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C5CA" w14:textId="5FAC45F8" w:rsidR="00BF280F" w:rsidRPr="00345556" w:rsidRDefault="00BF280F" w:rsidP="007D7E76">
      <w:pPr>
        <w:spacing w:after="0" w:line="360" w:lineRule="auto"/>
        <w:jc w:val="center"/>
        <w:rPr>
          <w:rFonts w:ascii="Times New Roman" w:hAnsi="Times New Roman" w:cs="Times New Roman"/>
          <w:b/>
          <w:sz w:val="36"/>
          <w:szCs w:val="36"/>
        </w:rPr>
      </w:pPr>
      <w:r w:rsidRPr="00345556">
        <w:rPr>
          <w:rFonts w:ascii="Times New Roman" w:hAnsi="Times New Roman" w:cs="Times New Roman"/>
          <w:b/>
          <w:sz w:val="36"/>
          <w:szCs w:val="36"/>
        </w:rPr>
        <w:t xml:space="preserve">MỤC LỤC </w:t>
      </w:r>
    </w:p>
    <w:sdt>
      <w:sdtPr>
        <w:rPr>
          <w:rFonts w:ascii="Calibri" w:eastAsia="Calibri" w:hAnsi="Calibri" w:cs="Times New Roman"/>
          <w:b/>
          <w:bCs/>
        </w:rPr>
        <w:id w:val="-1924407097"/>
        <w:docPartObj>
          <w:docPartGallery w:val="Table of Contents"/>
          <w:docPartUnique/>
        </w:docPartObj>
      </w:sdtPr>
      <w:sdtEndPr>
        <w:rPr>
          <w:rFonts w:ascii="Times New Roman" w:eastAsiaTheme="minorHAnsi" w:hAnsi="Times New Roman"/>
          <w:b w:val="0"/>
          <w:bCs w:val="0"/>
          <w:noProof/>
          <w:sz w:val="26"/>
          <w:szCs w:val="26"/>
        </w:rPr>
      </w:sdtEndPr>
      <w:sdtContent>
        <w:p w14:paraId="5E5679EC" w14:textId="34C7B0F9" w:rsidR="00BF280F" w:rsidRPr="00371671" w:rsidRDefault="00BF280F"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eastAsiaTheme="majorEastAsia" w:hAnsi="Times New Roman" w:cs="Times New Roman"/>
              <w:sz w:val="26"/>
              <w:szCs w:val="26"/>
            </w:rPr>
            <w:fldChar w:fldCharType="begin"/>
          </w:r>
          <w:r w:rsidRPr="00371671">
            <w:rPr>
              <w:rFonts w:ascii="Times New Roman" w:hAnsi="Times New Roman" w:cs="Times New Roman"/>
              <w:sz w:val="26"/>
              <w:szCs w:val="26"/>
            </w:rPr>
            <w:instrText xml:space="preserve"> TOC \o "1-3" \h \z \u </w:instrText>
          </w:r>
          <w:r w:rsidRPr="00371671">
            <w:rPr>
              <w:rFonts w:ascii="Times New Roman" w:eastAsiaTheme="majorEastAsia" w:hAnsi="Times New Roman" w:cs="Times New Roman"/>
              <w:sz w:val="26"/>
              <w:szCs w:val="26"/>
            </w:rPr>
            <w:fldChar w:fldCharType="separate"/>
          </w:r>
          <w:r w:rsidRPr="00371671">
            <w:rPr>
              <w:rFonts w:ascii="Times New Roman" w:hAnsi="Times New Roman" w:cs="Times New Roman"/>
              <w:noProof/>
            </w:rPr>
            <w:t>Chương 1. NHẬP MÔN CHỦ NGHĨA XÃ HỘI KHOA HỌC………………………………</w:t>
          </w:r>
          <w:r w:rsidR="00F6379F" w:rsidRPr="00371671">
            <w:rPr>
              <w:rFonts w:ascii="Times New Roman" w:hAnsi="Times New Roman" w:cs="Times New Roman"/>
              <w:noProof/>
            </w:rPr>
            <w:t>.....</w:t>
          </w:r>
          <w:r w:rsidR="00A229FB" w:rsidRPr="00371671">
            <w:rPr>
              <w:rFonts w:ascii="Times New Roman" w:hAnsi="Times New Roman" w:cs="Times New Roman"/>
              <w:noProof/>
            </w:rPr>
            <w:t>.</w:t>
          </w:r>
          <w:r w:rsidR="00371671">
            <w:rPr>
              <w:rFonts w:ascii="Times New Roman" w:hAnsi="Times New Roman" w:cs="Times New Roman"/>
              <w:noProof/>
            </w:rPr>
            <w:t>.....</w:t>
          </w:r>
          <w:r w:rsidRPr="00371671">
            <w:rPr>
              <w:rFonts w:ascii="Times New Roman" w:hAnsi="Times New Roman" w:cs="Times New Roman"/>
              <w:noProof/>
            </w:rPr>
            <w:t>2</w:t>
          </w:r>
        </w:p>
        <w:p w14:paraId="36902A7A" w14:textId="5B3FF7AA" w:rsidR="00BF280F" w:rsidRPr="00371671" w:rsidRDefault="00C05881"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rPr>
            <w:t>Chương 2. SỨ MỆNH LỊCH S</w:t>
          </w:r>
          <w:r w:rsidR="009D5CA5" w:rsidRPr="00371671">
            <w:rPr>
              <w:rFonts w:ascii="Times New Roman" w:hAnsi="Times New Roman" w:cs="Times New Roman"/>
              <w:noProof/>
            </w:rPr>
            <w:t>Ử</w:t>
          </w:r>
          <w:r w:rsidRPr="00371671">
            <w:rPr>
              <w:rFonts w:ascii="Times New Roman" w:hAnsi="Times New Roman" w:cs="Times New Roman"/>
              <w:noProof/>
            </w:rPr>
            <w:t xml:space="preserve"> CỦA GIAI CẤP CÔNG NHÂN</w:t>
          </w:r>
          <w:r w:rsidR="00BF280F" w:rsidRPr="00371671">
            <w:rPr>
              <w:rFonts w:ascii="Times New Roman" w:hAnsi="Times New Roman" w:cs="Times New Roman"/>
              <w:noProof/>
            </w:rPr>
            <w:tab/>
          </w:r>
          <w:r w:rsidRPr="00371671">
            <w:rPr>
              <w:rFonts w:ascii="Times New Roman" w:hAnsi="Times New Roman" w:cs="Times New Roman"/>
              <w:noProof/>
            </w:rPr>
            <w:t>26</w:t>
          </w:r>
        </w:p>
        <w:p w14:paraId="53BA58B2" w14:textId="76D5B1ED" w:rsidR="00BF280F" w:rsidRPr="00371671" w:rsidRDefault="0072071A"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Chương 3. CHỦ NGHĨA XÃ HỘI VÀ THỜI KÌ QUÁ ĐỘ LÊN CHỦ NGHĨA XÃ HỘI</w:t>
          </w:r>
          <w:r w:rsidR="00BF280F" w:rsidRPr="00371671">
            <w:rPr>
              <w:rFonts w:ascii="Times New Roman" w:hAnsi="Times New Roman" w:cs="Times New Roman"/>
              <w:noProof/>
            </w:rPr>
            <w:tab/>
          </w:r>
          <w:r w:rsidR="00A81787" w:rsidRPr="00371671">
            <w:rPr>
              <w:rFonts w:ascii="Times New Roman" w:hAnsi="Times New Roman" w:cs="Times New Roman"/>
              <w:noProof/>
            </w:rPr>
            <w:t>49</w:t>
          </w:r>
        </w:p>
        <w:p w14:paraId="2EE97E5B" w14:textId="1AB44283" w:rsidR="00BF280F" w:rsidRPr="00371671" w:rsidRDefault="0072071A"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Chương 4. DÂN CHỦ XÃ HỘI CHỦ NGHĨA VÀ NHÀ NƯỚC XÃ HỘI CHỦ NGHĨA</w:t>
          </w:r>
          <w:r w:rsidR="00BF280F" w:rsidRPr="00371671">
            <w:rPr>
              <w:rFonts w:ascii="Times New Roman" w:hAnsi="Times New Roman" w:cs="Times New Roman"/>
              <w:noProof/>
            </w:rPr>
            <w:tab/>
          </w:r>
          <w:r w:rsidR="00A81787" w:rsidRPr="00371671">
            <w:rPr>
              <w:rFonts w:ascii="Times New Roman" w:hAnsi="Times New Roman" w:cs="Times New Roman"/>
              <w:noProof/>
            </w:rPr>
            <w:t>69</w:t>
          </w:r>
        </w:p>
        <w:p w14:paraId="4EA12CCB" w14:textId="6562BABA" w:rsidR="00BF280F" w:rsidRPr="00371671" w:rsidRDefault="0072071A"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Chương 5. CƠ CẤU XÃ HỘI - GIAI CẤP VÀ LIÊN MINH GIAI CẤP, TẦNG LỚP TRONG THỜI KỲ QUÁ ĐỘ LÊN CHỦ NGHĨA XÃ HỘI</w:t>
          </w:r>
          <w:r w:rsidR="00BF280F" w:rsidRPr="00371671">
            <w:rPr>
              <w:rFonts w:ascii="Times New Roman" w:hAnsi="Times New Roman" w:cs="Times New Roman"/>
              <w:noProof/>
            </w:rPr>
            <w:tab/>
          </w:r>
          <w:r w:rsidR="00A81787" w:rsidRPr="00371671">
            <w:rPr>
              <w:rFonts w:ascii="Times New Roman" w:hAnsi="Times New Roman" w:cs="Times New Roman"/>
              <w:noProof/>
            </w:rPr>
            <w:t>95</w:t>
          </w:r>
        </w:p>
        <w:p w14:paraId="18404961" w14:textId="5CEE8EBD" w:rsidR="00BF280F" w:rsidRPr="00371671" w:rsidRDefault="0072071A"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 xml:space="preserve">Chương 6. </w:t>
          </w:r>
          <w:r w:rsidR="003F5B31" w:rsidRPr="00371671">
            <w:rPr>
              <w:rFonts w:ascii="Times New Roman" w:hAnsi="Times New Roman" w:cs="Times New Roman"/>
              <w:noProof/>
              <w:lang w:val="da-DK"/>
            </w:rPr>
            <w:t>VẤN ĐỀ DÂN TỘC VÀ TÔN GIÁO TRONG THỜI KỲ QUÁ ĐỘ LÊN CHỦ NGHĨA XÃ HỘI</w:t>
          </w:r>
          <w:r w:rsidR="00BF280F" w:rsidRPr="00371671">
            <w:rPr>
              <w:rFonts w:ascii="Times New Roman" w:hAnsi="Times New Roman" w:cs="Times New Roman"/>
              <w:noProof/>
            </w:rPr>
            <w:tab/>
          </w:r>
          <w:r w:rsidR="009D5CA5" w:rsidRPr="00371671">
            <w:rPr>
              <w:rFonts w:ascii="Times New Roman" w:hAnsi="Times New Roman" w:cs="Times New Roman"/>
              <w:noProof/>
            </w:rPr>
            <w:t>113</w:t>
          </w:r>
        </w:p>
        <w:p w14:paraId="754BDBB6" w14:textId="7EC46A2E" w:rsidR="00BF280F" w:rsidRPr="00371671" w:rsidRDefault="003F5B31"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Chương 7. VẤN ĐỀ GIA ĐÌNH TRONG THỜI KỲ QUÁ ĐỘ LÊN CHỦ NGHĨA XÃ HỘI</w:t>
          </w:r>
          <w:r w:rsidR="00BF280F" w:rsidRPr="00371671">
            <w:rPr>
              <w:rFonts w:ascii="Times New Roman" w:hAnsi="Times New Roman" w:cs="Times New Roman"/>
              <w:noProof/>
            </w:rPr>
            <w:tab/>
          </w:r>
          <w:r w:rsidR="009D5CA5" w:rsidRPr="00371671">
            <w:rPr>
              <w:rFonts w:ascii="Times New Roman" w:hAnsi="Times New Roman" w:cs="Times New Roman"/>
              <w:noProof/>
            </w:rPr>
            <w:t>140</w:t>
          </w:r>
        </w:p>
        <w:p w14:paraId="4C8DF294" w14:textId="77777777" w:rsidR="00BF280F" w:rsidRPr="00371671" w:rsidRDefault="00BF280F" w:rsidP="009D5CA5">
          <w:pPr>
            <w:spacing w:after="0" w:line="360" w:lineRule="auto"/>
            <w:jc w:val="both"/>
            <w:rPr>
              <w:rFonts w:ascii="Times New Roman" w:hAnsi="Times New Roman" w:cs="Times New Roman"/>
              <w:sz w:val="26"/>
              <w:szCs w:val="26"/>
            </w:rPr>
          </w:pPr>
          <w:r w:rsidRPr="00371671">
            <w:rPr>
              <w:rFonts w:ascii="Times New Roman" w:hAnsi="Times New Roman" w:cs="Times New Roman"/>
              <w:bCs/>
              <w:noProof/>
              <w:sz w:val="26"/>
              <w:szCs w:val="26"/>
            </w:rPr>
            <w:fldChar w:fldCharType="end"/>
          </w:r>
        </w:p>
      </w:sdtContent>
    </w:sdt>
    <w:p w14:paraId="7C9FF666" w14:textId="77777777" w:rsidR="00BF280F" w:rsidRPr="00C6040B" w:rsidRDefault="00BF280F" w:rsidP="00BF280F">
      <w:pPr>
        <w:spacing w:after="0" w:line="360" w:lineRule="auto"/>
        <w:ind w:firstLine="720"/>
        <w:jc w:val="both"/>
        <w:rPr>
          <w:rFonts w:ascii="Times New Roman" w:hAnsi="Times New Roman"/>
          <w:sz w:val="26"/>
          <w:szCs w:val="26"/>
        </w:rPr>
      </w:pPr>
    </w:p>
    <w:p w14:paraId="19D39F11" w14:textId="77777777" w:rsidR="00BF280F" w:rsidRDefault="00BF280F" w:rsidP="007D7E76">
      <w:pPr>
        <w:spacing w:after="0" w:line="360" w:lineRule="auto"/>
        <w:jc w:val="center"/>
        <w:rPr>
          <w:rFonts w:ascii="Times New Roman" w:hAnsi="Times New Roman" w:cs="Times New Roman"/>
          <w:b/>
          <w:sz w:val="26"/>
          <w:szCs w:val="26"/>
        </w:rPr>
      </w:pPr>
    </w:p>
    <w:p w14:paraId="668A09FE" w14:textId="77777777" w:rsidR="00BF280F" w:rsidRDefault="00BF280F" w:rsidP="007D7E76">
      <w:pPr>
        <w:spacing w:after="0" w:line="360" w:lineRule="auto"/>
        <w:jc w:val="center"/>
        <w:rPr>
          <w:rFonts w:ascii="Times New Roman" w:hAnsi="Times New Roman" w:cs="Times New Roman"/>
          <w:b/>
          <w:sz w:val="26"/>
          <w:szCs w:val="26"/>
        </w:rPr>
      </w:pPr>
    </w:p>
    <w:p w14:paraId="58AE45AA" w14:textId="77777777" w:rsidR="00BF280F" w:rsidRDefault="00BF280F" w:rsidP="007D7E76">
      <w:pPr>
        <w:spacing w:after="0" w:line="360" w:lineRule="auto"/>
        <w:jc w:val="center"/>
        <w:rPr>
          <w:rFonts w:ascii="Times New Roman" w:hAnsi="Times New Roman" w:cs="Times New Roman"/>
          <w:b/>
          <w:sz w:val="26"/>
          <w:szCs w:val="26"/>
        </w:rPr>
      </w:pPr>
    </w:p>
    <w:p w14:paraId="30B37648" w14:textId="77777777" w:rsidR="00BF280F" w:rsidRDefault="00BF280F" w:rsidP="007D7E76">
      <w:pPr>
        <w:spacing w:after="0" w:line="360" w:lineRule="auto"/>
        <w:jc w:val="center"/>
        <w:rPr>
          <w:rFonts w:ascii="Times New Roman" w:hAnsi="Times New Roman" w:cs="Times New Roman"/>
          <w:b/>
          <w:sz w:val="26"/>
          <w:szCs w:val="26"/>
        </w:rPr>
      </w:pPr>
    </w:p>
    <w:p w14:paraId="6FCD74BB" w14:textId="77777777" w:rsidR="00BF280F" w:rsidRDefault="00BF280F" w:rsidP="007D7E76">
      <w:pPr>
        <w:spacing w:after="0" w:line="360" w:lineRule="auto"/>
        <w:jc w:val="center"/>
        <w:rPr>
          <w:rFonts w:ascii="Times New Roman" w:hAnsi="Times New Roman" w:cs="Times New Roman"/>
          <w:b/>
          <w:sz w:val="26"/>
          <w:szCs w:val="26"/>
        </w:rPr>
      </w:pPr>
    </w:p>
    <w:p w14:paraId="38041C33" w14:textId="77777777" w:rsidR="00BF280F" w:rsidRDefault="00BF280F" w:rsidP="007D7E76">
      <w:pPr>
        <w:spacing w:after="0" w:line="360" w:lineRule="auto"/>
        <w:jc w:val="center"/>
        <w:rPr>
          <w:rFonts w:ascii="Times New Roman" w:hAnsi="Times New Roman" w:cs="Times New Roman"/>
          <w:b/>
          <w:sz w:val="26"/>
          <w:szCs w:val="26"/>
        </w:rPr>
      </w:pPr>
    </w:p>
    <w:p w14:paraId="10BAAA85" w14:textId="77777777" w:rsidR="00BF280F" w:rsidRDefault="00BF280F" w:rsidP="007D7E76">
      <w:pPr>
        <w:spacing w:after="0" w:line="360" w:lineRule="auto"/>
        <w:jc w:val="center"/>
        <w:rPr>
          <w:rFonts w:ascii="Times New Roman" w:hAnsi="Times New Roman" w:cs="Times New Roman"/>
          <w:b/>
          <w:sz w:val="26"/>
          <w:szCs w:val="26"/>
        </w:rPr>
      </w:pPr>
    </w:p>
    <w:p w14:paraId="642C698F" w14:textId="77777777" w:rsidR="00BF280F" w:rsidRDefault="00BF280F" w:rsidP="007D7E76">
      <w:pPr>
        <w:spacing w:after="0" w:line="360" w:lineRule="auto"/>
        <w:jc w:val="center"/>
        <w:rPr>
          <w:rFonts w:ascii="Times New Roman" w:hAnsi="Times New Roman" w:cs="Times New Roman"/>
          <w:b/>
          <w:sz w:val="26"/>
          <w:szCs w:val="26"/>
        </w:rPr>
      </w:pPr>
    </w:p>
    <w:p w14:paraId="16DA8A76" w14:textId="77777777" w:rsidR="00BF280F" w:rsidRDefault="00BF280F" w:rsidP="007D7E76">
      <w:pPr>
        <w:spacing w:after="0" w:line="360" w:lineRule="auto"/>
        <w:jc w:val="center"/>
        <w:rPr>
          <w:rFonts w:ascii="Times New Roman" w:hAnsi="Times New Roman" w:cs="Times New Roman"/>
          <w:b/>
          <w:sz w:val="26"/>
          <w:szCs w:val="26"/>
        </w:rPr>
      </w:pPr>
    </w:p>
    <w:p w14:paraId="58FE9FD7" w14:textId="77777777" w:rsidR="00BF280F" w:rsidRDefault="00BF280F" w:rsidP="007D7E76">
      <w:pPr>
        <w:spacing w:after="0" w:line="360" w:lineRule="auto"/>
        <w:jc w:val="center"/>
        <w:rPr>
          <w:rFonts w:ascii="Times New Roman" w:hAnsi="Times New Roman" w:cs="Times New Roman"/>
          <w:b/>
          <w:sz w:val="26"/>
          <w:szCs w:val="26"/>
        </w:rPr>
      </w:pPr>
    </w:p>
    <w:p w14:paraId="3B46E62E" w14:textId="77777777" w:rsidR="00BF280F" w:rsidRDefault="00BF280F" w:rsidP="007D7E76">
      <w:pPr>
        <w:spacing w:after="0" w:line="360" w:lineRule="auto"/>
        <w:jc w:val="center"/>
        <w:rPr>
          <w:rFonts w:ascii="Times New Roman" w:hAnsi="Times New Roman" w:cs="Times New Roman"/>
          <w:b/>
          <w:sz w:val="26"/>
          <w:szCs w:val="26"/>
        </w:rPr>
      </w:pPr>
    </w:p>
    <w:p w14:paraId="29F93BD8" w14:textId="77777777" w:rsidR="00BF280F" w:rsidRDefault="00BF280F" w:rsidP="007D7E76">
      <w:pPr>
        <w:spacing w:after="0" w:line="360" w:lineRule="auto"/>
        <w:jc w:val="center"/>
        <w:rPr>
          <w:rFonts w:ascii="Times New Roman" w:hAnsi="Times New Roman" w:cs="Times New Roman"/>
          <w:b/>
          <w:sz w:val="26"/>
          <w:szCs w:val="26"/>
        </w:rPr>
      </w:pPr>
    </w:p>
    <w:p w14:paraId="59798BBC" w14:textId="77777777" w:rsidR="00BF280F" w:rsidRDefault="00BF280F" w:rsidP="007D7E76">
      <w:pPr>
        <w:spacing w:after="0" w:line="360" w:lineRule="auto"/>
        <w:jc w:val="center"/>
        <w:rPr>
          <w:rFonts w:ascii="Times New Roman" w:hAnsi="Times New Roman" w:cs="Times New Roman"/>
          <w:b/>
          <w:sz w:val="26"/>
          <w:szCs w:val="26"/>
        </w:rPr>
      </w:pPr>
    </w:p>
    <w:p w14:paraId="26F282F7" w14:textId="77777777" w:rsidR="00BF280F" w:rsidRDefault="00BF280F" w:rsidP="007D7E76">
      <w:pPr>
        <w:spacing w:after="0" w:line="360" w:lineRule="auto"/>
        <w:jc w:val="center"/>
        <w:rPr>
          <w:rFonts w:ascii="Times New Roman" w:hAnsi="Times New Roman" w:cs="Times New Roman"/>
          <w:b/>
          <w:sz w:val="26"/>
          <w:szCs w:val="26"/>
        </w:rPr>
      </w:pPr>
    </w:p>
    <w:p w14:paraId="40970523" w14:textId="77777777" w:rsidR="00BF280F" w:rsidRDefault="00BF280F" w:rsidP="007D7E76">
      <w:pPr>
        <w:spacing w:after="0" w:line="360" w:lineRule="auto"/>
        <w:jc w:val="center"/>
        <w:rPr>
          <w:rFonts w:ascii="Times New Roman" w:hAnsi="Times New Roman" w:cs="Times New Roman"/>
          <w:b/>
          <w:sz w:val="26"/>
          <w:szCs w:val="26"/>
        </w:rPr>
      </w:pPr>
    </w:p>
    <w:p w14:paraId="7CACED86" w14:textId="77777777" w:rsidR="00BF280F" w:rsidRDefault="00BF280F" w:rsidP="007D7E76">
      <w:pPr>
        <w:spacing w:after="0" w:line="360" w:lineRule="auto"/>
        <w:jc w:val="center"/>
        <w:rPr>
          <w:rFonts w:ascii="Times New Roman" w:hAnsi="Times New Roman" w:cs="Times New Roman"/>
          <w:b/>
          <w:sz w:val="26"/>
          <w:szCs w:val="26"/>
        </w:rPr>
      </w:pPr>
    </w:p>
    <w:p w14:paraId="11211768" w14:textId="77777777" w:rsidR="00BF280F" w:rsidRDefault="00BF280F" w:rsidP="007D7E76">
      <w:pPr>
        <w:spacing w:after="0" w:line="360" w:lineRule="auto"/>
        <w:jc w:val="center"/>
        <w:rPr>
          <w:rFonts w:ascii="Times New Roman" w:hAnsi="Times New Roman" w:cs="Times New Roman"/>
          <w:b/>
          <w:sz w:val="26"/>
          <w:szCs w:val="26"/>
        </w:rPr>
      </w:pPr>
    </w:p>
    <w:p w14:paraId="3D8BAFA6" w14:textId="77777777" w:rsidR="00BF280F" w:rsidRDefault="00BF280F" w:rsidP="007D7E76">
      <w:pPr>
        <w:spacing w:after="0" w:line="360" w:lineRule="auto"/>
        <w:jc w:val="center"/>
        <w:rPr>
          <w:rFonts w:ascii="Times New Roman" w:hAnsi="Times New Roman" w:cs="Times New Roman"/>
          <w:b/>
          <w:sz w:val="26"/>
          <w:szCs w:val="26"/>
        </w:rPr>
      </w:pPr>
    </w:p>
    <w:p w14:paraId="32DE35FE" w14:textId="77777777" w:rsidR="00BF280F" w:rsidRDefault="00BF280F" w:rsidP="007D7E76">
      <w:pPr>
        <w:spacing w:after="0" w:line="360" w:lineRule="auto"/>
        <w:jc w:val="center"/>
        <w:rPr>
          <w:rFonts w:ascii="Times New Roman" w:hAnsi="Times New Roman" w:cs="Times New Roman"/>
          <w:b/>
          <w:sz w:val="26"/>
          <w:szCs w:val="26"/>
        </w:rPr>
      </w:pPr>
    </w:p>
    <w:p w14:paraId="2D089F1E" w14:textId="77777777" w:rsidR="00BF280F" w:rsidRDefault="00BF280F" w:rsidP="007D7E76">
      <w:pPr>
        <w:spacing w:after="0" w:line="360" w:lineRule="auto"/>
        <w:jc w:val="center"/>
        <w:rPr>
          <w:rFonts w:ascii="Times New Roman" w:hAnsi="Times New Roman" w:cs="Times New Roman"/>
          <w:b/>
          <w:sz w:val="26"/>
          <w:szCs w:val="26"/>
        </w:rPr>
      </w:pPr>
    </w:p>
    <w:p w14:paraId="2CE068E1" w14:textId="447A6049" w:rsidR="00270EFC" w:rsidRDefault="005D3D7E" w:rsidP="007D7E76">
      <w:pPr>
        <w:spacing w:after="0" w:line="360" w:lineRule="auto"/>
        <w:jc w:val="center"/>
        <w:rPr>
          <w:rFonts w:ascii="Times New Roman" w:hAnsi="Times New Roman" w:cs="Times New Roman"/>
          <w:b/>
          <w:sz w:val="26"/>
          <w:szCs w:val="26"/>
        </w:rPr>
      </w:pPr>
      <w:r w:rsidRPr="005D3D7E">
        <w:rPr>
          <w:rFonts w:ascii="Times New Roman" w:hAnsi="Times New Roman" w:cs="Times New Roman"/>
          <w:b/>
          <w:sz w:val="26"/>
          <w:szCs w:val="26"/>
        </w:rPr>
        <w:lastRenderedPageBreak/>
        <w:t>Chương 1. NHẬP MÔN CHỦ NGHĨA XÃ HỘI KHOA HỌC</w:t>
      </w:r>
    </w:p>
    <w:p w14:paraId="5B29D68D" w14:textId="77777777" w:rsidR="00476121" w:rsidRPr="00647648" w:rsidRDefault="00476121" w:rsidP="00476121">
      <w:pPr>
        <w:tabs>
          <w:tab w:val="left" w:pos="5076"/>
        </w:tabs>
        <w:spacing w:after="0" w:line="360" w:lineRule="auto"/>
        <w:ind w:firstLine="720"/>
        <w:jc w:val="center"/>
        <w:outlineLvl w:val="0"/>
        <w:rPr>
          <w:rFonts w:ascii="Times New Roman" w:hAnsi="Times New Roman"/>
          <w:b/>
          <w:i/>
          <w:sz w:val="26"/>
          <w:szCs w:val="26"/>
          <w:u w:val="single"/>
          <w:lang w:val="da-DK"/>
        </w:rPr>
      </w:pPr>
      <w:r w:rsidRPr="00647648">
        <w:rPr>
          <w:rFonts w:ascii="Times New Roman" w:hAnsi="Times New Roman"/>
          <w:b/>
          <w:i/>
          <w:sz w:val="26"/>
          <w:szCs w:val="26"/>
          <w:u w:val="single"/>
          <w:lang w:val="da-DK"/>
        </w:rPr>
        <w:t>03 tiết lý thuyết</w:t>
      </w:r>
    </w:p>
    <w:p w14:paraId="6F18C56C" w14:textId="77777777" w:rsidR="00476121" w:rsidRPr="00647648" w:rsidRDefault="00476121" w:rsidP="00476121">
      <w:pPr>
        <w:spacing w:after="0" w:line="360" w:lineRule="auto"/>
        <w:ind w:firstLine="720"/>
        <w:jc w:val="center"/>
        <w:rPr>
          <w:rFonts w:ascii="Times New Roman" w:hAnsi="Times New Roman"/>
          <w:sz w:val="26"/>
          <w:szCs w:val="26"/>
        </w:rPr>
      </w:pPr>
      <w:r w:rsidRPr="00647648">
        <w:rPr>
          <w:rFonts w:ascii="Times New Roman" w:hAnsi="Times New Roman"/>
          <w:sz w:val="26"/>
          <w:szCs w:val="26"/>
        </w:rPr>
        <w:t xml:space="preserve">= = </w:t>
      </w:r>
      <w:r w:rsidRPr="00647648">
        <w:rPr>
          <w:rFonts w:ascii="Times New Roman" w:hAnsi="Times New Roman"/>
          <w:sz w:val="26"/>
          <w:szCs w:val="26"/>
        </w:rPr>
        <w:sym w:font="Wingdings" w:char="009C"/>
      </w:r>
      <w:r w:rsidRPr="00647648">
        <w:rPr>
          <w:rFonts w:ascii="Times New Roman" w:hAnsi="Times New Roman"/>
          <w:sz w:val="26"/>
          <w:szCs w:val="26"/>
        </w:rPr>
        <w:sym w:font="Wingdings" w:char="0098"/>
      </w:r>
      <w:r w:rsidRPr="00647648">
        <w:rPr>
          <w:rFonts w:ascii="Times New Roman" w:hAnsi="Times New Roman"/>
          <w:sz w:val="26"/>
          <w:szCs w:val="26"/>
        </w:rPr>
        <w:sym w:font="Wingdings" w:char="0096"/>
      </w:r>
      <w:r w:rsidRPr="00647648">
        <w:rPr>
          <w:rFonts w:ascii="Times New Roman" w:hAnsi="Times New Roman"/>
          <w:sz w:val="26"/>
          <w:szCs w:val="26"/>
        </w:rPr>
        <w:sym w:font="Wingdings" w:char="0026"/>
      </w:r>
      <w:r w:rsidRPr="00647648">
        <w:rPr>
          <w:rFonts w:ascii="Times New Roman" w:hAnsi="Times New Roman"/>
          <w:sz w:val="26"/>
          <w:szCs w:val="26"/>
        </w:rPr>
        <w:sym w:font="Wingdings" w:char="0097"/>
      </w:r>
      <w:r w:rsidRPr="00647648">
        <w:rPr>
          <w:rFonts w:ascii="Times New Roman" w:hAnsi="Times New Roman"/>
          <w:sz w:val="26"/>
          <w:szCs w:val="26"/>
        </w:rPr>
        <w:sym w:font="Wingdings" w:char="0099"/>
      </w:r>
      <w:r w:rsidRPr="00647648">
        <w:rPr>
          <w:rFonts w:ascii="Times New Roman" w:hAnsi="Times New Roman"/>
          <w:sz w:val="26"/>
          <w:szCs w:val="26"/>
        </w:rPr>
        <w:sym w:font="Wingdings" w:char="009D"/>
      </w:r>
      <w:r w:rsidRPr="00647648">
        <w:rPr>
          <w:rFonts w:ascii="Times New Roman" w:hAnsi="Times New Roman"/>
          <w:sz w:val="26"/>
          <w:szCs w:val="26"/>
        </w:rPr>
        <w:t xml:space="preserve"> = =</w:t>
      </w:r>
    </w:p>
    <w:p w14:paraId="245AB726" w14:textId="77777777" w:rsidR="00476121" w:rsidRPr="00647648" w:rsidRDefault="00476121" w:rsidP="00476121">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a) Xác định mục tiêu chương học:</w:t>
      </w:r>
    </w:p>
    <w:p w14:paraId="4730EA78" w14:textId="77777777" w:rsidR="00476121" w:rsidRPr="00647648" w:rsidRDefault="00476121" w:rsidP="00476121">
      <w:pPr>
        <w:spacing w:after="0" w:line="360" w:lineRule="auto"/>
        <w:ind w:firstLine="720"/>
        <w:jc w:val="both"/>
        <w:rPr>
          <w:rFonts w:ascii="Times New Roman" w:hAnsi="Times New Roman"/>
          <w:sz w:val="26"/>
          <w:szCs w:val="26"/>
        </w:rPr>
      </w:pPr>
      <w:r w:rsidRPr="00647648">
        <w:rPr>
          <w:rFonts w:ascii="Times New Roman" w:hAnsi="Times New Roman"/>
          <w:b/>
          <w:i/>
          <w:sz w:val="26"/>
          <w:szCs w:val="26"/>
        </w:rPr>
        <w:t xml:space="preserve">Mục tiêu: </w:t>
      </w:r>
      <w:r w:rsidRPr="00647648">
        <w:rPr>
          <w:rFonts w:ascii="Times New Roman" w:hAnsi="Times New Roman"/>
          <w:sz w:val="26"/>
          <w:szCs w:val="26"/>
        </w:rPr>
        <w:t>Sau khi kết thúc bài giảng, sinh viên cần đạt được:</w:t>
      </w:r>
    </w:p>
    <w:p w14:paraId="3A9FEA3E" w14:textId="13C00FDF" w:rsidR="00476121" w:rsidRPr="00647648" w:rsidRDefault="00476121" w:rsidP="00476121">
      <w:pPr>
        <w:spacing w:after="0" w:line="360" w:lineRule="auto"/>
        <w:jc w:val="both"/>
        <w:rPr>
          <w:rFonts w:ascii="Times New Roman" w:hAnsi="Times New Roman" w:cs="Times New Roman"/>
          <w:sz w:val="26"/>
          <w:szCs w:val="26"/>
        </w:rPr>
      </w:pPr>
      <w:r w:rsidRPr="00647648">
        <w:rPr>
          <w:rFonts w:ascii="Times New Roman" w:hAnsi="Times New Roman" w:cs="Times New Roman"/>
          <w:i/>
          <w:sz w:val="26"/>
          <w:szCs w:val="26"/>
        </w:rPr>
        <w:tab/>
        <w:t>- Về kiến thức:</w:t>
      </w:r>
      <w:r w:rsidRPr="00647648">
        <w:rPr>
          <w:rFonts w:ascii="Times New Roman" w:hAnsi="Times New Roman" w:cs="Times New Roman"/>
          <w:sz w:val="26"/>
          <w:szCs w:val="26"/>
        </w:rPr>
        <w:t xml:space="preserve"> Sinh viên</w:t>
      </w:r>
      <w:r>
        <w:rPr>
          <w:rFonts w:ascii="Times New Roman" w:hAnsi="Times New Roman" w:cs="Times New Roman"/>
          <w:sz w:val="26"/>
          <w:szCs w:val="26"/>
        </w:rPr>
        <w:t xml:space="preserve"> có kiến thức cơ bản, hệ thống về sự ra đời, các giai đoạn phát triển, đối tượng, phương pháp và ý nghĩa của việc học tập, nghiên cứu CNXHKH, một trong ba bộ phận hợp thành chủ nghĩa Mác –Lênin </w:t>
      </w:r>
      <w:r w:rsidRPr="00647648">
        <w:rPr>
          <w:rFonts w:ascii="Times New Roman" w:hAnsi="Times New Roman" w:cs="Times New Roman"/>
          <w:sz w:val="26"/>
          <w:szCs w:val="26"/>
        </w:rPr>
        <w:t>.</w:t>
      </w:r>
    </w:p>
    <w:p w14:paraId="23EA0E8A" w14:textId="03BA8395" w:rsidR="00476121" w:rsidRPr="00647648" w:rsidRDefault="00476121" w:rsidP="00476121">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w:t>
      </w:r>
      <w:r w:rsidRPr="00647648">
        <w:rPr>
          <w:rFonts w:ascii="Times New Roman" w:hAnsi="Times New Roman" w:cs="Times New Roman"/>
          <w:i/>
          <w:sz w:val="26"/>
          <w:szCs w:val="26"/>
        </w:rPr>
        <w:t xml:space="preserve"> Về kỹ năng:</w:t>
      </w:r>
      <w:r w:rsidRPr="00647648">
        <w:rPr>
          <w:rFonts w:ascii="Times New Roman" w:hAnsi="Times New Roman" w:cs="Times New Roman"/>
          <w:sz w:val="26"/>
          <w:szCs w:val="26"/>
        </w:rPr>
        <w:t xml:space="preserve"> </w:t>
      </w:r>
      <w:r w:rsidR="00C9767C">
        <w:rPr>
          <w:rFonts w:ascii="Times New Roman" w:hAnsi="Times New Roman" w:cs="Times New Roman"/>
          <w:sz w:val="26"/>
          <w:szCs w:val="26"/>
        </w:rPr>
        <w:t>Sinh viên có khả năng luận chứng được khách thể và đối tượng nghiên cứu của một khoa học và của một vấn đề nghiên cứu; phân biệt được những vấn đề chính trị - xã hội trong đời sống hiên thực.</w:t>
      </w:r>
    </w:p>
    <w:p w14:paraId="653C7895" w14:textId="263C8652" w:rsidR="00476121" w:rsidRPr="002940FB" w:rsidRDefault="00476121" w:rsidP="00476121">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i/>
          <w:sz w:val="26"/>
          <w:szCs w:val="26"/>
        </w:rPr>
        <w:tab/>
      </w:r>
      <w:r w:rsidRPr="002940FB">
        <w:rPr>
          <w:rFonts w:ascii="Times New Roman" w:hAnsi="Times New Roman" w:cs="Times New Roman"/>
          <w:i/>
          <w:spacing w:val="-4"/>
          <w:sz w:val="26"/>
          <w:szCs w:val="26"/>
        </w:rPr>
        <w:t>- Về thái độ:</w:t>
      </w:r>
      <w:r w:rsidRPr="002940FB">
        <w:rPr>
          <w:rFonts w:ascii="Times New Roman" w:hAnsi="Times New Roman" w:cs="Times New Roman"/>
          <w:spacing w:val="-4"/>
          <w:sz w:val="26"/>
          <w:szCs w:val="26"/>
        </w:rPr>
        <w:t xml:space="preserve"> </w:t>
      </w:r>
      <w:r w:rsidR="00560440">
        <w:rPr>
          <w:rFonts w:ascii="Times New Roman" w:hAnsi="Times New Roman" w:cs="Times New Roman"/>
          <w:spacing w:val="-4"/>
          <w:sz w:val="26"/>
          <w:szCs w:val="26"/>
        </w:rPr>
        <w:t>Sinh viên có thái độ tích cực đối với việc học tập các môn lý luận chính trị; có niềm tin vào mục tiêu, lý tưởng và sự thành công của công cuộc đổi mới do Đảng Cộng sản Việt Nam khởi xướng và lãnh đạo.</w:t>
      </w:r>
    </w:p>
    <w:p w14:paraId="5BEACBA9" w14:textId="77777777" w:rsidR="00476121" w:rsidRPr="00F85848" w:rsidRDefault="00476121" w:rsidP="00476121">
      <w:pPr>
        <w:spacing w:after="0" w:line="360" w:lineRule="auto"/>
        <w:ind w:firstLine="720"/>
        <w:jc w:val="both"/>
        <w:rPr>
          <w:rFonts w:ascii="Times New Roman" w:hAnsi="Times New Roman"/>
          <w:spacing w:val="-4"/>
          <w:sz w:val="26"/>
          <w:szCs w:val="26"/>
        </w:rPr>
      </w:pPr>
      <w:r w:rsidRPr="00F85848">
        <w:rPr>
          <w:rFonts w:ascii="Times New Roman" w:hAnsi="Times New Roman"/>
          <w:b/>
          <w:i/>
          <w:spacing w:val="-4"/>
          <w:sz w:val="26"/>
          <w:szCs w:val="26"/>
        </w:rPr>
        <w:t>Phương pháp</w:t>
      </w:r>
      <w:r w:rsidRPr="00F85848">
        <w:rPr>
          <w:rFonts w:ascii="Times New Roman" w:hAnsi="Times New Roman"/>
          <w:spacing w:val="-4"/>
          <w:sz w:val="26"/>
          <w:szCs w:val="26"/>
        </w:rPr>
        <w:t>: thuyết trình, phấn bảng, giảng trên powerpoints, thảo luận nhóm…</w:t>
      </w:r>
    </w:p>
    <w:p w14:paraId="599402F0" w14:textId="77777777" w:rsidR="00476121" w:rsidRPr="00647648" w:rsidRDefault="00476121" w:rsidP="00476121">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b) Chuẩn bị:</w:t>
      </w:r>
    </w:p>
    <w:p w14:paraId="1E418449" w14:textId="77777777" w:rsidR="00476121" w:rsidRPr="00647648" w:rsidRDefault="00476121" w:rsidP="00476121">
      <w:pPr>
        <w:spacing w:after="0" w:line="360" w:lineRule="auto"/>
        <w:ind w:firstLine="720"/>
        <w:jc w:val="both"/>
        <w:rPr>
          <w:rFonts w:ascii="Times New Roman" w:hAnsi="Times New Roman"/>
          <w:b/>
          <w:i/>
          <w:sz w:val="26"/>
          <w:szCs w:val="26"/>
        </w:rPr>
      </w:pPr>
      <w:r w:rsidRPr="00647648">
        <w:rPr>
          <w:rFonts w:ascii="Times New Roman" w:hAnsi="Times New Roman"/>
          <w:b/>
          <w:i/>
          <w:sz w:val="26"/>
          <w:szCs w:val="26"/>
        </w:rPr>
        <w:t xml:space="preserve">- Giảng viên: </w:t>
      </w:r>
    </w:p>
    <w:p w14:paraId="527CA8DA" w14:textId="77777777" w:rsidR="00476121" w:rsidRPr="00647648" w:rsidRDefault="00476121" w:rsidP="00476121">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dạy học chính: </w:t>
      </w:r>
      <w:r w:rsidRPr="00647648">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1366A637" w14:textId="77777777" w:rsidR="00476121" w:rsidRPr="00647648" w:rsidRDefault="00476121" w:rsidP="00476121">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hỗ trợ giảng dạy: </w:t>
      </w:r>
      <w:r w:rsidRPr="00647648">
        <w:rPr>
          <w:rFonts w:ascii="Times New Roman" w:hAnsi="Times New Roman"/>
          <w:sz w:val="26"/>
          <w:szCs w:val="26"/>
        </w:rPr>
        <w:t>Sách bài tập – thảo luận, tài liệu tham khảo chính, máy tính, phấn viết, máy chiếu, microphone…</w:t>
      </w:r>
    </w:p>
    <w:p w14:paraId="6403387C" w14:textId="77777777" w:rsidR="00476121" w:rsidRPr="00647648" w:rsidRDefault="00476121" w:rsidP="00476121">
      <w:pPr>
        <w:spacing w:after="0" w:line="360" w:lineRule="auto"/>
        <w:ind w:firstLine="720"/>
        <w:jc w:val="both"/>
        <w:rPr>
          <w:rFonts w:ascii="Times New Roman" w:hAnsi="Times New Roman"/>
          <w:b/>
          <w:i/>
          <w:sz w:val="26"/>
          <w:szCs w:val="26"/>
        </w:rPr>
      </w:pPr>
      <w:r w:rsidRPr="00647648">
        <w:rPr>
          <w:rFonts w:ascii="Times New Roman" w:hAnsi="Times New Roman"/>
          <w:b/>
          <w:i/>
          <w:sz w:val="26"/>
          <w:szCs w:val="26"/>
        </w:rPr>
        <w:t>- Sinh viên:</w:t>
      </w:r>
    </w:p>
    <w:p w14:paraId="6A9AE933" w14:textId="77777777" w:rsidR="00476121" w:rsidRPr="00647648" w:rsidRDefault="00476121" w:rsidP="00476121">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Các phương tiện và dụng cụ học tập chính:</w:t>
      </w:r>
      <w:r w:rsidRPr="00647648">
        <w:rPr>
          <w:rFonts w:ascii="Times New Roman" w:hAnsi="Times New Roman"/>
          <w:sz w:val="26"/>
          <w:szCs w:val="26"/>
        </w:rPr>
        <w:t xml:space="preserve"> Sách giáo trình, vở ghi, bút ghi, đề cương môn học.</w:t>
      </w:r>
    </w:p>
    <w:p w14:paraId="53F148E8" w14:textId="77777777" w:rsidR="00476121" w:rsidRPr="00647648" w:rsidRDefault="00476121" w:rsidP="00476121">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và dụng cụ hỗ trợ học tập: </w:t>
      </w:r>
      <w:r w:rsidRPr="00647648">
        <w:rPr>
          <w:rFonts w:ascii="Times New Roman" w:hAnsi="Times New Roman"/>
          <w:sz w:val="26"/>
          <w:szCs w:val="26"/>
        </w:rPr>
        <w:t>Sách bài tập – thảo luận, tài liệu tham khảo (nếu có, theo hướng dẫn của GV) và các dụng cụ hỗ trợ khác…</w:t>
      </w:r>
    </w:p>
    <w:p w14:paraId="6A86BE07" w14:textId="77777777" w:rsidR="00476121" w:rsidRPr="00647648" w:rsidRDefault="00476121" w:rsidP="00476121">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 xml:space="preserve">c) Nội dung giảng dạy chi tiết: </w:t>
      </w:r>
    </w:p>
    <w:p w14:paraId="183E2291" w14:textId="78442C83" w:rsidR="00476121" w:rsidRPr="00F85848" w:rsidRDefault="00476121" w:rsidP="00F85848">
      <w:pPr>
        <w:spacing w:after="0" w:line="360" w:lineRule="auto"/>
        <w:ind w:firstLine="567"/>
        <w:jc w:val="both"/>
        <w:rPr>
          <w:rFonts w:ascii="Times New Roman" w:hAnsi="Times New Roman"/>
          <w:b/>
          <w:sz w:val="26"/>
          <w:szCs w:val="26"/>
          <w:u w:val="single"/>
          <w:lang w:val="da-DK"/>
        </w:rPr>
      </w:pPr>
      <w:r w:rsidRPr="00647648">
        <w:rPr>
          <w:rFonts w:ascii="Times New Roman" w:hAnsi="Times New Roman"/>
          <w:b/>
          <w:sz w:val="26"/>
          <w:szCs w:val="26"/>
          <w:u w:val="single"/>
          <w:lang w:val="da-DK"/>
        </w:rPr>
        <w:t>N1/ Nội dung sinh viên phải biết</w:t>
      </w:r>
    </w:p>
    <w:p w14:paraId="09572370" w14:textId="131EE0C3" w:rsidR="005D3D7E" w:rsidRPr="005773E6" w:rsidRDefault="005D3D7E" w:rsidP="005773E6">
      <w:pPr>
        <w:spacing w:after="0" w:line="360" w:lineRule="auto"/>
        <w:jc w:val="both"/>
        <w:rPr>
          <w:rFonts w:ascii="Times New Roman" w:hAnsi="Times New Roman" w:cs="Times New Roman"/>
          <w:b/>
          <w:sz w:val="26"/>
          <w:szCs w:val="26"/>
        </w:rPr>
      </w:pPr>
      <w:r w:rsidRPr="005773E6">
        <w:rPr>
          <w:rFonts w:ascii="Times New Roman" w:hAnsi="Times New Roman" w:cs="Times New Roman"/>
          <w:b/>
          <w:sz w:val="26"/>
          <w:szCs w:val="26"/>
        </w:rPr>
        <w:t>1. Sự ra đời của chủ nghĩa xã hội khoa học</w:t>
      </w:r>
    </w:p>
    <w:p w14:paraId="4CB3B7BC" w14:textId="77777777" w:rsidR="005773E6" w:rsidRDefault="000118AD" w:rsidP="005773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FA3A30" w:rsidRPr="000118AD">
        <w:rPr>
          <w:rFonts w:ascii="Times New Roman" w:hAnsi="Times New Roman" w:cs="Times New Roman"/>
          <w:sz w:val="26"/>
          <w:szCs w:val="26"/>
        </w:rPr>
        <w:t>Chủ nghĩa xã hội khoa học</w:t>
      </w:r>
      <w:r w:rsidR="005773E6">
        <w:rPr>
          <w:rFonts w:ascii="Times New Roman" w:hAnsi="Times New Roman" w:cs="Times New Roman"/>
          <w:sz w:val="26"/>
          <w:szCs w:val="26"/>
        </w:rPr>
        <w:t xml:space="preserve"> được hiểu theo 2 nghĩa:</w:t>
      </w:r>
    </w:p>
    <w:p w14:paraId="13A84863" w14:textId="4C16DBFE" w:rsidR="00FA3A30" w:rsidRPr="000118AD" w:rsidRDefault="005773E6" w:rsidP="005773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T</w:t>
      </w:r>
      <w:r w:rsidR="00FA3A30" w:rsidRPr="000118AD">
        <w:rPr>
          <w:rFonts w:ascii="Times New Roman" w:hAnsi="Times New Roman" w:cs="Times New Roman"/>
          <w:sz w:val="26"/>
          <w:szCs w:val="26"/>
        </w:rPr>
        <w:t>heo nghĩa rộng</w:t>
      </w:r>
      <w:r w:rsidR="0039224A">
        <w:rPr>
          <w:rFonts w:ascii="Times New Roman" w:hAnsi="Times New Roman" w:cs="Times New Roman"/>
          <w:sz w:val="26"/>
          <w:szCs w:val="26"/>
        </w:rPr>
        <w:t>, CNXHKH</w:t>
      </w:r>
      <w:r w:rsidR="00FA3A30" w:rsidRPr="000118AD">
        <w:rPr>
          <w:rFonts w:ascii="Times New Roman" w:hAnsi="Times New Roman" w:cs="Times New Roman"/>
          <w:sz w:val="26"/>
          <w:szCs w:val="26"/>
        </w:rPr>
        <w:t xml:space="preserve"> là chủ nghĩa Mác- Lênin, luận giải từ các giác độ triết học, kinh tế và chính trị- xã hội về sự chuyển biến tất yếu của xã hội loài người từ chủ nghĩa tư bản lên chủ nghĩa xã hội và chủ nghĩa cộng sản.</w:t>
      </w:r>
      <w:r w:rsidR="0039224A">
        <w:rPr>
          <w:rFonts w:ascii="Times New Roman" w:hAnsi="Times New Roman" w:cs="Times New Roman"/>
          <w:sz w:val="26"/>
          <w:szCs w:val="26"/>
        </w:rPr>
        <w:t xml:space="preserve"> V.I.</w:t>
      </w:r>
      <w:r w:rsidR="00FA3A30" w:rsidRPr="000118AD">
        <w:rPr>
          <w:rFonts w:ascii="Times New Roman" w:hAnsi="Times New Roman" w:cs="Times New Roman"/>
          <w:sz w:val="26"/>
          <w:szCs w:val="26"/>
        </w:rPr>
        <w:t>Lênin đã đánh giá khái quát bộ “Tư bản”- tác phẩm chủ yếu và cơ bản … trình bày chủ nghĩa xã hội khoa họ</w:t>
      </w:r>
      <w:r w:rsidR="005C021B">
        <w:rPr>
          <w:rFonts w:ascii="Times New Roman" w:hAnsi="Times New Roman" w:cs="Times New Roman"/>
          <w:sz w:val="26"/>
          <w:szCs w:val="26"/>
        </w:rPr>
        <w:t>c..</w:t>
      </w:r>
      <w:r w:rsidR="00FA3A30" w:rsidRPr="000118AD">
        <w:rPr>
          <w:rFonts w:ascii="Times New Roman" w:hAnsi="Times New Roman" w:cs="Times New Roman"/>
          <w:sz w:val="26"/>
          <w:szCs w:val="26"/>
        </w:rPr>
        <w:t xml:space="preserve">. </w:t>
      </w:r>
      <w:r w:rsidR="005C021B">
        <w:rPr>
          <w:rFonts w:ascii="Times New Roman" w:hAnsi="Times New Roman" w:cs="Times New Roman"/>
          <w:sz w:val="26"/>
          <w:szCs w:val="26"/>
        </w:rPr>
        <w:t>những yếu tố từ đó nảy sinh ra chế độ tương lai.</w:t>
      </w:r>
    </w:p>
    <w:p w14:paraId="22A153E3" w14:textId="5ED165C4" w:rsidR="005D3D7E" w:rsidRPr="000118AD" w:rsidRDefault="000118AD" w:rsidP="005773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773E6">
        <w:rPr>
          <w:rFonts w:ascii="Times New Roman" w:hAnsi="Times New Roman" w:cs="Times New Roman"/>
          <w:sz w:val="26"/>
          <w:szCs w:val="26"/>
        </w:rPr>
        <w:t xml:space="preserve">+ </w:t>
      </w:r>
      <w:r w:rsidR="00ED7270" w:rsidRPr="000118AD">
        <w:rPr>
          <w:rFonts w:ascii="Times New Roman" w:hAnsi="Times New Roman" w:cs="Times New Roman"/>
          <w:sz w:val="26"/>
          <w:szCs w:val="26"/>
        </w:rPr>
        <w:t xml:space="preserve">Theo nghĩa hẹp, chủ nghĩa xã hội khoa học là một trong ba bộ phận hợp thành chủ nghĩa Mác- Lênin. Trong tác phẩm “Chống Duyrinh”, Ph. Angghen đã viết ba phần: “triết học”, “kinh tế chính trị” và “chủ nghĩa xã hội khoa học”. V.I Lênin, khi viết phân tích nguồn gốc ba bộ phận hợp thành chủ nghĩa Mác, đã khẳng định: </w:t>
      </w:r>
      <w:r w:rsidR="00ED7270" w:rsidRPr="000118AD">
        <w:rPr>
          <w:rFonts w:ascii="Times New Roman" w:hAnsi="Times New Roman" w:cs="Times New Roman"/>
          <w:spacing w:val="-3"/>
          <w:sz w:val="26"/>
          <w:szCs w:val="26"/>
        </w:rPr>
        <w:t xml:space="preserve">“Nó </w:t>
      </w:r>
      <w:r w:rsidR="00ED7270" w:rsidRPr="000118AD">
        <w:rPr>
          <w:rFonts w:ascii="Times New Roman" w:hAnsi="Times New Roman" w:cs="Times New Roman"/>
          <w:sz w:val="26"/>
          <w:szCs w:val="26"/>
        </w:rPr>
        <w:t xml:space="preserve">là người thừa kế chính đáng của tất cả những cái tốt đẹp nhất </w:t>
      </w:r>
      <w:r w:rsidR="00ED7270" w:rsidRPr="000118AD">
        <w:rPr>
          <w:rFonts w:ascii="Times New Roman" w:hAnsi="Times New Roman" w:cs="Times New Roman"/>
          <w:spacing w:val="-3"/>
          <w:sz w:val="26"/>
          <w:szCs w:val="26"/>
        </w:rPr>
        <w:t xml:space="preserve">mà </w:t>
      </w:r>
      <w:r w:rsidR="00ED7270" w:rsidRPr="000118AD">
        <w:rPr>
          <w:rFonts w:ascii="Times New Roman" w:hAnsi="Times New Roman" w:cs="Times New Roman"/>
          <w:sz w:val="26"/>
          <w:szCs w:val="26"/>
        </w:rPr>
        <w:t>loài người đã tạo ra hồi thế kỷ XIX, đó là triết học Đức, kinh tế chính trị học Anh và chủ nghĩa xã hội Pháp”</w:t>
      </w:r>
    </w:p>
    <w:p w14:paraId="17BF2298" w14:textId="127037D1" w:rsidR="00ED7270" w:rsidRDefault="00ED7270" w:rsidP="005773E6">
      <w:pPr>
        <w:spacing w:after="0" w:line="360" w:lineRule="auto"/>
        <w:jc w:val="both"/>
        <w:rPr>
          <w:rFonts w:ascii="Times New Roman" w:hAnsi="Times New Roman" w:cs="Times New Roman"/>
          <w:sz w:val="26"/>
          <w:szCs w:val="26"/>
        </w:rPr>
      </w:pPr>
      <w:r w:rsidRPr="000118AD">
        <w:rPr>
          <w:rFonts w:ascii="Times New Roman" w:hAnsi="Times New Roman" w:cs="Times New Roman"/>
          <w:sz w:val="26"/>
          <w:szCs w:val="26"/>
        </w:rPr>
        <w:tab/>
      </w:r>
      <w:r w:rsidRPr="00472CEB">
        <w:rPr>
          <w:rFonts w:ascii="Times New Roman" w:hAnsi="Times New Roman" w:cs="Times New Roman"/>
          <w:sz w:val="26"/>
          <w:szCs w:val="26"/>
        </w:rPr>
        <w:t xml:space="preserve">Trong khuôn khổ môn học này thì </w:t>
      </w:r>
      <w:r w:rsidR="00472CEB" w:rsidRPr="00472CEB">
        <w:rPr>
          <w:rFonts w:ascii="Times New Roman" w:hAnsi="Times New Roman" w:cs="Times New Roman"/>
          <w:sz w:val="26"/>
          <w:szCs w:val="26"/>
        </w:rPr>
        <w:t>CNXH</w:t>
      </w:r>
      <w:r w:rsidRPr="00472CEB">
        <w:rPr>
          <w:rFonts w:ascii="Times New Roman" w:hAnsi="Times New Roman" w:cs="Times New Roman"/>
          <w:sz w:val="26"/>
          <w:szCs w:val="26"/>
        </w:rPr>
        <w:t xml:space="preserve"> được </w:t>
      </w:r>
      <w:r w:rsidR="000118AD" w:rsidRPr="00472CEB">
        <w:rPr>
          <w:rFonts w:ascii="Times New Roman" w:hAnsi="Times New Roman" w:cs="Times New Roman"/>
          <w:sz w:val="26"/>
          <w:szCs w:val="26"/>
        </w:rPr>
        <w:t>nghiên cứu</w:t>
      </w:r>
      <w:r w:rsidRPr="00472CEB">
        <w:rPr>
          <w:rFonts w:ascii="Times New Roman" w:hAnsi="Times New Roman" w:cs="Times New Roman"/>
          <w:sz w:val="26"/>
          <w:szCs w:val="26"/>
        </w:rPr>
        <w:t xml:space="preserve"> theo nghĩa hẹp</w:t>
      </w:r>
    </w:p>
    <w:p w14:paraId="02B053F6" w14:textId="450956DA" w:rsidR="00195E3D" w:rsidRDefault="00195E3D" w:rsidP="005773E6">
      <w:pPr>
        <w:spacing w:after="0" w:line="360" w:lineRule="auto"/>
        <w:jc w:val="both"/>
        <w:rPr>
          <w:rFonts w:ascii="Times New Roman" w:hAnsi="Times New Roman" w:cs="Times New Roman"/>
          <w:b/>
          <w:i/>
          <w:sz w:val="26"/>
          <w:szCs w:val="26"/>
        </w:rPr>
      </w:pPr>
      <w:r w:rsidRPr="00195E3D">
        <w:rPr>
          <w:rFonts w:ascii="Times New Roman" w:hAnsi="Times New Roman" w:cs="Times New Roman"/>
          <w:b/>
          <w:i/>
          <w:sz w:val="26"/>
          <w:szCs w:val="26"/>
        </w:rPr>
        <w:t>1.1. Hoàn cảnh lịch sử ra đời CNXHKH</w:t>
      </w:r>
    </w:p>
    <w:p w14:paraId="1255CEF3" w14:textId="1D271DB0" w:rsidR="00195E3D" w:rsidRPr="008B73B1" w:rsidRDefault="00195E3D" w:rsidP="008B73B1">
      <w:pPr>
        <w:spacing w:after="0" w:line="360" w:lineRule="auto"/>
        <w:jc w:val="both"/>
        <w:rPr>
          <w:rFonts w:ascii="Times New Roman" w:hAnsi="Times New Roman" w:cs="Times New Roman"/>
          <w:i/>
          <w:sz w:val="26"/>
          <w:szCs w:val="26"/>
        </w:rPr>
      </w:pPr>
      <w:r w:rsidRPr="008B73B1">
        <w:rPr>
          <w:rFonts w:ascii="Times New Roman" w:hAnsi="Times New Roman" w:cs="Times New Roman"/>
          <w:i/>
          <w:sz w:val="26"/>
          <w:szCs w:val="26"/>
        </w:rPr>
        <w:t>1.1.1. Điều kiện kinh tế - xã hội</w:t>
      </w:r>
    </w:p>
    <w:p w14:paraId="1AE656F1" w14:textId="28CC0EA9" w:rsidR="00C41638" w:rsidRPr="008B73B1" w:rsidRDefault="008B73B1" w:rsidP="008B73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41638" w:rsidRPr="008B73B1">
        <w:rPr>
          <w:rFonts w:ascii="Times New Roman" w:hAnsi="Times New Roman" w:cs="Times New Roman"/>
          <w:sz w:val="26"/>
          <w:szCs w:val="26"/>
        </w:rPr>
        <w:t xml:space="preserve">Vào những năm 40 của thế kỷ XIX, phương thức sản xuất tư bản chủ nghĩa đã phát triển mạnh mẽ gắn liền với sự ra đời và lớn mạnh của nền công nghiệp lớn, công nghiệp cơ khí. Cách mạng công nghiệp đã làm xuất hiện một lực lượng sản xuất mới, đó là nền đại công nghiệp, </w:t>
      </w:r>
      <w:r w:rsidR="00C41638" w:rsidRPr="008B73B1">
        <w:rPr>
          <w:rFonts w:ascii="Times New Roman" w:hAnsi="Times New Roman" w:cs="Times New Roman"/>
          <w:spacing w:val="-3"/>
          <w:sz w:val="26"/>
          <w:szCs w:val="26"/>
        </w:rPr>
        <w:t xml:space="preserve">mà </w:t>
      </w:r>
      <w:r w:rsidR="00C41638" w:rsidRPr="008B73B1">
        <w:rPr>
          <w:rFonts w:ascii="Times New Roman" w:hAnsi="Times New Roman" w:cs="Times New Roman"/>
          <w:sz w:val="26"/>
          <w:szCs w:val="26"/>
        </w:rPr>
        <w:t xml:space="preserve">tác động của nó vào phương thức sản xuất tư bản chủ nghĩa ngày càng sâu rộng, cả về quy </w:t>
      </w:r>
      <w:r w:rsidR="00C41638" w:rsidRPr="008B73B1">
        <w:rPr>
          <w:rFonts w:ascii="Times New Roman" w:hAnsi="Times New Roman" w:cs="Times New Roman"/>
          <w:spacing w:val="-3"/>
          <w:sz w:val="26"/>
          <w:szCs w:val="26"/>
        </w:rPr>
        <w:t xml:space="preserve">mô </w:t>
      </w:r>
      <w:r w:rsidR="00C41638" w:rsidRPr="008B73B1">
        <w:rPr>
          <w:rFonts w:ascii="Times New Roman" w:hAnsi="Times New Roman" w:cs="Times New Roman"/>
          <w:sz w:val="26"/>
          <w:szCs w:val="26"/>
        </w:rPr>
        <w:t xml:space="preserve">sản xuất và năng suất lao động, kinh nghiệm quản lý… Kết quả tất yếu của tác động ấy là vừa làm cho lực lượng sản xuất phát triển, vừa dẫn tới mâu thuẫn giữa lực lượng sản xuất và quan hệ sản xuất tư bản chủ nghĩa ngày càng gia tăng. Những cuộc khủng hoảng hàng hóa thừa theo chu kỳ và hiện tượng người lao động thất nghiệp càng nhiều. Trong “Tuyên ngôn của Đảng Cộng sản”, C. Mác và Ph. Angghen đánh giá: “ Giai cấp tư sản trong quá trình thống trị giai cấp chưa đầy một thế kỷ đã tạo ra một lực lượng sản xuất nhiều hơn và đồ sộ hơn lực lượng sản xuất của tất cả các thế hệ trước đây gộp lại”. Sự phát triển mạnh </w:t>
      </w:r>
      <w:r w:rsidR="00C41638" w:rsidRPr="008B73B1">
        <w:rPr>
          <w:rFonts w:ascii="Times New Roman" w:hAnsi="Times New Roman" w:cs="Times New Roman"/>
          <w:spacing w:val="-3"/>
          <w:sz w:val="26"/>
          <w:szCs w:val="26"/>
        </w:rPr>
        <w:t xml:space="preserve">mẽ </w:t>
      </w:r>
      <w:r w:rsidR="00C41638" w:rsidRPr="008B73B1">
        <w:rPr>
          <w:rFonts w:ascii="Times New Roman" w:hAnsi="Times New Roman" w:cs="Times New Roman"/>
          <w:sz w:val="26"/>
          <w:szCs w:val="26"/>
        </w:rPr>
        <w:t xml:space="preserve">của lực lượng sản xuất, cùng với nó là sự hoàn thiện từng bước quan hệ sản xuất tư bản chủ nghĩa đã chứng tỏ sự chiến thắng một cách thuyết phục về phương diện kinh tế của giai cấp tư sản trước giai cấp phong kiến. Cùng với quá trình ấy, sự ra đời và hình thành ngày càng rõ nét hai lực lượng xã hội đối lập nhau: giai cấp tư sản và giai cấp công nhân. Cùng với sự lớn mạnh của giai cấp tư sản, giai cấp công nhân có sự gia tăng nhanh chóng </w:t>
      </w:r>
      <w:r w:rsidR="00C41638" w:rsidRPr="008B73B1">
        <w:rPr>
          <w:rFonts w:ascii="Times New Roman" w:hAnsi="Times New Roman" w:cs="Times New Roman"/>
          <w:spacing w:val="2"/>
          <w:sz w:val="26"/>
          <w:szCs w:val="26"/>
        </w:rPr>
        <w:t xml:space="preserve">về </w:t>
      </w:r>
      <w:r w:rsidR="00C41638" w:rsidRPr="008B73B1">
        <w:rPr>
          <w:rFonts w:ascii="Times New Roman" w:hAnsi="Times New Roman" w:cs="Times New Roman"/>
          <w:sz w:val="26"/>
          <w:szCs w:val="26"/>
        </w:rPr>
        <w:t xml:space="preserve">số lượng, chất lượng và sự chuyển đổi về cơ cấu. Giai cấp tư sản </w:t>
      </w:r>
      <w:r w:rsidR="00C41638" w:rsidRPr="008B73B1">
        <w:rPr>
          <w:rFonts w:ascii="Times New Roman" w:hAnsi="Times New Roman" w:cs="Times New Roman"/>
          <w:sz w:val="26"/>
          <w:szCs w:val="26"/>
        </w:rPr>
        <w:lastRenderedPageBreak/>
        <w:t xml:space="preserve">và giai cấp công nhân trở thành hai giai cấp cơ bản trong xã hội, vừa nương tựa vào nhau để cùng tồn tại, vừa có mâu thuẫn đối kháng với nhau về lợi ích. Cũng từ đây, cuộc đấu tranh của giai cấp công nhân chống lại sự thống trị áp bức của giai cấp tư sản, biểu hiện về mặt xã hội của mâu thuẫn ngày càng quyết liệt giữa lực lượng sản xuất mang tính chất xã hội với quan hệ sản xuất dựa trên chế độ chiếm hữu tư nhân tư bản chủ nghĩa về tư liệu sản xuất. Nhiều cuộc khởi nghĩa, nhiều phong trào đấu tranh đã bắt đầu có tổ chức và trên quy </w:t>
      </w:r>
      <w:r w:rsidR="00C41638" w:rsidRPr="008B73B1">
        <w:rPr>
          <w:rFonts w:ascii="Times New Roman" w:hAnsi="Times New Roman" w:cs="Times New Roman"/>
          <w:spacing w:val="-3"/>
          <w:sz w:val="26"/>
          <w:szCs w:val="26"/>
        </w:rPr>
        <w:t xml:space="preserve">mô </w:t>
      </w:r>
      <w:r w:rsidR="00C41638" w:rsidRPr="008B73B1">
        <w:rPr>
          <w:rFonts w:ascii="Times New Roman" w:hAnsi="Times New Roman" w:cs="Times New Roman"/>
          <w:sz w:val="26"/>
          <w:szCs w:val="26"/>
        </w:rPr>
        <w:t>rộng khắp. Phong trào Hiến chương của những người lao động ở nước Anh diễn ra trên 10 năm (1835 – 1848); Phong trào công nhân dệt ở thành phố Xi-lê-di, nước Đức diễn ra năm 1844. Đặc biệt, phong trào công nhân dệt thành phố Li-on, nước Pháp kéo dài 3 năm (1831 – 1834) đã có tính chất chính trị rõ nét. Nếu năm 1831, phong trào đấu tranh của giai cấp công nhân Li-on giương cao khẩu hiệu “sống có việc làm hay là chết trong đấu tranh” chỉ thuần túy vì mục tiêu kinh tế, thì đến năm 1834, khẩu hiệu của phong trào đã chuyển sang mục đích chính trị: “Cộng hòa hay là</w:t>
      </w:r>
      <w:r w:rsidR="00C41638" w:rsidRPr="008B73B1">
        <w:rPr>
          <w:rFonts w:ascii="Times New Roman" w:hAnsi="Times New Roman" w:cs="Times New Roman"/>
          <w:spacing w:val="-5"/>
          <w:sz w:val="26"/>
          <w:szCs w:val="26"/>
        </w:rPr>
        <w:t xml:space="preserve"> </w:t>
      </w:r>
      <w:r w:rsidR="00C41638" w:rsidRPr="008B73B1">
        <w:rPr>
          <w:rFonts w:ascii="Times New Roman" w:hAnsi="Times New Roman" w:cs="Times New Roman"/>
          <w:sz w:val="26"/>
          <w:szCs w:val="26"/>
        </w:rPr>
        <w:t>chết”.</w:t>
      </w:r>
    </w:p>
    <w:p w14:paraId="1FC94061" w14:textId="49FD6750" w:rsidR="00C41638" w:rsidRPr="008B73B1" w:rsidRDefault="008B73B1" w:rsidP="008B73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41638" w:rsidRPr="008B73B1">
        <w:rPr>
          <w:rFonts w:ascii="Times New Roman" w:hAnsi="Times New Roman" w:cs="Times New Roman"/>
          <w:sz w:val="26"/>
          <w:szCs w:val="26"/>
        </w:rPr>
        <w:t>Sự phát triển nhanh chóng có tính chính trị công khai của phong trào công nhân chứng tỏ, lần đầu tiên giai cấp công nhân đã xuất hiện như một lực lượng chính trị độc lập với những yêu sách kinh tế, chính trị riêng của mình và đã bắt đầu hướng thẳng mũi nhọn của cuộc đấu tranh vào kẻ thù chính của mình là giai cấp tư sản. Sự lớn mạnh của phong trào đấu tranh của giai cấp công nhân đòi hỏi một cách bức thiết phải có một hệ thống lý luận soi đường và một cương lĩnh chính trị làm kim chỉ nam cho hành động cách</w:t>
      </w:r>
      <w:r w:rsidR="00C41638" w:rsidRPr="008B73B1">
        <w:rPr>
          <w:rFonts w:ascii="Times New Roman" w:hAnsi="Times New Roman" w:cs="Times New Roman"/>
          <w:spacing w:val="-18"/>
          <w:sz w:val="26"/>
          <w:szCs w:val="26"/>
        </w:rPr>
        <w:t xml:space="preserve"> </w:t>
      </w:r>
      <w:r w:rsidR="00C41638" w:rsidRPr="008B73B1">
        <w:rPr>
          <w:rFonts w:ascii="Times New Roman" w:hAnsi="Times New Roman" w:cs="Times New Roman"/>
          <w:sz w:val="26"/>
          <w:szCs w:val="26"/>
        </w:rPr>
        <w:t>mạng.</w:t>
      </w:r>
    </w:p>
    <w:p w14:paraId="11A2158C" w14:textId="65A19762" w:rsidR="00C41638" w:rsidRDefault="008B73B1" w:rsidP="005A41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41638" w:rsidRPr="008B73B1">
        <w:rPr>
          <w:rFonts w:ascii="Times New Roman" w:hAnsi="Times New Roman" w:cs="Times New Roman"/>
          <w:sz w:val="26"/>
          <w:szCs w:val="26"/>
        </w:rPr>
        <w:t>Điều kiện kinh tế - xã hội ấy không chỉ đặt ra yêu cầu đối với các nhà tư tưởng của giai cấp công nhân mà còn là mảnh đất hiện thực cho sự ra đời một lý luận mới, tiến bộ- chủ nghĩa xã hội khoa học.</w:t>
      </w:r>
    </w:p>
    <w:p w14:paraId="03396D5C" w14:textId="3132251B" w:rsidR="005A417F" w:rsidRPr="00FB7E93" w:rsidRDefault="005A417F" w:rsidP="00FB7E93">
      <w:pPr>
        <w:spacing w:after="0" w:line="360" w:lineRule="auto"/>
        <w:jc w:val="both"/>
        <w:rPr>
          <w:rFonts w:ascii="Times New Roman" w:hAnsi="Times New Roman" w:cs="Times New Roman"/>
          <w:i/>
          <w:sz w:val="26"/>
          <w:szCs w:val="26"/>
        </w:rPr>
      </w:pPr>
      <w:r w:rsidRPr="00FB7E93">
        <w:rPr>
          <w:rFonts w:ascii="Times New Roman" w:hAnsi="Times New Roman" w:cs="Times New Roman"/>
          <w:i/>
          <w:sz w:val="26"/>
          <w:szCs w:val="26"/>
        </w:rPr>
        <w:t>1.1.2. Tiền đề khoa học tự nhiên và tư tưởng lý luận</w:t>
      </w:r>
    </w:p>
    <w:p w14:paraId="35BF49A9" w14:textId="25458312" w:rsidR="005A417F" w:rsidRPr="00FB7E93" w:rsidRDefault="00FB7E93" w:rsidP="00FB7E93">
      <w:pPr>
        <w:spacing w:after="0" w:line="360" w:lineRule="auto"/>
        <w:ind w:firstLine="720"/>
        <w:jc w:val="both"/>
        <w:rPr>
          <w:rFonts w:ascii="Times New Roman" w:hAnsi="Times New Roman" w:cs="Times New Roman"/>
          <w:sz w:val="26"/>
          <w:szCs w:val="26"/>
          <w:u w:val="single"/>
        </w:rPr>
      </w:pPr>
      <w:r w:rsidRPr="00FB7E93">
        <w:rPr>
          <w:rFonts w:ascii="Times New Roman" w:hAnsi="Times New Roman" w:cs="Times New Roman"/>
          <w:sz w:val="26"/>
          <w:szCs w:val="26"/>
          <w:u w:val="single"/>
        </w:rPr>
        <w:t xml:space="preserve">a. </w:t>
      </w:r>
      <w:r w:rsidR="005A417F" w:rsidRPr="00FB7E93">
        <w:rPr>
          <w:rFonts w:ascii="Times New Roman" w:hAnsi="Times New Roman" w:cs="Times New Roman"/>
          <w:sz w:val="26"/>
          <w:szCs w:val="26"/>
          <w:u w:val="single"/>
        </w:rPr>
        <w:t>Tiền đề khoa học</w:t>
      </w:r>
    </w:p>
    <w:p w14:paraId="06799F21" w14:textId="77777777" w:rsidR="005A417F" w:rsidRPr="00FB7E93"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Sau thế kỷ ánh sáng, đến đầu thế kỷ XIX, nhân loại đã đạt nhiều thành tựu to lớn trên lĩnh vực khoa học, tiêu biểu là ba phát minh tạo nền tảng cho phát triển tư duy lý luận. Trong khoa học tự nhiên, những phát minh vạch thời đại trong vật lý học và sinh học đã tạo ra bước phát triển đột phá có tính cách mạng: Học thuyết Tiến hóa, phát minh năm 1859, của người Anh Charles Darwin (1809 -1882); </w:t>
      </w:r>
      <w:r w:rsidRPr="00FB7E93">
        <w:rPr>
          <w:rFonts w:ascii="Times New Roman" w:hAnsi="Times New Roman" w:cs="Times New Roman"/>
          <w:spacing w:val="-3"/>
          <w:sz w:val="26"/>
          <w:szCs w:val="26"/>
        </w:rPr>
        <w:t xml:space="preserve">Định </w:t>
      </w:r>
      <w:r w:rsidRPr="00FB7E93">
        <w:rPr>
          <w:rFonts w:ascii="Times New Roman" w:hAnsi="Times New Roman" w:cs="Times New Roman"/>
          <w:sz w:val="26"/>
          <w:szCs w:val="26"/>
        </w:rPr>
        <w:t xml:space="preserve">luật Bảo toàn và chuyển hóa năng lượng, phát minh năm 1842- 1845, của người Nga </w:t>
      </w:r>
      <w:r w:rsidRPr="00FB7E93">
        <w:rPr>
          <w:rFonts w:ascii="Times New Roman" w:hAnsi="Times New Roman" w:cs="Times New Roman"/>
          <w:sz w:val="26"/>
          <w:szCs w:val="26"/>
        </w:rPr>
        <w:lastRenderedPageBreak/>
        <w:t xml:space="preserve">M.V.Lômôlôxốp (1711 - 1765) và Người Đức Maye (1814 - 1878); Học thuyết tế bào, phát minh năm 1838- 1839, của nhà thực vật học người Đức Matthias Jakob Schleiden (1804 - 1881) và nhà vật lý học người Đức Theodor Schwam (1810 - 1882). Thành tựu của những phát minh này là cơ </w:t>
      </w:r>
      <w:r w:rsidRPr="00FB7E93">
        <w:rPr>
          <w:rFonts w:ascii="Times New Roman" w:hAnsi="Times New Roman" w:cs="Times New Roman"/>
          <w:spacing w:val="3"/>
          <w:sz w:val="26"/>
          <w:szCs w:val="26"/>
        </w:rPr>
        <w:t xml:space="preserve">sở </w:t>
      </w:r>
      <w:r w:rsidRPr="00FB7E93">
        <w:rPr>
          <w:rFonts w:ascii="Times New Roman" w:hAnsi="Times New Roman" w:cs="Times New Roman"/>
          <w:sz w:val="26"/>
          <w:szCs w:val="26"/>
        </w:rPr>
        <w:t>khoa học cho sự ra đời của chủ nghĩa duy vật biện chứng và chủ nghĩa duy vật lịch sử, cơ sở phương pháp luận để nghiên cứu những vấn đề lý luận chính trị- xã hội của các nhà sáng lập chủ nghĩa xã hội khoa học sau</w:t>
      </w:r>
      <w:r w:rsidRPr="00FB7E93">
        <w:rPr>
          <w:rFonts w:ascii="Times New Roman" w:hAnsi="Times New Roman" w:cs="Times New Roman"/>
          <w:spacing w:val="-12"/>
          <w:sz w:val="26"/>
          <w:szCs w:val="26"/>
        </w:rPr>
        <w:t xml:space="preserve"> </w:t>
      </w:r>
      <w:r w:rsidRPr="00FB7E93">
        <w:rPr>
          <w:rFonts w:ascii="Times New Roman" w:hAnsi="Times New Roman" w:cs="Times New Roman"/>
          <w:sz w:val="26"/>
          <w:szCs w:val="26"/>
        </w:rPr>
        <w:t>này.</w:t>
      </w:r>
    </w:p>
    <w:p w14:paraId="02DA7A73" w14:textId="0BD4EB77" w:rsidR="005A417F" w:rsidRPr="00FB7E93" w:rsidRDefault="00FB7E93" w:rsidP="00FB7E93">
      <w:pPr>
        <w:spacing w:after="0" w:line="360" w:lineRule="auto"/>
        <w:ind w:firstLine="720"/>
        <w:jc w:val="both"/>
        <w:rPr>
          <w:rFonts w:ascii="Times New Roman" w:hAnsi="Times New Roman" w:cs="Times New Roman"/>
          <w:sz w:val="26"/>
          <w:szCs w:val="26"/>
          <w:u w:val="single"/>
        </w:rPr>
      </w:pPr>
      <w:r w:rsidRPr="00FB7E93">
        <w:rPr>
          <w:rFonts w:ascii="Times New Roman" w:hAnsi="Times New Roman" w:cs="Times New Roman"/>
          <w:sz w:val="26"/>
          <w:szCs w:val="26"/>
          <w:u w:val="single"/>
        </w:rPr>
        <w:t xml:space="preserve">b. </w:t>
      </w:r>
      <w:r w:rsidR="005A417F" w:rsidRPr="00FB7E93">
        <w:rPr>
          <w:rFonts w:ascii="Times New Roman" w:hAnsi="Times New Roman" w:cs="Times New Roman"/>
          <w:sz w:val="26"/>
          <w:szCs w:val="26"/>
          <w:u w:val="single"/>
        </w:rPr>
        <w:t>Tiền đề tư tưởng lý luận</w:t>
      </w:r>
    </w:p>
    <w:p w14:paraId="12984FDE" w14:textId="51BB5847" w:rsidR="005A417F" w:rsidRPr="00FB7E93"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Cùng với những thành tựu trong lĩnh vực khoa học tự nhiên, trong khoa học xã hội cũng có những thành tựu đáng ghi nhận, trong đó, phải kể đến sự ra đời của triết học cổ điển Đức với tên tuổi của các nhà triết học vĩ đại: George Wilhelm Friedrich Hêghen (1770 -1831) và Lutvich Phoiơbắc (1804 - 1872); của kinh tế chính trị học cổ điển Anh với Adam Smith (1723-1790) và David Ricardo (1772 - 1823); đặc biệt là 3 nhà xã hội chủ nghĩa không tưởng phê phán đã tạo ra những tiền đề lý luận trực tiếp để C.Mác và Ph.Ănghen kế thừa, cải biến và phát triển thành chủ nghĩa xã hội khoa học: Đó là nhà không tưởng Pháp:</w:t>
      </w:r>
      <w:r w:rsidR="00555356">
        <w:rPr>
          <w:rFonts w:ascii="Times New Roman" w:hAnsi="Times New Roman" w:cs="Times New Roman"/>
          <w:sz w:val="26"/>
          <w:szCs w:val="26"/>
        </w:rPr>
        <w:t xml:space="preserve"> </w:t>
      </w:r>
      <w:r w:rsidRPr="00FB7E93">
        <w:rPr>
          <w:rFonts w:ascii="Times New Roman" w:hAnsi="Times New Roman" w:cs="Times New Roman"/>
          <w:sz w:val="26"/>
          <w:szCs w:val="26"/>
        </w:rPr>
        <w:t>Cơlôđơ Hăngri Đơ Xanh Ximông (1769-1825), Sáclơ Phuriê (1772-1837) và nhà không tưởng người Anh Rôbớt Ôoen (1771-1858).</w:t>
      </w:r>
    </w:p>
    <w:p w14:paraId="58346722" w14:textId="77777777" w:rsidR="003613B2"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Những tư tưởng xã hội chủ nghĩa không tưởng do các nhà xã hội chủ nghĩa không tưởng Pháp, Anh đã có những giá trị nhất định: </w:t>
      </w:r>
    </w:p>
    <w:p w14:paraId="64FCCF3D" w14:textId="77777777" w:rsidR="003613B2" w:rsidRPr="00C06509" w:rsidRDefault="005A417F" w:rsidP="00FB7E93">
      <w:pPr>
        <w:spacing w:after="0" w:line="360" w:lineRule="auto"/>
        <w:ind w:firstLine="720"/>
        <w:jc w:val="both"/>
        <w:rPr>
          <w:rFonts w:ascii="Times New Roman" w:hAnsi="Times New Roman" w:cs="Times New Roman"/>
          <w:spacing w:val="-8"/>
          <w:sz w:val="26"/>
          <w:szCs w:val="26"/>
        </w:rPr>
      </w:pPr>
      <w:r w:rsidRPr="00C06509">
        <w:rPr>
          <w:rFonts w:ascii="Times New Roman" w:hAnsi="Times New Roman" w:cs="Times New Roman"/>
          <w:spacing w:val="-8"/>
          <w:sz w:val="26"/>
          <w:szCs w:val="26"/>
        </w:rPr>
        <w:t xml:space="preserve">1) Thể hiện tinh thần phê phán, lên án chế độ quân chủ chuyên chế và chế độ tư bản chủ nghĩa đầy bất công, xung đột, của cải khánh kiệt, đạo đức đảo lộn, tội ác gia tăng; </w:t>
      </w:r>
    </w:p>
    <w:p w14:paraId="17D00A80" w14:textId="77777777" w:rsidR="003613B2"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2) Đã đưa ra nhiều luận điểm có giá trị về xã hội tương lai về tổ chức sản xuất và phân phối sản phẩm xã hội; đã nêu ra vai trò của công nghiệp và khoa học - kỹ thuật; về xóa bỏ sự đối lập giữa lao động chân tay và lao động trí óc; về sự nghiệp giải phóng phụ nữ; về vai trò lịch sử của nhà nước…; </w:t>
      </w:r>
    </w:p>
    <w:p w14:paraId="3C7AA506" w14:textId="232F8CD2" w:rsidR="005A417F" w:rsidRPr="00FB7E93"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3) Chính những tư tưởng có tính phê phán và </w:t>
      </w:r>
      <w:r w:rsidRPr="00FB7E93">
        <w:rPr>
          <w:rFonts w:ascii="Times New Roman" w:hAnsi="Times New Roman" w:cs="Times New Roman"/>
          <w:spacing w:val="2"/>
          <w:sz w:val="26"/>
          <w:szCs w:val="26"/>
        </w:rPr>
        <w:t xml:space="preserve">sự </w:t>
      </w:r>
      <w:r w:rsidRPr="00FB7E93">
        <w:rPr>
          <w:rFonts w:ascii="Times New Roman" w:hAnsi="Times New Roman" w:cs="Times New Roman"/>
          <w:sz w:val="26"/>
          <w:szCs w:val="26"/>
        </w:rPr>
        <w:t>dấn thân trong thực tiễn của các nhà xã hội chủ nghĩa không tưởng, trong chừng mực, đã thức tỉnh phong trào đấu tranh của giai cấp công nhân và người lao</w:t>
      </w:r>
      <w:r w:rsidRPr="00FB7E93">
        <w:rPr>
          <w:rFonts w:ascii="Times New Roman" w:hAnsi="Times New Roman" w:cs="Times New Roman"/>
          <w:spacing w:val="-22"/>
          <w:sz w:val="26"/>
          <w:szCs w:val="26"/>
        </w:rPr>
        <w:t xml:space="preserve"> </w:t>
      </w:r>
      <w:r w:rsidRPr="00FB7E93">
        <w:rPr>
          <w:rFonts w:ascii="Times New Roman" w:hAnsi="Times New Roman" w:cs="Times New Roman"/>
          <w:sz w:val="26"/>
          <w:szCs w:val="26"/>
        </w:rPr>
        <w:t>động.</w:t>
      </w:r>
    </w:p>
    <w:p w14:paraId="39B476D4" w14:textId="77777777" w:rsidR="00594CE9" w:rsidRDefault="005A417F" w:rsidP="00594CE9">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Tuy nhiên, những tư tưởng xã hội chủ nghĩa không tưởng phê phán cũng còn không ít những hạn chế hoặc do điều kiện lịch sử, hoặc do chính sự hạn chế về tầm nhìn và thế giới quan của họ, chẳng hạn, không phát hiện ra được quy luật vận động và phát triển của xã hội loài người nói chung, quy luật vận động, phát triển của chủ nghĩa tư bản nói riêng; không phát hiện ra lực lượng xã hội tiên phong có thể thực hiện cuộc </w:t>
      </w:r>
      <w:r w:rsidRPr="00FB7E93">
        <w:rPr>
          <w:rFonts w:ascii="Times New Roman" w:hAnsi="Times New Roman" w:cs="Times New Roman"/>
          <w:sz w:val="26"/>
          <w:szCs w:val="26"/>
        </w:rPr>
        <w:lastRenderedPageBreak/>
        <w:t>chuyển biến cách mạng từ chủ nghĩa tư bản lên chủ nghĩa cộng sản, giai cấp công nhân; không chỉ ra được những biện pháp hiện thực cải tạo xã hội cũ áp bức, bất công, xây dựng xã hội mới tốt đẹp. Chính vì những hạn chế ấy, mà các tư tưởng xã hội chủ nghĩa không tưởng phê phán chỉ dừng lại ở mức độ một học thuyết xã hội chủ nghĩa không tưởng. Song vượt lên tất cả, những giá trị khoa học, cống hiến của các nhà tư tưởng đã tạo ra tiền đề tư tưởng - lý luận, để C.Mác và Ph.Ănghen kế thừa những hạt nhân hợp lý, lọc bỏ những bất hợp lý, không tưởng, xây dựng và phát triển chủ nghĩa xã hội khoa</w:t>
      </w:r>
      <w:r w:rsidRPr="00FB7E93">
        <w:rPr>
          <w:rFonts w:ascii="Times New Roman" w:hAnsi="Times New Roman" w:cs="Times New Roman"/>
          <w:spacing w:val="-19"/>
          <w:sz w:val="26"/>
          <w:szCs w:val="26"/>
        </w:rPr>
        <w:t xml:space="preserve"> </w:t>
      </w:r>
      <w:r w:rsidRPr="00FB7E93">
        <w:rPr>
          <w:rFonts w:ascii="Times New Roman" w:hAnsi="Times New Roman" w:cs="Times New Roman"/>
          <w:sz w:val="26"/>
          <w:szCs w:val="26"/>
        </w:rPr>
        <w:t>học.</w:t>
      </w:r>
    </w:p>
    <w:p w14:paraId="13E139D6" w14:textId="77777777" w:rsidR="00E258DB" w:rsidRPr="00E258DB" w:rsidRDefault="00594CE9" w:rsidP="008C05D5">
      <w:pPr>
        <w:spacing w:after="0" w:line="360" w:lineRule="auto"/>
        <w:jc w:val="both"/>
        <w:rPr>
          <w:rFonts w:ascii="Times New Roman" w:hAnsi="Times New Roman" w:cs="Times New Roman"/>
          <w:b/>
          <w:sz w:val="26"/>
          <w:szCs w:val="26"/>
        </w:rPr>
      </w:pPr>
      <w:r w:rsidRPr="00E258DB">
        <w:rPr>
          <w:rFonts w:ascii="Times New Roman" w:hAnsi="Times New Roman" w:cs="Times New Roman"/>
          <w:b/>
          <w:sz w:val="26"/>
          <w:szCs w:val="26"/>
        </w:rPr>
        <w:t xml:space="preserve">1.2. Vai trò của C.Mác </w:t>
      </w:r>
      <w:r w:rsidR="00E258DB" w:rsidRPr="00E258DB">
        <w:rPr>
          <w:rFonts w:ascii="Times New Roman" w:hAnsi="Times New Roman" w:cs="Times New Roman"/>
          <w:b/>
          <w:sz w:val="26"/>
          <w:szCs w:val="26"/>
        </w:rPr>
        <w:t xml:space="preserve">(1818-1883) </w:t>
      </w:r>
      <w:r w:rsidRPr="00E258DB">
        <w:rPr>
          <w:rFonts w:ascii="Times New Roman" w:hAnsi="Times New Roman" w:cs="Times New Roman"/>
          <w:b/>
          <w:sz w:val="26"/>
          <w:szCs w:val="26"/>
        </w:rPr>
        <w:t>và Ph.Ăngghen</w:t>
      </w:r>
      <w:r w:rsidR="00E258DB" w:rsidRPr="00E258DB">
        <w:rPr>
          <w:rFonts w:ascii="Times New Roman" w:hAnsi="Times New Roman" w:cs="Times New Roman"/>
          <w:b/>
          <w:sz w:val="26"/>
          <w:szCs w:val="26"/>
        </w:rPr>
        <w:t xml:space="preserve"> (1820-1895)</w:t>
      </w:r>
    </w:p>
    <w:p w14:paraId="54B99F36" w14:textId="7BE045A4" w:rsidR="00E258DB" w:rsidRPr="008C05D5" w:rsidRDefault="008C05D5" w:rsidP="008C05D5">
      <w:pPr>
        <w:spacing w:after="0" w:line="360" w:lineRule="auto"/>
        <w:jc w:val="both"/>
        <w:rPr>
          <w:rFonts w:ascii="Times New Roman" w:hAnsi="Times New Roman" w:cs="Times New Roman"/>
          <w:b/>
          <w:i/>
          <w:sz w:val="26"/>
          <w:szCs w:val="26"/>
        </w:rPr>
      </w:pPr>
      <w:r w:rsidRPr="008C05D5">
        <w:rPr>
          <w:rFonts w:ascii="Times New Roman" w:hAnsi="Times New Roman" w:cs="Times New Roman"/>
          <w:b/>
          <w:i/>
          <w:sz w:val="26"/>
          <w:szCs w:val="26"/>
        </w:rPr>
        <w:t xml:space="preserve">1.2.1. </w:t>
      </w:r>
      <w:r w:rsidR="00E258DB" w:rsidRPr="008C05D5">
        <w:rPr>
          <w:rFonts w:ascii="Times New Roman" w:hAnsi="Times New Roman" w:cs="Times New Roman"/>
          <w:b/>
          <w:i/>
          <w:sz w:val="26"/>
          <w:szCs w:val="26"/>
        </w:rPr>
        <w:t>Sự chuyển biến lập trường triết học và lập trường chính</w:t>
      </w:r>
      <w:r w:rsidR="00E258DB" w:rsidRPr="008C05D5">
        <w:rPr>
          <w:rFonts w:ascii="Times New Roman" w:hAnsi="Times New Roman" w:cs="Times New Roman"/>
          <w:b/>
          <w:i/>
          <w:spacing w:val="-10"/>
          <w:sz w:val="26"/>
          <w:szCs w:val="26"/>
        </w:rPr>
        <w:t xml:space="preserve"> </w:t>
      </w:r>
      <w:r w:rsidR="00E258DB" w:rsidRPr="008C05D5">
        <w:rPr>
          <w:rFonts w:ascii="Times New Roman" w:hAnsi="Times New Roman" w:cs="Times New Roman"/>
          <w:b/>
          <w:i/>
          <w:sz w:val="26"/>
          <w:szCs w:val="26"/>
        </w:rPr>
        <w:t>trị</w:t>
      </w:r>
    </w:p>
    <w:p w14:paraId="701DAAA3" w14:textId="77777777" w:rsidR="00E258DB" w:rsidRPr="00E258DB" w:rsidRDefault="00E258DB" w:rsidP="00E258DB">
      <w:pPr>
        <w:pStyle w:val="BodyText"/>
        <w:spacing w:before="0" w:line="360" w:lineRule="auto"/>
        <w:ind w:left="0" w:firstLine="720"/>
        <w:rPr>
          <w:sz w:val="26"/>
          <w:szCs w:val="26"/>
        </w:rPr>
      </w:pPr>
      <w:r w:rsidRPr="00E258DB">
        <w:rPr>
          <w:sz w:val="26"/>
          <w:szCs w:val="26"/>
        </w:rPr>
        <w:t>Thoạt đầu, khi bước vào hoạt động khoa học, C.Mác và Ph.Ăngghen là hai thành viên tích cực của Câu lạc bộ Hêghen trẻ và chịu ảnh hưởng của quan điểm triết học của Hêghen và Phoiơbắc. Với nhãn quan khoa học uyên bác, các ông đã sớm nhận thấy những mặt tích cực và hạn chế trong triết học của Hêghen và Phoiơbắc. Với triết học của Hêghen, tuy mang quan điểm duy tâm, nhưng chứa đựng “cái hạt nhân” hợp lý của phép biện chứng; còn đối với triết học của Phoiơbắc, tuy mang năng quan điểm siêu hình, song nội dung lại thấm nhuần quan niệm duy vật. C.Mác và Ph.Ăng ghen đã kế thừa “cái hạt nhân hợp lý”, cải tạo và loại bỏ cải vỏ thần bí duy tâm để xây dựng nên lý thuyết mới của phép biện chứng.</w:t>
      </w:r>
    </w:p>
    <w:p w14:paraId="4CE004C8" w14:textId="77777777" w:rsidR="00E258DB" w:rsidRPr="00E258DB" w:rsidRDefault="00E258DB" w:rsidP="00E258DB">
      <w:pPr>
        <w:pStyle w:val="BodyText"/>
        <w:spacing w:before="0" w:line="360" w:lineRule="auto"/>
        <w:ind w:left="0" w:firstLine="720"/>
        <w:rPr>
          <w:sz w:val="26"/>
          <w:szCs w:val="26"/>
        </w:rPr>
      </w:pPr>
      <w:r w:rsidRPr="00E258DB">
        <w:rPr>
          <w:sz w:val="26"/>
          <w:szCs w:val="26"/>
        </w:rPr>
        <w:t>Hai ông cũng kế thừa chủ nghĩa duy vật của Phoiơbắc, khắc phục tính siêu hình và những hạn chế lịch sử khác để xây dựng lý luận mới của chủ nghĩa duy vật.</w:t>
      </w:r>
    </w:p>
    <w:p w14:paraId="49243ACE" w14:textId="77777777" w:rsidR="00E258DB" w:rsidRPr="00E258DB" w:rsidRDefault="00E258DB" w:rsidP="00E258DB">
      <w:pPr>
        <w:pStyle w:val="BodyText"/>
        <w:spacing w:before="0" w:line="360" w:lineRule="auto"/>
        <w:ind w:left="0" w:firstLine="720"/>
        <w:rPr>
          <w:sz w:val="26"/>
          <w:szCs w:val="26"/>
        </w:rPr>
      </w:pPr>
      <w:r w:rsidRPr="00E258DB">
        <w:rPr>
          <w:sz w:val="26"/>
          <w:szCs w:val="26"/>
        </w:rPr>
        <w:t>Với C.Mác, từ đầu 1842 đến tháng 3/1843, làm việc ở báo Sông Ranh, ông đã viết nhiều bài báo tranh luận về những vụ “ăn cắp gỗ”, đã vạch trần bản chất vụ lợi của giai cấp thống trị và thể hiện sự thông cảm với cảnh khổ của của nông dân. Từ cuối năm 1843 đến 4/1844. C.Mác viết “Góp phần phê phán triết học pháp quyền của Hêghen - Lời nói đầu (1844)”. Ở tác phẩm này thể hiện rõ sự chuyển biến từ thế giới quan duy tâm sang thế giới quan duy vật, từ lập trường dân chủ cách mạng sang lập trường cộng sản chủ nghĩa</w:t>
      </w:r>
      <w:r w:rsidRPr="00E258DB">
        <w:rPr>
          <w:spacing w:val="-5"/>
          <w:sz w:val="26"/>
          <w:szCs w:val="26"/>
        </w:rPr>
        <w:t xml:space="preserve"> </w:t>
      </w:r>
      <w:r w:rsidRPr="00E258DB">
        <w:rPr>
          <w:sz w:val="26"/>
          <w:szCs w:val="26"/>
        </w:rPr>
        <w:t>.</w:t>
      </w:r>
    </w:p>
    <w:p w14:paraId="0DF0DBFD" w14:textId="77777777" w:rsidR="00E258DB" w:rsidRPr="00E258DB" w:rsidRDefault="00E258DB" w:rsidP="00E258DB">
      <w:pPr>
        <w:pStyle w:val="BodyText"/>
        <w:spacing w:before="0" w:line="360" w:lineRule="auto"/>
        <w:ind w:left="0" w:firstLine="720"/>
        <w:rPr>
          <w:sz w:val="26"/>
          <w:szCs w:val="26"/>
        </w:rPr>
      </w:pPr>
      <w:r w:rsidRPr="00E258DB">
        <w:rPr>
          <w:sz w:val="26"/>
          <w:szCs w:val="26"/>
        </w:rPr>
        <w:t xml:space="preserve">Đối với Ph.Ăngghen, từ năm 1841 đến 1842 cơ bản vẫn đứng trên lập trường thế giới quan duy tâm, tuy nhiên, Ph.Ăngghen cũng đã thấy được mâu thuẫn giữa giữa tinh thần cách mạng trong phương pháp với sự bảo thủ, khép kín trong hệ thống triết học Hêghen, đồng thời thấy tính thiếu triệt để trong triết học của L.Phoiơbắc. Cuối </w:t>
      </w:r>
      <w:r w:rsidRPr="00E258DB">
        <w:rPr>
          <w:sz w:val="26"/>
          <w:szCs w:val="26"/>
        </w:rPr>
        <w:lastRenderedPageBreak/>
        <w:t>1843. Ph.Ăngghen viết “Tình cảnh nước Anh”; “Lược khảo khoa kinh tế - chính trị”. Trong các tác phẩm này, Ph.Ăngghen đã đứng trên thế giới quan duy vật và lập trường cộng sản để phê phán kinh tế - chính trị học của A.Smít Và Đ.Ricácđô. Trong các bài: Quá khứ và hiện tại; Tômát Cáclây, Ph.Ăngghen đã phê phán quan điểm chủ nghĩa xã hội phong kiến của Cáclây. Ở những tác phẩm này đã thể hiện rõ sự chuyển biến từ thế giới quan duy tâm sang thế giới quan duy vật, từ lập trường dân chủ cách mạng sang lập trường cộng sản chủ nghĩa của Ph.Ăngghen.</w:t>
      </w:r>
    </w:p>
    <w:p w14:paraId="5BACD205" w14:textId="77777777" w:rsidR="00FA541E" w:rsidRDefault="00E258DB" w:rsidP="00FA541E">
      <w:pPr>
        <w:pStyle w:val="BodyText"/>
        <w:spacing w:before="0" w:line="360" w:lineRule="auto"/>
        <w:ind w:left="0" w:firstLine="720"/>
        <w:rPr>
          <w:sz w:val="26"/>
          <w:szCs w:val="26"/>
        </w:rPr>
      </w:pPr>
      <w:r w:rsidRPr="00E258DB">
        <w:rPr>
          <w:sz w:val="26"/>
          <w:szCs w:val="26"/>
        </w:rPr>
        <w:t xml:space="preserve">Chỉ trong một thời gian ngắn (từ 1843-1848) vừa hoạt động thực tiễn, vừa nghiên cứu khoa học, C.Mác và Ph.Ăngghen đã có nhiều tác phẩm lớn “Thời trẻ” thể hiện quá trình chuyển biến lập trường triết học và lập trường chính trị và từng bước củng cố, dứt khoát, kiên định, nhất quán và vững chắc lập trường đó, </w:t>
      </w:r>
      <w:r w:rsidRPr="00E258DB">
        <w:rPr>
          <w:spacing w:val="-3"/>
          <w:sz w:val="26"/>
          <w:szCs w:val="26"/>
        </w:rPr>
        <w:t xml:space="preserve">mà </w:t>
      </w:r>
      <w:r w:rsidRPr="00E258DB">
        <w:rPr>
          <w:sz w:val="26"/>
          <w:szCs w:val="26"/>
        </w:rPr>
        <w:t>nếu không có sự chuyển biến này thì chắc chắn sẽ không có Chủ nghĩa xã hội khoa học.</w:t>
      </w:r>
    </w:p>
    <w:p w14:paraId="00AA9F31" w14:textId="1001F232" w:rsidR="00195E3D" w:rsidRPr="00FA541E" w:rsidRDefault="008C05D5" w:rsidP="00FA541E">
      <w:pPr>
        <w:pStyle w:val="BodyText"/>
        <w:spacing w:before="0" w:line="360" w:lineRule="auto"/>
        <w:ind w:left="0" w:firstLine="0"/>
        <w:rPr>
          <w:b/>
          <w:i/>
          <w:sz w:val="26"/>
          <w:szCs w:val="26"/>
        </w:rPr>
      </w:pPr>
      <w:r w:rsidRPr="00FA541E">
        <w:rPr>
          <w:b/>
          <w:i/>
          <w:sz w:val="26"/>
          <w:szCs w:val="26"/>
        </w:rPr>
        <w:t>1.2.2. Ba phát kiến vĩ đại của C.Mác và Ph.Ăngghen</w:t>
      </w:r>
    </w:p>
    <w:p w14:paraId="4D2A706A" w14:textId="00179293" w:rsidR="00FA541E" w:rsidRPr="00FA541E" w:rsidRDefault="00FA541E" w:rsidP="00FA541E">
      <w:pPr>
        <w:spacing w:after="0" w:line="360" w:lineRule="auto"/>
        <w:ind w:firstLine="720"/>
        <w:jc w:val="both"/>
        <w:rPr>
          <w:rFonts w:ascii="Times New Roman" w:hAnsi="Times New Roman" w:cs="Times New Roman"/>
          <w:i/>
          <w:sz w:val="26"/>
          <w:szCs w:val="26"/>
        </w:rPr>
      </w:pPr>
      <w:r w:rsidRPr="00FA541E">
        <w:rPr>
          <w:rFonts w:ascii="Times New Roman" w:hAnsi="Times New Roman" w:cs="Times New Roman"/>
          <w:i/>
          <w:sz w:val="26"/>
          <w:szCs w:val="26"/>
        </w:rPr>
        <w:t>a. Chủ nghĩa duy vật lịch</w:t>
      </w:r>
      <w:r w:rsidRPr="00FA541E">
        <w:rPr>
          <w:rFonts w:ascii="Times New Roman" w:hAnsi="Times New Roman" w:cs="Times New Roman"/>
          <w:i/>
          <w:spacing w:val="-4"/>
          <w:sz w:val="26"/>
          <w:szCs w:val="26"/>
        </w:rPr>
        <w:t xml:space="preserve"> </w:t>
      </w:r>
      <w:r w:rsidRPr="00FA541E">
        <w:rPr>
          <w:rFonts w:ascii="Times New Roman" w:hAnsi="Times New Roman" w:cs="Times New Roman"/>
          <w:i/>
          <w:sz w:val="26"/>
          <w:szCs w:val="26"/>
        </w:rPr>
        <w:t>sử</w:t>
      </w:r>
    </w:p>
    <w:p w14:paraId="55977FFE" w14:textId="70E9D0CD" w:rsidR="00C06509" w:rsidRPr="007C6EB5" w:rsidRDefault="00FA541E" w:rsidP="00FA541E">
      <w:pPr>
        <w:spacing w:after="0" w:line="360" w:lineRule="auto"/>
        <w:ind w:firstLine="720"/>
        <w:jc w:val="both"/>
        <w:rPr>
          <w:rFonts w:ascii="Times New Roman" w:hAnsi="Times New Roman" w:cs="Times New Roman"/>
          <w:sz w:val="26"/>
          <w:szCs w:val="26"/>
        </w:rPr>
      </w:pPr>
      <w:r w:rsidRPr="00FA541E">
        <w:rPr>
          <w:rFonts w:ascii="Times New Roman" w:hAnsi="Times New Roman" w:cs="Times New Roman"/>
          <w:sz w:val="26"/>
          <w:szCs w:val="26"/>
        </w:rPr>
        <w:t xml:space="preserve">Trên cơ sở kế thừa “cái hạt nhân hợp lý” của phép biện chứng và lọc bỏ quan điểm duy tâm, thần bí của Triết học Hêghen; kế thừa những giá trị duy vật và loại bỏ quan điểm siêu hình của Triết học Phoiơbắc, đồng thời nghiên cứu nhiều thành tựu khoa học tự nhiên, C.Mác và Ph.Ăngghen đã sáng lập “Học thuyết duy vật biện chứng”, với ý nghĩa như phương pháp luận chung nhất để nghiên cứu xã hội tư bản chủ nghĩa, từ đó sáng lập ra một trong những học thuyết khoa học lớn nhất mang ý nghĩa vạch thời đại cho khoa học xã hội phát triển lên tầm cao mới: “Học thuyết duy vật lịch sử” </w:t>
      </w:r>
      <w:r w:rsidRPr="00FA541E">
        <w:rPr>
          <w:rFonts w:ascii="Times New Roman" w:hAnsi="Times New Roman" w:cs="Times New Roman"/>
          <w:spacing w:val="-3"/>
          <w:sz w:val="26"/>
          <w:szCs w:val="26"/>
        </w:rPr>
        <w:t xml:space="preserve">mà </w:t>
      </w:r>
      <w:r w:rsidRPr="00FA541E">
        <w:rPr>
          <w:rFonts w:ascii="Times New Roman" w:hAnsi="Times New Roman" w:cs="Times New Roman"/>
          <w:sz w:val="26"/>
          <w:szCs w:val="26"/>
        </w:rPr>
        <w:t>nội dung cơ bản của nó là lý luận về “hình thái kinh tế - xã hội” chỉ ra bản chất của sự vận động và phát triển của xã hội loài người. Chủ nghĩa duy vật lịch sử là phát kiến vĩ đại thứ nhất của C.Mác và Ph.Ăngghen;</w:t>
      </w:r>
      <w:r w:rsidRPr="00FA541E">
        <w:rPr>
          <w:rFonts w:ascii="Times New Roman" w:hAnsi="Times New Roman" w:cs="Times New Roman"/>
          <w:spacing w:val="6"/>
          <w:sz w:val="26"/>
          <w:szCs w:val="26"/>
        </w:rPr>
        <w:t xml:space="preserve"> </w:t>
      </w:r>
      <w:r w:rsidRPr="00FA541E">
        <w:rPr>
          <w:rFonts w:ascii="Times New Roman" w:hAnsi="Times New Roman" w:cs="Times New Roman"/>
          <w:sz w:val="26"/>
          <w:szCs w:val="26"/>
        </w:rPr>
        <w:t>là</w:t>
      </w:r>
      <w:r w:rsidRPr="00FA541E">
        <w:rPr>
          <w:rFonts w:ascii="Times New Roman" w:hAnsi="Times New Roman" w:cs="Times New Roman"/>
          <w:spacing w:val="9"/>
          <w:sz w:val="26"/>
          <w:szCs w:val="26"/>
        </w:rPr>
        <w:t xml:space="preserve"> </w:t>
      </w:r>
      <w:r w:rsidRPr="00FA541E">
        <w:rPr>
          <w:rFonts w:ascii="Times New Roman" w:hAnsi="Times New Roman" w:cs="Times New Roman"/>
          <w:sz w:val="26"/>
          <w:szCs w:val="26"/>
        </w:rPr>
        <w:t>cơ</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sở</w:t>
      </w:r>
      <w:r w:rsidRPr="00FA541E">
        <w:rPr>
          <w:rFonts w:ascii="Times New Roman" w:hAnsi="Times New Roman" w:cs="Times New Roman"/>
          <w:spacing w:val="7"/>
          <w:sz w:val="26"/>
          <w:szCs w:val="26"/>
        </w:rPr>
        <w:t xml:space="preserve"> </w:t>
      </w:r>
      <w:r w:rsidRPr="00FA541E">
        <w:rPr>
          <w:rFonts w:ascii="Times New Roman" w:hAnsi="Times New Roman" w:cs="Times New Roman"/>
          <w:sz w:val="26"/>
          <w:szCs w:val="26"/>
        </w:rPr>
        <w:t>về</w:t>
      </w:r>
      <w:r w:rsidRPr="00FA541E">
        <w:rPr>
          <w:rFonts w:ascii="Times New Roman" w:hAnsi="Times New Roman" w:cs="Times New Roman"/>
          <w:spacing w:val="10"/>
          <w:sz w:val="26"/>
          <w:szCs w:val="26"/>
        </w:rPr>
        <w:t xml:space="preserve"> </w:t>
      </w:r>
      <w:r w:rsidRPr="00FA541E">
        <w:rPr>
          <w:rFonts w:ascii="Times New Roman" w:hAnsi="Times New Roman" w:cs="Times New Roman"/>
          <w:sz w:val="26"/>
          <w:szCs w:val="26"/>
        </w:rPr>
        <w:t>mặt</w:t>
      </w:r>
      <w:r w:rsidRPr="00FA541E">
        <w:rPr>
          <w:rFonts w:ascii="Times New Roman" w:hAnsi="Times New Roman" w:cs="Times New Roman"/>
          <w:spacing w:val="9"/>
          <w:sz w:val="26"/>
          <w:szCs w:val="26"/>
        </w:rPr>
        <w:t xml:space="preserve"> </w:t>
      </w:r>
      <w:r w:rsidRPr="00FA541E">
        <w:rPr>
          <w:rFonts w:ascii="Times New Roman" w:hAnsi="Times New Roman" w:cs="Times New Roman"/>
          <w:sz w:val="26"/>
          <w:szCs w:val="26"/>
        </w:rPr>
        <w:t>triết</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học</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khẳng</w:t>
      </w:r>
      <w:r w:rsidRPr="00FA541E">
        <w:rPr>
          <w:rFonts w:ascii="Times New Roman" w:hAnsi="Times New Roman" w:cs="Times New Roman"/>
          <w:spacing w:val="6"/>
          <w:sz w:val="26"/>
          <w:szCs w:val="26"/>
        </w:rPr>
        <w:t xml:space="preserve"> </w:t>
      </w:r>
      <w:r w:rsidRPr="00FA541E">
        <w:rPr>
          <w:rFonts w:ascii="Times New Roman" w:hAnsi="Times New Roman" w:cs="Times New Roman"/>
          <w:sz w:val="26"/>
          <w:szCs w:val="26"/>
        </w:rPr>
        <w:t>định</w:t>
      </w:r>
      <w:r w:rsidRPr="00FA541E">
        <w:rPr>
          <w:rFonts w:ascii="Times New Roman" w:hAnsi="Times New Roman" w:cs="Times New Roman"/>
          <w:spacing w:val="9"/>
          <w:sz w:val="26"/>
          <w:szCs w:val="26"/>
        </w:rPr>
        <w:t xml:space="preserve"> </w:t>
      </w:r>
      <w:r w:rsidRPr="00FA541E">
        <w:rPr>
          <w:rFonts w:ascii="Times New Roman" w:hAnsi="Times New Roman" w:cs="Times New Roman"/>
          <w:sz w:val="26"/>
          <w:szCs w:val="26"/>
        </w:rPr>
        <w:t>sự</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sụp</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đổ</w:t>
      </w:r>
      <w:r w:rsidRPr="00FA541E">
        <w:rPr>
          <w:rFonts w:ascii="Times New Roman" w:hAnsi="Times New Roman" w:cs="Times New Roman"/>
          <w:spacing w:val="10"/>
          <w:sz w:val="26"/>
          <w:szCs w:val="26"/>
        </w:rPr>
        <w:t xml:space="preserve"> </w:t>
      </w:r>
      <w:r w:rsidRPr="00FA541E">
        <w:rPr>
          <w:rFonts w:ascii="Times New Roman" w:hAnsi="Times New Roman" w:cs="Times New Roman"/>
          <w:sz w:val="26"/>
          <w:szCs w:val="26"/>
        </w:rPr>
        <w:t>của</w:t>
      </w:r>
      <w:r w:rsidRPr="00FA541E">
        <w:rPr>
          <w:rFonts w:ascii="Times New Roman" w:hAnsi="Times New Roman" w:cs="Times New Roman"/>
          <w:spacing w:val="7"/>
          <w:sz w:val="26"/>
          <w:szCs w:val="26"/>
        </w:rPr>
        <w:t xml:space="preserve"> </w:t>
      </w:r>
      <w:r w:rsidRPr="00FA541E">
        <w:rPr>
          <w:rFonts w:ascii="Times New Roman" w:hAnsi="Times New Roman" w:cs="Times New Roman"/>
          <w:sz w:val="26"/>
          <w:szCs w:val="26"/>
        </w:rPr>
        <w:t>giai</w:t>
      </w:r>
      <w:r w:rsidRPr="00FA541E">
        <w:rPr>
          <w:rFonts w:ascii="Times New Roman" w:hAnsi="Times New Roman" w:cs="Times New Roman"/>
          <w:spacing w:val="9"/>
          <w:sz w:val="26"/>
          <w:szCs w:val="26"/>
        </w:rPr>
        <w:t xml:space="preserve"> </w:t>
      </w:r>
      <w:r w:rsidRPr="00FA541E">
        <w:rPr>
          <w:rFonts w:ascii="Times New Roman" w:hAnsi="Times New Roman" w:cs="Times New Roman"/>
          <w:sz w:val="26"/>
          <w:szCs w:val="26"/>
        </w:rPr>
        <w:t>cấp</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tư</w:t>
      </w:r>
      <w:r w:rsidRPr="00FA541E">
        <w:rPr>
          <w:rFonts w:ascii="Times New Roman" w:hAnsi="Times New Roman" w:cs="Times New Roman"/>
          <w:spacing w:val="7"/>
          <w:sz w:val="26"/>
          <w:szCs w:val="26"/>
        </w:rPr>
        <w:t xml:space="preserve"> </w:t>
      </w:r>
      <w:r w:rsidRPr="00FA541E">
        <w:rPr>
          <w:rFonts w:ascii="Times New Roman" w:hAnsi="Times New Roman" w:cs="Times New Roman"/>
          <w:sz w:val="26"/>
          <w:szCs w:val="26"/>
        </w:rPr>
        <w:t>sản</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và sự thắng lợi của giai cấp công nhân đều tất yếu như nhau.</w:t>
      </w:r>
    </w:p>
    <w:p w14:paraId="011BEBF8" w14:textId="035AF872" w:rsidR="00FA541E" w:rsidRPr="00FA541E" w:rsidRDefault="00FA541E" w:rsidP="00FA541E">
      <w:pPr>
        <w:spacing w:after="0" w:line="360" w:lineRule="auto"/>
        <w:ind w:firstLine="720"/>
        <w:jc w:val="both"/>
        <w:rPr>
          <w:rFonts w:ascii="Times New Roman" w:hAnsi="Times New Roman" w:cs="Times New Roman"/>
          <w:i/>
          <w:sz w:val="26"/>
          <w:szCs w:val="26"/>
        </w:rPr>
      </w:pPr>
      <w:r w:rsidRPr="00FA541E">
        <w:rPr>
          <w:rFonts w:ascii="Times New Roman" w:hAnsi="Times New Roman" w:cs="Times New Roman"/>
          <w:i/>
          <w:sz w:val="26"/>
          <w:szCs w:val="26"/>
        </w:rPr>
        <w:t>b. Học thuyết về giá trị thặng</w:t>
      </w:r>
      <w:r w:rsidRPr="00FA541E">
        <w:rPr>
          <w:rFonts w:ascii="Times New Roman" w:hAnsi="Times New Roman" w:cs="Times New Roman"/>
          <w:i/>
          <w:spacing w:val="-3"/>
          <w:sz w:val="26"/>
          <w:szCs w:val="26"/>
        </w:rPr>
        <w:t xml:space="preserve"> </w:t>
      </w:r>
      <w:r w:rsidRPr="00FA541E">
        <w:rPr>
          <w:rFonts w:ascii="Times New Roman" w:hAnsi="Times New Roman" w:cs="Times New Roman"/>
          <w:i/>
          <w:sz w:val="26"/>
          <w:szCs w:val="26"/>
        </w:rPr>
        <w:t>dư</w:t>
      </w:r>
    </w:p>
    <w:p w14:paraId="2738342E" w14:textId="462A7A84" w:rsidR="00FA541E" w:rsidRPr="00FA541E" w:rsidRDefault="00FA541E" w:rsidP="00FA541E">
      <w:pPr>
        <w:spacing w:after="0" w:line="360" w:lineRule="auto"/>
        <w:ind w:firstLine="720"/>
        <w:jc w:val="both"/>
        <w:rPr>
          <w:rFonts w:ascii="Times New Roman" w:hAnsi="Times New Roman" w:cs="Times New Roman"/>
          <w:sz w:val="26"/>
          <w:szCs w:val="26"/>
        </w:rPr>
      </w:pPr>
      <w:r w:rsidRPr="00FA541E">
        <w:rPr>
          <w:rFonts w:ascii="Times New Roman" w:hAnsi="Times New Roman" w:cs="Times New Roman"/>
          <w:sz w:val="26"/>
          <w:szCs w:val="26"/>
        </w:rPr>
        <w:t>Từ việc phát hiện ra chủ nghĩa duy vật lịch sử</w:t>
      </w:r>
      <w:r w:rsidR="00810274">
        <w:rPr>
          <w:rFonts w:ascii="Times New Roman" w:hAnsi="Times New Roman" w:cs="Times New Roman"/>
          <w:sz w:val="26"/>
          <w:szCs w:val="26"/>
        </w:rPr>
        <w:t>, C. Mác và Ph.Ă</w:t>
      </w:r>
      <w:r w:rsidRPr="00FA541E">
        <w:rPr>
          <w:rFonts w:ascii="Times New Roman" w:hAnsi="Times New Roman" w:cs="Times New Roman"/>
          <w:sz w:val="26"/>
          <w:szCs w:val="26"/>
        </w:rPr>
        <w:t xml:space="preserve">ngghen đi sâu nghiên cứu nền sản xuất công nghiệp và nền kinh tế tư bản chủ nghĩa. Chính trong quá trình nghiên cứu khoa học gắn với hoạt động thực tiễn trong phong trào công nhân, C.Mác và Ph.Ănghen đã sáng tạo ra bộ </w:t>
      </w:r>
      <w:r w:rsidRPr="00FA541E">
        <w:rPr>
          <w:rFonts w:ascii="Times New Roman" w:hAnsi="Times New Roman" w:cs="Times New Roman"/>
          <w:spacing w:val="-3"/>
          <w:sz w:val="26"/>
          <w:szCs w:val="26"/>
        </w:rPr>
        <w:t xml:space="preserve">“Tư </w:t>
      </w:r>
      <w:r w:rsidRPr="00FA541E">
        <w:rPr>
          <w:rFonts w:ascii="Times New Roman" w:hAnsi="Times New Roman" w:cs="Times New Roman"/>
          <w:sz w:val="26"/>
          <w:szCs w:val="26"/>
        </w:rPr>
        <w:t xml:space="preserve">bản”, mà giá trị to lớn nhất là “Học thuyết về giá trị thặng dư”. Học thuyết này chứng minh một cách khoa học rằng: trong chủ </w:t>
      </w:r>
      <w:r w:rsidRPr="00FA541E">
        <w:rPr>
          <w:rFonts w:ascii="Times New Roman" w:hAnsi="Times New Roman" w:cs="Times New Roman"/>
          <w:sz w:val="26"/>
          <w:szCs w:val="26"/>
        </w:rPr>
        <w:lastRenderedPageBreak/>
        <w:t xml:space="preserve">nghĩa tư bản, sức lao động của công nhân là loại “hàng hóa đặc biệt” </w:t>
      </w:r>
      <w:r w:rsidRPr="00FA541E">
        <w:rPr>
          <w:rFonts w:ascii="Times New Roman" w:hAnsi="Times New Roman" w:cs="Times New Roman"/>
          <w:spacing w:val="-3"/>
          <w:sz w:val="26"/>
          <w:szCs w:val="26"/>
        </w:rPr>
        <w:t xml:space="preserve">mà </w:t>
      </w:r>
      <w:r w:rsidRPr="00FA541E">
        <w:rPr>
          <w:rFonts w:ascii="Times New Roman" w:hAnsi="Times New Roman" w:cs="Times New Roman"/>
          <w:sz w:val="26"/>
          <w:szCs w:val="26"/>
        </w:rPr>
        <w:t xml:space="preserve">nhà tư bản, giai cấp tư sản đã mua và có những thủ đoạn tinh vi chiếm đoạt ngày càng lớn “giá trị thặng dư” được sinh ra nhờ bóc </w:t>
      </w:r>
      <w:r>
        <w:rPr>
          <w:rFonts w:ascii="Times New Roman" w:hAnsi="Times New Roman" w:cs="Times New Roman"/>
          <w:sz w:val="26"/>
          <w:szCs w:val="26"/>
        </w:rPr>
        <w:t xml:space="preserve">lột sức lao động </w:t>
      </w:r>
      <w:r w:rsidRPr="00FA541E">
        <w:rPr>
          <w:rFonts w:ascii="Times New Roman" w:hAnsi="Times New Roman" w:cs="Times New Roman"/>
          <w:sz w:val="26"/>
          <w:szCs w:val="26"/>
        </w:rPr>
        <w:t xml:space="preserve">của công nhân </w:t>
      </w:r>
      <w:r w:rsidRPr="00FA541E">
        <w:rPr>
          <w:rFonts w:ascii="Times New Roman" w:hAnsi="Times New Roman" w:cs="Times New Roman"/>
          <w:spacing w:val="-3"/>
          <w:sz w:val="26"/>
          <w:szCs w:val="26"/>
        </w:rPr>
        <w:t xml:space="preserve">mà </w:t>
      </w:r>
      <w:r w:rsidRPr="00FA541E">
        <w:rPr>
          <w:rFonts w:ascii="Times New Roman" w:hAnsi="Times New Roman" w:cs="Times New Roman"/>
          <w:sz w:val="26"/>
          <w:szCs w:val="26"/>
        </w:rPr>
        <w:t xml:space="preserve">nhà tư bản, giai cấp tư sản không trả cho công nhân. Chính đó là nguyên nhân cơ bản làm cho mâu thuẫn giữa giai cấp công nhân và giai cấp tư sản tăng lên không thể dung hòa trong khuôn khổ chủ nghĩa tư bản. Học thuyết giá trị thặng dư, phát kiến vĩ đại thứ hai của C.Mác và Ph.Ăngghhen, là </w:t>
      </w:r>
      <w:r w:rsidRPr="00FA541E">
        <w:rPr>
          <w:rFonts w:ascii="Times New Roman" w:hAnsi="Times New Roman" w:cs="Times New Roman"/>
          <w:spacing w:val="2"/>
          <w:sz w:val="26"/>
          <w:szCs w:val="26"/>
        </w:rPr>
        <w:t xml:space="preserve">sự </w:t>
      </w:r>
      <w:r w:rsidRPr="00FA541E">
        <w:rPr>
          <w:rFonts w:ascii="Times New Roman" w:hAnsi="Times New Roman" w:cs="Times New Roman"/>
          <w:sz w:val="26"/>
          <w:szCs w:val="26"/>
        </w:rPr>
        <w:t>luận chứng khoa học về phương diện kinh tế khẳng định sự diệt vong của chủ nghĩa tư bản và sự ra đời của chủ nghĩa xã hội là tất yếu như</w:t>
      </w:r>
      <w:r w:rsidRPr="00FA541E">
        <w:rPr>
          <w:rFonts w:ascii="Times New Roman" w:hAnsi="Times New Roman" w:cs="Times New Roman"/>
          <w:spacing w:val="-6"/>
          <w:sz w:val="26"/>
          <w:szCs w:val="26"/>
        </w:rPr>
        <w:t xml:space="preserve"> </w:t>
      </w:r>
      <w:r w:rsidRPr="00FA541E">
        <w:rPr>
          <w:rFonts w:ascii="Times New Roman" w:hAnsi="Times New Roman" w:cs="Times New Roman"/>
          <w:sz w:val="26"/>
          <w:szCs w:val="26"/>
        </w:rPr>
        <w:t>nhau.</w:t>
      </w:r>
    </w:p>
    <w:p w14:paraId="32368D33" w14:textId="4D2C73D2" w:rsidR="00FA541E" w:rsidRPr="00471686" w:rsidRDefault="00471686" w:rsidP="00FA541E">
      <w:pPr>
        <w:spacing w:after="0" w:line="360" w:lineRule="auto"/>
        <w:ind w:firstLine="720"/>
        <w:jc w:val="both"/>
        <w:rPr>
          <w:rFonts w:ascii="Times New Roman" w:hAnsi="Times New Roman" w:cs="Times New Roman"/>
          <w:i/>
          <w:sz w:val="26"/>
          <w:szCs w:val="26"/>
        </w:rPr>
      </w:pPr>
      <w:r w:rsidRPr="00471686">
        <w:rPr>
          <w:rFonts w:ascii="Times New Roman" w:hAnsi="Times New Roman" w:cs="Times New Roman"/>
          <w:i/>
          <w:sz w:val="26"/>
          <w:szCs w:val="26"/>
        </w:rPr>
        <w:t xml:space="preserve">c. </w:t>
      </w:r>
      <w:r w:rsidR="00FA541E" w:rsidRPr="00471686">
        <w:rPr>
          <w:rFonts w:ascii="Times New Roman" w:hAnsi="Times New Roman" w:cs="Times New Roman"/>
          <w:i/>
          <w:sz w:val="26"/>
          <w:szCs w:val="26"/>
        </w:rPr>
        <w:t>Học thuyết về sứ mệnh lịch sử toàn thế giới của giai cấp công</w:t>
      </w:r>
      <w:r w:rsidR="00FA541E" w:rsidRPr="00471686">
        <w:rPr>
          <w:rFonts w:ascii="Times New Roman" w:hAnsi="Times New Roman" w:cs="Times New Roman"/>
          <w:i/>
          <w:spacing w:val="-18"/>
          <w:sz w:val="26"/>
          <w:szCs w:val="26"/>
        </w:rPr>
        <w:t xml:space="preserve"> </w:t>
      </w:r>
      <w:r w:rsidR="00FA541E" w:rsidRPr="00471686">
        <w:rPr>
          <w:rFonts w:ascii="Times New Roman" w:hAnsi="Times New Roman" w:cs="Times New Roman"/>
          <w:i/>
          <w:sz w:val="26"/>
          <w:szCs w:val="26"/>
        </w:rPr>
        <w:t>nhân</w:t>
      </w:r>
    </w:p>
    <w:p w14:paraId="71D39D40" w14:textId="77777777" w:rsidR="00FA541E" w:rsidRPr="00FA541E" w:rsidRDefault="00FA541E" w:rsidP="00FA541E">
      <w:pPr>
        <w:spacing w:after="0" w:line="360" w:lineRule="auto"/>
        <w:ind w:firstLine="720"/>
        <w:jc w:val="both"/>
        <w:rPr>
          <w:rFonts w:ascii="Times New Roman" w:hAnsi="Times New Roman" w:cs="Times New Roman"/>
          <w:sz w:val="26"/>
          <w:szCs w:val="26"/>
        </w:rPr>
      </w:pPr>
      <w:r w:rsidRPr="00FA541E">
        <w:rPr>
          <w:rFonts w:ascii="Times New Roman" w:hAnsi="Times New Roman" w:cs="Times New Roman"/>
          <w:sz w:val="26"/>
          <w:szCs w:val="26"/>
        </w:rPr>
        <w:t>Trên cơ sở hai phát kiến vĩ đại là chủ nghĩa duy vật lịch sử và học thuyết về giá trị thặng dư, C.Mác và Ph.Ăngghen đã có phát kiến vĩ đại thứ ba, sứ mệnh lịch sử của giai cấp công nhân. Với phát kiến này đã khắc phục một cách triệt để những hạn chế có tính lịch sử của chủ nghĩa xã hội không tưởng đã luận chứng về phương diện chính trị- xã hội của sự diệt vong không tránh khỏi của chủ nghĩa tư bản và sự ra đời tất yếu của chủ nghĩa xã hội.</w:t>
      </w:r>
    </w:p>
    <w:p w14:paraId="30162038" w14:textId="54FC2E26" w:rsidR="00C06509" w:rsidRPr="007C6EB5" w:rsidRDefault="00FA541E" w:rsidP="00F87730">
      <w:pPr>
        <w:spacing w:after="0" w:line="360" w:lineRule="auto"/>
        <w:ind w:firstLine="720"/>
        <w:jc w:val="both"/>
        <w:rPr>
          <w:rFonts w:ascii="Times New Roman" w:hAnsi="Times New Roman" w:cs="Times New Roman"/>
          <w:spacing w:val="-2"/>
          <w:sz w:val="26"/>
          <w:szCs w:val="26"/>
        </w:rPr>
      </w:pPr>
      <w:r w:rsidRPr="003613B2">
        <w:rPr>
          <w:rFonts w:ascii="Times New Roman" w:hAnsi="Times New Roman" w:cs="Times New Roman"/>
          <w:spacing w:val="-2"/>
          <w:sz w:val="26"/>
          <w:szCs w:val="26"/>
        </w:rPr>
        <w:t>Trong xã hội tư bản, mâu thuẫn về mặt kinh tế đã biểu hiện ra thành mâu thuẫn chính trị giữa giai cấp công nhân và giai cấp tư sản- hai giai cấp có vai trò nổi bật nhất, đối lập trực tiếp nhau và mâu thuẫn ngày càng gay gắt trong suốt thời gian tồn tại và phát triển của chủ nghĩa tư bản. Giai cấp tư sản, Nhà nước của nó vẫn thường xuyên phải “điều chỉnh, thích nghi” về kinh tế với giai cấp công nhân một cách tạm thời, song mâu thuẫn này không thể giải quyết triệt để, nếu không có thắng lợi của cách mạng xã hội chủ nghĩa. Lãnh đạo, tổ chức thắng lợi cách mạng xã hội chủ nghĩa ở mỗi nước và trên toàn thế giới là sứ mệnh lịch sử có tính chất toàn thế giới của giai cấp công nhân.</w:t>
      </w:r>
    </w:p>
    <w:p w14:paraId="70277FE7" w14:textId="2DB8BB00" w:rsidR="00FA541E" w:rsidRPr="00F87730" w:rsidRDefault="00471686" w:rsidP="00F87730">
      <w:pPr>
        <w:spacing w:after="0" w:line="360" w:lineRule="auto"/>
        <w:ind w:firstLine="720"/>
        <w:jc w:val="both"/>
        <w:rPr>
          <w:rFonts w:ascii="Times New Roman" w:hAnsi="Times New Roman" w:cs="Times New Roman"/>
          <w:b/>
          <w:i/>
          <w:sz w:val="26"/>
          <w:szCs w:val="26"/>
        </w:rPr>
      </w:pPr>
      <w:r w:rsidRPr="00F87730">
        <w:rPr>
          <w:rFonts w:ascii="Times New Roman" w:hAnsi="Times New Roman" w:cs="Times New Roman"/>
          <w:b/>
          <w:i/>
          <w:sz w:val="26"/>
          <w:szCs w:val="26"/>
        </w:rPr>
        <w:t>1.2.3. Tuyên ngôn của Đảng cộng sản đánh dấu sự ra đời của CNXHKH</w:t>
      </w:r>
    </w:p>
    <w:p w14:paraId="312A40C9" w14:textId="77777777" w:rsidR="00F87730" w:rsidRPr="00F87730" w:rsidRDefault="00F87730" w:rsidP="00F87730">
      <w:pPr>
        <w:pStyle w:val="BodyText"/>
        <w:spacing w:before="0" w:line="360" w:lineRule="auto"/>
        <w:ind w:left="0"/>
        <w:rPr>
          <w:sz w:val="26"/>
          <w:szCs w:val="26"/>
        </w:rPr>
      </w:pPr>
      <w:r w:rsidRPr="00F87730">
        <w:rPr>
          <w:sz w:val="26"/>
          <w:szCs w:val="26"/>
        </w:rPr>
        <w:t>Được sự uỷ nhiệm của những người cộng sản và công nhân quốc tế, ngày 24 tháng 2 năm 1848, Tuyên ngôn của Đảng Cộng sản do C.Mác và Ph.Ăngghen soạn thảo được công bố trước toàn thế giới.</w:t>
      </w:r>
    </w:p>
    <w:p w14:paraId="3C80FF82" w14:textId="0E3C6BE2" w:rsidR="00F87730" w:rsidRPr="00F87730" w:rsidRDefault="0062323A" w:rsidP="00F87730">
      <w:pPr>
        <w:pStyle w:val="BodyText"/>
        <w:spacing w:before="0" w:line="360" w:lineRule="auto"/>
        <w:ind w:left="0" w:firstLine="0"/>
        <w:rPr>
          <w:sz w:val="26"/>
          <w:szCs w:val="26"/>
        </w:rPr>
      </w:pPr>
      <w:r>
        <w:rPr>
          <w:sz w:val="26"/>
          <w:szCs w:val="26"/>
        </w:rPr>
        <w:tab/>
      </w:r>
      <w:r w:rsidR="00F87730" w:rsidRPr="00F87730">
        <w:rPr>
          <w:sz w:val="26"/>
          <w:szCs w:val="26"/>
        </w:rPr>
        <w:t>“Tuyên ngôn của Đảng Cộng sản” là tác phẩm kinh điển chủ yếu của chủ nghĩa xã hội khoa học. Sự ra đời của tác phẩm vĩ đại này đánh dấu sự hình thành về cơ bản lý luận của chủ nghĩa Mác bao gồm ba bộ phận hợp thành: Triết học, Kinh tế chính trị học và Chủ nghĩa xã hội khoa học.</w:t>
      </w:r>
    </w:p>
    <w:p w14:paraId="3BD6F3B8" w14:textId="77777777" w:rsidR="00F87730" w:rsidRPr="00F87730" w:rsidRDefault="00F87730" w:rsidP="00F87730">
      <w:pPr>
        <w:pStyle w:val="BodyText"/>
        <w:spacing w:before="0" w:line="360" w:lineRule="auto"/>
        <w:ind w:left="0"/>
        <w:rPr>
          <w:sz w:val="26"/>
          <w:szCs w:val="26"/>
        </w:rPr>
      </w:pPr>
      <w:r w:rsidRPr="00F87730">
        <w:rPr>
          <w:sz w:val="26"/>
          <w:szCs w:val="26"/>
        </w:rPr>
        <w:t xml:space="preserve">“Tuyên ngôn của Đảng Cộng sản” còn là cương lĩnh chính trị, là kim chỉ nam </w:t>
      </w:r>
      <w:r w:rsidRPr="00F87730">
        <w:rPr>
          <w:sz w:val="26"/>
          <w:szCs w:val="26"/>
        </w:rPr>
        <w:lastRenderedPageBreak/>
        <w:t>hành động của toàn bộ phong trào cộng sản và công nhân quốc</w:t>
      </w:r>
      <w:r w:rsidRPr="00F87730">
        <w:rPr>
          <w:spacing w:val="-18"/>
          <w:sz w:val="26"/>
          <w:szCs w:val="26"/>
        </w:rPr>
        <w:t xml:space="preserve"> </w:t>
      </w:r>
      <w:r w:rsidRPr="00F87730">
        <w:rPr>
          <w:sz w:val="26"/>
          <w:szCs w:val="26"/>
        </w:rPr>
        <w:t>tế.</w:t>
      </w:r>
    </w:p>
    <w:p w14:paraId="4050BD59" w14:textId="77777777" w:rsidR="00F87730" w:rsidRPr="00F87730" w:rsidRDefault="00F87730" w:rsidP="00F87730">
      <w:pPr>
        <w:pStyle w:val="BodyText"/>
        <w:spacing w:before="0" w:line="360" w:lineRule="auto"/>
        <w:ind w:left="0"/>
        <w:rPr>
          <w:sz w:val="26"/>
          <w:szCs w:val="26"/>
        </w:rPr>
      </w:pPr>
      <w:r w:rsidRPr="00F87730">
        <w:rPr>
          <w:sz w:val="26"/>
          <w:szCs w:val="26"/>
        </w:rPr>
        <w:t>“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747CE18F" w14:textId="59417FB8" w:rsidR="00F87730" w:rsidRPr="00F87730" w:rsidRDefault="00F87730" w:rsidP="00F87730">
      <w:pPr>
        <w:pStyle w:val="BodyText"/>
        <w:spacing w:before="0" w:line="360" w:lineRule="auto"/>
        <w:ind w:left="0"/>
        <w:rPr>
          <w:sz w:val="26"/>
          <w:szCs w:val="26"/>
        </w:rPr>
      </w:pPr>
      <w:r w:rsidRPr="00F87730">
        <w:rPr>
          <w:sz w:val="26"/>
          <w:szCs w:val="26"/>
        </w:rPr>
        <w:t>Chính “Tuyên ngôn của Đảng Cộng sản” đã nêu và phân tích một</w:t>
      </w:r>
      <w:r w:rsidR="000C6DB1">
        <w:rPr>
          <w:sz w:val="26"/>
          <w:szCs w:val="26"/>
        </w:rPr>
        <w:t xml:space="preserve"> cách có hệ thống lịch sử và lô</w:t>
      </w:r>
      <w:r w:rsidRPr="00F87730">
        <w:rPr>
          <w:sz w:val="26"/>
          <w:szCs w:val="26"/>
        </w:rPr>
        <w:t>gic hoàn chỉnh về những vấn đề cơ bản nhất, đầy đủ, xúc tích và chặt chẽ nhất thâu tóm hầu như toàn bộ những luận điểm của chủ nghĩa xã hội khoa học; tiêu biểu và nổi bật là những luận</w:t>
      </w:r>
      <w:r w:rsidRPr="00F87730">
        <w:rPr>
          <w:spacing w:val="-14"/>
          <w:sz w:val="26"/>
          <w:szCs w:val="26"/>
        </w:rPr>
        <w:t xml:space="preserve"> </w:t>
      </w:r>
      <w:r w:rsidRPr="00F87730">
        <w:rPr>
          <w:sz w:val="26"/>
          <w:szCs w:val="26"/>
        </w:rPr>
        <w:t>điểm:</w:t>
      </w:r>
    </w:p>
    <w:p w14:paraId="75E6302B" w14:textId="08A7E7C2" w:rsidR="00F87730" w:rsidRPr="00F87730" w:rsidRDefault="00F87730" w:rsidP="00F87730">
      <w:pPr>
        <w:pStyle w:val="ListParagraph"/>
        <w:widowControl w:val="0"/>
        <w:numPr>
          <w:ilvl w:val="0"/>
          <w:numId w:val="3"/>
        </w:numPr>
        <w:tabs>
          <w:tab w:val="left" w:pos="972"/>
        </w:tabs>
        <w:autoSpaceDE w:val="0"/>
        <w:autoSpaceDN w:val="0"/>
        <w:spacing w:after="0" w:line="360" w:lineRule="auto"/>
        <w:ind w:left="0" w:firstLine="679"/>
        <w:contextualSpacing w:val="0"/>
        <w:jc w:val="both"/>
        <w:rPr>
          <w:rFonts w:ascii="Times New Roman" w:hAnsi="Times New Roman" w:cs="Times New Roman"/>
          <w:sz w:val="26"/>
          <w:szCs w:val="26"/>
        </w:rPr>
      </w:pPr>
      <w:r w:rsidRPr="00F87730">
        <w:rPr>
          <w:rFonts w:ascii="Times New Roman" w:hAnsi="Times New Roman" w:cs="Times New Roman"/>
          <w:sz w:val="26"/>
          <w:szCs w:val="26"/>
        </w:rPr>
        <w:t xml:space="preserve">Cuộc đấu tranh của giai cấp trong lịch sử loài người đã phát triển đến một giai đoạn </w:t>
      </w:r>
      <w:r w:rsidRPr="00F87730">
        <w:rPr>
          <w:rFonts w:ascii="Times New Roman" w:hAnsi="Times New Roman" w:cs="Times New Roman"/>
          <w:spacing w:val="-3"/>
          <w:sz w:val="26"/>
          <w:szCs w:val="26"/>
        </w:rPr>
        <w:t xml:space="preserve">mà </w:t>
      </w:r>
      <w:r w:rsidRPr="00F87730">
        <w:rPr>
          <w:rFonts w:ascii="Times New Roman" w:hAnsi="Times New Roman" w:cs="Times New Roman"/>
          <w:sz w:val="26"/>
          <w:szCs w:val="26"/>
        </w:rPr>
        <w:t>giai cấp công nhân không thể tự giải phóng mình nếu không đồng thời giải phóng vĩnh viễn xã hội ra khỏi tình trạng phân chia giai cấp, áp bức, bóc lột và đấu tranh giai cấp. Song, giai cấp vô sản không thể hoàn thành sứ mệnh lịch sử nếu không tổ chức thành chính đảng của giai cấp, Đảng được hình thành và phát triển xuất phát từ sứ mệnh lịch sử của giai cấp</w:t>
      </w:r>
      <w:r w:rsidR="0062323A">
        <w:rPr>
          <w:rFonts w:ascii="Times New Roman" w:hAnsi="Times New Roman" w:cs="Times New Roman"/>
          <w:sz w:val="26"/>
          <w:szCs w:val="26"/>
        </w:rPr>
        <w:t xml:space="preserve"> công nhân.</w:t>
      </w:r>
    </w:p>
    <w:p w14:paraId="1AD2E054" w14:textId="77777777" w:rsidR="00F87730" w:rsidRPr="00F87730" w:rsidRDefault="00F87730" w:rsidP="00F87730">
      <w:pPr>
        <w:pStyle w:val="ListParagraph"/>
        <w:widowControl w:val="0"/>
        <w:numPr>
          <w:ilvl w:val="0"/>
          <w:numId w:val="3"/>
        </w:numPr>
        <w:tabs>
          <w:tab w:val="left" w:pos="960"/>
        </w:tabs>
        <w:autoSpaceDE w:val="0"/>
        <w:autoSpaceDN w:val="0"/>
        <w:spacing w:after="0" w:line="360" w:lineRule="auto"/>
        <w:ind w:left="0" w:firstLine="679"/>
        <w:contextualSpacing w:val="0"/>
        <w:jc w:val="both"/>
        <w:rPr>
          <w:rFonts w:ascii="Times New Roman" w:hAnsi="Times New Roman" w:cs="Times New Roman"/>
          <w:sz w:val="26"/>
          <w:szCs w:val="26"/>
        </w:rPr>
      </w:pPr>
      <w:r w:rsidRPr="00F87730">
        <w:rPr>
          <w:rFonts w:ascii="Times New Roman" w:hAnsi="Times New Roman" w:cs="Times New Roman"/>
          <w:sz w:val="26"/>
          <w:szCs w:val="26"/>
        </w:rPr>
        <w:t>Lôgic phát triển tất yếu của xã hội tư sản và cũng là của thời đại tư bản chủ nghĩa đó là sự sụp đổ của chủ nghĩa tư bản và sự thắng lợi của chủ nghĩa xã hội là tất yếu như nhau.</w:t>
      </w:r>
    </w:p>
    <w:p w14:paraId="2B3BF776" w14:textId="77777777" w:rsidR="0062323A" w:rsidRDefault="00F87730" w:rsidP="00F87730">
      <w:pPr>
        <w:pStyle w:val="ListParagraph"/>
        <w:widowControl w:val="0"/>
        <w:numPr>
          <w:ilvl w:val="0"/>
          <w:numId w:val="3"/>
        </w:numPr>
        <w:tabs>
          <w:tab w:val="left" w:pos="982"/>
        </w:tabs>
        <w:autoSpaceDE w:val="0"/>
        <w:autoSpaceDN w:val="0"/>
        <w:spacing w:after="0" w:line="360" w:lineRule="auto"/>
        <w:ind w:left="0" w:firstLine="679"/>
        <w:contextualSpacing w:val="0"/>
        <w:jc w:val="both"/>
        <w:rPr>
          <w:rFonts w:ascii="Times New Roman" w:hAnsi="Times New Roman" w:cs="Times New Roman"/>
          <w:sz w:val="26"/>
          <w:szCs w:val="26"/>
        </w:rPr>
      </w:pPr>
      <w:r w:rsidRPr="00F87730">
        <w:rPr>
          <w:rFonts w:ascii="Times New Roman" w:hAnsi="Times New Roman" w:cs="Times New Roman"/>
          <w:sz w:val="26"/>
          <w:szCs w:val="26"/>
        </w:rPr>
        <w:t>Giai cấp công nhân, do có địa vị kinh tế - xã hội đại diện cho lực lượng sản xuất tiên tiến, có sứ mệnh lịch sử thủ tiêu chủ nghĩa tư bản, đồng thời là lực lượng tiên phong trong quá trình xây dựng chủ nghĩa xã hội, chủ nghĩa cộng</w:t>
      </w:r>
      <w:r w:rsidRPr="00F87730">
        <w:rPr>
          <w:rFonts w:ascii="Times New Roman" w:hAnsi="Times New Roman" w:cs="Times New Roman"/>
          <w:spacing w:val="-23"/>
          <w:sz w:val="26"/>
          <w:szCs w:val="26"/>
        </w:rPr>
        <w:t xml:space="preserve"> </w:t>
      </w:r>
      <w:r w:rsidRPr="00F87730">
        <w:rPr>
          <w:rFonts w:ascii="Times New Roman" w:hAnsi="Times New Roman" w:cs="Times New Roman"/>
          <w:sz w:val="26"/>
          <w:szCs w:val="26"/>
        </w:rPr>
        <w:t>sản.</w:t>
      </w:r>
    </w:p>
    <w:p w14:paraId="14103C9A" w14:textId="36913CD0" w:rsidR="00F87730" w:rsidRPr="0062323A" w:rsidRDefault="00F87730" w:rsidP="00F87730">
      <w:pPr>
        <w:pStyle w:val="ListParagraph"/>
        <w:widowControl w:val="0"/>
        <w:numPr>
          <w:ilvl w:val="0"/>
          <w:numId w:val="3"/>
        </w:numPr>
        <w:tabs>
          <w:tab w:val="left" w:pos="982"/>
        </w:tabs>
        <w:autoSpaceDE w:val="0"/>
        <w:autoSpaceDN w:val="0"/>
        <w:spacing w:after="0" w:line="360" w:lineRule="auto"/>
        <w:ind w:left="0" w:firstLine="679"/>
        <w:contextualSpacing w:val="0"/>
        <w:jc w:val="both"/>
        <w:rPr>
          <w:rFonts w:ascii="Times New Roman" w:hAnsi="Times New Roman" w:cs="Times New Roman"/>
          <w:sz w:val="26"/>
          <w:szCs w:val="26"/>
        </w:rPr>
      </w:pPr>
      <w:r w:rsidRPr="0062323A">
        <w:rPr>
          <w:rFonts w:ascii="Times New Roman" w:hAnsi="Times New Roman" w:cs="Times New Roman"/>
          <w:sz w:val="26"/>
          <w:szCs w:val="26"/>
        </w:rPr>
        <w:t>Những người cộng sản trong cuộc đấu tranh chống chủ nghĩa tư bản, cần thiết phải thiết lập sự liên minh với các lực lượng dân chủ để đánh đổ chế độ phong kiến chuyên chế, đồng thời không quên đấu tranh cho mục tiêu cuối cùng là chủ nghĩa cộng sản. Những người cộng sản phải tiến hành cách mạng không ngừng nhưng phải có chiến lược, sách lược khôn khéo và kiên</w:t>
      </w:r>
      <w:r w:rsidRPr="0062323A">
        <w:rPr>
          <w:rFonts w:ascii="Times New Roman" w:hAnsi="Times New Roman" w:cs="Times New Roman"/>
          <w:spacing w:val="-14"/>
          <w:sz w:val="26"/>
          <w:szCs w:val="26"/>
        </w:rPr>
        <w:t xml:space="preserve"> </w:t>
      </w:r>
      <w:r w:rsidRPr="0062323A">
        <w:rPr>
          <w:rFonts w:ascii="Times New Roman" w:hAnsi="Times New Roman" w:cs="Times New Roman"/>
          <w:sz w:val="26"/>
          <w:szCs w:val="26"/>
        </w:rPr>
        <w:t>quyết.</w:t>
      </w:r>
    </w:p>
    <w:p w14:paraId="3D042860" w14:textId="0D02C1FA" w:rsidR="00F87730" w:rsidRPr="00D5589B" w:rsidRDefault="00D5589B" w:rsidP="00D72F4D">
      <w:pPr>
        <w:pStyle w:val="BodyText"/>
        <w:spacing w:before="0" w:line="360" w:lineRule="auto"/>
        <w:ind w:left="0" w:firstLine="0"/>
        <w:rPr>
          <w:b/>
          <w:sz w:val="26"/>
          <w:szCs w:val="26"/>
        </w:rPr>
      </w:pPr>
      <w:r w:rsidRPr="00D5589B">
        <w:rPr>
          <w:b/>
          <w:sz w:val="26"/>
          <w:szCs w:val="26"/>
        </w:rPr>
        <w:t>2. Các giai đoạn phát triển cơ bản của CNXHKH</w:t>
      </w:r>
    </w:p>
    <w:p w14:paraId="49447C2C" w14:textId="3FEE1B0C" w:rsidR="008C05D5" w:rsidRDefault="00D72F4D" w:rsidP="00D72F4D">
      <w:pPr>
        <w:spacing w:after="0" w:line="360" w:lineRule="auto"/>
        <w:jc w:val="both"/>
        <w:rPr>
          <w:rFonts w:ascii="Times New Roman" w:hAnsi="Times New Roman" w:cs="Times New Roman"/>
          <w:b/>
          <w:i/>
          <w:sz w:val="26"/>
          <w:szCs w:val="26"/>
        </w:rPr>
      </w:pPr>
      <w:r w:rsidRPr="00D72F4D">
        <w:rPr>
          <w:rFonts w:ascii="Times New Roman" w:hAnsi="Times New Roman" w:cs="Times New Roman"/>
          <w:b/>
          <w:i/>
          <w:sz w:val="26"/>
          <w:szCs w:val="26"/>
        </w:rPr>
        <w:t>2.1. C.Mác và Ph.Ăngghen phát triển CNXHKH</w:t>
      </w:r>
    </w:p>
    <w:p w14:paraId="1CB0EA32" w14:textId="77777777" w:rsidR="00F6542A" w:rsidRDefault="00D72F4D" w:rsidP="00A05CF4">
      <w:pPr>
        <w:pStyle w:val="Heading2"/>
        <w:numPr>
          <w:ilvl w:val="3"/>
          <w:numId w:val="4"/>
        </w:numPr>
        <w:tabs>
          <w:tab w:val="left" w:pos="142"/>
        </w:tabs>
        <w:spacing w:before="0" w:line="360" w:lineRule="auto"/>
        <w:ind w:left="0" w:hanging="284"/>
        <w:rPr>
          <w:b w:val="0"/>
          <w:sz w:val="26"/>
          <w:szCs w:val="26"/>
        </w:rPr>
      </w:pPr>
      <w:bookmarkStart w:id="0" w:name="_Toc459925014"/>
      <w:r w:rsidRPr="006C7DD6">
        <w:rPr>
          <w:b w:val="0"/>
          <w:sz w:val="26"/>
          <w:szCs w:val="26"/>
        </w:rPr>
        <w:t xml:space="preserve">2.1.1. </w:t>
      </w:r>
      <w:r w:rsidR="006C7DD6" w:rsidRPr="006C7DD6">
        <w:rPr>
          <w:b w:val="0"/>
          <w:sz w:val="26"/>
          <w:szCs w:val="26"/>
        </w:rPr>
        <w:t>Thời kỳ từ 1848 đến Công xã Pari</w:t>
      </w:r>
      <w:r w:rsidR="006C7DD6" w:rsidRPr="006C7DD6">
        <w:rPr>
          <w:b w:val="0"/>
          <w:spacing w:val="-6"/>
          <w:sz w:val="26"/>
          <w:szCs w:val="26"/>
        </w:rPr>
        <w:t xml:space="preserve"> </w:t>
      </w:r>
      <w:r w:rsidR="006C7DD6" w:rsidRPr="006C7DD6">
        <w:rPr>
          <w:b w:val="0"/>
          <w:sz w:val="26"/>
          <w:szCs w:val="26"/>
        </w:rPr>
        <w:t>(1871)</w:t>
      </w:r>
      <w:bookmarkEnd w:id="0"/>
    </w:p>
    <w:p w14:paraId="14E108F3" w14:textId="5AE7F385" w:rsidR="00A05CF4" w:rsidRDefault="00F6542A" w:rsidP="00A05CF4">
      <w:pPr>
        <w:spacing w:after="0" w:line="360" w:lineRule="auto"/>
        <w:ind w:firstLine="720"/>
        <w:jc w:val="both"/>
        <w:rPr>
          <w:rFonts w:ascii="Times New Roman" w:hAnsi="Times New Roman" w:cs="Times New Roman"/>
          <w:sz w:val="26"/>
          <w:szCs w:val="26"/>
        </w:rPr>
      </w:pPr>
      <w:r w:rsidRPr="00A05CF4">
        <w:rPr>
          <w:rFonts w:ascii="Times New Roman" w:hAnsi="Times New Roman" w:cs="Times New Roman"/>
          <w:sz w:val="26"/>
          <w:szCs w:val="26"/>
        </w:rPr>
        <w:t xml:space="preserve">Đây là thời kỳ của những sự kiện của cách mạng dân chủ tư sản ở các nước Tây Âu (1848-1852): Quốc tế I thành lập (1864); tập I bộ Tư bản của C.Mác được xuất bản (1867) </w:t>
      </w:r>
      <w:r w:rsidRPr="00A05CF4">
        <w:rPr>
          <w:rFonts w:ascii="Times New Roman" w:hAnsi="Times New Roman" w:cs="Times New Roman"/>
          <w:spacing w:val="-3"/>
          <w:sz w:val="26"/>
          <w:szCs w:val="26"/>
        </w:rPr>
        <w:t xml:space="preserve">mà </w:t>
      </w:r>
      <w:r w:rsidRPr="00A05CF4">
        <w:rPr>
          <w:rFonts w:ascii="Times New Roman" w:hAnsi="Times New Roman" w:cs="Times New Roman"/>
          <w:sz w:val="26"/>
          <w:szCs w:val="26"/>
        </w:rPr>
        <w:t xml:space="preserve">nền tảng là nội dung lý luận về giá trị thặng dư trong phương thức sản xuất </w:t>
      </w:r>
      <w:r w:rsidRPr="003613B2">
        <w:rPr>
          <w:rFonts w:ascii="Times New Roman" w:hAnsi="Times New Roman" w:cs="Times New Roman"/>
          <w:spacing w:val="-2"/>
          <w:sz w:val="26"/>
          <w:szCs w:val="26"/>
        </w:rPr>
        <w:lastRenderedPageBreak/>
        <w:t>tư bản chủ nghĩa, khẳng định một cách vững chắc địa vị kinh tế - xã hội và vai trò lịch sử của giai cấp công nhân. Sau này, V.I.Lênin đã khẳng định thêm: “từ khi bộ “Tư bản” ra đời…quan niệm duy vật lịch sử không còn là một giả thuyết nữa, mà là một nguyên lý đã được chứng minh một cách khoa họ</w:t>
      </w:r>
      <w:r w:rsidR="00836B6D">
        <w:rPr>
          <w:rFonts w:ascii="Times New Roman" w:hAnsi="Times New Roman" w:cs="Times New Roman"/>
          <w:spacing w:val="-2"/>
          <w:sz w:val="26"/>
          <w:szCs w:val="26"/>
        </w:rPr>
        <w:t xml:space="preserve">c; và </w:t>
      </w:r>
      <w:r w:rsidRPr="003613B2">
        <w:rPr>
          <w:rFonts w:ascii="Times New Roman" w:hAnsi="Times New Roman" w:cs="Times New Roman"/>
          <w:spacing w:val="-2"/>
          <w:sz w:val="26"/>
          <w:szCs w:val="26"/>
        </w:rPr>
        <w:t>chừng nào chúng ta chưa tìm ra một cách nào khác để giải thích một cách khoa học sự vận hành và phát triển của một hình thái xã hội nào đó - của chính một hình thái xã hội, chứ không phải của sinh hoạt của một nước hay một dân tộc, hoặc thậm chí của một giai cấp nữa v.v.., thì chừng đó quan niệm duy vật lịch sử vẫn cứ là đồng nghĩa với khoa học xã hội”. V.I.Lênin cũng cho rằng, bộ “Tư bản” là tác phẩm chủ yếu và cơ bản trình bày chủ nghĩa xã hội khoa học”</w:t>
      </w:r>
      <w:r w:rsidRPr="003613B2">
        <w:rPr>
          <w:rFonts w:ascii="Times New Roman" w:hAnsi="Times New Roman" w:cs="Times New Roman"/>
          <w:spacing w:val="-2"/>
          <w:position w:val="10"/>
          <w:sz w:val="26"/>
          <w:szCs w:val="26"/>
        </w:rPr>
        <w:t xml:space="preserve"> </w:t>
      </w:r>
      <w:r w:rsidRPr="003613B2">
        <w:rPr>
          <w:rFonts w:ascii="Times New Roman" w:hAnsi="Times New Roman" w:cs="Times New Roman"/>
          <w:spacing w:val="-2"/>
          <w:sz w:val="26"/>
          <w:szCs w:val="26"/>
        </w:rPr>
        <w:t>.</w:t>
      </w:r>
      <w:r w:rsidRPr="00A05CF4">
        <w:rPr>
          <w:rFonts w:ascii="Times New Roman" w:hAnsi="Times New Roman" w:cs="Times New Roman"/>
          <w:sz w:val="26"/>
          <w:szCs w:val="26"/>
        </w:rPr>
        <w:t xml:space="preserve"> </w:t>
      </w:r>
    </w:p>
    <w:p w14:paraId="6EAC854A" w14:textId="40FB65A1" w:rsidR="009C14B8" w:rsidRDefault="00F6542A" w:rsidP="00A05CF4">
      <w:pPr>
        <w:spacing w:after="0" w:line="360" w:lineRule="auto"/>
        <w:ind w:firstLine="720"/>
        <w:jc w:val="both"/>
        <w:rPr>
          <w:rFonts w:ascii="Times New Roman" w:hAnsi="Times New Roman" w:cs="Times New Roman"/>
          <w:sz w:val="26"/>
          <w:szCs w:val="26"/>
        </w:rPr>
      </w:pPr>
      <w:r w:rsidRPr="00A05CF4">
        <w:rPr>
          <w:rFonts w:ascii="Times New Roman" w:hAnsi="Times New Roman" w:cs="Times New Roman"/>
          <w:sz w:val="26"/>
          <w:szCs w:val="26"/>
        </w:rPr>
        <w:t>Trên cơ sở tổng kết kinh nghiệm cuộc cách mạng (1848-1852) của giai cấ</w:t>
      </w:r>
      <w:r w:rsidR="00F91368">
        <w:rPr>
          <w:rFonts w:ascii="Times New Roman" w:hAnsi="Times New Roman" w:cs="Times New Roman"/>
          <w:sz w:val="26"/>
          <w:szCs w:val="26"/>
        </w:rPr>
        <w:t>p công nhân, C.Mác và Ph.Ă</w:t>
      </w:r>
      <w:r w:rsidRPr="00A05CF4">
        <w:rPr>
          <w:rFonts w:ascii="Times New Roman" w:hAnsi="Times New Roman" w:cs="Times New Roman"/>
          <w:sz w:val="26"/>
          <w:szCs w:val="26"/>
        </w:rPr>
        <w:t>ngghen tiếp tục phát triển thêm nhiều nội dung của chủ nghĩa xã hội khoa học. Các nhà sáng lập chủ nghĩa khoa học đã viết nhiều tác phẩm để bổ sung, phát triển các luận điểm của chủ nghĩa xã hội khoa học</w:t>
      </w:r>
      <w:r w:rsidR="00F91368">
        <w:rPr>
          <w:rFonts w:ascii="Times New Roman" w:hAnsi="Times New Roman" w:cs="Times New Roman"/>
          <w:sz w:val="26"/>
          <w:szCs w:val="26"/>
        </w:rPr>
        <w:t xml:space="preserve">: Tư tưởng về đập ta bộ máy nhà nước tư sản, thiết lập chuyên chính vô sản; bổ sung tư tưởng về cách mạng không ngừng bằng sự kết hợp giữa đấu tranh của giai cấp vô sản với phong trào đấu tranh của giai cấp nông dân, </w:t>
      </w:r>
      <w:r w:rsidR="00386656">
        <w:rPr>
          <w:rFonts w:ascii="Times New Roman" w:hAnsi="Times New Roman" w:cs="Times New Roman"/>
          <w:sz w:val="26"/>
          <w:szCs w:val="26"/>
        </w:rPr>
        <w:t>tư tưởng về xây dựng khối liên minh giữa giai cấp công nhân và giai cấp nông dân và xem đó là điều kiện tiên quyết đảm bảo cho cuộ</w:t>
      </w:r>
      <w:r w:rsidR="00AB5E19">
        <w:rPr>
          <w:rFonts w:ascii="Times New Roman" w:hAnsi="Times New Roman" w:cs="Times New Roman"/>
          <w:sz w:val="26"/>
          <w:szCs w:val="26"/>
        </w:rPr>
        <w:t>c</w:t>
      </w:r>
      <w:r w:rsidR="00386656">
        <w:rPr>
          <w:rFonts w:ascii="Times New Roman" w:hAnsi="Times New Roman" w:cs="Times New Roman"/>
          <w:sz w:val="26"/>
          <w:szCs w:val="26"/>
        </w:rPr>
        <w:t xml:space="preserve"> cách mạng không ngừng đi tới mục tiêu cuối cùng.</w:t>
      </w:r>
    </w:p>
    <w:p w14:paraId="1BF4B95E" w14:textId="6B826922" w:rsidR="00F6542A" w:rsidRPr="009C14B8" w:rsidRDefault="009C14B8" w:rsidP="009C14B8">
      <w:pPr>
        <w:spacing w:after="0" w:line="360" w:lineRule="auto"/>
        <w:jc w:val="both"/>
        <w:rPr>
          <w:rFonts w:ascii="Times New Roman" w:hAnsi="Times New Roman" w:cs="Times New Roman"/>
          <w:sz w:val="26"/>
          <w:szCs w:val="26"/>
        </w:rPr>
      </w:pPr>
      <w:r w:rsidRPr="009C14B8">
        <w:rPr>
          <w:rFonts w:ascii="Times New Roman" w:hAnsi="Times New Roman" w:cs="Times New Roman"/>
          <w:i/>
          <w:sz w:val="26"/>
          <w:szCs w:val="26"/>
        </w:rPr>
        <w:t>2.1.2. Thời kỳ sau Công xã Pari đến 1895</w:t>
      </w:r>
    </w:p>
    <w:p w14:paraId="2C907BF2" w14:textId="377BE37E" w:rsidR="00D72F4D" w:rsidRDefault="00082456" w:rsidP="00D72F4D">
      <w:pPr>
        <w:spacing w:after="0"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 </w:t>
      </w:r>
      <w:r>
        <w:rPr>
          <w:rFonts w:ascii="Times New Roman" w:hAnsi="Times New Roman" w:cs="Times New Roman"/>
          <w:b/>
          <w:i/>
          <w:sz w:val="26"/>
          <w:szCs w:val="26"/>
        </w:rPr>
        <w:tab/>
      </w:r>
      <w:r w:rsidRPr="00082456">
        <w:rPr>
          <w:rFonts w:ascii="Times New Roman" w:hAnsi="Times New Roman" w:cs="Times New Roman"/>
          <w:sz w:val="26"/>
          <w:szCs w:val="26"/>
        </w:rPr>
        <w:t xml:space="preserve">C.Mác và </w:t>
      </w:r>
      <w:r>
        <w:rPr>
          <w:rFonts w:ascii="Times New Roman" w:hAnsi="Times New Roman" w:cs="Times New Roman"/>
          <w:sz w:val="26"/>
          <w:szCs w:val="26"/>
        </w:rPr>
        <w:t xml:space="preserve">Ph.Ăngghen đã phát triển toàn diện CNXHKH: bổ sung và phát triển tư tưởng đập tan bộ máy nhà nước quan liêu, không đập tan bộ máy nhà nước tư sản nói chung. Đồng thời, cũng thừa nhận công xã Pari là </w:t>
      </w:r>
      <w:r w:rsidR="0002389B">
        <w:rPr>
          <w:rFonts w:ascii="Times New Roman" w:hAnsi="Times New Roman" w:cs="Times New Roman"/>
          <w:sz w:val="26"/>
          <w:szCs w:val="26"/>
        </w:rPr>
        <w:t xml:space="preserve">một </w:t>
      </w:r>
      <w:r>
        <w:rPr>
          <w:rFonts w:ascii="Times New Roman" w:hAnsi="Times New Roman" w:cs="Times New Roman"/>
          <w:sz w:val="26"/>
          <w:szCs w:val="26"/>
        </w:rPr>
        <w:t>hình thái của nhà nước</w:t>
      </w:r>
      <w:r w:rsidR="0002389B">
        <w:rPr>
          <w:rFonts w:ascii="Times New Roman" w:hAnsi="Times New Roman" w:cs="Times New Roman"/>
          <w:sz w:val="26"/>
          <w:szCs w:val="26"/>
        </w:rPr>
        <w:t xml:space="preserve"> của giai cấp công nhân.</w:t>
      </w:r>
    </w:p>
    <w:p w14:paraId="26D32AD2" w14:textId="039153AF" w:rsidR="0002389B" w:rsidRDefault="0002389B" w:rsidP="00D72F4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82456">
        <w:rPr>
          <w:rFonts w:ascii="Times New Roman" w:hAnsi="Times New Roman" w:cs="Times New Roman"/>
          <w:sz w:val="26"/>
          <w:szCs w:val="26"/>
        </w:rPr>
        <w:t xml:space="preserve">C.Mác và </w:t>
      </w:r>
      <w:r>
        <w:rPr>
          <w:rFonts w:ascii="Times New Roman" w:hAnsi="Times New Roman" w:cs="Times New Roman"/>
          <w:sz w:val="26"/>
          <w:szCs w:val="26"/>
        </w:rPr>
        <w:t xml:space="preserve">Ph.Ăngghen đã luận chứng cho sự ra đời, phát triển của CNXHKH. Trong tác phẩm </w:t>
      </w:r>
      <w:r w:rsidR="001302FD">
        <w:rPr>
          <w:rFonts w:ascii="Times New Roman" w:hAnsi="Times New Roman" w:cs="Times New Roman"/>
          <w:sz w:val="26"/>
          <w:szCs w:val="26"/>
        </w:rPr>
        <w:t>“Chống Đuyrinh” (1878), Ph.Ăngghen đã luận chứng sự phát triển của CNXHKH từ không tưởng đến khoa học và đánh giá công lao của các nhà XHCN không tưởng Anh, Pháp. V.I.Lênin sau này trong tác phẩm “Làm gì?”</w:t>
      </w:r>
      <w:r w:rsidR="000641AC">
        <w:rPr>
          <w:rFonts w:ascii="Times New Roman" w:hAnsi="Times New Roman" w:cs="Times New Roman"/>
          <w:sz w:val="26"/>
          <w:szCs w:val="26"/>
        </w:rPr>
        <w:t xml:space="preserve"> (1902) đã nhận xét: </w:t>
      </w:r>
      <w:r w:rsidR="00416771">
        <w:rPr>
          <w:rFonts w:ascii="Times New Roman" w:hAnsi="Times New Roman" w:cs="Times New Roman"/>
          <w:sz w:val="26"/>
          <w:szCs w:val="26"/>
        </w:rPr>
        <w:t>“</w:t>
      </w:r>
      <w:r w:rsidR="000641AC">
        <w:rPr>
          <w:rFonts w:ascii="Times New Roman" w:hAnsi="Times New Roman" w:cs="Times New Roman"/>
          <w:sz w:val="26"/>
          <w:szCs w:val="26"/>
        </w:rPr>
        <w:t>CNXH lý luận Đức không bao giờ quên rằng nó dựa và Xanhximong, Phurie, Ô –oen. Mặc dù các học thuyết của ba nhà tư tưởng mang tính chất ảo tưởng nhưng họ vẫn thuộc vào hàng ngũ những bậc trí tuệ vĩ đại nhất. Họ đã dự đoán được một cách thiên tài rất nhiều chân lý mà ngày nay chúng ta đang chứng minh sự đúng đắn của nó một cách khoa họ</w:t>
      </w:r>
      <w:r w:rsidR="00416771">
        <w:rPr>
          <w:rFonts w:ascii="Times New Roman" w:hAnsi="Times New Roman" w:cs="Times New Roman"/>
          <w:sz w:val="26"/>
          <w:szCs w:val="26"/>
        </w:rPr>
        <w:t>c”.</w:t>
      </w:r>
    </w:p>
    <w:p w14:paraId="794425BB" w14:textId="723A103B" w:rsidR="00416771" w:rsidRDefault="00416771" w:rsidP="00C94184">
      <w:pPr>
        <w:spacing w:after="0" w:line="360" w:lineRule="auto"/>
        <w:ind w:firstLine="720"/>
        <w:jc w:val="both"/>
        <w:rPr>
          <w:rFonts w:ascii="Times New Roman" w:hAnsi="Times New Roman" w:cs="Times New Roman"/>
          <w:sz w:val="26"/>
          <w:szCs w:val="26"/>
        </w:rPr>
      </w:pPr>
      <w:r w:rsidRPr="00082456">
        <w:rPr>
          <w:rFonts w:ascii="Times New Roman" w:hAnsi="Times New Roman" w:cs="Times New Roman"/>
          <w:sz w:val="26"/>
          <w:szCs w:val="26"/>
        </w:rPr>
        <w:lastRenderedPageBreak/>
        <w:t xml:space="preserve">C.Mác và </w:t>
      </w:r>
      <w:r>
        <w:rPr>
          <w:rFonts w:ascii="Times New Roman" w:hAnsi="Times New Roman" w:cs="Times New Roman"/>
          <w:sz w:val="26"/>
          <w:szCs w:val="26"/>
        </w:rPr>
        <w:t>Ph.Ăngghen</w:t>
      </w:r>
      <w:r w:rsidR="00CF1EE7">
        <w:rPr>
          <w:rFonts w:ascii="Times New Roman" w:hAnsi="Times New Roman" w:cs="Times New Roman"/>
          <w:sz w:val="26"/>
          <w:szCs w:val="26"/>
        </w:rPr>
        <w:t xml:space="preserve"> đã nêu ra nhiệm vụ nghiên cứu của CNXHKH: “Nghiên cứu những điều kiện lịch sử và do đó, nghiên cứu chính ngay bản chất của sự biến đổi ấy và bằng cách ấy làm cho giai cấp hiện nay đang bị áp bức và có sứ mệnh hoàn thành sự nghiệp ấy hiểu rõ được những điều kiện và bản chất của sự nghiệp của chính họ - đó là nhiệm vụ của CNXHKH, sự thể hiện về lý luận của phong trào vô sản”</w:t>
      </w:r>
      <w:r w:rsidR="00C94184">
        <w:rPr>
          <w:rFonts w:ascii="Times New Roman" w:hAnsi="Times New Roman" w:cs="Times New Roman"/>
          <w:sz w:val="26"/>
          <w:szCs w:val="26"/>
        </w:rPr>
        <w:t>.</w:t>
      </w:r>
    </w:p>
    <w:p w14:paraId="1CA25D02" w14:textId="36D3A387" w:rsidR="00C94184" w:rsidRPr="00E70A1E" w:rsidRDefault="00C94184" w:rsidP="00C94184">
      <w:pPr>
        <w:pStyle w:val="BodyText"/>
        <w:spacing w:before="0" w:line="360" w:lineRule="auto"/>
        <w:ind w:left="0" w:firstLine="720"/>
        <w:rPr>
          <w:sz w:val="26"/>
          <w:szCs w:val="26"/>
        </w:rPr>
      </w:pPr>
      <w:r w:rsidRPr="00E70A1E">
        <w:rPr>
          <w:sz w:val="26"/>
          <w:szCs w:val="26"/>
        </w:rPr>
        <w:t xml:space="preserve">Mặc dù, với những cống hiến tuyệt vời cả về lý luận và </w:t>
      </w:r>
      <w:r w:rsidR="00C14178">
        <w:rPr>
          <w:sz w:val="26"/>
          <w:szCs w:val="26"/>
        </w:rPr>
        <w:t>thực tiễn, song cả C.Mác và Ph.Ă</w:t>
      </w:r>
      <w:r w:rsidRPr="00E70A1E">
        <w:rPr>
          <w:sz w:val="26"/>
          <w:szCs w:val="26"/>
        </w:rPr>
        <w:t>ngghen không bao giờ tự cho học thuyết của mình là một hệ thống giáo điều, “nhất thành bất biến”, trái lại, nhiều lần hai ông đã chỉ rõ đó chỉ là những “gợi ý” cho mọi suy nghĩ và hành động. Trong Lời nói đầu viết cho tác phẩm</w:t>
      </w:r>
      <w:r w:rsidRPr="00E70A1E">
        <w:rPr>
          <w:spacing w:val="36"/>
          <w:sz w:val="26"/>
          <w:szCs w:val="26"/>
        </w:rPr>
        <w:t xml:space="preserve"> </w:t>
      </w:r>
      <w:r w:rsidRPr="00E70A1E">
        <w:rPr>
          <w:sz w:val="26"/>
          <w:szCs w:val="26"/>
        </w:rPr>
        <w:t>Đấu</w:t>
      </w:r>
      <w:r w:rsidRPr="00E70A1E">
        <w:rPr>
          <w:spacing w:val="40"/>
          <w:sz w:val="26"/>
          <w:szCs w:val="26"/>
        </w:rPr>
        <w:t xml:space="preserve"> </w:t>
      </w:r>
      <w:r w:rsidRPr="00E70A1E">
        <w:rPr>
          <w:sz w:val="26"/>
          <w:szCs w:val="26"/>
        </w:rPr>
        <w:t>tranh</w:t>
      </w:r>
      <w:r w:rsidRPr="00E70A1E">
        <w:rPr>
          <w:spacing w:val="37"/>
          <w:sz w:val="26"/>
          <w:szCs w:val="26"/>
        </w:rPr>
        <w:t xml:space="preserve"> </w:t>
      </w:r>
      <w:r w:rsidRPr="00E70A1E">
        <w:rPr>
          <w:sz w:val="26"/>
          <w:szCs w:val="26"/>
        </w:rPr>
        <w:t>giai</w:t>
      </w:r>
      <w:r w:rsidRPr="00E70A1E">
        <w:rPr>
          <w:spacing w:val="38"/>
          <w:sz w:val="26"/>
          <w:szCs w:val="26"/>
        </w:rPr>
        <w:t xml:space="preserve"> </w:t>
      </w:r>
      <w:r w:rsidRPr="00E70A1E">
        <w:rPr>
          <w:sz w:val="26"/>
          <w:szCs w:val="26"/>
        </w:rPr>
        <w:t>cấp</w:t>
      </w:r>
      <w:r w:rsidRPr="00E70A1E">
        <w:rPr>
          <w:spacing w:val="41"/>
          <w:sz w:val="26"/>
          <w:szCs w:val="26"/>
        </w:rPr>
        <w:t xml:space="preserve"> </w:t>
      </w:r>
      <w:r w:rsidRPr="00E70A1E">
        <w:rPr>
          <w:sz w:val="26"/>
          <w:szCs w:val="26"/>
        </w:rPr>
        <w:t>ở</w:t>
      </w:r>
      <w:r w:rsidRPr="00E70A1E">
        <w:rPr>
          <w:spacing w:val="39"/>
          <w:sz w:val="26"/>
          <w:szCs w:val="26"/>
        </w:rPr>
        <w:t xml:space="preserve"> </w:t>
      </w:r>
      <w:r w:rsidRPr="00E70A1E">
        <w:rPr>
          <w:sz w:val="26"/>
          <w:szCs w:val="26"/>
        </w:rPr>
        <w:t>Pháp</w:t>
      </w:r>
      <w:r w:rsidRPr="00E70A1E">
        <w:rPr>
          <w:spacing w:val="38"/>
          <w:sz w:val="26"/>
          <w:szCs w:val="26"/>
        </w:rPr>
        <w:t xml:space="preserve"> </w:t>
      </w:r>
      <w:r w:rsidRPr="00E70A1E">
        <w:rPr>
          <w:sz w:val="26"/>
          <w:szCs w:val="26"/>
        </w:rPr>
        <w:t>từ</w:t>
      </w:r>
      <w:r w:rsidRPr="00E70A1E">
        <w:rPr>
          <w:spacing w:val="38"/>
          <w:sz w:val="26"/>
          <w:szCs w:val="26"/>
        </w:rPr>
        <w:t xml:space="preserve"> </w:t>
      </w:r>
      <w:r w:rsidRPr="00E70A1E">
        <w:rPr>
          <w:sz w:val="26"/>
          <w:szCs w:val="26"/>
        </w:rPr>
        <w:t>1848</w:t>
      </w:r>
      <w:r w:rsidRPr="00E70A1E">
        <w:rPr>
          <w:spacing w:val="38"/>
          <w:sz w:val="26"/>
          <w:szCs w:val="26"/>
        </w:rPr>
        <w:t xml:space="preserve"> </w:t>
      </w:r>
      <w:r w:rsidRPr="00E70A1E">
        <w:rPr>
          <w:sz w:val="26"/>
          <w:szCs w:val="26"/>
        </w:rPr>
        <w:t>đến</w:t>
      </w:r>
      <w:r w:rsidRPr="00E70A1E">
        <w:rPr>
          <w:spacing w:val="38"/>
          <w:sz w:val="26"/>
          <w:szCs w:val="26"/>
        </w:rPr>
        <w:t xml:space="preserve"> </w:t>
      </w:r>
      <w:r w:rsidRPr="00E70A1E">
        <w:rPr>
          <w:sz w:val="26"/>
          <w:szCs w:val="26"/>
        </w:rPr>
        <w:t>1850</w:t>
      </w:r>
      <w:r w:rsidRPr="00E70A1E">
        <w:rPr>
          <w:spacing w:val="39"/>
          <w:sz w:val="26"/>
          <w:szCs w:val="26"/>
        </w:rPr>
        <w:t xml:space="preserve"> </w:t>
      </w:r>
      <w:r w:rsidRPr="00E70A1E">
        <w:rPr>
          <w:sz w:val="26"/>
          <w:szCs w:val="26"/>
        </w:rPr>
        <w:t>của</w:t>
      </w:r>
      <w:r w:rsidRPr="00E70A1E">
        <w:rPr>
          <w:spacing w:val="40"/>
          <w:sz w:val="26"/>
          <w:szCs w:val="26"/>
        </w:rPr>
        <w:t xml:space="preserve"> </w:t>
      </w:r>
      <w:r w:rsidRPr="00E70A1E">
        <w:rPr>
          <w:sz w:val="26"/>
          <w:szCs w:val="26"/>
        </w:rPr>
        <w:t>C.Mác,</w:t>
      </w:r>
      <w:r w:rsidRPr="00E70A1E">
        <w:rPr>
          <w:spacing w:val="38"/>
          <w:sz w:val="26"/>
          <w:szCs w:val="26"/>
        </w:rPr>
        <w:t xml:space="preserve"> </w:t>
      </w:r>
      <w:r w:rsidRPr="00E70A1E">
        <w:rPr>
          <w:sz w:val="26"/>
          <w:szCs w:val="26"/>
        </w:rPr>
        <w:t>Ph.Ăngghen</w:t>
      </w:r>
      <w:r w:rsidRPr="00E70A1E">
        <w:rPr>
          <w:spacing w:val="40"/>
          <w:sz w:val="26"/>
          <w:szCs w:val="26"/>
        </w:rPr>
        <w:t xml:space="preserve"> </w:t>
      </w:r>
      <w:r w:rsidRPr="00E70A1E">
        <w:rPr>
          <w:sz w:val="26"/>
          <w:szCs w:val="26"/>
        </w:rPr>
        <w:t>đã</w:t>
      </w:r>
      <w:r w:rsidRPr="00C94184">
        <w:rPr>
          <w:sz w:val="26"/>
          <w:szCs w:val="26"/>
        </w:rPr>
        <w:t xml:space="preserve"> </w:t>
      </w:r>
      <w:r w:rsidRPr="00E70A1E">
        <w:rPr>
          <w:sz w:val="26"/>
          <w:szCs w:val="26"/>
        </w:rPr>
        <w:t>thẳng thắn thừa nhận sai lầm về dự báo khả năng nổ ra của những cuộc cách mạng vô sản ở châu Âu, vì lẽ “Lịch sử đã chỉ rõ rằng trạng thái phát triển kinh tế trên lục địa lúc bấy giờ còn rất lâu mới chín muồi để xóa bỏ phương thức sản xuất tư bản chủ nghĩa”. Đây cũng chính là “gợi ý” để Lênin và các nhà tư tưởng lý luận của giai cấp công nhân tiếp tục bổ sung và phát triển phù hợp với điều kiện lịch sử  mới.</w:t>
      </w:r>
    </w:p>
    <w:p w14:paraId="1E0BAA18" w14:textId="20FA2113" w:rsidR="00C94184" w:rsidRDefault="00C94184" w:rsidP="00C14178">
      <w:pPr>
        <w:pStyle w:val="BodyText"/>
        <w:spacing w:before="0" w:line="360" w:lineRule="auto"/>
        <w:ind w:left="0" w:firstLine="720"/>
        <w:rPr>
          <w:sz w:val="26"/>
          <w:szCs w:val="26"/>
        </w:rPr>
      </w:pPr>
      <w:r w:rsidRPr="00E70A1E">
        <w:rPr>
          <w:sz w:val="26"/>
          <w:szCs w:val="26"/>
        </w:rPr>
        <w:t>Đánh giá về chủ nghĩa Mác, V.I. Lê-nin chỉ rõ: “Học thuyết của Mác là học thuyết vạn năng vì nó là một học thuyết chính xác”</w:t>
      </w:r>
    </w:p>
    <w:p w14:paraId="719F0968" w14:textId="0FD97C68" w:rsidR="003448B4" w:rsidRPr="00235414" w:rsidRDefault="003448B4" w:rsidP="00235414">
      <w:pPr>
        <w:spacing w:after="0" w:line="360" w:lineRule="auto"/>
        <w:jc w:val="both"/>
        <w:rPr>
          <w:rFonts w:ascii="Times New Roman" w:hAnsi="Times New Roman" w:cs="Times New Roman"/>
          <w:b/>
          <w:i/>
          <w:sz w:val="26"/>
          <w:szCs w:val="26"/>
        </w:rPr>
      </w:pPr>
      <w:r w:rsidRPr="00235414">
        <w:rPr>
          <w:rFonts w:ascii="Times New Roman" w:hAnsi="Times New Roman" w:cs="Times New Roman"/>
          <w:b/>
          <w:i/>
          <w:sz w:val="26"/>
          <w:szCs w:val="26"/>
        </w:rPr>
        <w:t>2.2. V.I.Lênin</w:t>
      </w:r>
      <w:r w:rsidR="00A3099A" w:rsidRPr="00235414">
        <w:rPr>
          <w:rFonts w:ascii="Times New Roman" w:hAnsi="Times New Roman" w:cs="Times New Roman"/>
          <w:b/>
          <w:i/>
          <w:sz w:val="26"/>
          <w:szCs w:val="26"/>
        </w:rPr>
        <w:t xml:space="preserve"> (1870 – 1924)</w:t>
      </w:r>
      <w:r w:rsidRPr="00235414">
        <w:rPr>
          <w:rFonts w:ascii="Times New Roman" w:hAnsi="Times New Roman" w:cs="Times New Roman"/>
          <w:b/>
          <w:i/>
          <w:sz w:val="26"/>
          <w:szCs w:val="26"/>
        </w:rPr>
        <w:t xml:space="preserve"> vận dụng và phát triển CNXHKH trong điều kiện mới</w:t>
      </w:r>
    </w:p>
    <w:p w14:paraId="25E131F8" w14:textId="70BA9267" w:rsidR="000C6E9C" w:rsidRPr="00235414" w:rsidRDefault="000C6E9C" w:rsidP="00235414">
      <w:pPr>
        <w:spacing w:after="0" w:line="360" w:lineRule="auto"/>
        <w:ind w:firstLine="720"/>
        <w:jc w:val="both"/>
        <w:rPr>
          <w:rFonts w:ascii="Times New Roman" w:hAnsi="Times New Roman" w:cs="Times New Roman"/>
          <w:sz w:val="26"/>
          <w:szCs w:val="26"/>
        </w:rPr>
      </w:pPr>
      <w:r w:rsidRPr="00235414">
        <w:rPr>
          <w:rFonts w:ascii="Times New Roman" w:hAnsi="Times New Roman" w:cs="Times New Roman"/>
          <w:sz w:val="26"/>
          <w:szCs w:val="26"/>
        </w:rPr>
        <w:t xml:space="preserve">V.I.Lênin (1870-1924) là người đã kế tục một cách xuất sắc sự nghiệp cách mạng và khoa học của C.Mác và Ph.Ăngghen; tiếp tục bảo vệ, vận dụng và phát triển sáng tạo lý luận chủ nghĩa xã hội khoa học trong thời đại mới, thời đại đế quốc chủ nghĩa và cách mạng vô sản; trong hoàn cảnh </w:t>
      </w:r>
      <w:r w:rsidRPr="00235414">
        <w:rPr>
          <w:rFonts w:ascii="Times New Roman" w:hAnsi="Times New Roman" w:cs="Times New Roman"/>
          <w:spacing w:val="-3"/>
          <w:sz w:val="26"/>
          <w:szCs w:val="26"/>
        </w:rPr>
        <w:t xml:space="preserve">mà </w:t>
      </w:r>
      <w:r w:rsidRPr="00235414">
        <w:rPr>
          <w:rFonts w:ascii="Times New Roman" w:hAnsi="Times New Roman" w:cs="Times New Roman"/>
          <w:sz w:val="26"/>
          <w:szCs w:val="26"/>
        </w:rPr>
        <w:t>chủ nghĩa Mác đã giành ưu thế trong phong trào công nhân quốc tế;</w:t>
      </w:r>
      <w:r w:rsidR="00235414">
        <w:rPr>
          <w:rFonts w:ascii="Times New Roman" w:hAnsi="Times New Roman" w:cs="Times New Roman"/>
          <w:sz w:val="26"/>
          <w:szCs w:val="26"/>
        </w:rPr>
        <w:t xml:space="preserve"> trong điều kiện CNXH từ lý luận trở thành hiện thực.</w:t>
      </w:r>
      <w:r w:rsidRPr="00235414">
        <w:rPr>
          <w:rFonts w:ascii="Times New Roman" w:hAnsi="Times New Roman" w:cs="Times New Roman"/>
          <w:sz w:val="26"/>
          <w:szCs w:val="26"/>
        </w:rPr>
        <w:t xml:space="preserve"> </w:t>
      </w:r>
    </w:p>
    <w:p w14:paraId="4B46D08F" w14:textId="77777777" w:rsidR="000C6E9C" w:rsidRPr="00235414" w:rsidRDefault="000C6E9C" w:rsidP="00235414">
      <w:pPr>
        <w:spacing w:after="0" w:line="360" w:lineRule="auto"/>
        <w:ind w:firstLine="720"/>
        <w:jc w:val="both"/>
        <w:rPr>
          <w:rFonts w:ascii="Times New Roman" w:hAnsi="Times New Roman" w:cs="Times New Roman"/>
          <w:sz w:val="26"/>
          <w:szCs w:val="26"/>
        </w:rPr>
      </w:pPr>
      <w:r w:rsidRPr="00235414">
        <w:rPr>
          <w:rFonts w:ascii="Times New Roman" w:hAnsi="Times New Roman" w:cs="Times New Roman"/>
          <w:sz w:val="26"/>
          <w:szCs w:val="26"/>
        </w:rPr>
        <w:t>Nếu như công lao của C.Mác và Ph.Ăngghen là phát triển chủ nghĩa xã hội từ không tưởng thành khoa học thì công lao của V.I.Lênin là đã biến chủ nghĩa xã hội từ khoa học thành hiện thực, được đánh dấu bằng sự ra đời của nhà nước xã hội chủ nghĩa đầu tiên trên thế giới – Nhà nước Xô viết, năm</w:t>
      </w:r>
      <w:r w:rsidRPr="00235414">
        <w:rPr>
          <w:rFonts w:ascii="Times New Roman" w:hAnsi="Times New Roman" w:cs="Times New Roman"/>
          <w:spacing w:val="-15"/>
          <w:sz w:val="26"/>
          <w:szCs w:val="26"/>
        </w:rPr>
        <w:t xml:space="preserve"> </w:t>
      </w:r>
      <w:r w:rsidRPr="00235414">
        <w:rPr>
          <w:rFonts w:ascii="Times New Roman" w:hAnsi="Times New Roman" w:cs="Times New Roman"/>
          <w:sz w:val="26"/>
          <w:szCs w:val="26"/>
        </w:rPr>
        <w:t>1917.</w:t>
      </w:r>
    </w:p>
    <w:p w14:paraId="2971177C" w14:textId="5BDEE23A" w:rsidR="003613B2" w:rsidRPr="00C06509" w:rsidRDefault="000C6E9C" w:rsidP="00C06509">
      <w:pPr>
        <w:spacing w:after="0" w:line="360" w:lineRule="auto"/>
        <w:ind w:firstLine="720"/>
        <w:jc w:val="both"/>
        <w:rPr>
          <w:rFonts w:ascii="Times New Roman" w:hAnsi="Times New Roman" w:cs="Times New Roman"/>
          <w:spacing w:val="-4"/>
          <w:sz w:val="26"/>
          <w:szCs w:val="26"/>
        </w:rPr>
      </w:pPr>
      <w:r w:rsidRPr="00C06509">
        <w:rPr>
          <w:rFonts w:ascii="Times New Roman" w:hAnsi="Times New Roman" w:cs="Times New Roman"/>
          <w:spacing w:val="-4"/>
          <w:sz w:val="26"/>
          <w:szCs w:val="26"/>
        </w:rPr>
        <w:t>Những đóng góp to lớn của Người vào sự vận dụng sáng tạo và phát triển chủ nghĩa xã hội khoa học có thể được chia thành hai thời kỳ cơ bản: thời kỳ trước Cách mạng Tháng Mười Nga và thời kỳ từ Cách mạng Tháng Mười Nga đến năm 1924.</w:t>
      </w:r>
    </w:p>
    <w:p w14:paraId="1E57B5AB" w14:textId="2F448FA5" w:rsidR="000C6E9C" w:rsidRPr="00235414" w:rsidRDefault="009F7A48" w:rsidP="00235414">
      <w:pPr>
        <w:spacing w:after="0" w:line="360" w:lineRule="auto"/>
        <w:jc w:val="both"/>
        <w:rPr>
          <w:rFonts w:ascii="Times New Roman" w:hAnsi="Times New Roman" w:cs="Times New Roman"/>
          <w:i/>
          <w:sz w:val="26"/>
          <w:szCs w:val="26"/>
        </w:rPr>
      </w:pPr>
      <w:r w:rsidRPr="00235414">
        <w:rPr>
          <w:rFonts w:ascii="Times New Roman" w:hAnsi="Times New Roman" w:cs="Times New Roman"/>
          <w:i/>
          <w:sz w:val="26"/>
          <w:szCs w:val="26"/>
        </w:rPr>
        <w:t>2.2.1. Thời kỳ trước cách mạng Tháng Mười Nga</w:t>
      </w:r>
    </w:p>
    <w:p w14:paraId="3E8A4B30" w14:textId="5A7344CE" w:rsidR="00B36552" w:rsidRPr="00235414" w:rsidRDefault="00B36552" w:rsidP="00235414">
      <w:pPr>
        <w:spacing w:after="0" w:line="360" w:lineRule="auto"/>
        <w:ind w:firstLine="720"/>
        <w:jc w:val="both"/>
        <w:rPr>
          <w:rFonts w:ascii="Times New Roman" w:hAnsi="Times New Roman" w:cs="Times New Roman"/>
          <w:sz w:val="26"/>
          <w:szCs w:val="26"/>
        </w:rPr>
      </w:pPr>
      <w:r w:rsidRPr="00235414">
        <w:rPr>
          <w:rFonts w:ascii="Times New Roman" w:hAnsi="Times New Roman" w:cs="Times New Roman"/>
          <w:sz w:val="26"/>
          <w:szCs w:val="26"/>
        </w:rPr>
        <w:lastRenderedPageBreak/>
        <w:t>V.I.Lênin đã bảo vệ, vận dụng và phát triển sáng tạo các nguyên lý cơ bản của CNXHKH trên một số lĩnh vực sau:</w:t>
      </w:r>
    </w:p>
    <w:p w14:paraId="13FDE169" w14:textId="137D8B6A" w:rsidR="00B36552" w:rsidRPr="00235414" w:rsidRDefault="00EF4B54" w:rsidP="0023541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36552" w:rsidRPr="00235414">
        <w:rPr>
          <w:rFonts w:ascii="Times New Roman" w:hAnsi="Times New Roman" w:cs="Times New Roman"/>
          <w:sz w:val="26"/>
          <w:szCs w:val="26"/>
        </w:rPr>
        <w:t xml:space="preserve">Đấu tranh chống các trào lưu phi mác xít (chủ nghĩa dân túy tự do, phái kinh tế, phái mác xít hợp pháp) nhằm bảo vệ chủ nghĩa Mác, mở đường cho chủ nghĩa Mác thâm nhập mạnh </w:t>
      </w:r>
      <w:r w:rsidR="00B36552" w:rsidRPr="00235414">
        <w:rPr>
          <w:rFonts w:ascii="Times New Roman" w:hAnsi="Times New Roman" w:cs="Times New Roman"/>
          <w:spacing w:val="-3"/>
          <w:sz w:val="26"/>
          <w:szCs w:val="26"/>
        </w:rPr>
        <w:t xml:space="preserve">mẽ </w:t>
      </w:r>
      <w:r w:rsidR="00B36552" w:rsidRPr="00235414">
        <w:rPr>
          <w:rFonts w:ascii="Times New Roman" w:hAnsi="Times New Roman" w:cs="Times New Roman"/>
          <w:sz w:val="26"/>
          <w:szCs w:val="26"/>
        </w:rPr>
        <w:t>vào</w:t>
      </w:r>
      <w:r w:rsidR="00B36552" w:rsidRPr="00235414">
        <w:rPr>
          <w:rFonts w:ascii="Times New Roman" w:hAnsi="Times New Roman" w:cs="Times New Roman"/>
          <w:spacing w:val="-5"/>
          <w:sz w:val="26"/>
          <w:szCs w:val="26"/>
        </w:rPr>
        <w:t xml:space="preserve"> </w:t>
      </w:r>
      <w:r w:rsidR="00B36552" w:rsidRPr="00235414">
        <w:rPr>
          <w:rFonts w:ascii="Times New Roman" w:hAnsi="Times New Roman" w:cs="Times New Roman"/>
          <w:sz w:val="26"/>
          <w:szCs w:val="26"/>
        </w:rPr>
        <w:t>Nga;</w:t>
      </w:r>
    </w:p>
    <w:p w14:paraId="0DBD43B4" w14:textId="525A265E" w:rsidR="00B36552" w:rsidRPr="00C06509" w:rsidRDefault="00EF4B54" w:rsidP="00235414">
      <w:pPr>
        <w:spacing w:after="0" w:line="360" w:lineRule="auto"/>
        <w:ind w:firstLine="720"/>
        <w:jc w:val="both"/>
        <w:rPr>
          <w:rFonts w:ascii="Times New Roman" w:hAnsi="Times New Roman" w:cs="Times New Roman"/>
          <w:spacing w:val="-4"/>
          <w:sz w:val="26"/>
          <w:szCs w:val="26"/>
        </w:rPr>
      </w:pPr>
      <w:r w:rsidRPr="00C06509">
        <w:rPr>
          <w:rFonts w:ascii="Times New Roman" w:hAnsi="Times New Roman" w:cs="Times New Roman"/>
          <w:spacing w:val="-4"/>
          <w:sz w:val="26"/>
          <w:szCs w:val="26"/>
        </w:rPr>
        <w:t xml:space="preserve">- </w:t>
      </w:r>
      <w:r w:rsidR="00B36552" w:rsidRPr="00C06509">
        <w:rPr>
          <w:rFonts w:ascii="Times New Roman" w:hAnsi="Times New Roman" w:cs="Times New Roman"/>
          <w:spacing w:val="-4"/>
          <w:sz w:val="26"/>
          <w:szCs w:val="26"/>
        </w:rPr>
        <w:t>Kế thừa những di sản lý luận của C.Mác và Ph.Ăngghen về chính đảng, V.I.Lênin đã xây dựng lý luận về đảng cách mạng kiểu mới của giai cấp công nhân, về các nguyên tắc tổ chức, cương lĩnh, sách lược trong nội dung hoạt động của đảng;</w:t>
      </w:r>
    </w:p>
    <w:p w14:paraId="30DAF99A" w14:textId="677EBB37" w:rsidR="00B36552" w:rsidRPr="00235414" w:rsidRDefault="00EF4B54" w:rsidP="0023541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36552" w:rsidRPr="00235414">
        <w:rPr>
          <w:rFonts w:ascii="Times New Roman" w:hAnsi="Times New Roman" w:cs="Times New Roman"/>
          <w:sz w:val="26"/>
          <w:szCs w:val="26"/>
        </w:rPr>
        <w:t>Kế thừa, phát triển tư tưởng cách mạng không ngừng của C.Mác và Ph.Ăngghen, V.I.Lênin đã hoàn chỉnh lý luận về cách mạng xã hội chủ nghĩa và chuyên chính vô sản, cách mạng dân chủ tư sản kiểu mới và các điều kiện tất yếu cho sự chuyển biến sang cách mạng xã hội chủ nghĩa; những vấn đề mang tính quy luật của cách mạng xã hội chủ nghĩa, xây dựng chủ nghĩa xã hội và bảo vệ tổ quốc xã hội chủ nghĩa; vấn đề dân tộc và cương lĩnh dân tộc, đoàn kết và liên minh của giai cấp công nhân với nông dân và các tầng lớp lao động khác; những vấn đề về quan hệ quốc tế và chủ nghĩa quốc tế vô sản, quan hệ cách mạng xã hội chủ nghĩa với phong trào giải phóng dân</w:t>
      </w:r>
      <w:r w:rsidR="00B36552" w:rsidRPr="00235414">
        <w:rPr>
          <w:rFonts w:ascii="Times New Roman" w:hAnsi="Times New Roman" w:cs="Times New Roman"/>
          <w:spacing w:val="1"/>
          <w:sz w:val="26"/>
          <w:szCs w:val="26"/>
        </w:rPr>
        <w:t xml:space="preserve"> </w:t>
      </w:r>
      <w:r w:rsidR="00B36552" w:rsidRPr="00235414">
        <w:rPr>
          <w:rFonts w:ascii="Times New Roman" w:hAnsi="Times New Roman" w:cs="Times New Roman"/>
          <w:sz w:val="26"/>
          <w:szCs w:val="26"/>
        </w:rPr>
        <w:t>tộc.</w:t>
      </w:r>
    </w:p>
    <w:p w14:paraId="3CBF62F1" w14:textId="03E1095F" w:rsidR="00B36552" w:rsidRPr="00C06509" w:rsidRDefault="00EF4B54" w:rsidP="00235414">
      <w:pPr>
        <w:spacing w:after="0" w:line="360" w:lineRule="auto"/>
        <w:ind w:firstLine="720"/>
        <w:jc w:val="both"/>
        <w:rPr>
          <w:rFonts w:ascii="Times New Roman" w:hAnsi="Times New Roman" w:cs="Times New Roman"/>
          <w:spacing w:val="-6"/>
          <w:sz w:val="26"/>
          <w:szCs w:val="26"/>
        </w:rPr>
      </w:pPr>
      <w:r w:rsidRPr="00C06509">
        <w:rPr>
          <w:rFonts w:ascii="Times New Roman" w:hAnsi="Times New Roman" w:cs="Times New Roman"/>
          <w:spacing w:val="-6"/>
          <w:sz w:val="26"/>
          <w:szCs w:val="26"/>
        </w:rPr>
        <w:t xml:space="preserve">- </w:t>
      </w:r>
      <w:r w:rsidR="00B36552" w:rsidRPr="00C06509">
        <w:rPr>
          <w:rFonts w:ascii="Times New Roman" w:hAnsi="Times New Roman" w:cs="Times New Roman"/>
          <w:spacing w:val="-6"/>
          <w:sz w:val="26"/>
          <w:szCs w:val="26"/>
        </w:rPr>
        <w:t xml:space="preserve">Phát triển quan điểm của C.Mác và Ph.Angghen về khả năng thắng lợi của cách mạng xã hội chủ nghĩa, trên cơ sở những nghiên cứu, phân tích về chủ nghĩa đế quốc, V.I. Lênin phát hiện ra quy luật phát triển không đều về kinh tế và chính trị của chủ nghĩa tư bản trong thời kỳ chủ nghĩa đế quốc và đi đến kết luận: </w:t>
      </w:r>
      <w:r w:rsidR="00B36552" w:rsidRPr="00C06509">
        <w:rPr>
          <w:rFonts w:ascii="Times New Roman" w:hAnsi="Times New Roman" w:cs="Times New Roman"/>
          <w:i/>
          <w:spacing w:val="-6"/>
          <w:sz w:val="26"/>
          <w:szCs w:val="26"/>
        </w:rPr>
        <w:t>cách mạng vô sản có thể thắng lợi ở một số nước hay thậm chí ở một nước riêng lẻ, nơi chủ nghĩa tư bản chưa phải là phát triển nhất, nhưng là khâu yếu nhất trong sợi dây chuyền tư bản chủ ng</w:t>
      </w:r>
      <w:r w:rsidR="00235414" w:rsidRPr="00C06509">
        <w:rPr>
          <w:rFonts w:ascii="Times New Roman" w:hAnsi="Times New Roman" w:cs="Times New Roman"/>
          <w:i/>
          <w:spacing w:val="-6"/>
          <w:sz w:val="26"/>
          <w:szCs w:val="26"/>
        </w:rPr>
        <w:t>hĩa.</w:t>
      </w:r>
    </w:p>
    <w:p w14:paraId="17D0E112" w14:textId="6B313390" w:rsidR="00B36552" w:rsidRPr="00235414" w:rsidRDefault="00EF4B54" w:rsidP="0023541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36552" w:rsidRPr="00235414">
        <w:rPr>
          <w:rFonts w:ascii="Times New Roman" w:hAnsi="Times New Roman" w:cs="Times New Roman"/>
          <w:sz w:val="26"/>
          <w:szCs w:val="26"/>
        </w:rPr>
        <w:t>Lênin đã dành nhiều tâm huyết luận giải về chuyên chính vô sản, xác định bản chất dân chủ của chế độ chuyên chính vô sản; phân tích mối quan hệ giữa chức năng thống trị và chức năng xã hội của chuyên chính vô sản. Chính V.I.Lênin là người đầu tiên nói đến phạm trù hệ thống chuyên chính vô sản, bao gồm hệ thống của Đảng Bônsêvic lãnh đạo, Nhà nước Xô viết quản lý và tổ chức công đoàn.</w:t>
      </w:r>
    </w:p>
    <w:p w14:paraId="399CD328" w14:textId="5994020A" w:rsidR="00B36552" w:rsidRPr="00C06509" w:rsidRDefault="00EF4B54" w:rsidP="00853E9A">
      <w:pPr>
        <w:spacing w:after="0" w:line="360" w:lineRule="auto"/>
        <w:ind w:firstLine="720"/>
        <w:jc w:val="both"/>
        <w:rPr>
          <w:rFonts w:ascii="Times New Roman" w:hAnsi="Times New Roman" w:cs="Times New Roman"/>
          <w:spacing w:val="-8"/>
          <w:sz w:val="26"/>
          <w:szCs w:val="26"/>
        </w:rPr>
      </w:pPr>
      <w:r w:rsidRPr="00C06509">
        <w:rPr>
          <w:rFonts w:ascii="Times New Roman" w:hAnsi="Times New Roman" w:cs="Times New Roman"/>
          <w:spacing w:val="-8"/>
          <w:sz w:val="26"/>
          <w:szCs w:val="26"/>
        </w:rPr>
        <w:t xml:space="preserve">- </w:t>
      </w:r>
      <w:r w:rsidR="00B36552" w:rsidRPr="00C06509">
        <w:rPr>
          <w:rFonts w:ascii="Times New Roman" w:hAnsi="Times New Roman" w:cs="Times New Roman"/>
          <w:spacing w:val="-8"/>
          <w:sz w:val="26"/>
          <w:szCs w:val="26"/>
        </w:rPr>
        <w:t>Gắn hoạt động lý luận với thực tiễn cách mạng, V.I.Lênin trực tiếp lãnh đạo Đảng của giai cấp công nhân Nga tập hợp lực lượng đấu tranh chống chế độ chuyên chế Nga hoàng, tiến tới giành chính quyền về tay giai cấp công nhân và nhân dân lao động Nga.</w:t>
      </w:r>
    </w:p>
    <w:p w14:paraId="42F6E00B" w14:textId="09E3784A" w:rsidR="00B36552" w:rsidRPr="00853E9A" w:rsidRDefault="00EF4B54" w:rsidP="00853E9A">
      <w:pPr>
        <w:spacing w:after="0" w:line="360" w:lineRule="auto"/>
        <w:ind w:firstLine="720"/>
        <w:jc w:val="both"/>
        <w:rPr>
          <w:rFonts w:ascii="Times New Roman" w:hAnsi="Times New Roman" w:cs="Times New Roman"/>
          <w:i/>
          <w:sz w:val="26"/>
          <w:szCs w:val="26"/>
        </w:rPr>
      </w:pPr>
      <w:r w:rsidRPr="00853E9A">
        <w:rPr>
          <w:rFonts w:ascii="Times New Roman" w:hAnsi="Times New Roman" w:cs="Times New Roman"/>
          <w:i/>
          <w:sz w:val="26"/>
          <w:szCs w:val="26"/>
        </w:rPr>
        <w:t>2.2.2. Thời kỳ sau cách mạng Tháng Mười Nga</w:t>
      </w:r>
    </w:p>
    <w:p w14:paraId="7E52A3D6" w14:textId="43644067" w:rsidR="0068782F" w:rsidRPr="00853E9A" w:rsidRDefault="0068782F" w:rsidP="00853E9A">
      <w:pPr>
        <w:spacing w:after="0" w:line="360" w:lineRule="auto"/>
        <w:ind w:firstLine="720"/>
        <w:jc w:val="both"/>
        <w:rPr>
          <w:rFonts w:ascii="Times New Roman" w:hAnsi="Times New Roman" w:cs="Times New Roman"/>
          <w:sz w:val="26"/>
          <w:szCs w:val="26"/>
        </w:rPr>
      </w:pPr>
      <w:r w:rsidRPr="00853E9A">
        <w:rPr>
          <w:rFonts w:ascii="Times New Roman" w:hAnsi="Times New Roman" w:cs="Times New Roman"/>
          <w:sz w:val="26"/>
          <w:szCs w:val="26"/>
        </w:rPr>
        <w:lastRenderedPageBreak/>
        <w:t>Ngay sau khi cách mạng thắng lợi, V.I.Lênin đã viết nhiều tác phẩm quan trọng bàn về những nguyên lý của chủ nghĩa xã hội khoa học trong thời kỳ mới:</w:t>
      </w:r>
    </w:p>
    <w:p w14:paraId="67B6E3E8" w14:textId="5C2E4308" w:rsidR="005A5D33" w:rsidRPr="00853E9A" w:rsidRDefault="00853E9A" w:rsidP="00853E9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A5D33" w:rsidRPr="00853E9A">
        <w:rPr>
          <w:rFonts w:ascii="Times New Roman" w:hAnsi="Times New Roman" w:cs="Times New Roman"/>
          <w:i/>
          <w:sz w:val="26"/>
          <w:szCs w:val="26"/>
        </w:rPr>
        <w:t>Chuyên chính vô sản</w:t>
      </w:r>
      <w:r w:rsidR="005A5D33" w:rsidRPr="00853E9A">
        <w:rPr>
          <w:rFonts w:ascii="Times New Roman" w:hAnsi="Times New Roman" w:cs="Times New Roman"/>
          <w:sz w:val="26"/>
          <w:szCs w:val="26"/>
        </w:rPr>
        <w:t>, theo V.I.Lênin, là một hình thức nhà nước mới - nhà nước dân chủ, dân chủ đối với những người vô sản và nói chung những người không có của và chuyên chính chống giai câp tư sản. Cơ sở và nguyên tắc cao nhất của chuyên chính vô sản là sự liên minh của giai cấp công nhân với giai cấp nông dân và toàn thể nhân dân lao động cũng như các tầng lớp lao động khác dưới sự lãnh đạo của giai cấp công nhân để thực hiện nhiệm vụ cơ bản của chuyên chính  vô sản là thủ tiêu mọi chế độ người bóc lột người, là xây dựng chủ nghĩa xã</w:t>
      </w:r>
      <w:r w:rsidR="005A5D33" w:rsidRPr="00853E9A">
        <w:rPr>
          <w:rFonts w:ascii="Times New Roman" w:hAnsi="Times New Roman" w:cs="Times New Roman"/>
          <w:spacing w:val="-25"/>
          <w:sz w:val="26"/>
          <w:szCs w:val="26"/>
        </w:rPr>
        <w:t xml:space="preserve"> </w:t>
      </w:r>
      <w:r w:rsidR="005A5D33" w:rsidRPr="00853E9A">
        <w:rPr>
          <w:rFonts w:ascii="Times New Roman" w:hAnsi="Times New Roman" w:cs="Times New Roman"/>
          <w:sz w:val="26"/>
          <w:szCs w:val="26"/>
        </w:rPr>
        <w:t>hội.</w:t>
      </w:r>
    </w:p>
    <w:p w14:paraId="6E523410" w14:textId="32C806D5" w:rsidR="005A5D33" w:rsidRPr="00853E9A" w:rsidRDefault="00CD0A39" w:rsidP="00853E9A">
      <w:pPr>
        <w:spacing w:after="0" w:line="360" w:lineRule="auto"/>
        <w:ind w:firstLine="720"/>
        <w:jc w:val="both"/>
        <w:rPr>
          <w:rFonts w:ascii="Times New Roman" w:hAnsi="Times New Roman" w:cs="Times New Roman"/>
          <w:sz w:val="26"/>
          <w:szCs w:val="26"/>
        </w:rPr>
      </w:pPr>
      <w:r w:rsidRPr="00CD0A39">
        <w:rPr>
          <w:rFonts w:ascii="Times New Roman" w:hAnsi="Times New Roman" w:cs="Times New Roman"/>
          <w:i/>
          <w:sz w:val="26"/>
          <w:szCs w:val="26"/>
        </w:rPr>
        <w:t>- V</w:t>
      </w:r>
      <w:r w:rsidR="005A5D33" w:rsidRPr="00CD0A39">
        <w:rPr>
          <w:rFonts w:ascii="Times New Roman" w:hAnsi="Times New Roman" w:cs="Times New Roman"/>
          <w:i/>
          <w:sz w:val="26"/>
          <w:szCs w:val="26"/>
        </w:rPr>
        <w:t xml:space="preserve">ề thời kỳ quá độ chính trị từ chủ nghĩa tư bản chủ nghĩa lên chủ nghĩa cộng sản. </w:t>
      </w:r>
      <w:r w:rsidR="005A5D33" w:rsidRPr="00853E9A">
        <w:rPr>
          <w:rFonts w:ascii="Times New Roman" w:hAnsi="Times New Roman" w:cs="Times New Roman"/>
          <w:sz w:val="26"/>
          <w:szCs w:val="26"/>
        </w:rPr>
        <w:t>Phê phán các quan điểm của kẻ thù xuyên tạc về bản chất của chuyên chính vô sản chung quy chỉ là bạo lực, V.I.Lênin đã chỉ rõ: chuyên chính vô sản... không phải chỉ là bạo lực đối với bọn bóc lột và cũng không phải chủ yếu là bạo lực... là việc giai cấp công nhân đưa ra được và thực hiện được kiểu tổ chức lao động xã hội cao hơn so với chủ nghĩa tư bản, đấy là nguồn sức mạnh, là điều đảm bảo cho thắng lợi hoàn toàn và tất nhiên của chủ nghĩa cộng sản. V.I.Lênin đã nêu rõ: chuyên chính vô sản là một cuộc đấu tranh kiên trì, đổ máu và không đổ máu, bạo lực và hòa bình, bằng quân sự và bằng kinh tế, bằng giáo dục và bằng hành chính, chống những thế lực và những tập tục của xã hội</w:t>
      </w:r>
      <w:r w:rsidR="005A5D33" w:rsidRPr="00853E9A">
        <w:rPr>
          <w:rFonts w:ascii="Times New Roman" w:hAnsi="Times New Roman" w:cs="Times New Roman"/>
          <w:spacing w:val="-2"/>
          <w:sz w:val="26"/>
          <w:szCs w:val="26"/>
        </w:rPr>
        <w:t xml:space="preserve"> </w:t>
      </w:r>
      <w:r w:rsidR="005A5D33" w:rsidRPr="00853E9A">
        <w:rPr>
          <w:rFonts w:ascii="Times New Roman" w:hAnsi="Times New Roman" w:cs="Times New Roman"/>
          <w:sz w:val="26"/>
          <w:szCs w:val="26"/>
        </w:rPr>
        <w:t>cũ.</w:t>
      </w:r>
    </w:p>
    <w:p w14:paraId="62A44285" w14:textId="3EBAF29E" w:rsidR="005A5D33" w:rsidRPr="00853E9A" w:rsidRDefault="00CD0A39" w:rsidP="00853E9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A5D33" w:rsidRPr="00CD0A39">
        <w:rPr>
          <w:rFonts w:ascii="Times New Roman" w:hAnsi="Times New Roman" w:cs="Times New Roman"/>
          <w:i/>
          <w:sz w:val="26"/>
          <w:szCs w:val="26"/>
        </w:rPr>
        <w:t>Về chế độ dân chủ</w:t>
      </w:r>
      <w:r w:rsidR="005A5D33" w:rsidRPr="00853E9A">
        <w:rPr>
          <w:rFonts w:ascii="Times New Roman" w:hAnsi="Times New Roman" w:cs="Times New Roman"/>
          <w:sz w:val="26"/>
          <w:szCs w:val="26"/>
        </w:rPr>
        <w:t>,V.I.Lênin khẳng định: chỉ có dân chủ tư sản hoặc dân chủ xã hội chủ nghĩa, không có dân chủ thuần tuý hay dân chủ nói chung. Sự khác nhau căn bản giữa hai chế độ dân chủ này là chế độ dân chủ vô sản so với bất cứ chế độ dân chủ tư sản nào, cũng dân chủ hơn gấp triệu lần; chính quyền Xô viết so với nước cộng hòa tư sản dân chủ nhất thì cũng dân chủ hơn gấp triệu</w:t>
      </w:r>
      <w:r w:rsidR="005A5D33" w:rsidRPr="00853E9A">
        <w:rPr>
          <w:rFonts w:ascii="Times New Roman" w:hAnsi="Times New Roman" w:cs="Times New Roman"/>
          <w:spacing w:val="-14"/>
          <w:sz w:val="26"/>
          <w:szCs w:val="26"/>
        </w:rPr>
        <w:t xml:space="preserve"> </w:t>
      </w:r>
      <w:r w:rsidR="005A5D33" w:rsidRPr="00853E9A">
        <w:rPr>
          <w:rFonts w:ascii="Times New Roman" w:hAnsi="Times New Roman" w:cs="Times New Roman"/>
          <w:sz w:val="26"/>
          <w:szCs w:val="26"/>
        </w:rPr>
        <w:t>lần.</w:t>
      </w:r>
    </w:p>
    <w:p w14:paraId="5298DA22" w14:textId="24FA7E0D" w:rsidR="005A5D33" w:rsidRPr="00853E9A" w:rsidRDefault="00CD0A39" w:rsidP="00853E9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A5D33" w:rsidRPr="00CD0A39">
        <w:rPr>
          <w:rFonts w:ascii="Times New Roman" w:hAnsi="Times New Roman" w:cs="Times New Roman"/>
          <w:i/>
          <w:sz w:val="26"/>
          <w:szCs w:val="26"/>
        </w:rPr>
        <w:t>Về cải cách hành chính bộ máy nhà nước</w:t>
      </w:r>
      <w:r w:rsidR="005A5D33" w:rsidRPr="00853E9A">
        <w:rPr>
          <w:rFonts w:ascii="Times New Roman" w:hAnsi="Times New Roman" w:cs="Times New Roman"/>
          <w:sz w:val="26"/>
          <w:szCs w:val="26"/>
        </w:rPr>
        <w:t xml:space="preserve"> sau khi đã bước vào thời kỳ xây dựng xã hội mới, V.I.Lênin cho rằng, trước hết, phải có một đội ngũ những người cộng sản cách mạng đã được tôi luyện và tiếp sau là phải có bộ máy nhà nước phải tinh, gọn, không hành chính, quan</w:t>
      </w:r>
      <w:r w:rsidR="005A5D33" w:rsidRPr="00853E9A">
        <w:rPr>
          <w:rFonts w:ascii="Times New Roman" w:hAnsi="Times New Roman" w:cs="Times New Roman"/>
          <w:spacing w:val="-13"/>
          <w:sz w:val="26"/>
          <w:szCs w:val="26"/>
        </w:rPr>
        <w:t xml:space="preserve"> </w:t>
      </w:r>
      <w:r w:rsidR="005A5D33" w:rsidRPr="00853E9A">
        <w:rPr>
          <w:rFonts w:ascii="Times New Roman" w:hAnsi="Times New Roman" w:cs="Times New Roman"/>
          <w:sz w:val="26"/>
          <w:szCs w:val="26"/>
        </w:rPr>
        <w:t>liêu.</w:t>
      </w:r>
    </w:p>
    <w:p w14:paraId="7336AF93" w14:textId="1CC9AC78" w:rsidR="005A5D33" w:rsidRPr="00853E9A" w:rsidRDefault="00CD0A39" w:rsidP="00853E9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CD0A39">
        <w:rPr>
          <w:rFonts w:ascii="Times New Roman" w:hAnsi="Times New Roman" w:cs="Times New Roman"/>
          <w:i/>
          <w:sz w:val="26"/>
          <w:szCs w:val="26"/>
        </w:rPr>
        <w:t>Về</w:t>
      </w:r>
      <w:r w:rsidR="005A5D33" w:rsidRPr="00CD0A39">
        <w:rPr>
          <w:rFonts w:ascii="Times New Roman" w:hAnsi="Times New Roman" w:cs="Times New Roman"/>
          <w:i/>
          <w:sz w:val="26"/>
          <w:szCs w:val="26"/>
        </w:rPr>
        <w:t xml:space="preserve"> cương lĩnh xây dựng chủ nghĩa xã hội</w:t>
      </w:r>
      <w:r w:rsidR="005A5D33" w:rsidRPr="00853E9A">
        <w:rPr>
          <w:rFonts w:ascii="Times New Roman" w:hAnsi="Times New Roman" w:cs="Times New Roman"/>
          <w:sz w:val="26"/>
          <w:szCs w:val="26"/>
        </w:rPr>
        <w:t xml:space="preserve"> ở nước Nga; nêu ra nhiều luận điểm khoa học độc đáo: Cần có những bước quá độ nhỏ trong thời kỳ quá độ nói chung lên chủ nghĩa xã hội; giữ vững chính quyền Xô viết thực hiện điện khí hóa toàn quốc; xã hội hóa những tư liệu sản xuất cơ bản theo hướng xã hội chủ nghĩa; xây dựng nền </w:t>
      </w:r>
      <w:r w:rsidR="005A5D33" w:rsidRPr="00853E9A">
        <w:rPr>
          <w:rFonts w:ascii="Times New Roman" w:hAnsi="Times New Roman" w:cs="Times New Roman"/>
          <w:sz w:val="26"/>
          <w:szCs w:val="26"/>
        </w:rPr>
        <w:lastRenderedPageBreak/>
        <w:t>công nghiệp hiện đại; điện khí hóa nền kinh tế quốc dân; cải tạo kinh tế tiểu nông theo những nguyên tắc xã hội chủ nghĩa; thực hiện cách mạng văn hóa… Bên cạnh đó là việc sử dụng rộng rãi hình thức chủ nghĩa tư bản nhà nước để dần dần cải tiến chế độ sỡ hữu của các nhà tư bản hạng trung và hạng nhỏ thành sở hữu công cộng. Cải tạo nông nghiệp bằng con đường hợp tác xã theo nguyên tắc xã hội chủ nghĩa; xây dựng nền công nghiệp hiện đại</w:t>
      </w:r>
      <w:r w:rsidR="005A5D33" w:rsidRPr="00853E9A">
        <w:rPr>
          <w:rFonts w:ascii="Times New Roman" w:hAnsi="Times New Roman" w:cs="Times New Roman"/>
          <w:spacing w:val="-11"/>
          <w:sz w:val="26"/>
          <w:szCs w:val="26"/>
        </w:rPr>
        <w:t xml:space="preserve"> </w:t>
      </w:r>
      <w:r w:rsidR="005A5D33" w:rsidRPr="00853E9A">
        <w:rPr>
          <w:rFonts w:ascii="Times New Roman" w:hAnsi="Times New Roman" w:cs="Times New Roman"/>
          <w:sz w:val="26"/>
          <w:szCs w:val="26"/>
        </w:rPr>
        <w:t>và điện khí hóa là cơ sở vật chất - kỹ thuật của chủ nghĩa xã hội; học chủ nghĩa tư bản về kỹ thuật, kinh nghiệm quản lý kinh tế, trình độ giáo dục; sử dụng các chuyên gia tư sản; cần phải phát triển thương nghiệp xã hội chủ nghĩa. Đặc biệt, V.I.Lênin nhấn mạnh, trong thời kỳ quá độ lên chủ nghĩa xã hội, cần thiết phải phát triển kinh tế hàng hoá nhiều thành phần.</w:t>
      </w:r>
    </w:p>
    <w:p w14:paraId="13FA9A15" w14:textId="77777777" w:rsidR="005A5D33" w:rsidRPr="00853E9A" w:rsidRDefault="005A5D33" w:rsidP="00853E9A">
      <w:pPr>
        <w:spacing w:after="0" w:line="360" w:lineRule="auto"/>
        <w:ind w:firstLine="720"/>
        <w:jc w:val="both"/>
        <w:rPr>
          <w:rFonts w:ascii="Times New Roman" w:hAnsi="Times New Roman" w:cs="Times New Roman"/>
          <w:sz w:val="26"/>
          <w:szCs w:val="26"/>
        </w:rPr>
      </w:pPr>
      <w:r w:rsidRPr="00853E9A">
        <w:rPr>
          <w:rFonts w:ascii="Times New Roman" w:hAnsi="Times New Roman" w:cs="Times New Roman"/>
          <w:sz w:val="26"/>
          <w:szCs w:val="26"/>
        </w:rPr>
        <w:t>V.I.Lênin đặc biệt coi trọng vấn đề dân tộc trong hoàn cảnh đất nước có rất nhiều sắc tộc. Ba nguyên tắc cơ bản trong Cương lĩnh dân tộc: Quyền bình đẳng dân tộc; quyền dân tộc tự quyết và tình đoàn kết của giai cấp vô sản thuộc tất cả các dân tộc; Giai cấp vô sản toàn thế giới và các dân tộc bị áp bức đoàn kết</w:t>
      </w:r>
      <w:r w:rsidRPr="00853E9A">
        <w:rPr>
          <w:rFonts w:ascii="Times New Roman" w:hAnsi="Times New Roman" w:cs="Times New Roman"/>
          <w:spacing w:val="-16"/>
          <w:sz w:val="26"/>
          <w:szCs w:val="26"/>
        </w:rPr>
        <w:t xml:space="preserve"> </w:t>
      </w:r>
      <w:r w:rsidRPr="00853E9A">
        <w:rPr>
          <w:rFonts w:ascii="Times New Roman" w:hAnsi="Times New Roman" w:cs="Times New Roman"/>
          <w:sz w:val="26"/>
          <w:szCs w:val="26"/>
        </w:rPr>
        <w:t>lại…</w:t>
      </w:r>
    </w:p>
    <w:p w14:paraId="0FF5DEE4" w14:textId="6BD701B0" w:rsidR="005A5D33" w:rsidRDefault="005A5D33" w:rsidP="00853E9A">
      <w:pPr>
        <w:spacing w:after="0" w:line="360" w:lineRule="auto"/>
        <w:ind w:firstLine="720"/>
        <w:jc w:val="both"/>
        <w:rPr>
          <w:rFonts w:ascii="Times New Roman" w:hAnsi="Times New Roman" w:cs="Times New Roman"/>
          <w:sz w:val="26"/>
          <w:szCs w:val="26"/>
        </w:rPr>
      </w:pPr>
      <w:r w:rsidRPr="00853E9A">
        <w:rPr>
          <w:rFonts w:ascii="Times New Roman" w:hAnsi="Times New Roman" w:cs="Times New Roman"/>
          <w:sz w:val="26"/>
          <w:szCs w:val="26"/>
        </w:rPr>
        <w:t xml:space="preserve">Cùng với những cống hiến hết sức to lớn về lý luận  và chỉ đạo thực tiễn cách mạng, V.I.Lênin còn nêu một tấm gương sáng ngời về lòng trung thành vô hạn với lợi ích của giai cấp công nhân, với lý tưởng cộng sản do C.Mác, Ph.Ăngghen phát hiện và khởi xướng. Những điều đó đã làm cho V.I. Lênin trở thành một thiên tài khoa học, một lãnh tụ kiệt xuất của giai cấp công nhân và nhân dân lao động toàn thế giới. </w:t>
      </w:r>
    </w:p>
    <w:p w14:paraId="21D6FC12" w14:textId="6DD85A2F" w:rsidR="00204DFD" w:rsidRPr="000546ED" w:rsidRDefault="00204DFD" w:rsidP="000546ED">
      <w:pPr>
        <w:spacing w:after="0" w:line="360" w:lineRule="auto"/>
        <w:jc w:val="both"/>
        <w:rPr>
          <w:rFonts w:ascii="Times New Roman" w:hAnsi="Times New Roman" w:cs="Times New Roman"/>
          <w:b/>
          <w:i/>
          <w:sz w:val="26"/>
          <w:szCs w:val="26"/>
        </w:rPr>
      </w:pPr>
      <w:r w:rsidRPr="000546ED">
        <w:rPr>
          <w:rFonts w:ascii="Times New Roman" w:hAnsi="Times New Roman" w:cs="Times New Roman"/>
          <w:b/>
          <w:i/>
          <w:sz w:val="26"/>
          <w:szCs w:val="26"/>
        </w:rPr>
        <w:t>2.3. Sự vận dụng và phát triển sáng tạo của CNXHKH từ sau khi V.I.Lênin qua đời đến nay</w:t>
      </w:r>
    </w:p>
    <w:p w14:paraId="090E4FCF" w14:textId="07D2E1B7" w:rsidR="000E2C6F" w:rsidRPr="009B6495" w:rsidRDefault="000E2C6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Sau khi V.I.Lênin qua đời, đời sống chính trị thế giới chứng kiến biết bao thay đổ</w:t>
      </w:r>
      <w:r w:rsidR="000546ED">
        <w:rPr>
          <w:rFonts w:ascii="Times New Roman" w:hAnsi="Times New Roman" w:cs="Times New Roman"/>
          <w:sz w:val="26"/>
          <w:szCs w:val="26"/>
        </w:rPr>
        <w:t xml:space="preserve">i. </w:t>
      </w:r>
      <w:r w:rsidRPr="009B6495">
        <w:rPr>
          <w:rFonts w:ascii="Times New Roman" w:hAnsi="Times New Roman" w:cs="Times New Roman"/>
          <w:sz w:val="26"/>
          <w:szCs w:val="26"/>
        </w:rPr>
        <w:t>Chiến tranh thế giới lần thứ hai do các thế lực đế quốc phản động cực đoan gây ra từ 1939-1945 để lại biết bao hậu quả cực kỳ khủng khiếp cho nhân loại.</w:t>
      </w:r>
    </w:p>
    <w:p w14:paraId="051868D5" w14:textId="77777777" w:rsidR="000E2C6F" w:rsidRPr="009B6495" w:rsidRDefault="000E2C6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Trong phe đồng minh chống phát xít, Liên Xô góp phần quyết định chấm dứt chiến tranh, cứu nhân loại khỏi thảm họa của chủ nghĩa phát xít và tạo điều kiện hình thành hệ thống xã hội chủ nghĩa thế giới, tạo lợi thế so sánh cho lực lượng hòa bình, độc lập dân tộc, dân chủ và chủ nghĩa xã hội.</w:t>
      </w:r>
    </w:p>
    <w:p w14:paraId="09A2ED92" w14:textId="77777777" w:rsidR="00805435" w:rsidRPr="009B6495" w:rsidRDefault="000E2C6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Xtalin kế tục là người lãnh đạo cao nhất của Đảng Cộng sản (b) Nga và sau đó là Đảng Cộng sản Liên Xô, đồng thời là người ảnh hưởng lớn nhất đối với Quốc tế III cho đến năm 1943, khi G. Đi-mi-trốp là chủ tịch Quốc tế III. Từ năm 1924 đến năm 1953, có thể gọi là “Thời đoạn Xtalin” trực tiếp vận dụng và phát triển chủ nghĩa xã </w:t>
      </w:r>
      <w:r w:rsidRPr="009B6495">
        <w:rPr>
          <w:rFonts w:ascii="Times New Roman" w:hAnsi="Times New Roman" w:cs="Times New Roman"/>
          <w:sz w:val="26"/>
          <w:szCs w:val="26"/>
        </w:rPr>
        <w:lastRenderedPageBreak/>
        <w:t>hội khoa học. Chính Xtalin và Đảng Cộng sản Liên Xô đã gắn lý</w:t>
      </w:r>
      <w:r w:rsidRPr="009B6495">
        <w:rPr>
          <w:rFonts w:ascii="Times New Roman" w:hAnsi="Times New Roman" w:cs="Times New Roman"/>
          <w:spacing w:val="6"/>
          <w:sz w:val="26"/>
          <w:szCs w:val="26"/>
        </w:rPr>
        <w:t xml:space="preserve"> </w:t>
      </w:r>
      <w:r w:rsidRPr="009B6495">
        <w:rPr>
          <w:rFonts w:ascii="Times New Roman" w:hAnsi="Times New Roman" w:cs="Times New Roman"/>
          <w:sz w:val="26"/>
          <w:szCs w:val="26"/>
        </w:rPr>
        <w:t>luận</w:t>
      </w:r>
      <w:r w:rsidR="00805435" w:rsidRPr="009B6495">
        <w:rPr>
          <w:rFonts w:ascii="Times New Roman" w:hAnsi="Times New Roman" w:cs="Times New Roman"/>
          <w:sz w:val="26"/>
          <w:szCs w:val="26"/>
        </w:rPr>
        <w:t xml:space="preserve"> và tên tuổi của C.Mác với V.I.Lênin thành “Chủ nghĩa Mác - Lênin”. Sự thật này chứng tỏ “thời đoạn Xtalin” trực tiếp lãnh đạo, về cơ bản, vẫn trung thành, vận dụng và phát triển chủ nghĩa xã hội khoa học, chủ nghĩa Mác - Lênin. Xtalin cũng là một thiên tài chính trị, kinh tế, quân sự và là lãnh tụ cao nhất của Đảng, Nhà nước Liên Xô, trong mấy thập kỷ bước đầu xây dựng chủ nghĩa xã hội, với những thành quả to lớn và nhanh chóng về nhiều mặt để Liên Xô trở thành một cường quốc xã hội chủ nghĩa đầu tiên và duy nhất trên toàn cầu, buộc thế giới phải thừa nhận và nể trọng.</w:t>
      </w:r>
    </w:p>
    <w:p w14:paraId="4A80BD2D"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Có thể nêu một cách vắn tắt những nội dung cơ bản phản ánh sự vận dụng, phát triển sáng tạo chủ nghĩa xã hội khoa học trong thời kỳ sau Lênin:</w:t>
      </w:r>
    </w:p>
    <w:p w14:paraId="47E63798" w14:textId="4029D889" w:rsidR="00805435" w:rsidRPr="009B6495" w:rsidRDefault="000546ED"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Hội nghị đại biểu các Đảng Cộng sản và công nhân quốc tế họp</w:t>
      </w:r>
      <w:r w:rsidR="00805435" w:rsidRPr="009B6495">
        <w:rPr>
          <w:rFonts w:ascii="Times New Roman" w:hAnsi="Times New Roman" w:cs="Times New Roman"/>
          <w:spacing w:val="28"/>
          <w:sz w:val="26"/>
          <w:szCs w:val="26"/>
        </w:rPr>
        <w:t xml:space="preserve"> </w:t>
      </w:r>
      <w:r w:rsidR="00805435" w:rsidRPr="009B6495">
        <w:rPr>
          <w:rFonts w:ascii="Times New Roman" w:hAnsi="Times New Roman" w:cs="Times New Roman"/>
          <w:sz w:val="26"/>
          <w:szCs w:val="26"/>
        </w:rPr>
        <w:t>tại Matxcơva tháng 11-1957 đã tổng kết và thông qua 9 qui luật chung của công cuộc cải tạo xã hội chủ nghĩa và xây dựng chủ nghĩa xã hội. Mặc dù, về sau do sự phát triển của tình hình thế giới, những nhận thức đó đã bị lịch sử vượt qua, song đây cũng là sự phát triển và bổ sung nhiều nội dung quan trọng cho chủ nghĩa xã hội khoa</w:t>
      </w:r>
      <w:r w:rsidR="00805435" w:rsidRPr="009B6495">
        <w:rPr>
          <w:rFonts w:ascii="Times New Roman" w:hAnsi="Times New Roman" w:cs="Times New Roman"/>
          <w:spacing w:val="-3"/>
          <w:sz w:val="26"/>
          <w:szCs w:val="26"/>
        </w:rPr>
        <w:t xml:space="preserve"> </w:t>
      </w:r>
      <w:r w:rsidR="00805435" w:rsidRPr="009B6495">
        <w:rPr>
          <w:rFonts w:ascii="Times New Roman" w:hAnsi="Times New Roman" w:cs="Times New Roman"/>
          <w:sz w:val="26"/>
          <w:szCs w:val="26"/>
        </w:rPr>
        <w:t>học.</w:t>
      </w:r>
    </w:p>
    <w:p w14:paraId="65EFB0A9" w14:textId="6476A2F2" w:rsidR="00805435" w:rsidRPr="009B6495" w:rsidRDefault="00645863"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 xml:space="preserve">Hội nghị đại biểu của 81 Đảng Cộng sản và công nhân quốc tế cũng họp ở Matxcơva vào tháng giêng năm 1960. Hội nghị đã phân tích tình hình quốc tế và những 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thế giới mới; tăng cường đoàn kết phong trào cộng sản đấu tranh cho hòa bình, dân chủ và chủ nghĩa xã hội. Hội nghị đã khẳng định: </w:t>
      </w:r>
      <w:r w:rsidR="00805435" w:rsidRPr="009B6495">
        <w:rPr>
          <w:rFonts w:ascii="Times New Roman" w:hAnsi="Times New Roman" w:cs="Times New Roman"/>
          <w:spacing w:val="-2"/>
          <w:sz w:val="26"/>
          <w:szCs w:val="26"/>
        </w:rPr>
        <w:t xml:space="preserve">“Hệ </w:t>
      </w:r>
      <w:r w:rsidR="00805435" w:rsidRPr="009B6495">
        <w:rPr>
          <w:rFonts w:ascii="Times New Roman" w:hAnsi="Times New Roman" w:cs="Times New Roman"/>
          <w:sz w:val="26"/>
          <w:szCs w:val="26"/>
        </w:rPr>
        <w:t>thống xã hội chủ nghĩa thế giới, các lực lượng đấu tranh chống chủ nghĩa đế quốc nhằm cải tạo xã hội theo chủ nghĩa xã hội, đang quyết định nội dung chủ yếu, phương hướng chủ yếu của những đặc điểm chủ yếu của sự phát triển lịch sử của xã hội loài người trong thời đại ngày nay”</w:t>
      </w:r>
      <w:r w:rsidR="00805435" w:rsidRPr="009B6495">
        <w:rPr>
          <w:rFonts w:ascii="Times New Roman" w:hAnsi="Times New Roman" w:cs="Times New Roman"/>
          <w:position w:val="10"/>
          <w:sz w:val="26"/>
          <w:szCs w:val="26"/>
        </w:rPr>
        <w:t>1</w:t>
      </w:r>
      <w:r w:rsidR="00805435" w:rsidRPr="009B6495">
        <w:rPr>
          <w:rFonts w:ascii="Times New Roman" w:hAnsi="Times New Roman" w:cs="Times New Roman"/>
          <w:sz w:val="26"/>
          <w:szCs w:val="26"/>
        </w:rPr>
        <w:t xml:space="preserve">. Hội nghị năm 1960 còn nêu ra một vấn đề cấp bách </w:t>
      </w:r>
      <w:r w:rsidR="00805435" w:rsidRPr="009B6495">
        <w:rPr>
          <w:rFonts w:ascii="Times New Roman" w:hAnsi="Times New Roman" w:cs="Times New Roman"/>
          <w:spacing w:val="-3"/>
          <w:sz w:val="26"/>
          <w:szCs w:val="26"/>
        </w:rPr>
        <w:t xml:space="preserve">mà </w:t>
      </w:r>
      <w:r w:rsidR="00805435" w:rsidRPr="009B6495">
        <w:rPr>
          <w:rFonts w:ascii="Times New Roman" w:hAnsi="Times New Roman" w:cs="Times New Roman"/>
          <w:sz w:val="26"/>
          <w:szCs w:val="26"/>
        </w:rPr>
        <w:t xml:space="preserve">Hội nghị năm 1957 chưa nêu ra là: Vấn đề xây dựng cơ </w:t>
      </w:r>
      <w:r w:rsidR="00805435" w:rsidRPr="00645863">
        <w:rPr>
          <w:rFonts w:ascii="Times New Roman" w:hAnsi="Times New Roman" w:cs="Times New Roman"/>
          <w:spacing w:val="-2"/>
          <w:sz w:val="26"/>
          <w:szCs w:val="26"/>
        </w:rPr>
        <w:t>sở vật chất cần thiết, xây dựng mức sản xuất cao trên cơ sở kỹ thuật tiên tiến, điện khí hóa nền kinh tế quốc dân, cơ giới hóa và tự động hóa nền sản xuất. Tất nhiên, một thực tế là, tại Hội nghị 81 Đảng năm 1960, “ Liên đoàn những người cộng sản Nam tư” đã bị lên án đi theo con đường của chủ nghĩa xét lại hiện đại, là tự tách ra khỏi hệ thống xã hội chủ nghĩa, biểu hiện một sự rạn nứt của chính hệ thống xã hội chủ nghĩa thế giới.</w:t>
      </w:r>
    </w:p>
    <w:p w14:paraId="1D2E59A6" w14:textId="36560458" w:rsidR="00805435" w:rsidRPr="009B6495" w:rsidRDefault="00645863"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5435" w:rsidRPr="009B6495">
        <w:rPr>
          <w:rFonts w:ascii="Times New Roman" w:hAnsi="Times New Roman" w:cs="Times New Roman"/>
          <w:sz w:val="26"/>
          <w:szCs w:val="26"/>
        </w:rPr>
        <w:t>Sau Hội nghị Matxcơva năm 1960, hoạt động lí luận và thực tiễn của các Đảng Cộng sản và công nhân được tăng cường hơn trước. Tuy nhiên, trong phong trào cộng sản quốc tế, trên những vấn đề cơ bản của cách mạng thế giới trong thời đại hiện nay vẫn tồn tại những bất đồng sâu sắc và vẫn tiếp tục diễn ra cuộc đấutranh gay gắt giữa những người theo chủ nghĩa Mác - Lênin với những người theo chủ nghĩa xét lại và chủ nghĩa giáo điều biệt phái. Hội nghị Matcơva thông qua văn kiện: “Những nhiệm vụ đấu tranh chống chủ nghĩa đế quốc trong giai đoạn hiện tại và sự thống nhất hành động của các Đảng Cộng sản, công nhân và tất cả các lực lương chống đế quốc”.</w:t>
      </w:r>
    </w:p>
    <w:p w14:paraId="1631E6FC" w14:textId="362DF70A" w:rsidR="00805435" w:rsidRPr="009B6495" w:rsidRDefault="00645863"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Đ</w:t>
      </w:r>
      <w:r w:rsidR="00805435" w:rsidRPr="009B6495">
        <w:rPr>
          <w:rFonts w:ascii="Times New Roman" w:hAnsi="Times New Roman" w:cs="Times New Roman"/>
          <w:sz w:val="26"/>
          <w:szCs w:val="26"/>
        </w:rPr>
        <w:t>ến những năm cuối của thập niên 80 đầu thập niên 90 của thế kỷ XX, do nhiều tác động tiêu cực, phức tạp từ bên trong và bên ngoài, mô hình của chế độ xã hội chủ nghĩa của Liên Xô và Đông Âu lần lượt sụp đổ, hệ thống xã hội chủ nghĩa tan rã, Chủ nghĩa xã hội đứng trước một thử thách đòi hỏi phải vượt qua.</w:t>
      </w:r>
    </w:p>
    <w:p w14:paraId="30B382A4"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Trên thế giới, sau sụp đổ của chế độ xã hội chủ nghĩa ở Liên Xô và Đông Âu, chỉ còn một số nước xã hội chủ nghĩa hoặc nước có xu hướng tiếp tục theo chủ nghĩa xã hội, do vẫn có một Đảng Mác - Lênin lãnh đạo. Những Đảng Mác - Lênin kiên trì hệ tư tưởng Mác - Lênin, chủ nghĩa xã hội khoa học, từng bước giữ ổn định để cải cách, đổi mới và phát</w:t>
      </w:r>
      <w:r w:rsidRPr="009B6495">
        <w:rPr>
          <w:rFonts w:ascii="Times New Roman" w:hAnsi="Times New Roman" w:cs="Times New Roman"/>
          <w:spacing w:val="1"/>
          <w:sz w:val="26"/>
          <w:szCs w:val="26"/>
        </w:rPr>
        <w:t xml:space="preserve"> </w:t>
      </w:r>
      <w:r w:rsidRPr="009B6495">
        <w:rPr>
          <w:rFonts w:ascii="Times New Roman" w:hAnsi="Times New Roman" w:cs="Times New Roman"/>
          <w:sz w:val="26"/>
          <w:szCs w:val="26"/>
        </w:rPr>
        <w:t>triển.</w:t>
      </w:r>
    </w:p>
    <w:p w14:paraId="40DD75ED"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Trung Quốc tiến hành cải cách, mở từ năm 1978 đã thu được những thành tựu đáng ghi nhận, cả về lý luận và thực tiễn. Đảng Cộng sản Trung Quốc, từ ngày thành lập (1 tháng 7 năm 1921) đến nay đã trải qua 3 thời kỳ lớn: Cách mạng, xây dựng và cải cách, mở cửa. Riêng thời kỳ cải cách mở cửa từ Hội nghị Trung ương 3 khóa XI cuối năm 1978 đến nay, Đảng Cộng sản Trung Quốc đã tiến hành 8 kỳ đại hội. Đại hội lần thứ XVI của Đảng Cộng sản Trung Quốc năm 2002 đã khái quát về quá trình lãnh đạo của Đảng này như sau: “Đảng chúng ta trải qua thời kỳ cách mạng, xây dựng và cải cách; đã từ một Đảng lãnh đạo nhân dân phấn đấu giành chính quyền trong cả nước trở thành Đảng lãnh đạo nhân dân nắm chính quyền trong cả nước và cầm quyền lâu dài; đã từ một Đảng lãnh đạo xây dựng đất nước trong điều kiện chịu sự bao vây từ bên ngoài và thực hiện kinh tế kế hoạch, trở thành Đảng lãnh đạo xây dựng đất nước trong điều kiện cải cách </w:t>
      </w:r>
      <w:r w:rsidRPr="009B6495">
        <w:rPr>
          <w:rFonts w:ascii="Times New Roman" w:hAnsi="Times New Roman" w:cs="Times New Roman"/>
          <w:spacing w:val="-3"/>
          <w:sz w:val="26"/>
          <w:szCs w:val="26"/>
        </w:rPr>
        <w:t xml:space="preserve">mở </w:t>
      </w:r>
      <w:r w:rsidRPr="009B6495">
        <w:rPr>
          <w:rFonts w:ascii="Times New Roman" w:hAnsi="Times New Roman" w:cs="Times New Roman"/>
          <w:sz w:val="26"/>
          <w:szCs w:val="26"/>
        </w:rPr>
        <w:t>cửa và phát triển kinh tế thị trường xã hội chủ nghĩa”. Đảng Cộng sản Trung Quốc</w:t>
      </w:r>
      <w:r w:rsidRPr="009B6495">
        <w:rPr>
          <w:rFonts w:ascii="Times New Roman" w:hAnsi="Times New Roman" w:cs="Times New Roman"/>
          <w:spacing w:val="39"/>
          <w:sz w:val="26"/>
          <w:szCs w:val="26"/>
        </w:rPr>
        <w:t xml:space="preserve"> </w:t>
      </w:r>
      <w:r w:rsidRPr="009B6495">
        <w:rPr>
          <w:rFonts w:ascii="Times New Roman" w:hAnsi="Times New Roman" w:cs="Times New Roman"/>
          <w:sz w:val="26"/>
          <w:szCs w:val="26"/>
        </w:rPr>
        <w:t>trong</w:t>
      </w:r>
      <w:r w:rsidRPr="009B6495">
        <w:rPr>
          <w:rFonts w:ascii="Times New Roman" w:hAnsi="Times New Roman" w:cs="Times New Roman"/>
          <w:spacing w:val="39"/>
          <w:sz w:val="26"/>
          <w:szCs w:val="26"/>
        </w:rPr>
        <w:t xml:space="preserve"> </w:t>
      </w:r>
      <w:r w:rsidRPr="009B6495">
        <w:rPr>
          <w:rFonts w:ascii="Times New Roman" w:hAnsi="Times New Roman" w:cs="Times New Roman"/>
          <w:sz w:val="26"/>
          <w:szCs w:val="26"/>
        </w:rPr>
        <w:t>cải</w:t>
      </w:r>
      <w:r w:rsidRPr="009B6495">
        <w:rPr>
          <w:rFonts w:ascii="Times New Roman" w:hAnsi="Times New Roman" w:cs="Times New Roman"/>
          <w:spacing w:val="40"/>
          <w:sz w:val="26"/>
          <w:szCs w:val="26"/>
        </w:rPr>
        <w:t xml:space="preserve"> </w:t>
      </w:r>
      <w:r w:rsidRPr="009B6495">
        <w:rPr>
          <w:rFonts w:ascii="Times New Roman" w:hAnsi="Times New Roman" w:cs="Times New Roman"/>
          <w:sz w:val="26"/>
          <w:szCs w:val="26"/>
        </w:rPr>
        <w:t>cách,</w:t>
      </w:r>
      <w:r w:rsidRPr="009B6495">
        <w:rPr>
          <w:rFonts w:ascii="Times New Roman" w:hAnsi="Times New Roman" w:cs="Times New Roman"/>
          <w:spacing w:val="41"/>
          <w:sz w:val="26"/>
          <w:szCs w:val="26"/>
        </w:rPr>
        <w:t xml:space="preserve"> </w:t>
      </w:r>
      <w:r w:rsidRPr="009B6495">
        <w:rPr>
          <w:rFonts w:ascii="Times New Roman" w:hAnsi="Times New Roman" w:cs="Times New Roman"/>
          <w:sz w:val="26"/>
          <w:szCs w:val="26"/>
        </w:rPr>
        <w:t>mở</w:t>
      </w:r>
      <w:r w:rsidRPr="009B6495">
        <w:rPr>
          <w:rFonts w:ascii="Times New Roman" w:hAnsi="Times New Roman" w:cs="Times New Roman"/>
          <w:spacing w:val="42"/>
          <w:sz w:val="26"/>
          <w:szCs w:val="26"/>
        </w:rPr>
        <w:t xml:space="preserve"> </w:t>
      </w:r>
      <w:r w:rsidRPr="009B6495">
        <w:rPr>
          <w:rFonts w:ascii="Times New Roman" w:hAnsi="Times New Roman" w:cs="Times New Roman"/>
          <w:sz w:val="26"/>
          <w:szCs w:val="26"/>
        </w:rPr>
        <w:t>cửa</w:t>
      </w:r>
      <w:r w:rsidRPr="009B6495">
        <w:rPr>
          <w:rFonts w:ascii="Times New Roman" w:hAnsi="Times New Roman" w:cs="Times New Roman"/>
          <w:spacing w:val="41"/>
          <w:sz w:val="26"/>
          <w:szCs w:val="26"/>
        </w:rPr>
        <w:t xml:space="preserve"> </w:t>
      </w:r>
      <w:r w:rsidRPr="009B6495">
        <w:rPr>
          <w:rFonts w:ascii="Times New Roman" w:hAnsi="Times New Roman" w:cs="Times New Roman"/>
          <w:sz w:val="26"/>
          <w:szCs w:val="26"/>
        </w:rPr>
        <w:t>“xây</w:t>
      </w:r>
      <w:r w:rsidRPr="009B6495">
        <w:rPr>
          <w:rFonts w:ascii="Times New Roman" w:hAnsi="Times New Roman" w:cs="Times New Roman"/>
          <w:spacing w:val="37"/>
          <w:sz w:val="26"/>
          <w:szCs w:val="26"/>
        </w:rPr>
        <w:t xml:space="preserve"> </w:t>
      </w:r>
      <w:r w:rsidRPr="009B6495">
        <w:rPr>
          <w:rFonts w:ascii="Times New Roman" w:hAnsi="Times New Roman" w:cs="Times New Roman"/>
          <w:sz w:val="26"/>
          <w:szCs w:val="26"/>
        </w:rPr>
        <w:t>dựng</w:t>
      </w:r>
      <w:r w:rsidRPr="009B6495">
        <w:rPr>
          <w:rFonts w:ascii="Times New Roman" w:hAnsi="Times New Roman" w:cs="Times New Roman"/>
          <w:spacing w:val="40"/>
          <w:sz w:val="26"/>
          <w:szCs w:val="26"/>
        </w:rPr>
        <w:t xml:space="preserve"> </w:t>
      </w:r>
      <w:r w:rsidRPr="009B6495">
        <w:rPr>
          <w:rFonts w:ascii="Times New Roman" w:hAnsi="Times New Roman" w:cs="Times New Roman"/>
          <w:sz w:val="26"/>
          <w:szCs w:val="26"/>
        </w:rPr>
        <w:t>chủ</w:t>
      </w:r>
      <w:r w:rsidRPr="009B6495">
        <w:rPr>
          <w:rFonts w:ascii="Times New Roman" w:hAnsi="Times New Roman" w:cs="Times New Roman"/>
          <w:spacing w:val="43"/>
          <w:sz w:val="26"/>
          <w:szCs w:val="26"/>
        </w:rPr>
        <w:t xml:space="preserve"> </w:t>
      </w:r>
      <w:r w:rsidRPr="009B6495">
        <w:rPr>
          <w:rFonts w:ascii="Times New Roman" w:hAnsi="Times New Roman" w:cs="Times New Roman"/>
          <w:sz w:val="26"/>
          <w:szCs w:val="26"/>
        </w:rPr>
        <w:t>nghĩa</w:t>
      </w:r>
      <w:r w:rsidRPr="009B6495">
        <w:rPr>
          <w:rFonts w:ascii="Times New Roman" w:hAnsi="Times New Roman" w:cs="Times New Roman"/>
          <w:spacing w:val="41"/>
          <w:sz w:val="26"/>
          <w:szCs w:val="26"/>
        </w:rPr>
        <w:t xml:space="preserve"> </w:t>
      </w:r>
      <w:r w:rsidRPr="009B6495">
        <w:rPr>
          <w:rFonts w:ascii="Times New Roman" w:hAnsi="Times New Roman" w:cs="Times New Roman"/>
          <w:sz w:val="26"/>
          <w:szCs w:val="26"/>
        </w:rPr>
        <w:t>xã</w:t>
      </w:r>
      <w:r w:rsidRPr="009B6495">
        <w:rPr>
          <w:rFonts w:ascii="Times New Roman" w:hAnsi="Times New Roman" w:cs="Times New Roman"/>
          <w:spacing w:val="40"/>
          <w:sz w:val="26"/>
          <w:szCs w:val="26"/>
        </w:rPr>
        <w:t xml:space="preserve"> </w:t>
      </w:r>
      <w:r w:rsidRPr="009B6495">
        <w:rPr>
          <w:rFonts w:ascii="Times New Roman" w:hAnsi="Times New Roman" w:cs="Times New Roman"/>
          <w:sz w:val="26"/>
          <w:szCs w:val="26"/>
        </w:rPr>
        <w:t>hội</w:t>
      </w:r>
      <w:r w:rsidRPr="009B6495">
        <w:rPr>
          <w:rFonts w:ascii="Times New Roman" w:hAnsi="Times New Roman" w:cs="Times New Roman"/>
          <w:spacing w:val="42"/>
          <w:sz w:val="26"/>
          <w:szCs w:val="26"/>
        </w:rPr>
        <w:t xml:space="preserve"> </w:t>
      </w:r>
      <w:r w:rsidRPr="009B6495">
        <w:rPr>
          <w:rFonts w:ascii="Times New Roman" w:hAnsi="Times New Roman" w:cs="Times New Roman"/>
          <w:sz w:val="26"/>
          <w:szCs w:val="26"/>
        </w:rPr>
        <w:t>mang</w:t>
      </w:r>
      <w:r w:rsidRPr="009B6495">
        <w:rPr>
          <w:rFonts w:ascii="Times New Roman" w:hAnsi="Times New Roman" w:cs="Times New Roman"/>
          <w:spacing w:val="40"/>
          <w:sz w:val="26"/>
          <w:szCs w:val="26"/>
        </w:rPr>
        <w:t xml:space="preserve"> </w:t>
      </w:r>
      <w:r w:rsidRPr="009B6495">
        <w:rPr>
          <w:rFonts w:ascii="Times New Roman" w:hAnsi="Times New Roman" w:cs="Times New Roman"/>
          <w:sz w:val="26"/>
          <w:szCs w:val="26"/>
        </w:rPr>
        <w:t>đặc</w:t>
      </w:r>
      <w:r w:rsidRPr="009B6495">
        <w:rPr>
          <w:rFonts w:ascii="Times New Roman" w:hAnsi="Times New Roman" w:cs="Times New Roman"/>
          <w:spacing w:val="39"/>
          <w:sz w:val="26"/>
          <w:szCs w:val="26"/>
        </w:rPr>
        <w:t xml:space="preserve"> </w:t>
      </w:r>
      <w:r w:rsidRPr="009B6495">
        <w:rPr>
          <w:rFonts w:ascii="Times New Roman" w:hAnsi="Times New Roman" w:cs="Times New Roman"/>
          <w:sz w:val="26"/>
          <w:szCs w:val="26"/>
        </w:rPr>
        <w:t>sắc</w:t>
      </w:r>
      <w:r w:rsidRPr="009B6495">
        <w:rPr>
          <w:rFonts w:ascii="Times New Roman" w:hAnsi="Times New Roman" w:cs="Times New Roman"/>
          <w:spacing w:val="42"/>
          <w:sz w:val="26"/>
          <w:szCs w:val="26"/>
        </w:rPr>
        <w:t xml:space="preserve"> </w:t>
      </w:r>
      <w:r w:rsidRPr="009B6495">
        <w:rPr>
          <w:rFonts w:ascii="Times New Roman" w:hAnsi="Times New Roman" w:cs="Times New Roman"/>
          <w:sz w:val="26"/>
          <w:szCs w:val="26"/>
        </w:rPr>
        <w:t xml:space="preserve">TrungQuốc” kiên trì phương châm: “cầm quyền khoa học, cầm quyền </w:t>
      </w:r>
      <w:r w:rsidRPr="009B6495">
        <w:rPr>
          <w:rFonts w:ascii="Times New Roman" w:hAnsi="Times New Roman" w:cs="Times New Roman"/>
          <w:sz w:val="26"/>
          <w:szCs w:val="26"/>
        </w:rPr>
        <w:lastRenderedPageBreak/>
        <w:t>dân chủ, cầm quyền theo pháp luật; “tất cả vì nhân dân”; “tất cả dựa vào nhân dân” và thực hiện 5 nguyên tắc (5 kiên trì):</w:t>
      </w:r>
    </w:p>
    <w:p w14:paraId="63875B33"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1) Kiên trì coi phát triển là nhiệm vụ quan trọng số một chấn hưng đất nước của đảng cầm quyền, không ngừng nâng cao năng lực điều hành kinh tế thị trường XHCN;</w:t>
      </w:r>
    </w:p>
    <w:p w14:paraId="7881B51B"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2) kiên trì sự thống nhất hữu cơ giữa sự lãnh đạo của Đảng, nhân dân làm chủ dựa vào pháp luật để quản lý đất nước, không ngừng nâng cao năng lực phát triển nền chính trị dân chủ XHCN;</w:t>
      </w:r>
    </w:p>
    <w:p w14:paraId="61A7530B"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3) kiên trì địa vị chỉ đạo của chủ nghĩa Mác trong lĩnh vực hình thái ý thức, không ngừng nâng cao năng lực xây dựng nền văn hoá tiên tiến xã hội chủ nghĩa;</w:t>
      </w:r>
    </w:p>
    <w:p w14:paraId="3C789D4C"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4) kiên trì phát huy rộng rãi nhất, đầy đủ nhất mọi nhân tố tích cực, không ngừng nâng cao năng lực điều hoà xã hộị;</w:t>
      </w:r>
    </w:p>
    <w:p w14:paraId="612C349E" w14:textId="77777777" w:rsidR="00DB12AE"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5) kiên trì chính sách ngoại giao hoà bình độc lập tự chủ, không ngừng nâng cao năng lực ứng phó với tình hình quốc tế và xử lý các công việc quốc tế. </w:t>
      </w:r>
    </w:p>
    <w:p w14:paraId="1FC92059" w14:textId="77EB88C2"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Đại hội XIX với chủ đề: “ Quyết thắng xây dựng toàn diện xã hội khá giả, giành thắng lợi vĩ đại chủ nghĩa xã hội đặc sắc Trung Quốc thời đại mới”, đã khẳng định: Xây dựngTrung Quốc trở thành cường quốc hiện đại hóa </w:t>
      </w:r>
      <w:hyperlink r:id="rId8">
        <w:r w:rsidRPr="009B6495">
          <w:rPr>
            <w:rFonts w:ascii="Times New Roman" w:hAnsi="Times New Roman" w:cs="Times New Roman"/>
            <w:sz w:val="26"/>
            <w:szCs w:val="26"/>
          </w:rPr>
          <w:t xml:space="preserve">xã hội chủ nghĩa </w:t>
        </w:r>
      </w:hyperlink>
      <w:r w:rsidRPr="009B6495">
        <w:rPr>
          <w:rFonts w:ascii="Times New Roman" w:hAnsi="Times New Roman" w:cs="Times New Roman"/>
          <w:sz w:val="26"/>
          <w:szCs w:val="26"/>
        </w:rPr>
        <w:t>giàu mạnh, dân chủ, văn minh, hài hòa, tươi đẹp vào năm 2050; “Nhân dân Trung Quốc sẽ được hưởng sự hạnh phúc và thịnh vượng cao hơn, và dân tộc Trung Quốc sẽ có chỗ đứng cao hơn, vững hơn trên trường quốc tế”, ông Tập nói về tầm nhìn tới  năm</w:t>
      </w:r>
      <w:r w:rsidRPr="009B6495">
        <w:rPr>
          <w:rFonts w:ascii="Times New Roman" w:hAnsi="Times New Roman" w:cs="Times New Roman"/>
          <w:spacing w:val="-5"/>
          <w:sz w:val="26"/>
          <w:szCs w:val="26"/>
        </w:rPr>
        <w:t xml:space="preserve"> </w:t>
      </w:r>
      <w:r w:rsidRPr="009B6495">
        <w:rPr>
          <w:rFonts w:ascii="Times New Roman" w:hAnsi="Times New Roman" w:cs="Times New Roman"/>
          <w:sz w:val="26"/>
          <w:szCs w:val="26"/>
        </w:rPr>
        <w:t>2050.</w:t>
      </w:r>
    </w:p>
    <w:p w14:paraId="01EAC037"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Thực ra công cuộc cải cách mở cửa ở Trung Quốc cũng còn nhiều vấn đề cần trao đổi, bàn cãi. Song, qua 40 năm thực hiện, Trung Quốc đã trở thành nước thứ hai trên thế giới về kinh tế và nhiều vấn đề, nhất là về lý luận “Một quốc gia, hai chế độ” cũng là vấn đề cần tiếp tục nghiên cứu.</w:t>
      </w:r>
    </w:p>
    <w:p w14:paraId="25DCB534"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Ở Việt Nam, công cuộc đổi mới do Đảng Cộng sản Việt Nam khởi xướng và lãnh đạo từ Đại hội lần thứ VI đã thu được những thành tựu to lớn có ý nghĩa lịch sử. Trên tinh thần “nhìn thẳng vào sự thật, đánh giá đúng sự thật, nói rõ sự thật” Đảng Cộng sản Việt Nam không chỉ thành công trong sự nghiệp xây dựng và bảo vệ tổ quốc, </w:t>
      </w:r>
      <w:r w:rsidRPr="009B6495">
        <w:rPr>
          <w:rFonts w:ascii="Times New Roman" w:hAnsi="Times New Roman" w:cs="Times New Roman"/>
          <w:spacing w:val="-3"/>
          <w:sz w:val="26"/>
          <w:szCs w:val="26"/>
        </w:rPr>
        <w:t xml:space="preserve">mà </w:t>
      </w:r>
      <w:r w:rsidRPr="009B6495">
        <w:rPr>
          <w:rFonts w:ascii="Times New Roman" w:hAnsi="Times New Roman" w:cs="Times New Roman"/>
          <w:sz w:val="26"/>
          <w:szCs w:val="26"/>
        </w:rPr>
        <w:t>trên lĩnh vực lý luận, Đảng đã có những đóng góp đáng ghi nhận. Có thể khái quát những đóng góp vào kho tàng lý luận của chủ nghĩa Mác - Lênin của Đảng Cộng sản Việt Nam như</w:t>
      </w:r>
      <w:r w:rsidRPr="009B6495">
        <w:rPr>
          <w:rFonts w:ascii="Times New Roman" w:hAnsi="Times New Roman" w:cs="Times New Roman"/>
          <w:spacing w:val="-11"/>
          <w:sz w:val="26"/>
          <w:szCs w:val="26"/>
        </w:rPr>
        <w:t xml:space="preserve"> </w:t>
      </w:r>
      <w:r w:rsidRPr="009B6495">
        <w:rPr>
          <w:rFonts w:ascii="Times New Roman" w:hAnsi="Times New Roman" w:cs="Times New Roman"/>
          <w:sz w:val="26"/>
          <w:szCs w:val="26"/>
        </w:rPr>
        <w:t>sau:</w:t>
      </w:r>
    </w:p>
    <w:p w14:paraId="1F2060B7" w14:textId="21EA61E1"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Độc lập dân tộc gắn liền với chủ nghĩa xã hội là một tính quy luật của cách mạng Việt Nam, trong điều kiện thời đại ngày</w:t>
      </w:r>
      <w:r w:rsidR="00805435" w:rsidRPr="009B6495">
        <w:rPr>
          <w:rFonts w:ascii="Times New Roman" w:hAnsi="Times New Roman" w:cs="Times New Roman"/>
          <w:spacing w:val="1"/>
          <w:sz w:val="26"/>
          <w:szCs w:val="26"/>
        </w:rPr>
        <w:t xml:space="preserve"> </w:t>
      </w:r>
      <w:r w:rsidR="00805435" w:rsidRPr="009B6495">
        <w:rPr>
          <w:rFonts w:ascii="Times New Roman" w:hAnsi="Times New Roman" w:cs="Times New Roman"/>
          <w:sz w:val="26"/>
          <w:szCs w:val="26"/>
        </w:rPr>
        <w:t>nay;</w:t>
      </w:r>
    </w:p>
    <w:p w14:paraId="21DA98BD" w14:textId="37B9C1B1"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5435" w:rsidRPr="009B6495">
        <w:rPr>
          <w:rFonts w:ascii="Times New Roman" w:hAnsi="Times New Roman" w:cs="Times New Roman"/>
          <w:sz w:val="26"/>
          <w:szCs w:val="26"/>
        </w:rPr>
        <w:t>Kết hợp chặt chẽ ngay từ đầu đổi mới kinh tế với đổi mới chính trị, lấy đổi mới kinh tế làm trung tâm, đồng thời đổi mới từng bước về chính trị, đảm bảo giữ vững sự ổn định chính trị, tạo điều kiện và môi trường thuận lợi để đổi mới và phát triển kinh tế, xã hội; thực hiện gắn phát triển kinh tế là nhiệm vụ trung tâm và xây dựng</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Đảng</w:t>
      </w:r>
      <w:r w:rsidR="00805435" w:rsidRPr="009B6495">
        <w:rPr>
          <w:rFonts w:ascii="Times New Roman" w:hAnsi="Times New Roman" w:cs="Times New Roman"/>
          <w:spacing w:val="26"/>
          <w:sz w:val="26"/>
          <w:szCs w:val="26"/>
        </w:rPr>
        <w:t xml:space="preserve"> </w:t>
      </w:r>
      <w:r w:rsidR="00805435" w:rsidRPr="009B6495">
        <w:rPr>
          <w:rFonts w:ascii="Times New Roman" w:hAnsi="Times New Roman" w:cs="Times New Roman"/>
          <w:sz w:val="26"/>
          <w:szCs w:val="26"/>
        </w:rPr>
        <w:t>là</w:t>
      </w:r>
      <w:r w:rsidR="00805435" w:rsidRPr="009B6495">
        <w:rPr>
          <w:rFonts w:ascii="Times New Roman" w:hAnsi="Times New Roman" w:cs="Times New Roman"/>
          <w:spacing w:val="22"/>
          <w:sz w:val="26"/>
          <w:szCs w:val="26"/>
        </w:rPr>
        <w:t xml:space="preserve"> </w:t>
      </w:r>
      <w:r w:rsidR="00805435" w:rsidRPr="009B6495">
        <w:rPr>
          <w:rFonts w:ascii="Times New Roman" w:hAnsi="Times New Roman" w:cs="Times New Roman"/>
          <w:sz w:val="26"/>
          <w:szCs w:val="26"/>
        </w:rPr>
        <w:t>khâu</w:t>
      </w:r>
      <w:r w:rsidR="00805435" w:rsidRPr="009B6495">
        <w:rPr>
          <w:rFonts w:ascii="Times New Roman" w:hAnsi="Times New Roman" w:cs="Times New Roman"/>
          <w:spacing w:val="24"/>
          <w:sz w:val="26"/>
          <w:szCs w:val="26"/>
        </w:rPr>
        <w:t xml:space="preserve"> </w:t>
      </w:r>
      <w:r w:rsidR="00805435" w:rsidRPr="009B6495">
        <w:rPr>
          <w:rFonts w:ascii="Times New Roman" w:hAnsi="Times New Roman" w:cs="Times New Roman"/>
          <w:sz w:val="26"/>
          <w:szCs w:val="26"/>
        </w:rPr>
        <w:t>then</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chốt</w:t>
      </w:r>
      <w:r w:rsidR="00805435" w:rsidRPr="009B6495">
        <w:rPr>
          <w:rFonts w:ascii="Times New Roman" w:hAnsi="Times New Roman" w:cs="Times New Roman"/>
          <w:spacing w:val="24"/>
          <w:sz w:val="26"/>
          <w:szCs w:val="26"/>
        </w:rPr>
        <w:t xml:space="preserve"> </w:t>
      </w:r>
      <w:r w:rsidR="00805435" w:rsidRPr="009B6495">
        <w:rPr>
          <w:rFonts w:ascii="Times New Roman" w:hAnsi="Times New Roman" w:cs="Times New Roman"/>
          <w:sz w:val="26"/>
          <w:szCs w:val="26"/>
        </w:rPr>
        <w:t>với</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phát</w:t>
      </w:r>
      <w:r w:rsidR="00805435" w:rsidRPr="009B6495">
        <w:rPr>
          <w:rFonts w:ascii="Times New Roman" w:hAnsi="Times New Roman" w:cs="Times New Roman"/>
          <w:spacing w:val="26"/>
          <w:sz w:val="26"/>
          <w:szCs w:val="26"/>
        </w:rPr>
        <w:t xml:space="preserve"> </w:t>
      </w:r>
      <w:r w:rsidR="00805435" w:rsidRPr="009B6495">
        <w:rPr>
          <w:rFonts w:ascii="Times New Roman" w:hAnsi="Times New Roman" w:cs="Times New Roman"/>
          <w:sz w:val="26"/>
          <w:szCs w:val="26"/>
        </w:rPr>
        <w:t>triển</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văn</w:t>
      </w:r>
      <w:r w:rsidR="00805435" w:rsidRPr="009B6495">
        <w:rPr>
          <w:rFonts w:ascii="Times New Roman" w:hAnsi="Times New Roman" w:cs="Times New Roman"/>
          <w:spacing w:val="24"/>
          <w:sz w:val="26"/>
          <w:szCs w:val="26"/>
        </w:rPr>
        <w:t xml:space="preserve"> </w:t>
      </w:r>
      <w:r w:rsidR="00805435" w:rsidRPr="009B6495">
        <w:rPr>
          <w:rFonts w:ascii="Times New Roman" w:hAnsi="Times New Roman" w:cs="Times New Roman"/>
          <w:sz w:val="26"/>
          <w:szCs w:val="26"/>
        </w:rPr>
        <w:t>hóa</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là</w:t>
      </w:r>
      <w:r w:rsidR="00805435" w:rsidRPr="009B6495">
        <w:rPr>
          <w:rFonts w:ascii="Times New Roman" w:hAnsi="Times New Roman" w:cs="Times New Roman"/>
          <w:spacing w:val="22"/>
          <w:sz w:val="26"/>
          <w:szCs w:val="26"/>
        </w:rPr>
        <w:t xml:space="preserve"> </w:t>
      </w:r>
      <w:r w:rsidR="00805435" w:rsidRPr="009B6495">
        <w:rPr>
          <w:rFonts w:ascii="Times New Roman" w:hAnsi="Times New Roman" w:cs="Times New Roman"/>
          <w:sz w:val="26"/>
          <w:szCs w:val="26"/>
        </w:rPr>
        <w:t>nền</w:t>
      </w:r>
      <w:r w:rsidR="00805435" w:rsidRPr="009B6495">
        <w:rPr>
          <w:rFonts w:ascii="Times New Roman" w:hAnsi="Times New Roman" w:cs="Times New Roman"/>
          <w:spacing w:val="26"/>
          <w:sz w:val="26"/>
          <w:szCs w:val="26"/>
        </w:rPr>
        <w:t xml:space="preserve"> </w:t>
      </w:r>
      <w:r w:rsidR="00805435" w:rsidRPr="009B6495">
        <w:rPr>
          <w:rFonts w:ascii="Times New Roman" w:hAnsi="Times New Roman" w:cs="Times New Roman"/>
          <w:sz w:val="26"/>
          <w:szCs w:val="26"/>
        </w:rPr>
        <w:t>tảng</w:t>
      </w:r>
      <w:r w:rsidR="00805435" w:rsidRPr="009B6495">
        <w:rPr>
          <w:rFonts w:ascii="Times New Roman" w:hAnsi="Times New Roman" w:cs="Times New Roman"/>
          <w:spacing w:val="23"/>
          <w:sz w:val="26"/>
          <w:szCs w:val="26"/>
        </w:rPr>
        <w:t xml:space="preserve"> </w:t>
      </w:r>
      <w:r w:rsidR="00805435" w:rsidRPr="009B6495">
        <w:rPr>
          <w:rFonts w:ascii="Times New Roman" w:hAnsi="Times New Roman" w:cs="Times New Roman"/>
          <w:sz w:val="26"/>
          <w:szCs w:val="26"/>
        </w:rPr>
        <w:t>tinh</w:t>
      </w:r>
      <w:r w:rsidR="00805435" w:rsidRPr="009B6495">
        <w:rPr>
          <w:rFonts w:ascii="Times New Roman" w:hAnsi="Times New Roman" w:cs="Times New Roman"/>
          <w:spacing w:val="26"/>
          <w:sz w:val="26"/>
          <w:szCs w:val="26"/>
        </w:rPr>
        <w:t xml:space="preserve"> </w:t>
      </w:r>
      <w:r w:rsidR="00805435" w:rsidRPr="009B6495">
        <w:rPr>
          <w:rFonts w:ascii="Times New Roman" w:hAnsi="Times New Roman" w:cs="Times New Roman"/>
          <w:sz w:val="26"/>
          <w:szCs w:val="26"/>
        </w:rPr>
        <w:t>thần</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của</w:t>
      </w:r>
      <w:r w:rsidR="00805435" w:rsidRPr="009B6495">
        <w:rPr>
          <w:rFonts w:ascii="Times New Roman" w:hAnsi="Times New Roman" w:cs="Times New Roman"/>
          <w:spacing w:val="23"/>
          <w:sz w:val="26"/>
          <w:szCs w:val="26"/>
        </w:rPr>
        <w:t xml:space="preserve"> </w:t>
      </w:r>
      <w:r w:rsidR="00805435" w:rsidRPr="009B6495">
        <w:rPr>
          <w:rFonts w:ascii="Times New Roman" w:hAnsi="Times New Roman" w:cs="Times New Roman"/>
          <w:sz w:val="26"/>
          <w:szCs w:val="26"/>
        </w:rPr>
        <w:t>xã hội, tạo ra ba trụ cột cho sự phát triển nhanh và bền vững ở nước ta;</w:t>
      </w:r>
    </w:p>
    <w:p w14:paraId="5A2251C4" w14:textId="6C486BAE"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Xây dựng và phát triển nền kinh tế thị trường định hướng xã hội chủ nghĩa, tăng cường vai trò quản lý của Nhà nước. Giải quyết đúng đắn mối quan hệ giữa tăng trưởng, phát triển kinh tế với bảo đảm tiến bộ và công bằng xã hội. Xây dựng phát triển kinh tế phải đi đôi với giữ gìn, phát huy bản sắc văn hóa dân tộc, đi đôi với bảo vệ môi trường sinh</w:t>
      </w:r>
      <w:r w:rsidR="00805435" w:rsidRPr="009B6495">
        <w:rPr>
          <w:rFonts w:ascii="Times New Roman" w:hAnsi="Times New Roman" w:cs="Times New Roman"/>
          <w:spacing w:val="3"/>
          <w:sz w:val="26"/>
          <w:szCs w:val="26"/>
        </w:rPr>
        <w:t xml:space="preserve"> </w:t>
      </w:r>
      <w:r w:rsidR="00805435" w:rsidRPr="009B6495">
        <w:rPr>
          <w:rFonts w:ascii="Times New Roman" w:hAnsi="Times New Roman" w:cs="Times New Roman"/>
          <w:sz w:val="26"/>
          <w:szCs w:val="26"/>
        </w:rPr>
        <w:t>thái;</w:t>
      </w:r>
    </w:p>
    <w:p w14:paraId="71A7B480" w14:textId="3157DDE2" w:rsidR="00805435" w:rsidRPr="009D5099" w:rsidRDefault="00DB12AE" w:rsidP="009B6495">
      <w:pPr>
        <w:spacing w:after="0" w:line="360" w:lineRule="auto"/>
        <w:ind w:firstLine="720"/>
        <w:jc w:val="both"/>
        <w:rPr>
          <w:rFonts w:ascii="Times New Roman" w:hAnsi="Times New Roman" w:cs="Times New Roman"/>
          <w:spacing w:val="-4"/>
          <w:sz w:val="26"/>
          <w:szCs w:val="26"/>
        </w:rPr>
      </w:pPr>
      <w:r w:rsidRPr="009D5099">
        <w:rPr>
          <w:rFonts w:ascii="Times New Roman" w:hAnsi="Times New Roman" w:cs="Times New Roman"/>
          <w:spacing w:val="-4"/>
          <w:sz w:val="26"/>
          <w:szCs w:val="26"/>
        </w:rPr>
        <w:t xml:space="preserve">- </w:t>
      </w:r>
      <w:r w:rsidR="00805435" w:rsidRPr="009D5099">
        <w:rPr>
          <w:rFonts w:ascii="Times New Roman" w:hAnsi="Times New Roman" w:cs="Times New Roman"/>
          <w:spacing w:val="-4"/>
          <w:sz w:val="26"/>
          <w:szCs w:val="26"/>
        </w:rPr>
        <w:t>Phát huy dân chủ, xây dựng Nhà nước pháp quyền Việt Nam xã hội chủ nghĩa, đổi mới và hoàn thiện hệ thống chính trị bảo đảm toàn bộ quyền lực thuộc về nhân dân;</w:t>
      </w:r>
    </w:p>
    <w:p w14:paraId="49C48CB5" w14:textId="12E801B1"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Mở rộng và phát huy khối đại đoàn kết toàn dân tộc, phát huy sức mạnh của mọi giai cấp và tầng lớp nhân dân, mọi thành phần dân tộc và tôn giáo, mọi công dân Việt Nam ở trong nước hay ở nước ngoài, tạo nên sự thống nhất và đồng thuận xã hội tạo động lực cho công cuộc đổi mới, xây dựng và bảo vệ tổ</w:t>
      </w:r>
      <w:r w:rsidR="00805435" w:rsidRPr="009B6495">
        <w:rPr>
          <w:rFonts w:ascii="Times New Roman" w:hAnsi="Times New Roman" w:cs="Times New Roman"/>
          <w:spacing w:val="-20"/>
          <w:sz w:val="26"/>
          <w:szCs w:val="26"/>
        </w:rPr>
        <w:t xml:space="preserve"> </w:t>
      </w:r>
      <w:r w:rsidR="00805435" w:rsidRPr="009B6495">
        <w:rPr>
          <w:rFonts w:ascii="Times New Roman" w:hAnsi="Times New Roman" w:cs="Times New Roman"/>
          <w:sz w:val="26"/>
          <w:szCs w:val="26"/>
        </w:rPr>
        <w:t>quốc;</w:t>
      </w:r>
    </w:p>
    <w:p w14:paraId="1456DF7D" w14:textId="6995ADED"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Mở rộng quan hệ đối ngoại, thực hiện hội nhập quốc tế; tranh thủ tối đa sự đồng tình, ủng hộ và giúp đỡ của nhân dân thế giới, khai thác mọi khả năng có thể hợp tác nhằm mục tiêu xây dựng và phát triển đất nước theo định hướng xã hội chủ nghĩa, kết hợp sức mạnh dân tộc với sức mạnh thời</w:t>
      </w:r>
      <w:r w:rsidR="00805435" w:rsidRPr="009B6495">
        <w:rPr>
          <w:rFonts w:ascii="Times New Roman" w:hAnsi="Times New Roman" w:cs="Times New Roman"/>
          <w:spacing w:val="-8"/>
          <w:sz w:val="26"/>
          <w:szCs w:val="26"/>
        </w:rPr>
        <w:t xml:space="preserve"> </w:t>
      </w:r>
      <w:r w:rsidR="00805435" w:rsidRPr="009B6495">
        <w:rPr>
          <w:rFonts w:ascii="Times New Roman" w:hAnsi="Times New Roman" w:cs="Times New Roman"/>
          <w:sz w:val="26"/>
          <w:szCs w:val="26"/>
        </w:rPr>
        <w:t>đại;</w:t>
      </w:r>
    </w:p>
    <w:p w14:paraId="63C868D1" w14:textId="59067424" w:rsidR="00805435" w:rsidRPr="009B6495" w:rsidRDefault="003D290F"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Giữ vững và tăng cường vai trò lãnh đạo của Đảng Cộng sản Việt Nam - nhân tố quan trọng hàng đầu bảo đảm thắng lợi của sự nghiệp đổi mới, hội nhập và phát triển đất</w:t>
      </w:r>
      <w:r w:rsidR="00805435" w:rsidRPr="009B6495">
        <w:rPr>
          <w:rFonts w:ascii="Times New Roman" w:hAnsi="Times New Roman" w:cs="Times New Roman"/>
          <w:spacing w:val="-8"/>
          <w:sz w:val="26"/>
          <w:szCs w:val="26"/>
        </w:rPr>
        <w:t xml:space="preserve"> </w:t>
      </w:r>
      <w:r w:rsidR="00805435" w:rsidRPr="009B6495">
        <w:rPr>
          <w:rFonts w:ascii="Times New Roman" w:hAnsi="Times New Roman" w:cs="Times New Roman"/>
          <w:sz w:val="26"/>
          <w:szCs w:val="26"/>
        </w:rPr>
        <w:t>nước.</w:t>
      </w:r>
    </w:p>
    <w:p w14:paraId="1A6A12CA"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Từ thực tiễn 30 năm đổi mới, Đảng ta đã rút ra một số bài học lớn, góp phần phát triển chủ nghĩa xã hội khoa học trong thời kỳ mới:</w:t>
      </w:r>
    </w:p>
    <w:p w14:paraId="725F8255"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3D290F">
        <w:rPr>
          <w:rFonts w:ascii="Times New Roman" w:hAnsi="Times New Roman" w:cs="Times New Roman"/>
          <w:i/>
          <w:sz w:val="26"/>
          <w:szCs w:val="26"/>
        </w:rPr>
        <w:t>Một là</w:t>
      </w:r>
      <w:r w:rsidRPr="009B6495">
        <w:rPr>
          <w:rFonts w:ascii="Times New Roman" w:hAnsi="Times New Roman" w:cs="Times New Roman"/>
          <w:sz w:val="26"/>
          <w:szCs w:val="26"/>
        </w:rPr>
        <w:t>,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oá nhân loại, vận dụng kinh nghiệm quốc tế phù hợp với Việt Nam.</w:t>
      </w:r>
    </w:p>
    <w:p w14:paraId="5517E47F" w14:textId="77777777" w:rsidR="00805435" w:rsidRPr="00C06509" w:rsidRDefault="00805435" w:rsidP="009B6495">
      <w:pPr>
        <w:spacing w:after="0" w:line="360" w:lineRule="auto"/>
        <w:ind w:firstLine="720"/>
        <w:jc w:val="both"/>
        <w:rPr>
          <w:rFonts w:ascii="Times New Roman" w:hAnsi="Times New Roman" w:cs="Times New Roman"/>
          <w:spacing w:val="-4"/>
          <w:sz w:val="26"/>
          <w:szCs w:val="26"/>
        </w:rPr>
      </w:pPr>
      <w:r w:rsidRPr="00C06509">
        <w:rPr>
          <w:rFonts w:ascii="Times New Roman" w:hAnsi="Times New Roman" w:cs="Times New Roman"/>
          <w:i/>
          <w:spacing w:val="-4"/>
          <w:sz w:val="26"/>
          <w:szCs w:val="26"/>
        </w:rPr>
        <w:lastRenderedPageBreak/>
        <w:t>Hai là</w:t>
      </w:r>
      <w:r w:rsidRPr="00C06509">
        <w:rPr>
          <w:rFonts w:ascii="Times New Roman" w:hAnsi="Times New Roman" w:cs="Times New Roman"/>
          <w:spacing w:val="-4"/>
          <w:sz w:val="26"/>
          <w:szCs w:val="26"/>
        </w:rPr>
        <w:t>, đổi mới phải luôn luôn quán triệt quan điểm “dân là gốc”, vì lợi ích của nhân dân, dựa vào nhân dân, phát huy vai trò làm chủ, tinh thần trách nhiệm, sức sáng tạo và mọi nguồn lực của nhân dân; phát huy sức mạnh đoàn kết toàn dân tộc.</w:t>
      </w:r>
    </w:p>
    <w:p w14:paraId="10A5D274" w14:textId="77777777" w:rsidR="00805435" w:rsidRPr="00A15D42" w:rsidRDefault="00805435" w:rsidP="009B6495">
      <w:pPr>
        <w:spacing w:after="0" w:line="360" w:lineRule="auto"/>
        <w:ind w:firstLine="720"/>
        <w:jc w:val="both"/>
        <w:rPr>
          <w:rFonts w:ascii="Times New Roman" w:hAnsi="Times New Roman" w:cs="Times New Roman"/>
          <w:spacing w:val="-4"/>
          <w:sz w:val="26"/>
          <w:szCs w:val="26"/>
        </w:rPr>
      </w:pPr>
      <w:r w:rsidRPr="00A15D42">
        <w:rPr>
          <w:rFonts w:ascii="Times New Roman" w:hAnsi="Times New Roman" w:cs="Times New Roman"/>
          <w:i/>
          <w:spacing w:val="-4"/>
          <w:sz w:val="26"/>
          <w:szCs w:val="26"/>
        </w:rPr>
        <w:t>Ba là</w:t>
      </w:r>
      <w:r w:rsidRPr="00A15D42">
        <w:rPr>
          <w:rFonts w:ascii="Times New Roman" w:hAnsi="Times New Roman" w:cs="Times New Roman"/>
          <w:spacing w:val="-4"/>
          <w:sz w:val="26"/>
          <w:szCs w:val="26"/>
        </w:rPr>
        <w:t>,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14:paraId="44875859"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A15D42">
        <w:rPr>
          <w:rFonts w:ascii="Times New Roman" w:hAnsi="Times New Roman" w:cs="Times New Roman"/>
          <w:i/>
          <w:sz w:val="26"/>
          <w:szCs w:val="26"/>
        </w:rPr>
        <w:t>Bốn là</w:t>
      </w:r>
      <w:r w:rsidRPr="009B6495">
        <w:rPr>
          <w:rFonts w:ascii="Times New Roman" w:hAnsi="Times New Roman" w:cs="Times New Roman"/>
          <w:sz w:val="26"/>
          <w:szCs w:val="26"/>
        </w:rPr>
        <w:t>,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14:paraId="658C285A"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A15D42">
        <w:rPr>
          <w:rFonts w:ascii="Times New Roman" w:hAnsi="Times New Roman" w:cs="Times New Roman"/>
          <w:i/>
          <w:sz w:val="26"/>
          <w:szCs w:val="26"/>
        </w:rPr>
        <w:t>Năm là</w:t>
      </w:r>
      <w:r w:rsidRPr="009B6495">
        <w:rPr>
          <w:rFonts w:ascii="Times New Roman" w:hAnsi="Times New Roman" w:cs="Times New Roman"/>
          <w:sz w:val="26"/>
          <w:szCs w:val="26"/>
        </w:rPr>
        <w:t>,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 - xã hội và của cả hệ thống chính trị; tăng cường mối quan hệ mật thiết với nhân dân.</w:t>
      </w:r>
    </w:p>
    <w:p w14:paraId="1A2055E6" w14:textId="4CF4EFB1" w:rsidR="00805435" w:rsidRPr="00C06509" w:rsidRDefault="00805435" w:rsidP="009B6495">
      <w:pPr>
        <w:spacing w:after="0" w:line="360" w:lineRule="auto"/>
        <w:ind w:firstLine="720"/>
        <w:jc w:val="both"/>
        <w:rPr>
          <w:rFonts w:ascii="Times New Roman" w:hAnsi="Times New Roman" w:cs="Times New Roman"/>
          <w:spacing w:val="-6"/>
          <w:sz w:val="26"/>
          <w:szCs w:val="26"/>
        </w:rPr>
      </w:pPr>
      <w:r w:rsidRPr="00C06509">
        <w:rPr>
          <w:rFonts w:ascii="Times New Roman" w:hAnsi="Times New Roman" w:cs="Times New Roman"/>
          <w:spacing w:val="-6"/>
          <w:sz w:val="26"/>
          <w:szCs w:val="26"/>
        </w:rPr>
        <w:t>Những bài học kinh nghiệm được rút ra từ thực tiễn 30 năm đổi mới dưới sự lãnh đạo của Đảng của giai cấp công nhân Việt Nam, là kết tinh những thể hiện sinh động các nguyên lý, quy luật được đúc kết của chủ nghĩa xã hội khoa học ở Việt Nam và trong hoàn cảnh lịch sử Việt Nam, trong điều kiện lịch sử cụ thể của thời đại ngày nay.</w:t>
      </w:r>
    </w:p>
    <w:p w14:paraId="2E317B0D" w14:textId="77777777" w:rsidR="009E075E" w:rsidRDefault="005E0928" w:rsidP="009E075E">
      <w:pPr>
        <w:pStyle w:val="BodyText"/>
        <w:spacing w:before="0" w:line="360" w:lineRule="auto"/>
        <w:ind w:left="0" w:firstLine="0"/>
        <w:rPr>
          <w:b/>
          <w:sz w:val="26"/>
          <w:szCs w:val="26"/>
        </w:rPr>
      </w:pPr>
      <w:r w:rsidRPr="005E0928">
        <w:rPr>
          <w:b/>
          <w:sz w:val="26"/>
          <w:szCs w:val="26"/>
        </w:rPr>
        <w:t>3. Đối tượng, phương pháp và ý nghĩa của việc nghiên cứu CNXHKH</w:t>
      </w:r>
    </w:p>
    <w:p w14:paraId="69AC3187" w14:textId="3B4A5B31" w:rsidR="000E2C6F" w:rsidRPr="009E075E" w:rsidRDefault="005E0928" w:rsidP="009E075E">
      <w:pPr>
        <w:pStyle w:val="BodyText"/>
        <w:spacing w:before="0" w:line="360" w:lineRule="auto"/>
        <w:ind w:left="0" w:firstLine="0"/>
        <w:rPr>
          <w:b/>
          <w:sz w:val="26"/>
          <w:szCs w:val="26"/>
        </w:rPr>
      </w:pPr>
      <w:r w:rsidRPr="005E0928">
        <w:rPr>
          <w:b/>
          <w:i/>
          <w:sz w:val="26"/>
          <w:szCs w:val="26"/>
        </w:rPr>
        <w:t xml:space="preserve">3.1. </w:t>
      </w:r>
      <w:r w:rsidRPr="009E075E">
        <w:rPr>
          <w:b/>
          <w:i/>
          <w:sz w:val="26"/>
          <w:szCs w:val="26"/>
        </w:rPr>
        <w:t>Đối tượng nghiên cứu của CNXHKH</w:t>
      </w:r>
    </w:p>
    <w:p w14:paraId="553652BC" w14:textId="77777777" w:rsidR="00AC791E" w:rsidRPr="009E075E" w:rsidRDefault="00AC791E" w:rsidP="009E075E">
      <w:pPr>
        <w:pStyle w:val="BodyText"/>
        <w:spacing w:before="0" w:line="360" w:lineRule="auto"/>
        <w:ind w:left="0" w:firstLine="720"/>
        <w:rPr>
          <w:sz w:val="26"/>
          <w:szCs w:val="26"/>
        </w:rPr>
      </w:pPr>
      <w:r w:rsidRPr="009E075E">
        <w:rPr>
          <w:sz w:val="26"/>
          <w:szCs w:val="26"/>
        </w:rPr>
        <w:t>Mọi khoa học, như Ph.Ăngghen khẳng định, đều có đối tượng nghiên cứu riêng là những quy luật, tính quy luật thuộc khách thể nghiên cứu của nó. Điều đó cũng hoàn toàn đúng với Chủ nghĩa xã hội khoa học, khoa học lấy lĩnh vực chính trị - xã hội của đời sống xã hội làm khách thể nghiên</w:t>
      </w:r>
      <w:r w:rsidRPr="009E075E">
        <w:rPr>
          <w:spacing w:val="-11"/>
          <w:sz w:val="26"/>
          <w:szCs w:val="26"/>
        </w:rPr>
        <w:t xml:space="preserve"> </w:t>
      </w:r>
      <w:r w:rsidRPr="009E075E">
        <w:rPr>
          <w:sz w:val="26"/>
          <w:szCs w:val="26"/>
        </w:rPr>
        <w:t>cứu.</w:t>
      </w:r>
    </w:p>
    <w:p w14:paraId="2010E80A" w14:textId="77777777" w:rsidR="00AC791E" w:rsidRPr="009E075E" w:rsidRDefault="00AC791E" w:rsidP="009E075E">
      <w:pPr>
        <w:pStyle w:val="BodyText"/>
        <w:spacing w:before="0" w:line="360" w:lineRule="auto"/>
        <w:ind w:left="0" w:firstLine="720"/>
        <w:rPr>
          <w:sz w:val="26"/>
          <w:szCs w:val="26"/>
        </w:rPr>
      </w:pPr>
      <w:r w:rsidRPr="009E075E">
        <w:rPr>
          <w:sz w:val="26"/>
          <w:szCs w:val="26"/>
        </w:rPr>
        <w:t>Cùng một khách thể, có thể có nhiều khoa học nghiên cứu. Lĩnh vực chính  trị - xã hội là khách thể nghiên cứu của: Chủ nghĩa xã hội khoa học, Nhà nước và Pháp luật, Luật học, Xã hội học, Xây dựng Đảng… Sự phân biệt Chủ nghĩa xã hội khoa học với các khoa học chính trị- xã hội trước hết là ở đối tượng nghiên</w:t>
      </w:r>
      <w:r w:rsidRPr="009E075E">
        <w:rPr>
          <w:spacing w:val="-21"/>
          <w:sz w:val="26"/>
          <w:szCs w:val="26"/>
        </w:rPr>
        <w:t xml:space="preserve"> </w:t>
      </w:r>
      <w:r w:rsidRPr="009E075E">
        <w:rPr>
          <w:sz w:val="26"/>
          <w:szCs w:val="26"/>
        </w:rPr>
        <w:t>cứu.</w:t>
      </w:r>
    </w:p>
    <w:p w14:paraId="6BDDCB26" w14:textId="77777777" w:rsidR="00AC791E" w:rsidRPr="009E075E" w:rsidRDefault="00AC791E" w:rsidP="009E075E">
      <w:pPr>
        <w:pStyle w:val="BodyText"/>
        <w:spacing w:before="0" w:line="360" w:lineRule="auto"/>
        <w:ind w:left="0" w:firstLine="720"/>
        <w:rPr>
          <w:sz w:val="26"/>
          <w:szCs w:val="26"/>
        </w:rPr>
      </w:pPr>
      <w:r w:rsidRPr="009E075E">
        <w:rPr>
          <w:sz w:val="26"/>
          <w:szCs w:val="26"/>
        </w:rPr>
        <w:t xml:space="preserve">Những qui luật hình thành và phát triển của hình thái kinh tế - xã hội Cộng sản chủ nghĩa, không chỉ là đối tượng riêng của Chủ nghĩa xã hội khoa học </w:t>
      </w:r>
      <w:r w:rsidRPr="009E075E">
        <w:rPr>
          <w:spacing w:val="-3"/>
          <w:sz w:val="26"/>
          <w:szCs w:val="26"/>
        </w:rPr>
        <w:t xml:space="preserve">mà </w:t>
      </w:r>
      <w:r w:rsidRPr="009E075E">
        <w:rPr>
          <w:sz w:val="26"/>
          <w:szCs w:val="26"/>
        </w:rPr>
        <w:t xml:space="preserve">còn của nhiều môn khoa học xã hội khác. Với tư cách là một trong ba bộ phận hợp thành chủ </w:t>
      </w:r>
      <w:r w:rsidRPr="009E075E">
        <w:rPr>
          <w:sz w:val="26"/>
          <w:szCs w:val="26"/>
        </w:rPr>
        <w:lastRenderedPageBreak/>
        <w:t xml:space="preserve">nghĩa Mác - Lênin, Chủ nghĩa xã hội khoa học, học thuyết chính trị - xã hội, trực tiếp nghiên cứu sứ mệnh lịch sử của giai cấp công nhân, những điều kiện, những con đường để giai cấp công nhân hoàn thành </w:t>
      </w:r>
      <w:r w:rsidRPr="009E075E">
        <w:rPr>
          <w:spacing w:val="2"/>
          <w:sz w:val="26"/>
          <w:szCs w:val="26"/>
        </w:rPr>
        <w:t xml:space="preserve">sứ </w:t>
      </w:r>
      <w:r w:rsidRPr="009E075E">
        <w:rPr>
          <w:sz w:val="26"/>
          <w:szCs w:val="26"/>
        </w:rPr>
        <w:t xml:space="preserve">mệnh lịch sử của giai cấp công nhân. Hơn nữa, dựa trên nền tảng lý luận chung và phương pháp luận của triết học và kinh tế chính trị học mác-xít, Chủ nghĩa xã hội khoa học chỉ ra những luận cứ chính trị - xã hội rõ ràng, trực tiếp nhất để chứng minh, khẳng định sự thay thế tất yếu của chủ nghĩa tư bản bằng của chủ nghĩa xã hội, khẳng định sứ mệnh lịch sử của giai cấp công nhân, chỉ ra những con đường, các hình thức và biện pháp để tiến hành cải tạo xã hội theo </w:t>
      </w:r>
      <w:r w:rsidRPr="009E075E">
        <w:rPr>
          <w:spacing w:val="-4"/>
          <w:sz w:val="26"/>
          <w:szCs w:val="26"/>
        </w:rPr>
        <w:t>hướng chủ nghĩa xã hội, chủ nghĩa cộng sản. Như vậy, Chủ nghĩa xã hội khoa học là sự tiếp tục một cách lôgic triết học và kinh tế chính trị học mác-xít, là sự biểu hiện trực tiếp mục đích và hiệu lực chính trị của chủ nghĩa Mác - Lênin trong thực tiễn. Một cách khái quát có thể xem: Nếu như triết học, kinh tế chính trị học luận giải về phương diện triết học, kinh tế học tính tất yếu, những nguyên nhân khách quan, những điều kiện để thay thế chủ nghĩa tư bản bằng chủ nghĩa xã hội, thì chỉ có Chủ nghĩa xã hội khoa học mới đưa ra được câu trả lời cho câu hỏi: bằng con đường nào để thực hiện bước chuyển biến đó. Nói cách khác, Chủ nghĩa xã hội có chức năng chỉ ra con đường thực hiện bước chuyển biến từ chủ nghĩa tư bản lên chủ nghĩa xã hội bằng cuộc đấu tranh cách mạng của giai cấp công nhân đưới sự lãnh đạo của đội tiền phong là Đảng Cộng sản.</w:t>
      </w:r>
    </w:p>
    <w:p w14:paraId="36C7659E" w14:textId="77777777" w:rsidR="00AC791E" w:rsidRPr="009E075E" w:rsidRDefault="00AC791E" w:rsidP="009E075E">
      <w:pPr>
        <w:pStyle w:val="BodyText"/>
        <w:spacing w:before="0" w:line="360" w:lineRule="auto"/>
        <w:ind w:left="0" w:firstLine="720"/>
        <w:rPr>
          <w:sz w:val="26"/>
          <w:szCs w:val="26"/>
        </w:rPr>
      </w:pPr>
      <w:r w:rsidRPr="009E075E">
        <w:rPr>
          <w:sz w:val="26"/>
          <w:szCs w:val="26"/>
        </w:rPr>
        <w:t>Như vậy, Chủ nghĩa xã hội khoa học có chức năng giác ngộ và hướng dẫn giai cấp công nhân thực hiện sứ mệnh lịch sử của mình trong ba thời kỳ: Đấu tranh lật đổ sự thống trị của giai cấp tư sản, giành chính quyền; thiết lập sự thống trị của giai cấp công nhân, thực hiện sự nghiệp cải tạo và xây dựng chủ nghĩa xã hội; phát triển chủ nghĩa xã hội tiến lên chủ nghĩa cộng sản. Chủ nghĩa xã hội khoa học có nhiệm vụ cơ bản là luận chứng một cách khoa học tính tất yếu về mặt lịch sử sự thay thế của chủ nghĩa tư bản bằng chủ nghĩa xã hội gắn liền với sứ mệnh lịch sử thế giới của giai cấp công nhân, địa vị, vai trò của quần chúng do giai cấp công nhân lãnh đạo trong cuộc đấu tranh cách mạng thực hiện sự chuyển biến từ chủ nghĩa tư bản, xây dựng chủ nghĩa xã hội và chủ nghĩa cộng</w:t>
      </w:r>
      <w:r w:rsidRPr="009E075E">
        <w:rPr>
          <w:spacing w:val="-20"/>
          <w:sz w:val="26"/>
          <w:szCs w:val="26"/>
        </w:rPr>
        <w:t xml:space="preserve"> </w:t>
      </w:r>
      <w:r w:rsidRPr="009E075E">
        <w:rPr>
          <w:sz w:val="26"/>
          <w:szCs w:val="26"/>
        </w:rPr>
        <w:t>sản.</w:t>
      </w:r>
    </w:p>
    <w:p w14:paraId="1A923F22" w14:textId="77777777" w:rsidR="00AC791E" w:rsidRPr="009E075E" w:rsidRDefault="00AC791E" w:rsidP="009E075E">
      <w:pPr>
        <w:pStyle w:val="BodyText"/>
        <w:spacing w:before="0" w:line="360" w:lineRule="auto"/>
        <w:ind w:left="0" w:firstLine="720"/>
        <w:rPr>
          <w:sz w:val="26"/>
          <w:szCs w:val="26"/>
        </w:rPr>
      </w:pPr>
      <w:r w:rsidRPr="009E075E">
        <w:rPr>
          <w:sz w:val="26"/>
          <w:szCs w:val="26"/>
        </w:rPr>
        <w:t xml:space="preserve">Chủ nghĩa xã hội khoa học luận giải một cách khoa học về phương hướng và những nguyên tắc của chiến lược và sách lược của giai cấp công nhân và Đảng tiên phong của nó trong các giai đoạn đấu tranh vì chủ nghĩa xã hội và chủ nghĩa cộng sản, về con đường và các hình thức đấu tranh của giai cấp công nhân và của cách mạng xã </w:t>
      </w:r>
      <w:r w:rsidRPr="009E075E">
        <w:rPr>
          <w:sz w:val="26"/>
          <w:szCs w:val="26"/>
        </w:rPr>
        <w:lastRenderedPageBreak/>
        <w:t>hội chủ nghĩa, về vai trò, nguyên tắc tổ chức và hình thức thích hợp hệ thống chính trị của giai cấp công nhân, về những tiền đề, điều kiện của công cuộc cải tạo xã hội chủ nghĩa và xây dựng chủ nghĩa xã hội, về những qui luật, bước đi, các hình thức, phương pháp của việc tổ chức xã hội theo hướng xã hội chủ nghĩa, về mối quan hệ gắn bó với phong trào giải phóng dân tộc, phong trào dân chủ và phong trào xã hội chủ nghĩa trong quá trình cách mạng thế</w:t>
      </w:r>
      <w:r w:rsidRPr="009E075E">
        <w:rPr>
          <w:spacing w:val="-14"/>
          <w:sz w:val="26"/>
          <w:szCs w:val="26"/>
        </w:rPr>
        <w:t xml:space="preserve"> </w:t>
      </w:r>
      <w:r w:rsidRPr="009E075E">
        <w:rPr>
          <w:sz w:val="26"/>
          <w:szCs w:val="26"/>
        </w:rPr>
        <w:t>giới.</w:t>
      </w:r>
    </w:p>
    <w:p w14:paraId="778CC1EE" w14:textId="77777777" w:rsidR="00AC791E" w:rsidRPr="009E075E" w:rsidRDefault="00AC791E" w:rsidP="009E075E">
      <w:pPr>
        <w:pStyle w:val="BodyText"/>
        <w:spacing w:before="0" w:line="360" w:lineRule="auto"/>
        <w:ind w:left="0" w:firstLine="720"/>
        <w:rPr>
          <w:spacing w:val="-4"/>
          <w:sz w:val="26"/>
          <w:szCs w:val="26"/>
        </w:rPr>
      </w:pPr>
      <w:r w:rsidRPr="009E075E">
        <w:rPr>
          <w:spacing w:val="-4"/>
          <w:sz w:val="26"/>
          <w:szCs w:val="26"/>
        </w:rPr>
        <w:t>Một nhiệm vụ vô cùng quan trọng của chủ nghĩa xã hội khoa học là phê phán đấu tranh bác bỏ những trào lưu tư tưởng chống cộng, chống chủ nghĩa xã hội, bảo vệ sự trong sáng của chủ nghĩa Mác - Lênin và những thành quả của cách mạng xã hội chủ nghĩa.</w:t>
      </w:r>
    </w:p>
    <w:p w14:paraId="6DF8CBB5" w14:textId="2E994CDB" w:rsidR="00AC791E" w:rsidRPr="009E075E" w:rsidRDefault="00AC791E" w:rsidP="009E075E">
      <w:pPr>
        <w:pStyle w:val="BodyText"/>
        <w:spacing w:before="0" w:line="360" w:lineRule="auto"/>
        <w:ind w:left="0" w:firstLine="720"/>
        <w:rPr>
          <w:sz w:val="26"/>
          <w:szCs w:val="26"/>
        </w:rPr>
      </w:pPr>
      <w:r w:rsidRPr="009E075E">
        <w:rPr>
          <w:sz w:val="26"/>
          <w:szCs w:val="26"/>
        </w:rPr>
        <w:t>Ph.Ăngghen, trong tác phẩm Chủ nghĩa xã hội từ không tưởng đến khoa học đã nêu một cách khái quát, cô đọng nhiệm vụ của chủ nghĩa xã hội khoa học: “Thực hiện sự nghiệp giải phóng thế giới ấy – đó là sứ mệnh lịch sử của giai cấp công nhân hiện đại. Nghiên cứu những điều kiện lịch sử và do đó, nghiên cứu ngay chính bản chất của sự biến đổi ấy và bằng cách ấy làm cho giai cấp hiện nay đang bị áp bức và có sứ mệnh hoàn thành sự nghiệp ấy hiểu rõ được những điều kiện và bản chất sự nghiệp của chính họ - đó là nhiệm vụ của chủ nghĩa xã hội khoa học, sự thể hiện về mặt lý luận của phong trào công</w:t>
      </w:r>
      <w:r w:rsidRPr="009E075E">
        <w:rPr>
          <w:spacing w:val="-9"/>
          <w:sz w:val="26"/>
          <w:szCs w:val="26"/>
        </w:rPr>
        <w:t xml:space="preserve"> </w:t>
      </w:r>
      <w:r w:rsidRPr="009E075E">
        <w:rPr>
          <w:sz w:val="26"/>
          <w:szCs w:val="26"/>
        </w:rPr>
        <w:t>nhân”.</w:t>
      </w:r>
    </w:p>
    <w:p w14:paraId="417233B4" w14:textId="4A26302B" w:rsidR="00AC791E" w:rsidRPr="009E075E" w:rsidRDefault="00AC791E" w:rsidP="009E075E">
      <w:pPr>
        <w:spacing w:after="0" w:line="360" w:lineRule="auto"/>
        <w:ind w:firstLine="720"/>
        <w:jc w:val="both"/>
        <w:rPr>
          <w:rFonts w:ascii="Times New Roman" w:hAnsi="Times New Roman" w:cs="Times New Roman"/>
          <w:i/>
          <w:sz w:val="26"/>
          <w:szCs w:val="26"/>
        </w:rPr>
      </w:pPr>
      <w:r w:rsidRPr="009E075E">
        <w:rPr>
          <w:rFonts w:ascii="Times New Roman" w:hAnsi="Times New Roman" w:cs="Times New Roman"/>
          <w:sz w:val="26"/>
          <w:szCs w:val="26"/>
        </w:rPr>
        <w:t xml:space="preserve">Từ những quan niệm trên có thể khái quát, đối tượng của chủ nghĩa xã hội khoa học: </w:t>
      </w:r>
      <w:r w:rsidRPr="009E075E">
        <w:rPr>
          <w:rFonts w:ascii="Times New Roman" w:hAnsi="Times New Roman" w:cs="Times New Roman"/>
          <w:i/>
          <w:sz w:val="26"/>
          <w:szCs w:val="26"/>
        </w:rPr>
        <w:t>là những qui luật, tính qui luật chính trị- xã hội của quá trình phát sinh, hình thành và phát triển của hình thái kinh tế- xã hội cộng sản chủ nghĩa mà giai đoạn thấp là chủ nghĩa xã hội; n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w:t>
      </w:r>
      <w:r w:rsidRPr="009E075E">
        <w:rPr>
          <w:rFonts w:ascii="Times New Roman" w:hAnsi="Times New Roman" w:cs="Times New Roman"/>
          <w:i/>
          <w:spacing w:val="2"/>
          <w:sz w:val="26"/>
          <w:szCs w:val="26"/>
        </w:rPr>
        <w:t xml:space="preserve"> </w:t>
      </w:r>
      <w:r w:rsidRPr="009E075E">
        <w:rPr>
          <w:rFonts w:ascii="Times New Roman" w:hAnsi="Times New Roman" w:cs="Times New Roman"/>
          <w:i/>
          <w:sz w:val="26"/>
          <w:szCs w:val="26"/>
        </w:rPr>
        <w:t>sản.</w:t>
      </w:r>
    </w:p>
    <w:p w14:paraId="7C78CC33" w14:textId="77777777" w:rsidR="00F41BCF" w:rsidRPr="005E0928" w:rsidRDefault="00F41BCF" w:rsidP="005E0928">
      <w:pPr>
        <w:spacing w:after="0" w:line="360" w:lineRule="auto"/>
        <w:jc w:val="both"/>
        <w:rPr>
          <w:rFonts w:ascii="Times New Roman" w:hAnsi="Times New Roman" w:cs="Times New Roman"/>
          <w:b/>
          <w:i/>
          <w:sz w:val="26"/>
          <w:szCs w:val="26"/>
        </w:rPr>
      </w:pPr>
      <w:r w:rsidRPr="005E0928">
        <w:rPr>
          <w:rFonts w:ascii="Times New Roman" w:hAnsi="Times New Roman" w:cs="Times New Roman"/>
          <w:b/>
          <w:i/>
          <w:sz w:val="26"/>
          <w:szCs w:val="26"/>
        </w:rPr>
        <w:t>3.2. Phương pháp nghiên cứu của Chủ nghĩa xã hội khoa học</w:t>
      </w:r>
    </w:p>
    <w:p w14:paraId="413EB7BD" w14:textId="1ADAE7C9" w:rsidR="00F41BCF" w:rsidRPr="009B6495" w:rsidRDefault="00F41BC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Chủ nghĩa xã hội khoa học sử dụng phương pháp luận chung nhất là chủ nghĩa</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duy vật biện chứng và chủ nghĩa duy vật lịch sử của triết học Mác - Lênin. Chỉ có dựa</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trên phương pháp luận khoa học đó, chủ nghĩa xã hội khoa học mới luận giải đúng</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đắn, khoa học về sứ mệnh lịch sử của giai cấp công nhân, về quá trình phát sinh, hình</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thành, phát triển của hình thái kinh tế - xã hội cộng sản chủ nghĩa và các khái niệm,</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phạm trù, các nội dung khác của chủ nghĩa xã hội khoa học.</w:t>
      </w:r>
    </w:p>
    <w:p w14:paraId="1E1BA734" w14:textId="3612CDD2" w:rsidR="00F41BCF" w:rsidRPr="009B6495" w:rsidRDefault="00F41BC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lastRenderedPageBreak/>
        <w:t>Trên cơ sở phương pháp luận chung đó, chủ nghĩa xã hội khoa học đặc biệt chú</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trọng sử dụng những phương pháp nghiên cứu cụ thể và những phương pháp có tính</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liên ngành, tổng hợp:</w:t>
      </w:r>
    </w:p>
    <w:p w14:paraId="25EA2BB1" w14:textId="77777777" w:rsidR="00F41BCF" w:rsidRPr="005D3D7E" w:rsidRDefault="001A2DF9"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F41BCF" w:rsidRPr="005D3D7E">
        <w:rPr>
          <w:rFonts w:ascii="Times New Roman" w:hAnsi="Times New Roman" w:cs="Times New Roman"/>
          <w:sz w:val="26"/>
          <w:szCs w:val="26"/>
        </w:rPr>
        <w:t>Phương pháp kết hợp lôgíc và lịch sử. Đây là phương pháp đặc trưng và đặc</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biệt quan trọng đối với chủ nghĩa xã hội khoa học. Phải trên cơ sở những tư liệu thực</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tiễn của các sự thật lịch sử mà phân tích để rút ra những nhận định, những khái quát về</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lý luận có kết cấu chặt chẽ, khoa học tức là rút ra được lôgíc của lịch sử, không dừng</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lại ở sự liệt kê sự thật lịch sử. Các nhà kinh điển của chủ nghĩa Mác - Lênin đã là</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những tấm gương mẫu mực về việc sử dụng phương pháp này khi phân tích lịch sử</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 xml:space="preserve">nhân loại, đặc biệt là về sự phát triển các phương thức sản xuất... để rút ra được </w:t>
      </w:r>
      <w:r w:rsidRPr="005D3D7E">
        <w:rPr>
          <w:rFonts w:ascii="Times New Roman" w:hAnsi="Times New Roman" w:cs="Times New Roman"/>
          <w:sz w:val="26"/>
          <w:szCs w:val="26"/>
        </w:rPr>
        <w:t>logic</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của quá trình lịch sử, căn bản là quy luật mâu thuẫn giữa lực lượng sản xuất và quan</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hệ sản xuất, giữa giai cấp bóc lột và bị bóc lột, quy luật đấu tranh giai cấp dẫn đến các</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cuộc cách mạng xã hội và do đó, cuối cùng đấu tranh giai cấp tất yếu dẫn đến chuyên</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chính vô sản, dẫn đến chủ nghĩa xã hội và chủ nghĩa cộng sản. Sau này, chính cái kết</w:t>
      </w:r>
      <w:r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luậ</w:t>
      </w:r>
      <w:r w:rsidR="00F41BCF" w:rsidRPr="005D3D7E">
        <w:rPr>
          <w:rFonts w:ascii="Times New Roman" w:hAnsi="Times New Roman" w:cs="Times New Roman"/>
          <w:sz w:val="26"/>
          <w:szCs w:val="26"/>
        </w:rPr>
        <w:t>n lôgíc khoa học đó đã vừa được chứng minh vừa là nhân tố dẫn dắt tiến hành thắng</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lợi của cách mạng xã hội chủ nghĩa tháng Mười Nga (1917) và sau đó là hệ thống xã</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hội chủ nghĩa thế giới ra đời với những thành tựu không thể phủ nhận. Tất nhiên, sự</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sụp đổ của chế độ xã hội chủ nghĩa ở Liên Xô và Đông Âu không phải do cái tất yếu</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lôgíc của chủ nghĩa xã hội, mà trái lại, do các đảng cộng sản ở các nước đó xa rời,</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phản bội cái tất yếu đã được luận giải khoa học trên lập trường chủ nghĩa Mác - Lênin.</w:t>
      </w:r>
    </w:p>
    <w:p w14:paraId="239AE8D0" w14:textId="77777777" w:rsidR="00C815DA" w:rsidRPr="005D3D7E" w:rsidRDefault="001A2DF9"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F41BCF" w:rsidRPr="005D3D7E">
        <w:rPr>
          <w:rFonts w:ascii="Times New Roman" w:hAnsi="Times New Roman" w:cs="Times New Roman"/>
          <w:sz w:val="26"/>
          <w:szCs w:val="26"/>
        </w:rPr>
        <w:t>Phương pháp khảo sát và phân tích về mặt chính trị - xã hội dựa trên các điều</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kiện kinh tế - xã hội cụ thể là phương pháp có tính đặc thù của chủ nghĩa xã hội khoa</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học. Khi nghiên cứu, khảo sát thực tế, thực tiễn một xã hội cụ thể, đặc biệt là trong</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điều kiện của thời kỳ quá độ lên chủ nghĩa xã hội, những người nghiên cứu, khảo sát...</w:t>
      </w:r>
      <w:r w:rsidR="00C815DA"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phải</w:t>
      </w:r>
      <w:r w:rsidR="00C815DA" w:rsidRPr="005D3D7E">
        <w:rPr>
          <w:rFonts w:ascii="Times New Roman" w:hAnsi="Times New Roman" w:cs="Times New Roman"/>
          <w:sz w:val="26"/>
          <w:szCs w:val="26"/>
        </w:rPr>
        <w:t xml:space="preserve"> luôn có sự nhạy bén về chính trị - xã hội trước</w:t>
      </w:r>
      <w:r w:rsidRPr="005D3D7E">
        <w:rPr>
          <w:rFonts w:ascii="Times New Roman" w:hAnsi="Times New Roman" w:cs="Times New Roman"/>
          <w:sz w:val="26"/>
          <w:szCs w:val="26"/>
          <w:lang w:val="vi-VN"/>
        </w:rPr>
        <w:t xml:space="preserve"> trước tất cả các hoạt động và quan hệ xã hội, trong nước và quốc tế. </w:t>
      </w:r>
      <w:r w:rsidRPr="005D3D7E">
        <w:rPr>
          <w:rFonts w:ascii="Times New Roman" w:hAnsi="Times New Roman" w:cs="Times New Roman"/>
          <w:sz w:val="26"/>
          <w:szCs w:val="26"/>
        </w:rPr>
        <w:t>Thường là,</w:t>
      </w:r>
      <w:r w:rsidRPr="005D3D7E">
        <w:rPr>
          <w:rFonts w:ascii="Times New Roman" w:hAnsi="Times New Roman" w:cs="Times New Roman"/>
          <w:sz w:val="26"/>
          <w:szCs w:val="26"/>
          <w:lang w:val="vi-VN"/>
        </w:rPr>
        <w:t xml:space="preserve"> trong thời đại</w:t>
      </w:r>
      <w:r w:rsidRPr="005D3D7E">
        <w:rPr>
          <w:rFonts w:ascii="Times New Roman" w:hAnsi="Times New Roman" w:cs="Times New Roman"/>
          <w:sz w:val="26"/>
          <w:szCs w:val="26"/>
        </w:rPr>
        <w:t xml:space="preserve"> còn giai cấp và đấu tranh giai</w:t>
      </w:r>
      <w:r w:rsidR="00AB7BF0" w:rsidRPr="005D3D7E">
        <w:rPr>
          <w:rFonts w:ascii="Times New Roman" w:hAnsi="Times New Roman" w:cs="Times New Roman"/>
          <w:sz w:val="26"/>
          <w:szCs w:val="26"/>
          <w:lang w:val="vi-VN"/>
        </w:rPr>
        <w:t xml:space="preserve"> </w:t>
      </w:r>
      <w:r w:rsidR="00AB7BF0" w:rsidRPr="005D3D7E">
        <w:rPr>
          <w:rFonts w:ascii="Times New Roman" w:hAnsi="Times New Roman" w:cs="Times New Roman"/>
          <w:sz w:val="26"/>
          <w:szCs w:val="26"/>
        </w:rPr>
        <w:t>cấp, còn chính trị thì mọi hoạt động, mọi quan hệ xã hội ở các lĩnh vực, kể cả khoa</w:t>
      </w:r>
      <w:r w:rsidR="00AB7BF0" w:rsidRPr="005D3D7E">
        <w:rPr>
          <w:rFonts w:ascii="Times New Roman" w:hAnsi="Times New Roman" w:cs="Times New Roman"/>
          <w:sz w:val="26"/>
          <w:szCs w:val="26"/>
          <w:lang w:val="vi-VN"/>
        </w:rPr>
        <w:t xml:space="preserve"> học c</w:t>
      </w:r>
      <w:r w:rsidR="00C815DA" w:rsidRPr="005D3D7E">
        <w:rPr>
          <w:rFonts w:ascii="Times New Roman" w:hAnsi="Times New Roman" w:cs="Times New Roman"/>
          <w:sz w:val="26"/>
          <w:szCs w:val="26"/>
        </w:rPr>
        <w:t>ông nghệ, tri thức và sử dụng tri thức, các nguồn lực, các lợi ích... đề</w:t>
      </w:r>
      <w:r w:rsidR="00AB7BF0" w:rsidRPr="005D3D7E">
        <w:rPr>
          <w:rFonts w:ascii="Times New Roman" w:hAnsi="Times New Roman" w:cs="Times New Roman"/>
          <w:sz w:val="26"/>
          <w:szCs w:val="26"/>
        </w:rPr>
        <w:t>u có nhân</w:t>
      </w:r>
      <w:r w:rsidR="00AB7BF0"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tố chính trị chi phối mạnh nhất, bởi chính trị không thể không đứng ở vị trí hàng đầ</w:t>
      </w:r>
      <w:r w:rsidR="00AB7BF0" w:rsidRPr="005D3D7E">
        <w:rPr>
          <w:rFonts w:ascii="Times New Roman" w:hAnsi="Times New Roman" w:cs="Times New Roman"/>
          <w:sz w:val="26"/>
          <w:szCs w:val="26"/>
        </w:rPr>
        <w:t>u</w:t>
      </w:r>
      <w:r w:rsidR="00AB7BF0" w:rsidRPr="005D3D7E">
        <w:rPr>
          <w:rFonts w:ascii="Times New Roman" w:hAnsi="Times New Roman" w:cs="Times New Roman"/>
          <w:sz w:val="26"/>
          <w:szCs w:val="26"/>
          <w:lang w:val="vi-VN"/>
        </w:rPr>
        <w:t xml:space="preserve"> so với k</w:t>
      </w:r>
      <w:r w:rsidR="00C815DA" w:rsidRPr="005D3D7E">
        <w:rPr>
          <w:rFonts w:ascii="Times New Roman" w:hAnsi="Times New Roman" w:cs="Times New Roman"/>
          <w:sz w:val="26"/>
          <w:szCs w:val="26"/>
        </w:rPr>
        <w:t>inh tế. Không chú ý phương pháp khảo sát và phân tích về mặt chính trị</w:t>
      </w:r>
      <w:r w:rsidR="00AB7BF0" w:rsidRPr="005D3D7E">
        <w:rPr>
          <w:rFonts w:ascii="Times New Roman" w:hAnsi="Times New Roman" w:cs="Times New Roman"/>
          <w:sz w:val="26"/>
          <w:szCs w:val="26"/>
        </w:rPr>
        <w:t xml:space="preserve"> - xã</w:t>
      </w:r>
      <w:r w:rsidR="00AB7BF0" w:rsidRPr="005D3D7E">
        <w:rPr>
          <w:rFonts w:ascii="Times New Roman" w:hAnsi="Times New Roman" w:cs="Times New Roman"/>
          <w:sz w:val="26"/>
          <w:szCs w:val="26"/>
          <w:lang w:val="vi-VN"/>
        </w:rPr>
        <w:t xml:space="preserve"> h</w:t>
      </w:r>
      <w:r w:rsidR="00C815DA" w:rsidRPr="005D3D7E">
        <w:rPr>
          <w:rFonts w:ascii="Times New Roman" w:hAnsi="Times New Roman" w:cs="Times New Roman"/>
          <w:sz w:val="26"/>
          <w:szCs w:val="26"/>
        </w:rPr>
        <w:t>ội, không có nhạy bén chính trị và lập trường - bản lĩnh chính trị vữ</w:t>
      </w:r>
      <w:r w:rsidR="00AB7BF0" w:rsidRPr="005D3D7E">
        <w:rPr>
          <w:rFonts w:ascii="Times New Roman" w:hAnsi="Times New Roman" w:cs="Times New Roman"/>
          <w:sz w:val="26"/>
          <w:szCs w:val="26"/>
        </w:rPr>
        <w:t>ng vàng, khoa</w:t>
      </w:r>
      <w:r w:rsidR="00AB7BF0"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học thì dễ mơ hồ, lầm lẫn, sai lệch khôn lường.</w:t>
      </w:r>
    </w:p>
    <w:p w14:paraId="08E2404B" w14:textId="77777777" w:rsidR="00C815DA" w:rsidRPr="005D3D7E" w:rsidRDefault="00AB7BF0" w:rsidP="005773E6">
      <w:pPr>
        <w:spacing w:after="0" w:line="360" w:lineRule="auto"/>
        <w:jc w:val="both"/>
        <w:rPr>
          <w:rFonts w:ascii="Times New Roman" w:hAnsi="Times New Roman" w:cs="Times New Roman"/>
          <w:sz w:val="26"/>
          <w:szCs w:val="26"/>
          <w:lang w:val="vi-VN"/>
        </w:rPr>
      </w:pPr>
      <w:r w:rsidRPr="005D3D7E">
        <w:rPr>
          <w:rFonts w:ascii="Times New Roman" w:hAnsi="Times New Roman" w:cs="Times New Roman"/>
          <w:sz w:val="26"/>
          <w:szCs w:val="26"/>
        </w:rPr>
        <w:lastRenderedPageBreak/>
        <w:tab/>
      </w:r>
      <w:r w:rsidR="00C815DA" w:rsidRPr="005D3D7E">
        <w:rPr>
          <w:rFonts w:ascii="Times New Roman" w:hAnsi="Times New Roman" w:cs="Times New Roman"/>
          <w:sz w:val="26"/>
          <w:szCs w:val="26"/>
        </w:rPr>
        <w:t xml:space="preserve">Phương pháp so sánh được sử dụng trong nghiên cứu chủ nghĩa xã hội khoa </w:t>
      </w:r>
      <w:r w:rsidRPr="005D3D7E">
        <w:rPr>
          <w:rFonts w:ascii="Times New Roman" w:hAnsi="Times New Roman" w:cs="Times New Roman"/>
          <w:sz w:val="26"/>
          <w:szCs w:val="26"/>
          <w:lang w:val="vi-VN"/>
        </w:rPr>
        <w:t>học nhằm s</w:t>
      </w:r>
      <w:r w:rsidR="00C815DA" w:rsidRPr="005D3D7E">
        <w:rPr>
          <w:rFonts w:ascii="Times New Roman" w:hAnsi="Times New Roman" w:cs="Times New Roman"/>
          <w:sz w:val="26"/>
          <w:szCs w:val="26"/>
        </w:rPr>
        <w:t>o sánh và làm sáng tỏ những điểm tương đồng và khác biệt trên phương diện</w:t>
      </w:r>
      <w:r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chính</w:t>
      </w:r>
      <w:r w:rsidR="00C815DA" w:rsidRPr="005D3D7E">
        <w:rPr>
          <w:rFonts w:ascii="Times New Roman" w:hAnsi="Times New Roman" w:cs="Times New Roman"/>
          <w:sz w:val="26"/>
          <w:szCs w:val="26"/>
        </w:rPr>
        <w:t xml:space="preserve"> trị - xã hội giữa phương thức sản xuất tư bản chủ nghĩa và xã hội chủ nghĩa; giữa</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các loại hình thể chế chính trị và giữa các chế độ dân chủ, dân chủ tư bản chủ nghĩa và</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xã hội chủ nghĩa... phương pháp so sánh còn được thực hiện trong việc so sánh các lý</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thuyết, mô hình xã hội chủ nghĩa...</w:t>
      </w:r>
    </w:p>
    <w:p w14:paraId="6AC930B8" w14:textId="77777777" w:rsidR="00C815DA" w:rsidRPr="005D3D7E" w:rsidRDefault="00AB7BF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C815DA" w:rsidRPr="005D3D7E">
        <w:rPr>
          <w:rFonts w:ascii="Times New Roman" w:hAnsi="Times New Roman" w:cs="Times New Roman"/>
          <w:sz w:val="26"/>
          <w:szCs w:val="26"/>
        </w:rPr>
        <w:t>Các phương pháp có tính liên ngành: Chủ nghĩa xã hội khoa học là mộ</w:t>
      </w:r>
      <w:r w:rsidRPr="005D3D7E">
        <w:rPr>
          <w:rFonts w:ascii="Times New Roman" w:hAnsi="Times New Roman" w:cs="Times New Roman"/>
          <w:sz w:val="26"/>
          <w:szCs w:val="26"/>
        </w:rPr>
        <w:t>t khoa</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học chính trị - xã hội thuộc khoa học xã hội nói chung, do đó, cần thiết phải sử dụ</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nhiều phương pháp nghiên cứu cụ thể của các khoa học xã hộ</w:t>
      </w:r>
      <w:r w:rsidRPr="005D3D7E">
        <w:rPr>
          <w:rFonts w:ascii="Times New Roman" w:hAnsi="Times New Roman" w:cs="Times New Roman"/>
          <w:sz w:val="26"/>
          <w:szCs w:val="26"/>
        </w:rPr>
        <w:t>i khác: như phương pháp</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phân tích, tổng hợp, thống kê, so sánh, điều tra xã hội học, sơ đồ hoá, mô hình hoá,v.v</w:t>
      </w:r>
      <w:r w:rsidRPr="005D3D7E">
        <w:rPr>
          <w:rFonts w:ascii="Times New Roman" w:hAnsi="Times New Roman" w:cs="Times New Roman"/>
          <w:sz w:val="26"/>
          <w:szCs w:val="26"/>
          <w:lang w:val="vi-VN"/>
        </w:rPr>
        <w:t>,</w:t>
      </w:r>
      <w:r w:rsidR="00C815DA" w:rsidRPr="005D3D7E">
        <w:rPr>
          <w:rFonts w:ascii="Times New Roman" w:hAnsi="Times New Roman" w:cs="Times New Roman"/>
          <w:sz w:val="26"/>
          <w:szCs w:val="26"/>
        </w:rPr>
        <w:t xml:space="preserve"> để nghiên cứu những khía cạnh chính trị - xã hội của các mặt hoạt động trong mộ</w:t>
      </w:r>
      <w:r w:rsidRPr="005D3D7E">
        <w:rPr>
          <w:rFonts w:ascii="Times New Roman" w:hAnsi="Times New Roman" w:cs="Times New Roman"/>
          <w:sz w:val="26"/>
          <w:szCs w:val="26"/>
        </w:rPr>
        <w:t xml:space="preserve">t </w:t>
      </w:r>
      <w:r w:rsidR="00C815DA" w:rsidRPr="005D3D7E">
        <w:rPr>
          <w:rFonts w:ascii="Times New Roman" w:hAnsi="Times New Roman" w:cs="Times New Roman"/>
          <w:sz w:val="26"/>
          <w:szCs w:val="26"/>
        </w:rPr>
        <w:t>xã hội còn giai cấp, đặc biệt là trong chủ nghĩa tư bản và trong chủ nghĩa xã hộ</w:t>
      </w:r>
      <w:r w:rsidRPr="005D3D7E">
        <w:rPr>
          <w:rFonts w:ascii="Times New Roman" w:hAnsi="Times New Roman" w:cs="Times New Roman"/>
          <w:sz w:val="26"/>
          <w:szCs w:val="26"/>
        </w:rPr>
        <w:t>i, trong</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đó có thời kỳ quá độ lên chủ nghĩa xã hội.</w:t>
      </w:r>
    </w:p>
    <w:p w14:paraId="435EFAE1" w14:textId="77777777" w:rsidR="00C815DA" w:rsidRPr="005D3D7E" w:rsidRDefault="00AB7BF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C815DA" w:rsidRPr="005D3D7E">
        <w:rPr>
          <w:rFonts w:ascii="Times New Roman" w:hAnsi="Times New Roman" w:cs="Times New Roman"/>
          <w:sz w:val="26"/>
          <w:szCs w:val="26"/>
        </w:rPr>
        <w:t>Ngoài ra, chủ nghĩa xã hội khoa học còn gắn bó trực tiếp với phương pháp tổ</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kết thực tiễn, nhất là thực tiễn về chính trị - xã hội để từ đó rút ra những vấn đề lý luậ</w:t>
      </w:r>
      <w:r w:rsidRPr="005D3D7E">
        <w:rPr>
          <w:rFonts w:ascii="Times New Roman" w:hAnsi="Times New Roman" w:cs="Times New Roman"/>
          <w:sz w:val="26"/>
          <w:szCs w:val="26"/>
        </w:rPr>
        <w:t>n</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có tính qui luật của công cuộc xây dựng chủ nghĩa xã hội ở mỗi quốc gia cũng như củ</w:t>
      </w:r>
      <w:r w:rsidRPr="005D3D7E">
        <w:rPr>
          <w:rFonts w:ascii="Times New Roman" w:hAnsi="Times New Roman" w:cs="Times New Roman"/>
          <w:sz w:val="26"/>
          <w:szCs w:val="26"/>
        </w:rPr>
        <w:t>a</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hệ thống xã hội chủ nghĩa.</w:t>
      </w:r>
    </w:p>
    <w:p w14:paraId="2DCB6347" w14:textId="0A6EAFDC" w:rsidR="00C815DA" w:rsidRPr="005D3D7E" w:rsidRDefault="00C815DA" w:rsidP="005773E6">
      <w:pPr>
        <w:spacing w:after="0" w:line="360" w:lineRule="auto"/>
        <w:jc w:val="both"/>
        <w:rPr>
          <w:rFonts w:ascii="Times New Roman" w:hAnsi="Times New Roman" w:cs="Times New Roman"/>
          <w:b/>
          <w:i/>
          <w:sz w:val="26"/>
          <w:szCs w:val="26"/>
        </w:rPr>
      </w:pPr>
      <w:r w:rsidRPr="005D3D7E">
        <w:rPr>
          <w:rFonts w:ascii="Times New Roman" w:hAnsi="Times New Roman" w:cs="Times New Roman"/>
          <w:b/>
          <w:i/>
          <w:sz w:val="26"/>
          <w:szCs w:val="26"/>
        </w:rPr>
        <w:t>3</w:t>
      </w:r>
      <w:r w:rsidR="00AB7BF0" w:rsidRPr="005D3D7E">
        <w:rPr>
          <w:rFonts w:ascii="Times New Roman" w:hAnsi="Times New Roman" w:cs="Times New Roman"/>
          <w:b/>
          <w:i/>
          <w:sz w:val="26"/>
          <w:szCs w:val="26"/>
          <w:lang w:val="vi-VN"/>
        </w:rPr>
        <w:t>.</w:t>
      </w:r>
      <w:r w:rsidRPr="005D3D7E">
        <w:rPr>
          <w:rFonts w:ascii="Times New Roman" w:hAnsi="Times New Roman" w:cs="Times New Roman"/>
          <w:b/>
          <w:i/>
          <w:sz w:val="26"/>
          <w:szCs w:val="26"/>
        </w:rPr>
        <w:t>3. Ý nghĩa của việc nghiên cứu Chủ nghĩa xã hội khoa học</w:t>
      </w:r>
    </w:p>
    <w:p w14:paraId="6EAC76F4" w14:textId="77777777" w:rsidR="00C815DA" w:rsidRPr="005D3D7E" w:rsidRDefault="00AB7BF0" w:rsidP="005773E6">
      <w:pPr>
        <w:spacing w:after="0" w:line="360" w:lineRule="auto"/>
        <w:jc w:val="both"/>
        <w:rPr>
          <w:rFonts w:ascii="Times New Roman" w:hAnsi="Times New Roman" w:cs="Times New Roman"/>
          <w:i/>
          <w:sz w:val="26"/>
          <w:szCs w:val="26"/>
        </w:rPr>
      </w:pPr>
      <w:r w:rsidRPr="005D3D7E">
        <w:rPr>
          <w:rFonts w:ascii="Times New Roman" w:hAnsi="Times New Roman" w:cs="Times New Roman"/>
          <w:sz w:val="26"/>
          <w:szCs w:val="26"/>
        </w:rPr>
        <w:tab/>
      </w:r>
      <w:r w:rsidR="00C815DA" w:rsidRPr="005D3D7E">
        <w:rPr>
          <w:rFonts w:ascii="Times New Roman" w:hAnsi="Times New Roman" w:cs="Times New Roman"/>
          <w:i/>
          <w:sz w:val="26"/>
          <w:szCs w:val="26"/>
        </w:rPr>
        <w:t>Về mặt lý luận</w:t>
      </w:r>
    </w:p>
    <w:p w14:paraId="695C5883" w14:textId="77777777" w:rsidR="00AB7BF0" w:rsidRPr="005D3D7E" w:rsidRDefault="00AB7BF0" w:rsidP="005773E6">
      <w:pPr>
        <w:spacing w:after="0" w:line="360" w:lineRule="auto"/>
        <w:jc w:val="both"/>
        <w:rPr>
          <w:rFonts w:ascii="Times New Roman" w:hAnsi="Times New Roman" w:cs="Times New Roman"/>
          <w:sz w:val="26"/>
          <w:szCs w:val="26"/>
          <w:lang w:val="vi-VN"/>
        </w:rPr>
      </w:pPr>
      <w:r w:rsidRPr="005D3D7E">
        <w:rPr>
          <w:rFonts w:ascii="Times New Roman" w:hAnsi="Times New Roman" w:cs="Times New Roman"/>
          <w:sz w:val="26"/>
          <w:szCs w:val="26"/>
        </w:rPr>
        <w:tab/>
      </w:r>
      <w:r w:rsidR="00C815DA" w:rsidRPr="005D3D7E">
        <w:rPr>
          <w:rFonts w:ascii="Times New Roman" w:hAnsi="Times New Roman" w:cs="Times New Roman"/>
          <w:sz w:val="26"/>
          <w:szCs w:val="26"/>
        </w:rPr>
        <w:t>Nghiên cứu, học tập và phát triển chủ nghĩa xã hội khoa học, về mặt lý luậ</w:t>
      </w:r>
      <w:r w:rsidRPr="005D3D7E">
        <w:rPr>
          <w:rFonts w:ascii="Times New Roman" w:hAnsi="Times New Roman" w:cs="Times New Roman"/>
          <w:sz w:val="26"/>
          <w:szCs w:val="26"/>
        </w:rPr>
        <w:t>n, có</w:t>
      </w:r>
      <w:r w:rsidRPr="005D3D7E">
        <w:rPr>
          <w:rFonts w:ascii="Times New Roman" w:hAnsi="Times New Roman" w:cs="Times New Roman"/>
          <w:sz w:val="26"/>
          <w:szCs w:val="26"/>
          <w:lang w:val="vi-VN"/>
        </w:rPr>
        <w:t xml:space="preserve"> ý nghĩa quan </w:t>
      </w:r>
      <w:r w:rsidR="00C815DA" w:rsidRPr="005D3D7E">
        <w:rPr>
          <w:rFonts w:ascii="Times New Roman" w:hAnsi="Times New Roman" w:cs="Times New Roman"/>
          <w:sz w:val="26"/>
          <w:szCs w:val="26"/>
        </w:rPr>
        <w:t>trọng trang bị những nhận thức chính trị - xã hội và phương pháp luậ</w:t>
      </w:r>
      <w:r w:rsidRPr="005D3D7E">
        <w:rPr>
          <w:rFonts w:ascii="Times New Roman" w:hAnsi="Times New Roman" w:cs="Times New Roman"/>
          <w:sz w:val="26"/>
          <w:szCs w:val="26"/>
        </w:rPr>
        <w:t>n</w:t>
      </w:r>
      <w:r w:rsidRPr="005D3D7E">
        <w:rPr>
          <w:rFonts w:ascii="Times New Roman" w:hAnsi="Times New Roman" w:cs="Times New Roman"/>
          <w:sz w:val="26"/>
          <w:szCs w:val="26"/>
          <w:lang w:val="vi-VN"/>
        </w:rPr>
        <w:t xml:space="preserve"> khoa học </w:t>
      </w:r>
      <w:r w:rsidR="00C815DA" w:rsidRPr="005D3D7E">
        <w:rPr>
          <w:rFonts w:ascii="Times New Roman" w:hAnsi="Times New Roman" w:cs="Times New Roman"/>
          <w:sz w:val="26"/>
          <w:szCs w:val="26"/>
        </w:rPr>
        <w:t>về quá trình tất yếu lịch sử dân đến sự hình thành, phát triển hình thái kinh tế</w:t>
      </w:r>
      <w:r w:rsidRPr="005D3D7E">
        <w:rPr>
          <w:rFonts w:ascii="Times New Roman" w:hAnsi="Times New Roman" w:cs="Times New Roman"/>
          <w:sz w:val="26"/>
          <w:szCs w:val="26"/>
        </w:rPr>
        <w:t xml:space="preserve">- xã hội cộng sản chủ nghĩa, </w:t>
      </w:r>
      <w:r w:rsidR="00C815DA" w:rsidRPr="005D3D7E">
        <w:rPr>
          <w:rFonts w:ascii="Times New Roman" w:hAnsi="Times New Roman" w:cs="Times New Roman"/>
          <w:sz w:val="26"/>
          <w:szCs w:val="26"/>
        </w:rPr>
        <w:t>giải phóng xã hội, giải phóng con người... Vì thế</w:t>
      </w:r>
      <w:r w:rsidRPr="005D3D7E">
        <w:rPr>
          <w:rFonts w:ascii="Times New Roman" w:hAnsi="Times New Roman" w:cs="Times New Roman"/>
          <w:sz w:val="26"/>
          <w:szCs w:val="26"/>
        </w:rPr>
        <w:t>, các nhà</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kinh điển của chủ</w:t>
      </w:r>
      <w:r w:rsidRPr="005D3D7E">
        <w:rPr>
          <w:rFonts w:ascii="Times New Roman" w:hAnsi="Times New Roman" w:cs="Times New Roman"/>
          <w:sz w:val="26"/>
          <w:szCs w:val="26"/>
        </w:rPr>
        <w:t xml:space="preserve"> nghĩa Mác - Lênin có </w:t>
      </w:r>
      <w:r w:rsidR="00C815DA" w:rsidRPr="005D3D7E">
        <w:rPr>
          <w:rFonts w:ascii="Times New Roman" w:hAnsi="Times New Roman" w:cs="Times New Roman"/>
          <w:sz w:val="26"/>
          <w:szCs w:val="26"/>
        </w:rPr>
        <w:t>lý khi xác định rằng, chủ nghĩa xã hộ</w:t>
      </w:r>
      <w:r w:rsidRPr="005D3D7E">
        <w:rPr>
          <w:rFonts w:ascii="Times New Roman" w:hAnsi="Times New Roman" w:cs="Times New Roman"/>
          <w:sz w:val="26"/>
          <w:szCs w:val="26"/>
        </w:rPr>
        <w:t>i khoa</w:t>
      </w:r>
      <w:r w:rsidRPr="005D3D7E">
        <w:rPr>
          <w:rFonts w:ascii="Times New Roman" w:hAnsi="Times New Roman" w:cs="Times New Roman"/>
          <w:sz w:val="26"/>
          <w:szCs w:val="26"/>
          <w:lang w:val="vi-VN"/>
        </w:rPr>
        <w:t xml:space="preserve"> học là vũ </w:t>
      </w:r>
      <w:r w:rsidR="00C815DA" w:rsidRPr="005D3D7E">
        <w:rPr>
          <w:rFonts w:ascii="Times New Roman" w:hAnsi="Times New Roman" w:cs="Times New Roman"/>
          <w:sz w:val="26"/>
          <w:szCs w:val="26"/>
        </w:rPr>
        <w:t>khí lý luận của giai cấp công nhân hiện đại và đảng của nó để thực hiệ</w:t>
      </w:r>
      <w:r w:rsidRPr="005D3D7E">
        <w:rPr>
          <w:rFonts w:ascii="Times New Roman" w:hAnsi="Times New Roman" w:cs="Times New Roman"/>
          <w:sz w:val="26"/>
          <w:szCs w:val="26"/>
        </w:rPr>
        <w:t>n qúa trình giải phóng</w:t>
      </w:r>
      <w:r w:rsidR="00C815DA" w:rsidRPr="005D3D7E">
        <w:rPr>
          <w:rFonts w:ascii="Times New Roman" w:hAnsi="Times New Roman" w:cs="Times New Roman"/>
          <w:sz w:val="26"/>
          <w:szCs w:val="26"/>
        </w:rPr>
        <w:t xml:space="preserve"> nhân loại và giải phóng bản thân mình. Một khi giai cấp công nhân và</w:t>
      </w:r>
      <w:r w:rsidRPr="005D3D7E">
        <w:rPr>
          <w:rFonts w:ascii="Times New Roman" w:hAnsi="Times New Roman" w:cs="Times New Roman"/>
          <w:sz w:val="26"/>
          <w:szCs w:val="26"/>
        </w:rPr>
        <w:t xml:space="preserve"> nhân lao động không có nhận thức đúng đắn và đầy đủ về chủ nghĩa xã hội thì không thể có niềm tin, lý tưởng và bản lĩnh cách mạng vững vàng trong mọi tình huống tại mọi khúc quanh của lịch sử và cũng không có đủ cơ sở khoa học và bản lĩnh để vận dụng sáng </w:t>
      </w:r>
      <w:r w:rsidRPr="005D3D7E">
        <w:rPr>
          <w:rFonts w:ascii="Times New Roman" w:hAnsi="Times New Roman" w:cs="Times New Roman"/>
          <w:sz w:val="26"/>
          <w:szCs w:val="26"/>
          <w:lang w:val="vi-VN"/>
        </w:rPr>
        <w:t>tạo và phát triển đúng đắn lý luận về chủ nghĩa xã hội và con đường đi lên chủ nghĩa xã hội ở Việt Nam</w:t>
      </w:r>
    </w:p>
    <w:p w14:paraId="16BC8CC2" w14:textId="77777777" w:rsidR="001A2DF9" w:rsidRPr="00C06509" w:rsidRDefault="00493330" w:rsidP="005773E6">
      <w:pPr>
        <w:spacing w:after="0" w:line="360" w:lineRule="auto"/>
        <w:jc w:val="both"/>
        <w:rPr>
          <w:rFonts w:ascii="Times New Roman" w:hAnsi="Times New Roman" w:cs="Times New Roman"/>
          <w:spacing w:val="-4"/>
          <w:sz w:val="26"/>
          <w:szCs w:val="26"/>
          <w:lang w:val="vi-VN"/>
        </w:rPr>
      </w:pPr>
      <w:r w:rsidRPr="00C06509">
        <w:rPr>
          <w:rFonts w:ascii="Times New Roman" w:hAnsi="Times New Roman" w:cs="Times New Roman"/>
          <w:spacing w:val="-4"/>
          <w:sz w:val="26"/>
          <w:szCs w:val="26"/>
        </w:rPr>
        <w:lastRenderedPageBreak/>
        <w:tab/>
      </w:r>
      <w:r w:rsidR="001A2DF9" w:rsidRPr="00C06509">
        <w:rPr>
          <w:rFonts w:ascii="Times New Roman" w:hAnsi="Times New Roman" w:cs="Times New Roman"/>
          <w:spacing w:val="-4"/>
          <w:sz w:val="26"/>
          <w:szCs w:val="26"/>
        </w:rPr>
        <w:t>Cũng như triết học và kinh tế chính trị học Mác- Lênin, chủ nghĩa xã hộ</w:t>
      </w:r>
      <w:r w:rsidRPr="00C06509">
        <w:rPr>
          <w:rFonts w:ascii="Times New Roman" w:hAnsi="Times New Roman" w:cs="Times New Roman"/>
          <w:spacing w:val="-4"/>
          <w:sz w:val="26"/>
          <w:szCs w:val="26"/>
        </w:rPr>
        <w:t>i khoa</w:t>
      </w:r>
      <w:r w:rsidRPr="00C06509">
        <w:rPr>
          <w:rFonts w:ascii="Times New Roman" w:hAnsi="Times New Roman" w:cs="Times New Roman"/>
          <w:spacing w:val="-4"/>
          <w:sz w:val="26"/>
          <w:szCs w:val="26"/>
          <w:lang w:val="vi-VN"/>
        </w:rPr>
        <w:t xml:space="preserve"> </w:t>
      </w:r>
      <w:r w:rsidR="001A2DF9" w:rsidRPr="00C06509">
        <w:rPr>
          <w:rFonts w:ascii="Times New Roman" w:hAnsi="Times New Roman" w:cs="Times New Roman"/>
          <w:spacing w:val="-4"/>
          <w:sz w:val="26"/>
          <w:szCs w:val="26"/>
        </w:rPr>
        <w:t>học không chỉ giải thích thế giới mà căn bản là ở chỗ cải tạo thế giới theo qui luật tự</w:t>
      </w:r>
      <w:r w:rsidRPr="00C06509">
        <w:rPr>
          <w:rFonts w:ascii="Times New Roman" w:hAnsi="Times New Roman" w:cs="Times New Roman"/>
          <w:spacing w:val="-4"/>
          <w:sz w:val="26"/>
          <w:szCs w:val="26"/>
          <w:lang w:val="vi-VN"/>
        </w:rPr>
        <w:t xml:space="preserve"> </w:t>
      </w:r>
      <w:r w:rsidR="001A2DF9" w:rsidRPr="00C06509">
        <w:rPr>
          <w:rFonts w:ascii="Times New Roman" w:hAnsi="Times New Roman" w:cs="Times New Roman"/>
          <w:spacing w:val="-4"/>
          <w:sz w:val="26"/>
          <w:szCs w:val="26"/>
        </w:rPr>
        <w:t>nhiên, phù hợp với tiến bộ, văn minh. Nghiên cứu, học tập chủ nghĩa xã hội khoa họ</w:t>
      </w:r>
      <w:r w:rsidRPr="00C06509">
        <w:rPr>
          <w:rFonts w:ascii="Times New Roman" w:hAnsi="Times New Roman" w:cs="Times New Roman"/>
          <w:spacing w:val="-4"/>
          <w:sz w:val="26"/>
          <w:szCs w:val="26"/>
        </w:rPr>
        <w:t>c</w:t>
      </w:r>
      <w:r w:rsidRPr="00C06509">
        <w:rPr>
          <w:rFonts w:ascii="Times New Roman" w:hAnsi="Times New Roman" w:cs="Times New Roman"/>
          <w:spacing w:val="-4"/>
          <w:sz w:val="26"/>
          <w:szCs w:val="26"/>
          <w:lang w:val="vi-VN"/>
        </w:rPr>
        <w:t xml:space="preserve"> </w:t>
      </w:r>
      <w:r w:rsidR="001A2DF9" w:rsidRPr="00C06509">
        <w:rPr>
          <w:rFonts w:ascii="Times New Roman" w:hAnsi="Times New Roman" w:cs="Times New Roman"/>
          <w:spacing w:val="-4"/>
          <w:sz w:val="26"/>
          <w:szCs w:val="26"/>
        </w:rPr>
        <w:t>góp phân định hướng chính trị - xã hội cho hoạt động thực tiễn của Đảng Cộng sản,</w:t>
      </w:r>
      <w:r w:rsidRPr="00C06509">
        <w:rPr>
          <w:rFonts w:ascii="Times New Roman" w:hAnsi="Times New Roman" w:cs="Times New Roman"/>
          <w:spacing w:val="-4"/>
          <w:sz w:val="26"/>
          <w:szCs w:val="26"/>
          <w:lang w:val="vi-VN"/>
        </w:rPr>
        <w:t xml:space="preserve"> </w:t>
      </w:r>
      <w:r w:rsidR="001A2DF9" w:rsidRPr="00C06509">
        <w:rPr>
          <w:rFonts w:ascii="Times New Roman" w:hAnsi="Times New Roman" w:cs="Times New Roman"/>
          <w:spacing w:val="-4"/>
          <w:sz w:val="26"/>
          <w:szCs w:val="26"/>
        </w:rPr>
        <w:t xml:space="preserve">Nhà nước xã hội chủ nghĩa và nhân dân trong cách mạng xã hội chủ nghĩa, trong </w:t>
      </w:r>
      <w:r w:rsidRPr="00C06509">
        <w:rPr>
          <w:rFonts w:ascii="Times New Roman" w:hAnsi="Times New Roman" w:cs="Times New Roman"/>
          <w:spacing w:val="-4"/>
          <w:sz w:val="26"/>
          <w:szCs w:val="26"/>
          <w:lang w:val="vi-VN"/>
        </w:rPr>
        <w:t xml:space="preserve">công </w:t>
      </w:r>
      <w:r w:rsidR="001A2DF9" w:rsidRPr="00C06509">
        <w:rPr>
          <w:rFonts w:ascii="Times New Roman" w:hAnsi="Times New Roman" w:cs="Times New Roman"/>
          <w:spacing w:val="-4"/>
          <w:sz w:val="26"/>
          <w:szCs w:val="26"/>
        </w:rPr>
        <w:t>cuộc xây dựng chủ nghĩa xã hội và bảo vệ tổ quốc xã hội chủ nghĩa.</w:t>
      </w:r>
    </w:p>
    <w:p w14:paraId="5A70A8EB" w14:textId="77777777" w:rsidR="001A2DF9" w:rsidRPr="005D3D7E" w:rsidRDefault="0049333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Nghiên cứu, học tập chủ nghĩa xã hội khoa học giúp chúng ta có căn cứ nhậ</w:t>
      </w:r>
      <w:r w:rsidRPr="005D3D7E">
        <w:rPr>
          <w:rFonts w:ascii="Times New Roman" w:hAnsi="Times New Roman" w:cs="Times New Roman"/>
          <w:sz w:val="26"/>
          <w:szCs w:val="26"/>
        </w:rPr>
        <w:t>n</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ức khoa học để luôn cảnh giác, phân tích đúng và đấu tranh chống lại những nhậ</w:t>
      </w:r>
      <w:r w:rsidRPr="005D3D7E">
        <w:rPr>
          <w:rFonts w:ascii="Times New Roman" w:hAnsi="Times New Roman" w:cs="Times New Roman"/>
          <w:sz w:val="26"/>
          <w:szCs w:val="26"/>
        </w:rPr>
        <w:t>n</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ức sai lệch, những tuyên truyền chống phá của chủ nghĩa đế quốc và bọn phả</w:t>
      </w:r>
      <w:r w:rsidRPr="005D3D7E">
        <w:rPr>
          <w:rFonts w:ascii="Times New Roman" w:hAnsi="Times New Roman" w:cs="Times New Roman"/>
          <w:sz w:val="26"/>
          <w:szCs w:val="26"/>
        </w:rPr>
        <w:t xml:space="preserve">n </w:t>
      </w:r>
      <w:r w:rsidR="001A2DF9" w:rsidRPr="005D3D7E">
        <w:rPr>
          <w:rFonts w:ascii="Times New Roman" w:hAnsi="Times New Roman" w:cs="Times New Roman"/>
          <w:sz w:val="26"/>
          <w:szCs w:val="26"/>
        </w:rPr>
        <w:t>độ</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đối với Đảng ta, Nhà nước, chế độ tay chống chủ nghĩa xã hội, đi ngược lại xu thế</w:t>
      </w:r>
      <w:r w:rsidRPr="005D3D7E">
        <w:rPr>
          <w:rFonts w:ascii="Times New Roman" w:hAnsi="Times New Roman" w:cs="Times New Roman"/>
          <w:sz w:val="26"/>
          <w:szCs w:val="26"/>
        </w:rPr>
        <w:t xml:space="preserve"> và</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lợi ích của nhân dân, dân tộc và nhân loại tiến bộ.</w:t>
      </w:r>
    </w:p>
    <w:p w14:paraId="2F0D3349" w14:textId="77777777" w:rsidR="001A2DF9" w:rsidRPr="005D3D7E" w:rsidRDefault="00493330" w:rsidP="005773E6">
      <w:pPr>
        <w:spacing w:after="0" w:line="360" w:lineRule="auto"/>
        <w:jc w:val="both"/>
        <w:rPr>
          <w:rFonts w:ascii="Times New Roman" w:hAnsi="Times New Roman" w:cs="Times New Roman"/>
          <w:i/>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i/>
          <w:sz w:val="26"/>
          <w:szCs w:val="26"/>
        </w:rPr>
        <w:t>Về mặt thực tiễn</w:t>
      </w:r>
    </w:p>
    <w:p w14:paraId="28755149" w14:textId="77777777" w:rsidR="001A2DF9" w:rsidRPr="005D3D7E" w:rsidRDefault="0049333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Bất kỳ một lý thuyết khoa học nào, đặc biệt là các khoa học xã hộ</w:t>
      </w:r>
      <w:r w:rsidRPr="005D3D7E">
        <w:rPr>
          <w:rFonts w:ascii="Times New Roman" w:hAnsi="Times New Roman" w:cs="Times New Roman"/>
          <w:sz w:val="26"/>
          <w:szCs w:val="26"/>
        </w:rPr>
        <w:t>i, cũng luôn</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ó khoảng cách nhất định so với thực tiễn, nhất là những dự báo khoa họ</w:t>
      </w:r>
      <w:r w:rsidRPr="005D3D7E">
        <w:rPr>
          <w:rFonts w:ascii="Times New Roman" w:hAnsi="Times New Roman" w:cs="Times New Roman"/>
          <w:sz w:val="26"/>
          <w:szCs w:val="26"/>
        </w:rPr>
        <w:t>c có tính quy</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luật. Nghiên cứu, học tập chủ nghĩa xã hội khoa học lại càng thấy rõ nhữ</w:t>
      </w:r>
      <w:r w:rsidRPr="005D3D7E">
        <w:rPr>
          <w:rFonts w:ascii="Times New Roman" w:hAnsi="Times New Roman" w:cs="Times New Roman"/>
          <w:sz w:val="26"/>
          <w:szCs w:val="26"/>
        </w:rPr>
        <w:t xml:space="preserve">ng </w:t>
      </w:r>
      <w:r w:rsidR="001A2DF9" w:rsidRPr="005D3D7E">
        <w:rPr>
          <w:rFonts w:ascii="Times New Roman" w:hAnsi="Times New Roman" w:cs="Times New Roman"/>
          <w:sz w:val="26"/>
          <w:szCs w:val="26"/>
        </w:rPr>
        <w:t>khoả</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ách đó, bởi vì chủ nghĩa xã hội trên thực tế, chưa có nước nào xây dựng hoàn chỉ</w:t>
      </w:r>
      <w:r w:rsidRPr="005D3D7E">
        <w:rPr>
          <w:rFonts w:ascii="Times New Roman" w:hAnsi="Times New Roman" w:cs="Times New Roman"/>
          <w:sz w:val="26"/>
          <w:szCs w:val="26"/>
        </w:rPr>
        <w:t>nh.</w:t>
      </w:r>
      <w:r w:rsidRPr="005D3D7E">
        <w:rPr>
          <w:rFonts w:ascii="Times New Roman" w:hAnsi="Times New Roman" w:cs="Times New Roman"/>
          <w:sz w:val="26"/>
          <w:szCs w:val="26"/>
          <w:lang w:val="vi-VN"/>
        </w:rPr>
        <w:t xml:space="preserve"> </w:t>
      </w:r>
      <w:r w:rsidR="001A2DF9" w:rsidRPr="009E075E">
        <w:rPr>
          <w:rFonts w:ascii="Times New Roman" w:hAnsi="Times New Roman" w:cs="Times New Roman"/>
          <w:spacing w:val="-4"/>
          <w:sz w:val="26"/>
          <w:szCs w:val="26"/>
        </w:rPr>
        <w:t>Sau khi chế độ xã hội chủ nghĩa ở Liên Xô và Đông Âu sụp đổ</w:t>
      </w:r>
      <w:r w:rsidRPr="009E075E">
        <w:rPr>
          <w:rFonts w:ascii="Times New Roman" w:hAnsi="Times New Roman" w:cs="Times New Roman"/>
          <w:spacing w:val="-4"/>
          <w:sz w:val="26"/>
          <w:szCs w:val="26"/>
        </w:rPr>
        <w:t xml:space="preserve">, cùng </w:t>
      </w:r>
      <w:r w:rsidR="001A2DF9" w:rsidRPr="009E075E">
        <w:rPr>
          <w:rFonts w:ascii="Times New Roman" w:hAnsi="Times New Roman" w:cs="Times New Roman"/>
          <w:spacing w:val="-4"/>
          <w:sz w:val="26"/>
          <w:szCs w:val="26"/>
        </w:rPr>
        <w:t>với thoái trào củ</w:t>
      </w:r>
      <w:r w:rsidRPr="009E075E">
        <w:rPr>
          <w:rFonts w:ascii="Times New Roman" w:hAnsi="Times New Roman" w:cs="Times New Roman"/>
          <w:spacing w:val="-4"/>
          <w:sz w:val="26"/>
          <w:szCs w:val="26"/>
        </w:rPr>
        <w:t>a</w:t>
      </w:r>
      <w:r w:rsidRPr="009E075E">
        <w:rPr>
          <w:rFonts w:ascii="Times New Roman" w:hAnsi="Times New Roman" w:cs="Times New Roman"/>
          <w:spacing w:val="-4"/>
          <w:sz w:val="26"/>
          <w:szCs w:val="26"/>
          <w:lang w:val="vi-VN"/>
        </w:rPr>
        <w:t xml:space="preserve"> </w:t>
      </w:r>
      <w:r w:rsidR="001A2DF9" w:rsidRPr="009E075E">
        <w:rPr>
          <w:rFonts w:ascii="Times New Roman" w:hAnsi="Times New Roman" w:cs="Times New Roman"/>
          <w:spacing w:val="-4"/>
          <w:sz w:val="26"/>
          <w:szCs w:val="26"/>
        </w:rPr>
        <w:t>hệ thống xã hội chủ nghĩa thế giới, lòng tin vào chủ nghĩa xã hội và chủ nghĩa xã hộ</w:t>
      </w:r>
      <w:r w:rsidRPr="009E075E">
        <w:rPr>
          <w:rFonts w:ascii="Times New Roman" w:hAnsi="Times New Roman" w:cs="Times New Roman"/>
          <w:spacing w:val="-4"/>
          <w:sz w:val="26"/>
          <w:szCs w:val="26"/>
        </w:rPr>
        <w:t>i</w:t>
      </w:r>
      <w:r w:rsidRPr="009E075E">
        <w:rPr>
          <w:rFonts w:ascii="Times New Roman" w:hAnsi="Times New Roman" w:cs="Times New Roman"/>
          <w:spacing w:val="-4"/>
          <w:sz w:val="26"/>
          <w:szCs w:val="26"/>
          <w:lang w:val="vi-VN"/>
        </w:rPr>
        <w:t xml:space="preserve"> </w:t>
      </w:r>
      <w:r w:rsidR="001A2DF9" w:rsidRPr="009E075E">
        <w:rPr>
          <w:rFonts w:ascii="Times New Roman" w:hAnsi="Times New Roman" w:cs="Times New Roman"/>
          <w:spacing w:val="-4"/>
          <w:sz w:val="26"/>
          <w:szCs w:val="26"/>
        </w:rPr>
        <w:t>khoa học, chủ nghĩa Mác-Lênin của một bộ phận không nhỏ cán bộ, đảng viên có giả</w:t>
      </w:r>
      <w:r w:rsidRPr="009E075E">
        <w:rPr>
          <w:rFonts w:ascii="Times New Roman" w:hAnsi="Times New Roman" w:cs="Times New Roman"/>
          <w:spacing w:val="-4"/>
          <w:sz w:val="26"/>
          <w:szCs w:val="26"/>
        </w:rPr>
        <w:t>m</w:t>
      </w:r>
      <w:r w:rsidRPr="009E075E">
        <w:rPr>
          <w:rFonts w:ascii="Times New Roman" w:hAnsi="Times New Roman" w:cs="Times New Roman"/>
          <w:spacing w:val="-4"/>
          <w:sz w:val="26"/>
          <w:szCs w:val="26"/>
          <w:lang w:val="vi-VN"/>
        </w:rPr>
        <w:t xml:space="preserve"> </w:t>
      </w:r>
      <w:r w:rsidR="001A2DF9" w:rsidRPr="009E075E">
        <w:rPr>
          <w:rFonts w:ascii="Times New Roman" w:hAnsi="Times New Roman" w:cs="Times New Roman"/>
          <w:spacing w:val="-4"/>
          <w:sz w:val="26"/>
          <w:szCs w:val="26"/>
        </w:rPr>
        <w:t>sút. Đó là một thực tế. Vì thế, nghiên cứu, học tập và phát triển chủ nghĩa xã hộ</w:t>
      </w:r>
      <w:r w:rsidRPr="009E075E">
        <w:rPr>
          <w:rFonts w:ascii="Times New Roman" w:hAnsi="Times New Roman" w:cs="Times New Roman"/>
          <w:spacing w:val="-4"/>
          <w:sz w:val="26"/>
          <w:szCs w:val="26"/>
        </w:rPr>
        <w:t>i khoa</w:t>
      </w:r>
      <w:r w:rsidRPr="009E075E">
        <w:rPr>
          <w:rFonts w:ascii="Times New Roman" w:hAnsi="Times New Roman" w:cs="Times New Roman"/>
          <w:spacing w:val="-4"/>
          <w:sz w:val="26"/>
          <w:szCs w:val="26"/>
          <w:lang w:val="vi-VN"/>
        </w:rPr>
        <w:t xml:space="preserve"> </w:t>
      </w:r>
      <w:r w:rsidR="001A2DF9" w:rsidRPr="009E075E">
        <w:rPr>
          <w:rFonts w:ascii="Times New Roman" w:hAnsi="Times New Roman" w:cs="Times New Roman"/>
          <w:spacing w:val="-4"/>
          <w:sz w:val="26"/>
          <w:szCs w:val="26"/>
        </w:rPr>
        <w:t>học càng khó khăn trong tình hình hiện nay và cũng có ý nghĩa chính trị cấp bách.</w:t>
      </w:r>
    </w:p>
    <w:p w14:paraId="37BC2839" w14:textId="77777777" w:rsidR="00493330" w:rsidRPr="005D3D7E" w:rsidRDefault="00493330" w:rsidP="005773E6">
      <w:pPr>
        <w:spacing w:after="0" w:line="360" w:lineRule="auto"/>
        <w:jc w:val="both"/>
        <w:rPr>
          <w:rFonts w:ascii="Times New Roman" w:hAnsi="Times New Roman" w:cs="Times New Roman"/>
          <w:sz w:val="26"/>
          <w:szCs w:val="26"/>
          <w:lang w:val="vi-VN"/>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Chỉ có bản lĩnh vững vàng và sự sáng suốt, kiên định chủ động sáng tạ</w:t>
      </w:r>
      <w:r w:rsidRPr="005D3D7E">
        <w:rPr>
          <w:rFonts w:ascii="Times New Roman" w:hAnsi="Times New Roman" w:cs="Times New Roman"/>
          <w:sz w:val="26"/>
          <w:szCs w:val="26"/>
        </w:rPr>
        <w:t>o tìm ra</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những nguyên nhân cơ bản và bản chất của những sai lầm, khuyết điểm, khủng hoảng, đổ</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vỡ và của những thành tựu to lớn trước đây cũng như của những thành quả đổi mới, cả</w:t>
      </w:r>
      <w:r w:rsidRPr="005D3D7E">
        <w:rPr>
          <w:rFonts w:ascii="Times New Roman" w:hAnsi="Times New Roman" w:cs="Times New Roman"/>
          <w:sz w:val="26"/>
          <w:szCs w:val="26"/>
        </w:rPr>
        <w:t>i</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ách ở các nước xã hội chủ nghĩa, chúng ta mới có thể đi tới kết luận chuẩn xác rằ</w:t>
      </w:r>
      <w:r w:rsidRPr="005D3D7E">
        <w:rPr>
          <w:rFonts w:ascii="Times New Roman" w:hAnsi="Times New Roman" w:cs="Times New Roman"/>
          <w:sz w:val="26"/>
          <w:szCs w:val="26"/>
        </w:rPr>
        <w:t>ng: khô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phải do chủ nghĩa xã hội - một xu thế xã hội hoá mọi mặt của nhân loại, cũng không phải do</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hủ nghĩa Mác - Lênin, chủ nghĩa xã hội khoa học... làm các nước xã hội chủ nghĩa khủ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hoảng. Trái lại, chính là do các nước xã hội chủ nghĩa đã nhận thức và hành động trên nhiề</w:t>
      </w:r>
      <w:r w:rsidRPr="005D3D7E">
        <w:rPr>
          <w:rFonts w:ascii="Times New Roman" w:hAnsi="Times New Roman" w:cs="Times New Roman"/>
          <w:sz w:val="26"/>
          <w:szCs w:val="26"/>
        </w:rPr>
        <w:t>u</w:t>
      </w:r>
      <w:r w:rsidRPr="005D3D7E">
        <w:rPr>
          <w:rFonts w:ascii="Times New Roman" w:hAnsi="Times New Roman" w:cs="Times New Roman"/>
          <w:sz w:val="26"/>
          <w:szCs w:val="26"/>
          <w:lang w:val="vi-VN"/>
        </w:rPr>
        <w:t xml:space="preserve"> vấn đề trái với chủ </w:t>
      </w:r>
      <w:r w:rsidR="001A2DF9" w:rsidRPr="005D3D7E">
        <w:rPr>
          <w:rFonts w:ascii="Times New Roman" w:hAnsi="Times New Roman" w:cs="Times New Roman"/>
          <w:sz w:val="26"/>
          <w:szCs w:val="26"/>
        </w:rPr>
        <w:t>nghĩa xã hộ</w:t>
      </w:r>
      <w:r w:rsidRPr="005D3D7E">
        <w:rPr>
          <w:rFonts w:ascii="Times New Roman" w:hAnsi="Times New Roman" w:cs="Times New Roman"/>
          <w:sz w:val="26"/>
          <w:szCs w:val="26"/>
        </w:rPr>
        <w:t xml:space="preserve">i, </w:t>
      </w:r>
      <w:r w:rsidR="001A2DF9" w:rsidRPr="005D3D7E">
        <w:rPr>
          <w:rFonts w:ascii="Times New Roman" w:hAnsi="Times New Roman" w:cs="Times New Roman"/>
          <w:sz w:val="26"/>
          <w:szCs w:val="26"/>
        </w:rPr>
        <w:t>trái với chủ nghĩa Mác - Lênin... đã giáo điều, chủ quan</w:t>
      </w:r>
      <w:r w:rsidRPr="005D3D7E">
        <w:rPr>
          <w:rFonts w:ascii="Times New Roman" w:hAnsi="Times New Roman" w:cs="Times New Roman"/>
          <w:sz w:val="26"/>
          <w:szCs w:val="26"/>
          <w:lang w:val="vi-VN"/>
        </w:rPr>
        <w:t xml:space="preserve"> duy ý chí, bảo thủ, </w:t>
      </w:r>
      <w:r w:rsidR="001A2DF9" w:rsidRPr="005D3D7E">
        <w:rPr>
          <w:rFonts w:ascii="Times New Roman" w:hAnsi="Times New Roman" w:cs="Times New Roman"/>
          <w:sz w:val="26"/>
          <w:szCs w:val="26"/>
        </w:rPr>
        <w:t>kể cả việc đố kỵ, xem nhẹ những thành quả chung của nhân loại, trong</w:t>
      </w:r>
      <w:r w:rsidRPr="005D3D7E">
        <w:rPr>
          <w:rFonts w:ascii="Times New Roman" w:hAnsi="Times New Roman" w:cs="Times New Roman"/>
          <w:sz w:val="26"/>
          <w:szCs w:val="26"/>
        </w:rPr>
        <w:t xml:space="preserve"> đó có chủ nghĩa tư bản; đồng thời do xuất hiện chủ nghĩa cơ hội – phản bội trong một số</w:t>
      </w:r>
      <w:r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 xml:space="preserve">đảng cộng sản và sự phá hoại của chủ nghĩa </w:t>
      </w:r>
      <w:r w:rsidRPr="005D3D7E">
        <w:rPr>
          <w:rFonts w:ascii="Times New Roman" w:hAnsi="Times New Roman" w:cs="Times New Roman"/>
          <w:sz w:val="26"/>
          <w:szCs w:val="26"/>
        </w:rPr>
        <w:lastRenderedPageBreak/>
        <w:t>đế quốc thực hiện chiến lược “Diễn biến hoà</w:t>
      </w:r>
      <w:r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 xml:space="preserve">bình” đã làm cho chủ nghĩa xã hội thế giới lâm vào </w:t>
      </w:r>
      <w:r w:rsidR="001A2DF9" w:rsidRPr="005D3D7E">
        <w:rPr>
          <w:rFonts w:ascii="Times New Roman" w:hAnsi="Times New Roman" w:cs="Times New Roman"/>
          <w:sz w:val="26"/>
          <w:szCs w:val="26"/>
        </w:rPr>
        <w:t>thoái trào. Thấy rõ thực chất những vấn</w:t>
      </w:r>
      <w:r w:rsidRPr="005D3D7E">
        <w:rPr>
          <w:rFonts w:ascii="Times New Roman" w:hAnsi="Times New Roman" w:cs="Times New Roman"/>
          <w:sz w:val="26"/>
          <w:szCs w:val="26"/>
        </w:rPr>
        <w:t xml:space="preserve"> đề đó một cách khách quan, khoa học; đồng thời được được minh chứng bởi thành tựu rực rỡ</w:t>
      </w:r>
      <w:r w:rsidRPr="005D3D7E">
        <w:rPr>
          <w:rFonts w:ascii="Times New Roman" w:hAnsi="Times New Roman" w:cs="Times New Roman"/>
          <w:sz w:val="26"/>
          <w:szCs w:val="26"/>
          <w:lang w:val="vi-VN"/>
        </w:rPr>
        <w:t xml:space="preserve"> của</w:t>
      </w:r>
      <w:r w:rsidRPr="005D3D7E">
        <w:rPr>
          <w:rFonts w:ascii="Times New Roman" w:hAnsi="Times New Roman" w:cs="Times New Roman"/>
          <w:sz w:val="26"/>
          <w:szCs w:val="26"/>
        </w:rPr>
        <w:t xml:space="preserve"> sự nghiệp đổi mới, cải cách của các nước xã hội chủ nghĩa, trong đó có Việt Nam, chúng ta</w:t>
      </w:r>
      <w:r w:rsidRPr="005D3D7E">
        <w:rPr>
          <w:rFonts w:ascii="Times New Roman" w:hAnsi="Times New Roman" w:cs="Times New Roman"/>
          <w:sz w:val="26"/>
          <w:szCs w:val="26"/>
          <w:lang w:val="vi-VN"/>
        </w:rPr>
        <w:t xml:space="preserve"> càng củng cố</w:t>
      </w:r>
      <w:r w:rsidR="001A2DF9" w:rsidRPr="005D3D7E">
        <w:rPr>
          <w:rFonts w:ascii="Times New Roman" w:hAnsi="Times New Roman" w:cs="Times New Roman"/>
          <w:sz w:val="26"/>
          <w:szCs w:val="26"/>
        </w:rPr>
        <w:t xml:space="preserve"> bản lĩnh kiên định, tự tin tiếp tục sự nghiệp xây dựng và bảo vệ Tổ quố</w:t>
      </w:r>
      <w:r w:rsidRPr="005D3D7E">
        <w:rPr>
          <w:rFonts w:ascii="Times New Roman" w:hAnsi="Times New Roman" w:cs="Times New Roman"/>
          <w:sz w:val="26"/>
          <w:szCs w:val="26"/>
        </w:rPr>
        <w:t>c theo</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định hướng xã hội chủ nghĩa mà Đảng và Chủ tịch Hồ Chí Minh</w:t>
      </w:r>
      <w:r w:rsidRPr="005D3D7E">
        <w:rPr>
          <w:rFonts w:ascii="Times New Roman" w:hAnsi="Times New Roman" w:cs="Times New Roman"/>
          <w:sz w:val="26"/>
          <w:szCs w:val="26"/>
          <w:lang w:val="vi-VN"/>
        </w:rPr>
        <w:t xml:space="preserve"> đã lựa chọn.</w:t>
      </w:r>
    </w:p>
    <w:p w14:paraId="485FF038" w14:textId="77777777" w:rsidR="001A2DF9" w:rsidRPr="005D3D7E" w:rsidRDefault="0049333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Do đó, việc nghiên cứu học tập chủ nghĩa Mác - Lênin, tư tưởng Hồ Chí Minh</w:t>
      </w:r>
      <w:r w:rsidRPr="005D3D7E">
        <w:rPr>
          <w:rFonts w:ascii="Times New Roman" w:hAnsi="Times New Roman" w:cs="Times New Roman"/>
          <w:sz w:val="26"/>
          <w:szCs w:val="26"/>
          <w:lang w:val="vi-VN"/>
        </w:rPr>
        <w:t xml:space="preserve"> nói </w:t>
      </w:r>
      <w:r w:rsidR="001A2DF9" w:rsidRPr="005D3D7E">
        <w:rPr>
          <w:rFonts w:ascii="Times New Roman" w:hAnsi="Times New Roman" w:cs="Times New Roman"/>
          <w:sz w:val="26"/>
          <w:szCs w:val="26"/>
        </w:rPr>
        <w:t>chung, lý luận chính trị - xã hội nói riêng và các khoa học khác... cũng là vấn đề</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ực tiễn cơ bản và cấp thiết. Xây dựng, chỉnh đốn Đảng, chống mọi biểu hiện cơ hộ</w:t>
      </w:r>
      <w:r w:rsidR="004715C5" w:rsidRPr="005D3D7E">
        <w:rPr>
          <w:rFonts w:ascii="Times New Roman" w:hAnsi="Times New Roman" w:cs="Times New Roman"/>
          <w:sz w:val="26"/>
          <w:szCs w:val="26"/>
        </w:rPr>
        <w:t>i</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hủ nghĩa, dao động, thoái hoá, biến chất trong đảng và cả xã hội, giáo dục lý luậ</w:t>
      </w:r>
      <w:r w:rsidR="004715C5" w:rsidRPr="005D3D7E">
        <w:rPr>
          <w:rFonts w:ascii="Times New Roman" w:hAnsi="Times New Roman" w:cs="Times New Roman"/>
          <w:sz w:val="26"/>
          <w:szCs w:val="26"/>
        </w:rPr>
        <w:t>n</w:t>
      </w:r>
      <w:r w:rsidR="004715C5" w:rsidRPr="005D3D7E">
        <w:rPr>
          <w:rFonts w:ascii="Times New Roman" w:hAnsi="Times New Roman" w:cs="Times New Roman"/>
          <w:sz w:val="26"/>
          <w:szCs w:val="26"/>
          <w:lang w:val="vi-VN"/>
        </w:rPr>
        <w:t xml:space="preserve"> </w:t>
      </w:r>
      <w:r w:rsidR="004715C5" w:rsidRPr="005D3D7E">
        <w:rPr>
          <w:rFonts w:ascii="Times New Roman" w:hAnsi="Times New Roman" w:cs="Times New Roman"/>
          <w:sz w:val="26"/>
          <w:szCs w:val="26"/>
        </w:rPr>
        <w:t>c</w:t>
      </w:r>
      <w:r w:rsidR="001A2DF9" w:rsidRPr="005D3D7E">
        <w:rPr>
          <w:rFonts w:ascii="Times New Roman" w:hAnsi="Times New Roman" w:cs="Times New Roman"/>
          <w:sz w:val="26"/>
          <w:szCs w:val="26"/>
        </w:rPr>
        <w:t>hính trị - xã hội một cách cơ bản khoa học tức là ta tiến hành củng cố niềm tin thậ</w:t>
      </w:r>
      <w:r w:rsidR="004715C5" w:rsidRPr="005D3D7E">
        <w:rPr>
          <w:rFonts w:ascii="Times New Roman" w:hAnsi="Times New Roman" w:cs="Times New Roman"/>
          <w:sz w:val="26"/>
          <w:szCs w:val="26"/>
        </w:rPr>
        <w:t xml:space="preserve">t sự </w:t>
      </w:r>
      <w:r w:rsidR="001A2DF9" w:rsidRPr="005D3D7E">
        <w:rPr>
          <w:rFonts w:ascii="Times New Roman" w:hAnsi="Times New Roman" w:cs="Times New Roman"/>
          <w:sz w:val="26"/>
          <w:szCs w:val="26"/>
        </w:rPr>
        <w:t>đối với chủ nghĩa xã hội... cho cán bộ, học sinh, sinh viên, thanh thiếu niên và nhân</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dân. Tất nhiên đẩy mạnh công nghiệp hoá, hiện đại hoá đất nước và mở rộng hợ</w:t>
      </w:r>
      <w:r w:rsidR="004715C5" w:rsidRPr="005D3D7E">
        <w:rPr>
          <w:rFonts w:ascii="Times New Roman" w:hAnsi="Times New Roman" w:cs="Times New Roman"/>
          <w:sz w:val="26"/>
          <w:szCs w:val="26"/>
        </w:rPr>
        <w:t>p tác</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quốc tế; tiến hành hội nhập quốc tế, xây dựng "kinh tế tri thức", xây dựng nền kinh tế</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ị trường định hướng xã hội chủ nghĩa... đang là những vận hội lớn, đồng thờ</w:t>
      </w:r>
      <w:r w:rsidR="004715C5" w:rsidRPr="005D3D7E">
        <w:rPr>
          <w:rFonts w:ascii="Times New Roman" w:hAnsi="Times New Roman" w:cs="Times New Roman"/>
          <w:sz w:val="26"/>
          <w:szCs w:val="26"/>
        </w:rPr>
        <w:t>i cũng</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ó những thách thức lớn đối với nhân dân ta, dân tộc ta. Đó cũng là trách nhiệm lịch sử</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rất nặng nề và vẻ vang của cả thế hệ trẻ đối với sự nghiệp xây dựng xã hội xã hội chủ</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nghĩa, cộng sản chủ nghĩa trên đất nước ta.</w:t>
      </w:r>
    </w:p>
    <w:p w14:paraId="238F6232" w14:textId="77777777" w:rsidR="001A2DF9" w:rsidRPr="005D3D7E" w:rsidRDefault="004715C5"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Chủ nghĩa xã hội khoa học góp phần quan trọng việc giáo dục niề</w:t>
      </w:r>
      <w:r w:rsidRPr="005D3D7E">
        <w:rPr>
          <w:rFonts w:ascii="Times New Roman" w:hAnsi="Times New Roman" w:cs="Times New Roman"/>
          <w:sz w:val="26"/>
          <w:szCs w:val="26"/>
        </w:rPr>
        <w:t>m tin khoa</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học cho nhân dân vào mục tiêu, lý tưởng xã hội chủ nghĩa và con đường đi lên chủ</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nghĩa xã hội. Niềm tin khoa học được hình thành trên cơ sở nhận thức khoa học và</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hoạt động thực tiễn. Trên cơ sở nhận thức khoa học, thông qua giáo dục, hoạt độ</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ực tiễn mà niềm tin được hình thành, phát triển. Niềm tin khoa học là sự thống nhấ</w:t>
      </w:r>
      <w:r w:rsidRPr="005D3D7E">
        <w:rPr>
          <w:rFonts w:ascii="Times New Roman" w:hAnsi="Times New Roman" w:cs="Times New Roman"/>
          <w:sz w:val="26"/>
          <w:szCs w:val="26"/>
        </w:rPr>
        <w:t>t</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giữa nhận thức, tình cảm, ý chí và quyết tâm trở thành động lực tinh thần hướ</w:t>
      </w:r>
      <w:r w:rsidRPr="005D3D7E">
        <w:rPr>
          <w:rFonts w:ascii="Times New Roman" w:hAnsi="Times New Roman" w:cs="Times New Roman"/>
          <w:sz w:val="26"/>
          <w:szCs w:val="26"/>
        </w:rPr>
        <w:t>ng con</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người đến hoạt động thực tiễn một cách chủ động, tự giác, sáng tạ</w:t>
      </w:r>
      <w:r w:rsidRPr="005D3D7E">
        <w:rPr>
          <w:rFonts w:ascii="Times New Roman" w:hAnsi="Times New Roman" w:cs="Times New Roman"/>
          <w:sz w:val="26"/>
          <w:szCs w:val="26"/>
        </w:rPr>
        <w:t xml:space="preserve">o và cách </w:t>
      </w:r>
      <w:r w:rsidR="001A2DF9" w:rsidRPr="005D3D7E">
        <w:rPr>
          <w:rFonts w:ascii="Times New Roman" w:hAnsi="Times New Roman" w:cs="Times New Roman"/>
          <w:sz w:val="26"/>
          <w:szCs w:val="26"/>
        </w:rPr>
        <w:t>mạng.</w:t>
      </w:r>
    </w:p>
    <w:p w14:paraId="56D2DCC7" w14:textId="77777777" w:rsidR="00513420" w:rsidRPr="00647648" w:rsidRDefault="00513420" w:rsidP="00513420">
      <w:pPr>
        <w:spacing w:after="0" w:line="360" w:lineRule="auto"/>
        <w:jc w:val="both"/>
        <w:rPr>
          <w:rFonts w:ascii="Times New Roman" w:hAnsi="Times New Roman"/>
          <w:b/>
          <w:sz w:val="26"/>
          <w:szCs w:val="26"/>
          <w:u w:val="single"/>
          <w:lang w:val="fr-FR"/>
        </w:rPr>
      </w:pPr>
      <w:r w:rsidRPr="00647648">
        <w:rPr>
          <w:rFonts w:ascii="Times New Roman" w:hAnsi="Times New Roman" w:cs="Times New Roman"/>
          <w:sz w:val="26"/>
          <w:szCs w:val="26"/>
        </w:rPr>
        <w:tab/>
      </w:r>
      <w:r w:rsidRPr="00647648">
        <w:rPr>
          <w:rFonts w:ascii="Times New Roman" w:hAnsi="Times New Roman"/>
          <w:b/>
          <w:sz w:val="26"/>
          <w:szCs w:val="26"/>
          <w:u w:val="single"/>
          <w:lang w:val="fr-FR"/>
        </w:rPr>
        <w:t>N2/ Nội dung sinh viên nên biết</w:t>
      </w:r>
    </w:p>
    <w:p w14:paraId="3DF39E36" w14:textId="4609421A" w:rsidR="00513420" w:rsidRPr="005E0928" w:rsidRDefault="00513420" w:rsidP="00513420">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ab/>
      </w:r>
      <w:r w:rsidRPr="005E0928">
        <w:rPr>
          <w:rFonts w:ascii="Times New Roman" w:hAnsi="Times New Roman" w:cs="Times New Roman"/>
          <w:b/>
          <w:i/>
          <w:sz w:val="26"/>
          <w:szCs w:val="26"/>
        </w:rPr>
        <w:t>3.2. Phương pháp nghiên cứu của Chủ nghĩa xã hội khoa học</w:t>
      </w:r>
    </w:p>
    <w:p w14:paraId="76DB4BA9" w14:textId="77777777" w:rsidR="00513420" w:rsidRPr="00647648" w:rsidRDefault="00513420" w:rsidP="00513420">
      <w:pPr>
        <w:autoSpaceDE w:val="0"/>
        <w:autoSpaceDN w:val="0"/>
        <w:adjustRightInd w:val="0"/>
        <w:spacing w:after="0" w:line="360" w:lineRule="auto"/>
        <w:ind w:firstLine="567"/>
        <w:jc w:val="both"/>
        <w:rPr>
          <w:rFonts w:ascii="Times New Roman" w:hAnsi="Times New Roman"/>
          <w:b/>
          <w:sz w:val="26"/>
          <w:szCs w:val="26"/>
          <w:lang w:val="pt-BR"/>
        </w:rPr>
      </w:pPr>
      <w:r w:rsidRPr="00647648">
        <w:rPr>
          <w:rFonts w:ascii="Times New Roman" w:hAnsi="Times New Roman"/>
          <w:b/>
          <w:sz w:val="26"/>
          <w:szCs w:val="26"/>
          <w:lang w:val="pt-BR"/>
        </w:rPr>
        <w:t>d. Củng cố, tổng kết</w:t>
      </w:r>
    </w:p>
    <w:p w14:paraId="55F282F0" w14:textId="77777777" w:rsidR="00513420" w:rsidRPr="00647648" w:rsidRDefault="00513420" w:rsidP="00513420">
      <w:pPr>
        <w:autoSpaceDE w:val="0"/>
        <w:autoSpaceDN w:val="0"/>
        <w:adjustRightInd w:val="0"/>
        <w:spacing w:after="0" w:line="360" w:lineRule="auto"/>
        <w:ind w:firstLine="567"/>
        <w:jc w:val="both"/>
        <w:rPr>
          <w:rFonts w:ascii="Times New Roman" w:hAnsi="Times New Roman"/>
          <w:sz w:val="26"/>
          <w:szCs w:val="26"/>
          <w:lang w:val="pt-BR"/>
        </w:rPr>
      </w:pPr>
      <w:r w:rsidRPr="00647648">
        <w:rPr>
          <w:rFonts w:ascii="Times New Roman" w:hAnsi="Times New Roman"/>
          <w:sz w:val="26"/>
          <w:szCs w:val="26"/>
          <w:lang w:val="pt-BR"/>
        </w:rPr>
        <w:t>Nhắc lại nội dung đã học</w:t>
      </w:r>
    </w:p>
    <w:p w14:paraId="5396046F" w14:textId="77777777" w:rsidR="00513420" w:rsidRPr="00647648" w:rsidRDefault="00513420" w:rsidP="00513420">
      <w:pPr>
        <w:autoSpaceDE w:val="0"/>
        <w:autoSpaceDN w:val="0"/>
        <w:adjustRightInd w:val="0"/>
        <w:spacing w:after="0" w:line="360" w:lineRule="auto"/>
        <w:ind w:firstLine="567"/>
        <w:jc w:val="both"/>
        <w:rPr>
          <w:rFonts w:ascii="Times New Roman" w:hAnsi="Times New Roman"/>
          <w:b/>
          <w:sz w:val="26"/>
          <w:szCs w:val="26"/>
          <w:lang w:val="pt-BR"/>
        </w:rPr>
      </w:pPr>
      <w:r w:rsidRPr="00647648">
        <w:rPr>
          <w:rFonts w:ascii="Times New Roman" w:hAnsi="Times New Roman"/>
          <w:b/>
          <w:sz w:val="26"/>
          <w:szCs w:val="26"/>
          <w:lang w:val="pt-BR"/>
        </w:rPr>
        <w:t>f. Giao bài tập</w:t>
      </w:r>
    </w:p>
    <w:p w14:paraId="3D34E899" w14:textId="77777777" w:rsidR="00513420" w:rsidRDefault="00513420" w:rsidP="00513420">
      <w:pPr>
        <w:autoSpaceDE w:val="0"/>
        <w:autoSpaceDN w:val="0"/>
        <w:adjustRightInd w:val="0"/>
        <w:spacing w:after="0" w:line="360" w:lineRule="auto"/>
        <w:ind w:firstLine="567"/>
        <w:jc w:val="both"/>
        <w:rPr>
          <w:rFonts w:ascii="Times New Roman" w:hAnsi="Times New Roman"/>
          <w:sz w:val="26"/>
          <w:szCs w:val="26"/>
          <w:lang w:val="pt-BR"/>
        </w:rPr>
      </w:pPr>
      <w:r w:rsidRPr="00647648">
        <w:rPr>
          <w:rFonts w:ascii="Times New Roman" w:hAnsi="Times New Roman"/>
          <w:sz w:val="26"/>
          <w:szCs w:val="26"/>
          <w:lang w:val="pt-BR"/>
        </w:rPr>
        <w:t>- Ôn bài cũ.</w:t>
      </w:r>
    </w:p>
    <w:p w14:paraId="4E640734" w14:textId="6E48C847" w:rsidR="00C06509" w:rsidRPr="007C6EB5" w:rsidRDefault="00513420" w:rsidP="007C6EB5">
      <w:pPr>
        <w:autoSpaceDE w:val="0"/>
        <w:autoSpaceDN w:val="0"/>
        <w:adjustRightInd w:val="0"/>
        <w:spacing w:after="0" w:line="360" w:lineRule="auto"/>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647648">
        <w:rPr>
          <w:rFonts w:ascii="Times New Roman" w:hAnsi="Times New Roman"/>
          <w:sz w:val="26"/>
          <w:szCs w:val="26"/>
          <w:lang w:val="nl-NL"/>
        </w:rPr>
        <w:t xml:space="preserve">Chuẩn bị chương </w:t>
      </w:r>
      <w:r>
        <w:rPr>
          <w:rFonts w:ascii="Times New Roman" w:hAnsi="Times New Roman"/>
          <w:sz w:val="26"/>
          <w:szCs w:val="26"/>
          <w:lang w:val="nl-NL"/>
        </w:rPr>
        <w:t>2</w:t>
      </w:r>
    </w:p>
    <w:p w14:paraId="18DD7D19" w14:textId="77777777" w:rsidR="005E71B4" w:rsidRPr="006063BA" w:rsidRDefault="005E71B4" w:rsidP="005E71B4">
      <w:pPr>
        <w:spacing w:after="0" w:line="360" w:lineRule="auto"/>
        <w:jc w:val="center"/>
        <w:rPr>
          <w:rFonts w:ascii="Times New Roman" w:hAnsi="Times New Roman" w:cs="Times New Roman"/>
          <w:b/>
          <w:sz w:val="28"/>
          <w:szCs w:val="28"/>
        </w:rPr>
      </w:pPr>
      <w:r w:rsidRPr="006063BA">
        <w:rPr>
          <w:rFonts w:ascii="Times New Roman" w:hAnsi="Times New Roman" w:cs="Times New Roman"/>
          <w:b/>
          <w:sz w:val="28"/>
          <w:szCs w:val="28"/>
        </w:rPr>
        <w:lastRenderedPageBreak/>
        <w:t>Chương 2.</w:t>
      </w:r>
      <w:r w:rsidRPr="006063BA">
        <w:rPr>
          <w:rFonts w:ascii="Times New Roman" w:hAnsi="Times New Roman" w:cs="Times New Roman"/>
          <w:b/>
          <w:i/>
          <w:sz w:val="28"/>
          <w:szCs w:val="28"/>
        </w:rPr>
        <w:t xml:space="preserve"> </w:t>
      </w:r>
      <w:r w:rsidRPr="006063BA">
        <w:rPr>
          <w:rFonts w:ascii="Times New Roman" w:hAnsi="Times New Roman" w:cs="Times New Roman"/>
          <w:b/>
          <w:sz w:val="28"/>
          <w:szCs w:val="28"/>
        </w:rPr>
        <w:t>SỨ MỆNH LỊCH SỬ CỦA GIAI CẤP CÔNG NHÂN</w:t>
      </w:r>
    </w:p>
    <w:p w14:paraId="3020A426" w14:textId="77777777" w:rsidR="005E71B4" w:rsidRPr="00647648" w:rsidRDefault="005E71B4" w:rsidP="005E71B4">
      <w:pPr>
        <w:tabs>
          <w:tab w:val="left" w:pos="5076"/>
        </w:tabs>
        <w:spacing w:after="0" w:line="360" w:lineRule="auto"/>
        <w:ind w:firstLine="720"/>
        <w:jc w:val="center"/>
        <w:outlineLvl w:val="0"/>
        <w:rPr>
          <w:rFonts w:ascii="Times New Roman" w:hAnsi="Times New Roman"/>
          <w:b/>
          <w:i/>
          <w:sz w:val="26"/>
          <w:szCs w:val="26"/>
          <w:u w:val="single"/>
          <w:lang w:val="da-DK"/>
        </w:rPr>
      </w:pPr>
      <w:r w:rsidRPr="00647648">
        <w:rPr>
          <w:rFonts w:ascii="Times New Roman" w:hAnsi="Times New Roman"/>
          <w:b/>
          <w:i/>
          <w:sz w:val="26"/>
          <w:szCs w:val="26"/>
          <w:u w:val="single"/>
          <w:lang w:val="da-DK"/>
        </w:rPr>
        <w:t>03 tiết lý thuyết</w:t>
      </w:r>
    </w:p>
    <w:p w14:paraId="6F46044B" w14:textId="77777777" w:rsidR="005E71B4" w:rsidRPr="00647648" w:rsidRDefault="005E71B4" w:rsidP="005E71B4">
      <w:pPr>
        <w:spacing w:after="0" w:line="360" w:lineRule="auto"/>
        <w:ind w:firstLine="720"/>
        <w:jc w:val="center"/>
        <w:rPr>
          <w:rFonts w:ascii="Times New Roman" w:hAnsi="Times New Roman"/>
          <w:sz w:val="26"/>
          <w:szCs w:val="26"/>
        </w:rPr>
      </w:pPr>
      <w:r w:rsidRPr="00647648">
        <w:rPr>
          <w:rFonts w:ascii="Times New Roman" w:hAnsi="Times New Roman"/>
          <w:sz w:val="26"/>
          <w:szCs w:val="26"/>
        </w:rPr>
        <w:t xml:space="preserve">= = </w:t>
      </w:r>
      <w:r w:rsidRPr="00647648">
        <w:rPr>
          <w:rFonts w:ascii="Times New Roman" w:hAnsi="Times New Roman"/>
          <w:sz w:val="26"/>
          <w:szCs w:val="26"/>
        </w:rPr>
        <w:sym w:font="Wingdings" w:char="009C"/>
      </w:r>
      <w:r w:rsidRPr="00647648">
        <w:rPr>
          <w:rFonts w:ascii="Times New Roman" w:hAnsi="Times New Roman"/>
          <w:sz w:val="26"/>
          <w:szCs w:val="26"/>
        </w:rPr>
        <w:sym w:font="Wingdings" w:char="0098"/>
      </w:r>
      <w:r w:rsidRPr="00647648">
        <w:rPr>
          <w:rFonts w:ascii="Times New Roman" w:hAnsi="Times New Roman"/>
          <w:sz w:val="26"/>
          <w:szCs w:val="26"/>
        </w:rPr>
        <w:sym w:font="Wingdings" w:char="0096"/>
      </w:r>
      <w:r w:rsidRPr="00647648">
        <w:rPr>
          <w:rFonts w:ascii="Times New Roman" w:hAnsi="Times New Roman"/>
          <w:sz w:val="26"/>
          <w:szCs w:val="26"/>
        </w:rPr>
        <w:sym w:font="Wingdings" w:char="0026"/>
      </w:r>
      <w:r w:rsidRPr="00647648">
        <w:rPr>
          <w:rFonts w:ascii="Times New Roman" w:hAnsi="Times New Roman"/>
          <w:sz w:val="26"/>
          <w:szCs w:val="26"/>
        </w:rPr>
        <w:sym w:font="Wingdings" w:char="0097"/>
      </w:r>
      <w:r w:rsidRPr="00647648">
        <w:rPr>
          <w:rFonts w:ascii="Times New Roman" w:hAnsi="Times New Roman"/>
          <w:sz w:val="26"/>
          <w:szCs w:val="26"/>
        </w:rPr>
        <w:sym w:font="Wingdings" w:char="0099"/>
      </w:r>
      <w:r w:rsidRPr="00647648">
        <w:rPr>
          <w:rFonts w:ascii="Times New Roman" w:hAnsi="Times New Roman"/>
          <w:sz w:val="26"/>
          <w:szCs w:val="26"/>
        </w:rPr>
        <w:sym w:font="Wingdings" w:char="009D"/>
      </w:r>
      <w:r w:rsidRPr="00647648">
        <w:rPr>
          <w:rFonts w:ascii="Times New Roman" w:hAnsi="Times New Roman"/>
          <w:sz w:val="26"/>
          <w:szCs w:val="26"/>
        </w:rPr>
        <w:t xml:space="preserve"> = =</w:t>
      </w:r>
    </w:p>
    <w:p w14:paraId="6C1F9DD1" w14:textId="77777777" w:rsidR="005E71B4" w:rsidRPr="00647648" w:rsidRDefault="005E71B4" w:rsidP="005E71B4">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a) Xác định mục tiêu chương học:</w:t>
      </w:r>
    </w:p>
    <w:p w14:paraId="13F63C69" w14:textId="77777777" w:rsidR="005E71B4" w:rsidRPr="00647648" w:rsidRDefault="005E71B4" w:rsidP="005E71B4">
      <w:pPr>
        <w:spacing w:after="0" w:line="360" w:lineRule="auto"/>
        <w:ind w:firstLine="720"/>
        <w:jc w:val="both"/>
        <w:rPr>
          <w:rFonts w:ascii="Times New Roman" w:hAnsi="Times New Roman"/>
          <w:sz w:val="26"/>
          <w:szCs w:val="26"/>
        </w:rPr>
      </w:pPr>
      <w:r w:rsidRPr="00647648">
        <w:rPr>
          <w:rFonts w:ascii="Times New Roman" w:hAnsi="Times New Roman"/>
          <w:b/>
          <w:i/>
          <w:sz w:val="26"/>
          <w:szCs w:val="26"/>
        </w:rPr>
        <w:t xml:space="preserve">Mục tiêu: </w:t>
      </w:r>
      <w:r w:rsidRPr="00647648">
        <w:rPr>
          <w:rFonts w:ascii="Times New Roman" w:hAnsi="Times New Roman"/>
          <w:sz w:val="26"/>
          <w:szCs w:val="26"/>
        </w:rPr>
        <w:t>Sau khi kết thúc bài giảng, sinh viên cần đạt được:</w:t>
      </w:r>
    </w:p>
    <w:p w14:paraId="687847C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i/>
          <w:sz w:val="26"/>
          <w:szCs w:val="26"/>
        </w:rPr>
        <w:tab/>
        <w:t>- Về kiến thức:</w:t>
      </w:r>
      <w:r w:rsidRPr="00647648">
        <w:rPr>
          <w:rFonts w:ascii="Times New Roman" w:hAnsi="Times New Roman" w:cs="Times New Roman"/>
          <w:sz w:val="26"/>
          <w:szCs w:val="26"/>
        </w:rPr>
        <w:t xml:space="preserve"> Sinh viên nắm vững quan điểm cơ bản của chủ nghĩa Mác -</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ênin về giai cấp công nhân và sứ mệnh lịch sử của giai cấp công nhân, nội dung, biể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iện và ý nghĩa của sứ mệnh đó trong bối cảnh hiện nay.</w:t>
      </w:r>
    </w:p>
    <w:p w14:paraId="6965BF7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w:t>
      </w:r>
      <w:r w:rsidRPr="00647648">
        <w:rPr>
          <w:rFonts w:ascii="Times New Roman" w:hAnsi="Times New Roman" w:cs="Times New Roman"/>
          <w:i/>
          <w:sz w:val="26"/>
          <w:szCs w:val="26"/>
        </w:rPr>
        <w:t xml:space="preserve"> Về kỹ năng:</w:t>
      </w:r>
      <w:r w:rsidRPr="00647648">
        <w:rPr>
          <w:rFonts w:ascii="Times New Roman" w:hAnsi="Times New Roman" w:cs="Times New Roman"/>
          <w:sz w:val="26"/>
          <w:szCs w:val="26"/>
        </w:rPr>
        <w:t xml:space="preserve"> Biết vận dụng phương pháp luận và các phương pháp nghiên cứ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uyên ngành chủ nghĩa xã hội khoa học vào việc phân tích sứ mệnh lịch sử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Việt Nam trong tiến trình cách mạng Việt Nam, trong sự nghiệp đổ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ới và hội nhập quốc tế hiện nay.</w:t>
      </w:r>
    </w:p>
    <w:p w14:paraId="7F6FC1FF" w14:textId="77777777" w:rsidR="005E71B4" w:rsidRPr="002940FB"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i/>
          <w:sz w:val="26"/>
          <w:szCs w:val="26"/>
        </w:rPr>
        <w:tab/>
      </w:r>
      <w:r w:rsidRPr="002940FB">
        <w:rPr>
          <w:rFonts w:ascii="Times New Roman" w:hAnsi="Times New Roman" w:cs="Times New Roman"/>
          <w:i/>
          <w:spacing w:val="-4"/>
          <w:sz w:val="26"/>
          <w:szCs w:val="26"/>
        </w:rPr>
        <w:t>- Về thái độ:</w:t>
      </w:r>
      <w:r w:rsidRPr="002940FB">
        <w:rPr>
          <w:rFonts w:ascii="Times New Roman" w:hAnsi="Times New Roman" w:cs="Times New Roman"/>
          <w:spacing w:val="-4"/>
          <w:sz w:val="26"/>
          <w:szCs w:val="26"/>
        </w:rPr>
        <w:t xml:space="preserve"> Góp phần xây dựng và củng cố niềm tin khoa học, lập trường giai</w:t>
      </w:r>
      <w:r w:rsidRPr="002940FB">
        <w:rPr>
          <w:rFonts w:ascii="Times New Roman" w:hAnsi="Times New Roman" w:cs="Times New Roman"/>
          <w:spacing w:val="-4"/>
          <w:sz w:val="26"/>
          <w:szCs w:val="26"/>
          <w:lang w:val="vi-VN"/>
        </w:rPr>
        <w:t xml:space="preserve"> </w:t>
      </w:r>
      <w:r w:rsidRPr="002940FB">
        <w:rPr>
          <w:rFonts w:ascii="Times New Roman" w:hAnsi="Times New Roman" w:cs="Times New Roman"/>
          <w:spacing w:val="-4"/>
          <w:sz w:val="26"/>
          <w:szCs w:val="26"/>
        </w:rPr>
        <w:t>cấp công nhân đối với sự nghiệp xây dựng chủ nghĩa xã hội trên thế giới cũng như ở Việt Nam.</w:t>
      </w:r>
    </w:p>
    <w:p w14:paraId="7D725E8D" w14:textId="77777777" w:rsidR="005E71B4" w:rsidRPr="00647648" w:rsidRDefault="005E71B4" w:rsidP="005E71B4">
      <w:pPr>
        <w:spacing w:after="0" w:line="360" w:lineRule="auto"/>
        <w:ind w:firstLine="720"/>
        <w:jc w:val="both"/>
        <w:rPr>
          <w:rFonts w:ascii="Times New Roman" w:hAnsi="Times New Roman"/>
          <w:sz w:val="26"/>
          <w:szCs w:val="26"/>
        </w:rPr>
      </w:pPr>
      <w:r w:rsidRPr="00647648">
        <w:rPr>
          <w:rFonts w:ascii="Times New Roman" w:hAnsi="Times New Roman"/>
          <w:b/>
          <w:i/>
          <w:sz w:val="26"/>
          <w:szCs w:val="26"/>
        </w:rPr>
        <w:t>Phương pháp</w:t>
      </w:r>
      <w:r w:rsidRPr="00647648">
        <w:rPr>
          <w:rFonts w:ascii="Times New Roman" w:hAnsi="Times New Roman"/>
          <w:sz w:val="26"/>
          <w:szCs w:val="26"/>
        </w:rPr>
        <w:t>: thuyết trình, phấn bảng, giảng trên powerpoints, thảo luận nhóm…</w:t>
      </w:r>
    </w:p>
    <w:p w14:paraId="27A23E6F" w14:textId="77777777" w:rsidR="005E71B4" w:rsidRPr="00647648" w:rsidRDefault="005E71B4" w:rsidP="005E71B4">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b) Chuẩn bị:</w:t>
      </w:r>
    </w:p>
    <w:p w14:paraId="164201DE" w14:textId="77777777" w:rsidR="005E71B4" w:rsidRPr="00647648" w:rsidRDefault="005E71B4" w:rsidP="005E71B4">
      <w:pPr>
        <w:spacing w:after="0" w:line="360" w:lineRule="auto"/>
        <w:ind w:firstLine="720"/>
        <w:jc w:val="both"/>
        <w:rPr>
          <w:rFonts w:ascii="Times New Roman" w:hAnsi="Times New Roman"/>
          <w:b/>
          <w:i/>
          <w:sz w:val="26"/>
          <w:szCs w:val="26"/>
        </w:rPr>
      </w:pPr>
      <w:r w:rsidRPr="00647648">
        <w:rPr>
          <w:rFonts w:ascii="Times New Roman" w:hAnsi="Times New Roman"/>
          <w:b/>
          <w:i/>
          <w:sz w:val="26"/>
          <w:szCs w:val="26"/>
        </w:rPr>
        <w:t xml:space="preserve">- Giảng viên: </w:t>
      </w:r>
    </w:p>
    <w:p w14:paraId="7D4E5772" w14:textId="77777777" w:rsidR="005E71B4" w:rsidRPr="00647648" w:rsidRDefault="005E71B4" w:rsidP="005E71B4">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dạy học chính: </w:t>
      </w:r>
      <w:r w:rsidRPr="00647648">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417D9A4A" w14:textId="77777777" w:rsidR="005E71B4" w:rsidRPr="00647648" w:rsidRDefault="005E71B4" w:rsidP="005E71B4">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hỗ trợ giảng dạy: </w:t>
      </w:r>
      <w:r w:rsidRPr="00647648">
        <w:rPr>
          <w:rFonts w:ascii="Times New Roman" w:hAnsi="Times New Roman"/>
          <w:sz w:val="26"/>
          <w:szCs w:val="26"/>
        </w:rPr>
        <w:t>Sách bài tập – thảo luận, tài liệu tham khảo chính, máy tính, phấn viết, máy chiếu, microphone…</w:t>
      </w:r>
    </w:p>
    <w:p w14:paraId="0A94D5B0" w14:textId="77777777" w:rsidR="005E71B4" w:rsidRPr="00647648" w:rsidRDefault="005E71B4" w:rsidP="005E71B4">
      <w:pPr>
        <w:spacing w:after="0" w:line="360" w:lineRule="auto"/>
        <w:ind w:firstLine="720"/>
        <w:jc w:val="both"/>
        <w:rPr>
          <w:rFonts w:ascii="Times New Roman" w:hAnsi="Times New Roman"/>
          <w:b/>
          <w:i/>
          <w:sz w:val="26"/>
          <w:szCs w:val="26"/>
        </w:rPr>
      </w:pPr>
      <w:r w:rsidRPr="00647648">
        <w:rPr>
          <w:rFonts w:ascii="Times New Roman" w:hAnsi="Times New Roman"/>
          <w:b/>
          <w:i/>
          <w:sz w:val="26"/>
          <w:szCs w:val="26"/>
        </w:rPr>
        <w:t>- Sinh viên:</w:t>
      </w:r>
    </w:p>
    <w:p w14:paraId="0AD67B63" w14:textId="77777777" w:rsidR="005E71B4" w:rsidRPr="00647648" w:rsidRDefault="005E71B4" w:rsidP="005E71B4">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Các phương tiện và dụng cụ học tập chính:</w:t>
      </w:r>
      <w:r w:rsidRPr="00647648">
        <w:rPr>
          <w:rFonts w:ascii="Times New Roman" w:hAnsi="Times New Roman"/>
          <w:sz w:val="26"/>
          <w:szCs w:val="26"/>
        </w:rPr>
        <w:t xml:space="preserve"> Sách giáo trình, vở ghi, bút ghi, đề cương môn học.</w:t>
      </w:r>
    </w:p>
    <w:p w14:paraId="61482C27" w14:textId="77777777" w:rsidR="005E71B4" w:rsidRPr="00647648" w:rsidRDefault="005E71B4" w:rsidP="005E71B4">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và dụng cụ hỗ trợ học tập: </w:t>
      </w:r>
      <w:r w:rsidRPr="00647648">
        <w:rPr>
          <w:rFonts w:ascii="Times New Roman" w:hAnsi="Times New Roman"/>
          <w:sz w:val="26"/>
          <w:szCs w:val="26"/>
        </w:rPr>
        <w:t>Sách bài tập – thảo luận, tài liệu tham khảo (nếu có, theo hướng dẫn của GV) và các dụng cụ hỗ trợ khác…</w:t>
      </w:r>
    </w:p>
    <w:p w14:paraId="28D2ADEF" w14:textId="77777777" w:rsidR="005E71B4" w:rsidRPr="00647648" w:rsidRDefault="005E71B4" w:rsidP="005E71B4">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 xml:space="preserve">c) Nội dung giảng dạy chi tiết: </w:t>
      </w:r>
    </w:p>
    <w:p w14:paraId="35677487" w14:textId="77777777" w:rsidR="005E71B4" w:rsidRPr="00647648" w:rsidRDefault="005E71B4" w:rsidP="005E71B4">
      <w:pPr>
        <w:spacing w:after="0" w:line="360" w:lineRule="auto"/>
        <w:ind w:firstLine="567"/>
        <w:jc w:val="both"/>
        <w:rPr>
          <w:rFonts w:ascii="Times New Roman" w:hAnsi="Times New Roman"/>
          <w:b/>
          <w:sz w:val="26"/>
          <w:szCs w:val="26"/>
          <w:u w:val="single"/>
          <w:lang w:val="da-DK"/>
        </w:rPr>
      </w:pPr>
      <w:r w:rsidRPr="00647648">
        <w:rPr>
          <w:rFonts w:ascii="Times New Roman" w:hAnsi="Times New Roman"/>
          <w:b/>
          <w:sz w:val="26"/>
          <w:szCs w:val="26"/>
          <w:u w:val="single"/>
          <w:lang w:val="da-DK"/>
        </w:rPr>
        <w:t>N1/ Nội dung sinh viên phải biết</w:t>
      </w:r>
    </w:p>
    <w:p w14:paraId="5CEE3C8D"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lastRenderedPageBreak/>
        <w:t>1. Quan điểm cơ bản của chủ nghĩa Mác - Lênin về giai cấp công nhân và sứ mệnh</w:t>
      </w:r>
      <w:r w:rsidRPr="00647648">
        <w:rPr>
          <w:rFonts w:ascii="Times New Roman" w:hAnsi="Times New Roman" w:cs="Times New Roman"/>
          <w:b/>
          <w:sz w:val="26"/>
          <w:szCs w:val="26"/>
          <w:lang w:val="vi-VN"/>
        </w:rPr>
        <w:t xml:space="preserve"> </w:t>
      </w:r>
      <w:r w:rsidRPr="00647648">
        <w:rPr>
          <w:rFonts w:ascii="Times New Roman" w:hAnsi="Times New Roman" w:cs="Times New Roman"/>
          <w:b/>
          <w:sz w:val="26"/>
          <w:szCs w:val="26"/>
        </w:rPr>
        <w:t>lịch sử thế giới của giai cấp công nhân</w:t>
      </w:r>
    </w:p>
    <w:p w14:paraId="3A95E170" w14:textId="77777777" w:rsidR="005E71B4" w:rsidRPr="00647648" w:rsidRDefault="005E71B4" w:rsidP="005E71B4">
      <w:pPr>
        <w:spacing w:after="0" w:line="360" w:lineRule="auto"/>
        <w:jc w:val="both"/>
        <w:rPr>
          <w:rFonts w:ascii="Times New Roman" w:hAnsi="Times New Roman" w:cs="Times New Roman"/>
          <w:b/>
          <w:i/>
          <w:sz w:val="26"/>
          <w:szCs w:val="26"/>
        </w:rPr>
      </w:pPr>
      <w:r w:rsidRPr="00647648">
        <w:rPr>
          <w:rFonts w:ascii="Times New Roman" w:hAnsi="Times New Roman" w:cs="Times New Roman"/>
          <w:b/>
          <w:i/>
          <w:sz w:val="26"/>
          <w:szCs w:val="26"/>
        </w:rPr>
        <w:t>1.1. Khái niệm và đặc điểm của giai cấp công nhân</w:t>
      </w:r>
    </w:p>
    <w:p w14:paraId="22F654F7"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Mác và Ph.Ăngghen đã sử dụng nhiều thuật ngữ khác nhau để chỉ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như giai cấp vô sản; giai cấp vô sản hiện đại; giai cấp công nhân hiện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đại công nghiệp...</w:t>
      </w:r>
    </w:p>
    <w:p w14:paraId="5F2641F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ó là những cụm từ đồng nghĩa để chỉ: giai cấp công nhân - con đẻ của nền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ghiệp tư bản chủ nghĩa, giai cấp đại biểu cho lực lượng sản xuất tiên tiến, ch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ương thức sản xuất hiện đại. Các ông còn dùng những thuật ngữ có nội dung hợ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ơn để chỉ các loại công nhân trong các ngành sản xuất khác nhau, trong những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oạn phát triển khác nhau của công nghiệp: công nhận khoáng sản, công nhân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ường thủ công, công nhân công xưởng, công nhân nông nghiệp...</w:t>
      </w:r>
    </w:p>
    <w:p w14:paraId="59BCE649" w14:textId="77777777" w:rsidR="005E71B4" w:rsidRPr="00742435" w:rsidRDefault="005E71B4" w:rsidP="005E71B4">
      <w:pPr>
        <w:spacing w:after="0" w:line="360" w:lineRule="auto"/>
        <w:jc w:val="both"/>
        <w:rPr>
          <w:rFonts w:ascii="Times New Roman" w:hAnsi="Times New Roman" w:cs="Times New Roman"/>
          <w:spacing w:val="-8"/>
          <w:sz w:val="26"/>
          <w:szCs w:val="26"/>
        </w:rPr>
      </w:pPr>
      <w:r w:rsidRPr="00513420">
        <w:rPr>
          <w:rFonts w:ascii="Times New Roman" w:hAnsi="Times New Roman" w:cs="Times New Roman"/>
          <w:spacing w:val="-4"/>
          <w:sz w:val="26"/>
          <w:szCs w:val="26"/>
        </w:rPr>
        <w:tab/>
      </w:r>
      <w:r w:rsidRPr="00742435">
        <w:rPr>
          <w:rFonts w:ascii="Times New Roman" w:hAnsi="Times New Roman" w:cs="Times New Roman"/>
          <w:spacing w:val="-8"/>
          <w:sz w:val="26"/>
          <w:szCs w:val="26"/>
        </w:rPr>
        <w:t>Dù diễn đạt bằng những thuật ngữ khác nhau, song giai cấp công nhân được các</w:t>
      </w:r>
      <w:r w:rsidRPr="00742435">
        <w:rPr>
          <w:rFonts w:ascii="Times New Roman" w:hAnsi="Times New Roman" w:cs="Times New Roman"/>
          <w:spacing w:val="-8"/>
          <w:sz w:val="26"/>
          <w:szCs w:val="26"/>
          <w:lang w:val="vi-VN"/>
        </w:rPr>
        <w:t xml:space="preserve"> </w:t>
      </w:r>
      <w:r w:rsidRPr="00742435">
        <w:rPr>
          <w:rFonts w:ascii="Times New Roman" w:hAnsi="Times New Roman" w:cs="Times New Roman"/>
          <w:spacing w:val="-8"/>
          <w:sz w:val="26"/>
          <w:szCs w:val="26"/>
        </w:rPr>
        <w:t>nhà kinh điển xác định trên hai phương diện cơ bản: kinh tế - xã hội và chính trị - xã hội.</w:t>
      </w:r>
    </w:p>
    <w:p w14:paraId="3EDB64A6" w14:textId="77777777" w:rsidR="005E71B4" w:rsidRPr="002940FB" w:rsidRDefault="005E71B4" w:rsidP="005E71B4">
      <w:pPr>
        <w:spacing w:after="0" w:line="360" w:lineRule="auto"/>
        <w:jc w:val="both"/>
        <w:rPr>
          <w:rFonts w:ascii="Times New Roman" w:hAnsi="Times New Roman" w:cs="Times New Roman"/>
          <w:b/>
          <w:i/>
          <w:sz w:val="26"/>
          <w:szCs w:val="26"/>
        </w:rPr>
      </w:pPr>
      <w:r w:rsidRPr="00647648">
        <w:rPr>
          <w:rFonts w:ascii="Times New Roman" w:hAnsi="Times New Roman" w:cs="Times New Roman"/>
          <w:sz w:val="26"/>
          <w:szCs w:val="26"/>
        </w:rPr>
        <w:tab/>
      </w:r>
      <w:r w:rsidRPr="002940FB">
        <w:rPr>
          <w:rFonts w:ascii="Times New Roman" w:hAnsi="Times New Roman" w:cs="Times New Roman"/>
          <w:b/>
          <w:i/>
          <w:sz w:val="26"/>
          <w:szCs w:val="26"/>
        </w:rPr>
        <w:t>a) Giai cấp công nhân trên phương diện kinh tế - xã hội</w:t>
      </w:r>
    </w:p>
    <w:p w14:paraId="01B0FDE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hứ nhất, giai cấp công nhân với phương thức lao động công nghiệp trong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ản xuất tư bản chủ nghĩa: đó là những người lao động trực tiếp hay gián tiếp vận h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c công cụ sản xuất có tính chất công nghiệp ngày càng hiện đại và xã hội hóa cao.</w:t>
      </w:r>
    </w:p>
    <w:p w14:paraId="7E08AF2C"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t xml:space="preserve">Mô tả quá trình phát triển của giai cấp công nhân, C.Mác và Ph.Ăngghen đã chỉ rõ: trong công trường thủ công và trong nghề thủ công, người công nhân sử dụng công cụ của mình còn trong công xưởng thì người công nhân phải phục vụ máy móc. </w:t>
      </w:r>
      <w:r w:rsidRPr="00647648">
        <w:rPr>
          <w:rFonts w:ascii="Times New Roman" w:hAnsi="Times New Roman" w:cs="Times New Roman"/>
          <w:sz w:val="26"/>
          <w:szCs w:val="26"/>
          <w:lang w:val="vi-VN"/>
        </w:rPr>
        <w:t xml:space="preserve">Theo </w:t>
      </w:r>
      <w:r w:rsidRPr="00647648">
        <w:rPr>
          <w:rFonts w:ascii="Times New Roman" w:hAnsi="Times New Roman" w:cs="Times New Roman"/>
          <w:sz w:val="26"/>
          <w:szCs w:val="26"/>
        </w:rPr>
        <w:t>C.Mác, Ph.Ăngghen, công nhân công nghiệp công xưởng là bộ phận tiêu biểu cho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hiện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c ông nhấn mạnh rằng, ... “Các giai cấp khác đều suy tàn và tiêu vong cù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sự phát triển của đại công nghiệp, còn giai cấp vô sản lại là sản phẩm của bản t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ền đại công nghiệp” và “công nhân cũng là một phát minh của thời đại mới, giống như</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áy móc vậy”... “công nhân Anh là đứa con đầu lòng của nền công nghiệp hiện đại.</w:t>
      </w:r>
      <w:r w:rsidRPr="00647648">
        <w:rPr>
          <w:rFonts w:ascii="Times New Roman" w:hAnsi="Times New Roman" w:cs="Times New Roman"/>
          <w:sz w:val="26"/>
          <w:szCs w:val="26"/>
          <w:lang w:val="vi-VN"/>
        </w:rPr>
        <w:t>”</w:t>
      </w:r>
    </w:p>
    <w:p w14:paraId="2E3536A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hứ hai, giai cấp công nhân trong quan hệ sản xuất tư bản chủ nghĩa. Đó là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ủa những người lao động không sở hữu tư liệu sản xuất chủ yếu của xã hội. Họ</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ải bán sức lao động cho nhà tư bản và bị chủ tư bản bóc lột giá trị thặng dư. Đố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iện với nhà tư bản, công nhân là những người lao động tự do, với nghĩa là tự do bá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sức lao động của mình để kiếm sống. Chính điều này khiến cho giai cấp công nhân trở</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ành giai cấp đối kháng với giai cấp tư sản.</w:t>
      </w:r>
    </w:p>
    <w:p w14:paraId="4A7E8566"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hững công nhân ấy, buộc phải tự bán mình để kiếm ăn từng bữa một, là mộ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àng hóa, tức là một món hàng đem bán như bất cứ món hàng nào khác, vì thế, họ phả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ịu hết mọi sự may rủi của cạnh tranh, mọi sự lên xuống của thị trường".</w:t>
      </w:r>
    </w:p>
    <w:p w14:paraId="72D086F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hư vậy, đối diện với quan hệ sản xuất tư bản chủ nghĩa, đặc trưng cơ bản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trong chế độ tư bản chủ nghĩa theo C.Mác, Ph.Ăngghen, là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ô sản, “giai cấp công nhân làm thuê hiện đại, vì mất các tư liệu sản xuất của bản t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ên buộc phải bán sức lao động của mình để sống”.</w:t>
      </w:r>
    </w:p>
    <w:p w14:paraId="44D7E8E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Mâu thuẫn cơ bản của phương thức sản xuất tư bản chủ nghĩa là mâu thuẫn giữ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ực lượng sản xuất xã hội hóa ngày càng rộng lớn với quan hệ sản xuất tư bản chủ nghĩa dựa trên chế độ tư hữu tư bản chủ nghĩa về tư liệu sản xuất. Mâu thuẫn cơ b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ày thể hiện về mặt xã hội là mâu thuẫn về lợi ích giữa giai cấp công nhân và giai cấp tư sản. Lao động sống của công nhân là nguồn gốc của giá trị thặng dư và sự giàu có của giai cấp tư sản cũng chủ yếu nhờ vào việc bóc lột được ngày càng nhiều hơn giá trị</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ặng dư.</w:t>
      </w:r>
    </w:p>
    <w:p w14:paraId="2A0E16D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Mâu thuẫn đó cho thấy, tính chất đối kháng không thể điều hòa giữa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giai cấp vô sản) với giai cấp tư sản trong phương thức sản xuất tư bản chủ</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ĩa và trong chế độ tư bản chủ nghĩa.</w:t>
      </w:r>
    </w:p>
    <w:p w14:paraId="79902AA5"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rPr>
        <w:tab/>
        <w:t>b) Giai cấp công nhân trên phương diện chính trị - xã hội</w:t>
      </w:r>
    </w:p>
    <w:p w14:paraId="2AC100A4"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ó thể</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ái quát những đặc điểm chủ yếu của giai cấp công nhân bao gồm:</w:t>
      </w:r>
    </w:p>
    <w:p w14:paraId="4942616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Đặc điểm nổi bật của giai cấp công nhân là lao động bằng phương thức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với đặc trưng công cụ lao động là máy móc, tạo ra năng suất lao động cao, quá</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ình lao động mang tính chất xã hội hóa.</w:t>
      </w:r>
    </w:p>
    <w:p w14:paraId="12A0883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Giai cấp công nhân là sản phẩm của bản thân nền đại công nghiệp, là chủ thể</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quá trình sản xuất vật chất hiện đại. Do đó, giai cấp công nhân là đại biểu cho lự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sản xuất tiên tiến, cho phương thức sản xuất tiên tiến, quyết định sự tồn tại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át triển của xã hội hiện đại.</w:t>
      </w:r>
    </w:p>
    <w:p w14:paraId="33974661"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Nền sản xuất đại công nghiệp và phương thức sản xuất tiên tiến đã rèn luyệ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o giai cấp công nhân những phẩm chất đặc biệt về tính tổ chức, kỷ luật lao độ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inh thần hợp tác và tâm lý lao động công nghiệp. Đó là một giai cấp cách mạng và có</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inh thần cách mạng triệt để.</w:t>
      </w:r>
    </w:p>
    <w:p w14:paraId="4D73D63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Từ phân tích trên có thể hiểu về giai cấp công nhân the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ái niệm sau:</w:t>
      </w:r>
    </w:p>
    <w:p w14:paraId="6FEF1503"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Giai cấp công nhân là một tập đoàn xã hội ổn định, hình thành v</w:t>
      </w:r>
      <w:r w:rsidRPr="00647648">
        <w:rPr>
          <w:rFonts w:ascii="Times New Roman" w:hAnsi="Times New Roman" w:cs="Times New Roman"/>
          <w:i/>
          <w:sz w:val="26"/>
          <w:szCs w:val="26"/>
          <w:lang w:val="vi-VN"/>
        </w:rPr>
        <w:t xml:space="preserve">à phát triển </w:t>
      </w:r>
      <w:r w:rsidRPr="00647648">
        <w:rPr>
          <w:rFonts w:ascii="Times New Roman" w:hAnsi="Times New Roman" w:cs="Times New Roman"/>
          <w:i/>
          <w:sz w:val="26"/>
          <w:szCs w:val="26"/>
        </w:rPr>
        <w:t>cùng với quá trình phát triển của nền công nghiệp hiện đại; Là giai cấp đại diện cho lực lượng sản xuất tiên tiến; Là lực lượng chủ yếu của tiến trình lịch sử quá độ từ chủ nghĩa tư bản lên chủ nghĩa xã hội</w:t>
      </w:r>
      <w:r w:rsidRPr="00647648">
        <w:rPr>
          <w:rFonts w:ascii="Times New Roman" w:hAnsi="Times New Roman" w:cs="Times New Roman"/>
          <w:i/>
          <w:sz w:val="26"/>
          <w:szCs w:val="26"/>
          <w:lang w:val="vi-VN"/>
        </w:rPr>
        <w:t xml:space="preserve">. Ở </w:t>
      </w:r>
      <w:r w:rsidRPr="00647648">
        <w:rPr>
          <w:rFonts w:ascii="Times New Roman" w:hAnsi="Times New Roman" w:cs="Times New Roman"/>
          <w:i/>
          <w:sz w:val="26"/>
          <w:szCs w:val="26"/>
        </w:rPr>
        <w:t>các nước tư bản chủ nghĩa, giai cấp công nhân là những người không có hoặc về cơ bản không có tư liệu sản xuất phải làm thuê cho giai cấp tư sản và bị giai cấp tư sản bóc lột giá trị thặng dư, Ở các nước xã hội chủ nghĩa, giai cấp công nhân cùng nhân dân lao động làm chủ những tư liệu sản xuất chủ yếu và cùng nhau hợp tác lao động vì lợi ích chung của toàn xã hội trong đó có lợi ích chính đáng của mình.</w:t>
      </w:r>
    </w:p>
    <w:p w14:paraId="42060408"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1.2. Nội dung và đặc điểm sứ mệnh lịch sử của giai cấp công nhân</w:t>
      </w:r>
    </w:p>
    <w:p w14:paraId="7BD58F21"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rPr>
        <w:t>1.2.1. Nội dung sứ mệnh lịch sử của giai cấp công nhân</w:t>
      </w:r>
    </w:p>
    <w:p w14:paraId="4AE0D83A" w14:textId="77777777" w:rsidR="005E71B4" w:rsidRPr="00647648" w:rsidRDefault="005E71B4" w:rsidP="005E71B4">
      <w:pPr>
        <w:spacing w:after="0" w:line="360" w:lineRule="auto"/>
        <w:jc w:val="both"/>
        <w:rPr>
          <w:rFonts w:ascii="Times New Roman" w:hAnsi="Times New Roman" w:cs="Times New Roman"/>
          <w:spacing w:val="-2"/>
          <w:sz w:val="26"/>
          <w:szCs w:val="26"/>
        </w:rPr>
      </w:pPr>
      <w:r w:rsidRPr="00647648">
        <w:rPr>
          <w:rFonts w:ascii="Times New Roman" w:hAnsi="Times New Roman" w:cs="Times New Roman"/>
          <w:sz w:val="26"/>
          <w:szCs w:val="26"/>
        </w:rPr>
        <w:tab/>
      </w:r>
      <w:r w:rsidRPr="00647648">
        <w:rPr>
          <w:rFonts w:ascii="Times New Roman" w:hAnsi="Times New Roman" w:cs="Times New Roman"/>
          <w:spacing w:val="-2"/>
          <w:sz w:val="26"/>
          <w:szCs w:val="26"/>
        </w:rPr>
        <w:t>Nội dung sứ mệnh lịch sử của giai cấp công nhân chính là những nhiệm vụ mà</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giai cấp công nhân cần phải thực hiện với tư cách là giai cấp tiên phong, là lực lượng</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đi đầu trong cuộc cách mạng xác lập hình thái kinh tế - xã hội cộng sản chủ nghĩa.</w:t>
      </w:r>
    </w:p>
    <w:p w14:paraId="2ED410FF"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i/>
          <w:sz w:val="26"/>
          <w:szCs w:val="26"/>
        </w:rPr>
        <w:t>a) Nội dung kinh tế</w:t>
      </w:r>
    </w:p>
    <w:p w14:paraId="189CDE01"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Là nhân tố hàng đầu của lực lượng sản xuất xã hội hóa cao, giai cấp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ũng là đại biểu cho quan hệ sản xuất mới, tiên tiến nhất dựa trên chế độ công hữu về</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ư liệu sản xuất, đại biểu cho phương thức sản xuất tiến bộ nhất thuộc về xu thế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của lịch sử xã hội.</w:t>
      </w:r>
    </w:p>
    <w:p w14:paraId="54FD9E4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Vai trò chủ thể của giai cấp công nhân, trước hết là chủ thể của quá trình sản xu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ật chất để sản xuất ra của cải vật chất ngày càng nhiều đáp ứng nhu cầu ngày cà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ăng của con người và xã hội. Bằng cách đó, giai cấp công nhân tạo tiền đề vật chất -</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ỹ thuật cho sự ra đời của xã hội mới.</w:t>
      </w:r>
    </w:p>
    <w:p w14:paraId="20AD3846"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Mặt khác, tính chất xã hội hóa cao của lực lượng sản xuất đòi hỏi một quan hệ</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ản xuất mới, phù hợp với chế độ công hữu các tư liệu sản xuất chủ yếu của xã hội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ền tảng, tiêu biểu cho lợi ích của toàn xã hội. Giai cấp công nhân đại biểu cho lợi íc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ung của xã hội.</w:t>
      </w:r>
    </w:p>
    <w:p w14:paraId="3054974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hỉ có giai cấp công nhân là giai cấp duy nhất không có lợi ích riêng với nghĩa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ư hữu. Nó phần đầu cho lợi ích chung của toàn xã hội. Nó chỉ tìm thấy lợi ích c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ính của mình khi thực hiện được lợi ích chung của cả xã hội.</w:t>
      </w:r>
    </w:p>
    <w:p w14:paraId="383CE520"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Ở các nước xã hội chủ nghĩa, giai cấp công nhân thông qua quá trình công nghiệ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óa và thực hiện “một kiểu tổ chức xã hội mới về lao động</w:t>
      </w:r>
      <w:r w:rsidRPr="00647648">
        <w:rPr>
          <w:rFonts w:ascii="Times New Roman" w:hAnsi="Times New Roman" w:cs="Times New Roman"/>
          <w:sz w:val="26"/>
          <w:szCs w:val="26"/>
          <w:lang w:val="vi-VN"/>
        </w:rPr>
        <w:t>”</w:t>
      </w:r>
      <w:r w:rsidRPr="00647648">
        <w:rPr>
          <w:rFonts w:ascii="Times New Roman" w:hAnsi="Times New Roman" w:cs="Times New Roman"/>
          <w:sz w:val="26"/>
          <w:szCs w:val="26"/>
        </w:rPr>
        <w:t xml:space="preserve"> để tăng năng suất lao động xã hội và thực hiện các nguyên tắc sở hữu, quản lý và phân phối phù hợp với </w:t>
      </w:r>
      <w:r w:rsidRPr="00647648">
        <w:rPr>
          <w:rFonts w:ascii="Times New Roman" w:hAnsi="Times New Roman" w:cs="Times New Roman"/>
          <w:sz w:val="26"/>
          <w:szCs w:val="26"/>
          <w:lang w:val="vi-VN"/>
        </w:rPr>
        <w:t xml:space="preserve">nhu </w:t>
      </w:r>
      <w:r w:rsidRPr="00647648">
        <w:rPr>
          <w:rFonts w:ascii="Times New Roman" w:hAnsi="Times New Roman" w:cs="Times New Roman"/>
          <w:sz w:val="26"/>
          <w:szCs w:val="26"/>
        </w:rPr>
        <w:t>cầu phát triển sản xuất, thực hiện tiến bộ và công bằng xã hội.</w:t>
      </w:r>
    </w:p>
    <w:p w14:paraId="132EBE0A"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lang w:val="vi-VN"/>
        </w:rPr>
        <w:tab/>
      </w:r>
      <w:r w:rsidRPr="00647648">
        <w:rPr>
          <w:rFonts w:ascii="Times New Roman" w:hAnsi="Times New Roman" w:cs="Times New Roman"/>
          <w:sz w:val="26"/>
          <w:szCs w:val="26"/>
        </w:rPr>
        <w:t>Trên thực tế, hầu hết các nước xã hội chủ nghĩa lại ra đời từ phương thức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rút ngắn, bỏ qua chế độ tư bản chủ nghĩa. Do đó, để thực hiện sứ mệnh lịch sử</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mình về nội dung kinh tế, giai cấp công nhân phải đóng vai trò nòng cốt trong quá trình giải phóng lực lượng sản xuất (vốn bị kìm hãm, lạc hậu, chậm phát triển tr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quá khứ), thúc đẩy lực lượng sản xuất phát triển để tạo cơ sở cho quan hệ sản xuất mới, xã hội chủ nghĩa ra đời.</w:t>
      </w:r>
    </w:p>
    <w:p w14:paraId="033D4F11" w14:textId="77777777" w:rsidR="005E71B4" w:rsidRPr="00742435" w:rsidRDefault="005E71B4" w:rsidP="005E71B4">
      <w:pPr>
        <w:spacing w:after="0" w:line="360" w:lineRule="auto"/>
        <w:jc w:val="both"/>
        <w:rPr>
          <w:rFonts w:ascii="Times New Roman" w:hAnsi="Times New Roman" w:cs="Times New Roman"/>
          <w:spacing w:val="-10"/>
          <w:sz w:val="26"/>
          <w:szCs w:val="26"/>
        </w:rPr>
      </w:pPr>
      <w:r w:rsidRPr="00742435">
        <w:rPr>
          <w:rFonts w:ascii="Times New Roman" w:hAnsi="Times New Roman" w:cs="Times New Roman"/>
          <w:spacing w:val="-10"/>
          <w:sz w:val="26"/>
          <w:szCs w:val="26"/>
        </w:rPr>
        <w:tab/>
        <w:t>Công nghiệp hóa là một tất yếu có tính quy luật để xây dựng cơ sở vật chất - kỹ</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thuật của chủ nghĩa xã hội. Thực hiện sứ mệnh lịch sử của mình, giai cấp công nhân</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phải là lực lượng đi đâu thực hiện công nghiệp hóa, cũng như hiện nay, trong bối cảnh</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đổi mới và hội nhập quốc tế, yêu cầu mới đặt ra đòi hỏi phải gắn liền công nghiệp hóa</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với hiện đại hóa, đẩy mạnh công nghiệp hóa gắn với phát triển kinh tế tri thức, bảo vệ</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tài nguyên, môi trường.</w:t>
      </w:r>
    </w:p>
    <w:p w14:paraId="620EF2F3"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i/>
          <w:sz w:val="26"/>
          <w:szCs w:val="26"/>
        </w:rPr>
        <w:tab/>
        <w:t>b) Nội dung chính trị - xã hội</w:t>
      </w:r>
    </w:p>
    <w:p w14:paraId="728B41D2" w14:textId="77777777" w:rsidR="005E71B4" w:rsidRPr="00647648" w:rsidRDefault="005E71B4" w:rsidP="005E71B4">
      <w:pPr>
        <w:spacing w:after="0" w:line="360" w:lineRule="auto"/>
        <w:jc w:val="both"/>
        <w:rPr>
          <w:rFonts w:ascii="Times New Roman" w:hAnsi="Times New Roman" w:cs="Times New Roman"/>
          <w:spacing w:val="-2"/>
          <w:sz w:val="26"/>
          <w:szCs w:val="26"/>
        </w:rPr>
      </w:pPr>
      <w:r w:rsidRPr="00647648">
        <w:rPr>
          <w:rFonts w:ascii="Times New Roman" w:hAnsi="Times New Roman" w:cs="Times New Roman"/>
          <w:sz w:val="26"/>
          <w:szCs w:val="26"/>
        </w:rPr>
        <w:tab/>
        <w:t xml:space="preserve">Giai cấp công nhân cùng với nhân dân lao động dưới sự lãnh đạo của Đảng </w:t>
      </w:r>
      <w:r w:rsidRPr="00647648">
        <w:rPr>
          <w:rFonts w:ascii="Times New Roman" w:hAnsi="Times New Roman" w:cs="Times New Roman"/>
          <w:spacing w:val="-2"/>
          <w:sz w:val="26"/>
          <w:szCs w:val="26"/>
        </w:rPr>
        <w:t>Cộng</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sản, tiến hành cách mạng chính trị để lật đổ quyền thống trị của giai cấp tư sản, xóa bỏ</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chế độ bóc lột, áp bức của chủ nghĩa tư bản, giành quyền lực về tay giai cấp công nhâ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và nhân dân lao động. Thiết lập nhà nước kiểu mới, mang bản chất giai cấp công nhâ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xây dựng nền dân chủ xã hội chủ nghĩa, thực hiện quyền lực của nhân dân, quyền dâ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chủ và làm chủ xã hội của tuyệt đại đa số nhân dân lao động.</w:t>
      </w:r>
    </w:p>
    <w:p w14:paraId="63691B8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và nhân dân lao động sử dụng nhà nước của mình, do mì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àm chủ như một công cụ có hiệu lực để cải tạo xã hội cũ và tổ chức xây dựng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ới, phát triển kinh tế và văn hóa, xây dựng nền chính trị dân chủ - pháp quyền, qu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ý kinh tế - xã hội và tổ chức đời sống xã hội phục vụ quyền và lợi ích của nhân d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ao động, thực hiện dân chủ, công bằng, bình đẳng và tiến bộ xã hội, theo lý tưởng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ục tiêu của chủ nghĩa xã hội.</w:t>
      </w:r>
    </w:p>
    <w:p w14:paraId="525329F8"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i/>
          <w:sz w:val="26"/>
          <w:szCs w:val="26"/>
        </w:rPr>
        <w:tab/>
        <w:t>c) Nội dung văn hóa, tư tưởng</w:t>
      </w:r>
    </w:p>
    <w:p w14:paraId="5B7DF3F2" w14:textId="77777777" w:rsidR="005E71B4" w:rsidRPr="00341CEC"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sz w:val="26"/>
          <w:szCs w:val="26"/>
        </w:rPr>
        <w:tab/>
      </w:r>
      <w:r w:rsidRPr="00341CEC">
        <w:rPr>
          <w:rFonts w:ascii="Times New Roman" w:hAnsi="Times New Roman" w:cs="Times New Roman"/>
          <w:spacing w:val="-4"/>
          <w:sz w:val="26"/>
          <w:szCs w:val="26"/>
        </w:rPr>
        <w:t>Thực hiện sứ mệnh lịch sử của mình, giai cấp công nhân trong tiến trình cách</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mạng cải tạo xã hội cũ và xây dựng xã hội mới trên lĩnh vực văn hóa, tư tưởng cần phải</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tập trung xây dựng hệ giá trị mới: lao động; công bằng, dân chủ, bình đẳng và tự do.</w:t>
      </w:r>
    </w:p>
    <w:p w14:paraId="0A04777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Hệ giá trị mới này là sự phủ định các giá trị tư sản mang bản chất tự sản và phụ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ụ cho giai cấp tư sản; những tàn dư các giá trị đã lỗi thời, lạc hậu của các xã hội quá</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ứ. Hệ giá trị mới thể hiện bản chất ưu việt của chế độ mới xã hội chủ nghĩa sẽ từ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ước phát triển và hoàn thiện.</w:t>
      </w:r>
    </w:p>
    <w:p w14:paraId="6868B174"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t>Giai cấp công nhân thực hiện cuộc cách mạng về văn hóa, tư tưởng bao gồm cả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ạo cái cũ lỗi thời, lạc hậu, xây dựng cái mới, tiến bộ trong lĩnh vực ý thức tư tưởng trong tâm lý, lối sống và trong đời sống tinh thần xã hội. Xây dựng và củng cố ý thứ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iên tiến của giai cấp công nhân, đó là chủ nghĩa Mác - Lênin, đấu tranh để khắc</w:t>
      </w:r>
      <w:r w:rsidRPr="00647648">
        <w:rPr>
          <w:rFonts w:ascii="Times New Roman" w:hAnsi="Times New Roman" w:cs="Times New Roman"/>
          <w:sz w:val="26"/>
          <w:szCs w:val="26"/>
          <w:lang w:val="vi-VN"/>
        </w:rPr>
        <w:t xml:space="preserve"> phục </w:t>
      </w:r>
      <w:r w:rsidRPr="00647648">
        <w:rPr>
          <w:rFonts w:ascii="Times New Roman" w:hAnsi="Times New Roman" w:cs="Times New Roman"/>
          <w:sz w:val="26"/>
          <w:szCs w:val="26"/>
        </w:rPr>
        <w:t>ý thức hệ tư sản và các tàn dư còn sót lại của các hệ tư tưởng cũ. Phát triển văn</w:t>
      </w:r>
      <w:r w:rsidRPr="00647648">
        <w:rPr>
          <w:rFonts w:ascii="Times New Roman" w:hAnsi="Times New Roman" w:cs="Times New Roman"/>
          <w:sz w:val="26"/>
          <w:szCs w:val="26"/>
          <w:lang w:val="vi-VN"/>
        </w:rPr>
        <w:t xml:space="preserve"> hóa, </w:t>
      </w:r>
      <w:r w:rsidRPr="00647648">
        <w:rPr>
          <w:rFonts w:ascii="Times New Roman" w:hAnsi="Times New Roman" w:cs="Times New Roman"/>
          <w:sz w:val="26"/>
          <w:szCs w:val="26"/>
        </w:rPr>
        <w:t>xây dựng con người mới xã hội chủ nghĩa, đạo đức và lối sống mới xã hội chủ</w:t>
      </w:r>
      <w:r w:rsidRPr="00647648">
        <w:rPr>
          <w:rFonts w:ascii="Times New Roman" w:hAnsi="Times New Roman" w:cs="Times New Roman"/>
          <w:sz w:val="26"/>
          <w:szCs w:val="26"/>
          <w:lang w:val="vi-VN"/>
        </w:rPr>
        <w:t xml:space="preserve"> nghĩa là </w:t>
      </w:r>
      <w:r w:rsidRPr="00647648">
        <w:rPr>
          <w:rFonts w:ascii="Times New Roman" w:hAnsi="Times New Roman" w:cs="Times New Roman"/>
          <w:sz w:val="26"/>
          <w:szCs w:val="26"/>
        </w:rPr>
        <w:t>một trong những nội dung căn bản mà cách mạng xã hội chủ nghĩa trên lĩnh</w:t>
      </w:r>
      <w:r w:rsidRPr="00647648">
        <w:rPr>
          <w:rFonts w:ascii="Times New Roman" w:hAnsi="Times New Roman" w:cs="Times New Roman"/>
          <w:sz w:val="26"/>
          <w:szCs w:val="26"/>
          <w:lang w:val="vi-VN"/>
        </w:rPr>
        <w:t xml:space="preserve"> vực văn hóa </w:t>
      </w:r>
      <w:r w:rsidRPr="00647648">
        <w:rPr>
          <w:rFonts w:ascii="Times New Roman" w:hAnsi="Times New Roman" w:cs="Times New Roman"/>
          <w:sz w:val="26"/>
          <w:szCs w:val="26"/>
        </w:rPr>
        <w:t>tư tưởng đặt ra đối với sứ mệnh lịch sử của giai cấp công nhân hiện đại.</w:t>
      </w:r>
    </w:p>
    <w:p w14:paraId="136C8E14"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rPr>
        <w:t>1.2.2. Đặc điểm sứ mệnh lịch sử của giai cấp công nhân</w:t>
      </w:r>
    </w:p>
    <w:p w14:paraId="46934E10"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a) Sứ mệnh lịch sử của giai cấp công nhân xuất phát từ những tiền đề kinh tế, xã</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hội của sản xuất mang tính xã hội hóa với hai biểu hiện nổi bật là:</w:t>
      </w:r>
    </w:p>
    <w:p w14:paraId="1C268984"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r>
      <w:r w:rsidRPr="00647648">
        <w:rPr>
          <w:rFonts w:ascii="Times New Roman" w:hAnsi="Times New Roman" w:cs="Times New Roman"/>
          <w:i/>
          <w:sz w:val="26"/>
          <w:szCs w:val="26"/>
        </w:rPr>
        <w:t>Thứ nhất</w:t>
      </w:r>
      <w:r w:rsidRPr="00647648">
        <w:rPr>
          <w:rFonts w:ascii="Times New Roman" w:hAnsi="Times New Roman" w:cs="Times New Roman"/>
          <w:sz w:val="26"/>
          <w:szCs w:val="26"/>
        </w:rPr>
        <w:t>, xã hội hóa sản xuất làm xuất hiện những tiền đề vật chất, th</w:t>
      </w:r>
      <w:r w:rsidRPr="00647648">
        <w:rPr>
          <w:rFonts w:ascii="Times New Roman" w:hAnsi="Times New Roman" w:cs="Times New Roman"/>
          <w:sz w:val="26"/>
          <w:szCs w:val="26"/>
          <w:lang w:val="vi-VN"/>
        </w:rPr>
        <w:t xml:space="preserve">úc đẩy sự </w:t>
      </w:r>
      <w:r w:rsidRPr="00647648">
        <w:rPr>
          <w:rFonts w:ascii="Times New Roman" w:hAnsi="Times New Roman" w:cs="Times New Roman"/>
          <w:sz w:val="26"/>
          <w:szCs w:val="26"/>
        </w:rPr>
        <w:t>phát triển của xã hội, thúc đẩy sự vận động của mâu thuẫn cơ bản trong lòng phươ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ức sản xuất tư bản chủ nghĩa. Sự xung đột giữa tính chất xã hội hóa của lực lượng sản xuất với tính chất chiếm hữu tư nhân tư bản chủ nghĩa về tư liệu sản xuất là nội dung kinh tế - vật chất của mâu thuẫn cơ bản đó trong chủ nghĩa tư bản.</w:t>
      </w:r>
    </w:p>
    <w:p w14:paraId="0D764E4B" w14:textId="77777777" w:rsidR="005E71B4" w:rsidRPr="00647648" w:rsidRDefault="005E71B4" w:rsidP="005E71B4">
      <w:pPr>
        <w:spacing w:after="0" w:line="360" w:lineRule="auto"/>
        <w:jc w:val="both"/>
        <w:rPr>
          <w:rFonts w:ascii="Times New Roman" w:hAnsi="Times New Roman" w:cs="Times New Roman"/>
          <w:spacing w:val="-2"/>
          <w:sz w:val="26"/>
          <w:szCs w:val="26"/>
          <w:lang w:val="vi-VN"/>
        </w:rPr>
      </w:pPr>
      <w:r w:rsidRPr="00647648">
        <w:rPr>
          <w:rFonts w:ascii="Times New Roman" w:hAnsi="Times New Roman" w:cs="Times New Roman"/>
          <w:sz w:val="26"/>
          <w:szCs w:val="26"/>
        </w:rPr>
        <w:tab/>
      </w:r>
      <w:r w:rsidRPr="00647648">
        <w:rPr>
          <w:rFonts w:ascii="Times New Roman" w:hAnsi="Times New Roman" w:cs="Times New Roman"/>
          <w:i/>
          <w:spacing w:val="-2"/>
          <w:sz w:val="26"/>
          <w:szCs w:val="26"/>
        </w:rPr>
        <w:t>Thứ hai</w:t>
      </w:r>
      <w:r w:rsidRPr="00647648">
        <w:rPr>
          <w:rFonts w:ascii="Times New Roman" w:hAnsi="Times New Roman" w:cs="Times New Roman"/>
          <w:spacing w:val="-2"/>
          <w:sz w:val="26"/>
          <w:szCs w:val="26"/>
        </w:rPr>
        <w:t>, quá trình sản xuất mang tính xã hội hóa đã sản sinh ra giai cấp công nhân và rèn luyện nó thành chủ thể thực hiện sứ mệnh lịch sử. Do mâu thuẫn về lợi ích</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cơ bản không thể điều hòa giữa giai cấp vô sản và giai cấp tư sản, nên mâu thuẫn nà</w:t>
      </w:r>
      <w:r w:rsidRPr="00647648">
        <w:rPr>
          <w:rFonts w:ascii="Times New Roman" w:hAnsi="Times New Roman" w:cs="Times New Roman"/>
          <w:spacing w:val="-2"/>
          <w:sz w:val="26"/>
          <w:szCs w:val="26"/>
          <w:lang w:val="vi-VN"/>
        </w:rPr>
        <w:t xml:space="preserve">y </w:t>
      </w:r>
      <w:r w:rsidRPr="00647648">
        <w:rPr>
          <w:rFonts w:ascii="Times New Roman" w:hAnsi="Times New Roman" w:cs="Times New Roman"/>
          <w:spacing w:val="-2"/>
          <w:sz w:val="26"/>
          <w:szCs w:val="26"/>
        </w:rPr>
        <w:t>trở thành động lực chính cho cuộc đấu tranh giai cấp trong xã hội hiện đại.</w:t>
      </w:r>
    </w:p>
    <w:p w14:paraId="0EA655B6" w14:textId="77777777" w:rsidR="005E71B4" w:rsidRPr="00647648" w:rsidRDefault="005E71B4" w:rsidP="005E71B4">
      <w:pPr>
        <w:spacing w:after="0" w:line="360" w:lineRule="auto"/>
        <w:jc w:val="both"/>
        <w:rPr>
          <w:rFonts w:ascii="Times New Roman" w:hAnsi="Times New Roman" w:cs="Times New Roman"/>
          <w:i/>
          <w:sz w:val="26"/>
          <w:szCs w:val="26"/>
          <w:lang w:val="vi-VN"/>
        </w:rPr>
      </w:pPr>
      <w:r w:rsidRPr="00647648">
        <w:rPr>
          <w:rFonts w:ascii="Times New Roman" w:hAnsi="Times New Roman" w:cs="Times New Roman"/>
          <w:sz w:val="26"/>
          <w:szCs w:val="26"/>
        </w:rPr>
        <w:tab/>
      </w:r>
      <w:r w:rsidRPr="00647648">
        <w:rPr>
          <w:rFonts w:ascii="Times New Roman" w:hAnsi="Times New Roman" w:cs="Times New Roman"/>
          <w:i/>
          <w:sz w:val="26"/>
          <w:szCs w:val="26"/>
        </w:rPr>
        <w:t>b) Thực hiện sứ mệnh lịch sử của giai cấp công nhân là sự nghiệp cách mạng</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của bản thân giai cấp công nhân cùng với đông đảo quần chúng và mang lại lợi ích</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cho đa số.</w:t>
      </w:r>
      <w:r w:rsidRPr="00647648">
        <w:rPr>
          <w:rFonts w:ascii="Times New Roman" w:hAnsi="Times New Roman" w:cs="Times New Roman"/>
          <w:sz w:val="26"/>
          <w:szCs w:val="26"/>
        </w:rPr>
        <w:t xml:space="preserve"> Đây là một cuộc cách mạng của đại đa số mưu lợi ích cho tuyệt đại đa số</w:t>
      </w:r>
      <w:r w:rsidRPr="00647648">
        <w:rPr>
          <w:rFonts w:ascii="Times New Roman" w:hAnsi="Times New Roman" w:cs="Times New Roman"/>
          <w:i/>
          <w:sz w:val="26"/>
          <w:szCs w:val="26"/>
          <w:lang w:val="vi-VN"/>
        </w:rPr>
        <w:t xml:space="preserve"> </w:t>
      </w:r>
      <w:r w:rsidRPr="00647648">
        <w:rPr>
          <w:rFonts w:ascii="Times New Roman" w:hAnsi="Times New Roman" w:cs="Times New Roman"/>
          <w:sz w:val="26"/>
          <w:szCs w:val="26"/>
        </w:rPr>
        <w:t>nhờ việc hướng tới xây dựng một xã hội mới dựa trên chế độ công hữu những tư liệ</w:t>
      </w:r>
      <w:r w:rsidRPr="00647648">
        <w:rPr>
          <w:rFonts w:ascii="Times New Roman" w:hAnsi="Times New Roman" w:cs="Times New Roman"/>
          <w:sz w:val="26"/>
          <w:szCs w:val="26"/>
          <w:lang w:val="vi-VN"/>
        </w:rPr>
        <w:t>u</w:t>
      </w:r>
      <w:r w:rsidRPr="00647648">
        <w:rPr>
          <w:rFonts w:ascii="Times New Roman" w:hAnsi="Times New Roman" w:cs="Times New Roman"/>
          <w:i/>
          <w:sz w:val="26"/>
          <w:szCs w:val="26"/>
          <w:lang w:val="vi-VN"/>
        </w:rPr>
        <w:t xml:space="preserve"> </w:t>
      </w:r>
      <w:r w:rsidRPr="00647648">
        <w:rPr>
          <w:rFonts w:ascii="Times New Roman" w:hAnsi="Times New Roman" w:cs="Times New Roman"/>
          <w:sz w:val="26"/>
          <w:szCs w:val="26"/>
        </w:rPr>
        <w:t>sản xuất chủ yếu của xã hội. Sự thống nhất cơ bản về lợi ích của giai cấp công nhân</w:t>
      </w:r>
      <w:r w:rsidRPr="00647648">
        <w:rPr>
          <w:rFonts w:ascii="Times New Roman" w:hAnsi="Times New Roman" w:cs="Times New Roman"/>
          <w:i/>
          <w:sz w:val="26"/>
          <w:szCs w:val="26"/>
          <w:lang w:val="vi-VN"/>
        </w:rPr>
        <w:t xml:space="preserve"> </w:t>
      </w:r>
      <w:r w:rsidRPr="00647648">
        <w:rPr>
          <w:rFonts w:ascii="Times New Roman" w:hAnsi="Times New Roman" w:cs="Times New Roman"/>
          <w:sz w:val="26"/>
          <w:szCs w:val="26"/>
        </w:rPr>
        <w:t>với lợi ích của nhân dân lao động tạo ra điều kiện để đặc điểm quan trọng này về sứ mệnh lịch sử giai cấp công nhân được thực hiện.</w:t>
      </w:r>
    </w:p>
    <w:p w14:paraId="1E32DF04"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Lực lượng sản xuất xã hội hóa cao, ở trình độ phát triển hiện đại và chế độ công hữu sẽ tạo ra cơ sở kinh tế để chấm dứt vĩnh viễn chế độ người bóc lột người.</w:t>
      </w:r>
    </w:p>
    <w:p w14:paraId="20A26343" w14:textId="77777777" w:rsidR="005E71B4" w:rsidRPr="00647648"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sz w:val="26"/>
          <w:szCs w:val="26"/>
        </w:rPr>
        <w:tab/>
      </w:r>
      <w:r w:rsidRPr="00647648">
        <w:rPr>
          <w:rFonts w:ascii="Times New Roman" w:hAnsi="Times New Roman" w:cs="Times New Roman"/>
          <w:spacing w:val="-4"/>
          <w:sz w:val="26"/>
          <w:szCs w:val="26"/>
        </w:rPr>
        <w:t>Giai cấp công nhân chỉ có thể tự giải phóng mình thông qua việc đồng thời giải phóng các giai cấp bị áp bức bóc lột khác, giải phóng xã hội, giải phóng con người.</w:t>
      </w:r>
    </w:p>
    <w:p w14:paraId="10C6CDC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thông qua đội tiền phong của nó là Đảng Cộng sản sẽ thự</w:t>
      </w:r>
      <w:r w:rsidRPr="00647648">
        <w:rPr>
          <w:rFonts w:ascii="Times New Roman" w:hAnsi="Times New Roman" w:cs="Times New Roman"/>
          <w:sz w:val="26"/>
          <w:szCs w:val="26"/>
          <w:lang w:val="vi-VN"/>
        </w:rPr>
        <w:t xml:space="preserve">c </w:t>
      </w:r>
      <w:r w:rsidRPr="00647648">
        <w:rPr>
          <w:rFonts w:ascii="Times New Roman" w:hAnsi="Times New Roman" w:cs="Times New Roman"/>
          <w:sz w:val="26"/>
          <w:szCs w:val="26"/>
        </w:rPr>
        <w:t>hiện sứ mệnh lịch sử bằng một cuộc cách mạng triệt để không chỉ xóa bỏ sự thống trị áp bức của chủ nghĩa tư bản mà còn xây dựng thành công chế độ xã hội mới -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ủ nghĩa và cộng sản chủ nghĩa, tiến tới một xã hội không còn giai cấp. Thực hiệ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uộc cách mạng xã hội chủ nghĩa và cộng sản chủ nghĩa để xây dựng thành công chủ nghĩa xã hội và chủ nghĩa cộng sản, để xác lập hình thái kinh tế - xã hội cộng sản chủ nghĩa (mà giai đoạn đầu là chủ nghĩa xã hội) - đó là con đường, phương thức để thự</w:t>
      </w:r>
      <w:r w:rsidRPr="00647648">
        <w:rPr>
          <w:rFonts w:ascii="Times New Roman" w:hAnsi="Times New Roman" w:cs="Times New Roman"/>
          <w:sz w:val="26"/>
          <w:szCs w:val="26"/>
          <w:lang w:val="vi-VN"/>
        </w:rPr>
        <w:t xml:space="preserve">c </w:t>
      </w:r>
      <w:r w:rsidRPr="00647648">
        <w:rPr>
          <w:rFonts w:ascii="Times New Roman" w:hAnsi="Times New Roman" w:cs="Times New Roman"/>
          <w:sz w:val="26"/>
          <w:szCs w:val="26"/>
        </w:rPr>
        <w:t>hiện sứ mệnh lịch sử thế giới của giai cấp công nhân. Đó là một tiến trình lịch sử lâ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ài gắn liền với vai trò, trọng trách lãnh đạo của Đảng Cộng sản - đội tiên phong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và nhân dân lao động. Xây dựng thành công chủ nghĩa xã hội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ủ nghĩa cộng sản, đến lúc đó giai cấp công nhân mới hoàn thành được sứ mệnh lịc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ử thế giới của mình.</w:t>
      </w:r>
    </w:p>
    <w:p w14:paraId="35D0BC8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c) Sứ mệnh lịch sử của giai cấp công nhân không phải là thay thế chế độ sở hữu</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ư nhân này bằng một chế độ sở hữu tư nhân khác mà là xóa bỏ triệt để chế độ tư hữu</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về tư liệu sản xuất.</w:t>
      </w:r>
      <w:r w:rsidRPr="00647648">
        <w:rPr>
          <w:rFonts w:ascii="Times New Roman" w:hAnsi="Times New Roman" w:cs="Times New Roman"/>
          <w:sz w:val="26"/>
          <w:szCs w:val="26"/>
        </w:rPr>
        <w:t xml:space="preserve"> Đối tượng xóa bỏ ở đây là sở hữu tư nhân tư bản chủ nghĩa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uồn gốc sinh ra những áp bức, bóc lột, bất công trong xã hội hiện đại.</w:t>
      </w:r>
    </w:p>
    <w:p w14:paraId="23DD8F90"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Sự xóa bỏ này hoàn toàn bộ quy định một cách khách quan từ trình độ phát triể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lực lượng sản xuất.</w:t>
      </w:r>
    </w:p>
    <w:p w14:paraId="05D95F35"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d) Việc giai cấp công nhân giành lấy quyền lực thống trị xã hội là tiền đề để cải</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ạo toàn diện, sâu sắc và triệt để xã hội cũ và xây dựng thành công xã hội mới với mục</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iêu cao nhất là giải phóng con người.</w:t>
      </w:r>
    </w:p>
    <w:p w14:paraId="7F262A3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ếu các cuộc cách mạng trước đây, điển hình là cách mạng tư sản coi việc gi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ược chính quyền là mục tiêu duy nhất để thực hiện quyền tự hữu thì cuộc cách mạ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giai cấp công nhân nhằm xóa bỏ tình trạng bóc lột, áp bức và nô dịch con ngườ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óa bỏ sự thống trị của giai cấp tư sản để thực hiện quyền làm chủ của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à nhân dân lao động trong chế độ xã hội mới - xã hội chủ nghĩa và cộng sản chủ</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 xml:space="preserve">nghĩa. Đó </w:t>
      </w:r>
      <w:r w:rsidRPr="00647648">
        <w:rPr>
          <w:rFonts w:ascii="Times New Roman" w:hAnsi="Times New Roman" w:cs="Times New Roman"/>
          <w:spacing w:val="-4"/>
          <w:sz w:val="26"/>
          <w:szCs w:val="26"/>
        </w:rPr>
        <w:t>là cuộc cách mạng triệt để nhất thực hiện lý tưởng và mục tiêu của chủ</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nghĩa cộng sản “sự phát triển tự do của mỗi người là điều kiện cho sự phát triển tự do</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 xml:space="preserve">của </w:t>
      </w:r>
      <w:r w:rsidRPr="00647648">
        <w:rPr>
          <w:rFonts w:ascii="Times New Roman" w:hAnsi="Times New Roman" w:cs="Times New Roman"/>
          <w:spacing w:val="-4"/>
          <w:sz w:val="26"/>
          <w:szCs w:val="26"/>
        </w:rPr>
        <w:lastRenderedPageBreak/>
        <w:t>tất cả mọi người</w:t>
      </w:r>
      <w:r w:rsidRPr="00647648">
        <w:rPr>
          <w:rFonts w:ascii="Times New Roman" w:hAnsi="Times New Roman" w:cs="Times New Roman"/>
          <w:spacing w:val="-4"/>
          <w:sz w:val="26"/>
          <w:szCs w:val="26"/>
          <w:lang w:val="vi-VN"/>
        </w:rPr>
        <w:t>”</w:t>
      </w:r>
      <w:r w:rsidRPr="00647648">
        <w:rPr>
          <w:rFonts w:ascii="Times New Roman" w:hAnsi="Times New Roman" w:cs="Times New Roman"/>
          <w:spacing w:val="-4"/>
          <w:sz w:val="26"/>
          <w:szCs w:val="26"/>
        </w:rPr>
        <w:t xml:space="preserve"> như C.Mác và F.Ăngghen đã nhấn mạnh trong “Tuyên ngôn của</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Đảng Cộng sản”, năm 1848.</w:t>
      </w:r>
    </w:p>
    <w:p w14:paraId="762DDE56"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1.3. Những điều kiện quy định sứ mệnh lịch sử của giai cấp công nhân</w:t>
      </w:r>
    </w:p>
    <w:p w14:paraId="58B7742A"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rPr>
        <w:t>1.3.1. Điều kiện khách quan quy định sứ mệnh lịch sử của giai cấp công nhân</w:t>
      </w:r>
    </w:p>
    <w:p w14:paraId="10F050E4"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Thứ nhất, do địa vị kinh tế của giai cấp công nhân quy định</w:t>
      </w:r>
    </w:p>
    <w:p w14:paraId="6E5C084D" w14:textId="77777777" w:rsidR="005E71B4" w:rsidRPr="00742435" w:rsidRDefault="005E71B4" w:rsidP="005E71B4">
      <w:pPr>
        <w:spacing w:after="0" w:line="360" w:lineRule="auto"/>
        <w:jc w:val="both"/>
        <w:rPr>
          <w:rFonts w:ascii="Times New Roman" w:hAnsi="Times New Roman" w:cs="Times New Roman"/>
          <w:spacing w:val="-10"/>
          <w:sz w:val="26"/>
          <w:szCs w:val="26"/>
        </w:rPr>
      </w:pPr>
      <w:r w:rsidRPr="00742435">
        <w:rPr>
          <w:rFonts w:ascii="Times New Roman" w:hAnsi="Times New Roman" w:cs="Times New Roman"/>
          <w:spacing w:val="-10"/>
          <w:sz w:val="26"/>
          <w:szCs w:val="26"/>
        </w:rPr>
        <w:tab/>
        <w:t>Giai cấp công nhân là con đẻ, là sản phẩm của nền đại công nghiệp trong phương</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thức sản xuất tư bản chủ nghĩa, là chủ thể của quá trình sản xuất vật chất hiện đại. Vì</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thế, giai cấp công nhân đại diện cho phương thức sản xuất tiên tiến và lực lượng sản</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xuất hiện đại.</w:t>
      </w:r>
    </w:p>
    <w:p w14:paraId="5BB76B21"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ền sản xuất hiện đại với xu thế xã hội hóa cao đã tạo ra “tiền đề thực tiễn tuyệ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ối cần thiết” (C.Mác) cho sự nghiệp xây dựng xã hội mới.</w:t>
      </w:r>
    </w:p>
    <w:p w14:paraId="2695C641"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iều kiện khách quan này là nhân tố kinh tế, quy định giai cấp công nhân là lự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phá vỡ quan hệ sản xuất tư bản chủ nghĩa, giành chính quyền về tay mì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uyển từ giai cấp “tự nó” thành giai cấp “vì nó”. Giai cấp công nhân trở thành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iểu cho sự tiến hóa tất yếu của lịch sử, là lực lượng duy nhất có đủ điều kiện để tổ</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ức và lãnh đạo xã hội, xây dựng và phát triển lực lượng sản xuất và quan hệ sản xu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 chủ nghĩa, tạo nền tảng vững chắc để xây dựng chủ nghĩa xã hội với tư cách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ột chế độ xã hội kiểu mới, không còn chế độ người áp bức, bóc lột người.</w:t>
      </w:r>
    </w:p>
    <w:p w14:paraId="5AE3695A"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Thứ hai, do địa vị chính trị - xã hội của giai cấp công nhân quy định</w:t>
      </w:r>
    </w:p>
    <w:p w14:paraId="614D954F" w14:textId="77777777" w:rsidR="005E71B4" w:rsidRPr="00647648"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sz w:val="26"/>
          <w:szCs w:val="26"/>
        </w:rPr>
        <w:tab/>
      </w:r>
      <w:r w:rsidRPr="00647648">
        <w:rPr>
          <w:rFonts w:ascii="Times New Roman" w:hAnsi="Times New Roman" w:cs="Times New Roman"/>
          <w:spacing w:val="-4"/>
          <w:sz w:val="26"/>
          <w:szCs w:val="26"/>
        </w:rPr>
        <w:t>Là con đẻ của nền sản xuất đại công nghiệp, giai cấp công nhân có được những</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phẩm chất của một giai cấp tiên tiến, giai cấp cách mạng: tính tổ chức và kỷ luật, tự</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giác và đoàn kết trong cuộc đấu tranh tự giải phóng mình và giải phóng xã hội.</w:t>
      </w:r>
    </w:p>
    <w:p w14:paraId="7865DBF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hững phẩm chất ấy của giai cấp công nhận được hình thành từ chính những điề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iện khách quan, được quy định từ địa vị kinh tế và địa vị chính trị - xã hội của nó tr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ền sản xuất hiện đại và trong xã hội hiện đại mà giai cấp tư sản và chủ nghĩa tư bản đã</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ạo ra một cách khách quan, ngoài ý muốn của nó.</w:t>
      </w:r>
    </w:p>
    <w:p w14:paraId="76B3FAD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Sứ mệnh lịch sử của giai cấp công nhân sở dĩ được thực hiện bởi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ì nó là một giai cấp cách mạng, đại biểu cho lực lượng sản xuất hiện đại, ch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ương thức sản xuất tiên tiến thay thế phương thức sản xuất tư bản chủ nghĩa, xác lậ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ương thức sản xuất cộng sản chủ nghĩa, hình thái kinh tế - xã hội cộng sản chủ</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ĩa. Giai cấp công nhân là giai cấp đại biểu cho tương lai, cho xu thế đi lên của tiế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ình phát triển lịch sử. Đây là đặc tính quan trọng, quyết định bản chất cách mạng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Hoàn toàn không phải vì nghèo khổ mà giai cấp công nhân là mộ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giai cấp cách mạng. Tình trạng nghèo khổ của giai cấp công nhân dưới chủ nghĩa tư</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n là hậu quả của sự bóc lột, áp bức mà giai cấp tư sản và chủ nghĩa tư bản tạo ra đối với công nhân. Đó là trạng thái mà cách mạng sẽ xóa bỏ để giải phóng giai cấp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giải phóng xã hội.</w:t>
      </w:r>
    </w:p>
    <w:p w14:paraId="71AA731A"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lang w:val="vi-VN"/>
        </w:rPr>
        <w:t>1.</w:t>
      </w:r>
      <w:r w:rsidRPr="002940FB">
        <w:rPr>
          <w:rFonts w:ascii="Times New Roman" w:hAnsi="Times New Roman" w:cs="Times New Roman"/>
          <w:b/>
          <w:i/>
          <w:sz w:val="26"/>
          <w:szCs w:val="26"/>
        </w:rPr>
        <w:t>3.2. Điều kiện chủ quan để giai cấp công nhân thực hiện sứ mệnh lịch sử</w:t>
      </w:r>
    </w:p>
    <w:p w14:paraId="330E8F6D"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a) Sự phát triển của bản thân giai cấp công nhân cả về số lượng và chất lượng.</w:t>
      </w:r>
    </w:p>
    <w:p w14:paraId="50A1207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Thông qua sự phát triển này có thể thấy sự lớn mạnh của giai cấp công nhân cùng v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quy mô phát triển của nền sản xuất vật chất hiện đại trên nền tảng của công nghiệ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kỹ thuật và công nghệ.</w:t>
      </w:r>
    </w:p>
    <w:p w14:paraId="506837B9"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Sự phát triển về số lượng phải gắn liền với sự phát triển về chất lượng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hiện đại, đảm bảo cho giai cấp công nhân thực hiện được sứ mệnh lịch sử</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mình. Chất lượng giai cấp công nhân phải thể hiện ở trình độ trưởng thành về ý</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ức chính trị của một giai cấp cách mạng, tức là tự giác nhận thức được vai trò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ọng trách của giai cấp mình đối với lịch sử, do đó giai cấp công nhân phải được giá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ộ về lý luận khoa học và cách mạng của chủ nghĩa Mác - Lênin.</w:t>
      </w:r>
    </w:p>
    <w:p w14:paraId="492E85A7"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Là giai cấp đại diện tiêu biểu cho phương thức sản xuất tiên tiến, chất lượng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còn phải thể hiện ở năng lực và trình độ làm chủ khoa học kỹ thuật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ghệ hiện đại, nhất là trong điều kiện hiện nay. Cuộc cách mạng công nghiệp lầ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ứ 4 (4.0) đang tác động sâu sắc vào sản xuất, vào quản lý và đời sống xã hội nó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ung, đang đòi hỏi sự biến đổi sâu sắc tính chất, phương thức lao động của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lao động bằng trí óc, bằng năng lực trí tuệ, bằng sức sáng tạo sẽ ngày càng ta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ên, lao động giản đơn, cơ bắp trong truyền thống sẽ giảm dần bởi sự hỗ trợ của máy</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óc, của công nghệ hiện đại, trong đó có vai trò của công nghệ thông tin. Trình độ họ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ấn, tay nghề, bậc thợ của công nhân, văn hóa sản xuất, văn hóa lao động đáp ứng yê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ầu của kinh tế tri thức là những thước đo quan trọng về sự phát triển chất lượng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hiện đại.</w:t>
      </w:r>
    </w:p>
    <w:p w14:paraId="18CA428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hỉ với sự phát triển như vậy về số lượng và chất lượng, đặc biệt về ch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thì giai cấp công nhân mới có thể thực hiện được sứ mệnh lịch sử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mình.</w:t>
      </w:r>
    </w:p>
    <w:p w14:paraId="22669C8B"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lang w:val="vi-VN"/>
        </w:rPr>
        <w:tab/>
      </w:r>
      <w:r w:rsidRPr="00647648">
        <w:rPr>
          <w:rFonts w:ascii="Times New Roman" w:hAnsi="Times New Roman" w:cs="Times New Roman"/>
          <w:i/>
          <w:sz w:val="26"/>
          <w:szCs w:val="26"/>
          <w:lang w:val="vi-VN"/>
        </w:rPr>
        <w:t xml:space="preserve">b) </w:t>
      </w:r>
      <w:r w:rsidRPr="00647648">
        <w:rPr>
          <w:rFonts w:ascii="Times New Roman" w:hAnsi="Times New Roman" w:cs="Times New Roman"/>
          <w:i/>
          <w:sz w:val="26"/>
          <w:szCs w:val="26"/>
        </w:rPr>
        <w:t>Đảng Cộng sản là nhân tố chủ quan quan trọng nhất để giai cấp công nhân</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hực hiện thắng lợi sứ mệnh lịch sử của mình.</w:t>
      </w:r>
    </w:p>
    <w:p w14:paraId="55904B20"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Đảng Cộng sản - đội tiên phong của giai cấp công nhận ra đời và đảm nhận v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ò lãnh đạo cuộc cách mạng là dấu hiệu về sự trưởng thành vượt bậc của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ới tư cách là giai cấp cách mạng.</w:t>
      </w:r>
    </w:p>
    <w:p w14:paraId="1B9EE12B" w14:textId="77777777" w:rsidR="005E71B4" w:rsidRPr="00647648" w:rsidRDefault="005E71B4" w:rsidP="005E71B4">
      <w:pPr>
        <w:spacing w:after="0" w:line="360" w:lineRule="auto"/>
        <w:jc w:val="both"/>
        <w:rPr>
          <w:rFonts w:ascii="Times New Roman" w:hAnsi="Times New Roman" w:cs="Times New Roman"/>
          <w:spacing w:val="-4"/>
          <w:sz w:val="26"/>
          <w:szCs w:val="26"/>
          <w:lang w:val="vi-VN"/>
        </w:rPr>
      </w:pPr>
      <w:r w:rsidRPr="00647648">
        <w:rPr>
          <w:rFonts w:ascii="Times New Roman" w:hAnsi="Times New Roman" w:cs="Times New Roman"/>
          <w:sz w:val="26"/>
          <w:szCs w:val="26"/>
        </w:rPr>
        <w:tab/>
      </w:r>
      <w:r w:rsidRPr="00647648">
        <w:rPr>
          <w:rFonts w:ascii="Times New Roman" w:hAnsi="Times New Roman" w:cs="Times New Roman"/>
          <w:spacing w:val="-4"/>
          <w:sz w:val="26"/>
          <w:szCs w:val="26"/>
        </w:rPr>
        <w:t>Quy luật chung, phổ biến cho sự ra đời của Đảng Cộng sản là sự kết hợp giữa chủ</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nghĩa xã hội khoa học, tức chủ nghĩa Mác - Lênin với phong</w:t>
      </w:r>
      <w:r w:rsidRPr="00647648">
        <w:rPr>
          <w:rFonts w:ascii="Times New Roman" w:hAnsi="Times New Roman" w:cs="Times New Roman"/>
          <w:spacing w:val="-4"/>
          <w:sz w:val="26"/>
          <w:szCs w:val="26"/>
          <w:lang w:val="vi-VN"/>
        </w:rPr>
        <w:t xml:space="preserve"> trào công nhân.</w:t>
      </w:r>
    </w:p>
    <w:p w14:paraId="3931009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là cơ sở xã hội và nguồn bổ sung lực lượng quan trọng nhất của Đảng, làm cho Đảng mang bản chất giai cấp công nhân trở thành đội tiên ph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ộ tham mưu chiến đấu của giai cấp. Đảng Cộng sản đại biểu trung thành cho lợi ích của giai cấp công nhân, của dân tộc và xã hội. Sức mạnh của Đảng không chỉ thể hiện</w:t>
      </w:r>
      <w:r w:rsidRPr="00647648">
        <w:rPr>
          <w:rFonts w:ascii="Times New Roman" w:hAnsi="Times New Roman" w:cs="Times New Roman"/>
          <w:sz w:val="26"/>
          <w:szCs w:val="26"/>
          <w:lang w:val="vi-VN"/>
        </w:rPr>
        <w:t xml:space="preserve"> ở </w:t>
      </w:r>
      <w:r w:rsidRPr="00647648">
        <w:rPr>
          <w:rFonts w:ascii="Times New Roman" w:hAnsi="Times New Roman" w:cs="Times New Roman"/>
          <w:sz w:val="26"/>
          <w:szCs w:val="26"/>
        </w:rPr>
        <w:t>bản chất giai cấp công nhân mà còn ở mối liên hệ mật thiết giữa Đảng với nhân dân với quần chúng lao động đông đảo trong xã hội, thực hiện cuộc cách mạng do Đảng</w:t>
      </w:r>
      <w:r w:rsidRPr="00647648">
        <w:rPr>
          <w:rFonts w:ascii="Times New Roman" w:hAnsi="Times New Roman" w:cs="Times New Roman"/>
          <w:sz w:val="26"/>
          <w:szCs w:val="26"/>
          <w:lang w:val="vi-VN"/>
        </w:rPr>
        <w:t xml:space="preserve"> l</w:t>
      </w:r>
      <w:r w:rsidRPr="00647648">
        <w:rPr>
          <w:rFonts w:ascii="Times New Roman" w:hAnsi="Times New Roman" w:cs="Times New Roman"/>
          <w:sz w:val="26"/>
          <w:szCs w:val="26"/>
        </w:rPr>
        <w:t>ãnh đạo để giải phóng giai cấp và giải phóng xã hội.</w:t>
      </w:r>
    </w:p>
    <w:p w14:paraId="27F0961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 Ngoài hai điều kiện thuộc về nhân tố chủ quan nêu trên chủ nghĩa Mác - Lênin.còn chỉ rõ, để cuộc cách mạng thực hiện sứ mệnh lịch sử của giai cấp công nhân đi t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ắng lợi, phải có sự liên minh giai cấp giữa giai cấp công nhân với giai cấp nông d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các tầng lớp lao động khác do giai cấp công nhận thông qua đội tiên phong của nó</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à Đảng Cộng sản lãnh đạo.</w:t>
      </w:r>
    </w:p>
    <w:p w14:paraId="53BBE100"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ây cũng là một điều kiện quan trọng không thể thiếu để thực hiện sứ mệnh lịc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ử của giai cấp công nhân.</w:t>
      </w:r>
    </w:p>
    <w:p w14:paraId="69B3B09D" w14:textId="77777777" w:rsidR="005E71B4" w:rsidRPr="00A425D3" w:rsidRDefault="005E71B4" w:rsidP="005E71B4">
      <w:pPr>
        <w:spacing w:after="0" w:line="360" w:lineRule="auto"/>
        <w:jc w:val="both"/>
        <w:rPr>
          <w:rFonts w:ascii="Times New Roman" w:hAnsi="Times New Roman" w:cs="Times New Roman"/>
          <w:b/>
          <w:bCs/>
          <w:spacing w:val="-4"/>
          <w:sz w:val="26"/>
          <w:szCs w:val="26"/>
        </w:rPr>
      </w:pPr>
      <w:r w:rsidRPr="00A425D3">
        <w:rPr>
          <w:rFonts w:ascii="Times New Roman" w:hAnsi="Times New Roman" w:cs="Times New Roman"/>
          <w:b/>
          <w:bCs/>
          <w:spacing w:val="-4"/>
          <w:sz w:val="26"/>
          <w:szCs w:val="26"/>
        </w:rPr>
        <w:t>2. Giai cấp công nhân và việc thực hiện sứ mệnh lịch sử của giai cấp công nhân</w:t>
      </w:r>
      <w:r w:rsidRPr="00A425D3">
        <w:rPr>
          <w:rFonts w:ascii="Times New Roman" w:hAnsi="Times New Roman" w:cs="Times New Roman"/>
          <w:b/>
          <w:bCs/>
          <w:spacing w:val="-4"/>
          <w:sz w:val="26"/>
          <w:szCs w:val="26"/>
          <w:lang w:val="vi-VN"/>
        </w:rPr>
        <w:t xml:space="preserve"> </w:t>
      </w:r>
      <w:r w:rsidRPr="00A425D3">
        <w:rPr>
          <w:rFonts w:ascii="Times New Roman" w:hAnsi="Times New Roman" w:cs="Times New Roman"/>
          <w:b/>
          <w:bCs/>
          <w:spacing w:val="-4"/>
          <w:sz w:val="26"/>
          <w:szCs w:val="26"/>
        </w:rPr>
        <w:t>hiện nay</w:t>
      </w:r>
    </w:p>
    <w:p w14:paraId="2D8B5B4A" w14:textId="77777777" w:rsidR="005E71B4" w:rsidRPr="00647648" w:rsidRDefault="005E71B4" w:rsidP="005E71B4">
      <w:pPr>
        <w:spacing w:after="0" w:line="360" w:lineRule="auto"/>
        <w:jc w:val="both"/>
        <w:rPr>
          <w:rFonts w:ascii="Times New Roman" w:hAnsi="Times New Roman" w:cs="Times New Roman"/>
          <w:b/>
          <w:i/>
          <w:sz w:val="26"/>
          <w:szCs w:val="26"/>
        </w:rPr>
      </w:pPr>
      <w:r w:rsidRPr="00647648">
        <w:rPr>
          <w:rFonts w:ascii="Times New Roman" w:hAnsi="Times New Roman" w:cs="Times New Roman"/>
          <w:b/>
          <w:i/>
          <w:sz w:val="26"/>
          <w:szCs w:val="26"/>
        </w:rPr>
        <w:t>2.1. Giai cấp công nhân hiện nay</w:t>
      </w:r>
    </w:p>
    <w:p w14:paraId="563A011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Thứ nhất.</w:t>
      </w:r>
      <w:r w:rsidRPr="00647648">
        <w:rPr>
          <w:rFonts w:ascii="Times New Roman" w:hAnsi="Times New Roman" w:cs="Times New Roman"/>
          <w:sz w:val="26"/>
          <w:szCs w:val="26"/>
        </w:rPr>
        <w:t xml:space="preserve"> </w:t>
      </w:r>
      <w:r w:rsidRPr="00A425D3">
        <w:rPr>
          <w:rFonts w:ascii="Times New Roman" w:hAnsi="Times New Roman" w:cs="Times New Roman"/>
          <w:i/>
          <w:sz w:val="26"/>
          <w:szCs w:val="26"/>
        </w:rPr>
        <w:t>Về điểm tương đồng</w:t>
      </w:r>
    </w:p>
    <w:p w14:paraId="0A47EB8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hiện nay vẫn đang là lực lượng sản xuất hàng đầu của xã</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iện đại. Họ là chủ thể của quá trình sản xuất công nghiệp hiện đại mang tính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óa ngày càng cao. Ở các nước phát triển, có một tỷ lệ thuận giữa sự phát triển của giai cấp công nhân với sự phát triển kinh tế. Lực lượng lao động bằng phương</w:t>
      </w:r>
      <w:r w:rsidRPr="00647648">
        <w:rPr>
          <w:rFonts w:ascii="Times New Roman" w:hAnsi="Times New Roman" w:cs="Times New Roman"/>
          <w:sz w:val="26"/>
          <w:szCs w:val="26"/>
          <w:lang w:val="vi-VN"/>
        </w:rPr>
        <w:t xml:space="preserve"> thức </w:t>
      </w:r>
      <w:r w:rsidRPr="00647648">
        <w:rPr>
          <w:rFonts w:ascii="Times New Roman" w:hAnsi="Times New Roman" w:cs="Times New Roman"/>
          <w:sz w:val="26"/>
          <w:szCs w:val="26"/>
        </w:rPr>
        <w:t>công nghiệp chiếm tỷ lệ cao ở mức tuyệt đối ở những nước có trình độ phát triển ca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ề kinh tế, đó là những nước công nghiệp phát triển (như các nước thuộc nhóm G7).</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ũng vì thế, đa số các nước đang phát triển hiện nay đều thực hiện chiến lược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hóa nhằm đẩy mạnh tốc độ, chất lượng và quy mô phát triển.</w:t>
      </w:r>
      <w:r w:rsidRPr="00647648">
        <w:rPr>
          <w:rFonts w:ascii="Times New Roman" w:hAnsi="Times New Roman" w:cs="Times New Roman"/>
          <w:sz w:val="26"/>
          <w:szCs w:val="26"/>
          <w:lang w:val="vi-VN"/>
        </w:rPr>
        <w:t xml:space="preserve"> Công nghiệp hóa </w:t>
      </w:r>
      <w:r w:rsidRPr="00647648">
        <w:rPr>
          <w:rFonts w:ascii="Times New Roman" w:hAnsi="Times New Roman" w:cs="Times New Roman"/>
          <w:sz w:val="26"/>
          <w:szCs w:val="26"/>
        </w:rPr>
        <w:lastRenderedPageBreak/>
        <w:t>vẫn là cơ sở khách quan để giai cấp công nhân hiện đại phát triển mạnh mẽ cả về số</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và chất lượng.</w:t>
      </w:r>
    </w:p>
    <w:p w14:paraId="04245C2A"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pacing w:val="-2"/>
          <w:sz w:val="26"/>
          <w:szCs w:val="26"/>
          <w:lang w:val="vi-VN"/>
        </w:rPr>
        <w:tab/>
      </w:r>
      <w:r w:rsidRPr="00647648">
        <w:rPr>
          <w:rFonts w:ascii="Times New Roman" w:hAnsi="Times New Roman" w:cs="Times New Roman"/>
          <w:spacing w:val="-2"/>
          <w:sz w:val="26"/>
          <w:szCs w:val="26"/>
        </w:rPr>
        <w:t>Cũng giống như thế kỷ XIX, ở các nước tư bản chủ nghĩa hiện nay, công nhâ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 xml:space="preserve">vẫn bị giai cấp tư sản và chủ nghĩa tư bản bóc lột giá trị thặng dư. Quan hệ sản xuất tư bản chủ nghĩa với chế độ sở hữu tư nhân tư bản chủ nghĩa sản sinh ra tình trạng </w:t>
      </w:r>
      <w:r w:rsidRPr="00647648">
        <w:rPr>
          <w:rFonts w:ascii="Times New Roman" w:hAnsi="Times New Roman" w:cs="Times New Roman"/>
          <w:spacing w:val="-2"/>
          <w:sz w:val="26"/>
          <w:szCs w:val="26"/>
          <w:lang w:val="vi-VN"/>
        </w:rPr>
        <w:t xml:space="preserve">bóc lột </w:t>
      </w:r>
      <w:r w:rsidRPr="00647648">
        <w:rPr>
          <w:rFonts w:ascii="Times New Roman" w:hAnsi="Times New Roman" w:cs="Times New Roman"/>
          <w:spacing w:val="-2"/>
          <w:sz w:val="26"/>
          <w:szCs w:val="26"/>
        </w:rPr>
        <w:t>này vẫn tồn tại. Thực tế đó cho thấy, xung đột về lợi ích cơ bản giữa giai cấp tư sản và</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giai cấp công nhân (giữa tư bản và lao động) vẫn tồn tại, vẫn là nguyên nhân cơ bả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sâu xa của đấu tranh giai cấp trong xã hội hiện đại ngày nay</w:t>
      </w:r>
      <w:r w:rsidRPr="00647648">
        <w:rPr>
          <w:rFonts w:ascii="Times New Roman" w:hAnsi="Times New Roman" w:cs="Times New Roman"/>
          <w:sz w:val="26"/>
          <w:szCs w:val="26"/>
        </w:rPr>
        <w:t>.</w:t>
      </w:r>
    </w:p>
    <w:p w14:paraId="01F065D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Phong trào cộng sản và công nhân ở nhiều nước vẫn luôn là lực lượng đi đâ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các cuộc đấu tranh vì hòa bình, hợp tác và phát triển, vì dân sinh, dân chủ, tiê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ộ xã hội và chủ nghĩa xã hội.</w:t>
      </w:r>
    </w:p>
    <w:p w14:paraId="7E80A85F" w14:textId="77777777" w:rsidR="005E71B4" w:rsidRPr="00A425D3"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t>Từ những điểm tương đồng đó của công nhân hiện đại so với công nhân thế kỷ</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 xml:space="preserve">XIX, có thể khẳng định: </w:t>
      </w:r>
      <w:r w:rsidRPr="00647648">
        <w:rPr>
          <w:rFonts w:ascii="Times New Roman" w:hAnsi="Times New Roman" w:cs="Times New Roman"/>
          <w:i/>
          <w:sz w:val="26"/>
          <w:szCs w:val="26"/>
        </w:rPr>
        <w:t>Lý luận về sứ mệnh lịch sử của giai cấp công nhân trong chủ</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nghĩa Mác - Lênin vẫn mang giá trị khoa học và cách mạng, vẫn có ý nghĩa thực tiễn</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o lớn, chỉ đạo cuộc đấu tranh cách mạng hiện nay của giai cấp công nhân, phong</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rào công nhân và quần chúng lao động, chống chủ nghĩa tư bản và lựa chọn con</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đường xã hội chủ nghĩa trong sự phát triển của thế giới ngày nay.</w:t>
      </w:r>
    </w:p>
    <w:p w14:paraId="28C84398" w14:textId="77777777" w:rsidR="005E71B4" w:rsidRPr="00647648" w:rsidRDefault="005E71B4" w:rsidP="005E71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47648">
        <w:rPr>
          <w:rFonts w:ascii="Times New Roman" w:hAnsi="Times New Roman" w:cs="Times New Roman"/>
          <w:i/>
          <w:sz w:val="26"/>
          <w:szCs w:val="26"/>
        </w:rPr>
        <w:t>Thứ hai.</w:t>
      </w:r>
      <w:r w:rsidRPr="00647648">
        <w:rPr>
          <w:rFonts w:ascii="Times New Roman" w:hAnsi="Times New Roman" w:cs="Times New Roman"/>
          <w:sz w:val="26"/>
          <w:szCs w:val="26"/>
        </w:rPr>
        <w:t xml:space="preserve"> </w:t>
      </w:r>
      <w:r w:rsidRPr="00A425D3">
        <w:rPr>
          <w:rFonts w:ascii="Times New Roman" w:hAnsi="Times New Roman" w:cs="Times New Roman"/>
          <w:i/>
          <w:sz w:val="26"/>
          <w:szCs w:val="26"/>
        </w:rPr>
        <w:t>Những biến đổi và khác biệt của giai cấp công nhân hiện đại</w:t>
      </w:r>
    </w:p>
    <w:p w14:paraId="25D5EB2C"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ắn liền với cách mạng khoa học và công nghệ hiện đại, với sự phát triển kinh tế</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 thức, công nhân hiện đại có xu hướng trí tuệ hóa. Tri thức hóa và trí thức hóa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là hai mặt của cùng một quá trình, của xu hướng trí tuệ hóa đối với công nhân và</w:t>
      </w:r>
      <w:r w:rsidRPr="00647648">
        <w:rPr>
          <w:rFonts w:ascii="Times New Roman" w:hAnsi="Times New Roman" w:cs="Times New Roman"/>
          <w:sz w:val="26"/>
          <w:szCs w:val="26"/>
          <w:lang w:val="vi-VN"/>
        </w:rPr>
        <w:t xml:space="preserve"> giai cấp công </w:t>
      </w:r>
      <w:r w:rsidRPr="00647648">
        <w:rPr>
          <w:rFonts w:ascii="Times New Roman" w:hAnsi="Times New Roman" w:cs="Times New Roman"/>
          <w:sz w:val="26"/>
          <w:szCs w:val="26"/>
        </w:rPr>
        <w:t>nhân. Trên thực tế đã có thêm nhiều khái niệm mới để chỉ công nhân</w:t>
      </w:r>
      <w:r w:rsidRPr="00647648">
        <w:rPr>
          <w:rFonts w:ascii="Times New Roman" w:hAnsi="Times New Roman" w:cs="Times New Roman"/>
          <w:sz w:val="26"/>
          <w:szCs w:val="26"/>
          <w:lang w:val="vi-VN"/>
        </w:rPr>
        <w:t xml:space="preserve"> theo xu hướng</w:t>
      </w:r>
      <w:r w:rsidRPr="00647648">
        <w:rPr>
          <w:rFonts w:ascii="Times New Roman" w:hAnsi="Times New Roman" w:cs="Times New Roman"/>
          <w:sz w:val="26"/>
          <w:szCs w:val="26"/>
        </w:rPr>
        <w:t xml:space="preserve"> này. Đó là “công nhân tri thức”, “công nhân trí thức”, “công nhân á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ắng”, lao động trình độ cao. Nền sản xuất và dịch vụ hiện đại đòi hỏi người lao độ</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ải có hiểu biết sâu rộng tri thức và kỹ năng nghề nghiệp.</w:t>
      </w:r>
    </w:p>
    <w:p w14:paraId="1AABBF5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Bản báo cáo phát triển nhân lực của Ngân hàng Thế giới từ đầu thế kỷ XXI (2002) đã nêu rõ: “Tri thức là một động lực cơ bản cho việc gia tăng năng suất lao động và cạnh tranh toàn cầu. Nó là yếu tố quyết định trong quá trình phát minh, sáng kiến và tạo r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cải xã hội”.</w:t>
      </w:r>
    </w:p>
    <w:p w14:paraId="49D93E75" w14:textId="77777777" w:rsidR="005E71B4" w:rsidRPr="00742435" w:rsidRDefault="005E71B4" w:rsidP="005E71B4">
      <w:pPr>
        <w:spacing w:after="0" w:line="360" w:lineRule="auto"/>
        <w:jc w:val="both"/>
        <w:rPr>
          <w:rFonts w:ascii="Times New Roman" w:hAnsi="Times New Roman" w:cs="Times New Roman"/>
          <w:spacing w:val="-8"/>
          <w:sz w:val="26"/>
          <w:szCs w:val="26"/>
          <w:lang w:val="vi-VN"/>
        </w:rPr>
      </w:pPr>
      <w:r w:rsidRPr="00742435">
        <w:rPr>
          <w:rFonts w:ascii="Times New Roman" w:hAnsi="Times New Roman" w:cs="Times New Roman"/>
          <w:spacing w:val="-8"/>
          <w:sz w:val="26"/>
          <w:szCs w:val="26"/>
        </w:rPr>
        <w:tab/>
        <w:t>Ngày nay, công nhân được đào tạo chuẩn mực và thường xuyên được đào tạo lại,</w:t>
      </w:r>
      <w:r w:rsidRPr="00742435">
        <w:rPr>
          <w:rFonts w:ascii="Times New Roman" w:hAnsi="Times New Roman" w:cs="Times New Roman"/>
          <w:spacing w:val="-8"/>
          <w:sz w:val="26"/>
          <w:szCs w:val="26"/>
          <w:lang w:val="vi-VN"/>
        </w:rPr>
        <w:t xml:space="preserve"> </w:t>
      </w:r>
      <w:r w:rsidRPr="00742435">
        <w:rPr>
          <w:rFonts w:ascii="Times New Roman" w:hAnsi="Times New Roman" w:cs="Times New Roman"/>
          <w:spacing w:val="-8"/>
          <w:sz w:val="26"/>
          <w:szCs w:val="26"/>
        </w:rPr>
        <w:t>đáp ứng sự thay đổi nhanh chóng của công nghệ trong</w:t>
      </w:r>
      <w:r w:rsidRPr="00742435">
        <w:rPr>
          <w:rFonts w:ascii="Times New Roman" w:hAnsi="Times New Roman" w:cs="Times New Roman"/>
          <w:spacing w:val="-8"/>
          <w:sz w:val="26"/>
          <w:szCs w:val="26"/>
          <w:lang w:val="vi-VN"/>
        </w:rPr>
        <w:t xml:space="preserve"> nền sản xuất. </w:t>
      </w:r>
      <w:r w:rsidRPr="00742435">
        <w:rPr>
          <w:rFonts w:ascii="Times New Roman" w:hAnsi="Times New Roman" w:cs="Times New Roman"/>
          <w:spacing w:val="-8"/>
          <w:sz w:val="26"/>
          <w:szCs w:val="26"/>
        </w:rPr>
        <w:t>Hao phí</w:t>
      </w:r>
      <w:r w:rsidRPr="00742435">
        <w:rPr>
          <w:rFonts w:ascii="Times New Roman" w:hAnsi="Times New Roman" w:cs="Times New Roman"/>
          <w:spacing w:val="-8"/>
          <w:sz w:val="26"/>
          <w:szCs w:val="26"/>
          <w:lang w:val="vi-VN"/>
        </w:rPr>
        <w:t xml:space="preserve"> lao động hiện đại chủ yếu là hao phí về trí lực chứ không còn thuần túy là hao phí sức lực cơ</w:t>
      </w:r>
      <w:r w:rsidRPr="00742435">
        <w:rPr>
          <w:rFonts w:ascii="Times New Roman" w:hAnsi="Times New Roman" w:cs="Times New Roman"/>
          <w:spacing w:val="-8"/>
          <w:sz w:val="26"/>
          <w:szCs w:val="26"/>
        </w:rPr>
        <w:t xml:space="preserve"> bắp. Cùng với nhu </w:t>
      </w:r>
      <w:r w:rsidRPr="00742435">
        <w:rPr>
          <w:rFonts w:ascii="Times New Roman" w:hAnsi="Times New Roman" w:cs="Times New Roman"/>
          <w:spacing w:val="-8"/>
          <w:sz w:val="26"/>
          <w:szCs w:val="26"/>
        </w:rPr>
        <w:lastRenderedPageBreak/>
        <w:t>cầu về vật chất, nhu cầu về tinh thần và văn hóa tinh thần của công</w:t>
      </w:r>
      <w:r w:rsidRPr="00742435">
        <w:rPr>
          <w:rFonts w:ascii="Times New Roman" w:hAnsi="Times New Roman" w:cs="Times New Roman"/>
          <w:spacing w:val="-8"/>
          <w:sz w:val="26"/>
          <w:szCs w:val="26"/>
          <w:lang w:val="vi-VN"/>
        </w:rPr>
        <w:t xml:space="preserve"> </w:t>
      </w:r>
      <w:r w:rsidRPr="00742435">
        <w:rPr>
          <w:rFonts w:ascii="Times New Roman" w:hAnsi="Times New Roman" w:cs="Times New Roman"/>
          <w:spacing w:val="-8"/>
          <w:sz w:val="26"/>
          <w:szCs w:val="26"/>
        </w:rPr>
        <w:t>nhân ngày càng tăng, phong phú đa dạng hơn và đòi hỏi chất lượng hưởng thụ tinh</w:t>
      </w:r>
      <w:r w:rsidRPr="00742435">
        <w:rPr>
          <w:rFonts w:ascii="Times New Roman" w:hAnsi="Times New Roman" w:cs="Times New Roman"/>
          <w:spacing w:val="-8"/>
          <w:sz w:val="26"/>
          <w:szCs w:val="26"/>
          <w:lang w:val="vi-VN"/>
        </w:rPr>
        <w:t xml:space="preserve"> </w:t>
      </w:r>
      <w:r w:rsidRPr="00742435">
        <w:rPr>
          <w:rFonts w:ascii="Times New Roman" w:hAnsi="Times New Roman" w:cs="Times New Roman"/>
          <w:spacing w:val="-8"/>
          <w:sz w:val="26"/>
          <w:szCs w:val="26"/>
        </w:rPr>
        <w:t>thần cao hơn.</w:t>
      </w:r>
    </w:p>
    <w:p w14:paraId="2E3DE90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Với tri thức và khả năng làm chủ công nghệ, với năng lực sáng tạo trong nên s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uất hiện đại, người công nhân hiện đại đang có thêm điều kiện vật chất để tự giả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óng. Công nhân hiện đại với trình độ tri thức và làm chủ công nghệ cao, với sự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của năng lực trí tuệ trong kinh tế tri thức, trở thành nguồn lực cơ bản, nguồn vố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 quan trọng nhất trong các nguồn vốn của xã hội hiện đại.</w:t>
      </w:r>
    </w:p>
    <w:p w14:paraId="1821287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ính chất xã hội hóa của lao động công nghiệp mang nhiều biểu hiện mới: s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uất công nghiệp trong thế giới toàn cầu hóa đang mở rộng thành “chuỗi giá trị toà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ầu”. Quá trình sản xuất một sản phẩm liên kết nhiều công đoạn của nhiều vùng, miề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quốc gia, khu vực. Khác với truyền thống, trong nền sản xuất hiện đại dựa trên sự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của công nghiệp và công nghệ cao, đã xuất hiện những hình thức liên kết m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ững mô hình về kiểu lao động mới như “xuất khẩu lao động tại chỗ”, “làm việc t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à”, “nhóm chuyên gia quốc tế”, “quốc tế hóa các tiêu chuẩn sản xuất công nghiệ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ư ISO 9001, 2002). Tính chất xã hội hóa của lao động hiện đại ngày càng được mở</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rộng và nâng cao. Lực lượng sản xuất hiện đại đã vượt ra khỏi phạm vi quốc gia – d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ộc và mang tính chất quốc tế, trở thành lực lượng sản xuất của thế giới toàn cầu.</w:t>
      </w:r>
    </w:p>
    <w:p w14:paraId="4B1AAAFC"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rong bối cảnh mới của toàn cầu hóa, hội nhập quốc tế và cách mạng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thế hệ mới (4.0), công nhân hiện đại cũng tăng nhanh về số lượng, thay đổi lớ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ề cơ cấu trong nền sản xuất hiện đại.</w:t>
      </w:r>
    </w:p>
    <w:p w14:paraId="591E572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Với các nước xã hội chủ nghĩa, giai cấp công nhân đã trở thành giai cấp lãnh đạ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Đảng Cộng sản trở thành Đảng cầm quyền. Đó là những biến đổi mới của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hiện nay so với giai cấp công nhân thế kỷ XIX.</w:t>
      </w:r>
    </w:p>
    <w:p w14:paraId="7C01F8DC"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2.2. Thực hiện sứ mệnh lịch sử của giai cấp công nhân trên thế giới hiện nay</w:t>
      </w:r>
    </w:p>
    <w:p w14:paraId="72B508A1"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2.2.1. Về nội dung kinh tế - xã hội</w:t>
      </w:r>
    </w:p>
    <w:p w14:paraId="2618FA4E" w14:textId="77777777" w:rsidR="005E71B4" w:rsidRPr="00341CEC" w:rsidRDefault="005E71B4" w:rsidP="005E71B4">
      <w:pPr>
        <w:spacing w:after="0" w:line="360" w:lineRule="auto"/>
        <w:jc w:val="both"/>
        <w:rPr>
          <w:rFonts w:ascii="Times New Roman" w:hAnsi="Times New Roman" w:cs="Times New Roman"/>
          <w:spacing w:val="-4"/>
          <w:sz w:val="26"/>
          <w:szCs w:val="26"/>
        </w:rPr>
      </w:pPr>
      <w:r w:rsidRPr="00341CEC">
        <w:rPr>
          <w:rFonts w:ascii="Times New Roman" w:hAnsi="Times New Roman" w:cs="Times New Roman"/>
          <w:spacing w:val="-4"/>
          <w:sz w:val="26"/>
          <w:szCs w:val="26"/>
        </w:rPr>
        <w:tab/>
        <w:t>Thông qua vai trò của giai cấp công nhân trong quá trình sản xuất với công nghệ</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hiện đại, năng suất, chất lượng cao, đảm bảo cho phát triển bền vững, sứ mệnh lịch sử</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của giai cấp công nhân đối với sự phát triển xã hội ngày càng thể hiện rõ, bởi sự phát</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triển sản xuất của chủ nghĩa tư bản trong thế giới ngày nay với sự tham gia trực tiếp</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của giai cấp công nhân và các lực lượng lao động - dịch vụ trình độ cao lại chính là</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nhân tố kinh tế - xã hội thúc đẩy sự chín muồi các tiền đề của chủ nghĩa xã hội trong</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 xml:space="preserve">lòng chủ nghĩa tư bản. </w:t>
      </w:r>
      <w:r w:rsidRPr="00341CEC">
        <w:rPr>
          <w:rFonts w:ascii="Times New Roman" w:hAnsi="Times New Roman" w:cs="Times New Roman"/>
          <w:spacing w:val="-4"/>
          <w:sz w:val="26"/>
          <w:szCs w:val="26"/>
        </w:rPr>
        <w:lastRenderedPageBreak/>
        <w:t>Đó lại là điều kiện để phát huy vai trò chủ thể của giai cấp công</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nhân trong cuộc đấu tranh vì dân sinh, dân chủ, tiến bộ xã hội và chủ nghĩa xã hội.</w:t>
      </w:r>
    </w:p>
    <w:p w14:paraId="274758E1"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t>Mặt khác, mâu thuẫn lợi ích cơ bản giữa giai cấp công nhân với giai cấp tư s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ũng ngày càng sâu sắc ở từng quốc gia và trên phạm vi toàn cầu. Toàn cầu hóa hiện nay vẫn mang đậm tính chất tư bản chủ nghĩa với những bất công và bất bình đẳng xã hội lại thúc đẩy cuộc đấu tranh chống chế độ bóc lột giá trị thặng dư trên phạm vi thế</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ới, phấn đấu cho việc xác lập một trật tự xã hội mới công bằng và bình đẳng, đó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ừng bước thực hiện sứ mệnh lịch sử của giai cấp công nhân trong kinh tế - xã hội</w:t>
      </w:r>
      <w:r w:rsidRPr="00647648">
        <w:rPr>
          <w:rFonts w:ascii="Times New Roman" w:hAnsi="Times New Roman" w:cs="Times New Roman"/>
          <w:sz w:val="26"/>
          <w:szCs w:val="26"/>
          <w:lang w:val="vi-VN"/>
        </w:rPr>
        <w:t>.</w:t>
      </w:r>
    </w:p>
    <w:p w14:paraId="772981B5"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2.2.2. Về nội dung chính trị - xã hội</w:t>
      </w:r>
    </w:p>
    <w:p w14:paraId="5E8E67A1" w14:textId="0D0DE9EA" w:rsidR="005E71B4" w:rsidRPr="00341CEC" w:rsidRDefault="005E71B4" w:rsidP="005E71B4">
      <w:pPr>
        <w:spacing w:after="0" w:line="360" w:lineRule="auto"/>
        <w:jc w:val="both"/>
        <w:rPr>
          <w:rFonts w:ascii="Times New Roman" w:hAnsi="Times New Roman" w:cs="Times New Roman"/>
          <w:spacing w:val="-2"/>
          <w:sz w:val="26"/>
          <w:szCs w:val="26"/>
        </w:rPr>
      </w:pPr>
      <w:r w:rsidRPr="00341CEC">
        <w:rPr>
          <w:rFonts w:ascii="Times New Roman" w:hAnsi="Times New Roman" w:cs="Times New Roman"/>
          <w:spacing w:val="-2"/>
          <w:sz w:val="26"/>
          <w:szCs w:val="26"/>
        </w:rPr>
        <w:tab/>
        <w:t>Ở các nước tư bản chủ nghĩa, mục tiêu đấu tranh trực tiếp của giai cấp công nhân</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và lao động là chống bất công và bất bình đẳng xã hội. Mục tiêu lâu dài là giành chính</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quyền về tay giai cấp công nhân và nhân dân lao động, được nêu rõ trong Cương lĩnh</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chính trị của các Đảng Cộng sản trong các nước tư bản chủ nghĩa. Đối với các nước xã</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hội chủ nghĩa, nơi các Đảng Cộng sản đã trở thành Đảng cầm quyền, nội dung chính trị - xã hội của sứ mệnh lịch sử giai cấp công nhân là lãnh đạo thành công sự nghiệp</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đổi mới, giải quyết thành công các nhiệm vụ trong thời kỳ quá độ lên chủ nghĩa xã hội,</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đặc biệt là xây dựng Đảng cầm quyền trong sạch vững mạnh, thực hiện thành công sự</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nghiệp công nghiệp hóa, hiện đại hóa, đưa đất nước phát triển nhanh và bền vững.</w:t>
      </w:r>
    </w:p>
    <w:p w14:paraId="182A8613"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2.2.3. Về nội dung văn hóa, tư tưởng</w:t>
      </w:r>
    </w:p>
    <w:p w14:paraId="326640AC"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hực hiện sứ mệnh lịch sử của giai cấp công nhân trong điều kiện thế giới ngày</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ay trên lĩnh vực văn hóa, tư tưởng trước hết là cuộc đấu tranh ý thức hệ. Đó là cuộ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ấu tranh giữa chủ nghĩa xã hội với chủ nghĩa tư bản. Cuộc đấu tranh này đang diễn r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ức tạp và quyết liệt, nhất là trong nền kinh tế thị trường phát triển với những tá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ộng mặt trái của nó. Mặt khác, khi hệ thống xã hội chủ nghĩa thế giới tan rã, ph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ào cách mạng thế giới đang phải vượt qua những thoái trào tạm thời thì niềm tin và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ý tưởng xã hội chủ nghĩa cũng đứng trước những thử thách càng làm cho cuộc đấ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anh tư tưởng lý luận giữa chủ nghĩa tư bản với chủ nghĩa xã hội trở nên phức tạp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ay gắt hơn.</w:t>
      </w:r>
    </w:p>
    <w:p w14:paraId="17CBE20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Song các giá trị đặc trưng cho bản chất khoa học và cách mạng của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của chủ nghĩa xã hội vẫn mang ý nghĩa chỉ đạo, định hướng trong cuộc đấu tra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giai cấp công nhân và quần chúng lao động chống chủ nghĩa tư bản và lựa chọ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on đường xã hội chủ nghĩa của sự phát triển xã hội.</w:t>
      </w:r>
    </w:p>
    <w:p w14:paraId="03ABBEDB" w14:textId="77777777" w:rsidR="005E71B4" w:rsidRPr="00EB5F20"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sz w:val="26"/>
          <w:szCs w:val="26"/>
        </w:rPr>
        <w:lastRenderedPageBreak/>
        <w:tab/>
      </w:r>
      <w:r w:rsidRPr="00EB5F20">
        <w:rPr>
          <w:rFonts w:ascii="Times New Roman" w:hAnsi="Times New Roman" w:cs="Times New Roman"/>
          <w:spacing w:val="-4"/>
          <w:sz w:val="26"/>
          <w:szCs w:val="26"/>
        </w:rPr>
        <w:t>Các giá trị như lao động, sáng tạo, công bằng, dân chủ, bình đẳng, tự do vẫn là</w:t>
      </w:r>
      <w:r w:rsidRPr="00EB5F20">
        <w:rPr>
          <w:rFonts w:ascii="Times New Roman" w:hAnsi="Times New Roman" w:cs="Times New Roman"/>
          <w:spacing w:val="-4"/>
          <w:sz w:val="26"/>
          <w:szCs w:val="26"/>
          <w:lang w:val="vi-VN"/>
        </w:rPr>
        <w:t xml:space="preserve"> </w:t>
      </w:r>
      <w:r w:rsidRPr="00EB5F20">
        <w:rPr>
          <w:rFonts w:ascii="Times New Roman" w:hAnsi="Times New Roman" w:cs="Times New Roman"/>
          <w:spacing w:val="-4"/>
          <w:sz w:val="26"/>
          <w:szCs w:val="26"/>
        </w:rPr>
        <w:t>những giá trị được nhân loại thừa nhận và phấn đấu thực hiện. Trên thực tế, các giá trị</w:t>
      </w:r>
      <w:r w:rsidRPr="00EB5F20">
        <w:rPr>
          <w:rFonts w:ascii="Times New Roman" w:hAnsi="Times New Roman" w:cs="Times New Roman"/>
          <w:spacing w:val="-4"/>
          <w:sz w:val="26"/>
          <w:szCs w:val="26"/>
          <w:lang w:val="vi-VN"/>
        </w:rPr>
        <w:t xml:space="preserve"> </w:t>
      </w:r>
      <w:r w:rsidRPr="00EB5F20">
        <w:rPr>
          <w:rFonts w:ascii="Times New Roman" w:hAnsi="Times New Roman" w:cs="Times New Roman"/>
          <w:spacing w:val="-4"/>
          <w:sz w:val="26"/>
          <w:szCs w:val="26"/>
        </w:rPr>
        <w:t>mà nhân loại hướng tới đều tương đồng với các giá trị lý tưởng, mục tiêu của giai cấp</w:t>
      </w:r>
      <w:r w:rsidRPr="00EB5F20">
        <w:rPr>
          <w:rFonts w:ascii="Times New Roman" w:hAnsi="Times New Roman" w:cs="Times New Roman"/>
          <w:spacing w:val="-4"/>
          <w:sz w:val="26"/>
          <w:szCs w:val="26"/>
          <w:lang w:val="vi-VN"/>
        </w:rPr>
        <w:t xml:space="preserve"> </w:t>
      </w:r>
      <w:r w:rsidRPr="00EB5F20">
        <w:rPr>
          <w:rFonts w:ascii="Times New Roman" w:hAnsi="Times New Roman" w:cs="Times New Roman"/>
          <w:spacing w:val="-4"/>
          <w:sz w:val="26"/>
          <w:szCs w:val="26"/>
        </w:rPr>
        <w:t>công nhân.</w:t>
      </w:r>
    </w:p>
    <w:p w14:paraId="6EC57886"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Không chỉ ở các nước xã hội chủ nghĩa mà ở nhiều nước tư bản chủ nghĩa cuộ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ấu tranh của giai cấp công nhân và nhân dân lao động vì những giá trị cao cả đó đã</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ạt được nhiều tiến bộ xã hội quan trọng.</w:t>
      </w:r>
    </w:p>
    <w:p w14:paraId="28ADA9E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ấu tranh để bảo vệ nền tảng tư tưởng của Đảng Cộng sản, giáo dục nhận thứ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củng cố niềm tin khoa học đối với lý tưởng, mục tiêu của chủ nghĩa xã hội cho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và nhân dân lao động, giáo dục và thực hiện chủ nghĩa quốc tế c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ính của giai cấp công nhân trên cơ sở phát huy chủ nghĩa yêu nước và tinh thần dân tộ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ính là nội dung sứ mệnh lịch sử của giai cấp công nhân hiện nay về văn hóa tư tưởng.</w:t>
      </w:r>
    </w:p>
    <w:p w14:paraId="295B3106"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3. Sứ mệnh lịch sử của giai cấp công nhân Việt Nam</w:t>
      </w:r>
    </w:p>
    <w:p w14:paraId="2A747891" w14:textId="77777777" w:rsidR="005E71B4" w:rsidRPr="00647648" w:rsidRDefault="005E71B4" w:rsidP="005E71B4">
      <w:pPr>
        <w:spacing w:after="0" w:line="360" w:lineRule="auto"/>
        <w:jc w:val="both"/>
        <w:rPr>
          <w:rFonts w:ascii="Times New Roman" w:hAnsi="Times New Roman" w:cs="Times New Roman"/>
          <w:b/>
          <w:i/>
          <w:sz w:val="26"/>
          <w:szCs w:val="26"/>
        </w:rPr>
      </w:pPr>
      <w:r w:rsidRPr="00647648">
        <w:rPr>
          <w:rFonts w:ascii="Times New Roman" w:hAnsi="Times New Roman" w:cs="Times New Roman"/>
          <w:b/>
          <w:i/>
          <w:sz w:val="26"/>
          <w:szCs w:val="26"/>
        </w:rPr>
        <w:t>3.1. Đặc điểm của giai cấp công nhân Việt Nam</w:t>
      </w:r>
    </w:p>
    <w:p w14:paraId="51420DC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Giai cấp công nhân Việt Nam ra đời trước giai cấp tư sản vào đầu thế kỷ XX,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trực tiếp đối kháng với tư bản thực dân Pháp và bè lũ tay sai của chúng.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Việt Nam phát triển chậm vì nó sinh ra và lớn lên ở một nước thuộ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ịa, nửa phong kiến, dưới ách thống trị của thực dân Pháp.</w:t>
      </w:r>
    </w:p>
    <w:p w14:paraId="6E180AA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Trực tiếp đối kháng với tư bản thực dân Pháp, trong cuộc đấu tranh chống tư</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n thực dân đế quốc và phong kiến để giành độc lập chủ quyền, xóa bỏ ách bóc lột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ống trị thực dân, giai cấp công nhân đã tự thể hiện mình là lực lượng chính trị tiê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ong để lãnh đạo cuộc đấu tranh giải phóng dân tộc, giải quyết mâu thuẫn cơ b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ữa dân tộc Việt Nam với đế quốc thực dân và phong kiến thống trị, mở đường cho sự</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át triển của dân tộc trong thời đại cách mạng vô sản. Giai cấp công nhân Việt Nam</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ông chỉ thể hiện đặc tính cách mạng của mình ở ý thức giai cấp và lập trường chí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ị mà còn thể hiện tinh thần dân tộc, giai cấp công nhân Việt Nam gắn bó mật thiết v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dân, với dân tộc có truyền thống yêu nước, đoàn kết và bất khuất chống xâm lược.</w:t>
      </w:r>
    </w:p>
    <w:p w14:paraId="2B5D5D58"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t>Tuy số lượng giai cấp công nhân Việt Nam khi ra đời còn ít, những đặc tính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với tư cách là sản phẩm của đại công nghiệp chưa thật sự đầy đủ, lại si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ưởng trong một xã hội nông nghiệp còn mang nhiều tàn dư của tâm lý tiểu n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nhưng giai cấp công nhân Việt Nam sớm được tôi luyện trong đấu tranh cách mạ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ống thực dân đế quốc nên đã trưởng thành nhanh chóng về ý thức chính trị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sớm giác ngộ lý tưởng, mục tiêu cách mạng, tức là giác ngộ về sứ mệnh lịch sử</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giai cấp mình, nhất là từ khi Đảng ra đời. Lịch sử đấu tranh cách mạng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và của Đảng cũng như phong trào công nhân Việt Nam do Đảng lãnh đạo gắn liền với lịch sử và truyền thống đấu tranh của dân tộc, nổi bật ở truyền thố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yêu nước và đoàn kết đã cho thấy giai cấp công nhân Việt Nam trung thành với chủ</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ĩa Mác - Lênin, với Đảng Cộng sản, với lý tưởng, mục tiêu cách mạng độc lập d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ộc và chủ nghĩa xã hội. Giai cấp công nhân có tinh thần cách mạng triệt để và là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lãnh đạo cách mạng thông qua đội tiên phong của mình là Đảng Cộng sản.</w:t>
      </w:r>
    </w:p>
    <w:p w14:paraId="37D2C71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xml:space="preserve">- </w:t>
      </w:r>
      <w:r w:rsidRPr="00647648">
        <w:rPr>
          <w:rFonts w:ascii="Times New Roman" w:hAnsi="Times New Roman" w:cs="Times New Roman"/>
          <w:i/>
          <w:sz w:val="26"/>
          <w:szCs w:val="26"/>
        </w:rPr>
        <w:t xml:space="preserve">Giai cấp công nhân Việt Nam gắn bó mật thiết với các tầng lớp nhân dân </w:t>
      </w:r>
      <w:r w:rsidRPr="00647648">
        <w:rPr>
          <w:rFonts w:ascii="Times New Roman" w:hAnsi="Times New Roman" w:cs="Times New Roman"/>
          <w:i/>
          <w:spacing w:val="-2"/>
          <w:sz w:val="26"/>
          <w:szCs w:val="26"/>
        </w:rPr>
        <w:t>trong</w:t>
      </w:r>
      <w:r w:rsidRPr="00647648">
        <w:rPr>
          <w:rFonts w:ascii="Times New Roman" w:hAnsi="Times New Roman" w:cs="Times New Roman"/>
          <w:i/>
          <w:spacing w:val="-2"/>
          <w:sz w:val="26"/>
          <w:szCs w:val="26"/>
          <w:lang w:val="vi-VN"/>
        </w:rPr>
        <w:t xml:space="preserve"> </w:t>
      </w:r>
      <w:r w:rsidRPr="00647648">
        <w:rPr>
          <w:rFonts w:ascii="Times New Roman" w:hAnsi="Times New Roman" w:cs="Times New Roman"/>
          <w:i/>
          <w:spacing w:val="-2"/>
          <w:sz w:val="26"/>
          <w:szCs w:val="26"/>
        </w:rPr>
        <w:t>xã hội.</w:t>
      </w:r>
      <w:r w:rsidRPr="00647648">
        <w:rPr>
          <w:rFonts w:ascii="Times New Roman" w:hAnsi="Times New Roman" w:cs="Times New Roman"/>
          <w:spacing w:val="-2"/>
          <w:sz w:val="26"/>
          <w:szCs w:val="26"/>
        </w:rPr>
        <w:t xml:space="preserve"> Lợi ích của giai cấp công nhân và lợi ích dân tộc gắn chặt với nhau, tạo thành</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động lực thúc đẩy đoàn kết giai cấp gắn liền với đoàn kết dân tộc trong mọi thời kỳ</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đấu tranh cách mạng, từ cách mạng giải phóng dân tộc đến cách mạng xã hội chủ</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nghĩa, trong xây dựng chủ nghĩa xã hội và trong sự nghiệp đổi mới hiện nay.</w:t>
      </w:r>
    </w:p>
    <w:p w14:paraId="2C2DB50C"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ại bộ phận công nhân Việt Nam xuất thân từ nông dân và các tầng lớp lao độ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ác, cùng chung lợi ích, cùng chung nguyện vọng và khát vọng đấu tranh cho độc lậ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ự do, để giải phóng dân tộc và phát triển dân tộc Việt Nam, hướng đích tới chủ nghĩ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 nên giai cấp công nhân Việt Nam có mối liên hệ tự nhiên, chặt chẽ với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ông dân và các tầng lớp lao động trong xã hội. Đặc điểm này tạo ra thuận lợi để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xây dựng khối liên minh giai cấp với giai cấp nông dân, với đội ngũ trí</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ức làm nòng cốt trong khối đại đoàn kết toàn dân tộc. Đó cũng là cơ sở xã hội rộ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ớn để thực hiện các nhiệm vụ cách mạng, thực hiện sứ mệnh lịch sử của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iệt Nam, trước đây cũng như hiện nay.</w:t>
      </w:r>
    </w:p>
    <w:p w14:paraId="70875D7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gày nay, nhất là trong hơn 30 năm đổi mới vừa qua, những đặc điểm đó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đã có những biến đổi do tác động của tình hình kinh tế -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nước và những tác động của tình hình quốc tế và thế giới. Bản thân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iệt Nam cũng có những biến đổi từ cơ cấu xã hội - nghề nghiệp, trình độ họ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ấn và tay nghề bậc thợ, đến đời sống, lối sống, tâm lý ý thức. Đội tiên phong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là Đảng Cộng sản đã có một quá trình trưởng thành, trở thành Đả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ầm quyền, duy nhất cầm quyền ở Việt Nam, đang nỗ lực tự đổi mới, tự chỉnh đốn để</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nâng cao năng lực lãnh đạo và sức chiến đấu của Đảng, làm cho Đảng ngang tầm</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iệm vụ.</w:t>
      </w:r>
    </w:p>
    <w:p w14:paraId="14193204"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ó thể nói tới những biến đổi đó trên những nét chính sau đây:</w:t>
      </w:r>
    </w:p>
    <w:p w14:paraId="25A0752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Giai cấp công nhân Việt Nam hiện nay đã tăng nhanh về số lượng và ch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là giai cấp đi đầu trong sự nghiệp đẩy mạnh công nghiệp hóa, hiện đại hóa, gắ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phát triển kinh tế tri thức, bảo vệ tài nguyên và môi trường.</w:t>
      </w:r>
    </w:p>
    <w:p w14:paraId="17BA5D3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Giai cấp công nhân Việt Nam hiện nay đa dạng về cơ cấu nghề nghiệp, có mặ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mọi thành phần kinh tế nhưng đội ngũ công nhân trong khu vực kinh tế nhà nướ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à tiêu biểu, đóng vai trò nòng cốt, chủ đạo.</w:t>
      </w:r>
    </w:p>
    <w:p w14:paraId="6397B65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Công nhân tri thức, nắm vững khoa học - công nghệ tiên tiến, và công nhân trẻ</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ược đào tạo nghề theo chuẩn nghề nghiệp, học vấn, văn hóa, được rèn luyện trong thực tiễn sản xuất và thực tiễn xã hội, là lực lượng chủ đạo trong cơ cấu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trong lao động và phong trào công đoàn.</w:t>
      </w:r>
    </w:p>
    <w:p w14:paraId="4E3BF96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rong môi trường kinh tế - xã hội đổi mới, trong đà phát triển mạnh mẽ của các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ạng công nghiệp lần thứ 4, giai cấp công nhân Việt Nam đứng trước thời cơ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và những thách thức nguy cơ trong phát triển.</w:t>
      </w:r>
    </w:p>
    <w:p w14:paraId="6DDAF82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Để thực hiện sứ mệnh lịch sử của giai cấp công nhân Việt Nam trong bối cả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iện nay, cùng với việc xây dựng, phát triển giai cấp công nhân lớn mạnh, hiện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ải đặc biệt coi trọng công tác xây dựng, chỉnh đốn Đảng, làm cho Đảng lãnh đạo,</w:t>
      </w:r>
      <w:r w:rsidRPr="00647648">
        <w:rPr>
          <w:rFonts w:ascii="Times New Roman" w:hAnsi="Times New Roman" w:cs="Times New Roman"/>
          <w:sz w:val="26"/>
          <w:szCs w:val="26"/>
          <w:lang w:val="vi-VN"/>
        </w:rPr>
        <w:t xml:space="preserve"> cầ</w:t>
      </w:r>
      <w:r w:rsidRPr="00647648">
        <w:rPr>
          <w:rFonts w:ascii="Times New Roman" w:hAnsi="Times New Roman" w:cs="Times New Roman"/>
          <w:sz w:val="26"/>
          <w:szCs w:val="26"/>
        </w:rPr>
        <w:t>m quyền thực sự trong sạch vững mạnh. Đó là điểm then chốt để thực hiện th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sứ mệnh lịch sử của giai cấp công nhân ở Việt Nam.</w:t>
      </w:r>
    </w:p>
    <w:p w14:paraId="046E9197"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3.2. Nội dung sứ mệnh lịch sử của giai cấp công nhân Việt Nam hiện nay</w:t>
      </w:r>
    </w:p>
    <w:p w14:paraId="20D401EF"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 Về kinh tế:</w:t>
      </w:r>
    </w:p>
    <w:p w14:paraId="005AEA8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Việt Nam với số lượng đông đảo công nhân có cơ cấu ng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ề đa dạng, hoạt động trong lĩnh vực sản xuất và dịch vụ công nghiệp ở mọi th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ần kinh tế, với chất lượng ngày một nâng cao về kỹ thuật và công nghệ sẽ là nguồ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lực lao động chủ yếu tham gia phát triển nền kinh tế thị trường hiện đại, đị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ướng xã hội chủ nghĩa, lấy khoa học - công nghệ làm động lực quan trọng, quyết đị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ăng năng suất lao động, chất lượng và hiệu quả. Đảm bảo tăng trưởng kinh tế đi đô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thực hiện tiến bộ và công bằng xã hội, thực hiện hài hòa lợi ích cá nhân - tập thể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w:t>
      </w:r>
    </w:p>
    <w:p w14:paraId="3AE3A8B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Giai cấp công nhân phát huy vai trò và trách nhiệm của lực lượng đi đầu trong sự</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đẩy mạnh công nghiệp hóa, hiện đại hóa đất nước. Đây là vấn đề nổi bật nh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ối với việc thực hiện sứ mệnh lịch sử giai cấp công nhân Việt Nam hiện nay</w:t>
      </w:r>
      <w:r w:rsidRPr="00647648">
        <w:rPr>
          <w:rFonts w:ascii="Times New Roman" w:hAnsi="Times New Roman" w:cs="Times New Roman"/>
          <w:sz w:val="26"/>
          <w:szCs w:val="26"/>
          <w:lang w:val="vi-VN"/>
        </w:rPr>
        <w:t xml:space="preserve">. Thực </w:t>
      </w:r>
      <w:r w:rsidRPr="00647648">
        <w:rPr>
          <w:rFonts w:ascii="Times New Roman" w:hAnsi="Times New Roman" w:cs="Times New Roman"/>
          <w:sz w:val="26"/>
          <w:szCs w:val="26"/>
        </w:rPr>
        <w:t>hiện thắng lợi mục tiêu công nghiệp hóa, hiện đại hóa, làm cho nước ta trở thành mộ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ước công nghiệp theo hướng hiện đại, có nên công nghiệp hiện đại, định hướng xã</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ội chủ nghĩa trong một, hai thập kỷ tới, với tầm nhìn tới giữa thế kỷ XXI (2050) đó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ách nhiệm của toàn Đảng, toàn dân mà giai cấp công nhân là nòng cốt. Công nghiệp hóa, hiện đại hóa ở Việt Nam phải gắn liền với phát triển kinh tế tri thức, bảo vệ tà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uyên và môi trường. Tham gia vào sự nghiệp công nghiệp hóa, hiện đại hóa đ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ước, giai cấp công nhân có điều kiện khách quan thuận lợi để phát triển cả số lượ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chất lượng, làm cho những phẩm chất của giai cấp công nhân hiện đại được hì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ành và phát triển đầy đủ trong môi trường xã hội hiện đại, với phương thức lao độ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ghiệp hiện đại. Đó còn là điều kiện làm cho giai cấp công nhân Việt Nam khắ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ục những nhược điểm, hạn chế vốn có do hoàn cảnh lịch sử và nguồn gốc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inh ra (tâm lý tiểu nông, lối sống nông dân, thói quen, tập quán lạc hậu từ truyền thố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 nông nghiệp cổ truyền thâm nhập vào công nhân).</w:t>
      </w:r>
    </w:p>
    <w:p w14:paraId="41A7D246" w14:textId="0C1B7B9A" w:rsidR="00742435"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hực hiện sứ mệnh lịch sử của giai cấp công nhân trên lĩnh vực kinh tế gắn liề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việc phát huy vai trò của giai cấp công nhân, của công nghiệp, thực hiện khối liê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inh công - nông - trí thức để tạo ra những động lực phát triển nông nghiệp – n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ôn và nông dân ở nước ta theo hướng phát triển bền vững, hiện đại hóa, chủ động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ập quốc tế, nhất là hội nhập kinh tế quốc tế, bảo vệ tài nguyên và môi trường si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ái. Như vậy, đẩy mạnh công nghiệp hóa, hiện đại hóa là một quá trình tạo ra sự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và trưởng thành không chỉ đối với giai cấp công nhân mà còn đối với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ông dân, tạo ra nội dung mới, hình thức mới để nâng cao chất lượng, hiệu quả khố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iên minh công - nông - trí thức ở nước ta.</w:t>
      </w:r>
    </w:p>
    <w:p w14:paraId="3C19616E" w14:textId="6FAF1290" w:rsidR="005E71B4" w:rsidRPr="00647648" w:rsidRDefault="00390ABF" w:rsidP="005E71B4">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ab/>
      </w:r>
      <w:r w:rsidR="005E71B4" w:rsidRPr="00647648">
        <w:rPr>
          <w:rFonts w:ascii="Times New Roman" w:hAnsi="Times New Roman" w:cs="Times New Roman"/>
          <w:i/>
          <w:sz w:val="26"/>
          <w:szCs w:val="26"/>
        </w:rPr>
        <w:t>- Về chính trị - xã hội:</w:t>
      </w:r>
    </w:p>
    <w:p w14:paraId="34BB9B1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ùng với nhiệm vụ giữ vững và tăng cường sự lãnh đạo của Đảng thì nhiệm vụ</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ữ vững bản chất giai cấp công nhân của Đảng, vai trò tiên phong, gương mẫu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n bộ đảng viên” và “tăng cường xây dựng, chỉnh đốn Đảng, ngăn chặn, đẩy lùi sự</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uy thoái về tư tưởng chính trị, đạo đức, lối sống, “tự diễn biến”, “tự chuyển hó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nội bộ” là những nội dung chính yếu, nổi bật, thể hiện sứ mệnh lịch sử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về phương diện chính trị - xã hội. Thực hiện trọng trách đó, đội ngũ cán bộ</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đảng viên trong giai cấp công nhân phải nêu cao trách nhiệm tiên phong, đi đầu, gó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ần củng cố và phát triển cơ sở chính trị - xã hội quan trọng của Đảng đồng thời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thông qua hệ thống tổ chức công đoàn) chủ động, tích cực tham gi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ây dựng, chỉnh đốn Đảng, làm cho Đảng thực sự trong sạch vững mạnh, bảo vệ Đả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o vệ chế độ xã hội chủ nghĩa để bảo vệ nhân dân - đó là trọng trách lịch sử thuộc về</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ứ mệnh của giai cấp công nhân Việt Nam hiện nay.</w:t>
      </w:r>
    </w:p>
    <w:p w14:paraId="1C3AA5CB"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 Về văn hóa tư tưởng:</w:t>
      </w:r>
    </w:p>
    <w:p w14:paraId="10F712B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Xây dựng và phát triển nền văn hóa Việt Nam tiên tiến, đậm đà bản sắc dân tộc có nội dung cốt lõi là xây dựng con người mới xã hội chủ nghĩa, giáo dục đạo đứ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ch mạng, rèn luyện lối sống, tác phong công nghiệp, văn minh, hiện đại, xây dự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ệ giá trị văn hóa và con người Việt Nam, hoàn thiện nhân cách - Đó là nội dung trực</w:t>
      </w:r>
      <w:r w:rsidRPr="00647648">
        <w:rPr>
          <w:rFonts w:ascii="Times New Roman" w:hAnsi="Times New Roman" w:cs="Times New Roman"/>
          <w:sz w:val="26"/>
          <w:szCs w:val="26"/>
          <w:lang w:val="vi-VN"/>
        </w:rPr>
        <w:t xml:space="preserve"> tiếp </w:t>
      </w:r>
      <w:r w:rsidRPr="00647648">
        <w:rPr>
          <w:rFonts w:ascii="Times New Roman" w:hAnsi="Times New Roman" w:cs="Times New Roman"/>
          <w:sz w:val="26"/>
          <w:szCs w:val="26"/>
        </w:rPr>
        <w:t>về văn hóa tư tưởng thể hiện sứ mệnh lịch sử của giai cấp công nhân, trước hết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ọng trách lãnh đạo của Đảng. Giai cấp công nhân còn tham gia vào cuộc đấu tra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ên lĩnh vực tư tưởng lý luận để bảo vệ sự trong sáng của chủ nghĩa Mác - Lênin và tư</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ưởng Hồ Chí Minh, đó là nền tảng tư tưởng của Đảng, chống lại những quan điểm s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ái, những sự xuyên tạc của các thế lực thù địch, kiên định lý tưởng, mục tiêu và co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ường cách mạng độc lập dân tộc và chủ nghĩa xã hội. Muốn thực hiện được sứ mệ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ịch sử này, giai cấp công nhân Việt Nam phải thường xuyên giáo dục cho các thế hệ</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và lao động trẻ ở nước ta về ý thức giai cấp, bản lĩnh chính trị, chủ nghĩ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yêu nước và chủ nghĩa quốc tế, củng cố mối liên hệ mật thiết giữa giai cấp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dân tộc, đoàn kết giai cấp gắn liền với đoàn kết dân tộc và đoàn kết quốc tế. Đó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ự kết hợp sức mạnh dân tộc với sức mạnh thời đại trong thời đại Hồ Chí Minh.</w:t>
      </w:r>
    </w:p>
    <w:p w14:paraId="7195081C"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3.3. Phương hướng và một số giải pháp chủ yếu để xây dựng giai cấp công nhân</w:t>
      </w:r>
      <w:r w:rsidRPr="00647648">
        <w:rPr>
          <w:rFonts w:ascii="Times New Roman" w:hAnsi="Times New Roman" w:cs="Times New Roman"/>
          <w:b/>
          <w:sz w:val="26"/>
          <w:szCs w:val="26"/>
          <w:lang w:val="vi-VN"/>
        </w:rPr>
        <w:t xml:space="preserve"> </w:t>
      </w:r>
      <w:r w:rsidRPr="00647648">
        <w:rPr>
          <w:rFonts w:ascii="Times New Roman" w:hAnsi="Times New Roman" w:cs="Times New Roman"/>
          <w:b/>
          <w:sz w:val="26"/>
          <w:szCs w:val="26"/>
        </w:rPr>
        <w:t>Việt Nam hiện nay</w:t>
      </w:r>
      <w:r w:rsidRPr="00647648">
        <w:rPr>
          <w:rFonts w:ascii="Times New Roman" w:hAnsi="Times New Roman" w:cs="Times New Roman"/>
          <w:sz w:val="26"/>
          <w:szCs w:val="26"/>
        </w:rPr>
        <w:t>.</w:t>
      </w:r>
    </w:p>
    <w:p w14:paraId="7D650504"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3.3.1. Phương hướng</w:t>
      </w:r>
    </w:p>
    <w:p w14:paraId="277E6B8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ại hội lần thứ X của Đảng Cộng sản Việt Nam đã xác định phương hướng xây</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ựng giai cấp công nhân Việt Nam trong quá trình đẩy mạnh công nghiệp hóa, hiệ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ại hóa đất nước theo định hướng xã hội chủ nghĩa là: “Đối với giai cấp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át triển về số lượng, chất lượng và tổ chức; nâng cao giác ngộ và bản lĩnh chính trị,</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ình độ học vấn nghề nghiệp, xứng đáng là là lực lượng đi đầu trong sự nghiệ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hóa, hiện đại hóa đất nước. Giải quyết việc làm, giảm tối đa số công nhận thiế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iệc làm và thất nghiệp. Thực hiện tốt chính sách và pháp luật đối với công nhân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lao động, như Luật Lao động, Luật Công đoàn, chính sách tiền lương, bảo hiểm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o hiểm y tế, bảo hiểm thất nghiệp, bảo hộ lao động, chăm sóc, phục hồi sức khỏe đố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công nhân; có chính sách ưu đãi nhà ở đối với công nhân bậc cao. Xây dựng tổ</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ức, phát triển đoàn viên công đoàn, nghiệp đoàn đều khắp ở các cơ sở sản xuất ki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oanh thuộc các thành phần kinh tế...Chăm lo đào tạo cán bộ và kết nạp đảng viên từ</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ững công nhân ưu tú”.</w:t>
      </w:r>
    </w:p>
    <w:p w14:paraId="37F0FF3A" w14:textId="77777777" w:rsidR="005E71B4" w:rsidRPr="00FA17DB" w:rsidRDefault="005E71B4" w:rsidP="005E71B4">
      <w:pPr>
        <w:spacing w:after="0" w:line="360" w:lineRule="auto"/>
        <w:jc w:val="both"/>
        <w:rPr>
          <w:rFonts w:ascii="Times New Roman" w:hAnsi="Times New Roman" w:cs="Times New Roman"/>
          <w:spacing w:val="-2"/>
          <w:sz w:val="26"/>
          <w:szCs w:val="26"/>
        </w:rPr>
      </w:pPr>
      <w:r w:rsidRPr="00647648">
        <w:rPr>
          <w:rFonts w:ascii="Times New Roman" w:hAnsi="Times New Roman" w:cs="Times New Roman"/>
          <w:sz w:val="26"/>
          <w:szCs w:val="26"/>
        </w:rPr>
        <w:tab/>
      </w:r>
      <w:r w:rsidRPr="00FA17DB">
        <w:rPr>
          <w:rFonts w:ascii="Times New Roman" w:hAnsi="Times New Roman" w:cs="Times New Roman"/>
          <w:spacing w:val="-2"/>
          <w:sz w:val="26"/>
          <w:szCs w:val="26"/>
        </w:rPr>
        <w:t>Tại Hội nghị lần thứ sáu Ban Chấp hành Trung ương khóa X, Đảng ta đã ra nghị</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quyết về “Tiếp tục xây dựng giai cấp công nhân Việt Nam thời kỳ đẩy mạnh công</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nghiệp hóa, hiện đại hóa đất nước”, trong đó nhấn mạnh: “Xây dựng giai cấp công</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nhân lớn mạnh, có giác ngộ giai cấp và bản lĩnh chính trị vững vàng, có ý thức công</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dân, yêu nước, yêu chủ nghĩa xã hội, tiêu biểu cho tinh hoa văn hóa của dân tộc, nhạy</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bén và vững vàng trước những diễn biến phức tạp của tình hình thế giới và những biến</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đổi của tình hình trong nước, có tinh thần đoàn kết dân tộc, đoàn kết, hợp tác quốc tế,</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thực hiện sứ mệnh lịch sử của giai cấp lãnh đạo cách mạng thông qua đội tiên phong là Đảng Cộng sản Việt Nam... Xây dựng giai cấp công nhân lớn mạnh, phát triển nhanh</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về số lượng, nâng cao chất lượng, có cơ cấu đáp ứng yêu cầu phát triển đất nước ngày</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càng được trí thức hóa: có trình độ học vấn, chuyên môn, kỹ năng nghề nghiệp cao, có</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khả năng tiếp cận và làm chủ khoa học - công nghệ tiên tiến, hiện đại trong điều kiện</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phát triển kinh tế tri thức, thích ứng nhanh với cơ chế thị trường và hội nhập quốc</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tế;... có tác phong công nghiệp và kỷ luật cao”.</w:t>
      </w:r>
    </w:p>
    <w:p w14:paraId="337C2957"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ại hội đại biểu toàn quốc lần thứ XII của Đảng khẳng định: “Coi trọng giữ vữ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n chất giai cấp công nhân và các nguyên tắc sinh hoạt của Đảng. Đồng thời, “Chú</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ọng xây dựng, phát huy vai trò của giai cấp công nhân, giai cấp nông nhân, đội ngũ</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í thức, đội ngũ doanh nhân đáp ứng yêu cầu phát triển đất nước trong thời kỳ m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ì vậy, Đảng và Nhà nước phải quan tâm giáo dục, đào tạo, bồi dưỡng, phát triển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cả về số lượng và chất lượng; nâng cao bản lĩnh chính trị, trình độ họ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ấn, chuyên môn, kỹ năng nghề nghiệp, tác phong công nghiệp, kỷ luật lao động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bảo đảm việc làm, nhà ở, các công trình phúc lợi phục vụ cho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ửa đổi, bổ sung các chính sách, pháp luật về tiền lương, bảo hiểm xã hội, bảo hiểm y</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ế, bảo hiểm thất nghiệp,... để bảo vệ quyền lợi, nâng cao đời sống vật chất và tinh thần của công nhân”.</w:t>
      </w:r>
    </w:p>
    <w:p w14:paraId="3D4ABD35"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3.3.2. Một số giải pháp chủ yếu</w:t>
      </w:r>
    </w:p>
    <w:p w14:paraId="7749627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r>
      <w:r w:rsidRPr="00FA17DB">
        <w:rPr>
          <w:rFonts w:ascii="Times New Roman" w:hAnsi="Times New Roman" w:cs="Times New Roman"/>
          <w:i/>
          <w:sz w:val="26"/>
          <w:szCs w:val="26"/>
        </w:rPr>
        <w:t>Một là</w:t>
      </w:r>
      <w:r w:rsidRPr="00647648">
        <w:rPr>
          <w:rFonts w:ascii="Times New Roman" w:hAnsi="Times New Roman" w:cs="Times New Roman"/>
          <w:sz w:val="26"/>
          <w:szCs w:val="26"/>
        </w:rPr>
        <w:t>, nâng cao nhận thức kiên định quan điểm giai cấp công nhân là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ãnh đạo cách mạng thông qua đội tiên phong là Đảng Cộng sản Việt Nam. Sự lớn mạnh của giai cấp công nhân là một điều kiện tiên quyết bảo đảm thành công của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uộc đổi mới, công nghiệp hóa, hiện đại hóa đất nước.</w:t>
      </w:r>
    </w:p>
    <w:p w14:paraId="55540CC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FA17DB">
        <w:rPr>
          <w:rFonts w:ascii="Times New Roman" w:hAnsi="Times New Roman" w:cs="Times New Roman"/>
          <w:i/>
          <w:sz w:val="26"/>
          <w:szCs w:val="26"/>
        </w:rPr>
        <w:t>Hai là</w:t>
      </w:r>
      <w:r w:rsidRPr="00647648">
        <w:rPr>
          <w:rFonts w:ascii="Times New Roman" w:hAnsi="Times New Roman" w:cs="Times New Roman"/>
          <w:sz w:val="26"/>
          <w:szCs w:val="26"/>
        </w:rPr>
        <w:t>, xây dựng giai cấp công nhân lớn mạnh gắn với xây dựng và phát huy sứ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ạnh của liên minh giai cấp công nhân với giai cấp nông dân và đội ngũ trí trí thức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oanh nhân, dưới sự lãnh đạo của Đảng. Phát huy vai trò giai cấp công nhân tr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ối đại đoàn kết toàn dân tộc - động lực chủ yếu của sự phát triển đất nước; đồng thời tăng cường quan hệ đoàn kết, hợp tác quốc tế với giai cấp công nhân trên toàn thế giới.</w:t>
      </w:r>
    </w:p>
    <w:p w14:paraId="147B377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FA17DB">
        <w:rPr>
          <w:rFonts w:ascii="Times New Roman" w:hAnsi="Times New Roman" w:cs="Times New Roman"/>
          <w:i/>
          <w:sz w:val="26"/>
          <w:szCs w:val="26"/>
        </w:rPr>
        <w:t>Ba là</w:t>
      </w:r>
      <w:r w:rsidRPr="00647648">
        <w:rPr>
          <w:rFonts w:ascii="Times New Roman" w:hAnsi="Times New Roman" w:cs="Times New Roman"/>
          <w:sz w:val="26"/>
          <w:szCs w:val="26"/>
        </w:rPr>
        <w:t>, thực hiện chiến lược xây dựng giai cấp công nhân lớn mạnh, gắn kết chặt chẽ với chiến lược phát triển kinh tế - xã hội, công nghiệp hóa, hiện đại hóa đất nướ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ội nhập quốc tế. Xử lý đúng đắn mối quan hệ giữa tăng trưởng kinh tế với thực hiệ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iến bộ và công bằng xã hội và chăm lo xây dựng giai cấp công nhân; đảm bảo hài hò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ợi ích giữa công nhân, người sử dụng lao động, Nhà nước và toàn xã hội; kh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ừng nâng cao đời sống vật chất, tinh thần của công nhân, quan tâm giải quyết kị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ời những vấn đề bức xúc, cấp bách của giai cấp công nhân.</w:t>
      </w:r>
    </w:p>
    <w:p w14:paraId="560C804A"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FA17DB">
        <w:rPr>
          <w:rFonts w:ascii="Times New Roman" w:hAnsi="Times New Roman" w:cs="Times New Roman"/>
          <w:i/>
          <w:sz w:val="26"/>
          <w:szCs w:val="26"/>
        </w:rPr>
        <w:t>Bốn là,</w:t>
      </w:r>
      <w:r w:rsidRPr="00647648">
        <w:rPr>
          <w:rFonts w:ascii="Times New Roman" w:hAnsi="Times New Roman" w:cs="Times New Roman"/>
          <w:sz w:val="26"/>
          <w:szCs w:val="26"/>
        </w:rPr>
        <w:t xml:space="preserve"> đào tạo, bồi dưỡng, nâng cao trình độ mọi mặt cho công nhân, kh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ừng trí thức hóa giai cấp công nhân. Đặc biệt quan tâm xây dựng thế hệ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ẻ, có học vấn, chuyên môn và kỹ năng nghề nghiệp cao, ngang tầm khu vực và quố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ế, có lập trường giai cấp và bản lĩnh chính trị vững vàng, trở thành bộ phận nòng cố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giai cấp công nhân.</w:t>
      </w:r>
    </w:p>
    <w:p w14:paraId="38A2747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FA17DB">
        <w:rPr>
          <w:rFonts w:ascii="Times New Roman" w:hAnsi="Times New Roman" w:cs="Times New Roman"/>
          <w:i/>
          <w:sz w:val="26"/>
          <w:szCs w:val="26"/>
        </w:rPr>
        <w:t>Năm là,</w:t>
      </w:r>
      <w:r w:rsidRPr="00647648">
        <w:rPr>
          <w:rFonts w:ascii="Times New Roman" w:hAnsi="Times New Roman" w:cs="Times New Roman"/>
          <w:sz w:val="26"/>
          <w:szCs w:val="26"/>
        </w:rPr>
        <w:t xml:space="preserve"> xây dựng giai cấp công nhân lớn mạnh là trách nhiệm của cả hệ thố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ính trị, của toàn xã hội và sự nỗ lực vươn lên của bản thân mỗi người công nhân, sự</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am gia đóng góp tích cực của người sử dụng lao động. Sự lãnh đạo của Đảng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quản lý của Nhà nước có vai trò quyết định, công đoàn có vai trò quan trọng trực tiế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chăm lo xây dựng giai cấp công nhân. Xây dựng giai cấp công nhân lớn mạ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ắn liền với xây dựng Đảng trong sạch, vững mạnh về chính trị, tư tưởng, tổ chức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ạo đức, xây dựng tổ chức Công đoàn, Đoàn Thanh niên Cộng sản Hồ Chí Minh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c tổ chức chính trị - xã hội khác trong giai cấp công nhân.</w:t>
      </w:r>
    </w:p>
    <w:p w14:paraId="4B5AF46A" w14:textId="77777777" w:rsidR="005E71B4" w:rsidRPr="00647648" w:rsidRDefault="005E71B4" w:rsidP="005E71B4">
      <w:pPr>
        <w:spacing w:after="0" w:line="360" w:lineRule="auto"/>
        <w:jc w:val="both"/>
        <w:rPr>
          <w:rFonts w:ascii="Times New Roman" w:hAnsi="Times New Roman"/>
          <w:b/>
          <w:sz w:val="26"/>
          <w:szCs w:val="26"/>
          <w:u w:val="single"/>
          <w:lang w:val="fr-FR"/>
        </w:rPr>
      </w:pPr>
      <w:r w:rsidRPr="00647648">
        <w:rPr>
          <w:rFonts w:ascii="Times New Roman" w:hAnsi="Times New Roman" w:cs="Times New Roman"/>
          <w:sz w:val="26"/>
          <w:szCs w:val="26"/>
        </w:rPr>
        <w:tab/>
      </w:r>
      <w:r w:rsidRPr="00647648">
        <w:rPr>
          <w:rFonts w:ascii="Times New Roman" w:hAnsi="Times New Roman"/>
          <w:b/>
          <w:sz w:val="26"/>
          <w:szCs w:val="26"/>
          <w:u w:val="single"/>
          <w:lang w:val="fr-FR"/>
        </w:rPr>
        <w:t>N2/ Nội dung sinh viên nên biết</w:t>
      </w:r>
    </w:p>
    <w:p w14:paraId="7B5F51A8"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2.2. Thực hiện sứ mệnh lịch sử của giai cấp công nhân trên thế giới hiện nay</w:t>
      </w:r>
    </w:p>
    <w:p w14:paraId="12CCA15B"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lastRenderedPageBreak/>
        <w:t>3.3. Phương hướng và một số giải pháp chủ yếu để xây dựng giai cấp công nhân</w:t>
      </w:r>
      <w:r w:rsidRPr="00647648">
        <w:rPr>
          <w:rFonts w:ascii="Times New Roman" w:hAnsi="Times New Roman" w:cs="Times New Roman"/>
          <w:b/>
          <w:sz w:val="26"/>
          <w:szCs w:val="26"/>
          <w:lang w:val="vi-VN"/>
        </w:rPr>
        <w:t xml:space="preserve"> </w:t>
      </w:r>
      <w:r w:rsidRPr="00647648">
        <w:rPr>
          <w:rFonts w:ascii="Times New Roman" w:hAnsi="Times New Roman" w:cs="Times New Roman"/>
          <w:b/>
          <w:sz w:val="26"/>
          <w:szCs w:val="26"/>
        </w:rPr>
        <w:t>Việt Nam hiện nay.</w:t>
      </w:r>
    </w:p>
    <w:p w14:paraId="4F56D555" w14:textId="77777777" w:rsidR="005E71B4" w:rsidRPr="00647648" w:rsidRDefault="005E71B4" w:rsidP="005E71B4">
      <w:pPr>
        <w:autoSpaceDE w:val="0"/>
        <w:autoSpaceDN w:val="0"/>
        <w:adjustRightInd w:val="0"/>
        <w:spacing w:after="0" w:line="360" w:lineRule="auto"/>
        <w:ind w:firstLine="567"/>
        <w:jc w:val="both"/>
        <w:rPr>
          <w:rFonts w:ascii="Times New Roman" w:hAnsi="Times New Roman"/>
          <w:b/>
          <w:sz w:val="26"/>
          <w:szCs w:val="26"/>
          <w:lang w:val="pt-BR"/>
        </w:rPr>
      </w:pPr>
      <w:r w:rsidRPr="00647648">
        <w:rPr>
          <w:rFonts w:ascii="Times New Roman" w:hAnsi="Times New Roman"/>
          <w:b/>
          <w:sz w:val="26"/>
          <w:szCs w:val="26"/>
          <w:lang w:val="pt-BR"/>
        </w:rPr>
        <w:t>d. Củng cố, tổng kết</w:t>
      </w:r>
    </w:p>
    <w:p w14:paraId="5142FD56" w14:textId="77777777" w:rsidR="005E71B4" w:rsidRPr="00647648" w:rsidRDefault="005E71B4" w:rsidP="005E71B4">
      <w:pPr>
        <w:autoSpaceDE w:val="0"/>
        <w:autoSpaceDN w:val="0"/>
        <w:adjustRightInd w:val="0"/>
        <w:spacing w:after="0" w:line="360" w:lineRule="auto"/>
        <w:ind w:firstLine="567"/>
        <w:jc w:val="both"/>
        <w:rPr>
          <w:rFonts w:ascii="Times New Roman" w:hAnsi="Times New Roman"/>
          <w:sz w:val="26"/>
          <w:szCs w:val="26"/>
          <w:lang w:val="pt-BR"/>
        </w:rPr>
      </w:pPr>
      <w:r w:rsidRPr="00647648">
        <w:rPr>
          <w:rFonts w:ascii="Times New Roman" w:hAnsi="Times New Roman"/>
          <w:sz w:val="26"/>
          <w:szCs w:val="26"/>
          <w:lang w:val="pt-BR"/>
        </w:rPr>
        <w:t>Nhắc lại nội dung đã học</w:t>
      </w:r>
    </w:p>
    <w:p w14:paraId="11FDB5D2" w14:textId="77777777" w:rsidR="005E71B4" w:rsidRPr="00647648" w:rsidRDefault="005E71B4" w:rsidP="005E71B4">
      <w:pPr>
        <w:autoSpaceDE w:val="0"/>
        <w:autoSpaceDN w:val="0"/>
        <w:adjustRightInd w:val="0"/>
        <w:spacing w:after="0" w:line="360" w:lineRule="auto"/>
        <w:ind w:firstLine="567"/>
        <w:jc w:val="both"/>
        <w:rPr>
          <w:rFonts w:ascii="Times New Roman" w:hAnsi="Times New Roman"/>
          <w:b/>
          <w:sz w:val="26"/>
          <w:szCs w:val="26"/>
          <w:lang w:val="pt-BR"/>
        </w:rPr>
      </w:pPr>
      <w:r w:rsidRPr="00647648">
        <w:rPr>
          <w:rFonts w:ascii="Times New Roman" w:hAnsi="Times New Roman"/>
          <w:b/>
          <w:sz w:val="26"/>
          <w:szCs w:val="26"/>
          <w:lang w:val="pt-BR"/>
        </w:rPr>
        <w:t>f. Giao bài tập</w:t>
      </w:r>
    </w:p>
    <w:p w14:paraId="4D34EA24" w14:textId="77777777" w:rsidR="005E71B4" w:rsidRDefault="005E71B4" w:rsidP="005E71B4">
      <w:pPr>
        <w:autoSpaceDE w:val="0"/>
        <w:autoSpaceDN w:val="0"/>
        <w:adjustRightInd w:val="0"/>
        <w:spacing w:after="0" w:line="360" w:lineRule="auto"/>
        <w:ind w:firstLine="567"/>
        <w:jc w:val="both"/>
        <w:rPr>
          <w:rFonts w:ascii="Times New Roman" w:hAnsi="Times New Roman"/>
          <w:sz w:val="26"/>
          <w:szCs w:val="26"/>
          <w:lang w:val="pt-BR"/>
        </w:rPr>
      </w:pPr>
      <w:r w:rsidRPr="00647648">
        <w:rPr>
          <w:rFonts w:ascii="Times New Roman" w:hAnsi="Times New Roman"/>
          <w:sz w:val="26"/>
          <w:szCs w:val="26"/>
          <w:lang w:val="pt-BR"/>
        </w:rPr>
        <w:t>- Ôn bài cũ.</w:t>
      </w:r>
    </w:p>
    <w:p w14:paraId="02075168" w14:textId="77777777" w:rsidR="005E71B4" w:rsidRPr="00647648" w:rsidRDefault="005E71B4" w:rsidP="005E71B4">
      <w:pPr>
        <w:autoSpaceDE w:val="0"/>
        <w:autoSpaceDN w:val="0"/>
        <w:adjustRightInd w:val="0"/>
        <w:spacing w:after="0" w:line="360" w:lineRule="auto"/>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647648">
        <w:rPr>
          <w:rFonts w:ascii="Times New Roman" w:hAnsi="Times New Roman"/>
          <w:sz w:val="26"/>
          <w:szCs w:val="26"/>
          <w:lang w:val="nl-NL"/>
        </w:rPr>
        <w:t>Chuẩn bị chương 3</w:t>
      </w:r>
    </w:p>
    <w:p w14:paraId="2DDD2B93" w14:textId="77777777" w:rsidR="005E71B4" w:rsidRDefault="005E71B4" w:rsidP="005773E6">
      <w:pPr>
        <w:spacing w:after="0" w:line="360" w:lineRule="auto"/>
        <w:jc w:val="both"/>
        <w:rPr>
          <w:rFonts w:ascii="Times New Roman" w:hAnsi="Times New Roman" w:cs="Times New Roman"/>
          <w:sz w:val="26"/>
          <w:szCs w:val="26"/>
        </w:rPr>
      </w:pPr>
    </w:p>
    <w:p w14:paraId="1D6A4791" w14:textId="77777777" w:rsidR="003E731B" w:rsidRDefault="003E731B" w:rsidP="005773E6">
      <w:pPr>
        <w:spacing w:after="0" w:line="360" w:lineRule="auto"/>
        <w:jc w:val="both"/>
        <w:rPr>
          <w:rFonts w:ascii="Times New Roman" w:hAnsi="Times New Roman" w:cs="Times New Roman"/>
          <w:sz w:val="26"/>
          <w:szCs w:val="26"/>
        </w:rPr>
      </w:pPr>
    </w:p>
    <w:p w14:paraId="11483D0D" w14:textId="77777777" w:rsidR="003E731B" w:rsidRDefault="003E731B" w:rsidP="005773E6">
      <w:pPr>
        <w:spacing w:after="0" w:line="360" w:lineRule="auto"/>
        <w:jc w:val="both"/>
        <w:rPr>
          <w:rFonts w:ascii="Times New Roman" w:hAnsi="Times New Roman" w:cs="Times New Roman"/>
          <w:sz w:val="26"/>
          <w:szCs w:val="26"/>
        </w:rPr>
      </w:pPr>
    </w:p>
    <w:p w14:paraId="1B5AD81E" w14:textId="77777777" w:rsidR="003E731B" w:rsidRDefault="003E731B" w:rsidP="005773E6">
      <w:pPr>
        <w:spacing w:after="0" w:line="360" w:lineRule="auto"/>
        <w:jc w:val="both"/>
        <w:rPr>
          <w:rFonts w:ascii="Times New Roman" w:hAnsi="Times New Roman" w:cs="Times New Roman"/>
          <w:sz w:val="26"/>
          <w:szCs w:val="26"/>
        </w:rPr>
      </w:pPr>
    </w:p>
    <w:p w14:paraId="0721B9D0" w14:textId="77777777" w:rsidR="003E731B" w:rsidRDefault="003E731B" w:rsidP="005773E6">
      <w:pPr>
        <w:spacing w:after="0" w:line="360" w:lineRule="auto"/>
        <w:jc w:val="both"/>
        <w:rPr>
          <w:rFonts w:ascii="Times New Roman" w:hAnsi="Times New Roman" w:cs="Times New Roman"/>
          <w:sz w:val="26"/>
          <w:szCs w:val="26"/>
        </w:rPr>
      </w:pPr>
    </w:p>
    <w:p w14:paraId="33E21BE8" w14:textId="77777777" w:rsidR="003E731B" w:rsidRDefault="003E731B" w:rsidP="005773E6">
      <w:pPr>
        <w:spacing w:after="0" w:line="360" w:lineRule="auto"/>
        <w:jc w:val="both"/>
        <w:rPr>
          <w:rFonts w:ascii="Times New Roman" w:hAnsi="Times New Roman" w:cs="Times New Roman"/>
          <w:sz w:val="26"/>
          <w:szCs w:val="26"/>
        </w:rPr>
      </w:pPr>
    </w:p>
    <w:p w14:paraId="045567BB" w14:textId="77777777" w:rsidR="003E731B" w:rsidRDefault="003E731B" w:rsidP="005773E6">
      <w:pPr>
        <w:spacing w:after="0" w:line="360" w:lineRule="auto"/>
        <w:jc w:val="both"/>
        <w:rPr>
          <w:rFonts w:ascii="Times New Roman" w:hAnsi="Times New Roman" w:cs="Times New Roman"/>
          <w:sz w:val="26"/>
          <w:szCs w:val="26"/>
        </w:rPr>
      </w:pPr>
    </w:p>
    <w:p w14:paraId="5B79193E" w14:textId="77777777" w:rsidR="003E731B" w:rsidRDefault="003E731B" w:rsidP="005773E6">
      <w:pPr>
        <w:spacing w:after="0" w:line="360" w:lineRule="auto"/>
        <w:jc w:val="both"/>
        <w:rPr>
          <w:rFonts w:ascii="Times New Roman" w:hAnsi="Times New Roman" w:cs="Times New Roman"/>
          <w:sz w:val="26"/>
          <w:szCs w:val="26"/>
        </w:rPr>
      </w:pPr>
    </w:p>
    <w:p w14:paraId="4FCA5516" w14:textId="77777777" w:rsidR="003E731B" w:rsidRDefault="003E731B" w:rsidP="005773E6">
      <w:pPr>
        <w:spacing w:after="0" w:line="360" w:lineRule="auto"/>
        <w:jc w:val="both"/>
        <w:rPr>
          <w:rFonts w:ascii="Times New Roman" w:hAnsi="Times New Roman" w:cs="Times New Roman"/>
          <w:sz w:val="26"/>
          <w:szCs w:val="26"/>
        </w:rPr>
      </w:pPr>
    </w:p>
    <w:p w14:paraId="202F069C" w14:textId="77777777" w:rsidR="003E731B" w:rsidRDefault="003E731B" w:rsidP="005773E6">
      <w:pPr>
        <w:spacing w:after="0" w:line="360" w:lineRule="auto"/>
        <w:jc w:val="both"/>
        <w:rPr>
          <w:rFonts w:ascii="Times New Roman" w:hAnsi="Times New Roman" w:cs="Times New Roman"/>
          <w:sz w:val="26"/>
          <w:szCs w:val="26"/>
        </w:rPr>
      </w:pPr>
    </w:p>
    <w:p w14:paraId="471D4B70" w14:textId="77777777" w:rsidR="003E731B" w:rsidRDefault="003E731B" w:rsidP="005773E6">
      <w:pPr>
        <w:spacing w:after="0" w:line="360" w:lineRule="auto"/>
        <w:jc w:val="both"/>
        <w:rPr>
          <w:rFonts w:ascii="Times New Roman" w:hAnsi="Times New Roman" w:cs="Times New Roman"/>
          <w:sz w:val="26"/>
          <w:szCs w:val="26"/>
        </w:rPr>
      </w:pPr>
    </w:p>
    <w:p w14:paraId="49E3ED71" w14:textId="77777777" w:rsidR="003E731B" w:rsidRDefault="003E731B" w:rsidP="005773E6">
      <w:pPr>
        <w:spacing w:after="0" w:line="360" w:lineRule="auto"/>
        <w:jc w:val="both"/>
        <w:rPr>
          <w:rFonts w:ascii="Times New Roman" w:hAnsi="Times New Roman" w:cs="Times New Roman"/>
          <w:sz w:val="26"/>
          <w:szCs w:val="26"/>
        </w:rPr>
      </w:pPr>
    </w:p>
    <w:p w14:paraId="15618722" w14:textId="77777777" w:rsidR="007C6EB5" w:rsidRDefault="007C6EB5" w:rsidP="005773E6">
      <w:pPr>
        <w:spacing w:after="0" w:line="360" w:lineRule="auto"/>
        <w:jc w:val="both"/>
        <w:rPr>
          <w:rFonts w:ascii="Times New Roman" w:hAnsi="Times New Roman" w:cs="Times New Roman"/>
          <w:sz w:val="26"/>
          <w:szCs w:val="26"/>
        </w:rPr>
      </w:pPr>
    </w:p>
    <w:p w14:paraId="5989ED91" w14:textId="77777777" w:rsidR="007C6EB5" w:rsidRDefault="007C6EB5" w:rsidP="005773E6">
      <w:pPr>
        <w:spacing w:after="0" w:line="360" w:lineRule="auto"/>
        <w:jc w:val="both"/>
        <w:rPr>
          <w:rFonts w:ascii="Times New Roman" w:hAnsi="Times New Roman" w:cs="Times New Roman"/>
          <w:sz w:val="26"/>
          <w:szCs w:val="26"/>
        </w:rPr>
      </w:pPr>
    </w:p>
    <w:p w14:paraId="1B6BBD71" w14:textId="77777777" w:rsidR="007C6EB5" w:rsidRDefault="007C6EB5" w:rsidP="005773E6">
      <w:pPr>
        <w:spacing w:after="0" w:line="360" w:lineRule="auto"/>
        <w:jc w:val="both"/>
        <w:rPr>
          <w:rFonts w:ascii="Times New Roman" w:hAnsi="Times New Roman" w:cs="Times New Roman"/>
          <w:sz w:val="26"/>
          <w:szCs w:val="26"/>
        </w:rPr>
      </w:pPr>
    </w:p>
    <w:p w14:paraId="0F4F471C" w14:textId="77777777" w:rsidR="007C6EB5" w:rsidRDefault="007C6EB5" w:rsidP="005773E6">
      <w:pPr>
        <w:spacing w:after="0" w:line="360" w:lineRule="auto"/>
        <w:jc w:val="both"/>
        <w:rPr>
          <w:rFonts w:ascii="Times New Roman" w:hAnsi="Times New Roman" w:cs="Times New Roman"/>
          <w:sz w:val="26"/>
          <w:szCs w:val="26"/>
        </w:rPr>
      </w:pPr>
    </w:p>
    <w:p w14:paraId="6F67B358" w14:textId="77777777" w:rsidR="007C6EB5" w:rsidRDefault="007C6EB5" w:rsidP="005773E6">
      <w:pPr>
        <w:spacing w:after="0" w:line="360" w:lineRule="auto"/>
        <w:jc w:val="both"/>
        <w:rPr>
          <w:rFonts w:ascii="Times New Roman" w:hAnsi="Times New Roman" w:cs="Times New Roman"/>
          <w:sz w:val="26"/>
          <w:szCs w:val="26"/>
        </w:rPr>
      </w:pPr>
    </w:p>
    <w:p w14:paraId="78581D51" w14:textId="77777777" w:rsidR="007C6EB5" w:rsidRDefault="007C6EB5" w:rsidP="005773E6">
      <w:pPr>
        <w:spacing w:after="0" w:line="360" w:lineRule="auto"/>
        <w:jc w:val="both"/>
        <w:rPr>
          <w:rFonts w:ascii="Times New Roman" w:hAnsi="Times New Roman" w:cs="Times New Roman"/>
          <w:sz w:val="26"/>
          <w:szCs w:val="26"/>
        </w:rPr>
      </w:pPr>
    </w:p>
    <w:p w14:paraId="6769B16C" w14:textId="77777777" w:rsidR="007C6EB5" w:rsidRDefault="007C6EB5" w:rsidP="005773E6">
      <w:pPr>
        <w:spacing w:after="0" w:line="360" w:lineRule="auto"/>
        <w:jc w:val="both"/>
        <w:rPr>
          <w:rFonts w:ascii="Times New Roman" w:hAnsi="Times New Roman" w:cs="Times New Roman"/>
          <w:sz w:val="26"/>
          <w:szCs w:val="26"/>
        </w:rPr>
      </w:pPr>
    </w:p>
    <w:p w14:paraId="5CC865F5" w14:textId="77777777" w:rsidR="007C6EB5" w:rsidRDefault="007C6EB5" w:rsidP="005773E6">
      <w:pPr>
        <w:spacing w:after="0" w:line="360" w:lineRule="auto"/>
        <w:jc w:val="both"/>
        <w:rPr>
          <w:rFonts w:ascii="Times New Roman" w:hAnsi="Times New Roman" w:cs="Times New Roman"/>
          <w:sz w:val="26"/>
          <w:szCs w:val="26"/>
        </w:rPr>
      </w:pPr>
    </w:p>
    <w:p w14:paraId="4818D527" w14:textId="77777777" w:rsidR="003E731B" w:rsidRDefault="003E731B" w:rsidP="005773E6">
      <w:pPr>
        <w:spacing w:after="0" w:line="360" w:lineRule="auto"/>
        <w:jc w:val="both"/>
        <w:rPr>
          <w:rFonts w:ascii="Times New Roman" w:hAnsi="Times New Roman" w:cs="Times New Roman"/>
          <w:sz w:val="26"/>
          <w:szCs w:val="26"/>
        </w:rPr>
      </w:pPr>
    </w:p>
    <w:p w14:paraId="7BB60F7B" w14:textId="77777777" w:rsidR="003E731B" w:rsidRDefault="003E731B" w:rsidP="005773E6">
      <w:pPr>
        <w:spacing w:after="0" w:line="360" w:lineRule="auto"/>
        <w:jc w:val="both"/>
        <w:rPr>
          <w:rFonts w:ascii="Times New Roman" w:hAnsi="Times New Roman" w:cs="Times New Roman"/>
          <w:sz w:val="26"/>
          <w:szCs w:val="26"/>
        </w:rPr>
      </w:pPr>
    </w:p>
    <w:p w14:paraId="127CEB7B" w14:textId="77777777" w:rsidR="003E731B" w:rsidRDefault="003E731B" w:rsidP="005773E6">
      <w:pPr>
        <w:spacing w:after="0" w:line="360" w:lineRule="auto"/>
        <w:jc w:val="both"/>
        <w:rPr>
          <w:rFonts w:ascii="Times New Roman" w:hAnsi="Times New Roman" w:cs="Times New Roman"/>
          <w:sz w:val="26"/>
          <w:szCs w:val="26"/>
        </w:rPr>
      </w:pPr>
    </w:p>
    <w:p w14:paraId="5D6282A8" w14:textId="77777777" w:rsidR="003E731B" w:rsidRDefault="003E731B" w:rsidP="005773E6">
      <w:pPr>
        <w:spacing w:after="0" w:line="360" w:lineRule="auto"/>
        <w:jc w:val="both"/>
        <w:rPr>
          <w:rFonts w:ascii="Times New Roman" w:hAnsi="Times New Roman" w:cs="Times New Roman"/>
          <w:sz w:val="26"/>
          <w:szCs w:val="26"/>
        </w:rPr>
      </w:pPr>
    </w:p>
    <w:p w14:paraId="0342DE18" w14:textId="77777777" w:rsidR="003E731B" w:rsidRDefault="003E731B" w:rsidP="005773E6">
      <w:pPr>
        <w:spacing w:after="0" w:line="360" w:lineRule="auto"/>
        <w:jc w:val="both"/>
        <w:rPr>
          <w:rFonts w:ascii="Times New Roman" w:hAnsi="Times New Roman" w:cs="Times New Roman"/>
          <w:sz w:val="26"/>
          <w:szCs w:val="26"/>
        </w:rPr>
      </w:pPr>
    </w:p>
    <w:p w14:paraId="0B7BA22C" w14:textId="77777777" w:rsidR="003E731B" w:rsidRPr="003E731B" w:rsidRDefault="003E731B" w:rsidP="003E731B">
      <w:pPr>
        <w:pStyle w:val="Heading2"/>
        <w:spacing w:before="0" w:line="360" w:lineRule="auto"/>
        <w:jc w:val="center"/>
        <w:rPr>
          <w:i w:val="0"/>
          <w:lang w:val="da-DK"/>
        </w:rPr>
      </w:pPr>
      <w:bookmarkStart w:id="1" w:name="_Toc459925015"/>
      <w:bookmarkStart w:id="2" w:name="_Toc440656784"/>
      <w:bookmarkStart w:id="3" w:name="_Toc440657246"/>
      <w:r w:rsidRPr="003E731B">
        <w:rPr>
          <w:i w:val="0"/>
          <w:lang w:val="da-DK"/>
        </w:rPr>
        <w:lastRenderedPageBreak/>
        <w:t>THẢO LUẬN CHƯƠNG 1 + 2</w:t>
      </w:r>
      <w:bookmarkEnd w:id="1"/>
    </w:p>
    <w:p w14:paraId="21092FA7" w14:textId="77777777" w:rsidR="003E731B" w:rsidRPr="00D176A6" w:rsidRDefault="003E731B" w:rsidP="003E731B">
      <w:pPr>
        <w:pStyle w:val="Heading2"/>
        <w:spacing w:before="0" w:line="360" w:lineRule="auto"/>
        <w:jc w:val="center"/>
        <w:rPr>
          <w:b w:val="0"/>
          <w:i w:val="0"/>
          <w:lang w:val="da-DK"/>
        </w:rPr>
      </w:pPr>
      <w:bookmarkStart w:id="4" w:name="_Toc459925016"/>
      <w:r w:rsidRPr="00D176A6">
        <w:rPr>
          <w:lang w:val="da-DK"/>
        </w:rPr>
        <w:t>03 tiết thảo luận</w:t>
      </w:r>
      <w:bookmarkEnd w:id="4"/>
      <w:r w:rsidRPr="00D176A6">
        <w:rPr>
          <w:lang w:val="da-DK"/>
        </w:rPr>
        <w:t xml:space="preserve"> </w:t>
      </w:r>
      <w:bookmarkEnd w:id="2"/>
      <w:bookmarkEnd w:id="3"/>
    </w:p>
    <w:p w14:paraId="7875DFF3" w14:textId="77777777" w:rsidR="003E731B" w:rsidRPr="00CF0C4A" w:rsidRDefault="003E731B" w:rsidP="003E731B">
      <w:pPr>
        <w:spacing w:after="0" w:line="360" w:lineRule="auto"/>
        <w:ind w:firstLine="567"/>
        <w:jc w:val="center"/>
        <w:rPr>
          <w:rFonts w:ascii="Times New Roman" w:hAnsi="Times New Roman"/>
          <w:sz w:val="26"/>
          <w:szCs w:val="26"/>
        </w:rPr>
      </w:pPr>
      <w:r w:rsidRPr="00CF0C4A">
        <w:rPr>
          <w:rFonts w:ascii="Times New Roman" w:hAnsi="Times New Roman"/>
          <w:sz w:val="26"/>
          <w:szCs w:val="26"/>
        </w:rPr>
        <w:t xml:space="preserve">= = </w:t>
      </w:r>
      <w:r w:rsidRPr="00CF0C4A">
        <w:rPr>
          <w:rFonts w:ascii="Times New Roman" w:hAnsi="Times New Roman"/>
          <w:sz w:val="26"/>
          <w:szCs w:val="26"/>
        </w:rPr>
        <w:sym w:font="Wingdings" w:char="009C"/>
      </w:r>
      <w:r w:rsidRPr="00CF0C4A">
        <w:rPr>
          <w:rFonts w:ascii="Times New Roman" w:hAnsi="Times New Roman"/>
          <w:sz w:val="26"/>
          <w:szCs w:val="26"/>
        </w:rPr>
        <w:sym w:font="Wingdings" w:char="0098"/>
      </w:r>
      <w:r w:rsidRPr="00CF0C4A">
        <w:rPr>
          <w:rFonts w:ascii="Times New Roman" w:hAnsi="Times New Roman"/>
          <w:sz w:val="26"/>
          <w:szCs w:val="26"/>
        </w:rPr>
        <w:sym w:font="Wingdings" w:char="0096"/>
      </w:r>
      <w:r w:rsidRPr="00CF0C4A">
        <w:rPr>
          <w:rFonts w:ascii="Times New Roman" w:hAnsi="Times New Roman"/>
          <w:sz w:val="26"/>
          <w:szCs w:val="26"/>
        </w:rPr>
        <w:sym w:font="Wingdings" w:char="0026"/>
      </w:r>
      <w:r w:rsidRPr="00CF0C4A">
        <w:rPr>
          <w:rFonts w:ascii="Times New Roman" w:hAnsi="Times New Roman"/>
          <w:sz w:val="26"/>
          <w:szCs w:val="26"/>
        </w:rPr>
        <w:sym w:font="Wingdings" w:char="0097"/>
      </w:r>
      <w:r w:rsidRPr="00CF0C4A">
        <w:rPr>
          <w:rFonts w:ascii="Times New Roman" w:hAnsi="Times New Roman"/>
          <w:sz w:val="26"/>
          <w:szCs w:val="26"/>
        </w:rPr>
        <w:sym w:font="Wingdings" w:char="0099"/>
      </w:r>
      <w:r w:rsidRPr="00CF0C4A">
        <w:rPr>
          <w:rFonts w:ascii="Times New Roman" w:hAnsi="Times New Roman"/>
          <w:sz w:val="26"/>
          <w:szCs w:val="26"/>
        </w:rPr>
        <w:sym w:font="Wingdings" w:char="009D"/>
      </w:r>
      <w:r w:rsidRPr="00CF0C4A">
        <w:rPr>
          <w:rFonts w:ascii="Times New Roman" w:hAnsi="Times New Roman"/>
          <w:sz w:val="26"/>
          <w:szCs w:val="26"/>
        </w:rPr>
        <w:t xml:space="preserve"> = =</w:t>
      </w:r>
    </w:p>
    <w:p w14:paraId="5D1D55A7" w14:textId="77777777" w:rsidR="003E731B" w:rsidRPr="00CF0C4A" w:rsidRDefault="003E731B" w:rsidP="003E731B">
      <w:pPr>
        <w:spacing w:after="0" w:line="360" w:lineRule="auto"/>
        <w:ind w:firstLine="567"/>
        <w:jc w:val="both"/>
        <w:rPr>
          <w:rFonts w:ascii="Times New Roman" w:hAnsi="Times New Roman"/>
          <w:b/>
          <w:i/>
          <w:sz w:val="26"/>
          <w:szCs w:val="26"/>
        </w:rPr>
      </w:pPr>
      <w:r w:rsidRPr="00CF0C4A">
        <w:rPr>
          <w:rFonts w:ascii="Times New Roman" w:hAnsi="Times New Roman"/>
          <w:b/>
          <w:sz w:val="26"/>
          <w:szCs w:val="26"/>
        </w:rPr>
        <w:t>a) Xác định mục tiêu</w:t>
      </w:r>
    </w:p>
    <w:p w14:paraId="496BC28E" w14:textId="77777777" w:rsidR="003E731B" w:rsidRPr="00CF0C4A" w:rsidRDefault="003E731B" w:rsidP="003E731B">
      <w:pPr>
        <w:spacing w:after="0" w:line="360" w:lineRule="auto"/>
        <w:ind w:firstLine="567"/>
        <w:jc w:val="both"/>
        <w:rPr>
          <w:rFonts w:ascii="Times New Roman" w:hAnsi="Times New Roman"/>
          <w:sz w:val="26"/>
          <w:szCs w:val="26"/>
        </w:rPr>
      </w:pPr>
      <w:r w:rsidRPr="00CF0C4A">
        <w:rPr>
          <w:rFonts w:ascii="Times New Roman" w:hAnsi="Times New Roman"/>
          <w:b/>
          <w:i/>
          <w:sz w:val="26"/>
          <w:szCs w:val="26"/>
        </w:rPr>
        <w:t xml:space="preserve">Mục tiêu: </w:t>
      </w:r>
      <w:r w:rsidRPr="00CF0C4A">
        <w:rPr>
          <w:rFonts w:ascii="Times New Roman" w:hAnsi="Times New Roman"/>
          <w:sz w:val="26"/>
          <w:szCs w:val="26"/>
        </w:rPr>
        <w:t>Sau khi kết thúc bài giảng, sinh viên cần đạt được:</w:t>
      </w:r>
    </w:p>
    <w:p w14:paraId="4613A816" w14:textId="77777777" w:rsidR="003E731B" w:rsidRPr="00084124" w:rsidRDefault="003E731B" w:rsidP="003E731B">
      <w:pPr>
        <w:numPr>
          <w:ilvl w:val="0"/>
          <w:numId w:val="8"/>
        </w:numPr>
        <w:spacing w:after="0" w:line="360" w:lineRule="auto"/>
        <w:ind w:left="0" w:firstLine="567"/>
        <w:jc w:val="both"/>
        <w:rPr>
          <w:rFonts w:ascii="Times New Roman" w:hAnsi="Times New Roman"/>
          <w:sz w:val="26"/>
          <w:szCs w:val="26"/>
        </w:rPr>
      </w:pPr>
      <w:r w:rsidRPr="00CF0C4A">
        <w:rPr>
          <w:rFonts w:ascii="Times New Roman" w:hAnsi="Times New Roman"/>
          <w:sz w:val="26"/>
          <w:szCs w:val="26"/>
        </w:rPr>
        <w:t xml:space="preserve">Kiến thức: Hiểu được những lý luận cơ bản </w:t>
      </w:r>
      <w:r>
        <w:rPr>
          <w:rFonts w:ascii="Times New Roman" w:hAnsi="Times New Roman"/>
          <w:sz w:val="26"/>
          <w:szCs w:val="26"/>
        </w:rPr>
        <w:t>về đối tượng, phương pháp nghiên cứu, quá trình hình thành ra đời và phát triển của CNXHKH. Thứ hai, sinh viên nắm vững quan điểm của chủ nghĩa Mác – Lênin về giai cấp công nhân và sứ mệnh lịch sử của giai cấp công nhân.</w:t>
      </w:r>
    </w:p>
    <w:p w14:paraId="7B244069" w14:textId="77777777" w:rsidR="003E731B" w:rsidRPr="00CF0C4A" w:rsidRDefault="003E731B" w:rsidP="003E731B">
      <w:pPr>
        <w:numPr>
          <w:ilvl w:val="0"/>
          <w:numId w:val="8"/>
        </w:numPr>
        <w:spacing w:after="0" w:line="360" w:lineRule="auto"/>
        <w:ind w:left="0" w:firstLine="567"/>
        <w:jc w:val="both"/>
        <w:rPr>
          <w:rFonts w:ascii="Times New Roman" w:hAnsi="Times New Roman"/>
          <w:sz w:val="26"/>
          <w:szCs w:val="26"/>
        </w:rPr>
      </w:pPr>
      <w:r w:rsidRPr="00CF0C4A">
        <w:rPr>
          <w:rFonts w:ascii="Times New Roman" w:hAnsi="Times New Roman"/>
          <w:sz w:val="26"/>
          <w:szCs w:val="26"/>
        </w:rPr>
        <w:t>Kỹ năng: Phương pháp luận trong nhận thứ</w:t>
      </w:r>
      <w:r>
        <w:rPr>
          <w:rFonts w:ascii="Times New Roman" w:hAnsi="Times New Roman"/>
          <w:sz w:val="26"/>
          <w:szCs w:val="26"/>
        </w:rPr>
        <w:t>c</w:t>
      </w:r>
    </w:p>
    <w:p w14:paraId="38C7F5FB" w14:textId="77777777" w:rsidR="003E731B" w:rsidRPr="00CF0C4A" w:rsidRDefault="003E731B" w:rsidP="003E731B">
      <w:pPr>
        <w:spacing w:after="0" w:line="360" w:lineRule="auto"/>
        <w:ind w:firstLine="567"/>
        <w:jc w:val="both"/>
        <w:rPr>
          <w:rFonts w:ascii="Times New Roman" w:hAnsi="Times New Roman"/>
          <w:sz w:val="26"/>
          <w:szCs w:val="26"/>
        </w:rPr>
      </w:pPr>
      <w:r w:rsidRPr="00CF0C4A">
        <w:rPr>
          <w:rFonts w:ascii="Times New Roman" w:hAnsi="Times New Roman"/>
          <w:b/>
          <w:i/>
          <w:sz w:val="26"/>
          <w:szCs w:val="26"/>
        </w:rPr>
        <w:t>Phương pháp</w:t>
      </w:r>
      <w:r w:rsidRPr="00CF0C4A">
        <w:rPr>
          <w:rFonts w:ascii="Times New Roman" w:hAnsi="Times New Roman"/>
          <w:sz w:val="26"/>
          <w:szCs w:val="26"/>
        </w:rPr>
        <w:t>: thuyết trình, phấn bảng, thảo luận nhóm…</w:t>
      </w:r>
    </w:p>
    <w:p w14:paraId="6A345F25" w14:textId="77777777" w:rsidR="003E731B" w:rsidRPr="00CF0C4A" w:rsidRDefault="003E731B" w:rsidP="003E731B">
      <w:pPr>
        <w:tabs>
          <w:tab w:val="left" w:pos="360"/>
        </w:tabs>
        <w:spacing w:after="0" w:line="360" w:lineRule="auto"/>
        <w:ind w:firstLine="567"/>
        <w:jc w:val="both"/>
        <w:rPr>
          <w:rFonts w:ascii="Times New Roman" w:hAnsi="Times New Roman"/>
          <w:b/>
          <w:sz w:val="26"/>
          <w:szCs w:val="26"/>
        </w:rPr>
      </w:pPr>
      <w:r w:rsidRPr="00CF0C4A">
        <w:rPr>
          <w:rFonts w:ascii="Times New Roman" w:hAnsi="Times New Roman"/>
          <w:b/>
          <w:sz w:val="26"/>
          <w:szCs w:val="26"/>
        </w:rPr>
        <w:t>b) Chuẩn bị:</w:t>
      </w:r>
    </w:p>
    <w:p w14:paraId="7632FAC9" w14:textId="77777777" w:rsidR="003E731B" w:rsidRPr="00CF0C4A" w:rsidRDefault="003E731B" w:rsidP="003E731B">
      <w:pPr>
        <w:spacing w:after="0" w:line="360" w:lineRule="auto"/>
        <w:ind w:firstLine="567"/>
        <w:jc w:val="both"/>
        <w:rPr>
          <w:rFonts w:ascii="Times New Roman" w:hAnsi="Times New Roman"/>
          <w:b/>
          <w:i/>
          <w:sz w:val="26"/>
          <w:szCs w:val="26"/>
        </w:rPr>
      </w:pPr>
      <w:r w:rsidRPr="00CF0C4A">
        <w:rPr>
          <w:rFonts w:ascii="Times New Roman" w:hAnsi="Times New Roman"/>
          <w:b/>
          <w:i/>
          <w:sz w:val="26"/>
          <w:szCs w:val="26"/>
        </w:rPr>
        <w:t xml:space="preserve">- Giảng viên: </w:t>
      </w:r>
    </w:p>
    <w:p w14:paraId="1CCBE3E3" w14:textId="77777777" w:rsidR="003E731B" w:rsidRPr="00235A02" w:rsidRDefault="003E731B" w:rsidP="003E731B">
      <w:pPr>
        <w:pStyle w:val="ListParagraph"/>
        <w:spacing w:after="0" w:line="360" w:lineRule="auto"/>
        <w:ind w:left="0" w:firstLine="567"/>
        <w:jc w:val="both"/>
        <w:rPr>
          <w:rFonts w:ascii="Times New Roman" w:hAnsi="Times New Roman"/>
          <w:spacing w:val="-4"/>
          <w:sz w:val="26"/>
          <w:szCs w:val="26"/>
        </w:rPr>
      </w:pPr>
      <w:r w:rsidRPr="00235A02">
        <w:rPr>
          <w:rFonts w:ascii="Times New Roman" w:hAnsi="Times New Roman"/>
          <w:i/>
          <w:spacing w:val="-4"/>
          <w:sz w:val="26"/>
          <w:szCs w:val="26"/>
        </w:rPr>
        <w:t xml:space="preserve">+ Các phương tiện dạy học chính: </w:t>
      </w:r>
      <w:r w:rsidRPr="00235A02">
        <w:rPr>
          <w:rFonts w:ascii="Times New Roman" w:hAnsi="Times New Roman"/>
          <w:spacing w:val="-4"/>
          <w:sz w:val="26"/>
          <w:szCs w:val="26"/>
        </w:rPr>
        <w:t>Giáo án, bài giảng, sách giáo trình, đề cương chi tiết môn học, lịch cá nhân (thời khóa biểu), danh sách điểm danh, bảng ghi điểm thường xuyên</w:t>
      </w:r>
    </w:p>
    <w:p w14:paraId="54F24079" w14:textId="77777777" w:rsidR="003E731B" w:rsidRPr="00CF0C4A" w:rsidRDefault="003E731B" w:rsidP="003E731B">
      <w:pPr>
        <w:pStyle w:val="ListParagraph"/>
        <w:spacing w:after="0" w:line="360" w:lineRule="auto"/>
        <w:ind w:left="0" w:firstLine="567"/>
        <w:jc w:val="both"/>
        <w:rPr>
          <w:rFonts w:ascii="Times New Roman" w:hAnsi="Times New Roman"/>
          <w:sz w:val="26"/>
          <w:szCs w:val="26"/>
        </w:rPr>
      </w:pPr>
      <w:r w:rsidRPr="00CF0C4A">
        <w:rPr>
          <w:rFonts w:ascii="Times New Roman" w:hAnsi="Times New Roman"/>
          <w:i/>
          <w:sz w:val="26"/>
          <w:szCs w:val="26"/>
        </w:rPr>
        <w:t xml:space="preserve">+ Các phương tiện hỗ trợ giảng dạy: </w:t>
      </w:r>
      <w:r w:rsidRPr="00CF0C4A">
        <w:rPr>
          <w:rFonts w:ascii="Times New Roman" w:hAnsi="Times New Roman"/>
          <w:sz w:val="26"/>
          <w:szCs w:val="26"/>
        </w:rPr>
        <w:t>Sách bài tập – thảo luận, tài liệu tham khảo chính, máy tính, phấn viết, máy chiếu, microphone…</w:t>
      </w:r>
    </w:p>
    <w:p w14:paraId="6CA046F5" w14:textId="77777777" w:rsidR="003E731B" w:rsidRPr="00CF0C4A" w:rsidRDefault="003E731B" w:rsidP="003E731B">
      <w:pPr>
        <w:spacing w:after="0" w:line="360" w:lineRule="auto"/>
        <w:ind w:firstLine="567"/>
        <w:jc w:val="both"/>
        <w:rPr>
          <w:rFonts w:ascii="Times New Roman" w:hAnsi="Times New Roman"/>
          <w:b/>
          <w:i/>
          <w:sz w:val="26"/>
          <w:szCs w:val="26"/>
        </w:rPr>
      </w:pPr>
      <w:r w:rsidRPr="00CF0C4A">
        <w:rPr>
          <w:rFonts w:ascii="Times New Roman" w:hAnsi="Times New Roman"/>
          <w:b/>
          <w:i/>
          <w:sz w:val="26"/>
          <w:szCs w:val="26"/>
        </w:rPr>
        <w:t>- Sinh viên:</w:t>
      </w:r>
    </w:p>
    <w:p w14:paraId="5BCF1F83" w14:textId="77777777" w:rsidR="003E731B" w:rsidRPr="00CF0C4A" w:rsidRDefault="003E731B" w:rsidP="003E731B">
      <w:pPr>
        <w:pStyle w:val="ListParagraph"/>
        <w:spacing w:after="0" w:line="360" w:lineRule="auto"/>
        <w:ind w:left="0" w:firstLine="567"/>
        <w:jc w:val="both"/>
        <w:rPr>
          <w:rFonts w:ascii="Times New Roman" w:hAnsi="Times New Roman"/>
          <w:sz w:val="26"/>
          <w:szCs w:val="26"/>
        </w:rPr>
      </w:pPr>
      <w:r w:rsidRPr="00CF0C4A">
        <w:rPr>
          <w:rFonts w:ascii="Times New Roman" w:hAnsi="Times New Roman"/>
          <w:i/>
          <w:sz w:val="26"/>
          <w:szCs w:val="26"/>
        </w:rPr>
        <w:t>+ Các phương tiện và dụng cụ học tập chính:</w:t>
      </w:r>
      <w:r w:rsidRPr="00CF0C4A">
        <w:rPr>
          <w:rFonts w:ascii="Times New Roman" w:hAnsi="Times New Roman"/>
          <w:sz w:val="26"/>
          <w:szCs w:val="26"/>
        </w:rPr>
        <w:t xml:space="preserve"> Sách giáo trình, vở ghi, bút ghi, đề cương môn học.</w:t>
      </w:r>
    </w:p>
    <w:p w14:paraId="33F8BDD5" w14:textId="77777777" w:rsidR="003E731B" w:rsidRPr="00CF0C4A" w:rsidRDefault="003E731B" w:rsidP="003E731B">
      <w:pPr>
        <w:pStyle w:val="ListParagraph"/>
        <w:spacing w:after="0" w:line="360" w:lineRule="auto"/>
        <w:ind w:left="0" w:firstLine="567"/>
        <w:jc w:val="both"/>
        <w:rPr>
          <w:rFonts w:ascii="Times New Roman" w:hAnsi="Times New Roman"/>
          <w:sz w:val="26"/>
          <w:szCs w:val="26"/>
        </w:rPr>
      </w:pPr>
      <w:r w:rsidRPr="00CF0C4A">
        <w:rPr>
          <w:rFonts w:ascii="Times New Roman" w:hAnsi="Times New Roman"/>
          <w:i/>
          <w:sz w:val="26"/>
          <w:szCs w:val="26"/>
        </w:rPr>
        <w:t xml:space="preserve">+ Các phương tiện và dụng cụ hỗ trợ học tập: </w:t>
      </w:r>
      <w:r w:rsidRPr="00CF0C4A">
        <w:rPr>
          <w:rFonts w:ascii="Times New Roman" w:hAnsi="Times New Roman"/>
          <w:sz w:val="26"/>
          <w:szCs w:val="26"/>
        </w:rPr>
        <w:t>Sách bài tập – thảo luận, tài liệu tham khảo (nếu có, theo hướng dẫn củ</w:t>
      </w:r>
      <w:r>
        <w:rPr>
          <w:rFonts w:ascii="Times New Roman" w:hAnsi="Times New Roman"/>
          <w:sz w:val="26"/>
          <w:szCs w:val="26"/>
        </w:rPr>
        <w:t>a GV</w:t>
      </w:r>
      <w:r w:rsidRPr="00CF0C4A">
        <w:rPr>
          <w:rFonts w:ascii="Times New Roman" w:hAnsi="Times New Roman"/>
          <w:sz w:val="26"/>
          <w:szCs w:val="26"/>
        </w:rPr>
        <w:t>) và các dụng cụ hỗ trợ khác</w:t>
      </w:r>
    </w:p>
    <w:p w14:paraId="689754AA" w14:textId="77777777" w:rsidR="003E731B" w:rsidRPr="00CF0C4A" w:rsidRDefault="003E731B" w:rsidP="003E731B">
      <w:pPr>
        <w:tabs>
          <w:tab w:val="left" w:pos="360"/>
        </w:tabs>
        <w:spacing w:after="0" w:line="360" w:lineRule="auto"/>
        <w:ind w:firstLine="567"/>
        <w:jc w:val="both"/>
        <w:rPr>
          <w:rFonts w:ascii="Times New Roman" w:hAnsi="Times New Roman"/>
          <w:b/>
          <w:sz w:val="26"/>
          <w:szCs w:val="26"/>
          <w:lang w:val="pt-BR"/>
        </w:rPr>
      </w:pPr>
      <w:r w:rsidRPr="00CF0C4A">
        <w:rPr>
          <w:rFonts w:ascii="Times New Roman" w:hAnsi="Times New Roman"/>
          <w:b/>
          <w:sz w:val="26"/>
          <w:szCs w:val="26"/>
        </w:rPr>
        <w:t>c) Nội dung</w:t>
      </w:r>
      <w:r w:rsidRPr="00CF0C4A">
        <w:rPr>
          <w:rFonts w:ascii="Times New Roman" w:hAnsi="Times New Roman"/>
          <w:b/>
          <w:sz w:val="26"/>
          <w:szCs w:val="26"/>
          <w:lang w:val="pt-BR"/>
        </w:rPr>
        <w:t xml:space="preserve"> </w:t>
      </w:r>
    </w:p>
    <w:p w14:paraId="1097F81E" w14:textId="77777777" w:rsidR="003E731B" w:rsidRPr="00CF0C4A" w:rsidRDefault="003E731B" w:rsidP="003E731B">
      <w:pPr>
        <w:tabs>
          <w:tab w:val="left" w:pos="360"/>
        </w:tabs>
        <w:spacing w:after="0" w:line="360" w:lineRule="auto"/>
        <w:ind w:firstLine="567"/>
        <w:jc w:val="both"/>
        <w:rPr>
          <w:rFonts w:ascii="Times New Roman" w:hAnsi="Times New Roman"/>
          <w:b/>
          <w:sz w:val="26"/>
          <w:szCs w:val="26"/>
          <w:u w:val="single"/>
          <w:lang w:val="pt-BR"/>
        </w:rPr>
      </w:pPr>
      <w:r w:rsidRPr="00CF0C4A">
        <w:rPr>
          <w:rFonts w:ascii="Times New Roman" w:hAnsi="Times New Roman"/>
          <w:b/>
          <w:sz w:val="26"/>
          <w:szCs w:val="26"/>
          <w:u w:val="single"/>
          <w:lang w:val="pt-BR"/>
        </w:rPr>
        <w:t>N1:</w:t>
      </w:r>
    </w:p>
    <w:p w14:paraId="31166221"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1. Phân tích điều kiện kinh tế- xã hội và vai trò của C.Mác và Ph.Ăngghen</w:t>
      </w:r>
      <w:r w:rsidRPr="00CF0C4A">
        <w:rPr>
          <w:rFonts w:ascii="Times New Roman" w:hAnsi="Times New Roman"/>
          <w:sz w:val="26"/>
          <w:szCs w:val="26"/>
          <w:lang w:val="vi-VN"/>
        </w:rPr>
        <w:t xml:space="preserve"> </w:t>
      </w:r>
      <w:r w:rsidRPr="00CF0C4A">
        <w:rPr>
          <w:rFonts w:ascii="Times New Roman" w:hAnsi="Times New Roman"/>
          <w:sz w:val="26"/>
          <w:szCs w:val="26"/>
        </w:rPr>
        <w:t>trong việc hình thành chủ nghĩa xã hội khoa học?</w:t>
      </w:r>
    </w:p>
    <w:p w14:paraId="42BF4D8D" w14:textId="77777777" w:rsidR="003E731B" w:rsidRPr="00CF0C4A" w:rsidRDefault="003E731B" w:rsidP="003E731B">
      <w:pPr>
        <w:spacing w:after="0" w:line="360" w:lineRule="auto"/>
        <w:jc w:val="both"/>
        <w:rPr>
          <w:rFonts w:ascii="Times New Roman" w:hAnsi="Times New Roman"/>
          <w:spacing w:val="-6"/>
          <w:sz w:val="26"/>
          <w:szCs w:val="26"/>
        </w:rPr>
      </w:pPr>
      <w:r>
        <w:rPr>
          <w:rFonts w:ascii="Times New Roman" w:hAnsi="Times New Roman"/>
          <w:sz w:val="26"/>
          <w:szCs w:val="26"/>
        </w:rPr>
        <w:tab/>
      </w:r>
      <w:r w:rsidRPr="00CF0C4A">
        <w:rPr>
          <w:rFonts w:ascii="Times New Roman" w:hAnsi="Times New Roman"/>
          <w:spacing w:val="-6"/>
          <w:sz w:val="26"/>
          <w:szCs w:val="26"/>
        </w:rPr>
        <w:t>2. Phân tích vai trò của V</w:t>
      </w:r>
      <w:r w:rsidRPr="00CF0C4A">
        <w:rPr>
          <w:rFonts w:ascii="Times New Roman" w:hAnsi="Times New Roman"/>
          <w:spacing w:val="-6"/>
          <w:sz w:val="26"/>
          <w:szCs w:val="26"/>
          <w:lang w:val="vi-VN"/>
        </w:rPr>
        <w:t>.</w:t>
      </w:r>
      <w:r w:rsidRPr="00CF0C4A">
        <w:rPr>
          <w:rFonts w:ascii="Times New Roman" w:hAnsi="Times New Roman"/>
          <w:spacing w:val="-6"/>
          <w:sz w:val="26"/>
          <w:szCs w:val="26"/>
        </w:rPr>
        <w:t>I</w:t>
      </w:r>
      <w:r w:rsidRPr="00CF0C4A">
        <w:rPr>
          <w:rFonts w:ascii="Times New Roman" w:hAnsi="Times New Roman"/>
          <w:spacing w:val="-6"/>
          <w:sz w:val="26"/>
          <w:szCs w:val="26"/>
          <w:lang w:val="vi-VN"/>
        </w:rPr>
        <w:t xml:space="preserve"> </w:t>
      </w:r>
      <w:r w:rsidRPr="00CF0C4A">
        <w:rPr>
          <w:rFonts w:ascii="Times New Roman" w:hAnsi="Times New Roman"/>
          <w:spacing w:val="-6"/>
          <w:sz w:val="26"/>
          <w:szCs w:val="26"/>
        </w:rPr>
        <w:t>Lênin trong bảo vệ và phát triển chủ nghĩa xã hội khoa học?</w:t>
      </w:r>
    </w:p>
    <w:p w14:paraId="400EF197"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3. Nêu những quan điểm cơ bản của chủ nghĩa Mác - Lênin về giai cấp công</w:t>
      </w:r>
      <w:r w:rsidRPr="00CF0C4A">
        <w:rPr>
          <w:rFonts w:ascii="Times New Roman" w:hAnsi="Times New Roman"/>
          <w:sz w:val="26"/>
          <w:szCs w:val="26"/>
          <w:lang w:val="vi-VN"/>
        </w:rPr>
        <w:t xml:space="preserve"> </w:t>
      </w:r>
      <w:r w:rsidRPr="00CF0C4A">
        <w:rPr>
          <w:rFonts w:ascii="Times New Roman" w:hAnsi="Times New Roman"/>
          <w:sz w:val="26"/>
          <w:szCs w:val="26"/>
        </w:rPr>
        <w:t>nhân và nội dung sứ mệnh của lịch sử của giai cấp công nhân?</w:t>
      </w:r>
    </w:p>
    <w:p w14:paraId="1856FFC1"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lastRenderedPageBreak/>
        <w:tab/>
      </w:r>
      <w:r w:rsidRPr="00CF0C4A">
        <w:rPr>
          <w:rFonts w:ascii="Times New Roman" w:hAnsi="Times New Roman"/>
          <w:sz w:val="26"/>
          <w:szCs w:val="26"/>
        </w:rPr>
        <w:t>4. Trình bày những điều kiện khách quan và nhân tố chủ quan quy định sứ mệnh</w:t>
      </w:r>
      <w:r w:rsidRPr="00CF0C4A">
        <w:rPr>
          <w:rFonts w:ascii="Times New Roman" w:hAnsi="Times New Roman"/>
          <w:sz w:val="26"/>
          <w:szCs w:val="26"/>
          <w:lang w:val="vi-VN"/>
        </w:rPr>
        <w:t xml:space="preserve"> </w:t>
      </w:r>
      <w:r w:rsidRPr="00CF0C4A">
        <w:rPr>
          <w:rFonts w:ascii="Times New Roman" w:hAnsi="Times New Roman"/>
          <w:sz w:val="26"/>
          <w:szCs w:val="26"/>
        </w:rPr>
        <w:t>lịch sử của giai cấp công nhân?</w:t>
      </w:r>
    </w:p>
    <w:p w14:paraId="5C9E570B" w14:textId="77777777" w:rsidR="003E731B" w:rsidRPr="00CF0C4A" w:rsidRDefault="003E731B" w:rsidP="003E731B">
      <w:pPr>
        <w:pStyle w:val="tieude"/>
        <w:spacing w:line="360" w:lineRule="auto"/>
        <w:ind w:firstLine="567"/>
        <w:jc w:val="both"/>
        <w:rPr>
          <w:iCs/>
          <w:szCs w:val="26"/>
          <w:u w:val="single"/>
          <w:lang w:val="pt-BR"/>
        </w:rPr>
      </w:pPr>
      <w:r w:rsidRPr="00CF0C4A">
        <w:rPr>
          <w:iCs/>
          <w:szCs w:val="26"/>
          <w:u w:val="single"/>
          <w:lang w:val="pt-BR"/>
        </w:rPr>
        <w:t>N2:</w:t>
      </w:r>
    </w:p>
    <w:p w14:paraId="417E2939"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1. Phân tích đối tượng nghiên cứu của chủ nghĩa xã hội khoa học? So sánh với</w:t>
      </w:r>
      <w:r w:rsidRPr="00CF0C4A">
        <w:rPr>
          <w:rFonts w:ascii="Times New Roman" w:hAnsi="Times New Roman"/>
          <w:sz w:val="26"/>
          <w:szCs w:val="26"/>
          <w:lang w:val="vi-VN"/>
        </w:rPr>
        <w:t xml:space="preserve"> </w:t>
      </w:r>
      <w:r w:rsidRPr="00CF0C4A">
        <w:rPr>
          <w:rFonts w:ascii="Times New Roman" w:hAnsi="Times New Roman"/>
          <w:sz w:val="26"/>
          <w:szCs w:val="26"/>
        </w:rPr>
        <w:t>đối tượng của triết học?</w:t>
      </w:r>
    </w:p>
    <w:p w14:paraId="20003C96"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2. Phân tích những đóng góp về lý luận chính trị- xã hội của Đảng Cộng sản</w:t>
      </w:r>
      <w:r w:rsidRPr="00CF0C4A">
        <w:rPr>
          <w:rFonts w:ascii="Times New Roman" w:hAnsi="Times New Roman"/>
          <w:sz w:val="26"/>
          <w:szCs w:val="26"/>
          <w:lang w:val="vi-VN"/>
        </w:rPr>
        <w:t xml:space="preserve"> </w:t>
      </w:r>
      <w:r w:rsidRPr="00CF0C4A">
        <w:rPr>
          <w:rFonts w:ascii="Times New Roman" w:hAnsi="Times New Roman"/>
          <w:sz w:val="26"/>
          <w:szCs w:val="26"/>
        </w:rPr>
        <w:t>Việt Nam qua 30 năm đổi mới?</w:t>
      </w:r>
    </w:p>
    <w:p w14:paraId="442107E8" w14:textId="77777777" w:rsidR="003E731B" w:rsidRPr="00CF0C4A" w:rsidRDefault="003E731B" w:rsidP="003E731B">
      <w:pPr>
        <w:spacing w:after="0" w:line="360" w:lineRule="auto"/>
        <w:jc w:val="both"/>
        <w:rPr>
          <w:rFonts w:ascii="Times New Roman" w:hAnsi="Times New Roman"/>
          <w:spacing w:val="-4"/>
          <w:sz w:val="26"/>
          <w:szCs w:val="26"/>
        </w:rPr>
      </w:pPr>
      <w:r>
        <w:rPr>
          <w:rFonts w:ascii="Times New Roman" w:hAnsi="Times New Roman"/>
          <w:sz w:val="26"/>
          <w:szCs w:val="26"/>
        </w:rPr>
        <w:tab/>
      </w:r>
      <w:r w:rsidRPr="00CF0C4A">
        <w:rPr>
          <w:rFonts w:ascii="Times New Roman" w:hAnsi="Times New Roman"/>
          <w:spacing w:val="-4"/>
          <w:sz w:val="26"/>
          <w:szCs w:val="26"/>
        </w:rPr>
        <w:t>3. Phân tích nội dung sứ mệnh lịch sử của giai cấp công nhân trong thế giới hiện đại?</w:t>
      </w:r>
    </w:p>
    <w:p w14:paraId="423918B6" w14:textId="77777777" w:rsidR="003E731B" w:rsidRPr="00CF0C4A" w:rsidRDefault="003E731B" w:rsidP="003E731B">
      <w:pPr>
        <w:pStyle w:val="tieude"/>
        <w:spacing w:line="360" w:lineRule="auto"/>
        <w:ind w:firstLine="567"/>
        <w:jc w:val="both"/>
        <w:rPr>
          <w:iCs/>
          <w:szCs w:val="26"/>
          <w:u w:val="single"/>
          <w:lang w:val="pt-BR"/>
        </w:rPr>
      </w:pPr>
      <w:r w:rsidRPr="00CF0C4A">
        <w:rPr>
          <w:iCs/>
          <w:szCs w:val="26"/>
          <w:u w:val="single"/>
          <w:lang w:val="pt-BR"/>
        </w:rPr>
        <w:t>N3:</w:t>
      </w:r>
    </w:p>
    <w:p w14:paraId="2375D842"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1. Phân tích đặc điểm của giai cấp công nhân Việt Nam và nội dung sứ mệnh lịch</w:t>
      </w:r>
      <w:r w:rsidRPr="00CF0C4A">
        <w:rPr>
          <w:rFonts w:ascii="Times New Roman" w:hAnsi="Times New Roman"/>
          <w:sz w:val="26"/>
          <w:szCs w:val="26"/>
          <w:lang w:val="vi-VN"/>
        </w:rPr>
        <w:t xml:space="preserve"> </w:t>
      </w:r>
      <w:r w:rsidRPr="00CF0C4A">
        <w:rPr>
          <w:rFonts w:ascii="Times New Roman" w:hAnsi="Times New Roman"/>
          <w:sz w:val="26"/>
          <w:szCs w:val="26"/>
        </w:rPr>
        <w:t>sử của giai cấp công nhân Việt Nam hiện nay?</w:t>
      </w:r>
    </w:p>
    <w:p w14:paraId="7AF62328"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2. Phương hướng và giải pháp chủ yếu để xây dựng giai cấp công nhân Việt Nam</w:t>
      </w:r>
      <w:r w:rsidRPr="00CF0C4A">
        <w:rPr>
          <w:rFonts w:ascii="Times New Roman" w:hAnsi="Times New Roman"/>
          <w:sz w:val="26"/>
          <w:szCs w:val="26"/>
          <w:lang w:val="vi-VN"/>
        </w:rPr>
        <w:t xml:space="preserve"> </w:t>
      </w:r>
      <w:r w:rsidRPr="00CF0C4A">
        <w:rPr>
          <w:rFonts w:ascii="Times New Roman" w:hAnsi="Times New Roman"/>
          <w:sz w:val="26"/>
          <w:szCs w:val="26"/>
        </w:rPr>
        <w:t>hiện nay theo quan điểm của Đảng Cộng sản Việt Nam?</w:t>
      </w:r>
    </w:p>
    <w:p w14:paraId="4FAFA4CD"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b/>
          <w:sz w:val="26"/>
          <w:szCs w:val="26"/>
          <w:lang w:val="pt-BR"/>
        </w:rPr>
      </w:pPr>
      <w:r w:rsidRPr="00CF0C4A">
        <w:rPr>
          <w:rFonts w:ascii="Times New Roman" w:hAnsi="Times New Roman"/>
          <w:b/>
          <w:sz w:val="26"/>
          <w:szCs w:val="26"/>
          <w:lang w:val="pt-BR"/>
        </w:rPr>
        <w:t>d. Củng cố, tổng kết</w:t>
      </w:r>
    </w:p>
    <w:p w14:paraId="20521C46"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sz w:val="26"/>
          <w:szCs w:val="26"/>
          <w:lang w:val="pt-BR"/>
        </w:rPr>
      </w:pPr>
      <w:r w:rsidRPr="00CF0C4A">
        <w:rPr>
          <w:rFonts w:ascii="Times New Roman" w:hAnsi="Times New Roman"/>
          <w:sz w:val="26"/>
          <w:szCs w:val="26"/>
          <w:lang w:val="pt-BR"/>
        </w:rPr>
        <w:t>Tổng kết lại nội dung đã thảo luận</w:t>
      </w:r>
    </w:p>
    <w:p w14:paraId="09136E11"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b/>
          <w:sz w:val="26"/>
          <w:szCs w:val="26"/>
          <w:lang w:val="pt-BR"/>
        </w:rPr>
      </w:pPr>
      <w:r w:rsidRPr="00CF0C4A">
        <w:rPr>
          <w:rFonts w:ascii="Times New Roman" w:hAnsi="Times New Roman"/>
          <w:b/>
          <w:sz w:val="26"/>
          <w:szCs w:val="26"/>
          <w:lang w:val="pt-BR"/>
        </w:rPr>
        <w:t>f. Giao bài tập</w:t>
      </w:r>
    </w:p>
    <w:p w14:paraId="49724456"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sz w:val="26"/>
          <w:szCs w:val="26"/>
          <w:lang w:val="pt-BR"/>
        </w:rPr>
      </w:pPr>
      <w:r w:rsidRPr="00CF0C4A">
        <w:rPr>
          <w:rFonts w:ascii="Times New Roman" w:hAnsi="Times New Roman"/>
          <w:sz w:val="26"/>
          <w:szCs w:val="26"/>
          <w:lang w:val="pt-BR"/>
        </w:rPr>
        <w:t>- Ôn bài cũ</w:t>
      </w:r>
    </w:p>
    <w:p w14:paraId="3FB47FFE"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sz w:val="26"/>
          <w:szCs w:val="26"/>
          <w:lang w:val="pt-BR"/>
        </w:rPr>
      </w:pPr>
      <w:r w:rsidRPr="00CF0C4A">
        <w:rPr>
          <w:rFonts w:ascii="Times New Roman" w:hAnsi="Times New Roman"/>
          <w:sz w:val="26"/>
          <w:szCs w:val="26"/>
          <w:lang w:val="pt-BR"/>
        </w:rPr>
        <w:t>- Đọc chương 3</w:t>
      </w:r>
    </w:p>
    <w:p w14:paraId="0A9F0A92" w14:textId="77777777" w:rsidR="003E731B" w:rsidRPr="00CF0C4A" w:rsidRDefault="003E731B" w:rsidP="003E731B">
      <w:pPr>
        <w:spacing w:after="0" w:line="360" w:lineRule="auto"/>
        <w:ind w:firstLine="720"/>
        <w:jc w:val="both"/>
        <w:rPr>
          <w:rFonts w:ascii="Times New Roman" w:hAnsi="Times New Roman"/>
          <w:sz w:val="26"/>
          <w:szCs w:val="26"/>
          <w:lang w:val="pt-BR"/>
        </w:rPr>
      </w:pPr>
    </w:p>
    <w:p w14:paraId="1265279B" w14:textId="77777777" w:rsidR="003E731B" w:rsidRPr="00CF0C4A" w:rsidRDefault="003E731B" w:rsidP="003E731B">
      <w:pPr>
        <w:spacing w:after="0" w:line="360" w:lineRule="auto"/>
        <w:jc w:val="both"/>
        <w:rPr>
          <w:sz w:val="26"/>
          <w:szCs w:val="26"/>
        </w:rPr>
      </w:pPr>
    </w:p>
    <w:p w14:paraId="6B99EF3B" w14:textId="77777777" w:rsidR="003E731B" w:rsidRDefault="003E731B" w:rsidP="005773E6">
      <w:pPr>
        <w:spacing w:after="0" w:line="360" w:lineRule="auto"/>
        <w:jc w:val="both"/>
        <w:rPr>
          <w:rFonts w:ascii="Times New Roman" w:hAnsi="Times New Roman" w:cs="Times New Roman"/>
          <w:sz w:val="26"/>
          <w:szCs w:val="26"/>
        </w:rPr>
      </w:pPr>
    </w:p>
    <w:p w14:paraId="27771B07" w14:textId="77777777" w:rsidR="00520973" w:rsidRDefault="00520973" w:rsidP="005773E6">
      <w:pPr>
        <w:spacing w:after="0" w:line="360" w:lineRule="auto"/>
        <w:jc w:val="both"/>
        <w:rPr>
          <w:rFonts w:ascii="Times New Roman" w:hAnsi="Times New Roman" w:cs="Times New Roman"/>
          <w:sz w:val="26"/>
          <w:szCs w:val="26"/>
        </w:rPr>
      </w:pPr>
    </w:p>
    <w:p w14:paraId="1F549AB6" w14:textId="77777777" w:rsidR="00520973" w:rsidRDefault="00520973" w:rsidP="005773E6">
      <w:pPr>
        <w:spacing w:after="0" w:line="360" w:lineRule="auto"/>
        <w:jc w:val="both"/>
        <w:rPr>
          <w:rFonts w:ascii="Times New Roman" w:hAnsi="Times New Roman" w:cs="Times New Roman"/>
          <w:sz w:val="26"/>
          <w:szCs w:val="26"/>
        </w:rPr>
      </w:pPr>
    </w:p>
    <w:p w14:paraId="0BBFF051" w14:textId="77777777" w:rsidR="00520973" w:rsidRDefault="00520973" w:rsidP="005773E6">
      <w:pPr>
        <w:spacing w:after="0" w:line="360" w:lineRule="auto"/>
        <w:jc w:val="both"/>
        <w:rPr>
          <w:rFonts w:ascii="Times New Roman" w:hAnsi="Times New Roman" w:cs="Times New Roman"/>
          <w:sz w:val="26"/>
          <w:szCs w:val="26"/>
        </w:rPr>
      </w:pPr>
    </w:p>
    <w:p w14:paraId="5D730FBE" w14:textId="77777777" w:rsidR="00520973" w:rsidRDefault="00520973" w:rsidP="005773E6">
      <w:pPr>
        <w:spacing w:after="0" w:line="360" w:lineRule="auto"/>
        <w:jc w:val="both"/>
        <w:rPr>
          <w:rFonts w:ascii="Times New Roman" w:hAnsi="Times New Roman" w:cs="Times New Roman"/>
          <w:sz w:val="26"/>
          <w:szCs w:val="26"/>
        </w:rPr>
      </w:pPr>
    </w:p>
    <w:p w14:paraId="222FCE55" w14:textId="77777777" w:rsidR="00520973" w:rsidRDefault="00520973" w:rsidP="005773E6">
      <w:pPr>
        <w:spacing w:after="0" w:line="360" w:lineRule="auto"/>
        <w:jc w:val="both"/>
        <w:rPr>
          <w:rFonts w:ascii="Times New Roman" w:hAnsi="Times New Roman" w:cs="Times New Roman"/>
          <w:sz w:val="26"/>
          <w:szCs w:val="26"/>
        </w:rPr>
      </w:pPr>
    </w:p>
    <w:p w14:paraId="1F0B5258" w14:textId="77777777" w:rsidR="00520973" w:rsidRDefault="00520973" w:rsidP="005773E6">
      <w:pPr>
        <w:spacing w:after="0" w:line="360" w:lineRule="auto"/>
        <w:jc w:val="both"/>
        <w:rPr>
          <w:rFonts w:ascii="Times New Roman" w:hAnsi="Times New Roman" w:cs="Times New Roman"/>
          <w:sz w:val="26"/>
          <w:szCs w:val="26"/>
        </w:rPr>
      </w:pPr>
    </w:p>
    <w:p w14:paraId="1062CE0B" w14:textId="77777777" w:rsidR="00520973" w:rsidRDefault="00520973" w:rsidP="005773E6">
      <w:pPr>
        <w:spacing w:after="0" w:line="360" w:lineRule="auto"/>
        <w:jc w:val="both"/>
        <w:rPr>
          <w:rFonts w:ascii="Times New Roman" w:hAnsi="Times New Roman" w:cs="Times New Roman"/>
          <w:sz w:val="26"/>
          <w:szCs w:val="26"/>
        </w:rPr>
      </w:pPr>
    </w:p>
    <w:p w14:paraId="398727D4" w14:textId="77777777" w:rsidR="00520973" w:rsidRDefault="00520973" w:rsidP="005773E6">
      <w:pPr>
        <w:spacing w:after="0" w:line="360" w:lineRule="auto"/>
        <w:jc w:val="both"/>
        <w:rPr>
          <w:rFonts w:ascii="Times New Roman" w:hAnsi="Times New Roman" w:cs="Times New Roman"/>
          <w:sz w:val="26"/>
          <w:szCs w:val="26"/>
        </w:rPr>
      </w:pPr>
    </w:p>
    <w:p w14:paraId="110FD3D3" w14:textId="77777777" w:rsidR="00520973" w:rsidRDefault="00520973" w:rsidP="005773E6">
      <w:pPr>
        <w:spacing w:after="0" w:line="360" w:lineRule="auto"/>
        <w:jc w:val="both"/>
        <w:rPr>
          <w:rFonts w:ascii="Times New Roman" w:hAnsi="Times New Roman" w:cs="Times New Roman"/>
          <w:sz w:val="26"/>
          <w:szCs w:val="26"/>
        </w:rPr>
      </w:pPr>
    </w:p>
    <w:p w14:paraId="273DF708" w14:textId="77777777" w:rsidR="00520973" w:rsidRDefault="00520973" w:rsidP="005773E6">
      <w:pPr>
        <w:spacing w:after="0" w:line="360" w:lineRule="auto"/>
        <w:jc w:val="both"/>
        <w:rPr>
          <w:rFonts w:ascii="Times New Roman" w:hAnsi="Times New Roman" w:cs="Times New Roman"/>
          <w:sz w:val="26"/>
          <w:szCs w:val="26"/>
        </w:rPr>
      </w:pPr>
    </w:p>
    <w:p w14:paraId="5B55EFD8" w14:textId="77777777" w:rsidR="00520973" w:rsidRDefault="00520973" w:rsidP="00520973">
      <w:pPr>
        <w:spacing w:after="0" w:line="360" w:lineRule="auto"/>
        <w:ind w:firstLine="720"/>
        <w:jc w:val="center"/>
        <w:rPr>
          <w:rFonts w:ascii="Times New Roman" w:hAnsi="Times New Roman" w:cs="Times New Roman"/>
          <w:b/>
          <w:sz w:val="28"/>
          <w:szCs w:val="28"/>
        </w:rPr>
      </w:pPr>
      <w:r w:rsidRPr="00C901E5">
        <w:rPr>
          <w:rFonts w:ascii="Times New Roman" w:hAnsi="Times New Roman" w:cs="Times New Roman"/>
          <w:b/>
          <w:sz w:val="28"/>
          <w:szCs w:val="28"/>
        </w:rPr>
        <w:lastRenderedPageBreak/>
        <w:t>Chương 3.</w:t>
      </w:r>
      <w:r w:rsidRPr="00C901E5">
        <w:rPr>
          <w:rFonts w:ascii="Times New Roman" w:hAnsi="Times New Roman" w:cs="Times New Roman"/>
          <w:b/>
          <w:i/>
          <w:sz w:val="28"/>
          <w:szCs w:val="28"/>
        </w:rPr>
        <w:t xml:space="preserve"> </w:t>
      </w:r>
      <w:r w:rsidRPr="00C901E5">
        <w:rPr>
          <w:rFonts w:ascii="Times New Roman" w:hAnsi="Times New Roman" w:cs="Times New Roman"/>
          <w:b/>
          <w:sz w:val="28"/>
          <w:szCs w:val="28"/>
        </w:rPr>
        <w:t>CHỦ NGHĨA XÃ HỘI VÀ</w:t>
      </w:r>
      <w:r w:rsidRPr="00C901E5">
        <w:rPr>
          <w:rFonts w:ascii="Times New Roman" w:hAnsi="Times New Roman" w:cs="Times New Roman"/>
          <w:b/>
          <w:i/>
          <w:sz w:val="28"/>
          <w:szCs w:val="28"/>
        </w:rPr>
        <w:t xml:space="preserve"> </w:t>
      </w:r>
      <w:r w:rsidRPr="00C901E5">
        <w:rPr>
          <w:rFonts w:ascii="Times New Roman" w:hAnsi="Times New Roman" w:cs="Times New Roman"/>
          <w:b/>
          <w:sz w:val="28"/>
          <w:szCs w:val="28"/>
        </w:rPr>
        <w:t>THỜI KỲ QUÁ ĐỘ LÊN</w:t>
      </w:r>
    </w:p>
    <w:p w14:paraId="0ADF1B92" w14:textId="77777777" w:rsidR="00520973" w:rsidRPr="00C901E5" w:rsidRDefault="00520973" w:rsidP="00520973">
      <w:pPr>
        <w:spacing w:after="0" w:line="360" w:lineRule="auto"/>
        <w:ind w:firstLine="720"/>
        <w:jc w:val="center"/>
        <w:rPr>
          <w:rFonts w:ascii="Times New Roman" w:hAnsi="Times New Roman" w:cs="Times New Roman"/>
          <w:b/>
          <w:sz w:val="28"/>
          <w:szCs w:val="28"/>
        </w:rPr>
      </w:pPr>
      <w:r w:rsidRPr="00C901E5">
        <w:rPr>
          <w:rFonts w:ascii="Times New Roman" w:hAnsi="Times New Roman" w:cs="Times New Roman"/>
          <w:b/>
          <w:sz w:val="28"/>
          <w:szCs w:val="28"/>
        </w:rPr>
        <w:t xml:space="preserve"> CHỦ NGHĨA XÃ HỘI</w:t>
      </w:r>
    </w:p>
    <w:p w14:paraId="2C316B4F" w14:textId="77777777" w:rsidR="00520973" w:rsidRPr="006F2423" w:rsidRDefault="00520973" w:rsidP="00520973">
      <w:pPr>
        <w:tabs>
          <w:tab w:val="left" w:pos="5076"/>
        </w:tabs>
        <w:spacing w:after="0" w:line="360" w:lineRule="auto"/>
        <w:ind w:firstLine="720"/>
        <w:jc w:val="center"/>
        <w:outlineLvl w:val="0"/>
        <w:rPr>
          <w:rFonts w:ascii="Times New Roman" w:hAnsi="Times New Roman"/>
          <w:b/>
          <w:i/>
          <w:sz w:val="26"/>
          <w:szCs w:val="26"/>
          <w:u w:val="single"/>
          <w:lang w:val="da-DK"/>
        </w:rPr>
      </w:pPr>
      <w:r w:rsidRPr="006F2423">
        <w:rPr>
          <w:rFonts w:ascii="Times New Roman" w:hAnsi="Times New Roman"/>
          <w:b/>
          <w:i/>
          <w:sz w:val="26"/>
          <w:szCs w:val="26"/>
          <w:u w:val="single"/>
          <w:lang w:val="da-DK"/>
        </w:rPr>
        <w:t>03 tiết lý thuyết</w:t>
      </w:r>
    </w:p>
    <w:p w14:paraId="7EEE832C" w14:textId="77777777" w:rsidR="00520973" w:rsidRPr="006F2423" w:rsidRDefault="00520973" w:rsidP="00520973">
      <w:pPr>
        <w:spacing w:after="0" w:line="360" w:lineRule="auto"/>
        <w:ind w:firstLine="720"/>
        <w:jc w:val="center"/>
        <w:rPr>
          <w:rFonts w:ascii="Times New Roman" w:hAnsi="Times New Roman"/>
          <w:sz w:val="26"/>
          <w:szCs w:val="26"/>
        </w:rPr>
      </w:pPr>
      <w:r w:rsidRPr="006F2423">
        <w:rPr>
          <w:rFonts w:ascii="Times New Roman" w:hAnsi="Times New Roman"/>
          <w:sz w:val="26"/>
          <w:szCs w:val="26"/>
        </w:rPr>
        <w:t xml:space="preserve">= = </w:t>
      </w:r>
      <w:r w:rsidRPr="006F2423">
        <w:rPr>
          <w:rFonts w:ascii="Times New Roman" w:hAnsi="Times New Roman"/>
          <w:sz w:val="26"/>
          <w:szCs w:val="26"/>
        </w:rPr>
        <w:sym w:font="Wingdings" w:char="009C"/>
      </w:r>
      <w:r w:rsidRPr="006F2423">
        <w:rPr>
          <w:rFonts w:ascii="Times New Roman" w:hAnsi="Times New Roman"/>
          <w:sz w:val="26"/>
          <w:szCs w:val="26"/>
        </w:rPr>
        <w:sym w:font="Wingdings" w:char="0098"/>
      </w:r>
      <w:r w:rsidRPr="006F2423">
        <w:rPr>
          <w:rFonts w:ascii="Times New Roman" w:hAnsi="Times New Roman"/>
          <w:sz w:val="26"/>
          <w:szCs w:val="26"/>
        </w:rPr>
        <w:sym w:font="Wingdings" w:char="0096"/>
      </w:r>
      <w:r w:rsidRPr="006F2423">
        <w:rPr>
          <w:rFonts w:ascii="Times New Roman" w:hAnsi="Times New Roman"/>
          <w:sz w:val="26"/>
          <w:szCs w:val="26"/>
        </w:rPr>
        <w:sym w:font="Wingdings" w:char="0026"/>
      </w:r>
      <w:r w:rsidRPr="006F2423">
        <w:rPr>
          <w:rFonts w:ascii="Times New Roman" w:hAnsi="Times New Roman"/>
          <w:sz w:val="26"/>
          <w:szCs w:val="26"/>
        </w:rPr>
        <w:sym w:font="Wingdings" w:char="0097"/>
      </w:r>
      <w:r w:rsidRPr="006F2423">
        <w:rPr>
          <w:rFonts w:ascii="Times New Roman" w:hAnsi="Times New Roman"/>
          <w:sz w:val="26"/>
          <w:szCs w:val="26"/>
        </w:rPr>
        <w:sym w:font="Wingdings" w:char="0099"/>
      </w:r>
      <w:r w:rsidRPr="006F2423">
        <w:rPr>
          <w:rFonts w:ascii="Times New Roman" w:hAnsi="Times New Roman"/>
          <w:sz w:val="26"/>
          <w:szCs w:val="26"/>
        </w:rPr>
        <w:sym w:font="Wingdings" w:char="009D"/>
      </w:r>
      <w:r w:rsidRPr="006F2423">
        <w:rPr>
          <w:rFonts w:ascii="Times New Roman" w:hAnsi="Times New Roman"/>
          <w:sz w:val="26"/>
          <w:szCs w:val="26"/>
        </w:rPr>
        <w:t xml:space="preserve"> = =</w:t>
      </w:r>
    </w:p>
    <w:p w14:paraId="1F2B2825" w14:textId="77777777" w:rsidR="00520973" w:rsidRPr="006F2423" w:rsidRDefault="00520973" w:rsidP="00520973">
      <w:pPr>
        <w:tabs>
          <w:tab w:val="left" w:pos="360"/>
        </w:tabs>
        <w:spacing w:after="0" w:line="360" w:lineRule="auto"/>
        <w:jc w:val="both"/>
        <w:rPr>
          <w:rFonts w:ascii="Times New Roman" w:hAnsi="Times New Roman"/>
          <w:b/>
          <w:sz w:val="26"/>
          <w:szCs w:val="26"/>
        </w:rPr>
      </w:pPr>
      <w:r w:rsidRPr="006F2423">
        <w:rPr>
          <w:rFonts w:ascii="Times New Roman" w:hAnsi="Times New Roman"/>
          <w:b/>
          <w:sz w:val="26"/>
          <w:szCs w:val="26"/>
        </w:rPr>
        <w:t>a) Xác định mục tiêu chương học:</w:t>
      </w:r>
    </w:p>
    <w:p w14:paraId="55AFE257" w14:textId="77777777" w:rsidR="00520973" w:rsidRPr="006F2423" w:rsidRDefault="00520973" w:rsidP="00520973">
      <w:pPr>
        <w:spacing w:after="0" w:line="360" w:lineRule="auto"/>
        <w:jc w:val="both"/>
        <w:rPr>
          <w:rFonts w:ascii="Times New Roman" w:hAnsi="Times New Roman"/>
          <w:sz w:val="26"/>
          <w:szCs w:val="26"/>
        </w:rPr>
      </w:pPr>
      <w:r>
        <w:rPr>
          <w:rFonts w:ascii="Times New Roman" w:hAnsi="Times New Roman"/>
          <w:b/>
          <w:i/>
          <w:sz w:val="26"/>
          <w:szCs w:val="26"/>
        </w:rPr>
        <w:tab/>
      </w:r>
      <w:r w:rsidRPr="006F2423">
        <w:rPr>
          <w:rFonts w:ascii="Times New Roman" w:hAnsi="Times New Roman"/>
          <w:b/>
          <w:i/>
          <w:sz w:val="26"/>
          <w:szCs w:val="26"/>
        </w:rPr>
        <w:t xml:space="preserve">Mục tiêu: </w:t>
      </w:r>
      <w:r w:rsidRPr="006F2423">
        <w:rPr>
          <w:rFonts w:ascii="Times New Roman" w:hAnsi="Times New Roman"/>
          <w:sz w:val="26"/>
          <w:szCs w:val="26"/>
        </w:rPr>
        <w:t>Sau khi kết thúc bài giảng, sinh viên cần đạt được:</w:t>
      </w:r>
    </w:p>
    <w:p w14:paraId="578B07B5" w14:textId="77777777" w:rsidR="00520973" w:rsidRPr="006F2423" w:rsidRDefault="00520973" w:rsidP="00520973">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6F2423">
        <w:rPr>
          <w:rFonts w:ascii="Times New Roman" w:hAnsi="Times New Roman" w:cs="Times New Roman"/>
          <w:i/>
          <w:sz w:val="26"/>
          <w:szCs w:val="26"/>
        </w:rPr>
        <w:t>- Về kiến thức</w:t>
      </w:r>
      <w:r w:rsidRPr="006F2423">
        <w:rPr>
          <w:rFonts w:ascii="Times New Roman" w:hAnsi="Times New Roman" w:cs="Times New Roman"/>
          <w:sz w:val="26"/>
          <w:szCs w:val="26"/>
        </w:rPr>
        <w:t>: Sinh viên nắm được những quan điểm của chủ</w:t>
      </w:r>
      <w:r>
        <w:rPr>
          <w:rFonts w:ascii="Times New Roman" w:hAnsi="Times New Roman" w:cs="Times New Roman"/>
          <w:sz w:val="26"/>
          <w:szCs w:val="26"/>
        </w:rPr>
        <w:t xml:space="preserve"> nghĩa Mác - </w:t>
      </w:r>
      <w:r w:rsidRPr="006F2423">
        <w:rPr>
          <w:rFonts w:ascii="Times New Roman" w:hAnsi="Times New Roman" w:cs="Times New Roman"/>
          <w:sz w:val="26"/>
          <w:szCs w:val="26"/>
        </w:rPr>
        <w:t>Lênin về chủ nghĩa xã hội, thời kỳ quá độ lên chủ nghĩa xã hội và sự vận dụng sa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ạo của Đảng Cộng sản Việt Nam vào điều kiện cụ thể Việt Nam.</w:t>
      </w:r>
    </w:p>
    <w:p w14:paraId="0BB39E5F" w14:textId="77777777" w:rsidR="00520973" w:rsidRPr="006F2423" w:rsidRDefault="00520973" w:rsidP="0052097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F2423">
        <w:rPr>
          <w:rFonts w:ascii="Times New Roman" w:hAnsi="Times New Roman" w:cs="Times New Roman"/>
          <w:sz w:val="26"/>
          <w:szCs w:val="26"/>
        </w:rPr>
        <w:t xml:space="preserve">- </w:t>
      </w:r>
      <w:r w:rsidRPr="006F2423">
        <w:rPr>
          <w:rFonts w:ascii="Times New Roman" w:hAnsi="Times New Roman" w:cs="Times New Roman"/>
          <w:i/>
          <w:sz w:val="26"/>
          <w:szCs w:val="26"/>
        </w:rPr>
        <w:t>Về kỹ năng</w:t>
      </w:r>
      <w:r w:rsidRPr="006F2423">
        <w:rPr>
          <w:rFonts w:ascii="Times New Roman" w:hAnsi="Times New Roman" w:cs="Times New Roman"/>
          <w:sz w:val="26"/>
          <w:szCs w:val="26"/>
        </w:rPr>
        <w:t>: Sinh viên bước đầu biết vận dụng những tri thức có được và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ân tích những vấn đề cơ bản về chủ nghĩa xã hội và con đường đi lên chủ nghĩa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ở Việt Nam hiện nay.</w:t>
      </w:r>
    </w:p>
    <w:p w14:paraId="04CF6068" w14:textId="77777777" w:rsidR="00520973" w:rsidRDefault="00520973" w:rsidP="0052097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F2423">
        <w:rPr>
          <w:rFonts w:ascii="Times New Roman" w:hAnsi="Times New Roman" w:cs="Times New Roman"/>
          <w:sz w:val="26"/>
          <w:szCs w:val="26"/>
        </w:rPr>
        <w:t xml:space="preserve">- </w:t>
      </w:r>
      <w:r w:rsidRPr="006F2423">
        <w:rPr>
          <w:rFonts w:ascii="Times New Roman" w:hAnsi="Times New Roman" w:cs="Times New Roman"/>
          <w:i/>
          <w:sz w:val="26"/>
          <w:szCs w:val="26"/>
        </w:rPr>
        <w:t xml:space="preserve">Về thái độ: </w:t>
      </w:r>
      <w:r w:rsidRPr="006F2423">
        <w:rPr>
          <w:rFonts w:ascii="Times New Roman" w:hAnsi="Times New Roman" w:cs="Times New Roman"/>
          <w:sz w:val="26"/>
          <w:szCs w:val="26"/>
        </w:rPr>
        <w:t>sinh viên khẳng định niềm tin vào chế độ xã hội chủ nghĩa, luô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in và ủng hộ đường lối đổi mới theo định hướng xã hội chủ nghĩa dưới sự lãnh đạ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Đảng Cộng sản Việt Nam.</w:t>
      </w:r>
    </w:p>
    <w:p w14:paraId="22B22A9C" w14:textId="77777777" w:rsidR="00520973" w:rsidRPr="002C0DD5" w:rsidRDefault="00520973" w:rsidP="00520973">
      <w:pPr>
        <w:spacing w:after="0" w:line="360" w:lineRule="auto"/>
        <w:jc w:val="both"/>
        <w:rPr>
          <w:rFonts w:ascii="Times New Roman" w:hAnsi="Times New Roman"/>
          <w:spacing w:val="-4"/>
          <w:sz w:val="26"/>
          <w:szCs w:val="26"/>
        </w:rPr>
      </w:pPr>
      <w:r w:rsidRPr="002C0DD5">
        <w:rPr>
          <w:rFonts w:ascii="Times New Roman" w:hAnsi="Times New Roman"/>
          <w:b/>
          <w:i/>
          <w:spacing w:val="-4"/>
          <w:sz w:val="26"/>
          <w:szCs w:val="26"/>
        </w:rPr>
        <w:tab/>
        <w:t>Phương pháp</w:t>
      </w:r>
      <w:r w:rsidRPr="002C0DD5">
        <w:rPr>
          <w:rFonts w:ascii="Times New Roman" w:hAnsi="Times New Roman"/>
          <w:spacing w:val="-4"/>
          <w:sz w:val="26"/>
          <w:szCs w:val="26"/>
        </w:rPr>
        <w:t>: thuyết trình, phấn bảng, giảng trên powerpoints, thảo luận nhóm…</w:t>
      </w:r>
    </w:p>
    <w:p w14:paraId="28195853" w14:textId="77777777" w:rsidR="00520973" w:rsidRPr="006F2423" w:rsidRDefault="00520973" w:rsidP="00520973">
      <w:pPr>
        <w:tabs>
          <w:tab w:val="left" w:pos="360"/>
        </w:tabs>
        <w:spacing w:after="0" w:line="360" w:lineRule="auto"/>
        <w:jc w:val="both"/>
        <w:rPr>
          <w:rFonts w:ascii="Times New Roman" w:hAnsi="Times New Roman"/>
          <w:b/>
          <w:sz w:val="26"/>
          <w:szCs w:val="26"/>
        </w:rPr>
      </w:pPr>
      <w:r w:rsidRPr="006F2423">
        <w:rPr>
          <w:rFonts w:ascii="Times New Roman" w:hAnsi="Times New Roman"/>
          <w:b/>
          <w:sz w:val="26"/>
          <w:szCs w:val="26"/>
        </w:rPr>
        <w:t>b) Chuẩn bị:</w:t>
      </w:r>
    </w:p>
    <w:p w14:paraId="6F5E1DB9" w14:textId="77777777" w:rsidR="00520973" w:rsidRPr="006F2423" w:rsidRDefault="00520973" w:rsidP="00520973">
      <w:pPr>
        <w:spacing w:after="0" w:line="360" w:lineRule="auto"/>
        <w:jc w:val="both"/>
        <w:rPr>
          <w:rFonts w:ascii="Times New Roman" w:hAnsi="Times New Roman"/>
          <w:b/>
          <w:i/>
          <w:sz w:val="26"/>
          <w:szCs w:val="26"/>
        </w:rPr>
      </w:pPr>
      <w:r>
        <w:rPr>
          <w:rFonts w:ascii="Times New Roman" w:hAnsi="Times New Roman"/>
          <w:b/>
          <w:i/>
          <w:sz w:val="26"/>
          <w:szCs w:val="26"/>
        </w:rPr>
        <w:tab/>
      </w:r>
      <w:r w:rsidRPr="006F2423">
        <w:rPr>
          <w:rFonts w:ascii="Times New Roman" w:hAnsi="Times New Roman"/>
          <w:b/>
          <w:i/>
          <w:sz w:val="26"/>
          <w:szCs w:val="26"/>
        </w:rPr>
        <w:t xml:space="preserve">- Giảng viên: </w:t>
      </w:r>
    </w:p>
    <w:p w14:paraId="08A73D8B" w14:textId="77777777" w:rsidR="00520973" w:rsidRPr="006F2423" w:rsidRDefault="00520973" w:rsidP="00520973">
      <w:pPr>
        <w:pStyle w:val="ListParagraph"/>
        <w:spacing w:after="0" w:line="360" w:lineRule="auto"/>
        <w:ind w:left="0"/>
        <w:jc w:val="both"/>
        <w:rPr>
          <w:rFonts w:ascii="Times New Roman" w:hAnsi="Times New Roman"/>
          <w:sz w:val="26"/>
          <w:szCs w:val="26"/>
        </w:rPr>
      </w:pPr>
      <w:r>
        <w:rPr>
          <w:rFonts w:ascii="Times New Roman" w:hAnsi="Times New Roman"/>
          <w:i/>
          <w:sz w:val="26"/>
          <w:szCs w:val="26"/>
        </w:rPr>
        <w:tab/>
      </w:r>
      <w:r w:rsidRPr="006F2423">
        <w:rPr>
          <w:rFonts w:ascii="Times New Roman" w:hAnsi="Times New Roman"/>
          <w:i/>
          <w:sz w:val="26"/>
          <w:szCs w:val="26"/>
        </w:rPr>
        <w:t xml:space="preserve">+ Các phương tiện dạy học chính: </w:t>
      </w:r>
      <w:r w:rsidRPr="006F2423">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12F0B060" w14:textId="77777777" w:rsidR="00520973" w:rsidRPr="006F2423" w:rsidRDefault="00520973" w:rsidP="00520973">
      <w:pPr>
        <w:pStyle w:val="ListParagraph"/>
        <w:spacing w:after="0" w:line="360" w:lineRule="auto"/>
        <w:ind w:left="0"/>
        <w:jc w:val="both"/>
        <w:rPr>
          <w:rFonts w:ascii="Times New Roman" w:hAnsi="Times New Roman"/>
          <w:sz w:val="26"/>
          <w:szCs w:val="26"/>
        </w:rPr>
      </w:pPr>
      <w:r>
        <w:rPr>
          <w:rFonts w:ascii="Times New Roman" w:hAnsi="Times New Roman"/>
          <w:i/>
          <w:sz w:val="26"/>
          <w:szCs w:val="26"/>
        </w:rPr>
        <w:tab/>
      </w:r>
      <w:r w:rsidRPr="006F2423">
        <w:rPr>
          <w:rFonts w:ascii="Times New Roman" w:hAnsi="Times New Roman"/>
          <w:i/>
          <w:sz w:val="26"/>
          <w:szCs w:val="26"/>
        </w:rPr>
        <w:t xml:space="preserve">+ Các phương tiện hỗ trợ giảng dạy: </w:t>
      </w:r>
      <w:r w:rsidRPr="006F2423">
        <w:rPr>
          <w:rFonts w:ascii="Times New Roman" w:hAnsi="Times New Roman"/>
          <w:sz w:val="26"/>
          <w:szCs w:val="26"/>
        </w:rPr>
        <w:t>Sách bài tập – thảo luận, tài liệu tham khảo chính, máy tính, phấn viết, máy chiếu, microphone…</w:t>
      </w:r>
    </w:p>
    <w:p w14:paraId="36AB132A" w14:textId="77777777" w:rsidR="00520973" w:rsidRPr="006F2423" w:rsidRDefault="00520973" w:rsidP="00520973">
      <w:pPr>
        <w:spacing w:after="0" w:line="360" w:lineRule="auto"/>
        <w:jc w:val="both"/>
        <w:rPr>
          <w:rFonts w:ascii="Times New Roman" w:hAnsi="Times New Roman"/>
          <w:b/>
          <w:i/>
          <w:sz w:val="26"/>
          <w:szCs w:val="26"/>
        </w:rPr>
      </w:pPr>
      <w:r>
        <w:rPr>
          <w:rFonts w:ascii="Times New Roman" w:hAnsi="Times New Roman"/>
          <w:b/>
          <w:i/>
          <w:sz w:val="26"/>
          <w:szCs w:val="26"/>
        </w:rPr>
        <w:tab/>
      </w:r>
      <w:r w:rsidRPr="006F2423">
        <w:rPr>
          <w:rFonts w:ascii="Times New Roman" w:hAnsi="Times New Roman"/>
          <w:b/>
          <w:i/>
          <w:sz w:val="26"/>
          <w:szCs w:val="26"/>
        </w:rPr>
        <w:t>- Sinh viên:</w:t>
      </w:r>
    </w:p>
    <w:p w14:paraId="5C0B0640" w14:textId="77777777" w:rsidR="00520973" w:rsidRPr="006F2423" w:rsidRDefault="00520973" w:rsidP="00520973">
      <w:pPr>
        <w:pStyle w:val="ListParagraph"/>
        <w:spacing w:after="0" w:line="360" w:lineRule="auto"/>
        <w:ind w:left="0"/>
        <w:jc w:val="both"/>
        <w:rPr>
          <w:rFonts w:ascii="Times New Roman" w:hAnsi="Times New Roman"/>
          <w:sz w:val="26"/>
          <w:szCs w:val="26"/>
        </w:rPr>
      </w:pPr>
      <w:r>
        <w:rPr>
          <w:rFonts w:ascii="Times New Roman" w:hAnsi="Times New Roman"/>
          <w:i/>
          <w:sz w:val="26"/>
          <w:szCs w:val="26"/>
        </w:rPr>
        <w:tab/>
      </w:r>
      <w:r w:rsidRPr="006F2423">
        <w:rPr>
          <w:rFonts w:ascii="Times New Roman" w:hAnsi="Times New Roman"/>
          <w:i/>
          <w:sz w:val="26"/>
          <w:szCs w:val="26"/>
        </w:rPr>
        <w:t>+ Các phương tiện và dụng cụ học tập chính:</w:t>
      </w:r>
      <w:r w:rsidRPr="006F2423">
        <w:rPr>
          <w:rFonts w:ascii="Times New Roman" w:hAnsi="Times New Roman"/>
          <w:sz w:val="26"/>
          <w:szCs w:val="26"/>
        </w:rPr>
        <w:t xml:space="preserve"> Sách giáo trình, vở ghi, bút ghi, đề cương môn học.</w:t>
      </w:r>
    </w:p>
    <w:p w14:paraId="2DFBB6D8" w14:textId="77777777" w:rsidR="00520973" w:rsidRPr="006F2423" w:rsidRDefault="00520973" w:rsidP="00520973">
      <w:pPr>
        <w:pStyle w:val="ListParagraph"/>
        <w:spacing w:after="0" w:line="360" w:lineRule="auto"/>
        <w:ind w:left="0"/>
        <w:jc w:val="both"/>
        <w:rPr>
          <w:rFonts w:ascii="Times New Roman" w:hAnsi="Times New Roman"/>
          <w:sz w:val="26"/>
          <w:szCs w:val="26"/>
        </w:rPr>
      </w:pPr>
      <w:r>
        <w:rPr>
          <w:rFonts w:ascii="Times New Roman" w:hAnsi="Times New Roman"/>
          <w:i/>
          <w:sz w:val="26"/>
          <w:szCs w:val="26"/>
        </w:rPr>
        <w:tab/>
      </w:r>
      <w:r w:rsidRPr="006F2423">
        <w:rPr>
          <w:rFonts w:ascii="Times New Roman" w:hAnsi="Times New Roman"/>
          <w:i/>
          <w:sz w:val="26"/>
          <w:szCs w:val="26"/>
        </w:rPr>
        <w:t xml:space="preserve">+ Các phương tiện và dụng cụ hỗ trợ học tập: </w:t>
      </w:r>
      <w:r w:rsidRPr="006F2423">
        <w:rPr>
          <w:rFonts w:ascii="Times New Roman" w:hAnsi="Times New Roman"/>
          <w:sz w:val="26"/>
          <w:szCs w:val="26"/>
        </w:rPr>
        <w:t>Sách bài tập – thảo luận, tài liệu tham khảo (nếu có, theo hướng dẫn của GV) và các dụng cụ hỗ trợ khác…</w:t>
      </w:r>
    </w:p>
    <w:p w14:paraId="2CA23E08" w14:textId="77777777" w:rsidR="00520973" w:rsidRPr="006F2423" w:rsidRDefault="00520973" w:rsidP="00520973">
      <w:pPr>
        <w:tabs>
          <w:tab w:val="left" w:pos="360"/>
        </w:tabs>
        <w:spacing w:after="0" w:line="360" w:lineRule="auto"/>
        <w:jc w:val="both"/>
        <w:rPr>
          <w:rFonts w:ascii="Times New Roman" w:hAnsi="Times New Roman"/>
          <w:b/>
          <w:sz w:val="26"/>
          <w:szCs w:val="26"/>
        </w:rPr>
      </w:pPr>
      <w:r>
        <w:rPr>
          <w:rFonts w:ascii="Times New Roman" w:hAnsi="Times New Roman"/>
          <w:b/>
          <w:sz w:val="26"/>
          <w:szCs w:val="26"/>
        </w:rPr>
        <w:tab/>
      </w:r>
      <w:r w:rsidRPr="006F2423">
        <w:rPr>
          <w:rFonts w:ascii="Times New Roman" w:hAnsi="Times New Roman"/>
          <w:b/>
          <w:sz w:val="26"/>
          <w:szCs w:val="26"/>
        </w:rPr>
        <w:t xml:space="preserve">c) Nội dung giảng dạy chi tiết: </w:t>
      </w:r>
    </w:p>
    <w:p w14:paraId="67329045" w14:textId="77777777" w:rsidR="00520973" w:rsidRPr="006F2423" w:rsidRDefault="00520973" w:rsidP="00520973">
      <w:pPr>
        <w:spacing w:after="0" w:line="360" w:lineRule="auto"/>
        <w:jc w:val="both"/>
        <w:rPr>
          <w:rFonts w:ascii="Times New Roman" w:hAnsi="Times New Roman"/>
          <w:b/>
          <w:sz w:val="26"/>
          <w:szCs w:val="26"/>
          <w:u w:val="single"/>
          <w:lang w:val="da-DK"/>
        </w:rPr>
      </w:pPr>
      <w:r w:rsidRPr="00E26230">
        <w:rPr>
          <w:rFonts w:ascii="Times New Roman" w:hAnsi="Times New Roman"/>
          <w:b/>
          <w:sz w:val="26"/>
          <w:szCs w:val="26"/>
          <w:lang w:val="da-DK"/>
        </w:rPr>
        <w:tab/>
      </w:r>
      <w:r w:rsidRPr="006F2423">
        <w:rPr>
          <w:rFonts w:ascii="Times New Roman" w:hAnsi="Times New Roman"/>
          <w:b/>
          <w:sz w:val="26"/>
          <w:szCs w:val="26"/>
          <w:u w:val="single"/>
          <w:lang w:val="da-DK"/>
        </w:rPr>
        <w:t>N1/ Nội dung sinh viên phải biết</w:t>
      </w:r>
      <w:r w:rsidRPr="006F2423">
        <w:rPr>
          <w:rFonts w:ascii="Times New Roman" w:hAnsi="Times New Roman" w:cs="Times New Roman"/>
          <w:sz w:val="26"/>
          <w:szCs w:val="26"/>
        </w:rPr>
        <w:tab/>
      </w:r>
    </w:p>
    <w:p w14:paraId="19D59F54" w14:textId="77777777" w:rsidR="00520973" w:rsidRPr="006F2423" w:rsidRDefault="00520973" w:rsidP="00520973">
      <w:pPr>
        <w:spacing w:after="0" w:line="360" w:lineRule="auto"/>
        <w:jc w:val="both"/>
        <w:rPr>
          <w:rFonts w:ascii="Times New Roman" w:hAnsi="Times New Roman" w:cs="Times New Roman"/>
          <w:b/>
          <w:sz w:val="26"/>
          <w:szCs w:val="26"/>
        </w:rPr>
      </w:pPr>
      <w:r w:rsidRPr="006F2423">
        <w:rPr>
          <w:rFonts w:ascii="Times New Roman" w:hAnsi="Times New Roman" w:cs="Times New Roman"/>
          <w:b/>
          <w:sz w:val="26"/>
          <w:szCs w:val="26"/>
        </w:rPr>
        <w:t>1. Chủ nghĩa xã hội</w:t>
      </w:r>
    </w:p>
    <w:p w14:paraId="334E217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hủ nghĩa xã hội (tiếng Anh: Socialism) được hiểu theo bốn nghĩa:</w:t>
      </w:r>
    </w:p>
    <w:p w14:paraId="5765FAA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lang w:val="vi-VN"/>
        </w:rPr>
        <w:lastRenderedPageBreak/>
        <w:t>1</w:t>
      </w:r>
      <w:r w:rsidRPr="006F2423">
        <w:rPr>
          <w:rFonts w:ascii="Times New Roman" w:hAnsi="Times New Roman" w:cs="Times New Roman"/>
          <w:sz w:val="26"/>
          <w:szCs w:val="26"/>
        </w:rPr>
        <w:t>) Là pho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ào thực tiễn, phong trào đấu tranh của nhân dân lao động chống lại áp bức, bất cô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ống các giai cấp thống trị;</w:t>
      </w:r>
    </w:p>
    <w:p w14:paraId="7E4D327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2) Là trào lưu tư tưởng, lý luận phản ánh lý tưởng giả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phóng nhân dân lao động khỏi áp bức, bóc lột, bất công; </w:t>
      </w:r>
    </w:p>
    <w:p w14:paraId="729573E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3) Là một khoa học -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nghĩa xã hội khoa học, khoa học về sứ mệnh lịch sử của giai cấp công nhân; </w:t>
      </w:r>
    </w:p>
    <w:p w14:paraId="6A8CC7E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4) Là mộ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ế độ xã hội tốt đẹp, giai đoạn đầu của hình thái kinh tế- xã hội cộng sản chủ nghĩa.</w:t>
      </w:r>
    </w:p>
    <w:p w14:paraId="35DCBD8F" w14:textId="77777777" w:rsidR="00520973" w:rsidRPr="006F2423" w:rsidRDefault="00520973" w:rsidP="00520973">
      <w:pPr>
        <w:spacing w:after="0" w:line="360" w:lineRule="auto"/>
        <w:jc w:val="both"/>
        <w:rPr>
          <w:rFonts w:ascii="Times New Roman" w:hAnsi="Times New Roman" w:cs="Times New Roman"/>
          <w:b/>
          <w:bCs/>
          <w:i/>
          <w:iCs/>
          <w:spacing w:val="-4"/>
          <w:sz w:val="26"/>
          <w:szCs w:val="26"/>
        </w:rPr>
      </w:pPr>
      <w:r w:rsidRPr="006F2423">
        <w:rPr>
          <w:rFonts w:ascii="Times New Roman" w:hAnsi="Times New Roman" w:cs="Times New Roman"/>
          <w:b/>
          <w:bCs/>
          <w:i/>
          <w:iCs/>
          <w:spacing w:val="-4"/>
          <w:sz w:val="26"/>
          <w:szCs w:val="26"/>
        </w:rPr>
        <w:t>1.1. Chủ nghĩa xã hội, giai đoạn đầu của hình thái kinh tế - xã hội cộng sản chủ nghĩa</w:t>
      </w:r>
    </w:p>
    <w:p w14:paraId="7060E0FA" w14:textId="77777777" w:rsidR="00520973" w:rsidRPr="00390ABF" w:rsidRDefault="00520973" w:rsidP="00520973">
      <w:pPr>
        <w:spacing w:after="0" w:line="360" w:lineRule="auto"/>
        <w:ind w:firstLine="720"/>
        <w:jc w:val="both"/>
        <w:rPr>
          <w:rFonts w:ascii="Times New Roman" w:hAnsi="Times New Roman" w:cs="Times New Roman"/>
          <w:spacing w:val="-6"/>
          <w:sz w:val="26"/>
          <w:szCs w:val="26"/>
        </w:rPr>
      </w:pPr>
      <w:r w:rsidRPr="00390ABF">
        <w:rPr>
          <w:rFonts w:ascii="Times New Roman" w:hAnsi="Times New Roman" w:cs="Times New Roman"/>
          <w:spacing w:val="-6"/>
          <w:sz w:val="26"/>
          <w:szCs w:val="26"/>
        </w:rPr>
        <w:t>Các nhà sáng lập chủ nghĩa xã hội khoa học, C.Mác Ph.Ăngghen khi nghiên</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cứu lịch sử phát triển của xã hội loài người, nhất là lịch sử xã hội tư bản đã xây dựng</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nên học thuyết về hình thái kinh tế- xã hội. Học thuyết vạch rõ những qui luật cơ bản</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của vận động xã hội, chỉ ra phương pháp khoa học để giải thích lịch sử. Học thuyết hình</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thái kinh tế- xã hội của C. Mác không chỉ làm rõ những yếu tố cấu thành hình thái kinh</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tế- xã hội mà còn xem xét xã hội trong quá trình biến đổi và phát triển không ngừng.</w:t>
      </w:r>
    </w:p>
    <w:p w14:paraId="4FA3C25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ọc thuyết về hình thái kinh tế - xã hội do C.Mác và Ph.Ăngghen khởi xướ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ợc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bổ sung, phát triển và hiện thực hoá trong công cuộc xây dựng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ở nước Nga Xô viết trở thành học thuyết hình thái kinh tế - xã hội của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Mác- Lênin, tài sản vô giá của nhân loại.</w:t>
      </w:r>
    </w:p>
    <w:p w14:paraId="5863769F"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ọc thuyết hình thái kinh tế - xã hội của chủ nghĩa Mác - Lênin đã chỉ ra tí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ất yếu sự thay thế hình thái kinh tế- xã hội tư bản chủ nghĩa bằng hình thái kinh tế-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ộng sản chủ nghĩa, đó là quá trình lịch sử - tự nhiên. Sự thay thế này được thự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iện thông qua cách mạng xã hội chủ nghĩa xuất phát từ hai tiền đề vật chất quan trọng nhất là sự phát triển của lực lượng sản xuất và sự trưởng thành của giai cấp công nhân.</w:t>
      </w:r>
    </w:p>
    <w:p w14:paraId="7ACA84A1"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ọc thuyết hình thái kinh tế - xã hội của chủ nghĩa Mác - Lênin đã cung c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ững tiêu chuẩn thực sự duy vật, khoa học cho sự phân kỳ lịch sử, trong đó có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ân kỳ hình thái kinh tế - xã hội cộng sản chủ nghĩa.</w:t>
      </w:r>
    </w:p>
    <w:p w14:paraId="464F10A5"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Khi phân tích hình thái kinh tế - xã hội cộng sản chủ nghĩa, C.Mác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Ăngghen cho rằng, hình thái kinh tế - xã hội cộng sản chủ nghĩa phát triển từ th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 cao qua hai giai đoạn, giai đoạn thấp và giai đoạn cao, giai đoạn cộng s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giữa xã hội tư bản chủ nghĩa và xã hội cộng sản chủ nghĩa là thời kỳ quá độ l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hủ nghĩa cộng sản. Trong tác phẩm “Phê phán cương lĩnh Gota” (1875) C.Mác đã </w:t>
      </w:r>
      <w:r w:rsidRPr="006F2423">
        <w:rPr>
          <w:rFonts w:ascii="Times New Roman" w:hAnsi="Times New Roman" w:cs="Times New Roman"/>
          <w:sz w:val="26"/>
          <w:szCs w:val="26"/>
        </w:rPr>
        <w:lastRenderedPageBreak/>
        <w:t>ch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rằng: “Giữa xã hội tư bản chủ nghĩa và xã hội cộng sản chủ nghĩa là một thời kỳ cả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ến cách mạng từ xã hội này sang xã hội kia. Thích ứng với thời kỳ ấy là một thời k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á độ chính trị, và nhà nước của thời kỳ ấy không thể là cái gì khác hơn là nề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uyên chính cách mạng của giai cấp vô sản”. Khẳng định quan điểm của C.M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I. Lênin cho rằng: “Về lý luận, không thể nghi ngờ gì được rằng giữa chủ nghĩa tư</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ản và chủ nghĩa cộng sản, có một thời kỳ quá độ nhất định”.</w:t>
      </w:r>
    </w:p>
    <w:p w14:paraId="623E630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ề xã hội của thời kỳ quá độ, C. Mác cho rằng đó là xã hội vừa thoát thai từ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tư bản chủ nghĩa xã hội chưa phát triển trên cơ sở của chính nó còn mang nhiề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ấu vết của xã hội cũ để lại: “Cái xã hội mà chúng ta nói ở đây không phải là một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ộng sản chủ nghĩa đã phát triển trên cơ sở của chính nó, mà trái lại là một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ộng sản chủ nghĩa vừa thoát thai từ xã hội tư bản chủ nghĩa, do đó là một xã hội về mọ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ương diện - kinh tế, đạo đức, tinh thần - còn mang những dấu vết của xã hội cũ mà n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ã lọt lòng ra”.</w:t>
      </w:r>
    </w:p>
    <w:p w14:paraId="0E6A02A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Sau này, từ thực tiễn nước Ng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cho rằng, đối với những nước chư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chủ nghĩa tư bản phát triển cao cần phải có thời kỳ quá độ khá lâu dài từ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ư bản lên chủ nghĩa xã hội”.</w:t>
      </w:r>
    </w:p>
    <w:p w14:paraId="13F36A0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ậy là, về mặt lý luận và thực tiễn, thời kỳ quá độ từ chủ nghĩa tư bản lê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cộng sản, được hiệu theo hai nghĩa: thứ nhất, đối với các nước chưa trải qua .</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ản phát triển, cần thiết phải có thời kỳ quá độ khá lâu dài từ chủ nghĩa tư b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 chủ nghĩa xã hội- những cơn đau đẻ kéo dài; thứ hai, đối với những nước đã trả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a chủ nghĩa tư bản phát triển, giữa chủ nghĩa tư bản và chủ nghĩa cộng sản có mộ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ời kỳ quá độ nhất định, thời kỳ cải biên cách mạng từ xã hội này sang xã hội ki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ời kỳ quá độ từ chủ nghĩa tư bản lên chủ nghĩa cộng sản.</w:t>
      </w:r>
    </w:p>
    <w:p w14:paraId="7C364C7A" w14:textId="77777777" w:rsidR="00520973" w:rsidRPr="006F2423" w:rsidRDefault="00520973" w:rsidP="00520973">
      <w:pPr>
        <w:spacing w:after="0" w:line="360" w:lineRule="auto"/>
        <w:jc w:val="both"/>
        <w:rPr>
          <w:rFonts w:ascii="Times New Roman" w:hAnsi="Times New Roman" w:cs="Times New Roman"/>
          <w:sz w:val="26"/>
          <w:szCs w:val="26"/>
        </w:rPr>
      </w:pPr>
      <w:r w:rsidRPr="006F2423">
        <w:rPr>
          <w:rFonts w:ascii="Times New Roman" w:hAnsi="Times New Roman" w:cs="Times New Roman"/>
          <w:b/>
          <w:i/>
          <w:sz w:val="26"/>
          <w:szCs w:val="26"/>
        </w:rPr>
        <w:t>1.2. Điều kiện ra đời chủ nghĩa xã hội</w:t>
      </w:r>
    </w:p>
    <w:p w14:paraId="4A20D34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Bằng lý luận hình thái kinh tế - xã hội, C.Má</w:t>
      </w:r>
      <w:r>
        <w:rPr>
          <w:rFonts w:ascii="Times New Roman" w:hAnsi="Times New Roman" w:cs="Times New Roman"/>
          <w:sz w:val="26"/>
          <w:szCs w:val="26"/>
        </w:rPr>
        <w:t>c đã đi sâu phân tích, tìm ra qu</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uật vận động của hình thái kinh tế - xã hội tư bản chủ nghĩa, từ đó cho phép ông dự báo khoa học về sự ra đời và tương lai của hình thái kinh tế - xã hội cộng s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 Lênin cho rằng: C.Mác xuất phát từ chỗ là chủ nghĩa cộng sản hình thành từ</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nghĩa tư bản, phát triển lên từ chủ nghĩa tư bản là kết quả tác động của một lự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ượng xã hội do chủ nghĩa tư bản sinh ra - giai cấp vô sản, giai cấp công nhân hiện đại.</w:t>
      </w:r>
    </w:p>
    <w:p w14:paraId="6856982B"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ác nhà sáng lập chủ nghĩa xã hội khoa học đã thừa nhận vai trò to lớn của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tư bản khi khẳng định: sự ra đời của chủ nghĩa tư bản là một giai đoạn mới tro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lịch sử phát triển mới của nhân loại. Nhờ những bước tiến to lớn của lực lượng s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uất, biểu hiện tập trung nhất là sự ra đời của công nghiệp cơ khí (Cách mạng cô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iệp lần thứ 2), chủ nghĩa tư bản đã tạo ra bước phát triển vượt bậc của lực lượ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ản xuất. Trong vòng chưa đầy một thế kỷ, chủ nghĩa tư bản đã tạo ra được một lự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ượng sản xuất nhiều hơn và đồ sộ hơn lực lượng sản xuất mà nhân loại tạo ra đến lú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ó'. Tuy nhiên, các ông cũng chỉ ra rằng, trong xã hội tư bản chủ nghĩa, lực lượng s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uất càng được cơ khi hóa, hiện đại hóa càng mang tính xã hội hóa cao, thì càng mẫ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uẫn với quan hệ sản xuất tư bản chủ nghĩa dựa trên chế độ chiếm hữu tư nhân tư b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nghĩa. Quan hệ sản xuất từ chỗ đóng vai trò mở đường cho lực lượng sản xuất phá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iển, thì ngày càng trở nên lỗi thời, xiềng xích của lực lượng sản xuất. Mâu thuẫn giữ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ính chất xã hội hóa của lực lượng sản xuất với chế độ chiếm hữu tư nhân tư b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đối với tư liệu sản xuất trở thành mâu thuẫn kinh tế cơ bản của chủ nghĩa tư bản,</w:t>
      </w:r>
      <w:r>
        <w:rPr>
          <w:rFonts w:ascii="Times New Roman" w:hAnsi="Times New Roman" w:cs="Times New Roman"/>
          <w:sz w:val="26"/>
          <w:szCs w:val="26"/>
        </w:rPr>
        <w:t xml:space="preserve"> </w:t>
      </w:r>
      <w:r w:rsidRPr="006F2423">
        <w:rPr>
          <w:rFonts w:ascii="Times New Roman" w:hAnsi="Times New Roman" w:cs="Times New Roman"/>
          <w:sz w:val="26"/>
          <w:szCs w:val="26"/>
        </w:rPr>
        <w:t>biểu hiện về mặt xã hội là mâu thuẫn giữa giai cấp công nhân hiện đại với giai cấp tư</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ản lỗi thời. Cuộc đấu tranh giữa giai cấp công nhân và giai cấp tư sản xuất hiện nga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ừ đầu và ngày càng trở nên gay gắt và có tính chính trị rõ rét. C. Mác và Ph. Ăngghe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ỉ rõ: “Từ chỗ là những hình thức phát triển của các lực lượng sản xuất, những qua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ệ sản xuất ấy trở thành những xiềng xích của các lực lượng sản xuất. Khi đó bắt đầ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ời đại một cuộc cách mạng”.</w:t>
      </w:r>
    </w:p>
    <w:p w14:paraId="5D18A51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ơn nữa, cùng với sự phát triển mạnh mẽ của nền đại công nghiệp cơ khí là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ưởng thành vượt bậc cả về số lượng và chất lượng của giai cấp công nhân, con đẻ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ền đại công nghiệp. Chính sự phát triển về lực lượng sản xuất và sự trưởng thành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giai cấp công nhân là tiền đề kinh tế- xã hội dẫn tới sự sụp đổ không tránh khỏi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nghĩa tư bản. Diễn đạt tư tưởng đó, C.Mác và Ph.Ăngghen cho rằng, giai cấp tư</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ản không chỉ tạo vũ khí để giết mình mà còn tạo ra những người sử dụng vũ khí đ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ững công nhân hiện đại, những người vô sản. Sự trưởng thành vượt bậc và thực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giai cấp công nhân được đánh dấu bằng sự ra đời của Đảng cộng sản, đội tiề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ong của giai cấp công nhân, trực tiếp lãnh đạo cuộc đấu tranh chính trị của giai c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ông nhân chống giai cấp tư sản.</w:t>
      </w:r>
    </w:p>
    <w:p w14:paraId="1582BD7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Sự phát triển của lực lượng sản xuất và sự trưởng thành thực sự của giai c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ông nhân là tiền đề, điều kiện cho sự ra đời của hình thái kinh tế- xã hội cộng s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Tuy nhiên, do khác về bản chất với tất cả các hình thái kinh tế - xã hội trước đ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ên hình thái kinh tế - xã hội cộng sản chủ nghĩa không tự nhiên ra đời, trái lại, nó chỉ</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được hình thành thông qua cách mạng vô sản dưới sự lãnh đạo của đảng của giai c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ông nhân - Đảng Cộng sản, thực hiện bước quá độ từ chủ nghĩa tư bản lên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và chủ nghĩa cộng sản.</w:t>
      </w:r>
    </w:p>
    <w:p w14:paraId="53AB9B6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ách mạng vô sản là cuộc cách mạng của giai cấp công nhân và nhân dân la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ng dưới sự lãnh đạo của Đảng Cộng sản, trên thực tế được thực hiện bằng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ờng bạo lực cách mạng nhằm lật đổ chế độ tư bản chủ nghĩa, thiết lập nhà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uyên chính vô sản, thực hiện sự nghiệp cải tạo xã hội cũ, xây dựng xã hội mới,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xã hội chủ nghĩa và cộng sản chủ nghĩa. Tuy nhiên, cách mạng vô sản, về mặt lý</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uyết cũng có thể được tiến hành bằng con đường hòa bình, nhưng vô cùng hiếm, quí</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à trên thực tế chưa xảy ra.</w:t>
      </w:r>
    </w:p>
    <w:p w14:paraId="7976A7F2"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Do tính sâu sắc và triệt để của nó, cách mạng vô sản chỉ có thể thành công, hì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ái kinh tế- xã hội cộng sản chủ nghĩa chỉ có thể được thiết lập và phát triển trên cơ sở</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chính nó, một khi tính tích cực chính trị của giai cấp công nhân được khơi dậy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át huy trong liên minh với các giai cấp và tầng lớp những người lao động dưới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ãnh đạo của Đảng Cộng sản.</w:t>
      </w:r>
    </w:p>
    <w:p w14:paraId="5815D8B6" w14:textId="77777777" w:rsidR="00520973" w:rsidRPr="006F2423" w:rsidRDefault="00520973" w:rsidP="00520973">
      <w:pPr>
        <w:spacing w:after="0" w:line="360" w:lineRule="auto"/>
        <w:jc w:val="both"/>
        <w:rPr>
          <w:rFonts w:ascii="Times New Roman" w:hAnsi="Times New Roman" w:cs="Times New Roman"/>
          <w:sz w:val="26"/>
          <w:szCs w:val="26"/>
        </w:rPr>
      </w:pPr>
      <w:r w:rsidRPr="006F2423">
        <w:rPr>
          <w:rFonts w:ascii="Times New Roman" w:hAnsi="Times New Roman" w:cs="Times New Roman"/>
          <w:b/>
          <w:i/>
          <w:sz w:val="26"/>
          <w:szCs w:val="26"/>
        </w:rPr>
        <w:t>1.3. Những đặc trưng cơ bản của chủ nghĩa xã hội</w:t>
      </w:r>
    </w:p>
    <w:p w14:paraId="5927AA3D"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Khi nghiên cứu về hình thái kinh tế - xã hội cộng sản chủ nghĩa, các nhà sa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ập chủ nghĩa xã hội khoa học rất quan tâm dự báo những đặc trưng của từng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oạn, đặc biệt là giai đoạn đầu (giai đoạn thấp) của xã hội cộng sản nhằm đị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ướng phát triển cho phong trào công nhân quốc tế. Những đặc trưng cơ bản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giai đoạn đầu, phản ánh bản chất và tính ưu việt của chủ nghĩa xã hội từng b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ợc bộc lộ đầy đủ cùng với quá trình xây dựng xã hội xã hội chủ nghĩa. Căn cứ và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ững dự báo của C.Mác và Ph.Ăngghen và những quan điểm củ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về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ở nước Nga xô - viết, có thể khái quát những đặc trưng cơ bản của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như sau:</w:t>
      </w:r>
    </w:p>
    <w:p w14:paraId="61BAC41E"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Một là, chủ nghĩa xã hội giải phóng giai cấp, giải phóng dân tộc, giải phóng xã</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hội, giải phóng con người, tạo điều kiện để con người phát triển toàn diện.</w:t>
      </w:r>
    </w:p>
    <w:p w14:paraId="5502AA8F" w14:textId="77777777" w:rsidR="00520973" w:rsidRPr="00390ABF" w:rsidRDefault="00520973" w:rsidP="00520973">
      <w:pPr>
        <w:spacing w:after="0" w:line="360" w:lineRule="auto"/>
        <w:ind w:firstLine="720"/>
        <w:jc w:val="both"/>
        <w:rPr>
          <w:rFonts w:ascii="Times New Roman" w:hAnsi="Times New Roman" w:cs="Times New Roman"/>
          <w:spacing w:val="-4"/>
          <w:sz w:val="26"/>
          <w:szCs w:val="26"/>
          <w:lang w:val="vi-VN"/>
        </w:rPr>
      </w:pPr>
      <w:r w:rsidRPr="00390ABF">
        <w:rPr>
          <w:rFonts w:ascii="Times New Roman" w:hAnsi="Times New Roman" w:cs="Times New Roman"/>
          <w:spacing w:val="-4"/>
          <w:sz w:val="26"/>
          <w:szCs w:val="26"/>
        </w:rPr>
        <w:t>Trong tác phẩm Tuyên ngôn của Đảng Cộng sản, khi dự báo về xã hội tương la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xã hội cộng sản chủ nghĩa, C.Mác và Ph.Ăngghen đã khẳng định: “Thay cho xã hội tư</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bản cũ, với những giai cấp và đối kháng giai cấp của nó, sẽ xuất hiện một liên hợp, trong</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đó sự phát triển tự do của mỗi người là điều kiện phát triển tự do của tất cả mọi ngườ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khi đó “con người, cuối cùng làm chủ tồn tại xã hội của chính mình, thì cũng là</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 xml:space="preserve">làm chủ tự nhiên, làm chủ cả bản thân mình trở thành người tự do . Đây là sự khác biệt về chất giữa </w:t>
      </w:r>
      <w:r w:rsidRPr="00390ABF">
        <w:rPr>
          <w:rFonts w:ascii="Times New Roman" w:hAnsi="Times New Roman" w:cs="Times New Roman"/>
          <w:spacing w:val="-4"/>
          <w:sz w:val="26"/>
          <w:szCs w:val="26"/>
        </w:rPr>
        <w:lastRenderedPageBreak/>
        <w:t>hình thái kinh tế - xã hội cộng sản chủ nghĩa so với các hình thái kinh tế - xã hội ra đời trước, thể hiện ở bản chất nhân văn, nhân đạo, vì sự nghiệp giải phóng</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giai cấp, giải phóng xã hội, giải phóng con người. Đương nhiên, để đạt được mục tiêu tổng quát đó, C.Mác và Ph.Ăngghen cho rằng, cách mạng xã hội chủ nghĩa phải tiến</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hành triệt để, trước hết là giải phóng giai cấp, xóa bỏ tình trạng giai cấp này bóc lột, áp bức giai cấp kia, và một khi tình trạng người áp bức, bọc lột người bị xóa bỏ thì tình</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trạng dân tộc này đi bóc lột dân tộc khác cũng bị xóa bỏ”.</w:t>
      </w:r>
    </w:p>
    <w:p w14:paraId="62560CDC"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Lênin, trong điều kiện mới của đời sống chính trị - xã hội thế giới đầu thế kỷ XX, đồng thời từ thực tiễn của công cuộc xây dựng chủ nghĩa xã hội ở nước Nga </w:t>
      </w:r>
      <w:r w:rsidRPr="006F2423">
        <w:rPr>
          <w:rFonts w:ascii="Times New Roman" w:hAnsi="Times New Roman" w:cs="Times New Roman"/>
          <w:sz w:val="26"/>
          <w:szCs w:val="26"/>
          <w:lang w:val="vi-VN"/>
        </w:rPr>
        <w:t>xô</w:t>
      </w:r>
      <w:r w:rsidRPr="006F2423">
        <w:rPr>
          <w:rFonts w:ascii="Times New Roman" w:hAnsi="Times New Roman" w:cs="Times New Roman"/>
          <w:sz w:val="26"/>
          <w:szCs w:val="26"/>
        </w:rPr>
        <w:t>-viết đã cho rằng, mục đích cao nhất, cuối cùng của những cải tạo xã hội chủ nghĩa l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ực hiện nguyên tắc: làm theo năng lực, hưởng theo nhu cầu: “khi bắt đầu những cả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ạo xã hội chủ nghĩa, chúng ta phải đặt rõ cái mục đích mà những cải tạo xã hội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đó rốt cuộc nhắm tới, cụ thể là thiết lập một xã hội cộng sản chủ nghĩa, một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hông chỉ hạn chế ở việc tước đoạt các công xưởng, nhà máy, ruộng đất và tư liệ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ản xuất, không chỉ hạn chế ở việc kiểm kê, kiểm soát một cách chặt chẽ việc sản xu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à phân phối sản phẩm, mà còn đi xa hơn nữa, đi tới việc thực hiện nguyên tắc: làm</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eo năng lực, hưởng theo nhu cầu. Vì thế cái tên gọi “Đảng Cộng sản là duy nh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ính xác về mặt khoa học” V.I.Lênin cũng khẳng định mục đích cao cả của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cần đạt đến là xóa bỏ sự phân chia xã hội thành giai cấp, biến tất cả thành vi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ong xã hội thành người lao động, tiêu diệt cơ sở của mọi tình trạng người bóc lộ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ười. VILênin còn chỉ rõ trong quá trình phấn đấu để đạt mục đích cao cả đó,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ấp công nhân, chính Đảng Cộng sản phải hoàn thành nhiều nhiệm vụ của các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oạn khác nhau, trong đó có mục đích, nhiệm vụ cụ thể của thời kỳ xây dựng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 tạo ra các điều kiện về cơ sở vật chất - kỹ thuật và đời sống tinh thần để thiết lậ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cộng sản.</w:t>
      </w:r>
    </w:p>
    <w:p w14:paraId="1A3836C1"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Hai là, chủ nghĩa xã hội là xã hội do nhân dân lao động làm chủ</w:t>
      </w:r>
    </w:p>
    <w:p w14:paraId="799953FD" w14:textId="77777777" w:rsidR="00520973" w:rsidRPr="006F2423" w:rsidRDefault="00520973" w:rsidP="00520973">
      <w:pPr>
        <w:spacing w:after="0" w:line="360" w:lineRule="auto"/>
        <w:ind w:firstLine="720"/>
        <w:jc w:val="both"/>
        <w:rPr>
          <w:rFonts w:ascii="Times New Roman" w:hAnsi="Times New Roman" w:cs="Times New Roman"/>
          <w:sz w:val="26"/>
          <w:szCs w:val="26"/>
          <w:lang w:val="vi-VN"/>
        </w:rPr>
      </w:pPr>
      <w:r w:rsidRPr="006F2423">
        <w:rPr>
          <w:rFonts w:ascii="Times New Roman" w:hAnsi="Times New Roman" w:cs="Times New Roman"/>
          <w:sz w:val="26"/>
          <w:szCs w:val="26"/>
        </w:rPr>
        <w:t>Đây là đặc trưng thể hiện thuộc tính bản chất của chủ nghĩa xã hội, xã hội vì con người và do con người; nhân dân mà nòng cốt là nhân dân lao động là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xã hội thực hiện quyền làm chủ ngày càng rộng rãi và đầy đủ trong quá trình cải tạo </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ũ, xây dựng xã hội mới. Chủ nghĩa xã hội là một chế độ chính trị dâ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ước xã hội chủ nghĩa với hệ thống pháp luật và hệ thống tổ chức ngày càng hoàn thiện sẽ quản lý xã hội ngày càng hiệu quả. C.Mác và Ph.Ăngghen đã</w:t>
      </w:r>
      <w:r w:rsidRPr="006F2423">
        <w:rPr>
          <w:rFonts w:ascii="Times New Roman" w:hAnsi="Times New Roman" w:cs="Times New Roman"/>
          <w:sz w:val="26"/>
          <w:szCs w:val="26"/>
          <w:lang w:val="vi-VN"/>
        </w:rPr>
        <w:t xml:space="preserve"> chỉ </w:t>
      </w:r>
      <w:r w:rsidRPr="006F2423">
        <w:rPr>
          <w:rFonts w:ascii="Times New Roman" w:hAnsi="Times New Roman" w:cs="Times New Roman"/>
          <w:sz w:val="26"/>
          <w:szCs w:val="26"/>
        </w:rPr>
        <w:t xml:space="preserve">rõ: </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 xml:space="preserve"> bước thứ nhất trong </w:t>
      </w:r>
      <w:r w:rsidRPr="006F2423">
        <w:rPr>
          <w:rFonts w:ascii="Times New Roman" w:hAnsi="Times New Roman" w:cs="Times New Roman"/>
          <w:sz w:val="26"/>
          <w:szCs w:val="26"/>
        </w:rPr>
        <w:lastRenderedPageBreak/>
        <w:t>cách mạng công nhân là giai cấp vô sản biến thành giai cấp thống trị là giành lấy dâ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từ thực tiễn xây dựng chủ nghĩa xã hội ở nước Nga Xô viết đã coi chính quyền Xô viết là một kiểu Nhà nước chuyên chính vô sản, một chế độ dân chủ ưu việt gấp triệu lần so với chế độ dân chủ tư sản: “Chế độ dân chủ vô sản so với bất kỳ chế độ dân chủ tư sản nào cũng dân chủ hơn gấp triệu lần; chính quyền Xô viết so với nước cộng hoà dân chủ</w:t>
      </w:r>
      <w:r w:rsidRPr="006F2423">
        <w:rPr>
          <w:rFonts w:ascii="Times New Roman" w:hAnsi="Times New Roman" w:cs="Times New Roman"/>
          <w:sz w:val="26"/>
          <w:szCs w:val="26"/>
          <w:lang w:val="vi-VN"/>
        </w:rPr>
        <w:t xml:space="preserve"> nhất thì cũng gấp triệu lần.”</w:t>
      </w:r>
    </w:p>
    <w:p w14:paraId="0A3814DD"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sz w:val="26"/>
          <w:szCs w:val="26"/>
        </w:rPr>
        <w:t xml:space="preserve"> </w:t>
      </w:r>
      <w:r w:rsidRPr="006F2423">
        <w:rPr>
          <w:rFonts w:ascii="Times New Roman" w:hAnsi="Times New Roman" w:cs="Times New Roman"/>
          <w:i/>
          <w:sz w:val="26"/>
          <w:szCs w:val="26"/>
        </w:rPr>
        <w:t>Ba là, chủ nghĩa xã hội có nền kinh tế phát triển cao dựa trên lực lượng sản xuất</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hiện đại và chế độ công hữu về tư liệu sản xuất chủ yếu</w:t>
      </w:r>
    </w:p>
    <w:p w14:paraId="248510D1" w14:textId="77777777" w:rsidR="00520973" w:rsidRPr="006F2423" w:rsidRDefault="00520973" w:rsidP="00520973">
      <w:pPr>
        <w:spacing w:after="0" w:line="360" w:lineRule="auto"/>
        <w:ind w:firstLine="720"/>
        <w:jc w:val="both"/>
        <w:rPr>
          <w:rFonts w:ascii="Times New Roman" w:hAnsi="Times New Roman" w:cs="Times New Roman"/>
          <w:spacing w:val="-2"/>
          <w:sz w:val="26"/>
          <w:szCs w:val="26"/>
          <w:lang w:val="vi-VN"/>
        </w:rPr>
      </w:pPr>
      <w:r w:rsidRPr="006F2423">
        <w:rPr>
          <w:rFonts w:ascii="Times New Roman" w:hAnsi="Times New Roman" w:cs="Times New Roman"/>
          <w:spacing w:val="-2"/>
          <w:sz w:val="26"/>
          <w:szCs w:val="26"/>
        </w:rPr>
        <w:t>Đây là đặc trưng về phương diện kinh tế của chủ ngh</w:t>
      </w:r>
      <w:r w:rsidRPr="006F2423">
        <w:rPr>
          <w:rFonts w:ascii="Times New Roman" w:hAnsi="Times New Roman" w:cs="Times New Roman"/>
          <w:spacing w:val="-2"/>
          <w:sz w:val="26"/>
          <w:szCs w:val="26"/>
          <w:lang w:val="vi-VN"/>
        </w:rPr>
        <w:t>ĩa xã hội.</w:t>
      </w:r>
      <w:r w:rsidRPr="006F2423">
        <w:rPr>
          <w:rFonts w:ascii="Times New Roman" w:hAnsi="Times New Roman" w:cs="Times New Roman"/>
          <w:spacing w:val="-2"/>
          <w:sz w:val="26"/>
          <w:szCs w:val="26"/>
        </w:rPr>
        <w:t xml:space="preserve"> Mục tiêu cao</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nhất của chủ nghĩa xã hội là giải phóng con người trên cơ</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sở điều kiện kinh tế - xã hội</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phát triển, mà xét đến cùng là trình độ phát triển cao của lực lượng sản xuất</w:t>
      </w:r>
      <w:r w:rsidRPr="006F2423">
        <w:rPr>
          <w:rFonts w:ascii="Times New Roman" w:hAnsi="Times New Roman" w:cs="Times New Roman"/>
          <w:spacing w:val="-2"/>
          <w:sz w:val="26"/>
          <w:szCs w:val="26"/>
          <w:lang w:val="vi-VN"/>
        </w:rPr>
        <w:t xml:space="preserve">. Chủ nghĩa </w:t>
      </w:r>
      <w:r w:rsidRPr="006F2423">
        <w:rPr>
          <w:rFonts w:ascii="Times New Roman" w:hAnsi="Times New Roman" w:cs="Times New Roman"/>
          <w:spacing w:val="-2"/>
          <w:sz w:val="26"/>
          <w:szCs w:val="26"/>
        </w:rPr>
        <w:t>xã hội là xã hội có nền kinh tế phát triển cao, với lực lượng sản xuất hiện đại, quan hệ</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sản xuất dựa trên chế độ công hữu về tư liệu sản xuất, được tổ chức quản lý có hiệu</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quả, năng suất lao động cao và phân phối chủ yếu theo lao động. V</w:t>
      </w:r>
      <w:r w:rsidRPr="006F2423">
        <w:rPr>
          <w:rFonts w:ascii="Times New Roman" w:hAnsi="Times New Roman" w:cs="Times New Roman"/>
          <w:spacing w:val="-2"/>
          <w:sz w:val="26"/>
          <w:szCs w:val="26"/>
          <w:lang w:val="vi-VN"/>
        </w:rPr>
        <w:t>.</w:t>
      </w:r>
      <w:r w:rsidRPr="006F2423">
        <w:rPr>
          <w:rFonts w:ascii="Times New Roman" w:hAnsi="Times New Roman" w:cs="Times New Roman"/>
          <w:spacing w:val="-2"/>
          <w:sz w:val="26"/>
          <w:szCs w:val="26"/>
        </w:rPr>
        <w:t>I</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Lênin cho rằng:</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từ chủ nghĩa tư bản, nhân loại chỉ có thể tiến thẳng lên chủ nghĩa xã hội, nghĩa là chế</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độ công hữu về các tư liệu sản xuất và chế độ phân phối theo lao động của mỗi</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người.</w:t>
      </w:r>
      <w:r w:rsidRPr="006F2423">
        <w:rPr>
          <w:rFonts w:ascii="Times New Roman" w:hAnsi="Times New Roman" w:cs="Times New Roman"/>
          <w:spacing w:val="-2"/>
          <w:sz w:val="26"/>
          <w:szCs w:val="26"/>
          <w:lang w:val="vi-VN"/>
        </w:rPr>
        <w:t>”</w:t>
      </w:r>
    </w:p>
    <w:p w14:paraId="1FE2F40D" w14:textId="77777777" w:rsidR="00520973" w:rsidRPr="006F2423" w:rsidRDefault="00520973" w:rsidP="00520973">
      <w:pPr>
        <w:spacing w:after="0" w:line="360" w:lineRule="auto"/>
        <w:ind w:firstLine="720"/>
        <w:jc w:val="both"/>
        <w:rPr>
          <w:rFonts w:ascii="Times New Roman" w:hAnsi="Times New Roman" w:cs="Times New Roman"/>
          <w:sz w:val="26"/>
          <w:szCs w:val="26"/>
          <w:lang w:val="vi-VN"/>
        </w:rPr>
      </w:pPr>
      <w:r w:rsidRPr="006F2423">
        <w:rPr>
          <w:rFonts w:ascii="Times New Roman" w:hAnsi="Times New Roman" w:cs="Times New Roman"/>
          <w:sz w:val="26"/>
          <w:szCs w:val="26"/>
        </w:rPr>
        <w:t>Tuy nhiên, trong giai đoạn đầu của xã hội cộng sản chủ nghĩa,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eo Ph.Ăngghen không thể ngay lập tức thủ tiêu chế độ tư hữu. Trả lời câu hỏi: Liệ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thể thủ tiêu chế độ tư hữu ngay lập tức được không? Ph.Ăngghen dứt khoát ch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rằng: “Không, không thể được cũng y như không thể làm cho lực lượng sản xuất hiệ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tăng lên ngay lập tức đến mức cần thiết để xây dựng nền kinh tế công hữu. Cho n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uộc cách mạng của giai cấp vô sản đang có tất cả những triệu chứng là sắp nổ ra, sẽ chỉ</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thể cải tạo xã hội hiện nay một cách dần dần, và chỉ khi nào đã tạo nên một khối lượng tư liệu cần thiết cho việc cải tạo đó là khi ấy mới thủ tiêu được chế độ tư hữu.</w:t>
      </w:r>
      <w:r w:rsidRPr="006F2423">
        <w:rPr>
          <w:rFonts w:ascii="Times New Roman" w:hAnsi="Times New Roman" w:cs="Times New Roman"/>
          <w:sz w:val="26"/>
          <w:szCs w:val="26"/>
          <w:lang w:val="vi-VN"/>
        </w:rPr>
        <w:t>”</w:t>
      </w:r>
    </w:p>
    <w:p w14:paraId="60B94D32"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ùng với việc từng bước xác lập chế độ công hữu về tư liệu sản xuất, để</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âng cao năng suất lao động cần phải tổ chức lao động theo một trình độ cao hơn, tổ</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ức chặt chẽ và kỷ luật lao động nghiêm, nghĩa là phải tạo ra quan hệ sản xuất tiến bộ, thích ứng với trình độ phát triển của lực lượng sản xuất. V.I. Lênin cho rằng: thiết</w:t>
      </w:r>
      <w:r w:rsidRPr="006F2423">
        <w:rPr>
          <w:rFonts w:ascii="Times New Roman" w:hAnsi="Times New Roman" w:cs="Times New Roman"/>
          <w:sz w:val="26"/>
          <w:szCs w:val="26"/>
          <w:lang w:val="vi-VN"/>
        </w:rPr>
        <w:t xml:space="preserve"> lập</w:t>
      </w:r>
      <w:r w:rsidRPr="006F2423">
        <w:rPr>
          <w:rFonts w:ascii="Times New Roman" w:hAnsi="Times New Roman" w:cs="Times New Roman"/>
          <w:sz w:val="26"/>
          <w:szCs w:val="26"/>
        </w:rPr>
        <w:t xml:space="preserve"> một chế độ xã hội cao hơn chủ nghĩa tư bản, nghĩa là nâng cao năng suất lao động và do đó (và nhằm mục đích đó) phải tổ chức lao động theo một trình độ cao hơn”.</w:t>
      </w:r>
    </w:p>
    <w:p w14:paraId="3FD3530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Đối với những nước chưa trải qua chủ nghĩa tư bản đi lên chủ nghĩa xã hội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át triển lực lượng sản xuất, nâng cao năng suất lao động,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chỉ rõ tất yế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phải “bắc những chiếc cầu nhỏ vững chắc” xuyên qua chủ nghĩa tư bản nhà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ong một nước tiểu nông, trước hết các đồng chí phải bắc những chiếc cầu nhỏ</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ững chắc, đi xuyên qua chủ nghĩa tư bản nhà nước, tiến lên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ưới chính quyền xô- viết thì chủ nghĩa tư bản nhà nước sẽ có thể là 3/4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Đồng thời,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chỉ rõ, những nước chưa trải qua chủ nghĩa tư bản đi lên chủ nghĩa xã hội cần thiết phải học hỏi kinh nghiệm từ các nước phát triển the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ách thức: “Dùng cả hai tay mà lấy những cái tốt của nước ngoài: Chính quyền Xô-viế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trật tự ở đường sắt Phổ + kỹ thuật và cách tổ chức các tơ-rớt ở Mỹ +</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ành giáo dục quốc dân Mỹ etc. etc. +</w:t>
      </w:r>
      <w:r w:rsidRPr="006F2423">
        <w:rPr>
          <w:rFonts w:ascii="Times New Roman" w:hAnsi="Times New Roman" w:cs="Times New Roman"/>
          <w:sz w:val="26"/>
          <w:szCs w:val="26"/>
          <w:lang w:val="vi-VN"/>
        </w:rPr>
        <w:t xml:space="preserve"> + = </w:t>
      </w:r>
      <m:oMath>
        <m:nary>
          <m:naryPr>
            <m:chr m:val="∑"/>
            <m:limLoc m:val="undOvr"/>
            <m:subHide m:val="1"/>
            <m:supHide m:val="1"/>
            <m:ctrlPr>
              <w:rPr>
                <w:rFonts w:ascii="Cambria Math" w:hAnsi="Cambria Math" w:cs="Times New Roman"/>
                <w:i/>
                <w:sz w:val="26"/>
                <w:szCs w:val="26"/>
                <w:lang w:val="vi-VN"/>
              </w:rPr>
            </m:ctrlPr>
          </m:naryPr>
          <m:sub/>
          <m:sup/>
          <m:e/>
        </m:nary>
      </m:oMath>
      <w:r w:rsidRPr="006F2423">
        <w:rPr>
          <w:rFonts w:ascii="Times New Roman" w:hAnsi="Times New Roman" w:cs="Times New Roman"/>
          <w:sz w:val="26"/>
          <w:szCs w:val="26"/>
        </w:rPr>
        <w:t xml:space="preserve"> (tổng số) = chủ nghĩa xã hội”.</w:t>
      </w:r>
    </w:p>
    <w:p w14:paraId="2925018C"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Bốn là, chủ nghĩa xã hội có nhà nước kiểu mới mang bản chất giai cấp công</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nhân, đại biểu cho lợi ích, quyền lực và ý chí của nhân dân lao động.</w:t>
      </w:r>
    </w:p>
    <w:p w14:paraId="0BB90EB6"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ác nhà sáng lập chủ nghĩa xã hội khoa học đã khẳng định trong chủ nghĩa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 hội phải thiết lập nhà nước chuyên chính vô sản, nhà nước kiểu mới mang bản chất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giai cấp công nhân, đại biểu cho lợi ích, quyền lực và ý chí của nhân dân lao động.</w:t>
      </w:r>
    </w:p>
    <w:p w14:paraId="55760E1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Theo V.I.Lênin, chuyên chính cách mạng của giai cấp vô sản là một chí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yền do giai cấp vô sản giành được và duy trì bằng bạo lực đối với giai cấp tư s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ính quyền đó chính là nhà nước kiểu mới thực hiện dân chủ cho tuyệt đại đa số</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ân dân và trấn áp bằng vũ lực bọn bóc lột, bọn áp bức nhân dân, thực chất của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ến đổi của chế độ dân chủ trong thời kỳ quá độ từ chủ nghĩa tư bản lên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ộng sản”. Nhà nước vô sản, theo V.I.Lênin phải là một công cụ, một phương tiệ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ồng thời, là một biểu hiện tập trung trình độ dân chủ của nhân dân lao động, phản á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ìn</w:t>
      </w:r>
      <w:r w:rsidRPr="00062E71">
        <w:rPr>
          <w:rFonts w:ascii="Times New Roman" w:hAnsi="Times New Roman" w:cs="Times New Roman"/>
          <w:spacing w:val="-2"/>
          <w:sz w:val="26"/>
          <w:szCs w:val="26"/>
        </w:rPr>
        <w:t>h độ nhân dân tham gia vào mọi công việc của nhà nước, quần chúng nhân dâ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hực sự tham gia vào từng bước của cuộc sống và đóng vai trò tích cực trong việc quả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lý</w:t>
      </w:r>
      <w:r w:rsidRPr="00062E71">
        <w:rPr>
          <w:rFonts w:ascii="Times New Roman" w:hAnsi="Times New Roman" w:cs="Times New Roman"/>
          <w:spacing w:val="-2"/>
          <w:sz w:val="26"/>
          <w:szCs w:val="26"/>
          <w:lang w:val="vi-VN"/>
        </w:rPr>
        <w:t>.</w:t>
      </w:r>
      <w:r w:rsidRPr="00062E71">
        <w:rPr>
          <w:rFonts w:ascii="Times New Roman" w:hAnsi="Times New Roman" w:cs="Times New Roman"/>
          <w:spacing w:val="-2"/>
          <w:sz w:val="26"/>
          <w:szCs w:val="26"/>
        </w:rPr>
        <w:t xml:space="preserve"> Cũng theo V</w:t>
      </w:r>
      <w:r w:rsidRPr="00062E71">
        <w:rPr>
          <w:rFonts w:ascii="Times New Roman" w:hAnsi="Times New Roman" w:cs="Times New Roman"/>
          <w:spacing w:val="-2"/>
          <w:sz w:val="26"/>
          <w:szCs w:val="26"/>
          <w:lang w:val="vi-VN"/>
        </w:rPr>
        <w:t>.</w:t>
      </w:r>
      <w:r w:rsidRPr="00062E71">
        <w:rPr>
          <w:rFonts w:ascii="Times New Roman" w:hAnsi="Times New Roman" w:cs="Times New Roman"/>
          <w:spacing w:val="-2"/>
          <w:sz w:val="26"/>
          <w:szCs w:val="26"/>
        </w:rPr>
        <w:t>I</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Lênin, Nhà nước xô - viết sẽ tập hợp, lôi cuốn đông đảo nhân dâ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ham gia quản lý Nhà nước, quản lý xã hội, tổ chức đời sống xã hội vì con người và</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cho con người. Nhà nước chuyên chính vô sản đồng thời với việc mở rộng rất nhiều</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chế độ dân chủ - lần đầu tiên biến thành chế độ dân chủ cho người nghèo, chế độ dâ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chủ cho nhân dân chứ không phải cho bọn nhà giàu - chuyên chính vô sản còn thực hành</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một loạt biện pháp hạn chế quyền tự do đối với bọn áp bức, bọn bóc lột, bọn tư bản.</w:t>
      </w:r>
    </w:p>
    <w:p w14:paraId="2D078E7B"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Năm là, chủ nghĩa xã hội có nền văn hóa phát triển cao, kế thừa và phát huy</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những giá trị của văn hóa dân tộc và tinh hoa văn nhân loại</w:t>
      </w:r>
    </w:p>
    <w:p w14:paraId="15F1BD6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lastRenderedPageBreak/>
        <w:t>Tính ưu việt, sự ổn định và phát triển của chế độ xã hội chủ nghĩa không chỉ thể hiện ở lĩnh vực kinh tế, chính trị mà còn ở lĩnh vực văn hóa - tinh thần củ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ong chủ nghĩa xã hội, văn hóa là nền tảng tinh thần của xã hội, mục tiê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ng lực của phát triển xã hội, trọng tâm là phát triển kinh tế, văn hóa đã hun đúc nên tâm hồn, khí phách, bản lĩnh con người, biến con người thành con ngườ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ân, thiện mỹ.</w:t>
      </w:r>
    </w:p>
    <w:p w14:paraId="75FC058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I.Lênin, trong quá trình xây dựng chủ nghĩa xã hội ở nước Nga Xô - viết đ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uận giải sâu sắc về văn hóa vô sản” - nền văn hóa mới xã hội chủ nghĩa, rằng, chỉ</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xây dựng được nền văn hóa vô sản mới giải quyết được mọi vấn đề từ kinh tế,</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ính trị đến xã hội, con người. Người khẳng định: “...nếu không hiểu rõ rằng chỉ c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ự hiểu biết chính xác về nền văn hóa được sáng tạo ra trong toàn bộ quá trình phá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iển của loài người và việc cải tạo nền văn hóa đó mới có thể xây dựng được nên vă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óa vô sản thì chúng ta không giải quyết được vấn đề”. Đồng thời, V.I. Lênin cũ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o rằng, trong xã hội xã hội chủ nghĩa, những người cộng sản sẽ làm giàu tri thứ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ủa mình bằng tổng hợp các tri thức, văn </w:t>
      </w:r>
      <w:r w:rsidRPr="006F2423">
        <w:rPr>
          <w:rFonts w:ascii="Times New Roman" w:hAnsi="Times New Roman" w:cs="Times New Roman"/>
          <w:spacing w:val="-4"/>
          <w:sz w:val="26"/>
          <w:szCs w:val="26"/>
        </w:rPr>
        <w:t>hóa mà loài người đã tạo ra: “Người ta chỉ</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có thể trở thành người cộng sản khi biết làm giàu trí óc của mình bằng sự hiểu biết tất</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cả những kho tàng tri thức mà nhân loại đã tạo ra”. Do vậy, quá trình xây dựng nên</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văn hóa xã hội chủ nghĩa phải biết kế thừa những giá trị văn hóa dân tộc và tinh hoa</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văn nhân loại, đồng thời, cần chống tư tưởng, văn hóa phi vô sản, trái với những giá trị</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truyền thống tốt đẹp của dân tộc và của loài người, trái với phương hướng đi lên chủ</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nghĩa xã hội.</w:t>
      </w:r>
    </w:p>
    <w:p w14:paraId="606C5E69"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Thứ sáu, chủ nghĩa xã hội bảo đảm bình đẳng, đoàn kết giữa các dân tộc và</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có quan hệ hữu nghị, hợp tác với nhân dân các nước trên thế giới.</w:t>
      </w:r>
    </w:p>
    <w:p w14:paraId="386ECAAC"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ấn đề giai cấp và dân tộc, xây dựng một cộng đồng dân tộc, giai cấp bì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ẳng, đoàn kết, hợp tác, hữu nghị với nhân dân các nước trên thế giới luôn có vị trí đặ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ệt quan trọng trong hoạch định và thực thi chiến lược phát triển của mỗi dân tộc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ỗi quốc gia. Theo quan điểm của các nhà sáng lập ra chủ nghĩa xã hội khoa học, vấ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ề giai cấp và dân tộc có quan hệ biện chứng, bởi vậy, giải quyết vấn đề dân tộc,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ấp trong chủ nghĩa xã hội có vị trí đặc biệt quan trọng và phải tuân thủ nguyên tắ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óa bỏ tình trạng người bóc lột người thì tình trạng dân tộc này bóc lột dân tộc kh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ũng bị xóa bỏ”. Phát triển tư tưởng của C.Mác và Ph.Ăngghen, trong điều kiện cụ</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ể ở nước Ng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trong Cương lĩnh về vấn đề dân tộc trong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ã chỉ ra những nội dung có tính nguyên tắc để giải quyết vấn đề dân tộc: “Các dân tộ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oàn toàn bình đẳng; các dân tộc được quyền tự quyết; liên hiệp công nhân tất cả c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dân tộc lại. Đó là Cương lĩnh dân tộc mà chủ nghĩa Mác, kinh nghiệm toàn thế giớ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à kinh nghiệm của nước Nga dạy cho công nhân”.</w:t>
      </w:r>
    </w:p>
    <w:p w14:paraId="0D61EAE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Giải quyết vấn đề dân tộc theo Cương lĩnh củ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L</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ênin, trong chủ nghĩa</w:t>
      </w:r>
      <w:r w:rsidRPr="006F2423">
        <w:rPr>
          <w:rFonts w:ascii="Times New Roman" w:hAnsi="Times New Roman" w:cs="Times New Roman"/>
          <w:sz w:val="26"/>
          <w:szCs w:val="26"/>
          <w:lang w:val="vi-VN"/>
        </w:rPr>
        <w:t xml:space="preserve"> xã </w:t>
      </w:r>
      <w:r w:rsidRPr="006F2423">
        <w:rPr>
          <w:rFonts w:ascii="Times New Roman" w:hAnsi="Times New Roman" w:cs="Times New Roman"/>
          <w:sz w:val="26"/>
          <w:szCs w:val="26"/>
        </w:rPr>
        <w:t>hội, cộng đồng dân tộc, giai cấp bình đẳng, đoàn kết và hợp tác trên cơ sở cơ sở chí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ị - pháp lý, đặc biệt là cơ sở kinh tế- xã hội và văn hóa sẽ từng bước xây dựng củ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ố và phát triển. Đây là sự khác biệt căn bản về việc giải quyết vấn đề dân tộc the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an điểm của chủ nghĩa Mác- Lênin và quan điểm của chủ nghĩa dân tộc cực đoan hẹp hòi hoặc chủ nghĩa phân biệt chủng tộc.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khẳng định: “... chỉ có chế đ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ô - viết là chế độ có thể thật sự đảm bảo quyền bình đẳng giữa các dân tộc, bằ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ách thực hiện trước hết sự đoàn kết tất cả những người vô sản, rồi đến toàn thể</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ần chúng lao động, trong việc đấu tranh chống giai cấp tư sản”.</w:t>
      </w:r>
    </w:p>
    <w:p w14:paraId="007C444F" w14:textId="77777777" w:rsidR="00520973" w:rsidRPr="004D2AE4" w:rsidRDefault="00520973" w:rsidP="00520973">
      <w:pPr>
        <w:spacing w:after="0" w:line="360" w:lineRule="auto"/>
        <w:ind w:firstLine="720"/>
        <w:jc w:val="both"/>
        <w:rPr>
          <w:rFonts w:ascii="Times New Roman" w:hAnsi="Times New Roman" w:cs="Times New Roman"/>
          <w:spacing w:val="-2"/>
          <w:sz w:val="26"/>
          <w:szCs w:val="26"/>
        </w:rPr>
      </w:pPr>
      <w:r w:rsidRPr="004D2AE4">
        <w:rPr>
          <w:rFonts w:ascii="Times New Roman" w:hAnsi="Times New Roman" w:cs="Times New Roman"/>
          <w:spacing w:val="-2"/>
          <w:sz w:val="26"/>
          <w:szCs w:val="26"/>
        </w:rPr>
        <w:t>Chủ nghĩa xã hội, với bản chất tốt đẹp do con người, vì con người luôn là bảo</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ảm cho các dân tộc bình đẳng, đoàn kết và hợp tác hữu nghị, đồng thời có quan hệ</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với nhân dân tất cả các nước trên thế giới. Tất nhiên, để xây dựng cộng đồng bình</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ẳng, đoàn kết và có quan hệ hợp tác, hữu nghị với nhân dân tất cả các nước trên thế</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giới, điều kiện chiến thắng hoàn toàn chủ nghĩa tư bản, theo V</w:t>
      </w:r>
      <w:r w:rsidRPr="004D2AE4">
        <w:rPr>
          <w:rFonts w:ascii="Times New Roman" w:hAnsi="Times New Roman" w:cs="Times New Roman"/>
          <w:spacing w:val="-2"/>
          <w:sz w:val="26"/>
          <w:szCs w:val="26"/>
          <w:lang w:val="vi-VN"/>
        </w:rPr>
        <w:t>.</w:t>
      </w:r>
      <w:r w:rsidRPr="004D2AE4">
        <w:rPr>
          <w:rFonts w:ascii="Times New Roman" w:hAnsi="Times New Roman" w:cs="Times New Roman"/>
          <w:spacing w:val="-2"/>
          <w:sz w:val="26"/>
          <w:szCs w:val="26"/>
        </w:rPr>
        <w:t>I</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Lênin cần thiết phải có</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sự liên minh và sự thống nhất của giai cấp vô sản và toàn thể quần chúng cần lao thuộc</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ất cả các nước và các dân tộc trên toàn thế giới: “Không có sự cố gắng tự nguyện tiế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ới sự liên minh và sự thống nhất của giai cấp vô sản, rồi sau nữa, của toàn thể quầ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chúng cần lao thuộc tất cả các nước và các dân tộc trên toàn thế giới, thì không thể chiế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hắng hoàn toàn chủ nghĩa tư bản được”. Trong “Luận cương về vấn đề dân tộc và vấ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ề thuộc địa” văn kiện về giải quyết vấn đề dân tộc trong thời đại đế quốc chủ nghĩa và</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cách mạng vô sản, V.I. Lê-nin chỉ rõ: “Trọng tâm trong toàn bộ chính sách của Quốc</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ế Cộng sản về vấn đề dân tộc và vấn đề thuộc địa là cần phải đưa giai cấp vô sản và</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quần chúng lao động tất cả các dân tộc và các nước lại gần nhau trong cuộc đấu tranh</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cách mạng chung để lật đổ địa chủ và tư sản. Bởi vì, chỉ có sự gắn bó như thế mới bảo</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ảm cho thắng lợi đối với chủ nghĩa tư bản, không có thắng lợi đó thì không thể tiêu</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diệt được ách áp bức dân tộc và sự bất bình đẳng”. Đó cũng là cơ sở để Người đưa ra khẩu hiệu: “Vô sản tất cả các nước và các dân tộc bị áp bức đoàn kết lại”.</w:t>
      </w:r>
    </w:p>
    <w:p w14:paraId="3A552F4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Bảo đảm bình đẳng, đoàn kết giữa các dân tộc và có quan hệ hợp tác, hữu nghị</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ới nhân dân tất cả các nước trên thế giới, chủ nghĩa xã hội mở rộng được ảnh hưở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và góp phần tích cực vào cuộc đấu tranh chung của nhân dân thế giới vì hòa bì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c lập dân tộc, dân chủ và tiến bộ xã hội.</w:t>
      </w:r>
    </w:p>
    <w:p w14:paraId="71030FC1" w14:textId="77777777" w:rsidR="00520973" w:rsidRPr="006F2423" w:rsidRDefault="00520973" w:rsidP="00520973">
      <w:pPr>
        <w:spacing w:after="0" w:line="360" w:lineRule="auto"/>
        <w:jc w:val="both"/>
        <w:rPr>
          <w:rFonts w:ascii="Times New Roman" w:hAnsi="Times New Roman" w:cs="Times New Roman"/>
          <w:b/>
          <w:sz w:val="26"/>
          <w:szCs w:val="26"/>
        </w:rPr>
      </w:pPr>
      <w:r w:rsidRPr="006F2423">
        <w:rPr>
          <w:rFonts w:ascii="Times New Roman" w:hAnsi="Times New Roman" w:cs="Times New Roman"/>
          <w:b/>
          <w:sz w:val="26"/>
          <w:szCs w:val="26"/>
        </w:rPr>
        <w:t>2. Thời kỳ quá độ lên chủ nghĩa xã hội</w:t>
      </w:r>
    </w:p>
    <w:p w14:paraId="1D80526E" w14:textId="77777777" w:rsidR="00520973" w:rsidRPr="006F2423" w:rsidRDefault="00520973" w:rsidP="00520973">
      <w:pPr>
        <w:spacing w:after="0" w:line="360" w:lineRule="auto"/>
        <w:jc w:val="both"/>
        <w:rPr>
          <w:rFonts w:ascii="Times New Roman" w:hAnsi="Times New Roman" w:cs="Times New Roman"/>
          <w:b/>
          <w:i/>
          <w:sz w:val="26"/>
          <w:szCs w:val="26"/>
        </w:rPr>
      </w:pPr>
      <w:r w:rsidRPr="006F2423">
        <w:rPr>
          <w:rFonts w:ascii="Times New Roman" w:hAnsi="Times New Roman" w:cs="Times New Roman"/>
          <w:b/>
          <w:i/>
          <w:sz w:val="26"/>
          <w:szCs w:val="26"/>
        </w:rPr>
        <w:t>2.1. Tính tất yếu khách quan của thời kỳ quá độ lên chủ nghĩa xã hội</w:t>
      </w:r>
    </w:p>
    <w:p w14:paraId="5EE70E6A" w14:textId="77777777" w:rsidR="0052097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ọc thuyết hình thái kinh tế- xã hội của chủ nghĩa Mác- Lênin đã chỉ rõ: lịch sử</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đã trải qua 5 hình thái kinh tế- xã hội: Cộng sản nguyên thủy, chiếm hữu nô lệ,</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ong kiến, tư bản chủ nghĩa và cộng sản chủ nghĩa. So với các hình thái kinh tế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đã xuất hiện trong lịch sử, hình thái kinh tế- xã hội cộng sản chủ nghĩa có sự kh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ệt về chất, trong đó không có giai cấp đối kháng, con người từng bước trở thà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ười tự do...,. Bởi vậy, theo quan điểm của chủ nghĩa Mác- Lênin, từ chủ nghĩa tư bản lên chủ nghĩa xã hội tất yếu phải trải qua thời kỳ quá độ chính trị. C.Mác khẳ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ịnh: “Giữa xã hội tư bản chủ nghĩa và xã hội cộng sản chủ nghĩa là một thời kỳ cái</w:t>
      </w:r>
      <w:r w:rsidRPr="006F2423">
        <w:rPr>
          <w:rFonts w:ascii="Times New Roman" w:hAnsi="Times New Roman" w:cs="Times New Roman"/>
          <w:sz w:val="26"/>
          <w:szCs w:val="26"/>
          <w:lang w:val="vi-VN"/>
        </w:rPr>
        <w:t xml:space="preserve"> </w:t>
      </w:r>
      <w:r>
        <w:rPr>
          <w:rFonts w:ascii="Times New Roman" w:hAnsi="Times New Roman" w:cs="Times New Roman"/>
          <w:sz w:val="26"/>
          <w:szCs w:val="26"/>
        </w:rPr>
        <w:t>biến</w:t>
      </w:r>
      <w:r w:rsidRPr="006F2423">
        <w:rPr>
          <w:rFonts w:ascii="Times New Roman" w:hAnsi="Times New Roman" w:cs="Times New Roman"/>
          <w:sz w:val="26"/>
          <w:szCs w:val="26"/>
        </w:rPr>
        <w:t xml:space="preserve"> cách mạng từ xã hội này sang xã hội kia. Thích ứng với thời kỳ ấy là một thời k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á độ chính trị, và nhà nước của thời kỳ ấy không thể là cái gì khác hơn là nền chuyên chính cách mạng của giai cấp vô sản”. V.I.Lênin trong điều kiện nước Ng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ô- viết cũng khẳng định: “Về lý luận, không thể nghi ngờ gì được rằng giữa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tư bản và chủ nghĩa cộng sản, có một thời kỳ quá độ nhất định”. Khẳng đị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ính tất yếu của thời kỳ quá độ, đồng thời các nhà sáng lập chủ nghĩa xã hội khoa họ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ũng phân biệt có hai loại quá độ từ chủ nghĩa tư bản lên chủ nghĩa cộng sản: </w:t>
      </w:r>
    </w:p>
    <w:p w14:paraId="6120EB25" w14:textId="77777777" w:rsidR="00520973" w:rsidRDefault="00520973" w:rsidP="00520973">
      <w:pPr>
        <w:spacing w:after="0" w:line="360" w:lineRule="auto"/>
        <w:ind w:firstLine="720"/>
        <w:jc w:val="both"/>
        <w:rPr>
          <w:rFonts w:ascii="Times New Roman" w:hAnsi="Times New Roman" w:cs="Times New Roman"/>
          <w:spacing w:val="-2"/>
          <w:sz w:val="26"/>
          <w:szCs w:val="26"/>
        </w:rPr>
      </w:pPr>
      <w:r w:rsidRPr="006F2423">
        <w:rPr>
          <w:rFonts w:ascii="Times New Roman" w:hAnsi="Times New Roman" w:cs="Times New Roman"/>
          <w:sz w:val="26"/>
          <w:szCs w:val="26"/>
        </w:rPr>
        <w:t xml:space="preserve">1) Quá độ trực tiếp </w:t>
      </w:r>
      <w:r w:rsidRPr="00062E71">
        <w:rPr>
          <w:rFonts w:ascii="Times New Roman" w:hAnsi="Times New Roman" w:cs="Times New Roman"/>
          <w:spacing w:val="-2"/>
          <w:sz w:val="26"/>
          <w:szCs w:val="26"/>
        </w:rPr>
        <w:t>từ chủ nghĩa tư bản lên chủ nghĩa cộng sản đối với những nước đã trải qua</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chủ nghĩa tư bản phát triển. Cho đến nay thời kỳ quá độ trực tiếp lên chủ nghĩa cộng</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sản từ chủ nghĩa tư bản phát triển chưa từng diễn ra;</w:t>
      </w:r>
    </w:p>
    <w:p w14:paraId="46E9E732"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062E71">
        <w:rPr>
          <w:rFonts w:ascii="Times New Roman" w:hAnsi="Times New Roman" w:cs="Times New Roman"/>
          <w:spacing w:val="-2"/>
          <w:sz w:val="26"/>
          <w:szCs w:val="26"/>
        </w:rPr>
        <w:t>2) Quá độ gián tiếp từ chủ nghĩa</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ư bản lên chủ nghĩa cộng sản đối với những nước chưa trải qua chủ nghĩa tư bản phát</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riển. Trên thế giới một thế kỷ qua, kể cả Liên Xô và các nước Đông Âu trước đây,</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rung Quốc, Việt Nam và một số nước xã hội chủ nghĩa khác ngày nay, theo đúng lý</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luận Mác - Lênin, đều đang trải qua thời kỳ quá độ gián tiếp với những trình độ phát</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riển khác nhau.</w:t>
      </w:r>
    </w:p>
    <w:p w14:paraId="16575391" w14:textId="77777777" w:rsidR="00520973" w:rsidRPr="00390ABF" w:rsidRDefault="00520973" w:rsidP="00520973">
      <w:pPr>
        <w:spacing w:after="0" w:line="360" w:lineRule="auto"/>
        <w:ind w:firstLine="720"/>
        <w:jc w:val="both"/>
        <w:rPr>
          <w:rFonts w:ascii="Times New Roman" w:hAnsi="Times New Roman" w:cs="Times New Roman"/>
          <w:spacing w:val="-4"/>
          <w:sz w:val="26"/>
          <w:szCs w:val="26"/>
        </w:rPr>
      </w:pPr>
      <w:r w:rsidRPr="00390ABF">
        <w:rPr>
          <w:rFonts w:ascii="Times New Roman" w:hAnsi="Times New Roman" w:cs="Times New Roman"/>
          <w:spacing w:val="-4"/>
          <w:sz w:val="26"/>
          <w:szCs w:val="26"/>
        </w:rPr>
        <w:t>Xuất phát từ quan điểm cho rằng: chủ nghĩa cộng sản không phải là một trạng</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thái cần sáng tạo ra , không phải là một lý tưởng mà hiện thực phải tuân theo mà là kết</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quả của phong trào hiện thực, các nhà sáng lập chủ nghĩa xã hội khoa học cho rằng</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Các nước lạc hậu với sự giúp đỡ của giai cấp vô sản đã chiến thắng có thể rút ngắn</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được quá trình phát triển: “với sự giúp đỡ của giai cấp vô sản đã chiến thắng, các dân</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 xml:space="preserve">tộc lạc hậu có thể rút </w:t>
      </w:r>
      <w:r w:rsidRPr="00390ABF">
        <w:rPr>
          <w:rFonts w:ascii="Times New Roman" w:hAnsi="Times New Roman" w:cs="Times New Roman"/>
          <w:spacing w:val="-4"/>
          <w:sz w:val="26"/>
          <w:szCs w:val="26"/>
        </w:rPr>
        <w:lastRenderedPageBreak/>
        <w:t>ngắn khá nhiều quá trình phát triển của mình lên xã hội xã hộ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chủ nghĩa và tránh được phần lớn những đau khổ và phần lớn các cuộc đấu tranh mà</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chúng ta bắt buộc phải trải qua ở Tây Âu”. C.Mác, khi tìm hiểu về nước Nga cũng chỉ</w:t>
      </w:r>
      <w:r w:rsidRPr="00390ABF">
        <w:rPr>
          <w:rFonts w:ascii="Times New Roman" w:hAnsi="Times New Roman" w:cs="Times New Roman"/>
          <w:spacing w:val="-4"/>
          <w:sz w:val="26"/>
          <w:szCs w:val="26"/>
          <w:lang w:val="vi-VN"/>
        </w:rPr>
        <w:t xml:space="preserve"> rõ</w:t>
      </w:r>
      <w:r w:rsidRPr="00390ABF">
        <w:rPr>
          <w:rFonts w:ascii="Times New Roman" w:hAnsi="Times New Roman" w:cs="Times New Roman"/>
          <w:spacing w:val="-4"/>
          <w:sz w:val="26"/>
          <w:szCs w:val="26"/>
        </w:rPr>
        <w:t>: “Nước Nga... có thể không cần trải qua đau khổ của chế độ (chế độ tư bản chủ nghĩa -</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TG) mà vẫn chiếm đoạt được mọi thành quả của chế độ ấy”.</w:t>
      </w:r>
    </w:p>
    <w:p w14:paraId="2F2D9275" w14:textId="77777777" w:rsidR="00520973" w:rsidRPr="00390ABF" w:rsidRDefault="00520973" w:rsidP="00520973">
      <w:pPr>
        <w:spacing w:after="0" w:line="360" w:lineRule="auto"/>
        <w:ind w:firstLine="720"/>
        <w:jc w:val="both"/>
        <w:rPr>
          <w:rFonts w:ascii="Times New Roman" w:hAnsi="Times New Roman" w:cs="Times New Roman"/>
          <w:spacing w:val="-4"/>
          <w:sz w:val="26"/>
          <w:szCs w:val="26"/>
        </w:rPr>
      </w:pPr>
      <w:r w:rsidRPr="00390ABF">
        <w:rPr>
          <w:rFonts w:ascii="Times New Roman" w:hAnsi="Times New Roman" w:cs="Times New Roman"/>
          <w:spacing w:val="-4"/>
          <w:sz w:val="26"/>
          <w:szCs w:val="26"/>
        </w:rPr>
        <w:t>Vận dụng và phát triển quan điểm của C. Mác và Ph.Ăngghen trong điều</w:t>
      </w:r>
      <w:r w:rsidRPr="00390ABF">
        <w:rPr>
          <w:rFonts w:ascii="Times New Roman" w:hAnsi="Times New Roman" w:cs="Times New Roman"/>
          <w:spacing w:val="-4"/>
          <w:sz w:val="26"/>
          <w:szCs w:val="26"/>
          <w:lang w:val="vi-VN"/>
        </w:rPr>
        <w:t xml:space="preserve"> kiện </w:t>
      </w:r>
      <w:r w:rsidRPr="00390ABF">
        <w:rPr>
          <w:rFonts w:ascii="Times New Roman" w:hAnsi="Times New Roman" w:cs="Times New Roman"/>
          <w:spacing w:val="-4"/>
          <w:sz w:val="26"/>
          <w:szCs w:val="26"/>
        </w:rPr>
        <w:t>mới, sau cách mạng tháng Mười, V</w:t>
      </w:r>
      <w:r w:rsidRPr="00390ABF">
        <w:rPr>
          <w:rFonts w:ascii="Times New Roman" w:hAnsi="Times New Roman" w:cs="Times New Roman"/>
          <w:spacing w:val="-4"/>
          <w:sz w:val="26"/>
          <w:szCs w:val="26"/>
          <w:lang w:val="vi-VN"/>
        </w:rPr>
        <w:t>.</w:t>
      </w:r>
      <w:r w:rsidRPr="00390ABF">
        <w:rPr>
          <w:rFonts w:ascii="Times New Roman" w:hAnsi="Times New Roman" w:cs="Times New Roman"/>
          <w:spacing w:val="-4"/>
          <w:sz w:val="26"/>
          <w:szCs w:val="26"/>
        </w:rPr>
        <w:t>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Lênin khẳng định: “với sự giúp đỡ của giai cấp</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vô sản các nước tiên tiến, các nước lạc hậu có thể tiến tới chế độ xô - viết, và qua</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những giai đoạn phát triển nhất định, tiến tới chủ nghĩa cộng sản không phải trải qua gia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đoạn phát triển tư bản chủ nghĩa (hiểu theo nghĩa con đường rút ngắn - TG).</w:t>
      </w:r>
    </w:p>
    <w:p w14:paraId="02584F8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Quán triệt và vận dụng, phát triển sáng tạo những lý của chủ nghĩa Mác-Lêni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ong thời đại ngày nay, thời đại quá độ từ chủ nghĩa tư bản lên chủ nghĩa xã hội tr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ạm vi toàn thế giới, chúng ta có thể khẳng định: Với lợi thế của thời đại, trong bố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ảnh toàn cầu hóa và cách mạng công nghiệp 4.0, các nước lạc hậu, sau khi già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ợc chính quyền, dưới sự lãnh đạo của Đảng Cộng sản có thể tiến thẳng lê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chủ nghĩa bỏ qua chế độ tư bản chủ nghĩa.</w:t>
      </w:r>
    </w:p>
    <w:p w14:paraId="10EE8F6F" w14:textId="77777777" w:rsidR="00520973" w:rsidRPr="007B3110" w:rsidRDefault="00520973" w:rsidP="00520973">
      <w:pPr>
        <w:spacing w:after="0" w:line="360" w:lineRule="auto"/>
        <w:jc w:val="both"/>
        <w:rPr>
          <w:rFonts w:ascii="Times New Roman" w:hAnsi="Times New Roman" w:cs="Times New Roman"/>
          <w:b/>
          <w:i/>
          <w:sz w:val="26"/>
          <w:szCs w:val="26"/>
        </w:rPr>
      </w:pPr>
      <w:r w:rsidRPr="007B3110">
        <w:rPr>
          <w:rFonts w:ascii="Times New Roman" w:hAnsi="Times New Roman" w:cs="Times New Roman"/>
          <w:b/>
          <w:i/>
          <w:sz w:val="26"/>
          <w:szCs w:val="26"/>
        </w:rPr>
        <w:t>2.2. Đặc điểm thời kỳ quá độ lên chủ nghĩa xã hội</w:t>
      </w:r>
    </w:p>
    <w:p w14:paraId="2B015611"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Thực chất của thời kỳ quá độ lên chủ nghĩa xã hội là thời kỳ cải biến cách mạ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ừ xã hội tiền tư bản chủ nghĩa và tư bản chủ nghĩa sang xã hội xã hội chủ nghĩa.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ủa thời kỳ quá độ là xã hội có sự đan xen của nhiều tàn dư về mọi phương diệ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inh tế, đạo đức, tinh thần của chủ nghĩa tư bản và những yếu tố mới mang tính ch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chủ nghĩa của chủ nghĩa xã hội mới phát sinh chưa phải là chủ nghĩa xã hội đ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át triển trên cơ sở của chính nó.</w:t>
      </w:r>
    </w:p>
    <w:p w14:paraId="513F4000" w14:textId="2A682243" w:rsidR="00520973" w:rsidRPr="00390ABF" w:rsidRDefault="00520973" w:rsidP="00520973">
      <w:pPr>
        <w:spacing w:after="0" w:line="360" w:lineRule="auto"/>
        <w:ind w:firstLine="720"/>
        <w:jc w:val="both"/>
        <w:rPr>
          <w:rFonts w:ascii="Times New Roman" w:hAnsi="Times New Roman" w:cs="Times New Roman"/>
          <w:spacing w:val="-2"/>
          <w:sz w:val="26"/>
          <w:szCs w:val="26"/>
        </w:rPr>
      </w:pPr>
      <w:r w:rsidRPr="00062E71">
        <w:rPr>
          <w:rFonts w:ascii="Times New Roman" w:hAnsi="Times New Roman" w:cs="Times New Roman"/>
          <w:spacing w:val="-2"/>
          <w:sz w:val="26"/>
          <w:szCs w:val="26"/>
        </w:rPr>
        <w:t>Về nội dung, thời kỳ quá độ lên chủ nghĩa xã hội là thời kỳ cải tạo cách mạng sâu sắc, triệt để xã hội tư bản chủ nghĩa trên tất cả các lĩnh vực, kinh tế, chính trị, văn hóa, xã hội, xây dựng từng</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bước cơ sở vật chất- kỹ thuật và đời sống tinh thần của chủ nghĩa xã hội. Đó là thời kỳ lâu dài, gia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khổ bắt đầu từ khi giai cấp công nhân và nhân dân lao động giành được chính quyền đến khi xây dựng thành công chủ nghĩa xã hội. Có thể khái quát những đặc điểm cơ bản của thời kỳ quá độ lên chủ</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nghĩa xã hội như sau:</w:t>
      </w:r>
    </w:p>
    <w:p w14:paraId="02872F7F"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 Trên lĩnh vực kinh tế</w:t>
      </w:r>
    </w:p>
    <w:p w14:paraId="1735D968" w14:textId="77777777" w:rsidR="00520973" w:rsidRPr="00390ABF" w:rsidRDefault="00520973" w:rsidP="00520973">
      <w:pPr>
        <w:spacing w:after="0" w:line="360" w:lineRule="auto"/>
        <w:ind w:firstLine="720"/>
        <w:jc w:val="both"/>
        <w:rPr>
          <w:rFonts w:ascii="Times New Roman" w:hAnsi="Times New Roman" w:cs="Times New Roman"/>
          <w:spacing w:val="-6"/>
          <w:sz w:val="26"/>
          <w:szCs w:val="26"/>
        </w:rPr>
      </w:pPr>
      <w:r w:rsidRPr="00390ABF">
        <w:rPr>
          <w:rFonts w:ascii="Times New Roman" w:hAnsi="Times New Roman" w:cs="Times New Roman"/>
          <w:spacing w:val="-6"/>
          <w:sz w:val="26"/>
          <w:szCs w:val="26"/>
        </w:rPr>
        <w:t>Thời kỳ quá độ từ chủ nghĩa tư bản lên chủ nghĩa xã hội, về phương diện kinh tế tất yếu tồn tại nền kinh tế nhiều thành phần, trong đó có thành phần đối lập. Đề cập tớ</w:t>
      </w:r>
      <w:r w:rsidRPr="00390ABF">
        <w:rPr>
          <w:rFonts w:ascii="Times New Roman" w:hAnsi="Times New Roman" w:cs="Times New Roman"/>
          <w:spacing w:val="-6"/>
          <w:sz w:val="26"/>
          <w:szCs w:val="26"/>
          <w:lang w:val="vi-VN"/>
        </w:rPr>
        <w:t xml:space="preserve">i </w:t>
      </w:r>
      <w:r w:rsidRPr="00390ABF">
        <w:rPr>
          <w:rFonts w:ascii="Times New Roman" w:hAnsi="Times New Roman" w:cs="Times New Roman"/>
          <w:spacing w:val="-6"/>
          <w:sz w:val="26"/>
          <w:szCs w:val="26"/>
        </w:rPr>
        <w:t xml:space="preserve">đặc </w:t>
      </w:r>
      <w:r w:rsidRPr="00390ABF">
        <w:rPr>
          <w:rFonts w:ascii="Times New Roman" w:hAnsi="Times New Roman" w:cs="Times New Roman"/>
          <w:spacing w:val="-6"/>
          <w:sz w:val="26"/>
          <w:szCs w:val="26"/>
        </w:rPr>
        <w:lastRenderedPageBreak/>
        <w:t>trưng này, V.I.Lênin cho rằng: “Vậy thì danh từ quá độ có nghĩa là gì? Vận dụng</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vào kinh tế, có phải nó có nghĩa là trong chế độ hiện nay có những thành phần, những bộ phận, những mảnh của cả chủ nghĩa tư bản lẫn chủ nghĩa xã hội không? Bất cứ</w:t>
      </w:r>
      <w:r w:rsidRPr="00390ABF">
        <w:rPr>
          <w:rFonts w:ascii="Times New Roman" w:hAnsi="Times New Roman" w:cs="Times New Roman"/>
          <w:spacing w:val="-6"/>
          <w:sz w:val="26"/>
          <w:szCs w:val="26"/>
          <w:lang w:val="vi-VN"/>
        </w:rPr>
        <w:t xml:space="preserve"> ai cũng</w:t>
      </w:r>
      <w:r w:rsidRPr="00390ABF">
        <w:rPr>
          <w:rFonts w:ascii="Times New Roman" w:hAnsi="Times New Roman" w:cs="Times New Roman"/>
          <w:spacing w:val="-6"/>
          <w:sz w:val="26"/>
          <w:szCs w:val="26"/>
        </w:rPr>
        <w:t xml:space="preserve"> thừa nhận là có. Song không phải mỗi người thừa nhận điểm ấy đều suy nghĩ xem các thành phần của kết cấu kinh tế- xã hội khác nhau hiện có ở Nga, chính là như t</w:t>
      </w:r>
      <w:r w:rsidRPr="00390ABF">
        <w:rPr>
          <w:rFonts w:ascii="Times New Roman" w:hAnsi="Times New Roman" w:cs="Times New Roman"/>
          <w:spacing w:val="-6"/>
          <w:sz w:val="26"/>
          <w:szCs w:val="26"/>
          <w:lang w:val="vi-VN"/>
        </w:rPr>
        <w:t xml:space="preserve">hế </w:t>
      </w:r>
      <w:r w:rsidRPr="00390ABF">
        <w:rPr>
          <w:rFonts w:ascii="Times New Roman" w:hAnsi="Times New Roman" w:cs="Times New Roman"/>
          <w:spacing w:val="-6"/>
          <w:sz w:val="26"/>
          <w:szCs w:val="26"/>
        </w:rPr>
        <w:t>nào?  Mà tất cả then chốt của vấn đề lại chính là ở đó”. Tương ứng với nước Nga,</w:t>
      </w:r>
      <w:r w:rsidRPr="00390ABF">
        <w:rPr>
          <w:rFonts w:ascii="Times New Roman" w:hAnsi="Times New Roman" w:cs="Times New Roman"/>
          <w:spacing w:val="-6"/>
          <w:sz w:val="26"/>
          <w:szCs w:val="26"/>
          <w:lang w:val="vi-VN"/>
        </w:rPr>
        <w:t xml:space="preserve"> V.I </w:t>
      </w:r>
      <w:r w:rsidRPr="00390ABF">
        <w:rPr>
          <w:rFonts w:ascii="Times New Roman" w:hAnsi="Times New Roman" w:cs="Times New Roman"/>
          <w:spacing w:val="-6"/>
          <w:sz w:val="26"/>
          <w:szCs w:val="26"/>
        </w:rPr>
        <w:t>Lênin cho rằng thời kỳ quá độ tồn tại 5 thành phần kinh tế: Kinh tế gia trưởng; kinh tế</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hàng hóa nhỏ; kinh tế tư bản; kinh tế tư bản nhà nước; kinh tế xã hội chủ nghĩa.</w:t>
      </w:r>
    </w:p>
    <w:p w14:paraId="07E21C17"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 Trên lĩnh vực chính trị</w:t>
      </w:r>
    </w:p>
    <w:p w14:paraId="085C566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Thời kỳ quá độ từ chủ nghĩa tư bản lên chủ nghĩa xã hội về phương diệ</w:t>
      </w:r>
      <w:r>
        <w:rPr>
          <w:rFonts w:ascii="Times New Roman" w:hAnsi="Times New Roman" w:cs="Times New Roman"/>
          <w:sz w:val="26"/>
          <w:szCs w:val="26"/>
        </w:rPr>
        <w:t>n chính trị</w:t>
      </w:r>
      <w:r w:rsidRPr="006F2423">
        <w:rPr>
          <w:rFonts w:ascii="Times New Roman" w:hAnsi="Times New Roman" w:cs="Times New Roman"/>
          <w:sz w:val="26"/>
          <w:szCs w:val="26"/>
        </w:rPr>
        <w:t>, là việc thiết lập, tăng cường chuyên chính vô sản mà thực chất của nó là việc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ấp công nhân nắm và sử dụng quyền lực nhà nước trấn áp giai cấp tư sản, tiến hà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ây dựng một xã hội không giai cấp. Đây là sự thống trị về chính trị của giai cấp cô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ân với chức năng thực hiện dân chủ đối với nhân dân, tổ chức xây dựng và bảo vệ</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ế độ mới, chuyên chính với những phần tử thù địch, chống lại nhân dân; là tiếp tụ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uộc đấu tranh giai cấp giữa giai cấp vô sản đã chiến thắng nhưng chưa phải đã toà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ắng với giai cấp tư sản đã thất bại nhưng chưa phải thất bại hoàn toàn. Cuộc đấ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anh diễn ra trong điều kiện mới- giai cấp công nhân đã trở thành giai cấp cầm quyề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ới nội dung mới- xây dựng toàn diện xã hội mới, trọng tâm là xây dựng nhà nước c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ính kinh tế, và hình thức mới- cơ bản là hòa bình tổ chức xây dựng.</w:t>
      </w:r>
    </w:p>
    <w:p w14:paraId="596B8229"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 Trên lĩnh vực tư tưởng - văn hóa</w:t>
      </w:r>
    </w:p>
    <w:p w14:paraId="0C6D4972" w14:textId="77777777" w:rsidR="00520973" w:rsidRPr="00390ABF" w:rsidRDefault="00520973" w:rsidP="00520973">
      <w:pPr>
        <w:spacing w:after="0" w:line="360" w:lineRule="auto"/>
        <w:ind w:firstLine="720"/>
        <w:jc w:val="both"/>
        <w:rPr>
          <w:rFonts w:ascii="Times New Roman" w:hAnsi="Times New Roman" w:cs="Times New Roman"/>
          <w:spacing w:val="-6"/>
          <w:sz w:val="26"/>
          <w:szCs w:val="26"/>
        </w:rPr>
      </w:pPr>
      <w:r w:rsidRPr="00390ABF">
        <w:rPr>
          <w:rFonts w:ascii="Times New Roman" w:hAnsi="Times New Roman" w:cs="Times New Roman"/>
          <w:spacing w:val="-6"/>
          <w:sz w:val="26"/>
          <w:szCs w:val="26"/>
        </w:rPr>
        <w:t>Thời kỳ quá độ từ chủ nghĩa tư bản lên chủ nghĩa xã hội còn tồn tại nhiều tư</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tưởng khác nhau, chủ yếu là tư tưởng vô sản và tư tưởng tư sản. Giai cấp công nhân</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thông qua đội tiền phong của mình là Đảng Cộng sản từng bước xây dựng văn hóa vô</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sản, nền văn hoá mới xã hội chủ nghĩa, tiếp thu giá trị văn hóa dân tộc và tinh hoa</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văn hóa nhân loại, bảo đảm đáp ứng nhu cầu văn hóa- tinh thần ngày càng tăng của</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nhân dân.</w:t>
      </w:r>
    </w:p>
    <w:p w14:paraId="57A75921"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 Trên lĩnh vực xã hội</w:t>
      </w:r>
    </w:p>
    <w:p w14:paraId="4A13221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Do kết cấu của nền kinh tế nhiều thành phần qui định nên trong thời kỳ quá đ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òn tồn tại nhiều giai cấp, tầng lớp và sự khác biệt giữa các giai cấp tầng lớp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ác giai cấp, tầng lớp vừa hợp tác, vừa đấu tranh với nhau. Trong xã hội của thời k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á độ còn tồn tại sự khác biệt giữa nông thôn, thành thị, giữa lao động trí óc và la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ng chân tay. Bởi vậy, thời kỳ quá độ từ chủ nghĩa tư bản lên chủ nghĩa xã hội, về</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phương diện xã hội là thời kỳ đấu tranh giai cấp chống áp bức, bất công, xóa bỏ tệ nạ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và những tàn dư của xã hội cũ để lại, thiết lập công bằng xã hội trên cơ sở thự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iện nguyên tắc phân phối theo lao động là chủ đạo.</w:t>
      </w:r>
    </w:p>
    <w:p w14:paraId="5B10147D" w14:textId="77777777" w:rsidR="00520973" w:rsidRPr="006F2423" w:rsidRDefault="00520973" w:rsidP="00520973">
      <w:pPr>
        <w:tabs>
          <w:tab w:val="left" w:pos="5310"/>
        </w:tabs>
        <w:spacing w:after="0" w:line="360" w:lineRule="auto"/>
        <w:jc w:val="both"/>
        <w:rPr>
          <w:rFonts w:ascii="Times New Roman" w:hAnsi="Times New Roman" w:cs="Times New Roman"/>
          <w:b/>
          <w:sz w:val="26"/>
          <w:szCs w:val="26"/>
        </w:rPr>
      </w:pPr>
      <w:r w:rsidRPr="006F2423">
        <w:rPr>
          <w:rFonts w:ascii="Times New Roman" w:hAnsi="Times New Roman" w:cs="Times New Roman"/>
          <w:b/>
          <w:sz w:val="26"/>
          <w:szCs w:val="26"/>
        </w:rPr>
        <w:t>3. Quá độ lên chủ nghĩa xã hội ở Việt Nam</w:t>
      </w:r>
      <w:r w:rsidRPr="006F2423">
        <w:rPr>
          <w:rFonts w:ascii="Times New Roman" w:hAnsi="Times New Roman" w:cs="Times New Roman"/>
          <w:b/>
          <w:sz w:val="26"/>
          <w:szCs w:val="26"/>
        </w:rPr>
        <w:tab/>
      </w:r>
    </w:p>
    <w:p w14:paraId="12EEDF79" w14:textId="77777777" w:rsidR="00520973" w:rsidRPr="006F2423" w:rsidRDefault="00520973" w:rsidP="00520973">
      <w:pPr>
        <w:spacing w:after="0" w:line="360" w:lineRule="auto"/>
        <w:jc w:val="both"/>
        <w:rPr>
          <w:rFonts w:ascii="Times New Roman" w:hAnsi="Times New Roman" w:cs="Times New Roman"/>
          <w:b/>
          <w:i/>
          <w:sz w:val="26"/>
          <w:szCs w:val="26"/>
        </w:rPr>
      </w:pPr>
      <w:r w:rsidRPr="006F2423">
        <w:rPr>
          <w:rFonts w:ascii="Times New Roman" w:hAnsi="Times New Roman" w:cs="Times New Roman"/>
          <w:b/>
          <w:i/>
          <w:sz w:val="26"/>
          <w:szCs w:val="26"/>
        </w:rPr>
        <w:t>3.1. Quá độ lên chủ nghĩa xã hội bỏ qua chế độ tư bản chủ nghĩa</w:t>
      </w:r>
    </w:p>
    <w:p w14:paraId="70FFD32F"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iệt Nam tiến lên chủ nghĩa xã hội trong điều kiện vừa thuận lợi vừ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an xen, có những đặc trưng cơ bản:</w:t>
      </w:r>
    </w:p>
    <w:p w14:paraId="2155B50D" w14:textId="77777777" w:rsidR="00520973" w:rsidRPr="00390ABF" w:rsidRDefault="00520973" w:rsidP="00520973">
      <w:pPr>
        <w:spacing w:after="0" w:line="360" w:lineRule="auto"/>
        <w:ind w:firstLine="720"/>
        <w:jc w:val="both"/>
        <w:rPr>
          <w:rFonts w:ascii="Times New Roman" w:hAnsi="Times New Roman" w:cs="Times New Roman"/>
          <w:spacing w:val="-6"/>
          <w:sz w:val="26"/>
          <w:szCs w:val="26"/>
          <w:lang w:val="vi-VN"/>
        </w:rPr>
      </w:pPr>
      <w:r w:rsidRPr="00390ABF">
        <w:rPr>
          <w:rFonts w:ascii="Times New Roman" w:hAnsi="Times New Roman" w:cs="Times New Roman"/>
          <w:spacing w:val="-6"/>
          <w:sz w:val="26"/>
          <w:szCs w:val="26"/>
        </w:rPr>
        <w:t>- Xuất phát từ một xã hội vốn là thuộc địa, nửa phong kiến, lực lượng sản xuất rất thấp. Đất nước trải qua chiến tranh ác liệt, kéo dài nhiều thập kỷ, hậu</w:t>
      </w:r>
      <w:r w:rsidRPr="00390ABF">
        <w:rPr>
          <w:rFonts w:ascii="Times New Roman" w:hAnsi="Times New Roman" w:cs="Times New Roman"/>
          <w:spacing w:val="-6"/>
          <w:sz w:val="26"/>
          <w:szCs w:val="26"/>
          <w:lang w:val="vi-VN"/>
        </w:rPr>
        <w:t xml:space="preserve"> quả để lại còn nặng nề. </w:t>
      </w:r>
      <w:r w:rsidRPr="00390ABF">
        <w:rPr>
          <w:rFonts w:ascii="Times New Roman" w:hAnsi="Times New Roman" w:cs="Times New Roman"/>
          <w:spacing w:val="-6"/>
          <w:sz w:val="26"/>
          <w:szCs w:val="26"/>
        </w:rPr>
        <w:t>Những tàn dư thực dân phong kiến còn nhiều. Các thế lực thù địch thường</w:t>
      </w:r>
      <w:r w:rsidRPr="00390ABF">
        <w:rPr>
          <w:rFonts w:ascii="Times New Roman" w:hAnsi="Times New Roman" w:cs="Times New Roman"/>
          <w:spacing w:val="-6"/>
          <w:sz w:val="26"/>
          <w:szCs w:val="26"/>
          <w:lang w:val="vi-VN"/>
        </w:rPr>
        <w:t xml:space="preserve"> xuyên tìm cách phá hoại chế độ xã hội chủ nghĩa và nền độc lập dân tộc của nhân dân ta.</w:t>
      </w:r>
    </w:p>
    <w:p w14:paraId="700F7AAD"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uộc </w:t>
      </w:r>
      <w:r w:rsidRPr="006F2423">
        <w:rPr>
          <w:rFonts w:ascii="Times New Roman" w:hAnsi="Times New Roman" w:cs="Times New Roman"/>
          <w:sz w:val="26"/>
          <w:szCs w:val="26"/>
          <w:lang w:val="vi-VN"/>
        </w:rPr>
        <w:t>c</w:t>
      </w:r>
      <w:r w:rsidRPr="006F2423">
        <w:rPr>
          <w:rFonts w:ascii="Times New Roman" w:hAnsi="Times New Roman" w:cs="Times New Roman"/>
          <w:sz w:val="26"/>
          <w:szCs w:val="26"/>
        </w:rPr>
        <w:t>ách mạng khoa học và công nghệ hiện đại đang diễn ra mạnh mẽ, cuốn</w:t>
      </w:r>
      <w:r w:rsidRPr="006F2423">
        <w:rPr>
          <w:rFonts w:ascii="Times New Roman" w:hAnsi="Times New Roman" w:cs="Times New Roman"/>
          <w:sz w:val="26"/>
          <w:szCs w:val="26"/>
          <w:lang w:val="vi-VN"/>
        </w:rPr>
        <w:t xml:space="preserve"> hút tất cả các</w:t>
      </w:r>
      <w:r w:rsidRPr="006F2423">
        <w:rPr>
          <w:rFonts w:ascii="Times New Roman" w:hAnsi="Times New Roman" w:cs="Times New Roman"/>
          <w:sz w:val="26"/>
          <w:szCs w:val="26"/>
        </w:rPr>
        <w:t xml:space="preserve"> nước ở mức độ khác nhau. Nền sản xuất vật chất và đời sống xã hội đang trong quá trình quốc tế hoá sâu sắc, ảnh hưởng lớn tới nhịp độ phát triển lịch sử và</w:t>
      </w:r>
      <w:r w:rsidRPr="006F2423">
        <w:rPr>
          <w:rFonts w:ascii="Times New Roman" w:hAnsi="Times New Roman" w:cs="Times New Roman"/>
          <w:sz w:val="26"/>
          <w:szCs w:val="26"/>
          <w:lang w:val="vi-VN"/>
        </w:rPr>
        <w:t xml:space="preserve"> cuộc sống </w:t>
      </w:r>
      <w:r w:rsidRPr="006F2423">
        <w:rPr>
          <w:rFonts w:ascii="Times New Roman" w:hAnsi="Times New Roman" w:cs="Times New Roman"/>
          <w:sz w:val="26"/>
          <w:szCs w:val="26"/>
        </w:rPr>
        <w:t>ác dân tộc. Những xu thế đó vừa tạo thời cơ phát triển nhanh cho các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ừa đặt ra những thách thức gay gắt.</w:t>
      </w:r>
    </w:p>
    <w:p w14:paraId="1CE23F9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 Thời đại ngày nay vẫn là thời đại quá độ từ chủ nghĩa tư bản lên chủ nghĩa xã hội, cho dù chế độ xã hội chủ nghĩa ở Liên Xô và Đông Âu sụp đổ. Các nước với chế</w:t>
      </w:r>
      <w:r w:rsidRPr="006F2423">
        <w:rPr>
          <w:rFonts w:ascii="Times New Roman" w:hAnsi="Times New Roman" w:cs="Times New Roman"/>
          <w:sz w:val="26"/>
          <w:szCs w:val="26"/>
          <w:lang w:val="vi-VN"/>
        </w:rPr>
        <w:t xml:space="preserve"> độ</w:t>
      </w:r>
      <w:r w:rsidRPr="006F2423">
        <w:rPr>
          <w:rFonts w:ascii="Times New Roman" w:hAnsi="Times New Roman" w:cs="Times New Roman"/>
          <w:sz w:val="26"/>
          <w:szCs w:val="26"/>
        </w:rPr>
        <w:t xml:space="preserve"> xã hội và trình độ phát triển khác nhau cùng tồn tại, vừa hợp tác vừa đấu tra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ạnh tranh gay gắt vì lợi ích quốc gia, dân tộc. Cuộc đấu tranh của nhân dân các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ì hoà bình, độc lập dân tộc, dân chủ, phát triển và tiến bộ xã hội dù gặp nhiều kh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hăn, thách thức, song theo quy luật tiến hoá của lịch sử, loài người nhất định sẽ tiến tới chủ nghĩa xã hội.</w:t>
      </w:r>
    </w:p>
    <w:p w14:paraId="2EADC6A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Quá độ lên chủ nghĩa xã hội bỏ qua chế độ tư bản chủ nghĩa là sự lựa chọn du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ất đúng, khoa học, phản ánh đúng qui luật phát triển khách quan của cách mạng Việ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am trong thời đại ngày nay. Cương lĩnh năm 1930 của Đảng đã chỉ rõ: Sau khi hoà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ành cách mạng dân tộc, dân chủ nhân dân, sẽ tiến lên chủ nghĩa xã hội. Đây là sự lự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ọn dứt khoát và đúng đắn của Đảng, đáp ứng nguyện vọng thiết tha của dân tộ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ân dân, phản ánh xu thế phát triển của thời đại, phù hợp với quan điểm khoa họ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ách mạng và sáng tạo của chủ nghĩa Mác - Lênin.</w:t>
      </w:r>
    </w:p>
    <w:p w14:paraId="5BAA4C0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Quá độ lên chủ nghĩa xã hội bỏ qua chế độ tư bản chủ nghĩa, như Đại hội IX</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Đảng Cộng sản Việt Nam xác định: Con đường đi lên của nước ta là sự phát triể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quá độ lên chủ nghĩa xã hội bỏ qua chế độ tư bản chủ nghĩa, tức là bỏ qua việc xác lậ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ị trí thống trị của quan hệ sản xuất và kiến trúc thượng tầng tư bản chủ nghĩa, như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iếp thu, kế thừa những thành tựu mà nhân loại đã đạt được dưới chế độ tư b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đặc biệt về khoa học và công nghệ, để phát triển nhanh lực lượng sản xuất, xâ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ựng nền kinh tế hiện đại.</w:t>
      </w:r>
    </w:p>
    <w:p w14:paraId="2F34A40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Đây là tư tưởng mới, phản ánh nhận thức mới, tư duy mới của Đảng ta về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ờng đi lên chủ nghĩa xã hội bỏ qua chế độ tư bản chủ nghĩa. Tư tưởng này cũ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ợc hiểu đầy đủ với những nội dung sau đây:</w:t>
      </w:r>
    </w:p>
    <w:p w14:paraId="1186874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hứ nhất,</w:t>
      </w:r>
      <w:r w:rsidRPr="006F2423">
        <w:rPr>
          <w:rFonts w:ascii="Times New Roman" w:hAnsi="Times New Roman" w:cs="Times New Roman"/>
          <w:sz w:val="26"/>
          <w:szCs w:val="26"/>
        </w:rPr>
        <w:t xml:space="preserve"> quá độ lên chủ nghĩa xã hội bỏ qua chế độ tư bản chủ nghĩa là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ờng cách mạng tất yếu khách quan, con đường xây dựng đất nước trong thời kỳ quá</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 lên chủ nghĩa xã hội ở nước ta.</w:t>
      </w:r>
    </w:p>
    <w:p w14:paraId="7101631F"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hứ hai,</w:t>
      </w:r>
      <w:r w:rsidRPr="006F2423">
        <w:rPr>
          <w:rFonts w:ascii="Times New Roman" w:hAnsi="Times New Roman" w:cs="Times New Roman"/>
          <w:sz w:val="26"/>
          <w:szCs w:val="26"/>
        </w:rPr>
        <w:t xml:space="preserve"> quá độ lên chủ nghĩa xã hội bỏ qua chế độ tư bản chủ nghĩa, tức l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a việc xác lập vị trí thống trị của quan hệ sản xuất và kiến trúc thượng tầng tư bản chủ nghĩa. Điều đó có nghĩa là trong thời kỳ quá độ còn nhiều hình thức sở hữu, nhiều thành phần kinh tế, song sở hữu tư nhân tư bản chủ nghĩa và thành phần kinh</w:t>
      </w:r>
      <w:r w:rsidRPr="006F2423">
        <w:rPr>
          <w:rFonts w:ascii="Times New Roman" w:hAnsi="Times New Roman" w:cs="Times New Roman"/>
          <w:sz w:val="26"/>
          <w:szCs w:val="26"/>
          <w:lang w:val="vi-VN"/>
        </w:rPr>
        <w:t xml:space="preserve"> tế tư</w:t>
      </w:r>
      <w:r w:rsidRPr="006F2423">
        <w:rPr>
          <w:rFonts w:ascii="Times New Roman" w:hAnsi="Times New Roman" w:cs="Times New Roman"/>
          <w:sz w:val="26"/>
          <w:szCs w:val="26"/>
        </w:rPr>
        <w:t xml:space="preserve"> nhân tư bản chủ nghĩa </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hông chiếm vai trò chủ đạo; thời kỳ quá độ còn nhiề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ình thức phân phối, ngoài phân phối theo lao động vẫn là chủ đạo còn phân phối the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ức độ đóng góp và quỹ phúc lợi xã hội; thời kỳ quá độ vẫn còn quan hệ bóc lột và bị bóc lột, song quan hệ bóc lột tư bản chủ nghĩa không giữ vai trò thống trị.</w:t>
      </w:r>
    </w:p>
    <w:p w14:paraId="5D44876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hứ ba,</w:t>
      </w:r>
      <w:r w:rsidRPr="006F2423">
        <w:rPr>
          <w:rFonts w:ascii="Times New Roman" w:hAnsi="Times New Roman" w:cs="Times New Roman"/>
          <w:sz w:val="26"/>
          <w:szCs w:val="26"/>
        </w:rPr>
        <w:t xml:space="preserve"> quá độ lên chủ nghĩa xã hội bỏ qua chế độ tư bản chủ nghĩa đòi hỏ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ải tiếp thu, ke thừa những thành tựu mà nhân loại đã đạt được dưới chủ nghĩa tư bản, đặc biệt là những thành tựu về khoa học và công nghệ, thành tựu về quản lý để phát triển xã hội, quản lý phát triển xã hội, đặc biệt là xây dựng nền kinh tế hiện đạ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át triển nhanh lực lượng sản xuất.</w:t>
      </w:r>
    </w:p>
    <w:p w14:paraId="290B9765"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hứ tư</w:t>
      </w:r>
      <w:r w:rsidRPr="006F2423">
        <w:rPr>
          <w:rFonts w:ascii="Times New Roman" w:hAnsi="Times New Roman" w:cs="Times New Roman"/>
          <w:sz w:val="26"/>
          <w:szCs w:val="26"/>
        </w:rPr>
        <w:t>, quá độ lên chủ nghĩa xã hội bỏ qua chế độ tư bản chủ nghĩa là tạo ra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ến đổi về chất của xã hội trên tất cả các lĩnh vực, là sự nghiệp rất khó khăn, phứ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ạp, lâu dài với nhiều chặng đường, nhiều hình thức tổ chức kinh tế, xã hội có tính ch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á độ đòi hỏi phải có quyết tâm chính trị cao và khát vọng lớn của toàn Đảng, toàn dân.</w:t>
      </w:r>
    </w:p>
    <w:p w14:paraId="3CBBC5C6" w14:textId="77777777" w:rsidR="00520973" w:rsidRPr="006F2423" w:rsidRDefault="00520973" w:rsidP="00520973">
      <w:pPr>
        <w:spacing w:after="0" w:line="360" w:lineRule="auto"/>
        <w:jc w:val="both"/>
        <w:rPr>
          <w:rFonts w:ascii="Times New Roman" w:hAnsi="Times New Roman" w:cs="Times New Roman"/>
          <w:b/>
          <w:i/>
          <w:sz w:val="26"/>
          <w:szCs w:val="26"/>
        </w:rPr>
      </w:pPr>
      <w:r w:rsidRPr="006F2423">
        <w:rPr>
          <w:rFonts w:ascii="Times New Roman" w:hAnsi="Times New Roman" w:cs="Times New Roman"/>
          <w:b/>
          <w:i/>
          <w:sz w:val="26"/>
          <w:szCs w:val="26"/>
        </w:rPr>
        <w:t>3.2. Những đặc trưng của chủ nghĩa xã hội và phương hướng xây dựng chủ nghĩa</w:t>
      </w:r>
      <w:r w:rsidRPr="006F2423">
        <w:rPr>
          <w:rFonts w:ascii="Times New Roman" w:hAnsi="Times New Roman" w:cs="Times New Roman"/>
          <w:b/>
          <w:i/>
          <w:sz w:val="26"/>
          <w:szCs w:val="26"/>
          <w:lang w:val="vi-VN"/>
        </w:rPr>
        <w:t xml:space="preserve"> </w:t>
      </w:r>
      <w:r w:rsidRPr="006F2423">
        <w:rPr>
          <w:rFonts w:ascii="Times New Roman" w:hAnsi="Times New Roman" w:cs="Times New Roman"/>
          <w:b/>
          <w:i/>
          <w:sz w:val="26"/>
          <w:szCs w:val="26"/>
        </w:rPr>
        <w:t>xã hội ở Việt Nam hiện nay</w:t>
      </w:r>
    </w:p>
    <w:p w14:paraId="0A9F0CBB" w14:textId="77777777" w:rsidR="00520973" w:rsidRPr="007B3110" w:rsidRDefault="00520973" w:rsidP="00520973">
      <w:pPr>
        <w:spacing w:after="0" w:line="360" w:lineRule="auto"/>
        <w:jc w:val="both"/>
        <w:rPr>
          <w:rFonts w:ascii="Times New Roman" w:hAnsi="Times New Roman" w:cs="Times New Roman"/>
          <w:b/>
          <w:i/>
          <w:sz w:val="26"/>
          <w:szCs w:val="26"/>
        </w:rPr>
      </w:pPr>
      <w:r w:rsidRPr="007B3110">
        <w:rPr>
          <w:rFonts w:ascii="Times New Roman" w:hAnsi="Times New Roman" w:cs="Times New Roman"/>
          <w:b/>
          <w:i/>
          <w:sz w:val="26"/>
          <w:szCs w:val="26"/>
        </w:rPr>
        <w:t>3.2.1. Những đặc trưng bản chất của chủ nghĩa xã hội Việt Nam</w:t>
      </w:r>
    </w:p>
    <w:p w14:paraId="12B82692" w14:textId="77777777" w:rsidR="0052097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lastRenderedPageBreak/>
        <w:t>Vận dụng sáng tạo và phát triển chủ nghĩa Mác- Lênin vào điều kiện cụ thể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iệt Nam, tổng kết thực tiễn quá trình cách mạng Việt Nam, nhất là qua hơn 30 nă đổi mới, nhận thức của Đảng và nhân dân dân ta về chủ nghĩa xã hội và con đường đ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 chủ nghĩa xã hội ngày càng sáng rõ. Đại hội IV (1976), nhận thức của Đảng ta về</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nghĩa xã hội và con đường phát triển của cách mạng nước ta mới dừng ở mức đ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ịnh hướng: Trên cơ sở phương hướng đúng, hãy hành động thực tế cho câu trả lờ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ến Đại hội VII, nhận thức của Đảng Cộng sản Việt Nam về chủ nghĩa xã hội và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ờng đi lên chủ nghĩa đã sáng tỏ hơn, không chỉ dừng ở nhận thức định hướng, đị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ính mà từng bước đạt tới trình độ đình hình, định lượng. Cương lĩnh xây dựng đ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ước trong thời kỳ quá độ lên chủ nghĩa xã hội (1991), đã xác định mô hình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ở nước ta với sáu đặc trưng. Đến Đại hội XI, trên cơ sở tổng kết 25 năm đổ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ới, nhận thức của Đảng ta về chủ nghĩa xã hội và con đường đi lên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ã có bước phát triển mới. Cương lĩnh xây dựng đất nước trong thời kỳ quá độ lê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bổ sung, phát triển năm 2011) đã phát triển mô hình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iệt Nam với tám đặc trưng, trong đó có đặc trưng về mục tiêu, bản chất, nội dung</w:t>
      </w:r>
      <w:r>
        <w:rPr>
          <w:rFonts w:ascii="Times New Roman" w:hAnsi="Times New Roman" w:cs="Times New Roman"/>
          <w:sz w:val="26"/>
          <w:szCs w:val="26"/>
        </w:rPr>
        <w:t xml:space="preserve"> </w:t>
      </w:r>
      <w:r w:rsidRPr="006F2423">
        <w:rPr>
          <w:rFonts w:ascii="Times New Roman" w:hAnsi="Times New Roman" w:cs="Times New Roman"/>
          <w:sz w:val="26"/>
          <w:szCs w:val="26"/>
        </w:rPr>
        <w:t>của xã hội xã hội chủ nghĩa mà nhân dân ta xây dựng, đó là:</w:t>
      </w:r>
    </w:p>
    <w:p w14:paraId="3DAC713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Một là:</w:t>
      </w:r>
      <w:r w:rsidRPr="006F2423">
        <w:rPr>
          <w:rFonts w:ascii="Times New Roman" w:hAnsi="Times New Roman" w:cs="Times New Roman"/>
          <w:sz w:val="26"/>
          <w:szCs w:val="26"/>
        </w:rPr>
        <w:t xml:space="preserve"> Dân giàu, nước mạnh, dân chủ, công bằng, văn minh.</w:t>
      </w:r>
    </w:p>
    <w:p w14:paraId="1B7F9A4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Hai là:</w:t>
      </w:r>
      <w:r w:rsidRPr="006F2423">
        <w:rPr>
          <w:rFonts w:ascii="Times New Roman" w:hAnsi="Times New Roman" w:cs="Times New Roman"/>
          <w:sz w:val="26"/>
          <w:szCs w:val="26"/>
        </w:rPr>
        <w:t xml:space="preserve"> Do nhân dân làm chủ.</w:t>
      </w:r>
    </w:p>
    <w:p w14:paraId="094E6D1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a là:</w:t>
      </w:r>
      <w:r w:rsidRPr="006F2423">
        <w:rPr>
          <w:rFonts w:ascii="Times New Roman" w:hAnsi="Times New Roman" w:cs="Times New Roman"/>
          <w:sz w:val="26"/>
          <w:szCs w:val="26"/>
        </w:rPr>
        <w:t xml:space="preserve"> Có nền kinh tế phát triển cao dựa trên lực lượng sản xuất hiện đại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an hệ sản xuất tiến bộ phù hợp.</w:t>
      </w:r>
    </w:p>
    <w:p w14:paraId="20BBAFEC"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ốn là:</w:t>
      </w:r>
      <w:r w:rsidRPr="006F2423">
        <w:rPr>
          <w:rFonts w:ascii="Times New Roman" w:hAnsi="Times New Roman" w:cs="Times New Roman"/>
          <w:sz w:val="26"/>
          <w:szCs w:val="26"/>
        </w:rPr>
        <w:t xml:space="preserve"> Có nền văn hóa tiên tiến, đậm đà bản sắc dân tộc.</w:t>
      </w:r>
    </w:p>
    <w:p w14:paraId="5B58BCC9"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Năm là</w:t>
      </w:r>
      <w:r w:rsidRPr="006F2423">
        <w:rPr>
          <w:rFonts w:ascii="Times New Roman" w:hAnsi="Times New Roman" w:cs="Times New Roman"/>
          <w:sz w:val="26"/>
          <w:szCs w:val="26"/>
        </w:rPr>
        <w:t>: Con người có cuộc sống ấm no, tự do, hạnh phúc, có điều kiện phá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iển toàn diện.</w:t>
      </w:r>
    </w:p>
    <w:p w14:paraId="764F52D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Sáu là:</w:t>
      </w:r>
      <w:r w:rsidRPr="006F2423">
        <w:rPr>
          <w:rFonts w:ascii="Times New Roman" w:hAnsi="Times New Roman" w:cs="Times New Roman"/>
          <w:sz w:val="26"/>
          <w:szCs w:val="26"/>
        </w:rPr>
        <w:t xml:space="preserve"> Các dân tộc trong cộng đồng Việt Nam bình đẳng, đoàn kết, tôn trọ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à giúp nhau cùng phát triển.</w:t>
      </w:r>
    </w:p>
    <w:p w14:paraId="5C2B0569"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ảy là:</w:t>
      </w:r>
      <w:r w:rsidRPr="006F2423">
        <w:rPr>
          <w:rFonts w:ascii="Times New Roman" w:hAnsi="Times New Roman" w:cs="Times New Roman"/>
          <w:sz w:val="26"/>
          <w:szCs w:val="26"/>
        </w:rPr>
        <w:t xml:space="preserve"> Có Nhà nước pháp quyền xã hội chủ nghĩa của nhân dân, do nhân d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ì nhân dân do Đảng Cộng sản lãnh đạo.</w:t>
      </w:r>
    </w:p>
    <w:p w14:paraId="797B633C" w14:textId="77777777" w:rsidR="00520973" w:rsidRPr="00F521F7"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ám là:</w:t>
      </w:r>
      <w:r w:rsidRPr="006F2423">
        <w:rPr>
          <w:rFonts w:ascii="Times New Roman" w:hAnsi="Times New Roman" w:cs="Times New Roman"/>
          <w:sz w:val="26"/>
          <w:szCs w:val="26"/>
        </w:rPr>
        <w:t xml:space="preserve"> Có quan hệ hữu nghị và hợp tác với các nước trên thế giới'.</w:t>
      </w:r>
    </w:p>
    <w:p w14:paraId="0D9AE9B0" w14:textId="77777777" w:rsidR="00520973" w:rsidRPr="007B3110" w:rsidRDefault="00520973" w:rsidP="00520973">
      <w:pPr>
        <w:spacing w:after="0" w:line="360" w:lineRule="auto"/>
        <w:jc w:val="both"/>
        <w:rPr>
          <w:rFonts w:ascii="Times New Roman" w:hAnsi="Times New Roman" w:cs="Times New Roman"/>
          <w:b/>
          <w:i/>
          <w:sz w:val="26"/>
          <w:szCs w:val="26"/>
        </w:rPr>
      </w:pPr>
      <w:r w:rsidRPr="007B3110">
        <w:rPr>
          <w:rFonts w:ascii="Times New Roman" w:hAnsi="Times New Roman" w:cs="Times New Roman"/>
          <w:b/>
          <w:i/>
          <w:sz w:val="26"/>
          <w:szCs w:val="26"/>
        </w:rPr>
        <w:t>3.2.2 Phương hướng xây dựng chủ nghĩa xã hội ở Việt Nam hiện nay</w:t>
      </w:r>
    </w:p>
    <w:p w14:paraId="0B03C634" w14:textId="77777777" w:rsidR="00520973" w:rsidRPr="006F2423" w:rsidRDefault="00520973" w:rsidP="00520973">
      <w:pPr>
        <w:spacing w:after="0" w:line="360" w:lineRule="auto"/>
        <w:ind w:firstLine="720"/>
        <w:jc w:val="both"/>
        <w:rPr>
          <w:rFonts w:ascii="Times New Roman" w:hAnsi="Times New Roman" w:cs="Times New Roman"/>
          <w:sz w:val="26"/>
          <w:szCs w:val="26"/>
          <w:lang w:val="vi-VN"/>
        </w:rPr>
      </w:pPr>
      <w:r w:rsidRPr="006F2423">
        <w:rPr>
          <w:rFonts w:ascii="Times New Roman" w:hAnsi="Times New Roman" w:cs="Times New Roman"/>
          <w:sz w:val="26"/>
          <w:szCs w:val="26"/>
        </w:rPr>
        <w:t xml:space="preserve">Cương lĩnh xây dựng đất nước trong thời quá độ lên chủ nghĩa xã hội (1991) xác định 7 phương hướng cơ bản phản ánh con đường quá độ lên chủ nghĩa xã hội ở nươcs ta. Đại hội XI, trong Cương lĩnh xây dựng đất nước trong thời quá độ lên chủ </w:t>
      </w:r>
      <w:r w:rsidRPr="006F2423">
        <w:rPr>
          <w:rFonts w:ascii="Times New Roman" w:hAnsi="Times New Roman" w:cs="Times New Roman"/>
          <w:sz w:val="26"/>
          <w:szCs w:val="26"/>
        </w:rPr>
        <w:lastRenderedPageBreak/>
        <w:t>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Bổ sung và phát triển năm 2011) xác định 8 phương hướ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ản ánh con đườ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i lên chủ nghĩa xã hội ở nước ta, đó là:</w:t>
      </w:r>
    </w:p>
    <w:p w14:paraId="2AD7746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Một là,</w:t>
      </w:r>
      <w:r w:rsidRPr="006F2423">
        <w:rPr>
          <w:rFonts w:ascii="Times New Roman" w:hAnsi="Times New Roman" w:cs="Times New Roman"/>
          <w:sz w:val="26"/>
          <w:szCs w:val="26"/>
        </w:rPr>
        <w:t xml:space="preserve"> đẩy mạnh công nghiệp hoá, hiện đại hoá đất nước gắn với phát triể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inh tế tri thức, bảo vệ tài nguyên, môi trường.</w:t>
      </w:r>
    </w:p>
    <w:p w14:paraId="2698B5FC"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Hai là,</w:t>
      </w:r>
      <w:r w:rsidRPr="006F2423">
        <w:rPr>
          <w:rFonts w:ascii="Times New Roman" w:hAnsi="Times New Roman" w:cs="Times New Roman"/>
          <w:sz w:val="26"/>
          <w:szCs w:val="26"/>
        </w:rPr>
        <w:t xml:space="preserve"> phát triển nền kinh tế thị trường định hướng xã hội chủ nghĩa.</w:t>
      </w:r>
    </w:p>
    <w:p w14:paraId="4B8A4AFB"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a là,</w:t>
      </w:r>
      <w:r w:rsidRPr="006F2423">
        <w:rPr>
          <w:rFonts w:ascii="Times New Roman" w:hAnsi="Times New Roman" w:cs="Times New Roman"/>
          <w:sz w:val="26"/>
          <w:szCs w:val="26"/>
        </w:rPr>
        <w:t xml:space="preserve"> xây dựng nền văn hoá tiên tiến, đậm đà bản sắc dân tộc; xây dựng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ười, nâng cao đời sống nhân dân, thực hiện tiến bộ và công bằng xã hội.</w:t>
      </w:r>
    </w:p>
    <w:p w14:paraId="136B4F23" w14:textId="77777777" w:rsidR="00520973" w:rsidRPr="00990EA4" w:rsidRDefault="00520973" w:rsidP="00520973">
      <w:pPr>
        <w:spacing w:after="0" w:line="360" w:lineRule="auto"/>
        <w:ind w:firstLine="720"/>
        <w:jc w:val="both"/>
        <w:rPr>
          <w:rFonts w:ascii="Times New Roman" w:hAnsi="Times New Roman" w:cs="Times New Roman"/>
          <w:spacing w:val="-4"/>
          <w:sz w:val="26"/>
          <w:szCs w:val="26"/>
        </w:rPr>
      </w:pPr>
      <w:r w:rsidRPr="00990EA4">
        <w:rPr>
          <w:rFonts w:ascii="Times New Roman" w:hAnsi="Times New Roman" w:cs="Times New Roman"/>
          <w:i/>
          <w:spacing w:val="-4"/>
          <w:sz w:val="26"/>
          <w:szCs w:val="26"/>
        </w:rPr>
        <w:t>Bốn là,</w:t>
      </w:r>
      <w:r w:rsidRPr="00990EA4">
        <w:rPr>
          <w:rFonts w:ascii="Times New Roman" w:hAnsi="Times New Roman" w:cs="Times New Roman"/>
          <w:spacing w:val="-4"/>
          <w:sz w:val="26"/>
          <w:szCs w:val="26"/>
        </w:rPr>
        <w:t xml:space="preserve"> bảo đảm vững chắc quốc phòng và an ninh quốc gia, trật tự, an toàn xã hội.</w:t>
      </w:r>
      <w:r w:rsidRPr="00990EA4">
        <w:rPr>
          <w:rFonts w:ascii="Times New Roman" w:hAnsi="Times New Roman" w:cs="Times New Roman"/>
          <w:spacing w:val="-4"/>
          <w:sz w:val="26"/>
          <w:szCs w:val="26"/>
          <w:lang w:val="vi-VN"/>
        </w:rPr>
        <w:t xml:space="preserve"> </w:t>
      </w:r>
    </w:p>
    <w:p w14:paraId="16C79DED"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Năm là,</w:t>
      </w:r>
      <w:r w:rsidRPr="006F2423">
        <w:rPr>
          <w:rFonts w:ascii="Times New Roman" w:hAnsi="Times New Roman" w:cs="Times New Roman"/>
          <w:sz w:val="26"/>
          <w:szCs w:val="26"/>
        </w:rPr>
        <w:t xml:space="preserve"> thực hiện đường lối đối ngoại độc lập, tự chủ, hoà bình, hữu nghị, hợ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ác và phát triển; chủ động và tích cực hội nhập quốc tế.</w:t>
      </w:r>
    </w:p>
    <w:p w14:paraId="03024705"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Sáu là,</w:t>
      </w:r>
      <w:r w:rsidRPr="006F2423">
        <w:rPr>
          <w:rFonts w:ascii="Times New Roman" w:hAnsi="Times New Roman" w:cs="Times New Roman"/>
          <w:sz w:val="26"/>
          <w:szCs w:val="26"/>
        </w:rPr>
        <w:t xml:space="preserve"> xây dựng nền dân chủ xã hội chủ nghĩa, thực hiện đại đoàn kết toàn d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ộc, tăng cường và mở rộng mặt trận dân tộc thống nhất.</w:t>
      </w:r>
    </w:p>
    <w:p w14:paraId="096B4DF5"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ảy là</w:t>
      </w:r>
      <w:r w:rsidRPr="006F2423">
        <w:rPr>
          <w:rFonts w:ascii="Times New Roman" w:hAnsi="Times New Roman" w:cs="Times New Roman"/>
          <w:sz w:val="26"/>
          <w:szCs w:val="26"/>
        </w:rPr>
        <w:t>, xây dựng Nhà nước pháp quyền xã hội chủ nghĩa của nhân dân, do nh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ân, vì nhân dân.</w:t>
      </w:r>
    </w:p>
    <w:p w14:paraId="749A59E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ám là,</w:t>
      </w:r>
      <w:r w:rsidRPr="006F2423">
        <w:rPr>
          <w:rFonts w:ascii="Times New Roman" w:hAnsi="Times New Roman" w:cs="Times New Roman"/>
          <w:sz w:val="26"/>
          <w:szCs w:val="26"/>
        </w:rPr>
        <w:t xml:space="preserve"> xây dựng Đảng trong sạch, vững mạnh.</w:t>
      </w:r>
    </w:p>
    <w:p w14:paraId="60775EE7" w14:textId="77777777" w:rsidR="00520973" w:rsidRPr="004D2AE4" w:rsidRDefault="00520973" w:rsidP="00520973">
      <w:pPr>
        <w:spacing w:after="0" w:line="360" w:lineRule="auto"/>
        <w:ind w:firstLine="720"/>
        <w:jc w:val="both"/>
        <w:rPr>
          <w:rFonts w:ascii="Times New Roman" w:hAnsi="Times New Roman" w:cs="Times New Roman"/>
          <w:spacing w:val="-2"/>
          <w:sz w:val="26"/>
          <w:szCs w:val="26"/>
        </w:rPr>
      </w:pPr>
      <w:r w:rsidRPr="004D2AE4">
        <w:rPr>
          <w:rFonts w:ascii="Times New Roman" w:hAnsi="Times New Roman" w:cs="Times New Roman"/>
          <w:spacing w:val="-2"/>
          <w:sz w:val="26"/>
          <w:szCs w:val="26"/>
        </w:rPr>
        <w:t>Trong quá trình thực hiện các phương hướng cơ bản đó, Đảng yêu cầu phải đặc</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biệt chú trọng nắm vững và giải quyết tốt các mối quan hệ lớn: quan hệ giữa đổi mới,</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ổn định và phát triển; giữa đổi mới kinh tế và đổi mới chính trị; giữa kinh tế thị trường</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và định hướng xã hội chủ nghĩa; giữa phát triển lực lượng sản xuất và xây dựng, hoà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hiện từng bước quan hệ sản xuất xã hội chủ nghĩa; giữa tăng trưởng kinh tế và phát</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riển văn hoá, thực hiện tiến bộ và công bằng xã hội; giữa xây dựng chủ nghĩa xã hội</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và bảo vệ Tổ quốc xã hội chủ nghĩa; giữa độc lập, tự chủ và hội nhập quốc tế; giữa</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ảng lãnh đạo, Nhà nước quản lý, nhân dân làm chủ;... Không phiến diện, cực đoa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duy ý chí.</w:t>
      </w:r>
    </w:p>
    <w:p w14:paraId="5E80A1CD"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lang w:val="vi-VN"/>
        </w:rPr>
        <w:t>Thực</w:t>
      </w:r>
      <w:r w:rsidRPr="006F2423">
        <w:rPr>
          <w:rFonts w:ascii="Times New Roman" w:hAnsi="Times New Roman" w:cs="Times New Roman"/>
          <w:sz w:val="26"/>
          <w:szCs w:val="26"/>
        </w:rPr>
        <w:t xml:space="preserve"> hiện tám phương hướng và giải quyết thành công những mối quan hệ lớn chính là đưa cách mạng nước ta ta theo đúng con đường phát triển quá độ lên chủ nghĩa xã hội bỏ qua chế độ tư bản chủ nghĩa ở nước ta.</w:t>
      </w:r>
    </w:p>
    <w:p w14:paraId="07CC262B"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Tổng kết 30 năm đổi mới, đất nước ta đã đạt được những thành tựu to lớn, có ý</w:t>
      </w:r>
      <w:r w:rsidRPr="006F2423">
        <w:rPr>
          <w:rFonts w:ascii="Times New Roman" w:hAnsi="Times New Roman" w:cs="Times New Roman"/>
          <w:sz w:val="26"/>
          <w:szCs w:val="26"/>
          <w:lang w:val="vi-VN"/>
        </w:rPr>
        <w:t xml:space="preserve"> nghĩa lịch sử</w:t>
      </w:r>
      <w:r w:rsidRPr="006F2423">
        <w:rPr>
          <w:rFonts w:ascii="Times New Roman" w:hAnsi="Times New Roman" w:cs="Times New Roman"/>
          <w:sz w:val="26"/>
          <w:szCs w:val="26"/>
        </w:rPr>
        <w:t xml:space="preserve"> trên con đường xây dựng chủ nghĩa xã hội và bảo vệ Tổ quốc xã hội chủ</w:t>
      </w:r>
      <w:r w:rsidRPr="006F2423">
        <w:rPr>
          <w:rFonts w:ascii="Times New Roman" w:hAnsi="Times New Roman" w:cs="Times New Roman"/>
          <w:sz w:val="26"/>
          <w:szCs w:val="26"/>
          <w:lang w:val="vi-VN"/>
        </w:rPr>
        <w:t xml:space="preserve"> nghĩ. </w:t>
      </w:r>
      <w:r w:rsidRPr="006F2423">
        <w:rPr>
          <w:rFonts w:ascii="Times New Roman" w:hAnsi="Times New Roman" w:cs="Times New Roman"/>
          <w:sz w:val="26"/>
          <w:szCs w:val="26"/>
        </w:rPr>
        <w:t>Hội XII của Đảng Cộng sản Việt Nam (2016) từ bài học kinh nghiệm của 30</w:t>
      </w:r>
      <w:r w:rsidRPr="006F2423">
        <w:rPr>
          <w:rFonts w:ascii="Times New Roman" w:hAnsi="Times New Roman" w:cs="Times New Roman"/>
          <w:sz w:val="26"/>
          <w:szCs w:val="26"/>
          <w:lang w:val="vi-VN"/>
        </w:rPr>
        <w:t xml:space="preserve"> năm đổi mới</w:t>
      </w:r>
      <w:r w:rsidRPr="006F2423">
        <w:rPr>
          <w:rFonts w:ascii="Times New Roman" w:hAnsi="Times New Roman" w:cs="Times New Roman"/>
          <w:sz w:val="26"/>
          <w:szCs w:val="26"/>
        </w:rPr>
        <w:t>, trong quá trình đổi mới phải chủ động, không ngừng sáng tạo trên cơ sở</w:t>
      </w:r>
      <w:r w:rsidRPr="006F2423">
        <w:rPr>
          <w:rFonts w:ascii="Times New Roman" w:hAnsi="Times New Roman" w:cs="Times New Roman"/>
          <w:sz w:val="26"/>
          <w:szCs w:val="26"/>
          <w:lang w:val="vi-VN"/>
        </w:rPr>
        <w:t xml:space="preserve"> kiên </w:t>
      </w:r>
      <w:r w:rsidRPr="006F2423">
        <w:rPr>
          <w:rFonts w:ascii="Times New Roman" w:hAnsi="Times New Roman" w:cs="Times New Roman"/>
          <w:sz w:val="26"/>
          <w:szCs w:val="26"/>
        </w:rPr>
        <w:t>định mục tiêu độc lập dân tộc và chủ nghĩa xã hội, vận dụng sáng tạo và phát triể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hủ nghĩa Mác - Lênin, tư tưởng Hồ Chí Minh, kế thừa và phát huy truyền thống </w:t>
      </w:r>
      <w:r w:rsidRPr="006F2423">
        <w:rPr>
          <w:rFonts w:ascii="Times New Roman" w:hAnsi="Times New Roman" w:cs="Times New Roman"/>
          <w:sz w:val="26"/>
          <w:szCs w:val="26"/>
        </w:rPr>
        <w:lastRenderedPageBreak/>
        <w:t>dân</w:t>
      </w:r>
      <w:r w:rsidRPr="006F2423">
        <w:rPr>
          <w:rFonts w:ascii="Times New Roman" w:hAnsi="Times New Roman" w:cs="Times New Roman"/>
          <w:sz w:val="26"/>
          <w:szCs w:val="26"/>
          <w:lang w:val="vi-VN"/>
        </w:rPr>
        <w:t xml:space="preserve"> tộc, tiếp</w:t>
      </w:r>
      <w:r w:rsidRPr="006F2423">
        <w:rPr>
          <w:rFonts w:ascii="Times New Roman" w:hAnsi="Times New Roman" w:cs="Times New Roman"/>
          <w:sz w:val="26"/>
          <w:szCs w:val="26"/>
        </w:rPr>
        <w:t xml:space="preserve"> thu tinh hoa văn hóa nhân loại, vận dụng kinh nghiệm quốc tế phù hợp với</w:t>
      </w:r>
      <w:r w:rsidRPr="006F2423">
        <w:rPr>
          <w:rFonts w:ascii="Times New Roman" w:hAnsi="Times New Roman" w:cs="Times New Roman"/>
          <w:sz w:val="26"/>
          <w:szCs w:val="26"/>
          <w:lang w:val="vi-VN"/>
        </w:rPr>
        <w:t xml:space="preserve"> Việt</w:t>
      </w:r>
      <w:r w:rsidRPr="006F2423">
        <w:rPr>
          <w:rFonts w:ascii="Times New Roman" w:hAnsi="Times New Roman" w:cs="Times New Roman"/>
          <w:sz w:val="26"/>
          <w:szCs w:val="26"/>
        </w:rPr>
        <w:t xml:space="preserve"> Nam, đã xác định mục tiêu từ nay đến giữa thế kỷ XXI, toàn Đảng, toàn dân t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ra sức “Tăng cường xây dựng Đảng trong sạch, vững mạnh, nâng cao năng lực</w:t>
      </w:r>
      <w:r w:rsidRPr="006F2423">
        <w:rPr>
          <w:rFonts w:ascii="Times New Roman" w:hAnsi="Times New Roman" w:cs="Times New Roman"/>
          <w:sz w:val="26"/>
          <w:szCs w:val="26"/>
          <w:lang w:val="vi-VN"/>
        </w:rPr>
        <w:t xml:space="preserve"> l</w:t>
      </w:r>
      <w:r w:rsidRPr="006F2423">
        <w:rPr>
          <w:rFonts w:ascii="Times New Roman" w:hAnsi="Times New Roman" w:cs="Times New Roman"/>
          <w:sz w:val="26"/>
          <w:szCs w:val="26"/>
        </w:rPr>
        <w:t>ãnh đạo và sức chiến đấu của Đảng, xây dựng hệ thống chính trị vững mạnh. Phát hu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ức mạnh toàn dân tộc và dân chủ xã hội chủ nghĩa. Đẩy mạnh toàn diện, đồng b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ông cuộc đổi mới; phát triển kinh tế nhanh, bền vững, phấn đấu sớm đưa nước ta cơ</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ản trở thành nước công nghiệp theo hướng hiện đại”. Để thực hiện thành công c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ục tiêu trên, toàn Đảng, toàn dân ta cần nêu cao tinh thần cách mạng tiến công, ý chí</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ự lực tự cường, phát huy mọi tiềm năng và trí tuệ, tận dụng thời cơ, vượt qua thác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ức, quán triệt và thực hiện tốt 12 nhiệm vụ cơ bản sau đây:</w:t>
      </w:r>
    </w:p>
    <w:p w14:paraId="3DE0FA4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1) Phát triển kinh tế nhanh và bền vững; tăng trưởng kinh tế cao hơn 5 năm</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ước trên cơ sở giữ vững ổn định kinh tế vĩ mô, đổi mới mô hình tăng trưởng, cơ cấ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ại nền kinh tế; đẩy mạnh công nghiệp hóa, hiện đại hóa, chú trọng công nghiệp hó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iện đại hóa nông nghiệp, nông thôn gắn với xây dựng nông thôn mới; phát triển ki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ế tri thức, nâng cao trình độ khoa học, công nghệ của các ngành, lĩnh vực; nâng ca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ăng suất, chất lượng, hiệu quả, sức cạnh tranh của nền kinh tế; xây dựng nền kinh tế độc lập, tự chủ, tham gia có hiệu quả vào mạng sản xuất và chuỗi giá trị toàn cầu.</w:t>
      </w:r>
    </w:p>
    <w:p w14:paraId="7AEECB56"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390ABF">
        <w:rPr>
          <w:rFonts w:ascii="Times New Roman" w:hAnsi="Times New Roman" w:cs="Times New Roman"/>
          <w:spacing w:val="-6"/>
          <w:sz w:val="26"/>
          <w:szCs w:val="26"/>
          <w:lang w:val="vi-VN"/>
        </w:rPr>
        <w:t>(</w:t>
      </w:r>
      <w:r w:rsidRPr="00390ABF">
        <w:rPr>
          <w:rFonts w:ascii="Times New Roman" w:hAnsi="Times New Roman" w:cs="Times New Roman"/>
          <w:spacing w:val="-6"/>
          <w:sz w:val="26"/>
          <w:szCs w:val="26"/>
        </w:rPr>
        <w:t>2) Tiếp tục hoàn thiện thể chế, phát triển kinh tế thị trường định hướng xã hội</w:t>
      </w:r>
      <w:r w:rsidRPr="00390ABF">
        <w:rPr>
          <w:rFonts w:ascii="Times New Roman" w:hAnsi="Times New Roman" w:cs="Times New Roman"/>
          <w:spacing w:val="-6"/>
          <w:sz w:val="26"/>
          <w:szCs w:val="26"/>
          <w:lang w:val="vi-VN"/>
        </w:rPr>
        <w:t xml:space="preserve"> chủ nghĩa</w:t>
      </w:r>
      <w:r w:rsidRPr="00390ABF">
        <w:rPr>
          <w:rFonts w:ascii="Times New Roman" w:hAnsi="Times New Roman" w:cs="Times New Roman"/>
          <w:spacing w:val="-6"/>
          <w:sz w:val="26"/>
          <w:szCs w:val="26"/>
        </w:rPr>
        <w:t>; nâng cao hiệu lực, hiệu quả, kỷ luật, kỷ cương, công khai, minh bạch trong</w:t>
      </w:r>
      <w:r w:rsidRPr="00390ABF">
        <w:rPr>
          <w:rFonts w:ascii="Times New Roman" w:hAnsi="Times New Roman" w:cs="Times New Roman"/>
          <w:spacing w:val="-6"/>
          <w:sz w:val="26"/>
          <w:szCs w:val="26"/>
          <w:lang w:val="vi-VN"/>
        </w:rPr>
        <w:t xml:space="preserve"> qu</w:t>
      </w:r>
      <w:r w:rsidRPr="00390ABF">
        <w:rPr>
          <w:rFonts w:ascii="Times New Roman" w:hAnsi="Times New Roman" w:cs="Times New Roman"/>
          <w:spacing w:val="-6"/>
          <w:sz w:val="26"/>
          <w:szCs w:val="26"/>
        </w:rPr>
        <w:t>ản lý</w:t>
      </w:r>
      <w:r w:rsidRPr="006F2423">
        <w:rPr>
          <w:rFonts w:ascii="Times New Roman" w:hAnsi="Times New Roman" w:cs="Times New Roman"/>
          <w:sz w:val="26"/>
          <w:szCs w:val="26"/>
        </w:rPr>
        <w:t xml:space="preserve"> kinh tế, năng lực quản lý của Nhà nước và năng lực quản trị doanh nghiệp.</w:t>
      </w:r>
    </w:p>
    <w:p w14:paraId="35FB9602" w14:textId="77777777" w:rsidR="00520973" w:rsidRPr="006F2423" w:rsidRDefault="00520973" w:rsidP="00520973">
      <w:pPr>
        <w:spacing w:after="0" w:line="360" w:lineRule="auto"/>
        <w:ind w:firstLine="720"/>
        <w:jc w:val="both"/>
        <w:rPr>
          <w:rFonts w:ascii="Times New Roman" w:hAnsi="Times New Roman" w:cs="Times New Roman"/>
          <w:sz w:val="26"/>
          <w:szCs w:val="26"/>
          <w:lang w:val="vi-VN"/>
        </w:rPr>
      </w:pPr>
      <w:r w:rsidRPr="006F2423">
        <w:rPr>
          <w:rFonts w:ascii="Times New Roman" w:hAnsi="Times New Roman" w:cs="Times New Roman"/>
          <w:sz w:val="26"/>
          <w:szCs w:val="26"/>
          <w:lang w:val="vi-VN"/>
        </w:rPr>
        <w:t xml:space="preserve">(3) Đổi mới </w:t>
      </w:r>
      <w:r w:rsidRPr="006F2423">
        <w:rPr>
          <w:rFonts w:ascii="Times New Roman" w:hAnsi="Times New Roman" w:cs="Times New Roman"/>
          <w:sz w:val="26"/>
          <w:szCs w:val="26"/>
        </w:rPr>
        <w:t>căn bản và toàn diện giáo dục, đào tạo, nâng cao chất lượng nguồn nhân lực, đẩy mạnh nghiên cứu, phát triển, ứng dụng khoa học, công nghệ phát hu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ai trò quốc sách hàng đầu của giáo dục, đ</w:t>
      </w:r>
      <w:r w:rsidRPr="006F2423">
        <w:rPr>
          <w:rFonts w:ascii="Times New Roman" w:hAnsi="Times New Roman" w:cs="Times New Roman"/>
          <w:sz w:val="26"/>
          <w:szCs w:val="26"/>
          <w:lang w:val="vi-VN"/>
        </w:rPr>
        <w:t xml:space="preserve">ào tạo và khoa học công nghệ đối với sự </w:t>
      </w:r>
      <w:r w:rsidRPr="006F2423">
        <w:rPr>
          <w:rFonts w:ascii="Times New Roman" w:hAnsi="Times New Roman" w:cs="Times New Roman"/>
          <w:sz w:val="26"/>
          <w:szCs w:val="26"/>
        </w:rPr>
        <w:t>nghiệp đổi mới và phát triển đất nước.</w:t>
      </w:r>
    </w:p>
    <w:p w14:paraId="0FB696A2"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4) Xây dựng nền văn hóa Việt Nam tiên tiến, đậm đà bản sắc dân tộc,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ười Việt Nam phát triển toàn diện đáp ứng yêu cầu phát triển bền vững đất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ảo vệ vững chắc Tổ quốc xã hội chủ nghĩa.</w:t>
      </w:r>
    </w:p>
    <w:p w14:paraId="6ABD7866" w14:textId="77777777" w:rsidR="00520973" w:rsidRPr="004D2AE4" w:rsidRDefault="00520973" w:rsidP="00520973">
      <w:pPr>
        <w:spacing w:after="0" w:line="360" w:lineRule="auto"/>
        <w:ind w:firstLine="720"/>
        <w:jc w:val="both"/>
        <w:rPr>
          <w:rFonts w:ascii="Times New Roman" w:hAnsi="Times New Roman" w:cs="Times New Roman"/>
          <w:spacing w:val="-4"/>
          <w:sz w:val="26"/>
          <w:szCs w:val="26"/>
        </w:rPr>
      </w:pPr>
      <w:r w:rsidRPr="004D2AE4">
        <w:rPr>
          <w:rFonts w:ascii="Times New Roman" w:hAnsi="Times New Roman" w:cs="Times New Roman"/>
          <w:spacing w:val="-4"/>
          <w:sz w:val="26"/>
          <w:szCs w:val="26"/>
        </w:rPr>
        <w:t>(5) Quản lý tốt sự phát triển xã hội; bảo đảm an sinh xã hội, nâng cao phúc lợi xã hội; thực hiện tốt chính sách với người có công; nâng cao chất lượng chăm sóc sức khỏe nhân dân, chất lượng dân số, chất lượng cuộc sống của nhân dân</w:t>
      </w:r>
      <w:r w:rsidRPr="004D2AE4">
        <w:rPr>
          <w:rFonts w:ascii="Times New Roman" w:hAnsi="Times New Roman" w:cs="Times New Roman"/>
          <w:spacing w:val="-4"/>
          <w:sz w:val="26"/>
          <w:szCs w:val="26"/>
          <w:lang w:val="vi-VN"/>
        </w:rPr>
        <w:t>;</w:t>
      </w:r>
      <w:r w:rsidRPr="004D2AE4">
        <w:rPr>
          <w:rFonts w:ascii="Times New Roman" w:hAnsi="Times New Roman" w:cs="Times New Roman"/>
          <w:spacing w:val="-4"/>
          <w:sz w:val="26"/>
          <w:szCs w:val="26"/>
        </w:rPr>
        <w:t xml:space="preserve"> thự</w:t>
      </w:r>
      <w:r w:rsidRPr="004D2AE4">
        <w:rPr>
          <w:rFonts w:ascii="Times New Roman" w:hAnsi="Times New Roman" w:cs="Times New Roman"/>
          <w:spacing w:val="-4"/>
          <w:sz w:val="26"/>
          <w:szCs w:val="26"/>
          <w:lang w:val="vi-VN"/>
        </w:rPr>
        <w:t xml:space="preserve">c hiện tốt </w:t>
      </w:r>
      <w:r w:rsidRPr="004D2AE4">
        <w:rPr>
          <w:rFonts w:ascii="Times New Roman" w:hAnsi="Times New Roman" w:cs="Times New Roman"/>
          <w:spacing w:val="-4"/>
          <w:sz w:val="26"/>
          <w:szCs w:val="26"/>
        </w:rPr>
        <w:t>chính sách lao động, việc làm, thu nhập; xây dựng môi trường sống lành mạnh,</w:t>
      </w:r>
      <w:r w:rsidRPr="004D2AE4">
        <w:rPr>
          <w:rFonts w:ascii="Times New Roman" w:hAnsi="Times New Roman" w:cs="Times New Roman"/>
          <w:spacing w:val="-4"/>
          <w:sz w:val="26"/>
          <w:szCs w:val="26"/>
          <w:lang w:val="vi-VN"/>
        </w:rPr>
        <w:t xml:space="preserve"> </w:t>
      </w:r>
      <w:r w:rsidRPr="004D2AE4">
        <w:rPr>
          <w:rFonts w:ascii="Times New Roman" w:hAnsi="Times New Roman" w:cs="Times New Roman"/>
          <w:spacing w:val="-4"/>
          <w:sz w:val="26"/>
          <w:szCs w:val="26"/>
        </w:rPr>
        <w:t>minh, an toàn.</w:t>
      </w:r>
    </w:p>
    <w:p w14:paraId="01C0E01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lastRenderedPageBreak/>
        <w:t>(6) Khai thác, sử dụng và quản lý hiệu quả tài nguyên thiên nhiên, bảo vệ mô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ường; chủ động phòng, chống thiên tai, ứng phó với biến đổi khí hậu.</w:t>
      </w:r>
    </w:p>
    <w:p w14:paraId="5F6074B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7) Kiên quyết, kiên trì đấu tranh bảo vệ vững chắc độc lập, chủ quyền, thống nhất, toàn vẹn lãnh thổ của Tổ quốc, bảo vệ Đảng, Nhà nước, nhân dân và chế độ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hủ nghĩa; giữ vững an ninh chính trị, trật tự, an toàn xã hội. Củng cố, tăng cườ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ốc phòng, an ninh. Xây dựng nền quốc phòng toàn dân, nền an ninh nhân dân vữ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ắc; xây dựng lực lượng vũ trang nhân dân cách mạng, chính quy, tinh nhuệ, từ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ước hiện đại, ưu tiên hiện đại hóa một số quân chủng, binh chủng, lực lượng.</w:t>
      </w:r>
    </w:p>
    <w:p w14:paraId="126A857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8) Thực hiện đường lối đối ngoại độc lập, tự chủ, đa phương hóa, đa dạng hó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động và tích cực hội nhập quốc tế; giữ vững môi trường hòa bình, ổn định, tạ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iều kiện thuận lợi cho sự nghiệp xây dựng và bảo vệ Tổ quốc; nâng cao vị thế, uy tí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Việt Nam trong khu vực và trên thế giới.</w:t>
      </w:r>
    </w:p>
    <w:p w14:paraId="1B8E45A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9) Hoàn thiện, phát huy dân chủ xã hội chủ nghĩa và quyền làm chủ của nh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ân; không ngừng củng cố, phát huy sức mạnh của khối đại đoàn kết toàn dân tộ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ăng cường sự đồng thuận xã hội; tiếp tục đổi mới nội dung và phương thức hoạt độ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Mặt trận Tổ quốc và các đoàn thể nhân dân.</w:t>
      </w:r>
    </w:p>
    <w:p w14:paraId="3C12C5F9"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10) Tiếp tục hoàn thiện Nhà nước pháp quyền xã hội chủ nghĩa, xây dựng b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áy nhà nước tinh gọn, trong sạch, vững mạnh; hoàn thiện hệ thống pháp luật đẩ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ạnh cải cách hành chính, cải cách tư pháp, xây dựng đội ngũ cán bộ, công chức, vi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ức có phẩm chất, năng lực đáp ứng yêu cầu, nhiệm vụ; phát huy dân chủ tăng cường trách nhiệm, kỷ luật, kỷ cương; đẩy mạnh đấu tranh phòng, chống tham nh</w:t>
      </w:r>
      <w:r w:rsidRPr="006F2423">
        <w:rPr>
          <w:rFonts w:ascii="Times New Roman" w:hAnsi="Times New Roman" w:cs="Times New Roman"/>
          <w:sz w:val="26"/>
          <w:szCs w:val="26"/>
          <w:lang w:val="vi-VN"/>
        </w:rPr>
        <w:t xml:space="preserve">ũng </w:t>
      </w:r>
      <w:r w:rsidRPr="006F2423">
        <w:rPr>
          <w:rFonts w:ascii="Times New Roman" w:hAnsi="Times New Roman" w:cs="Times New Roman"/>
          <w:sz w:val="26"/>
          <w:szCs w:val="26"/>
        </w:rPr>
        <w:t>lãng phí, quan liêu, tệ nạn xã hội và tội phạm.</w:t>
      </w:r>
    </w:p>
    <w:p w14:paraId="3741C50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11) Xây dựng Đảng trong sạch, vững mạnh, nâng cao năng lực lãnh đạo ta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ường bản chất giai cấp công nhân và tính tiên phong, sức chiến đấu</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 xml:space="preserve"> phát huy truyền thống đoàn kết, thống nhất của Đảng; ngăn chặn, đẩy lùi tình trạng suy thoái về tư</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ưởng chính trị, đạo đức, lối sống, những biểu hiện "tự diễn biến" , "tự chuyển hóa" trong nội b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ổi mới mạnh mẽ công tác cán bộ, coi trọng công tác bảo vệ Đảng, bả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ệ chính trị nội bộ; tăng cường và nâng cao chất lượng công tá</w:t>
      </w:r>
      <w:r w:rsidRPr="006F2423">
        <w:rPr>
          <w:rFonts w:ascii="Times New Roman" w:hAnsi="Times New Roman" w:cs="Times New Roman"/>
          <w:sz w:val="26"/>
          <w:szCs w:val="26"/>
          <w:lang w:val="vi-VN"/>
        </w:rPr>
        <w:t xml:space="preserve">c </w:t>
      </w:r>
      <w:r w:rsidRPr="006F2423">
        <w:rPr>
          <w:rFonts w:ascii="Times New Roman" w:hAnsi="Times New Roman" w:cs="Times New Roman"/>
          <w:sz w:val="26"/>
          <w:szCs w:val="26"/>
        </w:rPr>
        <w:t>tư tưởng, lý luận, công tác kiểm tra, giám sát và công tác dân vận của Đảng; tiếp tục đổi mới phương thứ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ãnh đạo của Đảng.</w:t>
      </w:r>
    </w:p>
    <w:p w14:paraId="7130D37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 xml:space="preserve"> (12) Tiếp tục quán triệt và xử lý tốt các quan hệ lớn: quan hệ giữa đổi mới, ổn định và phát triển; giữa đổi mới kinh tế và đổi mới chính trị; giữa tuân theo các qu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lang w:val="vi-VN"/>
        </w:rPr>
        <w:lastRenderedPageBreak/>
        <w:t xml:space="preserve">luật </w:t>
      </w:r>
      <w:r w:rsidRPr="006F2423">
        <w:rPr>
          <w:rFonts w:ascii="Times New Roman" w:hAnsi="Times New Roman" w:cs="Times New Roman"/>
          <w:sz w:val="26"/>
          <w:szCs w:val="26"/>
        </w:rPr>
        <w:t>thị trường và bảo đảm định hướng xã hội chủ nghĩa; giữa phát triển lực lượng sản xuất và xây dựng, hoàn thiện từng bước quan hệ sản xuất xã hội chủ nghĩa; giữa Nh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ân làm chủ;...</w:t>
      </w:r>
    </w:p>
    <w:p w14:paraId="792D7D5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Đại hội XII cũng xác định 9 mối quan hệ lớn cần nhận thức và giải quyết: quan hệ giữa đổi mới, ổn định và phát triển; giữa đổi mới kinh tế và đổi mới chính trị; giữ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uân theo các quy luật thị trường và bảo đảm định hướng xã hội chủ nghĩa; giữa phá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triển lực lượng sản xuất và xây dựng, hoàn thiện từng bước </w:t>
      </w:r>
      <w:r w:rsidRPr="006F2423">
        <w:rPr>
          <w:rFonts w:ascii="Times New Roman" w:hAnsi="Times New Roman" w:cs="Times New Roman"/>
          <w:spacing w:val="-4"/>
          <w:sz w:val="26"/>
          <w:szCs w:val="26"/>
        </w:rPr>
        <w:t>quan hệ sản xuất xã hội</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chủ nghĩa; giữa Nhà nước và thị trường; giữa tăng trưởng kinh tế và phát triển văn</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hóa, thực hiện tiến bộ và công bằng xã hội; giữa xây dựng chủ nghĩa xã hội và bảo vệ</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Tổ quốc xã hội chủ nghĩa; giữa độc lập, tự chủ và hội nhập quốc tế; giữa Đảng lãnh</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đạo, Nhà nước quản lý, nhân dân làm chủ.</w:t>
      </w:r>
    </w:p>
    <w:p w14:paraId="612DFE84" w14:textId="77777777" w:rsidR="00520973" w:rsidRDefault="00520973" w:rsidP="00520973">
      <w:pPr>
        <w:spacing w:after="0" w:line="360" w:lineRule="auto"/>
        <w:jc w:val="both"/>
        <w:rPr>
          <w:rFonts w:ascii="Times New Roman" w:hAnsi="Times New Roman"/>
          <w:b/>
          <w:sz w:val="26"/>
          <w:szCs w:val="26"/>
          <w:u w:val="single"/>
          <w:lang w:val="fr-FR"/>
        </w:rPr>
      </w:pPr>
      <w:r w:rsidRPr="006F2423">
        <w:rPr>
          <w:rFonts w:ascii="Times New Roman" w:hAnsi="Times New Roman"/>
          <w:b/>
          <w:sz w:val="26"/>
          <w:szCs w:val="26"/>
          <w:u w:val="single"/>
          <w:lang w:val="fr-FR"/>
        </w:rPr>
        <w:t>N2/ Nội dung sinh viên nên biết</w:t>
      </w:r>
    </w:p>
    <w:p w14:paraId="3C8A09A9" w14:textId="77777777" w:rsidR="00520973" w:rsidRDefault="00520973" w:rsidP="00520973">
      <w:pPr>
        <w:spacing w:after="0" w:line="360" w:lineRule="auto"/>
        <w:jc w:val="both"/>
        <w:rPr>
          <w:rFonts w:ascii="Times New Roman" w:hAnsi="Times New Roman" w:cs="Times New Roman"/>
          <w:b/>
          <w:sz w:val="26"/>
          <w:szCs w:val="26"/>
        </w:rPr>
      </w:pPr>
      <w:r w:rsidRPr="007B5D80">
        <w:rPr>
          <w:rFonts w:ascii="Times New Roman" w:hAnsi="Times New Roman" w:cs="Times New Roman"/>
          <w:b/>
          <w:sz w:val="26"/>
          <w:szCs w:val="26"/>
        </w:rPr>
        <w:t>3.2. Những đặc trưng của chủ nghĩa xã hội và phương hướng xây dựng chủ nghĩa</w:t>
      </w:r>
      <w:r w:rsidRPr="007B5D80">
        <w:rPr>
          <w:rFonts w:ascii="Times New Roman" w:hAnsi="Times New Roman" w:cs="Times New Roman"/>
          <w:b/>
          <w:sz w:val="26"/>
          <w:szCs w:val="26"/>
          <w:lang w:val="vi-VN"/>
        </w:rPr>
        <w:t xml:space="preserve"> </w:t>
      </w:r>
      <w:r w:rsidRPr="007B5D80">
        <w:rPr>
          <w:rFonts w:ascii="Times New Roman" w:hAnsi="Times New Roman" w:cs="Times New Roman"/>
          <w:b/>
          <w:sz w:val="26"/>
          <w:szCs w:val="26"/>
        </w:rPr>
        <w:t>xã hội ở Việt Nam hiện nay</w:t>
      </w:r>
    </w:p>
    <w:p w14:paraId="16A16DF7" w14:textId="77777777" w:rsidR="00520973" w:rsidRPr="007B5D80" w:rsidRDefault="00520973" w:rsidP="00520973">
      <w:pPr>
        <w:spacing w:after="0" w:line="360" w:lineRule="auto"/>
        <w:jc w:val="both"/>
        <w:rPr>
          <w:rFonts w:ascii="Times New Roman" w:hAnsi="Times New Roman" w:cs="Times New Roman"/>
          <w:sz w:val="26"/>
          <w:szCs w:val="26"/>
        </w:rPr>
      </w:pPr>
      <w:r w:rsidRPr="007B5D80">
        <w:rPr>
          <w:rFonts w:ascii="Times New Roman" w:hAnsi="Times New Roman" w:cs="Times New Roman"/>
          <w:sz w:val="26"/>
          <w:szCs w:val="26"/>
        </w:rPr>
        <w:t>3.2.1. Những đặc trưng bản chất của chủ nghĩa xã hội Việt Nam</w:t>
      </w:r>
    </w:p>
    <w:p w14:paraId="4A0460D7" w14:textId="77777777" w:rsidR="00520973" w:rsidRPr="007B5D80" w:rsidRDefault="00520973" w:rsidP="00520973">
      <w:pPr>
        <w:spacing w:after="0" w:line="360" w:lineRule="auto"/>
        <w:jc w:val="both"/>
        <w:rPr>
          <w:rFonts w:ascii="Times New Roman" w:hAnsi="Times New Roman" w:cs="Times New Roman"/>
          <w:sz w:val="26"/>
          <w:szCs w:val="26"/>
        </w:rPr>
      </w:pPr>
      <w:r w:rsidRPr="007B5D80">
        <w:rPr>
          <w:rFonts w:ascii="Times New Roman" w:hAnsi="Times New Roman" w:cs="Times New Roman"/>
          <w:sz w:val="26"/>
          <w:szCs w:val="26"/>
        </w:rPr>
        <w:t>3.2.2 Phương hướng xây dựng chủ nghĩa xã hội ở Việt Nam hiện nay</w:t>
      </w:r>
    </w:p>
    <w:p w14:paraId="2503F638" w14:textId="77777777" w:rsidR="00520973" w:rsidRPr="006F2423" w:rsidRDefault="00520973" w:rsidP="00520973">
      <w:pPr>
        <w:autoSpaceDE w:val="0"/>
        <w:autoSpaceDN w:val="0"/>
        <w:adjustRightInd w:val="0"/>
        <w:spacing w:after="0" w:line="360" w:lineRule="auto"/>
        <w:ind w:firstLine="567"/>
        <w:jc w:val="both"/>
        <w:rPr>
          <w:rFonts w:ascii="Times New Roman" w:hAnsi="Times New Roman"/>
          <w:b/>
          <w:sz w:val="26"/>
          <w:szCs w:val="26"/>
          <w:lang w:val="pt-BR"/>
        </w:rPr>
      </w:pPr>
      <w:r w:rsidRPr="006F2423">
        <w:rPr>
          <w:rFonts w:ascii="Times New Roman" w:hAnsi="Times New Roman"/>
          <w:b/>
          <w:sz w:val="26"/>
          <w:szCs w:val="26"/>
          <w:lang w:val="pt-BR"/>
        </w:rPr>
        <w:t>d. Củng cố, tổng kết</w:t>
      </w:r>
    </w:p>
    <w:p w14:paraId="24097B37" w14:textId="77777777" w:rsidR="00520973" w:rsidRPr="006F2423" w:rsidRDefault="00520973" w:rsidP="00520973">
      <w:pPr>
        <w:autoSpaceDE w:val="0"/>
        <w:autoSpaceDN w:val="0"/>
        <w:adjustRightInd w:val="0"/>
        <w:spacing w:after="0" w:line="360" w:lineRule="auto"/>
        <w:ind w:firstLine="567"/>
        <w:jc w:val="both"/>
        <w:rPr>
          <w:rFonts w:ascii="Times New Roman" w:hAnsi="Times New Roman"/>
          <w:sz w:val="26"/>
          <w:szCs w:val="26"/>
          <w:lang w:val="pt-BR"/>
        </w:rPr>
      </w:pPr>
      <w:r w:rsidRPr="006F2423">
        <w:rPr>
          <w:rFonts w:ascii="Times New Roman" w:hAnsi="Times New Roman"/>
          <w:sz w:val="26"/>
          <w:szCs w:val="26"/>
          <w:lang w:val="pt-BR"/>
        </w:rPr>
        <w:t>Nhắc lại nội dung đã học</w:t>
      </w:r>
    </w:p>
    <w:p w14:paraId="1AC8C1A7" w14:textId="77777777" w:rsidR="00520973" w:rsidRPr="006F2423" w:rsidRDefault="00520973" w:rsidP="00520973">
      <w:pPr>
        <w:autoSpaceDE w:val="0"/>
        <w:autoSpaceDN w:val="0"/>
        <w:adjustRightInd w:val="0"/>
        <w:spacing w:after="0" w:line="360" w:lineRule="auto"/>
        <w:ind w:firstLine="567"/>
        <w:jc w:val="both"/>
        <w:rPr>
          <w:rFonts w:ascii="Times New Roman" w:hAnsi="Times New Roman"/>
          <w:b/>
          <w:sz w:val="26"/>
          <w:szCs w:val="26"/>
          <w:lang w:val="pt-BR"/>
        </w:rPr>
      </w:pPr>
      <w:r w:rsidRPr="006F2423">
        <w:rPr>
          <w:rFonts w:ascii="Times New Roman" w:hAnsi="Times New Roman"/>
          <w:b/>
          <w:sz w:val="26"/>
          <w:szCs w:val="26"/>
          <w:lang w:val="pt-BR"/>
        </w:rPr>
        <w:t>f. Giao bài tập</w:t>
      </w:r>
    </w:p>
    <w:p w14:paraId="22B9E0E3" w14:textId="77777777" w:rsidR="00520973" w:rsidRDefault="00520973" w:rsidP="00520973">
      <w:pPr>
        <w:autoSpaceDE w:val="0"/>
        <w:autoSpaceDN w:val="0"/>
        <w:adjustRightInd w:val="0"/>
        <w:spacing w:after="0" w:line="360" w:lineRule="auto"/>
        <w:ind w:firstLine="567"/>
        <w:jc w:val="both"/>
        <w:rPr>
          <w:rFonts w:ascii="Times New Roman" w:hAnsi="Times New Roman"/>
          <w:sz w:val="26"/>
          <w:szCs w:val="26"/>
          <w:lang w:val="pt-BR"/>
        </w:rPr>
      </w:pPr>
      <w:r w:rsidRPr="006F2423">
        <w:rPr>
          <w:rFonts w:ascii="Times New Roman" w:hAnsi="Times New Roman"/>
          <w:sz w:val="26"/>
          <w:szCs w:val="26"/>
          <w:lang w:val="pt-BR"/>
        </w:rPr>
        <w:t xml:space="preserve">- Ôn bài cũ. </w:t>
      </w:r>
    </w:p>
    <w:p w14:paraId="4FF5274D" w14:textId="77777777" w:rsidR="00520973" w:rsidRPr="007B5D80" w:rsidRDefault="00520973" w:rsidP="00520973">
      <w:pPr>
        <w:autoSpaceDE w:val="0"/>
        <w:autoSpaceDN w:val="0"/>
        <w:adjustRightInd w:val="0"/>
        <w:spacing w:after="0" w:line="360" w:lineRule="auto"/>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6F2423">
        <w:rPr>
          <w:rFonts w:ascii="Times New Roman" w:hAnsi="Times New Roman"/>
          <w:sz w:val="26"/>
          <w:szCs w:val="26"/>
          <w:lang w:val="nl-NL"/>
        </w:rPr>
        <w:t xml:space="preserve">Chuẩn bị chương </w:t>
      </w:r>
      <w:r>
        <w:rPr>
          <w:rFonts w:ascii="Times New Roman" w:hAnsi="Times New Roman"/>
          <w:sz w:val="26"/>
          <w:szCs w:val="26"/>
          <w:lang w:val="nl-NL"/>
        </w:rPr>
        <w:t>4</w:t>
      </w:r>
    </w:p>
    <w:p w14:paraId="0F3ABC49" w14:textId="77777777" w:rsidR="00520973" w:rsidRDefault="00520973" w:rsidP="005773E6">
      <w:pPr>
        <w:spacing w:after="0" w:line="360" w:lineRule="auto"/>
        <w:jc w:val="both"/>
        <w:rPr>
          <w:rFonts w:ascii="Times New Roman" w:hAnsi="Times New Roman" w:cs="Times New Roman"/>
          <w:sz w:val="26"/>
          <w:szCs w:val="26"/>
        </w:rPr>
      </w:pPr>
    </w:p>
    <w:p w14:paraId="720EFBFE" w14:textId="77777777" w:rsidR="00F17022" w:rsidRDefault="00F17022" w:rsidP="005773E6">
      <w:pPr>
        <w:spacing w:after="0" w:line="360" w:lineRule="auto"/>
        <w:jc w:val="both"/>
        <w:rPr>
          <w:rFonts w:ascii="Times New Roman" w:hAnsi="Times New Roman" w:cs="Times New Roman"/>
          <w:sz w:val="26"/>
          <w:szCs w:val="26"/>
        </w:rPr>
      </w:pPr>
    </w:p>
    <w:p w14:paraId="43E629BF" w14:textId="77777777" w:rsidR="00F17022" w:rsidRDefault="00F17022" w:rsidP="005773E6">
      <w:pPr>
        <w:spacing w:after="0" w:line="360" w:lineRule="auto"/>
        <w:jc w:val="both"/>
        <w:rPr>
          <w:rFonts w:ascii="Times New Roman" w:hAnsi="Times New Roman" w:cs="Times New Roman"/>
          <w:sz w:val="26"/>
          <w:szCs w:val="26"/>
        </w:rPr>
      </w:pPr>
    </w:p>
    <w:p w14:paraId="6FDC6292" w14:textId="77777777" w:rsidR="00F17022" w:rsidRDefault="00F17022" w:rsidP="005773E6">
      <w:pPr>
        <w:spacing w:after="0" w:line="360" w:lineRule="auto"/>
        <w:jc w:val="both"/>
        <w:rPr>
          <w:rFonts w:ascii="Times New Roman" w:hAnsi="Times New Roman" w:cs="Times New Roman"/>
          <w:sz w:val="26"/>
          <w:szCs w:val="26"/>
        </w:rPr>
      </w:pPr>
    </w:p>
    <w:p w14:paraId="74BE613D" w14:textId="77777777" w:rsidR="00F17022" w:rsidRDefault="00F17022" w:rsidP="005773E6">
      <w:pPr>
        <w:spacing w:after="0" w:line="360" w:lineRule="auto"/>
        <w:jc w:val="both"/>
        <w:rPr>
          <w:rFonts w:ascii="Times New Roman" w:hAnsi="Times New Roman" w:cs="Times New Roman"/>
          <w:sz w:val="26"/>
          <w:szCs w:val="26"/>
        </w:rPr>
      </w:pPr>
    </w:p>
    <w:p w14:paraId="46A55812" w14:textId="77777777" w:rsidR="00F17022" w:rsidRDefault="00F17022" w:rsidP="005773E6">
      <w:pPr>
        <w:spacing w:after="0" w:line="360" w:lineRule="auto"/>
        <w:jc w:val="both"/>
        <w:rPr>
          <w:rFonts w:ascii="Times New Roman" w:hAnsi="Times New Roman" w:cs="Times New Roman"/>
          <w:sz w:val="26"/>
          <w:szCs w:val="26"/>
        </w:rPr>
      </w:pPr>
    </w:p>
    <w:p w14:paraId="77F7393B" w14:textId="77777777" w:rsidR="00390ABF" w:rsidRDefault="00390ABF" w:rsidP="005773E6">
      <w:pPr>
        <w:spacing w:after="0" w:line="360" w:lineRule="auto"/>
        <w:jc w:val="both"/>
        <w:rPr>
          <w:rFonts w:ascii="Times New Roman" w:hAnsi="Times New Roman" w:cs="Times New Roman"/>
          <w:sz w:val="26"/>
          <w:szCs w:val="26"/>
        </w:rPr>
      </w:pPr>
    </w:p>
    <w:p w14:paraId="625B84EB" w14:textId="77777777" w:rsidR="00390ABF" w:rsidRDefault="00390ABF" w:rsidP="005773E6">
      <w:pPr>
        <w:spacing w:after="0" w:line="360" w:lineRule="auto"/>
        <w:jc w:val="both"/>
        <w:rPr>
          <w:rFonts w:ascii="Times New Roman" w:hAnsi="Times New Roman" w:cs="Times New Roman"/>
          <w:sz w:val="26"/>
          <w:szCs w:val="26"/>
        </w:rPr>
      </w:pPr>
    </w:p>
    <w:p w14:paraId="7748B2F1" w14:textId="77777777" w:rsidR="00F17022" w:rsidRPr="00F42DC9" w:rsidRDefault="00F17022" w:rsidP="00F17022">
      <w:pPr>
        <w:spacing w:after="0" w:line="360" w:lineRule="auto"/>
        <w:jc w:val="center"/>
        <w:rPr>
          <w:rFonts w:ascii="Times New Roman" w:hAnsi="Times New Roman" w:cs="Times New Roman"/>
          <w:b/>
          <w:i/>
          <w:sz w:val="28"/>
          <w:szCs w:val="28"/>
        </w:rPr>
      </w:pPr>
      <w:r w:rsidRPr="00F42DC9">
        <w:rPr>
          <w:rFonts w:ascii="Times New Roman" w:hAnsi="Times New Roman" w:cs="Times New Roman"/>
          <w:b/>
          <w:sz w:val="28"/>
          <w:szCs w:val="28"/>
        </w:rPr>
        <w:lastRenderedPageBreak/>
        <w:t>Chương 4.</w:t>
      </w:r>
      <w:r w:rsidRPr="00F42DC9">
        <w:rPr>
          <w:rFonts w:ascii="Times New Roman" w:hAnsi="Times New Roman" w:cs="Times New Roman"/>
          <w:b/>
          <w:i/>
          <w:sz w:val="28"/>
          <w:szCs w:val="28"/>
        </w:rPr>
        <w:t xml:space="preserve"> </w:t>
      </w:r>
      <w:r w:rsidRPr="00F42DC9">
        <w:rPr>
          <w:rFonts w:ascii="Times New Roman" w:hAnsi="Times New Roman" w:cs="Times New Roman"/>
          <w:b/>
          <w:sz w:val="28"/>
          <w:szCs w:val="28"/>
        </w:rPr>
        <w:t>DÂN CHỦ XÃ HỘI CHỦ NGHĨA</w:t>
      </w:r>
    </w:p>
    <w:p w14:paraId="3B05B3F9" w14:textId="77777777" w:rsidR="00F17022" w:rsidRDefault="00F17022" w:rsidP="00F17022">
      <w:pPr>
        <w:spacing w:after="0" w:line="360" w:lineRule="auto"/>
        <w:jc w:val="center"/>
        <w:rPr>
          <w:rFonts w:ascii="Times New Roman" w:hAnsi="Times New Roman" w:cs="Times New Roman"/>
          <w:b/>
          <w:sz w:val="28"/>
          <w:szCs w:val="28"/>
        </w:rPr>
      </w:pPr>
      <w:r w:rsidRPr="00F42DC9">
        <w:rPr>
          <w:rFonts w:ascii="Times New Roman" w:hAnsi="Times New Roman" w:cs="Times New Roman"/>
          <w:b/>
          <w:sz w:val="28"/>
          <w:szCs w:val="28"/>
        </w:rPr>
        <w:t>VÀ NHÀ NƯỚC XÃ HỘI CHỦ NGHĨA</w:t>
      </w:r>
    </w:p>
    <w:p w14:paraId="64D62B00" w14:textId="77777777" w:rsidR="00F17022" w:rsidRPr="006F2423" w:rsidRDefault="00F17022" w:rsidP="00F17022">
      <w:pPr>
        <w:tabs>
          <w:tab w:val="left" w:pos="5076"/>
        </w:tabs>
        <w:spacing w:after="0" w:line="360" w:lineRule="auto"/>
        <w:ind w:firstLine="720"/>
        <w:jc w:val="center"/>
        <w:outlineLvl w:val="0"/>
        <w:rPr>
          <w:rFonts w:ascii="Times New Roman" w:hAnsi="Times New Roman"/>
          <w:b/>
          <w:i/>
          <w:sz w:val="26"/>
          <w:szCs w:val="26"/>
          <w:u w:val="single"/>
          <w:lang w:val="da-DK"/>
        </w:rPr>
      </w:pPr>
      <w:r w:rsidRPr="006F2423">
        <w:rPr>
          <w:rFonts w:ascii="Times New Roman" w:hAnsi="Times New Roman"/>
          <w:b/>
          <w:i/>
          <w:sz w:val="26"/>
          <w:szCs w:val="26"/>
          <w:u w:val="single"/>
          <w:lang w:val="da-DK"/>
        </w:rPr>
        <w:t>03 tiết lý thuyết</w:t>
      </w:r>
    </w:p>
    <w:p w14:paraId="073C8D26" w14:textId="77777777" w:rsidR="00F17022" w:rsidRPr="006F2423" w:rsidRDefault="00F17022" w:rsidP="00F17022">
      <w:pPr>
        <w:spacing w:after="0" w:line="360" w:lineRule="auto"/>
        <w:ind w:firstLine="720"/>
        <w:jc w:val="center"/>
        <w:rPr>
          <w:rFonts w:ascii="Times New Roman" w:hAnsi="Times New Roman"/>
          <w:sz w:val="26"/>
          <w:szCs w:val="26"/>
        </w:rPr>
      </w:pPr>
      <w:r w:rsidRPr="006F2423">
        <w:rPr>
          <w:rFonts w:ascii="Times New Roman" w:hAnsi="Times New Roman"/>
          <w:sz w:val="26"/>
          <w:szCs w:val="26"/>
        </w:rPr>
        <w:t xml:space="preserve">= = </w:t>
      </w:r>
      <w:r w:rsidRPr="006F2423">
        <w:rPr>
          <w:rFonts w:ascii="Times New Roman" w:hAnsi="Times New Roman"/>
          <w:sz w:val="26"/>
          <w:szCs w:val="26"/>
        </w:rPr>
        <w:sym w:font="Wingdings" w:char="009C"/>
      </w:r>
      <w:r w:rsidRPr="006F2423">
        <w:rPr>
          <w:rFonts w:ascii="Times New Roman" w:hAnsi="Times New Roman"/>
          <w:sz w:val="26"/>
          <w:szCs w:val="26"/>
        </w:rPr>
        <w:sym w:font="Wingdings" w:char="0098"/>
      </w:r>
      <w:r w:rsidRPr="006F2423">
        <w:rPr>
          <w:rFonts w:ascii="Times New Roman" w:hAnsi="Times New Roman"/>
          <w:sz w:val="26"/>
          <w:szCs w:val="26"/>
        </w:rPr>
        <w:sym w:font="Wingdings" w:char="0096"/>
      </w:r>
      <w:r w:rsidRPr="006F2423">
        <w:rPr>
          <w:rFonts w:ascii="Times New Roman" w:hAnsi="Times New Roman"/>
          <w:sz w:val="26"/>
          <w:szCs w:val="26"/>
        </w:rPr>
        <w:sym w:font="Wingdings" w:char="0026"/>
      </w:r>
      <w:r w:rsidRPr="006F2423">
        <w:rPr>
          <w:rFonts w:ascii="Times New Roman" w:hAnsi="Times New Roman"/>
          <w:sz w:val="26"/>
          <w:szCs w:val="26"/>
        </w:rPr>
        <w:sym w:font="Wingdings" w:char="0097"/>
      </w:r>
      <w:r w:rsidRPr="006F2423">
        <w:rPr>
          <w:rFonts w:ascii="Times New Roman" w:hAnsi="Times New Roman"/>
          <w:sz w:val="26"/>
          <w:szCs w:val="26"/>
        </w:rPr>
        <w:sym w:font="Wingdings" w:char="0099"/>
      </w:r>
      <w:r w:rsidRPr="006F2423">
        <w:rPr>
          <w:rFonts w:ascii="Times New Roman" w:hAnsi="Times New Roman"/>
          <w:sz w:val="26"/>
          <w:szCs w:val="26"/>
        </w:rPr>
        <w:sym w:font="Wingdings" w:char="009D"/>
      </w:r>
      <w:r w:rsidRPr="006F2423">
        <w:rPr>
          <w:rFonts w:ascii="Times New Roman" w:hAnsi="Times New Roman"/>
          <w:sz w:val="26"/>
          <w:szCs w:val="26"/>
        </w:rPr>
        <w:t xml:space="preserve"> = =</w:t>
      </w:r>
    </w:p>
    <w:p w14:paraId="38FF9EBB" w14:textId="77777777" w:rsidR="00F17022" w:rsidRPr="006F2423" w:rsidRDefault="00F17022" w:rsidP="00F17022">
      <w:pPr>
        <w:tabs>
          <w:tab w:val="left" w:pos="360"/>
        </w:tabs>
        <w:spacing w:after="0" w:line="360" w:lineRule="auto"/>
        <w:ind w:firstLine="720"/>
        <w:jc w:val="both"/>
        <w:rPr>
          <w:rFonts w:ascii="Times New Roman" w:hAnsi="Times New Roman"/>
          <w:b/>
          <w:sz w:val="26"/>
          <w:szCs w:val="26"/>
        </w:rPr>
      </w:pPr>
      <w:r w:rsidRPr="006F2423">
        <w:rPr>
          <w:rFonts w:ascii="Times New Roman" w:hAnsi="Times New Roman"/>
          <w:b/>
          <w:sz w:val="26"/>
          <w:szCs w:val="26"/>
        </w:rPr>
        <w:t>a) Xác định mục tiêu chương học:</w:t>
      </w:r>
    </w:p>
    <w:p w14:paraId="4179410D" w14:textId="77777777" w:rsidR="00F17022" w:rsidRPr="006F2423" w:rsidRDefault="00F17022" w:rsidP="00F17022">
      <w:pPr>
        <w:spacing w:after="0" w:line="360" w:lineRule="auto"/>
        <w:ind w:firstLine="720"/>
        <w:jc w:val="both"/>
        <w:rPr>
          <w:rFonts w:ascii="Times New Roman" w:hAnsi="Times New Roman"/>
          <w:sz w:val="26"/>
          <w:szCs w:val="26"/>
        </w:rPr>
      </w:pPr>
      <w:r w:rsidRPr="006F2423">
        <w:rPr>
          <w:rFonts w:ascii="Times New Roman" w:hAnsi="Times New Roman"/>
          <w:b/>
          <w:i/>
          <w:sz w:val="26"/>
          <w:szCs w:val="26"/>
        </w:rPr>
        <w:t xml:space="preserve">Mục tiêu: </w:t>
      </w:r>
      <w:r w:rsidRPr="006F2423">
        <w:rPr>
          <w:rFonts w:ascii="Times New Roman" w:hAnsi="Times New Roman"/>
          <w:sz w:val="26"/>
          <w:szCs w:val="26"/>
        </w:rPr>
        <w:t>Sau khi kết thúc bài giảng, sinh viên cần đạt được:</w:t>
      </w:r>
    </w:p>
    <w:p w14:paraId="63C176BF" w14:textId="77777777" w:rsidR="00F17022" w:rsidRPr="00A56307" w:rsidRDefault="00F17022" w:rsidP="00F17022">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t>-</w:t>
      </w:r>
      <w:r w:rsidRPr="00A56307">
        <w:rPr>
          <w:rFonts w:ascii="Times New Roman" w:hAnsi="Times New Roman" w:cs="Times New Roman"/>
          <w:i/>
          <w:sz w:val="26"/>
          <w:szCs w:val="26"/>
        </w:rPr>
        <w:t xml:space="preserve"> Về kiến thức:</w:t>
      </w:r>
      <w:r w:rsidRPr="00A56307">
        <w:rPr>
          <w:rFonts w:ascii="Times New Roman" w:hAnsi="Times New Roman" w:cs="Times New Roman"/>
          <w:sz w:val="26"/>
          <w:szCs w:val="26"/>
        </w:rPr>
        <w:t xml:space="preserve"> Sinh viên nắm được bản chất của nền dân chủ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à nhà nước xã hội chủ nghĩa nói chung, ở Việt Nam nói riêng.</w:t>
      </w:r>
    </w:p>
    <w:p w14:paraId="0FF5743A" w14:textId="77777777" w:rsidR="00F17022" w:rsidRPr="00A56307" w:rsidRDefault="00F17022" w:rsidP="00F170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Pr="00A56307">
        <w:rPr>
          <w:rFonts w:ascii="Times New Roman" w:hAnsi="Times New Roman" w:cs="Times New Roman"/>
          <w:i/>
          <w:sz w:val="26"/>
          <w:szCs w:val="26"/>
        </w:rPr>
        <w:t xml:space="preserve"> Về kỹ năng:</w:t>
      </w:r>
      <w:r w:rsidRPr="00A56307">
        <w:rPr>
          <w:rFonts w:ascii="Times New Roman" w:hAnsi="Times New Roman" w:cs="Times New Roman"/>
          <w:sz w:val="26"/>
          <w:szCs w:val="26"/>
        </w:rPr>
        <w:t xml:space="preserve"> Sinh viên có khả năng vận dụng lý luận về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và nhà nước xã hội chủ nghĩa vào việc phân tích những vấn đề thực tiễn liê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an, trước hết là trong công việc, nhiệm vụ của cá nhân.</w:t>
      </w:r>
    </w:p>
    <w:p w14:paraId="56788BB1" w14:textId="77777777" w:rsidR="00F17022" w:rsidRPr="00A56307" w:rsidRDefault="00F17022" w:rsidP="00F170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Pr="00A56307">
        <w:rPr>
          <w:rFonts w:ascii="Times New Roman" w:hAnsi="Times New Roman" w:cs="Times New Roman"/>
          <w:i/>
          <w:sz w:val="26"/>
          <w:szCs w:val="26"/>
        </w:rPr>
        <w:t xml:space="preserve"> Về tư tưởng:</w:t>
      </w:r>
      <w:r w:rsidRPr="00A56307">
        <w:rPr>
          <w:rFonts w:ascii="Times New Roman" w:hAnsi="Times New Roman" w:cs="Times New Roman"/>
          <w:sz w:val="26"/>
          <w:szCs w:val="26"/>
        </w:rPr>
        <w:t xml:space="preserve"> Sinh viên khẳng định bản chất tiến bộ của nền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nhà nước xã hội chủ nghĩa; có thái độ phê phán những quan điểm sai trái p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ận tính chất tiến bộ của nền dân chủ xã hội chủ nghĩa, nhà nước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ói chung, ở Việt Nam nói riêng.</w:t>
      </w:r>
    </w:p>
    <w:p w14:paraId="6993EF19" w14:textId="77777777" w:rsidR="00F17022" w:rsidRPr="006F2423" w:rsidRDefault="00F17022" w:rsidP="00F17022">
      <w:pPr>
        <w:spacing w:after="0" w:line="360" w:lineRule="auto"/>
        <w:ind w:firstLine="720"/>
        <w:jc w:val="both"/>
        <w:rPr>
          <w:rFonts w:ascii="Times New Roman" w:hAnsi="Times New Roman"/>
          <w:sz w:val="26"/>
          <w:szCs w:val="26"/>
        </w:rPr>
      </w:pPr>
      <w:r w:rsidRPr="006F2423">
        <w:rPr>
          <w:rFonts w:ascii="Times New Roman" w:hAnsi="Times New Roman"/>
          <w:b/>
          <w:i/>
          <w:sz w:val="26"/>
          <w:szCs w:val="26"/>
        </w:rPr>
        <w:t>Phương pháp</w:t>
      </w:r>
      <w:r w:rsidRPr="006F2423">
        <w:rPr>
          <w:rFonts w:ascii="Times New Roman" w:hAnsi="Times New Roman"/>
          <w:sz w:val="26"/>
          <w:szCs w:val="26"/>
        </w:rPr>
        <w:t>: thuyết trình, phấn bảng, giảng trên powerpoints, thảo luận nhóm…</w:t>
      </w:r>
    </w:p>
    <w:p w14:paraId="6B487E34" w14:textId="77777777" w:rsidR="00F17022" w:rsidRPr="006F2423" w:rsidRDefault="00F17022" w:rsidP="00F17022">
      <w:pPr>
        <w:tabs>
          <w:tab w:val="left" w:pos="360"/>
        </w:tabs>
        <w:spacing w:after="0" w:line="360" w:lineRule="auto"/>
        <w:ind w:firstLine="720"/>
        <w:jc w:val="both"/>
        <w:rPr>
          <w:rFonts w:ascii="Times New Roman" w:hAnsi="Times New Roman"/>
          <w:b/>
          <w:sz w:val="26"/>
          <w:szCs w:val="26"/>
        </w:rPr>
      </w:pPr>
      <w:r w:rsidRPr="006F2423">
        <w:rPr>
          <w:rFonts w:ascii="Times New Roman" w:hAnsi="Times New Roman"/>
          <w:b/>
          <w:sz w:val="26"/>
          <w:szCs w:val="26"/>
        </w:rPr>
        <w:t>b) Chuẩn bị:</w:t>
      </w:r>
    </w:p>
    <w:p w14:paraId="571E6EDA" w14:textId="77777777" w:rsidR="00F17022" w:rsidRPr="006F2423" w:rsidRDefault="00F17022" w:rsidP="00F17022">
      <w:pPr>
        <w:spacing w:after="0" w:line="360" w:lineRule="auto"/>
        <w:ind w:firstLine="720"/>
        <w:jc w:val="both"/>
        <w:rPr>
          <w:rFonts w:ascii="Times New Roman" w:hAnsi="Times New Roman"/>
          <w:b/>
          <w:i/>
          <w:sz w:val="26"/>
          <w:szCs w:val="26"/>
        </w:rPr>
      </w:pPr>
      <w:r w:rsidRPr="006F2423">
        <w:rPr>
          <w:rFonts w:ascii="Times New Roman" w:hAnsi="Times New Roman"/>
          <w:b/>
          <w:i/>
          <w:sz w:val="26"/>
          <w:szCs w:val="26"/>
        </w:rPr>
        <w:t xml:space="preserve">- Giảng viên: </w:t>
      </w:r>
    </w:p>
    <w:p w14:paraId="458F72A4" w14:textId="77777777" w:rsidR="00F17022" w:rsidRPr="006F2423" w:rsidRDefault="00F17022" w:rsidP="00F17022">
      <w:pPr>
        <w:pStyle w:val="ListParagraph"/>
        <w:spacing w:after="0" w:line="360" w:lineRule="auto"/>
        <w:ind w:left="0" w:firstLine="720"/>
        <w:jc w:val="both"/>
        <w:rPr>
          <w:rFonts w:ascii="Times New Roman" w:hAnsi="Times New Roman"/>
          <w:sz w:val="26"/>
          <w:szCs w:val="26"/>
        </w:rPr>
      </w:pPr>
      <w:r w:rsidRPr="006F2423">
        <w:rPr>
          <w:rFonts w:ascii="Times New Roman" w:hAnsi="Times New Roman"/>
          <w:i/>
          <w:sz w:val="26"/>
          <w:szCs w:val="26"/>
        </w:rPr>
        <w:t xml:space="preserve">+ Các phương tiện dạy học chính: </w:t>
      </w:r>
      <w:r w:rsidRPr="006F2423">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2B2DE86D" w14:textId="77777777" w:rsidR="00F17022" w:rsidRPr="006F2423" w:rsidRDefault="00F17022" w:rsidP="00F17022">
      <w:pPr>
        <w:pStyle w:val="ListParagraph"/>
        <w:spacing w:after="0" w:line="360" w:lineRule="auto"/>
        <w:ind w:left="0" w:firstLine="720"/>
        <w:jc w:val="both"/>
        <w:rPr>
          <w:rFonts w:ascii="Times New Roman" w:hAnsi="Times New Roman"/>
          <w:sz w:val="26"/>
          <w:szCs w:val="26"/>
        </w:rPr>
      </w:pPr>
      <w:r w:rsidRPr="006F2423">
        <w:rPr>
          <w:rFonts w:ascii="Times New Roman" w:hAnsi="Times New Roman"/>
          <w:i/>
          <w:sz w:val="26"/>
          <w:szCs w:val="26"/>
        </w:rPr>
        <w:t xml:space="preserve">+ Các phương tiện hỗ trợ giảng dạy: </w:t>
      </w:r>
      <w:r w:rsidRPr="006F2423">
        <w:rPr>
          <w:rFonts w:ascii="Times New Roman" w:hAnsi="Times New Roman"/>
          <w:sz w:val="26"/>
          <w:szCs w:val="26"/>
        </w:rPr>
        <w:t>Sách bài tập – thảo luận, tài liệu tham khảo chính, máy tính, phấn viết, máy chiếu, microphone…</w:t>
      </w:r>
    </w:p>
    <w:p w14:paraId="1B3A7830" w14:textId="77777777" w:rsidR="00F17022" w:rsidRPr="006F2423" w:rsidRDefault="00F17022" w:rsidP="00F17022">
      <w:pPr>
        <w:spacing w:after="0" w:line="360" w:lineRule="auto"/>
        <w:ind w:firstLine="720"/>
        <w:jc w:val="both"/>
        <w:rPr>
          <w:rFonts w:ascii="Times New Roman" w:hAnsi="Times New Roman"/>
          <w:b/>
          <w:i/>
          <w:sz w:val="26"/>
          <w:szCs w:val="26"/>
        </w:rPr>
      </w:pPr>
      <w:r w:rsidRPr="006F2423">
        <w:rPr>
          <w:rFonts w:ascii="Times New Roman" w:hAnsi="Times New Roman"/>
          <w:b/>
          <w:i/>
          <w:sz w:val="26"/>
          <w:szCs w:val="26"/>
        </w:rPr>
        <w:t>- Sinh viên:</w:t>
      </w:r>
    </w:p>
    <w:p w14:paraId="2D219411" w14:textId="77777777" w:rsidR="00F17022" w:rsidRPr="006F2423" w:rsidRDefault="00F17022" w:rsidP="00F17022">
      <w:pPr>
        <w:pStyle w:val="ListParagraph"/>
        <w:spacing w:after="0" w:line="360" w:lineRule="auto"/>
        <w:ind w:left="0" w:firstLine="720"/>
        <w:jc w:val="both"/>
        <w:rPr>
          <w:rFonts w:ascii="Times New Roman" w:hAnsi="Times New Roman"/>
          <w:sz w:val="26"/>
          <w:szCs w:val="26"/>
        </w:rPr>
      </w:pPr>
      <w:r w:rsidRPr="006F2423">
        <w:rPr>
          <w:rFonts w:ascii="Times New Roman" w:hAnsi="Times New Roman"/>
          <w:i/>
          <w:sz w:val="26"/>
          <w:szCs w:val="26"/>
        </w:rPr>
        <w:t>+ Các phương tiện và dụng cụ học tập chính:</w:t>
      </w:r>
      <w:r w:rsidRPr="006F2423">
        <w:rPr>
          <w:rFonts w:ascii="Times New Roman" w:hAnsi="Times New Roman"/>
          <w:sz w:val="26"/>
          <w:szCs w:val="26"/>
        </w:rPr>
        <w:t xml:space="preserve"> Sách giáo trình, vở ghi, bút ghi, đề cương môn học.</w:t>
      </w:r>
    </w:p>
    <w:p w14:paraId="7C3A26B7" w14:textId="77777777" w:rsidR="00F17022" w:rsidRPr="006F2423" w:rsidRDefault="00F17022" w:rsidP="00F17022">
      <w:pPr>
        <w:pStyle w:val="ListParagraph"/>
        <w:spacing w:after="0" w:line="360" w:lineRule="auto"/>
        <w:ind w:left="0" w:firstLine="720"/>
        <w:jc w:val="both"/>
        <w:rPr>
          <w:rFonts w:ascii="Times New Roman" w:hAnsi="Times New Roman"/>
          <w:sz w:val="26"/>
          <w:szCs w:val="26"/>
        </w:rPr>
      </w:pPr>
      <w:r w:rsidRPr="006F2423">
        <w:rPr>
          <w:rFonts w:ascii="Times New Roman" w:hAnsi="Times New Roman"/>
          <w:i/>
          <w:sz w:val="26"/>
          <w:szCs w:val="26"/>
        </w:rPr>
        <w:t xml:space="preserve">+ Các phương tiện và dụng cụ hỗ trợ học tập: </w:t>
      </w:r>
      <w:r w:rsidRPr="006F2423">
        <w:rPr>
          <w:rFonts w:ascii="Times New Roman" w:hAnsi="Times New Roman"/>
          <w:sz w:val="26"/>
          <w:szCs w:val="26"/>
        </w:rPr>
        <w:t>Sách bài tập – thảo luận, tài liệu tham khảo (nếu có, theo hướng dẫn của GV) và các dụng cụ hỗ trợ khác…</w:t>
      </w:r>
    </w:p>
    <w:p w14:paraId="5DEC32D0" w14:textId="77777777" w:rsidR="00F17022" w:rsidRPr="006F2423" w:rsidRDefault="00F17022" w:rsidP="00F17022">
      <w:pPr>
        <w:tabs>
          <w:tab w:val="left" w:pos="360"/>
        </w:tabs>
        <w:spacing w:after="0" w:line="360" w:lineRule="auto"/>
        <w:ind w:firstLine="720"/>
        <w:jc w:val="both"/>
        <w:rPr>
          <w:rFonts w:ascii="Times New Roman" w:hAnsi="Times New Roman"/>
          <w:b/>
          <w:sz w:val="26"/>
          <w:szCs w:val="26"/>
        </w:rPr>
      </w:pPr>
      <w:r w:rsidRPr="006F2423">
        <w:rPr>
          <w:rFonts w:ascii="Times New Roman" w:hAnsi="Times New Roman"/>
          <w:b/>
          <w:sz w:val="26"/>
          <w:szCs w:val="26"/>
        </w:rPr>
        <w:t xml:space="preserve">c) Nội dung giảng dạy chi tiết: </w:t>
      </w:r>
    </w:p>
    <w:p w14:paraId="49664AFA" w14:textId="77777777" w:rsidR="00F17022" w:rsidRPr="006F2423" w:rsidRDefault="00F17022" w:rsidP="00F17022">
      <w:pPr>
        <w:spacing w:after="0" w:line="360" w:lineRule="auto"/>
        <w:ind w:firstLine="720"/>
        <w:jc w:val="both"/>
        <w:rPr>
          <w:rFonts w:ascii="Times New Roman" w:hAnsi="Times New Roman"/>
          <w:b/>
          <w:sz w:val="26"/>
          <w:szCs w:val="26"/>
          <w:u w:val="single"/>
          <w:lang w:val="da-DK"/>
        </w:rPr>
      </w:pPr>
      <w:r w:rsidRPr="006F2423">
        <w:rPr>
          <w:rFonts w:ascii="Times New Roman" w:hAnsi="Times New Roman"/>
          <w:b/>
          <w:sz w:val="26"/>
          <w:szCs w:val="26"/>
          <w:u w:val="single"/>
          <w:lang w:val="da-DK"/>
        </w:rPr>
        <w:t>N1/ Nội dung sinh viên phải biết</w:t>
      </w:r>
      <w:r w:rsidRPr="006F2423">
        <w:rPr>
          <w:rFonts w:ascii="Times New Roman" w:hAnsi="Times New Roman" w:cs="Times New Roman"/>
          <w:sz w:val="26"/>
          <w:szCs w:val="26"/>
        </w:rPr>
        <w:tab/>
      </w:r>
    </w:p>
    <w:p w14:paraId="7457247F" w14:textId="77777777" w:rsidR="00F17022" w:rsidRPr="00966D42" w:rsidRDefault="00F17022" w:rsidP="00F17022">
      <w:pPr>
        <w:spacing w:after="0" w:line="360" w:lineRule="auto"/>
        <w:jc w:val="both"/>
        <w:rPr>
          <w:rFonts w:ascii="Times New Roman" w:hAnsi="Times New Roman" w:cs="Times New Roman"/>
          <w:b/>
          <w:sz w:val="26"/>
          <w:szCs w:val="26"/>
        </w:rPr>
      </w:pPr>
      <w:r w:rsidRPr="00A56307">
        <w:rPr>
          <w:rFonts w:ascii="Times New Roman" w:hAnsi="Times New Roman" w:cs="Times New Roman"/>
          <w:b/>
          <w:sz w:val="26"/>
          <w:szCs w:val="26"/>
        </w:rPr>
        <w:t>1. Dân chủ và dân chủ xã hội chủ nghĩa</w:t>
      </w:r>
    </w:p>
    <w:p w14:paraId="4E200782"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lastRenderedPageBreak/>
        <w:t>1.1. Dân chủ và sự ra đời, phát triển của dân chủ</w:t>
      </w:r>
    </w:p>
    <w:p w14:paraId="3DCCEB4E" w14:textId="77777777" w:rsidR="00F17022" w:rsidRPr="00C17B7E" w:rsidRDefault="00F17022" w:rsidP="00F17022">
      <w:pPr>
        <w:spacing w:after="0" w:line="360" w:lineRule="auto"/>
        <w:jc w:val="both"/>
        <w:rPr>
          <w:rFonts w:ascii="Times New Roman" w:hAnsi="Times New Roman" w:cs="Times New Roman"/>
          <w:b/>
          <w:sz w:val="26"/>
          <w:szCs w:val="26"/>
        </w:rPr>
      </w:pPr>
      <w:r w:rsidRPr="00C17B7E">
        <w:rPr>
          <w:rFonts w:ascii="Times New Roman" w:hAnsi="Times New Roman" w:cs="Times New Roman"/>
          <w:b/>
          <w:sz w:val="26"/>
          <w:szCs w:val="26"/>
        </w:rPr>
        <w:t>1.1.1. Quan niệm về dân chủ</w:t>
      </w:r>
    </w:p>
    <w:p w14:paraId="796BEA72" w14:textId="77777777" w:rsidR="00F17022" w:rsidRPr="00BD2BCF" w:rsidRDefault="00F17022" w:rsidP="00F17022">
      <w:pPr>
        <w:spacing w:after="0" w:line="360" w:lineRule="auto"/>
        <w:jc w:val="both"/>
        <w:rPr>
          <w:rFonts w:ascii="Times New Roman" w:hAnsi="Times New Roman" w:cs="Times New Roman"/>
          <w:spacing w:val="-4"/>
          <w:sz w:val="26"/>
          <w:szCs w:val="26"/>
        </w:rPr>
      </w:pPr>
      <w:r w:rsidRPr="00BD2BCF">
        <w:rPr>
          <w:rFonts w:ascii="Times New Roman" w:hAnsi="Times New Roman" w:cs="Times New Roman"/>
          <w:spacing w:val="-4"/>
          <w:sz w:val="26"/>
          <w:szCs w:val="26"/>
        </w:rPr>
        <w:tab/>
        <w:t>Thuật ngữ dân chủ ra đời vào khoảng thế kỷ thứ VII - V</w:t>
      </w:r>
      <w:r w:rsidRPr="00BD2BCF">
        <w:rPr>
          <w:rFonts w:ascii="Times New Roman" w:hAnsi="Times New Roman" w:cs="Times New Roman"/>
          <w:spacing w:val="-4"/>
          <w:sz w:val="26"/>
          <w:szCs w:val="26"/>
          <w:lang w:val="vi-VN"/>
        </w:rPr>
        <w:t>I</w:t>
      </w:r>
      <w:r w:rsidRPr="00BD2BCF">
        <w:rPr>
          <w:rFonts w:ascii="Times New Roman" w:hAnsi="Times New Roman" w:cs="Times New Roman"/>
          <w:spacing w:val="-4"/>
          <w:sz w:val="26"/>
          <w:szCs w:val="26"/>
        </w:rPr>
        <w:t xml:space="preserve"> trước công nguyên.</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 xml:space="preserve">Các nhà tư tưởng </w:t>
      </w:r>
      <w:r w:rsidRPr="00BD2BCF">
        <w:rPr>
          <w:rFonts w:ascii="Times New Roman" w:hAnsi="Times New Roman" w:cs="Times New Roman"/>
          <w:spacing w:val="-4"/>
          <w:sz w:val="26"/>
          <w:szCs w:val="26"/>
          <w:lang w:val="vi-VN"/>
        </w:rPr>
        <w:t xml:space="preserve">Hy </w:t>
      </w:r>
      <w:r w:rsidRPr="00BD2BCF">
        <w:rPr>
          <w:rFonts w:ascii="Times New Roman" w:hAnsi="Times New Roman" w:cs="Times New Roman"/>
          <w:spacing w:val="-4"/>
          <w:sz w:val="26"/>
          <w:szCs w:val="26"/>
        </w:rPr>
        <w:t>Lạp cổ đại đã dùng cụm từ “demokratos” để nói đến dân chủ, trong</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đó Demos là nhân dân (danh từ) và kratos là cai trị (động từ). Theo đó, dân chủ được</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 xml:space="preserve">hiểu là </w:t>
      </w:r>
      <w:r w:rsidRPr="00BD2BCF">
        <w:rPr>
          <w:rFonts w:ascii="Times New Roman" w:hAnsi="Times New Roman" w:cs="Times New Roman"/>
          <w:i/>
          <w:spacing w:val="-4"/>
          <w:sz w:val="26"/>
          <w:szCs w:val="26"/>
        </w:rPr>
        <w:t>nhân dân cai trị</w:t>
      </w:r>
      <w:r w:rsidRPr="00BD2BCF">
        <w:rPr>
          <w:rFonts w:ascii="Times New Roman" w:hAnsi="Times New Roman" w:cs="Times New Roman"/>
          <w:spacing w:val="-4"/>
          <w:sz w:val="26"/>
          <w:szCs w:val="26"/>
        </w:rPr>
        <w:t xml:space="preserve"> và sau này được các nhà chính trị gọi giản lược là </w:t>
      </w:r>
      <w:r w:rsidRPr="00BD2BCF">
        <w:rPr>
          <w:rFonts w:ascii="Times New Roman" w:hAnsi="Times New Roman" w:cs="Times New Roman"/>
          <w:i/>
          <w:spacing w:val="-4"/>
          <w:sz w:val="26"/>
          <w:szCs w:val="26"/>
        </w:rPr>
        <w:t>quyền lực</w:t>
      </w:r>
      <w:r w:rsidRPr="00BD2BCF">
        <w:rPr>
          <w:rFonts w:ascii="Times New Roman" w:hAnsi="Times New Roman" w:cs="Times New Roman"/>
          <w:i/>
          <w:spacing w:val="-4"/>
          <w:sz w:val="26"/>
          <w:szCs w:val="26"/>
          <w:lang w:val="vi-VN"/>
        </w:rPr>
        <w:t xml:space="preserve"> </w:t>
      </w:r>
      <w:r w:rsidRPr="00BD2BCF">
        <w:rPr>
          <w:rFonts w:ascii="Times New Roman" w:hAnsi="Times New Roman" w:cs="Times New Roman"/>
          <w:i/>
          <w:spacing w:val="-4"/>
          <w:sz w:val="26"/>
          <w:szCs w:val="26"/>
        </w:rPr>
        <w:t>của nhân dân</w:t>
      </w:r>
      <w:r w:rsidRPr="00BD2BCF">
        <w:rPr>
          <w:rFonts w:ascii="Times New Roman" w:hAnsi="Times New Roman" w:cs="Times New Roman"/>
          <w:spacing w:val="-4"/>
          <w:sz w:val="26"/>
          <w:szCs w:val="26"/>
        </w:rPr>
        <w:t xml:space="preserve"> hay </w:t>
      </w:r>
      <w:r w:rsidRPr="00BD2BCF">
        <w:rPr>
          <w:rFonts w:ascii="Times New Roman" w:hAnsi="Times New Roman" w:cs="Times New Roman"/>
          <w:i/>
          <w:spacing w:val="-4"/>
          <w:sz w:val="26"/>
          <w:szCs w:val="26"/>
        </w:rPr>
        <w:t>quyền lực thuộc về nhân dân</w:t>
      </w:r>
      <w:r w:rsidRPr="00BD2BCF">
        <w:rPr>
          <w:rFonts w:ascii="Times New Roman" w:hAnsi="Times New Roman" w:cs="Times New Roman"/>
          <w:spacing w:val="-4"/>
          <w:sz w:val="26"/>
          <w:szCs w:val="26"/>
        </w:rPr>
        <w:t>. Nội dung trên của khái niệm dân chủ</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về cơ bản vẫn giữ nguyên cho đến ngày nay. Điểm khác biệt cơ bản giữa cách hiểu về</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dân chủ thời cổ đại và hiện nay là ở tính chất trực tiếp của mối quan hệ sở hữu quyền lực</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công cộng và cách hiểu về nội hàm của khái niệm nhân dân.</w:t>
      </w:r>
    </w:p>
    <w:p w14:paraId="3C0E12D2"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ừ việc nghiên cứu các chế độ dân chủ trong lịch sử và thực tiễn lãnh đạo các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ạng xã hội chủ nghĩa, các nhà sáng lập chủ nghĩa Mác - Lênin cho rằng, dân chủ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sản phẩm và là thành quả của quá trình đấu tranh giai cấp cho những giá trị tiến bộ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loại, là một hình thức tổ chức nhà nước của giai cấp cầm quyền, là một tr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ững nguyên tắc hoạt động của các tổ chức chính trị - xã hội.</w:t>
      </w:r>
    </w:p>
    <w:p w14:paraId="02F4E26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ựu trung lại, theo quan điểm của chủ nghĩa Mác - Lênin dân chủ có một số n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ung cơ bản sau đây:</w:t>
      </w:r>
    </w:p>
    <w:p w14:paraId="079F24CD" w14:textId="77777777" w:rsidR="00F17022" w:rsidRPr="00421DD5" w:rsidRDefault="00F17022" w:rsidP="00F17022">
      <w:pPr>
        <w:spacing w:after="0" w:line="360" w:lineRule="auto"/>
        <w:jc w:val="both"/>
        <w:rPr>
          <w:rFonts w:ascii="Times New Roman" w:hAnsi="Times New Roman" w:cs="Times New Roman"/>
          <w:i/>
          <w:spacing w:val="-4"/>
          <w:sz w:val="26"/>
          <w:szCs w:val="26"/>
        </w:rPr>
      </w:pPr>
      <w:r w:rsidRPr="00A56307">
        <w:rPr>
          <w:rFonts w:ascii="Times New Roman" w:hAnsi="Times New Roman" w:cs="Times New Roman"/>
          <w:sz w:val="26"/>
          <w:szCs w:val="26"/>
        </w:rPr>
        <w:tab/>
      </w:r>
      <w:r w:rsidRPr="00421DD5">
        <w:rPr>
          <w:rFonts w:ascii="Times New Roman" w:hAnsi="Times New Roman" w:cs="Times New Roman"/>
          <w:i/>
          <w:spacing w:val="-4"/>
          <w:sz w:val="26"/>
          <w:szCs w:val="26"/>
        </w:rPr>
        <w:t>Thứ nhất</w:t>
      </w:r>
      <w:r w:rsidRPr="00421DD5">
        <w:rPr>
          <w:rFonts w:ascii="Times New Roman" w:hAnsi="Times New Roman" w:cs="Times New Roman"/>
          <w:spacing w:val="-4"/>
          <w:sz w:val="26"/>
          <w:szCs w:val="26"/>
        </w:rPr>
        <w:t>, về phương diện quyền lực</w:t>
      </w:r>
      <w:r w:rsidRPr="00421DD5">
        <w:rPr>
          <w:rFonts w:ascii="Times New Roman" w:hAnsi="Times New Roman" w:cs="Times New Roman"/>
          <w:i/>
          <w:spacing w:val="-4"/>
          <w:sz w:val="26"/>
          <w:szCs w:val="26"/>
        </w:rPr>
        <w:t>, dân chủ là quyền lực thuộc về nhân dâ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i/>
          <w:spacing w:val="-4"/>
          <w:sz w:val="26"/>
          <w:szCs w:val="26"/>
        </w:rPr>
        <w:t>nhân dân là chủ nhân của nhà nước</w:t>
      </w:r>
      <w:r w:rsidRPr="00421DD5">
        <w:rPr>
          <w:rFonts w:ascii="Times New Roman" w:hAnsi="Times New Roman" w:cs="Times New Roman"/>
          <w:spacing w:val="-4"/>
          <w:sz w:val="26"/>
          <w:szCs w:val="26"/>
        </w:rPr>
        <w:t>. Dân chủ là quyền lợi của nhân dân - quyền dâ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chủ được hiểu theo nghĩa rộng. Quyền lợi căn bản nhất của nhân dân chính là quyề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lực nhà nước thuộc sở hữu của nhân dân, của xã hội; bộ máy nhà nước phải vì nhâ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dân, vì xã hội mà phục vụ. Và do vậy, chỉ khi mọi quyền lực nhà nước thuộc về nhâ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dân thì khi đó, mới có thể đảm bảo về căn bản việc nhân dân được hưởng quyền làm</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chủ với tư cách một quyền lợi.</w:t>
      </w:r>
    </w:p>
    <w:p w14:paraId="7F537E99"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421DD5">
        <w:rPr>
          <w:rFonts w:ascii="Times New Roman" w:hAnsi="Times New Roman" w:cs="Times New Roman"/>
          <w:i/>
          <w:sz w:val="26"/>
          <w:szCs w:val="26"/>
        </w:rPr>
        <w:t>Thứ hai,</w:t>
      </w:r>
      <w:r w:rsidRPr="00A56307">
        <w:rPr>
          <w:rFonts w:ascii="Times New Roman" w:hAnsi="Times New Roman" w:cs="Times New Roman"/>
          <w:sz w:val="26"/>
          <w:szCs w:val="26"/>
        </w:rPr>
        <w:t xml:space="preserve"> trên phương diện chế độ xã hội và trong lĩnh vực chính trị, </w:t>
      </w:r>
      <w:r w:rsidRPr="00A56307">
        <w:rPr>
          <w:rFonts w:ascii="Times New Roman" w:hAnsi="Times New Roman" w:cs="Times New Roman"/>
          <w:i/>
          <w:sz w:val="26"/>
          <w:szCs w:val="26"/>
        </w:rPr>
        <w:t>dân chủ</w:t>
      </w:r>
      <w:r w:rsidRPr="00A56307">
        <w:rPr>
          <w:rFonts w:ascii="Times New Roman" w:hAnsi="Times New Roman" w:cs="Times New Roman"/>
          <w:sz w:val="26"/>
          <w:szCs w:val="26"/>
        </w:rPr>
        <w:t xml:space="preserve"> là</w:t>
      </w:r>
      <w:r w:rsidRPr="00A56307">
        <w:rPr>
          <w:rFonts w:ascii="Times New Roman" w:hAnsi="Times New Roman" w:cs="Times New Roman"/>
          <w:sz w:val="26"/>
          <w:szCs w:val="26"/>
          <w:lang w:val="vi-VN"/>
        </w:rPr>
        <w:t xml:space="preserve"> </w:t>
      </w:r>
      <w:r w:rsidRPr="00A56307">
        <w:rPr>
          <w:rFonts w:ascii="Times New Roman" w:hAnsi="Times New Roman" w:cs="Times New Roman"/>
          <w:i/>
          <w:sz w:val="26"/>
          <w:szCs w:val="26"/>
        </w:rPr>
        <w:t>một hình thức hay hình thái nhà nước</w:t>
      </w:r>
      <w:r w:rsidRPr="00A56307">
        <w:rPr>
          <w:rFonts w:ascii="Times New Roman" w:hAnsi="Times New Roman" w:cs="Times New Roman"/>
          <w:sz w:val="26"/>
          <w:szCs w:val="26"/>
        </w:rPr>
        <w:t>, là chính thể dân chủ hay chế độ dân chủ.</w:t>
      </w:r>
    </w:p>
    <w:p w14:paraId="412CB845"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ba,</w:t>
      </w:r>
      <w:r w:rsidRPr="00A56307">
        <w:rPr>
          <w:rFonts w:ascii="Times New Roman" w:hAnsi="Times New Roman" w:cs="Times New Roman"/>
          <w:sz w:val="26"/>
          <w:szCs w:val="26"/>
        </w:rPr>
        <w:t xml:space="preserve"> trên phương diện tổ chức và quản lý xã hội, dân chủ </w:t>
      </w:r>
      <w:r w:rsidRPr="00A56307">
        <w:rPr>
          <w:rFonts w:ascii="Times New Roman" w:hAnsi="Times New Roman" w:cs="Times New Roman"/>
          <w:i/>
          <w:sz w:val="26"/>
          <w:szCs w:val="26"/>
        </w:rPr>
        <w:t>là một nguyên tắc -</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nguyên tắc dân chủ. Nguyên tắc này kết hợp với nguyên tắc tập trung để hình thành nguyên</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tắc tập trung dân chủ trong tổ chức và quản lý xã hội.</w:t>
      </w:r>
    </w:p>
    <w:p w14:paraId="6BA613FE"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t>Chủ nghĩa Mác - Lênin nhấn mạnh, dân chủ với những tư cách nếu trên phả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ược coi là mục tiêu, là tiền đề và cũng là phương tiện để vươn tới tự do, giải phó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on người, giải phóng giai cấp và giải phóng xã hội. Dân chủ với tư cách một hì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lastRenderedPageBreak/>
        <w:t>thức tổ chức thiết chế chính trị, một hình thức hay hình thái nhà nước, nó là một phạm</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ù lịch sử, ra đời và phát triển gắn liền với nhà nước và mất đi khi nhà nước tiêu v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Song, dân chủ với tư cách một giá trị xã hội, nó là một phạm trù vĩnh viễn, tồn tại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t triển cùng với sự tồn tại và phát triển của con người, của xã hội loài người. Chừ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ào con người và xã hội loài người còn tồn tại, chừng nào mà nền văn minh nhân loạ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ưa bị diệt vong thì chừng đó dân chủ vẫn còn tồn tại với tư cách </w:t>
      </w:r>
      <w:r w:rsidRPr="00A56307">
        <w:rPr>
          <w:rFonts w:ascii="Times New Roman" w:hAnsi="Times New Roman" w:cs="Times New Roman"/>
          <w:i/>
          <w:sz w:val="26"/>
          <w:szCs w:val="26"/>
        </w:rPr>
        <w:t>một giá trị nhân</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loại chung.</w:t>
      </w:r>
    </w:p>
    <w:p w14:paraId="5D59EAD0" w14:textId="77777777" w:rsidR="00F17022"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ên cơ sở của chủ nghĩa Mác - Lênin và điều kiện cụ thể của Việt Nam,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ịch Hồ Chí Minh đã phát triển dân chủ theo hướng</w:t>
      </w:r>
      <w:r>
        <w:rPr>
          <w:rFonts w:ascii="Times New Roman" w:hAnsi="Times New Roman" w:cs="Times New Roman"/>
          <w:sz w:val="26"/>
          <w:szCs w:val="26"/>
        </w:rPr>
        <w:t>:</w:t>
      </w:r>
    </w:p>
    <w:p w14:paraId="5D920AFF" w14:textId="77777777" w:rsidR="00F17022" w:rsidRPr="00421DD5" w:rsidRDefault="00F17022" w:rsidP="00F17022">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ab/>
      </w:r>
      <w:r w:rsidRPr="00A56307">
        <w:rPr>
          <w:rFonts w:ascii="Times New Roman" w:hAnsi="Times New Roman" w:cs="Times New Roman"/>
          <w:sz w:val="26"/>
          <w:szCs w:val="26"/>
        </w:rPr>
        <w:t xml:space="preserve">(1) </w:t>
      </w:r>
      <w:r w:rsidRPr="00A56307">
        <w:rPr>
          <w:rFonts w:ascii="Times New Roman" w:hAnsi="Times New Roman" w:cs="Times New Roman"/>
          <w:i/>
          <w:sz w:val="26"/>
          <w:szCs w:val="26"/>
        </w:rPr>
        <w:t>Dân chủ trước hết là một giá</w:t>
      </w:r>
      <w:r>
        <w:rPr>
          <w:rFonts w:ascii="Times New Roman" w:hAnsi="Times New Roman" w:cs="Times New Roman"/>
          <w:i/>
          <w:sz w:val="26"/>
          <w:szCs w:val="26"/>
        </w:rPr>
        <w:t xml:space="preserve"> </w:t>
      </w:r>
      <w:r w:rsidRPr="00A56307">
        <w:rPr>
          <w:rFonts w:ascii="Times New Roman" w:hAnsi="Times New Roman" w:cs="Times New Roman"/>
          <w:i/>
          <w:sz w:val="26"/>
          <w:szCs w:val="26"/>
        </w:rPr>
        <w:t xml:space="preserve">trị nhân loại chung. </w:t>
      </w:r>
      <w:r w:rsidRPr="00A56307">
        <w:rPr>
          <w:rFonts w:ascii="Times New Roman" w:hAnsi="Times New Roman" w:cs="Times New Roman"/>
          <w:sz w:val="26"/>
          <w:szCs w:val="26"/>
        </w:rPr>
        <w:t>Và, khi coi dân chủ là một giá trị xã hội mang tính toàn nhân loạ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Người đã khẳng định: </w:t>
      </w:r>
      <w:r w:rsidRPr="00A56307">
        <w:rPr>
          <w:rFonts w:ascii="Times New Roman" w:hAnsi="Times New Roman" w:cs="Times New Roman"/>
          <w:i/>
          <w:sz w:val="26"/>
          <w:szCs w:val="26"/>
        </w:rPr>
        <w:t>Dân chủ là dân là chủ và dân làm chủ.</w:t>
      </w:r>
      <w:r w:rsidRPr="00A56307">
        <w:rPr>
          <w:rFonts w:ascii="Times New Roman" w:hAnsi="Times New Roman" w:cs="Times New Roman"/>
          <w:sz w:val="26"/>
          <w:szCs w:val="26"/>
        </w:rPr>
        <w:t xml:space="preserve"> Người nói: “Nước ta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nước dân chủ, địa vị cao nhất là dân, vì dân là chủ”. </w:t>
      </w:r>
      <w:r>
        <w:rPr>
          <w:rFonts w:ascii="Times New Roman" w:hAnsi="Times New Roman" w:cs="Times New Roman"/>
          <w:sz w:val="26"/>
          <w:szCs w:val="26"/>
        </w:rPr>
        <w:tab/>
      </w:r>
      <w:r w:rsidRPr="00A56307">
        <w:rPr>
          <w:rFonts w:ascii="Times New Roman" w:hAnsi="Times New Roman" w:cs="Times New Roman"/>
          <w:sz w:val="26"/>
          <w:szCs w:val="26"/>
        </w:rPr>
        <w:t xml:space="preserve">(2) </w:t>
      </w:r>
      <w:r w:rsidRPr="00A56307">
        <w:rPr>
          <w:rFonts w:ascii="Times New Roman" w:hAnsi="Times New Roman" w:cs="Times New Roman"/>
          <w:i/>
          <w:sz w:val="26"/>
          <w:szCs w:val="26"/>
        </w:rPr>
        <w:t>Khi coi dân chủ là một thế</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chế chính trị, một chế độ xã hội</w:t>
      </w:r>
      <w:r w:rsidRPr="00A56307">
        <w:rPr>
          <w:rFonts w:ascii="Times New Roman" w:hAnsi="Times New Roman" w:cs="Times New Roman"/>
          <w:sz w:val="26"/>
          <w:szCs w:val="26"/>
        </w:rPr>
        <w:t>, Người khẳng định: “Chế độ ta là chế độ dân chủ, tức</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 xml:space="preserve">là nhân dân là người chủ, mà Chính phủ là người đầy tớ trung thành của nhân dân. Rằng, chính quyền dân chủ có nghĩa là chính quyền do người dân làm chủ, và một khi nước ta đã trở thành một nước dân chủ, </w:t>
      </w:r>
      <w:r w:rsidRPr="00A56307">
        <w:rPr>
          <w:rFonts w:ascii="Times New Roman" w:hAnsi="Times New Roman" w:cs="Times New Roman"/>
          <w:sz w:val="26"/>
          <w:szCs w:val="26"/>
          <w:lang w:val="vi-VN"/>
        </w:rPr>
        <w:t>“</w:t>
      </w:r>
      <w:r w:rsidRPr="00A56307">
        <w:rPr>
          <w:rFonts w:ascii="Times New Roman" w:hAnsi="Times New Roman" w:cs="Times New Roman"/>
          <w:sz w:val="26"/>
          <w:szCs w:val="26"/>
        </w:rPr>
        <w:t>chúng ta là dân chủ” thì dân chủ là “dân</w:t>
      </w:r>
      <w:r w:rsidRPr="00A56307">
        <w:rPr>
          <w:rFonts w:ascii="Times New Roman" w:hAnsi="Times New Roman" w:cs="Times New Roman"/>
          <w:sz w:val="26"/>
          <w:szCs w:val="26"/>
          <w:lang w:val="vi-VN"/>
        </w:rPr>
        <w:t xml:space="preserve"> làm chủ”</w:t>
      </w:r>
      <w:r w:rsidRPr="00A56307">
        <w:rPr>
          <w:rFonts w:ascii="Times New Roman" w:hAnsi="Times New Roman" w:cs="Times New Roman"/>
          <w:sz w:val="26"/>
          <w:szCs w:val="26"/>
        </w:rPr>
        <w:t xml:space="preserve"> và “dân làm chủ thì Chủ tịch, bộ trưởng, thứ trưởng, ủy viên này khác…</w:t>
      </w:r>
      <w:r w:rsidRPr="00A56307">
        <w:rPr>
          <w:rFonts w:ascii="Times New Roman" w:hAnsi="Times New Roman" w:cs="Times New Roman"/>
          <w:sz w:val="26"/>
          <w:szCs w:val="26"/>
          <w:lang w:val="vi-VN"/>
        </w:rPr>
        <w:t xml:space="preserve"> làm</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đầy tớ. Làm đầy tớ cho nhân dân, chứ không phải là quan cách mạng</w:t>
      </w:r>
      <w:r w:rsidRPr="00A56307">
        <w:rPr>
          <w:rFonts w:ascii="Times New Roman" w:hAnsi="Times New Roman" w:cs="Times New Roman"/>
          <w:sz w:val="26"/>
          <w:szCs w:val="26"/>
          <w:lang w:val="vi-VN"/>
        </w:rPr>
        <w:t>.”</w:t>
      </w:r>
    </w:p>
    <w:p w14:paraId="46BCC5E2"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r>
      <w:r w:rsidRPr="00A56307">
        <w:rPr>
          <w:rFonts w:ascii="Times New Roman" w:hAnsi="Times New Roman" w:cs="Times New Roman"/>
          <w:sz w:val="26"/>
          <w:szCs w:val="26"/>
          <w:lang w:val="vi-VN"/>
        </w:rPr>
        <w:t>Dân chủ có nghĩa là mọi quyền hạn đều thuộc</w:t>
      </w:r>
      <w:r w:rsidRPr="00A56307">
        <w:rPr>
          <w:rFonts w:ascii="Times New Roman" w:hAnsi="Times New Roman" w:cs="Times New Roman"/>
          <w:sz w:val="26"/>
          <w:szCs w:val="26"/>
        </w:rPr>
        <w:t xml:space="preserve"> về nhân dân. Dân phải thực</w:t>
      </w:r>
      <w:r w:rsidRPr="00A56307">
        <w:rPr>
          <w:rFonts w:ascii="Times New Roman" w:hAnsi="Times New Roman" w:cs="Times New Roman"/>
          <w:sz w:val="26"/>
          <w:szCs w:val="26"/>
          <w:lang w:val="vi-VN"/>
        </w:rPr>
        <w:t xml:space="preserve"> sự là chủ thể của xã hội và hơn nữa, dân phải được làm chủ một cách toàn</w:t>
      </w:r>
      <w:r w:rsidRPr="00A56307">
        <w:rPr>
          <w:rFonts w:ascii="Times New Roman" w:hAnsi="Times New Roman" w:cs="Times New Roman"/>
          <w:sz w:val="26"/>
          <w:szCs w:val="26"/>
        </w:rPr>
        <w:t xml:space="preserve"> diện: Làm chủ</w:t>
      </w:r>
      <w:r w:rsidRPr="00A56307">
        <w:rPr>
          <w:rFonts w:ascii="Times New Roman" w:hAnsi="Times New Roman" w:cs="Times New Roman"/>
          <w:sz w:val="26"/>
          <w:szCs w:val="26"/>
          <w:lang w:val="vi-VN"/>
        </w:rPr>
        <w:t xml:space="preserve"> nhà nước, làm c</w:t>
      </w:r>
      <w:r w:rsidRPr="00A56307">
        <w:rPr>
          <w:rFonts w:ascii="Times New Roman" w:hAnsi="Times New Roman" w:cs="Times New Roman"/>
          <w:sz w:val="26"/>
          <w:szCs w:val="26"/>
        </w:rPr>
        <w:t>h</w:t>
      </w:r>
      <w:r w:rsidRPr="00A56307">
        <w:rPr>
          <w:rFonts w:ascii="Times New Roman" w:hAnsi="Times New Roman" w:cs="Times New Roman"/>
          <w:sz w:val="26"/>
          <w:szCs w:val="26"/>
          <w:lang w:val="vi-VN"/>
        </w:rPr>
        <w:t>ủ</w:t>
      </w:r>
      <w:r w:rsidRPr="00A56307">
        <w:rPr>
          <w:rFonts w:ascii="Times New Roman" w:hAnsi="Times New Roman" w:cs="Times New Roman"/>
          <w:sz w:val="26"/>
          <w:szCs w:val="26"/>
        </w:rPr>
        <w:t xml:space="preserve"> chủ xã hội và làm chủ chính bản thân mình, làm chủ và sở</w:t>
      </w:r>
      <w:r w:rsidRPr="00A56307">
        <w:rPr>
          <w:rFonts w:ascii="Times New Roman" w:hAnsi="Times New Roman" w:cs="Times New Roman"/>
          <w:sz w:val="26"/>
          <w:szCs w:val="26"/>
          <w:lang w:val="vi-VN"/>
        </w:rPr>
        <w:t xml:space="preserve"> hữu mọi năng lực sáng tạo của mình </w:t>
      </w:r>
      <w:r w:rsidRPr="00A56307">
        <w:rPr>
          <w:rFonts w:ascii="Times New Roman" w:hAnsi="Times New Roman" w:cs="Times New Roman"/>
          <w:sz w:val="26"/>
          <w:szCs w:val="26"/>
        </w:rPr>
        <w:t>với tư cách chủ thể đích thực của xã hội. Mặt khác, dân chủ phải bao quát tất cả các lĩnh vực của đời sống kinh tế - xã hội, từ dân chủ trong</w:t>
      </w:r>
      <w:r w:rsidRPr="00A56307">
        <w:rPr>
          <w:rFonts w:ascii="Times New Roman" w:hAnsi="Times New Roman" w:cs="Times New Roman"/>
          <w:sz w:val="26"/>
          <w:szCs w:val="26"/>
          <w:lang w:val="vi-VN"/>
        </w:rPr>
        <w:t xml:space="preserve"> kinh tế, dân chủ trong chính trị  đến dân chủ trong xã hội và dân chủ trong đời sống văn hóa tinh thần, tư tưởng, trong đó hai lĩnh vực quan trọng hàng đầu và nổi bật nhất là dân chủ trong kinh tế và dân chủ trong chính trị. Dân chủ trong hai lĩnh vực này quy định và quyết định dân chủ trong xã hội và trong đời sống văn hóa  - tinh thần, tư tường</w:t>
      </w:r>
      <w:r w:rsidRPr="00A56307">
        <w:rPr>
          <w:rFonts w:ascii="Times New Roman" w:hAnsi="Times New Roman" w:cs="Times New Roman"/>
          <w:sz w:val="26"/>
          <w:szCs w:val="26"/>
        </w:rPr>
        <w:t>. Không chỉ thế, dân chủ trong kinh tế và dân chủ trong chính trị còn thể hiện quyền con người (nhân quyền) và quyền công dân (dân quyền) của ngườ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khi dân thực sự là chủ thể xã hội và làm chủ xã hội một cách đích thực.</w:t>
      </w:r>
    </w:p>
    <w:p w14:paraId="5300427F"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lastRenderedPageBreak/>
        <w:tab/>
        <w:t>Trên cơ sở những quan niệm dân chủ nêu trên, nhất là tư tưởng vì dân của Hô Chí Minh, Đảng Cộng sản Việt Nam chủ trương xây dựng chế độ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mở rộng và phát huy quyền làm chủ của nhân dân. Trong công cuộc đổi mới đấ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theo định hướng xã hội chủ nghĩa, khi nhấn mạnh phát huy dân chủ để tạo ra mộ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ng lực mạnh mẽ cho sự phát triển đất nước, Đảng ta đã khẳng định, “trong toàn bộ</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oạt động của mình, Đảng phải quán triệt tư tưởng “lấy dân làm gốc”, xây dựng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t huy quyền làm chủ của nhân dân lao động”. Nhất là trong thời kỳ đổi mới, nhậ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ức về dân chủ của Đảng Cộng sản Việt Nam có những bước phát triển mới: “Toà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bộ tổ chức và hoạt động của hệ thống chính trị nước ta trong giai đoạn mới là nhằm</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ây dựng và từng bước hoàn thiện nền dân chủ xã hội chủ nghĩa, bảo đảm quyền lự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uộc về nhân dân. Dân chủ gắn liền với công bằng xã hội phải được thực hiện tr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ực tế cuộc sống trên tất cả các lĩnh vực chính trị, kinh tế, văn hóa, xã hội thông qu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oạt động của nhà nước do nhân dân cử ra và bằng các hình thức dân chủ trực tiế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chủ đi đôi với kỷ luật, kỷ cương, phải được thể chế hóa bằng pháp luật và phá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uật bảo đảm”.</w:t>
      </w:r>
    </w:p>
    <w:p w14:paraId="4C03E258" w14:textId="77777777" w:rsidR="00F17022" w:rsidRPr="00A56307" w:rsidRDefault="00F17022" w:rsidP="00F17022">
      <w:pPr>
        <w:spacing w:after="0" w:line="360" w:lineRule="auto"/>
        <w:jc w:val="both"/>
        <w:rPr>
          <w:rFonts w:ascii="Times New Roman" w:hAnsi="Times New Roman" w:cs="Times New Roman"/>
          <w:i/>
          <w:sz w:val="26"/>
          <w:szCs w:val="26"/>
          <w:lang w:val="vi-VN"/>
        </w:rPr>
      </w:pPr>
      <w:r w:rsidRPr="00A56307">
        <w:rPr>
          <w:rFonts w:ascii="Times New Roman" w:hAnsi="Times New Roman" w:cs="Times New Roman"/>
          <w:sz w:val="26"/>
          <w:szCs w:val="26"/>
        </w:rPr>
        <w:tab/>
        <w:t xml:space="preserve">Từ những cách tiếp cận trên, dân chủ có thể hiểu </w:t>
      </w:r>
      <w:r w:rsidRPr="00A56307">
        <w:rPr>
          <w:rFonts w:ascii="Times New Roman" w:hAnsi="Times New Roman" w:cs="Times New Roman"/>
          <w:i/>
          <w:sz w:val="26"/>
          <w:szCs w:val="26"/>
        </w:rPr>
        <w:t>Dân chủ là một giá trị xã hội</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phản ánh những quyền cơ bản của con người, là một phạm trù chính trị gắn với các</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hình thức tổ chức nhà nước của giai cấp cầm quyền; là một phạm trù lịch sử gắn với quá trình ra đời, phát triển của lịch sử xã hội nhân loại</w:t>
      </w:r>
      <w:r w:rsidRPr="00A56307">
        <w:rPr>
          <w:rFonts w:ascii="Times New Roman" w:hAnsi="Times New Roman" w:cs="Times New Roman"/>
          <w:i/>
          <w:sz w:val="26"/>
          <w:szCs w:val="26"/>
          <w:lang w:val="vi-VN"/>
        </w:rPr>
        <w:t>.</w:t>
      </w:r>
    </w:p>
    <w:p w14:paraId="4C0F2C80" w14:textId="77777777" w:rsidR="00F17022" w:rsidRPr="00A5132D" w:rsidRDefault="00F17022" w:rsidP="00F17022">
      <w:pPr>
        <w:spacing w:after="0" w:line="360" w:lineRule="auto"/>
        <w:jc w:val="both"/>
        <w:rPr>
          <w:rFonts w:ascii="Times New Roman" w:hAnsi="Times New Roman" w:cs="Times New Roman"/>
          <w:b/>
          <w:sz w:val="26"/>
          <w:szCs w:val="26"/>
        </w:rPr>
      </w:pPr>
      <w:r w:rsidRPr="00A5132D">
        <w:rPr>
          <w:rFonts w:ascii="Times New Roman" w:hAnsi="Times New Roman" w:cs="Times New Roman"/>
          <w:b/>
          <w:sz w:val="26"/>
          <w:szCs w:val="26"/>
        </w:rPr>
        <w:t>1.1.2 Sự ra đời, phát triển của dân chủ</w:t>
      </w:r>
    </w:p>
    <w:p w14:paraId="7D2AFEDE" w14:textId="77777777" w:rsidR="00F17022" w:rsidRPr="00A5132D"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tab/>
      </w:r>
      <w:r w:rsidRPr="00A5132D">
        <w:rPr>
          <w:rFonts w:ascii="Times New Roman" w:hAnsi="Times New Roman" w:cs="Times New Roman"/>
          <w:spacing w:val="-2"/>
          <w:sz w:val="26"/>
          <w:szCs w:val="26"/>
        </w:rPr>
        <w:t>Nhu cầu về dân chủ xuất hiện từ rất sớm trong xã hội tự quản của cộng đoàn</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tộc, bộ lạc. Trong chế độ cộng sản nguyên thủy đã xuất hiện hình thức manh nha</w:t>
      </w:r>
      <w:r>
        <w:rPr>
          <w:rFonts w:ascii="Times New Roman" w:hAnsi="Times New Roman" w:cs="Times New Roman"/>
          <w:spacing w:val="-2"/>
          <w:sz w:val="26"/>
          <w:szCs w:val="26"/>
        </w:rPr>
        <w:t xml:space="preserve"> </w:t>
      </w:r>
      <w:r w:rsidRPr="00A5132D">
        <w:rPr>
          <w:rFonts w:ascii="Times New Roman" w:hAnsi="Times New Roman" w:cs="Times New Roman"/>
          <w:spacing w:val="-2"/>
          <w:sz w:val="26"/>
          <w:szCs w:val="26"/>
        </w:rPr>
        <w:t>của dân chủ mà Ph.Ăngghen gọi là "</w:t>
      </w:r>
      <w:r w:rsidRPr="00A5132D">
        <w:rPr>
          <w:rFonts w:ascii="Times New Roman" w:hAnsi="Times New Roman" w:cs="Times New Roman"/>
          <w:i/>
          <w:spacing w:val="-2"/>
          <w:sz w:val="26"/>
          <w:szCs w:val="26"/>
        </w:rPr>
        <w:t>dân chủ nguyên thủy</w:t>
      </w:r>
      <w:r w:rsidRPr="00A5132D">
        <w:rPr>
          <w:rFonts w:ascii="Times New Roman" w:hAnsi="Times New Roman" w:cs="Times New Roman"/>
          <w:spacing w:val="-2"/>
          <w:sz w:val="26"/>
          <w:szCs w:val="26"/>
        </w:rPr>
        <w:t>” hay còn gọi là “</w:t>
      </w:r>
      <w:r w:rsidRPr="00A5132D">
        <w:rPr>
          <w:rFonts w:ascii="Times New Roman" w:hAnsi="Times New Roman" w:cs="Times New Roman"/>
          <w:i/>
          <w:spacing w:val="-2"/>
          <w:sz w:val="26"/>
          <w:szCs w:val="26"/>
        </w:rPr>
        <w:t>dân chủ</w:t>
      </w:r>
      <w:r w:rsidRPr="00A5132D">
        <w:rPr>
          <w:rFonts w:ascii="Times New Roman" w:hAnsi="Times New Roman" w:cs="Times New Roman"/>
          <w:i/>
          <w:spacing w:val="-2"/>
          <w:sz w:val="26"/>
          <w:szCs w:val="26"/>
          <w:lang w:val="vi-VN"/>
        </w:rPr>
        <w:t xml:space="preserve"> quân sự”</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Đặc trưng cơ bản của hình thức dân chủ này là nhân dân bầu ra thủ lĩnh quân sự thông qua “Đại hội nhân dân”. Trong “Đại hội nhân dân”, mọi người đều có quyền</w:t>
      </w:r>
      <w:r w:rsidRPr="00A5132D">
        <w:rPr>
          <w:rFonts w:ascii="Times New Roman" w:hAnsi="Times New Roman" w:cs="Times New Roman"/>
          <w:spacing w:val="-2"/>
          <w:sz w:val="26"/>
          <w:szCs w:val="26"/>
          <w:lang w:val="vi-VN"/>
        </w:rPr>
        <w:t xml:space="preserve"> p</w:t>
      </w:r>
      <w:r w:rsidRPr="00A5132D">
        <w:rPr>
          <w:rFonts w:ascii="Times New Roman" w:hAnsi="Times New Roman" w:cs="Times New Roman"/>
          <w:spacing w:val="-2"/>
          <w:sz w:val="26"/>
          <w:szCs w:val="26"/>
        </w:rPr>
        <w:t>hát biểu và tham gia quyết định bằng cách giơ tay hoặc hoan hô, ở đó “Đại hội nhân</w:t>
      </w:r>
      <w:r w:rsidRPr="00A5132D">
        <w:rPr>
          <w:rFonts w:ascii="Times New Roman" w:hAnsi="Times New Roman" w:cs="Times New Roman"/>
          <w:spacing w:val="-2"/>
          <w:sz w:val="26"/>
          <w:szCs w:val="26"/>
          <w:lang w:val="vi-VN"/>
        </w:rPr>
        <w:t xml:space="preserve"> dâ</w:t>
      </w:r>
      <w:r w:rsidRPr="00A5132D">
        <w:rPr>
          <w:rFonts w:ascii="Times New Roman" w:hAnsi="Times New Roman" w:cs="Times New Roman"/>
          <w:spacing w:val="-2"/>
          <w:sz w:val="26"/>
          <w:szCs w:val="26"/>
        </w:rPr>
        <w:t>n” và nhân dân có quyền lực thật sự (nghĩa là có dân chủ), mặc dù trình độ sản xuất</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còn kém phát triển.</w:t>
      </w:r>
    </w:p>
    <w:p w14:paraId="758078B7" w14:textId="77777777" w:rsidR="00F17022" w:rsidRPr="00A5132D" w:rsidRDefault="00F17022" w:rsidP="00F17022">
      <w:pPr>
        <w:spacing w:after="0" w:line="360" w:lineRule="auto"/>
        <w:jc w:val="both"/>
        <w:rPr>
          <w:rFonts w:ascii="Times New Roman" w:hAnsi="Times New Roman" w:cs="Times New Roman"/>
          <w:spacing w:val="-4"/>
          <w:sz w:val="26"/>
          <w:szCs w:val="26"/>
        </w:rPr>
      </w:pPr>
      <w:r w:rsidRPr="00A56307">
        <w:rPr>
          <w:rFonts w:ascii="Times New Roman" w:hAnsi="Times New Roman" w:cs="Times New Roman"/>
          <w:sz w:val="26"/>
          <w:szCs w:val="26"/>
        </w:rPr>
        <w:tab/>
      </w:r>
      <w:r w:rsidRPr="00A5132D">
        <w:rPr>
          <w:rFonts w:ascii="Times New Roman" w:hAnsi="Times New Roman" w:cs="Times New Roman"/>
          <w:spacing w:val="-4"/>
          <w:sz w:val="26"/>
          <w:szCs w:val="26"/>
        </w:rPr>
        <w:t>Khi trình độ của lực lượng sản xuất phát triển dẫn tới sự ra đời của chế độ tư hữu</w:t>
      </w:r>
      <w:r>
        <w:rPr>
          <w:rFonts w:ascii="Times New Roman" w:hAnsi="Times New Roman" w:cs="Times New Roman"/>
          <w:spacing w:val="-4"/>
          <w:sz w:val="26"/>
          <w:szCs w:val="26"/>
        </w:rPr>
        <w:t xml:space="preserve"> </w:t>
      </w:r>
      <w:r w:rsidRPr="00A5132D">
        <w:rPr>
          <w:rFonts w:ascii="Times New Roman" w:hAnsi="Times New Roman" w:cs="Times New Roman"/>
          <w:spacing w:val="-4"/>
          <w:sz w:val="26"/>
          <w:szCs w:val="26"/>
        </w:rPr>
        <w:t xml:space="preserve">và sau đó là giai cấp đã làm cho hình thức “dân chủ nguyên thủy” tan rã, </w:t>
      </w:r>
      <w:r w:rsidRPr="00A5132D">
        <w:rPr>
          <w:rFonts w:ascii="Times New Roman" w:hAnsi="Times New Roman" w:cs="Times New Roman"/>
          <w:i/>
          <w:spacing w:val="-4"/>
          <w:sz w:val="26"/>
          <w:szCs w:val="26"/>
        </w:rPr>
        <w:t>nền dân chủ</w:t>
      </w:r>
      <w:r w:rsidRPr="00A5132D">
        <w:rPr>
          <w:rFonts w:ascii="Times New Roman" w:hAnsi="Times New Roman" w:cs="Times New Roman"/>
          <w:i/>
          <w:spacing w:val="-4"/>
          <w:sz w:val="26"/>
          <w:szCs w:val="26"/>
          <w:lang w:val="vi-VN"/>
        </w:rPr>
        <w:t xml:space="preserve"> </w:t>
      </w:r>
      <w:r w:rsidRPr="00A5132D">
        <w:rPr>
          <w:rFonts w:ascii="Times New Roman" w:hAnsi="Times New Roman" w:cs="Times New Roman"/>
          <w:i/>
          <w:spacing w:val="-4"/>
          <w:sz w:val="26"/>
          <w:szCs w:val="26"/>
        </w:rPr>
        <w:t>chủ nô ra đời</w:t>
      </w:r>
      <w:r w:rsidRPr="00A5132D">
        <w:rPr>
          <w:rFonts w:ascii="Times New Roman" w:hAnsi="Times New Roman" w:cs="Times New Roman"/>
          <w:spacing w:val="-4"/>
          <w:sz w:val="26"/>
          <w:szCs w:val="26"/>
        </w:rPr>
        <w:t>. Nền dân chủ chủ nô được tổ chức thành nhà nước với đặc trưng là dân</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tham gia bầu ra Nhà nước. Tuy nhiên, “Dân là ai?”, theo quy định của giai cấp cầm</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 xml:space="preserve">quyền chỉ gồm </w:t>
      </w:r>
      <w:r w:rsidRPr="00A5132D">
        <w:rPr>
          <w:rFonts w:ascii="Times New Roman" w:hAnsi="Times New Roman" w:cs="Times New Roman"/>
          <w:spacing w:val="-4"/>
          <w:sz w:val="26"/>
          <w:szCs w:val="26"/>
        </w:rPr>
        <w:lastRenderedPageBreak/>
        <w:t>giai cấp chủ nô và phần nào thuộc về các công dân tự do (tăng lữ,</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thương gia và một số trí thức). Đa số còn lại không phải là “dân” mà là “nô lệ”. Họ</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không được tham gia vào công việc nhà nước. Như vậy, về thực chất, dân chủ chủ nô</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cũng chỉ thực hiện dân chủ cho thiểu số, quyền lực của dân đã bó hẹp nhằm duy trì,</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bảo vệ, thực hiện lợi ích của “dân” mà thôi.</w:t>
      </w:r>
    </w:p>
    <w:p w14:paraId="5CA3FE3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Cùng với sự tan rã của chế độ chiếm hữu nô lệ, lịch sử xã hội loài người b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ào thời kỳ đen tối với sự thống trị của nhà nước chuyên chế phong kiến, chế độ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ủ chủ nô đã bị xóa bỏ và thay vào đó là chế độ độc tài </w:t>
      </w:r>
      <w:r w:rsidRPr="00A56307">
        <w:rPr>
          <w:rFonts w:ascii="Times New Roman" w:hAnsi="Times New Roman" w:cs="Times New Roman"/>
          <w:i/>
          <w:sz w:val="26"/>
          <w:szCs w:val="26"/>
        </w:rPr>
        <w:t>chuyên chế phong kiến</w:t>
      </w:r>
      <w:r w:rsidRPr="00A56307">
        <w:rPr>
          <w:rFonts w:ascii="Times New Roman" w:hAnsi="Times New Roman" w:cs="Times New Roman"/>
          <w:sz w:val="26"/>
          <w:szCs w:val="26"/>
        </w:rPr>
        <w:t>. Sự</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ống trị của giai cấp trong thời kỳ này được khoác lên chiếc áo thần bí của thế lự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siêu nhiên. Họ xem việc tuân theo ý chí của giai cấp thống trị là bổn phận của mì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ước sức mạnh của đấng tối cao. Do đó, ý thức về dân chủ và đấu tranh để thực hiệ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yền làm chủ của người dân đã không có bước tiến đáng kể nào.</w:t>
      </w:r>
    </w:p>
    <w:p w14:paraId="1A5D4A72" w14:textId="77777777" w:rsidR="00F17022" w:rsidRPr="00A5132D"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tab/>
      </w:r>
      <w:r w:rsidRPr="00A5132D">
        <w:rPr>
          <w:rFonts w:ascii="Times New Roman" w:hAnsi="Times New Roman" w:cs="Times New Roman"/>
          <w:spacing w:val="-2"/>
          <w:sz w:val="26"/>
          <w:szCs w:val="26"/>
        </w:rPr>
        <w:t>Cuối thế kỷ</w:t>
      </w:r>
      <w:r>
        <w:rPr>
          <w:rFonts w:ascii="Times New Roman" w:hAnsi="Times New Roman" w:cs="Times New Roman"/>
          <w:spacing w:val="-2"/>
          <w:sz w:val="26"/>
          <w:szCs w:val="26"/>
        </w:rPr>
        <w:t xml:space="preserve"> XIV</w:t>
      </w:r>
      <w:r w:rsidRPr="00A5132D">
        <w:rPr>
          <w:rFonts w:ascii="Times New Roman" w:hAnsi="Times New Roman" w:cs="Times New Roman"/>
          <w:spacing w:val="-2"/>
          <w:sz w:val="26"/>
          <w:szCs w:val="26"/>
        </w:rPr>
        <w:t xml:space="preserve"> - đầ</w:t>
      </w:r>
      <w:r>
        <w:rPr>
          <w:rFonts w:ascii="Times New Roman" w:hAnsi="Times New Roman" w:cs="Times New Roman"/>
          <w:spacing w:val="-2"/>
          <w:sz w:val="26"/>
          <w:szCs w:val="26"/>
        </w:rPr>
        <w:t>u XV</w:t>
      </w:r>
      <w:r w:rsidRPr="00A5132D">
        <w:rPr>
          <w:rFonts w:ascii="Times New Roman" w:hAnsi="Times New Roman" w:cs="Times New Roman"/>
          <w:spacing w:val="-2"/>
          <w:sz w:val="26"/>
          <w:szCs w:val="26"/>
        </w:rPr>
        <w:t>, giai cấp tư sản với những tư tưởng tiến bộ về tự do,</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 xml:space="preserve">công bằng, dân chủ đã mở đường cho sự ra đời của nền </w:t>
      </w:r>
      <w:r w:rsidRPr="00A5132D">
        <w:rPr>
          <w:rFonts w:ascii="Times New Roman" w:hAnsi="Times New Roman" w:cs="Times New Roman"/>
          <w:i/>
          <w:spacing w:val="-2"/>
          <w:sz w:val="26"/>
          <w:szCs w:val="26"/>
        </w:rPr>
        <w:t>dân chủ tư sản</w:t>
      </w:r>
      <w:r w:rsidRPr="00A5132D">
        <w:rPr>
          <w:rFonts w:ascii="Times New Roman" w:hAnsi="Times New Roman" w:cs="Times New Roman"/>
          <w:spacing w:val="-2"/>
          <w:sz w:val="26"/>
          <w:szCs w:val="26"/>
        </w:rPr>
        <w:t>. Chủ nghĩa</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Mác – Lênin chỉ rõ: Dân chủ tư sản ra đời là một bước tiến lớn của nhân loại với</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những giá trị nổi bật về quyền tự do, bình đẳng, dân chủ. Tuy nhiên, do được xây dựng</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trên nền tảng kinh tế là chế độ tư hữu về tư liệu sản xuất, nên trên thực tế, nền dân chủ</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tư sản vẫn là nền dân chủ của thiểu số những người nắm giữ tư liệu sản xuất đối với</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đại đa số nhân dân lao động.</w:t>
      </w:r>
    </w:p>
    <w:p w14:paraId="07FDBA8E"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Khi cách mạng xã hội chủ nghĩa Tháng Mười Nga thắng lợi (1917), một thời đạ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ới mở ra – thời đại quá độ từ chủ nghĩa tư bản lên chủ nghĩa xã hội, nhân dân la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ng ở nhiều quốc gia giành được quyền làm chủ nhà nước, làm chủ xã hội, thiết lậ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Nhà nước công - nông (nhà nước xã hội chủ nghĩa), thiết lập nền </w:t>
      </w:r>
      <w:r w:rsidRPr="00A56307">
        <w:rPr>
          <w:rFonts w:ascii="Times New Roman" w:hAnsi="Times New Roman" w:cs="Times New Roman"/>
          <w:i/>
          <w:sz w:val="26"/>
          <w:szCs w:val="26"/>
        </w:rPr>
        <w:t>dân chủ vô sản</w:t>
      </w:r>
      <w:r w:rsidRPr="00A56307">
        <w:rPr>
          <w:rFonts w:ascii="Times New Roman" w:hAnsi="Times New Roman" w:cs="Times New Roman"/>
          <w:sz w:val="26"/>
          <w:szCs w:val="26"/>
        </w:rPr>
        <w:t xml:space="preserve"> </w:t>
      </w:r>
      <w:r w:rsidRPr="00A56307">
        <w:rPr>
          <w:rFonts w:ascii="Times New Roman" w:hAnsi="Times New Roman" w:cs="Times New Roman"/>
          <w:i/>
          <w:sz w:val="26"/>
          <w:szCs w:val="26"/>
        </w:rPr>
        <w:t>(dân</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chủ xã hội chủ nghĩa)</w:t>
      </w:r>
      <w:r w:rsidRPr="00A56307">
        <w:rPr>
          <w:rFonts w:ascii="Times New Roman" w:hAnsi="Times New Roman" w:cs="Times New Roman"/>
          <w:sz w:val="26"/>
          <w:szCs w:val="26"/>
        </w:rPr>
        <w:t xml:space="preserve"> để thực hiện quyền lực của đại đa số nhân dân. Đặc trưng cơ bả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nền dân chủ xã hội chủ nghĩa là thực hiện quyền lực của nhân dân - tức là xây</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nhà nước dân chủ thực sự, dân làm chủ nhà nước và xã hội, bảo vệ quyền lợi ch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ại đa số nhân dân.</w:t>
      </w:r>
    </w:p>
    <w:p w14:paraId="2BEA8379" w14:textId="77777777" w:rsidR="00F17022" w:rsidRPr="00421DD5" w:rsidRDefault="00F17022" w:rsidP="00F17022">
      <w:pPr>
        <w:spacing w:after="0" w:line="360" w:lineRule="auto"/>
        <w:jc w:val="both"/>
        <w:rPr>
          <w:rFonts w:ascii="Times New Roman" w:hAnsi="Times New Roman" w:cs="Times New Roman"/>
          <w:spacing w:val="-6"/>
          <w:sz w:val="26"/>
          <w:szCs w:val="26"/>
          <w:lang w:val="vi-VN"/>
        </w:rPr>
      </w:pPr>
      <w:r w:rsidRPr="00A56307">
        <w:rPr>
          <w:rFonts w:ascii="Times New Roman" w:hAnsi="Times New Roman" w:cs="Times New Roman"/>
          <w:sz w:val="26"/>
          <w:szCs w:val="26"/>
        </w:rPr>
        <w:tab/>
      </w:r>
      <w:r w:rsidRPr="00421DD5">
        <w:rPr>
          <w:rFonts w:ascii="Times New Roman" w:hAnsi="Times New Roman" w:cs="Times New Roman"/>
          <w:spacing w:val="-6"/>
          <w:sz w:val="26"/>
          <w:szCs w:val="26"/>
        </w:rPr>
        <w:t>Như vậy, với tư cách là một hình thái nhà nước, một chế độ chính trị thì trong</w:t>
      </w:r>
      <w:r w:rsidRPr="00421DD5">
        <w:rPr>
          <w:rFonts w:ascii="Times New Roman" w:hAnsi="Times New Roman" w:cs="Times New Roman"/>
          <w:spacing w:val="-6"/>
          <w:sz w:val="26"/>
          <w:szCs w:val="26"/>
          <w:lang w:val="vi-VN"/>
        </w:rPr>
        <w:t xml:space="preserve"> </w:t>
      </w:r>
      <w:r w:rsidRPr="00421DD5">
        <w:rPr>
          <w:rFonts w:ascii="Times New Roman" w:hAnsi="Times New Roman" w:cs="Times New Roman"/>
          <w:spacing w:val="-6"/>
          <w:sz w:val="26"/>
          <w:szCs w:val="26"/>
        </w:rPr>
        <w:t xml:space="preserve">lịch sử nhân loại, cho đến nay có ba nền (chế độ) dân chủ. Nền </w:t>
      </w:r>
      <w:r w:rsidRPr="00421DD5">
        <w:rPr>
          <w:rFonts w:ascii="Times New Roman" w:hAnsi="Times New Roman" w:cs="Times New Roman"/>
          <w:i/>
          <w:spacing w:val="-6"/>
          <w:sz w:val="26"/>
          <w:szCs w:val="26"/>
        </w:rPr>
        <w:t>dân chủ chủ nô</w:t>
      </w:r>
      <w:r w:rsidRPr="00421DD5">
        <w:rPr>
          <w:rFonts w:ascii="Times New Roman" w:hAnsi="Times New Roman" w:cs="Times New Roman"/>
          <w:spacing w:val="-6"/>
          <w:sz w:val="26"/>
          <w:szCs w:val="26"/>
        </w:rPr>
        <w:t>, gắn</w:t>
      </w:r>
      <w:r w:rsidRPr="00421DD5">
        <w:rPr>
          <w:rFonts w:ascii="Times New Roman" w:hAnsi="Times New Roman" w:cs="Times New Roman"/>
          <w:spacing w:val="-6"/>
          <w:sz w:val="26"/>
          <w:szCs w:val="26"/>
          <w:lang w:val="vi-VN"/>
        </w:rPr>
        <w:t xml:space="preserve"> </w:t>
      </w:r>
      <w:r w:rsidRPr="00421DD5">
        <w:rPr>
          <w:rFonts w:ascii="Times New Roman" w:hAnsi="Times New Roman" w:cs="Times New Roman"/>
          <w:spacing w:val="-6"/>
          <w:sz w:val="26"/>
          <w:szCs w:val="26"/>
        </w:rPr>
        <w:t>với chế độ chiếm hữu nô lệ</w:t>
      </w:r>
      <w:r w:rsidRPr="00421DD5">
        <w:rPr>
          <w:rFonts w:ascii="Times New Roman" w:hAnsi="Times New Roman" w:cs="Times New Roman"/>
          <w:i/>
          <w:spacing w:val="-6"/>
          <w:sz w:val="26"/>
          <w:szCs w:val="26"/>
        </w:rPr>
        <w:t>; nền dân chủ tư sản,</w:t>
      </w:r>
      <w:r w:rsidRPr="00421DD5">
        <w:rPr>
          <w:rFonts w:ascii="Times New Roman" w:hAnsi="Times New Roman" w:cs="Times New Roman"/>
          <w:spacing w:val="-6"/>
          <w:sz w:val="26"/>
          <w:szCs w:val="26"/>
        </w:rPr>
        <w:t xml:space="preserve"> gắn với chế độ tư bản chủ nghĩa; </w:t>
      </w:r>
      <w:r w:rsidRPr="00421DD5">
        <w:rPr>
          <w:rFonts w:ascii="Times New Roman" w:hAnsi="Times New Roman" w:cs="Times New Roman"/>
          <w:i/>
          <w:spacing w:val="-6"/>
          <w:sz w:val="26"/>
          <w:szCs w:val="26"/>
        </w:rPr>
        <w:t>nền dân chủ xã hội chủ nghĩa</w:t>
      </w:r>
      <w:r w:rsidRPr="00421DD5">
        <w:rPr>
          <w:rFonts w:ascii="Times New Roman" w:hAnsi="Times New Roman" w:cs="Times New Roman"/>
          <w:spacing w:val="-6"/>
          <w:sz w:val="26"/>
          <w:szCs w:val="26"/>
        </w:rPr>
        <w:t xml:space="preserve">, gắn </w:t>
      </w:r>
      <w:r w:rsidRPr="00421DD5">
        <w:rPr>
          <w:rFonts w:ascii="Times New Roman" w:hAnsi="Times New Roman" w:cs="Times New Roman"/>
          <w:spacing w:val="-6"/>
          <w:sz w:val="26"/>
          <w:szCs w:val="26"/>
          <w:lang w:val="vi-VN"/>
        </w:rPr>
        <w:t xml:space="preserve">với chế độ xã hội chủ nghĩa. Tuy nhiên, muốn biết một nhà nước dân chủ có </w:t>
      </w:r>
      <w:r w:rsidRPr="00421DD5">
        <w:rPr>
          <w:rFonts w:ascii="Times New Roman" w:hAnsi="Times New Roman" w:cs="Times New Roman"/>
          <w:spacing w:val="-6"/>
          <w:sz w:val="26"/>
          <w:szCs w:val="26"/>
          <w:lang w:val="vi-VN"/>
        </w:rPr>
        <w:lastRenderedPageBreak/>
        <w:t xml:space="preserve">thực sự hay không phải xem trong nhà nước ấy </w:t>
      </w:r>
      <w:r w:rsidRPr="00421DD5">
        <w:rPr>
          <w:rFonts w:ascii="Times New Roman" w:hAnsi="Times New Roman" w:cs="Times New Roman"/>
          <w:i/>
          <w:spacing w:val="-6"/>
          <w:sz w:val="26"/>
          <w:szCs w:val="26"/>
          <w:lang w:val="vi-VN"/>
        </w:rPr>
        <w:t>dân là ai và bản chất của chế độ xã hội</w:t>
      </w:r>
      <w:r w:rsidRPr="00421DD5">
        <w:rPr>
          <w:rFonts w:ascii="Times New Roman" w:hAnsi="Times New Roman" w:cs="Times New Roman"/>
          <w:spacing w:val="-6"/>
          <w:sz w:val="26"/>
          <w:szCs w:val="26"/>
          <w:lang w:val="vi-VN"/>
        </w:rPr>
        <w:t xml:space="preserve"> ấy như thế nào?</w:t>
      </w:r>
    </w:p>
    <w:p w14:paraId="5EC28109" w14:textId="77777777" w:rsidR="00F17022" w:rsidRPr="00A56307" w:rsidRDefault="00F17022" w:rsidP="00F17022">
      <w:pPr>
        <w:spacing w:after="0" w:line="360" w:lineRule="auto"/>
        <w:jc w:val="both"/>
        <w:rPr>
          <w:rFonts w:ascii="Times New Roman" w:hAnsi="Times New Roman" w:cs="Times New Roman"/>
          <w:b/>
          <w:sz w:val="26"/>
          <w:szCs w:val="26"/>
        </w:rPr>
      </w:pPr>
      <w:r w:rsidRPr="00A56307">
        <w:rPr>
          <w:rFonts w:ascii="Times New Roman" w:hAnsi="Times New Roman" w:cs="Times New Roman"/>
          <w:b/>
          <w:sz w:val="26"/>
          <w:szCs w:val="26"/>
        </w:rPr>
        <w:t>1.2. Dân chủ xã hội chủ nghĩa</w:t>
      </w:r>
    </w:p>
    <w:p w14:paraId="66DD2C6E" w14:textId="77777777" w:rsidR="00F17022" w:rsidRPr="00A5132D" w:rsidRDefault="00F17022" w:rsidP="00F17022">
      <w:pPr>
        <w:spacing w:after="0" w:line="360" w:lineRule="auto"/>
        <w:jc w:val="both"/>
        <w:rPr>
          <w:rFonts w:ascii="Times New Roman" w:hAnsi="Times New Roman" w:cs="Times New Roman"/>
          <w:b/>
          <w:i/>
          <w:sz w:val="26"/>
          <w:szCs w:val="26"/>
        </w:rPr>
      </w:pPr>
      <w:r w:rsidRPr="00A5132D">
        <w:rPr>
          <w:rFonts w:ascii="Times New Roman" w:hAnsi="Times New Roman" w:cs="Times New Roman"/>
          <w:b/>
          <w:i/>
          <w:sz w:val="26"/>
          <w:szCs w:val="26"/>
        </w:rPr>
        <w:t>1.2.1. Quá trình ra đời của nền dân chủ xã hội chủ nghĩa</w:t>
      </w:r>
    </w:p>
    <w:p w14:paraId="4DFE62F5"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t>Trên cơ sở tổng kết thực tiễn quá trình hìn</w:t>
      </w:r>
      <w:r w:rsidRPr="00A56307">
        <w:rPr>
          <w:rFonts w:ascii="Times New Roman" w:hAnsi="Times New Roman" w:cs="Times New Roman"/>
          <w:sz w:val="26"/>
          <w:szCs w:val="26"/>
          <w:lang w:val="vi-VN"/>
        </w:rPr>
        <w:t xml:space="preserve">h thành và phát triển các nền dân chủ trong lịch sử và trực tiếp nhất là nền dân chủ tư sản, các nhà sáng lập chủ nghĩa Mác – Lênin cho rằng, đấu tranh cho dân chủ là một quá trình lâu dài, phức tạp và giá trị của nền dân chủ tư sản chưa phải là hoàn thiện nhất, do đó, tất yếu xuất hiện một nền dân chủ mới, cao hơn nền dân chủ tư sản và đó chính là </w:t>
      </w:r>
      <w:r w:rsidRPr="00A56307">
        <w:rPr>
          <w:rFonts w:ascii="Times New Roman" w:hAnsi="Times New Roman" w:cs="Times New Roman"/>
          <w:i/>
          <w:sz w:val="26"/>
          <w:szCs w:val="26"/>
          <w:lang w:val="vi-VN"/>
        </w:rPr>
        <w:t>nền dân chủ vô sản</w:t>
      </w:r>
      <w:r w:rsidRPr="00A56307">
        <w:rPr>
          <w:rFonts w:ascii="Times New Roman" w:hAnsi="Times New Roman" w:cs="Times New Roman"/>
          <w:sz w:val="26"/>
          <w:szCs w:val="26"/>
          <w:lang w:val="vi-VN"/>
        </w:rPr>
        <w:t xml:space="preserve"> hay còn gọi là </w:t>
      </w:r>
      <w:r w:rsidRPr="00A56307">
        <w:rPr>
          <w:rFonts w:ascii="Times New Roman" w:hAnsi="Times New Roman" w:cs="Times New Roman"/>
          <w:i/>
          <w:sz w:val="26"/>
          <w:szCs w:val="26"/>
          <w:lang w:val="vi-VN"/>
        </w:rPr>
        <w:t>nền dân chủ xã hội chủ nghĩa</w:t>
      </w:r>
      <w:r w:rsidRPr="00A56307">
        <w:rPr>
          <w:rFonts w:ascii="Times New Roman" w:hAnsi="Times New Roman" w:cs="Times New Roman"/>
          <w:sz w:val="26"/>
          <w:szCs w:val="26"/>
          <w:lang w:val="vi-VN"/>
        </w:rPr>
        <w:t>.</w:t>
      </w:r>
    </w:p>
    <w:p w14:paraId="33273988" w14:textId="77777777" w:rsidR="00F17022" w:rsidRPr="00BD2BCF" w:rsidRDefault="00F17022" w:rsidP="00F17022">
      <w:pPr>
        <w:spacing w:after="0" w:line="360" w:lineRule="auto"/>
        <w:jc w:val="both"/>
        <w:rPr>
          <w:rFonts w:ascii="Times New Roman" w:hAnsi="Times New Roman" w:cs="Times New Roman"/>
          <w:spacing w:val="-4"/>
          <w:sz w:val="26"/>
          <w:szCs w:val="26"/>
          <w:lang w:val="vi-VN"/>
        </w:rPr>
      </w:pPr>
      <w:r w:rsidRPr="00A56307">
        <w:rPr>
          <w:rFonts w:ascii="Times New Roman" w:hAnsi="Times New Roman" w:cs="Times New Roman"/>
          <w:sz w:val="26"/>
          <w:szCs w:val="26"/>
        </w:rPr>
        <w:tab/>
      </w:r>
      <w:r w:rsidRPr="00BD2BCF">
        <w:rPr>
          <w:rFonts w:ascii="Times New Roman" w:hAnsi="Times New Roman" w:cs="Times New Roman"/>
          <w:spacing w:val="-4"/>
          <w:sz w:val="26"/>
          <w:szCs w:val="26"/>
          <w:lang w:val="vi-VN"/>
        </w:rPr>
        <w:t xml:space="preserve">Dân </w:t>
      </w:r>
      <w:r w:rsidRPr="00BD2BCF">
        <w:rPr>
          <w:rFonts w:ascii="Times New Roman" w:hAnsi="Times New Roman" w:cs="Times New Roman"/>
          <w:spacing w:val="-4"/>
          <w:sz w:val="26"/>
          <w:szCs w:val="26"/>
        </w:rPr>
        <w:t>chủ xã hội chủ nghĩa đã được phôi thai từ thực tiễn đấu tranh giai cấp ở</w:t>
      </w:r>
      <w:r w:rsidRPr="00BD2BCF">
        <w:rPr>
          <w:rFonts w:ascii="Times New Roman" w:hAnsi="Times New Roman" w:cs="Times New Roman"/>
          <w:spacing w:val="-4"/>
          <w:sz w:val="26"/>
          <w:szCs w:val="26"/>
          <w:lang w:val="vi-VN"/>
        </w:rPr>
        <w:t xml:space="preserve"> Pháp và </w:t>
      </w:r>
      <w:r w:rsidRPr="00BD2BCF">
        <w:rPr>
          <w:rFonts w:ascii="Times New Roman" w:hAnsi="Times New Roman" w:cs="Times New Roman"/>
          <w:spacing w:val="-4"/>
          <w:sz w:val="26"/>
          <w:szCs w:val="26"/>
        </w:rPr>
        <w:t>Công xã Pari năm 1871, tuy nhiên, chỉ đến khi Cách mạng Tháng Mười Nga</w:t>
      </w:r>
      <w:r w:rsidRPr="00BD2BCF">
        <w:rPr>
          <w:rFonts w:ascii="Times New Roman" w:hAnsi="Times New Roman" w:cs="Times New Roman"/>
          <w:spacing w:val="-4"/>
          <w:sz w:val="26"/>
          <w:szCs w:val="26"/>
          <w:lang w:val="vi-VN"/>
        </w:rPr>
        <w:t xml:space="preserve"> thành công</w:t>
      </w:r>
      <w:r w:rsidRPr="00BD2BCF">
        <w:rPr>
          <w:rFonts w:ascii="Times New Roman" w:hAnsi="Times New Roman" w:cs="Times New Roman"/>
          <w:spacing w:val="-4"/>
          <w:sz w:val="26"/>
          <w:szCs w:val="26"/>
        </w:rPr>
        <w:t xml:space="preserve"> với sự ra đời của nhà nước xã hội chủ nghĩa đầu tiên trên thế giới (1917), nền dân chủ xã hội chủ nghĩa mới chính thức được xác lập. Sự ra đời của nền dân chủ</w:t>
      </w:r>
      <w:r w:rsidRPr="00BD2BCF">
        <w:rPr>
          <w:rFonts w:ascii="Times New Roman" w:hAnsi="Times New Roman" w:cs="Times New Roman"/>
          <w:spacing w:val="-4"/>
          <w:sz w:val="26"/>
          <w:szCs w:val="26"/>
          <w:lang w:val="vi-VN"/>
        </w:rPr>
        <w:t xml:space="preserve"> xã </w:t>
      </w:r>
      <w:r w:rsidRPr="00BD2BCF">
        <w:rPr>
          <w:rFonts w:ascii="Times New Roman" w:hAnsi="Times New Roman" w:cs="Times New Roman"/>
          <w:spacing w:val="-4"/>
          <w:sz w:val="26"/>
          <w:szCs w:val="26"/>
        </w:rPr>
        <w:t>hội chủ nghĩa đánh dấu bước phát triển mới về chất của dân chủ. Quá trình phát</w:t>
      </w:r>
      <w:r w:rsidRPr="00BD2BCF">
        <w:rPr>
          <w:rFonts w:ascii="Times New Roman" w:hAnsi="Times New Roman" w:cs="Times New Roman"/>
          <w:spacing w:val="-4"/>
          <w:sz w:val="26"/>
          <w:szCs w:val="26"/>
          <w:lang w:val="vi-VN"/>
        </w:rPr>
        <w:t xml:space="preserve"> triển</w:t>
      </w:r>
      <w:r w:rsidRPr="00BD2BCF">
        <w:rPr>
          <w:rFonts w:ascii="Times New Roman" w:hAnsi="Times New Roman" w:cs="Times New Roman"/>
          <w:spacing w:val="-4"/>
          <w:sz w:val="26"/>
          <w:szCs w:val="26"/>
        </w:rPr>
        <w:t xml:space="preserve"> của nền dân chủ xã hội chủ nghĩa bắt đầu từ thấp đến cao, từ chưa hoàn thiện đến</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hoàn thiện. Trong đó, có sự kế thừa những giá trị của nền dân chủ trước đó, đồng thời bổ sung và làm sâu sắc thêm những giá trị của nền dân chủ mới.</w:t>
      </w:r>
    </w:p>
    <w:p w14:paraId="02D6D8CC"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heo chủ nghĩa Mác - Lênin: Giai cấp vô sản không thể hoàn thành cuộc các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ạng xã hội chủ nghĩa, nếu họ không được chuẩn bị để tiến tới cuộc cách mạng đó</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ông qua cuộc đấu tranh cho dân chủ. Rằng, chủ nghĩa xã hội không thể duy trì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ắng lợi, nếu không thực hiện đầy đủ dân chủ.</w:t>
      </w:r>
    </w:p>
    <w:p w14:paraId="0747BB0B"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t>Quá trình phát triển của nền dân chủ xã hội chủ nghĩa là từ thấp tới cao, từ chư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oàn thiện đến hoàn thiện; có sự kế thừa một cách chọn lọc giá trị của các nền dân chủ trước đó</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ước hết là nền dân chủ tư sản. Nguyên tắc cơ bản của nền dân chủ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ủ nghĩa là không ngừng mở rộng dân chủ, nâng cao mức độ giải phóng cho những người lao động, thu hút họ tham gia tự giác vào công việc quản lý nhà nước, quản lý xã hội. Càng hoàn thiện bao nhiêu, nên dân chủ xã hội chủ nghĩa lại càng tự tiêu vong bấy nhiêu. </w:t>
      </w:r>
      <w:r w:rsidRPr="00A56307">
        <w:rPr>
          <w:rFonts w:ascii="Times New Roman" w:hAnsi="Times New Roman" w:cs="Times New Roman"/>
          <w:sz w:val="26"/>
          <w:szCs w:val="26"/>
          <w:lang w:val="vi-VN"/>
        </w:rPr>
        <w:t xml:space="preserve">Thực chất của sự tiêu vong này theo V.I Lênin, đó là tính chính trị của dân chủ sẽ mất đi trên cơ sở không ngừng mở rộng dân chủ đối với nhân dân, xác lập địa vị chủ thể quyền lực của nhân dân, tạo điều kiện để họ tham gia ngày càng đông đảo và ngày càng có ý nghĩa quyết định vào sự quản lý nhà nước, quản lý xã hội (xã hội tự </w:t>
      </w:r>
      <w:r w:rsidRPr="00A56307">
        <w:rPr>
          <w:rFonts w:ascii="Times New Roman" w:hAnsi="Times New Roman" w:cs="Times New Roman"/>
          <w:sz w:val="26"/>
          <w:szCs w:val="26"/>
          <w:lang w:val="vi-VN"/>
        </w:rPr>
        <w:lastRenderedPageBreak/>
        <w:t>quản). Qúa trình đó làm cho dân chủ trở thành một thói quen, một tập quán trong sinh hoạt xã hội... để đến lúc nó không còn tồn tại như một thể chế nhà nước, một chế độ, tức là mất đi tính chính trị của nó.</w:t>
      </w:r>
    </w:p>
    <w:p w14:paraId="65DF3990"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lang w:val="vi-VN"/>
        </w:rPr>
        <w:tab/>
      </w:r>
      <w:r w:rsidRPr="00A56307">
        <w:rPr>
          <w:rFonts w:ascii="Times New Roman" w:hAnsi="Times New Roman" w:cs="Times New Roman"/>
          <w:sz w:val="26"/>
          <w:szCs w:val="26"/>
        </w:rPr>
        <w:t>Tuy nhiên, chủ nghĩa Mác - Lênin cũng lưu ý đây là quá trình lâu dài, khi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ã đạt trình độ phát triển rất cao, xã hội không còn sự phân chia giai cấp, đó là xã hội</w:t>
      </w:r>
      <w:r w:rsidRPr="00A56307">
        <w:rPr>
          <w:rFonts w:ascii="Times New Roman" w:hAnsi="Times New Roman" w:cs="Times New Roman"/>
          <w:sz w:val="26"/>
          <w:szCs w:val="26"/>
          <w:lang w:val="vi-VN"/>
        </w:rPr>
        <w:t xml:space="preserve"> cộng sản chủ nghĩa đạt tới mức độ hoàn thiện, khi đó dân chủ xã hội chủ nghĩa với tư cách là một chế độ nhà nước cũng tiêu vong, không còn nữa.</w:t>
      </w:r>
    </w:p>
    <w:p w14:paraId="3FB02C5C"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sz w:val="26"/>
          <w:szCs w:val="26"/>
          <w:lang w:val="vi-VN"/>
        </w:rPr>
        <w:t xml:space="preserve">Từ những phân tích trên đây, </w:t>
      </w:r>
      <w:r w:rsidRPr="00A56307">
        <w:rPr>
          <w:rFonts w:ascii="Times New Roman" w:hAnsi="Times New Roman" w:cs="Times New Roman"/>
          <w:sz w:val="26"/>
          <w:szCs w:val="26"/>
        </w:rPr>
        <w:t>có thể hiểu dân chủ xã hội chủ nghĩa là nền dân</w:t>
      </w:r>
      <w:r w:rsidRPr="00A56307">
        <w:rPr>
          <w:rFonts w:ascii="Times New Roman" w:hAnsi="Times New Roman" w:cs="Times New Roman"/>
          <w:sz w:val="26"/>
          <w:szCs w:val="26"/>
          <w:lang w:val="vi-VN"/>
        </w:rPr>
        <w:t xml:space="preserve"> chủ cao hơn về chất so với nền dân chủ tư sản,</w:t>
      </w:r>
      <w:r w:rsidRPr="00A56307">
        <w:rPr>
          <w:rFonts w:ascii="Times New Roman" w:hAnsi="Times New Roman" w:cs="Times New Roman"/>
          <w:sz w:val="26"/>
          <w:szCs w:val="26"/>
        </w:rPr>
        <w:t xml:space="preserve"> là nền dân chủ mà ở đó, mọi quyền lự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uộc về nhân dân, dân là chủ và dân làm chủ, dân chủ và pháp luật nằm trong sự</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ống nhất biện chứng, được thực hiện bằng nhà nước pháp quyền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ặt dưới sự lãnh đạo của Đảng Cộng sản.</w:t>
      </w:r>
    </w:p>
    <w:p w14:paraId="64A294E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Cũng cần lưu ý rằng, cho đến nay, sự ra đời của nền dân chủ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ới chỉ trong một thời gian ngắn, ở một số nước có xuất phát điểm về kinh tế,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rất thấp, lại thường xuyên bị kẻ thù tấn công, gây chiến tranh, do vậy, mức độ</w:t>
      </w:r>
      <w:r w:rsidRPr="00A56307">
        <w:rPr>
          <w:rFonts w:ascii="Times New Roman" w:hAnsi="Times New Roman" w:cs="Times New Roman"/>
          <w:sz w:val="26"/>
          <w:szCs w:val="26"/>
          <w:lang w:val="vi-VN"/>
        </w:rPr>
        <w:t xml:space="preserve"> dân chủ </w:t>
      </w:r>
      <w:r w:rsidRPr="00A56307">
        <w:rPr>
          <w:rFonts w:ascii="Times New Roman" w:hAnsi="Times New Roman" w:cs="Times New Roman"/>
          <w:sz w:val="26"/>
          <w:szCs w:val="26"/>
        </w:rPr>
        <w:t>đạt được ở những nước này hiện nay còn nhiều hạn chế ở hầu hết các lĩnh vực của đời sống xã hội. Ngược lại, sự ra đời, phát triển của nền dân chủ tư sản có thời gian cả mấy trăm năm, lại ở hầu hết các nước phát triển (do điều kiện khách quan, chủ qua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ơn nữa, trong thời gian qua, để tồn tại và thích nghi, chủ nghĩa tư bản đã có nhiều lầ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iều chỉnh về xã hội, trong đó quyền con người đã được quan tâm ở một mức độ nhấ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ịnh (tuy nhiên, bản chất của chủ nghĩa tư bản không thay đổi). Nền dân chủ tư sản có</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iều tiến bộ, song nó vẫn bị hạn chế bởi bản chất của chủ nghĩa tư bản.</w:t>
      </w:r>
    </w:p>
    <w:p w14:paraId="7ADC73EC" w14:textId="5DD231EE" w:rsidR="00F17022" w:rsidRPr="00BD2BCF"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Để chế độ dân chủ xã hội chủ nghĩa thực sự quyền lực thuộc về nhân dân, ngoà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yếu tố giai cấp công nhân lãnh đạo thông qua Đảng Cộng sản (mặc dù là yếu tố qua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ọng nhất), đòi hỏi cần nhiều yếu tố như trình độ dân trí, xã hội công dân, việc tạ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cơ chế pháp luật đảm bảo quyền tự do cá nhân, quyền làm chủ nhà nước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yền tham gia vào các quyết sách của nhà nước, điều kiện vật chất để thực thi dân chủ.</w:t>
      </w:r>
    </w:p>
    <w:p w14:paraId="76583079" w14:textId="77777777" w:rsidR="00F17022" w:rsidRPr="00A5132D" w:rsidRDefault="00F17022" w:rsidP="00F17022">
      <w:pPr>
        <w:spacing w:after="0" w:line="360" w:lineRule="auto"/>
        <w:jc w:val="both"/>
        <w:rPr>
          <w:rFonts w:ascii="Times New Roman" w:hAnsi="Times New Roman" w:cs="Times New Roman"/>
          <w:b/>
          <w:i/>
          <w:sz w:val="26"/>
          <w:szCs w:val="26"/>
        </w:rPr>
      </w:pPr>
      <w:r w:rsidRPr="00A5132D">
        <w:rPr>
          <w:rFonts w:ascii="Times New Roman" w:hAnsi="Times New Roman" w:cs="Times New Roman"/>
          <w:b/>
          <w:i/>
          <w:sz w:val="26"/>
          <w:szCs w:val="26"/>
        </w:rPr>
        <w:t>1.2.2. Bản chất của nền dân chủ xã hội chủ nghĩa</w:t>
      </w:r>
    </w:p>
    <w:p w14:paraId="30488905"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t>Như mọi loại hình dân chủ khác, dân chủ vô sản, theo V.I.Lênin, không phải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ế độ dân chủ cho tất cả mọi người, nó chỉ là </w:t>
      </w:r>
      <w:r w:rsidRPr="00A56307">
        <w:rPr>
          <w:rFonts w:ascii="Times New Roman" w:hAnsi="Times New Roman" w:cs="Times New Roman"/>
          <w:i/>
          <w:sz w:val="26"/>
          <w:szCs w:val="26"/>
        </w:rPr>
        <w:t>dân chủ đối với quần chúng lao động</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 xml:space="preserve">và bị bóc </w:t>
      </w:r>
      <w:r w:rsidRPr="003F194A">
        <w:rPr>
          <w:rFonts w:ascii="Times New Roman" w:hAnsi="Times New Roman" w:cs="Times New Roman"/>
          <w:i/>
          <w:spacing w:val="-2"/>
          <w:sz w:val="26"/>
          <w:szCs w:val="26"/>
        </w:rPr>
        <w:t>lột, dân chủ vô sản là chế độ dân chủ vì lợi ích của đa số.</w:t>
      </w:r>
      <w:r w:rsidRPr="003F194A">
        <w:rPr>
          <w:rFonts w:ascii="Times New Roman" w:hAnsi="Times New Roman" w:cs="Times New Roman"/>
          <w:spacing w:val="-2"/>
          <w:sz w:val="26"/>
          <w:szCs w:val="26"/>
        </w:rPr>
        <w:t xml:space="preserve"> </w:t>
      </w:r>
      <w:r w:rsidRPr="003F194A">
        <w:rPr>
          <w:rFonts w:ascii="Times New Roman" w:hAnsi="Times New Roman" w:cs="Times New Roman"/>
          <w:i/>
          <w:spacing w:val="-2"/>
          <w:sz w:val="26"/>
          <w:szCs w:val="26"/>
        </w:rPr>
        <w:t>Rằng dân</w:t>
      </w:r>
      <w:r w:rsidRPr="003F194A">
        <w:rPr>
          <w:rFonts w:ascii="Times New Roman" w:hAnsi="Times New Roman" w:cs="Times New Roman"/>
          <w:i/>
          <w:spacing w:val="-2"/>
          <w:sz w:val="26"/>
          <w:szCs w:val="26"/>
          <w:lang w:val="vi-VN"/>
        </w:rPr>
        <w:t xml:space="preserve"> chủ </w:t>
      </w:r>
      <w:r w:rsidRPr="003F194A">
        <w:rPr>
          <w:rFonts w:ascii="Times New Roman" w:hAnsi="Times New Roman" w:cs="Times New Roman"/>
          <w:i/>
          <w:spacing w:val="-2"/>
          <w:sz w:val="26"/>
          <w:szCs w:val="26"/>
        </w:rPr>
        <w:t xml:space="preserve">trong </w:t>
      </w:r>
      <w:r w:rsidRPr="003F194A">
        <w:rPr>
          <w:rFonts w:ascii="Times New Roman" w:hAnsi="Times New Roman" w:cs="Times New Roman"/>
          <w:i/>
          <w:spacing w:val="-2"/>
          <w:sz w:val="26"/>
          <w:szCs w:val="26"/>
        </w:rPr>
        <w:lastRenderedPageBreak/>
        <w:t>chủ nghĩa xã hội bao quát tất cả các mặt của đời sống xã hội,</w:t>
      </w:r>
      <w:r w:rsidRPr="003F194A">
        <w:rPr>
          <w:rFonts w:ascii="Times New Roman" w:hAnsi="Times New Roman" w:cs="Times New Roman"/>
          <w:spacing w:val="-2"/>
          <w:sz w:val="26"/>
          <w:szCs w:val="26"/>
        </w:rPr>
        <w:t xml:space="preserve"> trong đó, dân chủ trên lĩnh vực kinh tế là cơ sở; dân chủ đó càng hoàn thiện bao nhiêu</w:t>
      </w:r>
      <w:r w:rsidRPr="003F194A">
        <w:rPr>
          <w:rFonts w:ascii="Times New Roman" w:hAnsi="Times New Roman" w:cs="Times New Roman"/>
          <w:spacing w:val="-2"/>
          <w:sz w:val="26"/>
          <w:szCs w:val="26"/>
          <w:lang w:val="vi-VN"/>
        </w:rPr>
        <w:t xml:space="preserve">, </w:t>
      </w:r>
      <w:r w:rsidRPr="003F194A">
        <w:rPr>
          <w:rFonts w:ascii="Times New Roman" w:hAnsi="Times New Roman" w:cs="Times New Roman"/>
          <w:spacing w:val="-2"/>
          <w:sz w:val="26"/>
          <w:szCs w:val="26"/>
        </w:rPr>
        <w:t>càng nhanh tới</w:t>
      </w:r>
      <w:r w:rsidRPr="003F194A">
        <w:rPr>
          <w:rFonts w:ascii="Times New Roman" w:hAnsi="Times New Roman" w:cs="Times New Roman"/>
          <w:spacing w:val="-2"/>
          <w:sz w:val="26"/>
          <w:szCs w:val="26"/>
          <w:lang w:val="vi-VN"/>
        </w:rPr>
        <w:t xml:space="preserve"> ngày tiêu vong bấy nhiêu. </w:t>
      </w:r>
      <w:r w:rsidRPr="003F194A">
        <w:rPr>
          <w:rFonts w:ascii="Times New Roman" w:hAnsi="Times New Roman" w:cs="Times New Roman"/>
          <w:spacing w:val="-2"/>
          <w:sz w:val="26"/>
          <w:szCs w:val="26"/>
        </w:rPr>
        <w:t>Dân chủ vô sản loại bỏ quyền dân chủ của tất cả các giai cấp là đối tượng của nhà nước vô sản, nó đưa quảng đại quần chúng nhân dân lên địa vị của người chủ chân chính của xã hội.</w:t>
      </w:r>
    </w:p>
    <w:p w14:paraId="69BD506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 xml:space="preserve">Với tư cách là đỉnh cao trong toàn bộ lịch sử tiến hóa của dân chủ, </w:t>
      </w:r>
      <w:r w:rsidRPr="00A56307">
        <w:rPr>
          <w:rFonts w:ascii="Times New Roman" w:hAnsi="Times New Roman" w:cs="Times New Roman"/>
          <w:i/>
          <w:sz w:val="26"/>
          <w:szCs w:val="26"/>
        </w:rPr>
        <w:t>dân chủ xã hội chủ nghĩa</w:t>
      </w:r>
      <w:r w:rsidRPr="00A56307">
        <w:rPr>
          <w:rFonts w:ascii="Times New Roman" w:hAnsi="Times New Roman" w:cs="Times New Roman"/>
          <w:sz w:val="26"/>
          <w:szCs w:val="26"/>
        </w:rPr>
        <w:t xml:space="preserve"> có bản chất cơ bản sau:</w:t>
      </w:r>
    </w:p>
    <w:p w14:paraId="1EC2FD47"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r>
      <w:r w:rsidRPr="00A56307">
        <w:rPr>
          <w:rFonts w:ascii="Times New Roman" w:hAnsi="Times New Roman" w:cs="Times New Roman"/>
          <w:i/>
          <w:sz w:val="26"/>
          <w:szCs w:val="26"/>
        </w:rPr>
        <w:t>Bản chất chính trị:</w:t>
      </w:r>
      <w:r w:rsidRPr="00A56307">
        <w:rPr>
          <w:rFonts w:ascii="Times New Roman" w:hAnsi="Times New Roman" w:cs="Times New Roman"/>
          <w:sz w:val="26"/>
          <w:szCs w:val="26"/>
        </w:rPr>
        <w:t xml:space="preserve"> Dưới sự lãnh đạo duy nhất của một đảng của giai cấp công nhân (đảng Mác - Lênin) mà trên mọi lĩnh vực xã hội đều thực hiện quyền lực của nhân dân, thể hiện qua các quyền dân chủ, làm chủ, quyền con người, thỏa mãn ngày càng cao hơn các nhu cầu và các lợi ích của nhân dân</w:t>
      </w:r>
      <w:r w:rsidRPr="00A56307">
        <w:rPr>
          <w:rFonts w:ascii="Times New Roman" w:hAnsi="Times New Roman" w:cs="Times New Roman"/>
          <w:sz w:val="26"/>
          <w:szCs w:val="26"/>
          <w:lang w:val="vi-VN"/>
        </w:rPr>
        <w:t>.</w:t>
      </w:r>
    </w:p>
    <w:p w14:paraId="397B4F8E" w14:textId="77777777" w:rsidR="00F17022" w:rsidRPr="00FA788E"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tab/>
      </w:r>
      <w:r w:rsidRPr="00FA788E">
        <w:rPr>
          <w:rFonts w:ascii="Times New Roman" w:hAnsi="Times New Roman" w:cs="Times New Roman"/>
          <w:spacing w:val="-2"/>
          <w:sz w:val="26"/>
          <w:szCs w:val="26"/>
        </w:rPr>
        <w:t>Chủ nghĩa Mác - Lênin chỉ rõ: Bản chất chính trị của nền dân chủ xã hội</w:t>
      </w:r>
      <w:r w:rsidRPr="00FA788E">
        <w:rPr>
          <w:rFonts w:ascii="Times New Roman" w:hAnsi="Times New Roman" w:cs="Times New Roman"/>
          <w:spacing w:val="-2"/>
          <w:sz w:val="26"/>
          <w:szCs w:val="26"/>
          <w:lang w:val="vi-VN"/>
        </w:rPr>
        <w:t xml:space="preserve"> chủ nghĩa</w:t>
      </w:r>
      <w:r w:rsidRPr="00FA788E">
        <w:rPr>
          <w:rFonts w:ascii="Times New Roman" w:hAnsi="Times New Roman" w:cs="Times New Roman"/>
          <w:spacing w:val="-2"/>
          <w:sz w:val="26"/>
          <w:szCs w:val="26"/>
        </w:rPr>
        <w:t xml:space="preserve"> là sự lãnh đạo chính trị của giai cấp công nhân thông qua đảng của nó đối với toàn xã hội, nhưng không phải chỉ để thực hiện quyền lực và lợi ích riêng cho giai cấp công nhân, mà chủ yếu là để thực hiện quyền lực và lợi ích của toàn thể nhân dân</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trong đó có giai cấp công nhân. Nền dân chủ xã hội chủ nghĩa do đảng Cộng sản lãnh</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 xml:space="preserve">đạo - yếu tố quan trọng để đảm bảo quyền lực thực sự thuộc về nhân dân, bởi vì, </w:t>
      </w:r>
      <w:r w:rsidRPr="00FA788E">
        <w:rPr>
          <w:rFonts w:ascii="Times New Roman" w:hAnsi="Times New Roman" w:cs="Times New Roman"/>
          <w:spacing w:val="-2"/>
          <w:sz w:val="26"/>
          <w:szCs w:val="26"/>
          <w:lang w:val="vi-VN"/>
        </w:rPr>
        <w:t>Đảng Cộng sản</w:t>
      </w:r>
      <w:r w:rsidRPr="00FA788E">
        <w:rPr>
          <w:rFonts w:ascii="Times New Roman" w:hAnsi="Times New Roman" w:cs="Times New Roman"/>
          <w:spacing w:val="-2"/>
          <w:sz w:val="26"/>
          <w:szCs w:val="26"/>
        </w:rPr>
        <w:t xml:space="preserve"> đại biểu cho trí tuệ, lợi ích của giai cấp công nhân, nhân dân lao động và</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toàn dân tộc. Với nghĩa này, dân chủ xã hội chủ nghĩa mang tính nhất nguyên về chính</w:t>
      </w:r>
      <w:r w:rsidRPr="00FA788E">
        <w:rPr>
          <w:rFonts w:ascii="Times New Roman" w:hAnsi="Times New Roman" w:cs="Times New Roman"/>
          <w:spacing w:val="-2"/>
          <w:sz w:val="26"/>
          <w:szCs w:val="26"/>
          <w:lang w:val="vi-VN"/>
        </w:rPr>
        <w:t xml:space="preserve"> trị. </w:t>
      </w:r>
      <w:r w:rsidRPr="00FA788E">
        <w:rPr>
          <w:rFonts w:ascii="Times New Roman" w:hAnsi="Times New Roman" w:cs="Times New Roman"/>
          <w:spacing w:val="-2"/>
          <w:sz w:val="26"/>
          <w:szCs w:val="26"/>
        </w:rPr>
        <w:t>Sự lãnh đạo của giai cấp công nhân thông qua đảng Cộng sản đối với toàn xã hội</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về mọi mặt V</w:t>
      </w:r>
      <w:r w:rsidRPr="00FA788E">
        <w:rPr>
          <w:rFonts w:ascii="Times New Roman" w:hAnsi="Times New Roman" w:cs="Times New Roman"/>
          <w:spacing w:val="-2"/>
          <w:sz w:val="26"/>
          <w:szCs w:val="26"/>
          <w:lang w:val="vi-VN"/>
        </w:rPr>
        <w:t>.</w:t>
      </w:r>
      <w:r w:rsidRPr="00FA788E">
        <w:rPr>
          <w:rFonts w:ascii="Times New Roman" w:hAnsi="Times New Roman" w:cs="Times New Roman"/>
          <w:spacing w:val="-2"/>
          <w:sz w:val="26"/>
          <w:szCs w:val="26"/>
        </w:rPr>
        <w:t>I</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Lênin gọi là sự thống trị chính trị.</w:t>
      </w:r>
    </w:p>
    <w:p w14:paraId="4AA7CE5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ong nền dân chủ xã hội chủ nghĩa, nhân dân lao động là những người làm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ững quan hệ chính trị trong xã hội. Họ có quyền giới thiệu các đại biểu tham gia và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bộ máy chính quyền từ trung ương đến địa phương, tham gia đóng góp ý kiến xây</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chính sách, pháp luật, xây dựng bộ máy và cán bộ, nhân viên nhà nước.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ược tham gia rộng rãi vào công việc quản lý nhà nước của nhân dân chính là nội du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chủ trên lĩnh vực chính trị. V</w:t>
      </w:r>
      <w:r w:rsidRPr="00A56307">
        <w:rPr>
          <w:rFonts w:ascii="Times New Roman" w:hAnsi="Times New Roman" w:cs="Times New Roman"/>
          <w:sz w:val="26"/>
          <w:szCs w:val="26"/>
          <w:lang w:val="vi-VN"/>
        </w:rPr>
        <w:t>.</w:t>
      </w:r>
      <w:r w:rsidRPr="00A56307">
        <w:rPr>
          <w:rFonts w:ascii="Times New Roman" w:hAnsi="Times New Roman" w:cs="Times New Roman"/>
          <w:sz w:val="26"/>
          <w:szCs w:val="26"/>
        </w:rPr>
        <w:t>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ênin còn nhấn mạnh rằng: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là chế độ dân chủ của đại đa số dân cư, của những người lao động bị bóc lột,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ế độ mà nhân dân ngày càng tham gia nhiều vào công việc Nhà nước. Với ý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ó, V</w:t>
      </w:r>
      <w:r w:rsidRPr="00A56307">
        <w:rPr>
          <w:rFonts w:ascii="Times New Roman" w:hAnsi="Times New Roman" w:cs="Times New Roman"/>
          <w:sz w:val="26"/>
          <w:szCs w:val="26"/>
          <w:lang w:val="vi-VN"/>
        </w:rPr>
        <w:t>.</w:t>
      </w:r>
      <w:r w:rsidRPr="00A56307">
        <w:rPr>
          <w:rFonts w:ascii="Times New Roman" w:hAnsi="Times New Roman" w:cs="Times New Roman"/>
          <w:sz w:val="26"/>
          <w:szCs w:val="26"/>
        </w:rPr>
        <w:t>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ênin đã diễn đạt một cách khái quát về bản chất và mục tiêu của dân chủ xã</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ội chủ nghĩa rằng: đó là nền dân chủ “gấp triệu lần dân chủ tư sản”.</w:t>
      </w:r>
    </w:p>
    <w:p w14:paraId="22A455BF"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lastRenderedPageBreak/>
        <w:tab/>
        <w:t>Bàn về quyền làm chủ của nhân dân trên lĩnh vực chính trị, Hồ Chí Minh cũng đã</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ỉ rõ: Trong chế độ dân chủ xã hội chủ nghĩa thì bao nhiêu quyền lực đều là của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bao nhiêu sức mạnh đều ở nơi dân, bao nhiêu lợi ích đều là vì dân”... Chế độ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chủ nghĩa, nhà nước xã hội chủ nghĩa do đó về thực chất là của nhân dân, d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 và vì nhân dân. Cuộc cách mạng xã hội chủ nghĩa, khác với các cuộc các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ạng xã hội trước đây là ở chỗ nó là cuộc cách mạng của số đông vì lợi ích của số đông nhân dân. Cuộc Tổng tuyển cử đầu tiên của nước Việt Nam dân chủ cộng hò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1946) theo Hồ Chí Minh là một dịp cho toàn thể quốc dân tự do lựa chọn nhữ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ười có tài, có đức để gánh vác công việc nhà nước, “... hễ là người muốn lo việ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thì đều có quyền ra ứng cử, hệ là công dân thì đều có quyền đi bầu cử</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được tham gia rộng rãi vào công việc quản lý nhà nước chính là nội dung dân chủ </w:t>
      </w:r>
      <w:r w:rsidRPr="00A56307">
        <w:rPr>
          <w:rFonts w:ascii="Times New Roman" w:hAnsi="Times New Roman" w:cs="Times New Roman"/>
          <w:sz w:val="26"/>
          <w:szCs w:val="26"/>
          <w:lang w:val="vi-VN"/>
        </w:rPr>
        <w:t xml:space="preserve">trên </w:t>
      </w:r>
      <w:r w:rsidRPr="00A56307">
        <w:rPr>
          <w:rFonts w:ascii="Times New Roman" w:hAnsi="Times New Roman" w:cs="Times New Roman"/>
          <w:sz w:val="26"/>
          <w:szCs w:val="26"/>
        </w:rPr>
        <w:t>lĩnh vực chính trị.</w:t>
      </w:r>
    </w:p>
    <w:p w14:paraId="157A4E51" w14:textId="77777777" w:rsidR="00F17022" w:rsidRPr="00A5132D"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tab/>
      </w:r>
      <w:r w:rsidRPr="00A5132D">
        <w:rPr>
          <w:rFonts w:ascii="Times New Roman" w:hAnsi="Times New Roman" w:cs="Times New Roman"/>
          <w:spacing w:val="-2"/>
          <w:sz w:val="26"/>
          <w:szCs w:val="26"/>
        </w:rPr>
        <w:t xml:space="preserve">Xét về bản chất chính trị, dân chủ xã hội chủ nghĩa vừa có bản chất giai cấp công nhân, vừa có tính nhân dân rộng rãi, tính dân tộc sâu sắc. </w:t>
      </w:r>
      <w:r w:rsidRPr="00A5132D">
        <w:rPr>
          <w:rFonts w:ascii="Times New Roman" w:hAnsi="Times New Roman" w:cs="Times New Roman"/>
          <w:spacing w:val="-2"/>
          <w:sz w:val="26"/>
          <w:szCs w:val="26"/>
          <w:lang w:val="vi-VN"/>
        </w:rPr>
        <w:t xml:space="preserve">Do vậy, nền dân chủ xã hội chủ nghĩa khác về bản chất so với nền dân chủ tư sản ở </w:t>
      </w:r>
      <w:r w:rsidRPr="00A5132D">
        <w:rPr>
          <w:rFonts w:ascii="Times New Roman" w:hAnsi="Times New Roman" w:cs="Times New Roman"/>
          <w:i/>
          <w:spacing w:val="-2"/>
          <w:sz w:val="26"/>
          <w:szCs w:val="26"/>
          <w:lang w:val="vi-VN"/>
        </w:rPr>
        <w:t>bản chất giai cấp</w:t>
      </w:r>
      <w:r w:rsidRPr="00A5132D">
        <w:rPr>
          <w:rFonts w:ascii="Times New Roman" w:hAnsi="Times New Roman" w:cs="Times New Roman"/>
          <w:spacing w:val="-2"/>
          <w:sz w:val="26"/>
          <w:szCs w:val="26"/>
          <w:lang w:val="vi-VN"/>
        </w:rPr>
        <w:t xml:space="preserve"> (giai cấp công nhân và giai cấp tư sản); </w:t>
      </w:r>
      <w:r w:rsidRPr="00A5132D">
        <w:rPr>
          <w:rFonts w:ascii="Times New Roman" w:hAnsi="Times New Roman" w:cs="Times New Roman"/>
          <w:spacing w:val="-2"/>
          <w:sz w:val="26"/>
          <w:szCs w:val="26"/>
        </w:rPr>
        <w:t xml:space="preserve">ở </w:t>
      </w:r>
      <w:r w:rsidRPr="00A5132D">
        <w:rPr>
          <w:rFonts w:ascii="Times New Roman" w:hAnsi="Times New Roman" w:cs="Times New Roman"/>
          <w:i/>
          <w:spacing w:val="-2"/>
          <w:sz w:val="26"/>
          <w:szCs w:val="26"/>
        </w:rPr>
        <w:t>cơ chế nhất nguyên và cơ chế đa nguyên; một đảng hay</w:t>
      </w:r>
      <w:r w:rsidRPr="00A5132D">
        <w:rPr>
          <w:rFonts w:ascii="Times New Roman" w:hAnsi="Times New Roman" w:cs="Times New Roman"/>
          <w:i/>
          <w:spacing w:val="-2"/>
          <w:sz w:val="26"/>
          <w:szCs w:val="26"/>
          <w:lang w:val="vi-VN"/>
        </w:rPr>
        <w:t xml:space="preserve"> </w:t>
      </w:r>
      <w:r w:rsidRPr="00A5132D">
        <w:rPr>
          <w:rFonts w:ascii="Times New Roman" w:hAnsi="Times New Roman" w:cs="Times New Roman"/>
          <w:i/>
          <w:spacing w:val="-2"/>
          <w:sz w:val="26"/>
          <w:szCs w:val="26"/>
        </w:rPr>
        <w:t>nhiều đảng, ở bản chất nhà nước</w:t>
      </w:r>
      <w:r w:rsidRPr="00A5132D">
        <w:rPr>
          <w:rFonts w:ascii="Times New Roman" w:hAnsi="Times New Roman" w:cs="Times New Roman"/>
          <w:spacing w:val="-2"/>
          <w:sz w:val="26"/>
          <w:szCs w:val="26"/>
        </w:rPr>
        <w:t xml:space="preserve"> </w:t>
      </w:r>
      <w:r w:rsidRPr="00A5132D">
        <w:rPr>
          <w:rFonts w:ascii="Times New Roman" w:hAnsi="Times New Roman" w:cs="Times New Roman"/>
          <w:spacing w:val="-2"/>
          <w:sz w:val="26"/>
          <w:szCs w:val="26"/>
          <w:lang w:val="vi-VN"/>
        </w:rPr>
        <w:t>(</w:t>
      </w:r>
      <w:r w:rsidRPr="00A5132D">
        <w:rPr>
          <w:rFonts w:ascii="Times New Roman" w:hAnsi="Times New Roman" w:cs="Times New Roman"/>
          <w:spacing w:val="-2"/>
          <w:sz w:val="26"/>
          <w:szCs w:val="26"/>
        </w:rPr>
        <w:t>nhà nước pháp quyền xã hội chủ nghĩa và nhà nước</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pháp quyền tư sản).</w:t>
      </w:r>
    </w:p>
    <w:p w14:paraId="101B294F"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Bản chất kinh tế:</w:t>
      </w:r>
      <w:r w:rsidRPr="00A56307">
        <w:rPr>
          <w:rFonts w:ascii="Times New Roman" w:hAnsi="Times New Roman" w:cs="Times New Roman"/>
          <w:sz w:val="26"/>
          <w:szCs w:val="26"/>
        </w:rPr>
        <w:t xml:space="preserve"> Nền dân chủ xã hội chủ nghĩa dựa trên</w:t>
      </w:r>
      <w:r w:rsidRPr="00A56307">
        <w:rPr>
          <w:rFonts w:ascii="Times New Roman" w:hAnsi="Times New Roman" w:cs="Times New Roman"/>
          <w:sz w:val="26"/>
          <w:szCs w:val="26"/>
          <w:lang w:val="vi-VN"/>
        </w:rPr>
        <w:t xml:space="preserve"> chế độ sở hữu xã hội  về </w:t>
      </w:r>
      <w:r w:rsidRPr="00A56307">
        <w:rPr>
          <w:rFonts w:ascii="Times New Roman" w:hAnsi="Times New Roman" w:cs="Times New Roman"/>
          <w:sz w:val="26"/>
          <w:szCs w:val="26"/>
        </w:rPr>
        <w:t>những tư liệu sản xuất chủ yếu của toàn xã hội đáp ứng sự phát triể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ày càng cao của lực lượng sản xuất dựa trên cơ sở khoa học - công nghệ hiện đại nhằm thỏa mãn ngày càng ca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ững nhu cầu vật chất và tinh thần của toàn thể nhân dân lao động.</w:t>
      </w:r>
    </w:p>
    <w:p w14:paraId="7D0C71C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lang w:val="vi-VN"/>
        </w:rPr>
        <w:tab/>
      </w:r>
      <w:r w:rsidRPr="00A56307">
        <w:rPr>
          <w:rFonts w:ascii="Times New Roman" w:hAnsi="Times New Roman" w:cs="Times New Roman"/>
          <w:sz w:val="26"/>
          <w:szCs w:val="26"/>
        </w:rPr>
        <w:t>Bản chất kinh tế đó chỉ được bộc lộ đầy đủ qua một quá trình ổn định chính trị,</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t triển sản xuất và nâng cao đời sống của toàn xã hội, dưới sự lãnh đạo của đảng Mác - Lênin và quản lý, hướng dẫn, giúp đỡ của nhà nước xã hội chủ nghĩa. Trước hế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ảm bảo quyền làm chủ của nhân dân về các tư liệu sản xuất chủ yếu; quyền làm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ong quá trình sản xuất kinh doanh, quản lý và phân phối, phải coi lợi ích kinh tế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ười lao động là động lực cơ bản nhất có sức thúc đẩy kinh tế - xã hội phát triển.</w:t>
      </w:r>
    </w:p>
    <w:p w14:paraId="61767E7E"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Bản chất kinh tế của nền dân chủ xã hội chủ nghĩa dù khác về bản chất kinh t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các chế độ tư hữu, áp bức, bóc lột, bất công, nhưng cũng như toàn bộ nền kinh t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chủ nghĩa, nó không hình thành từ “hư vô” theo mong muốn của bất kỳ ai. K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ế xã hội chủ nghĩa cũng là sự kế thừa và phát triển mọi thành tựu nhân loại đã tạo r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lastRenderedPageBreak/>
        <w:t>trong lịch sử, đồng thời lọc bỏ những nhân tố lạc hậu, tiêu cực, kìm hãm... của các ch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 kinh tế trước đó, nhất là bản chất tự hữu, áp bức, bóc lột bất công... đối với đa số</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w:t>
      </w:r>
    </w:p>
    <w:p w14:paraId="19DF8A75"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Khác với nền dân chủ tư sản, bản chất kinh tế của nền dân chủ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 thực hiện</w:t>
      </w:r>
      <w:r w:rsidRPr="00A56307">
        <w:rPr>
          <w:rFonts w:ascii="Times New Roman" w:hAnsi="Times New Roman" w:cs="Times New Roman"/>
          <w:i/>
          <w:sz w:val="26"/>
          <w:szCs w:val="26"/>
        </w:rPr>
        <w:t xml:space="preserve"> chế độ công hữu về tư liệu sản xuất chủ yếu và thực hiện chế độ phân phối</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lợi ích theo kết quả lao động là chủ yếu</w:t>
      </w:r>
      <w:r w:rsidRPr="00A56307">
        <w:rPr>
          <w:rFonts w:ascii="Times New Roman" w:hAnsi="Times New Roman" w:cs="Times New Roman"/>
          <w:sz w:val="26"/>
          <w:szCs w:val="26"/>
        </w:rPr>
        <w:t>.</w:t>
      </w:r>
    </w:p>
    <w:p w14:paraId="2FCF6673"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Bản chất tư tưởng - văn hóa - xã hội:</w:t>
      </w:r>
      <w:r w:rsidRPr="00A56307">
        <w:rPr>
          <w:rFonts w:ascii="Times New Roman" w:hAnsi="Times New Roman" w:cs="Times New Roman"/>
          <w:sz w:val="26"/>
          <w:szCs w:val="26"/>
        </w:rPr>
        <w:t xml:space="preserve"> Nền dân chủ xã hội chủ nghĩa lấy hệ tư</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ưởng Mác - Lênin - hệ tư tưởng của giai cấp công nhân, làm chủ đạo đối với mọi hì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ái ý thức xã hội khác trong xã hội mới. Đồng thờ</w:t>
      </w:r>
      <w:r>
        <w:rPr>
          <w:rFonts w:ascii="Times New Roman" w:hAnsi="Times New Roman" w:cs="Times New Roman"/>
          <w:sz w:val="26"/>
          <w:szCs w:val="26"/>
        </w:rPr>
        <w:t>i nó kế</w:t>
      </w:r>
      <w:r w:rsidRPr="00A56307">
        <w:rPr>
          <w:rFonts w:ascii="Times New Roman" w:hAnsi="Times New Roman" w:cs="Times New Roman"/>
          <w:sz w:val="26"/>
          <w:szCs w:val="26"/>
        </w:rPr>
        <w:t xml:space="preserve"> thừa, phát huy những t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oa văn hóa truyền thống dân tộc; tiếp thu những giá trị tư tưởng - văn hóa, văn m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iến bộ xã hội... mà nhân loại đã tạo ra ở tất cả các quốc gia, dân tộc... Trong nền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ủ xã hội chủ nghĩa, nhân dân được làm chủ những giá trị văn hoá tinh thần; đượ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âng cao trình độ văn hoá, có điều kiện để phát triển cá nhân. Dưới góc độ này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ủ là một thành tựu văn hoá, một quá trình sáng tạo văn hoá, thể hiện khát vọng tự d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ược sáng tạo và phát triển của con người.</w:t>
      </w:r>
    </w:p>
    <w:p w14:paraId="429A093E" w14:textId="77777777" w:rsidR="00F17022" w:rsidRPr="007C6EB5" w:rsidRDefault="00F17022" w:rsidP="00F17022">
      <w:pPr>
        <w:spacing w:after="0" w:line="360" w:lineRule="auto"/>
        <w:jc w:val="both"/>
        <w:rPr>
          <w:rFonts w:ascii="Times New Roman" w:hAnsi="Times New Roman" w:cs="Times New Roman"/>
          <w:spacing w:val="-8"/>
          <w:sz w:val="26"/>
          <w:szCs w:val="26"/>
        </w:rPr>
      </w:pPr>
      <w:r w:rsidRPr="00A56307">
        <w:rPr>
          <w:rFonts w:ascii="Times New Roman" w:hAnsi="Times New Roman" w:cs="Times New Roman"/>
          <w:sz w:val="26"/>
          <w:szCs w:val="26"/>
        </w:rPr>
        <w:tab/>
      </w:r>
      <w:r w:rsidRPr="007C6EB5">
        <w:rPr>
          <w:rFonts w:ascii="Times New Roman" w:hAnsi="Times New Roman" w:cs="Times New Roman"/>
          <w:spacing w:val="-8"/>
          <w:sz w:val="26"/>
          <w:szCs w:val="26"/>
        </w:rPr>
        <w:t xml:space="preserve">Trong nền dân chủ xã hội chủ nghĩa có sự kết hợp hài hòa về </w:t>
      </w:r>
      <w:r w:rsidRPr="007C6EB5">
        <w:rPr>
          <w:rFonts w:ascii="Times New Roman" w:hAnsi="Times New Roman" w:cs="Times New Roman"/>
          <w:i/>
          <w:spacing w:val="-8"/>
          <w:sz w:val="26"/>
          <w:szCs w:val="26"/>
        </w:rPr>
        <w:t>lợi ích giữa cá</w:t>
      </w:r>
      <w:r w:rsidRPr="007C6EB5">
        <w:rPr>
          <w:rFonts w:ascii="Times New Roman" w:hAnsi="Times New Roman" w:cs="Times New Roman"/>
          <w:i/>
          <w:spacing w:val="-8"/>
          <w:sz w:val="26"/>
          <w:szCs w:val="26"/>
          <w:lang w:val="vi-VN"/>
        </w:rPr>
        <w:t xml:space="preserve"> </w:t>
      </w:r>
      <w:r w:rsidRPr="007C6EB5">
        <w:rPr>
          <w:rFonts w:ascii="Times New Roman" w:hAnsi="Times New Roman" w:cs="Times New Roman"/>
          <w:i/>
          <w:spacing w:val="-8"/>
          <w:sz w:val="26"/>
          <w:szCs w:val="26"/>
        </w:rPr>
        <w:t>nhân, tập thể và lợi ích của toàn xã hộ</w:t>
      </w:r>
      <w:r w:rsidRPr="007C6EB5">
        <w:rPr>
          <w:rFonts w:ascii="Times New Roman" w:hAnsi="Times New Roman" w:cs="Times New Roman"/>
          <w:i/>
          <w:spacing w:val="-8"/>
          <w:sz w:val="26"/>
          <w:szCs w:val="26"/>
          <w:lang w:val="vi-VN"/>
        </w:rPr>
        <w:t>i</w:t>
      </w:r>
      <w:r w:rsidRPr="007C6EB5">
        <w:rPr>
          <w:rFonts w:ascii="Times New Roman" w:hAnsi="Times New Roman" w:cs="Times New Roman"/>
          <w:spacing w:val="-8"/>
          <w:sz w:val="26"/>
          <w:szCs w:val="26"/>
        </w:rPr>
        <w:t>. Nền dân chủ xã hội chủ nghĩa ra sức động</w:t>
      </w:r>
      <w:r w:rsidRPr="007C6EB5">
        <w:rPr>
          <w:rFonts w:ascii="Times New Roman" w:hAnsi="Times New Roman" w:cs="Times New Roman"/>
          <w:spacing w:val="-8"/>
          <w:sz w:val="26"/>
          <w:szCs w:val="26"/>
          <w:lang w:val="vi-VN"/>
        </w:rPr>
        <w:t xml:space="preserve"> viên, </w:t>
      </w:r>
      <w:r w:rsidRPr="007C6EB5">
        <w:rPr>
          <w:rFonts w:ascii="Times New Roman" w:hAnsi="Times New Roman" w:cs="Times New Roman"/>
          <w:spacing w:val="-8"/>
          <w:sz w:val="26"/>
          <w:szCs w:val="26"/>
        </w:rPr>
        <w:t>thu hút mọi tiềm năng sáng tạo, tính tích cực xã hội của nhân dân trong sự nghi</w:t>
      </w:r>
      <w:r w:rsidRPr="007C6EB5">
        <w:rPr>
          <w:rFonts w:ascii="Times New Roman" w:hAnsi="Times New Roman" w:cs="Times New Roman"/>
          <w:spacing w:val="-8"/>
          <w:sz w:val="26"/>
          <w:szCs w:val="26"/>
          <w:lang w:val="vi-VN"/>
        </w:rPr>
        <w:t xml:space="preserve"> </w:t>
      </w:r>
      <w:r w:rsidRPr="007C6EB5">
        <w:rPr>
          <w:rFonts w:ascii="Times New Roman" w:hAnsi="Times New Roman" w:cs="Times New Roman"/>
          <w:spacing w:val="-8"/>
          <w:sz w:val="26"/>
          <w:szCs w:val="26"/>
        </w:rPr>
        <w:t>xây dựng xã hội mới.</w:t>
      </w:r>
    </w:p>
    <w:p w14:paraId="2A616398"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t>Với những bản chất nêu trên, dân chủ xã hội chủ nghĩa trước hết và chủ yếu được thực hiện bằng nhà nước pháp quyền xã hội chủ nghĩa,</w:t>
      </w:r>
      <w:r w:rsidRPr="00A56307">
        <w:rPr>
          <w:rFonts w:ascii="Times New Roman" w:hAnsi="Times New Roman" w:cs="Times New Roman"/>
          <w:sz w:val="26"/>
          <w:szCs w:val="26"/>
          <w:lang w:val="vi-VN"/>
        </w:rPr>
        <w:t xml:space="preserve"> là kết quả hoạt động tự giác của quần chúng nhân dân dưới sự lãnh đạo của giai cấp công nhân, </w:t>
      </w:r>
      <w:r w:rsidRPr="00A56307">
        <w:rPr>
          <w:rFonts w:ascii="Times New Roman" w:hAnsi="Times New Roman" w:cs="Times New Roman"/>
          <w:i/>
          <w:sz w:val="26"/>
          <w:szCs w:val="26"/>
          <w:lang w:val="vi-VN"/>
        </w:rPr>
        <w:t>dân chủ xã hội chủ nghĩa chỉ có được với điều kiện tiên quyết là đảm bảo vai trò lãnh đạo duy nhất của Đảng Cộng sả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Bởi lẽ, nhờ nắm vững hệ tư tưởng cách </w:t>
      </w:r>
      <w:r w:rsidRPr="00A56307">
        <w:rPr>
          <w:rFonts w:ascii="Times New Roman" w:hAnsi="Times New Roman" w:cs="Times New Roman"/>
          <w:sz w:val="26"/>
          <w:szCs w:val="26"/>
          <w:lang w:val="vi-VN"/>
        </w:rPr>
        <w:t xml:space="preserve">mạng và khoa học của chủ </w:t>
      </w:r>
      <w:r w:rsidRPr="00A56307">
        <w:rPr>
          <w:rFonts w:ascii="Times New Roman" w:hAnsi="Times New Roman" w:cs="Times New Roman"/>
          <w:sz w:val="26"/>
          <w:szCs w:val="26"/>
        </w:rPr>
        <w:t>nghĩa Mác - Lênin và đưa nó vào quần chúng, Đảng mang lại cho phong trào quần chúng tính tự giác cao trong quá trình xây dựng nền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chủ nghĩa; thông</w:t>
      </w:r>
      <w:r w:rsidRPr="00A56307">
        <w:rPr>
          <w:rFonts w:ascii="Times New Roman" w:hAnsi="Times New Roman" w:cs="Times New Roman"/>
          <w:sz w:val="26"/>
          <w:szCs w:val="26"/>
          <w:lang w:val="vi-VN"/>
        </w:rPr>
        <w:t xml:space="preserve"> qua </w:t>
      </w:r>
      <w:r w:rsidRPr="00A56307">
        <w:rPr>
          <w:rFonts w:ascii="Times New Roman" w:hAnsi="Times New Roman" w:cs="Times New Roman"/>
          <w:sz w:val="26"/>
          <w:szCs w:val="26"/>
        </w:rPr>
        <w:t>công tác tuyên truyền, giáo dục của mình, Đảng nâng cao trình độ giác ngộ chí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ị, trình độ văn hóa dân chủ của nhân dân để họ có khả năng</w:t>
      </w:r>
      <w:r w:rsidRPr="00A56307">
        <w:rPr>
          <w:rFonts w:ascii="Times New Roman" w:hAnsi="Times New Roman" w:cs="Times New Roman"/>
          <w:sz w:val="26"/>
          <w:szCs w:val="26"/>
          <w:lang w:val="vi-VN"/>
        </w:rPr>
        <w:t xml:space="preserve"> thực hiện hữu hiệu </w:t>
      </w:r>
      <w:r w:rsidRPr="00A56307">
        <w:rPr>
          <w:rFonts w:ascii="Times New Roman" w:hAnsi="Times New Roman" w:cs="Times New Roman"/>
          <w:sz w:val="26"/>
          <w:szCs w:val="26"/>
        </w:rPr>
        <w:t>những yêu cầu dân chủ phản ánh đúng quy luật phát triển</w:t>
      </w:r>
      <w:r w:rsidRPr="00A56307">
        <w:rPr>
          <w:rFonts w:ascii="Times New Roman" w:hAnsi="Times New Roman" w:cs="Times New Roman"/>
          <w:sz w:val="26"/>
          <w:szCs w:val="26"/>
          <w:lang w:val="vi-VN"/>
        </w:rPr>
        <w:t xml:space="preserve"> xã hội. Chỉ dưới sự lãnh đạo </w:t>
      </w:r>
      <w:r w:rsidRPr="00A56307">
        <w:rPr>
          <w:rFonts w:ascii="Times New Roman" w:hAnsi="Times New Roman" w:cs="Times New Roman"/>
          <w:sz w:val="26"/>
          <w:szCs w:val="26"/>
        </w:rPr>
        <w:t>của Đảng Cộng sản, nhân dân mới đấu tranh có hiệu quả chống lại mọi mưu đồ lợi dụng dân chủ vì những động cơ đi ngược lại lợi ích của nhân dân.</w:t>
      </w:r>
    </w:p>
    <w:p w14:paraId="7536906A" w14:textId="77777777" w:rsidR="00F17022" w:rsidRPr="00FA788E" w:rsidRDefault="00F17022" w:rsidP="00F17022">
      <w:pPr>
        <w:spacing w:after="0" w:line="360" w:lineRule="auto"/>
        <w:jc w:val="both"/>
        <w:rPr>
          <w:rFonts w:ascii="Times New Roman" w:hAnsi="Times New Roman" w:cs="Times New Roman"/>
          <w:spacing w:val="-4"/>
          <w:sz w:val="26"/>
          <w:szCs w:val="26"/>
        </w:rPr>
      </w:pPr>
      <w:r w:rsidRPr="00A56307">
        <w:rPr>
          <w:rFonts w:ascii="Times New Roman" w:hAnsi="Times New Roman" w:cs="Times New Roman"/>
          <w:sz w:val="26"/>
          <w:szCs w:val="26"/>
        </w:rPr>
        <w:tab/>
      </w:r>
      <w:r w:rsidRPr="00FA788E">
        <w:rPr>
          <w:rFonts w:ascii="Times New Roman" w:hAnsi="Times New Roman" w:cs="Times New Roman"/>
          <w:spacing w:val="-4"/>
          <w:sz w:val="26"/>
          <w:szCs w:val="26"/>
        </w:rPr>
        <w:t>Với những ý nghĩa như vậy, dân chủ xã hội chủ nghĩa và nhất nguyên về chính</w:t>
      </w:r>
      <w:r w:rsidRPr="00FA788E">
        <w:rPr>
          <w:rFonts w:ascii="Times New Roman" w:hAnsi="Times New Roman" w:cs="Times New Roman"/>
          <w:spacing w:val="-4"/>
          <w:sz w:val="26"/>
          <w:szCs w:val="26"/>
          <w:lang w:val="vi-VN"/>
        </w:rPr>
        <w:t xml:space="preserve"> </w:t>
      </w:r>
      <w:r w:rsidRPr="00FA788E">
        <w:rPr>
          <w:rFonts w:ascii="Times New Roman" w:hAnsi="Times New Roman" w:cs="Times New Roman"/>
          <w:spacing w:val="-4"/>
          <w:sz w:val="26"/>
          <w:szCs w:val="26"/>
        </w:rPr>
        <w:t>trị, bảo đảm vai trò lãnh đạo duy nhất của Đảng Cộng sản không loại trừ nhau mà</w:t>
      </w:r>
      <w:r w:rsidRPr="00FA788E">
        <w:rPr>
          <w:rFonts w:ascii="Times New Roman" w:hAnsi="Times New Roman" w:cs="Times New Roman"/>
          <w:spacing w:val="-4"/>
          <w:sz w:val="26"/>
          <w:szCs w:val="26"/>
          <w:lang w:val="vi-VN"/>
        </w:rPr>
        <w:t xml:space="preserve"> </w:t>
      </w:r>
      <w:r w:rsidRPr="00FA788E">
        <w:rPr>
          <w:rFonts w:ascii="Times New Roman" w:hAnsi="Times New Roman" w:cs="Times New Roman"/>
          <w:spacing w:val="-4"/>
          <w:sz w:val="26"/>
          <w:szCs w:val="26"/>
        </w:rPr>
        <w:t xml:space="preserve">ngược lại, </w:t>
      </w:r>
      <w:r w:rsidRPr="00FA788E">
        <w:rPr>
          <w:rFonts w:ascii="Times New Roman" w:hAnsi="Times New Roman" w:cs="Times New Roman"/>
          <w:spacing w:val="-4"/>
          <w:sz w:val="26"/>
          <w:szCs w:val="26"/>
        </w:rPr>
        <w:lastRenderedPageBreak/>
        <w:t>chính sự lãnh đạo của Đảng là điều kiện cho dân chủ xã hội chủ nghĩa ra</w:t>
      </w:r>
      <w:r w:rsidRPr="00FA788E">
        <w:rPr>
          <w:rFonts w:ascii="Times New Roman" w:hAnsi="Times New Roman" w:cs="Times New Roman"/>
          <w:spacing w:val="-4"/>
          <w:sz w:val="26"/>
          <w:szCs w:val="26"/>
          <w:lang w:val="vi-VN"/>
        </w:rPr>
        <w:t xml:space="preserve"> </w:t>
      </w:r>
      <w:r w:rsidRPr="00FA788E">
        <w:rPr>
          <w:rFonts w:ascii="Times New Roman" w:hAnsi="Times New Roman" w:cs="Times New Roman"/>
          <w:spacing w:val="-4"/>
          <w:sz w:val="26"/>
          <w:szCs w:val="26"/>
        </w:rPr>
        <w:t>đời, tồn tại và phát triển.</w:t>
      </w:r>
    </w:p>
    <w:p w14:paraId="494F165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 xml:space="preserve">Với tất cả những đặc trưng đó, </w:t>
      </w:r>
      <w:r w:rsidRPr="00A56307">
        <w:rPr>
          <w:rFonts w:ascii="Times New Roman" w:hAnsi="Times New Roman" w:cs="Times New Roman"/>
          <w:i/>
          <w:sz w:val="26"/>
          <w:szCs w:val="26"/>
        </w:rPr>
        <w:t>dân chủ xã hội chủ nghĩa là nền dân chủ cao hơn</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về chất so với nền dân chủ tư sản, là nền dân chủ mà ở đó, mọi quyền lực thuộc về</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nhân dân, dân là chủ và dân làm chủ, dân chủ và pháp luật nằm trong sự thống nhất</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biện chứng, được thực hiện bằng nhà nước pháp quyền xã hội chủ nghĩa, đặt dưới sự</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lãnh đạo của Đảng Cộng sản.</w:t>
      </w:r>
    </w:p>
    <w:p w14:paraId="7A17D2CD" w14:textId="77777777" w:rsidR="00F17022" w:rsidRPr="00A56307" w:rsidRDefault="00F17022" w:rsidP="00F17022">
      <w:pPr>
        <w:spacing w:after="0" w:line="360" w:lineRule="auto"/>
        <w:jc w:val="both"/>
        <w:rPr>
          <w:rFonts w:ascii="Times New Roman" w:hAnsi="Times New Roman" w:cs="Times New Roman"/>
          <w:b/>
          <w:sz w:val="26"/>
          <w:szCs w:val="26"/>
        </w:rPr>
      </w:pPr>
      <w:r w:rsidRPr="00A56307">
        <w:rPr>
          <w:rFonts w:ascii="Times New Roman" w:hAnsi="Times New Roman" w:cs="Times New Roman"/>
          <w:b/>
          <w:sz w:val="26"/>
          <w:szCs w:val="26"/>
        </w:rPr>
        <w:t>2. Nhà nước xã hội chủ nghĩa</w:t>
      </w:r>
    </w:p>
    <w:p w14:paraId="7EFEF735"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2.1. Sự ra đời, bản chất, chức năng của nhà nước xã hội chủ nghĩa</w:t>
      </w:r>
    </w:p>
    <w:p w14:paraId="165EAC76"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t>2.1.1. Sự ra đời của nhà nước xã hội chủ nghĩa</w:t>
      </w:r>
    </w:p>
    <w:p w14:paraId="490AD64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Khát vọng về một xã hội công bằng, dân chủ, bình đẳng và bác ái đã xuất hiện từ</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âu trong lịch sử. Xuất phát từ nguyện vọng của nhân dân lao động muốn thoát khỏi sự</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áp bức, bất công và chuyên chế, ước mơ xây dựng một xã hội dân chủ, công bằng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ững giá trị của con người được tôn trọng, bảo vệ và có điều kiện để phát triển tự do</w:t>
      </w:r>
      <w:r w:rsidRPr="00A56307">
        <w:rPr>
          <w:rFonts w:ascii="Times New Roman" w:hAnsi="Times New Roman" w:cs="Times New Roman"/>
          <w:sz w:val="26"/>
          <w:szCs w:val="26"/>
          <w:lang w:val="vi-VN"/>
        </w:rPr>
        <w:t xml:space="preserve"> tất </w:t>
      </w:r>
      <w:r w:rsidRPr="00A56307">
        <w:rPr>
          <w:rFonts w:ascii="Times New Roman" w:hAnsi="Times New Roman" w:cs="Times New Roman"/>
          <w:sz w:val="26"/>
          <w:szCs w:val="26"/>
        </w:rPr>
        <w:t>cả năng lực của mình, nhà nước xã hội chủ nghĩa ra đời là kết quả của cuộc cách</w:t>
      </w:r>
      <w:r w:rsidRPr="00A56307">
        <w:rPr>
          <w:rFonts w:ascii="Times New Roman" w:hAnsi="Times New Roman" w:cs="Times New Roman"/>
          <w:sz w:val="26"/>
          <w:szCs w:val="26"/>
          <w:lang w:val="vi-VN"/>
        </w:rPr>
        <w:t xml:space="preserve"> mạng </w:t>
      </w:r>
      <w:r w:rsidRPr="00A56307">
        <w:rPr>
          <w:rFonts w:ascii="Times New Roman" w:hAnsi="Times New Roman" w:cs="Times New Roman"/>
          <w:sz w:val="26"/>
          <w:szCs w:val="26"/>
        </w:rPr>
        <w:t>do giai cấp vô sản và nhân dân lao động tiến hành dưới sự lãnh đạo của Đả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ộng sản.</w:t>
      </w:r>
    </w:p>
    <w:p w14:paraId="3FCA359C"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uy nhiên, chỉ đến khi xã hội tư bản chủ nghĩa xuất hiện, khi mà những mâu thuẫn giữa quan hệ sản xuất tư bản tư nhân về tư liệu sản xuất với tính chất xã hội hó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ày càng cao của lực lượng sản xuất trở nên ngày càng gay gắt dẫn tới các cuộ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khủng hoảng về kinh tế và mâu thuẫn sâu sắc giữa giai cấp tư sản và giai cấp vô sản làm xuất hiện các phong trào đấu tranh của giai cấp vô sản, thì trong cuộc đấu tranh của giai cấp vô sản, các Đảng Cộng sản mới được thành lập để lãnh đạo phong trào đấu tranh cách mạng và trở thành nhân tố có ý nghĩa quyết định thắng lợi</w:t>
      </w:r>
      <w:r w:rsidRPr="00A56307">
        <w:rPr>
          <w:rFonts w:ascii="Times New Roman" w:hAnsi="Times New Roman" w:cs="Times New Roman"/>
          <w:sz w:val="26"/>
          <w:szCs w:val="26"/>
          <w:lang w:val="vi-VN"/>
        </w:rPr>
        <w:t xml:space="preserve"> của cách mạng. </w:t>
      </w:r>
      <w:r w:rsidRPr="00A56307">
        <w:rPr>
          <w:rFonts w:ascii="Times New Roman" w:hAnsi="Times New Roman" w:cs="Times New Roman"/>
          <w:sz w:val="26"/>
          <w:szCs w:val="26"/>
        </w:rPr>
        <w:t>Bên cạnh đó, giai cấp vô sản được trang bị bởi vũ khí lý luận</w:t>
      </w:r>
      <w:r w:rsidRPr="00A56307">
        <w:rPr>
          <w:rFonts w:ascii="Times New Roman" w:hAnsi="Times New Roman" w:cs="Times New Roman"/>
          <w:sz w:val="26"/>
          <w:szCs w:val="26"/>
          <w:lang w:val="vi-VN"/>
        </w:rPr>
        <w:t xml:space="preserve"> là chủ nghĩa Mác - </w:t>
      </w:r>
      <w:r w:rsidRPr="00A56307">
        <w:rPr>
          <w:rFonts w:ascii="Times New Roman" w:hAnsi="Times New Roman" w:cs="Times New Roman"/>
          <w:sz w:val="26"/>
          <w:szCs w:val="26"/>
        </w:rPr>
        <w:t>Lênin với tư cách cơ sở lý luận để tổ chức, tiến hành cách mạng và xây dựng nhà nước của giai cấp mình sau chiến thắng. Cùng với đó, các yếu tố dân tộc và thời đại cũng tá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ng mạnh mẽ đến phong trào cách mạng của giai cấp vô sản và nhân dân lao động của mỗi nước. Dưới tác động của các yếu tố khác nhau và cùng với đó là mâu thuẫ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ay gắt giữa giai cấp vô sản và nhân dân lao động với giai cấp bóc lột, cách mạng vô sản có thể xảy ra ở những nước có chế độ tư bản chủ nghĩa phát triển cao hoặc trong các nước dân tộc thuộc địa.</w:t>
      </w:r>
    </w:p>
    <w:p w14:paraId="4B776BC7" w14:textId="77777777" w:rsidR="00F17022" w:rsidRPr="00FA788E"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lastRenderedPageBreak/>
        <w:tab/>
      </w:r>
      <w:r w:rsidRPr="00FA788E">
        <w:rPr>
          <w:rFonts w:ascii="Times New Roman" w:hAnsi="Times New Roman" w:cs="Times New Roman"/>
          <w:spacing w:val="-2"/>
          <w:sz w:val="26"/>
          <w:szCs w:val="26"/>
        </w:rPr>
        <w:t>Nhà nước xã hội chủ nghĩa ra đời là kết quả của cuộc cách mạng do giai cấp vô</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sản và nhân dân lao động tiến hành dưới sự lãnh đạo của Đảng Cộng sản. Tuy nhiên,</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tùy vào đặc điểm và điều kiện của mỗi quốc gia, sự ra đời của nhà nước xã hội chủ</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nghĩa cũng như việc tổ chức chính quyền sau cách mạng có những đặc điểm, hình thức</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và phương pháp phù hợp. Song, điểm chung giữa các nhà nước xã hội chủ nghĩa là ở</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chỗ, đó là tổ chức thực hiện quyền lực của nhân dân, là cơ quan đại diện cho ý chí của</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nhân dân, thực hiện việc tổ chức quản lý kinh tế, văn hóa, xã hội của nhân dân, đặt</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dưới sự lãnh đạo của Đảng Cộng sản.</w:t>
      </w:r>
    </w:p>
    <w:p w14:paraId="3F6E7D6C"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t xml:space="preserve">Như vậy, </w:t>
      </w:r>
      <w:r w:rsidRPr="00A56307">
        <w:rPr>
          <w:rFonts w:ascii="Times New Roman" w:hAnsi="Times New Roman" w:cs="Times New Roman"/>
          <w:i/>
          <w:sz w:val="26"/>
          <w:szCs w:val="26"/>
        </w:rPr>
        <w:t>nhà nước xã hội chủ nghĩa là nhà nước mà ở đó, sự thống trị chính trị</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thuộc về giai cấp công nhân, do cách mạng xã hội chủ nghĩa sản sinh ra và có sứ</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mệnh xây dựng thành công chủ nghĩa xã hội, đưa nhân dân lao động lên địa vị làm</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chủ trên tất cả các mặt của đời sống xã hội trong một xã hội phát triển cao – xã hội xã</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hội chủ nghĩa.</w:t>
      </w:r>
    </w:p>
    <w:p w14:paraId="0CCE60B2"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t>2.1.2. Bản chất của nhà nước xã hội chủ nghĩa</w:t>
      </w:r>
    </w:p>
    <w:p w14:paraId="64603293" w14:textId="77777777" w:rsidR="00F17022" w:rsidRPr="007C6EB5" w:rsidRDefault="00F17022" w:rsidP="00F17022">
      <w:pPr>
        <w:spacing w:after="0" w:line="360" w:lineRule="auto"/>
        <w:jc w:val="both"/>
        <w:rPr>
          <w:rFonts w:ascii="Times New Roman" w:hAnsi="Times New Roman" w:cs="Times New Roman"/>
          <w:spacing w:val="-8"/>
          <w:sz w:val="26"/>
          <w:szCs w:val="26"/>
        </w:rPr>
      </w:pPr>
      <w:r w:rsidRPr="00A56307">
        <w:rPr>
          <w:rFonts w:ascii="Times New Roman" w:hAnsi="Times New Roman" w:cs="Times New Roman"/>
          <w:sz w:val="26"/>
          <w:szCs w:val="26"/>
        </w:rPr>
        <w:tab/>
      </w:r>
      <w:r w:rsidRPr="007C6EB5">
        <w:rPr>
          <w:rFonts w:ascii="Times New Roman" w:hAnsi="Times New Roman" w:cs="Times New Roman"/>
          <w:spacing w:val="-8"/>
          <w:sz w:val="26"/>
          <w:szCs w:val="26"/>
        </w:rPr>
        <w:t>So với các kiểu nhà nước khác trong lịch sử, nhà nước xã hội chủ nghĩa là kiểu</w:t>
      </w:r>
      <w:r w:rsidRPr="007C6EB5">
        <w:rPr>
          <w:rFonts w:ascii="Times New Roman" w:hAnsi="Times New Roman" w:cs="Times New Roman"/>
          <w:spacing w:val="-8"/>
          <w:sz w:val="26"/>
          <w:szCs w:val="26"/>
          <w:lang w:val="vi-VN"/>
        </w:rPr>
        <w:t xml:space="preserve"> </w:t>
      </w:r>
      <w:r w:rsidRPr="007C6EB5">
        <w:rPr>
          <w:rFonts w:ascii="Times New Roman" w:hAnsi="Times New Roman" w:cs="Times New Roman"/>
          <w:spacing w:val="-8"/>
          <w:sz w:val="26"/>
          <w:szCs w:val="26"/>
        </w:rPr>
        <w:t>nhà nước mới, có bản chất khác với bản chất của các kiểu nhà nước bóc lột trong lịch</w:t>
      </w:r>
      <w:r w:rsidRPr="007C6EB5">
        <w:rPr>
          <w:rFonts w:ascii="Times New Roman" w:hAnsi="Times New Roman" w:cs="Times New Roman"/>
          <w:spacing w:val="-8"/>
          <w:sz w:val="26"/>
          <w:szCs w:val="26"/>
          <w:lang w:val="vi-VN"/>
        </w:rPr>
        <w:t xml:space="preserve"> </w:t>
      </w:r>
      <w:r w:rsidRPr="007C6EB5">
        <w:rPr>
          <w:rFonts w:ascii="Times New Roman" w:hAnsi="Times New Roman" w:cs="Times New Roman"/>
          <w:spacing w:val="-8"/>
          <w:sz w:val="26"/>
          <w:szCs w:val="26"/>
        </w:rPr>
        <w:t>sử. Tính ưu việt về mặt bản chất của nhà nước xã hội chủ nghĩa được thể hiện trên các</w:t>
      </w:r>
      <w:r w:rsidRPr="007C6EB5">
        <w:rPr>
          <w:rFonts w:ascii="Times New Roman" w:hAnsi="Times New Roman" w:cs="Times New Roman"/>
          <w:spacing w:val="-8"/>
          <w:sz w:val="26"/>
          <w:szCs w:val="26"/>
          <w:lang w:val="vi-VN"/>
        </w:rPr>
        <w:t xml:space="preserve"> </w:t>
      </w:r>
      <w:r w:rsidRPr="007C6EB5">
        <w:rPr>
          <w:rFonts w:ascii="Times New Roman" w:hAnsi="Times New Roman" w:cs="Times New Roman"/>
          <w:spacing w:val="-8"/>
          <w:sz w:val="26"/>
          <w:szCs w:val="26"/>
        </w:rPr>
        <w:t>phương diện:</w:t>
      </w:r>
    </w:p>
    <w:p w14:paraId="59812E28"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 xml:space="preserve">Về chính trị, </w:t>
      </w:r>
      <w:r w:rsidRPr="00A56307">
        <w:rPr>
          <w:rFonts w:ascii="Times New Roman" w:hAnsi="Times New Roman" w:cs="Times New Roman"/>
          <w:sz w:val="26"/>
          <w:szCs w:val="26"/>
        </w:rPr>
        <w:t>nhà nước xã hội chủ nghĩa mang bản chất của giai cấp công nh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iai cấp có lợi ích phù hợp với lợi ích chung của quần chúng nhân dân lao động. Tr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xã hội chủ nghĩa, giai cấp vô sản là lực lượng giữ địa vị thống trị về chính trị.</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uy nhiên, sự thống trị của giai cấp vô sản có sự khác biệt về chất so với sự thống trị</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các giai cấp bóc lột trước đây. Sự thống trị của giai cấp bóc lột là sự thống trị của thiểu số đối với tất cả các giai cấp, tầng lớp nhân dân lao động trong xã hội nhằm bả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ệ và duy trì địa vị của mình. Còn sự thống trị về chính trị của giai cấp vô sản là sự</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ống trị của đa số đối với thiểu số giai cấp bóc lột nhằm giải phóng giai cấp mình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giải phóng tất cả các tầng lớp nhân dân lao động khác </w:t>
      </w:r>
      <w:r w:rsidRPr="00A56307">
        <w:rPr>
          <w:rFonts w:ascii="Times New Roman" w:hAnsi="Times New Roman" w:cs="Times New Roman"/>
          <w:sz w:val="26"/>
          <w:szCs w:val="26"/>
          <w:lang w:val="vi-VN"/>
        </w:rPr>
        <w:t>tr</w:t>
      </w:r>
      <w:r w:rsidRPr="00A56307">
        <w:rPr>
          <w:rFonts w:ascii="Times New Roman" w:hAnsi="Times New Roman" w:cs="Times New Roman"/>
          <w:sz w:val="26"/>
          <w:szCs w:val="26"/>
        </w:rPr>
        <w:t>ong xã hội. Do đó, nhà nước xã hội chủ nghĩa là đại biểu cho ý chí chung của nhân dân lao động.</w:t>
      </w:r>
    </w:p>
    <w:p w14:paraId="4BD49EEE"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r>
      <w:r w:rsidRPr="00A56307">
        <w:rPr>
          <w:rFonts w:ascii="Times New Roman" w:hAnsi="Times New Roman" w:cs="Times New Roman"/>
          <w:i/>
          <w:sz w:val="26"/>
          <w:szCs w:val="26"/>
        </w:rPr>
        <w:t>Về kinh tế</w:t>
      </w:r>
      <w:r w:rsidRPr="00A56307">
        <w:rPr>
          <w:rFonts w:ascii="Times New Roman" w:hAnsi="Times New Roman" w:cs="Times New Roman"/>
          <w:sz w:val="26"/>
          <w:szCs w:val="26"/>
        </w:rPr>
        <w:t>, bản chất của nhà nước xã hội chủ nghĩa chịu sự quy định của</w:t>
      </w:r>
      <w:r w:rsidRPr="00A56307">
        <w:rPr>
          <w:rFonts w:ascii="Times New Roman" w:hAnsi="Times New Roman" w:cs="Times New Roman"/>
          <w:sz w:val="26"/>
          <w:szCs w:val="26"/>
          <w:lang w:val="vi-VN"/>
        </w:rPr>
        <w:t xml:space="preserve"> cơ sở  </w:t>
      </w:r>
      <w:r w:rsidRPr="00A56307">
        <w:rPr>
          <w:rFonts w:ascii="Times New Roman" w:hAnsi="Times New Roman" w:cs="Times New Roman"/>
          <w:sz w:val="26"/>
          <w:szCs w:val="26"/>
        </w:rPr>
        <w:t xml:space="preserve">kinh tế của xã hội xã hội chủ nghĩa , đó là chế độ sở hữu xã hội về tư liệu sản xuất </w:t>
      </w:r>
      <w:r w:rsidRPr="00A56307">
        <w:rPr>
          <w:rFonts w:ascii="Times New Roman" w:hAnsi="Times New Roman" w:cs="Times New Roman"/>
          <w:sz w:val="26"/>
          <w:szCs w:val="26"/>
          <w:lang w:val="vi-VN"/>
        </w:rPr>
        <w:t xml:space="preserve">chủ </w:t>
      </w:r>
      <w:r w:rsidRPr="00A56307">
        <w:rPr>
          <w:rFonts w:ascii="Times New Roman" w:hAnsi="Times New Roman" w:cs="Times New Roman"/>
          <w:sz w:val="26"/>
          <w:szCs w:val="26"/>
        </w:rPr>
        <w:t>yếu. Do đó, không còn tồn tại quan hệ sản xuất bóc lột. Nếu như tất cả các nhà</w:t>
      </w:r>
      <w:r w:rsidRPr="00A56307">
        <w:rPr>
          <w:rFonts w:ascii="Times New Roman" w:hAnsi="Times New Roman" w:cs="Times New Roman"/>
          <w:sz w:val="26"/>
          <w:szCs w:val="26"/>
          <w:lang w:val="vi-VN"/>
        </w:rPr>
        <w:t xml:space="preserve"> nước bóc lột </w:t>
      </w:r>
      <w:r w:rsidRPr="00A56307">
        <w:rPr>
          <w:rFonts w:ascii="Times New Roman" w:hAnsi="Times New Roman" w:cs="Times New Roman"/>
          <w:sz w:val="26"/>
          <w:szCs w:val="26"/>
        </w:rPr>
        <w:t>khác trong lịch sử đều là nhà nước theo đúng nghĩa của nó, nghĩa là bộ</w:t>
      </w:r>
      <w:r w:rsidRPr="00A56307">
        <w:rPr>
          <w:rFonts w:ascii="Times New Roman" w:hAnsi="Times New Roman" w:cs="Times New Roman"/>
          <w:sz w:val="26"/>
          <w:szCs w:val="26"/>
          <w:lang w:val="vi-VN"/>
        </w:rPr>
        <w:t xml:space="preserve"> máy </w:t>
      </w:r>
      <w:r w:rsidRPr="00A56307">
        <w:rPr>
          <w:rFonts w:ascii="Times New Roman" w:hAnsi="Times New Roman" w:cs="Times New Roman"/>
          <w:sz w:val="26"/>
          <w:szCs w:val="26"/>
        </w:rPr>
        <w:t>của thiểu số những kẻ bóc lột để trấn áp đa số nhân dân lao động bị áp bức, bóc lột,</w:t>
      </w:r>
      <w:r w:rsidRPr="00A56307">
        <w:rPr>
          <w:rFonts w:ascii="Times New Roman" w:hAnsi="Times New Roman" w:cs="Times New Roman"/>
          <w:sz w:val="26"/>
          <w:szCs w:val="26"/>
          <w:lang w:val="vi-VN"/>
        </w:rPr>
        <w:t xml:space="preserve"> thì </w:t>
      </w:r>
      <w:r w:rsidRPr="00A56307">
        <w:rPr>
          <w:rFonts w:ascii="Times New Roman" w:hAnsi="Times New Roman" w:cs="Times New Roman"/>
          <w:sz w:val="26"/>
          <w:szCs w:val="26"/>
          <w:lang w:val="vi-VN"/>
        </w:rPr>
        <w:lastRenderedPageBreak/>
        <w:t>nhà n</w:t>
      </w:r>
      <w:r w:rsidRPr="00A56307">
        <w:rPr>
          <w:rFonts w:ascii="Times New Roman" w:hAnsi="Times New Roman" w:cs="Times New Roman"/>
          <w:sz w:val="26"/>
          <w:szCs w:val="26"/>
        </w:rPr>
        <w:t>ước xã hội chủ nghĩa vừa là một bộ máy chính trị - hành chính, một cơ quan cưỡng chế, vừa là một tổ chức quản lý kinh tế - xã hội của nhân dân lao động, nó không còn là nhà nước theo đúng nghĩa, mà chỉ là “nửa nhà nước</w:t>
      </w:r>
      <w:r w:rsidRPr="00A56307">
        <w:rPr>
          <w:rFonts w:ascii="Times New Roman" w:hAnsi="Times New Roman" w:cs="Times New Roman"/>
          <w:sz w:val="26"/>
          <w:szCs w:val="26"/>
          <w:lang w:val="vi-VN"/>
        </w:rPr>
        <w:t>”</w:t>
      </w:r>
      <w:r w:rsidRPr="00A56307">
        <w:rPr>
          <w:rFonts w:ascii="Times New Roman" w:hAnsi="Times New Roman" w:cs="Times New Roman"/>
          <w:sz w:val="26"/>
          <w:szCs w:val="26"/>
        </w:rPr>
        <w:t>. Việc chăm lo cho lợi ích của đại đa số nhân dân lao động trở thành mục tiêu hàng đầu của nhà nước và</w:t>
      </w:r>
      <w:r w:rsidRPr="00A56307">
        <w:rPr>
          <w:rFonts w:ascii="Times New Roman" w:hAnsi="Times New Roman" w:cs="Times New Roman"/>
          <w:sz w:val="26"/>
          <w:szCs w:val="26"/>
          <w:lang w:val="vi-VN"/>
        </w:rPr>
        <w:t xml:space="preserve"> xã </w:t>
      </w:r>
      <w:r w:rsidRPr="00A56307">
        <w:rPr>
          <w:rFonts w:ascii="Times New Roman" w:hAnsi="Times New Roman" w:cs="Times New Roman"/>
          <w:sz w:val="26"/>
          <w:szCs w:val="26"/>
        </w:rPr>
        <w:t>hội chủ nghĩa.</w:t>
      </w:r>
    </w:p>
    <w:p w14:paraId="36E1E79A"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 xml:space="preserve">Về văn </w:t>
      </w:r>
      <w:r w:rsidRPr="00AC710D">
        <w:rPr>
          <w:rFonts w:ascii="Times New Roman" w:hAnsi="Times New Roman" w:cs="Times New Roman"/>
          <w:i/>
          <w:sz w:val="26"/>
          <w:szCs w:val="26"/>
        </w:rPr>
        <w:t>hóa</w:t>
      </w:r>
      <w:r>
        <w:rPr>
          <w:rFonts w:ascii="Times New Roman" w:hAnsi="Times New Roman" w:cs="Times New Roman"/>
          <w:i/>
          <w:sz w:val="26"/>
          <w:szCs w:val="26"/>
        </w:rPr>
        <w:t xml:space="preserve"> -</w:t>
      </w:r>
      <w:r w:rsidRPr="00AC710D">
        <w:rPr>
          <w:rFonts w:ascii="Times New Roman" w:hAnsi="Times New Roman" w:cs="Times New Roman"/>
          <w:i/>
          <w:sz w:val="26"/>
          <w:szCs w:val="26"/>
        </w:rPr>
        <w:t xml:space="preserve"> xã hội</w:t>
      </w:r>
      <w:r w:rsidRPr="00A56307">
        <w:rPr>
          <w:rFonts w:ascii="Times New Roman" w:hAnsi="Times New Roman" w:cs="Times New Roman"/>
          <w:sz w:val="26"/>
          <w:szCs w:val="26"/>
        </w:rPr>
        <w:t>, nhà nước xã hội chủ nghĩa được xây dựng trên nền tảng t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ần là lý luận của chủ nghĩa Mác - Lênin và những giá trị văn hóa tiên tiến, tiến bộ</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nhân loại, đồng thời mang những bản sắc riêng của dân tộc. Sự phân hóa giữa cá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iai cấp, tầng lớp từng bước được thu hẹp, các giai cấp, tầng lớp bình đẳng trong việc tiế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ận các nguồn lực và cơ hội để phát triển.</w:t>
      </w:r>
    </w:p>
    <w:p w14:paraId="137EE24E"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t>2.1.3. Chức năng của nhà nước xã hội chủ nghĩa</w:t>
      </w:r>
    </w:p>
    <w:p w14:paraId="05BC7845"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ùy theo góc độ tiếp cận, chức năng của nhà nước xã hội chủ nghĩa được chi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ành các chức năng khác nhau.</w:t>
      </w:r>
    </w:p>
    <w:p w14:paraId="2A5EAFCE"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t>Căn cứ vào phạm vi tác động của quyền lực nhà nước, chức năng của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được chia thành </w:t>
      </w:r>
      <w:r w:rsidRPr="00A56307">
        <w:rPr>
          <w:rFonts w:ascii="Times New Roman" w:hAnsi="Times New Roman" w:cs="Times New Roman"/>
          <w:i/>
          <w:sz w:val="26"/>
          <w:szCs w:val="26"/>
        </w:rPr>
        <w:t>chức năng đối nội và chức năng đối ngoại.</w:t>
      </w:r>
    </w:p>
    <w:p w14:paraId="0D8B4948" w14:textId="77777777" w:rsidR="00F17022" w:rsidRPr="00BD2BCF" w:rsidRDefault="00F17022" w:rsidP="00F17022">
      <w:pPr>
        <w:spacing w:after="0" w:line="360" w:lineRule="auto"/>
        <w:jc w:val="both"/>
        <w:rPr>
          <w:rFonts w:ascii="Times New Roman" w:hAnsi="Times New Roman" w:cs="Times New Roman"/>
          <w:spacing w:val="-4"/>
          <w:sz w:val="26"/>
          <w:szCs w:val="26"/>
        </w:rPr>
      </w:pPr>
      <w:r w:rsidRPr="00A56307">
        <w:rPr>
          <w:rFonts w:ascii="Times New Roman" w:hAnsi="Times New Roman" w:cs="Times New Roman"/>
          <w:sz w:val="26"/>
          <w:szCs w:val="26"/>
        </w:rPr>
        <w:tab/>
      </w:r>
      <w:r w:rsidRPr="00BD2BCF">
        <w:rPr>
          <w:rFonts w:ascii="Times New Roman" w:hAnsi="Times New Roman" w:cs="Times New Roman"/>
          <w:spacing w:val="-4"/>
          <w:sz w:val="26"/>
          <w:szCs w:val="26"/>
        </w:rPr>
        <w:t>Căn cứ vào lĩnh vực tác động của quyền lực nhà nước, chức năng của nhà nước</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 xml:space="preserve">xã hội chủ nghĩa được chia thành </w:t>
      </w:r>
      <w:r w:rsidRPr="00BD2BCF">
        <w:rPr>
          <w:rFonts w:ascii="Times New Roman" w:hAnsi="Times New Roman" w:cs="Times New Roman"/>
          <w:i/>
          <w:spacing w:val="-4"/>
          <w:sz w:val="26"/>
          <w:szCs w:val="26"/>
        </w:rPr>
        <w:t>chức năng chính trị, kinh tế, văn hóa, xã hội,</w:t>
      </w:r>
      <w:r w:rsidRPr="00BD2BCF">
        <w:rPr>
          <w:rFonts w:ascii="Times New Roman" w:hAnsi="Times New Roman" w:cs="Times New Roman"/>
          <w:spacing w:val="-4"/>
          <w:sz w:val="26"/>
          <w:szCs w:val="26"/>
        </w:rPr>
        <w:t>...</w:t>
      </w:r>
    </w:p>
    <w:p w14:paraId="338701A9"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lang w:val="vi-VN"/>
        </w:rPr>
        <w:tab/>
      </w:r>
      <w:r w:rsidRPr="00A56307">
        <w:rPr>
          <w:rFonts w:ascii="Times New Roman" w:hAnsi="Times New Roman" w:cs="Times New Roman"/>
          <w:sz w:val="26"/>
          <w:szCs w:val="26"/>
        </w:rPr>
        <w:t>Căn cứ vào tính chất của quyền lực nhà nước, chức năng của nhà nước được chi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thành </w:t>
      </w:r>
      <w:r w:rsidRPr="00A56307">
        <w:rPr>
          <w:rFonts w:ascii="Times New Roman" w:hAnsi="Times New Roman" w:cs="Times New Roman"/>
          <w:i/>
          <w:sz w:val="26"/>
          <w:szCs w:val="26"/>
        </w:rPr>
        <w:t>chức năng giai cấp</w:t>
      </w:r>
      <w:r w:rsidRPr="00A56307">
        <w:rPr>
          <w:rFonts w:ascii="Times New Roman" w:hAnsi="Times New Roman" w:cs="Times New Roman"/>
          <w:sz w:val="26"/>
          <w:szCs w:val="26"/>
        </w:rPr>
        <w:t xml:space="preserve"> (trấn áp) và </w:t>
      </w:r>
      <w:r w:rsidRPr="00A56307">
        <w:rPr>
          <w:rFonts w:ascii="Times New Roman" w:hAnsi="Times New Roman" w:cs="Times New Roman"/>
          <w:i/>
          <w:sz w:val="26"/>
          <w:szCs w:val="26"/>
        </w:rPr>
        <w:t>chức năng xã hội</w:t>
      </w:r>
      <w:r w:rsidRPr="00A56307">
        <w:rPr>
          <w:rFonts w:ascii="Times New Roman" w:hAnsi="Times New Roman" w:cs="Times New Roman"/>
          <w:sz w:val="26"/>
          <w:szCs w:val="26"/>
        </w:rPr>
        <w:t xml:space="preserve"> (tổ chức và xây dựng).</w:t>
      </w:r>
    </w:p>
    <w:p w14:paraId="5D577434"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Xuất phát từ bản chất của nhà nước xã hội chủ nghĩa, nên việc thực hiện các chứ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ăng của nhà nước cũng có sự khác biệt so với các nhà nước trước đó. Đối với các nh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bóc lột, nhà nước của thiêu số thông trị đối với đa số nhân dân lao động, nên việ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ực hiện chức năng trấn áp đóng vai trò quyết định trong việc duy trì địa vị của gia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ấp nắm quyền chiếm hữu tư liệu sản xuất chủ yếu của xã hội. </w:t>
      </w:r>
      <w:r w:rsidRPr="00BD2BCF">
        <w:rPr>
          <w:rFonts w:ascii="Times New Roman" w:hAnsi="Times New Roman" w:cs="Times New Roman"/>
          <w:spacing w:val="-4"/>
          <w:sz w:val="26"/>
          <w:szCs w:val="26"/>
        </w:rPr>
        <w:t>Còn trong nhà nước xã</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hội xã hội chủ nghĩa, mặc dù vẫn còn chức năng trấn áp, nhưng đó là bộ máy do giai cấp công nhân và nhân dân lao động tổ chức ra để trấn áp giai cấp bóc lột đã bị lật đổ. Những phần tử chống đối để bảo vệ thành quả cách mạng, giữ vững an ninh chính</w:t>
      </w:r>
      <w:r w:rsidRPr="00BD2BCF">
        <w:rPr>
          <w:rFonts w:ascii="Times New Roman" w:hAnsi="Times New Roman" w:cs="Times New Roman"/>
          <w:spacing w:val="-4"/>
          <w:sz w:val="26"/>
          <w:szCs w:val="26"/>
          <w:lang w:val="vi-VN"/>
        </w:rPr>
        <w:t xml:space="preserve"> trị, tạo </w:t>
      </w:r>
      <w:r w:rsidRPr="00BD2BCF">
        <w:rPr>
          <w:rFonts w:ascii="Times New Roman" w:hAnsi="Times New Roman" w:cs="Times New Roman"/>
          <w:spacing w:val="-4"/>
          <w:sz w:val="26"/>
          <w:szCs w:val="26"/>
        </w:rPr>
        <w:t>điều kiện thuận lợi cho sự phát triển kinh tế - xã hội. Mặc dù trong thời kỳ quá độ sự trấn áp vẫn còn tồn tại</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như một tất yếu, nhưng đó là sự thật trấn áp của</w:t>
      </w:r>
      <w:r w:rsidRPr="00BD2BCF">
        <w:rPr>
          <w:rFonts w:ascii="Times New Roman" w:hAnsi="Times New Roman" w:cs="Times New Roman"/>
          <w:spacing w:val="-4"/>
          <w:sz w:val="26"/>
          <w:szCs w:val="26"/>
          <w:lang w:val="vi-VN"/>
        </w:rPr>
        <w:t xml:space="preserve"> đa số </w:t>
      </w:r>
      <w:r w:rsidRPr="00BD2BCF">
        <w:rPr>
          <w:rFonts w:ascii="Times New Roman" w:hAnsi="Times New Roman" w:cs="Times New Roman"/>
          <w:spacing w:val="-4"/>
          <w:sz w:val="26"/>
          <w:szCs w:val="26"/>
        </w:rPr>
        <w:t>nhân dân lao động đối với thiểu số bóc lột. V</w:t>
      </w:r>
      <w:r w:rsidRPr="00BD2BCF">
        <w:rPr>
          <w:rFonts w:ascii="Times New Roman" w:hAnsi="Times New Roman" w:cs="Times New Roman"/>
          <w:spacing w:val="-4"/>
          <w:sz w:val="26"/>
          <w:szCs w:val="26"/>
          <w:lang w:val="vi-VN"/>
        </w:rPr>
        <w:t>.</w:t>
      </w:r>
      <w:r w:rsidRPr="00BD2BCF">
        <w:rPr>
          <w:rFonts w:ascii="Times New Roman" w:hAnsi="Times New Roman" w:cs="Times New Roman"/>
          <w:spacing w:val="-4"/>
          <w:sz w:val="26"/>
          <w:szCs w:val="26"/>
        </w:rPr>
        <w:t>I</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Lênin khẳng định: “Bất cứ một nhà nước nào cũng đều có nghĩa là dùng bạo lực, nhưng toàn bộ sự khác nhau là</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dùng bạo lực đối với những người bị bóc lột hay đối với kẻ đi bóc lột”. Theo</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 xml:space="preserve">V.I.Lênin, mặc dù trong giai đoạn đầu </w:t>
      </w:r>
      <w:r w:rsidRPr="00BD2BCF">
        <w:rPr>
          <w:rFonts w:ascii="Times New Roman" w:hAnsi="Times New Roman" w:cs="Times New Roman"/>
          <w:spacing w:val="-4"/>
          <w:sz w:val="26"/>
          <w:szCs w:val="26"/>
        </w:rPr>
        <w:lastRenderedPageBreak/>
        <w:t>của chủ nghĩa cộng sản, “cơ quan đặc biệt</w:t>
      </w:r>
      <w:r w:rsidRPr="00BD2BCF">
        <w:rPr>
          <w:rFonts w:ascii="Times New Roman" w:hAnsi="Times New Roman" w:cs="Times New Roman"/>
          <w:spacing w:val="-4"/>
          <w:sz w:val="26"/>
          <w:szCs w:val="26"/>
          <w:lang w:val="vi-VN"/>
        </w:rPr>
        <w:t>”</w:t>
      </w:r>
      <w:r w:rsidRPr="00BD2BCF">
        <w:rPr>
          <w:rFonts w:ascii="Times New Roman" w:hAnsi="Times New Roman" w:cs="Times New Roman"/>
          <w:spacing w:val="-4"/>
          <w:sz w:val="26"/>
          <w:szCs w:val="26"/>
        </w:rPr>
        <w:t>, bộ</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máy trấn áp đặc biệt là “nhà nước” vẫn còn cần thiết, nhưng nó đã là nhà nước quá độ,</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mà không còn là nhà nước theo đúng nghĩa của nó nữa”.</w:t>
      </w:r>
    </w:p>
    <w:p w14:paraId="7F11D77D" w14:textId="77777777" w:rsidR="00F17022" w:rsidRPr="007C6EB5" w:rsidRDefault="00F17022" w:rsidP="00F17022">
      <w:pPr>
        <w:spacing w:after="0" w:line="360" w:lineRule="auto"/>
        <w:jc w:val="both"/>
        <w:rPr>
          <w:rFonts w:ascii="Times New Roman" w:hAnsi="Times New Roman" w:cs="Times New Roman"/>
          <w:spacing w:val="-2"/>
          <w:sz w:val="26"/>
          <w:szCs w:val="26"/>
        </w:rPr>
      </w:pPr>
      <w:r w:rsidRPr="007C6EB5">
        <w:rPr>
          <w:rFonts w:ascii="Times New Roman" w:hAnsi="Times New Roman" w:cs="Times New Roman"/>
          <w:spacing w:val="-2"/>
          <w:sz w:val="26"/>
          <w:szCs w:val="26"/>
        </w:rPr>
        <w:tab/>
        <w:t>V.I. Lênin cho rằng, giai cấp vô sản sau khi giành được chính quyền, xác lập địa</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vị thống trị cho đại đa số nhân dân lao động, thì vấn đề quan trọng không chỉ là trấn áp lại sự phản kháng của giai cấp bóc lột, mà điều quan trọng hơn cả là chính quyền mới</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tạo ra được năng suất sản xuất cao hơn chế độ xã hội cũ, nhờ đó mang lại cuộc sống</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tốt đẹp hơn cho đại đa số các giai cấp, tầng lớp nhân dân lao động. Vì vậy, vấn đề</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quản lý và xây dựng kinh tế là then chốt, quyết định. Nhà nước xã hội chủ nghĩa</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không phải chỉ là bạo lực đối với bọn bóc lột, và cũng không phải chủ yếu là bạo lực. Cơ sở kinh tế của bạo lực cách mạng đó, cái bảo đảm sức sống và thắng lợi của nó</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chính là việc giai cấp vô sản đưa ra được và thực hiện được kiểu tổ chức lao động cao</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hơn so với chủ nghĩa tư bản. Đấy là thực chất của vấn đề. Đấy là nguồn sức mạnh, là</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điều kiện bảo đảm cho thắng lợi hoàn toàn và tất nhiên của chủ nghĩa cộng sản”.</w:t>
      </w:r>
    </w:p>
    <w:p w14:paraId="6A84C620" w14:textId="77777777" w:rsidR="00F17022" w:rsidRPr="00FA788E"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Cải tạo xã hội cũ, xây dựng thành công xã hội mới là nội dung chủ yếu và mụ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ích cuối cùng của nhà nước xã hội chủ nghĩa. Đó là một sự nghiệp vĩ đại, nhưng đồ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ời cũng là công việc cực kỳ khó khăn và phức tạp. Nó đòi hỏi nhà nước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phải là một bộ máy có đầy đủ sức mạnh để trấn áp kẻ thù và những phần tử</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ống đối cách mạng, đồng thời nhà nước đó phải là một tổ chức có đủ năng lực để</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ản lý và xây dựng xã hội xã hội chủ nghĩa, trong đó việc tổ chức quản lý kinh tế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an trọng, khó khăn và phức tạp nhất.</w:t>
      </w:r>
    </w:p>
    <w:p w14:paraId="02B1B33D"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2.2. Mối quan hệ giữa dân chủ xã hội chủ nghĩa và nhà nước xã hội chủ nghĩa</w:t>
      </w:r>
    </w:p>
    <w:p w14:paraId="7635D711" w14:textId="77777777" w:rsidR="00F17022" w:rsidRPr="00A56307" w:rsidRDefault="00F17022" w:rsidP="00F17022">
      <w:pPr>
        <w:spacing w:after="0" w:line="360" w:lineRule="auto"/>
        <w:jc w:val="both"/>
        <w:rPr>
          <w:rFonts w:ascii="Times New Roman" w:hAnsi="Times New Roman" w:cs="Times New Roman"/>
          <w:i/>
          <w:sz w:val="26"/>
          <w:szCs w:val="26"/>
          <w:lang w:val="vi-VN"/>
        </w:rPr>
      </w:pPr>
      <w:r w:rsidRPr="00A56307">
        <w:rPr>
          <w:rFonts w:ascii="Times New Roman" w:hAnsi="Times New Roman" w:cs="Times New Roman"/>
          <w:sz w:val="26"/>
          <w:szCs w:val="26"/>
        </w:rPr>
        <w:tab/>
      </w:r>
      <w:r w:rsidRPr="00A56307">
        <w:rPr>
          <w:rFonts w:ascii="Times New Roman" w:hAnsi="Times New Roman" w:cs="Times New Roman"/>
          <w:i/>
          <w:sz w:val="26"/>
          <w:szCs w:val="26"/>
        </w:rPr>
        <w:t>Một là: Dân chủ xã hội chủ nghĩa là cơ sở, nền tảng cho việc xây dựng và hoạt</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động của nhà nước xã hội chủ nghĩa.</w:t>
      </w:r>
      <w:r w:rsidRPr="00A56307">
        <w:rPr>
          <w:rFonts w:ascii="Times New Roman" w:hAnsi="Times New Roman" w:cs="Times New Roman"/>
          <w:sz w:val="26"/>
          <w:szCs w:val="26"/>
        </w:rPr>
        <w:t xml:space="preserve"> Chỉ trong xã hội dân chủ xã hội chủ nghĩa, người</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dân mới có đầy đủ các điều kiện cho việc thực hiện ý chí của mình thông qua việc lựa</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họn một cách công bằng, bình đăng những người đại diện cho quyền lợi chính đáng</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ủa mình vào bộ máy nhà nước, tham gia một cách trực tiếp hoặc gián tiếp vào hoạt</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động quản lý của nhà nước, khai thác và phát huy một cách tốt nhất sức mạnh trí tuệ</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ủa nhân dân cho hoạt động của nhà nước. Với những tính ưu việt của mình, nền dân</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hủ xã hội chủ nghĩa sẽ kiểm soát một cách có hiệu quả quyền lực của nhà nước, ngăn</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hặn được sự tha hóa của quyền lực nhà nước, có thể dễ dàng đưa ra khỏi cơ quan nhà</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nước những người thực thi công vụ không còn đáp ứng yêu cầu về phẩm chất, năng</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lastRenderedPageBreak/>
        <w:t>lực, đảm bảo thực hiện đúng mục tiêu hướng đến lợi ích của người dân. Ngược lại, nếu</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ác nguyên tắc của nền dân chủ xã hội chủ bị </w:t>
      </w:r>
      <w:r w:rsidRPr="00A56307">
        <w:rPr>
          <w:rFonts w:ascii="Times New Roman" w:hAnsi="Times New Roman" w:cs="Times New Roman"/>
          <w:sz w:val="26"/>
          <w:szCs w:val="26"/>
          <w:lang w:val="vi-VN"/>
        </w:rPr>
        <w:t>v</w:t>
      </w:r>
      <w:r w:rsidRPr="00A56307">
        <w:rPr>
          <w:rFonts w:ascii="Times New Roman" w:hAnsi="Times New Roman" w:cs="Times New Roman"/>
          <w:sz w:val="26"/>
          <w:szCs w:val="26"/>
        </w:rPr>
        <w:t>i phạm, thì việc xây dựng</w:t>
      </w:r>
      <w:r w:rsidRPr="00A56307">
        <w:rPr>
          <w:rFonts w:ascii="Times New Roman" w:hAnsi="Times New Roman" w:cs="Times New Roman"/>
          <w:sz w:val="26"/>
          <w:szCs w:val="26"/>
          <w:lang w:val="vi-VN"/>
        </w:rPr>
        <w:t xml:space="preserve"> nhà nước</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nước xã hội chủ nghĩa cũng sẽ không cũng sẽ không thực hiện được. Khi đó, quyền lực của nhân</w:t>
      </w:r>
      <w:r w:rsidRPr="00A56307">
        <w:rPr>
          <w:rFonts w:ascii="Times New Roman" w:hAnsi="Times New Roman" w:cs="Times New Roman"/>
          <w:sz w:val="26"/>
          <w:szCs w:val="26"/>
          <w:lang w:val="vi-VN"/>
        </w:rPr>
        <w:t xml:space="preserve"> dân sẽ</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bị biến thành quyền lực của một nhóm người.</w:t>
      </w:r>
    </w:p>
    <w:p w14:paraId="0A8891F4"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lang w:val="vi-VN"/>
        </w:rPr>
        <w:tab/>
      </w:r>
      <w:r w:rsidRPr="00A56307">
        <w:rPr>
          <w:rFonts w:ascii="Times New Roman" w:hAnsi="Times New Roman" w:cs="Times New Roman"/>
          <w:i/>
          <w:sz w:val="26"/>
          <w:szCs w:val="26"/>
          <w:lang w:val="vi-VN"/>
        </w:rPr>
        <w:t>Hai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Ra đời trên cơ sở nền dân chủ xã hội chủ nghĩa, </w:t>
      </w:r>
      <w:r w:rsidRPr="00A56307">
        <w:rPr>
          <w:rFonts w:ascii="Times New Roman" w:hAnsi="Times New Roman" w:cs="Times New Roman"/>
          <w:i/>
          <w:sz w:val="26"/>
          <w:szCs w:val="26"/>
        </w:rPr>
        <w:t>nhà nước xã</w:t>
      </w:r>
      <w:r w:rsidRPr="00A56307">
        <w:rPr>
          <w:rFonts w:ascii="Times New Roman" w:hAnsi="Times New Roman" w:cs="Times New Roman"/>
          <w:i/>
          <w:sz w:val="26"/>
          <w:szCs w:val="26"/>
          <w:lang w:val="vi-VN"/>
        </w:rPr>
        <w:t xml:space="preserve"> hội chủ nghĩa trở t</w:t>
      </w:r>
      <w:r w:rsidRPr="00A56307">
        <w:rPr>
          <w:rFonts w:ascii="Times New Roman" w:hAnsi="Times New Roman" w:cs="Times New Roman"/>
          <w:i/>
          <w:sz w:val="26"/>
          <w:szCs w:val="26"/>
        </w:rPr>
        <w:t>hành công cụ quan trọng cho việc thực thi quyền làm chủ của người dân.</w:t>
      </w:r>
      <w:r w:rsidRPr="00A56307">
        <w:rPr>
          <w:rFonts w:ascii="Times New Roman" w:hAnsi="Times New Roman" w:cs="Times New Roman"/>
          <w:sz w:val="26"/>
          <w:szCs w:val="26"/>
          <w:lang w:val="vi-VN"/>
        </w:rPr>
        <w:t xml:space="preserve"> Bằng việc </w:t>
      </w:r>
      <w:r w:rsidRPr="00A56307">
        <w:rPr>
          <w:rFonts w:ascii="Times New Roman" w:hAnsi="Times New Roman" w:cs="Times New Roman"/>
          <w:sz w:val="26"/>
          <w:szCs w:val="26"/>
        </w:rPr>
        <w:t xml:space="preserve">thể chế hóa ý chí của nhân dân thành các hành lang pháp lý, phân định một cách rõ ràng quyền và trách nhiệm của mỗi công dân, là cơ sở để người dân thực hiện quyền làm chủ của mình </w:t>
      </w:r>
      <w:r w:rsidRPr="00A56307">
        <w:rPr>
          <w:rFonts w:ascii="Times New Roman" w:hAnsi="Times New Roman" w:cs="Times New Roman"/>
          <w:sz w:val="26"/>
          <w:szCs w:val="26"/>
          <w:lang w:val="vi-VN"/>
        </w:rPr>
        <w:t xml:space="preserve">đồng thời là công cụ bạo lực để ngăn chặn hiệu quả các hành vi xâm phạm đến quyền và lợi ích chính đáng của người dân, bảo vệ nền dân chủ xã hội chủ nghĩa, </w:t>
      </w:r>
      <w:r w:rsidRPr="00A56307">
        <w:rPr>
          <w:rFonts w:ascii="Times New Roman" w:hAnsi="Times New Roman" w:cs="Times New Roman"/>
          <w:i/>
          <w:sz w:val="26"/>
          <w:szCs w:val="26"/>
          <w:lang w:val="vi-VN"/>
        </w:rPr>
        <w:t>nhà nước xã hội chủ nghĩa nằm trong nền dân chủ xã hội chủ nghĩa là phương thức thể hiện và thực hiện dân chủ.</w:t>
      </w:r>
      <w:r w:rsidRPr="00A56307">
        <w:rPr>
          <w:rFonts w:ascii="Times New Roman" w:hAnsi="Times New Roman" w:cs="Times New Roman"/>
          <w:sz w:val="26"/>
          <w:szCs w:val="26"/>
          <w:lang w:val="vi-VN"/>
        </w:rPr>
        <w:t xml:space="preserve"> Theo V.I Lênin, </w:t>
      </w:r>
      <w:r w:rsidRPr="00A56307">
        <w:rPr>
          <w:rFonts w:ascii="Times New Roman" w:hAnsi="Times New Roman" w:cs="Times New Roman"/>
          <w:sz w:val="26"/>
          <w:szCs w:val="26"/>
        </w:rPr>
        <w:t>con đường vận động</w:t>
      </w:r>
      <w:r w:rsidRPr="00A56307">
        <w:rPr>
          <w:rFonts w:ascii="Times New Roman" w:hAnsi="Times New Roman" w:cs="Times New Roman"/>
          <w:sz w:val="26"/>
          <w:szCs w:val="26"/>
          <w:lang w:val="vi-VN"/>
        </w:rPr>
        <w:t xml:space="preserve"> và p</w:t>
      </w:r>
      <w:r w:rsidRPr="00A56307">
        <w:rPr>
          <w:rFonts w:ascii="Times New Roman" w:hAnsi="Times New Roman" w:cs="Times New Roman"/>
          <w:sz w:val="26"/>
          <w:szCs w:val="26"/>
        </w:rPr>
        <w:t>hát triển của nhà nước xã hội chủ nghĩa là ngày càng hoàn thiện các hình thức</w:t>
      </w:r>
      <w:r w:rsidRPr="00A56307">
        <w:rPr>
          <w:rFonts w:ascii="Times New Roman" w:hAnsi="Times New Roman" w:cs="Times New Roman"/>
          <w:sz w:val="26"/>
          <w:szCs w:val="26"/>
          <w:lang w:val="vi-VN"/>
        </w:rPr>
        <w:t xml:space="preserve"> đại diện </w:t>
      </w:r>
      <w:r w:rsidRPr="00A56307">
        <w:rPr>
          <w:rFonts w:ascii="Times New Roman" w:hAnsi="Times New Roman" w:cs="Times New Roman"/>
          <w:sz w:val="26"/>
          <w:szCs w:val="26"/>
        </w:rPr>
        <w:t xml:space="preserve"> nhân dân thực hiện và mở rộng dân chủ, nhằm lôi cuốn ngày càng đông đảo nhân dân tham gia quản lý nhà nước, quản lý xã hội. Thông qua hoạt động quản lý của nh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các nguồn lực xã hội được tập hợp, tổ chức và phát huy hướng đến lợi ích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 Ngược lại, nếu nhà nước xã hội chủ nghĩa đánh mất bản chất của mình sẽ tác động tiêu cực đến nền dân chủ xã hội chủ nghĩa, sẽ dễ dẫn tới vệc xâm phạm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m chủ của người dân, dẫn tới chuyên chế, độc tài, thủ tiêu nên dân chủ hoặc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ỉ còn là hình thức.</w:t>
      </w:r>
    </w:p>
    <w:p w14:paraId="345401E7"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ong hệ thống chính trị xã hội chủ nghĩa, nhà nước là thiết chế có chức nă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ực tiếp nhất trong việc thể chế hóa và tổ chức thực hiện những yêu cầu dân chủ ch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ính của nhân dân. Nó cũng là công cụ sắc bén nhất trong cuộc đấu tranh với mọ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ưu đồ đi ngược lại lợi ích của nhân dân; là thiết chế tổ chức có hiệu quả việc xây</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xã hội mới; là công cụ hữu hiệu để vai trò lãnh đạo Đảng trong quá trình xây</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chủ nghĩa xã hội được thực hiện... Chính vì vậy trong hệ thống chính trị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ủ nghĩa Đảng ta xem Nhà nước là “trụ cột”, “một công cụ chủ yếu, vững mạnh”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 trong sự nghiệp xây dựng và bảo vệ Tổ quốc Việt Nam xã hội chủ nghĩa.</w:t>
      </w:r>
    </w:p>
    <w:p w14:paraId="15D9C09B" w14:textId="77777777" w:rsidR="00F17022" w:rsidRPr="00A56307" w:rsidRDefault="00F17022" w:rsidP="00F17022">
      <w:pPr>
        <w:spacing w:after="0" w:line="360" w:lineRule="auto"/>
        <w:jc w:val="both"/>
        <w:rPr>
          <w:rFonts w:ascii="Times New Roman" w:hAnsi="Times New Roman" w:cs="Times New Roman"/>
          <w:b/>
          <w:sz w:val="26"/>
          <w:szCs w:val="26"/>
        </w:rPr>
      </w:pPr>
      <w:r w:rsidRPr="00A56307">
        <w:rPr>
          <w:rFonts w:ascii="Times New Roman" w:hAnsi="Times New Roman" w:cs="Times New Roman"/>
          <w:b/>
          <w:sz w:val="26"/>
          <w:szCs w:val="26"/>
        </w:rPr>
        <w:t>3. Dân chủ xã hội chủ nghĩa và nhà nước pháp quyền xã hội chủ nghĩa ở Việt Nam</w:t>
      </w:r>
    </w:p>
    <w:p w14:paraId="5DBEAAF0"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3.1. Dân chủ xã hội chủ nghĩa ở Việt Nam</w:t>
      </w:r>
    </w:p>
    <w:p w14:paraId="76B08E9A"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t>3.1.1. Sự ra đời, phát triển của nền dân chủ xã hội chủ nghĩa ở Việt Nam</w:t>
      </w:r>
    </w:p>
    <w:p w14:paraId="6E5BACD8"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lastRenderedPageBreak/>
        <w:tab/>
        <w:t>Chế độ dân chủ nhân dân ở nước ta được xác lập sau Cách mạng Tháng Ha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1945. Đến năm 1976, tên nước được đổi thành Cộng hòa xã hội chủ nghĩa </w:t>
      </w:r>
      <w:r w:rsidRPr="00A56307">
        <w:rPr>
          <w:rFonts w:ascii="Times New Roman" w:hAnsi="Times New Roman" w:cs="Times New Roman"/>
          <w:sz w:val="26"/>
          <w:szCs w:val="26"/>
          <w:lang w:val="vi-VN"/>
        </w:rPr>
        <w:t xml:space="preserve">Việt </w:t>
      </w:r>
      <w:r w:rsidRPr="00A56307">
        <w:rPr>
          <w:rFonts w:ascii="Times New Roman" w:hAnsi="Times New Roman" w:cs="Times New Roman"/>
          <w:sz w:val="26"/>
          <w:szCs w:val="26"/>
        </w:rPr>
        <w:t>Nam, nhưng trong các văn kiện Đảng hầu như chưa sử dụng cụm từ "dân chủ XHC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à thường nêu quan điểm xây dựng chế độ làm chủ tập thể xã hội chủ nghĩa" gắn vớ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ắm vững chuyên chính vô sản". Bản chất của dân chủ xã hội chủ nghĩa, mối quan hệ</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iữa dân chủ xã hội chủ nghĩa và nhà nước pháp quyền xã hội chủ nghĩa, cũng chưa được xác định rõ ràng. Việc xây dựng nền dân chủ xã hội chủ nghĩa, đặc biệt là thể hiện dân chủ trong thời kỳ quá độ lên chủ nghĩa xã hội ở Việt Nam như thể nào</w:t>
      </w:r>
      <w:r w:rsidRPr="00A56307">
        <w:rPr>
          <w:rFonts w:ascii="Times New Roman" w:hAnsi="Times New Roman" w:cs="Times New Roman"/>
          <w:sz w:val="26"/>
          <w:szCs w:val="26"/>
          <w:lang w:val="vi-VN"/>
        </w:rPr>
        <w:t xml:space="preserve"> cho phù hợp với đặc điểm kinh tế, xã hội, </w:t>
      </w:r>
      <w:r w:rsidRPr="00A56307">
        <w:rPr>
          <w:rFonts w:ascii="Times New Roman" w:hAnsi="Times New Roman" w:cs="Times New Roman"/>
          <w:sz w:val="26"/>
          <w:szCs w:val="26"/>
        </w:rPr>
        <w:t>văn hóa, đạo đức của xã hội Việt Nam, gắn với hoàn thiện hệ thống pháp luật, kỷ cương cũng chưa được đặt ra một cách cụ thể, thiết thực. Nhiều lĩnh vực liên quan mật thiết đến dân chủ xã hội chủ nghĩa như dân sinh, dân trí, dân quyền... chưa được đặt đúng vị trí và giải quyế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úng để thúc đẩy việc xây dựng nền dân chủ xã hội chủ nghĩa.</w:t>
      </w:r>
    </w:p>
    <w:p w14:paraId="4E02C0E5"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lang w:val="vi-VN"/>
        </w:rPr>
        <w:tab/>
      </w:r>
      <w:r w:rsidRPr="00A56307">
        <w:rPr>
          <w:rFonts w:ascii="Times New Roman" w:hAnsi="Times New Roman" w:cs="Times New Roman"/>
          <w:sz w:val="26"/>
          <w:szCs w:val="26"/>
        </w:rPr>
        <w:t>Đại hội VI của Đảng (năm 1986) đã đề ra đường lối đổi mới toà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iện đất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ã nhấn mạnh phát huy dân chủ để tạo ra một động lực mạnh mẽ cho phát triển đất nước. Đại hội khẳng định “trong toàn bộ hoạt động của mình, Đảng phải quán triệt tư tưởng “lấy dân làm gốc, xây dựng và phát huy quyền làm chủ của nhân dân la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ng”; Bài học “cách mạng là sự nghiệp của quần chúng” bao giờ cũng quan trọng</w:t>
      </w:r>
      <w:r w:rsidRPr="00A56307">
        <w:rPr>
          <w:rFonts w:ascii="Times New Roman" w:hAnsi="Times New Roman" w:cs="Times New Roman"/>
          <w:sz w:val="26"/>
          <w:szCs w:val="26"/>
          <w:lang w:val="vi-VN"/>
        </w:rPr>
        <w:t xml:space="preserve">, Thực tiễn cách mạng chứng </w:t>
      </w:r>
      <w:r w:rsidRPr="00A56307">
        <w:rPr>
          <w:rFonts w:ascii="Times New Roman" w:hAnsi="Times New Roman" w:cs="Times New Roman"/>
          <w:sz w:val="26"/>
          <w:szCs w:val="26"/>
        </w:rPr>
        <w:t>minh rằng: ở đâu, nhân dân lao động có ý thức làm chủ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ược làm chủ thật sự, thì ở đấy xuất hiện phong trào cách mạng”.</w:t>
      </w:r>
    </w:p>
    <w:p w14:paraId="5AAEF6B8"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Hơn 30 năm đổi mới, nhận thức về dân chủ xã hội chủ nghĩa, vị trí, vai trò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chủ ở nước ta đã có nhiều điểm mới. Qua mỗi kỳ đại hội của Đảng thời kỳ đổ mới, dân chủ ngày càng được nhận thức, phát triển và hoàn thiện đúng đắn, phù hợ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ơn với điều kiện cụ thể của nước ta.</w:t>
      </w:r>
    </w:p>
    <w:p w14:paraId="053BCF68"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ước hết, Đảng ta khẳng định một trong những đặc trưng của chủ nghĩa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Việt Nam là </w:t>
      </w:r>
      <w:r w:rsidRPr="00A56307">
        <w:rPr>
          <w:rFonts w:ascii="Times New Roman" w:hAnsi="Times New Roman" w:cs="Times New Roman"/>
          <w:i/>
          <w:sz w:val="26"/>
          <w:szCs w:val="26"/>
        </w:rPr>
        <w:t>do nhân dân làm chủ</w:t>
      </w:r>
      <w:r w:rsidRPr="00A56307">
        <w:rPr>
          <w:rFonts w:ascii="Times New Roman" w:hAnsi="Times New Roman" w:cs="Times New Roman"/>
          <w:sz w:val="26"/>
          <w:szCs w:val="26"/>
        </w:rPr>
        <w:t>. Dân chủ đã được đưa vào mục tiêu tổng quát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ách mạng Việt Nam: </w:t>
      </w:r>
      <w:r w:rsidRPr="00A56307">
        <w:rPr>
          <w:rFonts w:ascii="Times New Roman" w:hAnsi="Times New Roman" w:cs="Times New Roman"/>
          <w:i/>
          <w:sz w:val="26"/>
          <w:szCs w:val="26"/>
        </w:rPr>
        <w:t>Dân giàu, nước mạnh, dân chủ, công bằng, văn minh</w:t>
      </w:r>
      <w:r w:rsidRPr="00A56307">
        <w:rPr>
          <w:rFonts w:ascii="Times New Roman" w:hAnsi="Times New Roman" w:cs="Times New Roman"/>
          <w:sz w:val="26"/>
          <w:szCs w:val="26"/>
        </w:rPr>
        <w:t>. Đồng thờ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khẳng định: “</w:t>
      </w:r>
      <w:r w:rsidRPr="00A56307">
        <w:rPr>
          <w:rFonts w:ascii="Times New Roman" w:hAnsi="Times New Roman" w:cs="Times New Roman"/>
          <w:i/>
          <w:sz w:val="26"/>
          <w:szCs w:val="26"/>
        </w:rPr>
        <w:t>Dân chủ xã hội chủ nghĩa</w:t>
      </w:r>
      <w:r w:rsidRPr="00A56307">
        <w:rPr>
          <w:rFonts w:ascii="Times New Roman" w:hAnsi="Times New Roman" w:cs="Times New Roman"/>
          <w:sz w:val="26"/>
          <w:szCs w:val="26"/>
        </w:rPr>
        <w:t xml:space="preserve"> là bản chất của chế độ ta, vừa là mục tiêu, vừ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 động lực của sự phát triển đất nước. Xây dựng và từng bước hoàn thiện nền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chủ nghĩa, bảo đảm dân chủ được thực hiện trong thực tế cuộc sống ở mỗi cấ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ên tất cả các lĩnh vực. Dân chủ gắn liền với kỷ luật, kỷ cương và phải được thể ch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óa bằng pháp luật, được pháp luật bảo đảm...”.</w:t>
      </w:r>
    </w:p>
    <w:p w14:paraId="62908519"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lastRenderedPageBreak/>
        <w:t xml:space="preserve">3.1.2. Bản chất của nền dân chủ xã hội chủ nghĩa ở Việt </w:t>
      </w:r>
      <w:r w:rsidRPr="00AC710D">
        <w:rPr>
          <w:rFonts w:ascii="Times New Roman" w:hAnsi="Times New Roman" w:cs="Times New Roman"/>
          <w:b/>
          <w:sz w:val="26"/>
          <w:szCs w:val="26"/>
          <w:lang w:val="vi-VN"/>
        </w:rPr>
        <w:t>N</w:t>
      </w:r>
      <w:r w:rsidRPr="00AC710D">
        <w:rPr>
          <w:rFonts w:ascii="Times New Roman" w:hAnsi="Times New Roman" w:cs="Times New Roman"/>
          <w:b/>
          <w:sz w:val="26"/>
          <w:szCs w:val="26"/>
        </w:rPr>
        <w:t>am</w:t>
      </w:r>
    </w:p>
    <w:p w14:paraId="5D4EF263"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Cũng như bản chất của nền dân chủ xã hội chủ nghĩa nói chung, ở Việt Nam, bản</w:t>
      </w:r>
      <w:r w:rsidRPr="00A56307">
        <w:rPr>
          <w:rFonts w:ascii="Times New Roman" w:hAnsi="Times New Roman" w:cs="Times New Roman"/>
          <w:sz w:val="26"/>
          <w:szCs w:val="26"/>
          <w:lang w:val="vi-VN"/>
        </w:rPr>
        <w:t xml:space="preserve"> </w:t>
      </w:r>
      <w:r w:rsidRPr="003F194A">
        <w:rPr>
          <w:rFonts w:ascii="Times New Roman" w:hAnsi="Times New Roman" w:cs="Times New Roman"/>
          <w:spacing w:val="-2"/>
          <w:sz w:val="26"/>
          <w:szCs w:val="26"/>
        </w:rPr>
        <w:t>chất dân chủ xã hội chủ nghĩa là dựa vào Nhà nước xã hội chủ nghĩa và sự ủng hộ,</w:t>
      </w:r>
      <w:r w:rsidRPr="003F194A">
        <w:rPr>
          <w:rFonts w:ascii="Times New Roman" w:hAnsi="Times New Roman" w:cs="Times New Roman"/>
          <w:spacing w:val="-2"/>
          <w:sz w:val="26"/>
          <w:szCs w:val="26"/>
          <w:lang w:val="vi-VN"/>
        </w:rPr>
        <w:t xml:space="preserve"> </w:t>
      </w:r>
      <w:r w:rsidRPr="003F194A">
        <w:rPr>
          <w:rFonts w:ascii="Times New Roman" w:hAnsi="Times New Roman" w:cs="Times New Roman"/>
          <w:spacing w:val="-2"/>
          <w:sz w:val="26"/>
          <w:szCs w:val="26"/>
        </w:rPr>
        <w:t>giúp đỡ của nhân dân. Đây là nền dân chủ mà con người là thành viên trong xã hội với</w:t>
      </w:r>
      <w:r w:rsidRPr="003F194A">
        <w:rPr>
          <w:rFonts w:ascii="Times New Roman" w:hAnsi="Times New Roman" w:cs="Times New Roman"/>
          <w:spacing w:val="-2"/>
          <w:sz w:val="26"/>
          <w:szCs w:val="26"/>
          <w:lang w:val="vi-VN"/>
        </w:rPr>
        <w:t xml:space="preserve"> </w:t>
      </w:r>
      <w:r w:rsidRPr="003F194A">
        <w:rPr>
          <w:rFonts w:ascii="Times New Roman" w:hAnsi="Times New Roman" w:cs="Times New Roman"/>
          <w:spacing w:val="-2"/>
          <w:sz w:val="26"/>
          <w:szCs w:val="26"/>
        </w:rPr>
        <w:t>tư cách công dân, tư cách của người làm chủ. Quyền làm chủ của nhân dân là tất cả</w:t>
      </w:r>
      <w:r>
        <w:rPr>
          <w:rFonts w:ascii="Times New Roman" w:hAnsi="Times New Roman" w:cs="Times New Roman"/>
          <w:spacing w:val="-2"/>
          <w:sz w:val="26"/>
          <w:szCs w:val="26"/>
        </w:rPr>
        <w:t xml:space="preserve"> </w:t>
      </w:r>
      <w:r w:rsidRPr="003F194A">
        <w:rPr>
          <w:rFonts w:ascii="Times New Roman" w:hAnsi="Times New Roman" w:cs="Times New Roman"/>
          <w:spacing w:val="-2"/>
          <w:sz w:val="26"/>
          <w:szCs w:val="26"/>
        </w:rPr>
        <w:t>quyền lực đều thuộc về nhân dân, dân là gốc, là chủ, dân làm chủ. Điều này đã được</w:t>
      </w:r>
      <w:r w:rsidRPr="003F194A">
        <w:rPr>
          <w:rFonts w:ascii="Times New Roman" w:hAnsi="Times New Roman" w:cs="Times New Roman"/>
          <w:spacing w:val="-2"/>
          <w:sz w:val="26"/>
          <w:szCs w:val="26"/>
          <w:lang w:val="vi-VN"/>
        </w:rPr>
        <w:t xml:space="preserve"> </w:t>
      </w:r>
      <w:r w:rsidRPr="003F194A">
        <w:rPr>
          <w:rFonts w:ascii="Times New Roman" w:hAnsi="Times New Roman" w:cs="Times New Roman"/>
          <w:spacing w:val="-2"/>
          <w:sz w:val="26"/>
          <w:szCs w:val="26"/>
        </w:rPr>
        <w:t>Hồ Chí Minh khẳng định:</w:t>
      </w:r>
    </w:p>
    <w:p w14:paraId="38B5A5CB"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Nước ta là nước </w:t>
      </w:r>
      <w:r w:rsidRPr="00A56307">
        <w:rPr>
          <w:rFonts w:ascii="Times New Roman" w:hAnsi="Times New Roman" w:cs="Times New Roman"/>
          <w:i/>
          <w:sz w:val="26"/>
          <w:szCs w:val="26"/>
        </w:rPr>
        <w:t>dân chủ</w:t>
      </w:r>
      <w:r w:rsidRPr="00A56307">
        <w:rPr>
          <w:rFonts w:ascii="Times New Roman" w:hAnsi="Times New Roman" w:cs="Times New Roman"/>
          <w:sz w:val="26"/>
          <w:szCs w:val="26"/>
        </w:rPr>
        <w:t>.</w:t>
      </w:r>
    </w:p>
    <w:p w14:paraId="2BA630D1"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Bao nhiêu lợi ích đều </w:t>
      </w:r>
      <w:r w:rsidRPr="00A56307">
        <w:rPr>
          <w:rFonts w:ascii="Times New Roman" w:hAnsi="Times New Roman" w:cs="Times New Roman"/>
          <w:i/>
          <w:sz w:val="26"/>
          <w:szCs w:val="26"/>
        </w:rPr>
        <w:t>vì dân.</w:t>
      </w:r>
    </w:p>
    <w:p w14:paraId="21AB9420"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Bao nhiêu quyền hạn đều là </w:t>
      </w:r>
      <w:r w:rsidRPr="00A56307">
        <w:rPr>
          <w:rFonts w:ascii="Times New Roman" w:hAnsi="Times New Roman" w:cs="Times New Roman"/>
          <w:i/>
          <w:sz w:val="26"/>
          <w:szCs w:val="26"/>
        </w:rPr>
        <w:t>của dân.</w:t>
      </w:r>
    </w:p>
    <w:p w14:paraId="4E5E4D11"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Công cuộc đổi mới, xây dựng là </w:t>
      </w:r>
      <w:r w:rsidRPr="00A56307">
        <w:rPr>
          <w:rFonts w:ascii="Times New Roman" w:hAnsi="Times New Roman" w:cs="Times New Roman"/>
          <w:i/>
          <w:sz w:val="26"/>
          <w:szCs w:val="26"/>
        </w:rPr>
        <w:t>trách nhiệm của dân.</w:t>
      </w:r>
    </w:p>
    <w:p w14:paraId="12BF5CEB"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Sự nghiệp kháng chiến, kiến quốc là </w:t>
      </w:r>
      <w:r w:rsidRPr="00A56307">
        <w:rPr>
          <w:rFonts w:ascii="Times New Roman" w:hAnsi="Times New Roman" w:cs="Times New Roman"/>
          <w:i/>
          <w:sz w:val="26"/>
          <w:szCs w:val="26"/>
        </w:rPr>
        <w:t>công việc của dân</w:t>
      </w:r>
      <w:r w:rsidRPr="00A56307">
        <w:rPr>
          <w:rFonts w:ascii="Times New Roman" w:hAnsi="Times New Roman" w:cs="Times New Roman"/>
          <w:sz w:val="26"/>
          <w:szCs w:val="26"/>
        </w:rPr>
        <w:t>.</w:t>
      </w:r>
    </w:p>
    <w:p w14:paraId="525C71BF"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Chính quyền từ xã đến Chính phủ Trung ương </w:t>
      </w:r>
      <w:r w:rsidRPr="00A56307">
        <w:rPr>
          <w:rFonts w:ascii="Times New Roman" w:hAnsi="Times New Roman" w:cs="Times New Roman"/>
          <w:i/>
          <w:sz w:val="26"/>
          <w:szCs w:val="26"/>
        </w:rPr>
        <w:t>do dân cử ra.</w:t>
      </w:r>
    </w:p>
    <w:p w14:paraId="3F848614"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Đoàn thể từ Trung ương đến xã </w:t>
      </w:r>
      <w:r w:rsidRPr="00A56307">
        <w:rPr>
          <w:rFonts w:ascii="Times New Roman" w:hAnsi="Times New Roman" w:cs="Times New Roman"/>
          <w:i/>
          <w:sz w:val="26"/>
          <w:szCs w:val="26"/>
        </w:rPr>
        <w:t>do dân tổ chức nên.</w:t>
      </w:r>
    </w:p>
    <w:p w14:paraId="5A187100"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Nói tóm lại, quyền hành và lực lượng </w:t>
      </w:r>
      <w:r w:rsidRPr="00A56307">
        <w:rPr>
          <w:rFonts w:ascii="Times New Roman" w:hAnsi="Times New Roman" w:cs="Times New Roman"/>
          <w:i/>
          <w:sz w:val="26"/>
          <w:szCs w:val="26"/>
        </w:rPr>
        <w:t>đều ở dân”.</w:t>
      </w:r>
    </w:p>
    <w:p w14:paraId="76B3EEA1" w14:textId="77777777" w:rsidR="00F17022" w:rsidRPr="007C6EB5" w:rsidRDefault="00F17022" w:rsidP="00F17022">
      <w:pPr>
        <w:spacing w:after="0" w:line="360" w:lineRule="auto"/>
        <w:jc w:val="both"/>
        <w:rPr>
          <w:rFonts w:ascii="Times New Roman" w:hAnsi="Times New Roman" w:cs="Times New Roman"/>
          <w:spacing w:val="-2"/>
          <w:sz w:val="26"/>
          <w:szCs w:val="26"/>
        </w:rPr>
      </w:pPr>
      <w:r w:rsidRPr="007C6EB5">
        <w:rPr>
          <w:rFonts w:ascii="Times New Roman" w:hAnsi="Times New Roman" w:cs="Times New Roman"/>
          <w:spacing w:val="-2"/>
          <w:sz w:val="26"/>
          <w:szCs w:val="26"/>
        </w:rPr>
        <w:tab/>
        <w:t>Kế thừa tư tưởng dân chủ trong lịch sử và trực tiếp là tư tưởng dân chủ của Hồ Chí Minh, từ khi ra đời cho đến nay, nhất là trong thời kỳ đổi mới, Đảng luôn xác định</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xây dựng nền dân chủ xã hội chủ nghĩa vừa là mục tiêu, vừa là động lực phát triển về</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hội, là bản chất của chế độ xã hội chủ nghĩa. Dân chủ gắn liền với kỷ cương và phải thể chế hóa bằng pháp luật, được pháp luật bảo đảm... Nội dung này được được hiểu là:</w:t>
      </w:r>
    </w:p>
    <w:p w14:paraId="6FD68A53"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là mục tiêu của chế độ xã hội chủ nghĩa (dân giàu, nước mạnh,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ông bằng, văn minh).</w:t>
      </w:r>
    </w:p>
    <w:p w14:paraId="14858B77"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là bản chất của chế độ xã hội chủ nghĩa (do nhân dân làm chủ,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ực thuộc về nhân dân).</w:t>
      </w:r>
    </w:p>
    <w:p w14:paraId="62440AB4"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là động lực để xây dựng chủ nghĩa xã hội (phát huy sức mạnh của nh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của toàn dân tộc).</w:t>
      </w:r>
    </w:p>
    <w:p w14:paraId="675B774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gắn với pháp luật (phải đi đôi với kỷ luật, kỷ cương).</w:t>
      </w:r>
    </w:p>
    <w:p w14:paraId="3AFAC69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phải được thực hiện trong đời sống thực tiễn ở tất cả các cấp, mọi lĩnh vự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đời sống xã hội về lĩnh vực kinh tế, chính trị, văn hóa, xã hội.</w:t>
      </w:r>
    </w:p>
    <w:p w14:paraId="41A2523F"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 xml:space="preserve">Bản chất dân chủ xã hội chủ nghĩa ở Việt nam được thực hiện thông qua các </w:t>
      </w:r>
      <w:r w:rsidRPr="00A56307">
        <w:rPr>
          <w:rFonts w:ascii="Times New Roman" w:hAnsi="Times New Roman" w:cs="Times New Roman"/>
          <w:i/>
          <w:sz w:val="26"/>
          <w:szCs w:val="26"/>
        </w:rPr>
        <w:t>hình</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thức dân chủ gián tiếp và dân chủ trực tiếp.</w:t>
      </w:r>
    </w:p>
    <w:p w14:paraId="0B3A133B" w14:textId="77777777" w:rsidR="00F17022" w:rsidRPr="007C6EB5" w:rsidRDefault="00F17022" w:rsidP="00F17022">
      <w:pPr>
        <w:spacing w:after="0" w:line="360" w:lineRule="auto"/>
        <w:jc w:val="both"/>
        <w:rPr>
          <w:rFonts w:ascii="Times New Roman" w:hAnsi="Times New Roman" w:cs="Times New Roman"/>
          <w:sz w:val="26"/>
          <w:szCs w:val="26"/>
          <w:lang w:val="vi-VN"/>
        </w:rPr>
      </w:pPr>
      <w:r w:rsidRPr="007C6EB5">
        <w:rPr>
          <w:rFonts w:ascii="Times New Roman" w:hAnsi="Times New Roman" w:cs="Times New Roman"/>
          <w:sz w:val="26"/>
          <w:szCs w:val="26"/>
        </w:rPr>
        <w:lastRenderedPageBreak/>
        <w:tab/>
      </w:r>
      <w:r w:rsidRPr="007C6EB5">
        <w:rPr>
          <w:rFonts w:ascii="Times New Roman" w:hAnsi="Times New Roman" w:cs="Times New Roman"/>
          <w:sz w:val="26"/>
          <w:szCs w:val="26"/>
          <w:lang w:val="vi-VN"/>
        </w:rPr>
        <w:t xml:space="preserve">Hình thức </w:t>
      </w:r>
      <w:r w:rsidRPr="007C6EB5">
        <w:rPr>
          <w:rFonts w:ascii="Times New Roman" w:hAnsi="Times New Roman" w:cs="Times New Roman"/>
          <w:i/>
          <w:sz w:val="26"/>
          <w:szCs w:val="26"/>
          <w:lang w:val="vi-VN"/>
        </w:rPr>
        <w:t>dân chủ</w:t>
      </w:r>
      <w:r w:rsidRPr="007C6EB5">
        <w:rPr>
          <w:rFonts w:ascii="Times New Roman" w:hAnsi="Times New Roman" w:cs="Times New Roman"/>
          <w:i/>
          <w:sz w:val="26"/>
          <w:szCs w:val="26"/>
        </w:rPr>
        <w:t xml:space="preserve"> gián tiếp</w:t>
      </w:r>
      <w:r w:rsidRPr="007C6EB5">
        <w:rPr>
          <w:rFonts w:ascii="Times New Roman" w:hAnsi="Times New Roman" w:cs="Times New Roman"/>
          <w:sz w:val="26"/>
          <w:szCs w:val="26"/>
        </w:rPr>
        <w:t xml:space="preserve"> là hình thức dân chủ đại diện, được thực hiện do nhân dân ủy quyền”, giao quyền lực của mình cho tổ chức mà nhân dân trực tiếp bầu ra. Những con người và tổ chức ấy đại diện cho nhân dân, thực hiện quyền làm chủ cho nhân dân. Nhân dân bầu ra Quốc hội. Quốc hội là cơ quan quyền lực nhà</w:t>
      </w:r>
      <w:r w:rsidRPr="007C6EB5">
        <w:rPr>
          <w:rFonts w:ascii="Times New Roman" w:hAnsi="Times New Roman" w:cs="Times New Roman"/>
          <w:sz w:val="26"/>
          <w:szCs w:val="26"/>
          <w:lang w:val="vi-VN"/>
        </w:rPr>
        <w:t xml:space="preserve"> nước cao nhất  hoạt động </w:t>
      </w:r>
      <w:r w:rsidRPr="007C6EB5">
        <w:rPr>
          <w:rFonts w:ascii="Times New Roman" w:hAnsi="Times New Roman" w:cs="Times New Roman"/>
          <w:sz w:val="26"/>
          <w:szCs w:val="26"/>
        </w:rPr>
        <w:t>theo nhiệm kỳ 5 năm. Quyền lực nhà nước ta là thống nhất</w:t>
      </w:r>
      <w:r w:rsidRPr="007C6EB5">
        <w:rPr>
          <w:rFonts w:ascii="Times New Roman" w:hAnsi="Times New Roman" w:cs="Times New Roman"/>
          <w:sz w:val="26"/>
          <w:szCs w:val="26"/>
          <w:lang w:val="vi-VN"/>
        </w:rPr>
        <w:t>, có sự phân</w:t>
      </w:r>
      <w:r w:rsidRPr="007C6EB5">
        <w:rPr>
          <w:rFonts w:ascii="Times New Roman" w:hAnsi="Times New Roman" w:cs="Times New Roman"/>
          <w:sz w:val="26"/>
          <w:szCs w:val="26"/>
        </w:rPr>
        <w:t xml:space="preserve"> công, phối hợp và kiểm soát giữa các cơ quan nhà nước trong việc thực hiện các quyền lập pháp, hành pháp và tư pháp.</w:t>
      </w:r>
    </w:p>
    <w:p w14:paraId="4E0077D4"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 xml:space="preserve">Hình thức </w:t>
      </w:r>
      <w:r w:rsidRPr="00630BDA">
        <w:rPr>
          <w:rFonts w:ascii="Times New Roman" w:hAnsi="Times New Roman" w:cs="Times New Roman"/>
          <w:i/>
          <w:sz w:val="26"/>
          <w:szCs w:val="26"/>
        </w:rPr>
        <w:t>dân chủ trực tiếp</w:t>
      </w:r>
      <w:r w:rsidRPr="00A56307">
        <w:rPr>
          <w:rFonts w:ascii="Times New Roman" w:hAnsi="Times New Roman" w:cs="Times New Roman"/>
          <w:sz w:val="26"/>
          <w:szCs w:val="26"/>
        </w:rPr>
        <w:t xml:space="preserve"> là hình thức thông qua đó, nhân dân bằn</w:t>
      </w:r>
      <w:r w:rsidRPr="00A56307">
        <w:rPr>
          <w:rFonts w:ascii="Times New Roman" w:hAnsi="Times New Roman" w:cs="Times New Roman"/>
          <w:sz w:val="26"/>
          <w:szCs w:val="26"/>
          <w:lang w:val="vi-VN"/>
        </w:rPr>
        <w:t xml:space="preserve">g hành động </w:t>
      </w:r>
      <w:r w:rsidRPr="00A56307">
        <w:rPr>
          <w:rFonts w:ascii="Times New Roman" w:hAnsi="Times New Roman" w:cs="Times New Roman"/>
          <w:sz w:val="26"/>
          <w:szCs w:val="26"/>
        </w:rPr>
        <w:t>trực tiếp của mình thực hiện quyền làm chủ nhà nước và xã hội. Hình thức</w:t>
      </w:r>
      <w:r w:rsidRPr="00A56307">
        <w:rPr>
          <w:rFonts w:ascii="Times New Roman" w:hAnsi="Times New Roman" w:cs="Times New Roman"/>
          <w:sz w:val="26"/>
          <w:szCs w:val="26"/>
          <w:lang w:val="vi-VN"/>
        </w:rPr>
        <w:t xml:space="preserve"> đó thể hiện ở </w:t>
      </w:r>
      <w:r w:rsidRPr="00A56307">
        <w:rPr>
          <w:rFonts w:ascii="Times New Roman" w:hAnsi="Times New Roman" w:cs="Times New Roman"/>
          <w:sz w:val="26"/>
          <w:szCs w:val="26"/>
        </w:rPr>
        <w:t>các quyền được thông tin về hoạt động của nhà nước, được bàn bạc về công việc của nhà nước và cộng đồng dân cư; được bàn đến những quyết định về dân chủ cơ sở,</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 kiểm tra, giám sát hoạt động của cơ quan nhà nước từ Trung ương cho đế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ơ sở. Dân chủ ngày càng được thể hiện trong tất cả các mối quan hệ xã hội, trở thà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y chế, cách thức làm việc của mọi tổ chức trong xã hội.</w:t>
      </w:r>
    </w:p>
    <w:p w14:paraId="0301DF1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ong quá trình xây dựng chủ nghĩa xã hội ở nước ta, một yêu cầu tất yếu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không ngừng củng cố, hoàn thiện những điều kiện đảm bảo quyền làm chủ của nh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và chăm lo đời sống vật chất, tinh thần của nhân dân. Thực tiễn xây dựng đất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o thấy </w:t>
      </w:r>
      <w:r w:rsidRPr="00AC710D">
        <w:rPr>
          <w:rFonts w:ascii="Times New Roman" w:hAnsi="Times New Roman" w:cs="Times New Roman"/>
          <w:spacing w:val="-4"/>
          <w:sz w:val="26"/>
          <w:szCs w:val="26"/>
        </w:rPr>
        <w:t>dân chủ xã hội chủ nghĩa được thể hiện ở việc bảo đảm và phát huy quyền</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làm chủ của nhân dân theo hướng ngày càng mở rộng và hoạt động có hiệu quả. Ý</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thức làm chủ của nhân dân, trách nhiệm công dân của người dân trong xã hội ngày</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càng được đề cao trong pháp luật và cuộc sống. Mọi công dân đều có quyền tham gia</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quản lý xã hội bằng nhiều cách khác nhau, tùy theo trách nhiệm và nghĩa vụ của mình.</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Dân chủ công dân gắn liền với kỷ cương của đất nước, được thể chế hóa bằng luật của</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nhà nước pháp quyền, trong các nguyên tắc hoạt động của các cơ quan, tổ chức. Các</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quy chế dân chủ từ cơ sở cho đến Trung ương và trong các tổ chức chính trị - xã hội</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đều thực hiện phương châm “dân biết, dân bàn, dân làm, dân kiểm tra”. Đảng ta khẳng</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định: “Mọi đường lối, chính sách của Đảng và pháp luật của Nhà nước đều vì lợi ích</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của nhân dân, có sự tham gia ý kiến của nhân dân”.</w:t>
      </w:r>
    </w:p>
    <w:p w14:paraId="79D8AF2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Bên cạnh đó, việc xây dựng dân chủ xã hội chủ nghĩa ở Việt Nam diễn ra tr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iều kiện xuất phát từ một nền kinh tế kém phát triển, lại chịu hậu quả chiến tranh tà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 nặng nề. Cùng với đó là những tiêu cực trong đời sống xã hội chưa được khắ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ục triệt để... làm ảnh hưởng đến bản chất tốt đẹp của chế độ dân chủ nước ta, làm</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lastRenderedPageBreak/>
        <w:t>suy giảm động lực phát triển của đất nước. Mặt khác, âm mưu “diễn biến hòa bì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ây bạo loạn, lật đổ, sử dụng chiêu bài “dân chủ”, “nhân quyền” của các thế lực thù địc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ấn đề tự diễn biến, tự chuyển hóa nảy sinh và diễn biến hết sức phức tạp đang là trở ngạ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ối với quá trình thực hiện dân chủ ở nước ta trong giai đoạn hiện nay.</w:t>
      </w:r>
    </w:p>
    <w:p w14:paraId="08C53D2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hực tiễn cho thấy, bản chất tốt đẹp và tính ưu việt của nền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ở Việt Nam càng ngày càng thể hiện giá trị lấy dân làm gốc. Kể từ khi khai s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ra </w:t>
      </w:r>
      <w:r w:rsidRPr="00630BDA">
        <w:rPr>
          <w:rFonts w:ascii="Times New Roman" w:hAnsi="Times New Roman" w:cs="Times New Roman"/>
          <w:spacing w:val="-2"/>
          <w:sz w:val="26"/>
          <w:szCs w:val="26"/>
        </w:rPr>
        <w:t>nước Việt Nam Dân chủ cộng hòa cho đến nay, nhân dân thực sự trở thành người</w:t>
      </w:r>
      <w:r w:rsidRPr="00630BDA">
        <w:rPr>
          <w:rFonts w:ascii="Times New Roman" w:hAnsi="Times New Roman" w:cs="Times New Roman"/>
          <w:spacing w:val="-2"/>
          <w:sz w:val="26"/>
          <w:szCs w:val="26"/>
          <w:lang w:val="vi-VN"/>
        </w:rPr>
        <w:t xml:space="preserve"> </w:t>
      </w:r>
      <w:r w:rsidRPr="00630BDA">
        <w:rPr>
          <w:rFonts w:ascii="Times New Roman" w:hAnsi="Times New Roman" w:cs="Times New Roman"/>
          <w:spacing w:val="-2"/>
          <w:sz w:val="26"/>
          <w:szCs w:val="26"/>
        </w:rPr>
        <w:t>làm chủ, tự xây dựng, tổ chức quản lý xã hội. Đây là chế độ bảo đảm quyền làm chủ</w:t>
      </w:r>
      <w:r w:rsidRPr="00630BDA">
        <w:rPr>
          <w:rFonts w:ascii="Times New Roman" w:hAnsi="Times New Roman" w:cs="Times New Roman"/>
          <w:spacing w:val="-2"/>
          <w:sz w:val="26"/>
          <w:szCs w:val="26"/>
          <w:lang w:val="vi-VN"/>
        </w:rPr>
        <w:t xml:space="preserve"> </w:t>
      </w:r>
      <w:r w:rsidRPr="00630BDA">
        <w:rPr>
          <w:rFonts w:ascii="Times New Roman" w:hAnsi="Times New Roman" w:cs="Times New Roman"/>
          <w:spacing w:val="-2"/>
          <w:sz w:val="26"/>
          <w:szCs w:val="26"/>
        </w:rPr>
        <w:t>trong đời sống của nhân dân từ chính trị, kinh tế cho đến văn hóa, xã hội; đồng thời</w:t>
      </w:r>
      <w:r w:rsidRPr="00630BDA">
        <w:rPr>
          <w:rFonts w:ascii="Times New Roman" w:hAnsi="Times New Roman" w:cs="Times New Roman"/>
          <w:spacing w:val="-2"/>
          <w:sz w:val="26"/>
          <w:szCs w:val="26"/>
          <w:lang w:val="vi-VN"/>
        </w:rPr>
        <w:t xml:space="preserve"> </w:t>
      </w:r>
      <w:r w:rsidRPr="00630BDA">
        <w:rPr>
          <w:rFonts w:ascii="Times New Roman" w:hAnsi="Times New Roman" w:cs="Times New Roman"/>
          <w:spacing w:val="-2"/>
          <w:sz w:val="26"/>
          <w:szCs w:val="26"/>
        </w:rPr>
        <w:t>phát huy tính tích cực, sáng tạo của nhân dân trong sự nghiệp xây dựng và bảo vệ Tổ</w:t>
      </w:r>
      <w:r w:rsidRPr="00630BDA">
        <w:rPr>
          <w:rFonts w:ascii="Times New Roman" w:hAnsi="Times New Roman" w:cs="Times New Roman"/>
          <w:spacing w:val="-2"/>
          <w:sz w:val="26"/>
          <w:szCs w:val="26"/>
          <w:lang w:val="vi-VN"/>
        </w:rPr>
        <w:t xml:space="preserve"> </w:t>
      </w:r>
      <w:r w:rsidRPr="00630BDA">
        <w:rPr>
          <w:rFonts w:ascii="Times New Roman" w:hAnsi="Times New Roman" w:cs="Times New Roman"/>
          <w:spacing w:val="-2"/>
          <w:sz w:val="26"/>
          <w:szCs w:val="26"/>
        </w:rPr>
        <w:t>quốc xã hội chủ nghĩa.</w:t>
      </w:r>
    </w:p>
    <w:p w14:paraId="11C89A14"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3.2. Nhà nước pháp quyền xã hội chủ nghĩa ở Việt Nam</w:t>
      </w:r>
    </w:p>
    <w:p w14:paraId="57CBA39E" w14:textId="77777777" w:rsidR="00F17022" w:rsidRPr="004D02BF" w:rsidRDefault="00F17022" w:rsidP="00F17022">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a</w:t>
      </w:r>
      <w:r w:rsidRPr="004D02BF">
        <w:rPr>
          <w:rFonts w:ascii="Times New Roman" w:hAnsi="Times New Roman" w:cs="Times New Roman"/>
          <w:b/>
          <w:i/>
          <w:sz w:val="26"/>
          <w:szCs w:val="26"/>
        </w:rPr>
        <w:t xml:space="preserve">. Quan niệm </w:t>
      </w:r>
      <w:r>
        <w:rPr>
          <w:rFonts w:ascii="Times New Roman" w:hAnsi="Times New Roman" w:cs="Times New Roman"/>
          <w:b/>
          <w:i/>
          <w:sz w:val="26"/>
          <w:szCs w:val="26"/>
        </w:rPr>
        <w:t>về</w:t>
      </w:r>
      <w:r w:rsidRPr="004D02BF">
        <w:rPr>
          <w:rFonts w:ascii="Times New Roman" w:hAnsi="Times New Roman" w:cs="Times New Roman"/>
          <w:b/>
          <w:i/>
          <w:sz w:val="26"/>
          <w:szCs w:val="26"/>
        </w:rPr>
        <w:t xml:space="preserve"> nhà nước pháp quyền xã hội chủ nghĩa ở Việt Nam</w:t>
      </w:r>
    </w:p>
    <w:p w14:paraId="3A50C0A3"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heo quan niệm chung, nhà nước pháp quyền là nhà nước thượng tôn pháp luật,</w:t>
      </w:r>
      <w:r w:rsidRPr="00A56307">
        <w:rPr>
          <w:rFonts w:ascii="Times New Roman" w:hAnsi="Times New Roman" w:cs="Times New Roman"/>
          <w:sz w:val="26"/>
          <w:szCs w:val="26"/>
          <w:lang w:val="vi-VN"/>
        </w:rPr>
        <w:t xml:space="preserve"> nhà nước h</w:t>
      </w:r>
      <w:r w:rsidRPr="00A56307">
        <w:rPr>
          <w:rFonts w:ascii="Times New Roman" w:hAnsi="Times New Roman" w:cs="Times New Roman"/>
          <w:sz w:val="26"/>
          <w:szCs w:val="26"/>
        </w:rPr>
        <w:t xml:space="preserve">ướng tới những vấn đề về phúc lợi cho mọi người, tạo điều kiện cho </w:t>
      </w:r>
      <w:r w:rsidRPr="00A56307">
        <w:rPr>
          <w:rFonts w:ascii="Times New Roman" w:hAnsi="Times New Roman" w:cs="Times New Roman"/>
          <w:sz w:val="26"/>
          <w:szCs w:val="26"/>
          <w:lang w:val="vi-VN"/>
        </w:rPr>
        <w:t xml:space="preserve">cá </w:t>
      </w:r>
      <w:r w:rsidRPr="00A56307">
        <w:rPr>
          <w:rFonts w:ascii="Times New Roman" w:hAnsi="Times New Roman" w:cs="Times New Roman"/>
          <w:sz w:val="26"/>
          <w:szCs w:val="26"/>
        </w:rPr>
        <w:t>nhân được tự do, bình đẳng, phát huy hết</w:t>
      </w:r>
      <w:r w:rsidRPr="00A56307">
        <w:rPr>
          <w:rFonts w:ascii="Times New Roman" w:hAnsi="Times New Roman" w:cs="Times New Roman"/>
          <w:sz w:val="26"/>
          <w:szCs w:val="26"/>
          <w:lang w:val="vi-VN"/>
        </w:rPr>
        <w:t xml:space="preserve"> năng lực của mình.</w:t>
      </w:r>
      <w:r w:rsidRPr="00A56307">
        <w:rPr>
          <w:rFonts w:ascii="Times New Roman" w:hAnsi="Times New Roman" w:cs="Times New Roman"/>
          <w:sz w:val="26"/>
          <w:szCs w:val="26"/>
        </w:rPr>
        <w:t xml:space="preserve"> </w:t>
      </w:r>
      <w:r w:rsidRPr="00A56307">
        <w:rPr>
          <w:rFonts w:ascii="Times New Roman" w:hAnsi="Times New Roman" w:cs="Times New Roman"/>
          <w:sz w:val="26"/>
          <w:szCs w:val="26"/>
          <w:lang w:val="vi-VN"/>
        </w:rPr>
        <w:t xml:space="preserve">Trong hoạt động </w:t>
      </w:r>
      <w:r w:rsidRPr="00A56307">
        <w:rPr>
          <w:rFonts w:ascii="Times New Roman" w:hAnsi="Times New Roman" w:cs="Times New Roman"/>
          <w:sz w:val="26"/>
          <w:szCs w:val="26"/>
        </w:rPr>
        <w:t>của nhà nước pháp quyền, các cơ quan của nhà nước được phân quyền rõ ràng và</w:t>
      </w:r>
      <w:r w:rsidRPr="00A56307">
        <w:rPr>
          <w:rFonts w:ascii="Times New Roman" w:hAnsi="Times New Roman" w:cs="Times New Roman"/>
          <w:sz w:val="26"/>
          <w:szCs w:val="26"/>
          <w:lang w:val="vi-VN"/>
        </w:rPr>
        <w:t xml:space="preserve"> được mọi </w:t>
      </w:r>
      <w:r w:rsidRPr="00A56307">
        <w:rPr>
          <w:rFonts w:ascii="Times New Roman" w:hAnsi="Times New Roman" w:cs="Times New Roman"/>
          <w:sz w:val="26"/>
          <w:szCs w:val="26"/>
        </w:rPr>
        <w:t>người chấp nhận trên nguyên tắc bình đẳng của các thế hệ, giai cấp và tầng</w:t>
      </w:r>
      <w:r w:rsidRPr="00A56307">
        <w:rPr>
          <w:rFonts w:ascii="Times New Roman" w:hAnsi="Times New Roman" w:cs="Times New Roman"/>
          <w:sz w:val="26"/>
          <w:szCs w:val="26"/>
          <w:lang w:val="vi-VN"/>
        </w:rPr>
        <w:t xml:space="preserve"> lớp </w:t>
      </w:r>
      <w:r w:rsidRPr="00A56307">
        <w:rPr>
          <w:rFonts w:ascii="Times New Roman" w:hAnsi="Times New Roman" w:cs="Times New Roman"/>
          <w:sz w:val="26"/>
          <w:szCs w:val="26"/>
        </w:rPr>
        <w:t>trong xã hội.</w:t>
      </w:r>
    </w:p>
    <w:p w14:paraId="46FAF7B2"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t>Trong giai đoạn hiện nay, cách tiếp cận và những đặc trưng về nhà nước pháp quyền vẫ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ó những cách hiểu khác nhau. Song, từ những cách tiếp cận đó</w:t>
      </w:r>
      <w:r w:rsidRPr="00A56307">
        <w:rPr>
          <w:rFonts w:ascii="Times New Roman" w:hAnsi="Times New Roman" w:cs="Times New Roman"/>
          <w:i/>
          <w:sz w:val="26"/>
          <w:szCs w:val="26"/>
        </w:rPr>
        <w:t>, nhà nước pháp quyền được hiểu là nhà nước mà ở đó, tất cả mọi công dân đều được giáo dục pháp luật và phải hiểu biết pháp luật, tuân thủ pháp luật, pháp luật phải đảm bảo tính nghiêm mình, trong hoạt động của các cơ quan nhà nước, phải có sự kiểm soát lẫn nhau, tất cả vì mục tiêu phục vụ nhân dân.</w:t>
      </w:r>
    </w:p>
    <w:p w14:paraId="24FD3046"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Cương lĩnh xây dựng đất nước trong thời kỳ quá độ lên chủ nghĩa xã hội</w:t>
      </w:r>
      <w:r w:rsidRPr="00A56307">
        <w:rPr>
          <w:rFonts w:ascii="Times New Roman" w:hAnsi="Times New Roman" w:cs="Times New Roman"/>
          <w:sz w:val="26"/>
          <w:szCs w:val="26"/>
        </w:rPr>
        <w:t xml:space="preserve">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ảng Cộng sản Việt Nam đã đưa ra những nội dung khái quát liên quan đến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p quyền: Đề cao vai trò tối thượng của Hiến pháp và pháp luật; đề cao quyền lợi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vụ của công dân, đảm bảo quyền con người; tổ chức bộ máy vừa đảm bảo tậ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ung, thống nhất, vừa có sự phân công giữa các nhánh quyền lực, phân cấp quyền hạ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à trách nhiệm giữa các cấp chính quyền nhằm đảm bảo quyền dân chủ của nhân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ánh lạm quyền. Nhà nước có mối quan hệ thường xuyên và chặt chẽ với nhân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lastRenderedPageBreak/>
        <w:t>tôn trọng và lắng nghe ý kiến của nhân dân, chịu sự giám sát của nhân dân. Có cơ ch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à biện pháp kiểm soát, ngăn ngừa và trừng trị tệ quan liêu, tham nhũng, lộng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ô trách nhiệm, xâm phạm quyền dân chủ của công dân. Tổ chức và hoạt động của bộ</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áy quản lý nhà nước theo nguyên tắc tập trung dân chủ, thống nhất quyền lực, có</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ân công, phân cấp, đồng thời bảo đảm sự chỉ đạo thống nhất của Trung ương.</w:t>
      </w:r>
    </w:p>
    <w:p w14:paraId="2031A148" w14:textId="77777777" w:rsidR="00F17022"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heo tiến trình của công cuộc đổi mới đất nước, nhận thức của Đảng ta về Nh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pháp quyền ngày càng sáng tỏ. Với chủ trương: “Xây dựng Nhà nước phá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yền Việt Nam của dân, do dân, vì dân”. Đảng ta đã xác định: Nhà nước quản lý xã hội bằng pháp luật, mọi cơ quan, tổ chức, cán bộ, công chức, mọi công dân có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ụ chấp hành Hiến pháp và pháp luật. Nhận thức đó là tiền đề để Đại hội XII của Đả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m rõ hơn về Nhà nước pháp quyền xã hội chủ nghĩa Việt Nam: “Quyền lực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 thống nhất, có sự phân công, phối hợp, kiểm soát giữa các cơ quan nhà nước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iệc thực hiện các quyền lập pháp, hành pháp, tư pháp”.</w:t>
      </w:r>
    </w:p>
    <w:p w14:paraId="2B05154F" w14:textId="77777777" w:rsidR="00F17022" w:rsidRPr="00E14F0C" w:rsidRDefault="00F17022" w:rsidP="00F17022">
      <w:pPr>
        <w:spacing w:after="0" w:line="360" w:lineRule="auto"/>
        <w:jc w:val="both"/>
        <w:rPr>
          <w:rFonts w:ascii="Times New Roman" w:hAnsi="Times New Roman" w:cs="Times New Roman"/>
          <w:b/>
          <w:i/>
          <w:sz w:val="26"/>
          <w:szCs w:val="26"/>
        </w:rPr>
      </w:pPr>
      <w:r w:rsidRPr="00D27D18">
        <w:rPr>
          <w:rFonts w:ascii="Times New Roman" w:hAnsi="Times New Roman" w:cs="Times New Roman"/>
          <w:b/>
          <w:i/>
          <w:sz w:val="26"/>
          <w:szCs w:val="26"/>
        </w:rPr>
        <w:t>b. Đặc điểm của nhà nước pháp quyền xã hội chủ nghĩa</w:t>
      </w:r>
      <w:r w:rsidRPr="00E14F0C">
        <w:rPr>
          <w:rFonts w:ascii="Times New Roman" w:hAnsi="Times New Roman" w:cs="Times New Roman"/>
          <w:b/>
          <w:i/>
          <w:sz w:val="26"/>
          <w:szCs w:val="26"/>
        </w:rPr>
        <w:t xml:space="preserve"> </w:t>
      </w:r>
    </w:p>
    <w:p w14:paraId="7D0F3C7B" w14:textId="77777777" w:rsidR="00F17022" w:rsidRPr="00A56307" w:rsidRDefault="00F17022" w:rsidP="00F170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56307">
        <w:rPr>
          <w:rFonts w:ascii="Times New Roman" w:hAnsi="Times New Roman" w:cs="Times New Roman"/>
          <w:sz w:val="26"/>
          <w:szCs w:val="26"/>
        </w:rPr>
        <w:t>Từ thực tiễn nhận thức và xây dựng Nhà nước pháp quyền xã hội chủ ngh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iệt Nam trong thời kỳ đổi mới, có thể thấy Nhà nước pháp quyền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ta có một số đặc điểm cơ bản của như sau:</w:t>
      </w:r>
    </w:p>
    <w:p w14:paraId="4C903125"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nhất,</w:t>
      </w:r>
      <w:r w:rsidRPr="00A56307">
        <w:rPr>
          <w:rFonts w:ascii="Times New Roman" w:hAnsi="Times New Roman" w:cs="Times New Roman"/>
          <w:sz w:val="26"/>
          <w:szCs w:val="26"/>
        </w:rPr>
        <w:t xml:space="preserve"> xây dựng nhà nước do nhân dân lao động làm chủ, đó là Nhà nước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do dân, vì dân.</w:t>
      </w:r>
    </w:p>
    <w:p w14:paraId="52BA3906"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hai,</w:t>
      </w:r>
      <w:r w:rsidRPr="00A56307">
        <w:rPr>
          <w:rFonts w:ascii="Times New Roman" w:hAnsi="Times New Roman" w:cs="Times New Roman"/>
          <w:sz w:val="26"/>
          <w:szCs w:val="26"/>
        </w:rPr>
        <w:t xml:space="preserve"> Nhà nước được tổ chức và hoạt động dựa trên cơ sở của Hiến pháp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p luật. Trong tất cả các hoạt động của xã hội, pháp luật được đặt ở vị trí tối thượ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ể điều chỉnh các quan hệ xã hội.</w:t>
      </w:r>
    </w:p>
    <w:p w14:paraId="4D2A7A3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ba,</w:t>
      </w:r>
      <w:r w:rsidRPr="00A56307">
        <w:rPr>
          <w:rFonts w:ascii="Times New Roman" w:hAnsi="Times New Roman" w:cs="Times New Roman"/>
          <w:sz w:val="26"/>
          <w:szCs w:val="26"/>
        </w:rPr>
        <w:t xml:space="preserve"> quyền lực nhà nước là thống nhất, có sự phân công rõ ràng, có cơ chế phố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ợp nhịp nhàng và kiểm soát giữa các cơ quan: lập pháp, hành pháp và tư pháp.</w:t>
      </w:r>
    </w:p>
    <w:p w14:paraId="719E699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tư</w:t>
      </w:r>
      <w:r w:rsidRPr="00A56307">
        <w:rPr>
          <w:rFonts w:ascii="Times New Roman" w:hAnsi="Times New Roman" w:cs="Times New Roman"/>
          <w:sz w:val="26"/>
          <w:szCs w:val="26"/>
        </w:rPr>
        <w:t>, Nhà nước pháp quyền xã hội chủ nghĩa ở Việt Nam phải do Đảng Cộ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sản Việt Nam lãnh đạo, phù hợp với điều 4 Hiến pháp năm 2013. Hoạt động của Nh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được giám sát bởi nhân dân với phương châm: “Dân biết, dân bàn, dân làm,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kiểm tra thông qua các tổ chức, các cá nhân được nhân dân ủy nhiệm.</w:t>
      </w:r>
    </w:p>
    <w:p w14:paraId="6544A941" w14:textId="77777777" w:rsidR="00F17022" w:rsidRPr="007C6EB5" w:rsidRDefault="00F17022" w:rsidP="00F17022">
      <w:pPr>
        <w:spacing w:after="0" w:line="360" w:lineRule="auto"/>
        <w:jc w:val="both"/>
        <w:rPr>
          <w:rFonts w:ascii="Times New Roman" w:hAnsi="Times New Roman" w:cs="Times New Roman"/>
          <w:spacing w:val="-4"/>
          <w:sz w:val="26"/>
          <w:szCs w:val="26"/>
        </w:rPr>
      </w:pPr>
      <w:r w:rsidRPr="00A56307">
        <w:rPr>
          <w:rFonts w:ascii="Times New Roman" w:hAnsi="Times New Roman" w:cs="Times New Roman"/>
          <w:sz w:val="26"/>
          <w:szCs w:val="26"/>
        </w:rPr>
        <w:tab/>
      </w:r>
      <w:r w:rsidRPr="007C6EB5">
        <w:rPr>
          <w:rFonts w:ascii="Times New Roman" w:hAnsi="Times New Roman" w:cs="Times New Roman"/>
          <w:i/>
          <w:spacing w:val="-4"/>
          <w:sz w:val="26"/>
          <w:szCs w:val="26"/>
        </w:rPr>
        <w:t>Thứ năm,</w:t>
      </w:r>
      <w:r w:rsidRPr="007C6EB5">
        <w:rPr>
          <w:rFonts w:ascii="Times New Roman" w:hAnsi="Times New Roman" w:cs="Times New Roman"/>
          <w:spacing w:val="-4"/>
          <w:sz w:val="26"/>
          <w:szCs w:val="26"/>
        </w:rPr>
        <w:t xml:space="preserve"> Nhà nước pháp quyền xã hội chủ nghĩa ở Việt Nam tôn trọng quyền con người, coi con người là chủ thể, là trung tâm của sự phát triển. Quyền dân chủ của</w:t>
      </w:r>
      <w:r w:rsidRPr="007C6EB5">
        <w:rPr>
          <w:rFonts w:ascii="Times New Roman" w:hAnsi="Times New Roman" w:cs="Times New Roman"/>
          <w:spacing w:val="-4"/>
          <w:sz w:val="26"/>
          <w:szCs w:val="26"/>
          <w:lang w:val="vi-VN"/>
        </w:rPr>
        <w:t xml:space="preserve"> </w:t>
      </w:r>
      <w:r w:rsidRPr="007C6EB5">
        <w:rPr>
          <w:rFonts w:ascii="Times New Roman" w:hAnsi="Times New Roman" w:cs="Times New Roman"/>
          <w:spacing w:val="-4"/>
          <w:sz w:val="26"/>
          <w:szCs w:val="26"/>
        </w:rPr>
        <w:t>nhân dân được thực hành một cách rộng rãi; “nhân dân có quyền bầu và bãi miễn</w:t>
      </w:r>
      <w:r w:rsidRPr="007C6EB5">
        <w:rPr>
          <w:rFonts w:ascii="Times New Roman" w:hAnsi="Times New Roman" w:cs="Times New Roman"/>
          <w:spacing w:val="-4"/>
          <w:sz w:val="26"/>
          <w:szCs w:val="26"/>
          <w:lang w:val="vi-VN"/>
        </w:rPr>
        <w:t xml:space="preserve"> </w:t>
      </w:r>
      <w:r w:rsidRPr="007C6EB5">
        <w:rPr>
          <w:rFonts w:ascii="Times New Roman" w:hAnsi="Times New Roman" w:cs="Times New Roman"/>
          <w:spacing w:val="-4"/>
          <w:sz w:val="26"/>
          <w:szCs w:val="26"/>
        </w:rPr>
        <w:t>những đại biểu không xứng đáng”; đồng thời tăng cường thực hiện sự nghiêm minh</w:t>
      </w:r>
      <w:r w:rsidRPr="007C6EB5">
        <w:rPr>
          <w:rFonts w:ascii="Times New Roman" w:hAnsi="Times New Roman" w:cs="Times New Roman"/>
          <w:spacing w:val="-4"/>
          <w:sz w:val="26"/>
          <w:szCs w:val="26"/>
          <w:lang w:val="vi-VN"/>
        </w:rPr>
        <w:t xml:space="preserve"> </w:t>
      </w:r>
      <w:r w:rsidRPr="007C6EB5">
        <w:rPr>
          <w:rFonts w:ascii="Times New Roman" w:hAnsi="Times New Roman" w:cs="Times New Roman"/>
          <w:spacing w:val="-4"/>
          <w:sz w:val="26"/>
          <w:szCs w:val="26"/>
        </w:rPr>
        <w:t>của pháp luật.</w:t>
      </w:r>
    </w:p>
    <w:p w14:paraId="161E0AD7"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lastRenderedPageBreak/>
        <w:tab/>
      </w:r>
      <w:r w:rsidRPr="00A56307">
        <w:rPr>
          <w:rFonts w:ascii="Times New Roman" w:hAnsi="Times New Roman" w:cs="Times New Roman"/>
          <w:i/>
          <w:sz w:val="26"/>
          <w:szCs w:val="26"/>
        </w:rPr>
        <w:t>Thứ sáu,</w:t>
      </w:r>
      <w:r w:rsidRPr="00A56307">
        <w:rPr>
          <w:rFonts w:ascii="Times New Roman" w:hAnsi="Times New Roman" w:cs="Times New Roman"/>
          <w:sz w:val="26"/>
          <w:szCs w:val="26"/>
        </w:rPr>
        <w:t xml:space="preserve"> tổ chức và hoạt động của bộ máy nhà nước theo nguyên tắc tập trung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ủ, có sự phân công, phân cấp, phối hợp và kiểm soát lẫn nhau, nhưng bảo đảm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ực là thống nhất và sự chỉ đạo thống nhất của Trung ương.</w:t>
      </w:r>
    </w:p>
    <w:p w14:paraId="1992A6FC"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Như vậy, những đặc điểm của Nhà nước pháp quyền xã hội chủ nghĩa mà Việ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am chúng ta đang xây dựng đã thể hiện được các tinh thần cơ bản của một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p quyền nói chung. Bên cạnh đó, nó còn thể hiện sự khác biệt so với các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p quyền khác Nhà nước pháp quyền xã hội chủ nghĩa ở Việt Nam mang bản chấ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iai cấp công nhân, phục vụ lợi ích cho nhân dân; nhà nước là công cụ chủ yếu để</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ảng Cộng sản Việt Nam định hướng đi lên chủ nghĩa xã hội.</w:t>
      </w:r>
    </w:p>
    <w:p w14:paraId="2A1CD2F6" w14:textId="77777777" w:rsidR="00F17022" w:rsidRPr="00BC193B" w:rsidRDefault="00F17022" w:rsidP="00F17022">
      <w:pPr>
        <w:spacing w:after="0" w:line="360" w:lineRule="auto"/>
        <w:jc w:val="both"/>
        <w:rPr>
          <w:rFonts w:ascii="Times New Roman" w:hAnsi="Times New Roman" w:cs="Times New Roman"/>
          <w:b/>
          <w:i/>
          <w:sz w:val="26"/>
          <w:szCs w:val="26"/>
        </w:rPr>
      </w:pPr>
      <w:r w:rsidRPr="00BC193B">
        <w:rPr>
          <w:rFonts w:ascii="Times New Roman" w:hAnsi="Times New Roman" w:cs="Times New Roman"/>
          <w:b/>
          <w:i/>
          <w:sz w:val="26"/>
          <w:szCs w:val="26"/>
        </w:rPr>
        <w:t>3.3. Phát huy dân chủ xã hội chủ nghĩa, xây dựng Nhà nước pháp quyền xã hội chủ</w:t>
      </w:r>
      <w:r w:rsidRPr="00BC193B">
        <w:rPr>
          <w:rFonts w:ascii="Times New Roman" w:hAnsi="Times New Roman" w:cs="Times New Roman"/>
          <w:b/>
          <w:i/>
          <w:sz w:val="26"/>
          <w:szCs w:val="26"/>
          <w:lang w:val="vi-VN"/>
        </w:rPr>
        <w:t xml:space="preserve"> </w:t>
      </w:r>
      <w:r w:rsidRPr="00BC193B">
        <w:rPr>
          <w:rFonts w:ascii="Times New Roman" w:hAnsi="Times New Roman" w:cs="Times New Roman"/>
          <w:b/>
          <w:i/>
          <w:sz w:val="26"/>
          <w:szCs w:val="26"/>
        </w:rPr>
        <w:t>nghĩa ở Việt Nam hiện nay</w:t>
      </w:r>
    </w:p>
    <w:p w14:paraId="2ED5F0CC" w14:textId="77777777" w:rsidR="00F17022" w:rsidRPr="00BC193B" w:rsidRDefault="00F17022" w:rsidP="00F17022">
      <w:pPr>
        <w:spacing w:after="0" w:line="360" w:lineRule="auto"/>
        <w:jc w:val="both"/>
        <w:rPr>
          <w:rFonts w:ascii="Times New Roman" w:hAnsi="Times New Roman" w:cs="Times New Roman"/>
          <w:b/>
          <w:i/>
          <w:sz w:val="26"/>
          <w:szCs w:val="26"/>
        </w:rPr>
      </w:pPr>
      <w:r w:rsidRPr="00BC193B">
        <w:rPr>
          <w:rFonts w:ascii="Times New Roman" w:hAnsi="Times New Roman" w:cs="Times New Roman"/>
          <w:b/>
          <w:sz w:val="26"/>
          <w:szCs w:val="26"/>
        </w:rPr>
        <w:t>3</w:t>
      </w:r>
      <w:r w:rsidRPr="00BC193B">
        <w:rPr>
          <w:rFonts w:ascii="Times New Roman" w:hAnsi="Times New Roman" w:cs="Times New Roman"/>
          <w:b/>
          <w:i/>
          <w:sz w:val="26"/>
          <w:szCs w:val="26"/>
        </w:rPr>
        <w:t>.3.1. Phát huy dân chủ xã hội chủ nghĩa ở Việt Nam hiện nay</w:t>
      </w:r>
    </w:p>
    <w:p w14:paraId="60839C3F"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Một là</w:t>
      </w:r>
      <w:r w:rsidRPr="00BC193B">
        <w:rPr>
          <w:rFonts w:ascii="Times New Roman" w:hAnsi="Times New Roman" w:cs="Times New Roman"/>
          <w:sz w:val="26"/>
          <w:szCs w:val="26"/>
        </w:rPr>
        <w:t>, xây dựng, hoàn thiện thể chế kinh tế thị trường định hướng xã hội chủ nghĩa</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ạo ra cơ sở kinh tế vững chắc cho xây dựng dân chủ xã hội chủ nghĩa.</w:t>
      </w:r>
    </w:p>
    <w:p w14:paraId="340E0A6F" w14:textId="77777777" w:rsidR="00F17022" w:rsidRPr="00BC193B" w:rsidRDefault="00F17022" w:rsidP="00F17022">
      <w:pPr>
        <w:spacing w:after="0" w:line="360" w:lineRule="auto"/>
        <w:jc w:val="both"/>
        <w:rPr>
          <w:rFonts w:ascii="Times New Roman" w:hAnsi="Times New Roman" w:cs="Times New Roman"/>
          <w:i/>
          <w:sz w:val="26"/>
          <w:szCs w:val="26"/>
          <w:lang w:val="vi-VN"/>
        </w:rPr>
      </w:pPr>
      <w:r w:rsidRPr="00BC193B">
        <w:rPr>
          <w:rFonts w:ascii="Times New Roman" w:hAnsi="Times New Roman" w:cs="Times New Roman"/>
          <w:sz w:val="26"/>
          <w:szCs w:val="26"/>
        </w:rPr>
        <w:tab/>
        <w:t xml:space="preserve">Trước hết cần thể chế hóa quan điểm của Đảng về </w:t>
      </w:r>
      <w:r w:rsidRPr="00BC193B">
        <w:rPr>
          <w:rFonts w:ascii="Times New Roman" w:hAnsi="Times New Roman" w:cs="Times New Roman"/>
          <w:i/>
          <w:sz w:val="26"/>
          <w:szCs w:val="26"/>
        </w:rPr>
        <w:t>phát triển đa dạng các hình</w:t>
      </w:r>
      <w:r w:rsidRPr="00BC193B">
        <w:rPr>
          <w:rFonts w:ascii="Times New Roman" w:hAnsi="Times New Roman" w:cs="Times New Roman"/>
          <w:i/>
          <w:sz w:val="26"/>
          <w:szCs w:val="26"/>
          <w:lang w:val="vi-VN"/>
        </w:rPr>
        <w:t xml:space="preserve"> </w:t>
      </w:r>
      <w:r w:rsidRPr="00BC193B">
        <w:rPr>
          <w:rFonts w:ascii="Times New Roman" w:hAnsi="Times New Roman" w:cs="Times New Roman"/>
          <w:i/>
          <w:sz w:val="26"/>
          <w:szCs w:val="26"/>
        </w:rPr>
        <w:t>thức sở hữu, thành phần kinh tế, loại hình doanh nghiệp</w:t>
      </w:r>
      <w:r w:rsidRPr="00BC193B">
        <w:rPr>
          <w:rFonts w:ascii="Times New Roman" w:hAnsi="Times New Roman" w:cs="Times New Roman"/>
          <w:sz w:val="26"/>
          <w:szCs w:val="26"/>
        </w:rPr>
        <w:t>; bảo hộ các quyền và lợi í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ợp pháp của chủ sở hữu tài sản thuộc các hình thức sở hữu, loại hình doanh nghiệp</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rong nền kinh tế. Xây dựng, hoàn thiện luật pháp về sở hữu đối với các tài sản mới</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như sở hữu trí tuệ, cổ phiếu, trái phiếu... quy định rõ, quyền trách nhiệm của các chủ</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 xml:space="preserve">sở hữu đối với xã hội. Cùng với đó là có nhận thức đúng đắn về </w:t>
      </w:r>
      <w:r w:rsidRPr="00BC193B">
        <w:rPr>
          <w:rFonts w:ascii="Times New Roman" w:hAnsi="Times New Roman" w:cs="Times New Roman"/>
          <w:i/>
          <w:sz w:val="26"/>
          <w:szCs w:val="26"/>
        </w:rPr>
        <w:t>vai trò quan trọng của</w:t>
      </w:r>
      <w:r w:rsidRPr="00BC193B">
        <w:rPr>
          <w:rFonts w:ascii="Times New Roman" w:hAnsi="Times New Roman" w:cs="Times New Roman"/>
          <w:i/>
          <w:sz w:val="26"/>
          <w:szCs w:val="26"/>
          <w:lang w:val="vi-VN"/>
        </w:rPr>
        <w:t xml:space="preserve"> </w:t>
      </w:r>
      <w:r w:rsidRPr="00BC193B">
        <w:rPr>
          <w:rFonts w:ascii="Times New Roman" w:hAnsi="Times New Roman" w:cs="Times New Roman"/>
          <w:i/>
          <w:sz w:val="26"/>
          <w:szCs w:val="26"/>
        </w:rPr>
        <w:t>thể chế, xây dựng và hoàn</w:t>
      </w:r>
      <w:r w:rsidRPr="00BC193B">
        <w:rPr>
          <w:rFonts w:ascii="Times New Roman" w:hAnsi="Times New Roman" w:cs="Times New Roman"/>
          <w:i/>
          <w:sz w:val="26"/>
          <w:szCs w:val="26"/>
          <w:lang w:val="vi-VN"/>
        </w:rPr>
        <w:t xml:space="preserve"> thiện thể chế </w:t>
      </w:r>
      <w:r w:rsidRPr="00BC193B">
        <w:rPr>
          <w:rFonts w:ascii="Times New Roman" w:hAnsi="Times New Roman" w:cs="Times New Roman"/>
          <w:sz w:val="26"/>
          <w:szCs w:val="26"/>
        </w:rPr>
        <w:t>phải được tiến hành đồng bộ cả ba khâu: Ban hành văn bản, quy định của thể chế, xây dựng cơ chế vận hành, thực thi thể chế trong</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hoạt động kinh doanh cụ thể; hoàn thiện tổ chức bộ máy theo</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dõi, giám sát việc thi</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hành thể chế, xử lý vi phạm và tranh chấp trong thực thi thể chế. Trong khi triển khai</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lang w:val="vi-VN"/>
        </w:rPr>
        <w:t>đồng</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bộ thể chế môi trường kinh doanh phải tập trung cải cách hành chính, từ bộ máy hành chính đến thủ tục hành chính. Thắng lợi của cải cách hành chính sẽ nhanh chóng</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 xml:space="preserve">thúc đẩy cải thiện nhiều về môi trường kinh doanh. Đồng thời, </w:t>
      </w:r>
      <w:r w:rsidRPr="00BC193B">
        <w:rPr>
          <w:rFonts w:ascii="Times New Roman" w:hAnsi="Times New Roman" w:cs="Times New Roman"/>
          <w:i/>
          <w:sz w:val="26"/>
          <w:szCs w:val="26"/>
        </w:rPr>
        <w:t>phải phát triển đồng bộ các yếu tố thị trường và các loại thị trường</w:t>
      </w:r>
      <w:r w:rsidRPr="00BC193B">
        <w:rPr>
          <w:rFonts w:ascii="Times New Roman" w:hAnsi="Times New Roman" w:cs="Times New Roman"/>
          <w:sz w:val="26"/>
          <w:szCs w:val="26"/>
        </w:rPr>
        <w:t>. Hình thành việc rà soát, bổ sung, hoàn</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thiện các quy định pháp luật về kinh doanh phù hợp với Việt Nam.</w:t>
      </w:r>
    </w:p>
    <w:p w14:paraId="19B30D3B"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Hai là</w:t>
      </w:r>
      <w:r w:rsidRPr="00BC193B">
        <w:rPr>
          <w:rFonts w:ascii="Times New Roman" w:hAnsi="Times New Roman" w:cs="Times New Roman"/>
          <w:sz w:val="26"/>
          <w:szCs w:val="26"/>
        </w:rPr>
        <w:t>, xây dựng Đảng Cộng sản Việt Nam trong sạch, vững mạnh với tư cá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điều kiện tiên quyết để xây dựng nền dân chủ xã hội chủ nghĩa Việt Nam.</w:t>
      </w:r>
    </w:p>
    <w:p w14:paraId="050F6029"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lastRenderedPageBreak/>
        <w:tab/>
        <w:t>Để đảm bảo vai trò lãnh đạo của mình, Đảng phải vững mạnh về chính trị, tư</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ưởng và tổ chức; thường xuyên tự đổi mới, tự chỉnh đốn, ra sức nâng cao trình độ trí</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uệ, bản lĩnh chính trị, phẩm chất đạo đức và năng lực lãnh đạo. Đảng phải dân chủ</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óa trong sinh hoạt, thực hiện nguyên tắc tập trung dân chủ, tự phê bình và phê bìn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ó như vậy, Đảng mới đảm bảo sự lãnh đạo trong sự nghiệp xây dựng chủ nghĩa xã</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ội và xây dựng nền dân chủ xã hội chủ nghĩa.</w:t>
      </w:r>
    </w:p>
    <w:p w14:paraId="39E8C290"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Ba là,</w:t>
      </w:r>
      <w:r w:rsidRPr="00BC193B">
        <w:rPr>
          <w:rFonts w:ascii="Times New Roman" w:hAnsi="Times New Roman" w:cs="Times New Roman"/>
          <w:sz w:val="26"/>
          <w:szCs w:val="26"/>
        </w:rPr>
        <w:t xml:space="preserve"> xây dựng Nhà nước pháp quyền xã hội chủ nghĩa vững mạnh với tư cá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điều kiện để thực thi dân chủ xã hội chủ nghĩa.</w:t>
      </w:r>
    </w:p>
    <w:p w14:paraId="317CD499"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Nhà nước pháp quyền xã hội chủ nghĩa ở nước ta đặt dưới sự lãnh đạo của Đả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ộng sản Việt Nam phải thực thi quyền dân chủ của nhân dân trên tất cả mọi lĩnh vự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ủa đời sống xã hội, thể hiện bằng Hiến pháp và pháp luật. Nhà nước phải đảm bảo</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yền con người là giá trị cao nhất. Chính vì vậy, tất cả các chính sách, pháp luật đều</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phải dựa vào ý chí, nguyện vọng của nhân dân. Nhà nước đảm bảo quyền tự do của</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ông dân, đảm bảo danh dự, nhân phảm, quyền và lợi ích hợp pháp của công dân bằ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pháp luật và trên thực tế đời sống xã hội.</w:t>
      </w:r>
    </w:p>
    <w:p w14:paraId="1CF4B399"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Bốn là,</w:t>
      </w:r>
      <w:r w:rsidRPr="00BC193B">
        <w:rPr>
          <w:rFonts w:ascii="Times New Roman" w:hAnsi="Times New Roman" w:cs="Times New Roman"/>
          <w:sz w:val="26"/>
          <w:szCs w:val="26"/>
        </w:rPr>
        <w:t xml:space="preserve"> nâng cao vai trò của các tổ chức chính trị - xã hội trong xây dựng nền dân</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hủ xã hội chủ nghĩa.</w:t>
      </w:r>
    </w:p>
    <w:p w14:paraId="729AA907"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Các tổ chức chính - xã hội ở nước ta cần phải đổi mới mạnh mẽ phương thứ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oạt động để nâng cao vị trí, vai trò của mình, để tham gia giám sát, phản biện đườ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lối, chính sách, pháp luật của Đảng và Nhà nước. Tạo ra khối đoàn kết toàn dân, chăm</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lo đời sống nhân dân, thực hiện dân chủ trong đời sống xã hội. Đồng thời tham gia vào</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bảo vệ chính quyền, xây dựng Đảng, bảo vệ quyền lợi chính đáng của nhân dân.</w:t>
      </w:r>
    </w:p>
    <w:p w14:paraId="32537771"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Năm là,</w:t>
      </w:r>
      <w:r w:rsidRPr="00BC193B">
        <w:rPr>
          <w:rFonts w:ascii="Times New Roman" w:hAnsi="Times New Roman" w:cs="Times New Roman"/>
          <w:sz w:val="26"/>
          <w:szCs w:val="26"/>
        </w:rPr>
        <w:t xml:space="preserve"> xây dựng và từng bước hoàn thiện các hệ thống giám sát, phản biện xã</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ội để phát huy quyền làm chủ của nhân dân</w:t>
      </w:r>
    </w:p>
    <w:p w14:paraId="4719F44E" w14:textId="77777777" w:rsidR="00F17022" w:rsidRPr="00BC193B" w:rsidRDefault="00F17022" w:rsidP="00F17022">
      <w:pPr>
        <w:spacing w:after="0" w:line="360" w:lineRule="auto"/>
        <w:jc w:val="both"/>
        <w:rPr>
          <w:rFonts w:ascii="Times New Roman" w:hAnsi="Times New Roman" w:cs="Times New Roman"/>
          <w:sz w:val="26"/>
          <w:szCs w:val="26"/>
          <w:lang w:val="vi-VN"/>
        </w:rPr>
      </w:pPr>
      <w:r w:rsidRPr="00BC193B">
        <w:rPr>
          <w:rFonts w:ascii="Times New Roman" w:hAnsi="Times New Roman" w:cs="Times New Roman"/>
          <w:sz w:val="26"/>
          <w:szCs w:val="26"/>
        </w:rPr>
        <w:tab/>
        <w:t>Tăng cường công tác giám sát, phản biện xã hội là yếu tố đảm bảo xây dựng nền</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dân chủ xã hội chủ nghĩa ở nước ta, nó ảnh hưởng tới đời sống tâm lý của nhân dân</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khi nhìn nhận đánh giá các chủ trương, đường lối của Đảng, chính sách, pháp luật Nhà nước. Do đó, cần công khai hóa, minh bạch hóa, dân chủ</w:t>
      </w:r>
      <w:r w:rsidRPr="00BC193B">
        <w:rPr>
          <w:rFonts w:ascii="Times New Roman" w:hAnsi="Times New Roman" w:cs="Times New Roman"/>
          <w:sz w:val="26"/>
          <w:szCs w:val="26"/>
          <w:lang w:val="vi-VN"/>
        </w:rPr>
        <w:t xml:space="preserve"> hóa về thông tin, về</w:t>
      </w:r>
      <w:r w:rsidRPr="00BC193B">
        <w:rPr>
          <w:rFonts w:ascii="Times New Roman" w:hAnsi="Times New Roman" w:cs="Times New Roman"/>
          <w:sz w:val="26"/>
          <w:szCs w:val="26"/>
        </w:rPr>
        <w:t xml:space="preserve"> chủ trương, chính sách của Đảng và Nhà nước, đặc biệt là các vấn đề liên quan đến lợi í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hính đáng của nhân dân. Cần cụ thể hóa hơn nữa các quy chế và hình thức thể hiện sự</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ôn trọng, lắng nghe ý kiến của nhân dân đối với các vấn đề phát triển của</w:t>
      </w:r>
      <w:r w:rsidRPr="00BC193B">
        <w:rPr>
          <w:rFonts w:ascii="Times New Roman" w:hAnsi="Times New Roman" w:cs="Times New Roman"/>
          <w:sz w:val="26"/>
          <w:szCs w:val="26"/>
          <w:lang w:val="vi-VN"/>
        </w:rPr>
        <w:t xml:space="preserve"> đất nước.</w:t>
      </w:r>
    </w:p>
    <w:p w14:paraId="49BE2E66"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lastRenderedPageBreak/>
        <w:tab/>
        <w:t>Ngoài ra cần nâng cao dân trí, văn hóa pháp luật cho toàn thể xã hội c(cán bộ đả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viên, công chức, viên chức, nhân dân...).</w:t>
      </w:r>
    </w:p>
    <w:p w14:paraId="2006E5A2" w14:textId="77777777" w:rsidR="00F17022" w:rsidRPr="00BC193B" w:rsidRDefault="00F17022" w:rsidP="00F17022">
      <w:pPr>
        <w:spacing w:after="0" w:line="360" w:lineRule="auto"/>
        <w:jc w:val="both"/>
        <w:rPr>
          <w:rFonts w:ascii="Times New Roman" w:hAnsi="Times New Roman" w:cs="Times New Roman"/>
          <w:b/>
          <w:i/>
          <w:sz w:val="26"/>
          <w:szCs w:val="26"/>
        </w:rPr>
      </w:pPr>
      <w:r w:rsidRPr="00BC193B">
        <w:rPr>
          <w:rFonts w:ascii="Times New Roman" w:hAnsi="Times New Roman" w:cs="Times New Roman"/>
          <w:b/>
          <w:i/>
          <w:sz w:val="26"/>
          <w:szCs w:val="26"/>
        </w:rPr>
        <w:t>3.3.2. Tiếp tục xây dựng và hoàn thiện Nhà nước pháp quyền xã hội chủ nghĩa</w:t>
      </w:r>
    </w:p>
    <w:p w14:paraId="43A444E1" w14:textId="77777777" w:rsidR="00F17022" w:rsidRPr="00D1192E" w:rsidRDefault="00F17022" w:rsidP="00F17022">
      <w:pPr>
        <w:spacing w:after="0" w:line="360" w:lineRule="auto"/>
        <w:jc w:val="both"/>
        <w:rPr>
          <w:rFonts w:ascii="Times New Roman" w:hAnsi="Times New Roman" w:cs="Times New Roman"/>
          <w:spacing w:val="-10"/>
          <w:sz w:val="26"/>
          <w:szCs w:val="26"/>
        </w:rPr>
      </w:pPr>
      <w:r w:rsidRPr="00BC193B">
        <w:rPr>
          <w:rFonts w:ascii="Times New Roman" w:hAnsi="Times New Roman" w:cs="Times New Roman"/>
          <w:sz w:val="26"/>
          <w:szCs w:val="26"/>
        </w:rPr>
        <w:tab/>
      </w:r>
      <w:r w:rsidRPr="00D1192E">
        <w:rPr>
          <w:rFonts w:ascii="Times New Roman" w:hAnsi="Times New Roman" w:cs="Times New Roman"/>
          <w:i/>
          <w:spacing w:val="-10"/>
          <w:sz w:val="26"/>
          <w:szCs w:val="26"/>
        </w:rPr>
        <w:t>Một là</w:t>
      </w:r>
      <w:r w:rsidRPr="00D1192E">
        <w:rPr>
          <w:rFonts w:ascii="Times New Roman" w:hAnsi="Times New Roman" w:cs="Times New Roman"/>
          <w:spacing w:val="-10"/>
          <w:sz w:val="26"/>
          <w:szCs w:val="26"/>
        </w:rPr>
        <w:t>, xây dựng Nhà nước pháp quyền xã hội chủ nghĩa dưới sự lãnh đạo của Đảng.</w:t>
      </w:r>
    </w:p>
    <w:p w14:paraId="0FF33B17"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Nhà nước pháp quyền xã hội chủ nghĩa ở Việt Nam mang bản chất giai cấp cô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nhân, đồng thời cũng gắn bó chặt chẽ với dân tộc, với nhân dân. Tổ chức quyền lự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ủa Nhà nước pháp quyền xã hội chủ nghĩa đảm bảo quyền lực nhà nước là thố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nhất, có sự phân công và phối hợp giữa các cơ quan nhà nước trong việc thực hiện cá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yền lập pháp, hành pháp, tư pháp.</w:t>
      </w:r>
    </w:p>
    <w:p w14:paraId="012EA28C"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Hai là</w:t>
      </w:r>
      <w:r w:rsidRPr="00BC193B">
        <w:rPr>
          <w:rFonts w:ascii="Times New Roman" w:hAnsi="Times New Roman" w:cs="Times New Roman"/>
          <w:sz w:val="26"/>
          <w:szCs w:val="26"/>
        </w:rPr>
        <w:t>, cải cách thể chế và phương thức hoạt động của Nhà nước.</w:t>
      </w:r>
    </w:p>
    <w:p w14:paraId="751E8962"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Kiện toàn tổ chức, đổi mới phương thức và nâng cao hiệu quả hoạt động của</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ốc hội để đảm bảo đây là cơ quan quyền lực cao nhất của nhân dân. Quốc hội là cơ</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an quyền lực nhà nước cao nhất ở nước ta, là cơ quan duy nhất có quyền lập hiến và</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lập pháp; thực hiện một số nhiệm vụ thuộc quyền hành pháp và tư pháp, quyền giám</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sát tối cao đối với toàn bộ hoạt động của Nhà nước.</w:t>
      </w:r>
    </w:p>
    <w:p w14:paraId="2F895B1B"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Xây dựng nền hành chính nhà nước dân chủ, trong sạch, vững mạnh, từng bướ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iện đại hoá. Đẩy mạnh cải cách hành chính, giảm mạnh và bãi bỏ các thủ tục hàn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hính gây phiền hà cho tổ chức và công dân. Nâng cao năng lực, chất lượng và tổ chứ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hực hiện các cơ chế, chính sách. Đẩy mạnh xã hội hóa các ngành dịch vụ công phù hợp với cơ chế thị trường định hướng xã hội chủ nghĩa.</w:t>
      </w:r>
    </w:p>
    <w:p w14:paraId="4378EC68"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Ba là</w:t>
      </w:r>
      <w:r w:rsidRPr="00BC193B">
        <w:rPr>
          <w:rFonts w:ascii="Times New Roman" w:hAnsi="Times New Roman" w:cs="Times New Roman"/>
          <w:sz w:val="26"/>
          <w:szCs w:val="26"/>
        </w:rPr>
        <w:t>, xây dựng đội ngũ cán bộ, công chức trong sạch, có năng lực.</w:t>
      </w:r>
    </w:p>
    <w:p w14:paraId="11122435"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Nâng cao chất lượng đội ngũ cán bộ, công chức về bản lĩnh chính trị, phẩm chất</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đạo đức, năng lực lãnh đạo, điều hành quản lý đất nước. Có chính sách đãi ngộ, độ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viên, khuyến khích cán bộ, công chức hoàn thành tốt nhiệm vụ; đồng thời cũng phải</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xây dựng được cơ chế loại bỏ, miễn nhiệm những người không hoàn thành nhiệm vụ,</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vi phạm kỷ luật, đạo đức công vụ.</w:t>
      </w:r>
    </w:p>
    <w:p w14:paraId="0003B13E" w14:textId="77777777" w:rsidR="00F17022" w:rsidRPr="00BC193B" w:rsidRDefault="00F17022" w:rsidP="00F17022">
      <w:pPr>
        <w:spacing w:after="0" w:line="360" w:lineRule="auto"/>
        <w:jc w:val="both"/>
        <w:rPr>
          <w:rFonts w:ascii="Times New Roman" w:hAnsi="Times New Roman" w:cs="Times New Roman"/>
          <w:sz w:val="26"/>
          <w:szCs w:val="26"/>
          <w:lang w:val="vi-VN"/>
        </w:rPr>
      </w:pPr>
      <w:r w:rsidRPr="00BC193B">
        <w:rPr>
          <w:rFonts w:ascii="Times New Roman" w:hAnsi="Times New Roman" w:cs="Times New Roman"/>
          <w:sz w:val="26"/>
          <w:szCs w:val="26"/>
        </w:rPr>
        <w:tab/>
      </w:r>
      <w:r w:rsidRPr="00BC193B">
        <w:rPr>
          <w:rFonts w:ascii="Times New Roman" w:hAnsi="Times New Roman" w:cs="Times New Roman"/>
          <w:i/>
          <w:sz w:val="26"/>
          <w:szCs w:val="26"/>
        </w:rPr>
        <w:t>Bốn là,</w:t>
      </w:r>
      <w:r w:rsidRPr="00BC193B">
        <w:rPr>
          <w:rFonts w:ascii="Times New Roman" w:hAnsi="Times New Roman" w:cs="Times New Roman"/>
          <w:sz w:val="26"/>
          <w:szCs w:val="26"/>
        </w:rPr>
        <w:t xml:space="preserve"> đấu tranh phòng, chống tham nhũng, lãng phí, thực hành tiết kiệm</w:t>
      </w:r>
      <w:r w:rsidRPr="00BC193B">
        <w:rPr>
          <w:rFonts w:ascii="Times New Roman" w:hAnsi="Times New Roman" w:cs="Times New Roman"/>
          <w:sz w:val="26"/>
          <w:szCs w:val="26"/>
          <w:lang w:val="vi-VN"/>
        </w:rPr>
        <w:t>.</w:t>
      </w:r>
    </w:p>
    <w:p w14:paraId="28B33C8A" w14:textId="77777777" w:rsidR="00F17022"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lang w:val="vi-VN"/>
        </w:rPr>
        <w:t>P</w:t>
      </w:r>
      <w:r w:rsidRPr="00BC193B">
        <w:rPr>
          <w:rFonts w:ascii="Times New Roman" w:hAnsi="Times New Roman" w:cs="Times New Roman"/>
          <w:sz w:val="26"/>
          <w:szCs w:val="26"/>
        </w:rPr>
        <w:t>hòng, chống tham nhũng, lãng phí và thực hành tiết kiệm là nhiệm vụ cấp bá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lâu dài của quá trình xây dựng Nhà nước pháp quyền xã hội chủ nghĩa ở nước ta. Với</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an điểm đó, Đảng và Nhà nước ta chủ trương: Tiếp tục hoàn thiện các thể chế và</w:t>
      </w:r>
      <w:r w:rsidRPr="00BC193B">
        <w:rPr>
          <w:rFonts w:ascii="Times New Roman" w:hAnsi="Times New Roman" w:cs="Times New Roman"/>
          <w:sz w:val="26"/>
          <w:szCs w:val="26"/>
          <w:lang w:val="vi-VN"/>
        </w:rPr>
        <w:t xml:space="preserve"> đẩy</w:t>
      </w:r>
      <w:r w:rsidRPr="00BC193B">
        <w:rPr>
          <w:rFonts w:ascii="Times New Roman" w:hAnsi="Times New Roman" w:cs="Times New Roman"/>
          <w:sz w:val="26"/>
          <w:szCs w:val="26"/>
        </w:rPr>
        <w:t xml:space="preserve"> mạnh cải cách hành chính phục vụ nhiệm vụ, phòng chống tham nhũng, lãng phí.</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xây dựng và hoàn thiện cơ chế khuyến khích và bảo vệ những người đấu tranh chố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lastRenderedPageBreak/>
        <w:t>tham nhũng; xây dựng các chế tài để xử lý các cá nhân và tổ chức vi phạm; động viên</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và khuyến khích toàn Đảng, toàn dân thực hành tiết kiệm.</w:t>
      </w:r>
    </w:p>
    <w:p w14:paraId="7F2649A1" w14:textId="77777777" w:rsidR="00F17022" w:rsidRDefault="00F17022" w:rsidP="00F17022">
      <w:pPr>
        <w:spacing w:after="0" w:line="360" w:lineRule="auto"/>
        <w:jc w:val="both"/>
        <w:rPr>
          <w:rFonts w:ascii="Times New Roman" w:hAnsi="Times New Roman"/>
          <w:b/>
          <w:sz w:val="26"/>
          <w:szCs w:val="26"/>
          <w:u w:val="single"/>
          <w:lang w:val="fr-FR"/>
        </w:rPr>
      </w:pPr>
      <w:r w:rsidRPr="006F2423">
        <w:rPr>
          <w:rFonts w:ascii="Times New Roman" w:hAnsi="Times New Roman"/>
          <w:b/>
          <w:sz w:val="26"/>
          <w:szCs w:val="26"/>
          <w:u w:val="single"/>
          <w:lang w:val="fr-FR"/>
        </w:rPr>
        <w:t>N2/ Nội dung sinh viên nên biết</w:t>
      </w:r>
    </w:p>
    <w:p w14:paraId="7AE3A8CC"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3.3. Phát huy dân chủ xã hội chủ nghĩa, xây dựng Nhà nước pháp quyền xã hội chủ</w:t>
      </w:r>
      <w:r w:rsidRPr="00A56307">
        <w:rPr>
          <w:rFonts w:ascii="Times New Roman" w:hAnsi="Times New Roman" w:cs="Times New Roman"/>
          <w:b/>
          <w:i/>
          <w:sz w:val="26"/>
          <w:szCs w:val="26"/>
          <w:lang w:val="vi-VN"/>
        </w:rPr>
        <w:t xml:space="preserve"> </w:t>
      </w:r>
      <w:r w:rsidRPr="00A56307">
        <w:rPr>
          <w:rFonts w:ascii="Times New Roman" w:hAnsi="Times New Roman" w:cs="Times New Roman"/>
          <w:b/>
          <w:i/>
          <w:sz w:val="26"/>
          <w:szCs w:val="26"/>
        </w:rPr>
        <w:t>nghĩa ở Việt Nam hiện nay</w:t>
      </w:r>
    </w:p>
    <w:p w14:paraId="0ACF93B9" w14:textId="77777777" w:rsidR="00F17022" w:rsidRPr="00452F6F" w:rsidRDefault="00F17022" w:rsidP="00F17022">
      <w:pPr>
        <w:spacing w:after="0" w:line="360" w:lineRule="auto"/>
        <w:jc w:val="both"/>
        <w:rPr>
          <w:rFonts w:ascii="Times New Roman" w:hAnsi="Times New Roman" w:cs="Times New Roman"/>
          <w:sz w:val="26"/>
          <w:szCs w:val="26"/>
        </w:rPr>
      </w:pPr>
      <w:r w:rsidRPr="00452F6F">
        <w:rPr>
          <w:rFonts w:ascii="Times New Roman" w:hAnsi="Times New Roman" w:cs="Times New Roman"/>
          <w:sz w:val="26"/>
          <w:szCs w:val="26"/>
        </w:rPr>
        <w:t>3.3.1. Phát huy dân chủ xã hội chủ nghĩa ở Việt Nam hiện nay</w:t>
      </w:r>
    </w:p>
    <w:p w14:paraId="5862CC30" w14:textId="77777777" w:rsidR="00F17022" w:rsidRPr="00FA788E" w:rsidRDefault="00F17022" w:rsidP="00F17022">
      <w:pPr>
        <w:spacing w:after="0" w:line="360" w:lineRule="auto"/>
        <w:jc w:val="both"/>
        <w:rPr>
          <w:rFonts w:ascii="Times New Roman" w:hAnsi="Times New Roman" w:cs="Times New Roman"/>
          <w:sz w:val="26"/>
          <w:szCs w:val="26"/>
        </w:rPr>
      </w:pPr>
      <w:r w:rsidRPr="00452F6F">
        <w:rPr>
          <w:rFonts w:ascii="Times New Roman" w:hAnsi="Times New Roman" w:cs="Times New Roman"/>
          <w:sz w:val="26"/>
          <w:szCs w:val="26"/>
        </w:rPr>
        <w:t>3.3.2. Tiếp tục xây dựng và hoàn thiện Nhà nước pháp quyền xã hội chủ nghĩa</w:t>
      </w:r>
    </w:p>
    <w:p w14:paraId="61403F2D" w14:textId="77777777" w:rsidR="00F17022" w:rsidRPr="006F2423" w:rsidRDefault="00F17022" w:rsidP="00F17022">
      <w:pPr>
        <w:autoSpaceDE w:val="0"/>
        <w:autoSpaceDN w:val="0"/>
        <w:adjustRightInd w:val="0"/>
        <w:spacing w:after="0" w:line="360" w:lineRule="auto"/>
        <w:ind w:firstLine="567"/>
        <w:jc w:val="both"/>
        <w:rPr>
          <w:rFonts w:ascii="Times New Roman" w:hAnsi="Times New Roman"/>
          <w:b/>
          <w:sz w:val="26"/>
          <w:szCs w:val="26"/>
          <w:lang w:val="pt-BR"/>
        </w:rPr>
      </w:pPr>
      <w:r w:rsidRPr="006F2423">
        <w:rPr>
          <w:rFonts w:ascii="Times New Roman" w:hAnsi="Times New Roman"/>
          <w:b/>
          <w:sz w:val="26"/>
          <w:szCs w:val="26"/>
          <w:lang w:val="pt-BR"/>
        </w:rPr>
        <w:t>d. Củng cố, tổng kết</w:t>
      </w:r>
    </w:p>
    <w:p w14:paraId="78C49735" w14:textId="77777777" w:rsidR="00F17022" w:rsidRPr="006F2423"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6F2423">
        <w:rPr>
          <w:rFonts w:ascii="Times New Roman" w:hAnsi="Times New Roman"/>
          <w:sz w:val="26"/>
          <w:szCs w:val="26"/>
          <w:lang w:val="pt-BR"/>
        </w:rPr>
        <w:t>Nhắc lại nội dung đã học</w:t>
      </w:r>
    </w:p>
    <w:p w14:paraId="28E9C1BE" w14:textId="77777777" w:rsidR="00F17022" w:rsidRPr="006F2423" w:rsidRDefault="00F17022" w:rsidP="00F17022">
      <w:pPr>
        <w:autoSpaceDE w:val="0"/>
        <w:autoSpaceDN w:val="0"/>
        <w:adjustRightInd w:val="0"/>
        <w:spacing w:after="0" w:line="360" w:lineRule="auto"/>
        <w:ind w:firstLine="567"/>
        <w:jc w:val="both"/>
        <w:rPr>
          <w:rFonts w:ascii="Times New Roman" w:hAnsi="Times New Roman"/>
          <w:b/>
          <w:sz w:val="26"/>
          <w:szCs w:val="26"/>
          <w:lang w:val="pt-BR"/>
        </w:rPr>
      </w:pPr>
      <w:r w:rsidRPr="006F2423">
        <w:rPr>
          <w:rFonts w:ascii="Times New Roman" w:hAnsi="Times New Roman"/>
          <w:b/>
          <w:sz w:val="26"/>
          <w:szCs w:val="26"/>
          <w:lang w:val="pt-BR"/>
        </w:rPr>
        <w:t>f. Giao bài tập</w:t>
      </w:r>
    </w:p>
    <w:p w14:paraId="2ABA68AC" w14:textId="77777777" w:rsidR="00F17022" w:rsidRPr="00E14F0C"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6F2423">
        <w:rPr>
          <w:rFonts w:ascii="Times New Roman" w:hAnsi="Times New Roman"/>
          <w:sz w:val="26"/>
          <w:szCs w:val="26"/>
          <w:lang w:val="pt-BR"/>
        </w:rPr>
        <w:t>- Ôn bài cũ.</w:t>
      </w:r>
      <w:r>
        <w:rPr>
          <w:rFonts w:ascii="Times New Roman" w:hAnsi="Times New Roman"/>
          <w:sz w:val="26"/>
          <w:szCs w:val="26"/>
          <w:lang w:val="pt-BR"/>
        </w:rPr>
        <w:t xml:space="preserve"> </w:t>
      </w:r>
      <w:r w:rsidRPr="006F2423">
        <w:rPr>
          <w:rFonts w:ascii="Times New Roman" w:hAnsi="Times New Roman"/>
          <w:sz w:val="26"/>
          <w:szCs w:val="26"/>
          <w:lang w:val="nl-NL"/>
        </w:rPr>
        <w:t xml:space="preserve">Chuẩn bị chương </w:t>
      </w:r>
      <w:r>
        <w:rPr>
          <w:rFonts w:ascii="Times New Roman" w:hAnsi="Times New Roman"/>
          <w:sz w:val="26"/>
          <w:szCs w:val="26"/>
          <w:lang w:val="nl-NL"/>
        </w:rPr>
        <w:t>5</w:t>
      </w:r>
    </w:p>
    <w:p w14:paraId="336225EC" w14:textId="77777777" w:rsidR="00F17022" w:rsidRDefault="00F17022" w:rsidP="005773E6">
      <w:pPr>
        <w:spacing w:after="0" w:line="360" w:lineRule="auto"/>
        <w:jc w:val="both"/>
        <w:rPr>
          <w:rFonts w:ascii="Times New Roman" w:hAnsi="Times New Roman" w:cs="Times New Roman"/>
          <w:sz w:val="26"/>
          <w:szCs w:val="26"/>
        </w:rPr>
      </w:pPr>
    </w:p>
    <w:p w14:paraId="3A312CF5" w14:textId="77777777" w:rsidR="00FC0028" w:rsidRDefault="00FC0028" w:rsidP="00F17022">
      <w:pPr>
        <w:pStyle w:val="Heading2"/>
        <w:spacing w:before="0" w:line="360" w:lineRule="auto"/>
        <w:jc w:val="center"/>
        <w:rPr>
          <w:i w:val="0"/>
          <w:lang w:val="da-DK"/>
        </w:rPr>
      </w:pPr>
    </w:p>
    <w:p w14:paraId="0B969371" w14:textId="77777777" w:rsidR="00FC0028" w:rsidRDefault="00FC0028" w:rsidP="00F17022">
      <w:pPr>
        <w:pStyle w:val="Heading2"/>
        <w:spacing w:before="0" w:line="360" w:lineRule="auto"/>
        <w:jc w:val="center"/>
        <w:rPr>
          <w:i w:val="0"/>
          <w:lang w:val="da-DK"/>
        </w:rPr>
      </w:pPr>
    </w:p>
    <w:p w14:paraId="2AA30F26" w14:textId="77777777" w:rsidR="00FC0028" w:rsidRDefault="00FC0028" w:rsidP="00F17022">
      <w:pPr>
        <w:pStyle w:val="Heading2"/>
        <w:spacing w:before="0" w:line="360" w:lineRule="auto"/>
        <w:jc w:val="center"/>
        <w:rPr>
          <w:i w:val="0"/>
          <w:lang w:val="da-DK"/>
        </w:rPr>
      </w:pPr>
    </w:p>
    <w:p w14:paraId="4C88E804" w14:textId="77777777" w:rsidR="00FC0028" w:rsidRDefault="00FC0028" w:rsidP="00F17022">
      <w:pPr>
        <w:pStyle w:val="Heading2"/>
        <w:spacing w:before="0" w:line="360" w:lineRule="auto"/>
        <w:jc w:val="center"/>
        <w:rPr>
          <w:i w:val="0"/>
          <w:lang w:val="da-DK"/>
        </w:rPr>
      </w:pPr>
    </w:p>
    <w:p w14:paraId="3B39B8AC" w14:textId="77777777" w:rsidR="00FC0028" w:rsidRDefault="00FC0028" w:rsidP="00F17022">
      <w:pPr>
        <w:pStyle w:val="Heading2"/>
        <w:spacing w:before="0" w:line="360" w:lineRule="auto"/>
        <w:jc w:val="center"/>
        <w:rPr>
          <w:i w:val="0"/>
          <w:lang w:val="da-DK"/>
        </w:rPr>
      </w:pPr>
    </w:p>
    <w:p w14:paraId="306E6272" w14:textId="77777777" w:rsidR="00FC0028" w:rsidRDefault="00FC0028" w:rsidP="00F17022">
      <w:pPr>
        <w:pStyle w:val="Heading2"/>
        <w:spacing w:before="0" w:line="360" w:lineRule="auto"/>
        <w:jc w:val="center"/>
        <w:rPr>
          <w:i w:val="0"/>
          <w:lang w:val="da-DK"/>
        </w:rPr>
      </w:pPr>
    </w:p>
    <w:p w14:paraId="15C37F97" w14:textId="77777777" w:rsidR="00FC0028" w:rsidRDefault="00FC0028" w:rsidP="00F17022">
      <w:pPr>
        <w:pStyle w:val="Heading2"/>
        <w:spacing w:before="0" w:line="360" w:lineRule="auto"/>
        <w:jc w:val="center"/>
        <w:rPr>
          <w:i w:val="0"/>
          <w:lang w:val="da-DK"/>
        </w:rPr>
      </w:pPr>
    </w:p>
    <w:p w14:paraId="080284F9" w14:textId="77777777" w:rsidR="00FC0028" w:rsidRDefault="00FC0028" w:rsidP="00F17022">
      <w:pPr>
        <w:pStyle w:val="Heading2"/>
        <w:spacing w:before="0" w:line="360" w:lineRule="auto"/>
        <w:jc w:val="center"/>
        <w:rPr>
          <w:i w:val="0"/>
          <w:lang w:val="da-DK"/>
        </w:rPr>
      </w:pPr>
    </w:p>
    <w:p w14:paraId="63B3F203" w14:textId="77777777" w:rsidR="00FC0028" w:rsidRDefault="00FC0028" w:rsidP="00F17022">
      <w:pPr>
        <w:pStyle w:val="Heading2"/>
        <w:spacing w:before="0" w:line="360" w:lineRule="auto"/>
        <w:jc w:val="center"/>
        <w:rPr>
          <w:i w:val="0"/>
          <w:lang w:val="da-DK"/>
        </w:rPr>
      </w:pPr>
    </w:p>
    <w:p w14:paraId="095847B7" w14:textId="77777777" w:rsidR="00FC0028" w:rsidRDefault="00FC0028" w:rsidP="00F17022">
      <w:pPr>
        <w:pStyle w:val="Heading2"/>
        <w:spacing w:before="0" w:line="360" w:lineRule="auto"/>
        <w:jc w:val="center"/>
        <w:rPr>
          <w:i w:val="0"/>
          <w:lang w:val="da-DK"/>
        </w:rPr>
      </w:pPr>
    </w:p>
    <w:p w14:paraId="1AC3FD2B" w14:textId="77777777" w:rsidR="00FC0028" w:rsidRDefault="00FC0028" w:rsidP="00F17022">
      <w:pPr>
        <w:pStyle w:val="Heading2"/>
        <w:spacing w:before="0" w:line="360" w:lineRule="auto"/>
        <w:jc w:val="center"/>
        <w:rPr>
          <w:i w:val="0"/>
          <w:lang w:val="da-DK"/>
        </w:rPr>
      </w:pPr>
    </w:p>
    <w:p w14:paraId="6BD40B3F" w14:textId="77777777" w:rsidR="00FC0028" w:rsidRDefault="00FC0028" w:rsidP="00F17022">
      <w:pPr>
        <w:pStyle w:val="Heading2"/>
        <w:spacing w:before="0" w:line="360" w:lineRule="auto"/>
        <w:jc w:val="center"/>
        <w:rPr>
          <w:i w:val="0"/>
          <w:lang w:val="da-DK"/>
        </w:rPr>
      </w:pPr>
    </w:p>
    <w:p w14:paraId="40C06BAB" w14:textId="77777777" w:rsidR="00FC0028" w:rsidRDefault="00FC0028" w:rsidP="00F17022">
      <w:pPr>
        <w:pStyle w:val="Heading2"/>
        <w:spacing w:before="0" w:line="360" w:lineRule="auto"/>
        <w:jc w:val="center"/>
        <w:rPr>
          <w:i w:val="0"/>
          <w:lang w:val="da-DK"/>
        </w:rPr>
      </w:pPr>
    </w:p>
    <w:p w14:paraId="30EF5BA9" w14:textId="77777777" w:rsidR="00FC0028" w:rsidRDefault="00FC0028" w:rsidP="00F17022">
      <w:pPr>
        <w:pStyle w:val="Heading2"/>
        <w:spacing w:before="0" w:line="360" w:lineRule="auto"/>
        <w:jc w:val="center"/>
        <w:rPr>
          <w:i w:val="0"/>
          <w:lang w:val="da-DK"/>
        </w:rPr>
      </w:pPr>
    </w:p>
    <w:p w14:paraId="699C2262" w14:textId="77777777" w:rsidR="00FC0028" w:rsidRDefault="00FC0028" w:rsidP="00F17022">
      <w:pPr>
        <w:pStyle w:val="Heading2"/>
        <w:spacing w:before="0" w:line="360" w:lineRule="auto"/>
        <w:jc w:val="center"/>
        <w:rPr>
          <w:i w:val="0"/>
          <w:lang w:val="da-DK"/>
        </w:rPr>
      </w:pPr>
    </w:p>
    <w:p w14:paraId="25DFE817" w14:textId="77777777" w:rsidR="00FC0028" w:rsidRDefault="00FC0028" w:rsidP="00F17022">
      <w:pPr>
        <w:pStyle w:val="Heading2"/>
        <w:spacing w:before="0" w:line="360" w:lineRule="auto"/>
        <w:jc w:val="center"/>
        <w:rPr>
          <w:i w:val="0"/>
          <w:lang w:val="da-DK"/>
        </w:rPr>
      </w:pPr>
    </w:p>
    <w:p w14:paraId="19D76FB5" w14:textId="77777777" w:rsidR="00FC0028" w:rsidRDefault="00FC0028" w:rsidP="00F17022">
      <w:pPr>
        <w:pStyle w:val="Heading2"/>
        <w:spacing w:before="0" w:line="360" w:lineRule="auto"/>
        <w:jc w:val="center"/>
        <w:rPr>
          <w:i w:val="0"/>
          <w:lang w:val="da-DK"/>
        </w:rPr>
      </w:pPr>
    </w:p>
    <w:p w14:paraId="78E532D0" w14:textId="77777777" w:rsidR="00FC0028" w:rsidRDefault="00FC0028" w:rsidP="00F17022">
      <w:pPr>
        <w:pStyle w:val="Heading2"/>
        <w:spacing w:before="0" w:line="360" w:lineRule="auto"/>
        <w:jc w:val="center"/>
        <w:rPr>
          <w:i w:val="0"/>
          <w:lang w:val="da-DK"/>
        </w:rPr>
      </w:pPr>
    </w:p>
    <w:p w14:paraId="0BDB6162" w14:textId="77777777" w:rsidR="00FC0028" w:rsidRDefault="00FC0028" w:rsidP="00F17022">
      <w:pPr>
        <w:pStyle w:val="Heading2"/>
        <w:spacing w:before="0" w:line="360" w:lineRule="auto"/>
        <w:jc w:val="center"/>
        <w:rPr>
          <w:i w:val="0"/>
          <w:lang w:val="da-DK"/>
        </w:rPr>
      </w:pPr>
    </w:p>
    <w:p w14:paraId="71B69DD9" w14:textId="77777777" w:rsidR="00F17022" w:rsidRPr="00F17022" w:rsidRDefault="00F17022" w:rsidP="00F17022">
      <w:pPr>
        <w:pStyle w:val="Heading2"/>
        <w:spacing w:before="0" w:line="360" w:lineRule="auto"/>
        <w:jc w:val="center"/>
        <w:rPr>
          <w:i w:val="0"/>
          <w:lang w:val="da-DK"/>
        </w:rPr>
      </w:pPr>
      <w:bookmarkStart w:id="5" w:name="_Toc459925017"/>
      <w:r w:rsidRPr="00F17022">
        <w:rPr>
          <w:i w:val="0"/>
          <w:lang w:val="da-DK"/>
        </w:rPr>
        <w:lastRenderedPageBreak/>
        <w:t>THẢO LUẬN CHƯƠNG 3 + 4</w:t>
      </w:r>
      <w:bookmarkEnd w:id="5"/>
    </w:p>
    <w:p w14:paraId="05D2924F" w14:textId="77777777" w:rsidR="00F17022" w:rsidRPr="003201F7" w:rsidRDefault="00F17022" w:rsidP="00F17022">
      <w:pPr>
        <w:pStyle w:val="Heading2"/>
        <w:spacing w:before="0" w:line="360" w:lineRule="auto"/>
        <w:jc w:val="center"/>
        <w:rPr>
          <w:b w:val="0"/>
          <w:i w:val="0"/>
          <w:lang w:val="da-DK"/>
        </w:rPr>
      </w:pPr>
      <w:bookmarkStart w:id="6" w:name="_Toc459925018"/>
      <w:r w:rsidRPr="003201F7">
        <w:rPr>
          <w:lang w:val="da-DK"/>
        </w:rPr>
        <w:t>03 tiết thảo luận</w:t>
      </w:r>
      <w:bookmarkEnd w:id="6"/>
    </w:p>
    <w:p w14:paraId="7A439991" w14:textId="77777777" w:rsidR="00F17022" w:rsidRPr="003201F7" w:rsidRDefault="00F17022" w:rsidP="00F17022">
      <w:pPr>
        <w:spacing w:after="0" w:line="360" w:lineRule="auto"/>
        <w:ind w:firstLine="567"/>
        <w:jc w:val="center"/>
        <w:rPr>
          <w:rFonts w:ascii="Times New Roman" w:hAnsi="Times New Roman"/>
          <w:sz w:val="26"/>
          <w:szCs w:val="26"/>
        </w:rPr>
      </w:pPr>
      <w:r w:rsidRPr="003201F7">
        <w:rPr>
          <w:rFonts w:ascii="Times New Roman" w:hAnsi="Times New Roman"/>
          <w:sz w:val="26"/>
          <w:szCs w:val="26"/>
        </w:rPr>
        <w:t xml:space="preserve">= = </w:t>
      </w:r>
      <w:r w:rsidRPr="003201F7">
        <w:rPr>
          <w:rFonts w:ascii="Times New Roman" w:hAnsi="Times New Roman"/>
          <w:sz w:val="26"/>
          <w:szCs w:val="26"/>
        </w:rPr>
        <w:sym w:font="Wingdings" w:char="009C"/>
      </w:r>
      <w:r w:rsidRPr="003201F7">
        <w:rPr>
          <w:rFonts w:ascii="Times New Roman" w:hAnsi="Times New Roman"/>
          <w:sz w:val="26"/>
          <w:szCs w:val="26"/>
        </w:rPr>
        <w:sym w:font="Wingdings" w:char="0098"/>
      </w:r>
      <w:r w:rsidRPr="003201F7">
        <w:rPr>
          <w:rFonts w:ascii="Times New Roman" w:hAnsi="Times New Roman"/>
          <w:sz w:val="26"/>
          <w:szCs w:val="26"/>
        </w:rPr>
        <w:sym w:font="Wingdings" w:char="0096"/>
      </w:r>
      <w:r w:rsidRPr="003201F7">
        <w:rPr>
          <w:rFonts w:ascii="Times New Roman" w:hAnsi="Times New Roman"/>
          <w:sz w:val="26"/>
          <w:szCs w:val="26"/>
        </w:rPr>
        <w:sym w:font="Wingdings" w:char="0026"/>
      </w:r>
      <w:r w:rsidRPr="003201F7">
        <w:rPr>
          <w:rFonts w:ascii="Times New Roman" w:hAnsi="Times New Roman"/>
          <w:sz w:val="26"/>
          <w:szCs w:val="26"/>
        </w:rPr>
        <w:sym w:font="Wingdings" w:char="0097"/>
      </w:r>
      <w:r w:rsidRPr="003201F7">
        <w:rPr>
          <w:rFonts w:ascii="Times New Roman" w:hAnsi="Times New Roman"/>
          <w:sz w:val="26"/>
          <w:szCs w:val="26"/>
        </w:rPr>
        <w:sym w:font="Wingdings" w:char="0099"/>
      </w:r>
      <w:r w:rsidRPr="003201F7">
        <w:rPr>
          <w:rFonts w:ascii="Times New Roman" w:hAnsi="Times New Roman"/>
          <w:sz w:val="26"/>
          <w:szCs w:val="26"/>
        </w:rPr>
        <w:sym w:font="Wingdings" w:char="009D"/>
      </w:r>
      <w:r w:rsidRPr="003201F7">
        <w:rPr>
          <w:rFonts w:ascii="Times New Roman" w:hAnsi="Times New Roman"/>
          <w:sz w:val="26"/>
          <w:szCs w:val="26"/>
        </w:rPr>
        <w:t xml:space="preserve"> = =</w:t>
      </w:r>
    </w:p>
    <w:p w14:paraId="0E674AB6" w14:textId="77777777" w:rsidR="00F17022" w:rsidRPr="003201F7" w:rsidRDefault="00F17022" w:rsidP="00F17022">
      <w:pPr>
        <w:spacing w:after="0" w:line="360" w:lineRule="auto"/>
        <w:ind w:firstLine="567"/>
        <w:jc w:val="both"/>
        <w:rPr>
          <w:rFonts w:ascii="Times New Roman" w:hAnsi="Times New Roman"/>
          <w:b/>
          <w:i/>
          <w:sz w:val="26"/>
          <w:szCs w:val="26"/>
        </w:rPr>
      </w:pPr>
      <w:r w:rsidRPr="003201F7">
        <w:rPr>
          <w:rFonts w:ascii="Times New Roman" w:hAnsi="Times New Roman"/>
          <w:b/>
          <w:sz w:val="26"/>
          <w:szCs w:val="26"/>
        </w:rPr>
        <w:t>a) Xác định mục tiêu</w:t>
      </w:r>
    </w:p>
    <w:p w14:paraId="2BA9E57C" w14:textId="77777777" w:rsidR="00F17022" w:rsidRPr="003201F7" w:rsidRDefault="00F17022" w:rsidP="00F17022">
      <w:pPr>
        <w:spacing w:after="0" w:line="360" w:lineRule="auto"/>
        <w:ind w:firstLine="567"/>
        <w:jc w:val="both"/>
        <w:rPr>
          <w:rFonts w:ascii="Times New Roman" w:hAnsi="Times New Roman"/>
          <w:sz w:val="26"/>
          <w:szCs w:val="26"/>
        </w:rPr>
      </w:pPr>
      <w:r w:rsidRPr="003201F7">
        <w:rPr>
          <w:rFonts w:ascii="Times New Roman" w:hAnsi="Times New Roman"/>
          <w:b/>
          <w:i/>
          <w:sz w:val="26"/>
          <w:szCs w:val="26"/>
        </w:rPr>
        <w:t xml:space="preserve">Mục tiêu: </w:t>
      </w:r>
      <w:r w:rsidRPr="003201F7">
        <w:rPr>
          <w:rFonts w:ascii="Times New Roman" w:hAnsi="Times New Roman"/>
          <w:sz w:val="26"/>
          <w:szCs w:val="26"/>
        </w:rPr>
        <w:t>Sau khi kết thúc bài giảng, sinh viên cần đạt được:</w:t>
      </w:r>
    </w:p>
    <w:p w14:paraId="2FD596D2"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t>- Kiến thức: Sinh viên nắm được những quan điểm của chủ nghĩa Mác -</w:t>
      </w:r>
      <w:r w:rsidRPr="003201F7">
        <w:rPr>
          <w:rFonts w:ascii="Times New Roman" w:hAnsi="Times New Roman"/>
          <w:sz w:val="26"/>
          <w:szCs w:val="26"/>
          <w:lang w:val="vi-VN"/>
        </w:rPr>
        <w:t xml:space="preserve"> </w:t>
      </w:r>
      <w:r w:rsidRPr="003201F7">
        <w:rPr>
          <w:rFonts w:ascii="Times New Roman" w:hAnsi="Times New Roman"/>
          <w:sz w:val="26"/>
          <w:szCs w:val="26"/>
        </w:rPr>
        <w:t>Lênin về chủ nghĩa xã hội, thời kỳ quá độ lên chủ nghĩa xã hội và sự vận dụng sang</w:t>
      </w:r>
      <w:r w:rsidRPr="003201F7">
        <w:rPr>
          <w:rFonts w:ascii="Times New Roman" w:hAnsi="Times New Roman"/>
          <w:sz w:val="26"/>
          <w:szCs w:val="26"/>
          <w:lang w:val="vi-VN"/>
        </w:rPr>
        <w:t xml:space="preserve"> </w:t>
      </w:r>
      <w:r w:rsidRPr="003201F7">
        <w:rPr>
          <w:rFonts w:ascii="Times New Roman" w:hAnsi="Times New Roman"/>
          <w:sz w:val="26"/>
          <w:szCs w:val="26"/>
        </w:rPr>
        <w:t>tạo của Đảng Cộng sản Việt Nam vào điều kiện cụ thể Việt Nam. Sinh viên nắm được bản chất của nền dân chủ xã hội chủ nghĩa</w:t>
      </w:r>
      <w:r w:rsidRPr="003201F7">
        <w:rPr>
          <w:rFonts w:ascii="Times New Roman" w:hAnsi="Times New Roman"/>
          <w:sz w:val="26"/>
          <w:szCs w:val="26"/>
          <w:lang w:val="vi-VN"/>
        </w:rPr>
        <w:t xml:space="preserve"> </w:t>
      </w:r>
      <w:r w:rsidRPr="003201F7">
        <w:rPr>
          <w:rFonts w:ascii="Times New Roman" w:hAnsi="Times New Roman"/>
          <w:sz w:val="26"/>
          <w:szCs w:val="26"/>
        </w:rPr>
        <w:t>và nhà nước xã hội chủ nghĩa nói chung, ở Việt Nam nói riêng.</w:t>
      </w:r>
    </w:p>
    <w:p w14:paraId="3007C8C9" w14:textId="77777777" w:rsidR="00F17022" w:rsidRPr="003201F7" w:rsidRDefault="00F17022" w:rsidP="00F17022">
      <w:pPr>
        <w:numPr>
          <w:ilvl w:val="0"/>
          <w:numId w:val="8"/>
        </w:numPr>
        <w:spacing w:after="0" w:line="360" w:lineRule="auto"/>
        <w:ind w:left="0" w:firstLine="567"/>
        <w:jc w:val="both"/>
        <w:rPr>
          <w:rFonts w:ascii="Times New Roman" w:hAnsi="Times New Roman"/>
          <w:sz w:val="26"/>
          <w:szCs w:val="26"/>
        </w:rPr>
      </w:pPr>
      <w:r w:rsidRPr="003201F7">
        <w:rPr>
          <w:rFonts w:ascii="Times New Roman" w:hAnsi="Times New Roman"/>
          <w:sz w:val="26"/>
          <w:szCs w:val="26"/>
        </w:rPr>
        <w:t>Kỹ năng: Phương pháp luận trong nhận thức</w:t>
      </w:r>
    </w:p>
    <w:p w14:paraId="35AEA056" w14:textId="77777777" w:rsidR="00F17022" w:rsidRPr="003201F7" w:rsidRDefault="00F17022" w:rsidP="00F17022">
      <w:pPr>
        <w:spacing w:after="0" w:line="360" w:lineRule="auto"/>
        <w:ind w:firstLine="567"/>
        <w:jc w:val="both"/>
        <w:rPr>
          <w:rFonts w:ascii="Times New Roman" w:hAnsi="Times New Roman"/>
          <w:sz w:val="26"/>
          <w:szCs w:val="26"/>
        </w:rPr>
      </w:pPr>
      <w:r w:rsidRPr="003201F7">
        <w:rPr>
          <w:rFonts w:ascii="Times New Roman" w:hAnsi="Times New Roman"/>
          <w:b/>
          <w:i/>
          <w:sz w:val="26"/>
          <w:szCs w:val="26"/>
        </w:rPr>
        <w:t>Phương pháp</w:t>
      </w:r>
      <w:r w:rsidRPr="003201F7">
        <w:rPr>
          <w:rFonts w:ascii="Times New Roman" w:hAnsi="Times New Roman"/>
          <w:sz w:val="26"/>
          <w:szCs w:val="26"/>
        </w:rPr>
        <w:t>: thuyết trình, phấn bảng, thảo luận nhóm…</w:t>
      </w:r>
    </w:p>
    <w:p w14:paraId="0749CA81" w14:textId="77777777" w:rsidR="00F17022" w:rsidRPr="003201F7" w:rsidRDefault="00F17022" w:rsidP="00F17022">
      <w:pPr>
        <w:tabs>
          <w:tab w:val="left" w:pos="360"/>
        </w:tabs>
        <w:spacing w:after="0" w:line="360" w:lineRule="auto"/>
        <w:ind w:firstLine="567"/>
        <w:jc w:val="both"/>
        <w:rPr>
          <w:rFonts w:ascii="Times New Roman" w:hAnsi="Times New Roman"/>
          <w:b/>
          <w:sz w:val="26"/>
          <w:szCs w:val="26"/>
        </w:rPr>
      </w:pPr>
      <w:r w:rsidRPr="003201F7">
        <w:rPr>
          <w:rFonts w:ascii="Times New Roman" w:hAnsi="Times New Roman"/>
          <w:b/>
          <w:sz w:val="26"/>
          <w:szCs w:val="26"/>
        </w:rPr>
        <w:t>b) Chuẩn bị:</w:t>
      </w:r>
    </w:p>
    <w:p w14:paraId="34EA6060" w14:textId="77777777" w:rsidR="00F17022" w:rsidRPr="003201F7" w:rsidRDefault="00F17022" w:rsidP="00F17022">
      <w:pPr>
        <w:spacing w:after="0" w:line="360" w:lineRule="auto"/>
        <w:ind w:firstLine="567"/>
        <w:jc w:val="both"/>
        <w:rPr>
          <w:rFonts w:ascii="Times New Roman" w:hAnsi="Times New Roman"/>
          <w:b/>
          <w:i/>
          <w:sz w:val="26"/>
          <w:szCs w:val="26"/>
        </w:rPr>
      </w:pPr>
      <w:r w:rsidRPr="003201F7">
        <w:rPr>
          <w:rFonts w:ascii="Times New Roman" w:hAnsi="Times New Roman"/>
          <w:b/>
          <w:i/>
          <w:sz w:val="26"/>
          <w:szCs w:val="26"/>
        </w:rPr>
        <w:t xml:space="preserve">- Giảng viên: </w:t>
      </w:r>
    </w:p>
    <w:p w14:paraId="1E800E7B" w14:textId="77777777" w:rsidR="00F17022" w:rsidRPr="003201F7" w:rsidRDefault="00F17022" w:rsidP="00F17022">
      <w:pPr>
        <w:pStyle w:val="ListParagraph"/>
        <w:spacing w:after="0" w:line="360" w:lineRule="auto"/>
        <w:ind w:left="0" w:firstLine="567"/>
        <w:jc w:val="both"/>
        <w:rPr>
          <w:rFonts w:ascii="Times New Roman" w:hAnsi="Times New Roman"/>
          <w:spacing w:val="-4"/>
          <w:sz w:val="26"/>
          <w:szCs w:val="26"/>
        </w:rPr>
      </w:pPr>
      <w:r w:rsidRPr="003201F7">
        <w:rPr>
          <w:rFonts w:ascii="Times New Roman" w:hAnsi="Times New Roman"/>
          <w:i/>
          <w:spacing w:val="-4"/>
          <w:sz w:val="26"/>
          <w:szCs w:val="26"/>
        </w:rPr>
        <w:t xml:space="preserve">+ Các phương tiện dạy học chính: </w:t>
      </w:r>
      <w:r w:rsidRPr="003201F7">
        <w:rPr>
          <w:rFonts w:ascii="Times New Roman" w:hAnsi="Times New Roman"/>
          <w:spacing w:val="-4"/>
          <w:sz w:val="26"/>
          <w:szCs w:val="26"/>
        </w:rPr>
        <w:t>Giáo án, bài giảng, sách giáo trình, đề cương chi tiết môn học, lịch cá nhân (thời khóa biểu), danh sách điểm danh, bảng ghi điểm thường xuyên</w:t>
      </w:r>
    </w:p>
    <w:p w14:paraId="31B842BA" w14:textId="77777777" w:rsidR="00F17022" w:rsidRPr="003201F7" w:rsidRDefault="00F17022" w:rsidP="00F17022">
      <w:pPr>
        <w:pStyle w:val="ListParagraph"/>
        <w:spacing w:after="0" w:line="360" w:lineRule="auto"/>
        <w:ind w:left="0" w:firstLine="567"/>
        <w:jc w:val="both"/>
        <w:rPr>
          <w:rFonts w:ascii="Times New Roman" w:hAnsi="Times New Roman"/>
          <w:sz w:val="26"/>
          <w:szCs w:val="26"/>
        </w:rPr>
      </w:pPr>
      <w:r w:rsidRPr="003201F7">
        <w:rPr>
          <w:rFonts w:ascii="Times New Roman" w:hAnsi="Times New Roman"/>
          <w:i/>
          <w:sz w:val="26"/>
          <w:szCs w:val="26"/>
        </w:rPr>
        <w:t xml:space="preserve">+ Các phương tiện hỗ trợ giảng dạy: </w:t>
      </w:r>
      <w:r w:rsidRPr="003201F7">
        <w:rPr>
          <w:rFonts w:ascii="Times New Roman" w:hAnsi="Times New Roman"/>
          <w:sz w:val="26"/>
          <w:szCs w:val="26"/>
        </w:rPr>
        <w:t>Sách bài tập – thảo luận, tài liệu tham khảo chính, máy tính, phấn viết, máy chiếu, microphone…</w:t>
      </w:r>
    </w:p>
    <w:p w14:paraId="04E49C56" w14:textId="77777777" w:rsidR="00F17022" w:rsidRPr="003201F7" w:rsidRDefault="00F17022" w:rsidP="00F17022">
      <w:pPr>
        <w:spacing w:after="0" w:line="360" w:lineRule="auto"/>
        <w:ind w:firstLine="567"/>
        <w:jc w:val="both"/>
        <w:rPr>
          <w:rFonts w:ascii="Times New Roman" w:hAnsi="Times New Roman"/>
          <w:b/>
          <w:i/>
          <w:sz w:val="26"/>
          <w:szCs w:val="26"/>
        </w:rPr>
      </w:pPr>
      <w:r w:rsidRPr="003201F7">
        <w:rPr>
          <w:rFonts w:ascii="Times New Roman" w:hAnsi="Times New Roman"/>
          <w:b/>
          <w:i/>
          <w:sz w:val="26"/>
          <w:szCs w:val="26"/>
        </w:rPr>
        <w:t>- Sinh viên:</w:t>
      </w:r>
    </w:p>
    <w:p w14:paraId="514E3CA6" w14:textId="77777777" w:rsidR="00F17022" w:rsidRPr="003201F7" w:rsidRDefault="00F17022" w:rsidP="00F17022">
      <w:pPr>
        <w:pStyle w:val="ListParagraph"/>
        <w:spacing w:after="0" w:line="360" w:lineRule="auto"/>
        <w:ind w:left="0" w:firstLine="567"/>
        <w:jc w:val="both"/>
        <w:rPr>
          <w:rFonts w:ascii="Times New Roman" w:hAnsi="Times New Roman"/>
          <w:sz w:val="26"/>
          <w:szCs w:val="26"/>
        </w:rPr>
      </w:pPr>
      <w:r w:rsidRPr="003201F7">
        <w:rPr>
          <w:rFonts w:ascii="Times New Roman" w:hAnsi="Times New Roman"/>
          <w:i/>
          <w:sz w:val="26"/>
          <w:szCs w:val="26"/>
        </w:rPr>
        <w:t>+ Các phương tiện và dụng cụ học tập chính:</w:t>
      </w:r>
      <w:r w:rsidRPr="003201F7">
        <w:rPr>
          <w:rFonts w:ascii="Times New Roman" w:hAnsi="Times New Roman"/>
          <w:sz w:val="26"/>
          <w:szCs w:val="26"/>
        </w:rPr>
        <w:t xml:space="preserve"> Sách giáo trình, vở ghi, bút ghi, đề cương môn học.</w:t>
      </w:r>
    </w:p>
    <w:p w14:paraId="417988FE" w14:textId="77777777" w:rsidR="00F17022" w:rsidRPr="003201F7" w:rsidRDefault="00F17022" w:rsidP="00F17022">
      <w:pPr>
        <w:pStyle w:val="ListParagraph"/>
        <w:spacing w:after="0" w:line="360" w:lineRule="auto"/>
        <w:ind w:left="0" w:firstLine="567"/>
        <w:jc w:val="both"/>
        <w:rPr>
          <w:rFonts w:ascii="Times New Roman" w:hAnsi="Times New Roman"/>
          <w:sz w:val="26"/>
          <w:szCs w:val="26"/>
        </w:rPr>
      </w:pPr>
      <w:r w:rsidRPr="003201F7">
        <w:rPr>
          <w:rFonts w:ascii="Times New Roman" w:hAnsi="Times New Roman"/>
          <w:i/>
          <w:sz w:val="26"/>
          <w:szCs w:val="26"/>
        </w:rPr>
        <w:t xml:space="preserve">+ Các phương tiện và dụng cụ hỗ trợ học tập: </w:t>
      </w:r>
      <w:r w:rsidRPr="003201F7">
        <w:rPr>
          <w:rFonts w:ascii="Times New Roman" w:hAnsi="Times New Roman"/>
          <w:sz w:val="26"/>
          <w:szCs w:val="26"/>
        </w:rPr>
        <w:t>Sách bài tập – thảo luận, tài liệu tham khảo (nếu có, theo hướng dẫn của GV) và các dụng cụ hỗ trợ khác</w:t>
      </w:r>
    </w:p>
    <w:p w14:paraId="6E894632" w14:textId="77777777" w:rsidR="00F17022" w:rsidRPr="003201F7" w:rsidRDefault="00F17022" w:rsidP="00F17022">
      <w:pPr>
        <w:tabs>
          <w:tab w:val="left" w:pos="360"/>
        </w:tabs>
        <w:spacing w:after="0" w:line="360" w:lineRule="auto"/>
        <w:ind w:firstLine="567"/>
        <w:jc w:val="both"/>
        <w:rPr>
          <w:rFonts w:ascii="Times New Roman" w:hAnsi="Times New Roman"/>
          <w:b/>
          <w:sz w:val="26"/>
          <w:szCs w:val="26"/>
          <w:lang w:val="pt-BR"/>
        </w:rPr>
      </w:pPr>
      <w:r w:rsidRPr="003201F7">
        <w:rPr>
          <w:rFonts w:ascii="Times New Roman" w:hAnsi="Times New Roman"/>
          <w:b/>
          <w:sz w:val="26"/>
          <w:szCs w:val="26"/>
        </w:rPr>
        <w:t>c) Nội dung</w:t>
      </w:r>
      <w:r w:rsidRPr="003201F7">
        <w:rPr>
          <w:rFonts w:ascii="Times New Roman" w:hAnsi="Times New Roman"/>
          <w:b/>
          <w:sz w:val="26"/>
          <w:szCs w:val="26"/>
          <w:lang w:val="pt-BR"/>
        </w:rPr>
        <w:t xml:space="preserve"> </w:t>
      </w:r>
    </w:p>
    <w:p w14:paraId="2356E8C6" w14:textId="77777777" w:rsidR="00F17022" w:rsidRPr="003201F7" w:rsidRDefault="00F17022" w:rsidP="00F17022">
      <w:pPr>
        <w:tabs>
          <w:tab w:val="left" w:pos="360"/>
        </w:tabs>
        <w:spacing w:after="0" w:line="360" w:lineRule="auto"/>
        <w:ind w:firstLine="567"/>
        <w:jc w:val="both"/>
        <w:rPr>
          <w:rFonts w:ascii="Times New Roman" w:hAnsi="Times New Roman"/>
          <w:b/>
          <w:sz w:val="26"/>
          <w:szCs w:val="26"/>
          <w:u w:val="single"/>
          <w:lang w:val="pt-BR"/>
        </w:rPr>
      </w:pPr>
      <w:r w:rsidRPr="003201F7">
        <w:rPr>
          <w:rFonts w:ascii="Times New Roman" w:hAnsi="Times New Roman"/>
          <w:b/>
          <w:sz w:val="26"/>
          <w:szCs w:val="26"/>
          <w:u w:val="single"/>
          <w:lang w:val="pt-BR"/>
        </w:rPr>
        <w:t>N1:</w:t>
      </w:r>
    </w:p>
    <w:p w14:paraId="582CAA1A" w14:textId="77777777" w:rsidR="00F17022" w:rsidRPr="003201F7" w:rsidRDefault="00F17022" w:rsidP="00F17022">
      <w:pPr>
        <w:spacing w:after="0" w:line="360" w:lineRule="auto"/>
        <w:jc w:val="both"/>
        <w:rPr>
          <w:rFonts w:ascii="Times New Roman" w:hAnsi="Times New Roman"/>
          <w:sz w:val="26"/>
          <w:szCs w:val="26"/>
        </w:rPr>
      </w:pPr>
      <w:r>
        <w:rPr>
          <w:rFonts w:ascii="Times New Roman" w:hAnsi="Times New Roman"/>
          <w:sz w:val="26"/>
          <w:szCs w:val="26"/>
        </w:rPr>
        <w:tab/>
      </w:r>
      <w:r w:rsidRPr="003201F7">
        <w:rPr>
          <w:rFonts w:ascii="Times New Roman" w:hAnsi="Times New Roman"/>
          <w:sz w:val="26"/>
          <w:szCs w:val="26"/>
        </w:rPr>
        <w:t>1. Phân tích điều kiện ra đời và những đặc trưng của chủ nghĩa xã hội? Liên hệ</w:t>
      </w:r>
      <w:r w:rsidRPr="003201F7">
        <w:rPr>
          <w:rFonts w:ascii="Times New Roman" w:hAnsi="Times New Roman"/>
          <w:sz w:val="26"/>
          <w:szCs w:val="26"/>
          <w:lang w:val="vi-VN"/>
        </w:rPr>
        <w:t xml:space="preserve"> </w:t>
      </w:r>
      <w:r w:rsidRPr="003201F7">
        <w:rPr>
          <w:rFonts w:ascii="Times New Roman" w:hAnsi="Times New Roman"/>
          <w:sz w:val="26"/>
          <w:szCs w:val="26"/>
        </w:rPr>
        <w:t>với thực tiễn Việt Nam?</w:t>
      </w:r>
    </w:p>
    <w:p w14:paraId="44868DCC"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t>2. Phân tích tính tất yếu, đặc điểm của thời kỳ quá độ lên chủ nghĩa xã hội. Liên hệ Việt Nam?</w:t>
      </w:r>
    </w:p>
    <w:p w14:paraId="78FAA997" w14:textId="77777777" w:rsidR="00F17022" w:rsidRPr="003201F7" w:rsidRDefault="00F17022" w:rsidP="00F17022">
      <w:pPr>
        <w:spacing w:after="0" w:line="360" w:lineRule="auto"/>
        <w:jc w:val="both"/>
        <w:rPr>
          <w:rFonts w:ascii="Times New Roman" w:hAnsi="Times New Roman"/>
          <w:sz w:val="26"/>
          <w:szCs w:val="26"/>
        </w:rPr>
      </w:pPr>
      <w:r>
        <w:rPr>
          <w:rFonts w:ascii="Times New Roman" w:hAnsi="Times New Roman"/>
          <w:sz w:val="26"/>
          <w:szCs w:val="26"/>
        </w:rPr>
        <w:tab/>
        <w:t>3</w:t>
      </w:r>
      <w:r w:rsidRPr="003201F7">
        <w:rPr>
          <w:rFonts w:ascii="Times New Roman" w:hAnsi="Times New Roman"/>
          <w:sz w:val="26"/>
          <w:szCs w:val="26"/>
        </w:rPr>
        <w:t>. Khái niệm, bản chất của dân chủ xã hội chủ</w:t>
      </w:r>
      <w:r>
        <w:rPr>
          <w:rFonts w:ascii="Times New Roman" w:hAnsi="Times New Roman"/>
          <w:sz w:val="26"/>
          <w:szCs w:val="26"/>
        </w:rPr>
        <w:t xml:space="preserve"> nghĩa</w:t>
      </w:r>
    </w:p>
    <w:p w14:paraId="434907EE"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r>
      <w:r>
        <w:rPr>
          <w:rFonts w:ascii="Times New Roman" w:hAnsi="Times New Roman"/>
          <w:sz w:val="26"/>
          <w:szCs w:val="26"/>
        </w:rPr>
        <w:t>4</w:t>
      </w:r>
      <w:r w:rsidRPr="003201F7">
        <w:rPr>
          <w:rFonts w:ascii="Times New Roman" w:hAnsi="Times New Roman"/>
          <w:sz w:val="26"/>
          <w:szCs w:val="26"/>
        </w:rPr>
        <w:t>. Bản chất và chức năng của nhà nước xã hội chủ nghĩa?</w:t>
      </w:r>
    </w:p>
    <w:p w14:paraId="63C21BE3" w14:textId="77777777" w:rsidR="00F17022" w:rsidRPr="003201F7" w:rsidRDefault="00F17022" w:rsidP="00F17022">
      <w:pPr>
        <w:pStyle w:val="tieude"/>
        <w:spacing w:line="360" w:lineRule="auto"/>
        <w:ind w:firstLine="567"/>
        <w:jc w:val="both"/>
        <w:rPr>
          <w:iCs/>
          <w:szCs w:val="26"/>
          <w:u w:val="single"/>
          <w:lang w:val="pt-BR"/>
        </w:rPr>
      </w:pPr>
      <w:r w:rsidRPr="003201F7">
        <w:rPr>
          <w:iCs/>
          <w:szCs w:val="26"/>
          <w:u w:val="single"/>
          <w:lang w:val="pt-BR"/>
        </w:rPr>
        <w:lastRenderedPageBreak/>
        <w:t>N2:</w:t>
      </w:r>
    </w:p>
    <w:p w14:paraId="28B4B8EB"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r>
      <w:r>
        <w:rPr>
          <w:rFonts w:ascii="Times New Roman" w:hAnsi="Times New Roman"/>
          <w:sz w:val="26"/>
          <w:szCs w:val="26"/>
        </w:rPr>
        <w:t>1</w:t>
      </w:r>
      <w:r w:rsidRPr="003201F7">
        <w:rPr>
          <w:rFonts w:ascii="Times New Roman" w:hAnsi="Times New Roman"/>
          <w:sz w:val="26"/>
          <w:szCs w:val="26"/>
        </w:rPr>
        <w:t>. Bản chất và định hướng xây dựng chế độ dân chủ xã hội chủ nghĩa ở Việt Nam?</w:t>
      </w:r>
    </w:p>
    <w:p w14:paraId="3826E6F7"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r>
      <w:r>
        <w:rPr>
          <w:rFonts w:ascii="Times New Roman" w:hAnsi="Times New Roman"/>
          <w:sz w:val="26"/>
          <w:szCs w:val="26"/>
        </w:rPr>
        <w:t>2</w:t>
      </w:r>
      <w:r w:rsidRPr="003201F7">
        <w:rPr>
          <w:rFonts w:ascii="Times New Roman" w:hAnsi="Times New Roman"/>
          <w:sz w:val="26"/>
          <w:szCs w:val="26"/>
        </w:rPr>
        <w:t>. Nội dung và định hướng xây dựng Nhà nước pháp quyền xã hội chủ nghĩa ở</w:t>
      </w:r>
      <w:r w:rsidRPr="003201F7">
        <w:rPr>
          <w:rFonts w:ascii="Times New Roman" w:hAnsi="Times New Roman"/>
          <w:sz w:val="26"/>
          <w:szCs w:val="26"/>
          <w:lang w:val="vi-VN"/>
        </w:rPr>
        <w:t xml:space="preserve"> </w:t>
      </w:r>
      <w:r w:rsidRPr="003201F7">
        <w:rPr>
          <w:rFonts w:ascii="Times New Roman" w:hAnsi="Times New Roman"/>
          <w:sz w:val="26"/>
          <w:szCs w:val="26"/>
        </w:rPr>
        <w:t>Việt Nam?</w:t>
      </w:r>
    </w:p>
    <w:p w14:paraId="4777522B" w14:textId="77777777" w:rsidR="00F17022" w:rsidRPr="003201F7" w:rsidRDefault="00F17022" w:rsidP="00F17022">
      <w:pPr>
        <w:pStyle w:val="tieude"/>
        <w:spacing w:line="360" w:lineRule="auto"/>
        <w:ind w:firstLine="567"/>
        <w:jc w:val="both"/>
        <w:rPr>
          <w:iCs/>
          <w:szCs w:val="26"/>
          <w:u w:val="single"/>
          <w:lang w:val="pt-BR"/>
        </w:rPr>
      </w:pPr>
      <w:r w:rsidRPr="003201F7">
        <w:rPr>
          <w:iCs/>
          <w:szCs w:val="26"/>
          <w:u w:val="single"/>
          <w:lang w:val="pt-BR"/>
        </w:rPr>
        <w:t>N3:</w:t>
      </w:r>
    </w:p>
    <w:p w14:paraId="47981D8D"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r>
      <w:r>
        <w:rPr>
          <w:rFonts w:ascii="Times New Roman" w:hAnsi="Times New Roman"/>
          <w:sz w:val="26"/>
          <w:szCs w:val="26"/>
        </w:rPr>
        <w:t>1</w:t>
      </w:r>
      <w:r w:rsidRPr="003201F7">
        <w:rPr>
          <w:rFonts w:ascii="Times New Roman" w:hAnsi="Times New Roman"/>
          <w:sz w:val="26"/>
          <w:szCs w:val="26"/>
        </w:rPr>
        <w:t>. Phân tích luận điểm của Đảng Cộng sản Việt Nam về con đường đi lên của nước ta là sự phát triển quá độ lên chủ nghĩa xã hội bỏ qua chế độ tư bản chủ nghĩa</w:t>
      </w:r>
    </w:p>
    <w:p w14:paraId="31B29393" w14:textId="77777777" w:rsidR="00F17022" w:rsidRPr="003201F7" w:rsidRDefault="00F17022" w:rsidP="00F17022">
      <w:pPr>
        <w:spacing w:after="0" w:line="360" w:lineRule="auto"/>
        <w:jc w:val="both"/>
        <w:rPr>
          <w:rFonts w:ascii="Times New Roman" w:hAnsi="Times New Roman"/>
          <w:sz w:val="26"/>
          <w:szCs w:val="26"/>
        </w:rPr>
      </w:pPr>
      <w:r>
        <w:rPr>
          <w:rFonts w:ascii="Times New Roman" w:hAnsi="Times New Roman"/>
          <w:sz w:val="26"/>
          <w:szCs w:val="26"/>
        </w:rPr>
        <w:tab/>
        <w:t>2</w:t>
      </w:r>
      <w:r w:rsidRPr="003201F7">
        <w:rPr>
          <w:rFonts w:ascii="Times New Roman" w:hAnsi="Times New Roman"/>
          <w:sz w:val="26"/>
          <w:szCs w:val="26"/>
        </w:rPr>
        <w:t>. Liên hệ trách nhiệm cá nhân trong việc góp phần xây dựng nền dân chủ xã hội</w:t>
      </w:r>
      <w:r w:rsidRPr="003201F7">
        <w:rPr>
          <w:rFonts w:ascii="Times New Roman" w:hAnsi="Times New Roman"/>
          <w:sz w:val="26"/>
          <w:szCs w:val="26"/>
          <w:lang w:val="vi-VN"/>
        </w:rPr>
        <w:t xml:space="preserve"> </w:t>
      </w:r>
      <w:r w:rsidRPr="003201F7">
        <w:rPr>
          <w:rFonts w:ascii="Times New Roman" w:hAnsi="Times New Roman"/>
          <w:sz w:val="26"/>
          <w:szCs w:val="26"/>
        </w:rPr>
        <w:t>chủ nghĩa, nhà nước pháp quyền xã hội chủ nghĩa ở nước ta hiện nay?</w:t>
      </w:r>
    </w:p>
    <w:p w14:paraId="2AD430B7" w14:textId="77777777" w:rsidR="00F17022" w:rsidRPr="003201F7" w:rsidRDefault="00F17022" w:rsidP="00F17022">
      <w:pPr>
        <w:spacing w:after="0" w:line="360" w:lineRule="auto"/>
        <w:jc w:val="both"/>
        <w:rPr>
          <w:rFonts w:ascii="Times New Roman" w:hAnsi="Times New Roman"/>
          <w:b/>
          <w:sz w:val="26"/>
          <w:szCs w:val="26"/>
          <w:lang w:val="pt-BR"/>
        </w:rPr>
      </w:pPr>
      <w:r>
        <w:rPr>
          <w:rFonts w:ascii="Times New Roman" w:hAnsi="Times New Roman"/>
          <w:b/>
          <w:sz w:val="26"/>
          <w:szCs w:val="26"/>
          <w:lang w:val="pt-BR"/>
        </w:rPr>
        <w:tab/>
      </w:r>
      <w:r w:rsidRPr="003201F7">
        <w:rPr>
          <w:rFonts w:ascii="Times New Roman" w:hAnsi="Times New Roman"/>
          <w:b/>
          <w:sz w:val="26"/>
          <w:szCs w:val="26"/>
          <w:lang w:val="pt-BR"/>
        </w:rPr>
        <w:t>d. Củng cố, tổng kết</w:t>
      </w:r>
    </w:p>
    <w:p w14:paraId="295DACCE" w14:textId="77777777" w:rsidR="00F17022" w:rsidRPr="003201F7"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3201F7">
        <w:rPr>
          <w:rFonts w:ascii="Times New Roman" w:hAnsi="Times New Roman"/>
          <w:sz w:val="26"/>
          <w:szCs w:val="26"/>
          <w:lang w:val="pt-BR"/>
        </w:rPr>
        <w:t>Tổng kết lại nội dung đã thảo luận</w:t>
      </w:r>
    </w:p>
    <w:p w14:paraId="09BB29E4" w14:textId="77777777" w:rsidR="00F17022" w:rsidRPr="003201F7" w:rsidRDefault="00F17022" w:rsidP="00F17022">
      <w:pPr>
        <w:autoSpaceDE w:val="0"/>
        <w:autoSpaceDN w:val="0"/>
        <w:adjustRightInd w:val="0"/>
        <w:spacing w:after="0" w:line="360" w:lineRule="auto"/>
        <w:ind w:firstLine="567"/>
        <w:jc w:val="both"/>
        <w:rPr>
          <w:rFonts w:ascii="Times New Roman" w:hAnsi="Times New Roman"/>
          <w:b/>
          <w:sz w:val="26"/>
          <w:szCs w:val="26"/>
          <w:lang w:val="pt-BR"/>
        </w:rPr>
      </w:pPr>
      <w:r w:rsidRPr="003201F7">
        <w:rPr>
          <w:rFonts w:ascii="Times New Roman" w:hAnsi="Times New Roman"/>
          <w:b/>
          <w:sz w:val="26"/>
          <w:szCs w:val="26"/>
          <w:lang w:val="pt-BR"/>
        </w:rPr>
        <w:t>f. Giao bài tập</w:t>
      </w:r>
    </w:p>
    <w:p w14:paraId="6C42B524" w14:textId="77777777" w:rsidR="00F17022" w:rsidRPr="003201F7"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3201F7">
        <w:rPr>
          <w:rFonts w:ascii="Times New Roman" w:hAnsi="Times New Roman"/>
          <w:sz w:val="26"/>
          <w:szCs w:val="26"/>
          <w:lang w:val="pt-BR"/>
        </w:rPr>
        <w:t>- Ôn bài cũ</w:t>
      </w:r>
    </w:p>
    <w:p w14:paraId="562C1173" w14:textId="77777777" w:rsidR="00F17022" w:rsidRPr="003201F7"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3201F7">
        <w:rPr>
          <w:rFonts w:ascii="Times New Roman" w:hAnsi="Times New Roman"/>
          <w:sz w:val="26"/>
          <w:szCs w:val="26"/>
          <w:lang w:val="pt-BR"/>
        </w:rPr>
        <w:t>- Đọc chương 5</w:t>
      </w:r>
    </w:p>
    <w:p w14:paraId="73A64DDA" w14:textId="77777777" w:rsidR="00F17022" w:rsidRPr="003201F7" w:rsidRDefault="00F17022" w:rsidP="00F17022">
      <w:pPr>
        <w:spacing w:after="0" w:line="360" w:lineRule="auto"/>
        <w:ind w:firstLine="720"/>
        <w:jc w:val="both"/>
        <w:rPr>
          <w:rFonts w:ascii="Times New Roman" w:hAnsi="Times New Roman"/>
          <w:sz w:val="26"/>
          <w:szCs w:val="26"/>
          <w:lang w:val="pt-BR"/>
        </w:rPr>
      </w:pPr>
    </w:p>
    <w:p w14:paraId="4E05A5AC" w14:textId="77777777" w:rsidR="00F17022" w:rsidRPr="003201F7" w:rsidRDefault="00F17022" w:rsidP="00F17022">
      <w:pPr>
        <w:spacing w:after="0" w:line="360" w:lineRule="auto"/>
        <w:jc w:val="both"/>
        <w:rPr>
          <w:sz w:val="26"/>
          <w:szCs w:val="26"/>
        </w:rPr>
      </w:pPr>
    </w:p>
    <w:p w14:paraId="49B18C87" w14:textId="77777777" w:rsidR="00F17022" w:rsidRPr="003201F7" w:rsidRDefault="00F17022" w:rsidP="00F17022">
      <w:pPr>
        <w:spacing w:after="0" w:line="360" w:lineRule="auto"/>
        <w:jc w:val="both"/>
        <w:rPr>
          <w:sz w:val="26"/>
          <w:szCs w:val="26"/>
        </w:rPr>
      </w:pPr>
    </w:p>
    <w:p w14:paraId="0B8468D6" w14:textId="77777777" w:rsidR="00F17022" w:rsidRDefault="00F17022" w:rsidP="005773E6">
      <w:pPr>
        <w:spacing w:after="0" w:line="360" w:lineRule="auto"/>
        <w:jc w:val="both"/>
        <w:rPr>
          <w:rFonts w:ascii="Times New Roman" w:hAnsi="Times New Roman" w:cs="Times New Roman"/>
          <w:sz w:val="26"/>
          <w:szCs w:val="26"/>
        </w:rPr>
      </w:pPr>
    </w:p>
    <w:p w14:paraId="3B68F71A" w14:textId="77777777" w:rsidR="00F17022" w:rsidRDefault="00F17022" w:rsidP="005773E6">
      <w:pPr>
        <w:spacing w:after="0" w:line="360" w:lineRule="auto"/>
        <w:jc w:val="both"/>
        <w:rPr>
          <w:rFonts w:ascii="Times New Roman" w:hAnsi="Times New Roman" w:cs="Times New Roman"/>
          <w:sz w:val="26"/>
          <w:szCs w:val="26"/>
        </w:rPr>
      </w:pPr>
    </w:p>
    <w:p w14:paraId="44DC750A" w14:textId="77777777" w:rsidR="00F17022" w:rsidRDefault="00F17022" w:rsidP="005773E6">
      <w:pPr>
        <w:spacing w:after="0" w:line="360" w:lineRule="auto"/>
        <w:jc w:val="both"/>
        <w:rPr>
          <w:rFonts w:ascii="Times New Roman" w:hAnsi="Times New Roman" w:cs="Times New Roman"/>
          <w:sz w:val="26"/>
          <w:szCs w:val="26"/>
        </w:rPr>
      </w:pPr>
    </w:p>
    <w:p w14:paraId="5882DD3E" w14:textId="77777777" w:rsidR="00F17022" w:rsidRDefault="00F17022" w:rsidP="005773E6">
      <w:pPr>
        <w:spacing w:after="0" w:line="360" w:lineRule="auto"/>
        <w:jc w:val="both"/>
        <w:rPr>
          <w:rFonts w:ascii="Times New Roman" w:hAnsi="Times New Roman" w:cs="Times New Roman"/>
          <w:sz w:val="26"/>
          <w:szCs w:val="26"/>
        </w:rPr>
      </w:pPr>
    </w:p>
    <w:p w14:paraId="2F6E80D8" w14:textId="77777777" w:rsidR="00F17022" w:rsidRDefault="00F17022" w:rsidP="005773E6">
      <w:pPr>
        <w:spacing w:after="0" w:line="360" w:lineRule="auto"/>
        <w:jc w:val="both"/>
        <w:rPr>
          <w:rFonts w:ascii="Times New Roman" w:hAnsi="Times New Roman" w:cs="Times New Roman"/>
          <w:sz w:val="26"/>
          <w:szCs w:val="26"/>
        </w:rPr>
      </w:pPr>
    </w:p>
    <w:p w14:paraId="3D51B8D5" w14:textId="77777777" w:rsidR="00F17022" w:rsidRDefault="00F17022" w:rsidP="005773E6">
      <w:pPr>
        <w:spacing w:after="0" w:line="360" w:lineRule="auto"/>
        <w:jc w:val="both"/>
        <w:rPr>
          <w:rFonts w:ascii="Times New Roman" w:hAnsi="Times New Roman" w:cs="Times New Roman"/>
          <w:sz w:val="26"/>
          <w:szCs w:val="26"/>
        </w:rPr>
      </w:pPr>
    </w:p>
    <w:p w14:paraId="032C9F78" w14:textId="77777777" w:rsidR="00F17022" w:rsidRDefault="00F17022" w:rsidP="005773E6">
      <w:pPr>
        <w:spacing w:after="0" w:line="360" w:lineRule="auto"/>
        <w:jc w:val="both"/>
        <w:rPr>
          <w:rFonts w:ascii="Times New Roman" w:hAnsi="Times New Roman" w:cs="Times New Roman"/>
          <w:sz w:val="26"/>
          <w:szCs w:val="26"/>
        </w:rPr>
      </w:pPr>
    </w:p>
    <w:p w14:paraId="61EE7B22" w14:textId="77777777" w:rsidR="00F17022" w:rsidRDefault="00F17022" w:rsidP="005773E6">
      <w:pPr>
        <w:spacing w:after="0" w:line="360" w:lineRule="auto"/>
        <w:jc w:val="both"/>
        <w:rPr>
          <w:rFonts w:ascii="Times New Roman" w:hAnsi="Times New Roman" w:cs="Times New Roman"/>
          <w:sz w:val="26"/>
          <w:szCs w:val="26"/>
        </w:rPr>
      </w:pPr>
    </w:p>
    <w:p w14:paraId="14F6BE91" w14:textId="77777777" w:rsidR="00F17022" w:rsidRDefault="00F17022" w:rsidP="005773E6">
      <w:pPr>
        <w:spacing w:after="0" w:line="360" w:lineRule="auto"/>
        <w:jc w:val="both"/>
        <w:rPr>
          <w:rFonts w:ascii="Times New Roman" w:hAnsi="Times New Roman" w:cs="Times New Roman"/>
          <w:sz w:val="26"/>
          <w:szCs w:val="26"/>
        </w:rPr>
      </w:pPr>
    </w:p>
    <w:p w14:paraId="58F98AC7" w14:textId="77777777" w:rsidR="00F17022" w:rsidRDefault="00F17022" w:rsidP="005773E6">
      <w:pPr>
        <w:spacing w:after="0" w:line="360" w:lineRule="auto"/>
        <w:jc w:val="both"/>
        <w:rPr>
          <w:rFonts w:ascii="Times New Roman" w:hAnsi="Times New Roman" w:cs="Times New Roman"/>
          <w:sz w:val="26"/>
          <w:szCs w:val="26"/>
        </w:rPr>
      </w:pPr>
    </w:p>
    <w:p w14:paraId="784DE6C8" w14:textId="77777777" w:rsidR="00F17022" w:rsidRDefault="00F17022" w:rsidP="005773E6">
      <w:pPr>
        <w:spacing w:after="0" w:line="360" w:lineRule="auto"/>
        <w:jc w:val="both"/>
        <w:rPr>
          <w:rFonts w:ascii="Times New Roman" w:hAnsi="Times New Roman" w:cs="Times New Roman"/>
          <w:sz w:val="26"/>
          <w:szCs w:val="26"/>
        </w:rPr>
      </w:pPr>
    </w:p>
    <w:p w14:paraId="5F9B7579" w14:textId="77777777" w:rsidR="00F17022" w:rsidRDefault="00F17022" w:rsidP="005773E6">
      <w:pPr>
        <w:spacing w:after="0" w:line="360" w:lineRule="auto"/>
        <w:jc w:val="both"/>
        <w:rPr>
          <w:rFonts w:ascii="Times New Roman" w:hAnsi="Times New Roman" w:cs="Times New Roman"/>
          <w:sz w:val="26"/>
          <w:szCs w:val="26"/>
        </w:rPr>
      </w:pPr>
    </w:p>
    <w:p w14:paraId="33D8C4D9" w14:textId="77777777" w:rsidR="00F17022" w:rsidRDefault="00F17022" w:rsidP="005773E6">
      <w:pPr>
        <w:spacing w:after="0" w:line="360" w:lineRule="auto"/>
        <w:jc w:val="both"/>
        <w:rPr>
          <w:rFonts w:ascii="Times New Roman" w:hAnsi="Times New Roman" w:cs="Times New Roman"/>
          <w:sz w:val="26"/>
          <w:szCs w:val="26"/>
        </w:rPr>
      </w:pPr>
    </w:p>
    <w:p w14:paraId="415DB2F9" w14:textId="77777777" w:rsidR="00A615B0" w:rsidRPr="00794F2F" w:rsidRDefault="00A615B0" w:rsidP="00A615B0">
      <w:pPr>
        <w:spacing w:after="0" w:line="360" w:lineRule="auto"/>
        <w:jc w:val="center"/>
        <w:rPr>
          <w:rFonts w:ascii="Times New Roman" w:hAnsi="Times New Roman" w:cs="Times New Roman"/>
          <w:b/>
          <w:sz w:val="28"/>
          <w:szCs w:val="28"/>
        </w:rPr>
      </w:pPr>
      <w:r w:rsidRPr="00003525">
        <w:rPr>
          <w:rFonts w:ascii="Times New Roman" w:hAnsi="Times New Roman" w:cs="Times New Roman"/>
          <w:b/>
          <w:sz w:val="28"/>
          <w:szCs w:val="28"/>
        </w:rPr>
        <w:lastRenderedPageBreak/>
        <w:t>Chương 5.</w:t>
      </w:r>
      <w:r w:rsidRPr="00003525">
        <w:rPr>
          <w:rFonts w:ascii="Times New Roman" w:hAnsi="Times New Roman" w:cs="Times New Roman"/>
          <w:b/>
          <w:i/>
          <w:sz w:val="28"/>
          <w:szCs w:val="28"/>
        </w:rPr>
        <w:t xml:space="preserve"> </w:t>
      </w:r>
      <w:r w:rsidRPr="00003525">
        <w:rPr>
          <w:rFonts w:ascii="Times New Roman" w:hAnsi="Times New Roman" w:cs="Times New Roman"/>
          <w:b/>
          <w:sz w:val="28"/>
          <w:szCs w:val="28"/>
        </w:rPr>
        <w:t>CƠ CẤU XÃ HỘI - GIAI CẤP</w:t>
      </w:r>
      <w:r w:rsidRPr="00003525">
        <w:rPr>
          <w:rFonts w:ascii="Times New Roman" w:hAnsi="Times New Roman" w:cs="Times New Roman"/>
          <w:b/>
          <w:i/>
          <w:sz w:val="28"/>
          <w:szCs w:val="28"/>
        </w:rPr>
        <w:t xml:space="preserve"> </w:t>
      </w:r>
      <w:r w:rsidRPr="00003525">
        <w:rPr>
          <w:rFonts w:ascii="Times New Roman" w:hAnsi="Times New Roman" w:cs="Times New Roman"/>
          <w:b/>
          <w:sz w:val="28"/>
          <w:szCs w:val="28"/>
        </w:rPr>
        <w:t>VÀ LIÊN MINH GIAI CẤP, TẦNG LỚP</w:t>
      </w:r>
      <w:r w:rsidRPr="00003525">
        <w:rPr>
          <w:rFonts w:ascii="Times New Roman" w:hAnsi="Times New Roman" w:cs="Times New Roman"/>
          <w:b/>
          <w:i/>
          <w:sz w:val="28"/>
          <w:szCs w:val="28"/>
        </w:rPr>
        <w:t xml:space="preserve"> </w:t>
      </w:r>
      <w:r w:rsidRPr="00003525">
        <w:rPr>
          <w:rFonts w:ascii="Times New Roman" w:hAnsi="Times New Roman" w:cs="Times New Roman"/>
          <w:b/>
          <w:sz w:val="28"/>
          <w:szCs w:val="28"/>
        </w:rPr>
        <w:t xml:space="preserve">TRONG THỜI KỲ QUÁ ĐỘ LÊN CNXH </w:t>
      </w:r>
    </w:p>
    <w:p w14:paraId="42A7D545" w14:textId="77777777" w:rsidR="00A615B0" w:rsidRPr="00003525" w:rsidRDefault="00A615B0" w:rsidP="00A615B0">
      <w:pPr>
        <w:tabs>
          <w:tab w:val="left" w:pos="5076"/>
        </w:tabs>
        <w:spacing w:after="0" w:line="360" w:lineRule="auto"/>
        <w:ind w:firstLine="720"/>
        <w:jc w:val="center"/>
        <w:outlineLvl w:val="0"/>
        <w:rPr>
          <w:rFonts w:ascii="Times New Roman" w:hAnsi="Times New Roman"/>
          <w:b/>
          <w:i/>
          <w:sz w:val="26"/>
          <w:szCs w:val="26"/>
          <w:u w:val="single"/>
          <w:lang w:val="da-DK"/>
        </w:rPr>
      </w:pPr>
      <w:r w:rsidRPr="00003525">
        <w:rPr>
          <w:rFonts w:ascii="Times New Roman" w:hAnsi="Times New Roman"/>
          <w:b/>
          <w:i/>
          <w:sz w:val="26"/>
          <w:szCs w:val="26"/>
          <w:u w:val="single"/>
          <w:lang w:val="da-DK"/>
        </w:rPr>
        <w:t>03 tiết lý thuyết</w:t>
      </w:r>
    </w:p>
    <w:p w14:paraId="3BAD979A" w14:textId="77777777" w:rsidR="00A615B0" w:rsidRPr="00003525" w:rsidRDefault="00A615B0" w:rsidP="00A615B0">
      <w:pPr>
        <w:spacing w:after="0" w:line="360" w:lineRule="auto"/>
        <w:ind w:firstLine="720"/>
        <w:jc w:val="center"/>
        <w:rPr>
          <w:rFonts w:ascii="Times New Roman" w:hAnsi="Times New Roman"/>
          <w:sz w:val="26"/>
          <w:szCs w:val="26"/>
        </w:rPr>
      </w:pPr>
      <w:r w:rsidRPr="00003525">
        <w:rPr>
          <w:rFonts w:ascii="Times New Roman" w:hAnsi="Times New Roman"/>
          <w:sz w:val="26"/>
          <w:szCs w:val="26"/>
        </w:rPr>
        <w:t xml:space="preserve">= = </w:t>
      </w:r>
      <w:r w:rsidRPr="00003525">
        <w:rPr>
          <w:rFonts w:ascii="Times New Roman" w:hAnsi="Times New Roman"/>
          <w:sz w:val="26"/>
          <w:szCs w:val="26"/>
        </w:rPr>
        <w:sym w:font="Wingdings" w:char="009C"/>
      </w:r>
      <w:r w:rsidRPr="00003525">
        <w:rPr>
          <w:rFonts w:ascii="Times New Roman" w:hAnsi="Times New Roman"/>
          <w:sz w:val="26"/>
          <w:szCs w:val="26"/>
        </w:rPr>
        <w:sym w:font="Wingdings" w:char="0098"/>
      </w:r>
      <w:r w:rsidRPr="00003525">
        <w:rPr>
          <w:rFonts w:ascii="Times New Roman" w:hAnsi="Times New Roman"/>
          <w:sz w:val="26"/>
          <w:szCs w:val="26"/>
        </w:rPr>
        <w:sym w:font="Wingdings" w:char="0096"/>
      </w:r>
      <w:r w:rsidRPr="00003525">
        <w:rPr>
          <w:rFonts w:ascii="Times New Roman" w:hAnsi="Times New Roman"/>
          <w:sz w:val="26"/>
          <w:szCs w:val="26"/>
        </w:rPr>
        <w:sym w:font="Wingdings" w:char="0026"/>
      </w:r>
      <w:r w:rsidRPr="00003525">
        <w:rPr>
          <w:rFonts w:ascii="Times New Roman" w:hAnsi="Times New Roman"/>
          <w:sz w:val="26"/>
          <w:szCs w:val="26"/>
        </w:rPr>
        <w:sym w:font="Wingdings" w:char="0097"/>
      </w:r>
      <w:r w:rsidRPr="00003525">
        <w:rPr>
          <w:rFonts w:ascii="Times New Roman" w:hAnsi="Times New Roman"/>
          <w:sz w:val="26"/>
          <w:szCs w:val="26"/>
        </w:rPr>
        <w:sym w:font="Wingdings" w:char="0099"/>
      </w:r>
      <w:r w:rsidRPr="00003525">
        <w:rPr>
          <w:rFonts w:ascii="Times New Roman" w:hAnsi="Times New Roman"/>
          <w:sz w:val="26"/>
          <w:szCs w:val="26"/>
        </w:rPr>
        <w:sym w:font="Wingdings" w:char="009D"/>
      </w:r>
      <w:r w:rsidRPr="00003525">
        <w:rPr>
          <w:rFonts w:ascii="Times New Roman" w:hAnsi="Times New Roman"/>
          <w:sz w:val="26"/>
          <w:szCs w:val="26"/>
        </w:rPr>
        <w:t xml:space="preserve"> = =</w:t>
      </w:r>
    </w:p>
    <w:p w14:paraId="0D9DB921" w14:textId="77777777" w:rsidR="00A615B0" w:rsidRPr="00003525" w:rsidRDefault="00A615B0" w:rsidP="00A615B0">
      <w:pPr>
        <w:tabs>
          <w:tab w:val="left" w:pos="360"/>
        </w:tabs>
        <w:spacing w:after="0" w:line="360" w:lineRule="auto"/>
        <w:ind w:firstLine="720"/>
        <w:jc w:val="both"/>
        <w:rPr>
          <w:rFonts w:ascii="Times New Roman" w:hAnsi="Times New Roman"/>
          <w:b/>
          <w:sz w:val="26"/>
          <w:szCs w:val="26"/>
        </w:rPr>
      </w:pPr>
      <w:r w:rsidRPr="00003525">
        <w:rPr>
          <w:rFonts w:ascii="Times New Roman" w:hAnsi="Times New Roman"/>
          <w:b/>
          <w:sz w:val="26"/>
          <w:szCs w:val="26"/>
        </w:rPr>
        <w:t>a) Xác định mục tiêu chương học:</w:t>
      </w:r>
    </w:p>
    <w:p w14:paraId="76D3D3B8" w14:textId="77777777" w:rsidR="00A615B0" w:rsidRPr="00003525" w:rsidRDefault="00A615B0" w:rsidP="00A615B0">
      <w:pPr>
        <w:spacing w:after="0" w:line="360" w:lineRule="auto"/>
        <w:ind w:firstLine="720"/>
        <w:jc w:val="both"/>
        <w:rPr>
          <w:rFonts w:ascii="Times New Roman" w:hAnsi="Times New Roman"/>
          <w:sz w:val="26"/>
          <w:szCs w:val="26"/>
        </w:rPr>
      </w:pPr>
      <w:r w:rsidRPr="00003525">
        <w:rPr>
          <w:rFonts w:ascii="Times New Roman" w:hAnsi="Times New Roman"/>
          <w:b/>
          <w:i/>
          <w:sz w:val="26"/>
          <w:szCs w:val="26"/>
        </w:rPr>
        <w:t xml:space="preserve">Mục tiêu: </w:t>
      </w:r>
      <w:r w:rsidRPr="00003525">
        <w:rPr>
          <w:rFonts w:ascii="Times New Roman" w:hAnsi="Times New Roman"/>
          <w:sz w:val="26"/>
          <w:szCs w:val="26"/>
        </w:rPr>
        <w:t>Sau khi kết thúc bài giảng, sinh viên cần đạt được:</w:t>
      </w:r>
    </w:p>
    <w:p w14:paraId="376E248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i/>
          <w:sz w:val="26"/>
          <w:szCs w:val="26"/>
        </w:rPr>
        <w:tab/>
        <w:t>- Về kiến thức</w:t>
      </w:r>
      <w:r w:rsidRPr="00003525">
        <w:rPr>
          <w:rFonts w:ascii="Times New Roman" w:hAnsi="Times New Roman" w:cs="Times New Roman"/>
          <w:sz w:val="26"/>
          <w:szCs w:val="26"/>
        </w:rPr>
        <w:t>: Sinh viên nắm được những kiến thức nền tảng về cơ cấu xã hội -</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và liên minh giai cấp, tầng lớp trong thời kỳ quá độ lên chủ nghĩa xã hội.</w:t>
      </w:r>
    </w:p>
    <w:p w14:paraId="177CB527"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lang w:val="vi-VN"/>
        </w:rPr>
        <w:tab/>
      </w:r>
      <w:r w:rsidRPr="00003525">
        <w:rPr>
          <w:rFonts w:ascii="Times New Roman" w:hAnsi="Times New Roman" w:cs="Times New Roman"/>
          <w:i/>
          <w:sz w:val="26"/>
          <w:szCs w:val="26"/>
        </w:rPr>
        <w:t>- Về kỹ năng:</w:t>
      </w:r>
      <w:r w:rsidRPr="00003525">
        <w:rPr>
          <w:rFonts w:ascii="Times New Roman" w:hAnsi="Times New Roman" w:cs="Times New Roman"/>
          <w:sz w:val="26"/>
          <w:szCs w:val="26"/>
        </w:rPr>
        <w:t xml:space="preserve"> Sinh viên có kỹ năng nhận diện những biến đổi trong cơ cấu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ội - giai cấp và nội dung liên minh giai cấp, tầng lớp ở nước ta trong thời kỳ quá độ</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ên chủ nghĩa xã hội.</w:t>
      </w:r>
    </w:p>
    <w:p w14:paraId="263E45A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 Về thái độ</w:t>
      </w:r>
      <w:r w:rsidRPr="00003525">
        <w:rPr>
          <w:rFonts w:ascii="Times New Roman" w:hAnsi="Times New Roman" w:cs="Times New Roman"/>
          <w:sz w:val="26"/>
          <w:szCs w:val="26"/>
        </w:rPr>
        <w:t>: Sinh viên nhận thức được về tầm quan trọng và thấy được sự cần thiết phải góp sức tăng cường xây dựng khối liên minh giai cấp, tầng lớp vững mạ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sự nghiệp xây dựng đất nước theo định hướng xã hội chủ nghĩa ở Việt Nam.</w:t>
      </w:r>
    </w:p>
    <w:p w14:paraId="3E03D3A4" w14:textId="77777777" w:rsidR="00A615B0" w:rsidRPr="00003525" w:rsidRDefault="00A615B0" w:rsidP="00A615B0">
      <w:pPr>
        <w:spacing w:after="0" w:line="360" w:lineRule="auto"/>
        <w:jc w:val="both"/>
        <w:rPr>
          <w:rFonts w:ascii="Times New Roman" w:hAnsi="Times New Roman"/>
          <w:sz w:val="26"/>
          <w:szCs w:val="26"/>
        </w:rPr>
      </w:pPr>
      <w:r w:rsidRPr="00003525">
        <w:rPr>
          <w:rFonts w:ascii="Times New Roman" w:hAnsi="Times New Roman"/>
          <w:b/>
          <w:i/>
          <w:sz w:val="26"/>
          <w:szCs w:val="26"/>
        </w:rPr>
        <w:t>Phương pháp</w:t>
      </w:r>
      <w:r w:rsidRPr="00003525">
        <w:rPr>
          <w:rFonts w:ascii="Times New Roman" w:hAnsi="Times New Roman"/>
          <w:sz w:val="26"/>
          <w:szCs w:val="26"/>
        </w:rPr>
        <w:t>: thuyết trình, phấn bảng, giảng trên powerpoints, thảo luận nhóm…</w:t>
      </w:r>
    </w:p>
    <w:p w14:paraId="33DB1398" w14:textId="77777777" w:rsidR="00A615B0" w:rsidRPr="00003525" w:rsidRDefault="00A615B0" w:rsidP="00A615B0">
      <w:pPr>
        <w:tabs>
          <w:tab w:val="left" w:pos="360"/>
        </w:tabs>
        <w:spacing w:after="0" w:line="360" w:lineRule="auto"/>
        <w:ind w:firstLine="720"/>
        <w:jc w:val="both"/>
        <w:rPr>
          <w:rFonts w:ascii="Times New Roman" w:hAnsi="Times New Roman"/>
          <w:b/>
          <w:sz w:val="26"/>
          <w:szCs w:val="26"/>
        </w:rPr>
      </w:pPr>
      <w:r w:rsidRPr="00003525">
        <w:rPr>
          <w:rFonts w:ascii="Times New Roman" w:hAnsi="Times New Roman"/>
          <w:b/>
          <w:sz w:val="26"/>
          <w:szCs w:val="26"/>
        </w:rPr>
        <w:t>b) Chuẩn bị:</w:t>
      </w:r>
    </w:p>
    <w:p w14:paraId="768B7FF6" w14:textId="77777777" w:rsidR="00A615B0" w:rsidRPr="00003525" w:rsidRDefault="00A615B0" w:rsidP="00A615B0">
      <w:pPr>
        <w:spacing w:after="0" w:line="360" w:lineRule="auto"/>
        <w:ind w:firstLine="720"/>
        <w:jc w:val="both"/>
        <w:rPr>
          <w:rFonts w:ascii="Times New Roman" w:hAnsi="Times New Roman"/>
          <w:b/>
          <w:i/>
          <w:sz w:val="26"/>
          <w:szCs w:val="26"/>
        </w:rPr>
      </w:pPr>
      <w:r w:rsidRPr="00003525">
        <w:rPr>
          <w:rFonts w:ascii="Times New Roman" w:hAnsi="Times New Roman"/>
          <w:b/>
          <w:i/>
          <w:sz w:val="26"/>
          <w:szCs w:val="26"/>
        </w:rPr>
        <w:t xml:space="preserve">- Giảng viên: </w:t>
      </w:r>
    </w:p>
    <w:p w14:paraId="60B90716" w14:textId="77777777" w:rsidR="00A615B0" w:rsidRPr="00003525" w:rsidRDefault="00A615B0" w:rsidP="00A615B0">
      <w:pPr>
        <w:pStyle w:val="ListParagraph"/>
        <w:spacing w:after="0" w:line="360" w:lineRule="auto"/>
        <w:ind w:left="0" w:firstLine="720"/>
        <w:jc w:val="both"/>
        <w:rPr>
          <w:rFonts w:ascii="Times New Roman" w:hAnsi="Times New Roman"/>
          <w:sz w:val="26"/>
          <w:szCs w:val="26"/>
        </w:rPr>
      </w:pPr>
      <w:r w:rsidRPr="00003525">
        <w:rPr>
          <w:rFonts w:ascii="Times New Roman" w:hAnsi="Times New Roman"/>
          <w:i/>
          <w:sz w:val="26"/>
          <w:szCs w:val="26"/>
        </w:rPr>
        <w:t xml:space="preserve">+ Các phương tiện dạy học chính: </w:t>
      </w:r>
      <w:r w:rsidRPr="00003525">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3551C79C" w14:textId="77777777" w:rsidR="00A615B0" w:rsidRPr="00003525" w:rsidRDefault="00A615B0" w:rsidP="00A615B0">
      <w:pPr>
        <w:pStyle w:val="ListParagraph"/>
        <w:spacing w:after="0" w:line="360" w:lineRule="auto"/>
        <w:ind w:left="0" w:firstLine="720"/>
        <w:jc w:val="both"/>
        <w:rPr>
          <w:rFonts w:ascii="Times New Roman" w:hAnsi="Times New Roman"/>
          <w:sz w:val="26"/>
          <w:szCs w:val="26"/>
        </w:rPr>
      </w:pPr>
      <w:r w:rsidRPr="00003525">
        <w:rPr>
          <w:rFonts w:ascii="Times New Roman" w:hAnsi="Times New Roman"/>
          <w:i/>
          <w:sz w:val="26"/>
          <w:szCs w:val="26"/>
        </w:rPr>
        <w:t xml:space="preserve">+ Các phương tiện hỗ trợ giảng dạy: </w:t>
      </w:r>
      <w:r w:rsidRPr="00003525">
        <w:rPr>
          <w:rFonts w:ascii="Times New Roman" w:hAnsi="Times New Roman"/>
          <w:sz w:val="26"/>
          <w:szCs w:val="26"/>
        </w:rPr>
        <w:t>Sách bài tập – thảo luận, tài liệu tham khảo chính, máy tính, phấn viết, máy chiếu, microphone…</w:t>
      </w:r>
    </w:p>
    <w:p w14:paraId="1D6385BD" w14:textId="77777777" w:rsidR="00A615B0" w:rsidRPr="00003525" w:rsidRDefault="00A615B0" w:rsidP="00A615B0">
      <w:pPr>
        <w:spacing w:after="0" w:line="360" w:lineRule="auto"/>
        <w:ind w:firstLine="720"/>
        <w:jc w:val="both"/>
        <w:rPr>
          <w:rFonts w:ascii="Times New Roman" w:hAnsi="Times New Roman"/>
          <w:b/>
          <w:i/>
          <w:sz w:val="26"/>
          <w:szCs w:val="26"/>
        </w:rPr>
      </w:pPr>
      <w:r w:rsidRPr="00003525">
        <w:rPr>
          <w:rFonts w:ascii="Times New Roman" w:hAnsi="Times New Roman"/>
          <w:b/>
          <w:i/>
          <w:sz w:val="26"/>
          <w:szCs w:val="26"/>
        </w:rPr>
        <w:t>- Sinh viên:</w:t>
      </w:r>
    </w:p>
    <w:p w14:paraId="0E0E63E1" w14:textId="77777777" w:rsidR="00A615B0" w:rsidRPr="00003525" w:rsidRDefault="00A615B0" w:rsidP="00A615B0">
      <w:pPr>
        <w:pStyle w:val="ListParagraph"/>
        <w:spacing w:after="0" w:line="360" w:lineRule="auto"/>
        <w:ind w:left="0" w:firstLine="720"/>
        <w:jc w:val="both"/>
        <w:rPr>
          <w:rFonts w:ascii="Times New Roman" w:hAnsi="Times New Roman"/>
          <w:sz w:val="26"/>
          <w:szCs w:val="26"/>
        </w:rPr>
      </w:pPr>
      <w:r w:rsidRPr="00003525">
        <w:rPr>
          <w:rFonts w:ascii="Times New Roman" w:hAnsi="Times New Roman"/>
          <w:i/>
          <w:sz w:val="26"/>
          <w:szCs w:val="26"/>
        </w:rPr>
        <w:t>+ Các phương tiện và dụng cụ học tập chính:</w:t>
      </w:r>
      <w:r w:rsidRPr="00003525">
        <w:rPr>
          <w:rFonts w:ascii="Times New Roman" w:hAnsi="Times New Roman"/>
          <w:sz w:val="26"/>
          <w:szCs w:val="26"/>
        </w:rPr>
        <w:t xml:space="preserve"> Sách giáo trình, vở ghi, bút ghi, đề cương môn học.</w:t>
      </w:r>
    </w:p>
    <w:p w14:paraId="591A5566" w14:textId="77777777" w:rsidR="00A615B0" w:rsidRPr="00003525" w:rsidRDefault="00A615B0" w:rsidP="00A615B0">
      <w:pPr>
        <w:pStyle w:val="ListParagraph"/>
        <w:spacing w:after="0" w:line="360" w:lineRule="auto"/>
        <w:ind w:left="0" w:firstLine="720"/>
        <w:jc w:val="both"/>
        <w:rPr>
          <w:rFonts w:ascii="Times New Roman" w:hAnsi="Times New Roman"/>
          <w:sz w:val="26"/>
          <w:szCs w:val="26"/>
        </w:rPr>
      </w:pPr>
      <w:r w:rsidRPr="00003525">
        <w:rPr>
          <w:rFonts w:ascii="Times New Roman" w:hAnsi="Times New Roman"/>
          <w:i/>
          <w:sz w:val="26"/>
          <w:szCs w:val="26"/>
        </w:rPr>
        <w:t xml:space="preserve">+ Các phương tiện và dụng cụ hỗ trợ học tập: </w:t>
      </w:r>
      <w:r w:rsidRPr="00003525">
        <w:rPr>
          <w:rFonts w:ascii="Times New Roman" w:hAnsi="Times New Roman"/>
          <w:sz w:val="26"/>
          <w:szCs w:val="26"/>
        </w:rPr>
        <w:t>Sách bài tập – thảo luận, tài liệu tham khảo (nếu có, theo hướng dẫn của GV) và các dụng cụ hỗ trợ khác…</w:t>
      </w:r>
    </w:p>
    <w:p w14:paraId="624B1FC4" w14:textId="77777777" w:rsidR="00A615B0" w:rsidRPr="00003525" w:rsidRDefault="00A615B0" w:rsidP="00A615B0">
      <w:pPr>
        <w:tabs>
          <w:tab w:val="left" w:pos="360"/>
        </w:tabs>
        <w:spacing w:after="0" w:line="360" w:lineRule="auto"/>
        <w:ind w:firstLine="720"/>
        <w:jc w:val="both"/>
        <w:rPr>
          <w:rFonts w:ascii="Times New Roman" w:hAnsi="Times New Roman"/>
          <w:b/>
          <w:sz w:val="26"/>
          <w:szCs w:val="26"/>
        </w:rPr>
      </w:pPr>
      <w:r w:rsidRPr="00003525">
        <w:rPr>
          <w:rFonts w:ascii="Times New Roman" w:hAnsi="Times New Roman"/>
          <w:b/>
          <w:sz w:val="26"/>
          <w:szCs w:val="26"/>
        </w:rPr>
        <w:t xml:space="preserve">c) Nội dung giảng dạy chi tiết: </w:t>
      </w:r>
    </w:p>
    <w:p w14:paraId="770E89C0"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b/>
          <w:sz w:val="26"/>
          <w:szCs w:val="26"/>
          <w:u w:val="single"/>
          <w:lang w:val="da-DK"/>
        </w:rPr>
        <w:t>N1/ Nội dung sinh viên phải biết</w:t>
      </w:r>
    </w:p>
    <w:p w14:paraId="03C78C01" w14:textId="77777777" w:rsidR="00A615B0" w:rsidRPr="00003525" w:rsidRDefault="00A615B0" w:rsidP="00A615B0">
      <w:pPr>
        <w:spacing w:after="0" w:line="360" w:lineRule="auto"/>
        <w:jc w:val="both"/>
        <w:rPr>
          <w:rFonts w:ascii="Times New Roman" w:hAnsi="Times New Roman" w:cs="Times New Roman"/>
          <w:b/>
          <w:sz w:val="26"/>
          <w:szCs w:val="26"/>
        </w:rPr>
      </w:pPr>
      <w:r w:rsidRPr="00003525">
        <w:rPr>
          <w:rFonts w:ascii="Times New Roman" w:hAnsi="Times New Roman" w:cs="Times New Roman"/>
          <w:b/>
          <w:sz w:val="26"/>
          <w:szCs w:val="26"/>
        </w:rPr>
        <w:t>1. Cơ cấu xã hội - giai cấp trong thời kỳ quá độ lên chủ nghĩa xã hội</w:t>
      </w:r>
    </w:p>
    <w:p w14:paraId="1952C294"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1.1. Khái niệm và vị trí của cơ cấu xã hội - giai cấp trong cơ cấu xã hội</w:t>
      </w:r>
    </w:p>
    <w:p w14:paraId="16FF74CB"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Khái niệm cơ cấu xã hội và cơ cấu xã hội - giai cấp</w:t>
      </w:r>
    </w:p>
    <w:p w14:paraId="61305F18"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lastRenderedPageBreak/>
        <w:tab/>
        <w:t>Cơ cấu xã hội là những cộng đồng người cùng toàn bộ những mối quan hệ xã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o sự tác động lẫn nhau của các cộng đồng ấy tạo nên.</w:t>
      </w:r>
    </w:p>
    <w:p w14:paraId="17BD034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có nhiều loại, như: cơ cấu xã hội - dân cư, cơ cấu xã hội - nghề</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iệp, cơ cấu xã hội - giai cấp, cơ cấu xã hội - dân tộc, cơ cấu xã hội - tôn giáo, vv...</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ưới góc độ chính trị - xã hội, môn Chủ nghĩa xã hội khoa học tập trung nghiên cứ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ơ cấu xã hội - giai cấp vì đó là một trong những cơ sở để nghiên cứu vấn đề liên m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tầng lớp trong một chế độ xã hội nhất định.</w:t>
      </w:r>
    </w:p>
    <w:p w14:paraId="493348F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 giai cấp là hệ thống các giai cấp, tầng lớp xã hội tồn tại khá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an trong một chế độ xã hội nhất định, thông qua những mối quan hệ về sở hữu tư</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iệu sản xuất, về tổ chức quản lý quá trình sản xuất, về địa vị chính trị - xã hội...giữ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 giai cấp và tầng lớp đó.</w:t>
      </w:r>
    </w:p>
    <w:p w14:paraId="4F829F2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cơ cấu xã hội - giai cấp là tổng thể c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tầng lớp, các nhóm xã hội có mối quan hệ hợp tác và gắn bó chặt chẽ vớ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au. Yếu tố quyết định mối quan hệ đó là họ cùng chung sức cải tạo xã hội cũ và xâ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ựng xã hội mới trên mọi lĩnh vực của đời sống xã hội. Các giai cấp, tầng lớp xã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các nhóm xã hội cơ bản trong cơ cấu xã hội - giai cấp của thời kỳ quá độ lên chủ</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ĩa xã hội bao gồm: giai cấp công nhân, giai cấp nông dân, tầng lớp trí thức,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doanh nhân, tầng lớp tiểu chủ, tầng lớp thanh niên, phụ nữ vv... Mỗi giai cấp, tầng lớp và các nhóm xã hội này có những vị trí và vai trò xác định song dưới sự lã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ạo của Đảng Cộng sản - đội tiền phong của giai cấp công nhân cùng hợp lực, tạo s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h tổng hợp để thực hiện những mục tiêu, nội dung, nhiệm vụ của thời kỳ quá độ</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ên chủ nghĩa xã hội, tiến tới xây dựng thành công chủ nghĩa xã hội và chủ nghĩa cộ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ản với tư cách là một hình thái kinh tế - xã hội mới thay thế hình thái kinh tế - xã hội cũ đã lỗi thời.</w:t>
      </w:r>
    </w:p>
    <w:p w14:paraId="6120147F"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i/>
          <w:sz w:val="26"/>
          <w:szCs w:val="26"/>
        </w:rPr>
        <w:tab/>
        <w:t>Vị trí của cơ cấu xã hội - giai cấp trong cơ cấu xã hội</w:t>
      </w:r>
    </w:p>
    <w:p w14:paraId="26BF45F9"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hệ thống xã hội, mỗi loại hình cơ cấu xã hội đều có vị trí, vai trò xác đị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giữa chúng có mối quan hệ, phụ thuộc lẫn nhau. Song vị trí, vai trò của các loại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xã hội không ngang nhau, trong đó, cơ cấu xã hội - giai cấp có vị trí quan trọ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àng đầu, chi phối các loại hình cơ cấu xã hội khác vì những lý do cơ bản sau:</w:t>
      </w:r>
    </w:p>
    <w:p w14:paraId="12EC224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 giai cấp liên quan đến các đảng phái chính trị và nhà nước; đ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yền sở hữu tư liệu sản xuất, quản lý tổ chức lao động, vấn đề phân phối thu nhậ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lastRenderedPageBreak/>
        <w:t>trong một hệ thống sản xuất nhất định. Các loại hình cơ cấu xã hội khác không c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ược những mối quan hệ quan trọng và quyết định này.</w:t>
      </w:r>
    </w:p>
    <w:p w14:paraId="07EB8F7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Sự biến đổi của cơ cấu xã hội - giai cấp tất yếu sẽ ảnh hưởng đến sự biến đổi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 cơ cấu xã hội khác và tác động đến sự biến đổi của toàn bộ cơ cấu xã hội. Nhữ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ặc trưng và xu hướng biến đổi của cơ cấu xã hội - giai cấp tác động đến tất cả c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ĩnh vực của đời sống xã hội, mọi hoạt động xã hội và mọi thành viên trong xã hội, qu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ó thấy rõ thực trạng, qui mô, vai trò, sứ mệnh và tương lai của các giai cấp, tầng lớ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sự biến đổi cơ cấu xã hội và phát triển xã hội. Vì vậy, cơ cấu xã hội - giai cấp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ăn cứ cơ bản để từ đó xây dựng chính sách phát triển kinh tế, văn hóa, xã hội của mỗ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trong từng giai đoạn lịch sử cụ thể.</w:t>
      </w:r>
    </w:p>
    <w:p w14:paraId="72EC1010"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sz w:val="26"/>
          <w:szCs w:val="26"/>
        </w:rPr>
        <w:tab/>
      </w:r>
      <w:r w:rsidRPr="00003525">
        <w:rPr>
          <w:rFonts w:ascii="Times New Roman" w:hAnsi="Times New Roman" w:cs="Times New Roman"/>
          <w:spacing w:val="-2"/>
          <w:sz w:val="26"/>
          <w:szCs w:val="26"/>
        </w:rPr>
        <w:t>Mặc dù cơ cấu xã hội - giai cấp giữ vị trí quan trọng song không vì thế mà tuyệt</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đối hóa nó, xem nhẹ các loại hình cơ cấu xã hội khác, từ đó có thể dẫn đến tùy tiện,</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muốn xóa bỏ nhanh chóng các giai cấp, tầng lớp xã hội một cách giản đơn theo ý</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muốn chủ quan.</w:t>
      </w:r>
    </w:p>
    <w:p w14:paraId="6531205C"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1.2. Sự biến đổi có tính qui luật của cơ cấu xã hội - giai cấp trong thời kỳ quá độ</w:t>
      </w:r>
      <w:r w:rsidRPr="00003525">
        <w:rPr>
          <w:rFonts w:ascii="Times New Roman" w:hAnsi="Times New Roman" w:cs="Times New Roman"/>
          <w:b/>
          <w:i/>
          <w:sz w:val="26"/>
          <w:szCs w:val="26"/>
          <w:lang w:val="vi-VN"/>
        </w:rPr>
        <w:t xml:space="preserve"> </w:t>
      </w:r>
      <w:r w:rsidRPr="00003525">
        <w:rPr>
          <w:rFonts w:ascii="Times New Roman" w:hAnsi="Times New Roman" w:cs="Times New Roman"/>
          <w:b/>
          <w:i/>
          <w:sz w:val="26"/>
          <w:szCs w:val="26"/>
        </w:rPr>
        <w:t>lên chủ nghĩa xã hội</w:t>
      </w:r>
    </w:p>
    <w:p w14:paraId="28B34EA7"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 giai cấp của thời kỳ quá độ lên chủ nghĩa xã hội thường xuyên c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ững biến đổi mang tính qui luật sau đây:</w:t>
      </w:r>
    </w:p>
    <w:p w14:paraId="01DD1F5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Một là,</w:t>
      </w:r>
      <w:r w:rsidRPr="00003525">
        <w:rPr>
          <w:rFonts w:ascii="Times New Roman" w:hAnsi="Times New Roman" w:cs="Times New Roman"/>
          <w:sz w:val="26"/>
          <w:szCs w:val="26"/>
        </w:rPr>
        <w:t xml:space="preserve"> cơ cấu xã hội - giai cấp biến đổi gắn liền và bị quy định bởi cơ cấu k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ế của thời kỳ quá độ lên chủ nghĩa xã hội</w:t>
      </w:r>
    </w:p>
    <w:p w14:paraId="1B08B2D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một hệ thống sản xuất nhất định, cơ cấu xã hội - giai cấp thường xuyên biến đổi do tác động của nhiều yếu tố, đặc biệt là những thay đổi về phương thức sả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uất, về cơ cấu ngành nghề, thành phần kinh tế, cơ cấu kinh tế, cơ chế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Ăngghen chỉ rõ: “Trong mọi thời đại lịch sử, sản xuất kinh tế và cơ cấu xã hội –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này tất yếu phải do sản xuất kinh tế mà ra, - cả hai cá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ó cấu thành cơ sở của lị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ử chính trị và lịch sử tư tưởng của thời đại ấy...”.</w:t>
      </w:r>
    </w:p>
    <w:p w14:paraId="37C282B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xml:space="preserve">Sau thắng lợi của cuộc cách mạng xã hội chủ nghĩa, </w:t>
      </w:r>
      <w:r w:rsidRPr="00003525">
        <w:rPr>
          <w:rFonts w:ascii="Times New Roman" w:hAnsi="Times New Roman" w:cs="Times New Roman"/>
          <w:sz w:val="26"/>
          <w:szCs w:val="26"/>
          <w:lang w:val="vi-VN"/>
        </w:rPr>
        <w:t>dưới sự lãnh đạo của Đảng C</w:t>
      </w:r>
      <w:r w:rsidRPr="00003525">
        <w:rPr>
          <w:rFonts w:ascii="Times New Roman" w:hAnsi="Times New Roman" w:cs="Times New Roman"/>
          <w:sz w:val="26"/>
          <w:szCs w:val="26"/>
        </w:rPr>
        <w:t xml:space="preserve">ộng sản, giai cấp công nhân cùng toàn thể các giai cấp, tầng lớp xã hội bước vào thời kỳ quá độ lên chủ nghĩa xã hội. Trong thời kỳ mới, cơ cấu kinh tế </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ất yếu có những biến đổi và những thay đổi đó cũng tất yếu dẫn đến những thay đổi tro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 cơ cấu xã hội theo hướng</w:t>
      </w:r>
      <w:r w:rsidRPr="00003525">
        <w:rPr>
          <w:rFonts w:ascii="Times New Roman" w:hAnsi="Times New Roman" w:cs="Times New Roman"/>
          <w:sz w:val="26"/>
          <w:szCs w:val="26"/>
          <w:lang w:val="vi-VN"/>
        </w:rPr>
        <w:t xml:space="preserve"> phục vụ thiết thực lợi ích của giai cấp công nhân và </w:t>
      </w:r>
      <w:r w:rsidRPr="00003525">
        <w:rPr>
          <w:rFonts w:ascii="Times New Roman" w:hAnsi="Times New Roman" w:cs="Times New Roman"/>
          <w:sz w:val="26"/>
          <w:szCs w:val="26"/>
        </w:rPr>
        <w:t>nhân dân lao động do Đảng cộng sản lãnh đạo. Cơ cấu k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ế trong thời kỳ quá độ tu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vận động theo cơ </w:t>
      </w:r>
      <w:r w:rsidRPr="00003525">
        <w:rPr>
          <w:rFonts w:ascii="Times New Roman" w:hAnsi="Times New Roman" w:cs="Times New Roman"/>
          <w:sz w:val="26"/>
          <w:szCs w:val="26"/>
        </w:rPr>
        <w:lastRenderedPageBreak/>
        <w:t>chế thị trường, song có sự quản lý của Nhà nước</w:t>
      </w:r>
      <w:r w:rsidRPr="00003525">
        <w:rPr>
          <w:rFonts w:ascii="Times New Roman" w:hAnsi="Times New Roman" w:cs="Times New Roman"/>
          <w:sz w:val="26"/>
          <w:szCs w:val="26"/>
          <w:lang w:val="vi-VN"/>
        </w:rPr>
        <w:t xml:space="preserve"> pháp quyền xã hội </w:t>
      </w:r>
      <w:r w:rsidRPr="00003525">
        <w:rPr>
          <w:rFonts w:ascii="Times New Roman" w:hAnsi="Times New Roman" w:cs="Times New Roman"/>
          <w:sz w:val="26"/>
          <w:szCs w:val="26"/>
        </w:rPr>
        <w:t>chủ nghĩa nhằm xây dựng thành công chủ nghĩa xã hội.</w:t>
      </w:r>
    </w:p>
    <w:p w14:paraId="3C1E247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sz w:val="26"/>
          <w:szCs w:val="26"/>
          <w:lang w:val="vi-VN"/>
        </w:rPr>
        <w:t xml:space="preserve">Ở </w:t>
      </w:r>
      <w:r w:rsidRPr="00003525">
        <w:rPr>
          <w:rFonts w:ascii="Times New Roman" w:hAnsi="Times New Roman" w:cs="Times New Roman"/>
          <w:sz w:val="26"/>
          <w:szCs w:val="26"/>
        </w:rPr>
        <w:t>những nước bước vào thời kỳ quá độ lên chủ nghĩa xã hội với xuất phát điểm</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ấp, cơ cấu kinh tế sẽ có những biến đổi đa dạng: từ một cơ cấu kinh tế chủ yếu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ông nghiệp và công nghiệp còn ở trình độ sơ khai chuyển sang cơ cấu kinh tế the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ướng tăng tỉ trọng công nghiệp và dịch vụ, giảm tỉ trọng nông nghiệp, chuyen từ cơ cấu vùng lãnh thổ còn chưa định hình sang hình thành các vùng, các trung tâm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n; chuyển từ cơ cấu lực lượng sản xuất hiện đại nhưng không cân đối, trình độ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ệ nhìn chung còn lạc hậu hoặc trung bình chuyển sang phát triển lực lượng sả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uất với trình độ công nghệ cao, tiên tiến theo xu hướng ứng dụng những thành qu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ủa cách mạng khoa học và công nghệ hiện đại, của kinh tế tri thức, kinh tế số, cá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g công nghiệp lần thứ tư..., từ đó hình thành những cơ cấu kinh tế mới hiện đạ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ơn, với trình độ xã hội hóa cao và đồng bộ hài hòa hơn giữa các vùng, các khu v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ữa nông thôn và thành thị, đô thị... Quá trình biến đổi trong cơ cấu kinh tế đó tất yế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ẫn đến những biến đổi trong cơ cấu xã hội - giai cấp, cả trong cơ cấu tổng thể cũ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ư những biến đổi trong nội bộ từng giai cấp, tầng lớp xã hội, nhóm xã hội. Từ đó, vị</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í, vai trò của các giai cấp, tầng lớp, các nhóm xã hội cũng thay đổi theo. Mặt kh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ền kinh tế thị trường phát triển mạnh với tính cạnh tranh cao, cộng với xu thế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ập ngày càng sâu rộng khiến cho các giai cấp, tầng lớp xã hội cơ bản trong thời k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ày trở nên năng động, có khả năng thích ứng nhanh, chủ động sáng tạo trong lao độ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ản xuất để tạo ra những sản phẩm có giá trị, hiệu quả cao và chất lượng tốt đáp ứ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u cầu của thị trường trong bối cảnh mới.</w:t>
      </w:r>
    </w:p>
    <w:p w14:paraId="6B6AA01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Xu hướng biến đổi này diễn ra rất khác nhau ở mỗi quốc gia khi bắt đầu thời k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á độ lên chủ nghĩa xã hội do bị qui định bởi những khác biệt về trình độ phát triển k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ế, về hoàn cảnh, điều kiện lịch sử cụ thể của mỗi nước.</w:t>
      </w:r>
    </w:p>
    <w:p w14:paraId="748D1DB2"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Hai là</w:t>
      </w:r>
      <w:r w:rsidRPr="00003525">
        <w:rPr>
          <w:rFonts w:ascii="Times New Roman" w:hAnsi="Times New Roman" w:cs="Times New Roman"/>
          <w:sz w:val="26"/>
          <w:szCs w:val="26"/>
        </w:rPr>
        <w:t>, cơ cấu xã hội - giai cấp biến đổi phức tạp, đa dạng, làm xuất hiện các tầng</w:t>
      </w:r>
      <w:r w:rsidRPr="00003525">
        <w:rPr>
          <w:rFonts w:ascii="Times New Roman" w:hAnsi="Times New Roman" w:cs="Times New Roman"/>
          <w:sz w:val="26"/>
          <w:szCs w:val="26"/>
          <w:lang w:val="vi-VN"/>
        </w:rPr>
        <w:t xml:space="preserve"> l</w:t>
      </w:r>
      <w:r w:rsidRPr="00003525">
        <w:rPr>
          <w:rFonts w:ascii="Times New Roman" w:hAnsi="Times New Roman" w:cs="Times New Roman"/>
          <w:sz w:val="26"/>
          <w:szCs w:val="26"/>
        </w:rPr>
        <w:t>ớp xã hội mới.</w:t>
      </w:r>
    </w:p>
    <w:p w14:paraId="64B93976"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Chủ nghĩa Mác - Lênin chỉ ra rằng, hình thái kinh tế - xã hội cộng sản chủ nghĩ</w:t>
      </w:r>
      <w:r w:rsidRPr="00003525">
        <w:rPr>
          <w:rFonts w:ascii="Times New Roman" w:hAnsi="Times New Roman" w:cs="Times New Roman"/>
          <w:sz w:val="26"/>
          <w:szCs w:val="26"/>
          <w:lang w:val="vi-VN"/>
        </w:rPr>
        <w:t>a đã đ</w:t>
      </w:r>
      <w:r w:rsidRPr="00003525">
        <w:rPr>
          <w:rFonts w:ascii="Times New Roman" w:hAnsi="Times New Roman" w:cs="Times New Roman"/>
          <w:sz w:val="26"/>
          <w:szCs w:val="26"/>
        </w:rPr>
        <w:t xml:space="preserve">ược “thai nghén” từ trong lòng xã hội tư bản chủ nghĩa, do vậy ở giai </w:t>
      </w:r>
      <w:r w:rsidRPr="00D1192E">
        <w:rPr>
          <w:rFonts w:ascii="Times New Roman" w:hAnsi="Times New Roman" w:cs="Times New Roman"/>
          <w:spacing w:val="-2"/>
          <w:sz w:val="26"/>
          <w:szCs w:val="26"/>
        </w:rPr>
        <w:t>đoạn đầu của nó vẫn còn những dấu vết của xã hội cũ” được phản ánh “về mọi phương diện - kinh tế, đạo đức, tinh thần</w:t>
      </w:r>
      <w:r w:rsidRPr="00D1192E">
        <w:rPr>
          <w:rFonts w:ascii="Times New Roman" w:hAnsi="Times New Roman" w:cs="Times New Roman"/>
          <w:spacing w:val="-2"/>
          <w:sz w:val="26"/>
          <w:szCs w:val="26"/>
          <w:lang w:val="vi-VN"/>
        </w:rPr>
        <w:t>”</w:t>
      </w:r>
      <w:r w:rsidRPr="00D1192E">
        <w:rPr>
          <w:rFonts w:ascii="Times New Roman" w:hAnsi="Times New Roman" w:cs="Times New Roman"/>
          <w:spacing w:val="-2"/>
          <w:sz w:val="26"/>
          <w:szCs w:val="26"/>
        </w:rPr>
        <w:t>. Bên cạnh những dấu vết của xã hội cũ, xuất hiện những</w:t>
      </w:r>
      <w:r w:rsidRPr="00D1192E">
        <w:rPr>
          <w:rFonts w:ascii="Times New Roman" w:hAnsi="Times New Roman" w:cs="Times New Roman"/>
          <w:spacing w:val="-2"/>
          <w:sz w:val="26"/>
          <w:szCs w:val="26"/>
          <w:lang w:val="vi-VN"/>
        </w:rPr>
        <w:t xml:space="preserve"> yế</w:t>
      </w:r>
      <w:r w:rsidRPr="00D1192E">
        <w:rPr>
          <w:rFonts w:ascii="Times New Roman" w:hAnsi="Times New Roman" w:cs="Times New Roman"/>
          <w:spacing w:val="-2"/>
          <w:sz w:val="26"/>
          <w:szCs w:val="26"/>
        </w:rPr>
        <w:t>u tố của xã hội mới do giai cấp công nhân và các giai cấp, tầng lớp trong xã hội bắt</w:t>
      </w:r>
      <w:r w:rsidRPr="00D1192E">
        <w:rPr>
          <w:rFonts w:ascii="Times New Roman" w:hAnsi="Times New Roman" w:cs="Times New Roman"/>
          <w:spacing w:val="-2"/>
          <w:sz w:val="26"/>
          <w:szCs w:val="26"/>
          <w:lang w:val="vi-VN"/>
        </w:rPr>
        <w:t xml:space="preserve"> t</w:t>
      </w:r>
      <w:r w:rsidRPr="00D1192E">
        <w:rPr>
          <w:rFonts w:ascii="Times New Roman" w:hAnsi="Times New Roman" w:cs="Times New Roman"/>
          <w:spacing w:val="-2"/>
          <w:sz w:val="26"/>
          <w:szCs w:val="26"/>
        </w:rPr>
        <w:t xml:space="preserve">ay </w:t>
      </w:r>
      <w:r w:rsidRPr="00D1192E">
        <w:rPr>
          <w:rFonts w:ascii="Times New Roman" w:hAnsi="Times New Roman" w:cs="Times New Roman"/>
          <w:spacing w:val="-2"/>
          <w:sz w:val="26"/>
          <w:szCs w:val="26"/>
        </w:rPr>
        <w:lastRenderedPageBreak/>
        <w:t>vào tổ chức xây dựng, do vậy tất yếu sẽ diễn ra sự tồn tại “đan xen giữa những</w:t>
      </w:r>
      <w:r w:rsidRPr="00D1192E">
        <w:rPr>
          <w:rFonts w:ascii="Times New Roman" w:hAnsi="Times New Roman" w:cs="Times New Roman"/>
          <w:spacing w:val="-2"/>
          <w:sz w:val="26"/>
          <w:szCs w:val="26"/>
          <w:lang w:val="vi-VN"/>
        </w:rPr>
        <w:t xml:space="preserve"> yế</w:t>
      </w:r>
      <w:r w:rsidRPr="00D1192E">
        <w:rPr>
          <w:rFonts w:ascii="Times New Roman" w:hAnsi="Times New Roman" w:cs="Times New Roman"/>
          <w:spacing w:val="-2"/>
          <w:sz w:val="26"/>
          <w:szCs w:val="26"/>
        </w:rPr>
        <w:t>u tố cũ và yếu tố mới. Đây là vấn đề mang tính qui luật và được thể hiện rõ nét nhất</w:t>
      </w:r>
      <w:r w:rsidRPr="00D1192E">
        <w:rPr>
          <w:rFonts w:ascii="Times New Roman" w:hAnsi="Times New Roman" w:cs="Times New Roman"/>
          <w:spacing w:val="-2"/>
          <w:sz w:val="26"/>
          <w:szCs w:val="26"/>
          <w:lang w:val="vi-VN"/>
        </w:rPr>
        <w:t xml:space="preserve"> t</w:t>
      </w:r>
      <w:r w:rsidRPr="00D1192E">
        <w:rPr>
          <w:rFonts w:ascii="Times New Roman" w:hAnsi="Times New Roman" w:cs="Times New Roman"/>
          <w:spacing w:val="-2"/>
          <w:sz w:val="26"/>
          <w:szCs w:val="26"/>
        </w:rPr>
        <w:t>rong thời kỳ quá độ lên chủ nghĩa xã hội. Về mặt kinh tế, đó là còn tồn tại kết cấu</w:t>
      </w:r>
      <w:r w:rsidRPr="00D1192E">
        <w:rPr>
          <w:rFonts w:ascii="Times New Roman" w:hAnsi="Times New Roman" w:cs="Times New Roman"/>
          <w:spacing w:val="-2"/>
          <w:sz w:val="26"/>
          <w:szCs w:val="26"/>
          <w:lang w:val="vi-VN"/>
        </w:rPr>
        <w:t xml:space="preserve"> k</w:t>
      </w:r>
      <w:r w:rsidRPr="00D1192E">
        <w:rPr>
          <w:rFonts w:ascii="Times New Roman" w:hAnsi="Times New Roman" w:cs="Times New Roman"/>
          <w:spacing w:val="-2"/>
          <w:sz w:val="26"/>
          <w:szCs w:val="26"/>
        </w:rPr>
        <w:t>inh tế nhiều thành phần. Chính cái kết cấu kinh tế đa dạng, phức tạp này dẫn đến</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những biến đổi đa dạng, phức tạp trong cơ cấu xã hội - giai cấp mà biểu hiện của nó là</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trong thời kỳ quá độ lên chủ nghĩa xã hội còn tồn tại các giai cấp, tầng lớp xã hội khác</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nhau. Ngoài giai cấp công nhân, giai cấp nông dân, tầng lớp trí thức, giai cấp tư sản</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tuy đã bị đánh bại nhưng vẫn còn sức mạnh - V.I.Lênin) đã xuất hiện sự tồn tại và</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phát triển của các tầng lớp xã hội mới như: tầng lớp doanh nhân, tiêu chủ, tầng lớp</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những người giàu có và trung lưu trong xã hội...</w:t>
      </w:r>
    </w:p>
    <w:p w14:paraId="30DE5130"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Ba là,</w:t>
      </w:r>
      <w:r w:rsidRPr="00003525">
        <w:rPr>
          <w:rFonts w:ascii="Times New Roman" w:hAnsi="Times New Roman" w:cs="Times New Roman"/>
          <w:sz w:val="26"/>
          <w:szCs w:val="26"/>
        </w:rPr>
        <w:t xml:space="preserve"> cơ cấu xã hội - giai cấp biến đổi trong mối quan hệ vừa đấu tranh, vừa liê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inh, từng bước xóa bỏ bất bình đẳng xã hội dẫn đến sự xích lại gần nhau.</w:t>
      </w:r>
    </w:p>
    <w:p w14:paraId="5BDD78C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từ chủ nghĩa tư bản lên chủ nghĩa xã hội, cơ cấu xã hội- giai cấp biến đổi và phát triển trong mối quan hệ vừa có mâu thuẫn, đấu tranh, vừa c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ối quan hệ liên minh với nhau, dẫn đến sự xích lại gần nhau giữa các giai cấp,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cơ bản trong xã hội, đặc biệt là giữa giai cấp công nhân, giai cấp nông dân và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trí thức. Mức độ liên minh, xích lại gần nhau giữa các giai cấp, tầng lớp trong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ội tùy thuộc vào các điều kiện kinh tế - xã hội của đất nước trong từng giai đoạn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ời kỳ quá độ. Tính đa dạng và tính độc lập tương đối của các giai cấp, tầng lớp sẽ</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iễn ra việc hòa nhập, chuyển đổi bộ phận giữa các nhóm xã hội và có xu hướng ti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ới từng bước xóa bỏ dần tình trạng bóc lột giai cấp trong xã hội, vươn tới những gi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ị công bằng, bình đẳng. Đây là một quá trình lâu dài thông qua những cải biến cá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g toàn diện của thời kỳ quá độ lên chủ nghĩa xã hội. Đó là xu hướng tất yếu và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biện chứng của sự vận động, phát triển cơ cấu xã hội - giai cấp trong thời kỳ quá độ</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ên chủ nghĩa xã hội.</w:t>
      </w:r>
    </w:p>
    <w:p w14:paraId="5A702C8F"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cơ cấu xã hội - giai cấp ấy, giai cấp công nhân, lực lượng tiêu biểu ch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ương thức sản xuất mới giữ vai trò chủ đạo, tiên phong trong quá trình công nghiệ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óa, hiện đại hóa đất nước, cải tạo xã hội cũ, xây dựng xã hội mới. Vai trò chủ đạo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công nhân còn được thể hiện ở sự phát triển mối quan hệ liên minh giữa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công nhân, giai cấp nông dân và tầng lớp trí thức ngày càng giữ vị trí nền tả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ính trị - xã hội, từ đó tạo nên sự thống nhất của cơ cấu xã hội - giai cấp trong suốt thờ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ỳ quá độ lên chủ nghĩa xã hội.</w:t>
      </w:r>
    </w:p>
    <w:p w14:paraId="1C6A4CDB" w14:textId="77777777" w:rsidR="00A615B0" w:rsidRPr="00003525" w:rsidRDefault="00A615B0" w:rsidP="00A615B0">
      <w:pPr>
        <w:spacing w:after="0" w:line="360" w:lineRule="auto"/>
        <w:jc w:val="both"/>
        <w:rPr>
          <w:rFonts w:ascii="Times New Roman" w:hAnsi="Times New Roman" w:cs="Times New Roman"/>
          <w:b/>
          <w:sz w:val="26"/>
          <w:szCs w:val="26"/>
        </w:rPr>
      </w:pPr>
      <w:r w:rsidRPr="00003525">
        <w:rPr>
          <w:rFonts w:ascii="Times New Roman" w:hAnsi="Times New Roman" w:cs="Times New Roman"/>
          <w:b/>
          <w:sz w:val="26"/>
          <w:szCs w:val="26"/>
        </w:rPr>
        <w:lastRenderedPageBreak/>
        <w:t>2. Liên minh giai cấp, tầng lớp trong thời kỳ quá độ lên</w:t>
      </w:r>
      <w:r w:rsidRPr="00003525">
        <w:rPr>
          <w:rFonts w:ascii="Times New Roman" w:hAnsi="Times New Roman" w:cs="Times New Roman"/>
          <w:b/>
          <w:sz w:val="26"/>
          <w:szCs w:val="26"/>
          <w:lang w:val="vi-VN"/>
        </w:rPr>
        <w:t xml:space="preserve"> </w:t>
      </w:r>
      <w:r w:rsidRPr="00003525">
        <w:rPr>
          <w:rFonts w:ascii="Times New Roman" w:hAnsi="Times New Roman" w:cs="Times New Roman"/>
          <w:b/>
          <w:sz w:val="26"/>
          <w:szCs w:val="26"/>
        </w:rPr>
        <w:t>chủ nghĩa xã hội</w:t>
      </w:r>
    </w:p>
    <w:p w14:paraId="35133E68"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Khi nghiên cứu thực tiễn các phong trào đấu tranh của giai cấp công nhân chố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ại sự áp bức, bóc lột của giai cấp tư sản ở châu Âu, nhất là ở nước Anh và nước Phá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ừ giữa thế kỷ XIX, C.Mác và Ph.Ăngghen đã nêu ra nhiều lý luận nền tảng đị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ướng cho cuộc đấu tranh của giai cấp công nhân đi đến thắng lợi, trong đó lý luận về</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iên minh công, nông và các tầng lớp lao động khác đã được các ông khái quát thà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ấn để mang tính nguyên tắc. Các ông đã chỉ ra rằng, nhiều cuộc đấu tranh của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công nhân ở những nước này thất bại chủ yếu là d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công nhân “đơn độ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ì đã không tổ chức liên minh với “người bạn đồng minh tự nhiên” của mình là gia</w:t>
      </w:r>
      <w:r w:rsidRPr="00003525">
        <w:rPr>
          <w:rFonts w:ascii="Times New Roman" w:hAnsi="Times New Roman" w:cs="Times New Roman"/>
          <w:sz w:val="26"/>
          <w:szCs w:val="26"/>
          <w:lang w:val="vi-VN"/>
        </w:rPr>
        <w:t xml:space="preserve">i </w:t>
      </w:r>
      <w:r w:rsidRPr="00003525">
        <w:rPr>
          <w:rFonts w:ascii="Times New Roman" w:hAnsi="Times New Roman" w:cs="Times New Roman"/>
          <w:sz w:val="26"/>
          <w:szCs w:val="26"/>
        </w:rPr>
        <w:t>cấp nông dân. Do vậy, các cuộc đấu tranh đó đã trở thành những “bài đơn ca ai điếu”.</w:t>
      </w:r>
    </w:p>
    <w:p w14:paraId="3E4DF53F"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hư vậy, xét dưới góc độ chính trị, trong một chế độ xã hội nhất định, chính</w:t>
      </w:r>
    </w:p>
    <w:p w14:paraId="4FC6471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cuộc đấu tranh giai cấp của các giai cấp có lợi ích đối lập nhau đặt ra nhu</w:t>
      </w:r>
      <w:r w:rsidRPr="00003525">
        <w:rPr>
          <w:rFonts w:ascii="Times New Roman" w:hAnsi="Times New Roman" w:cs="Times New Roman"/>
          <w:sz w:val="26"/>
          <w:szCs w:val="26"/>
          <w:lang w:val="vi-VN"/>
        </w:rPr>
        <w:t xml:space="preserve"> cầu tất yếu </w:t>
      </w:r>
      <w:r w:rsidRPr="00003525">
        <w:rPr>
          <w:rFonts w:ascii="Times New Roman" w:hAnsi="Times New Roman" w:cs="Times New Roman"/>
          <w:sz w:val="26"/>
          <w:szCs w:val="26"/>
        </w:rPr>
        <w:t>khách quan mỗi giai cấp đứng ở vị trí trung tâm đều phải tìm cách liên minh với c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tầng lớp xã hội khác có những lợi ích phù hợp với mình để tập hợp lực lượ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ực hiện những nhu cầu và lợi ích chung - đó là quy luật mang tính phổ biến và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ng lực lớn cho sự phát triển của các xã hội có giai cấp. Trong cách mạng xã hội chủ</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ĩa, dưới sự lãnh đạo của Đảng Cộng sản, giai cấp công nhân phải liên minh với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nông dân và các tầng lớp nhân dân lao động để tạo sức mạnh tổng hợp đảm bả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o thắng lợi của cuộc cách mạng xã hội chủ nghĩa cả trong giai đoạn giành chí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yền và giai đoạn xây dựng chế độ xã hội mới.</w:t>
      </w:r>
    </w:p>
    <w:p w14:paraId="04A1B84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Vận dụng và phát triển sáng tạo quan điểm của C.Mác và Ph.Ăngghen trong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oạn chủ nghĩa tư bản đã phát triển cao, bước sang giai đoạn đế quốc chủ nghĩ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I.Lênin cũng khẳng định liên minh công, nông là vấn đề mang tính nguyên tắc để</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ảm bảo cho thắng lợi của cuộc cách mạng xã hội chủ nghĩa tháng Mười Nga năm1917. V</w:t>
      </w:r>
      <w:r w:rsidRPr="00003525">
        <w:rPr>
          <w:rFonts w:ascii="Times New Roman" w:hAnsi="Times New Roman" w:cs="Times New Roman"/>
          <w:sz w:val="26"/>
          <w:szCs w:val="26"/>
          <w:lang w:val="vi-VN"/>
        </w:rPr>
        <w:t>.</w:t>
      </w:r>
      <w:r w:rsidRPr="00003525">
        <w:rPr>
          <w:rFonts w:ascii="Times New Roman" w:hAnsi="Times New Roman" w:cs="Times New Roman"/>
          <w:sz w:val="26"/>
          <w:szCs w:val="26"/>
        </w:rPr>
        <w:t>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ênin chỉ rõ: “Nếu không liên minh với nông dân thì không thể có được chí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yền của giai cấp vô sản, không thể nghĩ được đến việc duy trì chính quyền đ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uyên tắc cao nhất của chuyên chính là duy trì khối liên minh giữa giai cấp vô sản v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ông dân để giai cấp vô sản có thể giữ được vai trò lãnh đạo và chính quyền nhà nước”.</w:t>
      </w:r>
    </w:p>
    <w:p w14:paraId="4B26AEB1"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sz w:val="26"/>
          <w:szCs w:val="26"/>
        </w:rPr>
        <w:tab/>
      </w:r>
      <w:r w:rsidRPr="00003525">
        <w:rPr>
          <w:rFonts w:ascii="Times New Roman" w:hAnsi="Times New Roman" w:cs="Times New Roman"/>
          <w:spacing w:val="-2"/>
          <w:sz w:val="26"/>
          <w:szCs w:val="26"/>
        </w:rPr>
        <w:t>Trên thực tế, trong bước đầu của thời kỳ quá độ lên chủ nghĩa xã hội, V</w:t>
      </w:r>
      <w:r w:rsidRPr="00003525">
        <w:rPr>
          <w:rFonts w:ascii="Times New Roman" w:hAnsi="Times New Roman" w:cs="Times New Roman"/>
          <w:spacing w:val="-2"/>
          <w:sz w:val="26"/>
          <w:szCs w:val="26"/>
          <w:lang w:val="vi-VN"/>
        </w:rPr>
        <w:t>.</w:t>
      </w:r>
      <w:r w:rsidRPr="00003525">
        <w:rPr>
          <w:rFonts w:ascii="Times New Roman" w:hAnsi="Times New Roman" w:cs="Times New Roman"/>
          <w:spacing w:val="-2"/>
          <w:sz w:val="26"/>
          <w:szCs w:val="26"/>
        </w:rPr>
        <w:t>I</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Lênin</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đã chủ trương mở rộng khối liên minh giữa giai cấp công nhân với giai cấp nông dân</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 xml:space="preserve">và </w:t>
      </w:r>
      <w:r w:rsidRPr="00003525">
        <w:rPr>
          <w:rFonts w:ascii="Times New Roman" w:hAnsi="Times New Roman" w:cs="Times New Roman"/>
          <w:spacing w:val="-2"/>
          <w:sz w:val="26"/>
          <w:szCs w:val="26"/>
        </w:rPr>
        <w:lastRenderedPageBreak/>
        <w:t>các tầng lớp xã hội khác. Ông xem đây là một hình thức liên minh đặc biệt không chỉ</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rong giai đoạn dành chính quyền, mà phải được đảm bảo trong suốt quá trình xây dựng</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hủ nghĩa xã hội. VILênin chỉ rõ: “Chuyên chính vô sản là một hình thức đặc biệt của</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liên minh giai cấp giữa giai cấp vô sản, đội tiền phong của những người lao động, với</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đông đảo những tầng lớp lao động không phải vô sản (tiểu tư sản, tiểu chủ, nông dân, trí</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ức, v,</w:t>
      </w:r>
      <w:r w:rsidRPr="00003525">
        <w:rPr>
          <w:rFonts w:ascii="Times New Roman" w:hAnsi="Times New Roman" w:cs="Times New Roman"/>
          <w:spacing w:val="-2"/>
          <w:sz w:val="26"/>
          <w:szCs w:val="26"/>
          <w:lang w:val="vi-VN"/>
        </w:rPr>
        <w:t>v</w:t>
      </w:r>
      <w:r w:rsidRPr="00003525">
        <w:rPr>
          <w:rFonts w:ascii="Times New Roman" w:hAnsi="Times New Roman" w:cs="Times New Roman"/>
          <w:spacing w:val="-2"/>
          <w:sz w:val="26"/>
          <w:szCs w:val="26"/>
        </w:rPr>
        <w:t>...), hoặc với phần lớn những tầng lớp đó, liên minh nhằm chống lại tư bản,</w:t>
      </w:r>
      <w:r w:rsidRPr="00003525">
        <w:rPr>
          <w:rFonts w:ascii="Times New Roman" w:hAnsi="Times New Roman" w:cs="Times New Roman"/>
          <w:spacing w:val="-2"/>
          <w:sz w:val="26"/>
          <w:szCs w:val="26"/>
          <w:lang w:val="vi-VN"/>
        </w:rPr>
        <w:t xml:space="preserve"> liên minh nhằm lật đổ</w:t>
      </w:r>
      <w:r w:rsidRPr="00003525">
        <w:rPr>
          <w:rFonts w:ascii="Times New Roman" w:hAnsi="Times New Roman" w:cs="Times New Roman"/>
          <w:spacing w:val="-2"/>
          <w:sz w:val="26"/>
          <w:szCs w:val="26"/>
        </w:rPr>
        <w:t xml:space="preserve"> hoàn toàn tư bản, tiêu diệt hoàn toàn sự chống cự của giai cấp tư sản và những mưu toan khôi phục của giai cấp ấy, nhằm thiết lập và củng cố vĩnh viễn chủ nghĩa xã hội”.</w:t>
      </w:r>
    </w:p>
    <w:p w14:paraId="260899AA"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Trong thời kỳ quá độ lên chủ nghĩa xã hội, giai cấp công nhân, giai cấp nông d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tầng lớp lao động khác vừa là lực lượng sản xuất cơ bản, vừa là lực lượng chính trị - xã hội to lớn. Nếu thực hiện tốt khối liên minh giữa giai cấp công nhân với giai cấp</w:t>
      </w:r>
      <w:r w:rsidRPr="00003525">
        <w:rPr>
          <w:rFonts w:ascii="Times New Roman" w:hAnsi="Times New Roman" w:cs="Times New Roman"/>
          <w:sz w:val="26"/>
          <w:szCs w:val="26"/>
          <w:lang w:val="vi-VN"/>
        </w:rPr>
        <w:t xml:space="preserve"> nông dân </w:t>
      </w:r>
      <w:r w:rsidRPr="00003525">
        <w:rPr>
          <w:rFonts w:ascii="Times New Roman" w:hAnsi="Times New Roman" w:cs="Times New Roman"/>
          <w:sz w:val="26"/>
          <w:szCs w:val="26"/>
        </w:rPr>
        <w:t>và các tầng lớp nhân dân lao động khác, trong đó trước hết là với trí thức thì</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hông những xây dựng được cơ sở kinh tế vững mạnh mà chế độ chính trị xã hội chủ nghĩa ngày càng được củng cố vững chắc. Khẳng định vai trò của trí thức tro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hối liên minh, V.I.Lênin viết: “Trước sự liên minh của các đại biểu khoa học, giai cấ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ô sản và giới kỹ thuật, không một thế lực đen tối nào đứng vững đượ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ét từ góc độ kinh tế, trong thời kỳ quá độ lên chủ nghĩa xã hội - tức là cá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g đã chuyển sang giai đoạn mới, cùng với tất yếu chính trị - xã hội, tính tất yế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nh tế của liên minh lại nổi lên với tư cách là nhân tố quyết định nhất cho sự thắng lợ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oàn toàn của chủ nghĩa xã hội. Liên minh này được hình thành xuất phát từ yêu cầ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hách quan của quá trình đẩy mạnh công nghiệp hóa, hiện đại hóa, và chuyển dịch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kinh tế từ một nền sản xuất nhỏ nông nghiệp là chính sang sản xuất hàng hóa lớ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át triển công nghiệp, dịch vụ và khoa học - công nghệ..., xây dựng nền tảng vật ch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kỹ thuật cần thiết cho chủ nghĩa xã hội. Mỗi lĩnh vực của nền kinh tế chỉ phát triể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ược khi gắn bó chặt chẽ, hỗ trợ cho nhau để cùng hướng tới phục vụ phát triển sả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uất và tạo thành nền cơ cấu kinh tế quốc dân thống nhất. Chính những biến đổi tro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ơ cấu kinh tế này đã và đang từng bước tăng cường khối liên minh giữa giai cấp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ân với giai cấp nông dân, tầng lớp trí thức và các tầng lớp xã hội khác.</w:t>
      </w:r>
    </w:p>
    <w:p w14:paraId="32FBCEA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Việc hình thành khối liên minh giai cấp công nhân với giai cấp nông dân và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trí thức cũng xuất phát từ chính nhu cầu và lợi ích kinh tế của họ nên các chủ thể</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của các lĩnh vực công nghiệp, nông nghiệp, dịch vụ, khoa học và công nghệ... tất </w:t>
      </w:r>
      <w:r w:rsidRPr="00003525">
        <w:rPr>
          <w:rFonts w:ascii="Times New Roman" w:hAnsi="Times New Roman" w:cs="Times New Roman"/>
          <w:sz w:val="26"/>
          <w:szCs w:val="26"/>
        </w:rPr>
        <w:lastRenderedPageBreak/>
        <w:t>yế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ải gắn bó, liên minh chặt chẽ với nhau để cùng thực hiện những nhu cầu và lợi í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nh tế chung của mình. Song quan hệ lợi ích giữa công nhân, nông dân và trí th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có những biểu hiện mới, phức tạp: bên cạnh sự thống nhất về lợi ích kinh tế, xu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những mâu thuẫn lợi ích ở những mức độ khác nhau. Điều này có ảnh hưởng nh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ịnh đến sự đoàn kết, thống nhất của khối liên minh. Do vậy, quá trình thực hiện liê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inh giai cấp, tầng lớp, đồng thời là quá trình liên tục phát hiện ra mâu thuẫn và c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ải pháp kịp thời, phù hợp để giải quyết mâu thuẫn nhằm tạo sự đồng thuận và tạ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ng lực thúc đẩy quá trình công nghiệp hóa, hiện đại hóa đất nước, đồng thời ta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ường khối liên minh ngày càng bền chặt dưới sự lãnh đạo của Đảng Cộng sản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công nhân.</w:t>
      </w:r>
    </w:p>
    <w:p w14:paraId="01347401"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hư vậy, liên minh giai cấp, tầng lớp trong thời kỳ quá độ lên chủ nghĩa xã hội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ự liên kết, hợp tác, hỗ trợ nhau... giữa các giai cấp, tầng lớp xã hội nhằm thực hiệ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u cầu và lợi ích của các chủ thể trong khối liên minh, đồng thời tạo động lực th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thắng lợi mục tiêu của chủ nghĩa xã hội.</w:t>
      </w:r>
    </w:p>
    <w:p w14:paraId="545303D5" w14:textId="77777777" w:rsidR="00A615B0" w:rsidRPr="00003525" w:rsidRDefault="00A615B0" w:rsidP="00A615B0">
      <w:pPr>
        <w:spacing w:after="0" w:line="360" w:lineRule="auto"/>
        <w:jc w:val="both"/>
        <w:rPr>
          <w:rFonts w:ascii="Times New Roman" w:hAnsi="Times New Roman" w:cs="Times New Roman"/>
          <w:b/>
          <w:sz w:val="26"/>
          <w:szCs w:val="26"/>
        </w:rPr>
      </w:pPr>
      <w:r w:rsidRPr="00003525">
        <w:rPr>
          <w:rFonts w:ascii="Times New Roman" w:hAnsi="Times New Roman" w:cs="Times New Roman"/>
          <w:b/>
          <w:sz w:val="26"/>
          <w:szCs w:val="26"/>
        </w:rPr>
        <w:t>3. Cơ cấu xã hội - giai cấp và liên minh giai cấp, tầng lớp trong thời kỳ quá độ lên</w:t>
      </w:r>
      <w:r w:rsidRPr="00003525">
        <w:rPr>
          <w:rFonts w:ascii="Times New Roman" w:hAnsi="Times New Roman" w:cs="Times New Roman"/>
          <w:b/>
          <w:sz w:val="26"/>
          <w:szCs w:val="26"/>
          <w:lang w:val="vi-VN"/>
        </w:rPr>
        <w:t xml:space="preserve"> </w:t>
      </w:r>
      <w:r w:rsidRPr="00003525">
        <w:rPr>
          <w:rFonts w:ascii="Times New Roman" w:hAnsi="Times New Roman" w:cs="Times New Roman"/>
          <w:b/>
          <w:sz w:val="26"/>
          <w:szCs w:val="26"/>
        </w:rPr>
        <w:t>chủ nghĩa xã hội ở Việt Nam</w:t>
      </w:r>
    </w:p>
    <w:p w14:paraId="0FC6E870"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3.1. Cơ cấu xã hội - giai cấp trong thời kỳ quá độ lên chủ nghĩa xã hội ở Việt Nam</w:t>
      </w:r>
    </w:p>
    <w:p w14:paraId="5CCFB86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xml:space="preserve">Sau thắng lợi của cuộc cách mạng dân tộc dân chủ nhân dân, đánh đuổi </w:t>
      </w:r>
      <w:r w:rsidRPr="00003525">
        <w:rPr>
          <w:rFonts w:ascii="Times New Roman" w:hAnsi="Times New Roman" w:cs="Times New Roman"/>
          <w:sz w:val="26"/>
          <w:szCs w:val="26"/>
          <w:lang w:val="vi-VN"/>
        </w:rPr>
        <w:t xml:space="preserve">bọn </w:t>
      </w:r>
      <w:r w:rsidRPr="00003525">
        <w:rPr>
          <w:rFonts w:ascii="Times New Roman" w:hAnsi="Times New Roman" w:cs="Times New Roman"/>
          <w:sz w:val="26"/>
          <w:szCs w:val="26"/>
        </w:rPr>
        <w:t>đế quốc và thống nhất đất nước, cả nước bước vào thời kỳ quá độ lên chủ nghĩa xã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thời kỳ này, cơ cấu xã hội - giai cấp ở Việt Nam có những đặc điểm nổi bật sau:</w:t>
      </w:r>
    </w:p>
    <w:p w14:paraId="27E2053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Sự biến đổi cơ cấu xã hội - giai cấp vừa đảm bảo tính qui luật phổ biến, vừ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ang tính đặc thù của xã hội Việt Nam</w:t>
      </w:r>
    </w:p>
    <w:p w14:paraId="24EFA305"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ở nước ta, cơ cấu xã hội - giai cấ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vận động, biến đổi theo đúng qui luật: đó là sự biến đổi của cơ cấu xã hội –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bị chi phối bởi những biến đổi trong cơ cấu kinh tế. Từ Đại hội VI (1986), dưới sự</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ãnh đạo của Đảng, Việt Nam chuyển mạnh sang cơ chế thị trường phát triển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iều thành phần định hướng xã hội chủ nghĩa. Sự chuyển đổi trong cơ cấu kinh tế đ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ẫn đến những biến đổi trong cơ cấu xã hội - giai cấp với việc hình thành một cơ cấ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 giai cấp đa dạng thay thế cho cơ cấu xã hội đơn giản gồm giai cấp công nh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nông dân, tầng lớp trí thức của thời kỳ trước đổi mới. Sự biến đổi phức tạp, đ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ạng của cơ cấu xã hội - giai cấp Việt Nam diễn ra trong nội bộ từng giai cấp, tầng lớ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ơ bản của xã hội; thậm chí có sự chuyển hóa lẫn nhau giữa các giai cấp, tầng lớp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lastRenderedPageBreak/>
        <w:t>hội, đồng thời xuất hiện những tầng lớp xã hội mới. Chính những biến đổi mới nà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là một trong những yếu tố có tác động trở lại làm cho nền kinh tế đất nước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iển trở nên năng động, đa dạng hơn và trở thành động lực góp phần quan trọng vào sự</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iệp đổi mới xây dựng chủ nghĩa xã hội.</w:t>
      </w:r>
      <w:r w:rsidRPr="00003525">
        <w:rPr>
          <w:rFonts w:ascii="Times New Roman" w:hAnsi="Times New Roman" w:cs="Times New Roman"/>
          <w:sz w:val="26"/>
          <w:szCs w:val="26"/>
          <w:lang w:val="vi-VN"/>
        </w:rPr>
        <w:tab/>
        <w:t>-</w:t>
      </w:r>
      <w:r w:rsidRPr="00003525">
        <w:rPr>
          <w:rFonts w:ascii="Times New Roman" w:hAnsi="Times New Roman" w:cs="Times New Roman"/>
          <w:sz w:val="26"/>
          <w:szCs w:val="26"/>
        </w:rPr>
        <w:t>Trong sự biến đổi của cơ cấu xã hội - giai cấp, vị trí, vai trò của các giai cấp,tầng lớp xã hội ngày càng được khẳng định</w:t>
      </w:r>
    </w:p>
    <w:p w14:paraId="184DB097"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 giai cấp của Việt Nam ở thời kỳ quá độ lên chủ nghĩa xã hội ba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ồm những giai cấp, tầng lớp cơ bản sau:</w:t>
      </w:r>
    </w:p>
    <w:p w14:paraId="777C460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Giai cấp công nhân Việt Nam</w:t>
      </w:r>
      <w:r w:rsidRPr="00003525">
        <w:rPr>
          <w:rFonts w:ascii="Times New Roman" w:hAnsi="Times New Roman" w:cs="Times New Roman"/>
          <w:sz w:val="26"/>
          <w:szCs w:val="26"/>
        </w:rPr>
        <w:t xml:space="preserve"> có vai trò quan trọng đặc biệt, là giai cấp lãnh đạ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h mạng thông qua đội tiền phong là Đảng Cộng sản Việt Nam; đại diện cho phươ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ức sản xuất tiên tiến; giữ vị trí tiên phong trong sự nghiệp xây dựng chủ nghĩa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ội, là lực lượng đi đầu trong sự nghiệp công nghiệp hóa, hiện đại hóa đất nước vì mụ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iêu dân giàu, nước mạnh, dân chủ, công bằng, văn minh và là lực lượng nòng cốt</w:t>
      </w:r>
      <w:r w:rsidRPr="00003525">
        <w:rPr>
          <w:rFonts w:ascii="Times New Roman" w:hAnsi="Times New Roman" w:cs="Times New Roman"/>
          <w:sz w:val="26"/>
          <w:szCs w:val="26"/>
          <w:lang w:val="vi-VN"/>
        </w:rPr>
        <w:t xml:space="preserve"> tro</w:t>
      </w:r>
      <w:r w:rsidRPr="00003525">
        <w:rPr>
          <w:rFonts w:ascii="Times New Roman" w:hAnsi="Times New Roman" w:cs="Times New Roman"/>
          <w:sz w:val="26"/>
          <w:szCs w:val="26"/>
        </w:rPr>
        <w:t>ng liên minh giai cấp công nhân với giai cấp nông dân và đội ngũ trí thức.</w:t>
      </w:r>
    </w:p>
    <w:p w14:paraId="75985F93"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nhiệm vụ trung tâm là phát triển kinh</w:t>
      </w:r>
      <w:r w:rsidRPr="00003525">
        <w:rPr>
          <w:rFonts w:ascii="Times New Roman" w:hAnsi="Times New Roman" w:cs="Times New Roman"/>
          <w:sz w:val="26"/>
          <w:szCs w:val="26"/>
          <w:lang w:val="vi-VN"/>
        </w:rPr>
        <w:t xml:space="preserve"> tế, t</w:t>
      </w:r>
      <w:r w:rsidRPr="00003525">
        <w:rPr>
          <w:rFonts w:ascii="Times New Roman" w:hAnsi="Times New Roman" w:cs="Times New Roman"/>
          <w:sz w:val="26"/>
          <w:szCs w:val="26"/>
        </w:rPr>
        <w:t>iến hành công nghiệp hóa, hiện đại hóa. Giai cấp công nhân - lực lượng đi đầu của</w:t>
      </w:r>
      <w:r w:rsidRPr="00003525">
        <w:rPr>
          <w:rFonts w:ascii="Times New Roman" w:hAnsi="Times New Roman" w:cs="Times New Roman"/>
          <w:sz w:val="26"/>
          <w:szCs w:val="26"/>
          <w:lang w:val="vi-VN"/>
        </w:rPr>
        <w:t xml:space="preserve"> quá</w:t>
      </w:r>
      <w:r w:rsidRPr="00003525">
        <w:rPr>
          <w:rFonts w:ascii="Times New Roman" w:hAnsi="Times New Roman" w:cs="Times New Roman"/>
          <w:sz w:val="26"/>
          <w:szCs w:val="26"/>
        </w:rPr>
        <w:t xml:space="preserve"> trình này sẽ có những biến đổi nhanh cả về số lượng, chất lượng và có sự thay đổ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a dạng về cơ cấu. Sự đa dạng của giai cấp công nhân không chỉ phát triển theo thành</w:t>
      </w:r>
      <w:r w:rsidRPr="00003525">
        <w:rPr>
          <w:rFonts w:ascii="Times New Roman" w:hAnsi="Times New Roman" w:cs="Times New Roman"/>
          <w:sz w:val="26"/>
          <w:szCs w:val="26"/>
          <w:lang w:val="vi-VN"/>
        </w:rPr>
        <w:t xml:space="preserve"> phầ</w:t>
      </w:r>
      <w:r w:rsidRPr="00003525">
        <w:rPr>
          <w:rFonts w:ascii="Times New Roman" w:hAnsi="Times New Roman" w:cs="Times New Roman"/>
          <w:sz w:val="26"/>
          <w:szCs w:val="26"/>
        </w:rPr>
        <w:t>n kinh tế mà còn phát triển theo ngành nghề. Bộ phận “công nhân hiện đại”,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ân tri thức” sẽ ngày càng lớn mạnh. Trình độ chuyên môn kỹ thuật, kỹ năng nghề</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iệp, ý thức tổ chức kỷ luật lao động, tác phong công nghiệp của công nhân cũ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ày càng được nâng lên nhằm đáp ứng yêu cầu của quá trình công nghiệp hóa, hiệ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ại hóa gắn với kinh tế tri thức và cách mạng công nghiệp lần thứ tư (4.0) đang có x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ướng phát triển mạnh. Bên cạnh đó, sự phân hóa giàu - nghèo trong nội bộ công nh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ngày càng rõ nét. Một bộ phận công nhân thu nhập thấp, giác ngộ ý thức chính trị</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chưa cao và còn nhiều khó khăn về mọi mặt vẫn tồn tại.</w:t>
      </w:r>
    </w:p>
    <w:p w14:paraId="7197782B"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i/>
          <w:spacing w:val="-2"/>
          <w:sz w:val="26"/>
          <w:szCs w:val="26"/>
        </w:rPr>
        <w:tab/>
        <w:t>Giai cấp nông dân</w:t>
      </w:r>
      <w:r w:rsidRPr="00003525">
        <w:rPr>
          <w:rFonts w:ascii="Times New Roman" w:hAnsi="Times New Roman" w:cs="Times New Roman"/>
          <w:spacing w:val="-2"/>
          <w:sz w:val="26"/>
          <w:szCs w:val="26"/>
        </w:rPr>
        <w:t xml:space="preserve"> cùng với nông nghiệp, nông thôn có vị trí chiến lược trong sự</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nghiệp công nghiệp hoá, hiện đại hoá nông nghiệp, nông thôn gắn với xây dựng nông</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ôn mới, góp phần xây dựng và bảo vệ Tổ quốc, là cơ sở và lực lượng quan trọng để</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phát triển kinh tế - xã hội bền vững, giữ vững ổn định chính trị, đảm bảo an ninh, quốc</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phòng; giữ gìn, phát huy bản sắc văn hoá dân tộc và bảo vệ môi trường sinh thái; là</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hủ thể của quá trình phát triển, xây dựng nông thôn mới gắn với xây dựng các cơ sở</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 xml:space="preserve">công </w:t>
      </w:r>
      <w:r w:rsidRPr="00003525">
        <w:rPr>
          <w:rFonts w:ascii="Times New Roman" w:hAnsi="Times New Roman" w:cs="Times New Roman"/>
          <w:spacing w:val="-2"/>
          <w:sz w:val="26"/>
          <w:szCs w:val="26"/>
        </w:rPr>
        <w:lastRenderedPageBreak/>
        <w:t>nghiệp, dịch vụ và phát triển đô thị theo quy hoạch; phát triển toàn diện, hiện đại</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hóa nông nghiệp....</w:t>
      </w:r>
    </w:p>
    <w:p w14:paraId="5AEA0DDE"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giai cấp nông dân cũng có sự bi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ổi, đa dạng về cơ cấu giai cấp; có xu hướng giảm dần về số lượng và tỉ lệ trong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xã hội - giai cấp. Một bộ phận nông dân chuyển sang lao động trong các khu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iệp, hoặc dịch vụ có tính chất công nghiệp và trở thành công nhân. Trong giai cấ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ông dân xuất hiện những chủ trang trại lớn, đồng thời vẫn còn những nông dân m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ruộng đất, nông dân đi làm thuê...và sự phân hóa giàu nghèo trong nội bộ nông d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ngày càng rõ.</w:t>
      </w:r>
    </w:p>
    <w:p w14:paraId="6022EE6A"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Đội ngũ trí thức</w:t>
      </w:r>
      <w:r w:rsidRPr="00003525">
        <w:rPr>
          <w:rFonts w:ascii="Times New Roman" w:hAnsi="Times New Roman" w:cs="Times New Roman"/>
          <w:sz w:val="26"/>
          <w:szCs w:val="26"/>
        </w:rPr>
        <w:t xml:space="preserve"> là lực lượng lao động sáng tạo đặc biệt quan trọng trong ti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ình đẩy mạnh công nghiệp hóa, hiện đại hóa đất nước và hội nhập quốc tế, xây dự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nh tế tri thức, phát triển nền văn hóa Việt Nam tiên tiến, đậm đà bản sắc dân tộc;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ực lượng trong khối liên minh. Xây dựng đội ngũ trí thức vững mạnh là trực tiếp nâ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ầm trí tuệ của dân tộc, sức mạnh của đất nước, nâng cao năng lực lãnh đạo của Đả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chất lượng hoạt động của hệ thống chính trị.</w:t>
      </w:r>
    </w:p>
    <w:p w14:paraId="37214082"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xml:space="preserve">Hiện nay, cùng với yêu cầu đẩy mạnh công nghiệp hóa, hiện đại hóa gắn với phát </w:t>
      </w:r>
      <w:r w:rsidRPr="00003525">
        <w:rPr>
          <w:rFonts w:ascii="Times New Roman" w:hAnsi="Times New Roman" w:cs="Times New Roman"/>
          <w:sz w:val="26"/>
          <w:szCs w:val="26"/>
          <w:lang w:val="vi-VN"/>
        </w:rPr>
        <w:t xml:space="preserve">triển kinh tế tri thức trong điều kiện khoa </w:t>
      </w:r>
      <w:r w:rsidRPr="00003525">
        <w:rPr>
          <w:rFonts w:ascii="Times New Roman" w:hAnsi="Times New Roman" w:cs="Times New Roman"/>
          <w:sz w:val="26"/>
          <w:szCs w:val="26"/>
        </w:rPr>
        <w:t>học - công nghệ và cách mạng công nghiệp lần thứ tư đang phát triển mạnh mẽ thì vai trò của đội ngũ trí thức càng trở nên quan trọng.</w:t>
      </w:r>
    </w:p>
    <w:p w14:paraId="11B49990"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r>
      <w:r w:rsidRPr="00003525">
        <w:rPr>
          <w:rFonts w:ascii="Times New Roman" w:hAnsi="Times New Roman" w:cs="Times New Roman"/>
          <w:i/>
          <w:sz w:val="26"/>
          <w:szCs w:val="26"/>
        </w:rPr>
        <w:t>Đội ngũ doanh nhân.</w:t>
      </w:r>
      <w:r w:rsidRPr="00003525">
        <w:rPr>
          <w:rFonts w:ascii="Times New Roman" w:hAnsi="Times New Roman" w:cs="Times New Roman"/>
          <w:sz w:val="26"/>
          <w:szCs w:val="26"/>
        </w:rPr>
        <w:t xml:space="preserve"> Hiện nay ở Việt Nam, đội ngũ doanh nhân đang phát triể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anh cả về số lượng và qui mô với vai trò không ngừng tăng lên. Đây là tầng lớp xã hội đặc biệt được Đảng ta chủ trương xây dựng thành một đội ngũ vững mạnh. Trong đội ngũ doanh nhân có các doanh nhân với tiềm lực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n, có những doanh nh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ừa và nhỏ thuộc các thành phần kinh tế khác nhau, đội ngũ</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ày đang đóng góp tí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ực vào việc thực hiện chiến lược phát triển kinh tế - xã hội, giải quyết việc làm cho người lao động và tham gia giải quyết các vấn đề an sinh xã hội, xóa đói</w:t>
      </w:r>
      <w:r w:rsidRPr="00003525">
        <w:rPr>
          <w:rFonts w:ascii="Times New Roman" w:hAnsi="Times New Roman" w:cs="Times New Roman"/>
          <w:sz w:val="26"/>
          <w:szCs w:val="26"/>
          <w:lang w:val="vi-VN"/>
        </w:rPr>
        <w:t>, giảm nghèo.</w:t>
      </w:r>
      <w:r w:rsidRPr="00003525">
        <w:rPr>
          <w:rFonts w:ascii="Times New Roman" w:hAnsi="Times New Roman" w:cs="Times New Roman"/>
          <w:sz w:val="26"/>
          <w:szCs w:val="26"/>
        </w:rPr>
        <w:t xml:space="preserve"> Vì vậy, xây dựng đội ngũ doanh nhân lớn mạnh, có năng lực, trình độ</w:t>
      </w:r>
      <w:r w:rsidRPr="00003525">
        <w:rPr>
          <w:rFonts w:ascii="Times New Roman" w:hAnsi="Times New Roman" w:cs="Times New Roman"/>
          <w:sz w:val="26"/>
          <w:szCs w:val="26"/>
          <w:lang w:val="vi-VN"/>
        </w:rPr>
        <w:t xml:space="preserve">, phẩm chất, </w:t>
      </w:r>
      <w:r w:rsidRPr="00003525">
        <w:rPr>
          <w:rFonts w:ascii="Times New Roman" w:hAnsi="Times New Roman" w:cs="Times New Roman"/>
          <w:sz w:val="26"/>
          <w:szCs w:val="26"/>
        </w:rPr>
        <w:t>uy tín cao sẽ góp phần tích cực nâng cao chất lượng, hiệu quả, sức cạnh</w:t>
      </w:r>
      <w:r w:rsidRPr="00003525">
        <w:rPr>
          <w:rFonts w:ascii="Times New Roman" w:hAnsi="Times New Roman" w:cs="Times New Roman"/>
          <w:sz w:val="26"/>
          <w:szCs w:val="26"/>
          <w:lang w:val="vi-VN"/>
        </w:rPr>
        <w:t xml:space="preserve"> tranh, phát </w:t>
      </w:r>
      <w:r w:rsidRPr="00003525">
        <w:rPr>
          <w:rFonts w:ascii="Times New Roman" w:hAnsi="Times New Roman" w:cs="Times New Roman"/>
          <w:sz w:val="26"/>
          <w:szCs w:val="26"/>
        </w:rPr>
        <w:t>triển nhanh, bền vững và bảo đảm độc lập, tự chủ của nền kinh tế…</w:t>
      </w:r>
    </w:p>
    <w:p w14:paraId="5873F71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Phụ nữ</w:t>
      </w:r>
      <w:r w:rsidRPr="00003525">
        <w:rPr>
          <w:rFonts w:ascii="Times New Roman" w:hAnsi="Times New Roman" w:cs="Times New Roman"/>
          <w:sz w:val="26"/>
          <w:szCs w:val="26"/>
        </w:rPr>
        <w:t xml:space="preserve"> là một lực lượng quan trọng và đông đảo trong đội ngũ những người la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ng tạo dựng nên xã hội và đóng góp phần to lớn vào sự nghiệp xây dựng chủ nghĩ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Phụ nữ thể hiện vai trò quan trọng của mình trong mọi lĩnh vực của đời sống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lastRenderedPageBreak/>
        <w:t>hội và trong gia đình. Ở bất cứ thời đại nào, quốc gia, dân tộc nào, phụ nữ cũng ph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ấu vượt qua mọi khó khăn, thách thức vươn lên đóng góp tích cực vào các hoạt độ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duy trì ảnh hưởng của mình trên nhiều lĩnh vực của đời sống xã hội.</w:t>
      </w:r>
    </w:p>
    <w:p w14:paraId="73DAF5A9" w14:textId="77777777" w:rsidR="00A615B0" w:rsidRPr="00003525" w:rsidRDefault="00A615B0" w:rsidP="00A615B0">
      <w:pPr>
        <w:spacing w:after="0" w:line="360" w:lineRule="auto"/>
        <w:jc w:val="both"/>
        <w:rPr>
          <w:rFonts w:ascii="Times New Roman" w:hAnsi="Times New Roman" w:cs="Times New Roman"/>
          <w:spacing w:val="-4"/>
          <w:sz w:val="26"/>
          <w:szCs w:val="26"/>
        </w:rPr>
      </w:pPr>
      <w:r w:rsidRPr="00003525">
        <w:rPr>
          <w:rFonts w:ascii="Times New Roman" w:hAnsi="Times New Roman" w:cs="Times New Roman"/>
          <w:sz w:val="26"/>
          <w:szCs w:val="26"/>
        </w:rPr>
        <w:tab/>
      </w:r>
      <w:r w:rsidRPr="00003525">
        <w:rPr>
          <w:rFonts w:ascii="Times New Roman" w:hAnsi="Times New Roman" w:cs="Times New Roman"/>
          <w:i/>
          <w:spacing w:val="-4"/>
          <w:sz w:val="26"/>
          <w:szCs w:val="26"/>
        </w:rPr>
        <w:t>Đội ngũ thanh niên</w:t>
      </w:r>
      <w:r w:rsidRPr="00003525">
        <w:rPr>
          <w:rFonts w:ascii="Times New Roman" w:hAnsi="Times New Roman" w:cs="Times New Roman"/>
          <w:spacing w:val="-4"/>
          <w:sz w:val="26"/>
          <w:szCs w:val="26"/>
        </w:rPr>
        <w:t xml:space="preserve"> là rường cột của nước nhà, chủ nhân tương lai của đất nước,</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là lực lượng xung kích trong xây dựng và bảo vệ Tổ quốc. Chăm lo, phát triển thanh</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iên vừa là mục tiêu, vừa là động lực bảo đảm cho sự ổn định và phát triển vững bền</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của đất nước. Tăng cường giáo dục lý tưởng, đạo đức cách mạng, lối sống văn hóa, ý</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thức công dân cho thanh niên, nhất là học sinh, sinh viên để hình thành thế hệ thanh</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iên có phẩm chất tốt đẹp, có khí phách và quyết tâm hành động thực hiện thành công</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sự nghiệp công nghiệp hoá, hiện đại hoá”, có trách nhiệm với sự nghiệp bảo vệ Tổ</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quốc và xây dựng chủ nghĩa xã hội.</w:t>
      </w:r>
    </w:p>
    <w:p w14:paraId="320F3919"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óm lại, trong thời kỳ quá độ lên chủ nghĩa xã hội ở Việt Nam, các giai cấp,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xã hội biến đổi liên tục trong nội tại mỗi giai cấp, tầng lớp, hoặc xuất hiện them</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 nhóm xã hội mới. Trong quá trình này, cần phải có những giải pháp sát thực, đồ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bộ và tác động tích cực để các giai cấp, tầng lớp có thể khẳng định vị trí xứng đáng và</w:t>
      </w:r>
      <w:r w:rsidRPr="00003525">
        <w:rPr>
          <w:rFonts w:ascii="Times New Roman" w:hAnsi="Times New Roman" w:cs="Times New Roman"/>
          <w:sz w:val="26"/>
          <w:szCs w:val="26"/>
          <w:lang w:val="vi-VN"/>
        </w:rPr>
        <w:t xml:space="preserve"> p</w:t>
      </w:r>
      <w:r w:rsidRPr="00003525">
        <w:rPr>
          <w:rFonts w:ascii="Times New Roman" w:hAnsi="Times New Roman" w:cs="Times New Roman"/>
          <w:sz w:val="26"/>
          <w:szCs w:val="26"/>
        </w:rPr>
        <w:t>hát huy đầy đủ, hiệu quả vai trò của mình trong cơ cấu xã hội và trong sự nghiệp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iển đất nước theo định hướng xã hội chủ nghĩa.</w:t>
      </w:r>
    </w:p>
    <w:p w14:paraId="0D0E52B8"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3.2. Liên minh giai cấp, tầng lớp trong thời kỳ quá độ lên chủ nghĩa xã hội ở Việt  Nam</w:t>
      </w:r>
    </w:p>
    <w:p w14:paraId="79882020"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ên cơ sở những quan điểm cơ bản của chủ nghĩa Mác - Lênin về liên minh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tầng lớp, dưới sự lãnh đạo của Chủ tịch Hồ Chí Minh và Đảng Cộng sản Việ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am, tư tưởng liên minh giai cấp công nhân với giai cấp nông dân và đội ngũ trí th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ã được hình thành từ rất sớm ở nước ta và được khẳng định qua các kỳ Đại hội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Đảng. Tại Đại </w:t>
      </w:r>
      <w:r w:rsidRPr="00003525">
        <w:rPr>
          <w:rFonts w:ascii="Times New Roman" w:hAnsi="Times New Roman" w:cs="Times New Roman"/>
          <w:spacing w:val="-4"/>
          <w:sz w:val="26"/>
          <w:szCs w:val="26"/>
        </w:rPr>
        <w:t>hội đại biểu toàn quốc lần thứ XII, Đảng ta tiếp tục khẳng định: “Đại</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đoàn kết toàn dân tộc là đường lối chiến lược của cách mạng Việt Nam, là động lực và</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guồn lực to lớn trong xây dựng và bảo vệ Tổ quốc. Tăng cường khối đại đoàn kết</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toàn dân tộc trên nền tảng liên minh giai cấp công nhân với giai cấp nông dân và đội</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gũ trí thức do Đảng lãnh đạo”.</w:t>
      </w:r>
    </w:p>
    <w:p w14:paraId="7645702C"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3.2.1. Nội dung của liên minh giai cấp, tầng lớp trong thời kỳ quá độ lên chủ nghĩa xã</w:t>
      </w:r>
      <w:r w:rsidRPr="00003525">
        <w:rPr>
          <w:rFonts w:ascii="Times New Roman" w:hAnsi="Times New Roman" w:cs="Times New Roman"/>
          <w:b/>
          <w:i/>
          <w:sz w:val="26"/>
          <w:szCs w:val="26"/>
          <w:lang w:val="vi-VN"/>
        </w:rPr>
        <w:t xml:space="preserve"> </w:t>
      </w:r>
      <w:r w:rsidRPr="00003525">
        <w:rPr>
          <w:rFonts w:ascii="Times New Roman" w:hAnsi="Times New Roman" w:cs="Times New Roman"/>
          <w:b/>
          <w:i/>
          <w:sz w:val="26"/>
          <w:szCs w:val="26"/>
        </w:rPr>
        <w:t>hội ở Việt Nam</w:t>
      </w:r>
    </w:p>
    <w:p w14:paraId="60ED2E43"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Nội dung kinh tế của liên minh</w:t>
      </w:r>
    </w:p>
    <w:p w14:paraId="061497EF" w14:textId="77777777" w:rsidR="00A615B0" w:rsidRPr="00FC0028" w:rsidRDefault="00A615B0" w:rsidP="00A615B0">
      <w:pPr>
        <w:spacing w:after="0" w:line="360" w:lineRule="auto"/>
        <w:jc w:val="both"/>
        <w:rPr>
          <w:rFonts w:ascii="Times New Roman" w:hAnsi="Times New Roman" w:cs="Times New Roman"/>
          <w:spacing w:val="-4"/>
          <w:sz w:val="26"/>
          <w:szCs w:val="26"/>
        </w:rPr>
      </w:pPr>
      <w:r w:rsidRPr="00003525">
        <w:rPr>
          <w:rFonts w:ascii="Times New Roman" w:hAnsi="Times New Roman" w:cs="Times New Roman"/>
          <w:sz w:val="26"/>
          <w:szCs w:val="26"/>
        </w:rPr>
        <w:lastRenderedPageBreak/>
        <w:tab/>
      </w:r>
      <w:r w:rsidRPr="00FC0028">
        <w:rPr>
          <w:rFonts w:ascii="Times New Roman" w:hAnsi="Times New Roman" w:cs="Times New Roman"/>
          <w:spacing w:val="-4"/>
          <w:sz w:val="26"/>
          <w:szCs w:val="26"/>
        </w:rPr>
        <w:t>Đây là nội dung cơ bản quyết định nhất, là cơ sở vật chất - kỹ thuật của liên</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minh trong thời kỳ quá độ lên chủ nghĩa xã hội. Khi bước vào thời kỳ quá độ lên chủ</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nghĩa xã hội, V.I.Lênin chỉ rõ nội dung cơ bản nhất của thời kỳ này là: chính trị đã</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chuyển trọng tâm sang chính trị trong lĩnh vực kinh tế, đấu tranh giai cấp mang những</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nội dung và hình thức mới”. Nội dung này cần thực hiện nhằm thỏa mãn các nhu cầu,</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lợi ích kinh tế thiết thân của giai cấp công nhân, giai cấp nông dân, tầng lớp trí và các</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tầng lớp khác trong xã hội, nhằm tạo cơ sở vật chất - kỹ thuật cần thiết cho chủ nghĩa</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xã hội.</w:t>
      </w:r>
    </w:p>
    <w:p w14:paraId="5F156C43"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ội dung kinh tế của liên minh giai cấp công nhân với giai cấp nông dân và đội ngũ trí thức ở nước ta thực chất là sự hợp tác giữa họ, đồng thời mở rộng liên kết hợp tác với các lực lượng khác, đặc biệt là đội ngũ doanh nhân... để xây dựng nền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ới xã hội chủ nghĩa hiện đại. Nhiệm vụ và cũng là nội dung kinh tế xuyên suốt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ời kỳ quá độ lên chủ nghĩa xã hội ở nước ta là: “Phát triển kinh tế nhanh và bề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ững;... giữ vững ổn định kinh tế vĩ mô, đổi mới mô hình tăng trưởng, cơ cấu lại nề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nh tế; đẩy mạnh công nghiệp hóa, hiện đại hóa, chú trọng công nghiệp hóa, hiện đạ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óa nông nghiệp, nông thôn gắn với xây dựng nông thôn mới; phát triển kinh tế tr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ức, nâng cao trình độ khoa học, công nghệ của các ngành, các lĩnh vực; nâng ca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ăng suất, chất lượng, hiệu quả, sức cạnh tranh của nền kinh tế; xây dựng nền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c lập, tự chủ, tham gia có hiệu quả vào mạng sản xuất và chuỗi giá trị toàn cầu. Tiếp tục hoàn thiện thể chế, phát triển kinh tế thị trường định hướng xã hội chủ nghĩa...”</w:t>
      </w:r>
    </w:p>
    <w:p w14:paraId="53E72845"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 xml:space="preserve">Dưới góc độ kinh tế, xác định đúng tiềm lực kinh tế và nhu cầu kinh tế của </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ông nhân, nông dân, trí thức và toàn xã hội, trên cơ sở đó xây dựng kế hoạch đầu tư và tổ chức triển khai các hoạt động kinh tế đúng trên tinh thần đảm bảo lợi ích của các bên và tránh sự đầu tư không hiệu quả, lãng phí. Xác định đúng cơ cấu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của cả nước, của ngành, địa phương, cơ sở sản xuất, v..), </w:t>
      </w:r>
      <w:r w:rsidRPr="00003525">
        <w:rPr>
          <w:rFonts w:ascii="Times New Roman" w:hAnsi="Times New Roman" w:cs="Times New Roman"/>
          <w:sz w:val="26"/>
          <w:szCs w:val="26"/>
          <w:lang w:val="vi-VN"/>
        </w:rPr>
        <w:t>t</w:t>
      </w:r>
      <w:r w:rsidRPr="00003525">
        <w:rPr>
          <w:rFonts w:ascii="Times New Roman" w:hAnsi="Times New Roman" w:cs="Times New Roman"/>
          <w:sz w:val="26"/>
          <w:szCs w:val="26"/>
        </w:rPr>
        <w:t>ừ đó, các địa phương,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ở, vận dụng linh hoạt và phù hợp vào địa phương mình, ngành mình để xác định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kinh tế cho đúng.</w:t>
      </w:r>
    </w:p>
    <w:p w14:paraId="6600C86A"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xml:space="preserve">Tổ chức các hình thức giao lưu, hợp tác, liên liên kết kinh tế giữa công nghiệp - nông nghiệp – khoa </w:t>
      </w:r>
      <w:r w:rsidRPr="00003525">
        <w:rPr>
          <w:rFonts w:ascii="Times New Roman" w:hAnsi="Times New Roman" w:cs="Times New Roman"/>
          <w:sz w:val="26"/>
          <w:szCs w:val="26"/>
          <w:lang w:val="vi-VN"/>
        </w:rPr>
        <w:t xml:space="preserve">học công nghệ - dịch vụ...; </w:t>
      </w:r>
      <w:r w:rsidRPr="00003525">
        <w:rPr>
          <w:rFonts w:ascii="Times New Roman" w:hAnsi="Times New Roman" w:cs="Times New Roman"/>
          <w:sz w:val="26"/>
          <w:szCs w:val="26"/>
        </w:rPr>
        <w:t>giữa các ngành kinh tế; các thành phần</w:t>
      </w:r>
      <w:r w:rsidRPr="00003525">
        <w:rPr>
          <w:rFonts w:ascii="Times New Roman" w:hAnsi="Times New Roman" w:cs="Times New Roman"/>
          <w:sz w:val="26"/>
          <w:szCs w:val="26"/>
          <w:lang w:val="vi-VN"/>
        </w:rPr>
        <w:t xml:space="preserve"> kinh tế, các vùng kinh tế; giữa trong nước và quốc tế... </w:t>
      </w:r>
      <w:r w:rsidRPr="00003525">
        <w:rPr>
          <w:rFonts w:ascii="Times New Roman" w:hAnsi="Times New Roman" w:cs="Times New Roman"/>
          <w:sz w:val="26"/>
          <w:szCs w:val="26"/>
        </w:rPr>
        <w:t>để phát triển sản xuất k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oanh, nâng cao đời sống cho công nhân, nông dân, trí thức và toàn xã hội. Chuyể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o và ứng dụng khoa học - kỹ thuật và công nghệ hiện đại, nhất là công nghệ cao vào quá trình sản xuất kinh doanh nông nghiệp và công nghiệ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ịch vụ nhằm gắn kết chặ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lang w:val="vi-VN"/>
        </w:rPr>
        <w:lastRenderedPageBreak/>
        <w:t xml:space="preserve">chẽ các lĩnh vực kinh tế cơ bản của quốc gia, </w:t>
      </w:r>
      <w:r w:rsidRPr="00003525">
        <w:rPr>
          <w:rFonts w:ascii="Times New Roman" w:hAnsi="Times New Roman" w:cs="Times New Roman"/>
          <w:sz w:val="26"/>
          <w:szCs w:val="26"/>
        </w:rPr>
        <w:t>qua đó gắn bó chặt chẽ công nhân, nông dân, trí thức và các lực lượng khác trong xã hội làm cơ sở kinh tế</w:t>
      </w:r>
      <w:r w:rsidRPr="00003525">
        <w:rPr>
          <w:rFonts w:ascii="Times New Roman" w:hAnsi="Times New Roman" w:cs="Times New Roman"/>
          <w:sz w:val="26"/>
          <w:szCs w:val="26"/>
          <w:lang w:val="vi-VN"/>
        </w:rPr>
        <w:t xml:space="preserve"> - xã hội </w:t>
      </w:r>
      <w:r w:rsidRPr="00003525">
        <w:rPr>
          <w:rFonts w:ascii="Times New Roman" w:hAnsi="Times New Roman" w:cs="Times New Roman"/>
          <w:sz w:val="26"/>
          <w:szCs w:val="26"/>
        </w:rPr>
        <w:t>cho sự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triển của quốc gia. </w:t>
      </w:r>
    </w:p>
    <w:p w14:paraId="4715732F"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Nội dung chính trị của liên minh</w:t>
      </w:r>
    </w:p>
    <w:p w14:paraId="1CF0A26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Khối liên minh giữa giai cấp công nhân với giai cấp nông dân và tầng lớp trí th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ần thực hiện nhằm tạo cơ sở chính trị - xã hội vững chắc cho khối đại đoàn kết toà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ân, tạo thành sức mạnh tổng hợp vượt qua mọi khó khăn thử thách và đập tan mọi âm</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ưu chống phá sự nghiệp xây dựng chủ nghĩa xã hội, đồng thời bảo vệ vững chắc Tổ</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ốc xã hội chủ nghĩa.</w:t>
      </w:r>
    </w:p>
    <w:p w14:paraId="5692F21A"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spacing w:val="-2"/>
          <w:sz w:val="26"/>
          <w:szCs w:val="26"/>
        </w:rPr>
        <w:tab/>
        <w:t>Ở nước ta, nội dung chính trị của liên minh thể hiện ở việc giữ vững lập trường</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hính trị - tư tưởng của giai cấp công nhân, đồng thời giữ vững vai trò lãnh đạo của</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Đảng Cộng sản Việt Nam đối với khối liên minh và đối với toàn xã hội để xây dựng và</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bảo vệ vững chắc chế độ chính trị, giữ vững độc lập dân tộc và định hướng đi lên chủ</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nghĩa xã hội.</w:t>
      </w:r>
    </w:p>
    <w:p w14:paraId="5E5EC17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vẫn còn tồn tại những hệ tư tưởng cũ,</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ững phong tục tập quán cũ lạc hậu, các thế lực thù địch vẫn tìm mọi cách chống ph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ính quyền cách mạng, chống phá chế độ mới, vì vậy trên lập trường tư tưởng – chí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ị của giai cấp công nhân, để thực hiện liên minh giai cấp, tầng lớp, phải “hoàn thiệ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át huy dân chủ xã hội chủ nghĩa và quyền làm chủ của nhân dân; không ngừng c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ố, phát huy sức mạnh của khối đại đoàn kết toàn dân tộc; tăng cường sự đồng thuậ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Xây dựng Đảng trong sạch vững mạnh, nâng cao năng lực lãnh đạo, tang</w:t>
      </w:r>
      <w:r w:rsidRPr="00003525">
        <w:rPr>
          <w:rFonts w:ascii="Times New Roman" w:hAnsi="Times New Roman" w:cs="Times New Roman"/>
          <w:sz w:val="26"/>
          <w:szCs w:val="26"/>
          <w:lang w:val="vi-VN"/>
        </w:rPr>
        <w:t xml:space="preserve"> cường bản chất của giai</w:t>
      </w:r>
      <w:r w:rsidRPr="00003525">
        <w:rPr>
          <w:rFonts w:ascii="Times New Roman" w:hAnsi="Times New Roman" w:cs="Times New Roman"/>
          <w:sz w:val="26"/>
          <w:szCs w:val="26"/>
        </w:rPr>
        <w:t>cấp công nhân và tính tiên phong, sức chiến đấu, phát huy truyền</w:t>
      </w:r>
      <w:r w:rsidRPr="00003525">
        <w:rPr>
          <w:rFonts w:ascii="Times New Roman" w:hAnsi="Times New Roman" w:cs="Times New Roman"/>
          <w:sz w:val="26"/>
          <w:szCs w:val="26"/>
          <w:lang w:val="vi-VN"/>
        </w:rPr>
        <w:t xml:space="preserve"> thố</w:t>
      </w:r>
      <w:r w:rsidRPr="00003525">
        <w:rPr>
          <w:rFonts w:ascii="Times New Roman" w:hAnsi="Times New Roman" w:cs="Times New Roman"/>
          <w:sz w:val="26"/>
          <w:szCs w:val="26"/>
        </w:rPr>
        <w:t>ng đoàn kết, thống nhất của Đảng...”</w:t>
      </w:r>
    </w:p>
    <w:p w14:paraId="74319D6B" w14:textId="77777777" w:rsidR="00A615B0" w:rsidRPr="00D1192E" w:rsidRDefault="00A615B0" w:rsidP="00A615B0">
      <w:pPr>
        <w:spacing w:after="0" w:line="360" w:lineRule="auto"/>
        <w:jc w:val="both"/>
        <w:rPr>
          <w:rFonts w:ascii="Times New Roman" w:hAnsi="Times New Roman" w:cs="Times New Roman"/>
          <w:spacing w:val="-4"/>
          <w:sz w:val="26"/>
          <w:szCs w:val="26"/>
          <w:lang w:val="vi-VN"/>
        </w:rPr>
      </w:pPr>
      <w:r w:rsidRPr="00003525">
        <w:rPr>
          <w:rFonts w:ascii="Times New Roman" w:hAnsi="Times New Roman" w:cs="Times New Roman"/>
          <w:sz w:val="26"/>
          <w:szCs w:val="26"/>
        </w:rPr>
        <w:tab/>
      </w:r>
      <w:r w:rsidRPr="00D1192E">
        <w:rPr>
          <w:rFonts w:ascii="Times New Roman" w:hAnsi="Times New Roman" w:cs="Times New Roman"/>
          <w:spacing w:val="-4"/>
          <w:sz w:val="26"/>
          <w:szCs w:val="26"/>
          <w:lang w:val="vi-VN"/>
        </w:rPr>
        <w:t>Xâ</w:t>
      </w:r>
      <w:r w:rsidRPr="00D1192E">
        <w:rPr>
          <w:rFonts w:ascii="Times New Roman" w:hAnsi="Times New Roman" w:cs="Times New Roman"/>
          <w:spacing w:val="-4"/>
          <w:sz w:val="26"/>
          <w:szCs w:val="26"/>
        </w:rPr>
        <w:t>y dựng Nhà nước pháp quyền xã hội chủ nghĩa của nhân dân, do nhân dân, vì</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dân, đảm bảo các lợi ích chính trị, các quyền dân chủ, quyền công dân, quyền</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làm chủ, quyền con người của công nhân, nông dân, tri thức và của nhân dân lao động</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từ đó, thực hiện quyền lực thuộc về nhân dân. Động viên các lực lượng trong khối liên</w:t>
      </w:r>
      <w:r w:rsidRPr="00D1192E">
        <w:rPr>
          <w:rFonts w:ascii="Times New Roman" w:hAnsi="Times New Roman" w:cs="Times New Roman"/>
          <w:spacing w:val="-4"/>
          <w:sz w:val="26"/>
          <w:szCs w:val="26"/>
          <w:lang w:val="vi-VN"/>
        </w:rPr>
        <w:t xml:space="preserve"> m</w:t>
      </w:r>
      <w:r w:rsidRPr="00D1192E">
        <w:rPr>
          <w:rFonts w:ascii="Times New Roman" w:hAnsi="Times New Roman" w:cs="Times New Roman"/>
          <w:spacing w:val="-4"/>
          <w:sz w:val="26"/>
          <w:szCs w:val="26"/>
        </w:rPr>
        <w:t>inh gương mẫu chấp hành đường lối chính trị của Đảng, pháp luật và chính sách của</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nhà nước; sẵn sàng tham gia chiến đấu bảo vệ những thành quả cách mạng, bảo vệ chế</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độ xã hội chủ nghĩa. Đồng thời, kiên quyết đấu tranh chống mọi biểu hiện tiêu cực và</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âm mưu “diễn biến hoà bình” của các thế lực thù địch và phản động.</w:t>
      </w:r>
    </w:p>
    <w:p w14:paraId="2E70F6E0"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i/>
          <w:sz w:val="26"/>
          <w:szCs w:val="26"/>
        </w:rPr>
        <w:tab/>
        <w:t>Nội dung văn hóa xã hội của liên minh</w:t>
      </w:r>
    </w:p>
    <w:p w14:paraId="3EBBC385"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lastRenderedPageBreak/>
        <w:tab/>
        <w:t>Tổ chức liên minh để các lực lượng dưới sự lãnh đạo của Đảng cùng nhau xâ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ựng nền văn hóa Việt Nam tiên tiến, đậm đà bản sắc dân tộc, đồng thời tiếp th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ững tinh hoa, giá trị văn hóa của nhân loại và thời đại.</w:t>
      </w:r>
    </w:p>
    <w:p w14:paraId="44489E7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ội dung văn hoá, xã hội của liên minh giai cấp, tầng lớp đòi hỏi phải đảm bả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ắn tăng trưởng kinh tế với phát triển văn hóa, phát triển, xây dựng con người và th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tiến bộ, công bằng xã hội”?. Xây dựng nền văn hóa và con người Việt Nam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iển toàn diện, hướng đến chân – thiện - mỹ, thấm nhuần tinh thần dân tộc, nhân vă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ân chủ và khoa học. Văn hóa thực sự trở thành nền tảng tinh thần vững chắc của xã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à sức mạnh nội sinh quan trọng bảo đảm sự phát triển bền vững và bảo vệ vững chắc Tổ</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ốc vì mục tiêu “dân giàu, nước mạnh, dân chủ, công bằng, văn minh”.</w:t>
      </w:r>
    </w:p>
    <w:p w14:paraId="30F4B45E"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âng cao chất lượng nguồn nhân lực; xoá đói giảm nghèo; thực hiện tốt c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ính sách xã hội đối với công nhân, nông dân, trí thức và các tầng lớp nhân d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ăm sóc sức khoẻ và nâng cao chất lượng sống cho nhân dân; nâng cao dân trí, th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tốt an sinh xã hội. Đây là nội dung cơ bản, lâu dài tạo điều kiện cho liên m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tầng lớp phát triển bền vững.</w:t>
      </w:r>
    </w:p>
    <w:p w14:paraId="36B85244"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3.2.2. Phương hướng cơ bản để xây dựng cơ cấu xã hội - giai cấp và tăng cường liên</w:t>
      </w:r>
      <w:r w:rsidRPr="00003525">
        <w:rPr>
          <w:rFonts w:ascii="Times New Roman" w:hAnsi="Times New Roman" w:cs="Times New Roman"/>
          <w:b/>
          <w:i/>
          <w:sz w:val="26"/>
          <w:szCs w:val="26"/>
          <w:lang w:val="vi-VN"/>
        </w:rPr>
        <w:t xml:space="preserve"> </w:t>
      </w:r>
      <w:r w:rsidRPr="00003525">
        <w:rPr>
          <w:rFonts w:ascii="Times New Roman" w:hAnsi="Times New Roman" w:cs="Times New Roman"/>
          <w:b/>
          <w:i/>
          <w:sz w:val="26"/>
          <w:szCs w:val="26"/>
        </w:rPr>
        <w:t>minh giai cấp, tầng lớp trong thời kỳ quá độ lên chủ nghĩa xã hội ở Việt Nam</w:t>
      </w:r>
    </w:p>
    <w:p w14:paraId="5838C58E"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Một là,</w:t>
      </w:r>
      <w:r w:rsidRPr="00003525">
        <w:rPr>
          <w:rFonts w:ascii="Times New Roman" w:hAnsi="Times New Roman" w:cs="Times New Roman"/>
          <w:sz w:val="26"/>
          <w:szCs w:val="26"/>
        </w:rPr>
        <w:t xml:space="preserve"> đẩy mạnh công nghiệp hóa, hiện đại hóa; giải quyết tốt mối quan hệ giữ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ăng trưởng kinh tế với đảm bảo tiến bộ, công bằng xã hội tạo môi trường và điề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ện thúc đẩy biến đổi cơ cấu xã hội - giai cấp theo hướng tích cực.</w:t>
      </w:r>
    </w:p>
    <w:p w14:paraId="14FFC409"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Cơ cấu xã hội muốn biến đổi theo hướng tích cực phải dựa trên cơ sở tăng trưở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phát triển kinh tế nhanh, bền vững. Bởi vì chỉ có một nền kinh tế phát triển nă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động, hiệu quả, dựa trên sự phát triển của khoa học công nghệ hiện đại mới có </w:t>
      </w:r>
      <w:r w:rsidRPr="00003525">
        <w:rPr>
          <w:rFonts w:ascii="Times New Roman" w:hAnsi="Times New Roman" w:cs="Times New Roman"/>
          <w:sz w:val="26"/>
          <w:szCs w:val="26"/>
          <w:lang w:val="vi-VN"/>
        </w:rPr>
        <w:t xml:space="preserve">năng huy động các nguồn lực cho phát triển xã hội </w:t>
      </w:r>
      <w:r w:rsidRPr="00003525">
        <w:rPr>
          <w:rFonts w:ascii="Times New Roman" w:hAnsi="Times New Roman" w:cs="Times New Roman"/>
          <w:sz w:val="26"/>
          <w:szCs w:val="26"/>
        </w:rPr>
        <w:t>một cách thường xuyên và bề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ững. Vì vậy, cần tiếp tục đẩy mạnh chuyển dịch cơ cấu kinh tế từ nông nghiệp sa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át triển công nghiệp và dịch vụ; đẩy mạnh công nghiệp hó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đại hóa đất nước</w:t>
      </w:r>
      <w:r w:rsidRPr="00003525">
        <w:rPr>
          <w:rFonts w:ascii="Times New Roman" w:hAnsi="Times New Roman" w:cs="Times New Roman"/>
          <w:sz w:val="26"/>
          <w:szCs w:val="26"/>
          <w:lang w:val="vi-VN"/>
        </w:rPr>
        <w:t xml:space="preserve"> gắn với kinh tế tri thức để tạo ra môi trường, điều kiện và động lực thúc đẩy sự biến đổi cơ cấu xã hội theo hướng ngày càng phù hợp và tiến bộ hơn.</w:t>
      </w:r>
    </w:p>
    <w:p w14:paraId="331052E1"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T</w:t>
      </w:r>
      <w:r w:rsidRPr="00003525">
        <w:rPr>
          <w:rFonts w:ascii="Times New Roman" w:hAnsi="Times New Roman" w:cs="Times New Roman"/>
          <w:sz w:val="26"/>
          <w:szCs w:val="26"/>
          <w:lang w:val="vi-VN"/>
        </w:rPr>
        <w:t>ăng trưởng k</w:t>
      </w:r>
      <w:r w:rsidRPr="00003525">
        <w:rPr>
          <w:rFonts w:ascii="Times New Roman" w:hAnsi="Times New Roman" w:cs="Times New Roman"/>
          <w:sz w:val="26"/>
          <w:szCs w:val="26"/>
        </w:rPr>
        <w:t>inh tế gắn với phát triển văn hóa, đảm bảo tiến bộ, công bằng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ội và bảo vệ tài nguyên môi trường là cơ sở và điều kiện thuận lợi cho những biến đổi tích cực của cơ cấu xã hội, đồng thời hạn chế những ảnh hưởng của nó đến biến đổi cơ cấu xã hội, nhất là cơ cấu xã hội - giai cấp. Quan tâm thích đáng và phù</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hợp với mỗi </w:t>
      </w:r>
      <w:r w:rsidRPr="00003525">
        <w:rPr>
          <w:rFonts w:ascii="Times New Roman" w:hAnsi="Times New Roman" w:cs="Times New Roman"/>
          <w:sz w:val="26"/>
          <w:szCs w:val="26"/>
        </w:rPr>
        <w:lastRenderedPageBreak/>
        <w:t xml:space="preserve">giai cấp, tầng lớp trong xã hội, đặc biệt là với tầng lớp yếu thế trong xã hội. </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ạo ra cơ hội công bằng cho mọi thành phần xã hội để tiếp cận đến sự phát triển về sở hữu tư liệu sản xuất, về giáo dục, y tế, các chính sách an sinh xã hội V.V.</w:t>
      </w:r>
    </w:p>
    <w:p w14:paraId="144851C4" w14:textId="77777777" w:rsidR="00A615B0" w:rsidRPr="00FC0028"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FC0028">
        <w:rPr>
          <w:rFonts w:ascii="Times New Roman" w:hAnsi="Times New Roman" w:cs="Times New Roman"/>
          <w:i/>
          <w:sz w:val="26"/>
          <w:szCs w:val="26"/>
        </w:rPr>
        <w:t>Hai là,</w:t>
      </w:r>
      <w:r w:rsidRPr="00FC0028">
        <w:rPr>
          <w:rFonts w:ascii="Times New Roman" w:hAnsi="Times New Roman" w:cs="Times New Roman"/>
          <w:sz w:val="26"/>
          <w:szCs w:val="26"/>
        </w:rPr>
        <w:t xml:space="preserve"> xây dựng và thực hiện hệ thống chính sách xã hội tổng thể nhằm tác động</w:t>
      </w:r>
      <w:r w:rsidRPr="00FC0028">
        <w:rPr>
          <w:rFonts w:ascii="Times New Roman" w:hAnsi="Times New Roman" w:cs="Times New Roman"/>
          <w:sz w:val="26"/>
          <w:szCs w:val="26"/>
          <w:lang w:val="vi-VN"/>
        </w:rPr>
        <w:t xml:space="preserve"> </w:t>
      </w:r>
      <w:r w:rsidRPr="00FC0028">
        <w:rPr>
          <w:rFonts w:ascii="Times New Roman" w:hAnsi="Times New Roman" w:cs="Times New Roman"/>
          <w:sz w:val="26"/>
          <w:szCs w:val="26"/>
        </w:rPr>
        <w:t>tạo sự biến đổi tích cực cơ cấu xã hội, nhất là các chính sách liên quan đến cơ cấu xã hội - giai cấp.</w:t>
      </w:r>
    </w:p>
    <w:p w14:paraId="35757F61"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hệ thống chính sách xã hội, các chính sách liên quan đến cơ cấu xã hội giai cấp cần được đặt lên vị trí hàng đầu. Các chính sách này không chỉ liên quan đ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ừng giai cấp, tầng lớp trong xã hội, mà còn chú ý giải quyết tốt mối quan hệ trong nộibộ từng giai cấp, tầng lớp cũng như mối quan hệ giữa các giai cấp, tầng lớp với nha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ể hướng tới đảm bảo công bằng xã hội, thu hẹp dần khoảng cách phát triển và sự</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ân hóa giàu nghèo giữa các giai cấp, tầng lớp, hoặc trong nội bộ từng giai cấp,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xã hội. Cần có sự quan tâm thích đáng và phù hợp đối với mỗi giai cấp, tầng lớ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xã hội. Cụ thể:</w:t>
      </w:r>
    </w:p>
    <w:p w14:paraId="77A48866" w14:textId="77777777" w:rsidR="00A615B0" w:rsidRPr="00003525" w:rsidRDefault="00A615B0" w:rsidP="00A615B0">
      <w:pPr>
        <w:spacing w:after="0" w:line="360" w:lineRule="auto"/>
        <w:jc w:val="both"/>
        <w:rPr>
          <w:rFonts w:ascii="Times New Roman" w:hAnsi="Times New Roman" w:cs="Times New Roman"/>
          <w:spacing w:val="-4"/>
          <w:sz w:val="26"/>
          <w:szCs w:val="26"/>
        </w:rPr>
      </w:pPr>
      <w:r w:rsidRPr="00003525">
        <w:rPr>
          <w:rFonts w:ascii="Times New Roman" w:hAnsi="Times New Roman" w:cs="Times New Roman"/>
          <w:sz w:val="26"/>
          <w:szCs w:val="26"/>
        </w:rPr>
        <w:tab/>
      </w:r>
      <w:r w:rsidRPr="00003525">
        <w:rPr>
          <w:rFonts w:ascii="Times New Roman" w:hAnsi="Times New Roman" w:cs="Times New Roman"/>
          <w:spacing w:val="-4"/>
          <w:sz w:val="26"/>
          <w:szCs w:val="26"/>
        </w:rPr>
        <w:t>Đối với giai cấp công nhân, quan tâm giáo dục, đào tạo, bồi dưỡng phát triển cả</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về số lượng và chất lượng; nâng cao bản lĩnh chính trị, trình độ học vấn, chuyên môn,</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kỹ năng nghề nghiệp, tác phong công nghiệp, kỷ luật lao động; bảo đảm việc làm,</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âng cao thu nhập, cải thiện điều kiện làm việc, nhà ở, các công trình phúc lợi phục vụ</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công nhân sửa đổi bổ sung các chính sách, pháp luật về tiền lương, bảo hiểm xã hội,</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bảo hiểm y tế, bảo hiểm thất nghiệp,... để bảo vệ quyền lợi, nâng cao đời sống vật chất</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và tinh thần của công nhân.</w:t>
      </w:r>
    </w:p>
    <w:p w14:paraId="7E119AE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Đối với giai cấp nông dân, xây dựng và phát huy vai trò chủ thể của họ trong qu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ình phát triển nông nghiệp, xây dựng nông thôn mới. Hỗ trợ, khuyến khích nông d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ọc nghề chuyển dịch cơ cấu lao động, tiếp nhận và ứng dụng tiến bộ khoa học –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ệ, tạo điều kiện thuận lợi để nông dân chuyển sang làm công nghiệp và dịch vụ.</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âng cao năng suất lao động trong nông nghiệp, mở rộng và nâng cao chất lượng cu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ứng các dịch vụ cơ bản về điện, nước sạch, y tế, giáo dục, thông tin..., cải thiện ch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ượng cuộc sống của dân cư nông thôn; thực hiện có hiệu quả và bền vững công cuộ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óa đói giảm nghèo, khuyến khích làm giàu hợp pháp.</w:t>
      </w:r>
    </w:p>
    <w:p w14:paraId="04716944"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Đối với đội ngũ trí thức, xây dựng đội ngũ ngày càng lớn mạnh</w:t>
      </w:r>
      <w:r w:rsidRPr="00003525">
        <w:rPr>
          <w:rFonts w:ascii="Times New Roman" w:hAnsi="Times New Roman" w:cs="Times New Roman"/>
          <w:sz w:val="26"/>
          <w:szCs w:val="26"/>
          <w:lang w:val="vi-VN"/>
        </w:rPr>
        <w:t xml:space="preserve">, chất lượng cao. </w:t>
      </w:r>
      <w:r w:rsidRPr="00003525">
        <w:rPr>
          <w:rFonts w:ascii="Times New Roman" w:hAnsi="Times New Roman" w:cs="Times New Roman"/>
          <w:sz w:val="26"/>
          <w:szCs w:val="26"/>
        </w:rPr>
        <w:t>Tôn trọng và phát huy tự do tư tưởng trong hoạt động nghiệp nghiên cứu, sáng tạ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ọ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dụng trí thức trên cơ sở đánh giá đúng phẩm chất, năng lực và kết quả cống </w:t>
      </w:r>
      <w:r w:rsidRPr="00003525">
        <w:rPr>
          <w:rFonts w:ascii="Times New Roman" w:hAnsi="Times New Roman" w:cs="Times New Roman"/>
          <w:sz w:val="26"/>
          <w:szCs w:val="26"/>
        </w:rPr>
        <w:lastRenderedPageBreak/>
        <w:t>hiến. Bả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ệ quyền sở hữu trí tuệ, đãi ngộ và tôn vinh xứng đáng những cơ chế, chính sách đặc biệt để thu hút nhân tài xây dựng đất nước.</w:t>
      </w:r>
    </w:p>
    <w:p w14:paraId="0DE0103A" w14:textId="77777777" w:rsidR="00A615B0" w:rsidRPr="00FC0028"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FC0028">
        <w:rPr>
          <w:rFonts w:ascii="Times New Roman" w:hAnsi="Times New Roman" w:cs="Times New Roman"/>
          <w:sz w:val="26"/>
          <w:szCs w:val="26"/>
          <w:lang w:val="vi-VN"/>
        </w:rPr>
        <w:t xml:space="preserve">Đối với </w:t>
      </w:r>
      <w:r w:rsidRPr="00FC0028">
        <w:rPr>
          <w:rFonts w:ascii="Times New Roman" w:hAnsi="Times New Roman" w:cs="Times New Roman"/>
          <w:sz w:val="26"/>
          <w:szCs w:val="26"/>
        </w:rPr>
        <w:t>đội ngũ doanh nhân, tạo cơ chế, môi trường thuận lợi cho doanh nhân</w:t>
      </w:r>
      <w:r w:rsidRPr="00FC0028">
        <w:rPr>
          <w:rFonts w:ascii="Times New Roman" w:hAnsi="Times New Roman" w:cs="Times New Roman"/>
          <w:sz w:val="26"/>
          <w:szCs w:val="26"/>
          <w:lang w:val="vi-VN"/>
        </w:rPr>
        <w:t xml:space="preserve"> </w:t>
      </w:r>
      <w:r w:rsidRPr="00FC0028">
        <w:rPr>
          <w:rFonts w:ascii="Times New Roman" w:hAnsi="Times New Roman" w:cs="Times New Roman"/>
          <w:sz w:val="26"/>
          <w:szCs w:val="26"/>
        </w:rPr>
        <w:t>phát triển cả về số lượng và chất lượng, có trình độ quản lý, kinh doanh giỏi, có đạo</w:t>
      </w:r>
      <w:r w:rsidRPr="00FC0028">
        <w:rPr>
          <w:rFonts w:ascii="Times New Roman" w:hAnsi="Times New Roman" w:cs="Times New Roman"/>
          <w:sz w:val="26"/>
          <w:szCs w:val="26"/>
          <w:lang w:val="vi-VN"/>
        </w:rPr>
        <w:t xml:space="preserve"> đức nghề</w:t>
      </w:r>
      <w:r w:rsidRPr="00FC0028">
        <w:rPr>
          <w:rFonts w:ascii="Times New Roman" w:hAnsi="Times New Roman" w:cs="Times New Roman"/>
          <w:sz w:val="26"/>
          <w:szCs w:val="26"/>
        </w:rPr>
        <w:t xml:space="preserve"> nghiệp và trách nhiệm xã hội cao. Có cơ chế, chính sách đảm bảo quyền lợi</w:t>
      </w:r>
      <w:r w:rsidRPr="00FC0028">
        <w:rPr>
          <w:rFonts w:ascii="Times New Roman" w:hAnsi="Times New Roman" w:cs="Times New Roman"/>
          <w:sz w:val="26"/>
          <w:szCs w:val="26"/>
          <w:lang w:val="vi-VN"/>
        </w:rPr>
        <w:t xml:space="preserve"> </w:t>
      </w:r>
      <w:r w:rsidRPr="00FC0028">
        <w:rPr>
          <w:rFonts w:ascii="Times New Roman" w:hAnsi="Times New Roman" w:cs="Times New Roman"/>
          <w:sz w:val="26"/>
          <w:szCs w:val="26"/>
        </w:rPr>
        <w:t>của đội ngũ doanh nhân. Tôn vinh những doanh nhân có nhiều đóng góp cho sự nghiệp</w:t>
      </w:r>
      <w:r w:rsidRPr="00FC0028">
        <w:rPr>
          <w:rFonts w:ascii="Times New Roman" w:hAnsi="Times New Roman" w:cs="Times New Roman"/>
          <w:sz w:val="26"/>
          <w:szCs w:val="26"/>
          <w:lang w:val="vi-VN"/>
        </w:rPr>
        <w:t xml:space="preserve"> </w:t>
      </w:r>
      <w:r w:rsidRPr="00FC0028">
        <w:rPr>
          <w:rFonts w:ascii="Times New Roman" w:hAnsi="Times New Roman" w:cs="Times New Roman"/>
          <w:sz w:val="26"/>
          <w:szCs w:val="26"/>
        </w:rPr>
        <w:t>phát triển đất nước.</w:t>
      </w:r>
    </w:p>
    <w:p w14:paraId="67DB2F39" w14:textId="77777777" w:rsidR="00A615B0" w:rsidRPr="00D1192E" w:rsidRDefault="00A615B0" w:rsidP="00A615B0">
      <w:pPr>
        <w:spacing w:after="0" w:line="360" w:lineRule="auto"/>
        <w:jc w:val="both"/>
        <w:rPr>
          <w:rFonts w:ascii="Times New Roman" w:hAnsi="Times New Roman" w:cs="Times New Roman"/>
          <w:spacing w:val="-2"/>
          <w:sz w:val="26"/>
          <w:szCs w:val="26"/>
        </w:rPr>
      </w:pPr>
      <w:r w:rsidRPr="00D1192E">
        <w:rPr>
          <w:rFonts w:ascii="Times New Roman" w:hAnsi="Times New Roman" w:cs="Times New Roman"/>
          <w:spacing w:val="-2"/>
          <w:sz w:val="26"/>
          <w:szCs w:val="26"/>
        </w:rPr>
        <w:tab/>
        <w:t>Đối với phụ nữ, nâng cao trình độ mọi mặt và đời sống vật chất, tinh thần của</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phụ nữ; thực hiện tốt bình đẳng giới, tạo điều kiện và cơ hội cho phụ nữ phát triển toàn</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diện, phát triển tài năng, thực hiện tốt vai trò của mình. Nghiên cứu, bổ sung và hoàn</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thiện luật pháp và chính sách đối với lao động nữ, tạo điều kiện và cơ hội để phụ nữ</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thực hiện tốt vai trò của mình; tăng tỉ lệ phụ nữ tham gia vào cấp ủy và bộ máy quản lý</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các cấp. Kiên quyết đấu tranh chống các tệ nạn xã hội và xử lý nghiêm minh theo pháp</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luật các hành vi bạo lực, buôn bán, xâm hại nhân phẩm phụ nữ.</w:t>
      </w:r>
    </w:p>
    <w:p w14:paraId="5EAF99B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Đối với thế hệ trẻ, đổi mới nội dung, phương thức giáo dục chính trị, tư tưởng, lý</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ưởng, truyền thống, bồi dưỡng lý tưởng cách mạng, lòng yêu nước, xây dựng đạo đ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ối sống lành mạnh, ý thức tôn trọng và nghiêm chỉnh chấp hành Hiến pháp và phá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uật. Tạo môi trường và điều kiện thuận lợi cho thế hệ trẻ học tập, nghiên cứu, la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ng, giải trí, phát triển trí tuệ, kỹ năng, thể lực. Khuyến khích thanh niên nuôi dưỡ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ước mơ, hoài bão, xung kích, sáng tạo, làm chủ khoa học, công nghệ hiện đại.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uy vai trò của thế hệ trẻ trong sự nghiệp xây dựng và bảo vệ Tổ quốc”.</w:t>
      </w:r>
    </w:p>
    <w:p w14:paraId="11A8CC90"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Ba là,</w:t>
      </w:r>
      <w:r w:rsidRPr="00003525">
        <w:rPr>
          <w:rFonts w:ascii="Times New Roman" w:hAnsi="Times New Roman" w:cs="Times New Roman"/>
          <w:sz w:val="26"/>
          <w:szCs w:val="26"/>
        </w:rPr>
        <w:t xml:space="preserve"> tạo sự đồng thuận và phát huy tinh thần đoàn kết thống nhất giữa các l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ượng trong khối liên minh và toàn xã hội.</w:t>
      </w:r>
    </w:p>
    <w:p w14:paraId="13BC63F1"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âng cao nhận thức về tầm quan trọng của khối liên minh, của việc phát huy v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ò của mọi thành phần trong cơ cấu xã hội - giai cấp, từ đó xây dựng chủ trươ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ính sách đúng đắn, phù hợp với từng đối tượng để tạo động lực và tạo sự đồng thuậ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w:t>
      </w:r>
    </w:p>
    <w:p w14:paraId="3D52CDC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iếp tục giải quyết tốt các mâu thuẫn, các khác biệt và phát huy sự thống nh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các giai cấp, tầng lớp xã hội nhằm tạo sự đồng thuận, tạo sức mạnh tổng hợp</w:t>
      </w:r>
      <w:r w:rsidRPr="00003525">
        <w:rPr>
          <w:rFonts w:ascii="Times New Roman" w:hAnsi="Times New Roman" w:cs="Times New Roman"/>
          <w:sz w:val="26"/>
          <w:szCs w:val="26"/>
          <w:lang w:val="vi-VN"/>
        </w:rPr>
        <w:t xml:space="preserve"> thực hiện sự nghiệp đổi </w:t>
      </w:r>
      <w:r w:rsidRPr="00003525">
        <w:rPr>
          <w:rFonts w:ascii="Times New Roman" w:hAnsi="Times New Roman" w:cs="Times New Roman"/>
          <w:sz w:val="26"/>
          <w:szCs w:val="26"/>
        </w:rPr>
        <w:t>mới, công nghiệp hóa, hiện đại hóa đất nước, phấn đấu vì mộ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ước Việt Nam dân giàu, nước mạnh, dân chủ, công bằng, văn minh.</w:t>
      </w:r>
    </w:p>
    <w:p w14:paraId="2CADDC42"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lastRenderedPageBreak/>
        <w:tab/>
      </w:r>
      <w:r w:rsidRPr="00003525">
        <w:rPr>
          <w:rFonts w:ascii="Times New Roman" w:hAnsi="Times New Roman" w:cs="Times New Roman"/>
          <w:i/>
          <w:sz w:val="26"/>
          <w:szCs w:val="26"/>
          <w:lang w:val="vi-VN"/>
        </w:rPr>
        <w:t>Bốn là</w:t>
      </w:r>
      <w:r w:rsidRPr="00003525">
        <w:rPr>
          <w:rFonts w:ascii="Times New Roman" w:hAnsi="Times New Roman" w:cs="Times New Roman"/>
          <w:sz w:val="26"/>
          <w:szCs w:val="26"/>
          <w:lang w:val="vi-VN"/>
        </w:rPr>
        <w:t xml:space="preserve">, hoàn thiện thể </w:t>
      </w:r>
      <w:r w:rsidRPr="00003525">
        <w:rPr>
          <w:rFonts w:ascii="Times New Roman" w:hAnsi="Times New Roman" w:cs="Times New Roman"/>
          <w:sz w:val="26"/>
          <w:szCs w:val="26"/>
        </w:rPr>
        <w:t>chế kinh tế thị trường định hướng xã hội chủ nghĩa, đẩ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h phát triển khoa học và công nghệ, tạo môi trường và điều kiện thuận lợi để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uy vai trò của các chủ thể trong khối liên minh.</w:t>
      </w:r>
    </w:p>
    <w:p w14:paraId="24E79EF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Xây dựng và hoàn thiện thể chế kinh tế thị trường định hướng xã hội chủ nghĩa</w:t>
      </w:r>
      <w:r w:rsidRPr="00003525">
        <w:rPr>
          <w:rFonts w:ascii="Times New Roman" w:hAnsi="Times New Roman" w:cs="Times New Roman"/>
          <w:sz w:val="26"/>
          <w:szCs w:val="26"/>
          <w:lang w:val="vi-VN"/>
        </w:rPr>
        <w:t xml:space="preserve"> nhằm đảm bảo</w:t>
      </w:r>
      <w:r w:rsidRPr="00003525">
        <w:rPr>
          <w:rFonts w:ascii="Times New Roman" w:hAnsi="Times New Roman" w:cs="Times New Roman"/>
          <w:sz w:val="26"/>
          <w:szCs w:val="26"/>
        </w:rPr>
        <w:t xml:space="preserve"> hài hòa lợi ích giữa các giai cấp, tầng lớp xã hội. Tiếp tục đẩy mạ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ông nghiệp hoá, hiện đại hoá đất nước; xây dựng nông thôn mới; phát triển kinh tế tr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ức, nâng cao trình độ khoa học, công nghệ của các ngành, lĩnh vực là phương thứ</w:t>
      </w:r>
      <w:r w:rsidRPr="00003525">
        <w:rPr>
          <w:rFonts w:ascii="Times New Roman" w:hAnsi="Times New Roman" w:cs="Times New Roman"/>
          <w:sz w:val="26"/>
          <w:szCs w:val="26"/>
          <w:lang w:val="vi-VN"/>
        </w:rPr>
        <w:t xml:space="preserve">c </w:t>
      </w:r>
      <w:r w:rsidRPr="00003525">
        <w:rPr>
          <w:rFonts w:ascii="Times New Roman" w:hAnsi="Times New Roman" w:cs="Times New Roman"/>
          <w:sz w:val="26"/>
          <w:szCs w:val="26"/>
        </w:rPr>
        <w:t>căn bản và quan trọng để thực hiện và tăng cường liên minh giai cấp công nhân vớ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nông dân và đội ngũ trí thức ở Việt Nam hiện nay.</w:t>
      </w:r>
    </w:p>
    <w:p w14:paraId="64C9BB59"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Đẩy mạnh nghiên cứu sáng tạo và ứng dụng các thành tựu của khoa học-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ệ hiện đại, những thành tựu mới của cách mạng công nghiệp lần thứ tư trong tất c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 ngành, nhất là trong lĩnh vực sản xuất nông nghiệp, công nghiệp, dịch vụ... làm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ở vững chắc cho sự phát triển của nền kinh tế thống nhất. Để thực hiện tốt giải phá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ày, vai trò của đội ngũ trí thức, của đội ngũ doanh nhân là rất quan trọng.</w:t>
      </w:r>
    </w:p>
    <w:p w14:paraId="2A2534D4" w14:textId="77777777" w:rsidR="00A615B0" w:rsidRPr="00FC0028" w:rsidRDefault="00A615B0" w:rsidP="00A615B0">
      <w:pPr>
        <w:spacing w:after="0" w:line="360" w:lineRule="auto"/>
        <w:jc w:val="both"/>
        <w:rPr>
          <w:rFonts w:ascii="Times New Roman" w:hAnsi="Times New Roman" w:cs="Times New Roman"/>
          <w:spacing w:val="-6"/>
          <w:sz w:val="26"/>
          <w:szCs w:val="26"/>
        </w:rPr>
      </w:pPr>
      <w:r w:rsidRPr="00003525">
        <w:rPr>
          <w:rFonts w:ascii="Times New Roman" w:hAnsi="Times New Roman" w:cs="Times New Roman"/>
          <w:sz w:val="26"/>
          <w:szCs w:val="26"/>
        </w:rPr>
        <w:tab/>
      </w:r>
      <w:r w:rsidRPr="00FC0028">
        <w:rPr>
          <w:rFonts w:ascii="Times New Roman" w:hAnsi="Times New Roman" w:cs="Times New Roman"/>
          <w:i/>
          <w:spacing w:val="-6"/>
          <w:sz w:val="26"/>
          <w:szCs w:val="26"/>
        </w:rPr>
        <w:t>Năm là,</w:t>
      </w:r>
      <w:r w:rsidRPr="00FC0028">
        <w:rPr>
          <w:rFonts w:ascii="Times New Roman" w:hAnsi="Times New Roman" w:cs="Times New Roman"/>
          <w:spacing w:val="-6"/>
          <w:sz w:val="26"/>
          <w:szCs w:val="26"/>
        </w:rPr>
        <w:t xml:space="preserve"> đổi mới hoạt động của Đảng, Nhà nước, Mặt trận Tổ quốc Việt Nam nhằm</w:t>
      </w:r>
      <w:r w:rsidRPr="00FC0028">
        <w:rPr>
          <w:rFonts w:ascii="Times New Roman" w:hAnsi="Times New Roman" w:cs="Times New Roman"/>
          <w:spacing w:val="-6"/>
          <w:sz w:val="26"/>
          <w:szCs w:val="26"/>
          <w:lang w:val="vi-VN"/>
        </w:rPr>
        <w:t xml:space="preserve"> </w:t>
      </w:r>
      <w:r w:rsidRPr="00FC0028">
        <w:rPr>
          <w:rFonts w:ascii="Times New Roman" w:hAnsi="Times New Roman" w:cs="Times New Roman"/>
          <w:spacing w:val="-6"/>
          <w:sz w:val="26"/>
          <w:szCs w:val="26"/>
        </w:rPr>
        <w:t>tăng cường khối liên minh giai cấp, tầng lớp và xây dựng khối đại đoàn kết toàn dân.</w:t>
      </w:r>
    </w:p>
    <w:p w14:paraId="70686747" w14:textId="77777777" w:rsidR="00A615B0" w:rsidRPr="00FC0028" w:rsidRDefault="00A615B0" w:rsidP="00A615B0">
      <w:pPr>
        <w:spacing w:after="0" w:line="360" w:lineRule="auto"/>
        <w:jc w:val="both"/>
        <w:rPr>
          <w:rFonts w:ascii="Times New Roman" w:hAnsi="Times New Roman" w:cs="Times New Roman"/>
          <w:spacing w:val="-8"/>
          <w:sz w:val="26"/>
          <w:szCs w:val="26"/>
        </w:rPr>
      </w:pPr>
      <w:r w:rsidRPr="00003525">
        <w:rPr>
          <w:rFonts w:ascii="Times New Roman" w:hAnsi="Times New Roman" w:cs="Times New Roman"/>
          <w:sz w:val="26"/>
          <w:szCs w:val="26"/>
        </w:rPr>
        <w:tab/>
      </w:r>
      <w:r w:rsidRPr="00FC0028">
        <w:rPr>
          <w:rFonts w:ascii="Times New Roman" w:hAnsi="Times New Roman" w:cs="Times New Roman"/>
          <w:spacing w:val="-8"/>
          <w:sz w:val="26"/>
          <w:szCs w:val="26"/>
        </w:rPr>
        <w:t>Nâng cao vai trò lãnh đạo của Đảng Cộng sản Việt Nam đối với tăng cường liên minh</w:t>
      </w:r>
      <w:r w:rsidRPr="00FC0028">
        <w:rPr>
          <w:rFonts w:ascii="Times New Roman" w:hAnsi="Times New Roman" w:cs="Times New Roman"/>
          <w:spacing w:val="-8"/>
          <w:sz w:val="26"/>
          <w:szCs w:val="26"/>
          <w:lang w:val="vi-VN"/>
        </w:rPr>
        <w:t xml:space="preserve"> </w:t>
      </w:r>
      <w:r w:rsidRPr="00FC0028">
        <w:rPr>
          <w:rFonts w:ascii="Times New Roman" w:hAnsi="Times New Roman" w:cs="Times New Roman"/>
          <w:spacing w:val="-8"/>
          <w:sz w:val="26"/>
          <w:szCs w:val="26"/>
        </w:rPr>
        <w:t>giai cấp, tầng lớp và mở rộng khối đại đoàn kết toàn dân, phát triển bền vững đất nước.</w:t>
      </w:r>
    </w:p>
    <w:p w14:paraId="704F0CD2"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Nâng cao chất lượng hoạt động của Nhà nước theo hướng tinh giản, hiệu quả. Xây dựng Nhà nước phục vụ, kiến tạo phát triển nhằm tạo môi trường và điều kiệ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uận lợi cho tất cả các thành viên trong xã hội được phát triển một cách công bằ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ước pháp luật. Mọi chính sách, pháp luật của Nhà nước phải nhằm phục vụ, bảo vệ</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vì lợi ích căn bản chính đáng của các giai cấp, tầng lớp trong xã hội.</w:t>
      </w:r>
      <w:r w:rsidRPr="00003525">
        <w:rPr>
          <w:rFonts w:ascii="Times New Roman" w:hAnsi="Times New Roman" w:cs="Times New Roman"/>
          <w:sz w:val="26"/>
          <w:szCs w:val="26"/>
          <w:lang w:val="vi-VN"/>
        </w:rPr>
        <w:t xml:space="preserve"> </w:t>
      </w:r>
    </w:p>
    <w:p w14:paraId="23ABC236"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sz w:val="26"/>
          <w:szCs w:val="26"/>
          <w:lang w:val="vi-VN"/>
        </w:rPr>
        <w:tab/>
      </w:r>
      <w:r w:rsidRPr="00003525">
        <w:rPr>
          <w:rFonts w:ascii="Times New Roman" w:hAnsi="Times New Roman" w:cs="Times New Roman"/>
          <w:spacing w:val="-2"/>
          <w:sz w:val="26"/>
          <w:szCs w:val="26"/>
        </w:rPr>
        <w:t>Tiếp tục đổi mới và nâng cao chất lượng hoạt động của Mặt trận Tổ quốc với</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việc tăng cường khối liên minh giai cấp, tầng lớp và xây dựng khối đại đoàn kết toàn</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dân. Mặt Trận Tổ quốc thường xuyên giữ mối liên hệ và phối hợp chặt chẽ với các tổ</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hức Công đoàn, Hội nông dân, Liên hiệp các Hội Khoa học và kỹ thuật Việt Nam,</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ác hoạt động của đội ngũ doanh nhân... Trong liên minh cần đặc biệt chú trọng hình</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ức liên minh của thế hệ trẻ. Đoàn Thanh niên Cộng sản Hồ Chí Minh, Hội Liên hiệp</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anh niên Việt Nam cần chủ động hướng dẫn các hình thức hoạt động, các phong trào</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i đua yêu nước, phát huy tài năng sáng tạo của tuổi trẻ vì sự nghiệp xây dựng và bảo vệ</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ổ quốc xã hội chủ nghĩa.</w:t>
      </w:r>
    </w:p>
    <w:p w14:paraId="0F465714" w14:textId="77777777" w:rsidR="00A615B0" w:rsidRPr="00003525" w:rsidRDefault="00A615B0" w:rsidP="00A615B0">
      <w:pPr>
        <w:spacing w:after="0" w:line="360" w:lineRule="auto"/>
        <w:jc w:val="both"/>
        <w:rPr>
          <w:rFonts w:ascii="Times New Roman" w:hAnsi="Times New Roman"/>
          <w:b/>
          <w:sz w:val="26"/>
          <w:szCs w:val="26"/>
          <w:u w:val="single"/>
          <w:lang w:val="fr-FR"/>
        </w:rPr>
      </w:pPr>
      <w:r w:rsidRPr="00003525">
        <w:rPr>
          <w:rFonts w:ascii="Times New Roman" w:hAnsi="Times New Roman" w:cs="Times New Roman"/>
          <w:b/>
          <w:sz w:val="26"/>
          <w:szCs w:val="26"/>
        </w:rPr>
        <w:lastRenderedPageBreak/>
        <w:tab/>
      </w:r>
      <w:r w:rsidRPr="00003525">
        <w:rPr>
          <w:rFonts w:ascii="Times New Roman" w:hAnsi="Times New Roman"/>
          <w:b/>
          <w:sz w:val="26"/>
          <w:szCs w:val="26"/>
          <w:u w:val="single"/>
          <w:lang w:val="fr-FR"/>
        </w:rPr>
        <w:t>N2/ Nội dung sinh viên nên biết</w:t>
      </w:r>
    </w:p>
    <w:p w14:paraId="18875C5B" w14:textId="77777777" w:rsidR="00A615B0" w:rsidRPr="00003525" w:rsidRDefault="00A615B0" w:rsidP="00A615B0">
      <w:pPr>
        <w:spacing w:after="0" w:line="360" w:lineRule="auto"/>
        <w:jc w:val="both"/>
        <w:rPr>
          <w:rFonts w:ascii="Times New Roman" w:hAnsi="Times New Roman" w:cs="Times New Roman"/>
          <w:b/>
          <w:sz w:val="26"/>
          <w:szCs w:val="26"/>
        </w:rPr>
      </w:pPr>
      <w:r w:rsidRPr="00003525">
        <w:rPr>
          <w:rFonts w:ascii="Times New Roman" w:hAnsi="Times New Roman" w:cs="Times New Roman"/>
          <w:b/>
          <w:sz w:val="26"/>
          <w:szCs w:val="26"/>
        </w:rPr>
        <w:t>3. Cơ cấu xã hội - giai cấp và liên minh giai cấp, tầng lớp trong thời kỳ quá độ lên</w:t>
      </w:r>
      <w:r w:rsidRPr="00003525">
        <w:rPr>
          <w:rFonts w:ascii="Times New Roman" w:hAnsi="Times New Roman" w:cs="Times New Roman"/>
          <w:b/>
          <w:sz w:val="26"/>
          <w:szCs w:val="26"/>
          <w:lang w:val="vi-VN"/>
        </w:rPr>
        <w:t xml:space="preserve"> </w:t>
      </w:r>
      <w:r w:rsidRPr="00003525">
        <w:rPr>
          <w:rFonts w:ascii="Times New Roman" w:hAnsi="Times New Roman" w:cs="Times New Roman"/>
          <w:b/>
          <w:sz w:val="26"/>
          <w:szCs w:val="26"/>
        </w:rPr>
        <w:t>chủ nghĩa xã hội ở Việt Nam</w:t>
      </w:r>
    </w:p>
    <w:p w14:paraId="1BEECA7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3.2.2. Phương hướng cơ bản để xây dựng cơ cấu xã hội - giai cấp và tăng cường liê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inh giai cấp, tầng lớp trong thời kỳ quá độ lên chủ nghĩa xã hội ở Việt Nam</w:t>
      </w:r>
    </w:p>
    <w:p w14:paraId="32DA85BC"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b/>
          <w:sz w:val="26"/>
          <w:szCs w:val="26"/>
          <w:lang w:val="pt-BR"/>
        </w:rPr>
      </w:pPr>
      <w:r w:rsidRPr="00003525">
        <w:rPr>
          <w:rFonts w:ascii="Times New Roman" w:hAnsi="Times New Roman"/>
          <w:b/>
          <w:sz w:val="26"/>
          <w:szCs w:val="26"/>
          <w:lang w:val="pt-BR"/>
        </w:rPr>
        <w:t>d. Củng cố, tổng kết</w:t>
      </w:r>
    </w:p>
    <w:p w14:paraId="044947DB"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03525">
        <w:rPr>
          <w:rFonts w:ascii="Times New Roman" w:hAnsi="Times New Roman"/>
          <w:sz w:val="26"/>
          <w:szCs w:val="26"/>
          <w:lang w:val="pt-BR"/>
        </w:rPr>
        <w:t>Nhắc lại nội dung đã học</w:t>
      </w:r>
    </w:p>
    <w:p w14:paraId="0A5645C6"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b/>
          <w:sz w:val="26"/>
          <w:szCs w:val="26"/>
          <w:lang w:val="pt-BR"/>
        </w:rPr>
      </w:pPr>
      <w:r w:rsidRPr="00003525">
        <w:rPr>
          <w:rFonts w:ascii="Times New Roman" w:hAnsi="Times New Roman"/>
          <w:b/>
          <w:sz w:val="26"/>
          <w:szCs w:val="26"/>
          <w:lang w:val="pt-BR"/>
        </w:rPr>
        <w:t>f. Giao bài tập</w:t>
      </w:r>
    </w:p>
    <w:p w14:paraId="2ABF6CA9"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03525">
        <w:rPr>
          <w:rFonts w:ascii="Times New Roman" w:hAnsi="Times New Roman"/>
          <w:sz w:val="26"/>
          <w:szCs w:val="26"/>
          <w:lang w:val="pt-BR"/>
        </w:rPr>
        <w:t>- Ôn bài cũ.</w:t>
      </w:r>
    </w:p>
    <w:p w14:paraId="0CB85DEC"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03525">
        <w:rPr>
          <w:rFonts w:ascii="Times New Roman" w:hAnsi="Times New Roman"/>
          <w:sz w:val="26"/>
          <w:szCs w:val="26"/>
          <w:lang w:val="pt-BR"/>
        </w:rPr>
        <w:t xml:space="preserve">- </w:t>
      </w:r>
      <w:r w:rsidRPr="00003525">
        <w:rPr>
          <w:rFonts w:ascii="Times New Roman" w:hAnsi="Times New Roman"/>
          <w:sz w:val="26"/>
          <w:szCs w:val="26"/>
          <w:lang w:val="nl-NL"/>
        </w:rPr>
        <w:t>Chuẩn bị chương 6</w:t>
      </w:r>
    </w:p>
    <w:p w14:paraId="17F7E800" w14:textId="77777777" w:rsidR="00A615B0" w:rsidRPr="00003525" w:rsidRDefault="00A615B0" w:rsidP="00A615B0">
      <w:pPr>
        <w:spacing w:after="0" w:line="360" w:lineRule="auto"/>
        <w:jc w:val="both"/>
        <w:rPr>
          <w:sz w:val="26"/>
          <w:szCs w:val="26"/>
        </w:rPr>
      </w:pPr>
    </w:p>
    <w:p w14:paraId="1CB97B09" w14:textId="77777777" w:rsidR="00A615B0" w:rsidRDefault="00A615B0" w:rsidP="005773E6">
      <w:pPr>
        <w:spacing w:after="0" w:line="360" w:lineRule="auto"/>
        <w:jc w:val="both"/>
        <w:rPr>
          <w:rFonts w:ascii="Times New Roman" w:hAnsi="Times New Roman" w:cs="Times New Roman"/>
          <w:sz w:val="26"/>
          <w:szCs w:val="26"/>
        </w:rPr>
      </w:pPr>
    </w:p>
    <w:p w14:paraId="7A339DFA" w14:textId="77777777" w:rsidR="00FC0028" w:rsidRDefault="00FC0028" w:rsidP="005773E6">
      <w:pPr>
        <w:spacing w:after="0" w:line="360" w:lineRule="auto"/>
        <w:jc w:val="both"/>
        <w:rPr>
          <w:rFonts w:ascii="Times New Roman" w:hAnsi="Times New Roman" w:cs="Times New Roman"/>
          <w:sz w:val="26"/>
          <w:szCs w:val="26"/>
        </w:rPr>
      </w:pPr>
    </w:p>
    <w:p w14:paraId="2940748F" w14:textId="77777777" w:rsidR="00FC0028" w:rsidRDefault="00FC0028" w:rsidP="005773E6">
      <w:pPr>
        <w:spacing w:after="0" w:line="360" w:lineRule="auto"/>
        <w:jc w:val="both"/>
        <w:rPr>
          <w:rFonts w:ascii="Times New Roman" w:hAnsi="Times New Roman" w:cs="Times New Roman"/>
          <w:sz w:val="26"/>
          <w:szCs w:val="26"/>
        </w:rPr>
      </w:pPr>
    </w:p>
    <w:p w14:paraId="28C46BCA" w14:textId="77777777" w:rsidR="00FC0028" w:rsidRDefault="00FC0028" w:rsidP="005773E6">
      <w:pPr>
        <w:spacing w:after="0" w:line="360" w:lineRule="auto"/>
        <w:jc w:val="both"/>
        <w:rPr>
          <w:rFonts w:ascii="Times New Roman" w:hAnsi="Times New Roman" w:cs="Times New Roman"/>
          <w:sz w:val="26"/>
          <w:szCs w:val="26"/>
        </w:rPr>
      </w:pPr>
    </w:p>
    <w:p w14:paraId="1267F60F" w14:textId="77777777" w:rsidR="00FC0028" w:rsidRDefault="00FC0028" w:rsidP="005773E6">
      <w:pPr>
        <w:spacing w:after="0" w:line="360" w:lineRule="auto"/>
        <w:jc w:val="both"/>
        <w:rPr>
          <w:rFonts w:ascii="Times New Roman" w:hAnsi="Times New Roman" w:cs="Times New Roman"/>
          <w:sz w:val="26"/>
          <w:szCs w:val="26"/>
        </w:rPr>
      </w:pPr>
    </w:p>
    <w:p w14:paraId="3957507A" w14:textId="77777777" w:rsidR="00FC0028" w:rsidRDefault="00FC0028" w:rsidP="005773E6">
      <w:pPr>
        <w:spacing w:after="0" w:line="360" w:lineRule="auto"/>
        <w:jc w:val="both"/>
        <w:rPr>
          <w:rFonts w:ascii="Times New Roman" w:hAnsi="Times New Roman" w:cs="Times New Roman"/>
          <w:sz w:val="26"/>
          <w:szCs w:val="26"/>
        </w:rPr>
      </w:pPr>
    </w:p>
    <w:p w14:paraId="65B7268B" w14:textId="77777777" w:rsidR="00FC0028" w:rsidRDefault="00FC0028" w:rsidP="005773E6">
      <w:pPr>
        <w:spacing w:after="0" w:line="360" w:lineRule="auto"/>
        <w:jc w:val="both"/>
        <w:rPr>
          <w:rFonts w:ascii="Times New Roman" w:hAnsi="Times New Roman" w:cs="Times New Roman"/>
          <w:sz w:val="26"/>
          <w:szCs w:val="26"/>
        </w:rPr>
      </w:pPr>
    </w:p>
    <w:p w14:paraId="3E4E949D" w14:textId="77777777" w:rsidR="00FC0028" w:rsidRDefault="00FC0028" w:rsidP="005773E6">
      <w:pPr>
        <w:spacing w:after="0" w:line="360" w:lineRule="auto"/>
        <w:jc w:val="both"/>
        <w:rPr>
          <w:rFonts w:ascii="Times New Roman" w:hAnsi="Times New Roman" w:cs="Times New Roman"/>
          <w:sz w:val="26"/>
          <w:szCs w:val="26"/>
        </w:rPr>
      </w:pPr>
    </w:p>
    <w:p w14:paraId="67A81703" w14:textId="77777777" w:rsidR="00FC0028" w:rsidRDefault="00FC0028" w:rsidP="005773E6">
      <w:pPr>
        <w:spacing w:after="0" w:line="360" w:lineRule="auto"/>
        <w:jc w:val="both"/>
        <w:rPr>
          <w:rFonts w:ascii="Times New Roman" w:hAnsi="Times New Roman" w:cs="Times New Roman"/>
          <w:sz w:val="26"/>
          <w:szCs w:val="26"/>
        </w:rPr>
      </w:pPr>
    </w:p>
    <w:p w14:paraId="3687AEF9" w14:textId="77777777" w:rsidR="00FC0028" w:rsidRDefault="00FC0028" w:rsidP="005773E6">
      <w:pPr>
        <w:spacing w:after="0" w:line="360" w:lineRule="auto"/>
        <w:jc w:val="both"/>
        <w:rPr>
          <w:rFonts w:ascii="Times New Roman" w:hAnsi="Times New Roman" w:cs="Times New Roman"/>
          <w:sz w:val="26"/>
          <w:szCs w:val="26"/>
        </w:rPr>
      </w:pPr>
    </w:p>
    <w:p w14:paraId="0E505AFB" w14:textId="77777777" w:rsidR="00FC0028" w:rsidRDefault="00FC0028" w:rsidP="005773E6">
      <w:pPr>
        <w:spacing w:after="0" w:line="360" w:lineRule="auto"/>
        <w:jc w:val="both"/>
        <w:rPr>
          <w:rFonts w:ascii="Times New Roman" w:hAnsi="Times New Roman" w:cs="Times New Roman"/>
          <w:sz w:val="26"/>
          <w:szCs w:val="26"/>
        </w:rPr>
      </w:pPr>
    </w:p>
    <w:p w14:paraId="3BBEFE77" w14:textId="77777777" w:rsidR="00FC0028" w:rsidRDefault="00FC0028" w:rsidP="005773E6">
      <w:pPr>
        <w:spacing w:after="0" w:line="360" w:lineRule="auto"/>
        <w:jc w:val="both"/>
        <w:rPr>
          <w:rFonts w:ascii="Times New Roman" w:hAnsi="Times New Roman" w:cs="Times New Roman"/>
          <w:sz w:val="26"/>
          <w:szCs w:val="26"/>
        </w:rPr>
      </w:pPr>
    </w:p>
    <w:p w14:paraId="2934E64F" w14:textId="77777777" w:rsidR="00FC0028" w:rsidRDefault="00FC0028" w:rsidP="005773E6">
      <w:pPr>
        <w:spacing w:after="0" w:line="360" w:lineRule="auto"/>
        <w:jc w:val="both"/>
        <w:rPr>
          <w:rFonts w:ascii="Times New Roman" w:hAnsi="Times New Roman" w:cs="Times New Roman"/>
          <w:sz w:val="26"/>
          <w:szCs w:val="26"/>
        </w:rPr>
      </w:pPr>
    </w:p>
    <w:p w14:paraId="6D743EB0" w14:textId="77777777" w:rsidR="00FC0028" w:rsidRDefault="00FC0028" w:rsidP="005773E6">
      <w:pPr>
        <w:spacing w:after="0" w:line="360" w:lineRule="auto"/>
        <w:jc w:val="both"/>
        <w:rPr>
          <w:rFonts w:ascii="Times New Roman" w:hAnsi="Times New Roman" w:cs="Times New Roman"/>
          <w:sz w:val="26"/>
          <w:szCs w:val="26"/>
        </w:rPr>
      </w:pPr>
    </w:p>
    <w:p w14:paraId="1F95C58C" w14:textId="77777777" w:rsidR="00FC0028" w:rsidRDefault="00FC0028" w:rsidP="005773E6">
      <w:pPr>
        <w:spacing w:after="0" w:line="360" w:lineRule="auto"/>
        <w:jc w:val="both"/>
        <w:rPr>
          <w:rFonts w:ascii="Times New Roman" w:hAnsi="Times New Roman" w:cs="Times New Roman"/>
          <w:sz w:val="26"/>
          <w:szCs w:val="26"/>
        </w:rPr>
      </w:pPr>
    </w:p>
    <w:p w14:paraId="4FC85D02" w14:textId="77777777" w:rsidR="00FC0028" w:rsidRDefault="00FC0028" w:rsidP="005773E6">
      <w:pPr>
        <w:spacing w:after="0" w:line="360" w:lineRule="auto"/>
        <w:jc w:val="both"/>
        <w:rPr>
          <w:rFonts w:ascii="Times New Roman" w:hAnsi="Times New Roman" w:cs="Times New Roman"/>
          <w:sz w:val="26"/>
          <w:szCs w:val="26"/>
        </w:rPr>
      </w:pPr>
    </w:p>
    <w:p w14:paraId="54A4E4B3" w14:textId="77777777" w:rsidR="00FC0028" w:rsidRDefault="00FC0028" w:rsidP="005773E6">
      <w:pPr>
        <w:spacing w:after="0" w:line="360" w:lineRule="auto"/>
        <w:jc w:val="both"/>
        <w:rPr>
          <w:rFonts w:ascii="Times New Roman" w:hAnsi="Times New Roman" w:cs="Times New Roman"/>
          <w:sz w:val="26"/>
          <w:szCs w:val="26"/>
        </w:rPr>
      </w:pPr>
    </w:p>
    <w:p w14:paraId="54E69219" w14:textId="77777777" w:rsidR="00FC0028" w:rsidRDefault="00FC0028" w:rsidP="005773E6">
      <w:pPr>
        <w:spacing w:after="0" w:line="360" w:lineRule="auto"/>
        <w:jc w:val="both"/>
        <w:rPr>
          <w:rFonts w:ascii="Times New Roman" w:hAnsi="Times New Roman" w:cs="Times New Roman"/>
          <w:sz w:val="26"/>
          <w:szCs w:val="26"/>
        </w:rPr>
      </w:pPr>
    </w:p>
    <w:p w14:paraId="2C7FB894" w14:textId="77777777" w:rsidR="00FC0028" w:rsidRDefault="00FC0028" w:rsidP="005773E6">
      <w:pPr>
        <w:spacing w:after="0" w:line="360" w:lineRule="auto"/>
        <w:jc w:val="both"/>
        <w:rPr>
          <w:rFonts w:ascii="Times New Roman" w:hAnsi="Times New Roman" w:cs="Times New Roman"/>
          <w:sz w:val="26"/>
          <w:szCs w:val="26"/>
        </w:rPr>
      </w:pPr>
    </w:p>
    <w:p w14:paraId="3AD8C408" w14:textId="77777777" w:rsidR="00FC0028" w:rsidRDefault="00FC0028" w:rsidP="005773E6">
      <w:pPr>
        <w:spacing w:after="0" w:line="360" w:lineRule="auto"/>
        <w:jc w:val="both"/>
        <w:rPr>
          <w:rFonts w:ascii="Times New Roman" w:hAnsi="Times New Roman" w:cs="Times New Roman"/>
          <w:sz w:val="26"/>
          <w:szCs w:val="26"/>
        </w:rPr>
      </w:pPr>
    </w:p>
    <w:p w14:paraId="755E928C" w14:textId="77777777" w:rsidR="00A615B0" w:rsidRPr="000A39AB" w:rsidRDefault="00A615B0" w:rsidP="00A615B0">
      <w:pPr>
        <w:spacing w:after="0" w:line="360" w:lineRule="auto"/>
        <w:jc w:val="center"/>
        <w:rPr>
          <w:rFonts w:ascii="Times New Roman" w:hAnsi="Times New Roman" w:cs="Times New Roman"/>
          <w:b/>
          <w:i/>
          <w:sz w:val="28"/>
          <w:szCs w:val="28"/>
        </w:rPr>
      </w:pPr>
      <w:r w:rsidRPr="000A39AB">
        <w:rPr>
          <w:rFonts w:ascii="Times New Roman" w:hAnsi="Times New Roman" w:cs="Times New Roman"/>
          <w:b/>
          <w:i/>
          <w:sz w:val="28"/>
          <w:szCs w:val="28"/>
        </w:rPr>
        <w:lastRenderedPageBreak/>
        <w:t xml:space="preserve">Chương 6. </w:t>
      </w:r>
      <w:r w:rsidRPr="000A39AB">
        <w:rPr>
          <w:rFonts w:ascii="Times New Roman" w:hAnsi="Times New Roman" w:cs="Times New Roman"/>
          <w:b/>
          <w:sz w:val="28"/>
          <w:szCs w:val="28"/>
        </w:rPr>
        <w:t>VẤN ĐỀ DÂN TỘC VÀ TÔN GIÁO TRONG THỜI KỲ QUÁ ĐỘ</w:t>
      </w:r>
      <w:r w:rsidRPr="000A39AB">
        <w:rPr>
          <w:rFonts w:ascii="Times New Roman" w:hAnsi="Times New Roman" w:cs="Times New Roman"/>
          <w:b/>
          <w:i/>
          <w:sz w:val="28"/>
          <w:szCs w:val="28"/>
        </w:rPr>
        <w:t xml:space="preserve"> </w:t>
      </w:r>
      <w:r w:rsidRPr="000A39AB">
        <w:rPr>
          <w:rFonts w:ascii="Times New Roman" w:hAnsi="Times New Roman" w:cs="Times New Roman"/>
          <w:b/>
          <w:sz w:val="28"/>
          <w:szCs w:val="28"/>
        </w:rPr>
        <w:t>LÊN CHỦ NGHĨA XÃ HỘI</w:t>
      </w:r>
    </w:p>
    <w:p w14:paraId="4828FF72" w14:textId="77777777" w:rsidR="00A615B0" w:rsidRPr="000A39AB" w:rsidRDefault="00A615B0" w:rsidP="00A615B0">
      <w:pPr>
        <w:tabs>
          <w:tab w:val="left" w:pos="5076"/>
        </w:tabs>
        <w:spacing w:after="0" w:line="360" w:lineRule="auto"/>
        <w:ind w:firstLine="720"/>
        <w:jc w:val="center"/>
        <w:outlineLvl w:val="0"/>
        <w:rPr>
          <w:rFonts w:ascii="Times New Roman" w:hAnsi="Times New Roman"/>
          <w:b/>
          <w:i/>
          <w:sz w:val="26"/>
          <w:szCs w:val="26"/>
          <w:u w:val="single"/>
          <w:lang w:val="da-DK"/>
        </w:rPr>
      </w:pPr>
      <w:r w:rsidRPr="000A39AB">
        <w:rPr>
          <w:rFonts w:ascii="Times New Roman" w:hAnsi="Times New Roman"/>
          <w:b/>
          <w:i/>
          <w:sz w:val="26"/>
          <w:szCs w:val="26"/>
          <w:u w:val="single"/>
          <w:lang w:val="da-DK"/>
        </w:rPr>
        <w:t>03 tiết lý thuyết</w:t>
      </w:r>
    </w:p>
    <w:p w14:paraId="67DC8942" w14:textId="77777777" w:rsidR="00A615B0" w:rsidRPr="000A39AB" w:rsidRDefault="00A615B0" w:rsidP="00A615B0">
      <w:pPr>
        <w:spacing w:after="0" w:line="360" w:lineRule="auto"/>
        <w:ind w:firstLine="720"/>
        <w:jc w:val="center"/>
        <w:rPr>
          <w:rFonts w:ascii="Times New Roman" w:hAnsi="Times New Roman"/>
          <w:sz w:val="26"/>
          <w:szCs w:val="26"/>
        </w:rPr>
      </w:pPr>
      <w:r w:rsidRPr="000A39AB">
        <w:rPr>
          <w:rFonts w:ascii="Times New Roman" w:hAnsi="Times New Roman"/>
          <w:sz w:val="26"/>
          <w:szCs w:val="26"/>
        </w:rPr>
        <w:t xml:space="preserve">= = </w:t>
      </w:r>
      <w:r w:rsidRPr="000A39AB">
        <w:rPr>
          <w:rFonts w:ascii="Times New Roman" w:hAnsi="Times New Roman"/>
          <w:sz w:val="26"/>
          <w:szCs w:val="26"/>
        </w:rPr>
        <w:sym w:font="Wingdings" w:char="009C"/>
      </w:r>
      <w:r w:rsidRPr="000A39AB">
        <w:rPr>
          <w:rFonts w:ascii="Times New Roman" w:hAnsi="Times New Roman"/>
          <w:sz w:val="26"/>
          <w:szCs w:val="26"/>
        </w:rPr>
        <w:sym w:font="Wingdings" w:char="0098"/>
      </w:r>
      <w:r w:rsidRPr="000A39AB">
        <w:rPr>
          <w:rFonts w:ascii="Times New Roman" w:hAnsi="Times New Roman"/>
          <w:sz w:val="26"/>
          <w:szCs w:val="26"/>
        </w:rPr>
        <w:sym w:font="Wingdings" w:char="0096"/>
      </w:r>
      <w:r w:rsidRPr="000A39AB">
        <w:rPr>
          <w:rFonts w:ascii="Times New Roman" w:hAnsi="Times New Roman"/>
          <w:sz w:val="26"/>
          <w:szCs w:val="26"/>
        </w:rPr>
        <w:sym w:font="Wingdings" w:char="0026"/>
      </w:r>
      <w:r w:rsidRPr="000A39AB">
        <w:rPr>
          <w:rFonts w:ascii="Times New Roman" w:hAnsi="Times New Roman"/>
          <w:sz w:val="26"/>
          <w:szCs w:val="26"/>
        </w:rPr>
        <w:sym w:font="Wingdings" w:char="0097"/>
      </w:r>
      <w:r w:rsidRPr="000A39AB">
        <w:rPr>
          <w:rFonts w:ascii="Times New Roman" w:hAnsi="Times New Roman"/>
          <w:sz w:val="26"/>
          <w:szCs w:val="26"/>
        </w:rPr>
        <w:sym w:font="Wingdings" w:char="0099"/>
      </w:r>
      <w:r w:rsidRPr="000A39AB">
        <w:rPr>
          <w:rFonts w:ascii="Times New Roman" w:hAnsi="Times New Roman"/>
          <w:sz w:val="26"/>
          <w:szCs w:val="26"/>
        </w:rPr>
        <w:sym w:font="Wingdings" w:char="009D"/>
      </w:r>
      <w:r w:rsidRPr="000A39AB">
        <w:rPr>
          <w:rFonts w:ascii="Times New Roman" w:hAnsi="Times New Roman"/>
          <w:sz w:val="26"/>
          <w:szCs w:val="26"/>
        </w:rPr>
        <w:t xml:space="preserve"> = =</w:t>
      </w:r>
    </w:p>
    <w:p w14:paraId="128AA8CF" w14:textId="77777777" w:rsidR="00A615B0" w:rsidRPr="000A39AB" w:rsidRDefault="00A615B0" w:rsidP="00A615B0">
      <w:pPr>
        <w:tabs>
          <w:tab w:val="left" w:pos="360"/>
        </w:tabs>
        <w:spacing w:after="0" w:line="360" w:lineRule="auto"/>
        <w:ind w:firstLine="720"/>
        <w:jc w:val="both"/>
        <w:rPr>
          <w:rFonts w:ascii="Times New Roman" w:hAnsi="Times New Roman"/>
          <w:b/>
          <w:sz w:val="26"/>
          <w:szCs w:val="26"/>
        </w:rPr>
      </w:pPr>
      <w:r w:rsidRPr="000A39AB">
        <w:rPr>
          <w:rFonts w:ascii="Times New Roman" w:hAnsi="Times New Roman"/>
          <w:b/>
          <w:sz w:val="26"/>
          <w:szCs w:val="26"/>
        </w:rPr>
        <w:t>a) Xác định mục tiêu chương học:</w:t>
      </w:r>
    </w:p>
    <w:p w14:paraId="6C7ABC07" w14:textId="77777777" w:rsidR="00A615B0" w:rsidRPr="000A39AB" w:rsidRDefault="00A615B0" w:rsidP="00A615B0">
      <w:pPr>
        <w:spacing w:after="0" w:line="360" w:lineRule="auto"/>
        <w:ind w:firstLine="720"/>
        <w:jc w:val="both"/>
        <w:rPr>
          <w:rFonts w:ascii="Times New Roman" w:hAnsi="Times New Roman"/>
          <w:sz w:val="26"/>
          <w:szCs w:val="26"/>
        </w:rPr>
      </w:pPr>
      <w:r w:rsidRPr="000A39AB">
        <w:rPr>
          <w:rFonts w:ascii="Times New Roman" w:hAnsi="Times New Roman"/>
          <w:b/>
          <w:i/>
          <w:sz w:val="26"/>
          <w:szCs w:val="26"/>
        </w:rPr>
        <w:t xml:space="preserve">Mục tiêu: </w:t>
      </w:r>
      <w:r w:rsidRPr="000A39AB">
        <w:rPr>
          <w:rFonts w:ascii="Times New Roman" w:hAnsi="Times New Roman"/>
          <w:sz w:val="26"/>
          <w:szCs w:val="26"/>
        </w:rPr>
        <w:t>Sau khi kết thúc bài giảng, sinh viên cần đạt được:</w:t>
      </w:r>
    </w:p>
    <w:p w14:paraId="3B8C468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Về kiến thức</w:t>
      </w:r>
      <w:r w:rsidRPr="000A39AB">
        <w:rPr>
          <w:rFonts w:ascii="Times New Roman" w:hAnsi="Times New Roman" w:cs="Times New Roman"/>
          <w:sz w:val="26"/>
          <w:szCs w:val="26"/>
        </w:rPr>
        <w:t>: Sinh viên nắm được quan điểm cơ bản chủ nghĩa Mác - Lênin về</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ấn đề dân tộc, tôn giáo; mối quan hệ dân tộc và tôn giáo và nội dung chính sách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ôn giáo của Đảng và Nhà nước Việt Nam, tầm quan trọng của vấn đề dân tộc,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đối với sự nghiệp cách mạng của toàn dân ta dưới sự lãnh đạo của Đảng Cộng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iệt Nam.</w:t>
      </w:r>
    </w:p>
    <w:p w14:paraId="0F7AE87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Về kỹ năng</w:t>
      </w:r>
      <w:r w:rsidRPr="000A39AB">
        <w:rPr>
          <w:rFonts w:ascii="Times New Roman" w:hAnsi="Times New Roman" w:cs="Times New Roman"/>
          <w:sz w:val="26"/>
          <w:szCs w:val="26"/>
        </w:rPr>
        <w:t>: Sinh viên rèn luyện kỹ năng tư duy và năng lực vận dụng những n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ung đã học để phân tích, giải thích những vấn đề trong thực tiễn một cách khác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an, có cơ sở khoa học.</w:t>
      </w:r>
    </w:p>
    <w:p w14:paraId="7935BA6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Về thái độ</w:t>
      </w:r>
      <w:r w:rsidRPr="000A39AB">
        <w:rPr>
          <w:rFonts w:ascii="Times New Roman" w:hAnsi="Times New Roman" w:cs="Times New Roman"/>
          <w:sz w:val="26"/>
          <w:szCs w:val="26"/>
        </w:rPr>
        <w:t>: Sinh viên thấy rõ tính khoa học trong quan điểm và cách thức gi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yết vấn đề dân tộc, tôn giáo của chủ nghĩa Mác - Lênin, của Đảng Cộng sản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từ đó xác định trách nhiệm của bản thân góp phần tuyên truyền và thực hiện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ương, chính sách, pháp luật về dân tộc, tôn giáo của Đảng, Nhà nước.</w:t>
      </w:r>
    </w:p>
    <w:p w14:paraId="1D3D0E10" w14:textId="77777777" w:rsidR="00A615B0" w:rsidRPr="000A39AB" w:rsidRDefault="00A615B0" w:rsidP="00A615B0">
      <w:pPr>
        <w:spacing w:after="0" w:line="360" w:lineRule="auto"/>
        <w:jc w:val="both"/>
        <w:rPr>
          <w:rFonts w:ascii="Times New Roman" w:hAnsi="Times New Roman"/>
          <w:sz w:val="26"/>
          <w:szCs w:val="26"/>
        </w:rPr>
      </w:pPr>
      <w:r w:rsidRPr="000A39AB">
        <w:rPr>
          <w:rFonts w:ascii="Times New Roman" w:hAnsi="Times New Roman"/>
          <w:b/>
          <w:i/>
          <w:sz w:val="26"/>
          <w:szCs w:val="26"/>
        </w:rPr>
        <w:tab/>
        <w:t>Phương pháp</w:t>
      </w:r>
      <w:r w:rsidRPr="000A39AB">
        <w:rPr>
          <w:rFonts w:ascii="Times New Roman" w:hAnsi="Times New Roman"/>
          <w:sz w:val="26"/>
          <w:szCs w:val="26"/>
        </w:rPr>
        <w:t>: thuyết trình, phấn bảng, giảng trên powerpoints, thảo luận nhóm…</w:t>
      </w:r>
    </w:p>
    <w:p w14:paraId="4A512D0A" w14:textId="77777777" w:rsidR="00A615B0" w:rsidRPr="000A39AB" w:rsidRDefault="00A615B0" w:rsidP="00A615B0">
      <w:pPr>
        <w:tabs>
          <w:tab w:val="left" w:pos="360"/>
        </w:tabs>
        <w:spacing w:after="0" w:line="360" w:lineRule="auto"/>
        <w:ind w:firstLine="720"/>
        <w:jc w:val="both"/>
        <w:rPr>
          <w:rFonts w:ascii="Times New Roman" w:hAnsi="Times New Roman"/>
          <w:b/>
          <w:sz w:val="26"/>
          <w:szCs w:val="26"/>
        </w:rPr>
      </w:pPr>
      <w:r w:rsidRPr="000A39AB">
        <w:rPr>
          <w:rFonts w:ascii="Times New Roman" w:hAnsi="Times New Roman"/>
          <w:b/>
          <w:sz w:val="26"/>
          <w:szCs w:val="26"/>
        </w:rPr>
        <w:t>b) Chuẩn bị:</w:t>
      </w:r>
    </w:p>
    <w:p w14:paraId="2739BF70" w14:textId="77777777" w:rsidR="00A615B0" w:rsidRPr="000A39AB" w:rsidRDefault="00A615B0" w:rsidP="00A615B0">
      <w:pPr>
        <w:spacing w:after="0" w:line="360" w:lineRule="auto"/>
        <w:ind w:firstLine="720"/>
        <w:jc w:val="both"/>
        <w:rPr>
          <w:rFonts w:ascii="Times New Roman" w:hAnsi="Times New Roman"/>
          <w:b/>
          <w:i/>
          <w:sz w:val="26"/>
          <w:szCs w:val="26"/>
        </w:rPr>
      </w:pPr>
      <w:r w:rsidRPr="000A39AB">
        <w:rPr>
          <w:rFonts w:ascii="Times New Roman" w:hAnsi="Times New Roman"/>
          <w:b/>
          <w:i/>
          <w:sz w:val="26"/>
          <w:szCs w:val="26"/>
        </w:rPr>
        <w:t xml:space="preserve">- Giảng viên: </w:t>
      </w:r>
    </w:p>
    <w:p w14:paraId="6D71E741" w14:textId="77777777" w:rsidR="00A615B0" w:rsidRPr="000A39AB" w:rsidRDefault="00A615B0" w:rsidP="00A615B0">
      <w:pPr>
        <w:pStyle w:val="ListParagraph"/>
        <w:spacing w:after="0" w:line="360" w:lineRule="auto"/>
        <w:ind w:left="0" w:firstLine="720"/>
        <w:jc w:val="both"/>
        <w:rPr>
          <w:rFonts w:ascii="Times New Roman" w:hAnsi="Times New Roman"/>
          <w:sz w:val="26"/>
          <w:szCs w:val="26"/>
        </w:rPr>
      </w:pPr>
      <w:r w:rsidRPr="000A39AB">
        <w:rPr>
          <w:rFonts w:ascii="Times New Roman" w:hAnsi="Times New Roman"/>
          <w:i/>
          <w:sz w:val="26"/>
          <w:szCs w:val="26"/>
        </w:rPr>
        <w:t xml:space="preserve">+ Các phương tiện dạy học chính: </w:t>
      </w:r>
      <w:r w:rsidRPr="000A39A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45C191F6" w14:textId="77777777" w:rsidR="00A615B0" w:rsidRPr="000A39AB" w:rsidRDefault="00A615B0" w:rsidP="00A615B0">
      <w:pPr>
        <w:pStyle w:val="ListParagraph"/>
        <w:spacing w:after="0" w:line="360" w:lineRule="auto"/>
        <w:ind w:left="0" w:firstLine="720"/>
        <w:jc w:val="both"/>
        <w:rPr>
          <w:rFonts w:ascii="Times New Roman" w:hAnsi="Times New Roman"/>
          <w:sz w:val="26"/>
          <w:szCs w:val="26"/>
        </w:rPr>
      </w:pPr>
      <w:r w:rsidRPr="000A39AB">
        <w:rPr>
          <w:rFonts w:ascii="Times New Roman" w:hAnsi="Times New Roman"/>
          <w:i/>
          <w:sz w:val="26"/>
          <w:szCs w:val="26"/>
        </w:rPr>
        <w:t xml:space="preserve">+ Các phương tiện hỗ trợ giảng dạy: </w:t>
      </w:r>
      <w:r w:rsidRPr="000A39AB">
        <w:rPr>
          <w:rFonts w:ascii="Times New Roman" w:hAnsi="Times New Roman"/>
          <w:sz w:val="26"/>
          <w:szCs w:val="26"/>
        </w:rPr>
        <w:t>Sách bài tập – thảo luận, tài liệu tham khảo chính, máy tính, phấn viết, máy chiếu, microphone…</w:t>
      </w:r>
    </w:p>
    <w:p w14:paraId="2E097331" w14:textId="77777777" w:rsidR="00A615B0" w:rsidRPr="000A39AB" w:rsidRDefault="00A615B0" w:rsidP="00A615B0">
      <w:pPr>
        <w:spacing w:after="0" w:line="360" w:lineRule="auto"/>
        <w:ind w:firstLine="720"/>
        <w:jc w:val="both"/>
        <w:rPr>
          <w:rFonts w:ascii="Times New Roman" w:hAnsi="Times New Roman"/>
          <w:b/>
          <w:i/>
          <w:sz w:val="26"/>
          <w:szCs w:val="26"/>
        </w:rPr>
      </w:pPr>
      <w:r w:rsidRPr="000A39AB">
        <w:rPr>
          <w:rFonts w:ascii="Times New Roman" w:hAnsi="Times New Roman"/>
          <w:b/>
          <w:i/>
          <w:sz w:val="26"/>
          <w:szCs w:val="26"/>
        </w:rPr>
        <w:t>- Sinh viên:</w:t>
      </w:r>
    </w:p>
    <w:p w14:paraId="3B94FD10" w14:textId="77777777" w:rsidR="00A615B0" w:rsidRPr="000A39AB" w:rsidRDefault="00A615B0" w:rsidP="00A615B0">
      <w:pPr>
        <w:pStyle w:val="ListParagraph"/>
        <w:spacing w:after="0" w:line="360" w:lineRule="auto"/>
        <w:ind w:left="0" w:firstLine="720"/>
        <w:jc w:val="both"/>
        <w:rPr>
          <w:rFonts w:ascii="Times New Roman" w:hAnsi="Times New Roman"/>
          <w:sz w:val="26"/>
          <w:szCs w:val="26"/>
        </w:rPr>
      </w:pPr>
      <w:r w:rsidRPr="000A39AB">
        <w:rPr>
          <w:rFonts w:ascii="Times New Roman" w:hAnsi="Times New Roman"/>
          <w:i/>
          <w:sz w:val="26"/>
          <w:szCs w:val="26"/>
        </w:rPr>
        <w:t>+ Các phương tiện và dụng cụ học tập chính:</w:t>
      </w:r>
      <w:r w:rsidRPr="000A39AB">
        <w:rPr>
          <w:rFonts w:ascii="Times New Roman" w:hAnsi="Times New Roman"/>
          <w:sz w:val="26"/>
          <w:szCs w:val="26"/>
        </w:rPr>
        <w:t xml:space="preserve"> Sách giáo trình, vở ghi, bút ghi, đề cương môn học.</w:t>
      </w:r>
    </w:p>
    <w:p w14:paraId="5DBD159E" w14:textId="77777777" w:rsidR="00A615B0" w:rsidRPr="000A39AB" w:rsidRDefault="00A615B0" w:rsidP="00A615B0">
      <w:pPr>
        <w:pStyle w:val="ListParagraph"/>
        <w:spacing w:after="0" w:line="360" w:lineRule="auto"/>
        <w:ind w:left="0" w:firstLine="720"/>
        <w:jc w:val="both"/>
        <w:rPr>
          <w:rFonts w:ascii="Times New Roman" w:hAnsi="Times New Roman"/>
          <w:sz w:val="26"/>
          <w:szCs w:val="26"/>
        </w:rPr>
      </w:pPr>
      <w:r w:rsidRPr="000A39AB">
        <w:rPr>
          <w:rFonts w:ascii="Times New Roman" w:hAnsi="Times New Roman"/>
          <w:i/>
          <w:sz w:val="26"/>
          <w:szCs w:val="26"/>
        </w:rPr>
        <w:t xml:space="preserve">+ Các phương tiện và dụng cụ hỗ trợ học tập: </w:t>
      </w:r>
      <w:r w:rsidRPr="000A39AB">
        <w:rPr>
          <w:rFonts w:ascii="Times New Roman" w:hAnsi="Times New Roman"/>
          <w:sz w:val="26"/>
          <w:szCs w:val="26"/>
        </w:rPr>
        <w:t>Sách bài tập – thảo luận, tài liệu tham khảo (nếu có, theo hướng dẫn của GV) và các dụng cụ hỗ trợ khác…</w:t>
      </w:r>
    </w:p>
    <w:p w14:paraId="39F34130" w14:textId="77777777" w:rsidR="00A615B0" w:rsidRPr="000A39AB" w:rsidRDefault="00A615B0" w:rsidP="00A615B0">
      <w:pPr>
        <w:tabs>
          <w:tab w:val="left" w:pos="360"/>
        </w:tabs>
        <w:spacing w:after="0" w:line="360" w:lineRule="auto"/>
        <w:ind w:firstLine="720"/>
        <w:jc w:val="both"/>
        <w:rPr>
          <w:rFonts w:ascii="Times New Roman" w:hAnsi="Times New Roman"/>
          <w:b/>
          <w:sz w:val="26"/>
          <w:szCs w:val="26"/>
        </w:rPr>
      </w:pPr>
      <w:r w:rsidRPr="000A39AB">
        <w:rPr>
          <w:rFonts w:ascii="Times New Roman" w:hAnsi="Times New Roman"/>
          <w:b/>
          <w:sz w:val="26"/>
          <w:szCs w:val="26"/>
        </w:rPr>
        <w:lastRenderedPageBreak/>
        <w:t xml:space="preserve">c) Nội dung giảng dạy chi tiết: </w:t>
      </w:r>
    </w:p>
    <w:p w14:paraId="4418B2C4"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b/>
          <w:sz w:val="26"/>
          <w:szCs w:val="26"/>
          <w:u w:val="single"/>
          <w:lang w:val="da-DK"/>
        </w:rPr>
        <w:t>N1/ Nội dung sinh viên phải biết</w:t>
      </w:r>
    </w:p>
    <w:p w14:paraId="028EEB5D" w14:textId="77777777" w:rsidR="00A615B0" w:rsidRPr="000A39AB" w:rsidRDefault="00A615B0" w:rsidP="00A615B0">
      <w:pPr>
        <w:spacing w:after="0" w:line="360" w:lineRule="auto"/>
        <w:jc w:val="both"/>
        <w:rPr>
          <w:rFonts w:ascii="Times New Roman" w:hAnsi="Times New Roman" w:cs="Times New Roman"/>
          <w:b/>
          <w:sz w:val="26"/>
          <w:szCs w:val="26"/>
        </w:rPr>
      </w:pPr>
      <w:r w:rsidRPr="000A39AB">
        <w:rPr>
          <w:rFonts w:ascii="Times New Roman" w:hAnsi="Times New Roman" w:cs="Times New Roman"/>
          <w:b/>
          <w:sz w:val="26"/>
          <w:szCs w:val="26"/>
        </w:rPr>
        <w:t>1. Dân tộc trong thời kỳ quá độ lên chủ nghĩa xã hội</w:t>
      </w:r>
    </w:p>
    <w:p w14:paraId="3FE80050"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1.1. Chủ nghĩa Mác – Lênin về dân tộc</w:t>
      </w:r>
    </w:p>
    <w:p w14:paraId="4260D960"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i/>
          <w:sz w:val="26"/>
          <w:szCs w:val="26"/>
        </w:rPr>
        <w:tab/>
      </w:r>
      <w:r w:rsidRPr="000A39AB">
        <w:rPr>
          <w:rFonts w:ascii="Times New Roman" w:hAnsi="Times New Roman" w:cs="Times New Roman"/>
          <w:b/>
          <w:i/>
          <w:sz w:val="26"/>
          <w:szCs w:val="26"/>
        </w:rPr>
        <w:t>a.</w:t>
      </w:r>
      <w:r w:rsidRPr="000A39AB">
        <w:rPr>
          <w:rFonts w:ascii="Times New Roman" w:hAnsi="Times New Roman" w:cs="Times New Roman"/>
          <w:sz w:val="26"/>
          <w:szCs w:val="26"/>
        </w:rPr>
        <w:t xml:space="preserve"> </w:t>
      </w:r>
      <w:r w:rsidRPr="000A39AB">
        <w:rPr>
          <w:rFonts w:ascii="Times New Roman" w:hAnsi="Times New Roman" w:cs="Times New Roman"/>
          <w:b/>
          <w:i/>
          <w:sz w:val="26"/>
          <w:szCs w:val="26"/>
        </w:rPr>
        <w:t>Khái niệm, đặc trưng cơ bản của dân tộc</w:t>
      </w:r>
    </w:p>
    <w:p w14:paraId="1880205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heo quan điểm của chủ nghĩa Mác - Lênin, dân tộc là quá trình phát triển lâ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ài của xã hội loài người, trải qua các hình thức cộng đồng từ thấp đến cao, bao gồ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ị tộc, bộ lạc, bộ tộc, dân tộc. Sự biến đổi của phương thức sản xuất chính là nguyê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ân quyết định sự biến đổi của cộng đồng dân tộc.</w:t>
      </w:r>
    </w:p>
    <w:p w14:paraId="0664F1F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Ở phương Tây, dân tộc xuất hiện khi phương thức sản xuất tư bản chủ nghĩ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ược xác lập thay thế phương thức sản xuất phong kiến. Ở phương Đông, dân tộc đượ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ình thành trên cơ sở một nền văn hoá, một tâm lý dân tộc đã phát triển tương đối chi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uồi và một cộng đồng kinh tế tuy đã đạt tới một mức độ nhất định song nhìn chu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òn kém phát triển và ở trạng thái phân tán.</w:t>
      </w:r>
    </w:p>
    <w:p w14:paraId="69A2393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Dân tộc được hiểu theo hai nghĩa cơ bản:</w:t>
      </w:r>
    </w:p>
    <w:p w14:paraId="0F7AA3B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hất</w:t>
      </w:r>
      <w:r w:rsidRPr="000A39AB">
        <w:rPr>
          <w:rFonts w:ascii="Times New Roman" w:hAnsi="Times New Roman" w:cs="Times New Roman"/>
          <w:sz w:val="26"/>
          <w:szCs w:val="26"/>
        </w:rPr>
        <w:t>: Dân tộc (nation) hay quốc gia dân tộc là cộng đồng chính trị -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ó những đặc trưng cơ bản sau đây:</w:t>
      </w:r>
    </w:p>
    <w:p w14:paraId="6EE7730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xml:space="preserve">- </w:t>
      </w:r>
      <w:r w:rsidRPr="000A39AB">
        <w:rPr>
          <w:rFonts w:ascii="Times New Roman" w:hAnsi="Times New Roman" w:cs="Times New Roman"/>
          <w:i/>
          <w:sz w:val="26"/>
          <w:szCs w:val="26"/>
        </w:rPr>
        <w:t>Có chung phương thức sinh hoạt kinh tế</w:t>
      </w:r>
      <w:r w:rsidRPr="000A39AB">
        <w:rPr>
          <w:rFonts w:ascii="Times New Roman" w:hAnsi="Times New Roman" w:cs="Times New Roman"/>
          <w:sz w:val="26"/>
          <w:szCs w:val="26"/>
        </w:rPr>
        <w:t>. Đây là đặc trưng quan trọng nhất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và là cơ sở liên kết các bộ phận, các thành viên của dân tộc, tạo nên nền tả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ững chắc của dân tộc.</w:t>
      </w:r>
    </w:p>
    <w:p w14:paraId="4035B62E"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xml:space="preserve">- </w:t>
      </w:r>
      <w:r w:rsidRPr="000A39AB">
        <w:rPr>
          <w:rFonts w:ascii="Times New Roman" w:hAnsi="Times New Roman" w:cs="Times New Roman"/>
          <w:i/>
          <w:sz w:val="26"/>
          <w:szCs w:val="26"/>
        </w:rPr>
        <w:t>Có lãnh thổ chung ổn định không bị chia cắt,</w:t>
      </w:r>
      <w:r w:rsidRPr="000A39AB">
        <w:rPr>
          <w:rFonts w:ascii="Times New Roman" w:hAnsi="Times New Roman" w:cs="Times New Roman"/>
          <w:sz w:val="26"/>
          <w:szCs w:val="26"/>
        </w:rPr>
        <w:t xml:space="preserve"> là địa bàn sinh tồn và phát tri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ộng đồng dân tộc. Khái niệm lãnh thổ bao gồm cả vùng đất, vùng biển, hải đảo, vùng trời thuộc chủ quyền của quốc gia dân tộc và thường được thể chế hoá thành luậ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p quốc gia và luật pháp quốc tế. Vận mệnh dân tộc một phần rất quan trọng gắn vớ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iệc xác lập và bảo vệ lãnh thổ quốc gia dân tộc.</w:t>
      </w:r>
    </w:p>
    <w:p w14:paraId="679AD14F"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 xml:space="preserve">- Có sự quản lý của một nhà nước, </w:t>
      </w:r>
      <w:r w:rsidRPr="000A39AB">
        <w:rPr>
          <w:rFonts w:ascii="Times New Roman" w:hAnsi="Times New Roman" w:cs="Times New Roman"/>
          <w:sz w:val="26"/>
          <w:szCs w:val="26"/>
        </w:rPr>
        <w:t>nhà nước dân tộc độc lập.</w:t>
      </w:r>
    </w:p>
    <w:p w14:paraId="395CB24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ab/>
        <w:t>- Có ngôn ngữ chung của quốc gia</w:t>
      </w:r>
      <w:r w:rsidRPr="000A39AB">
        <w:rPr>
          <w:rFonts w:ascii="Times New Roman" w:hAnsi="Times New Roman" w:cs="Times New Roman"/>
          <w:sz w:val="26"/>
          <w:szCs w:val="26"/>
        </w:rPr>
        <w:t xml:space="preserve"> làm công cụ giao tiếp trong xã hội và trong cộng đồng (bao gồm cả ngôn ngữ nói và ngôn ngữ viết).</w:t>
      </w:r>
    </w:p>
    <w:p w14:paraId="3430C4F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ab/>
        <w:t xml:space="preserve">- Có nét tâm lý biểu hiện </w:t>
      </w:r>
      <w:r w:rsidRPr="000A39AB">
        <w:rPr>
          <w:rFonts w:ascii="Times New Roman" w:hAnsi="Times New Roman" w:cs="Times New Roman"/>
          <w:sz w:val="26"/>
          <w:szCs w:val="26"/>
        </w:rPr>
        <w:t>qua nền văn hóa dân tộc và tạo nên bản sắc riêng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ền văn hóa dân tộc. Đối với các quốc gia có nhiều tộc người thì tính thống nhất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a dạng văn hóa là đặc trưng của nền văn hoá dân tộc.</w:t>
      </w:r>
    </w:p>
    <w:p w14:paraId="4E01B3F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lastRenderedPageBreak/>
        <w:tab/>
      </w:r>
      <w:r w:rsidRPr="000A39AB">
        <w:rPr>
          <w:rFonts w:ascii="Times New Roman" w:hAnsi="Times New Roman" w:cs="Times New Roman"/>
          <w:i/>
          <w:sz w:val="26"/>
          <w:szCs w:val="26"/>
        </w:rPr>
        <w:t>Thứ hai</w:t>
      </w:r>
      <w:r w:rsidRPr="000A39AB">
        <w:rPr>
          <w:rFonts w:ascii="Times New Roman" w:hAnsi="Times New Roman" w:cs="Times New Roman"/>
          <w:sz w:val="26"/>
          <w:szCs w:val="26"/>
        </w:rPr>
        <w:t>: Dân tộc – tộc người (ethnies). Ví dụ dân tộc Tày, Thái, Ê Đê... ở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hiện nay.</w:t>
      </w:r>
    </w:p>
    <w:p w14:paraId="3260E77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heo nghĩa này, dân tộc là cộng đồng người được hình thành lâu dài trong lịch sử</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có ba đặc trưng cơ bản sau:</w:t>
      </w:r>
    </w:p>
    <w:p w14:paraId="4A9C7B9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Cộng đồng về ngôn ngữ (bao gồm ngôn ngữ nói, ngôn ngữ viết; hoặc chỉ riê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ôn ngữ nói). Đây là tiêu chí cơ bản để phân biệt các tộc người khác nhau và là vấ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ề luôn được các dân tộc coi trọng giữ gìn. Tuy nhiên, trong quá trình phát triể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ời vì nhiều nguyên nhân khác nhau, có những tộc người không còn ngôn ngữ mẹ</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ẻ mà sử dụng ngôn ngữ khác làm công cụ giao tiếp.</w:t>
      </w:r>
    </w:p>
    <w:p w14:paraId="703D8AD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Cộng đồng về văn hóa. Văn hóa bao gồm văn hóa vật thể và phi vật thể ở mỗ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người phản ánh truyền thống, lối sống, phong tục, tập quán, tín ngưỡng,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tộc người đó. Lịch sử phát triển của các tộc người gắn liền với truyền thống v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của họ. Ngày nay, cùng với xu thế giao lưu văn hóa vẫn song song tồn tại xu thế</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ảo tồn và phát huy bản sắc văn hóa của mỗi tộc người.</w:t>
      </w:r>
    </w:p>
    <w:p w14:paraId="0404758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xml:space="preserve">- Ý thức tự </w:t>
      </w:r>
      <w:r w:rsidRPr="000A39AB">
        <w:rPr>
          <w:rFonts w:ascii="Times New Roman" w:hAnsi="Times New Roman" w:cs="Times New Roman"/>
          <w:spacing w:val="-2"/>
          <w:sz w:val="26"/>
          <w:szCs w:val="26"/>
        </w:rPr>
        <w:t>giác tộc người. Đây là tiêu chí quan trọng nhất để phân định một tộc |</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gười và có vị trí quyết định đối với sự tồn tại và phát triển của mỗi tộc người. Đặc</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trưng nổi bật là các tộc người luôn tự ý thức về nguồn gốc, tộc danh của dân tộc mình;</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đó còn là ý thức tự khẳng định sự tồn tại và phát triển của mỗi tộc người dù cho có</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ững tác động làm thay đổi địa bàn cư trú, lãnh thổ, hay tác động ảnh hưởng của giao</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lưu kinh tế, văn hóa... Sự hình thành và phát triển của ý thức tự giác tộc người liê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quan trực tiếp đến các yếu tố của ý thức, tình cảm, tâm lý tộc người</w:t>
      </w:r>
      <w:r w:rsidRPr="000A39AB">
        <w:rPr>
          <w:rFonts w:ascii="Times New Roman" w:hAnsi="Times New Roman" w:cs="Times New Roman"/>
          <w:sz w:val="26"/>
          <w:szCs w:val="26"/>
        </w:rPr>
        <w:t>.</w:t>
      </w:r>
    </w:p>
    <w:p w14:paraId="3A1CCB9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Ba tiêu chí này tạo nên sự ổn định trong mỗi tộc người trong quá trình phát tri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ồng thời căn cứ vào ba tiêu chí này để xem xét và phân định các tộc người ở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hiện nay.</w:t>
      </w:r>
    </w:p>
    <w:p w14:paraId="7DBAADF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một quốc gia có nhiều tộc người, căn cứ vào số lượng của mỗi cộng đồ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ời ta phân thành tộc người đa số và tộc người thiểu số. Cách gọi này không căn cứ</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o trình độ phát triển của mỗi cộng đồng.</w:t>
      </w:r>
    </w:p>
    <w:p w14:paraId="7DB0448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hư vậy, khái niệm dân tộc cần phải được hiểu theo hai nghĩa khác nhau. Thự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ất, hai vấn đề này tuy khác nhau nhưng lại gắn bó rất mật thiết với nhau và khô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ể tách rời nhau.</w:t>
      </w:r>
    </w:p>
    <w:p w14:paraId="68C60C03" w14:textId="77777777" w:rsidR="009E44E9"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p>
    <w:p w14:paraId="58A26D5F" w14:textId="77777777" w:rsidR="009E44E9" w:rsidRDefault="009E44E9" w:rsidP="00A615B0">
      <w:pPr>
        <w:spacing w:after="0" w:line="360" w:lineRule="auto"/>
        <w:jc w:val="both"/>
        <w:rPr>
          <w:rFonts w:ascii="Times New Roman" w:hAnsi="Times New Roman" w:cs="Times New Roman"/>
          <w:sz w:val="26"/>
          <w:szCs w:val="26"/>
        </w:rPr>
      </w:pPr>
    </w:p>
    <w:p w14:paraId="6E41D59E" w14:textId="10C7B61F"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lastRenderedPageBreak/>
        <w:t>b. Hai xu hướng khách quan của sự phát triển quan hệ dân tộc</w:t>
      </w:r>
    </w:p>
    <w:p w14:paraId="6EAD01D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ghiên cứu vấn đề dân tộc, V</w:t>
      </w:r>
      <w:r w:rsidRPr="000A39AB">
        <w:rPr>
          <w:rFonts w:ascii="Times New Roman" w:hAnsi="Times New Roman" w:cs="Times New Roman"/>
          <w:sz w:val="26"/>
          <w:szCs w:val="26"/>
          <w:lang w:val="vi-VN"/>
        </w:rPr>
        <w:t>.</w:t>
      </w:r>
      <w:r w:rsidRPr="000A39AB">
        <w:rPr>
          <w:rFonts w:ascii="Times New Roman" w:hAnsi="Times New Roman" w:cs="Times New Roman"/>
          <w:sz w:val="26"/>
          <w:szCs w:val="26"/>
        </w:rPr>
        <w:t>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ênin phát hiện ra hai xu hướng khách qu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ong sự phát triển quan hệ dân tộc.</w:t>
      </w:r>
    </w:p>
    <w:p w14:paraId="7E2D51AD"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Xu hướng thứ nhất, cộng đồng dân cư muốn tách ra để hình thành cộng đồng</w:t>
      </w:r>
    </w:p>
    <w:p w14:paraId="2BA3445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dân tộc độc lập.</w:t>
      </w:r>
      <w:r w:rsidRPr="000A39AB">
        <w:rPr>
          <w:rFonts w:ascii="Times New Roman" w:hAnsi="Times New Roman" w:cs="Times New Roman"/>
          <w:sz w:val="26"/>
          <w:szCs w:val="26"/>
        </w:rPr>
        <w:t xml:space="preserve"> Nguyên nhân là do sự thức tỉnh, sự trưởng thành về ý thức dân tộc, ý</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ức về quyền sống của mình, các cộng đồng dân cư đó muốn tách ra để thành lập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độc lập.</w:t>
      </w:r>
    </w:p>
    <w:p w14:paraId="3180DBF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Xu hướng này thể hiện rõ nét trong phong trào đấu tranh giành độc lập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ác dân tộc thuộc địa và phụ thuộc muốn thoát khỏi sự áp bức, bóc lột của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ước thực dân, đế quốc.</w:t>
      </w:r>
    </w:p>
    <w:p w14:paraId="3783C5A9"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Xu hướng thứ hai, các dân tộc trong từng quốc gia, thậm chí các dân tộc ở nhiều</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quốc gia muốn liên hiệp lại với nhau</w:t>
      </w:r>
      <w:r w:rsidRPr="000A39AB">
        <w:rPr>
          <w:rFonts w:ascii="Times New Roman" w:hAnsi="Times New Roman" w:cs="Times New Roman"/>
          <w:sz w:val="26"/>
          <w:szCs w:val="26"/>
        </w:rPr>
        <w:t>. Xu hướng này nổi lên trong giai đoạn chủ nghĩa</w:t>
      </w:r>
      <w:r w:rsidRPr="000A39AB">
        <w:rPr>
          <w:rFonts w:ascii="Times New Roman" w:hAnsi="Times New Roman" w:cs="Times New Roman"/>
          <w:i/>
          <w:sz w:val="26"/>
          <w:szCs w:val="26"/>
          <w:lang w:val="vi-VN"/>
        </w:rPr>
        <w:t xml:space="preserve"> </w:t>
      </w:r>
      <w:r w:rsidRPr="000A39AB">
        <w:rPr>
          <w:rFonts w:ascii="Times New Roman" w:hAnsi="Times New Roman" w:cs="Times New Roman"/>
          <w:sz w:val="26"/>
          <w:szCs w:val="26"/>
        </w:rPr>
        <w:t>tư bản đã phát triển thành chủ nghĩa đế quốc đi bóc lột thuộc địa; do sự phát triển của</w:t>
      </w:r>
      <w:r w:rsidRPr="000A39AB">
        <w:rPr>
          <w:rFonts w:ascii="Times New Roman" w:hAnsi="Times New Roman" w:cs="Times New Roman"/>
          <w:i/>
          <w:sz w:val="26"/>
          <w:szCs w:val="26"/>
          <w:lang w:val="vi-VN"/>
        </w:rPr>
        <w:t xml:space="preserve"> </w:t>
      </w:r>
      <w:r w:rsidRPr="000A39AB">
        <w:rPr>
          <w:rFonts w:ascii="Times New Roman" w:hAnsi="Times New Roman" w:cs="Times New Roman"/>
          <w:sz w:val="26"/>
          <w:szCs w:val="26"/>
        </w:rPr>
        <w:t>lực lượng sản xuất, của khoa học và công nghệ, của giao lưu kinh tế và văn hoá trong</w:t>
      </w:r>
      <w:r w:rsidRPr="000A39AB">
        <w:rPr>
          <w:rFonts w:ascii="Times New Roman" w:hAnsi="Times New Roman" w:cs="Times New Roman"/>
          <w:i/>
          <w:sz w:val="26"/>
          <w:szCs w:val="26"/>
          <w:lang w:val="vi-VN"/>
        </w:rPr>
        <w:t xml:space="preserve"> </w:t>
      </w:r>
      <w:r w:rsidRPr="000A39AB">
        <w:rPr>
          <w:rFonts w:ascii="Times New Roman" w:hAnsi="Times New Roman" w:cs="Times New Roman"/>
          <w:sz w:val="26"/>
          <w:szCs w:val="26"/>
        </w:rPr>
        <w:t>xã hội tư bản chủ nghĩa đã làm xuất hiện nhu cầu xóa bỏ hàng rào ngăn cách giữa các</w:t>
      </w:r>
      <w:r w:rsidRPr="000A39AB">
        <w:rPr>
          <w:rFonts w:ascii="Times New Roman" w:hAnsi="Times New Roman" w:cs="Times New Roman"/>
          <w:i/>
          <w:sz w:val="26"/>
          <w:szCs w:val="26"/>
          <w:lang w:val="vi-VN"/>
        </w:rPr>
        <w:t xml:space="preserve"> </w:t>
      </w:r>
      <w:r w:rsidRPr="000A39AB">
        <w:rPr>
          <w:rFonts w:ascii="Times New Roman" w:hAnsi="Times New Roman" w:cs="Times New Roman"/>
          <w:sz w:val="26"/>
          <w:szCs w:val="26"/>
        </w:rPr>
        <w:t>dân tộc, thúc đẩy các dân tộc xích lại gần nhau.</w:t>
      </w:r>
    </w:p>
    <w:p w14:paraId="5542B4F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thời đại ngày nay, hai xu hướng này diễn ra với những biểu hiện rất đ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ạng và phong phú. Xu hướng này thể hiện trong phong trào đấu tranh giải phóng dân tộc của các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bị áp bức nhằm xóa bỏ ách đô hộ của thực dân đế quốc, khẳng định quyền tự quyế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hoặc đấu tranh để thoát khỏi sự kỳ thị dân tộc, phân biệt chủng tộc; hoặc đấ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anh để thoát khỏi tình trạng bị động hóa cưỡng bức của các dân tộc nhỏ dưới ách á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ức của các nước tư bản chủ nghĩa. Ví dụ phong trào này đã diễn ra mạnh mẽ và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năm 60 của thế kỷ XX và kết quả là khoảng 100 quốc gia đã giành được độc lậ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w:t>
      </w:r>
    </w:p>
    <w:p w14:paraId="3E56EB8B" w14:textId="4EAE9BEF" w:rsidR="00A615B0"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gày nay, xu hướng xích lại gần nhau thể hiện ở sự liên minh của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ên cơ sở lợi ích chung về kinh tế, về chính trị, văn hoá, quân sự... để hình thành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ình thức liên minh đa dạng, như liên minh khu vự</w:t>
      </w:r>
      <w:r w:rsidR="009E44E9">
        <w:rPr>
          <w:rFonts w:ascii="Times New Roman" w:hAnsi="Times New Roman" w:cs="Times New Roman"/>
          <w:sz w:val="26"/>
          <w:szCs w:val="26"/>
        </w:rPr>
        <w:t>c: ASEAN, EU...</w:t>
      </w:r>
      <w:r w:rsidRPr="000A39AB">
        <w:rPr>
          <w:rFonts w:ascii="Times New Roman" w:hAnsi="Times New Roman" w:cs="Times New Roman"/>
          <w:sz w:val="26"/>
          <w:szCs w:val="26"/>
        </w:rPr>
        <w:tab/>
      </w:r>
    </w:p>
    <w:p w14:paraId="2796F9B5"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c. Cương lĩnh dân tộc của chủ nghĩa Mác - Lênin</w:t>
      </w:r>
    </w:p>
    <w:p w14:paraId="65F64FCC"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Dựa trên quan điểm của chủ nghĩa Mác về mối quan hệ giữa dân tộc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ết hợp phân tích hai xu hướng khách quan trong sự phát triển dân tộc; dựa và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iệm của phong trào cách mạng thế giới và thực tiễn cách mạng Nga tron</w:t>
      </w:r>
      <w:r w:rsidRPr="000A39AB">
        <w:rPr>
          <w:rFonts w:ascii="Times New Roman" w:hAnsi="Times New Roman" w:cs="Times New Roman"/>
          <w:sz w:val="26"/>
          <w:szCs w:val="26"/>
          <w:lang w:val="vi-VN"/>
        </w:rPr>
        <w:t xml:space="preserve">g việc giải </w:t>
      </w:r>
      <w:r w:rsidRPr="000A39AB">
        <w:rPr>
          <w:rFonts w:ascii="Times New Roman" w:hAnsi="Times New Roman" w:cs="Times New Roman"/>
          <w:sz w:val="26"/>
          <w:szCs w:val="26"/>
        </w:rPr>
        <w:t>quyết vấn đề dân tộc những năm đầu thế kỷ XX, V.I.Lênin đã khái quát C</w:t>
      </w:r>
      <w:r w:rsidRPr="000A39AB">
        <w:rPr>
          <w:rFonts w:ascii="Times New Roman" w:hAnsi="Times New Roman" w:cs="Times New Roman"/>
          <w:sz w:val="26"/>
          <w:szCs w:val="26"/>
          <w:lang w:val="vi-VN"/>
        </w:rPr>
        <w:t xml:space="preserve">ương lĩnh </w:t>
      </w:r>
      <w:r w:rsidRPr="000A39AB">
        <w:rPr>
          <w:rFonts w:ascii="Times New Roman" w:hAnsi="Times New Roman" w:cs="Times New Roman"/>
          <w:sz w:val="26"/>
          <w:szCs w:val="26"/>
        </w:rPr>
        <w:t xml:space="preserve">dân tộc như </w:t>
      </w:r>
      <w:r w:rsidRPr="000A39AB">
        <w:rPr>
          <w:rFonts w:ascii="Times New Roman" w:hAnsi="Times New Roman" w:cs="Times New Roman"/>
          <w:sz w:val="26"/>
          <w:szCs w:val="26"/>
        </w:rPr>
        <w:lastRenderedPageBreak/>
        <w:t>sau: “Các dân tộc hoàn toàn bình đẳng, các dân tộc được quyền thì</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iên hiệp công nhận tất cả các dân tộc lại”.</w:t>
      </w:r>
    </w:p>
    <w:p w14:paraId="3560240B"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Một là: Các dân tộc hoàn toàn bình đẳng</w:t>
      </w:r>
    </w:p>
    <w:p w14:paraId="4453992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ây là quyền thiêng liêng của các dân tộc, không phân biệt dân tộc lớn hay nhỏ, trình độ phát triển cao hay thấp. Các dân tộc đều có nghĩa vụ và quyền lợi ngang nhau trên tất cả các lĩnh vực của đời sống xã hội, không dân tộc nào được giữ đặc quyền, đặc lợi về kinh tế, chính trị, văn hóa.</w:t>
      </w:r>
    </w:p>
    <w:p w14:paraId="5627613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quan hệ xã hội cũng như trong quan hệ quốc tế, không một dân tộc nào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yền đi áp bức, bóc lột dân tộc khác. Trong một quốc gia có nhiều dân tộc, quyề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ình đẳng dân tộc phải được thể hiện trên cơ sở pháp lý, nhưng quan trọng hơn nó ph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ược thực hiện trên thực tế.</w:t>
      </w:r>
    </w:p>
    <w:p w14:paraId="3FC9FC22"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ể thực hiện được quyền bình đẳng dân tộc, trước hết phải thủ tiêu tình trạng á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ức giai cấp, trên cơ sở đó xoá bỏ tình trạng áp bức dân tộc; phải đấu tranh chống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ĩa phân biệt chủng tộc, chủ nghĩa dân tộc cực đoan.</w:t>
      </w:r>
    </w:p>
    <w:p w14:paraId="42DA8D2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Quyền bình đẳng giữa các dân tộc là cơ sở để thực hiện quyền dân tộc tự quyế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xây dựng mối quan hệ hữu nghị, hợp tác giữa các dân tộc.</w:t>
      </w:r>
    </w:p>
    <w:p w14:paraId="5566D59B"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Hai là: Các dân tộc được quyền tự quyết</w:t>
      </w:r>
    </w:p>
    <w:p w14:paraId="651D887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ó là quyền của các dân tộc tự quyết định lấy vận mệnh của dân tộc mình, quyề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ự lựa chọn chế độ chính trị và con đường phát triển của dân tộc mình.</w:t>
      </w:r>
    </w:p>
    <w:p w14:paraId="3909A31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Quyền tự quyết dân tộc bao gồm quyền tách ra thành lập một quốc gia dân tộc độc lập, đồng thời có quyền tự nguyện liên hiệp với dân tộc khác trên cơ sở bình đẳ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uy nhiên, việc thực hiện quyền dân tộc tự quyết phải xuất phát từ thực tiễn - cụ thể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ải đứng vững trên lập trường của giai cấp công nhân, đảm bảo sự thống nhất giữa l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ích dân tộc và lợi ích của giai cấp công nhân. VILênin đặc biệt chú trọng quyền tự</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yết của các dân tộc bị áp bức, các dân tộc phụ thuộc.</w:t>
      </w:r>
    </w:p>
    <w:p w14:paraId="41C34D80"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Quyền tự quyết dân tộc không đồng nhất với “quyền” của các tộc người thiểu số trong một quốc gia đa tộc người, nhất là việc phân lập thành quốc gia độc lập. K</w:t>
      </w:r>
      <w:r w:rsidRPr="000A39AB">
        <w:rPr>
          <w:rFonts w:ascii="Times New Roman" w:hAnsi="Times New Roman" w:cs="Times New Roman"/>
          <w:sz w:val="26"/>
          <w:szCs w:val="26"/>
          <w:lang w:val="vi-VN"/>
        </w:rPr>
        <w:t xml:space="preserve">iên </w:t>
      </w:r>
      <w:r w:rsidRPr="000A39AB">
        <w:rPr>
          <w:rFonts w:ascii="Times New Roman" w:hAnsi="Times New Roman" w:cs="Times New Roman"/>
          <w:sz w:val="26"/>
          <w:szCs w:val="26"/>
        </w:rPr>
        <w:t>quyết đấu tranh chống lại mọi âm mưu, thủ đoạn của các thế lực phản động, lợi dụng chiêu bài “dân tộc tự quyết để can thiệp vào công việc nội bộ của các n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ặc kích động đòi ly khai dân tộc.</w:t>
      </w:r>
    </w:p>
    <w:p w14:paraId="28E53E93" w14:textId="77777777" w:rsidR="00FC0028"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p>
    <w:p w14:paraId="3E286703" w14:textId="77777777" w:rsidR="00FC0028" w:rsidRDefault="00FC0028" w:rsidP="00A615B0">
      <w:pPr>
        <w:spacing w:after="0" w:line="360" w:lineRule="auto"/>
        <w:jc w:val="both"/>
        <w:rPr>
          <w:rFonts w:ascii="Times New Roman" w:hAnsi="Times New Roman" w:cs="Times New Roman"/>
          <w:sz w:val="26"/>
          <w:szCs w:val="26"/>
        </w:rPr>
      </w:pPr>
    </w:p>
    <w:p w14:paraId="7C8109A7" w14:textId="6261958A" w:rsidR="00A615B0" w:rsidRPr="000A39AB" w:rsidRDefault="00045FB1" w:rsidP="00A615B0">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lastRenderedPageBreak/>
        <w:tab/>
      </w:r>
      <w:r w:rsidR="00A615B0" w:rsidRPr="000A39AB">
        <w:rPr>
          <w:rFonts w:ascii="Times New Roman" w:hAnsi="Times New Roman" w:cs="Times New Roman"/>
          <w:i/>
          <w:sz w:val="26"/>
          <w:szCs w:val="26"/>
        </w:rPr>
        <w:t>Ba là: Liên hiệp công nh</w:t>
      </w:r>
      <w:r w:rsidR="00A615B0">
        <w:rPr>
          <w:rFonts w:ascii="Times New Roman" w:hAnsi="Times New Roman" w:cs="Times New Roman"/>
          <w:i/>
          <w:sz w:val="26"/>
          <w:szCs w:val="26"/>
        </w:rPr>
        <w:t>ân</w:t>
      </w:r>
      <w:r w:rsidR="00A615B0" w:rsidRPr="000A39AB">
        <w:rPr>
          <w:rFonts w:ascii="Times New Roman" w:hAnsi="Times New Roman" w:cs="Times New Roman"/>
          <w:i/>
          <w:sz w:val="26"/>
          <w:szCs w:val="26"/>
        </w:rPr>
        <w:t xml:space="preserve"> tất cả các dân tộc</w:t>
      </w:r>
    </w:p>
    <w:p w14:paraId="7D5C49E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Liên hiệp công nhân các dân tộc phản ánh sự thống nhất giữa giải phóng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giải phóng giai cấp; phản ánh sự gắn bó chặt chẽ giữa tinh thần của chủ nghĩa yê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ước và chủ nghĩa quốc tế chân chính.</w:t>
      </w:r>
    </w:p>
    <w:p w14:paraId="588CBF1F"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oàn kết, liên hiệp công nhân các dân tộc là cơ sở vững chắc để đoàn kết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ầng lớp nhân dân lao động thuộc các dân tộc trong cuộc đấu tranh chống chủ nghĩa đế quốc vì độc lập dân tộc và tiến bộ xã hội. Vì vậy, nội dung này vừa là nội dung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yếu vừa là giải pháp quan trọng để liên kết các nội dung của Cương lĩnh dân tộc th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ột chỉnh thể.</w:t>
      </w:r>
    </w:p>
    <w:p w14:paraId="2A8CE0C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ương lĩnh dân tộc của chủ nghĩa Mác – Lênin là cơ sở lý luận quan trọng để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ảng cộng sản vận dụng thực hiện chính sách dân tộc trong quá trình đấu tranh gi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ộc lập dân tộc và xây dựng chủ nghĩa xã hội.</w:t>
      </w:r>
    </w:p>
    <w:p w14:paraId="79971371"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1.2. Dân tộc và quan hệ dân tộc ở Việt Nam</w:t>
      </w:r>
    </w:p>
    <w:p w14:paraId="33D1D342"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1.2.1. Đặc điểm dân tộc Việt Nam</w:t>
      </w:r>
    </w:p>
    <w:p w14:paraId="13A2528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Việt Nam là một quốc gia đa tộc người có những đặc điểm nổi bật sau đây:</w:t>
      </w:r>
    </w:p>
    <w:p w14:paraId="55451727"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hất: Có sự chênh lệch về số dân giữa các tộc người</w:t>
      </w:r>
    </w:p>
    <w:p w14:paraId="56A30A35" w14:textId="0C5420E1" w:rsidR="00A615B0" w:rsidRPr="00045FB1"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045FB1">
        <w:rPr>
          <w:rFonts w:ascii="Times New Roman" w:hAnsi="Times New Roman" w:cs="Times New Roman"/>
          <w:spacing w:val="-2"/>
          <w:sz w:val="26"/>
          <w:szCs w:val="26"/>
        </w:rPr>
        <w:t>Việt Nam có 54 dân tộc, trong đó, dân tộc người Kinh có 73.594.341 người</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chiếm 85,7% dân số cả nước; 53 dân tộc thiểu số có 12.252.656 người, chiếm 14,3%</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dân số. Tỷ lệ số dân giữa các dân tộc cũng không đồng đều, có dân tộc với số dân lớn</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hơn 1 triệu người (Tày, Thái, Mường, Khơ me, Mông...), nhưng có dân tộc với số dân</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chỉ vài ba trăm (Si la, Pu péo, Rơ măm, Brâu, Ở đu). Thực tế cho thấy nếu một dân tộc</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mà số dân chỉ có hàng trăm sẽ gặp rất nhiều khó khăn cho việc tổ chức cuộc sống, bảo</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tồn tiếng nói và văn hoá dân tộc, duy trì và phát triển giống nòi. Do vậy, việc phát triển</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số dân hợp lý cho các dân tộc thiểu số, đặc biệt đối với những dân tộc thiểu số rất ít</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người đang được Đảng và Nhà nước Việt Nam có những chính sách quan tâm đặc biệt.</w:t>
      </w:r>
    </w:p>
    <w:p w14:paraId="47CB6E4B" w14:textId="77777777" w:rsidR="00A615B0" w:rsidRPr="000A39AB" w:rsidRDefault="00A615B0" w:rsidP="00A615B0">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sidRPr="000A39AB">
        <w:rPr>
          <w:rFonts w:ascii="Times New Roman" w:hAnsi="Times New Roman" w:cs="Times New Roman"/>
          <w:i/>
          <w:sz w:val="26"/>
          <w:szCs w:val="26"/>
        </w:rPr>
        <w:t>Thứ hai: Các dân tộc cư trú xen kẽ nhau</w:t>
      </w:r>
    </w:p>
    <w:p w14:paraId="62530152" w14:textId="77777777" w:rsidR="00A615B0" w:rsidRPr="000A39AB" w:rsidRDefault="00A615B0" w:rsidP="00A615B0">
      <w:pPr>
        <w:spacing w:after="0" w:line="360" w:lineRule="auto"/>
        <w:jc w:val="both"/>
        <w:rPr>
          <w:rFonts w:ascii="Times New Roman" w:hAnsi="Times New Roman" w:cs="Times New Roman"/>
          <w:spacing w:val="-6"/>
          <w:sz w:val="26"/>
          <w:szCs w:val="26"/>
        </w:rPr>
      </w:pPr>
      <w:r w:rsidRPr="000A39AB">
        <w:rPr>
          <w:rFonts w:ascii="Times New Roman" w:hAnsi="Times New Roman" w:cs="Times New Roman"/>
          <w:sz w:val="26"/>
          <w:szCs w:val="26"/>
        </w:rPr>
        <w:tab/>
      </w:r>
      <w:r w:rsidRPr="000A39AB">
        <w:rPr>
          <w:rFonts w:ascii="Times New Roman" w:hAnsi="Times New Roman" w:cs="Times New Roman"/>
          <w:spacing w:val="-6"/>
          <w:sz w:val="26"/>
          <w:szCs w:val="26"/>
        </w:rPr>
        <w:t>Việt Nam vốn là nơi chuyển cư của nhiều dân tộc ở khu vực Đông Nam Á. Tính</w:t>
      </w:r>
      <w:r w:rsidRPr="000A39AB">
        <w:rPr>
          <w:rFonts w:ascii="Times New Roman" w:hAnsi="Times New Roman" w:cs="Times New Roman"/>
          <w:spacing w:val="-6"/>
          <w:sz w:val="26"/>
          <w:szCs w:val="26"/>
          <w:lang w:val="vi-VN"/>
        </w:rPr>
        <w:t xml:space="preserve"> </w:t>
      </w:r>
      <w:r w:rsidRPr="000A39AB">
        <w:rPr>
          <w:rFonts w:ascii="Times New Roman" w:hAnsi="Times New Roman" w:cs="Times New Roman"/>
          <w:spacing w:val="-6"/>
          <w:sz w:val="26"/>
          <w:szCs w:val="26"/>
        </w:rPr>
        <w:t>chất chuyển cư như vậy đã tạo nên bản đồ cư trú của các dân tộc trở nên phân tán, xen</w:t>
      </w:r>
      <w:r w:rsidRPr="000A39AB">
        <w:rPr>
          <w:rFonts w:ascii="Times New Roman" w:hAnsi="Times New Roman" w:cs="Times New Roman"/>
          <w:spacing w:val="-6"/>
          <w:sz w:val="26"/>
          <w:szCs w:val="26"/>
          <w:lang w:val="vi-VN"/>
        </w:rPr>
        <w:t xml:space="preserve"> kẽ</w:t>
      </w:r>
      <w:r w:rsidRPr="000A39AB">
        <w:rPr>
          <w:rFonts w:ascii="Times New Roman" w:hAnsi="Times New Roman" w:cs="Times New Roman"/>
          <w:spacing w:val="-6"/>
          <w:sz w:val="26"/>
          <w:szCs w:val="26"/>
        </w:rPr>
        <w:t xml:space="preserve"> và làm cho các dân tộc ở Việt Nam không có lãnh thổ tộc người riêng. Vì vậy,</w:t>
      </w:r>
      <w:r w:rsidRPr="000A39AB">
        <w:rPr>
          <w:rFonts w:ascii="Times New Roman" w:hAnsi="Times New Roman" w:cs="Times New Roman"/>
          <w:spacing w:val="-6"/>
          <w:sz w:val="26"/>
          <w:szCs w:val="26"/>
          <w:lang w:val="vi-VN"/>
        </w:rPr>
        <w:t xml:space="preserve"> </w:t>
      </w:r>
      <w:r w:rsidRPr="000A39AB">
        <w:rPr>
          <w:rFonts w:ascii="Times New Roman" w:hAnsi="Times New Roman" w:cs="Times New Roman"/>
          <w:spacing w:val="-6"/>
          <w:sz w:val="26"/>
          <w:szCs w:val="26"/>
        </w:rPr>
        <w:t>không có một dân tộc nào ở Việt Nam cư trú tập trung và duy nhất trên một địa bàn.</w:t>
      </w:r>
    </w:p>
    <w:p w14:paraId="25668AF8"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Đặc điểm này một mặt tạo điều kiện thuận lợi để các dân tộc tăng cường hiểu</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biết lẫn nhau, mở rộng giao lưu giúp đỡ nhau cùng phát triển và tạo nên một nền văn</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 xml:space="preserve">hóa </w:t>
      </w:r>
      <w:r w:rsidRPr="000A39AB">
        <w:rPr>
          <w:rFonts w:ascii="Times New Roman" w:hAnsi="Times New Roman" w:cs="Times New Roman"/>
          <w:spacing w:val="-4"/>
          <w:sz w:val="26"/>
          <w:szCs w:val="26"/>
        </w:rPr>
        <w:lastRenderedPageBreak/>
        <w:t>thống nhất trong đa dạng. Mặt khác, do có nhiều tộc người sống xen kẽ nên trong</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quá trình sinh sống cũng dễ nảy sinh mâu thuẫn, xung đột, tạo kẽ hở để các thù địch lợi dụng vấn đề dân tộc phá hoại an ninh chính trị và sự thống nhất của đất nước.</w:t>
      </w:r>
    </w:p>
    <w:p w14:paraId="69EE2050"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ba: Các dân tộc thiểu số ở Việt Nam phân bố chủ yếu ở địa bàn c</w:t>
      </w:r>
      <w:r w:rsidRPr="000A39AB">
        <w:rPr>
          <w:rFonts w:ascii="Times New Roman" w:hAnsi="Times New Roman" w:cs="Times New Roman"/>
          <w:i/>
          <w:sz w:val="26"/>
          <w:szCs w:val="26"/>
          <w:lang w:val="vi-VN"/>
        </w:rPr>
        <w:t xml:space="preserve">ó vị trí </w:t>
      </w:r>
      <w:r w:rsidRPr="000A39AB">
        <w:rPr>
          <w:rFonts w:ascii="Times New Roman" w:hAnsi="Times New Roman" w:cs="Times New Roman"/>
          <w:i/>
          <w:sz w:val="26"/>
          <w:szCs w:val="26"/>
        </w:rPr>
        <w:t>chiến lược quan trọng</w:t>
      </w:r>
    </w:p>
    <w:p w14:paraId="6F5A7D3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Mặc dù chỉ chiếm 14,3% dân số, nhưng 53 dân tộc thiểu số Việt Nam l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trên </w:t>
      </w:r>
      <w:r w:rsidRPr="000A39AB">
        <w:rPr>
          <w:rFonts w:ascii="Times New Roman" w:hAnsi="Times New Roman" w:cs="Times New Roman"/>
          <w:sz w:val="26"/>
          <w:szCs w:val="26"/>
          <w:lang w:val="vi-VN"/>
        </w:rPr>
        <w:t>¾</w:t>
      </w:r>
      <w:r w:rsidRPr="000A39AB">
        <w:rPr>
          <w:rFonts w:ascii="Times New Roman" w:hAnsi="Times New Roman" w:cs="Times New Roman"/>
          <w:sz w:val="26"/>
          <w:szCs w:val="26"/>
        </w:rPr>
        <w:t xml:space="preserve"> diện tích lãnh thổ và ở những vị trí trọng yếu của quốc gia cả về kinh tế, an ninh, quốc phòng, môi trường sinh thái – đó là vùng biên giới, hải đảo, vùng sâu vùng xa của đất nước. Một số dân tộc có quan hệ dòng tộc với các dân tộc ở các nước láng giềng và khu vực. Ví dụ: dân tộc Thái, dân tộc Mông, dân tộc Khơme, dân tộc Ho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o vậy, các thế lực phản động thường lợi dụng vấn đề dân tộc để chống phá các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iệt Nam.</w:t>
      </w:r>
    </w:p>
    <w:p w14:paraId="7D81C2B9"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tư: Các dân tộc ở Việt Nam có trình độ phát triển không đều</w:t>
      </w:r>
    </w:p>
    <w:p w14:paraId="76183235"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ác dân tộc ở nước ta còn có sự chênh lệch khá lớn về trình độ phát triển kinh tế</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ăn hoá, xã hội. Về phương diện xã hội, trình độ tổ chức đời sống, quan hệ xã hội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dân tộc thiểu số khác nhau. Về phương diện kinh tế, có thể phân loại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ểu số Việt Nam ở những trình độ phát triển rất khác nhau: Một số ít các dân tộc cò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uy trì kinh tế chiếm đoạt, dựa vào khai thác tự nhiên; tuy nhiên, đại bộ phận các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ở Việt Nam đã chuyển sang phương thức sản xuất tiến bộ, tiến hành công nghiệ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hiện đại hóa đất nước. Về văn hóa, trình độ dân trí, trình độ chuyên môn kỹ thuậ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nhiều dân tộc thiểu số còn thấp.</w:t>
      </w:r>
    </w:p>
    <w:p w14:paraId="194B16F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Muốn thực hiện bình đẳng dân tộc, phải từng bước giảm, tiến tới xoá bỏ khoả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h phát triển giữa các dân tộc về kinh tế, văn hóa, xã hội. Đây là nội dung qu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ọng trong đường lối, chính sách của Đảng và Nhà nước Việt Nam để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ểu số phát triển nhanh và bền vững.</w:t>
      </w:r>
      <w:r w:rsidRPr="000A39AB">
        <w:rPr>
          <w:rFonts w:ascii="Times New Roman" w:hAnsi="Times New Roman" w:cs="Times New Roman"/>
          <w:sz w:val="26"/>
          <w:szCs w:val="26"/>
        </w:rPr>
        <w:tab/>
      </w:r>
    </w:p>
    <w:p w14:paraId="70BCB102"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ăm: Các dân tộc Việt Nam có truyền thống đoàn kết gắn bó lâu đời trong</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cộng đồng dân tộc - quốc gia thống nhất</w:t>
      </w:r>
    </w:p>
    <w:p w14:paraId="11DF8B2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ặc trưng này được hình thành do yêu cầu của quá trình cải biến tự nhiên và nh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ầu phải hợp sức, hợp quần để cùng đấu tranh chống ngoại xâm nên dân tộc Việt Na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ã hình thành từ rất sớm và tạo ra độ kết dính cao giữa các dân tộc.</w:t>
      </w:r>
    </w:p>
    <w:p w14:paraId="47EACAC2"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0A39AB">
        <w:rPr>
          <w:rFonts w:ascii="Times New Roman" w:hAnsi="Times New Roman" w:cs="Times New Roman"/>
          <w:spacing w:val="-2"/>
          <w:sz w:val="26"/>
          <w:szCs w:val="26"/>
        </w:rPr>
        <w:t>Đoàn kết dân tộc trở thành truyền thống quý báu của các dân tộc ở Việt Nam, là</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một trong những nguyên nhân và động lực quyết định mọi thắng lợi của dân tộc trong</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các giai đoạn lịch sử; đánh thắng mọi kẻ thù xâm lược để giành độc lập thông nhất T</w:t>
      </w:r>
      <w:r w:rsidRPr="000A39AB">
        <w:rPr>
          <w:rFonts w:ascii="Times New Roman" w:hAnsi="Times New Roman" w:cs="Times New Roman"/>
          <w:spacing w:val="-2"/>
          <w:sz w:val="26"/>
          <w:szCs w:val="26"/>
          <w:lang w:val="vi-VN"/>
        </w:rPr>
        <w:t xml:space="preserve">ổ </w:t>
      </w:r>
      <w:r w:rsidRPr="000A39AB">
        <w:rPr>
          <w:rFonts w:ascii="Times New Roman" w:hAnsi="Times New Roman" w:cs="Times New Roman"/>
          <w:spacing w:val="-2"/>
          <w:sz w:val="26"/>
          <w:szCs w:val="26"/>
        </w:rPr>
        <w:lastRenderedPageBreak/>
        <w:t>quốc. Ngày nay, để thực hiện thắng lợi chiến lược xây dựng và bảo vệ vững chắc quốc Việt Nam, các dân tộc thiểu số cũng như đa số phải ra sức phát huy nội lực, giữ gìn và phát huy truyền thông đoàn kết dân tộc, nâng cao cảnh giác, kịp thời đập ta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âm mưu và hành động chia rẽ, phá hoại khối đại đoàn kết dân tộc.</w:t>
      </w:r>
    </w:p>
    <w:p w14:paraId="15716206"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sáu: Mỗi dân tộc có bản sắc văn hóa riêng, góp phần tạo nên sự phong phú,</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a dạng của nền văn hóa Việt Nam thống nhất</w:t>
      </w:r>
    </w:p>
    <w:p w14:paraId="39CA491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Việt Nam là một quốc gia đa dân tộc. Trong văn hóa của mỗi dân tộc đều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sắc thái độc đáo riêng góp phần làm cho nền văn hóa Việt Nam thống nhất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a dạng. Sự thống nhất đó, suy cho cùng là bởi, các dân tộc đều có chung một lịch sử dựng nước và giữ nước, đều sớm hình thành ý thức về một quốc gia độc lập, thống nhất.</w:t>
      </w:r>
    </w:p>
    <w:p w14:paraId="2062A0B8" w14:textId="77777777" w:rsidR="00A615B0" w:rsidRPr="00045FB1"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45FB1">
        <w:rPr>
          <w:rFonts w:ascii="Times New Roman" w:hAnsi="Times New Roman" w:cs="Times New Roman"/>
          <w:spacing w:val="-4"/>
          <w:sz w:val="26"/>
          <w:szCs w:val="26"/>
        </w:rPr>
        <w:t>Xuất phát từ đặc điểm cơ bản của dân tộc Việt Nam, Đảng và Nhà nước ta luôn</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luôn quan tâm đến chính sách dân tộc, xem đó là vấn đề chính trị - xã hội rộng lớn và</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oàn diện gắn liền với các mục tiêu trong thời kỳ quá độ lên chủ nghĩa xã hội ở nước ta.</w:t>
      </w:r>
    </w:p>
    <w:p w14:paraId="02BC7084"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1.2.2. Quan điểm và chính sách dân tộc của Đảng, Nhà nước Việt Nam</w:t>
      </w:r>
    </w:p>
    <w:p w14:paraId="123517E0" w14:textId="77777777" w:rsidR="00A615B0" w:rsidRPr="00045FB1" w:rsidRDefault="00A615B0" w:rsidP="00A615B0">
      <w:pPr>
        <w:spacing w:after="0" w:line="360" w:lineRule="auto"/>
        <w:jc w:val="both"/>
        <w:rPr>
          <w:rFonts w:ascii="Times New Roman" w:hAnsi="Times New Roman" w:cs="Times New Roman"/>
          <w:i/>
          <w:iCs/>
          <w:spacing w:val="-6"/>
          <w:sz w:val="26"/>
          <w:szCs w:val="26"/>
        </w:rPr>
      </w:pPr>
      <w:r w:rsidRPr="009E44E9">
        <w:rPr>
          <w:rFonts w:ascii="Times New Roman" w:hAnsi="Times New Roman" w:cs="Times New Roman"/>
          <w:iCs/>
          <w:sz w:val="26"/>
          <w:szCs w:val="26"/>
        </w:rPr>
        <w:tab/>
      </w:r>
      <w:r w:rsidRPr="00045FB1">
        <w:rPr>
          <w:rFonts w:ascii="Times New Roman" w:hAnsi="Times New Roman" w:cs="Times New Roman"/>
          <w:i/>
          <w:iCs/>
          <w:spacing w:val="-6"/>
          <w:sz w:val="26"/>
          <w:szCs w:val="26"/>
        </w:rPr>
        <w:t>Quan điểm của Đảng, Nhà nước Việt Nam về dân tộc và giải quyết quan hệ dân tộc</w:t>
      </w:r>
    </w:p>
    <w:p w14:paraId="19E1AE6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ảng cộng sản Việt Nam ngay từ khi mới ra đời đã thực hiện nhất quán nhữ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uyên tắc cơ bản của chủ nghĩa Mác - Lênin về dân tộc. Căn cứ vào thực tiễn lịch sử</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ấu tranh cách mạng để xây dựng và bảo vệ Tổ quốc Việt Nam cũng như dựa vào tì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ình thế giới trong giai đoạn hiện nay, Đảng và Nhà nước ta luôn luôn coi trọng vấn đề</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và xây dựng khối đại đoàn kết toàn dân tộc có tầm quan trọng đặc biệt.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ỗi thời kỳ cách mạng, Đảng và Nhà nước ta coi việc giải quyết đúng đắn vấn đề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là nhiệm vụ có tính chiến lược nhằm phát huy sức mạnh tổng hợp, cũng như tiề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ăng của từng dân tộc và đưa đất nước quá độ lên chủ nghĩa xã hội. Đại hội XII khẳ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ịnh: “Đoàn kết các dân tộc có vị trí chiến lược trong sự nghiệp cách mạng của n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a. Tiếp tục hoàn thiện cơ chế chính sách, bảo đảm các dân tộc bình đẳng, tôn trọ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oàn kết giải quyết hài hòa quan hệ giữa các dân tộc, giúp nhau cùng phát triển, t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uyển biến rõ rệt trong phát triển kinh tế, văn hóa, xã hội vùng đồng bào dân tộc thiể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số... Tăng cường kiểm tra, giám sát, đánh giá kết quả thực hiện các chủ trương, chí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sách dân tộc của Đảng và Nhà nước ở các cấp. Chống kỳ thị dân tộc, nghiêm trị nhữ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âm mưu hành động chia rẽ, phá hoại khối đại đoàn kết dân tộc”.</w:t>
      </w:r>
    </w:p>
    <w:p w14:paraId="01EBFDC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lastRenderedPageBreak/>
        <w:tab/>
        <w:t>Tựu trung lại, quan điểm cơ bản của Đảng ta về vấn đề dân tộc thể hiện ở các n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ung sau:</w:t>
      </w:r>
    </w:p>
    <w:p w14:paraId="5573B81F"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Vấn đề dân tộc và đoàn kết dân tộc là vấn đề chiến lược cơ bản, lâu dài, đồ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ời cũng là vấn đề cấp bách hiện nay của cách mạng Việt Nam.</w:t>
      </w:r>
    </w:p>
    <w:p w14:paraId="536B6EA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Các dân tộc trong đại gia đình Việt Nam bình đẳng, đoàn kết, tương trợ, giú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au cùng phát triển, cùng nhau phấn đấu thực hiện thắng lợi sự nghiệp công nghiệ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hiện đại hóa đất nước, xây dựng và bảo vệ Tổ quốc Việt Nam xã hội chủ nghĩ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iên quyết đấu tranh với mọi âm mưu chia rẽ dân tộc.</w:t>
      </w:r>
    </w:p>
    <w:p w14:paraId="5B80008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Phát triển toàn diện chính trị, kinh tế, văn hóa, xã hội và an ninh - quốc phò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ên địa bàn vùng dân tộc và miền núi; gắn tăng trưởng kinh tế với giải quyết các vấ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ề xã hội, thực hiện tốt chính sách dân tộc; quan tâm phát triển, bồi dưỡng nguồn nh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ực; chăm lo xây dựng đội ngũ cán bộ dân tộc thiểu số; giữ gìn và phát huy những giá</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ị, bản sắc văn hóa truyền thống các dân tộc thiểu số trong sự nghiệp phát triển chu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ộng đồng dân tộc Việt Nam thống nhất.</w:t>
      </w:r>
    </w:p>
    <w:p w14:paraId="58A07C40" w14:textId="77777777" w:rsidR="00A615B0"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 Ưu tiên đầu tư phát triển kinh tế - xã hội các vùng dân tộc và miền núi, trướ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hết, tập trung vào phát triển giao thông và cơ sở hạ tầng, xóa đói, giảm nghèo; khai</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thác có hiệu quả tiềm năng, thế mạnh của từng vùng, đi đôi với bảo vệ bền vững môi</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trường sinh thái; phát huy nội lực, tinh thần tự lực, tự cường của đồng bào các dân tộ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 xml:space="preserve">đồng thời tăng cường sự quan tâm hỗ trợ của Trung ương và sự giúp đỡ của các </w:t>
      </w:r>
      <w:r w:rsidRPr="000A39AB">
        <w:rPr>
          <w:rFonts w:ascii="Times New Roman" w:hAnsi="Times New Roman" w:cs="Times New Roman"/>
          <w:spacing w:val="-4"/>
          <w:sz w:val="26"/>
          <w:szCs w:val="26"/>
        </w:rPr>
        <w:tab/>
      </w:r>
    </w:p>
    <w:p w14:paraId="1FCB9B36" w14:textId="77777777" w:rsidR="00A615B0" w:rsidRPr="000A39AB" w:rsidRDefault="00A615B0" w:rsidP="00A615B0">
      <w:pPr>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0A39AB">
        <w:rPr>
          <w:rFonts w:ascii="Times New Roman" w:hAnsi="Times New Roman" w:cs="Times New Roman"/>
          <w:spacing w:val="-4"/>
          <w:sz w:val="26"/>
          <w:szCs w:val="26"/>
        </w:rPr>
        <w:t>- Công tác dân tộc và thực hiện chính sách dân tộc là nhiệm vụ của toàn Đảng,</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toàn dân, toàn quân, của các cấp, các ngành và toàn bộ hệ thống chính trị”.</w:t>
      </w:r>
    </w:p>
    <w:p w14:paraId="610E3909"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Chính sách dân tộc của Đảng, Nhà nước Việt Nam</w:t>
      </w:r>
    </w:p>
    <w:p w14:paraId="79AF06F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hính sách dân tộc cơ bản của Đảng và Nhà nước ta được thể hiện cụ thể ở</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điểm sau:</w:t>
      </w:r>
    </w:p>
    <w:p w14:paraId="4AAB9690"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i/>
          <w:spacing w:val="-4"/>
          <w:sz w:val="26"/>
          <w:szCs w:val="26"/>
        </w:rPr>
        <w:t>Về chính trị</w:t>
      </w:r>
      <w:r w:rsidRPr="000A39AB">
        <w:rPr>
          <w:rFonts w:ascii="Times New Roman" w:hAnsi="Times New Roman" w:cs="Times New Roman"/>
          <w:i/>
          <w:spacing w:val="-4"/>
          <w:sz w:val="26"/>
          <w:szCs w:val="26"/>
          <w:lang w:val="vi-VN"/>
        </w:rPr>
        <w:t>:</w:t>
      </w:r>
      <w:r w:rsidRPr="000A39AB">
        <w:rPr>
          <w:rFonts w:ascii="Times New Roman" w:hAnsi="Times New Roman" w:cs="Times New Roman"/>
          <w:spacing w:val="-4"/>
          <w:sz w:val="26"/>
          <w:szCs w:val="26"/>
        </w:rPr>
        <w:t xml:space="preserve"> thực hiện bình đẳng, đoàn kết, tôn trọng, giúp nhau cùng phát triển</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giữa các dân tộc. Chính sách dân tộc góp phần nâng cao tính tích cực chính trị của</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ông dân; nâng cao nhận thức của đồng bào các dân tộc thiểu số về tầm quan trọng của</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vấn đề dân tộc, đoàn kết các dân tộc, thống nhất mục tiêu chung là độc lập dân tộc và</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hủ nghĩa xã hội, dân giàu, nước mạnh, dân chủ, công bằng, văn minh.</w:t>
      </w:r>
    </w:p>
    <w:p w14:paraId="33BBE1F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7133FF">
        <w:rPr>
          <w:rFonts w:ascii="Times New Roman" w:hAnsi="Times New Roman" w:cs="Times New Roman"/>
          <w:i/>
          <w:sz w:val="26"/>
          <w:szCs w:val="26"/>
          <w:lang w:val="vi-VN"/>
        </w:rPr>
        <w:t>V</w:t>
      </w:r>
      <w:r w:rsidRPr="007133FF">
        <w:rPr>
          <w:rFonts w:ascii="Times New Roman" w:hAnsi="Times New Roman" w:cs="Times New Roman"/>
          <w:i/>
          <w:sz w:val="26"/>
          <w:szCs w:val="26"/>
        </w:rPr>
        <w:t>ề kinh tế</w:t>
      </w:r>
      <w:r w:rsidRPr="000A39AB">
        <w:rPr>
          <w:rFonts w:ascii="Times New Roman" w:hAnsi="Times New Roman" w:cs="Times New Roman"/>
          <w:sz w:val="26"/>
          <w:szCs w:val="26"/>
        </w:rPr>
        <w:t>, nội dung, nhiệm vụ kinh tế trong chính sách dân tộc là các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ương, chính sách phát triển kinh tế - xã hội miền núi, vùng đồng bào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ểu số nhằm phát huy tiềm năng phát triển, từng bước khắc phục khoảng cách chê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lệch giữa các vùng, giữa các dân tộc. Thực hiện các nội dung kinh tế thông qua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ương trình, dự án phát triển kinh tế ở các vùng dân tộc thiểu số, thúc đẩy quá trì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t triển kinh tế thị trường định hướng xã hội chủ nghĩa. Thực hiện tốt chiến lượ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t triển kinh tế - xã hội ở miền núi, vùng sâu, vùng xa, vùng biên giới, vùng căn cứ</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ịa cách mạng.</w:t>
      </w:r>
    </w:p>
    <w:p w14:paraId="49D8776E"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7133FF">
        <w:rPr>
          <w:rFonts w:ascii="Times New Roman" w:hAnsi="Times New Roman" w:cs="Times New Roman"/>
          <w:i/>
          <w:sz w:val="26"/>
          <w:szCs w:val="26"/>
        </w:rPr>
        <w:t>Về văn hóa</w:t>
      </w:r>
      <w:r w:rsidRPr="000A39AB">
        <w:rPr>
          <w:rFonts w:ascii="Times New Roman" w:hAnsi="Times New Roman" w:cs="Times New Roman"/>
          <w:sz w:val="26"/>
          <w:szCs w:val="26"/>
        </w:rPr>
        <w:t>: xây dựng nền văn hóa Việt Nam tiên tiến đậm đà bản sắ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ữ gìn và phát huy giá trị văn hóa truyền thống của các tộc người, phát triển ng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ữ, xây dựng đời sống văn hóa ở cơ sở, nâng cao trình độ văn hóa cho nhân dân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Đào tạo cán bộ văn hóa, xây dựng môi trường, thiết chế văn hóa phù hợp vớ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iều kiện của các tộc người trong quốc gia đa dân tộc. Đồng thời, mở rộng giao lưu v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với các quốc gia, các khu vực và trên thế giới. Đấu tranh chống tệ nạn xã hội, chố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iễn biến hòa bình trên mặt trận tư tưởng- văn hóa ở nước ta hiện nay.</w:t>
      </w:r>
    </w:p>
    <w:p w14:paraId="106A815E" w14:textId="77777777" w:rsidR="00A615B0" w:rsidRPr="00045FB1" w:rsidRDefault="00A615B0" w:rsidP="00A615B0">
      <w:pPr>
        <w:spacing w:after="0" w:line="360" w:lineRule="auto"/>
        <w:jc w:val="both"/>
        <w:rPr>
          <w:rFonts w:ascii="Times New Roman" w:hAnsi="Times New Roman" w:cs="Times New Roman"/>
          <w:spacing w:val="-2"/>
          <w:sz w:val="26"/>
          <w:szCs w:val="26"/>
        </w:rPr>
      </w:pPr>
      <w:r w:rsidRPr="00045FB1">
        <w:rPr>
          <w:rFonts w:ascii="Times New Roman" w:hAnsi="Times New Roman" w:cs="Times New Roman"/>
          <w:spacing w:val="-2"/>
          <w:sz w:val="26"/>
          <w:szCs w:val="26"/>
        </w:rPr>
        <w:tab/>
      </w:r>
      <w:r w:rsidRPr="00045FB1">
        <w:rPr>
          <w:rFonts w:ascii="Times New Roman" w:hAnsi="Times New Roman" w:cs="Times New Roman"/>
          <w:i/>
          <w:spacing w:val="-2"/>
          <w:sz w:val="26"/>
          <w:szCs w:val="26"/>
        </w:rPr>
        <w:t>Về xã hội:</w:t>
      </w:r>
      <w:r w:rsidRPr="00045FB1">
        <w:rPr>
          <w:rFonts w:ascii="Times New Roman" w:hAnsi="Times New Roman" w:cs="Times New Roman"/>
          <w:spacing w:val="-2"/>
          <w:sz w:val="26"/>
          <w:szCs w:val="26"/>
        </w:rPr>
        <w:t xml:space="preserve"> thực hiện chính sách xã hội, đảm bảo an sinh xã hội trong vùng đồng</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bào dân tộc thiểu số. Từng bước thực hiện bình đẳng xã hội, công bằng thông qua việc</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thực hiện chính sách phát triển kinh tế - xã hội, xóa đói giảm nghèo, dân số, y tế, giáo</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dục trên cơ sở chú ý đến tính đặc thù mỗi vùng, mỗi dân tộc. Phát huy vai trò của hệ</w:t>
      </w:r>
      <w:r w:rsidRPr="00045FB1">
        <w:rPr>
          <w:rFonts w:ascii="Times New Roman" w:hAnsi="Times New Roman" w:cs="Times New Roman"/>
          <w:spacing w:val="-2"/>
          <w:sz w:val="26"/>
          <w:szCs w:val="26"/>
          <w:lang w:val="vi-VN"/>
        </w:rPr>
        <w:t xml:space="preserve"> thống</w:t>
      </w:r>
      <w:r w:rsidRPr="00045FB1">
        <w:rPr>
          <w:rFonts w:ascii="Times New Roman" w:hAnsi="Times New Roman" w:cs="Times New Roman"/>
          <w:spacing w:val="-2"/>
          <w:sz w:val="26"/>
          <w:szCs w:val="26"/>
        </w:rPr>
        <w:t xml:space="preserve"> chính trị cơ sở và các tổ chức chính trị - xã hội ở miền núi, vùng dân tộc thiểu số.</w:t>
      </w:r>
    </w:p>
    <w:p w14:paraId="60F1B4C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Về an ninh quốc phòng</w:t>
      </w:r>
      <w:r w:rsidRPr="000A39AB">
        <w:rPr>
          <w:rFonts w:ascii="Times New Roman" w:hAnsi="Times New Roman" w:cs="Times New Roman"/>
          <w:sz w:val="26"/>
          <w:szCs w:val="26"/>
        </w:rPr>
        <w:t>, tăng cường sức mạnh bảo vệ tổ quốc trên cơ sở đảm bả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ổn định chính trị, thực hiện tốt an ninh chính trị, trật tự an toàn xã hội. Phối hợp chặ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ẽ các lực lượng trên từng địa bàn. Tăng cường quan hệ quân dân, tạo thế trận quố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òng toàn dân trong vùng đồng bào dân tộc sinh sống.</w:t>
      </w:r>
    </w:p>
    <w:p w14:paraId="33B1615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hực hiện đúng chính sách dân tộc hiện nay ở Việt Nam là phải phát triển toà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iện về chính trị, kinh tế, văn hóa, xã hội, an ninh-quốc phòng các địa bàn vùng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hiểu số, vùng biên giới, rừng núi, hải đảo của tổ quốc.</w:t>
      </w:r>
    </w:p>
    <w:p w14:paraId="36F0ADD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hư vậy, chính sách dân tộc của Đảng và Nhà nước ta mang tính chất toàn d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ổng hợp, bao trùm tất cả các lĩnh vực của đời sống xã hội, liên quan đến mỗi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quan hệ giữa các dân tộc trong cộng đồng quốc gia. Phát triển kinh tế - xã hội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dân tộc là nền tảng để tăng cường đoàn kết và thực hiện quyền bình đẳng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à cơ sở để từng bước khắc phục sự chênh lệch về trình độ phát triển giữa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o vậy, chính sách dân tộc của Đảng và Nhà nước ta mang tính cách mạng và tiế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ồng thời còn mang tính nhân văn sâu sắc. Bởi vì, chính sách đó không bỏ sót bất k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nào, không cho phép bất cứ tư tưởng kỳ thị, chia rẽ dân tộc nào; đồng thời n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còn nhằm phát huy nội lực của mỗi dân tộc kết hợp với sự giúp đỡ có hiệu quả của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anh em trong cả nước.</w:t>
      </w:r>
    </w:p>
    <w:p w14:paraId="4A49B30C" w14:textId="77777777" w:rsidR="00A615B0" w:rsidRPr="000A39AB" w:rsidRDefault="00A615B0" w:rsidP="00A615B0">
      <w:pPr>
        <w:spacing w:after="0" w:line="360" w:lineRule="auto"/>
        <w:jc w:val="both"/>
        <w:rPr>
          <w:rFonts w:ascii="Times New Roman" w:hAnsi="Times New Roman" w:cs="Times New Roman"/>
          <w:b/>
          <w:sz w:val="26"/>
          <w:szCs w:val="26"/>
        </w:rPr>
      </w:pPr>
      <w:r w:rsidRPr="000A39AB">
        <w:rPr>
          <w:rFonts w:ascii="Times New Roman" w:hAnsi="Times New Roman" w:cs="Times New Roman"/>
          <w:b/>
          <w:sz w:val="26"/>
          <w:szCs w:val="26"/>
        </w:rPr>
        <w:t>2. Tôn giáo trong thời kỳ quá độ lên chủ nghĩa xã hội</w:t>
      </w:r>
    </w:p>
    <w:p w14:paraId="0866B811"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2.1. Chủ nghĩa Mác - Lênin về tôn giáo</w:t>
      </w:r>
    </w:p>
    <w:p w14:paraId="67B01C72"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sz w:val="26"/>
          <w:szCs w:val="26"/>
        </w:rPr>
        <w:tab/>
      </w:r>
      <w:r w:rsidRPr="000A39AB">
        <w:rPr>
          <w:rFonts w:ascii="Times New Roman" w:hAnsi="Times New Roman" w:cs="Times New Roman"/>
          <w:b/>
          <w:i/>
          <w:sz w:val="26"/>
          <w:szCs w:val="26"/>
        </w:rPr>
        <w:t>a.</w:t>
      </w:r>
      <w:r w:rsidRPr="000A39AB">
        <w:rPr>
          <w:rFonts w:ascii="Times New Roman" w:hAnsi="Times New Roman" w:cs="Times New Roman"/>
          <w:b/>
          <w:sz w:val="26"/>
          <w:szCs w:val="26"/>
        </w:rPr>
        <w:t xml:space="preserve"> </w:t>
      </w:r>
      <w:r w:rsidRPr="000A39AB">
        <w:rPr>
          <w:rFonts w:ascii="Times New Roman" w:hAnsi="Times New Roman" w:cs="Times New Roman"/>
          <w:b/>
          <w:i/>
          <w:sz w:val="26"/>
          <w:szCs w:val="26"/>
        </w:rPr>
        <w:t>Bản chất, nguồn gốc và tính chất của tôn giáo</w:t>
      </w:r>
    </w:p>
    <w:p w14:paraId="6A402B10" w14:textId="77777777" w:rsidR="00A615B0" w:rsidRPr="000A39AB" w:rsidRDefault="00A615B0" w:rsidP="00A615B0">
      <w:pPr>
        <w:spacing w:after="0" w:line="360" w:lineRule="auto"/>
        <w:jc w:val="both"/>
        <w:rPr>
          <w:rFonts w:ascii="Times New Roman" w:hAnsi="Times New Roman" w:cs="Times New Roman"/>
          <w:i/>
          <w:sz w:val="26"/>
          <w:szCs w:val="26"/>
          <w:u w:val="single"/>
        </w:rPr>
      </w:pPr>
      <w:r w:rsidRPr="000A39AB">
        <w:rPr>
          <w:rFonts w:ascii="Times New Roman" w:hAnsi="Times New Roman" w:cs="Times New Roman"/>
          <w:sz w:val="26"/>
          <w:szCs w:val="26"/>
        </w:rPr>
        <w:tab/>
      </w:r>
      <w:r w:rsidRPr="000A39AB">
        <w:rPr>
          <w:rFonts w:ascii="Times New Roman" w:hAnsi="Times New Roman" w:cs="Times New Roman"/>
          <w:i/>
          <w:sz w:val="26"/>
          <w:szCs w:val="26"/>
          <w:u w:val="single"/>
        </w:rPr>
        <w:t>Thứ nhất</w:t>
      </w:r>
      <w:r w:rsidRPr="000A39AB">
        <w:rPr>
          <w:rFonts w:ascii="Times New Roman" w:hAnsi="Times New Roman" w:cs="Times New Roman"/>
          <w:sz w:val="26"/>
          <w:szCs w:val="26"/>
          <w:u w:val="single"/>
        </w:rPr>
        <w:t xml:space="preserve">: </w:t>
      </w:r>
      <w:r w:rsidRPr="000A39AB">
        <w:rPr>
          <w:rFonts w:ascii="Times New Roman" w:hAnsi="Times New Roman" w:cs="Times New Roman"/>
          <w:i/>
          <w:sz w:val="26"/>
          <w:szCs w:val="26"/>
          <w:u w:val="single"/>
        </w:rPr>
        <w:t>Bản chất của tôn giáo</w:t>
      </w:r>
    </w:p>
    <w:p w14:paraId="3AC0E2FF"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Chủ nghĩa Mác - Lênin cho rằng tôn giáo là một hình thái ý thức xã hội phản ánh</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hư ảo hiện thực khách quan. Thông qua sự phản ánh đó, các lực lượng tự nhiên và xã</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hội trở thành siêu nhiên, thần bí... Ph.Ăngghen cho rằng: “... tất cả mọi tôn giáo chẳng</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qua chỉ là sự phản ánh hư ảo - vào trong đầu óc của con người - của những lực lượng ở</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bên ngoài chi phối cuộc sống hàng ngày của họ; chỉ là sự phản ánh trong đó những lự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lượng ở trần thế đã mang hình thức những lực lượng siêu trần thế”.</w:t>
      </w:r>
    </w:p>
    <w:p w14:paraId="14D136D8" w14:textId="77777777" w:rsidR="00A615B0" w:rsidRPr="00045FB1" w:rsidRDefault="00A615B0" w:rsidP="00A615B0">
      <w:pPr>
        <w:spacing w:after="0" w:line="360" w:lineRule="auto"/>
        <w:jc w:val="both"/>
        <w:rPr>
          <w:rFonts w:ascii="Times New Roman" w:hAnsi="Times New Roman" w:cs="Times New Roman"/>
          <w:sz w:val="26"/>
          <w:szCs w:val="26"/>
          <w:lang w:val="vi-VN"/>
        </w:rPr>
      </w:pPr>
      <w:r w:rsidRPr="00045FB1">
        <w:rPr>
          <w:rFonts w:ascii="Times New Roman" w:hAnsi="Times New Roman" w:cs="Times New Roman"/>
          <w:sz w:val="26"/>
          <w:szCs w:val="26"/>
        </w:rPr>
        <w:tab/>
        <w:t>Ở một cách tiếp cận khác, tôn giáo là một thực thế xã hội - các tôn giáo</w:t>
      </w:r>
      <w:r w:rsidRPr="00045FB1">
        <w:rPr>
          <w:rFonts w:ascii="Times New Roman" w:hAnsi="Times New Roman" w:cs="Times New Roman"/>
          <w:sz w:val="26"/>
          <w:szCs w:val="26"/>
          <w:lang w:val="vi-VN"/>
        </w:rPr>
        <w:t xml:space="preserve"> cụ thể </w:t>
      </w:r>
      <w:r w:rsidRPr="00045FB1">
        <w:rPr>
          <w:rFonts w:ascii="Times New Roman" w:hAnsi="Times New Roman" w:cs="Times New Roman"/>
          <w:sz w:val="26"/>
          <w:szCs w:val="26"/>
        </w:rPr>
        <w:t>(ví dụ: Công Giáo, Tin lành, Phật giáo...), với các tiêu chí cơ bản sau: có niềm tin sâu</w:t>
      </w:r>
      <w:r w:rsidRPr="00045FB1">
        <w:rPr>
          <w:rFonts w:ascii="Times New Roman" w:hAnsi="Times New Roman" w:cs="Times New Roman"/>
          <w:sz w:val="26"/>
          <w:szCs w:val="26"/>
          <w:lang w:val="vi-VN"/>
        </w:rPr>
        <w:t xml:space="preserve"> </w:t>
      </w:r>
      <w:r w:rsidRPr="00045FB1">
        <w:rPr>
          <w:rFonts w:ascii="Times New Roman" w:hAnsi="Times New Roman" w:cs="Times New Roman"/>
          <w:sz w:val="26"/>
          <w:szCs w:val="26"/>
        </w:rPr>
        <w:t>sắc vào đấng siêu nhiên, đấng tối cao, thần linh để tôn thờ (niềm tin tôn giáo</w:t>
      </w:r>
      <w:r w:rsidRPr="00045FB1">
        <w:rPr>
          <w:rFonts w:ascii="Times New Roman" w:hAnsi="Times New Roman" w:cs="Times New Roman"/>
          <w:sz w:val="26"/>
          <w:szCs w:val="26"/>
          <w:lang w:val="vi-VN"/>
        </w:rPr>
        <w:t xml:space="preserve">); có hệ thống </w:t>
      </w:r>
      <w:r w:rsidRPr="00045FB1">
        <w:rPr>
          <w:rFonts w:ascii="Times New Roman" w:hAnsi="Times New Roman" w:cs="Times New Roman"/>
          <w:sz w:val="26"/>
          <w:szCs w:val="26"/>
        </w:rPr>
        <w:t>giáo thuyết (giáo lý, giáo luật, lễ nghi) phản ánh thế giới quan, nhân sinh quan, đạo đức, lễ nghi của tôn giáo; có hệ thống cơ sở thờ tự; có tổ chức nhân sự, quản lý, điều hành việc đạo (người hoạt động tôn giáo chuyên nghiệp hay không chuyên nghiệp); có hệ thống tín đồ đông đảo, những người tự nguyện tin theo một tôn giáo nào đó, và được tôn giáo đó thừa nhận.</w:t>
      </w:r>
    </w:p>
    <w:p w14:paraId="3931A6A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hỉ rõ bản chất của tôn giáo, chủ nghĩa Mác - Lênin khẳng định rằng</w:t>
      </w:r>
      <w:r w:rsidRPr="000A39AB">
        <w:rPr>
          <w:rFonts w:ascii="Times New Roman" w:hAnsi="Times New Roman" w:cs="Times New Roman"/>
          <w:i/>
          <w:sz w:val="26"/>
          <w:szCs w:val="26"/>
        </w:rPr>
        <w:t>: Tôn giáo</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là một hiện tượng xã hội - văn hoá do con người sáng tạo ra.</w:t>
      </w:r>
      <w:r w:rsidRPr="000A39AB">
        <w:rPr>
          <w:rFonts w:ascii="Times New Roman" w:hAnsi="Times New Roman" w:cs="Times New Roman"/>
          <w:sz w:val="26"/>
          <w:szCs w:val="26"/>
        </w:rPr>
        <w:t xml:space="preserve"> Con người sáng tạo ra tôn giáo vì mục đích, lợi ích của họ, phản ánh những ước mơ, nguyện vọng, suy nghĩ</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họ. Nhưng, sáng tạo ra tôn giáo, con người lại bị lệ thuộc vào tôn giáo, tuyệt đối hoá và phục tùng tôn giáo vô điều kiện. Chủ nghĩa Mác - Lênin cũng cho rằng,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uất vật chất và các quan hệ kinh tế, xét đến cùng là nhân tố quyết định sự tồn tại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t triển của các hình thái ý thức xã hội, trong đó có tôn giáo. Do đó, mọi quan niệ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ề tôn giáo, các tổ chức, thiết chế tôn giáo đều được sinh ra từ những hoạt động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uất, từ những điều kiện sống nhất định trong xã hội và thay đổi theo những thay đổ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ơ sở kinh tế. Về phương diện thế giới quan, các tôn giáo mang thế giới quan duy</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âm, có sự khác biệt với thế giới quan duy vật biện chứng, khoa học của chủ nghĩ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ác - Lênin. Mặc dù có sự khác biệt về thế giới quan, nhưng những người cộng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với lập trường mác xít không bao giờ có thái độ xem thường hoặc trấn áp những nh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ầu tín ngưỡng, tôn giáo của nhân dân; ngược lại, luôn tôn trọng quyền tự do t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ỡng, theo hoặc không theo tôn giáo của nhân dân. Trong những điều kiện cụ thể</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xã hội, những người cộng sản và những người có tín ngưỡng tôn giáo có thể cù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au xây dựng một xã hội tốt đẹp hơn ở thế giới hiện thực. Xã hội ấy chính là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à quần chúng tín đồ cũng từng mơ ước và phản ánh nó qua một số tôn giáo.</w:t>
      </w:r>
    </w:p>
    <w:p w14:paraId="40D3389F"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Tôn giáo và tín ngưỡng không đồng nhất, nhưng có giao thoa nhất định. T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iềm tin, sự ngưỡng mộ, cũng như cách thức thể hiện niềm tin của con người trước các sự vật, hiện tượng, lực lượng có tính thần thánh, l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êng để cầu mong sự che chở, giúp đỡ. Có nhiều loại hình tín ngưỡng khác nhau như:</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ngưỡng Thờ cúng tổ tiên, tín ngưỡng Thờ anh hùng dân tộc; tín ngưỡng Thờ Mẫu…</w:t>
      </w:r>
    </w:p>
    <w:p w14:paraId="02301172" w14:textId="77777777" w:rsidR="00A615B0" w:rsidRPr="00045FB1" w:rsidRDefault="00A615B0" w:rsidP="00A615B0">
      <w:pPr>
        <w:spacing w:after="0" w:line="360" w:lineRule="auto"/>
        <w:jc w:val="both"/>
        <w:rPr>
          <w:rFonts w:ascii="Times New Roman" w:hAnsi="Times New Roman" w:cs="Times New Roman"/>
          <w:spacing w:val="-4"/>
          <w:sz w:val="26"/>
          <w:szCs w:val="26"/>
          <w:lang w:val="vi-VN"/>
        </w:rPr>
      </w:pPr>
      <w:r w:rsidRPr="000A39AB">
        <w:rPr>
          <w:rFonts w:ascii="Times New Roman" w:hAnsi="Times New Roman" w:cs="Times New Roman"/>
          <w:sz w:val="26"/>
          <w:szCs w:val="26"/>
        </w:rPr>
        <w:tab/>
      </w:r>
      <w:r w:rsidRPr="00045FB1">
        <w:rPr>
          <w:rFonts w:ascii="Times New Roman" w:hAnsi="Times New Roman" w:cs="Times New Roman"/>
          <w:spacing w:val="-4"/>
          <w:sz w:val="26"/>
          <w:szCs w:val="26"/>
        </w:rPr>
        <w:t>Mê tín là niềm tin mê muội, viển vông, không dựa trên một cơ sở khoa học nào.</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Nói cách khác là niềm tin về mối quan hệ nhân quả giữa các sự kiện, sự vật, hiện tượng, nhưng thực tế không có mối liên hệ cụ thể, rõ ràng, khách quan, tất yếu, như là</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được bao phủ bởi các yếu tố siêu nhiên, thần thánh, hư ảo, Dị đoan là sự suy đoán, hành động một cách tùy tiện, sai lệch những điều bình thường, chuẩn mực trong cuộc</w:t>
      </w:r>
      <w:r w:rsidRPr="00045FB1">
        <w:rPr>
          <w:rFonts w:ascii="Times New Roman" w:hAnsi="Times New Roman" w:cs="Times New Roman"/>
          <w:spacing w:val="-4"/>
          <w:sz w:val="26"/>
          <w:szCs w:val="26"/>
          <w:lang w:val="vi-VN"/>
        </w:rPr>
        <w:t xml:space="preserve"> sống.</w:t>
      </w:r>
    </w:p>
    <w:p w14:paraId="0919E23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Mê tín dị đoan là niềm tin của con người vào các lực lượng siêu nhiên, thần thánh đến mức độ mê muội, cuồng tín, dẫn đến những hành vi cực đo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sai lệch quá</w:t>
      </w:r>
      <w:r w:rsidRPr="000A39AB">
        <w:rPr>
          <w:rFonts w:ascii="Times New Roman" w:hAnsi="Times New Roman" w:cs="Times New Roman"/>
          <w:sz w:val="26"/>
          <w:szCs w:val="26"/>
          <w:lang w:val="vi-VN"/>
        </w:rPr>
        <w:t xml:space="preserve"> mức, trái với các giá trị văn hóa, đạo đức, pháp luật, </w:t>
      </w:r>
      <w:r w:rsidRPr="000A39AB">
        <w:rPr>
          <w:rFonts w:ascii="Times New Roman" w:hAnsi="Times New Roman" w:cs="Times New Roman"/>
          <w:sz w:val="26"/>
          <w:szCs w:val="26"/>
        </w:rPr>
        <w:t>gây tổn hại cho cá nhân, xã hội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ộng đồng.</w:t>
      </w:r>
    </w:p>
    <w:p w14:paraId="4106FF84" w14:textId="77777777" w:rsidR="00A615B0" w:rsidRPr="000A39AB" w:rsidRDefault="00A615B0" w:rsidP="00A615B0">
      <w:pPr>
        <w:spacing w:after="0" w:line="360" w:lineRule="auto"/>
        <w:jc w:val="both"/>
        <w:rPr>
          <w:rFonts w:ascii="Times New Roman" w:hAnsi="Times New Roman" w:cs="Times New Roman"/>
          <w:sz w:val="26"/>
          <w:szCs w:val="26"/>
          <w:u w:val="single"/>
        </w:rPr>
      </w:pPr>
      <w:r w:rsidRPr="000A39AB">
        <w:rPr>
          <w:rFonts w:ascii="Times New Roman" w:hAnsi="Times New Roman" w:cs="Times New Roman"/>
          <w:sz w:val="26"/>
          <w:szCs w:val="26"/>
          <w:lang w:val="vi-VN"/>
        </w:rPr>
        <w:tab/>
      </w:r>
      <w:r w:rsidRPr="000A39AB">
        <w:rPr>
          <w:rFonts w:ascii="Times New Roman" w:hAnsi="Times New Roman" w:cs="Times New Roman"/>
          <w:i/>
          <w:sz w:val="26"/>
          <w:szCs w:val="26"/>
          <w:u w:val="single"/>
        </w:rPr>
        <w:t>Thứ hai:</w:t>
      </w:r>
      <w:r w:rsidRPr="000A39AB">
        <w:rPr>
          <w:rFonts w:ascii="Times New Roman" w:hAnsi="Times New Roman" w:cs="Times New Roman"/>
          <w:sz w:val="26"/>
          <w:szCs w:val="26"/>
          <w:u w:val="single"/>
        </w:rPr>
        <w:t xml:space="preserve"> </w:t>
      </w:r>
      <w:r w:rsidRPr="000A39AB">
        <w:rPr>
          <w:rFonts w:ascii="Times New Roman" w:hAnsi="Times New Roman" w:cs="Times New Roman"/>
          <w:i/>
          <w:sz w:val="26"/>
          <w:szCs w:val="26"/>
          <w:u w:val="single"/>
        </w:rPr>
        <w:t>Nguồn gốc của tôn giáo</w:t>
      </w:r>
    </w:p>
    <w:p w14:paraId="44853EA4"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Nguồn gốc tự nhiên, kinh tế - xã hội</w:t>
      </w:r>
    </w:p>
    <w:p w14:paraId="46C0E00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xã hội công xã nguyên thuỷ, do lực lượng sản xuất chưa phát triển, tr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ên nhiên hùng vĩ tác động và chi phối khiến cho con người cảm thấy yếu đuối và b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ực, không giải thích được, nên con người đã gán cho tự nhiên những sức mạnh, quy</w:t>
      </w:r>
      <w:r w:rsidRPr="000A39AB">
        <w:rPr>
          <w:rFonts w:ascii="Times New Roman" w:hAnsi="Times New Roman" w:cs="Times New Roman"/>
          <w:sz w:val="26"/>
          <w:szCs w:val="26"/>
          <w:lang w:val="vi-VN"/>
        </w:rPr>
        <w:t xml:space="preserve">ền lực </w:t>
      </w:r>
      <w:r w:rsidRPr="000A39AB">
        <w:rPr>
          <w:rFonts w:ascii="Times New Roman" w:hAnsi="Times New Roman" w:cs="Times New Roman"/>
          <w:sz w:val="26"/>
          <w:szCs w:val="26"/>
        </w:rPr>
        <w:t>lực thần bí.</w:t>
      </w:r>
    </w:p>
    <w:p w14:paraId="705EA30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Khi xã hội xuất hiện các giai cấp đối kháng, có áp bức bất công, do không gi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ích được nguồn gốc của sự phân hoá giai cấp và áp bức bóc lột bất công, tội ác v.v..,</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ộng với lo sợ trước sự thống trị của các lực lượng xã hội, con người trông chờ vào sự</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ải phóng của một lực lượng siêu nhiên ngoài trần thế.</w:t>
      </w:r>
    </w:p>
    <w:p w14:paraId="54B2C66B" w14:textId="77777777" w:rsidR="00045FB1"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p>
    <w:p w14:paraId="75BA9C68" w14:textId="77777777" w:rsidR="00045FB1" w:rsidRDefault="00045FB1" w:rsidP="00A615B0">
      <w:pPr>
        <w:spacing w:after="0" w:line="360" w:lineRule="auto"/>
        <w:jc w:val="both"/>
        <w:rPr>
          <w:rFonts w:ascii="Times New Roman" w:hAnsi="Times New Roman" w:cs="Times New Roman"/>
          <w:sz w:val="26"/>
          <w:szCs w:val="26"/>
        </w:rPr>
      </w:pPr>
    </w:p>
    <w:p w14:paraId="79A18933" w14:textId="130F3027" w:rsidR="00A615B0" w:rsidRPr="000A39AB" w:rsidRDefault="00045FB1" w:rsidP="00A615B0">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lastRenderedPageBreak/>
        <w:tab/>
      </w:r>
      <w:r w:rsidR="00A615B0" w:rsidRPr="000A39AB">
        <w:rPr>
          <w:rFonts w:ascii="Times New Roman" w:hAnsi="Times New Roman" w:cs="Times New Roman"/>
          <w:i/>
          <w:sz w:val="26"/>
          <w:szCs w:val="26"/>
        </w:rPr>
        <w:t>Nguồn gốc nhận thức</w:t>
      </w:r>
    </w:p>
    <w:p w14:paraId="4519705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Ở một giai đoạn lịch sử nhất định, sự nhận thức của con người về tự nhiên,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chính bản thân mình là có giới hạn. Khi mà khoảng cách giữa “biết” và “chưa biế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ẫn tồn tại, khi những điều mà khoa học chưa giải thích được, thì điều đó thường đượ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ải thích thông qua lăng kính các tôn giáo. Ngay cả những vấn đề đã được khoa họ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ứng minh, nhưng do trình độ dân trí thấp, chưa thể nhận thức đầy đủ, thì đây vẫn l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iều kiện, là mảnh đất cho tôn giáo ra đời, tồn tại và phát triển. Thực chất nguồn gố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ận thức của tôn giáo chính là sự tuyệt đối hoá, sự cường điệu mặt chủ thể của nh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ức con người, biến cái nội dung khách quan thành cái siêu nhiên, thần thánh.</w:t>
      </w:r>
    </w:p>
    <w:p w14:paraId="7BF6F14C"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Nguồn gốc tâm lý</w:t>
      </w:r>
    </w:p>
    <w:p w14:paraId="4B93E5F2"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Sự sợ hãi trước những hiện tượng tự nhiên, xã hội, hay trong những lúc ốm đa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ệnh tật, ngay cả những may, rủi bất ngờ xảy ra, hoặc tâm lý muốn được bình yên kh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àm một việc lớn (ví dụ: ma chay, cưới xin, làm nhà, khởi đầu sự nghiệp k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oanh...), con người cũng dễ tìm đến với tôn giáo. Thậm chí cả những tình cảm tíc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ực như tình yêu, lòng biết ơn, lòng kính trọng đối với những người có công với n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ới dân cũng dễ dẫn con người đến với tôn giáo (ví dụ: thờ các anh hùng dân tộc, thờ</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thành hoàng làng...).</w:t>
      </w:r>
    </w:p>
    <w:p w14:paraId="03E96024" w14:textId="77777777" w:rsidR="00A615B0" w:rsidRPr="000A39AB" w:rsidRDefault="00A615B0" w:rsidP="00A615B0">
      <w:pPr>
        <w:spacing w:after="0" w:line="360" w:lineRule="auto"/>
        <w:jc w:val="both"/>
        <w:rPr>
          <w:rFonts w:ascii="Times New Roman" w:hAnsi="Times New Roman" w:cs="Times New Roman"/>
          <w:i/>
          <w:sz w:val="26"/>
          <w:szCs w:val="26"/>
          <w:u w:val="single"/>
        </w:rPr>
      </w:pPr>
      <w:r w:rsidRPr="000A39AB">
        <w:rPr>
          <w:rFonts w:ascii="Times New Roman" w:hAnsi="Times New Roman" w:cs="Times New Roman"/>
          <w:i/>
          <w:sz w:val="26"/>
          <w:szCs w:val="26"/>
        </w:rPr>
        <w:tab/>
      </w:r>
      <w:r w:rsidRPr="000A39AB">
        <w:rPr>
          <w:rFonts w:ascii="Times New Roman" w:hAnsi="Times New Roman" w:cs="Times New Roman"/>
          <w:i/>
          <w:sz w:val="26"/>
          <w:szCs w:val="26"/>
          <w:u w:val="single"/>
        </w:rPr>
        <w:t>Thứ ba: Tính chất của tôn giáo</w:t>
      </w:r>
    </w:p>
    <w:p w14:paraId="2B19F5C8"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ính lịch sử của tôn giáo</w:t>
      </w:r>
    </w:p>
    <w:p w14:paraId="1DF6D60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ôn giáo là một hiện tượng xã hội có tính lịch sử, nghĩa là nó có sự hình th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ồn tại và phát triển và có khả năng biến đổi trong những giai đoạn lịch sử nhất định để</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ích nghi với nhiều chế độ chính trị - xã hội. Khi các điều kiện kinh tế – xã hội, lịch</w:t>
      </w:r>
      <w:r w:rsidRPr="000A39AB">
        <w:rPr>
          <w:rFonts w:ascii="Times New Roman" w:hAnsi="Times New Roman" w:cs="Times New Roman"/>
          <w:sz w:val="26"/>
          <w:szCs w:val="26"/>
          <w:lang w:val="vi-VN"/>
        </w:rPr>
        <w:t xml:space="preserve"> sử</w:t>
      </w:r>
      <w:r w:rsidRPr="000A39AB">
        <w:rPr>
          <w:rFonts w:ascii="Times New Roman" w:hAnsi="Times New Roman" w:cs="Times New Roman"/>
          <w:sz w:val="26"/>
          <w:szCs w:val="26"/>
        </w:rPr>
        <w:t xml:space="preserve"> thay đổi, tôn giáo cũng có sự thay đổi theo. Trong quá trình vận động của các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chính các điều kiện kinh tế - xã hội, lịch sử cụ thể đã làm cho các tôn giáo phân liệt, chia tách thành nhiều tôn giáo, hệ phái khác nhau.</w:t>
      </w:r>
    </w:p>
    <w:p w14:paraId="217E3C6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heo quan điểm của chủ nghĩa Mác - Lênin, đến một giai đoạn lịch sử nào đ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hi khoa học và giáo dục giúp cho đại đa số quần chúng nhân dân nhận thức được bản chất các hiện tượng tự nhiên và xã hội thì tôn giáo sẽ dần dần mất đi vị trí của nó trong đời sống xã hội và cả trong nhận thức, niềm tin của mỗi người.</w:t>
      </w:r>
    </w:p>
    <w:p w14:paraId="02E06EE0"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ính quần chúng của tôn giáo</w:t>
      </w:r>
    </w:p>
    <w:p w14:paraId="770A3BF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ôn giáo là một hiện tượng xã hội phổ biến ở tất cả các dân tộc, quốc gia, châ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ục. Tính quần chúng của tôn giáo không chỉ biểu hiện ở số lượng tín đồ rất đông đả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gần 3/4 dân số thế giới); mà còn thể hiện ở chỗ, các tôn giáo là nơi sinh hoạt văn hoá,</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inh thần của một bộ phận quần chúng nhân dân. Dù tôn giáo hướng con người và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iềm tin hạnh phúc hư ảo của thế giới bên kia, song nó luôn luôn phản ánh khát vọ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những người lao động về một xã hội tự do, bình đẳng, bác ái. Mặt khác, nhiều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có tính nhân văn, nhân đạo và hướng thiện, vì vậy, được nhiều người ở các tầ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ớp khác nhau trong xã hội, đặc biệt là quần chúng lao động, tin theo.</w:t>
      </w:r>
    </w:p>
    <w:p w14:paraId="5EABACEE"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ính chính trị của tôn giáo</w:t>
      </w:r>
    </w:p>
    <w:p w14:paraId="7B15FF6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Khi xã hội chưa có giai cấp, tôn giáo chỉ phản ánh nhận thức hồn nhiên, ngây thơ</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on người về bản thân và thế giới xung quanh mình, tôn giáo chưa mang tí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trị. Tính chất chính trị của tôn giáo chỉ xuất hiện khi xã hội đã phân chia gia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ấp, có sự khác biệt, sự đối kháng về lợi ích giai cấp. Trước hết, do tôn giáo là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ẩm của những điều kiện kinh tế - xã hội, phản ánh lợi ích, nguyện vọng của các gia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ấp khác nhau trong cuộc đấu tranh giai cấp, đấu tranh dân tộc, nên tôn giáo mang tí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trị. Mặt khác, khi các giai cấp bóc lột, thống trị sử dụng tôn giáo để phục vụ ch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ợi ích giai cấp mình, chống lại các giai cấp lao động và tiến bộ xã hội, tôn giáo ma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h chính trị tiêu cực, phản tiến bộ.</w:t>
      </w:r>
    </w:p>
    <w:p w14:paraId="15F3DD3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Vì vậy, cần nhận rõ rằng, đa số quần chúng tín đồ đến với tôn giáo nhằm thoả</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ãn nhu cầu tinh thần; song, trên thực tế, tôn giáo đã và đang bị các thế lực chính trị -</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ã hội lợi dụng thực hiện mục đích ngoài tôn giáo của họ.</w:t>
      </w:r>
    </w:p>
    <w:p w14:paraId="4779ABCB" w14:textId="77777777" w:rsidR="00A615B0" w:rsidRPr="000A39AB" w:rsidRDefault="00A615B0" w:rsidP="00A615B0">
      <w:pPr>
        <w:spacing w:after="0" w:line="360" w:lineRule="auto"/>
        <w:jc w:val="both"/>
        <w:rPr>
          <w:rFonts w:ascii="Times New Roman" w:hAnsi="Times New Roman" w:cs="Times New Roman"/>
          <w:b/>
          <w:bCs/>
          <w:i/>
          <w:iCs/>
          <w:spacing w:val="-4"/>
          <w:sz w:val="26"/>
          <w:szCs w:val="26"/>
        </w:rPr>
      </w:pPr>
      <w:r w:rsidRPr="000A39AB">
        <w:rPr>
          <w:rFonts w:ascii="Times New Roman" w:hAnsi="Times New Roman" w:cs="Times New Roman"/>
          <w:b/>
          <w:bCs/>
          <w:i/>
          <w:iCs/>
          <w:spacing w:val="-4"/>
          <w:sz w:val="26"/>
          <w:szCs w:val="26"/>
        </w:rPr>
        <w:t>b. Nguyên tắc giải quyết vấn đề tôn giáo trong thời kỳ quá độ lên chủ nghĩa xã hội</w:t>
      </w:r>
    </w:p>
    <w:p w14:paraId="21C0626A"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pacing w:val="-4"/>
          <w:sz w:val="26"/>
          <w:szCs w:val="26"/>
        </w:rPr>
        <w:tab/>
        <w:t>Trong thời kỳ quá độ lên CNXH, tôn giáo vẫn còn tồn tại, tuy đã có sự</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biến đổi trên nhiều mặt. Vì vậy, khi giải quyết vấn đề tôn giáo cần đảm bảo các nguyên tắc:</w:t>
      </w:r>
    </w:p>
    <w:p w14:paraId="6C8C43E9" w14:textId="77777777" w:rsidR="00A615B0" w:rsidRPr="000A39AB" w:rsidRDefault="00A615B0" w:rsidP="00A615B0">
      <w:pPr>
        <w:spacing w:after="0" w:line="360" w:lineRule="auto"/>
        <w:jc w:val="both"/>
        <w:rPr>
          <w:rFonts w:ascii="Times New Roman" w:hAnsi="Times New Roman" w:cs="Times New Roman"/>
          <w:i/>
          <w:spacing w:val="-6"/>
          <w:sz w:val="26"/>
          <w:szCs w:val="26"/>
        </w:rPr>
      </w:pPr>
      <w:r w:rsidRPr="000A39AB">
        <w:rPr>
          <w:rFonts w:ascii="Times New Roman" w:hAnsi="Times New Roman" w:cs="Times New Roman"/>
          <w:sz w:val="26"/>
          <w:szCs w:val="26"/>
        </w:rPr>
        <w:tab/>
      </w:r>
      <w:r w:rsidRPr="000A39AB">
        <w:rPr>
          <w:rFonts w:ascii="Times New Roman" w:hAnsi="Times New Roman" w:cs="Times New Roman"/>
          <w:spacing w:val="-6"/>
          <w:sz w:val="26"/>
          <w:szCs w:val="26"/>
          <w:lang w:val="vi-VN"/>
        </w:rPr>
        <w:t xml:space="preserve">- </w:t>
      </w:r>
      <w:r w:rsidRPr="000A39AB">
        <w:rPr>
          <w:rFonts w:ascii="Times New Roman" w:hAnsi="Times New Roman" w:cs="Times New Roman"/>
          <w:i/>
          <w:spacing w:val="-6"/>
          <w:sz w:val="26"/>
          <w:szCs w:val="26"/>
        </w:rPr>
        <w:t>Tôn trọng, bảo đảm quyền tự do tín ngưỡng và không tín ngưỡng của nhân dân</w:t>
      </w:r>
    </w:p>
    <w:p w14:paraId="5C1645D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ín ngưỡng tôn giáo là niềm tin sâu sắc của quần chúng vào đấng tối cao, đấ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êng liêng nào đó mà họ tôn thờ, thuộc lĩnh vực ý thức tự tưởng. Do đó, tự do t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ỡng và tự do không tín ngưỡng thuộc quyền tự do tư tưởng của nhân dân. Quyền này nói lên rằng việc theo đạo, đổi đạo, hay không theo đạo là thuộc quyền tự do lự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ọn của mỗi người dân, không một cá nhân, tổ chức nào, kể cả các chức sắc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ổ chức giáo hội... được quyền can thiệp vào sự lựa chọn này. Mọi hành vi cấm đoá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ăn cản tự do theo đạo, đổi đạo, bỏ đạo hay đe dọa, bắt buộc người dân phải theo đ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ều xâm phạm đến quyền tự do tư tưởng của họ.</w:t>
      </w:r>
    </w:p>
    <w:p w14:paraId="5D814CA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lastRenderedPageBreak/>
        <w:tab/>
        <w:t>Tôn trọng tự do tín ngưỡng cũng chính là tôn trọng quyền con người, thể h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ản chất ưu việt của chế độ xã hội chủ nghĩa. Nhà nước xã hội chủ nghĩa không c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ệp và không cho bất cứ ai can thiệp, xâm phạm đến quyền tự do tín ngưỡng, quyế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ựa chọn theo hay không theo tôn giáo của nhân dân. Các tôn giáo và hoạt động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bình thường, các cơ sở thờ tự, các phương tiện phục vụ nhằm thoả mãn nhu cầ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ngưỡng của người dân được Nhà nước xã hội chủ nghĩa tôn trọng và bảo hộ.</w:t>
      </w:r>
    </w:p>
    <w:p w14:paraId="44666175"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Khắc phục dần những ảnh hưởng tiêu cực của tôn giáo phải gắn liền với quá</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trình cải tạo xã hội cũ, xây dựng xã hội mới</w:t>
      </w:r>
    </w:p>
    <w:p w14:paraId="26B5A79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guyên tắc này để khẳng định chủ nghĩa Mác - Lênin chỉ hướng vào giải quyế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ảnh hưởng tiêu cực của tôn giáo đối với quần chúng nhân dân mà không chủ trương can thiệp vào công việc nội bộ của các tôn giáo. Chủ nghĩa Mác - Lênin chỉ r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rằng, muốn thay đổi ý thức xã hội, trước hết cần phải thay đổi bản thân tồn tại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uốn xoá bỏ ảo tưởng nảy sinh trong tư tưởng con người, phải xoá bỏ nguồn gốc s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ra ảo tưởng ấy. Điều cần thiết trước hết là phải xác lập được một thế giới hiện thự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hông có áp bức, bất công, nghèo đói và thất học... cũng như những tệ nạn nảy s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ong xã hội. Đó là một quá trình lâu dài, và không thể thực hiện được nếu tách rờ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iệc cải tạo xã hội cũ, xây dựng xã hội mới.</w:t>
      </w:r>
    </w:p>
    <w:p w14:paraId="21EAF66B"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Phân biệt hai mặt chính trị và tư tưởng, tín ngưỡng, tôn giáo và lợi dụng tínngưỡng, tôn giáo trong quá trình giải quyết vấn đề tôn giáo</w:t>
      </w:r>
    </w:p>
    <w:p w14:paraId="4DFC20F1"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pacing w:val="-2"/>
          <w:sz w:val="26"/>
          <w:szCs w:val="26"/>
        </w:rPr>
        <w:tab/>
        <w:t>Trong xã hội công xã nguyên thuỷ, tín ngưỡng, tôn giáo chỉ biểu hiện thuần tuý</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về tư tưởng. Nhưng khi xã hội đã xuất hiện giai cấp thì dấu ấn giai cấp - chính trị ít</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iều đều in rõ trong các tôn giáo. Từ đó, hai mặt chính trị và tư tưởng thường thể hiệ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và có mối quan hệ với nhau trong vấn đề tôn giáo và bản thân mỗi tôn giáo.</w:t>
      </w:r>
    </w:p>
    <w:p w14:paraId="5C888E9F" w14:textId="77777777" w:rsidR="00A615B0" w:rsidRPr="00045FB1"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45FB1">
        <w:rPr>
          <w:rFonts w:ascii="Times New Roman" w:hAnsi="Times New Roman" w:cs="Times New Roman"/>
          <w:spacing w:val="-4"/>
          <w:sz w:val="26"/>
          <w:szCs w:val="26"/>
        </w:rPr>
        <w:t>Mặt chính trị phản ánh mối quan hệ giữa tiến bộ với phản tiến bộ, phản ánh mâu</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huẫn đối kháng về lợi ích kinh tế, chính trị giữa các giai cấp, mâu thuẫn giữa những</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hế lực lợi dụng tôn giáo chống lại sự nghiệp cách mạng với lợi ích của nhân dân lao</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động. Mặt tư tưởng biểu hiện sự khác nhau về niềm tin, mức độ tin giữa những người</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ín ngưỡng tôn giáo và những người không theo tôn giáo, cũng như những người có</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ín ngưỡng, tôn giáo khác nhau, phản ánh mâu thuẫn không mang tính đối kháng.</w:t>
      </w:r>
    </w:p>
    <w:p w14:paraId="7DD4582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Phân biệt hai mặt chính trị và tư tưởng trong giải quyết vấn đề tôn giáo thực ch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à phân biệt tính chất khác nhau của hai loại mâu thuẫn luôn tồn tại trong bản thân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giáo và trong vấn đề tôn giáo. Sự phân biệt này, trong thực tế không đơn giản, bởi </w:t>
      </w:r>
      <w:r w:rsidRPr="000A39AB">
        <w:rPr>
          <w:rFonts w:ascii="Times New Roman" w:hAnsi="Times New Roman" w:cs="Times New Roman"/>
          <w:sz w:val="26"/>
          <w:szCs w:val="26"/>
        </w:rPr>
        <w:lastRenderedPageBreak/>
        <w:t>lẽ,</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ong đời sống xã hội, hiện tượng nhiều khi phản ánh sai lệch bản chất, mà vấn đề</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trị và tư tưởng trong tôn giáo thường đan xen vào nhau. Mặt khác, trong xã</w:t>
      </w:r>
      <w:r w:rsidRPr="000A39AB">
        <w:rPr>
          <w:rFonts w:ascii="Times New Roman" w:hAnsi="Times New Roman" w:cs="Times New Roman"/>
          <w:sz w:val="26"/>
          <w:szCs w:val="26"/>
          <w:lang w:val="vi-VN"/>
        </w:rPr>
        <w:t xml:space="preserve"> hội </w:t>
      </w:r>
      <w:r w:rsidRPr="000A39AB">
        <w:rPr>
          <w:rFonts w:ascii="Times New Roman" w:hAnsi="Times New Roman" w:cs="Times New Roman"/>
          <w:sz w:val="26"/>
          <w:szCs w:val="26"/>
        </w:rPr>
        <w:t>có đối kháng giai cấp, tôn giáo thường bị yếu tố chính trị chi phối rất sâu sắc, nên kh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ận biết vấn đề chính trị hay tư tưởng thuần tuý trong tôn giáo. Việc phân biệt hai mặt này là cần thiết nhằm tránh khuynh hướng cực đoan trong quá trình quản lý, ứ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ử những vấn đề liên quan đến tín ngưỡng, tôn giáo.</w:t>
      </w:r>
    </w:p>
    <w:p w14:paraId="5645D92E"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 Quan điểm lịch sử cụ thể trong giải quyết vấn đề tín ngưỡng, tôn giáo</w:t>
      </w:r>
    </w:p>
    <w:p w14:paraId="50A9A8D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ôn giáo không phải là một hiện tượng xã hội bất biến, ngược lại, nó luôn lu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ận động và biến đổi không ngừng tuỳ thuộc vào những điều kiện kinh tế -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ịch sử cụ thể. Mỗi tôn giáo đều có lịch sử hình thành, có quá trình tồn tại và phát tri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ất định. Ở những thời kỳ lịch sử khác nhau, vai trò, tác động của từng tôn giáo đố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ới đời sống xã hội không giống nhau. Quan điểm, thái độ của các giáo hội, giáo sĩ, giáo dân về những lĩnh vực của đời sống xã hội luôn có sự khác biệt. Vì vậy, cần ph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ó quan điểm lịch sử cụ thể khi xem xét, đánh giá và ứng xử đối với những vấn đề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iên quan đến tôn giáo và đối với từng tôn giáo cụ thể.</w:t>
      </w:r>
    </w:p>
    <w:p w14:paraId="17BEB52B" w14:textId="77777777" w:rsidR="00A615B0" w:rsidRPr="000A39AB" w:rsidRDefault="00A615B0" w:rsidP="00A615B0">
      <w:pPr>
        <w:spacing w:after="0" w:line="360" w:lineRule="auto"/>
        <w:jc w:val="both"/>
        <w:rPr>
          <w:rFonts w:ascii="Times New Roman" w:hAnsi="Times New Roman" w:cs="Times New Roman"/>
          <w:b/>
          <w:bCs/>
          <w:i/>
          <w:iCs/>
          <w:spacing w:val="-4"/>
          <w:sz w:val="26"/>
          <w:szCs w:val="26"/>
        </w:rPr>
      </w:pPr>
      <w:r w:rsidRPr="000A39AB">
        <w:rPr>
          <w:rFonts w:ascii="Times New Roman" w:hAnsi="Times New Roman" w:cs="Times New Roman"/>
          <w:b/>
          <w:bCs/>
          <w:i/>
          <w:iCs/>
          <w:spacing w:val="-4"/>
          <w:sz w:val="26"/>
          <w:szCs w:val="26"/>
        </w:rPr>
        <w:t>2.2. Tôn giáo ở Việt Nam và chính sách tôn giáo của Đảng, Nhà nước ta hiện nay</w:t>
      </w:r>
    </w:p>
    <w:p w14:paraId="0A38F888"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sz w:val="26"/>
          <w:szCs w:val="26"/>
        </w:rPr>
        <w:tab/>
      </w:r>
      <w:r w:rsidRPr="000A39AB">
        <w:rPr>
          <w:rFonts w:ascii="Times New Roman" w:hAnsi="Times New Roman" w:cs="Times New Roman"/>
          <w:b/>
          <w:i/>
          <w:sz w:val="26"/>
          <w:szCs w:val="26"/>
        </w:rPr>
        <w:t>a. Đặc điểm tôn giáo ở Việt Nam</w:t>
      </w:r>
    </w:p>
    <w:p w14:paraId="46A33EF1"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hất</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Việt Nam là một quốc gia có nhiều tôn giáo</w:t>
      </w:r>
    </w:p>
    <w:p w14:paraId="7FB26C9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ước ta hiện nay có 13 tôn giáo đã được công nhận tư cách pháp nhân (Phậ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Công Giáo, Hồi giáo, Tin lành, Cao Đài, Phật Giáo Hòa Hảo, Tứ Ân Hiếu Nghĩ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ửu Sơn Kỳ Hương, Baha'i, Minh Lý đạo - Tam Tông miếu, Giáo hội Phật đườ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Tông Minh Sư Đạo, Tịnh độ Cư sĩ Phật hội, Bà la môn) và trên 40 tổ chức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đã được công nhận về mặt tổ chức hoặc đã đăng ký hoạt động với khoảng 24 triệ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đồ, 95.000 chức sắc, 200.000 chức việc và hơn 23.250 cơ sở thờ tự. Các tổ chứ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ôn giáo có nhiều hình thức tồn tại khác nhau. Có tôn giáo du nhập từ bên ngoài, vớ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thời điểm, hoàn cảnh khác nhau, như Phật giáo, Công Giáo, Tin lành, Hồi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ó tôn giáo nội sinh, như Cao Đài, Hòa Hảo.</w:t>
      </w:r>
    </w:p>
    <w:p w14:paraId="7AFD53F7" w14:textId="77777777" w:rsidR="00A615B0" w:rsidRPr="000A39AB" w:rsidRDefault="00A615B0" w:rsidP="00A615B0">
      <w:pPr>
        <w:spacing w:after="0" w:line="360" w:lineRule="auto"/>
        <w:jc w:val="both"/>
        <w:rPr>
          <w:rFonts w:ascii="Times New Roman" w:hAnsi="Times New Roman" w:cs="Times New Roman"/>
          <w:i/>
          <w:sz w:val="26"/>
          <w:szCs w:val="26"/>
          <w:lang w:val="vi-VN"/>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hai</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Tôn giáo ở Việt Nam đa dạng, đan xen, chung sống hòa bình và không</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có xung đột, chiến tranh tôn giáo</w:t>
      </w:r>
      <w:r w:rsidRPr="000A39AB">
        <w:rPr>
          <w:rFonts w:ascii="Times New Roman" w:hAnsi="Times New Roman" w:cs="Times New Roman"/>
          <w:i/>
          <w:sz w:val="26"/>
          <w:szCs w:val="26"/>
          <w:lang w:val="vi-VN"/>
        </w:rPr>
        <w:t xml:space="preserve"> </w:t>
      </w:r>
    </w:p>
    <w:p w14:paraId="638B2D07"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lang w:val="vi-VN"/>
        </w:rPr>
        <w:tab/>
      </w:r>
      <w:r w:rsidRPr="000A39AB">
        <w:rPr>
          <w:rFonts w:ascii="Times New Roman" w:hAnsi="Times New Roman" w:cs="Times New Roman"/>
          <w:spacing w:val="-2"/>
          <w:sz w:val="26"/>
          <w:szCs w:val="26"/>
        </w:rPr>
        <w:t>Việt Nam là nơi giao lưu của nhiều luồng văn hóa thế giới. Các tôn giáo ở Việt</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am có sự đa dạng về nguồn gốc và truyền thống lịch sử. Mỗi tôn giáo ở Việt Nam có</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quá trình lịch sử tồn tại và phát triển khác nhau, nên sự gắn bó với dân tộc cũng khác</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lastRenderedPageBreak/>
        <w:t>nhau. Tín đồ của các tôn giáo khác nhau cùng chung sống hòa bình trên một địa bà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giữa họ có sự tôn trọng niềm tin của nhau và chưa từng xảy ra xung đột, chiến tranh tô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giáo. Thực tế cho thấy, không có một tôn giáo nào du nhập vào Việt Nam mà không mang</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dấu ấn, không chịu ảnh hưởng của bản sắc văn hóa Việt Nam.</w:t>
      </w:r>
    </w:p>
    <w:p w14:paraId="6D4B60F3"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ba</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Tín đồ các tôn giáo Việt Nam phần lớn là nhân dân lao động, có lòngyêu nước, tinh thần dân tộc</w:t>
      </w:r>
    </w:p>
    <w:p w14:paraId="7FD32A55"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ín đồ các tôn giáo Việt Nam có thành phần rất đa dạng, chủ yếu là người la động... Đa số tín đồ các tôn giáo đều có tinh thần yêu nước, chống giặc ngoại xâm,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ọng công lý, gắn bó với dân tộc, đi theo Đảng, theo cách mạng, hăng hái tham gi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ây dựng và bảo vệ Tổ quốc Việt Nam. Trong các giai đoạn lịch sử, tín đồ các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ùng với các tầng lớp nhân dân làm nên những thắng lợi to lớn, vẻ vang của dân tộc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có ước vọng sống </w:t>
      </w:r>
      <w:r w:rsidRPr="000A39AB">
        <w:rPr>
          <w:rFonts w:ascii="Times New Roman" w:hAnsi="Times New Roman" w:cs="Times New Roman"/>
          <w:sz w:val="26"/>
          <w:szCs w:val="26"/>
          <w:lang w:val="vi-VN"/>
        </w:rPr>
        <w:t>“</w:t>
      </w:r>
      <w:r w:rsidRPr="000A39AB">
        <w:rPr>
          <w:rFonts w:ascii="Times New Roman" w:hAnsi="Times New Roman" w:cs="Times New Roman"/>
          <w:i/>
          <w:sz w:val="26"/>
          <w:szCs w:val="26"/>
        </w:rPr>
        <w:t>tốt đời, đẹp đạo”.</w:t>
      </w:r>
    </w:p>
    <w:p w14:paraId="630BF9FC"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tư:</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Hàng ngũ chức sắc các tôn giáo có vai trò, vị trí quan trọng trong giáo</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hội, có uy tín, ảnh hưởng với tín đồ</w:t>
      </w:r>
    </w:p>
    <w:p w14:paraId="5D82232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hức sắc tôn giáo là tín đồ có chức vụ, phẩm sắc trong tôn giáo, họ tự nguy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ực hiện thường xuyên nếp sống riêng theo giáo lý, giáo luật của tôn giáo mà mình ti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eo. Về mặt tôn giáo, chức năng của họ là truyền bá, thực hành giáo lý, giáo luật, lễ</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i, quản lý tổ chức của tôn giáo, duy trì, củng cố, phát triển tôn giáo, chuyên chă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o đến đời sống tâm linh của tín đồ.</w:t>
      </w:r>
    </w:p>
    <w:p w14:paraId="648C14A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giai đoạn hiện nay, hàng ngũ chức sắc các tôn giáo ở Việt Nam luôn chị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sự tác động của tình hình chính trị - xã hội trong và ngoài nước, nhưng nhìn chung xuhướng tiến bộ trong hàng ngũ chức sắc ngày càng phát triển.</w:t>
      </w:r>
    </w:p>
    <w:p w14:paraId="6D01BB1C"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ăm:</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Các tôn giáo ở Việt Nam đều có quan hệ với các tổ chức, cá nhân tôn</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giáo ở nước ngoài</w:t>
      </w:r>
    </w:p>
    <w:p w14:paraId="76741CF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hìn chung các tôn giáo ở nước ta, không chỉ các tôn giáo ngoại nhập, mà cả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ôn giáo nội sinh đều có quan hệ với các tổ chức, cá nhân tôn giáo ở nước ngoài hoặ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tổ chức tôn giáo quốc tế.</w:t>
      </w:r>
    </w:p>
    <w:p w14:paraId="5F87992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ặc biệt trong giai đoạn hiện nay, Nhà nước Việt Nam đã thiết lập quan hệ ngoạ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ao với gần 200 quốc gia và vùng lãnh thổ trên toàn thế giới. Đây chính là điều k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n tiếp củng cố và phát sinh mối quan hệ giữa các tôn giáo Việt Nam với tôn giáo ở</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nước trên thế giới. Vì vậy, việc giải quyết vấn đề tôn giáo ở Việt Nam phải đả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ảo kết hợp giữa mở rộng giao lưu hợp tác quốc tế với việc bảo đảm độc lập,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quyền, không để cho kẻ địch lợi dụng dân chủ, nhân quyền, tự do tôn giáo để chố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 can thiệp vào công việc nội bộ của Nhà nước Việt Nam.</w:t>
      </w:r>
    </w:p>
    <w:p w14:paraId="700C39C6"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sáu</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Tôn giáo ở Việt Nam thường bị các thế lực phản động lợi dụng</w:t>
      </w:r>
    </w:p>
    <w:p w14:paraId="20114663" w14:textId="77777777" w:rsidR="00A615B0" w:rsidRPr="00B63216"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B63216">
        <w:rPr>
          <w:rFonts w:ascii="Times New Roman" w:hAnsi="Times New Roman" w:cs="Times New Roman"/>
          <w:spacing w:val="-2"/>
          <w:sz w:val="26"/>
          <w:szCs w:val="26"/>
        </w:rPr>
        <w:t>Trong những năm trước đây cũng như giai đoạn hiện nay, các thế lực thực dân,</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đế quốc luôn chú ý ủng hộ, tiếp tay cho các đối tượng phản động ở trong nước lợi</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dụng tôn giáo để thực hiện âm mưu “diễn biến hòa bình” đối với nước ta. Lợi dụng</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đường lối đổi mới, mở rộng dân chủ của Đảng và Nhà nước ta, các thế lực thù địch</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bên ngoài thúc đẩy các hoạt động tôn giáo, tập hợp tín đồ, tạo thành một lực lượng</w:t>
      </w:r>
      <w:r w:rsidRPr="00B63216">
        <w:rPr>
          <w:rFonts w:ascii="Times New Roman" w:hAnsi="Times New Roman" w:cs="Times New Roman"/>
          <w:spacing w:val="-2"/>
          <w:sz w:val="26"/>
          <w:szCs w:val="26"/>
          <w:lang w:val="vi-VN"/>
        </w:rPr>
        <w:t xml:space="preserve"> để </w:t>
      </w:r>
      <w:r w:rsidRPr="00B63216">
        <w:rPr>
          <w:rFonts w:ascii="Times New Roman" w:hAnsi="Times New Roman" w:cs="Times New Roman"/>
          <w:spacing w:val="-2"/>
          <w:sz w:val="26"/>
          <w:szCs w:val="26"/>
        </w:rPr>
        <w:t xml:space="preserve">cạnh tranh ảnh hưởng và làm đối trọng với Đảng Cộng sản, đấu tranh đòi hoạt động của tôn giáo thoát ly khỏi sự quản lý của Nhà nước; tìm mọi cách quốc tế hóa </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vấn đề tôn giáo” ở Việt Nam để vu cáo Việt Nam vi phạm dân chủ, nhân quyền, tự do tôn giáo.</w:t>
      </w:r>
    </w:p>
    <w:p w14:paraId="51C5F558" w14:textId="77777777" w:rsidR="00A615B0" w:rsidRPr="000A39AB" w:rsidRDefault="00A615B0" w:rsidP="00A615B0">
      <w:pPr>
        <w:spacing w:after="0" w:line="360" w:lineRule="auto"/>
        <w:jc w:val="both"/>
        <w:rPr>
          <w:rFonts w:ascii="Times New Roman" w:hAnsi="Times New Roman" w:cs="Times New Roman"/>
          <w:b/>
          <w:bCs/>
          <w:i/>
          <w:iCs/>
          <w:spacing w:val="-4"/>
          <w:sz w:val="26"/>
          <w:szCs w:val="26"/>
        </w:rPr>
      </w:pPr>
      <w:r w:rsidRPr="000A39AB">
        <w:rPr>
          <w:rFonts w:ascii="Times New Roman" w:hAnsi="Times New Roman" w:cs="Times New Roman"/>
          <w:b/>
          <w:bCs/>
          <w:i/>
          <w:iCs/>
          <w:spacing w:val="-4"/>
          <w:sz w:val="26"/>
          <w:szCs w:val="26"/>
          <w:lang w:val="vi-VN"/>
        </w:rPr>
        <w:t xml:space="preserve">b. </w:t>
      </w:r>
      <w:r w:rsidRPr="000A39AB">
        <w:rPr>
          <w:rFonts w:ascii="Times New Roman" w:hAnsi="Times New Roman" w:cs="Times New Roman"/>
          <w:b/>
          <w:bCs/>
          <w:i/>
          <w:iCs/>
          <w:spacing w:val="-4"/>
          <w:sz w:val="26"/>
          <w:szCs w:val="26"/>
        </w:rPr>
        <w:t>Chính sách của Đảng, Nhà nước Việt Nam đối với tín ngưỡ</w:t>
      </w:r>
      <w:r>
        <w:rPr>
          <w:rFonts w:ascii="Times New Roman" w:hAnsi="Times New Roman" w:cs="Times New Roman"/>
          <w:b/>
          <w:bCs/>
          <w:i/>
          <w:iCs/>
          <w:spacing w:val="-4"/>
          <w:sz w:val="26"/>
          <w:szCs w:val="26"/>
        </w:rPr>
        <w:t>ng, tôn giáo</w:t>
      </w:r>
      <w:r w:rsidRPr="000A39AB">
        <w:rPr>
          <w:rFonts w:ascii="Times New Roman" w:hAnsi="Times New Roman" w:cs="Times New Roman"/>
          <w:b/>
          <w:bCs/>
          <w:i/>
          <w:iCs/>
          <w:spacing w:val="-4"/>
          <w:sz w:val="26"/>
          <w:szCs w:val="26"/>
        </w:rPr>
        <w:t xml:space="preserve"> hiện nay</w:t>
      </w:r>
    </w:p>
    <w:p w14:paraId="3261FF58"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 Tín ngưỡng, tôn giáo là nhu cầu tinh thần của một bộ phận nhân dân, đang và</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sẽ tồn tại cùng dân tộc trong quá trình xây dựng chủ nghĩa xã hội ở nước ta</w:t>
      </w:r>
    </w:p>
    <w:p w14:paraId="748DACA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ảng ta khẳng định, tín ngưỡng, tôn giáo sẽ tồn tại lâu dài cùng dân tộc trong quá</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ình xây dựng chủ nghĩa xã hội. Sự khẳng định đó mang tính khoa học và cách mạ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àn toàn khác với cách nhìn nhận chủ quan, tả khuynh khi cho rằng có thể bằng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iện pháp hành chính, hay khi trình độ dân trí cao, đời sống vật chất được bảo đảm l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ó thể làm cho tín ngưỡng, tôn giáo mất đi; hoặc duy tâm, hữu khuynh khi nhìn nh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ngưỡng, tôn giáo là hiện tượng bất biến, độc lập, thoát ly với mọi cơ sở kinh tế - xã</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ội, thể chế chính trị.</w:t>
      </w:r>
    </w:p>
    <w:p w14:paraId="7A25932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Vì vậy, thực hiện nhất quán chính sách tôn trọng và bảo đảm quyền tự do t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ỡng, theo hoặc không theo một tín ngưỡng, tôn giáo nào, quyển sinh hoạt tín ngưỡng, tôn giáo bình thường theo đúng pháp luật. Các tôn giáo hoạt động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huôn khổ pháp luật, bình đẳng trước pháp luật.</w:t>
      </w:r>
    </w:p>
    <w:p w14:paraId="0E8A3AA0"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t xml:space="preserve">- </w:t>
      </w:r>
      <w:r w:rsidRPr="000A39AB">
        <w:rPr>
          <w:rFonts w:ascii="Times New Roman" w:hAnsi="Times New Roman" w:cs="Times New Roman"/>
          <w:i/>
          <w:sz w:val="26"/>
          <w:szCs w:val="26"/>
        </w:rPr>
        <w:t>Đảng, Nhà nước thực hiện nhất quán chính sách đại đoàn kết dân tộc.</w:t>
      </w:r>
    </w:p>
    <w:p w14:paraId="67F7B34F"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oàn kết đồng bào theo các tôn giáo khác nhau; đoàn kết đồng bào theo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đồng bào không theo tôn giáo. Nhà nước xã hội chủ nghĩa, một mặt, nghiêm cấ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ọi hành vi chia rẽ, phân biệt đối xử với công dân vì lý do tín ngưỡng, tôn giáo; mặ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hác, thông qua quá trình vận động quần chúng nhân dân tham gia lao động sản xu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ạt động xã hội thực tiễn, nâng cao đời sống vật chất, tinh thần, nâng cao trình độ</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iến thức... để tăng cường sự đoàn kết vì mục tiêu “dân giàu, nước mạnh, dân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công bằng, văn minh”, để cùng nhau xây dựng và bảo vệ Tổ quốc xã hội chủ nghĩa. Mọ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ông dân không phân biệt tín ngưỡng, tôn giáo, đều có quyền và nghĩa vụ xây dựng, bả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ệ Tổ quốc.</w:t>
      </w:r>
    </w:p>
    <w:p w14:paraId="24A6DDD4" w14:textId="77777777" w:rsidR="00A615B0" w:rsidRPr="007C7599"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7C7599">
        <w:rPr>
          <w:rFonts w:ascii="Times New Roman" w:hAnsi="Times New Roman" w:cs="Times New Roman"/>
          <w:spacing w:val="-4"/>
          <w:sz w:val="26"/>
          <w:szCs w:val="26"/>
        </w:rPr>
        <w:t>Giữ gìn và phát huy những giá trị tích cực của truyền thống thờ cúng tổ tiên, tôn</w:t>
      </w:r>
      <w:r w:rsidRPr="007C7599">
        <w:rPr>
          <w:rFonts w:ascii="Times New Roman" w:hAnsi="Times New Roman" w:cs="Times New Roman"/>
          <w:spacing w:val="-4"/>
          <w:sz w:val="26"/>
          <w:szCs w:val="26"/>
          <w:lang w:val="vi-VN"/>
        </w:rPr>
        <w:t xml:space="preserve"> </w:t>
      </w:r>
      <w:r w:rsidRPr="007C7599">
        <w:rPr>
          <w:rFonts w:ascii="Times New Roman" w:hAnsi="Times New Roman" w:cs="Times New Roman"/>
          <w:spacing w:val="-4"/>
          <w:sz w:val="26"/>
          <w:szCs w:val="26"/>
        </w:rPr>
        <w:t>vinh những người có công với Tổ quốc và nhân dân. Đồng thời, nghiêm cấm lợi dụng</w:t>
      </w:r>
      <w:r w:rsidRPr="007C7599">
        <w:rPr>
          <w:rFonts w:ascii="Times New Roman" w:hAnsi="Times New Roman" w:cs="Times New Roman"/>
          <w:spacing w:val="-4"/>
          <w:sz w:val="26"/>
          <w:szCs w:val="26"/>
          <w:lang w:val="vi-VN"/>
        </w:rPr>
        <w:t xml:space="preserve"> </w:t>
      </w:r>
      <w:r w:rsidRPr="007C7599">
        <w:rPr>
          <w:rFonts w:ascii="Times New Roman" w:hAnsi="Times New Roman" w:cs="Times New Roman"/>
          <w:spacing w:val="-4"/>
          <w:sz w:val="26"/>
          <w:szCs w:val="26"/>
        </w:rPr>
        <w:t>tín ngưỡng, tôn giáo để hoạt động mê tín dị đoan, hoạt động trái pháp luật và china</w:t>
      </w:r>
      <w:r w:rsidRPr="007C7599">
        <w:rPr>
          <w:rFonts w:ascii="Times New Roman" w:hAnsi="Times New Roman" w:cs="Times New Roman"/>
          <w:spacing w:val="-4"/>
          <w:sz w:val="26"/>
          <w:szCs w:val="26"/>
          <w:lang w:val="vi-VN"/>
        </w:rPr>
        <w:t xml:space="preserve"> </w:t>
      </w:r>
      <w:r w:rsidRPr="007C7599">
        <w:rPr>
          <w:rFonts w:ascii="Times New Roman" w:hAnsi="Times New Roman" w:cs="Times New Roman"/>
          <w:spacing w:val="-4"/>
          <w:sz w:val="26"/>
          <w:szCs w:val="26"/>
        </w:rPr>
        <w:t>sách của Nhà nước, kích động chia rẽ nhân dân, chia rẽ các dân tộc, gây rối, xâm phạm</w:t>
      </w:r>
      <w:r w:rsidRPr="007C7599">
        <w:rPr>
          <w:rFonts w:ascii="Times New Roman" w:hAnsi="Times New Roman" w:cs="Times New Roman"/>
          <w:spacing w:val="-4"/>
          <w:sz w:val="26"/>
          <w:szCs w:val="26"/>
          <w:lang w:val="vi-VN"/>
        </w:rPr>
        <w:t xml:space="preserve"> </w:t>
      </w:r>
      <w:r w:rsidRPr="007C7599">
        <w:rPr>
          <w:rFonts w:ascii="Times New Roman" w:hAnsi="Times New Roman" w:cs="Times New Roman"/>
          <w:spacing w:val="-4"/>
          <w:sz w:val="26"/>
          <w:szCs w:val="26"/>
        </w:rPr>
        <w:t>an ninh quốc gia.</w:t>
      </w:r>
    </w:p>
    <w:p w14:paraId="3098D8B8"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Nội dung cốt lõi của công tác tôn giáo là công tác vận động quần chúng.</w:t>
      </w:r>
    </w:p>
    <w:p w14:paraId="72BEE85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ông tác vận động quần chúng các tôn giáo nhằm động viên đồng bào nêu ca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inh thần yêu nước, ý thức bảo vệ độc lập và thống nhất đất nước; thông qua việc thự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iện tốt các chính sách kinh tế - xã hội, an ninh, quốc phòng, bảo đảm lợi ích vật ch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tinh thần của nhân dân nói chung, trong đó có đồng bào tôn giáo.</w:t>
      </w:r>
    </w:p>
    <w:p w14:paraId="20E4B8E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ẩy mạnh phát triển kinh tế, xã hội, văn hóa vùng đồng bào theo các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ằm nâng cao trình độ, đời sống mọi mặt cho đồng bào, làm cho quần chúng nh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nhận thức đầy đủ, đúng đắn đường lối, chính sách của Đảng, pháp luật của Nh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ước, tích cực, nghiêm chỉnh thực hiện đường lối, chính sách, pháp luật, trong đó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sách, pháp luật về tín ngưỡng, tôn giáo.</w:t>
      </w:r>
    </w:p>
    <w:p w14:paraId="019691FF"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Công tác tôn giáo là trách nhiệm của cả hệ thống chính trị.</w:t>
      </w:r>
      <w:r w:rsidRPr="000A39AB">
        <w:rPr>
          <w:rFonts w:ascii="Times New Roman" w:hAnsi="Times New Roman" w:cs="Times New Roman"/>
          <w:sz w:val="26"/>
          <w:szCs w:val="26"/>
        </w:rPr>
        <w:t xml:space="preserve"> </w:t>
      </w:r>
    </w:p>
    <w:p w14:paraId="086BA4D4"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Công tác tôn giáo</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ó liên quan đến nhiều lĩnh vực của đời sống xã hội, các cấp, các ngành, các địa bàn,</w:t>
      </w:r>
      <w:r w:rsidRPr="000A39AB">
        <w:rPr>
          <w:rFonts w:ascii="Times New Roman" w:hAnsi="Times New Roman" w:cs="Times New Roman"/>
          <w:spacing w:val="-4"/>
          <w:sz w:val="26"/>
          <w:szCs w:val="26"/>
          <w:lang w:val="vi-VN"/>
        </w:rPr>
        <w:t xml:space="preserve"> liên </w:t>
      </w:r>
      <w:r w:rsidRPr="000A39AB">
        <w:rPr>
          <w:rFonts w:ascii="Times New Roman" w:hAnsi="Times New Roman" w:cs="Times New Roman"/>
          <w:spacing w:val="-4"/>
          <w:sz w:val="26"/>
          <w:szCs w:val="26"/>
        </w:rPr>
        <w:t>quan đến chính sách đối nội và đối ngoại của Đảng, Nhà nước. Công tác tôn giáo</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không chỉ liên quan đến quần chúng tín đồ, chức sắc các tôn giáo, mà còn gắn liền với</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ông tác đấu tranh với âm mưu, hoạt động lợi dụng tôn giáo gây phương hại đến lợi</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ích Tổ quốc, dân tộc. Làm tốt công tác tôn giáo là trách nhiệm của toàn bộ hệ thống</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hính trị, bao gồm hệ thống tổ chức đảng, chính quyền, mặt trận Tổ quốc, đoàn thể</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hính trị do Đảng lãnh đạo. Cần củng cố và kiện toàn tổ chức bộ máy và đội ngũ cán</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bộ chuyên trách làm công tác tôn giáo các cấp. Tăng cường công tác quản lý nhà nướ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đối với các tôn giáo và đấu tranh với hoạt động lợi dụng tôn giáo gây phương hại đến</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lợi ích Tổ quốc và dân tộc.</w:t>
      </w:r>
    </w:p>
    <w:p w14:paraId="249F0D8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Vấn đề theo đạo và truyền đạo.</w:t>
      </w:r>
      <w:r w:rsidRPr="000A39AB">
        <w:rPr>
          <w:rFonts w:ascii="Times New Roman" w:hAnsi="Times New Roman" w:cs="Times New Roman"/>
          <w:sz w:val="26"/>
          <w:szCs w:val="26"/>
        </w:rPr>
        <w:t xml:space="preserve"> </w:t>
      </w:r>
    </w:p>
    <w:p w14:paraId="04D7592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Mọi tín đồ đều có quyền tự do hành đạo tại gi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ình và cơ sở thờ tự hợp pháp theo quy định của pháp luật. Các tổ chức tôn giáo đượ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Nhà nước thừa nhận được hoạt </w:t>
      </w:r>
      <w:r w:rsidRPr="000A39AB">
        <w:rPr>
          <w:rFonts w:ascii="Times New Roman" w:hAnsi="Times New Roman" w:cs="Times New Roman"/>
          <w:sz w:val="26"/>
          <w:szCs w:val="26"/>
        </w:rPr>
        <w:lastRenderedPageBreak/>
        <w:t>động theo pháp luật và được pháp luật bảo hộ. Việ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eo đạo, truyền đạo cũng như mọi hoạt động tôn giáo khác đều phải tuân thủ Hiế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p và pháp luật; không được lợi dụng tôn giáo để tuyên truyền tà đạo, hoạt động mê</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dị đoan, không được ép buộc người dân theo đạo. Nghiêm cấm các tổ chức truyề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ạo, người truyền đạo và các cách thức truyền đạo trái phép, vi phạm các quy định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iến pháp và pháp luật.</w:t>
      </w:r>
    </w:p>
    <w:p w14:paraId="5483686C" w14:textId="77777777" w:rsidR="00A615B0" w:rsidRPr="000A39AB" w:rsidRDefault="00A615B0" w:rsidP="00A615B0">
      <w:pPr>
        <w:spacing w:after="0" w:line="360" w:lineRule="auto"/>
        <w:jc w:val="both"/>
        <w:rPr>
          <w:rFonts w:ascii="Times New Roman" w:hAnsi="Times New Roman" w:cs="Times New Roman"/>
          <w:b/>
          <w:sz w:val="26"/>
          <w:szCs w:val="26"/>
        </w:rPr>
      </w:pPr>
      <w:r w:rsidRPr="000A39AB">
        <w:rPr>
          <w:rFonts w:ascii="Times New Roman" w:hAnsi="Times New Roman" w:cs="Times New Roman"/>
          <w:b/>
          <w:sz w:val="26"/>
          <w:szCs w:val="26"/>
        </w:rPr>
        <w:t>3. Quan hệ dân tộc và tôn giáo ở Việt Nam</w:t>
      </w:r>
    </w:p>
    <w:p w14:paraId="5049CB1E"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3.1. Đặc điểm quan hệ dân tộc và tôn giáo ở Việt Nam</w:t>
      </w:r>
    </w:p>
    <w:p w14:paraId="3A0211D2"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Quan hệ dân tộc và tôn giáo là sự liên kết, tác động qua lại, chi phối lẫn nha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ữa dân tộc với tôn giáo trong nội bộ một quốc gia, hoặc giữa các quốc gia với nha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ên mọi lĩnh vực của đời sống xã hội. Việc giải quyết mối quan hệ này như thế nào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ảnh hưởng lớn đến sự ổn định chính trị và phát triển bền vững của mỗi quốc gia, nh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à các quốc gia đa dân tộc và đa tôn giáo.</w:t>
      </w:r>
    </w:p>
    <w:p w14:paraId="7C72698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Quan hệ dân tộc và tôn giáo được biểu hiện dưới nhiều cấp độ, hình thức và</w:t>
      </w:r>
      <w:r w:rsidRPr="000A39AB">
        <w:rPr>
          <w:rFonts w:ascii="Times New Roman" w:hAnsi="Times New Roman" w:cs="Times New Roman"/>
          <w:sz w:val="26"/>
          <w:szCs w:val="26"/>
          <w:lang w:val="vi-VN"/>
        </w:rPr>
        <w:t xml:space="preserve"> p</w:t>
      </w:r>
      <w:r w:rsidRPr="000A39AB">
        <w:rPr>
          <w:rFonts w:ascii="Times New Roman" w:hAnsi="Times New Roman" w:cs="Times New Roman"/>
          <w:sz w:val="26"/>
          <w:szCs w:val="26"/>
        </w:rPr>
        <w:t>hạm vi khác nhau. Ở nước ta hiện nay, mối quan hệ này có những đặc điểm ma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h đặc thù cơ bản sau:</w:t>
      </w:r>
    </w:p>
    <w:p w14:paraId="4C480BE8"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Việt Nam là một quốc gia đa dân tộc, đa tôn giáo; quan hệ dân tộc và tôn giáo</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ược thiết lập và củng cố trên cơ sở cộng đồng quốc gia - dân tộc thống nhất</w:t>
      </w:r>
    </w:p>
    <w:p w14:paraId="02FD9A6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lịch sử cũng như hiện tại, các tôn giáo ở Việt Nam có truyền thông gắn bó chặt chẽ với dân tộc, đồng hành cùng dân tộc, gắn đạo với đời, Mọi công dân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không phân biệt dân tộc, tín ngưỡng và tôn giáo nhìn chung đều đoàn kết ý thứ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rõ về cội nguồn, về một quốc gia - dân tộc thống nhất cùng chung sức xây dựng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ảo vệ Tổ quốc.</w:t>
      </w:r>
    </w:p>
    <w:p w14:paraId="561A049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thời gian gần đây ở nhiều nước, nhiều nơi trên thế giới nổi lên xu hướ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ung đột dân tộc, tôn giáo gây mất ổn định chính trị - xã hội, thậm chí chiến tranh n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iến bùng phát. (Ví dụ ở Israen, Palétxtin và một số quốc gia Đông Âu...). Trong bố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ảnh đó, ở Việt Nam - ngoại trừ giai đoạn thực dân Pháp và đế quốc Mỹ lợi dụng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như một phương tiện để áp bức dân tộc, xâm lược nước ta, - thì trong lịch sử phá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iển của dân tộc, nhất là từ khi đất nước giành được độc lập dân tộc, dưới sự lãnh đ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Đảng Cộng sản Việt Nam, quan hệ dân tộc và tôn giáo luôn được coi trọng và nhì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ung được giải quyết khá tốt, không dẫn đến những xung đột lớn trong nội bộ quố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a. Mặc dù vậy, trong triển khai hoạt động thực tiễn, do nhận thức hoặc do thực h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ưa đúng các chủ trương, đường lối, chính sách của Đảng và Nhà nước về dân tộc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tín ngưỡng, tôn giáo, nên có nơi có lúc quan hệ này vẫn nảy sinh những mâu thuẫn cầ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ải nhận diện rõ và đánh giá một cách khách quan, khoa học để tiếp tục tăng cườ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ải quyết tốt mối quan hệ dân tộc và tôn giáo nhằm một mặt, phát huy những giá trị</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ốt đẹp của các dân tộc và những giá trị đạo đức, văn hóa của các tôn giáo, tín ngưỡ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óp phần làm phong phú thêm nền văn hóa Việt Nam, mặt khác, đảm bảo sự ổn đị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trị quốc gia.</w:t>
      </w:r>
    </w:p>
    <w:p w14:paraId="3F2EE927"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Quan hệ dân tộc và tôn giáo ở Việt Nam chịu sự chi phối mạnh mẽ bởi tín</w:t>
      </w:r>
    </w:p>
    <w:p w14:paraId="05B354E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ngưỡng truyền thống</w:t>
      </w:r>
    </w:p>
    <w:p w14:paraId="4BCD3D05"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0A39AB">
        <w:rPr>
          <w:rFonts w:ascii="Times New Roman" w:hAnsi="Times New Roman" w:cs="Times New Roman"/>
          <w:spacing w:val="-2"/>
          <w:sz w:val="26"/>
          <w:szCs w:val="26"/>
        </w:rPr>
        <w:t>Ở Việt Nam, tín ngưỡng truyền thống biểu hiện ở nhiều cấp độ, trên phạm vi cả</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ước, diễn ra trong mọi gia đình, dòng họ không phân biệt dân tộc, tôn giáo. Trong đó,</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tín ngưỡng thờ cúng tổ tiên, thờ anh hùng dân tộc, những người có công với dân, với nước</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có ý nghĩa đặc biệt quan trọng trong đời sống tâm linh người Việt.</w:t>
      </w:r>
    </w:p>
    <w:p w14:paraId="1BAAC282"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Ở cấp độ gia đình, thờ cúng tổ tiên là hoạt động phổ biến, thậm chí trở th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uyền thống, nét đẹp văn hóa của mỗi gia đình, dòng họ; đồng thời là sợi dây kết dính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ành viên trong dòng họ, dòng tộc, kể cả họ có thể sinh sống ở mọi miền của đất nước.</w:t>
      </w:r>
    </w:p>
    <w:p w14:paraId="00F4B8F7"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Ở cấp độ Làng xã. Hầu hết các làng xã của người Việt đều thờ cúng Th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àng làng, Thần Làng rất đa dạng. Đa phần đó là các vị có công gây dựng làng xã,</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em lại một nghề cho dân làng, hoặc là người có công với nước được sinh ra tại làng</w:t>
      </w:r>
      <w:r w:rsidRPr="000A39AB">
        <w:rPr>
          <w:rFonts w:ascii="Times New Roman" w:hAnsi="Times New Roman" w:cs="Times New Roman"/>
          <w:sz w:val="26"/>
          <w:szCs w:val="26"/>
          <w:lang w:val="vi-VN"/>
        </w:rPr>
        <w:t xml:space="preserve"> xã đó v.v... Chí</w:t>
      </w:r>
      <w:r w:rsidRPr="000A39AB">
        <w:rPr>
          <w:rFonts w:ascii="Times New Roman" w:hAnsi="Times New Roman" w:cs="Times New Roman"/>
          <w:sz w:val="26"/>
          <w:szCs w:val="26"/>
        </w:rPr>
        <w:t>nh hoạt động tín ngưỡng này trở thành sợi dây gắn kết chặt chẽ các</w:t>
      </w:r>
      <w:r w:rsidRPr="000A39AB">
        <w:rPr>
          <w:rFonts w:ascii="Times New Roman" w:hAnsi="Times New Roman" w:cs="Times New Roman"/>
          <w:sz w:val="26"/>
          <w:szCs w:val="26"/>
          <w:lang w:val="vi-VN"/>
        </w:rPr>
        <w:t xml:space="preserve"> thành viên trong</w:t>
      </w:r>
      <w:r w:rsidRPr="000A39AB">
        <w:rPr>
          <w:rFonts w:ascii="Times New Roman" w:hAnsi="Times New Roman" w:cs="Times New Roman"/>
          <w:sz w:val="26"/>
          <w:szCs w:val="26"/>
        </w:rPr>
        <w:t xml:space="preserve"> gia đình với làng xã, gắn kết các làng xã với nhau và với triều đì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ung ương - đại diện cho cộng đồng quốc gia dân tộc thống nhất.</w:t>
      </w:r>
    </w:p>
    <w:p w14:paraId="47689700"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Ở cấp độ quốc gia, đỉnh cao của sự hội tụ đoàn kết thống nhất cộng đồng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người Việt Nam được biểu hiện dưới dạng tín ngưỡng, tôn giáo. Đó là người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dù sinh sống ở bất cứ nơi đâu trên mọi miền của Tổ quốc hay định cư ở n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oài, dù có khác nhau về ngôn ngữ, về tín ngưỡng, tôn giáo, thế hệ.... thì đều hướ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ề cội nguồn dân tộc chung - nơi các Vua Hùng đã có công dựng nước - thực hiện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i lễ tế tự, thờ cúng thể hiện lòng tôn kính, niềm tự hào dân tộc về con Lạc chá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ồng, về nghĩa “đồng bào” đoàn kết gắn bó chặt chẽ trong một cộng đồng quốc gia -</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thống nhất.</w:t>
      </w:r>
    </w:p>
    <w:p w14:paraId="1275A87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hư vậy, chính tín ngưỡng truyền thống đã làm nên nét đặc thù trong quan hệ</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và tôn giáo ở Việt Nam, thậm chí, nó còn chi phối mạnh mẽ làm biến đổi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nền văn hóa, hay các tôn giáo bên ngoài khi du nhập vào Việt Nam. Việt Nam là nơ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ội tụ của nhiều nền văn hóa trên thế giới và phần lớn các tôn giáo đều là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oại sinh. Các nền văn hóa hay các tôn giáo từ bên ngoài du nhập vào muốn “cắm rễ”</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o dân tộc và phát triển được trên lãnh thổ Việt Nam đều phải biến đổi ít nhiều để</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ù hợp với truyền thống dân tộc, với nền tảng văn hóa bản địa, trong đó có sự ch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ối của tín ngưỡng truyền thống, nhất là tín ngưỡng thờ cúng tổ tiên. Sự biến đổi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o giáo, Phật giáo, Đạo giáo, Công giáo khi vào Việt Nam là những ví dụ điển hình.</w:t>
      </w:r>
    </w:p>
    <w:p w14:paraId="46CD2E94"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Các hiện tượng tôn giáo mới có xu hướng phát triển mạnh làm ảnh hưởng đến</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ời sống cộng đồng và khối đại đoàn kết toàn dân tộc</w:t>
      </w:r>
    </w:p>
    <w:p w14:paraId="4880D0F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ừ khi đất nước thực hiện đường lối đổi mới toàn diện, kinh tế thị trường, toà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ầu hóa và hội nhập quốc tế sâu rộng thì đời sống tín ngưỡng, tôn giáo của người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phát triển, trong đó xuất hiện một số hiện tượng tôn giáo mới như Long hoa D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ặc, Tin Lành Vàng Chứ, Thanh Hải vô thượng sư, Tiên rộng...; các tổ chức đội lố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ôn giáo như Tin Lành Đề Ga, Hà Mòn ở Tây Nguyên. Tính chất mê tín của các h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ượng tôn giáo mới khá rõ. Thậm chí, một số nhóm lợi dụng niềm tin tôn giáo để tuyê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uyền những nội dung gây hoang mang trong quần chúng, hay thực hành những ngh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ễ phản văn hóa, truyền đạo trái phép, phát tán các tài liệu có nội dung xuyên t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ường lối, chính sách của Đảng và Nhà nước, làm phương hại đến mối quan hệ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và tôn giáo, làm ảnh hưởng đến khối đại đoàn kết dân tộc, đoàn kết tôn giáo; gây r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iều vấn đề phức tạp và tác động tiêu cực đến tình hình an ninh chính trị, trật tự an</w:t>
      </w:r>
      <w:r w:rsidRPr="000A39AB">
        <w:rPr>
          <w:rFonts w:ascii="Times New Roman" w:hAnsi="Times New Roman" w:cs="Times New Roman"/>
          <w:sz w:val="26"/>
          <w:szCs w:val="26"/>
          <w:lang w:val="vi-VN"/>
        </w:rPr>
        <w:t xml:space="preserve"> toàn </w:t>
      </w:r>
      <w:r w:rsidRPr="000A39AB">
        <w:rPr>
          <w:rFonts w:ascii="Times New Roman" w:hAnsi="Times New Roman" w:cs="Times New Roman"/>
          <w:sz w:val="26"/>
          <w:szCs w:val="26"/>
        </w:rPr>
        <w:t>xã hội ở nhiều vùng dân tộc. Do vậy, các hiện tượng tôn giáo mới phát triển mạnh</w:t>
      </w:r>
      <w:r w:rsidRPr="000A39AB">
        <w:rPr>
          <w:rFonts w:ascii="Times New Roman" w:hAnsi="Times New Roman" w:cs="Times New Roman"/>
          <w:sz w:val="26"/>
          <w:szCs w:val="26"/>
          <w:lang w:val="vi-VN"/>
        </w:rPr>
        <w:t xml:space="preserve"> hiện nay </w:t>
      </w:r>
      <w:r w:rsidRPr="000A39AB">
        <w:rPr>
          <w:rFonts w:ascii="Times New Roman" w:hAnsi="Times New Roman" w:cs="Times New Roman"/>
          <w:sz w:val="26"/>
          <w:szCs w:val="26"/>
        </w:rPr>
        <w:t>cần phải được quản lý tốt nhằm đảm bảo sự ổn định chính trị quốc gia và đảm</w:t>
      </w:r>
      <w:r w:rsidRPr="000A39AB">
        <w:rPr>
          <w:rFonts w:ascii="Times New Roman" w:hAnsi="Times New Roman" w:cs="Times New Roman"/>
          <w:sz w:val="26"/>
          <w:szCs w:val="26"/>
          <w:lang w:val="vi-VN"/>
        </w:rPr>
        <w:t xml:space="preserve"> bảo</w:t>
      </w:r>
      <w:r w:rsidRPr="000A39AB">
        <w:rPr>
          <w:rFonts w:ascii="Times New Roman" w:hAnsi="Times New Roman" w:cs="Times New Roman"/>
          <w:sz w:val="26"/>
          <w:szCs w:val="26"/>
        </w:rPr>
        <w:t xml:space="preserve"> giải quyết tốt mối quan hệ dân tộc và tôn giáo ở nước ta.</w:t>
      </w:r>
    </w:p>
    <w:p w14:paraId="10DC539E"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Các thế lực thù địch thường xuyên lợi dung vấn đề dân tộc và vấn đề tôn giáo</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nhằm thực hiện “diễn biến hòa bình”, nhất là tập trung ở 4 khu vực trọng điểm: Tây</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Bắc, Tây Nguyên, Tây Nam Bộ và Tây duyên hải miền Trung</w:t>
      </w:r>
    </w:p>
    <w:p w14:paraId="6F80925D" w14:textId="77777777" w:rsidR="00A615B0" w:rsidRPr="007C7599"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7C7599">
        <w:rPr>
          <w:rFonts w:ascii="Times New Roman" w:hAnsi="Times New Roman" w:cs="Times New Roman"/>
          <w:spacing w:val="-2"/>
          <w:sz w:val="26"/>
          <w:szCs w:val="26"/>
        </w:rPr>
        <w:t>Trong những năm gần đây, thế giới xuất hiện những vấn đề mới trong dân tộc và</w:t>
      </w:r>
      <w:r w:rsidRPr="007C7599">
        <w:rPr>
          <w:rFonts w:ascii="Times New Roman" w:hAnsi="Times New Roman" w:cs="Times New Roman"/>
          <w:spacing w:val="-2"/>
          <w:sz w:val="26"/>
          <w:szCs w:val="26"/>
          <w:lang w:val="vi-VN"/>
        </w:rPr>
        <w:t xml:space="preserve"> tôn giáo</w:t>
      </w:r>
      <w:r w:rsidRPr="007C7599">
        <w:rPr>
          <w:rFonts w:ascii="Times New Roman" w:hAnsi="Times New Roman" w:cs="Times New Roman"/>
          <w:spacing w:val="-2"/>
          <w:sz w:val="26"/>
          <w:szCs w:val="26"/>
        </w:rPr>
        <w:t>, trong các hoạt động kinh tế, chính trị, văn hóa, xã hội... Các thế lực xấu, thù</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địch đã triệt để lợi dụng những vấn đề này, kết hợp với những hoạt động trong nước ta</w:t>
      </w:r>
      <w:r w:rsidRPr="007C7599">
        <w:rPr>
          <w:rFonts w:ascii="Times New Roman" w:hAnsi="Times New Roman" w:cs="Times New Roman"/>
          <w:spacing w:val="-2"/>
          <w:sz w:val="26"/>
          <w:szCs w:val="26"/>
          <w:lang w:val="vi-VN"/>
        </w:rPr>
        <w:t xml:space="preserve"> về dân </w:t>
      </w:r>
      <w:r w:rsidRPr="007C7599">
        <w:rPr>
          <w:rFonts w:ascii="Times New Roman" w:hAnsi="Times New Roman" w:cs="Times New Roman"/>
          <w:spacing w:val="-2"/>
          <w:sz w:val="26"/>
          <w:szCs w:val="26"/>
        </w:rPr>
        <w:t>tộc và tín ngưỡng, tôn giáo với âm mưu tạo ra những “điểm nóng”, gây mất ổ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định xã hội... Đây là những vấn đề bức xúc, đang nổi lên ở một số địa bàn trọng yếu, nhạy cảm, những khu vực biên giới, vùng sâu, vùng xa có sự đa dạng về thành phầ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 xml:space="preserve">tộc </w:t>
      </w:r>
      <w:r w:rsidRPr="007C7599">
        <w:rPr>
          <w:rFonts w:ascii="Times New Roman" w:hAnsi="Times New Roman" w:cs="Times New Roman"/>
          <w:spacing w:val="-2"/>
          <w:sz w:val="26"/>
          <w:szCs w:val="26"/>
        </w:rPr>
        <w:lastRenderedPageBreak/>
        <w:t>người và tín ngưỡng, tôn giáo, đặc biệt là tập trung ở các khu vực Tây Bắc, Tây</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Nguyên, Tây Nam bộ và Tây duyên hải miền Trung. Lợi dụng vấn đề dân tộc và tô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giáo, các thế lực thù địch thực hiện chiến lược “diễn biến hòa bình”, tuyên truyề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xuyên tạc, kích động tư tưởng tự trị, ly khai, chủ nghĩa dân tộc hẹp hòi nhằm thực hiệ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ý đồ phá hoại mối quan hệ dân tộc và tôn giáo, từ đó âm mưu phá hoại khối đại đoà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kết dân tộc và đoàn kết tôn giáo ở nước ta.</w:t>
      </w:r>
    </w:p>
    <w:p w14:paraId="327BDBF1"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3.2. Định hướng giải quyết mối quan hệ dân tộc và tôn giáo ở Việt Nam hiện nay</w:t>
      </w:r>
    </w:p>
    <w:p w14:paraId="54B1849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ể giải quyết tốt mối quan hệ dân tộc và tôn giáo, Đảng Cộng sản Việt Nam chỉ</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rõ: “... Nghiêm trị những âm mưu, hành động chia rẽ, phá hoại khối đại đoàn kết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Đồng thời chủ động phòng ngừa, kiên quyết đấu tranh với những hành vi l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ụng tín ngưỡng, tôn giáo để chia rẽ, phá hoại khối đại đoàn kết dân tộc hoặc nhữ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ạt động tín ngưỡng, tôn giáo trái quy định của pháp luật”.</w:t>
      </w:r>
    </w:p>
    <w:p w14:paraId="39387F1B"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Trên cơ sở nhận diện rõ các đặc điểm của quan hệ dân tộc và tôn giáo ở nướ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ta hiện nay, quá trình giải quyết mối quan hệ này cần quán triệt một số quan điểm sau:</w:t>
      </w:r>
    </w:p>
    <w:p w14:paraId="4770F803"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Tăng cường mối quan hệ tốt đẹp giữa dân tộc và tôn giáo, củng cố khối đại</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oàn kết toàn dân tộc và đoàn kết tôn giáo là vấn đề chiến lược, cơ bản, lâu dài và cấp</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bách của cách mạng Việt Nam</w:t>
      </w:r>
    </w:p>
    <w:p w14:paraId="53E776B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lịch sử phát triển, từ khi nước nhà độc lập, Đảng ta luôn khẳng định: xây</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ựng, củng cố khối đại đoàn kết toàn dân tộc và đoàn kết tôn giáo là vấn đề chiế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ược, cơ bản, lâu dài và cấp bách của cách mạng Việt Nam; phát huy những giá trị v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truyền thống của các dân tộc, đồng thời “phát huy những giá trị văn hóa, đạo đứ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ốt đẹp và nguồn lực của tôn giáo cho quá trình phát triển đất nước”. Hiện nay, sự</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iệp đổi mới toàn diện đất nước theo định hướng xã hội chủ nghĩa của Việt Na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àng cần có một sự đoàn kết rộng rãi của khối đại đoàn kết toàn dân tộc, đoàn kết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và tăng cường mối quan hệ tốt đẹp giữa dân tộc và tôn giáo... để tạo động lực t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ớn thúc đẩy công cuộc kiến tạo đất nước phồn vinh, phát triển bền vững và bảo vệ nền độc lập, chủ quyền của quốc gia. Với yêu cầu đó, xã hội xã hội chủ nghĩa ở nước t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ải luôn là môi trường, điều kiện thuận lợi nhất cho tất cả các dân tộc, các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ược tự do phát triển theo đúng qui định của pháp luật, phát huy mọi nguồn lực đó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óp ngày càng nhiều cho sự nghiệp đổi mới xây dựng chủ nghĩa xã hội.</w:t>
      </w:r>
    </w:p>
    <w:p w14:paraId="71C1117B" w14:textId="77777777" w:rsidR="00A615B0" w:rsidRPr="00B63216" w:rsidRDefault="00A615B0" w:rsidP="00A615B0">
      <w:pPr>
        <w:spacing w:after="0" w:line="360" w:lineRule="auto"/>
        <w:jc w:val="both"/>
        <w:rPr>
          <w:rFonts w:ascii="Times New Roman" w:hAnsi="Times New Roman" w:cs="Times New Roman"/>
          <w:spacing w:val="-8"/>
          <w:sz w:val="26"/>
          <w:szCs w:val="26"/>
        </w:rPr>
      </w:pPr>
      <w:r w:rsidRPr="000A39AB">
        <w:rPr>
          <w:rFonts w:ascii="Times New Roman" w:hAnsi="Times New Roman" w:cs="Times New Roman"/>
          <w:sz w:val="26"/>
          <w:szCs w:val="26"/>
        </w:rPr>
        <w:tab/>
      </w:r>
      <w:r w:rsidRPr="00B63216">
        <w:rPr>
          <w:rFonts w:ascii="Times New Roman" w:hAnsi="Times New Roman" w:cs="Times New Roman"/>
          <w:spacing w:val="-8"/>
          <w:sz w:val="26"/>
          <w:szCs w:val="26"/>
        </w:rPr>
        <w:t>Thực tiễn này cũng đặt ra yêu cầu: ở mỗi giai đoạn lịch sử, việc giải quyết mối quan hệ dân tộc và tôn giáo cần có cách tiếp cận và lựa chọn ưu tiên giải quyết phù</w:t>
      </w:r>
      <w:r w:rsidRPr="00B63216">
        <w:rPr>
          <w:rFonts w:ascii="Times New Roman" w:hAnsi="Times New Roman" w:cs="Times New Roman"/>
          <w:spacing w:val="-8"/>
          <w:sz w:val="26"/>
          <w:szCs w:val="26"/>
          <w:lang w:val="vi-VN"/>
        </w:rPr>
        <w:t xml:space="preserve"> </w:t>
      </w:r>
      <w:r w:rsidRPr="00B63216">
        <w:rPr>
          <w:rFonts w:ascii="Times New Roman" w:hAnsi="Times New Roman" w:cs="Times New Roman"/>
          <w:spacing w:val="-8"/>
          <w:sz w:val="26"/>
          <w:szCs w:val="26"/>
        </w:rPr>
        <w:t xml:space="preserve">hợp với bối </w:t>
      </w:r>
      <w:r w:rsidRPr="00B63216">
        <w:rPr>
          <w:rFonts w:ascii="Times New Roman" w:hAnsi="Times New Roman" w:cs="Times New Roman"/>
          <w:spacing w:val="-8"/>
          <w:sz w:val="26"/>
          <w:szCs w:val="26"/>
        </w:rPr>
        <w:lastRenderedPageBreak/>
        <w:t>cảnh, tình hình của giai đoạn đó; đồng thời phải luôn nhận diện đầy đủ và</w:t>
      </w:r>
      <w:r w:rsidRPr="00B63216">
        <w:rPr>
          <w:rFonts w:ascii="Times New Roman" w:hAnsi="Times New Roman" w:cs="Times New Roman"/>
          <w:spacing w:val="-8"/>
          <w:sz w:val="26"/>
          <w:szCs w:val="26"/>
          <w:lang w:val="vi-VN"/>
        </w:rPr>
        <w:t xml:space="preserve"> </w:t>
      </w:r>
      <w:r w:rsidRPr="00B63216">
        <w:rPr>
          <w:rFonts w:ascii="Times New Roman" w:hAnsi="Times New Roman" w:cs="Times New Roman"/>
          <w:spacing w:val="-8"/>
          <w:sz w:val="26"/>
          <w:szCs w:val="26"/>
        </w:rPr>
        <w:t>giải quyết một cách hiệu quả những vấn đề mới nảy sinh trong mối quan hệ dân tộc và</w:t>
      </w:r>
      <w:r w:rsidRPr="00B63216">
        <w:rPr>
          <w:rFonts w:ascii="Times New Roman" w:hAnsi="Times New Roman" w:cs="Times New Roman"/>
          <w:spacing w:val="-8"/>
          <w:sz w:val="26"/>
          <w:szCs w:val="26"/>
          <w:lang w:val="vi-VN"/>
        </w:rPr>
        <w:t xml:space="preserve"> </w:t>
      </w:r>
      <w:r w:rsidRPr="00B63216">
        <w:rPr>
          <w:rFonts w:ascii="Times New Roman" w:hAnsi="Times New Roman" w:cs="Times New Roman"/>
          <w:spacing w:val="-8"/>
          <w:sz w:val="26"/>
          <w:szCs w:val="26"/>
        </w:rPr>
        <w:t>tôn giáo.</w:t>
      </w:r>
    </w:p>
    <w:p w14:paraId="16C889D5"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Giải quyết mối quan hệ dân tộc và tôn giáo phải đặt trong mối quan hệ với</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cộng đồng quốc gia - dân tộc thống nhất theo định hướng xã hội chủ nghĩa</w:t>
      </w:r>
    </w:p>
    <w:p w14:paraId="265C6475"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ôn giáo và dân tộc là hai vấn đề rất nhạy cảm. Những vấn đề liên quan đến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ôn giáo nếu không được giải quyết một cách thỏa đáng sẽ dẫn tới nguy cơ gây</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ất ổn định chính trị, xã hội, dễ tạo cớ cho các thế lực chính trị bên ngoài can thiệ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o công việc nội bộ của đất nước. Vì vậy, để giải quyết tốt mối quan hệ dân tộc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ôn giáo cần phải tuân thủ nguyên tắc: giải quyết vấn đề tôn giáo trên cơ sở vấn đề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uyệt đối không được lợi dụng vấn đề tôn giáo đòi ly khai dân tộc, hay chia rẽ khối đại đoàn kết dân tộc làm tổn hại đến lợi ích quốc gia - dân tộc, mà phải đảm bảo giữ</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ững độc lập chủ quyền, thống nhất đất nước. “Tập hợp đồng bào theo tín ngưỡng,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và đồng bào không theo tín ngưỡng, tôn giáo xây dựng khối đại đoàn kết toàn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xây dựng và bảo vệ Tổ quốc”. Thực hiện quan điểm có tính nguyên tắc này nhằ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ảm bảo sự ổn định chính trị, trật tự an toàn xã hội ở mỗi địa bàn, nhất là ở vùng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hiểu số, vùng có đạo, cũng như đảm bảo sự thống nhất toàn vẹn lãnh thổ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ột cộng đồng quốc gia - dân tộc thống nhất theo định hướng xã hội chủ nghĩa.</w:t>
      </w:r>
    </w:p>
    <w:p w14:paraId="41869932"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Giải quyết mối quan hệ dân tộc và tôn giáo phải bảo đảm quyền tự do tín</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ngưỡng, tôn giáo của nhân dân, quyền của các dân tộc thiểu số, đồng thời kiên quyết</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ấu tranh chống lợi dụng vấn đề dân tộc, tôn giáo vào mục đích chính trị.</w:t>
      </w:r>
    </w:p>
    <w:p w14:paraId="63AFF1F2"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0A39AB">
        <w:rPr>
          <w:rFonts w:ascii="Times New Roman" w:hAnsi="Times New Roman" w:cs="Times New Roman"/>
          <w:spacing w:val="-2"/>
          <w:sz w:val="26"/>
          <w:szCs w:val="26"/>
        </w:rPr>
        <w:t>Trong các mối quan hệ xã hội thì quan hệ dân tộc, tôn giáo và nhân quyền là</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ững quan hệ hết sức nhạy cảm, giữa chúng có sự tác động tương hỗ, thống nhất với</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au, đồng thời qui định lẫn nhau. Do vậy, việc giải quyết tốt mối quan hệ này là</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ằm đảm bảo cho con người những quyền cơ bản về kinh tế, chính trị, văn hóa, xã</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hội và tín ngưỡng, tôn giáo. Song quyền phải gắn liền với pháp luật, do vậy đảm bảo</w:t>
      </w:r>
      <w:r w:rsidRPr="000A39AB">
        <w:rPr>
          <w:rFonts w:ascii="Times New Roman" w:hAnsi="Times New Roman" w:cs="Times New Roman"/>
          <w:spacing w:val="-2"/>
          <w:sz w:val="26"/>
          <w:szCs w:val="26"/>
          <w:lang w:val="vi-VN"/>
        </w:rPr>
        <w:t xml:space="preserve"> quyền</w:t>
      </w:r>
      <w:r w:rsidRPr="000A39AB">
        <w:rPr>
          <w:rFonts w:ascii="Times New Roman" w:hAnsi="Times New Roman" w:cs="Times New Roman"/>
          <w:spacing w:val="-2"/>
          <w:sz w:val="26"/>
          <w:szCs w:val="26"/>
        </w:rPr>
        <w:t xml:space="preserve"> của các dân tộc, quyền tự do tôn giáo, tín ngưỡng cũng chính là đảm bảo thực</w:t>
      </w:r>
      <w:r w:rsidRPr="000A39AB">
        <w:rPr>
          <w:rFonts w:ascii="Times New Roman" w:hAnsi="Times New Roman" w:cs="Times New Roman"/>
          <w:spacing w:val="-2"/>
          <w:sz w:val="26"/>
          <w:szCs w:val="26"/>
          <w:lang w:val="vi-VN"/>
        </w:rPr>
        <w:t xml:space="preserve"> hiện</w:t>
      </w:r>
      <w:r w:rsidRPr="000A39AB">
        <w:rPr>
          <w:rFonts w:ascii="Times New Roman" w:hAnsi="Times New Roman" w:cs="Times New Roman"/>
          <w:spacing w:val="-2"/>
          <w:sz w:val="26"/>
          <w:szCs w:val="26"/>
        </w:rPr>
        <w:t xml:space="preserve"> những nội dung cốt yếu của quyền con người trong khuôn khổ của pháp luật.</w:t>
      </w:r>
    </w:p>
    <w:p w14:paraId="6FE1C87F"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Tăng cường củng cố an ninh quốc phòng, làm tốt công tác vận động quần chúng,</w:t>
      </w:r>
      <w:r w:rsidRPr="000A39AB">
        <w:rPr>
          <w:rFonts w:ascii="Times New Roman" w:hAnsi="Times New Roman" w:cs="Times New Roman"/>
          <w:sz w:val="26"/>
          <w:szCs w:val="26"/>
          <w:lang w:val="vi-VN"/>
        </w:rPr>
        <w:t xml:space="preserve"> đ</w:t>
      </w:r>
      <w:r w:rsidRPr="000A39AB">
        <w:rPr>
          <w:rFonts w:ascii="Times New Roman" w:hAnsi="Times New Roman" w:cs="Times New Roman"/>
          <w:sz w:val="26"/>
          <w:szCs w:val="26"/>
        </w:rPr>
        <w:t>ẩy mạnh tuyên truyền và thực hiện các chương trình phòng chống tội phạm, giữ gì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an ninh chính trị, trật tự an toàn xã hội. Xây dựng quy chế phối hợp giữa lực lượ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ông an, quân đội với các đoàn thể trong công tác dân tộc, tôn giáo để nắm bắt chắ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tình hình, quản lý chặt đối tượng, sẵn sàng các phương án chủ động đấu tranh </w:t>
      </w:r>
      <w:r w:rsidRPr="000A39AB">
        <w:rPr>
          <w:rFonts w:ascii="Times New Roman" w:hAnsi="Times New Roman" w:cs="Times New Roman"/>
          <w:sz w:val="26"/>
          <w:szCs w:val="26"/>
        </w:rPr>
        <w:lastRenderedPageBreak/>
        <w:t>ng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ặn các hoạt động phá hoại của các thế lực thù địch. Tranh thủ, vận động chức sắ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ức việc, nhà tu hành và tín đồ các tôn giáo xây dựng cuộc sống</w:t>
      </w:r>
      <w:r w:rsidRPr="000A39AB">
        <w:rPr>
          <w:rFonts w:ascii="Times New Roman" w:hAnsi="Times New Roman" w:cs="Times New Roman"/>
          <w:sz w:val="26"/>
          <w:szCs w:val="26"/>
          <w:lang w:val="vi-VN"/>
        </w:rPr>
        <w:t>”</w:t>
      </w:r>
      <w:r w:rsidRPr="000A39AB">
        <w:rPr>
          <w:rFonts w:ascii="Times New Roman" w:hAnsi="Times New Roman" w:cs="Times New Roman"/>
          <w:sz w:val="26"/>
          <w:szCs w:val="26"/>
        </w:rPr>
        <w:t xml:space="preserve"> tốt đời, đẹp đạo</w:t>
      </w:r>
      <w:r w:rsidRPr="000A39AB">
        <w:rPr>
          <w:rFonts w:ascii="Times New Roman" w:hAnsi="Times New Roman" w:cs="Times New Roman"/>
          <w:sz w:val="26"/>
          <w:szCs w:val="26"/>
          <w:lang w:val="vi-VN"/>
        </w:rPr>
        <w:t>”.</w:t>
      </w:r>
    </w:p>
    <w:p w14:paraId="43D5AC7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hủ động vạch trần những âm mưu thâm độc của các thế lực thù địch trong việ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ợi dụng vấn đề dân tộc và tôn giáo, hoặc kết hợp vấn đề dân tộc với vấn đề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ằm “tôn giáo hóa dân tộc” của chúng. Kiên quyết đấu tranh, xử lý các tổ chức,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ối tượng có các hoạt động vi phạm pháp luật truyền đạo trái phép, hoặc lợi dụng vấn đề dân tộc, tôn giáo và nhân quyền để kích động quần chúng, chia rẽ tình đoàn kết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đoàn kết tôn giáo.</w:t>
      </w:r>
    </w:p>
    <w:p w14:paraId="7745521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óm lại</w:t>
      </w:r>
      <w:r w:rsidRPr="000A39AB">
        <w:rPr>
          <w:rFonts w:ascii="Times New Roman" w:hAnsi="Times New Roman" w:cs="Times New Roman"/>
          <w:sz w:val="26"/>
          <w:szCs w:val="26"/>
        </w:rPr>
        <w:t>, nhận diện rõ những đặc điểm của quan hệ dân tộc và tôn giáo ở nước t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iện nay để một mặt tiếp tục phát huy hiệu quả và tăng cường mối quan hệ tốt đẹ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ữa dân tộc và tôn giáo tạo sự đồng thuận, đoàn kết dân tộc, đoàn kết tôn giáo nhằ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ây dựng một nước Việt Nam dân giàu, nước mạnh, dân chủ, công bằng, văn m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ặt khác, chủ động phòng ngừa, ngăn chặn mọi tác động tiêu cực và kiên quyết đấ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anh chống mọi hành động lợi dụng quan hệ dân tộc và tôn giáo gây mất trật tự 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oàn xã hội, gây mất ổn định chính trị và phá hoại sự nghiệp xây dựng và bảo vệ Tổ</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ốc xã hội chủ nghĩa ở nước ta hiện nay.</w:t>
      </w:r>
    </w:p>
    <w:p w14:paraId="396A99BD" w14:textId="77777777" w:rsidR="00A615B0" w:rsidRPr="000A39AB" w:rsidRDefault="00A615B0" w:rsidP="00A615B0">
      <w:pPr>
        <w:spacing w:after="0" w:line="360" w:lineRule="auto"/>
        <w:jc w:val="both"/>
        <w:rPr>
          <w:rFonts w:ascii="Times New Roman" w:hAnsi="Times New Roman"/>
          <w:b/>
          <w:sz w:val="26"/>
          <w:szCs w:val="26"/>
          <w:u w:val="single"/>
          <w:lang w:val="fr-FR"/>
        </w:rPr>
      </w:pPr>
      <w:r w:rsidRPr="000A39AB">
        <w:rPr>
          <w:rFonts w:ascii="Times New Roman" w:hAnsi="Times New Roman"/>
          <w:b/>
          <w:sz w:val="26"/>
          <w:szCs w:val="26"/>
          <w:u w:val="single"/>
          <w:lang w:val="fr-FR"/>
        </w:rPr>
        <w:t>N2/ Nội dung sinh viên nên biết</w:t>
      </w:r>
    </w:p>
    <w:p w14:paraId="4998C4CC" w14:textId="77777777" w:rsidR="00A615B0" w:rsidRPr="000A39AB" w:rsidRDefault="00A615B0" w:rsidP="00A615B0">
      <w:pPr>
        <w:spacing w:after="0" w:line="360" w:lineRule="auto"/>
        <w:jc w:val="both"/>
        <w:rPr>
          <w:rFonts w:ascii="Times New Roman" w:hAnsi="Times New Roman" w:cs="Times New Roman"/>
          <w:b/>
          <w:sz w:val="26"/>
          <w:szCs w:val="26"/>
        </w:rPr>
      </w:pPr>
      <w:r w:rsidRPr="000A39AB">
        <w:rPr>
          <w:rFonts w:ascii="Times New Roman" w:hAnsi="Times New Roman" w:cs="Times New Roman"/>
          <w:b/>
          <w:sz w:val="26"/>
          <w:szCs w:val="26"/>
        </w:rPr>
        <w:t>3. Quan hệ dân tộc và tôn giáo ở Việt Nam</w:t>
      </w:r>
    </w:p>
    <w:p w14:paraId="04C2977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3.1. Đặc điểm quan hệ dân tộc và tôn giáo ở Việt Nam</w:t>
      </w:r>
    </w:p>
    <w:p w14:paraId="383A2D9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3.2. Định hướng giải quyết mối quan hệ dân tộc và tôn giáo ở Việt Nam hiện nay</w:t>
      </w:r>
    </w:p>
    <w:p w14:paraId="2AF2CC06"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b/>
          <w:sz w:val="26"/>
          <w:szCs w:val="26"/>
          <w:lang w:val="pt-BR"/>
        </w:rPr>
      </w:pPr>
      <w:r w:rsidRPr="000A39AB">
        <w:rPr>
          <w:rFonts w:ascii="Times New Roman" w:hAnsi="Times New Roman"/>
          <w:b/>
          <w:sz w:val="26"/>
          <w:szCs w:val="26"/>
          <w:lang w:val="pt-BR"/>
        </w:rPr>
        <w:t>d. Củng cố, tổng kết</w:t>
      </w:r>
    </w:p>
    <w:p w14:paraId="3F89CC6F"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A39AB">
        <w:rPr>
          <w:rFonts w:ascii="Times New Roman" w:hAnsi="Times New Roman"/>
          <w:sz w:val="26"/>
          <w:szCs w:val="26"/>
          <w:lang w:val="pt-BR"/>
        </w:rPr>
        <w:t>Nhắc lại nội dung đã học</w:t>
      </w:r>
    </w:p>
    <w:p w14:paraId="24749864"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b/>
          <w:sz w:val="26"/>
          <w:szCs w:val="26"/>
          <w:lang w:val="pt-BR"/>
        </w:rPr>
      </w:pPr>
      <w:r w:rsidRPr="000A39AB">
        <w:rPr>
          <w:rFonts w:ascii="Times New Roman" w:hAnsi="Times New Roman"/>
          <w:b/>
          <w:sz w:val="26"/>
          <w:szCs w:val="26"/>
          <w:lang w:val="pt-BR"/>
        </w:rPr>
        <w:t>f. Giao bài tập</w:t>
      </w:r>
    </w:p>
    <w:p w14:paraId="2806F48B"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A39AB">
        <w:rPr>
          <w:rFonts w:ascii="Times New Roman" w:hAnsi="Times New Roman"/>
          <w:sz w:val="26"/>
          <w:szCs w:val="26"/>
          <w:lang w:val="pt-BR"/>
        </w:rPr>
        <w:t xml:space="preserve">- Ôn bài cũ. </w:t>
      </w:r>
    </w:p>
    <w:p w14:paraId="2DE04586"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A39AB">
        <w:rPr>
          <w:rFonts w:ascii="Times New Roman" w:hAnsi="Times New Roman"/>
          <w:sz w:val="26"/>
          <w:szCs w:val="26"/>
          <w:lang w:val="pt-BR"/>
        </w:rPr>
        <w:t xml:space="preserve">- </w:t>
      </w:r>
      <w:r w:rsidRPr="000A39AB">
        <w:rPr>
          <w:rFonts w:ascii="Times New Roman" w:hAnsi="Times New Roman"/>
          <w:sz w:val="26"/>
          <w:szCs w:val="26"/>
          <w:lang w:val="nl-NL"/>
        </w:rPr>
        <w:t>Chuẩn bị chương 7</w:t>
      </w:r>
    </w:p>
    <w:p w14:paraId="0FD7F508" w14:textId="77777777" w:rsidR="00A615B0" w:rsidRPr="000A39AB" w:rsidRDefault="00A615B0" w:rsidP="00A615B0">
      <w:pPr>
        <w:spacing w:after="0" w:line="360" w:lineRule="auto"/>
        <w:jc w:val="both"/>
        <w:rPr>
          <w:sz w:val="26"/>
          <w:szCs w:val="26"/>
        </w:rPr>
      </w:pPr>
    </w:p>
    <w:p w14:paraId="6ADFF51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p>
    <w:p w14:paraId="2CCA749C" w14:textId="77777777" w:rsidR="00A615B0" w:rsidRPr="000A39AB" w:rsidRDefault="00A615B0" w:rsidP="00A615B0">
      <w:pPr>
        <w:spacing w:after="0" w:line="360" w:lineRule="auto"/>
        <w:rPr>
          <w:sz w:val="26"/>
          <w:szCs w:val="26"/>
        </w:rPr>
      </w:pPr>
    </w:p>
    <w:p w14:paraId="4B873180" w14:textId="77777777" w:rsidR="00A615B0" w:rsidRDefault="00A615B0" w:rsidP="005773E6">
      <w:pPr>
        <w:spacing w:after="0" w:line="360" w:lineRule="auto"/>
        <w:jc w:val="both"/>
        <w:rPr>
          <w:rFonts w:ascii="Times New Roman" w:hAnsi="Times New Roman" w:cs="Times New Roman"/>
          <w:sz w:val="26"/>
          <w:szCs w:val="26"/>
        </w:rPr>
      </w:pPr>
    </w:p>
    <w:p w14:paraId="0E95EE1C" w14:textId="77777777" w:rsidR="00A615B0" w:rsidRDefault="00A615B0" w:rsidP="005773E6">
      <w:pPr>
        <w:spacing w:after="0" w:line="360" w:lineRule="auto"/>
        <w:jc w:val="both"/>
        <w:rPr>
          <w:rFonts w:ascii="Times New Roman" w:hAnsi="Times New Roman" w:cs="Times New Roman"/>
          <w:sz w:val="26"/>
          <w:szCs w:val="26"/>
        </w:rPr>
      </w:pPr>
    </w:p>
    <w:p w14:paraId="0EDF12D5" w14:textId="77777777" w:rsidR="00A615B0" w:rsidRDefault="00A615B0" w:rsidP="005773E6">
      <w:pPr>
        <w:spacing w:after="0" w:line="360" w:lineRule="auto"/>
        <w:jc w:val="both"/>
        <w:rPr>
          <w:rFonts w:ascii="Times New Roman" w:hAnsi="Times New Roman" w:cs="Times New Roman"/>
          <w:sz w:val="26"/>
          <w:szCs w:val="26"/>
        </w:rPr>
      </w:pPr>
    </w:p>
    <w:p w14:paraId="34DFDC54" w14:textId="77777777" w:rsidR="00A615B0" w:rsidRPr="00A615B0" w:rsidRDefault="00A615B0" w:rsidP="00A615B0">
      <w:pPr>
        <w:pStyle w:val="Heading2"/>
        <w:spacing w:before="0" w:line="360" w:lineRule="auto"/>
        <w:jc w:val="center"/>
        <w:rPr>
          <w:i w:val="0"/>
          <w:lang w:val="da-DK"/>
        </w:rPr>
      </w:pPr>
      <w:bookmarkStart w:id="7" w:name="_Toc459925019"/>
      <w:r w:rsidRPr="00A615B0">
        <w:rPr>
          <w:i w:val="0"/>
          <w:lang w:val="da-DK"/>
        </w:rPr>
        <w:lastRenderedPageBreak/>
        <w:t>THẢO LUẬN CHƯƠNG 5 + 6</w:t>
      </w:r>
      <w:bookmarkEnd w:id="7"/>
    </w:p>
    <w:p w14:paraId="0B144D73" w14:textId="77777777" w:rsidR="00A615B0" w:rsidRPr="00A10DA1" w:rsidRDefault="00A615B0" w:rsidP="00A615B0">
      <w:pPr>
        <w:pStyle w:val="Heading2"/>
        <w:spacing w:before="0" w:line="360" w:lineRule="auto"/>
        <w:jc w:val="center"/>
        <w:rPr>
          <w:b w:val="0"/>
          <w:i w:val="0"/>
          <w:lang w:val="da-DK"/>
        </w:rPr>
      </w:pPr>
      <w:bookmarkStart w:id="8" w:name="_Toc459925020"/>
      <w:r w:rsidRPr="00A10DA1">
        <w:rPr>
          <w:lang w:val="da-DK"/>
        </w:rPr>
        <w:t>03 tiết thảo luận</w:t>
      </w:r>
      <w:bookmarkEnd w:id="8"/>
    </w:p>
    <w:p w14:paraId="24EBDA78" w14:textId="77777777" w:rsidR="00A615B0" w:rsidRPr="00A10DA1" w:rsidRDefault="00A615B0" w:rsidP="00A615B0">
      <w:pPr>
        <w:spacing w:after="0" w:line="360" w:lineRule="auto"/>
        <w:ind w:firstLine="567"/>
        <w:jc w:val="center"/>
        <w:rPr>
          <w:rFonts w:ascii="Times New Roman" w:hAnsi="Times New Roman"/>
          <w:sz w:val="26"/>
          <w:szCs w:val="26"/>
        </w:rPr>
      </w:pPr>
      <w:r w:rsidRPr="00A10DA1">
        <w:rPr>
          <w:rFonts w:ascii="Times New Roman" w:hAnsi="Times New Roman"/>
          <w:sz w:val="26"/>
          <w:szCs w:val="26"/>
        </w:rPr>
        <w:t xml:space="preserve">= = </w:t>
      </w:r>
      <w:r w:rsidRPr="00A10DA1">
        <w:rPr>
          <w:rFonts w:ascii="Times New Roman" w:hAnsi="Times New Roman"/>
          <w:sz w:val="26"/>
          <w:szCs w:val="26"/>
        </w:rPr>
        <w:sym w:font="Wingdings" w:char="009C"/>
      </w:r>
      <w:r w:rsidRPr="00A10DA1">
        <w:rPr>
          <w:rFonts w:ascii="Times New Roman" w:hAnsi="Times New Roman"/>
          <w:sz w:val="26"/>
          <w:szCs w:val="26"/>
        </w:rPr>
        <w:sym w:font="Wingdings" w:char="0098"/>
      </w:r>
      <w:r w:rsidRPr="00A10DA1">
        <w:rPr>
          <w:rFonts w:ascii="Times New Roman" w:hAnsi="Times New Roman"/>
          <w:sz w:val="26"/>
          <w:szCs w:val="26"/>
        </w:rPr>
        <w:sym w:font="Wingdings" w:char="0096"/>
      </w:r>
      <w:r w:rsidRPr="00A10DA1">
        <w:rPr>
          <w:rFonts w:ascii="Times New Roman" w:hAnsi="Times New Roman"/>
          <w:sz w:val="26"/>
          <w:szCs w:val="26"/>
        </w:rPr>
        <w:sym w:font="Wingdings" w:char="0026"/>
      </w:r>
      <w:r w:rsidRPr="00A10DA1">
        <w:rPr>
          <w:rFonts w:ascii="Times New Roman" w:hAnsi="Times New Roman"/>
          <w:sz w:val="26"/>
          <w:szCs w:val="26"/>
        </w:rPr>
        <w:sym w:font="Wingdings" w:char="0097"/>
      </w:r>
      <w:r w:rsidRPr="00A10DA1">
        <w:rPr>
          <w:rFonts w:ascii="Times New Roman" w:hAnsi="Times New Roman"/>
          <w:sz w:val="26"/>
          <w:szCs w:val="26"/>
        </w:rPr>
        <w:sym w:font="Wingdings" w:char="0099"/>
      </w:r>
      <w:r w:rsidRPr="00A10DA1">
        <w:rPr>
          <w:rFonts w:ascii="Times New Roman" w:hAnsi="Times New Roman"/>
          <w:sz w:val="26"/>
          <w:szCs w:val="26"/>
        </w:rPr>
        <w:sym w:font="Wingdings" w:char="009D"/>
      </w:r>
      <w:r w:rsidRPr="00A10DA1">
        <w:rPr>
          <w:rFonts w:ascii="Times New Roman" w:hAnsi="Times New Roman"/>
          <w:sz w:val="26"/>
          <w:szCs w:val="26"/>
        </w:rPr>
        <w:t xml:space="preserve"> = =</w:t>
      </w:r>
    </w:p>
    <w:p w14:paraId="0728EF16" w14:textId="77777777" w:rsidR="00A615B0" w:rsidRPr="00A10DA1" w:rsidRDefault="00A615B0" w:rsidP="00A615B0">
      <w:pPr>
        <w:spacing w:after="0" w:line="360" w:lineRule="auto"/>
        <w:ind w:firstLine="567"/>
        <w:jc w:val="both"/>
        <w:rPr>
          <w:rFonts w:ascii="Times New Roman" w:hAnsi="Times New Roman"/>
          <w:b/>
          <w:i/>
          <w:sz w:val="26"/>
          <w:szCs w:val="26"/>
        </w:rPr>
      </w:pPr>
      <w:r w:rsidRPr="00A10DA1">
        <w:rPr>
          <w:rFonts w:ascii="Times New Roman" w:hAnsi="Times New Roman"/>
          <w:b/>
          <w:sz w:val="26"/>
          <w:szCs w:val="26"/>
        </w:rPr>
        <w:t>a) Xác định mục tiêu</w:t>
      </w:r>
    </w:p>
    <w:p w14:paraId="4868C907" w14:textId="77777777" w:rsidR="00A615B0" w:rsidRPr="00A10DA1" w:rsidRDefault="00A615B0" w:rsidP="00A615B0">
      <w:pPr>
        <w:spacing w:after="0" w:line="360" w:lineRule="auto"/>
        <w:ind w:firstLine="567"/>
        <w:jc w:val="both"/>
        <w:rPr>
          <w:rFonts w:ascii="Times New Roman" w:hAnsi="Times New Roman"/>
          <w:sz w:val="26"/>
          <w:szCs w:val="26"/>
        </w:rPr>
      </w:pPr>
      <w:r w:rsidRPr="00A10DA1">
        <w:rPr>
          <w:rFonts w:ascii="Times New Roman" w:hAnsi="Times New Roman"/>
          <w:b/>
          <w:i/>
          <w:sz w:val="26"/>
          <w:szCs w:val="26"/>
        </w:rPr>
        <w:t xml:space="preserve">Mục tiêu: </w:t>
      </w:r>
      <w:r w:rsidRPr="00A10DA1">
        <w:rPr>
          <w:rFonts w:ascii="Times New Roman" w:hAnsi="Times New Roman"/>
          <w:sz w:val="26"/>
          <w:szCs w:val="26"/>
        </w:rPr>
        <w:t>Sau khi kết thúc bài giảng, sinh viên cần đạt được:</w:t>
      </w:r>
    </w:p>
    <w:p w14:paraId="76F4E78F"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 Kiến thức: Sinh viên nắm được những kiến thức nền tảng về cơ cấu xã hội -</w:t>
      </w:r>
      <w:r w:rsidRPr="00A10DA1">
        <w:rPr>
          <w:rFonts w:ascii="Times New Roman" w:hAnsi="Times New Roman"/>
          <w:sz w:val="26"/>
          <w:szCs w:val="26"/>
          <w:lang w:val="vi-VN"/>
        </w:rPr>
        <w:t xml:space="preserve"> </w:t>
      </w:r>
      <w:r w:rsidRPr="00A10DA1">
        <w:rPr>
          <w:rFonts w:ascii="Times New Roman" w:hAnsi="Times New Roman"/>
          <w:sz w:val="26"/>
          <w:szCs w:val="26"/>
        </w:rPr>
        <w:t>giai cấp và liên minh giai cấp, tầng lớp trong thời kỳ quá độ lên chủ nghĩa xã hội; quan điểm cơ bản chủ nghĩa Mác - Lênin về</w:t>
      </w:r>
      <w:r w:rsidRPr="00A10DA1">
        <w:rPr>
          <w:rFonts w:ascii="Times New Roman" w:hAnsi="Times New Roman"/>
          <w:sz w:val="26"/>
          <w:szCs w:val="26"/>
          <w:lang w:val="vi-VN"/>
        </w:rPr>
        <w:t xml:space="preserve"> </w:t>
      </w:r>
      <w:r w:rsidRPr="00A10DA1">
        <w:rPr>
          <w:rFonts w:ascii="Times New Roman" w:hAnsi="Times New Roman"/>
          <w:sz w:val="26"/>
          <w:szCs w:val="26"/>
        </w:rPr>
        <w:t>vấn đề dân tộc, tôn giáo; mối quan hệ dân tộc và tôn giáo và nội dung chính sách dân</w:t>
      </w:r>
      <w:r w:rsidRPr="00A10DA1">
        <w:rPr>
          <w:rFonts w:ascii="Times New Roman" w:hAnsi="Times New Roman"/>
          <w:sz w:val="26"/>
          <w:szCs w:val="26"/>
          <w:lang w:val="vi-VN"/>
        </w:rPr>
        <w:t xml:space="preserve"> </w:t>
      </w:r>
      <w:r w:rsidRPr="00A10DA1">
        <w:rPr>
          <w:rFonts w:ascii="Times New Roman" w:hAnsi="Times New Roman"/>
          <w:sz w:val="26"/>
          <w:szCs w:val="26"/>
        </w:rPr>
        <w:t>tộc, tôn giáo của Đảng và Nhà nước Việt Nam, tầm quan trọng của vấn đề dân tộc, tôn</w:t>
      </w:r>
      <w:r w:rsidRPr="00A10DA1">
        <w:rPr>
          <w:rFonts w:ascii="Times New Roman" w:hAnsi="Times New Roman"/>
          <w:sz w:val="26"/>
          <w:szCs w:val="26"/>
          <w:lang w:val="vi-VN"/>
        </w:rPr>
        <w:t xml:space="preserve"> </w:t>
      </w:r>
      <w:r w:rsidRPr="00A10DA1">
        <w:rPr>
          <w:rFonts w:ascii="Times New Roman" w:hAnsi="Times New Roman"/>
          <w:sz w:val="26"/>
          <w:szCs w:val="26"/>
        </w:rPr>
        <w:t>giáo đối với sự nghiệp cách mạng của toàn dân ta dưới sự lãnh đạo của Đảng Cộng sản</w:t>
      </w:r>
      <w:r w:rsidRPr="00A10DA1">
        <w:rPr>
          <w:rFonts w:ascii="Times New Roman" w:hAnsi="Times New Roman"/>
          <w:sz w:val="26"/>
          <w:szCs w:val="26"/>
          <w:lang w:val="vi-VN"/>
        </w:rPr>
        <w:t xml:space="preserve"> </w:t>
      </w:r>
      <w:r w:rsidRPr="00A10DA1">
        <w:rPr>
          <w:rFonts w:ascii="Times New Roman" w:hAnsi="Times New Roman"/>
          <w:sz w:val="26"/>
          <w:szCs w:val="26"/>
        </w:rPr>
        <w:t>Việt Nam</w:t>
      </w:r>
    </w:p>
    <w:p w14:paraId="2C6446DF" w14:textId="77777777" w:rsidR="00A615B0" w:rsidRPr="00A10DA1"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A10DA1">
        <w:rPr>
          <w:rFonts w:ascii="Times New Roman" w:hAnsi="Times New Roman"/>
          <w:sz w:val="26"/>
          <w:szCs w:val="26"/>
        </w:rPr>
        <w:t>Kỹ năng: Phương pháp luận trong nhận thức</w:t>
      </w:r>
    </w:p>
    <w:p w14:paraId="1DFF9E79" w14:textId="77777777" w:rsidR="00A615B0" w:rsidRPr="00A10DA1" w:rsidRDefault="00A615B0" w:rsidP="00A615B0">
      <w:pPr>
        <w:spacing w:after="0" w:line="360" w:lineRule="auto"/>
        <w:ind w:firstLine="567"/>
        <w:jc w:val="both"/>
        <w:rPr>
          <w:rFonts w:ascii="Times New Roman" w:hAnsi="Times New Roman"/>
          <w:sz w:val="26"/>
          <w:szCs w:val="26"/>
        </w:rPr>
      </w:pPr>
      <w:r w:rsidRPr="00A10DA1">
        <w:rPr>
          <w:rFonts w:ascii="Times New Roman" w:hAnsi="Times New Roman"/>
          <w:b/>
          <w:i/>
          <w:sz w:val="26"/>
          <w:szCs w:val="26"/>
        </w:rPr>
        <w:t>Phương pháp</w:t>
      </w:r>
      <w:r w:rsidRPr="00A10DA1">
        <w:rPr>
          <w:rFonts w:ascii="Times New Roman" w:hAnsi="Times New Roman"/>
          <w:sz w:val="26"/>
          <w:szCs w:val="26"/>
        </w:rPr>
        <w:t>: thuyết trình, phấn bảng, thảo luận nhóm…</w:t>
      </w:r>
    </w:p>
    <w:p w14:paraId="726F4A0B" w14:textId="77777777" w:rsidR="00A615B0" w:rsidRPr="00A10DA1" w:rsidRDefault="00A615B0" w:rsidP="00A615B0">
      <w:pPr>
        <w:tabs>
          <w:tab w:val="left" w:pos="360"/>
        </w:tabs>
        <w:spacing w:after="0" w:line="360" w:lineRule="auto"/>
        <w:ind w:firstLine="567"/>
        <w:jc w:val="both"/>
        <w:rPr>
          <w:rFonts w:ascii="Times New Roman" w:hAnsi="Times New Roman"/>
          <w:b/>
          <w:sz w:val="26"/>
          <w:szCs w:val="26"/>
        </w:rPr>
      </w:pPr>
      <w:r w:rsidRPr="00A10DA1">
        <w:rPr>
          <w:rFonts w:ascii="Times New Roman" w:hAnsi="Times New Roman"/>
          <w:b/>
          <w:sz w:val="26"/>
          <w:szCs w:val="26"/>
        </w:rPr>
        <w:t>b) Chuẩn bị:</w:t>
      </w:r>
    </w:p>
    <w:p w14:paraId="327869C7" w14:textId="77777777" w:rsidR="00A615B0" w:rsidRPr="00A10DA1" w:rsidRDefault="00A615B0" w:rsidP="00A615B0">
      <w:pPr>
        <w:spacing w:after="0" w:line="360" w:lineRule="auto"/>
        <w:ind w:firstLine="567"/>
        <w:jc w:val="both"/>
        <w:rPr>
          <w:rFonts w:ascii="Times New Roman" w:hAnsi="Times New Roman"/>
          <w:b/>
          <w:i/>
          <w:sz w:val="26"/>
          <w:szCs w:val="26"/>
        </w:rPr>
      </w:pPr>
      <w:r w:rsidRPr="00A10DA1">
        <w:rPr>
          <w:rFonts w:ascii="Times New Roman" w:hAnsi="Times New Roman"/>
          <w:b/>
          <w:i/>
          <w:sz w:val="26"/>
          <w:szCs w:val="26"/>
        </w:rPr>
        <w:t xml:space="preserve">- Giảng viên: </w:t>
      </w:r>
    </w:p>
    <w:p w14:paraId="507ED2C8" w14:textId="77777777" w:rsidR="00A615B0" w:rsidRPr="00A10DA1" w:rsidRDefault="00A615B0" w:rsidP="00A615B0">
      <w:pPr>
        <w:pStyle w:val="ListParagraph"/>
        <w:spacing w:after="0" w:line="360" w:lineRule="auto"/>
        <w:ind w:left="0" w:firstLine="567"/>
        <w:jc w:val="both"/>
        <w:rPr>
          <w:rFonts w:ascii="Times New Roman" w:hAnsi="Times New Roman"/>
          <w:spacing w:val="-4"/>
          <w:sz w:val="26"/>
          <w:szCs w:val="26"/>
        </w:rPr>
      </w:pPr>
      <w:r w:rsidRPr="00A10DA1">
        <w:rPr>
          <w:rFonts w:ascii="Times New Roman" w:hAnsi="Times New Roman"/>
          <w:i/>
          <w:spacing w:val="-4"/>
          <w:sz w:val="26"/>
          <w:szCs w:val="26"/>
        </w:rPr>
        <w:t xml:space="preserve">+ Các phương tiện dạy học chính: </w:t>
      </w:r>
      <w:r w:rsidRPr="00A10DA1">
        <w:rPr>
          <w:rFonts w:ascii="Times New Roman" w:hAnsi="Times New Roman"/>
          <w:spacing w:val="-4"/>
          <w:sz w:val="26"/>
          <w:szCs w:val="26"/>
        </w:rPr>
        <w:t>Giáo án, bài giảng, sách giáo trình, đề cương chi tiết môn học, lịch cá nhân (thời khóa biểu), danh sách điểm danh, bảng ghi điểm thường xuyên</w:t>
      </w:r>
    </w:p>
    <w:p w14:paraId="2C69142E" w14:textId="77777777" w:rsidR="00A615B0" w:rsidRPr="00A10DA1" w:rsidRDefault="00A615B0" w:rsidP="00A615B0">
      <w:pPr>
        <w:pStyle w:val="ListParagraph"/>
        <w:spacing w:after="0" w:line="360" w:lineRule="auto"/>
        <w:ind w:left="0" w:firstLine="567"/>
        <w:jc w:val="both"/>
        <w:rPr>
          <w:rFonts w:ascii="Times New Roman" w:hAnsi="Times New Roman"/>
          <w:sz w:val="26"/>
          <w:szCs w:val="26"/>
        </w:rPr>
      </w:pPr>
      <w:r w:rsidRPr="00A10DA1">
        <w:rPr>
          <w:rFonts w:ascii="Times New Roman" w:hAnsi="Times New Roman"/>
          <w:i/>
          <w:sz w:val="26"/>
          <w:szCs w:val="26"/>
        </w:rPr>
        <w:t xml:space="preserve">+ Các phương tiện hỗ trợ giảng dạy: </w:t>
      </w:r>
      <w:r w:rsidRPr="00A10DA1">
        <w:rPr>
          <w:rFonts w:ascii="Times New Roman" w:hAnsi="Times New Roman"/>
          <w:sz w:val="26"/>
          <w:szCs w:val="26"/>
        </w:rPr>
        <w:t>Sách bài tập – thảo luận, tài liệu tham khảo chính, máy tính, phấn viết, máy chiếu, microphone…</w:t>
      </w:r>
    </w:p>
    <w:p w14:paraId="5637F42A" w14:textId="77777777" w:rsidR="00A615B0" w:rsidRPr="00A10DA1" w:rsidRDefault="00A615B0" w:rsidP="00A615B0">
      <w:pPr>
        <w:spacing w:after="0" w:line="360" w:lineRule="auto"/>
        <w:ind w:firstLine="567"/>
        <w:jc w:val="both"/>
        <w:rPr>
          <w:rFonts w:ascii="Times New Roman" w:hAnsi="Times New Roman"/>
          <w:b/>
          <w:i/>
          <w:sz w:val="26"/>
          <w:szCs w:val="26"/>
        </w:rPr>
      </w:pPr>
      <w:r w:rsidRPr="00A10DA1">
        <w:rPr>
          <w:rFonts w:ascii="Times New Roman" w:hAnsi="Times New Roman"/>
          <w:b/>
          <w:i/>
          <w:sz w:val="26"/>
          <w:szCs w:val="26"/>
        </w:rPr>
        <w:t>- Sinh viên:</w:t>
      </w:r>
    </w:p>
    <w:p w14:paraId="3B9EC5BA" w14:textId="77777777" w:rsidR="00A615B0" w:rsidRPr="00A10DA1" w:rsidRDefault="00A615B0" w:rsidP="00A615B0">
      <w:pPr>
        <w:pStyle w:val="ListParagraph"/>
        <w:spacing w:after="0" w:line="360" w:lineRule="auto"/>
        <w:ind w:left="0" w:firstLine="567"/>
        <w:jc w:val="both"/>
        <w:rPr>
          <w:rFonts w:ascii="Times New Roman" w:hAnsi="Times New Roman"/>
          <w:sz w:val="26"/>
          <w:szCs w:val="26"/>
        </w:rPr>
      </w:pPr>
      <w:r w:rsidRPr="00A10DA1">
        <w:rPr>
          <w:rFonts w:ascii="Times New Roman" w:hAnsi="Times New Roman"/>
          <w:i/>
          <w:sz w:val="26"/>
          <w:szCs w:val="26"/>
        </w:rPr>
        <w:t>+ Các phương tiện và dụng cụ học tập chính:</w:t>
      </w:r>
      <w:r w:rsidRPr="00A10DA1">
        <w:rPr>
          <w:rFonts w:ascii="Times New Roman" w:hAnsi="Times New Roman"/>
          <w:sz w:val="26"/>
          <w:szCs w:val="26"/>
        </w:rPr>
        <w:t xml:space="preserve"> Sách giáo trình, vở ghi, bút ghi, đề cương môn học.</w:t>
      </w:r>
    </w:p>
    <w:p w14:paraId="55143B93" w14:textId="77777777" w:rsidR="00A615B0" w:rsidRPr="00A10DA1" w:rsidRDefault="00A615B0" w:rsidP="00A615B0">
      <w:pPr>
        <w:pStyle w:val="ListParagraph"/>
        <w:spacing w:after="0" w:line="360" w:lineRule="auto"/>
        <w:ind w:left="0" w:firstLine="567"/>
        <w:jc w:val="both"/>
        <w:rPr>
          <w:rFonts w:ascii="Times New Roman" w:hAnsi="Times New Roman"/>
          <w:sz w:val="26"/>
          <w:szCs w:val="26"/>
        </w:rPr>
      </w:pPr>
      <w:r w:rsidRPr="00A10DA1">
        <w:rPr>
          <w:rFonts w:ascii="Times New Roman" w:hAnsi="Times New Roman"/>
          <w:i/>
          <w:sz w:val="26"/>
          <w:szCs w:val="26"/>
        </w:rPr>
        <w:t xml:space="preserve">+ Các phương tiện và dụng cụ hỗ trợ học tập: </w:t>
      </w:r>
      <w:r w:rsidRPr="00A10DA1">
        <w:rPr>
          <w:rFonts w:ascii="Times New Roman" w:hAnsi="Times New Roman"/>
          <w:sz w:val="26"/>
          <w:szCs w:val="26"/>
        </w:rPr>
        <w:t>Sách bài tập – thảo luận, tài liệu tham khảo (nếu có, theo hướng dẫn của GV) và các dụng cụ hỗ trợ khác</w:t>
      </w:r>
    </w:p>
    <w:p w14:paraId="043E496D" w14:textId="77777777" w:rsidR="00A615B0" w:rsidRPr="00A10DA1" w:rsidRDefault="00A615B0" w:rsidP="00A615B0">
      <w:pPr>
        <w:tabs>
          <w:tab w:val="left" w:pos="360"/>
        </w:tabs>
        <w:spacing w:after="0" w:line="360" w:lineRule="auto"/>
        <w:ind w:firstLine="567"/>
        <w:jc w:val="both"/>
        <w:rPr>
          <w:rFonts w:ascii="Times New Roman" w:hAnsi="Times New Roman"/>
          <w:b/>
          <w:sz w:val="26"/>
          <w:szCs w:val="26"/>
          <w:lang w:val="pt-BR"/>
        </w:rPr>
      </w:pPr>
      <w:r w:rsidRPr="00A10DA1">
        <w:rPr>
          <w:rFonts w:ascii="Times New Roman" w:hAnsi="Times New Roman"/>
          <w:b/>
          <w:sz w:val="26"/>
          <w:szCs w:val="26"/>
        </w:rPr>
        <w:t>c) Nội dung</w:t>
      </w:r>
      <w:r w:rsidRPr="00A10DA1">
        <w:rPr>
          <w:rFonts w:ascii="Times New Roman" w:hAnsi="Times New Roman"/>
          <w:b/>
          <w:sz w:val="26"/>
          <w:szCs w:val="26"/>
          <w:lang w:val="pt-BR"/>
        </w:rPr>
        <w:t xml:space="preserve"> </w:t>
      </w:r>
    </w:p>
    <w:p w14:paraId="649397F6" w14:textId="77777777" w:rsidR="00A615B0" w:rsidRPr="00A10DA1" w:rsidRDefault="00A615B0" w:rsidP="00A615B0">
      <w:pPr>
        <w:tabs>
          <w:tab w:val="left" w:pos="360"/>
        </w:tabs>
        <w:spacing w:after="0" w:line="360" w:lineRule="auto"/>
        <w:ind w:firstLine="567"/>
        <w:jc w:val="both"/>
        <w:rPr>
          <w:rFonts w:ascii="Times New Roman" w:hAnsi="Times New Roman"/>
          <w:b/>
          <w:sz w:val="26"/>
          <w:szCs w:val="26"/>
          <w:u w:val="single"/>
          <w:lang w:val="pt-BR"/>
        </w:rPr>
      </w:pPr>
      <w:r w:rsidRPr="00A10DA1">
        <w:rPr>
          <w:rFonts w:ascii="Times New Roman" w:hAnsi="Times New Roman"/>
          <w:b/>
          <w:sz w:val="26"/>
          <w:szCs w:val="26"/>
          <w:u w:val="single"/>
          <w:lang w:val="pt-BR"/>
        </w:rPr>
        <w:t>N1:</w:t>
      </w:r>
    </w:p>
    <w:p w14:paraId="0D39AF82"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1. Phân tích rõ cơ cấu xã hội - giai cấp trong thời kỳ quá độ lên chủ nghĩa xã hội</w:t>
      </w:r>
      <w:r w:rsidRPr="00A10DA1">
        <w:rPr>
          <w:rFonts w:ascii="Times New Roman" w:hAnsi="Times New Roman"/>
          <w:sz w:val="26"/>
          <w:szCs w:val="26"/>
          <w:lang w:val="vi-VN"/>
        </w:rPr>
        <w:t xml:space="preserve"> </w:t>
      </w:r>
      <w:r w:rsidRPr="00A10DA1">
        <w:rPr>
          <w:rFonts w:ascii="Times New Roman" w:hAnsi="Times New Roman"/>
          <w:sz w:val="26"/>
          <w:szCs w:val="26"/>
        </w:rPr>
        <w:t>và liên hệ ở Việt Nam?</w:t>
      </w:r>
    </w:p>
    <w:p w14:paraId="790EBA5B"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2. Phân tích quan điểm của chủ nghĩa Mác - Lênin về dân tộc và giải quyết vấn</w:t>
      </w:r>
      <w:r w:rsidRPr="00A10DA1">
        <w:rPr>
          <w:rFonts w:ascii="Times New Roman" w:hAnsi="Times New Roman"/>
          <w:sz w:val="26"/>
          <w:szCs w:val="26"/>
          <w:lang w:val="vi-VN"/>
        </w:rPr>
        <w:t xml:space="preserve"> </w:t>
      </w:r>
      <w:r w:rsidRPr="00A10DA1">
        <w:rPr>
          <w:rFonts w:ascii="Times New Roman" w:hAnsi="Times New Roman"/>
          <w:sz w:val="26"/>
          <w:szCs w:val="26"/>
        </w:rPr>
        <w:t>đề dân tộc trong cách mạng xã hội chủ nghĩa?</w:t>
      </w:r>
    </w:p>
    <w:p w14:paraId="451034BD"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lastRenderedPageBreak/>
        <w:tab/>
        <w:t>3. Phân tích, làm rõ quan điểm của chủ nghĩa Mác – Lênin về tôn giáo và giải</w:t>
      </w:r>
      <w:r w:rsidRPr="00A10DA1">
        <w:rPr>
          <w:rFonts w:ascii="Times New Roman" w:hAnsi="Times New Roman"/>
          <w:sz w:val="26"/>
          <w:szCs w:val="26"/>
          <w:lang w:val="vi-VN"/>
        </w:rPr>
        <w:t xml:space="preserve"> </w:t>
      </w:r>
      <w:r w:rsidRPr="00A10DA1">
        <w:rPr>
          <w:rFonts w:ascii="Times New Roman" w:hAnsi="Times New Roman"/>
          <w:sz w:val="26"/>
          <w:szCs w:val="26"/>
        </w:rPr>
        <w:t>quyết vấn đề tôn giáo trong cách mạng xã hội chủ nghĩa</w:t>
      </w:r>
    </w:p>
    <w:p w14:paraId="19C3FDEB" w14:textId="77777777" w:rsidR="00A615B0" w:rsidRPr="00A10DA1" w:rsidRDefault="00A615B0" w:rsidP="00A615B0">
      <w:pPr>
        <w:pStyle w:val="tieude"/>
        <w:spacing w:line="360" w:lineRule="auto"/>
        <w:ind w:firstLine="567"/>
        <w:jc w:val="both"/>
        <w:rPr>
          <w:iCs/>
          <w:szCs w:val="26"/>
          <w:u w:val="single"/>
          <w:lang w:val="pt-BR"/>
        </w:rPr>
      </w:pPr>
      <w:r w:rsidRPr="00A10DA1">
        <w:rPr>
          <w:iCs/>
          <w:szCs w:val="26"/>
          <w:u w:val="single"/>
          <w:lang w:val="pt-BR"/>
        </w:rPr>
        <w:t>N2:</w:t>
      </w:r>
    </w:p>
    <w:p w14:paraId="0EF0F03F"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1. Trong thời kỳ quá độ lên chủ nghĩa xã hội vì sao phải thực hiện liên minh giai</w:t>
      </w:r>
      <w:r w:rsidRPr="00A10DA1">
        <w:rPr>
          <w:rFonts w:ascii="Times New Roman" w:hAnsi="Times New Roman"/>
          <w:sz w:val="26"/>
          <w:szCs w:val="26"/>
          <w:lang w:val="vi-VN"/>
        </w:rPr>
        <w:t xml:space="preserve"> </w:t>
      </w:r>
      <w:r w:rsidRPr="00A10DA1">
        <w:rPr>
          <w:rFonts w:ascii="Times New Roman" w:hAnsi="Times New Roman"/>
          <w:sz w:val="26"/>
          <w:szCs w:val="26"/>
        </w:rPr>
        <w:t>cấp, tầng lớp? Phân tích vị trí, vai trò của các giai cấp, tầng lớp cơ bản trong cơ cấu xã</w:t>
      </w:r>
      <w:r w:rsidRPr="00A10DA1">
        <w:rPr>
          <w:rFonts w:ascii="Times New Roman" w:hAnsi="Times New Roman"/>
          <w:sz w:val="26"/>
          <w:szCs w:val="26"/>
          <w:lang w:val="vi-VN"/>
        </w:rPr>
        <w:t xml:space="preserve"> </w:t>
      </w:r>
      <w:r w:rsidRPr="00A10DA1">
        <w:rPr>
          <w:rFonts w:ascii="Times New Roman" w:hAnsi="Times New Roman"/>
          <w:sz w:val="26"/>
          <w:szCs w:val="26"/>
        </w:rPr>
        <w:t>hội - giai cấp Việt nam?</w:t>
      </w:r>
    </w:p>
    <w:p w14:paraId="4C3D6C7D"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2. Phân tích nội dung của liên minh giai cấp, tầng lớp trong thời kỳ quá độ lên</w:t>
      </w:r>
      <w:r w:rsidRPr="00A10DA1">
        <w:rPr>
          <w:rFonts w:ascii="Times New Roman" w:hAnsi="Times New Roman"/>
          <w:sz w:val="26"/>
          <w:szCs w:val="26"/>
          <w:lang w:val="vi-VN"/>
        </w:rPr>
        <w:t xml:space="preserve"> </w:t>
      </w:r>
      <w:r w:rsidRPr="00A10DA1">
        <w:rPr>
          <w:rFonts w:ascii="Times New Roman" w:hAnsi="Times New Roman"/>
          <w:sz w:val="26"/>
          <w:szCs w:val="26"/>
        </w:rPr>
        <w:t>chủ nghĩa xã hội ở Việt Nam và đề xuất phương hướng, giải pháp nhằm tăng cường</w:t>
      </w:r>
      <w:r w:rsidRPr="00A10DA1">
        <w:rPr>
          <w:rFonts w:ascii="Times New Roman" w:hAnsi="Times New Roman"/>
          <w:sz w:val="26"/>
          <w:szCs w:val="26"/>
          <w:lang w:val="vi-VN"/>
        </w:rPr>
        <w:t xml:space="preserve"> </w:t>
      </w:r>
      <w:r w:rsidRPr="00A10DA1">
        <w:rPr>
          <w:rFonts w:ascii="Times New Roman" w:hAnsi="Times New Roman"/>
          <w:sz w:val="26"/>
          <w:szCs w:val="26"/>
        </w:rPr>
        <w:t>khối liên minh giai cấp, tầng lớp ở nước ta hiện nay?</w:t>
      </w:r>
    </w:p>
    <w:p w14:paraId="6B77DBD0" w14:textId="77777777" w:rsidR="00A615B0" w:rsidRPr="00D147B7" w:rsidRDefault="00A615B0" w:rsidP="00A615B0">
      <w:pPr>
        <w:pStyle w:val="tieude"/>
        <w:spacing w:line="360" w:lineRule="auto"/>
        <w:ind w:firstLine="567"/>
        <w:jc w:val="both"/>
        <w:rPr>
          <w:iCs/>
          <w:szCs w:val="26"/>
          <w:u w:val="single"/>
          <w:lang w:val="pt-BR"/>
        </w:rPr>
      </w:pPr>
      <w:r w:rsidRPr="00A10DA1">
        <w:rPr>
          <w:iCs/>
          <w:szCs w:val="26"/>
          <w:u w:val="single"/>
          <w:lang w:val="pt-BR"/>
        </w:rPr>
        <w:t>N3:</w:t>
      </w:r>
    </w:p>
    <w:p w14:paraId="7038A3AF"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1. Làm rõ trách nhiệm của thanh niên, sinh viên trong việc góp phần củng cố</w:t>
      </w:r>
      <w:r w:rsidRPr="00A10DA1">
        <w:rPr>
          <w:rFonts w:ascii="Times New Roman" w:hAnsi="Times New Roman"/>
          <w:sz w:val="26"/>
          <w:szCs w:val="26"/>
          <w:lang w:val="vi-VN"/>
        </w:rPr>
        <w:t xml:space="preserve"> </w:t>
      </w:r>
      <w:r w:rsidRPr="00A10DA1">
        <w:rPr>
          <w:rFonts w:ascii="Times New Roman" w:hAnsi="Times New Roman"/>
          <w:sz w:val="26"/>
          <w:szCs w:val="26"/>
        </w:rPr>
        <w:t>khối liên minh giai cấp, tầng lớp và xây dựng khối đại đoàn kết toàn dân?</w:t>
      </w:r>
    </w:p>
    <w:p w14:paraId="47EC6AC8"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2. Trình bày những quan điểm, tư tưởng, chính sách, pháp luật của Đảng và Nhà</w:t>
      </w:r>
      <w:r w:rsidRPr="00A10DA1">
        <w:rPr>
          <w:rFonts w:ascii="Times New Roman" w:hAnsi="Times New Roman"/>
          <w:sz w:val="26"/>
          <w:szCs w:val="26"/>
          <w:lang w:val="vi-VN"/>
        </w:rPr>
        <w:t xml:space="preserve"> </w:t>
      </w:r>
      <w:r w:rsidRPr="00A10DA1">
        <w:rPr>
          <w:rFonts w:ascii="Times New Roman" w:hAnsi="Times New Roman"/>
          <w:sz w:val="26"/>
          <w:szCs w:val="26"/>
        </w:rPr>
        <w:t>nước Việt Nam về dân tộc và giải quyết vấn đề dân tộc trong thời kỳ quá độ lên chủ</w:t>
      </w:r>
      <w:r w:rsidRPr="00A10DA1">
        <w:rPr>
          <w:rFonts w:ascii="Times New Roman" w:hAnsi="Times New Roman"/>
          <w:sz w:val="26"/>
          <w:szCs w:val="26"/>
          <w:lang w:val="vi-VN"/>
        </w:rPr>
        <w:t xml:space="preserve"> </w:t>
      </w:r>
      <w:r w:rsidRPr="00A10DA1">
        <w:rPr>
          <w:rFonts w:ascii="Times New Roman" w:hAnsi="Times New Roman"/>
          <w:sz w:val="26"/>
          <w:szCs w:val="26"/>
        </w:rPr>
        <w:t>nghĩa xã hội, xây dựng và bảo vệ Tổ quốc xã hội chủ nghĩa.</w:t>
      </w:r>
    </w:p>
    <w:p w14:paraId="53C95E63" w14:textId="77777777" w:rsidR="00A615B0"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3. Trình bày những quan điểm, tư tưởng, chính sách, pháp luật của Đảng và Nhà</w:t>
      </w:r>
      <w:r w:rsidRPr="00A10DA1">
        <w:rPr>
          <w:rFonts w:ascii="Times New Roman" w:hAnsi="Times New Roman"/>
          <w:sz w:val="26"/>
          <w:szCs w:val="26"/>
          <w:lang w:val="vi-VN"/>
        </w:rPr>
        <w:t xml:space="preserve"> </w:t>
      </w:r>
      <w:r w:rsidRPr="00A10DA1">
        <w:rPr>
          <w:rFonts w:ascii="Times New Roman" w:hAnsi="Times New Roman"/>
          <w:sz w:val="26"/>
          <w:szCs w:val="26"/>
        </w:rPr>
        <w:t>nước Việt Nam về tôn giáo và giải quyết vấn đề tôn giáo trong thời kỳ quá độ lên chủ</w:t>
      </w:r>
      <w:r w:rsidRPr="00A10DA1">
        <w:rPr>
          <w:rFonts w:ascii="Times New Roman" w:hAnsi="Times New Roman"/>
          <w:sz w:val="26"/>
          <w:szCs w:val="26"/>
          <w:lang w:val="vi-VN"/>
        </w:rPr>
        <w:t xml:space="preserve"> </w:t>
      </w:r>
      <w:r w:rsidRPr="00A10DA1">
        <w:rPr>
          <w:rFonts w:ascii="Times New Roman" w:hAnsi="Times New Roman"/>
          <w:sz w:val="26"/>
          <w:szCs w:val="26"/>
        </w:rPr>
        <w:t>nghĩa xã hội, xây dựng và bảo vệ Tổ quốc xã hội chủ nghĩa.</w:t>
      </w:r>
    </w:p>
    <w:p w14:paraId="6F36CCBC" w14:textId="77777777" w:rsidR="00A615B0"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b/>
          <w:sz w:val="26"/>
          <w:szCs w:val="26"/>
          <w:lang w:val="pt-BR"/>
        </w:rPr>
        <w:t>d. Củng cố, tổng kết</w:t>
      </w:r>
    </w:p>
    <w:p w14:paraId="24594129" w14:textId="77777777" w:rsidR="00A615B0"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sz w:val="26"/>
          <w:szCs w:val="26"/>
          <w:lang w:val="pt-BR"/>
        </w:rPr>
        <w:t>Tổng kết lại nội dung đã thảo luận</w:t>
      </w:r>
    </w:p>
    <w:p w14:paraId="0F2574ED" w14:textId="77777777" w:rsidR="00A615B0"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b/>
          <w:sz w:val="26"/>
          <w:szCs w:val="26"/>
          <w:lang w:val="pt-BR"/>
        </w:rPr>
        <w:t>f. Giao bài tập</w:t>
      </w:r>
    </w:p>
    <w:p w14:paraId="2B034FF6" w14:textId="77777777" w:rsidR="00A615B0"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sz w:val="26"/>
          <w:szCs w:val="26"/>
          <w:lang w:val="pt-BR"/>
        </w:rPr>
        <w:t>- Ôn bài cũ</w:t>
      </w:r>
    </w:p>
    <w:p w14:paraId="391F5C1F" w14:textId="77777777" w:rsidR="00A615B0" w:rsidRPr="00D147B7"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sz w:val="26"/>
          <w:szCs w:val="26"/>
          <w:lang w:val="pt-BR"/>
        </w:rPr>
        <w:t>- Đọc chương 7</w:t>
      </w:r>
    </w:p>
    <w:p w14:paraId="031DDD3E" w14:textId="77777777" w:rsidR="00A615B0" w:rsidRPr="00A10DA1" w:rsidRDefault="00A615B0" w:rsidP="00A615B0">
      <w:pPr>
        <w:spacing w:after="0" w:line="360" w:lineRule="auto"/>
        <w:ind w:firstLine="720"/>
        <w:jc w:val="both"/>
        <w:rPr>
          <w:rFonts w:ascii="Times New Roman" w:hAnsi="Times New Roman"/>
          <w:sz w:val="26"/>
          <w:szCs w:val="26"/>
          <w:lang w:val="pt-BR"/>
        </w:rPr>
      </w:pPr>
    </w:p>
    <w:p w14:paraId="2BBD4E0B" w14:textId="77777777" w:rsidR="00A615B0" w:rsidRPr="00A10DA1" w:rsidRDefault="00A615B0" w:rsidP="00A615B0">
      <w:pPr>
        <w:spacing w:after="0" w:line="360" w:lineRule="auto"/>
        <w:jc w:val="both"/>
        <w:rPr>
          <w:sz w:val="26"/>
          <w:szCs w:val="26"/>
        </w:rPr>
      </w:pPr>
    </w:p>
    <w:p w14:paraId="1867D085" w14:textId="77777777" w:rsidR="00A615B0" w:rsidRDefault="00A615B0" w:rsidP="00A615B0">
      <w:pPr>
        <w:spacing w:after="0" w:line="360" w:lineRule="auto"/>
        <w:jc w:val="both"/>
        <w:rPr>
          <w:sz w:val="26"/>
          <w:szCs w:val="26"/>
        </w:rPr>
      </w:pPr>
    </w:p>
    <w:p w14:paraId="068D2DD6" w14:textId="77777777" w:rsidR="00F968A3" w:rsidRDefault="00F968A3" w:rsidP="00A615B0">
      <w:pPr>
        <w:spacing w:after="0" w:line="360" w:lineRule="auto"/>
        <w:jc w:val="both"/>
        <w:rPr>
          <w:sz w:val="26"/>
          <w:szCs w:val="26"/>
        </w:rPr>
      </w:pPr>
    </w:p>
    <w:p w14:paraId="712425A2" w14:textId="77777777" w:rsidR="00F968A3" w:rsidRDefault="00F968A3" w:rsidP="00A615B0">
      <w:pPr>
        <w:spacing w:after="0" w:line="360" w:lineRule="auto"/>
        <w:jc w:val="both"/>
        <w:rPr>
          <w:sz w:val="26"/>
          <w:szCs w:val="26"/>
        </w:rPr>
      </w:pPr>
    </w:p>
    <w:p w14:paraId="12C4AF37" w14:textId="77777777" w:rsidR="00F968A3" w:rsidRDefault="00F968A3" w:rsidP="00A615B0">
      <w:pPr>
        <w:spacing w:after="0" w:line="360" w:lineRule="auto"/>
        <w:jc w:val="both"/>
        <w:rPr>
          <w:sz w:val="26"/>
          <w:szCs w:val="26"/>
        </w:rPr>
      </w:pPr>
    </w:p>
    <w:p w14:paraId="1E829218" w14:textId="77777777" w:rsidR="00F968A3" w:rsidRDefault="00F968A3" w:rsidP="00A615B0">
      <w:pPr>
        <w:spacing w:after="0" w:line="360" w:lineRule="auto"/>
        <w:jc w:val="both"/>
        <w:rPr>
          <w:sz w:val="26"/>
          <w:szCs w:val="26"/>
        </w:rPr>
      </w:pPr>
    </w:p>
    <w:p w14:paraId="122B76A4" w14:textId="77777777" w:rsidR="00F968A3" w:rsidRDefault="00F968A3" w:rsidP="00A615B0">
      <w:pPr>
        <w:spacing w:after="0" w:line="360" w:lineRule="auto"/>
        <w:jc w:val="both"/>
        <w:rPr>
          <w:sz w:val="26"/>
          <w:szCs w:val="26"/>
        </w:rPr>
      </w:pPr>
    </w:p>
    <w:p w14:paraId="762A1601" w14:textId="77777777" w:rsidR="00F968A3" w:rsidRDefault="00F968A3" w:rsidP="00A615B0">
      <w:pPr>
        <w:spacing w:after="0" w:line="360" w:lineRule="auto"/>
        <w:jc w:val="both"/>
        <w:rPr>
          <w:sz w:val="26"/>
          <w:szCs w:val="26"/>
        </w:rPr>
      </w:pPr>
    </w:p>
    <w:p w14:paraId="2688D868" w14:textId="77777777" w:rsidR="00F968A3" w:rsidRPr="003748D5" w:rsidRDefault="00F968A3" w:rsidP="00F968A3">
      <w:pPr>
        <w:spacing w:after="0" w:line="360" w:lineRule="auto"/>
        <w:jc w:val="center"/>
        <w:rPr>
          <w:rFonts w:ascii="Times New Roman" w:hAnsi="Times New Roman" w:cs="Times New Roman"/>
          <w:b/>
          <w:sz w:val="28"/>
          <w:szCs w:val="28"/>
        </w:rPr>
      </w:pPr>
      <w:r w:rsidRPr="003748D5">
        <w:rPr>
          <w:rFonts w:ascii="Times New Roman" w:hAnsi="Times New Roman" w:cs="Times New Roman"/>
          <w:b/>
          <w:sz w:val="28"/>
          <w:szCs w:val="28"/>
        </w:rPr>
        <w:lastRenderedPageBreak/>
        <w:t>Chương 7.</w:t>
      </w:r>
      <w:r w:rsidRPr="003748D5">
        <w:rPr>
          <w:rFonts w:ascii="Times New Roman" w:hAnsi="Times New Roman" w:cs="Times New Roman"/>
          <w:b/>
          <w:i/>
          <w:sz w:val="28"/>
          <w:szCs w:val="28"/>
        </w:rPr>
        <w:t xml:space="preserve"> </w:t>
      </w:r>
      <w:r w:rsidRPr="003748D5">
        <w:rPr>
          <w:rFonts w:ascii="Times New Roman" w:hAnsi="Times New Roman" w:cs="Times New Roman"/>
          <w:b/>
          <w:sz w:val="28"/>
          <w:szCs w:val="28"/>
        </w:rPr>
        <w:t>VẤN ĐỀ GIA ĐÌNH TRONG THỜI KỲ QUÁ ĐỘ</w:t>
      </w:r>
      <w:r w:rsidRPr="003748D5">
        <w:rPr>
          <w:rFonts w:ascii="Times New Roman" w:hAnsi="Times New Roman" w:cs="Times New Roman"/>
          <w:b/>
          <w:i/>
          <w:sz w:val="28"/>
          <w:szCs w:val="28"/>
        </w:rPr>
        <w:t xml:space="preserve"> </w:t>
      </w:r>
      <w:r w:rsidRPr="003748D5">
        <w:rPr>
          <w:rFonts w:ascii="Times New Roman" w:hAnsi="Times New Roman" w:cs="Times New Roman"/>
          <w:b/>
          <w:sz w:val="28"/>
          <w:szCs w:val="28"/>
        </w:rPr>
        <w:t>LÊN</w:t>
      </w:r>
    </w:p>
    <w:p w14:paraId="6AE2D4D0" w14:textId="77777777" w:rsidR="00F968A3" w:rsidRPr="003748D5" w:rsidRDefault="00F968A3" w:rsidP="00F968A3">
      <w:pPr>
        <w:spacing w:after="0" w:line="360" w:lineRule="auto"/>
        <w:jc w:val="center"/>
        <w:rPr>
          <w:rFonts w:ascii="Times New Roman" w:hAnsi="Times New Roman" w:cs="Times New Roman"/>
          <w:b/>
          <w:sz w:val="28"/>
          <w:szCs w:val="28"/>
        </w:rPr>
      </w:pPr>
      <w:r w:rsidRPr="003748D5">
        <w:rPr>
          <w:rFonts w:ascii="Times New Roman" w:hAnsi="Times New Roman" w:cs="Times New Roman"/>
          <w:b/>
          <w:sz w:val="28"/>
          <w:szCs w:val="28"/>
        </w:rPr>
        <w:t xml:space="preserve"> CHỦ NGHĨA XÃ HỘI</w:t>
      </w:r>
    </w:p>
    <w:p w14:paraId="1B0B10E6" w14:textId="77777777" w:rsidR="00F968A3" w:rsidRPr="003748D5" w:rsidRDefault="00F968A3" w:rsidP="00F968A3">
      <w:pPr>
        <w:tabs>
          <w:tab w:val="left" w:pos="5076"/>
        </w:tabs>
        <w:spacing w:after="0" w:line="360" w:lineRule="auto"/>
        <w:ind w:firstLine="720"/>
        <w:jc w:val="center"/>
        <w:outlineLvl w:val="0"/>
        <w:rPr>
          <w:rFonts w:ascii="Times New Roman" w:hAnsi="Times New Roman"/>
          <w:b/>
          <w:i/>
          <w:sz w:val="26"/>
          <w:szCs w:val="26"/>
          <w:u w:val="single"/>
          <w:lang w:val="da-DK"/>
        </w:rPr>
      </w:pPr>
      <w:r w:rsidRPr="003748D5">
        <w:rPr>
          <w:rFonts w:ascii="Times New Roman" w:hAnsi="Times New Roman"/>
          <w:b/>
          <w:i/>
          <w:sz w:val="26"/>
          <w:szCs w:val="26"/>
          <w:u w:val="single"/>
          <w:lang w:val="da-DK"/>
        </w:rPr>
        <w:t>03 tiết lý thuyết</w:t>
      </w:r>
    </w:p>
    <w:p w14:paraId="1293F93C" w14:textId="77777777" w:rsidR="00F968A3" w:rsidRPr="003748D5" w:rsidRDefault="00F968A3" w:rsidP="00F968A3">
      <w:pPr>
        <w:spacing w:after="0" w:line="360" w:lineRule="auto"/>
        <w:ind w:firstLine="720"/>
        <w:jc w:val="center"/>
        <w:rPr>
          <w:rFonts w:ascii="Times New Roman" w:hAnsi="Times New Roman"/>
          <w:sz w:val="26"/>
          <w:szCs w:val="26"/>
        </w:rPr>
      </w:pPr>
      <w:r w:rsidRPr="003748D5">
        <w:rPr>
          <w:rFonts w:ascii="Times New Roman" w:hAnsi="Times New Roman"/>
          <w:sz w:val="26"/>
          <w:szCs w:val="26"/>
        </w:rPr>
        <w:t xml:space="preserve">= = </w:t>
      </w:r>
      <w:r w:rsidRPr="003748D5">
        <w:rPr>
          <w:rFonts w:ascii="Times New Roman" w:hAnsi="Times New Roman"/>
          <w:sz w:val="26"/>
          <w:szCs w:val="26"/>
        </w:rPr>
        <w:sym w:font="Wingdings" w:char="009C"/>
      </w:r>
      <w:r w:rsidRPr="003748D5">
        <w:rPr>
          <w:rFonts w:ascii="Times New Roman" w:hAnsi="Times New Roman"/>
          <w:sz w:val="26"/>
          <w:szCs w:val="26"/>
        </w:rPr>
        <w:sym w:font="Wingdings" w:char="0098"/>
      </w:r>
      <w:r w:rsidRPr="003748D5">
        <w:rPr>
          <w:rFonts w:ascii="Times New Roman" w:hAnsi="Times New Roman"/>
          <w:sz w:val="26"/>
          <w:szCs w:val="26"/>
        </w:rPr>
        <w:sym w:font="Wingdings" w:char="0096"/>
      </w:r>
      <w:r w:rsidRPr="003748D5">
        <w:rPr>
          <w:rFonts w:ascii="Times New Roman" w:hAnsi="Times New Roman"/>
          <w:sz w:val="26"/>
          <w:szCs w:val="26"/>
        </w:rPr>
        <w:sym w:font="Wingdings" w:char="0026"/>
      </w:r>
      <w:r w:rsidRPr="003748D5">
        <w:rPr>
          <w:rFonts w:ascii="Times New Roman" w:hAnsi="Times New Roman"/>
          <w:sz w:val="26"/>
          <w:szCs w:val="26"/>
        </w:rPr>
        <w:sym w:font="Wingdings" w:char="0097"/>
      </w:r>
      <w:r w:rsidRPr="003748D5">
        <w:rPr>
          <w:rFonts w:ascii="Times New Roman" w:hAnsi="Times New Roman"/>
          <w:sz w:val="26"/>
          <w:szCs w:val="26"/>
        </w:rPr>
        <w:sym w:font="Wingdings" w:char="0099"/>
      </w:r>
      <w:r w:rsidRPr="003748D5">
        <w:rPr>
          <w:rFonts w:ascii="Times New Roman" w:hAnsi="Times New Roman"/>
          <w:sz w:val="26"/>
          <w:szCs w:val="26"/>
        </w:rPr>
        <w:sym w:font="Wingdings" w:char="009D"/>
      </w:r>
      <w:r w:rsidRPr="003748D5">
        <w:rPr>
          <w:rFonts w:ascii="Times New Roman" w:hAnsi="Times New Roman"/>
          <w:sz w:val="26"/>
          <w:szCs w:val="26"/>
        </w:rPr>
        <w:t xml:space="preserve"> = =</w:t>
      </w:r>
    </w:p>
    <w:p w14:paraId="51CD36AE" w14:textId="77777777" w:rsidR="00F968A3" w:rsidRPr="003748D5" w:rsidRDefault="00F968A3" w:rsidP="00F968A3">
      <w:pPr>
        <w:tabs>
          <w:tab w:val="left" w:pos="360"/>
        </w:tabs>
        <w:spacing w:after="0" w:line="360" w:lineRule="auto"/>
        <w:ind w:firstLine="720"/>
        <w:jc w:val="both"/>
        <w:rPr>
          <w:rFonts w:ascii="Times New Roman" w:hAnsi="Times New Roman"/>
          <w:b/>
          <w:sz w:val="26"/>
          <w:szCs w:val="26"/>
        </w:rPr>
      </w:pPr>
      <w:r w:rsidRPr="003748D5">
        <w:rPr>
          <w:rFonts w:ascii="Times New Roman" w:hAnsi="Times New Roman"/>
          <w:b/>
          <w:sz w:val="26"/>
          <w:szCs w:val="26"/>
        </w:rPr>
        <w:t>a) Xác định mục tiêu chương học:</w:t>
      </w:r>
    </w:p>
    <w:p w14:paraId="48B7A0C7" w14:textId="77777777" w:rsidR="00F968A3" w:rsidRPr="003748D5" w:rsidRDefault="00F968A3" w:rsidP="00F968A3">
      <w:pPr>
        <w:spacing w:after="0" w:line="360" w:lineRule="auto"/>
        <w:ind w:firstLine="720"/>
        <w:jc w:val="both"/>
        <w:rPr>
          <w:rFonts w:ascii="Times New Roman" w:hAnsi="Times New Roman"/>
          <w:sz w:val="26"/>
          <w:szCs w:val="26"/>
        </w:rPr>
      </w:pPr>
      <w:r w:rsidRPr="003748D5">
        <w:rPr>
          <w:rFonts w:ascii="Times New Roman" w:hAnsi="Times New Roman"/>
          <w:b/>
          <w:i/>
          <w:sz w:val="26"/>
          <w:szCs w:val="26"/>
        </w:rPr>
        <w:t xml:space="preserve">Mục tiêu: </w:t>
      </w:r>
      <w:r w:rsidRPr="003748D5">
        <w:rPr>
          <w:rFonts w:ascii="Times New Roman" w:hAnsi="Times New Roman"/>
          <w:sz w:val="26"/>
          <w:szCs w:val="26"/>
        </w:rPr>
        <w:t>Sau khi kết thúc bài giảng, sinh viên cần đạt được:</w:t>
      </w:r>
    </w:p>
    <w:p w14:paraId="479FDDE4"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i/>
          <w:sz w:val="26"/>
          <w:szCs w:val="26"/>
        </w:rPr>
        <w:tab/>
      </w:r>
      <w:r w:rsidRPr="003748D5">
        <w:rPr>
          <w:rFonts w:ascii="Times New Roman" w:hAnsi="Times New Roman" w:cs="Times New Roman"/>
          <w:sz w:val="26"/>
          <w:szCs w:val="26"/>
        </w:rPr>
        <w:t>-</w:t>
      </w:r>
      <w:r w:rsidRPr="003748D5">
        <w:rPr>
          <w:rFonts w:ascii="Times New Roman" w:hAnsi="Times New Roman" w:cs="Times New Roman"/>
          <w:i/>
          <w:sz w:val="26"/>
          <w:szCs w:val="26"/>
        </w:rPr>
        <w:t xml:space="preserve"> Về kiến thức</w:t>
      </w:r>
      <w:r w:rsidRPr="003748D5">
        <w:rPr>
          <w:rFonts w:ascii="Times New Roman" w:hAnsi="Times New Roman" w:cs="Times New Roman"/>
          <w:sz w:val="26"/>
          <w:szCs w:val="26"/>
        </w:rPr>
        <w:t>: Sinh viên nắm được những quan điểm cơ bản, của chủ nghĩa M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ênin, tư tưởng Hồ Chí Minh và Đảng Cộng sản Việt Nam về gia đình, xây dựng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trong thời kỳ quá độ lên chủ nghĩa xã hội, xây dựng gia đình ở Việt Nam hiện nay.</w:t>
      </w:r>
    </w:p>
    <w:p w14:paraId="5B10475F"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 Về kỹ năng:</w:t>
      </w:r>
      <w:r w:rsidRPr="003748D5">
        <w:rPr>
          <w:rFonts w:ascii="Times New Roman" w:hAnsi="Times New Roman" w:cs="Times New Roman"/>
          <w:sz w:val="26"/>
          <w:szCs w:val="26"/>
        </w:rPr>
        <w:t xml:space="preserve"> Sinh viên có kỹ năng, phương pháp khoa học trong nghiên cứ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vấn đề lý luận và thực tiễn liên quan đến vấn đề gia đình và xây dựng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ừ đó có nhận thức đúng đắn về vấn đề này.</w:t>
      </w:r>
    </w:p>
    <w:p w14:paraId="1A8EF5A9" w14:textId="77777777" w:rsidR="00F968A3" w:rsidRPr="003748D5" w:rsidRDefault="00F968A3" w:rsidP="00F968A3">
      <w:pPr>
        <w:spacing w:after="0" w:line="360" w:lineRule="auto"/>
        <w:jc w:val="both"/>
        <w:rPr>
          <w:rFonts w:ascii="Times New Roman" w:hAnsi="Times New Roman" w:cs="Times New Roman"/>
          <w:spacing w:val="-6"/>
          <w:sz w:val="26"/>
          <w:szCs w:val="26"/>
        </w:rPr>
      </w:pPr>
      <w:r w:rsidRPr="003748D5">
        <w:rPr>
          <w:rFonts w:ascii="Times New Roman" w:hAnsi="Times New Roman" w:cs="Times New Roman"/>
          <w:sz w:val="26"/>
          <w:szCs w:val="26"/>
        </w:rPr>
        <w:tab/>
      </w:r>
      <w:r w:rsidRPr="003748D5">
        <w:rPr>
          <w:rFonts w:ascii="Times New Roman" w:hAnsi="Times New Roman" w:cs="Times New Roman"/>
          <w:i/>
          <w:spacing w:val="-6"/>
          <w:sz w:val="26"/>
          <w:szCs w:val="26"/>
        </w:rPr>
        <w:t>- Về thái độ</w:t>
      </w:r>
      <w:r w:rsidRPr="003748D5">
        <w:rPr>
          <w:rFonts w:ascii="Times New Roman" w:hAnsi="Times New Roman" w:cs="Times New Roman"/>
          <w:spacing w:val="-6"/>
          <w:sz w:val="26"/>
          <w:szCs w:val="26"/>
        </w:rPr>
        <w:t>: Sinh viên có thái độ và hành vi đúng đắn trong nhận thức và có</w:t>
      </w:r>
      <w:r w:rsidRPr="003748D5">
        <w:rPr>
          <w:rFonts w:ascii="Times New Roman" w:hAnsi="Times New Roman" w:cs="Times New Roman"/>
          <w:spacing w:val="-6"/>
          <w:sz w:val="26"/>
          <w:szCs w:val="26"/>
          <w:lang w:val="vi-VN"/>
        </w:rPr>
        <w:t xml:space="preserve"> </w:t>
      </w:r>
      <w:r w:rsidRPr="003748D5">
        <w:rPr>
          <w:rFonts w:ascii="Times New Roman" w:hAnsi="Times New Roman" w:cs="Times New Roman"/>
          <w:spacing w:val="-6"/>
          <w:sz w:val="26"/>
          <w:szCs w:val="26"/>
        </w:rPr>
        <w:t>trách nhiệm xây dựng gia đình, xây dựng mối quan hệ giữa cá nhân, gia đình và xã hội.</w:t>
      </w:r>
    </w:p>
    <w:p w14:paraId="79730851" w14:textId="77777777" w:rsidR="00F968A3" w:rsidRPr="003748D5" w:rsidRDefault="00F968A3" w:rsidP="00F968A3">
      <w:pPr>
        <w:spacing w:after="0" w:line="360" w:lineRule="auto"/>
        <w:jc w:val="both"/>
        <w:rPr>
          <w:rFonts w:ascii="Times New Roman" w:hAnsi="Times New Roman"/>
          <w:sz w:val="26"/>
          <w:szCs w:val="26"/>
        </w:rPr>
      </w:pPr>
      <w:r w:rsidRPr="003748D5">
        <w:rPr>
          <w:rFonts w:ascii="Times New Roman" w:hAnsi="Times New Roman"/>
          <w:b/>
          <w:i/>
          <w:sz w:val="26"/>
          <w:szCs w:val="26"/>
        </w:rPr>
        <w:tab/>
        <w:t>Phương pháp</w:t>
      </w:r>
      <w:r w:rsidRPr="003748D5">
        <w:rPr>
          <w:rFonts w:ascii="Times New Roman" w:hAnsi="Times New Roman"/>
          <w:sz w:val="26"/>
          <w:szCs w:val="26"/>
        </w:rPr>
        <w:t>: thuyết trình, phấn bảng, giảng trên powerpoints, thảo luận nhóm…</w:t>
      </w:r>
    </w:p>
    <w:p w14:paraId="4D1306E8" w14:textId="77777777" w:rsidR="00F968A3" w:rsidRPr="003748D5" w:rsidRDefault="00F968A3" w:rsidP="00F968A3">
      <w:pPr>
        <w:tabs>
          <w:tab w:val="left" w:pos="360"/>
        </w:tabs>
        <w:spacing w:after="0" w:line="360" w:lineRule="auto"/>
        <w:ind w:firstLine="720"/>
        <w:jc w:val="both"/>
        <w:rPr>
          <w:rFonts w:ascii="Times New Roman" w:hAnsi="Times New Roman"/>
          <w:b/>
          <w:sz w:val="26"/>
          <w:szCs w:val="26"/>
        </w:rPr>
      </w:pPr>
      <w:r w:rsidRPr="003748D5">
        <w:rPr>
          <w:rFonts w:ascii="Times New Roman" w:hAnsi="Times New Roman"/>
          <w:b/>
          <w:sz w:val="26"/>
          <w:szCs w:val="26"/>
        </w:rPr>
        <w:t>b) Chuẩn bị:</w:t>
      </w:r>
    </w:p>
    <w:p w14:paraId="6DFCD94E" w14:textId="77777777" w:rsidR="00F968A3" w:rsidRPr="003748D5" w:rsidRDefault="00F968A3" w:rsidP="00F968A3">
      <w:pPr>
        <w:spacing w:after="0" w:line="360" w:lineRule="auto"/>
        <w:ind w:firstLine="720"/>
        <w:jc w:val="both"/>
        <w:rPr>
          <w:rFonts w:ascii="Times New Roman" w:hAnsi="Times New Roman"/>
          <w:b/>
          <w:i/>
          <w:sz w:val="26"/>
          <w:szCs w:val="26"/>
        </w:rPr>
      </w:pPr>
      <w:r w:rsidRPr="003748D5">
        <w:rPr>
          <w:rFonts w:ascii="Times New Roman" w:hAnsi="Times New Roman"/>
          <w:b/>
          <w:i/>
          <w:sz w:val="26"/>
          <w:szCs w:val="26"/>
        </w:rPr>
        <w:t xml:space="preserve">- Giảng viên: </w:t>
      </w:r>
    </w:p>
    <w:p w14:paraId="18297C2D" w14:textId="77777777" w:rsidR="00F968A3" w:rsidRPr="003748D5" w:rsidRDefault="00F968A3" w:rsidP="00F968A3">
      <w:pPr>
        <w:pStyle w:val="ListParagraph"/>
        <w:spacing w:after="0" w:line="360" w:lineRule="auto"/>
        <w:ind w:left="0" w:firstLine="720"/>
        <w:jc w:val="both"/>
        <w:rPr>
          <w:rFonts w:ascii="Times New Roman" w:hAnsi="Times New Roman"/>
          <w:sz w:val="26"/>
          <w:szCs w:val="26"/>
        </w:rPr>
      </w:pPr>
      <w:r w:rsidRPr="003748D5">
        <w:rPr>
          <w:rFonts w:ascii="Times New Roman" w:hAnsi="Times New Roman"/>
          <w:i/>
          <w:sz w:val="26"/>
          <w:szCs w:val="26"/>
        </w:rPr>
        <w:t xml:space="preserve">+ Các phương tiện dạy học chính: </w:t>
      </w:r>
      <w:r w:rsidRPr="003748D5">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0A8D8120" w14:textId="77777777" w:rsidR="00F968A3" w:rsidRPr="003748D5" w:rsidRDefault="00F968A3" w:rsidP="00F968A3">
      <w:pPr>
        <w:pStyle w:val="ListParagraph"/>
        <w:spacing w:after="0" w:line="360" w:lineRule="auto"/>
        <w:ind w:left="0" w:firstLine="720"/>
        <w:jc w:val="both"/>
        <w:rPr>
          <w:rFonts w:ascii="Times New Roman" w:hAnsi="Times New Roman"/>
          <w:sz w:val="26"/>
          <w:szCs w:val="26"/>
        </w:rPr>
      </w:pPr>
      <w:r w:rsidRPr="003748D5">
        <w:rPr>
          <w:rFonts w:ascii="Times New Roman" w:hAnsi="Times New Roman"/>
          <w:i/>
          <w:sz w:val="26"/>
          <w:szCs w:val="26"/>
        </w:rPr>
        <w:t xml:space="preserve">+ Các phương tiện hỗ trợ giảng dạy: </w:t>
      </w:r>
      <w:r w:rsidRPr="003748D5">
        <w:rPr>
          <w:rFonts w:ascii="Times New Roman" w:hAnsi="Times New Roman"/>
          <w:sz w:val="26"/>
          <w:szCs w:val="26"/>
        </w:rPr>
        <w:t>Sách bài tập – thảo luận, tài liệu tham khảo chính, máy tính, phấn viết, máy chiếu, microphone…</w:t>
      </w:r>
    </w:p>
    <w:p w14:paraId="719F53A2" w14:textId="77777777" w:rsidR="00F968A3" w:rsidRPr="003748D5" w:rsidRDefault="00F968A3" w:rsidP="00F968A3">
      <w:pPr>
        <w:spacing w:after="0" w:line="360" w:lineRule="auto"/>
        <w:ind w:firstLine="720"/>
        <w:jc w:val="both"/>
        <w:rPr>
          <w:rFonts w:ascii="Times New Roman" w:hAnsi="Times New Roman"/>
          <w:b/>
          <w:i/>
          <w:sz w:val="26"/>
          <w:szCs w:val="26"/>
        </w:rPr>
      </w:pPr>
      <w:r w:rsidRPr="003748D5">
        <w:rPr>
          <w:rFonts w:ascii="Times New Roman" w:hAnsi="Times New Roman"/>
          <w:b/>
          <w:i/>
          <w:sz w:val="26"/>
          <w:szCs w:val="26"/>
        </w:rPr>
        <w:t>- Sinh viên:</w:t>
      </w:r>
    </w:p>
    <w:p w14:paraId="085851BC" w14:textId="77777777" w:rsidR="00F968A3" w:rsidRPr="003748D5" w:rsidRDefault="00F968A3" w:rsidP="00F968A3">
      <w:pPr>
        <w:pStyle w:val="ListParagraph"/>
        <w:spacing w:after="0" w:line="360" w:lineRule="auto"/>
        <w:ind w:left="0" w:firstLine="720"/>
        <w:jc w:val="both"/>
        <w:rPr>
          <w:rFonts w:ascii="Times New Roman" w:hAnsi="Times New Roman"/>
          <w:sz w:val="26"/>
          <w:szCs w:val="26"/>
        </w:rPr>
      </w:pPr>
      <w:r w:rsidRPr="003748D5">
        <w:rPr>
          <w:rFonts w:ascii="Times New Roman" w:hAnsi="Times New Roman"/>
          <w:i/>
          <w:sz w:val="26"/>
          <w:szCs w:val="26"/>
        </w:rPr>
        <w:t>+ Các phương tiện và dụng cụ học tập chính:</w:t>
      </w:r>
      <w:r w:rsidRPr="003748D5">
        <w:rPr>
          <w:rFonts w:ascii="Times New Roman" w:hAnsi="Times New Roman"/>
          <w:sz w:val="26"/>
          <w:szCs w:val="26"/>
        </w:rPr>
        <w:t xml:space="preserve"> Sách giáo trình, vở ghi, bút ghi, đề cương môn học.</w:t>
      </w:r>
    </w:p>
    <w:p w14:paraId="3F4451B8" w14:textId="77777777" w:rsidR="00F968A3" w:rsidRPr="003748D5" w:rsidRDefault="00F968A3" w:rsidP="00F968A3">
      <w:pPr>
        <w:pStyle w:val="ListParagraph"/>
        <w:spacing w:after="0" w:line="360" w:lineRule="auto"/>
        <w:ind w:left="0" w:firstLine="720"/>
        <w:jc w:val="both"/>
        <w:rPr>
          <w:rFonts w:ascii="Times New Roman" w:hAnsi="Times New Roman"/>
          <w:sz w:val="26"/>
          <w:szCs w:val="26"/>
        </w:rPr>
      </w:pPr>
      <w:r w:rsidRPr="003748D5">
        <w:rPr>
          <w:rFonts w:ascii="Times New Roman" w:hAnsi="Times New Roman"/>
          <w:i/>
          <w:sz w:val="26"/>
          <w:szCs w:val="26"/>
        </w:rPr>
        <w:t xml:space="preserve">+ Các phương tiện và dụng cụ hỗ trợ học tập: </w:t>
      </w:r>
      <w:r w:rsidRPr="003748D5">
        <w:rPr>
          <w:rFonts w:ascii="Times New Roman" w:hAnsi="Times New Roman"/>
          <w:sz w:val="26"/>
          <w:szCs w:val="26"/>
        </w:rPr>
        <w:t>Sách bài tập – thảo luận, tài liệu tham khảo (nếu có, theo hướng dẫn của GV) và các dụng cụ hỗ trợ khác…</w:t>
      </w:r>
    </w:p>
    <w:p w14:paraId="3AFFD111" w14:textId="77777777" w:rsidR="00F968A3" w:rsidRPr="003748D5" w:rsidRDefault="00F968A3" w:rsidP="00F968A3">
      <w:pPr>
        <w:tabs>
          <w:tab w:val="left" w:pos="360"/>
        </w:tabs>
        <w:spacing w:after="0" w:line="360" w:lineRule="auto"/>
        <w:ind w:firstLine="720"/>
        <w:jc w:val="both"/>
        <w:rPr>
          <w:rFonts w:ascii="Times New Roman" w:hAnsi="Times New Roman"/>
          <w:b/>
          <w:sz w:val="26"/>
          <w:szCs w:val="26"/>
        </w:rPr>
      </w:pPr>
      <w:r w:rsidRPr="003748D5">
        <w:rPr>
          <w:rFonts w:ascii="Times New Roman" w:hAnsi="Times New Roman"/>
          <w:b/>
          <w:sz w:val="26"/>
          <w:szCs w:val="26"/>
        </w:rPr>
        <w:t xml:space="preserve">c) Nội dung giảng dạy chi tiết: </w:t>
      </w:r>
    </w:p>
    <w:p w14:paraId="03044F1F"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b/>
          <w:sz w:val="26"/>
          <w:szCs w:val="26"/>
          <w:u w:val="single"/>
          <w:lang w:val="da-DK"/>
        </w:rPr>
        <w:t>N1/ Nội dung sinh viên phải biết</w:t>
      </w:r>
    </w:p>
    <w:p w14:paraId="575C18D9" w14:textId="77777777" w:rsidR="00F968A3" w:rsidRPr="003748D5" w:rsidRDefault="00F968A3" w:rsidP="00F968A3">
      <w:pPr>
        <w:spacing w:after="0" w:line="360" w:lineRule="auto"/>
        <w:jc w:val="both"/>
        <w:rPr>
          <w:rFonts w:ascii="Times New Roman" w:hAnsi="Times New Roman" w:cs="Times New Roman"/>
          <w:b/>
          <w:sz w:val="26"/>
          <w:szCs w:val="26"/>
        </w:rPr>
      </w:pPr>
      <w:r w:rsidRPr="003748D5">
        <w:rPr>
          <w:rFonts w:ascii="Times New Roman" w:hAnsi="Times New Roman" w:cs="Times New Roman"/>
          <w:b/>
          <w:sz w:val="26"/>
          <w:szCs w:val="26"/>
        </w:rPr>
        <w:t>1. Khái niệm, vị trí và chức năng của gia đình</w:t>
      </w:r>
    </w:p>
    <w:p w14:paraId="03322CB5"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lastRenderedPageBreak/>
        <w:t>1.1. Khái niệm gia đình</w:t>
      </w:r>
    </w:p>
    <w:p w14:paraId="36E9C723"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là một cộng đồng người đặc biệt, có vai trò quyết định đến sự tồn tại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át triển của xã hội. C.Mác và Ph.Ăngghen, khi đề cập đến gia đình đã cho rằ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hệ thứ ba tham dự ngay từ đầu vào quá trình phát triển lịch sử: hàng ngày tá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ạo ra đời sống của bản thân mình, con người bắt đầu tạo ra những người khác, si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ôi, nảy nở - đó là quan hệ giữa chống và vợ, cha mẹ và con cái, đó là gia đình”). Cơ</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ở hình thành gia đình là hai mối quan hệ cơ bản, quan hệ hôn nhân (vợ và chồng)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hệ huyết thống (cha mẹ và con cái...). Những mối quan hệ này tồn tại trong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ắn bó, liên kết, ràng buộc và phụ thuộc lẫn nhau, bởi nghĩa vụ, quyền lợi và trá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iệm của mỗi người, được quy định bằng pháp lý hoặc đạo lý.</w:t>
      </w:r>
    </w:p>
    <w:p w14:paraId="41896A13"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Quan hệ hôn nhân là cơ sở, nền tảng hình thành nên các mối quan hệ khác tro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là cơ sở pháp lý cho sự tồn tại của mỗi gia đình. Quan hệ huyết thống là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ệ giữa những người cùng một dòng máu, nảy sinh từ quan hệ hôn nhân. Đây là mối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ệ tự nhiên, là yếu tố mạnh mẽ nhất gắn kết các thành viên trong gia đình với nhau.</w:t>
      </w:r>
    </w:p>
    <w:p w14:paraId="4FB73C02"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gia đình, ngoài hai mối quan hệ cơ bản là quan hệ giữa vợ và chồng,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ệ giữa cha mẹ với con cái, còn có các mối quan hệ khác, quan hệ giữa ông bà vớ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áu chắt, giữa anh chị em với nhau, giữa cô, dì, chú bác với cháu vv.. Ngày nay, ở</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ệt Nam cũng như trên thế giới còn thừa nhận quan hệ cha mẹ nuôi (người đỡ đầ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ới con nuôi (được công nhận bằng thủ tục pháp lý) trong quan hệ gia đình. Dù h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ành từ hình thức nào, trong gia đình tất yếu nảy sinh quan hệ nuôi dưỡng, đó là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tâm chăm sóc nuôi dưỡng giữa các thành viên trong gia đình cả về vật chất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inh thần. Nó vừa là trách nhiệm, nghĩa vụ, vừa là một quyền lợi thiêng liêng giữa c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ành viên trong gia đình. Trong xã hội hiện đại, hoạt động nuôi dưỡng, chăm sóc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được xã hội quan tâm chia sẻ, xong không thể thay thế hoàn toàn sự chăm</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óc, nuôi dưỡng của gia đình.</w:t>
      </w:r>
    </w:p>
    <w:p w14:paraId="43860227"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ác quan hệ này có mối liên hệ chặt chẽ với nhau và biến đổi, phát triển phụ</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uộc vào trình độ phát triển kinh tế và thể chế chính trị-xã hội</w:t>
      </w:r>
    </w:p>
    <w:p w14:paraId="070D5B74"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t xml:space="preserve">Như vậy, </w:t>
      </w:r>
      <w:r w:rsidRPr="003748D5">
        <w:rPr>
          <w:rFonts w:ascii="Times New Roman" w:hAnsi="Times New Roman" w:cs="Times New Roman"/>
          <w:i/>
          <w:sz w:val="26"/>
          <w:szCs w:val="26"/>
        </w:rPr>
        <w:t>gia đình là một hình thức cộng đồng xã hội đặc biệt, được hình thành,</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duy trì và củng cố chủ yếu dựa trên cơ sở hôn nhân, quan hệ huyết thống và quan hệ</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nuôi dưỡng, cùng với những quy định về quyền và nghĩa vụ của các thành viên trong</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gia đình.</w:t>
      </w:r>
    </w:p>
    <w:p w14:paraId="267A16FB"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lastRenderedPageBreak/>
        <w:t>1.2. Vị trí của gia đình trong xã hội</w:t>
      </w:r>
    </w:p>
    <w:p w14:paraId="34D06A9C"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Gia đình là tế bào của xã hội</w:t>
      </w:r>
    </w:p>
    <w:p w14:paraId="3A96AAD4"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có vai trò quyết định đối với sự tồn tại, vận động và phát triển của x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ội. Ph.Ăngghen đã chỉ rõ: “Theo quan điểm duy vật thì nhân tố quyết định trong lị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ử, quy cho đến cùng, là sản xuất và tái sản xuất ra đời sống trực tiếp. Nhưng bản thâ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ự sản xuất đó lại có hai loại. Một mặt là sản xuất ra tư liệu sinh hoạt: thực phẩm, quầ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áo, nhà ở và những công cụ cần thiết để sản xuất ra những thứ đó; mặt khác là sự s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uất ra bản thân con người, là sự truyền nòi giống. Những trật tự xã hội, trong đ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con người của một thời đại lịch sử nhất định và của một nước nhất định đa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ống, là do hai loại sản xuất quyết định: một mặt là do trình độ phát triển của lao độ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mặt khác là do trình độ phát triển của gia đình”.</w:t>
      </w:r>
    </w:p>
    <w:p w14:paraId="41245DC8" w14:textId="77777777" w:rsidR="00F968A3" w:rsidRPr="003748D5"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r>
      <w:r w:rsidRPr="003748D5">
        <w:rPr>
          <w:rFonts w:ascii="Times New Roman" w:hAnsi="Times New Roman" w:cs="Times New Roman"/>
          <w:spacing w:val="-2"/>
          <w:sz w:val="26"/>
          <w:szCs w:val="26"/>
        </w:rPr>
        <w:t>Với việc sản xuất ra tư liệu tiêu dùng, tư liệu sản xuất, tái sản xuất ra con người,</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gia đình như một tế bào tự nhiên, là một đơn vị cơ sở để tạo nên cơ thể - xã hội. Không</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có gia đình để tái tạo ra con người thì xã hội không thể tồn tại và phát triển được. Vì</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vậy, muốn có một xã hội phát triển lành mạnh thì phải quan tâm xây dựng tế bào gia</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đình tốt, như chủ tịch Hồ Chí Minh đã nói: “... nhiều gia đình cộng lại mới thành xã</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hội, xã hội tốt thì gia đình càng tốt, gia đình tốt thì xã hội mới tốt. Hạt nhân của xã hội</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chính là gia đình”.</w:t>
      </w:r>
    </w:p>
    <w:p w14:paraId="2B2EA889" w14:textId="77777777" w:rsidR="00F968A3" w:rsidRPr="00B63216"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B63216">
        <w:rPr>
          <w:rFonts w:ascii="Times New Roman" w:hAnsi="Times New Roman" w:cs="Times New Roman"/>
          <w:spacing w:val="-4"/>
          <w:sz w:val="26"/>
          <w:szCs w:val="26"/>
        </w:rPr>
        <w:t>Tuy nhiên, mức độ tác động của gia đình đối với xã hội lại phụ thuộc vào bản</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chất của từng chế độ xã hội, vào đường lối, chính sách của giai cấp cầm quyền, và phụ</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thuộc vào chính bản thân mô hình, kết cấu, đặc điểm của mỗi hình thức gia đình trong</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lịch sử. Vì vậy, trong mỗi giai đoạn của lịch sử, tác động của gia đình đối với xã hội</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không hoàn toàn giống nhau. Trong các xã hội dựa trên cơ sở của chế độ tư hữu về tư</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liệu sản xuất, sự bất bình đẳng trong quan hệ xã hội và quan hệ gia đình đã hạn chế rất</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lớn đến sự tác động của gia đình đối với xã hội. Chỉ khi con người được yên ấm, hòa</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thuận trong gia đình, thì mới có thể yên tâm lao động, sáng tạo và đóng góp sức mình</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cho xã hội và ngược lại. Chính vì vậy, quan tâm xây dựng quan hệ xã hội, quan hệ gia</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 xml:space="preserve">đình bình đẳng, hạnh phúc là vấn đề hết sức quan trọng trong cách mạng xã hội chủ nghĩa. </w:t>
      </w:r>
    </w:p>
    <w:p w14:paraId="3804524F"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Gia đình là tổ ấm, mang lại các giá trị hạnh phúc, sự hài hòa trong đời sống cá</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nhân của mỗi thành viên</w:t>
      </w:r>
    </w:p>
    <w:p w14:paraId="18D65F91"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ừ khi còn nằm trong bụng mẹ, đến lúc lọt lòng và suốt cả cuộc đời, mỗi cá nhâ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đều gắn bó chặt chẽ với gia đình. Gia đình là môi trường tốt nhất để mỗi cá nhân </w:t>
      </w:r>
      <w:r w:rsidRPr="003748D5">
        <w:rPr>
          <w:rFonts w:ascii="Times New Roman" w:hAnsi="Times New Roman" w:cs="Times New Roman"/>
          <w:sz w:val="26"/>
          <w:szCs w:val="26"/>
        </w:rPr>
        <w:lastRenderedPageBreak/>
        <w:t>đượ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yêu thương, nuôi dưỡng, chăm sóc, trưởng thành, phát triển. Sự yên ổn, hạnh phúc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ỗi gia đình là tiền đề, điều kiện quan trọng cho sự hình thành, phát triển nhân cá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ể lực, trí lực để trở thành công dân tốt cho xã hội. Chỉ trong môi trường yên ấm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cá nhân mới cảm thấy bình yên, hạnh phúc, có động lực để phấn đấu trở</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ành con người xã hội tốt.</w:t>
      </w:r>
    </w:p>
    <w:p w14:paraId="731D005C"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Gia đình là cầu nối giữa cá nhân với xã hội</w:t>
      </w:r>
    </w:p>
    <w:p w14:paraId="3AA3BC9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là cộng đồng xã hội đầu tiên mà mỗi cá nhân sinh sống, có ảnh hưở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rất lớn đến sự hình thành và phát triển nhân cách của từng người. Chỉ trong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ới thể hiện được quan hệ tình cảm thiêng liêng, sâu đậm giữa vợ và chồng, cha mẹ</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con cái, anh chị em với nhau mà không cộng đồng nào có được và có thể thay thế.</w:t>
      </w:r>
    </w:p>
    <w:p w14:paraId="3686A760"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uy nhiên, mỗi cá nhân lại không thể chỉ sống trong quan hệ tình cảm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à còn có nhu cầu quan hệ xã hội, quan hệ với những người khác, ngoài các thà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ên trong gia đình. Mỗi cá nhân không chỉ là thành viên của gia đình mà còn là thà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ên của xã hội. Quan hệ giữa các thành viên trong gia đình đồng thời cũng là quan hệ</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ữa các thành viên của xã hội. Không có cá nhân bên ngoài gia đình, cũng không thể</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ó cá nhân bên ngoài xã hội. Gia đình là cộng đồng xã hội đầu tiên đáp ứng nhu cầ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hệ xã hội của mỗi cá nhân. Gia đình cũng chính là môi trường đầu tiên mà mỗi cá</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ân học được và thực hiện quan hệ xã hội.</w:t>
      </w:r>
    </w:p>
    <w:p w14:paraId="66CFE264"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Ngược lại, gia đình cũng là một trong những cộng đồng để xã hội tác động đế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 nhân. Nhiều thông tin, hiện tượng của xã hội thông qua lăng kính gia đình mà t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ang tích cực hoặc tiêu cực đến sự phát triển của mỗi cá nhân về tư tưởng, đạo đức, lố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ống, nhân cách v... Xã hội nhận thức đầy đủ và toàn diện hơn về mỗi cá nhân kh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em xét họ trong các quan hệ xã hội và quan hệ với gia đình. Có những vấn đề quản lý</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ã hội phải thông qua hoạt động của gia đình để tác động đến cá nhân. Nghĩa vụ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yền lợi của mỗi cá nhân được thực hiện với sự hợp tác của các thành viên trong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Chính vì vậy, ở bất cứ xã hội nào, giai cấp cầm quyền muốn quản lý xã hội the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yêu cầu của mình, cũng đều coi trọng việc xây dựng và củng cố gia đình. Vậy nên, đặ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iểm của gia đình ở mỗi chế độ xã hội có khác nhau. Trong xã hội phong</w:t>
      </w:r>
      <w:r w:rsidRPr="003748D5">
        <w:rPr>
          <w:rFonts w:ascii="Times New Roman" w:hAnsi="Times New Roman" w:cs="Times New Roman"/>
          <w:sz w:val="26"/>
          <w:szCs w:val="26"/>
          <w:lang w:val="vi-VN"/>
        </w:rPr>
        <w:t xml:space="preserve"> kiến, để </w:t>
      </w:r>
      <w:r w:rsidRPr="003748D5">
        <w:rPr>
          <w:rFonts w:ascii="Times New Roman" w:hAnsi="Times New Roman" w:cs="Times New Roman"/>
          <w:sz w:val="26"/>
          <w:szCs w:val="26"/>
        </w:rPr>
        <w:t>củng cố, duy trì chế độ bóc lột, với quan hệ gia trưởng, độc đoán, chuy</w:t>
      </w:r>
      <w:r w:rsidRPr="003748D5">
        <w:rPr>
          <w:rFonts w:ascii="Times New Roman" w:hAnsi="Times New Roman" w:cs="Times New Roman"/>
          <w:sz w:val="26"/>
          <w:szCs w:val="26"/>
          <w:lang w:val="vi-VN"/>
        </w:rPr>
        <w:t xml:space="preserve">ên quyền đã </w:t>
      </w:r>
      <w:r w:rsidRPr="003748D5">
        <w:rPr>
          <w:rFonts w:ascii="Times New Roman" w:hAnsi="Times New Roman" w:cs="Times New Roman"/>
          <w:sz w:val="26"/>
          <w:szCs w:val="26"/>
        </w:rPr>
        <w:t>có những quy định rất khắt khe đối với phụ nữ, đòi hỏi người phụ nữ phải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ung thành với người chồng, người cha - những người đàn ông trong gia đình. Tro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quá trình xây dựng chủ nghĩa xã hội, để xây dựng một xã hội thật sự bình đẳng, con người được giải </w:t>
      </w:r>
      <w:r w:rsidRPr="003748D5">
        <w:rPr>
          <w:rFonts w:ascii="Times New Roman" w:hAnsi="Times New Roman" w:cs="Times New Roman"/>
          <w:sz w:val="26"/>
          <w:szCs w:val="26"/>
        </w:rPr>
        <w:lastRenderedPageBreak/>
        <w:t>phóng, giai cấp công nhân chủ trương bảo vệ chế độ hôn nhân m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vợ một chồng, thực hiện sự bình đẳng trong gia đình, giải phóng phụ nữ. Chủ tịch </w:t>
      </w:r>
      <w:r w:rsidRPr="003748D5">
        <w:rPr>
          <w:rFonts w:ascii="Times New Roman" w:hAnsi="Times New Roman" w:cs="Times New Roman"/>
          <w:sz w:val="26"/>
          <w:szCs w:val="26"/>
          <w:lang w:val="vi-VN"/>
        </w:rPr>
        <w:t xml:space="preserve">Hồ </w:t>
      </w:r>
      <w:r w:rsidRPr="003748D5">
        <w:rPr>
          <w:rFonts w:ascii="Times New Roman" w:hAnsi="Times New Roman" w:cs="Times New Roman"/>
          <w:sz w:val="26"/>
          <w:szCs w:val="26"/>
        </w:rPr>
        <w:t>Chí Minh khẳng định: “Nếu không giải phóng phụ nữ là xây dựng chủ nghĩa xã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ỉ một nửa”. Vì vậy, quan hệ gia đình trong chủ nghĩa xã hội có đặc điểm khác về</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ất so với các chế độ xã hội trước đó.</w:t>
      </w:r>
    </w:p>
    <w:p w14:paraId="502D1255"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1.3. Chức năng cơ bản của gia đình</w:t>
      </w:r>
    </w:p>
    <w:p w14:paraId="6C253851"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Chức năng tái sản xuất ra con người</w:t>
      </w:r>
    </w:p>
    <w:p w14:paraId="6AEE7BC7"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Đây là chức năng đặc thù của gia đình, không một cộng đồng nào có thể thay thế.</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ức năng này không chỉ đáp ứng nhu cầu tâm, sinh lý tự nhiên của con người, đáp ứ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u cầu duy trì nòi giống của gia đình, dòng họ mà còn đáp ứng nhu cầu về sức lao độ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duy trì sự trường tồn của xã hội.</w:t>
      </w:r>
    </w:p>
    <w:p w14:paraId="5A0F60FA"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Việc thực hiện chức năng tái sản xuất ra con người diễn ra trong từng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ưng không chỉ là việc riêng của gia đình mà là vấn đề xã hội. Bởi vì, thực hiện ch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ăng này quyết định đến mật độ dân cư và nguồn lực lao động của một quốc gia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ốc tế, một yếu tố cấu thành của tồn tại xã hội. Thực hiện chức năng này liên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ặt chẽ đến sự phát triển mọi mặt của đời sống xã hội. Vì vậy, tùy theo từng nơi, phụ</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uộc vào nhu cầu của xã hội, chức năng này được thực hiện theo xu hướng hạn chế</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ay khuyến khích. Trình độ phát triển kinh tế, văn hóa, xã hội ảnh hưởng đến chấ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ượng nguồn lực lao động mà gia đình cung cấp.</w:t>
      </w:r>
    </w:p>
    <w:p w14:paraId="1B082F03"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i/>
          <w:sz w:val="26"/>
          <w:szCs w:val="26"/>
        </w:rPr>
        <w:tab/>
        <w:t>Chức năng nuôi dưỡng, giáo dục</w:t>
      </w:r>
    </w:p>
    <w:p w14:paraId="240057EA"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Bên cạnh chức năng tái sản xuất ra con người, gia đình còn có trách nhiệm nuô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ưỡng, dạy dỗ con cái trở thành người có ích cho gia đình, cộng đồng và xã hội. Ch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ăng này thể hiện tình cảm thiêng liêng, trách nhiệm của cha mẹ với con cái, đồng th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ể hiện trách nhiệm của gia đình với xã hội. Thực hiện chức năng này, gia đình có ý</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hĩa rất quan trọng đối với sự hình thành nhân cách, đạo đức, lối sống của mỗi người. Bởi vì, ngay khi sinh ra, trước tiên mỗi người đều chịu sự giáo dục trực tiếp của ch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ẹ và người thân trong gia đình. Những hiểu biết đầu tiên, mà gia đình đem lại thườ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ể lại dấu ấn sâu đậm và bền vững trong cuộc đời mỗi người. Vì vậy, gia đình là m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ôi trường văn hóa, giáo dục, trong môi trường này, mỗi thành viên đều là những chủ</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ể sáng tạo những giá trị văn hóa, chủ thể giáo dục đồng thời cũng là những người thụ</w:t>
      </w:r>
      <w:r w:rsidRPr="003748D5">
        <w:rPr>
          <w:rFonts w:ascii="Times New Roman" w:hAnsi="Times New Roman" w:cs="Times New Roman"/>
          <w:sz w:val="26"/>
          <w:szCs w:val="26"/>
          <w:lang w:val="vi-VN"/>
        </w:rPr>
        <w:t xml:space="preserve"> hưởng</w:t>
      </w:r>
      <w:r w:rsidRPr="003748D5">
        <w:rPr>
          <w:rFonts w:ascii="Times New Roman" w:hAnsi="Times New Roman" w:cs="Times New Roman"/>
          <w:sz w:val="26"/>
          <w:szCs w:val="26"/>
        </w:rPr>
        <w:t xml:space="preserve"> giá trị văn hóa, và là khách thể chịu sự giáo dục của các thành viên khác tro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w:t>
      </w:r>
    </w:p>
    <w:p w14:paraId="3C396CF9"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lastRenderedPageBreak/>
        <w:tab/>
        <w:t>Chức năng nuôi dưỡng, giáo dục có ảnh hưởng lâu dài và toàn diện đến cuộc đ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mỗi thành viên, từ lúc lọt lòng cho đến khi trưởng thành và và tuổi già. Mỗi thành</w:t>
      </w:r>
      <w:r w:rsidRPr="003748D5">
        <w:rPr>
          <w:rFonts w:ascii="Times New Roman" w:hAnsi="Times New Roman" w:cs="Times New Roman"/>
          <w:sz w:val="26"/>
          <w:szCs w:val="26"/>
          <w:lang w:val="vi-VN"/>
        </w:rPr>
        <w:t xml:space="preserve"> viên t</w:t>
      </w:r>
      <w:r w:rsidRPr="003748D5">
        <w:rPr>
          <w:rFonts w:ascii="Times New Roman" w:hAnsi="Times New Roman" w:cs="Times New Roman"/>
          <w:sz w:val="26"/>
          <w:szCs w:val="26"/>
        </w:rPr>
        <w:t>rong gia đình đều có vị trí, vai trò nhất định, vừa là chủ thể vừa là khách thể</w:t>
      </w:r>
      <w:r w:rsidRPr="003748D5">
        <w:rPr>
          <w:rFonts w:ascii="Times New Roman" w:hAnsi="Times New Roman" w:cs="Times New Roman"/>
          <w:sz w:val="26"/>
          <w:szCs w:val="26"/>
          <w:lang w:val="vi-VN"/>
        </w:rPr>
        <w:t xml:space="preserve"> trong việc nuôi dưỡng</w:t>
      </w:r>
      <w:r w:rsidRPr="003748D5">
        <w:rPr>
          <w:rFonts w:ascii="Times New Roman" w:hAnsi="Times New Roman" w:cs="Times New Roman"/>
          <w:sz w:val="26"/>
          <w:szCs w:val="26"/>
        </w:rPr>
        <w:t>, giáo dục của gia đình. Đây là chức năng hết sức quan trọ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ặc dù, trong xã hội có nhiều cộng đồng khác (nhà trường, các đoàn thể, chính quyền</w:t>
      </w:r>
      <w:r w:rsidRPr="003748D5">
        <w:rPr>
          <w:rFonts w:ascii="Times New Roman" w:hAnsi="Times New Roman" w:cs="Times New Roman"/>
          <w:sz w:val="26"/>
          <w:szCs w:val="26"/>
          <w:lang w:val="vi-VN"/>
        </w:rPr>
        <w:t xml:space="preserve"> v.v</w:t>
      </w:r>
      <w:r w:rsidRPr="003748D5">
        <w:rPr>
          <w:rFonts w:ascii="Times New Roman" w:hAnsi="Times New Roman" w:cs="Times New Roman"/>
          <w:sz w:val="26"/>
          <w:szCs w:val="26"/>
        </w:rPr>
        <w:t>..) cùng thực hiện chức năng này, nhưng không thể thay thế chức năng giáo dục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Với chức năng này, gia đình góp phần to lớn vào việc đào tạo thế hệ trẻ, thế</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ệ tương lai của xã hội, cung cấp và nâng cao chất lượng nguồn lao động để duy trì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ường tồn của xã hội, đồng thời mỗi cá nhân từng bước được xã hội hóa. Vì vậy, giá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ục của gia đình gắn liền với giáo dục của xã hội. Nếu giáo dục của gia đình khô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ắn với giáo dục của xã hội, mỗi cá nhân sẽ khó khăn khi hòa nhập với xã hội,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ược lại, giáo dục của xã hội sẽ không đạt được hiệu quả cao khi không kết hợp vớ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áo dục của gia đình, không lấy giáo dục của gia đình là nền tảng. Do vậy, cần trá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huynh hướng coi trọng giáo dục gia đình mà hạ thấp giáo dục của xã hội hoặc ngượ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ại. Bởi cả hai khuynh hướng hướng ấy, mỗi cá nhân đều không phát triển toàn diện.</w:t>
      </w:r>
    </w:p>
    <w:p w14:paraId="02165272"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hực hiện tốt chức năng nuôi dưỡng, giáo dục, đòi hỏi mỗi người làm cha, làm</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ẹ phải có kiến thức cơ bản, tương đối toàn diện về mọi mặt, văn hóa, học vấn, đặ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ệt là phương pháp giáo dục.</w:t>
      </w:r>
    </w:p>
    <w:p w14:paraId="2D65858E"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i/>
          <w:sz w:val="26"/>
          <w:szCs w:val="26"/>
        </w:rPr>
        <w:tab/>
        <w:t>Chức năng kinh tế và tổ chức tiêu dùng</w:t>
      </w:r>
    </w:p>
    <w:p w14:paraId="2AC15D86" w14:textId="77777777" w:rsidR="00F968A3" w:rsidRPr="003748D5" w:rsidRDefault="00F968A3" w:rsidP="00F968A3">
      <w:pPr>
        <w:spacing w:after="0" w:line="360" w:lineRule="auto"/>
        <w:jc w:val="both"/>
        <w:rPr>
          <w:rFonts w:ascii="Times New Roman" w:hAnsi="Times New Roman" w:cs="Times New Roman"/>
          <w:sz w:val="26"/>
          <w:szCs w:val="26"/>
          <w:lang w:val="vi-VN"/>
        </w:rPr>
      </w:pPr>
      <w:r w:rsidRPr="003748D5">
        <w:rPr>
          <w:rFonts w:ascii="Times New Roman" w:hAnsi="Times New Roman" w:cs="Times New Roman"/>
          <w:sz w:val="26"/>
          <w:szCs w:val="26"/>
        </w:rPr>
        <w:tab/>
        <w:t>Cũng như các đơn vị kinh tế khác, gia đình tham gia trực tiếp vào quá trình s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uất và tái sản sản xuất ra tư liệu sản xuất và tư liệu tiêu dùng. Tuy nhiên, đặc thù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mà các đơn vị kinh tế khác không có được, là ở chỗ, gia đình là đơn vị du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ất tham gia vào quá trình sản xuất và tái sản xuất ra sức lao động cho xã hội.</w:t>
      </w:r>
      <w:r w:rsidRPr="003748D5">
        <w:rPr>
          <w:rFonts w:ascii="Times New Roman" w:hAnsi="Times New Roman" w:cs="Times New Roman"/>
          <w:sz w:val="26"/>
          <w:szCs w:val="26"/>
          <w:lang w:val="vi-VN"/>
        </w:rPr>
        <w:t xml:space="preserve"> </w:t>
      </w:r>
    </w:p>
    <w:p w14:paraId="572DAC5A"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lang w:val="vi-VN"/>
        </w:rPr>
        <w:tab/>
      </w:r>
      <w:r w:rsidRPr="003748D5">
        <w:rPr>
          <w:rFonts w:ascii="Times New Roman" w:hAnsi="Times New Roman" w:cs="Times New Roman"/>
          <w:sz w:val="26"/>
          <w:szCs w:val="26"/>
        </w:rPr>
        <w:t>Gia đình không chỉ tham gia trực tiếp vào sản xuất và tái sản xuất ra của cải vậ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ất và sức lao động, mà còn là một đơn vị tiêu dùng trong xã hội. Gia đình thực hiệ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ức năng tổ chức tiêu dùng hàng hóa để duy trì đời sống của gia đình về lao động s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uất cũng như các sinh hoạt trong gia đình. Đó là việc sử dụng hợp lý các khoản th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ập của các thành viên trong gia đình vào việc đảm bảo đời sống vật chất và tinh thầ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mỗi thành viên cùng với việc sử dụng quỹ thời gian nhàn rỗi để tạo ra một mô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ường văn hóa lành mạnh trong gia đình, nhằm nâng cao sức khỏe, đồng thời để duy</w:t>
      </w:r>
      <w:r w:rsidRPr="003748D5">
        <w:rPr>
          <w:rFonts w:ascii="Times New Roman" w:hAnsi="Times New Roman" w:cs="Times New Roman"/>
          <w:sz w:val="26"/>
          <w:szCs w:val="26"/>
          <w:lang w:val="vi-VN"/>
        </w:rPr>
        <w:t xml:space="preserve"> trì </w:t>
      </w:r>
      <w:r w:rsidRPr="003748D5">
        <w:rPr>
          <w:rFonts w:ascii="Times New Roman" w:hAnsi="Times New Roman" w:cs="Times New Roman"/>
          <w:sz w:val="26"/>
          <w:szCs w:val="26"/>
        </w:rPr>
        <w:t>sở thích, sắc thái riêng của mỗi người.</w:t>
      </w:r>
    </w:p>
    <w:p w14:paraId="0E39EE43" w14:textId="77777777" w:rsidR="00F968A3" w:rsidRPr="003748D5"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lastRenderedPageBreak/>
        <w:tab/>
      </w:r>
      <w:r w:rsidRPr="003748D5">
        <w:rPr>
          <w:rFonts w:ascii="Times New Roman" w:hAnsi="Times New Roman" w:cs="Times New Roman"/>
          <w:spacing w:val="-2"/>
          <w:sz w:val="26"/>
          <w:szCs w:val="26"/>
        </w:rPr>
        <w:t>Cùng với sự phát triển của xã hội, ở các hình thức gia đình khác nhau và ngay cả</w:t>
      </w:r>
      <w:r w:rsidRPr="003748D5">
        <w:rPr>
          <w:rFonts w:ascii="Times New Roman" w:hAnsi="Times New Roman" w:cs="Times New Roman"/>
          <w:spacing w:val="-2"/>
          <w:sz w:val="26"/>
          <w:szCs w:val="26"/>
          <w:lang w:val="vi-VN"/>
        </w:rPr>
        <w:t xml:space="preserve"> ở </w:t>
      </w:r>
      <w:r w:rsidRPr="003748D5">
        <w:rPr>
          <w:rFonts w:ascii="Times New Roman" w:hAnsi="Times New Roman" w:cs="Times New Roman"/>
          <w:spacing w:val="-2"/>
          <w:sz w:val="26"/>
          <w:szCs w:val="26"/>
        </w:rPr>
        <w:t>một hình thức gia đình, nhưng tùy theo từng giai đoạn phát triển của xã hội, chức</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năng kinh tế của gia đình có sự khác nhau, về quy mô sản xuất, sở hữu tư liệu sản xuất</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và cách thức tổ chức sản xuất và phân phối. Vị trí, vai trò của kinh tế gia đình và mốiquan hệ của kinh tế gia đình với các đơn vị kinh tế khác trong xã hội cũng không hoàn</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toàn giống nhau.</w:t>
      </w:r>
    </w:p>
    <w:p w14:paraId="5F763397"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hực hiện chức năng này, gia đình đảm bảo nguồn sinh sống, đáp ứng nhu cầ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ật chất, tinh thần của các thành viên trong gia đình. Hiệu quả hoạt động kinh tế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quyết định hiệu quả đời sống vật chất và tinh thần của mỗi thành viên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Đồng thời, gia đình đóng góp vào quá trình sản xuất và tái sản xuất ra của cải,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àu có của xã hội. Gia đình có thể phát huy một cách có hiệu quả mọi tiềm năng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ình về vốn, về sức lao động, tay nghề của người lao động, tăng nguồn của cải vậ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ất cho gia đình và xã hội. Thực hiện tốt chức năng này, không những tạo cho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có cơ sở để tổ chức tốt đời sống, nuôi dạy con cái, mà còn đóng góp to lớn đố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ới sự phát triển của xã hội.</w:t>
      </w:r>
    </w:p>
    <w:p w14:paraId="54A60AFC"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Chức năng thỏa mãn nhu cầu tâm sinh lý, duy trì tình cảm gia đình</w:t>
      </w:r>
    </w:p>
    <w:p w14:paraId="01004B4E" w14:textId="77777777" w:rsidR="00F968A3" w:rsidRPr="00B63216"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t>Đây là chức năng thường xuyên của gia đình, bao gồm việc thỏa mãn nhu cầ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ình cảm, văn hóa, tinh thần cho các thành viên, đảm bảo sự cân bằng tâm lý, bảo vệ</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ăm sóc sức khỏe người ốm, người già, trẻ em. Sự quan tâm, chăm sóc lẫn nhau giữ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c thành viên trong gia đình vừa là nhu cầu tình cảm vừa là trách nhiệm, đạo lý,</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ương tâm của mỗi người. Do vậy, gia đình là chỗ dựa tình cảm cho mỗi cá nhân,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ơi nương tựa về mặt tinh thần chứ không chỉ là nơi nương tựa về vật chất của co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ười.Với việc duy trì tình cảm giữa các thành viên, gia đình có ý nghĩa quyết đị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ến sự ổn định và phát triển của xã hội. Khi quan hệ tình cảm gia đình rạn nứt, quan hệ</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ình cảm trong xã hội cũng có nguy cơ bị phá vỡ.</w:t>
      </w:r>
    </w:p>
    <w:p w14:paraId="03559614" w14:textId="77777777" w:rsidR="00F968A3" w:rsidRPr="00B63216" w:rsidRDefault="00F968A3" w:rsidP="00F968A3">
      <w:pPr>
        <w:spacing w:after="0" w:line="360" w:lineRule="auto"/>
        <w:jc w:val="both"/>
        <w:rPr>
          <w:rFonts w:ascii="Times New Roman" w:hAnsi="Times New Roman" w:cs="Times New Roman"/>
          <w:spacing w:val="-2"/>
          <w:sz w:val="26"/>
          <w:szCs w:val="26"/>
        </w:rPr>
      </w:pPr>
      <w:r w:rsidRPr="00B63216">
        <w:rPr>
          <w:rFonts w:ascii="Times New Roman" w:hAnsi="Times New Roman" w:cs="Times New Roman"/>
          <w:spacing w:val="-2"/>
          <w:sz w:val="26"/>
          <w:szCs w:val="26"/>
        </w:rPr>
        <w:tab/>
        <w:t>Ngoài những chức năng trên, gia đình còn có chức năng văn hóa, chức năng</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chính trị... Với chức năng văn hóa, gia đình là nơi lưu giữ truyền thống văn hóa của</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dân tộc cũng như tộc người. Những phong tục, tập quán, sinh hoạt văn hóa của cộng</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đồng được thực hiện trong gia đình. Gia đình không chỉ là nơi lưu giữ mà còn là nơi</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sáng tạo và thụ hưởng những giá trị văn hóa của xã hội. Với chức năng chính trị, gia</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đình là một tổ chức chính trị của xã hội, là nơi tổ chức thực hiện chính sách, pháp luật của</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 xml:space="preserve">nhà nước </w:t>
      </w:r>
      <w:r w:rsidRPr="00B63216">
        <w:rPr>
          <w:rFonts w:ascii="Times New Roman" w:hAnsi="Times New Roman" w:cs="Times New Roman"/>
          <w:spacing w:val="-2"/>
          <w:sz w:val="26"/>
          <w:szCs w:val="26"/>
        </w:rPr>
        <w:lastRenderedPageBreak/>
        <w:t>và quy chế (hương ước) của làng xã và hưởng lợi từ hệ thống pháp luật, chính</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sách và quy chế đó. Gia đình là cầu nối của mối quan hệ giữa nhà nước với công dân.</w:t>
      </w:r>
    </w:p>
    <w:p w14:paraId="056B2D3A" w14:textId="77777777" w:rsidR="00F968A3" w:rsidRPr="003748D5" w:rsidRDefault="00F968A3" w:rsidP="00F968A3">
      <w:pPr>
        <w:spacing w:after="0" w:line="360" w:lineRule="auto"/>
        <w:jc w:val="both"/>
        <w:rPr>
          <w:rFonts w:ascii="Times New Roman" w:hAnsi="Times New Roman" w:cs="Times New Roman"/>
          <w:b/>
          <w:sz w:val="26"/>
          <w:szCs w:val="26"/>
        </w:rPr>
      </w:pPr>
      <w:r w:rsidRPr="003748D5">
        <w:rPr>
          <w:rFonts w:ascii="Times New Roman" w:hAnsi="Times New Roman" w:cs="Times New Roman"/>
          <w:b/>
          <w:sz w:val="26"/>
          <w:szCs w:val="26"/>
        </w:rPr>
        <w:t>2. Cơ sở xây dựng gia đình trong thời kỳ quá độ lên chủ nghĩa xã hội</w:t>
      </w:r>
    </w:p>
    <w:p w14:paraId="7BB2AC44"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2.1. Cơ sở kinh tế - xã hội</w:t>
      </w:r>
    </w:p>
    <w:p w14:paraId="1087B55A"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ơ sở kinh tế - xã hội để xây dựng gia đình trong thời kỳ quá độ lên chủ nghĩa x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ội là sự phát triển của lực lượng sản xuất và tương ứng trình độ của lực lượng s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uất là quan hệ sản xuất mới, xã hội chủ nghĩa. Cốt lõi của quan hệ sản xuất mới ấy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ế độ sở hữu xã hội chủ nghĩa đối với tư liệu sản xuất từng bước hình thành và củ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ố thay thế chế độ sở hữu tư nhân về tư liệu sản xuất. Nguồn gốc của sự áp bức bóc l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bất bình đẳng trong xã hội và gia đình dần dần bị xóa bỏ, tạo cơ sở kinh tế cho việ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ây dựng quan hệ bình đẳng trong gia đình và giải phóng phụ nữ trong trong xã hội.</w:t>
      </w:r>
    </w:p>
    <w:p w14:paraId="4144FD76" w14:textId="77777777" w:rsidR="00F968A3" w:rsidRPr="00B63216"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r>
      <w:r w:rsidRPr="00B63216">
        <w:rPr>
          <w:rFonts w:ascii="Times New Roman" w:hAnsi="Times New Roman" w:cs="Times New Roman"/>
          <w:sz w:val="26"/>
          <w:szCs w:val="26"/>
        </w:rPr>
        <w:t>V.I Lênin đã viết: “Bước thứ hai và là bước chủ yếu là thủ tiêu chế độ tư hữu về</w:t>
      </w:r>
      <w:r w:rsidRPr="00B63216">
        <w:rPr>
          <w:rFonts w:ascii="Times New Roman" w:hAnsi="Times New Roman" w:cs="Times New Roman"/>
          <w:sz w:val="26"/>
          <w:szCs w:val="26"/>
          <w:lang w:val="vi-VN"/>
        </w:rPr>
        <w:t xml:space="preserve"> </w:t>
      </w:r>
      <w:r w:rsidRPr="00B63216">
        <w:rPr>
          <w:rFonts w:ascii="Times New Roman" w:hAnsi="Times New Roman" w:cs="Times New Roman"/>
          <w:sz w:val="26"/>
          <w:szCs w:val="26"/>
        </w:rPr>
        <w:t>ruộng đất, công xưởng và nhà máy. Chính như thế và chỉ có như thế mới mở được con</w:t>
      </w:r>
      <w:r w:rsidRPr="00B63216">
        <w:rPr>
          <w:rFonts w:ascii="Times New Roman" w:hAnsi="Times New Roman" w:cs="Times New Roman"/>
          <w:sz w:val="26"/>
          <w:szCs w:val="26"/>
          <w:lang w:val="vi-VN"/>
        </w:rPr>
        <w:t xml:space="preserve"> </w:t>
      </w:r>
      <w:r w:rsidRPr="00B63216">
        <w:rPr>
          <w:rFonts w:ascii="Times New Roman" w:hAnsi="Times New Roman" w:cs="Times New Roman"/>
          <w:sz w:val="26"/>
          <w:szCs w:val="26"/>
        </w:rPr>
        <w:t xml:space="preserve">đường giải phóng hoàn toàn và thật sự cho phụ nữ, mới thủ tiêu được </w:t>
      </w:r>
      <w:r w:rsidRPr="00B63216">
        <w:rPr>
          <w:rFonts w:ascii="Times New Roman" w:hAnsi="Times New Roman" w:cs="Times New Roman"/>
          <w:sz w:val="26"/>
          <w:szCs w:val="26"/>
          <w:lang w:val="vi-VN"/>
        </w:rPr>
        <w:t xml:space="preserve">“chế độ nô lệ gia </w:t>
      </w:r>
      <w:r w:rsidRPr="00B63216">
        <w:rPr>
          <w:rFonts w:ascii="Times New Roman" w:hAnsi="Times New Roman" w:cs="Times New Roman"/>
          <w:sz w:val="26"/>
          <w:szCs w:val="26"/>
        </w:rPr>
        <w:t>đình” nhờ có việc thay thế nền kinh tế gia đình cá thể bằng nền kinh tế xã hội hóa quy</w:t>
      </w:r>
      <w:r w:rsidRPr="00B63216">
        <w:rPr>
          <w:rFonts w:ascii="Times New Roman" w:hAnsi="Times New Roman" w:cs="Times New Roman"/>
          <w:sz w:val="26"/>
          <w:szCs w:val="26"/>
          <w:lang w:val="vi-VN"/>
        </w:rPr>
        <w:t xml:space="preserve"> </w:t>
      </w:r>
      <w:r w:rsidRPr="00B63216">
        <w:rPr>
          <w:rFonts w:ascii="Times New Roman" w:hAnsi="Times New Roman" w:cs="Times New Roman"/>
          <w:sz w:val="26"/>
          <w:szCs w:val="26"/>
        </w:rPr>
        <w:t>mô lớn”.</w:t>
      </w:r>
    </w:p>
    <w:p w14:paraId="0EBC6173"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Xóa bỏ chế độ tư hữu về tư liệu sản xuất là xóa bỏ nguồn gốc gây nên tình trạ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ống trị của người đàn ông trong gia đình, sự bất bình đẳng giữa nam và nữ, giữa v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chồng, sự nô dịch đối với phụ nữ. Bởi vì sự thống trị của người đàn ông trong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là kết quả sự thống trị của họ về kinh tế, sự thống trị đó tự nó sẽ tiêu tan khi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ống trị về kinh tế của đàn ông không còn. Xóa bỏ chế độ tư hữu về tư liệu sản xuấ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ồng thời cũng là cơ sở để biến lao động tư nhân trong gia đình thành lao động xã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ực tiếp, người phụ nữ dù tham gia lao động xã hội hay tham gia lao động gia đình thì</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ao động của họ đóng góp cho sự vận động và phát triển, tiến bộ của xã hội. Như</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Ăngghen đã nhấn mạnh: “Tư liệu sản xuất chuyển thành tài sản chung, thì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 thể sẽ không còn là đơn vị kinh tế của xã hội nữa. Nền kinh tế tư nhân biến thà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ột ngành lao động xã hội. Việc nuôi dạy con cái trở thành công việc của xã hội”. D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ậy, phụ nữ có địa vị bình đẳng với đàn ông trong xã hội. Xóa bỏ chế độ tư hữu về tư</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iệu sản xuất cũng là cơ sở làm cho hôn nhân được thực hiện dựa trên cơ sở tình yê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ứ không phải vì lý do kinh tế, địa vị xã hội hay một sự tính toán nào khác.</w:t>
      </w:r>
    </w:p>
    <w:p w14:paraId="310E3F28" w14:textId="77777777" w:rsidR="00B63216" w:rsidRDefault="00B63216" w:rsidP="00F968A3">
      <w:pPr>
        <w:spacing w:after="0" w:line="360" w:lineRule="auto"/>
        <w:jc w:val="both"/>
        <w:rPr>
          <w:rFonts w:ascii="Times New Roman" w:hAnsi="Times New Roman" w:cs="Times New Roman"/>
          <w:b/>
          <w:i/>
          <w:sz w:val="26"/>
          <w:szCs w:val="26"/>
        </w:rPr>
      </w:pPr>
    </w:p>
    <w:p w14:paraId="0A99A7D1" w14:textId="77777777" w:rsidR="00B63216" w:rsidRDefault="00B63216" w:rsidP="00F968A3">
      <w:pPr>
        <w:spacing w:after="0" w:line="360" w:lineRule="auto"/>
        <w:jc w:val="both"/>
        <w:rPr>
          <w:rFonts w:ascii="Times New Roman" w:hAnsi="Times New Roman" w:cs="Times New Roman"/>
          <w:b/>
          <w:i/>
          <w:sz w:val="26"/>
          <w:szCs w:val="26"/>
        </w:rPr>
      </w:pPr>
    </w:p>
    <w:p w14:paraId="6BF33A7D" w14:textId="2C0F5789" w:rsidR="00F968A3" w:rsidRPr="003748D5" w:rsidRDefault="00C760F4" w:rsidP="00F968A3">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ab/>
      </w:r>
      <w:r w:rsidR="00F968A3" w:rsidRPr="003748D5">
        <w:rPr>
          <w:rFonts w:ascii="Times New Roman" w:hAnsi="Times New Roman" w:cs="Times New Roman"/>
          <w:b/>
          <w:i/>
          <w:sz w:val="26"/>
          <w:szCs w:val="26"/>
        </w:rPr>
        <w:t>2.2. Cơ sở chính trị - xã hội</w:t>
      </w:r>
    </w:p>
    <w:p w14:paraId="6D17B2B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ơ sở chính trị để xây dựng gia đình trong thời kỳ quá độ lên chủ nghĩa xã hội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ệc thiết lập chính quyền nhà nước của giai cấp công nhân và nhân dân lao động, nh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ước xã hội chủ nghĩa. Trong đó, lần đầu tiên trong lịch sử, nhân dân lao động đượ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ực hiện quyền lực của mình không có sự phân biệt giữa nam và nữ. Nhà nước cũ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ính là công cụ xóa bỏ những luật lệ cũ kỹ, lạc hậu, đè nặng lên vai người phụ nữ</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ồng thời thực hiện việc giải phóng phụ nữ và bảo vệ hạnh phúc gia đình. Như</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w:t>
      </w:r>
      <w:r w:rsidRPr="003748D5">
        <w:rPr>
          <w:rFonts w:ascii="Times New Roman" w:hAnsi="Times New Roman" w:cs="Times New Roman"/>
          <w:sz w:val="26"/>
          <w:szCs w:val="26"/>
          <w:lang w:val="vi-VN"/>
        </w:rPr>
        <w:t>.</w:t>
      </w:r>
      <w:r w:rsidRPr="003748D5">
        <w:rPr>
          <w:rFonts w:ascii="Times New Roman" w:hAnsi="Times New Roman" w:cs="Times New Roman"/>
          <w:sz w:val="26"/>
          <w:szCs w:val="26"/>
        </w:rPr>
        <w:t>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ênin đã khẳng định: “Chính quyền xô viết là chính quyền đầu tiên và duy nhấ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ên thế giới đã hoàn toàn thủ tiêu tất cả pháp luật cũ kỹ, tư sản, đê tiện, những pháp luật đó đặt người phụ nữ vào tình trạng không bình đẳng với nam giới, đã dành đặ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yền cho nam giới... Chính quyền xô viết, một chính quyền của nhân dân lao động, chính quyền đầu tiên và duy nhất trên thế giới đã hủy bỏ tất cả những đặc quyền g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liền với chế độ tư hữu, những đặc quyền của người đàn ông trong gia đình. </w:t>
      </w:r>
    </w:p>
    <w:p w14:paraId="412FE023" w14:textId="77777777" w:rsidR="00F968A3" w:rsidRPr="00C760F4" w:rsidRDefault="00F968A3" w:rsidP="00F968A3">
      <w:pPr>
        <w:spacing w:after="0" w:line="360" w:lineRule="auto"/>
        <w:jc w:val="both"/>
        <w:rPr>
          <w:rFonts w:ascii="Times New Roman" w:hAnsi="Times New Roman" w:cs="Times New Roman"/>
          <w:spacing w:val="-4"/>
          <w:sz w:val="26"/>
          <w:szCs w:val="26"/>
          <w:lang w:val="vi-VN"/>
        </w:rPr>
      </w:pPr>
      <w:r w:rsidRPr="003748D5">
        <w:rPr>
          <w:rFonts w:ascii="Times New Roman" w:hAnsi="Times New Roman" w:cs="Times New Roman"/>
          <w:sz w:val="26"/>
          <w:szCs w:val="26"/>
        </w:rPr>
        <w:tab/>
      </w:r>
      <w:r w:rsidRPr="00C760F4">
        <w:rPr>
          <w:rFonts w:ascii="Times New Roman" w:hAnsi="Times New Roman" w:cs="Times New Roman"/>
          <w:spacing w:val="-4"/>
          <w:sz w:val="26"/>
          <w:szCs w:val="26"/>
        </w:rPr>
        <w:t>Nhà nước xã hội chủ nghĩa với tính cách là cơ sở của việc xây dựng gia đình</w:t>
      </w:r>
      <w:r w:rsidRPr="00C760F4">
        <w:rPr>
          <w:rFonts w:ascii="Times New Roman" w:hAnsi="Times New Roman" w:cs="Times New Roman"/>
          <w:spacing w:val="-4"/>
          <w:sz w:val="26"/>
          <w:szCs w:val="26"/>
          <w:lang w:val="vi-VN"/>
        </w:rPr>
        <w:t xml:space="preserve"> </w:t>
      </w:r>
      <w:r w:rsidRPr="00C760F4">
        <w:rPr>
          <w:rFonts w:ascii="Times New Roman" w:hAnsi="Times New Roman" w:cs="Times New Roman"/>
          <w:spacing w:val="-4"/>
          <w:sz w:val="26"/>
          <w:szCs w:val="26"/>
        </w:rPr>
        <w:t>trong thời kỳ quá độ lên chủ nghĩa xã hội, thể hiện rõ nét nhất ở vai trò của hệ thống</w:t>
      </w:r>
      <w:r w:rsidRPr="00C760F4">
        <w:rPr>
          <w:rFonts w:ascii="Times New Roman" w:hAnsi="Times New Roman" w:cs="Times New Roman"/>
          <w:spacing w:val="-4"/>
          <w:sz w:val="26"/>
          <w:szCs w:val="26"/>
          <w:lang w:val="vi-VN"/>
        </w:rPr>
        <w:t xml:space="preserve"> </w:t>
      </w:r>
      <w:r w:rsidRPr="00C760F4">
        <w:rPr>
          <w:rFonts w:ascii="Times New Roman" w:hAnsi="Times New Roman" w:cs="Times New Roman"/>
          <w:spacing w:val="-4"/>
          <w:sz w:val="26"/>
          <w:szCs w:val="26"/>
        </w:rPr>
        <w:t>pháp luật, trong đó có Luật Hôn nhân và gia đình cùng với hệ thống chính sách xã hội đảm bảo lợi ích của công dân, các thành viên trong gia đình, đảm bảo sự bình đẳng</w:t>
      </w:r>
      <w:r w:rsidRPr="00C760F4">
        <w:rPr>
          <w:rFonts w:ascii="Times New Roman" w:hAnsi="Times New Roman" w:cs="Times New Roman"/>
          <w:spacing w:val="-4"/>
          <w:sz w:val="26"/>
          <w:szCs w:val="26"/>
          <w:lang w:val="vi-VN"/>
        </w:rPr>
        <w:t xml:space="preserve"> giới</w:t>
      </w:r>
      <w:r w:rsidRPr="00C760F4">
        <w:rPr>
          <w:rFonts w:ascii="Times New Roman" w:hAnsi="Times New Roman" w:cs="Times New Roman"/>
          <w:spacing w:val="-4"/>
          <w:sz w:val="26"/>
          <w:szCs w:val="26"/>
        </w:rPr>
        <w:t xml:space="preserve">, chính sách dân số, việc làm, y tế, bảo hiểm xã hội... Hệ thống pháp luật và chính sách xã hội đó vừa định hướng vừa thúc đẩy quá trình hình thành gia đình </w:t>
      </w:r>
      <w:r w:rsidRPr="00C760F4">
        <w:rPr>
          <w:rFonts w:ascii="Times New Roman" w:hAnsi="Times New Roman" w:cs="Times New Roman"/>
          <w:spacing w:val="-4"/>
          <w:sz w:val="26"/>
          <w:szCs w:val="26"/>
          <w:lang w:val="vi-VN"/>
        </w:rPr>
        <w:t xml:space="preserve">mới trong </w:t>
      </w:r>
      <w:r w:rsidRPr="00C760F4">
        <w:rPr>
          <w:rFonts w:ascii="Times New Roman" w:hAnsi="Times New Roman" w:cs="Times New Roman"/>
          <w:spacing w:val="-4"/>
          <w:sz w:val="26"/>
          <w:szCs w:val="26"/>
        </w:rPr>
        <w:t>thời kỳ quá độ đi lên chủ nghĩa xã hội. Chừng nào và ở đâu, hệ thống chính sách, pháp</w:t>
      </w:r>
      <w:r w:rsidRPr="00C760F4">
        <w:rPr>
          <w:rFonts w:ascii="Times New Roman" w:hAnsi="Times New Roman" w:cs="Times New Roman"/>
          <w:spacing w:val="-4"/>
          <w:sz w:val="26"/>
          <w:szCs w:val="26"/>
          <w:lang w:val="vi-VN"/>
        </w:rPr>
        <w:t xml:space="preserve"> luật chưa</w:t>
      </w:r>
      <w:r w:rsidRPr="00C760F4">
        <w:rPr>
          <w:rFonts w:ascii="Times New Roman" w:hAnsi="Times New Roman" w:cs="Times New Roman"/>
          <w:spacing w:val="-4"/>
          <w:sz w:val="26"/>
          <w:szCs w:val="26"/>
        </w:rPr>
        <w:t xml:space="preserve"> hoàn thiện thì việc xây dựng gia đình và đảm bảo hạnh phúc gia đình còn</w:t>
      </w:r>
      <w:r w:rsidRPr="00C760F4">
        <w:rPr>
          <w:rFonts w:ascii="Times New Roman" w:hAnsi="Times New Roman" w:cs="Times New Roman"/>
          <w:spacing w:val="-4"/>
          <w:sz w:val="26"/>
          <w:szCs w:val="26"/>
          <w:lang w:val="vi-VN"/>
        </w:rPr>
        <w:t xml:space="preserve"> </w:t>
      </w:r>
      <w:r w:rsidRPr="00C760F4">
        <w:rPr>
          <w:rFonts w:ascii="Times New Roman" w:hAnsi="Times New Roman" w:cs="Times New Roman"/>
          <w:spacing w:val="-4"/>
          <w:sz w:val="26"/>
          <w:szCs w:val="26"/>
        </w:rPr>
        <w:t>hạn chế.</w:t>
      </w:r>
    </w:p>
    <w:p w14:paraId="64B66778"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2.3. Cở sở văn hóa</w:t>
      </w:r>
    </w:p>
    <w:p w14:paraId="44AC4EBE"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thời kỳ quá độ lên chủ nghĩa xã hội, cùng với những biến đổi căn b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đời sống chính trị, kinh tế, thì đời sống văn hóa, tinh thần cũng không ngừ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ến đổi. Những giá trị văn hóa được xây dựng trên nền tảng hệ tư tưởng chính trị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i cấp công nhân từng bước hình thành và dần dần giữ vai trò chi phối nền tảng v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óa, tinh thần của xã hội, đồng thời những yếu tố văn hóa, phong tục tập quán, lối sống lạc hậu do xã hội cũ để lại từng bước bị loại bỏ.</w:t>
      </w:r>
    </w:p>
    <w:p w14:paraId="2155BB4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Sự phát triển hệ thống giáo dục, đào tạo, khoa học và công nghệ góp phần nâ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ao trình độ dân trí, kiến thức khoa học và công nghệ của xã hội, đồng thời cũ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ung cấp cho các thành viên trong gia đình kiến thức, nhận thức mới, làm nền tả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cho sự </w:t>
      </w:r>
      <w:r w:rsidRPr="003748D5">
        <w:rPr>
          <w:rFonts w:ascii="Times New Roman" w:hAnsi="Times New Roman" w:cs="Times New Roman"/>
          <w:sz w:val="26"/>
          <w:szCs w:val="26"/>
        </w:rPr>
        <w:lastRenderedPageBreak/>
        <w:t>hình thành những giá trị, chuẩn mực mới, điều chỉnh các mối quan hệ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quá trình xây dựng chủ nghĩa xã hội.</w:t>
      </w:r>
    </w:p>
    <w:p w14:paraId="70FF1824"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hiếu đi cơ sở văn hóa, hoặc cơ sở văn hóa không đi liền với cơ sở kinh tế, chí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ị, thì việc xây dựng gia đình sẽ lệch lạc, không đạt hiệu quả cao.</w:t>
      </w:r>
    </w:p>
    <w:p w14:paraId="054E0C80"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sz w:val="26"/>
          <w:szCs w:val="26"/>
        </w:rPr>
        <w:tab/>
      </w:r>
      <w:r w:rsidRPr="003748D5">
        <w:rPr>
          <w:rFonts w:ascii="Times New Roman" w:hAnsi="Times New Roman" w:cs="Times New Roman"/>
          <w:b/>
          <w:i/>
          <w:sz w:val="26"/>
          <w:szCs w:val="26"/>
        </w:rPr>
        <w:t>2.4. Chế độ hôn nhân tiến bộ</w:t>
      </w:r>
    </w:p>
    <w:p w14:paraId="1E4241E0"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Hôn nhân tự nguyện</w:t>
      </w:r>
    </w:p>
    <w:p w14:paraId="6EE5EAC4" w14:textId="77777777" w:rsidR="00F968A3" w:rsidRPr="00C760F4"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pacing w:val="-4"/>
          <w:sz w:val="26"/>
          <w:szCs w:val="26"/>
        </w:rPr>
        <w:tab/>
      </w:r>
      <w:r w:rsidRPr="00C760F4">
        <w:rPr>
          <w:rFonts w:ascii="Times New Roman" w:hAnsi="Times New Roman" w:cs="Times New Roman"/>
          <w:sz w:val="26"/>
          <w:szCs w:val="26"/>
        </w:rPr>
        <w:t>Hôn nhân tiến bộ là hôn nhân xuất phát từ tình yêu giữa nam và nữ. Tình yêu là</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khát vọng của con người trong mọi thời đại. Chừng nào, hôn nhân không được xây</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dựng trên cơ sở tình yêu thì chừng đó, trong hôn nhân, tình yêu, hạnh phúc gia đình sẽ</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bị hạn chế.</w:t>
      </w:r>
    </w:p>
    <w:p w14:paraId="056C4A7B"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Hôn nhân xuất phát từ tình yêu tất yếu dẫn đến hôn nhân tự nguyện. Đây là bướ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át triển tất yếu của tình yêu nam nữ, như Ph.Ăngghen nhấn mạnh: “...nếu nghĩa vụ</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vợ và chồng là phải thương yêu nhau thì nghĩa vụ của những kẻ yêu nhau há chẳ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ải là kết hôn với nhau và không được kết hôn với người khác. Hôn nhân tự nguyệ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 đảm bảo cho nam nữ có quyền tự do trong việc lựa chọn người kết hôn, không chấp</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ận sự áp đặt của cha mẹ. Tất nhiên, hôn nhân tự nguyện không bác bỏ việc cha mẹ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âm, hướng dẫn giúp đỡ con cái có nhận thức đúng, có trách nhiệm trong việc kết hôn.</w:t>
      </w:r>
    </w:p>
    <w:p w14:paraId="00471CDD" w14:textId="05BFB490" w:rsidR="00F968A3" w:rsidRPr="00C760F4" w:rsidRDefault="00F968A3" w:rsidP="00F968A3">
      <w:pPr>
        <w:spacing w:after="0" w:line="360" w:lineRule="auto"/>
        <w:jc w:val="both"/>
        <w:rPr>
          <w:rFonts w:ascii="Times New Roman" w:hAnsi="Times New Roman" w:cs="Times New Roman"/>
          <w:sz w:val="26"/>
          <w:szCs w:val="26"/>
        </w:rPr>
      </w:pPr>
      <w:r w:rsidRPr="00C760F4">
        <w:rPr>
          <w:rFonts w:ascii="Times New Roman" w:hAnsi="Times New Roman" w:cs="Times New Roman"/>
          <w:sz w:val="26"/>
          <w:szCs w:val="26"/>
        </w:rPr>
        <w:tab/>
        <w:t>Hôn nhân tiến bộ còn bao hàm cả quyền tự do ly hôn khi tình yêu giữa nam và nữ</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không còn nữa. Ph.Ăngghen viết: “Nếu chỉ riêng hôn nhân dựa trên cơ sở tình yêu mới</w:t>
      </w:r>
      <w:r w:rsidRPr="00C760F4">
        <w:rPr>
          <w:rFonts w:ascii="Times New Roman" w:hAnsi="Times New Roman" w:cs="Times New Roman"/>
          <w:sz w:val="26"/>
          <w:szCs w:val="26"/>
          <w:lang w:val="vi-VN"/>
        </w:rPr>
        <w:t xml:space="preserve"> hợp đạo </w:t>
      </w:r>
      <w:r w:rsidRPr="00C760F4">
        <w:rPr>
          <w:rFonts w:ascii="Times New Roman" w:hAnsi="Times New Roman" w:cs="Times New Roman"/>
          <w:sz w:val="26"/>
          <w:szCs w:val="26"/>
        </w:rPr>
        <w:t>đức thì cũng chỉ riêng hôn nhân trong đó tình yêu được duy trì, mới là hợp</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đạo đức mà thôi... và nếu tình yêu đã hoàn toàn phai nhạt hoặc bị một tình yêu say đắm mới át đi, thì ly hôn sẽ là điều hay cho cả đôi bên cũng như cho xã hội”. Tuy</w:t>
      </w:r>
      <w:r w:rsidRPr="00C760F4">
        <w:rPr>
          <w:rFonts w:ascii="Times New Roman" w:hAnsi="Times New Roman" w:cs="Times New Roman"/>
          <w:sz w:val="26"/>
          <w:szCs w:val="26"/>
          <w:lang w:val="vi-VN"/>
        </w:rPr>
        <w:t xml:space="preserve"> nhiên,</w:t>
      </w:r>
      <w:r w:rsidRPr="00C760F4">
        <w:rPr>
          <w:rFonts w:ascii="Times New Roman" w:hAnsi="Times New Roman" w:cs="Times New Roman"/>
          <w:sz w:val="26"/>
          <w:szCs w:val="26"/>
        </w:rPr>
        <w:t xml:space="preserve"> hôn nhân tiến bộ không khuyến khích việc ly hôn, vì ly hôn để lại hậu quả nhất</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định cho xã hội, cho cả vợ, chồng và đặc biệt là con cái. Vì vậy, cần ngăn chặn những</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trường hợp nông nổi khi ly hôn, ngăn chặn hiện tượng lợi dụng quyền ly hôn và những</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lý do ích kỷ hoặc vì mục đích vụ lợi.</w:t>
      </w:r>
    </w:p>
    <w:p w14:paraId="432AEE7A" w14:textId="77777777" w:rsidR="00F968A3" w:rsidRPr="003748D5" w:rsidRDefault="00F968A3" w:rsidP="00F968A3">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ab/>
      </w:r>
      <w:r w:rsidRPr="003748D5">
        <w:rPr>
          <w:rFonts w:ascii="Times New Roman" w:hAnsi="Times New Roman" w:cs="Times New Roman"/>
          <w:i/>
          <w:sz w:val="26"/>
          <w:szCs w:val="26"/>
        </w:rPr>
        <w:t>Hôn nhân một vợ một chồng, vợ chồng bình đẳng</w:t>
      </w:r>
    </w:p>
    <w:p w14:paraId="610B8DE5"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Bản chất của tình yêu là không thể chia sẻ được, nên hôn nhân một vợ một chồ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 kết quả tất yếu của hôn nhân xuất phát từ tình yêu. Thực hiện hôn nhân một vợ m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ồng là điều kiện đảm bảo hạnh phúc gia đình, đồng thời cũng phù hợp với quy luậ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ự nhiên, phù hợp với tâm lý, tình cảm, đạo đức con người.</w:t>
      </w:r>
    </w:p>
    <w:p w14:paraId="134F6EA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lastRenderedPageBreak/>
        <w:tab/>
        <w:t>Hôn nhân một vợ một chồng đã xuất hiện từ sớm trong lịch sử xã hội loài ngư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hi có sự thắng lợi của chế độ tư hữu đối với chế độ công hữu nguyên thủy. Tuy nhiê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các xã hội trước, hôn nhân một vợ một chồng thực chất chỉ đối với người phụ</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ữ. “Chế độ một vợ một chồng sinh ra tự sự tập trung nhiều của cải vào tay một ngư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vào tay người đàn ông, và từ nguyện vọng chuyển của cải ấy lại cho con cái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ười đàn ông ấy, chứ không phải của người nào khác. Vì thế, cần phải có chế độ m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ợ một chồng về phía người vợ, chứ không phải về phía người chồng”. Trong thời k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á độ lên chủ nghĩa xã hội, thực hiện chế độ hôn nhân một vợ một chồng là thực hiệ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ự giải phóng đối với phụ nữ, thực hiện sự bình đẳng, tôn trọng lẫn nhau giữa vợ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ồng. Trong đó vợ và chồng đều có quyền lợi và nghĩa vụ ngang nhau về mọi vấn đề</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cuộc sống gia đình. Vợ và chồng được tự do lựa chọn những vấn đề riêng, chí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áng như nghề nghiệp, công tác xã hội, học tập và một số nhu cầu khác v</w:t>
      </w:r>
      <w:r w:rsidRPr="003748D5">
        <w:rPr>
          <w:rFonts w:ascii="Times New Roman" w:hAnsi="Times New Roman" w:cs="Times New Roman"/>
          <w:sz w:val="26"/>
          <w:szCs w:val="26"/>
          <w:lang w:val="vi-VN"/>
        </w:rPr>
        <w:t>.v</w:t>
      </w:r>
      <w:r w:rsidRPr="003748D5">
        <w:rPr>
          <w:rFonts w:ascii="Times New Roman" w:hAnsi="Times New Roman" w:cs="Times New Roman"/>
          <w:sz w:val="26"/>
          <w:szCs w:val="26"/>
        </w:rPr>
        <w:t>... Đồng th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ũng có sự thống nhất trong việc giải quyết những vấn đề chung của gia đình như 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ở, nuôi dạy con cái... nhằm xây dựng gia đình hạnh phúc.</w:t>
      </w:r>
    </w:p>
    <w:p w14:paraId="69558636"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Quan hệ vợ chồng bình đẳng là cơ sở cho sự bình đẳng trong quan hệ giữa cha</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mẹ với con cái và quan hệ giữa anh chị em với nhau. Nếu như cha mẹ có nghĩa</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vụ yêu thương con cái, ngược lại, con cái cũng có nghĩa vụ biết ơn, kính trọng, nghe</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lời dạy bảo của cha mẹ. Tuy nhiên, quan hệ giữa cha mẹ và con cái, giữa anh chị em sẽ</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có những mâu thuẫn không thể tránh khỏi do sự chênh lệch tuổi tác, nhu cầu, sở thích</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riêng của mỗi người. Do vậy, giải quyết mâu thuẫn trong gia đình là vấn đề cần được</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mọi người quan tâm, chia sẻ.</w:t>
      </w:r>
    </w:p>
    <w:p w14:paraId="110ABBA2"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Hôn nhân được đảm bảo về pháp lý</w:t>
      </w:r>
    </w:p>
    <w:p w14:paraId="63CCEC8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lang w:val="vi-VN"/>
        </w:rPr>
        <w:tab/>
      </w:r>
      <w:r w:rsidRPr="003748D5">
        <w:rPr>
          <w:rFonts w:ascii="Times New Roman" w:hAnsi="Times New Roman" w:cs="Times New Roman"/>
          <w:sz w:val="26"/>
          <w:szCs w:val="26"/>
        </w:rPr>
        <w:t>Quan hệ hôn nhân, gia đình thực chất không phải là vấn đề riêng tư của mỗi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mà là quan hệ xã hội. Tình yêu giữa nam và nữ là vấn đề riêng của mỗi người, x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ội không can thiệp, nhưng khi hai người đã thỏa thuận để đi đến kết hôn, tức là đ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ưa quan hệ riêng bước vào quan hệ xã hội, thì phải có sự thừa nhận của xã hội, điề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ó được biểu hiện bằng thủ tục pháp lý trong hôn nhân. Thực hiện thủ tục pháp 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hôn nhân, là thể hiện sự tôn trọng trong tình tình yêu, trách nhiệm giữa nam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ữ, trách nhiệm của cá nhân với gia đình và xã hội và ngược lại. Đây cũng là biệ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áp ngăn chặn những cá nhân lợi dụng quyền tự do kết hôn, tự do ly hôn để thảo m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nhu cầu không chính đáng, để bảo vệ hạnh phúc của cá nhân và gia đình. Thự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hiện thủ tục pháp lý trong hôn nhân không ngăn cản quyền tự do kết hôn và tự do ly </w:t>
      </w:r>
      <w:r w:rsidRPr="003748D5">
        <w:rPr>
          <w:rFonts w:ascii="Times New Roman" w:hAnsi="Times New Roman" w:cs="Times New Roman"/>
          <w:sz w:val="26"/>
          <w:szCs w:val="26"/>
        </w:rPr>
        <w:lastRenderedPageBreak/>
        <w:t>hô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ính đáng, mà ngược lại, là cơ sở để thực hiện những quyền đó một cách đầy đủ nhất.</w:t>
      </w:r>
    </w:p>
    <w:p w14:paraId="479BA7A0" w14:textId="77777777" w:rsidR="00F968A3" w:rsidRPr="003748D5" w:rsidRDefault="00F968A3" w:rsidP="00F968A3">
      <w:pPr>
        <w:spacing w:after="0" w:line="360" w:lineRule="auto"/>
        <w:jc w:val="both"/>
        <w:rPr>
          <w:rFonts w:ascii="Times New Roman" w:hAnsi="Times New Roman" w:cs="Times New Roman"/>
          <w:b/>
          <w:sz w:val="26"/>
          <w:szCs w:val="26"/>
        </w:rPr>
      </w:pPr>
      <w:r w:rsidRPr="003748D5">
        <w:rPr>
          <w:rFonts w:ascii="Times New Roman" w:hAnsi="Times New Roman" w:cs="Times New Roman"/>
          <w:b/>
          <w:sz w:val="26"/>
          <w:szCs w:val="26"/>
        </w:rPr>
        <w:t>3. Xây dựng gia đình Việt Nam trong thời kỳ quá độ lên chủ nghĩa xã hội</w:t>
      </w:r>
    </w:p>
    <w:p w14:paraId="397A8D20"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thời kỳ quá độ lên chủ nghĩa xã hội, dưới tác động của nhiều yếu tố khá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và chủ quan: phát triển của kinh tế thị trường định hướng xã hội chủ nghĩa, cô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hiệp hóa, hiện đại hóa gắn với phát triển kinh tế tri thức, xu thế toàn cầu hóa và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ập quốc tế, cách mạng khoa học và công nghệ hiện đại, chủ trương, chính sách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ảng và Nhà nước về gia đình... - gia đình Việt Nam đã có sự biến đổi tương đối toà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iện, về quy mô, kết cấu, các chức năng cũng như quan hệ gia đình. Ngược lại, sự biế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ổi của gia đình cũng tạo ra động lực mới thúc đẩy sự phát triển của xã hội.</w:t>
      </w:r>
    </w:p>
    <w:p w14:paraId="2D84E2F6"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3.1. Sự biến đổi của gia đình Việt Nam trong thời kỳ quá độ lên chủ nghĩa xã hội</w:t>
      </w:r>
    </w:p>
    <w:p w14:paraId="5E03C524"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sz w:val="26"/>
          <w:szCs w:val="26"/>
        </w:rPr>
        <w:tab/>
        <w:t xml:space="preserve">- </w:t>
      </w:r>
      <w:r w:rsidRPr="003748D5">
        <w:rPr>
          <w:rFonts w:ascii="Times New Roman" w:hAnsi="Times New Roman" w:cs="Times New Roman"/>
          <w:b/>
          <w:i/>
          <w:sz w:val="26"/>
          <w:szCs w:val="26"/>
        </w:rPr>
        <w:t>Biến đổi quy mô, kết cấu của gia đình</w:t>
      </w:r>
    </w:p>
    <w:p w14:paraId="51AEE4BF"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Gia đình Việt Nam ngày nay có thể được coi là “gia đình quá độ” trong bước</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chuyển biến từ xã hội nông nghiệp cổ truyền sang xã hội công nghiệp hiện đại. Trong</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quá trình này, sự giải thể của cấu trúc gia đình truyền thống và sự hình thành hình thái</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mới là một tất yếu. Gia đình đơn hay còn gọi là gia đình hạt nhân đang trở nên rất phổ</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biến ở các đô thị và cả ở nông thôn - thay thế cho kiểu gia đình truyền thống từng giữ</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vai trò chủ đạo trước đây.</w:t>
      </w:r>
    </w:p>
    <w:p w14:paraId="3D8A5817" w14:textId="77777777" w:rsidR="00F968A3" w:rsidRPr="003748D5"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r>
      <w:r w:rsidRPr="003748D5">
        <w:rPr>
          <w:rFonts w:ascii="Times New Roman" w:hAnsi="Times New Roman" w:cs="Times New Roman"/>
          <w:spacing w:val="-2"/>
          <w:sz w:val="26"/>
          <w:szCs w:val="26"/>
        </w:rPr>
        <w:t>Quy mô gia đình ngày nay tồn tại xu hướng thu nhỏ hơn so với trước kia, số</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thành viên trong gia đình trở nên ít đi. Nếu như gia đình truyền thống xưa có thể tồn</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tai đến ba bốn thế hệ cùng chung sống dưới một mái nhà thì hiện nay, quy mô gia đình</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hiện đại đã ngày càng được thu nhỏ lại. Gia đình Việt Nam hiện đại chỉ có hai thế hệ</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cùng sống chung: cha mẹ - con cái, số con trong gia đình cũng không nhiều như trước,</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cá biệt còn có số ít gia đình đơn thân, nhưng phổ biến nhất vẫn là loại hình gia đình hạt</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nhân quy mô nhỏ.</w:t>
      </w:r>
    </w:p>
    <w:p w14:paraId="7F6248FD"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Quy mô gia đình Việt Nam ngày càng thu nhỏ, đáp ứng những nhu cầu và điề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iện của thời đại mới đặt ra. Sự bình đẳng nam nữ được đề cao hơn, cuộc sống riêng tư</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con người được tôn trọng hơn, tránh được những mâu thuẫn trong đời sống của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truyền thống. Sự biến đổi của gia đình cho thấy chính nó đang làm chức năng tí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ực, thay đổi chính bản thân gia đình và cũng là thay đổi hệ thống xã hội, làm cho xã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ở nên thích nghi và phù hợp hơn với tình hình mới, thời đại mới.</w:t>
      </w:r>
    </w:p>
    <w:p w14:paraId="7896FB8E" w14:textId="77777777" w:rsidR="00F968A3" w:rsidRPr="007D0739" w:rsidRDefault="00F968A3" w:rsidP="00F968A3">
      <w:pPr>
        <w:spacing w:after="0" w:line="360" w:lineRule="auto"/>
        <w:jc w:val="both"/>
        <w:rPr>
          <w:rFonts w:ascii="Times New Roman" w:hAnsi="Times New Roman" w:cs="Times New Roman"/>
          <w:spacing w:val="-2"/>
          <w:sz w:val="26"/>
          <w:szCs w:val="26"/>
        </w:rPr>
      </w:pPr>
      <w:r w:rsidRPr="007D0739">
        <w:rPr>
          <w:rFonts w:ascii="Times New Roman" w:hAnsi="Times New Roman" w:cs="Times New Roman"/>
          <w:spacing w:val="-2"/>
          <w:sz w:val="26"/>
          <w:szCs w:val="26"/>
        </w:rPr>
        <w:lastRenderedPageBreak/>
        <w:tab/>
        <w:t>Tất nhiên, quá trình biến đổi đó cũng gây những phản chức năng như tạo ra sự</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ngăn cách không gian giữa các thành viên trong gia đình, tạo khó khăn, trở lực trong</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việc gìn giữ tình cảm cũng như các giá trị văn hóa truyền thống của gia đình. Xã hộingày càng phát triển, mỗi người đều bị cuốn theo công việc của riêng mình với mục</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đích kiếm thêm thu nhập, thời gian dành cho gia đình cũng vì vậy mà ngày càng ít đi.</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Con người dường như rơi vào vòng xoáy của đồng tiền và vị thế xã hội mà vô tình</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đánh mất đi tình cảm gia đình. Các thành viên ít quan tâm lo lắng đến nhau và giao tiếp</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với nhau hơn, làm cho mối quan hệ gia đình trở nên rời rạc, lỏng lẻo...</w:t>
      </w:r>
    </w:p>
    <w:p w14:paraId="533D7B48"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sz w:val="26"/>
          <w:szCs w:val="26"/>
        </w:rPr>
        <w:tab/>
      </w:r>
      <w:r w:rsidRPr="003748D5">
        <w:rPr>
          <w:rFonts w:ascii="Times New Roman" w:hAnsi="Times New Roman" w:cs="Times New Roman"/>
          <w:b/>
          <w:sz w:val="26"/>
          <w:szCs w:val="26"/>
        </w:rPr>
        <w:t xml:space="preserve">- </w:t>
      </w:r>
      <w:r w:rsidRPr="003748D5">
        <w:rPr>
          <w:rFonts w:ascii="Times New Roman" w:hAnsi="Times New Roman" w:cs="Times New Roman"/>
          <w:b/>
          <w:i/>
          <w:sz w:val="26"/>
          <w:szCs w:val="26"/>
        </w:rPr>
        <w:t>Biến đổi các chức năng của gia đình</w:t>
      </w:r>
    </w:p>
    <w:p w14:paraId="78AF6D5E"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 Chức năng tái sản xuất ra con người</w:t>
      </w:r>
    </w:p>
    <w:p w14:paraId="7D03A4C8" w14:textId="77777777" w:rsidR="00F968A3" w:rsidRPr="00C760F4"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r>
      <w:r w:rsidRPr="00C760F4">
        <w:rPr>
          <w:rFonts w:ascii="Times New Roman" w:hAnsi="Times New Roman" w:cs="Times New Roman"/>
          <w:spacing w:val="-2"/>
          <w:sz w:val="26"/>
          <w:szCs w:val="26"/>
        </w:rPr>
        <w:t>Với những thành tựu của y học hiện đại, hiện nay việc sinh đẻ được các gia đình</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tiến hành một cách chủ động, tự giác khi xác định số lượng con cái và thời điểm sinh</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on. Hơn nữa, việc sinh con còn chịu sự điều chỉnh bởi chính sách xã hội của Nhà</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nước, tùy theo tình hình dân số và nhu cầu về sức lao động của xã hội. Ở nước ta, từ</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những năm 70 và 80 của thế kỷ XX, Nhà nước đã tuyên truyền, phổ biến và áp dụng</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rộng rãi các phương tiện và biện pháp kỹ thuật tránh thai và tiến hành kiểm soát dân số</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thông qua Cuộc vận động sinh đẻ có kế hoạch, khuyến khích mỗi cặp vợ chồng chỉ</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nên có từ 1 đến 2 con. Sang thập niên đầu thế kỷ XXI, dân số Việt Nam đang chuyển</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sang giai đoạn già hóa. Để đảm bảo lợi ích của gia đình và sự phát triển bền vững của</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xã hội, thông điệp mới trong kế hoạch hóa gia đình là mỗi cặp vợ chồng nên sinh đủ</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hai con.</w:t>
      </w:r>
    </w:p>
    <w:p w14:paraId="0FD593C1"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Nếu như trước kia, do ảnh hưởng của phong tục, tập quán và nhu cầu sản xuấ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ông nghiệp, trong gia đình Việt Nam truyền thống, nhu cầu về con cái thể hiện trê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a phương diện: phải có con, càng đông con càng tốt và nhất thiết phải có con trai nố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ài thì ngày nay, nhu cầu ấy đã có những thay đổi căn bản: thể hiện ở việc giảm m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inh của phụ nữ, giảm số con mong muốn và giảm nhu cầu nhất thiết phải có con tra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các cặp vợ chồng. Trong gia đình hiện đại, sự bền vững của hôn nhân phụ thuộ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ố nhiều vào các yếu tố tâm lý, tình cảm, kinh tế, chứ không phải chỉ là các yếu tố c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on hay không có con, có con trai hay không có con trai như gia đình truyền thống.</w:t>
      </w:r>
    </w:p>
    <w:p w14:paraId="0F9219C6"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t xml:space="preserve">+ </w:t>
      </w:r>
      <w:r w:rsidRPr="003748D5">
        <w:rPr>
          <w:rFonts w:ascii="Times New Roman" w:hAnsi="Times New Roman" w:cs="Times New Roman"/>
          <w:i/>
          <w:sz w:val="26"/>
          <w:szCs w:val="26"/>
        </w:rPr>
        <w:t>Biến đổi chức năng kinh tế và tổ chức tiêu dùng</w:t>
      </w:r>
    </w:p>
    <w:p w14:paraId="72F37F6B"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Xét một cách khái quát, cho đến nay kinh tế gia đình đã có hai bước chuy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mang tính bước ngoặt: </w:t>
      </w:r>
      <w:r w:rsidRPr="003748D5">
        <w:rPr>
          <w:rFonts w:ascii="Times New Roman" w:hAnsi="Times New Roman" w:cs="Times New Roman"/>
          <w:i/>
          <w:sz w:val="26"/>
          <w:szCs w:val="26"/>
        </w:rPr>
        <w:t>Thứ nhất</w:t>
      </w:r>
      <w:r w:rsidRPr="003748D5">
        <w:rPr>
          <w:rFonts w:ascii="Times New Roman" w:hAnsi="Times New Roman" w:cs="Times New Roman"/>
          <w:sz w:val="26"/>
          <w:szCs w:val="26"/>
        </w:rPr>
        <w:t>, từ kinh tế tự cấp tự túc thành kinh tế hàng hóa, t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 từ một đơn vị kinh tế khép kín sản xuất để đáp ứng nhu cầu của gia đình thành đơ</w:t>
      </w:r>
      <w:r w:rsidRPr="003748D5">
        <w:rPr>
          <w:rFonts w:ascii="Times New Roman" w:hAnsi="Times New Roman" w:cs="Times New Roman"/>
          <w:sz w:val="26"/>
          <w:szCs w:val="26"/>
          <w:lang w:val="vi-VN"/>
        </w:rPr>
        <w:t>n</w:t>
      </w:r>
      <w:r w:rsidRPr="003748D5">
        <w:rPr>
          <w:rFonts w:ascii="Times New Roman" w:hAnsi="Times New Roman" w:cs="Times New Roman"/>
          <w:sz w:val="26"/>
          <w:szCs w:val="26"/>
        </w:rPr>
        <w:t xml:space="preserve"> vị </w:t>
      </w:r>
      <w:r w:rsidRPr="003748D5">
        <w:rPr>
          <w:rFonts w:ascii="Times New Roman" w:hAnsi="Times New Roman" w:cs="Times New Roman"/>
          <w:sz w:val="26"/>
          <w:szCs w:val="26"/>
        </w:rPr>
        <w:lastRenderedPageBreak/>
        <w:t xml:space="preserve">mà sản xuất chủ yếu để đáp ứng nhu cầu của người khác hay của xã hội. </w:t>
      </w:r>
      <w:r w:rsidRPr="003748D5">
        <w:rPr>
          <w:rFonts w:ascii="Times New Roman" w:hAnsi="Times New Roman" w:cs="Times New Roman"/>
          <w:i/>
          <w:sz w:val="26"/>
          <w:szCs w:val="26"/>
        </w:rPr>
        <w:t>Thứ hai,</w:t>
      </w:r>
      <w:r w:rsidRPr="003748D5">
        <w:rPr>
          <w:rFonts w:ascii="Times New Roman" w:hAnsi="Times New Roman" w:cs="Times New Roman"/>
          <w:sz w:val="26"/>
          <w:szCs w:val="26"/>
        </w:rPr>
        <w:t xml:space="preserve"> từ</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ơn vị kinh tế mà đặc trưng là sản xuất hàng hóa đáp ứng nhu cầu của thị trường quố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thành tổ chức kinh tế của nền kinh tế thị trường hiện đại đáp ứng nhu cầu của thị</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ường toàn cầu.</w:t>
      </w:r>
    </w:p>
    <w:p w14:paraId="026C1872"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Hiện nay, kinh tế gia đình đang trở thành một bộ phận quan trọng trong nền ki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ế quốc dân. Tuy nhiên, trong bối cảnh hội nhập kinh tế và cạnh tranh sản phẩm ha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óa với các nước trong khu vực và trên thế giới, kinh tế gia đình gặp rất nhiều kh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hăn, trở ngại trong việc chuyển sang hướng sản xuất kinh doanh hàng hóa theo hướ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uyên sâu trong kinh tế thị trường hiện đại. Nguyên nhân là do kinh tế gia đình phầ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ớn có quy mô nhỏ, lao động ít và tự sản xuất là chính.</w:t>
      </w:r>
    </w:p>
    <w:p w14:paraId="07F28889"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Sự phát triển của kinh tế hàng hóa và nguồn thu nhập bằng tiền của gia đình ta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ên làm cho gia đình trở thành một đơn vị tiêu dùng quan trọng của xã hội. Các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Việt Nam đang tiến tới “tiêu dùng sản phẩm do người khác làm ra”, tức là sử</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ụng hàng hóa và dịch vụ xã hội.</w:t>
      </w:r>
    </w:p>
    <w:p w14:paraId="7E6CAF4F"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t xml:space="preserve">+ </w:t>
      </w:r>
      <w:r w:rsidRPr="003748D5">
        <w:rPr>
          <w:rFonts w:ascii="Times New Roman" w:hAnsi="Times New Roman" w:cs="Times New Roman"/>
          <w:i/>
          <w:sz w:val="26"/>
          <w:szCs w:val="26"/>
        </w:rPr>
        <w:t>Biến đổi chức năng giáo dục (xã hội hóa).</w:t>
      </w:r>
    </w:p>
    <w:p w14:paraId="2A8E5BBB"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xã hội Việt Nam truyền thống, giáo dục gia đình là cơ sở của giáo dục x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ội thì ngày nay, giáo dục xã hội bao trùm lên giáo dục gia đình và đưa ra những mụ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iêu, những yêu cầu của giáo dục xã hội cho giáo dục gia đình'. Điểm tương đồng giữ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áo dục gia đình truyền thống và giáo dục của xã hội mới là tiếp tục nhấn mạnh sự h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inh của cá nhân cho cộng đồng.</w:t>
      </w:r>
    </w:p>
    <w:p w14:paraId="3261F12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áo dục gia đình hiện nay phát triển theo xu hướng sự đầu tư tài chính của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cho giáo dục con cái tăng lên. Nội dung giáo dục gia đình hiện nay không chỉ</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ặng về giáo dục đạo đức, ứng xử trong gia đình, dòng họ, làng xã, mà hướng đến giá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ục kiến thức khoa học hiện đại, trang bị công cụ để con cái hòa nhập với thế giới.</w:t>
      </w:r>
    </w:p>
    <w:p w14:paraId="726DEF7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uy nhiên, sự phát triển của hệ thống giáo dục xã hội, cùng với sự phát triển ki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ế hiện nay, vai trò giáo dục của các chủ thể trong gia đình có xu hướng giảm. Như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ự gia tăng của các hiện tượng tiêu cực trong xã hội và trong nhà trường, làm cho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ỳ vọng và niềm tin của các bậc cha mẹ vào hệ thống giáo dục xã hội trong việc rè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uyện đạo đức, nhân cách cho con em của họ đã giảm đi rất nhiều so với trước đâ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âu thuẫn này là một thực tế chưa có lời giải hữu hiệu ở Việt Nam hiện nay. Nhữ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ác động trên đây làm giảm sút đáng kể vai trò của gia đình trong thực hiện chức nă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ã hội hóa, giáo dục trẻ em ở nước ta thời gian qua.</w:t>
      </w:r>
    </w:p>
    <w:p w14:paraId="7E8870D5"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lastRenderedPageBreak/>
        <w:tab/>
        <w:t>Hiện tượng trẻ em hư, bỏ học sớm, lang thang, nghiện hút ma túy, mại dâm...</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ũng cho thấy phần nào sự bất lực của xã hội và sự bế tắc của một số gia đình tro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ệc chăm sóc, giáo dục trẻ em.</w:t>
      </w:r>
    </w:p>
    <w:p w14:paraId="535D9C08" w14:textId="77777777" w:rsidR="00F968A3" w:rsidRPr="003748D5" w:rsidRDefault="00F968A3" w:rsidP="00F968A3">
      <w:pPr>
        <w:spacing w:after="0" w:line="360" w:lineRule="auto"/>
        <w:jc w:val="both"/>
        <w:rPr>
          <w:rFonts w:ascii="Times New Roman" w:hAnsi="Times New Roman" w:cs="Times New Roman"/>
          <w:i/>
          <w:sz w:val="26"/>
          <w:szCs w:val="26"/>
          <w:lang w:val="vi-VN"/>
        </w:rPr>
      </w:pPr>
      <w:r w:rsidRPr="003748D5">
        <w:rPr>
          <w:rFonts w:ascii="Times New Roman" w:hAnsi="Times New Roman" w:cs="Times New Roman"/>
          <w:sz w:val="26"/>
          <w:szCs w:val="26"/>
        </w:rPr>
        <w:tab/>
        <w:t xml:space="preserve">+ </w:t>
      </w:r>
      <w:r w:rsidRPr="003748D5">
        <w:rPr>
          <w:rFonts w:ascii="Times New Roman" w:hAnsi="Times New Roman" w:cs="Times New Roman"/>
          <w:i/>
          <w:sz w:val="26"/>
          <w:szCs w:val="26"/>
        </w:rPr>
        <w:t>Biến đổi chức năng thỏa mãn nhu cầu tâm sinh lý, duy trì</w:t>
      </w:r>
      <w:r w:rsidRPr="003748D5">
        <w:rPr>
          <w:rFonts w:ascii="Times New Roman" w:hAnsi="Times New Roman" w:cs="Times New Roman"/>
          <w:i/>
          <w:sz w:val="26"/>
          <w:szCs w:val="26"/>
          <w:lang w:val="vi-VN"/>
        </w:rPr>
        <w:t xml:space="preserve"> tình cảm</w:t>
      </w:r>
    </w:p>
    <w:p w14:paraId="4937B419" w14:textId="77777777" w:rsidR="00F968A3" w:rsidRPr="00C760F4" w:rsidRDefault="00F968A3" w:rsidP="00F968A3">
      <w:pPr>
        <w:spacing w:after="0" w:line="360" w:lineRule="auto"/>
        <w:jc w:val="both"/>
        <w:rPr>
          <w:rFonts w:ascii="Times New Roman" w:hAnsi="Times New Roman" w:cs="Times New Roman"/>
          <w:spacing w:val="-2"/>
          <w:sz w:val="26"/>
          <w:szCs w:val="26"/>
          <w:lang w:val="vi-VN"/>
        </w:rPr>
      </w:pPr>
      <w:r w:rsidRPr="003748D5">
        <w:rPr>
          <w:rFonts w:ascii="Times New Roman" w:hAnsi="Times New Roman" w:cs="Times New Roman"/>
          <w:sz w:val="26"/>
          <w:szCs w:val="26"/>
        </w:rPr>
        <w:tab/>
      </w:r>
      <w:r w:rsidRPr="00C760F4">
        <w:rPr>
          <w:rFonts w:ascii="Times New Roman" w:hAnsi="Times New Roman" w:cs="Times New Roman"/>
          <w:spacing w:val="-2"/>
          <w:sz w:val="26"/>
          <w:szCs w:val="26"/>
        </w:rPr>
        <w:t>Trong xã hội hiện đại, độ bền vững của gia đình không chỉ</w:t>
      </w:r>
      <w:r w:rsidRPr="00C760F4">
        <w:rPr>
          <w:rFonts w:ascii="Times New Roman" w:hAnsi="Times New Roman" w:cs="Times New Roman"/>
          <w:spacing w:val="-2"/>
          <w:sz w:val="26"/>
          <w:szCs w:val="26"/>
          <w:lang w:val="vi-VN"/>
        </w:rPr>
        <w:t xml:space="preserve"> phụ thuộc vào sự ràng  </w:t>
      </w:r>
      <w:r w:rsidRPr="00C760F4">
        <w:rPr>
          <w:rFonts w:ascii="Times New Roman" w:hAnsi="Times New Roman" w:cs="Times New Roman"/>
          <w:spacing w:val="-2"/>
          <w:sz w:val="26"/>
          <w:szCs w:val="26"/>
        </w:rPr>
        <w:t>buộc của các mối quan hệ về trách nhiệm, nghĩa vụ giữa vợ v</w:t>
      </w:r>
      <w:r w:rsidRPr="00C760F4">
        <w:rPr>
          <w:rFonts w:ascii="Times New Roman" w:hAnsi="Times New Roman" w:cs="Times New Roman"/>
          <w:spacing w:val="-2"/>
          <w:sz w:val="26"/>
          <w:szCs w:val="26"/>
          <w:lang w:val="vi-VN"/>
        </w:rPr>
        <w:t xml:space="preserve">à chồng,; cha mẹ và con </w:t>
      </w:r>
      <w:r w:rsidRPr="00C760F4">
        <w:rPr>
          <w:rFonts w:ascii="Times New Roman" w:hAnsi="Times New Roman" w:cs="Times New Roman"/>
          <w:spacing w:val="-2"/>
          <w:sz w:val="26"/>
          <w:szCs w:val="26"/>
        </w:rPr>
        <w:t>cái; sự hy sinh lợi ích cá nhân cho lợi ích gia đình, mà nó còn</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bị chi phối bởi các mối</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quan hệ hòa hợp tình cảm giữa chồng và vợ,</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ha mẹ và con cái, sự đảm bảo hạnh phúc</w:t>
      </w:r>
      <w:r w:rsidRPr="00C760F4">
        <w:rPr>
          <w:rFonts w:ascii="Times New Roman" w:hAnsi="Times New Roman" w:cs="Times New Roman"/>
          <w:spacing w:val="-2"/>
          <w:sz w:val="26"/>
          <w:szCs w:val="26"/>
          <w:lang w:val="vi-VN"/>
        </w:rPr>
        <w:t xml:space="preserve"> c</w:t>
      </w:r>
      <w:r w:rsidRPr="00C760F4">
        <w:rPr>
          <w:rFonts w:ascii="Times New Roman" w:hAnsi="Times New Roman" w:cs="Times New Roman"/>
          <w:spacing w:val="-2"/>
          <w:sz w:val="26"/>
          <w:szCs w:val="26"/>
        </w:rPr>
        <w:t>á nhân, sinh hoạt tự do, chính đáng của mỗi thành viên gia đình trong</w:t>
      </w:r>
      <w:r w:rsidRPr="00C760F4">
        <w:rPr>
          <w:rFonts w:ascii="Times New Roman" w:hAnsi="Times New Roman" w:cs="Times New Roman"/>
          <w:spacing w:val="-2"/>
          <w:sz w:val="26"/>
          <w:szCs w:val="26"/>
          <w:lang w:val="vi-VN"/>
        </w:rPr>
        <w:t xml:space="preserve"> cuộc sống chung.</w:t>
      </w:r>
    </w:p>
    <w:p w14:paraId="79051113" w14:textId="77777777" w:rsidR="00F968A3" w:rsidRPr="00C760F4"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r>
      <w:r w:rsidRPr="00C760F4">
        <w:rPr>
          <w:rFonts w:ascii="Times New Roman" w:hAnsi="Times New Roman" w:cs="Times New Roman"/>
          <w:spacing w:val="-2"/>
          <w:sz w:val="26"/>
          <w:szCs w:val="26"/>
        </w:rPr>
        <w:t>Trong gia đình Việt Nam hiện nay, nhu cầu thỏa mãn tâm lý - tình cảm đang tang</w:t>
      </w:r>
      <w:r w:rsidRPr="00C760F4">
        <w:rPr>
          <w:rFonts w:ascii="Times New Roman" w:hAnsi="Times New Roman" w:cs="Times New Roman"/>
          <w:spacing w:val="-2"/>
          <w:sz w:val="26"/>
          <w:szCs w:val="26"/>
          <w:lang w:val="vi-VN"/>
        </w:rPr>
        <w:t xml:space="preserve"> lên, do </w:t>
      </w:r>
      <w:r w:rsidRPr="00C760F4">
        <w:rPr>
          <w:rFonts w:ascii="Times New Roman" w:hAnsi="Times New Roman" w:cs="Times New Roman"/>
          <w:spacing w:val="-2"/>
          <w:sz w:val="26"/>
          <w:szCs w:val="26"/>
        </w:rPr>
        <w:t>gia đình có xu hướng chuyển đổi từ chủ yếu là đơn vị kinh tế sang chủ yếu là</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đơn vị tình cảm. Việc thực hiện chức năng này là một yếu tố rất quan trọng tác động</w:t>
      </w:r>
      <w:r w:rsidRPr="00C760F4">
        <w:rPr>
          <w:rFonts w:ascii="Times New Roman" w:hAnsi="Times New Roman" w:cs="Times New Roman"/>
          <w:spacing w:val="-2"/>
          <w:sz w:val="26"/>
          <w:szCs w:val="26"/>
          <w:lang w:val="vi-VN"/>
        </w:rPr>
        <w:t xml:space="preserve"> đến sự </w:t>
      </w:r>
      <w:r w:rsidRPr="00C760F4">
        <w:rPr>
          <w:rFonts w:ascii="Times New Roman" w:hAnsi="Times New Roman" w:cs="Times New Roman"/>
          <w:spacing w:val="-2"/>
          <w:sz w:val="26"/>
          <w:szCs w:val="26"/>
        </w:rPr>
        <w:t>tồn tại, bền vững của hôn nhân và hạnh phúc gia đình, đặc biệt là việc bảo vệ</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hăm sóc trẻ em và người cao tuổi, nhưng hiện nay, các gia đình đang đối mặt với rất nhiều khó khăn, thách thức. Đặc biệt, trong tương lai gần, khi mà tỷ lệ các gia đình chỉ</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ó một con tăng lên thì đời sống tâm lý - tình cảm của nhiều trẻ em và kể cả người lớn</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ũng sẽ kém phong phú hơn, do thiếu đi tình cảm về anh, chị em trong cuộc sống gia đình.</w:t>
      </w:r>
    </w:p>
    <w:p w14:paraId="526CF89E"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Tác động của công nghiệp hóa và toàn cầu hóa dẫn tới tình trạng phân hóa giàu</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nghèo sâu sắc, làm cho một số hộ gia đình có cơ may mở rộng sản xuất, tích lũy tài</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sản, đất đai, tư liệu sản xuất thì trở nên giàu có, trong khi đại bộ phận các gia đình trở</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thành lao động làm thuê do không có cơ hội phát triển sản xuất, mất đất đai và các tư</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liệu sản xuất khác, không có khả năng tích lũy tài sản, mở rộng sản xuất. Nhà nước</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cần có chính sách hỗ trợ các hộ nghèo, khắc phục khoảng cách giàu nghèo đang có xu</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hướng ngày càng gia tăng.</w:t>
      </w:r>
    </w:p>
    <w:p w14:paraId="398AA2D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ùng với đó, vấn đề đặt ra là cần phải thay đổi tâm lý truyền thống về vai trò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on trai, tạo dựng quan niệm bình đẳng giữa con trai và con gái trong trách nhiệm nuô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ưỡng, chăm sóc cha mẹ già và thờ phụng tổ tiên. Nhà nước cần có những giải pháp,</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ện pháp nhằm bảo đảm an toàn tình dục, giáo dục giới tính và sức khỏe sinh sản ch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c thành viên sẽ là chủ gia đình tương lai; củng cố chức năng xã hội hóa của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ây dựng những chuẩn mực và mô hình mới về giáo dục gia đình, xây dựng nội du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phương pháp mới về giáo dục gia đình, giúp cho các bậc cha mẹ có định hướng</w:t>
      </w:r>
      <w:r w:rsidRPr="003748D5">
        <w:rPr>
          <w:rFonts w:ascii="Times New Roman" w:hAnsi="Times New Roman" w:cs="Times New Roman"/>
          <w:sz w:val="26"/>
          <w:szCs w:val="26"/>
          <w:lang w:val="vi-VN"/>
        </w:rPr>
        <w:t xml:space="preserve"> trong g</w:t>
      </w:r>
      <w:r w:rsidRPr="003748D5">
        <w:rPr>
          <w:rFonts w:ascii="Times New Roman" w:hAnsi="Times New Roman" w:cs="Times New Roman"/>
          <w:sz w:val="26"/>
          <w:szCs w:val="26"/>
        </w:rPr>
        <w:t xml:space="preserve">iáo dục và hình thành nhân cách trẻ em; giải quyết thỏa đáng mâu thuẫn </w:t>
      </w:r>
      <w:r w:rsidRPr="003748D5">
        <w:rPr>
          <w:rFonts w:ascii="Times New Roman" w:hAnsi="Times New Roman" w:cs="Times New Roman"/>
          <w:sz w:val="26"/>
          <w:szCs w:val="26"/>
        </w:rPr>
        <w:lastRenderedPageBreak/>
        <w:t>giữa</w:t>
      </w:r>
      <w:r w:rsidRPr="003748D5">
        <w:rPr>
          <w:rFonts w:ascii="Times New Roman" w:hAnsi="Times New Roman" w:cs="Times New Roman"/>
          <w:sz w:val="26"/>
          <w:szCs w:val="26"/>
          <w:lang w:val="vi-VN"/>
        </w:rPr>
        <w:t xml:space="preserve"> nhu c</w:t>
      </w:r>
      <w:r w:rsidRPr="003748D5">
        <w:rPr>
          <w:rFonts w:ascii="Times New Roman" w:hAnsi="Times New Roman" w:cs="Times New Roman"/>
          <w:sz w:val="26"/>
          <w:szCs w:val="26"/>
        </w:rPr>
        <w:t>ầu tư do, tiến bộ của người phụ nữ hiện đại với trách nhiệm làm dâu theo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iệm truyền thống, mâu thuẫn về lợi ích giữa các thế hệ, giữa cha mẹ và con cái. N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òi hỏi phải hình thành những chuẩn mực mới, bảo đảm sự hài hòa lợi ích giữa c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ành viên trong gia đình cũng như lợi ích giữa gia đình và xã hội.</w:t>
      </w:r>
    </w:p>
    <w:p w14:paraId="1695B2A1"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sz w:val="26"/>
          <w:szCs w:val="26"/>
        </w:rPr>
        <w:tab/>
        <w:t xml:space="preserve">- </w:t>
      </w:r>
      <w:r w:rsidRPr="003748D5">
        <w:rPr>
          <w:rFonts w:ascii="Times New Roman" w:hAnsi="Times New Roman" w:cs="Times New Roman"/>
          <w:b/>
          <w:i/>
          <w:sz w:val="26"/>
          <w:szCs w:val="26"/>
        </w:rPr>
        <w:t>Sự biến đổi quan hệ gia đình</w:t>
      </w:r>
    </w:p>
    <w:p w14:paraId="07F27786"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i/>
          <w:sz w:val="26"/>
          <w:szCs w:val="26"/>
        </w:rPr>
        <w:tab/>
        <w:t>+ Biến đổi quan hệ hôn nhân và quan hệ vợ chồng</w:t>
      </w:r>
    </w:p>
    <w:p w14:paraId="7BE00985" w14:textId="77777777" w:rsidR="00F968A3" w:rsidRPr="009926B0" w:rsidRDefault="00F968A3" w:rsidP="00F968A3">
      <w:pPr>
        <w:spacing w:after="0" w:line="360" w:lineRule="auto"/>
        <w:jc w:val="both"/>
        <w:rPr>
          <w:rFonts w:ascii="Times New Roman" w:hAnsi="Times New Roman" w:cs="Times New Roman"/>
          <w:spacing w:val="-4"/>
          <w:sz w:val="26"/>
          <w:szCs w:val="26"/>
          <w:lang w:val="vi-VN"/>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Trong thực tế, hôn nhân và gia đình Việt Nam đang phải đối mặt với những thách</w:t>
      </w:r>
      <w:r w:rsidRPr="009926B0">
        <w:rPr>
          <w:rFonts w:ascii="Times New Roman" w:hAnsi="Times New Roman" w:cs="Times New Roman"/>
          <w:spacing w:val="-4"/>
          <w:sz w:val="26"/>
          <w:szCs w:val="26"/>
          <w:lang w:val="vi-VN"/>
        </w:rPr>
        <w:t xml:space="preserve"> thức, </w:t>
      </w:r>
      <w:r w:rsidRPr="009926B0">
        <w:rPr>
          <w:rFonts w:ascii="Times New Roman" w:hAnsi="Times New Roman" w:cs="Times New Roman"/>
          <w:spacing w:val="-4"/>
          <w:sz w:val="26"/>
          <w:szCs w:val="26"/>
        </w:rPr>
        <w:t>biến đổi lớn. Dưới tác động của cơ chế thị trường, khoa học công nghệ hiện đại,</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gia đình phải gánh chịu nhiều mặt trái như: quan hệ vợ</w:t>
      </w:r>
      <w:r w:rsidRPr="009926B0">
        <w:rPr>
          <w:rFonts w:ascii="Times New Roman" w:hAnsi="Times New Roman" w:cs="Times New Roman"/>
          <w:spacing w:val="-4"/>
          <w:sz w:val="26"/>
          <w:szCs w:val="26"/>
          <w:lang w:val="vi-VN"/>
        </w:rPr>
        <w:t xml:space="preserve"> chồng – gia đình lỏng lẻo; gia tă</w:t>
      </w:r>
      <w:r w:rsidRPr="009926B0">
        <w:rPr>
          <w:rFonts w:ascii="Times New Roman" w:hAnsi="Times New Roman" w:cs="Times New Roman"/>
          <w:spacing w:val="-4"/>
          <w:sz w:val="26"/>
          <w:szCs w:val="26"/>
        </w:rPr>
        <w:t>ng tỷ lệ ly hôn, ly thân, ngoại tình, quan hệ tình dục</w:t>
      </w:r>
      <w:r w:rsidRPr="009926B0">
        <w:rPr>
          <w:rFonts w:ascii="Times New Roman" w:hAnsi="Times New Roman" w:cs="Times New Roman"/>
          <w:spacing w:val="-4"/>
          <w:sz w:val="26"/>
          <w:szCs w:val="26"/>
          <w:lang w:val="vi-VN"/>
        </w:rPr>
        <w:t xml:space="preserve"> trước h</w:t>
      </w:r>
      <w:r w:rsidRPr="009926B0">
        <w:rPr>
          <w:rFonts w:ascii="Times New Roman" w:hAnsi="Times New Roman" w:cs="Times New Roman"/>
          <w:spacing w:val="-4"/>
          <w:sz w:val="26"/>
          <w:szCs w:val="26"/>
        </w:rPr>
        <w:t>ôn nhân và ngoài hôn nhân, chung sống không kết hôn. Đồng thời, xuất hiện nhiều bi kịch, thảm án gia đình, người già cô đơn, trẻ em sống ích kỷ, bạo hành trong gia đình, xâm hại tình dục…</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 xml:space="preserve">Từ đó, dẫn tới hệ lụy là giá trị truyền thống trong gia đình bị coi nhẹ, kiểu gia đình truyền thống bị phá vỡ, lung lay và hiện tượng gia tăng </w:t>
      </w:r>
      <w:r w:rsidRPr="009926B0">
        <w:rPr>
          <w:rFonts w:ascii="Times New Roman" w:hAnsi="Times New Roman" w:cs="Times New Roman"/>
          <w:spacing w:val="-4"/>
          <w:sz w:val="26"/>
          <w:szCs w:val="26"/>
          <w:lang w:val="vi-VN"/>
        </w:rPr>
        <w:t xml:space="preserve">số hộ </w:t>
      </w:r>
      <w:r w:rsidRPr="009926B0">
        <w:rPr>
          <w:rFonts w:ascii="Times New Roman" w:hAnsi="Times New Roman" w:cs="Times New Roman"/>
          <w:spacing w:val="-4"/>
          <w:sz w:val="26"/>
          <w:szCs w:val="26"/>
        </w:rPr>
        <w:t>gia đình đơn thân, độc thân, kết hôn đồng tính, sinh con ngoài giá thú... Ngoài ra</w:t>
      </w:r>
      <w:r w:rsidRPr="009926B0">
        <w:rPr>
          <w:rFonts w:ascii="Times New Roman" w:hAnsi="Times New Roman" w:cs="Times New Roman"/>
          <w:spacing w:val="-4"/>
          <w:sz w:val="26"/>
          <w:szCs w:val="26"/>
          <w:lang w:val="vi-VN"/>
        </w:rPr>
        <w:t xml:space="preserve"> sức </w:t>
      </w:r>
      <w:r w:rsidRPr="009926B0">
        <w:rPr>
          <w:rFonts w:ascii="Times New Roman" w:hAnsi="Times New Roman" w:cs="Times New Roman"/>
          <w:spacing w:val="-4"/>
          <w:sz w:val="26"/>
          <w:szCs w:val="26"/>
        </w:rPr>
        <w:t xml:space="preserve">ép từ cuộc sống hiện đại (công việc căng thẳng, không ổn định, </w:t>
      </w:r>
      <w:r w:rsidRPr="009926B0">
        <w:rPr>
          <w:rFonts w:ascii="Times New Roman" w:hAnsi="Times New Roman" w:cs="Times New Roman"/>
          <w:spacing w:val="-4"/>
          <w:sz w:val="26"/>
          <w:szCs w:val="26"/>
          <w:lang w:val="vi-VN"/>
        </w:rPr>
        <w:t xml:space="preserve">di chuyển nhiều...) </w:t>
      </w:r>
      <w:r w:rsidRPr="009926B0">
        <w:rPr>
          <w:rFonts w:ascii="Times New Roman" w:hAnsi="Times New Roman" w:cs="Times New Roman"/>
          <w:spacing w:val="-4"/>
          <w:sz w:val="26"/>
          <w:szCs w:val="26"/>
        </w:rPr>
        <w:t>cũng khiến cho hôn nhân trở nên khó khăn với nhiều người trong xã hội.</w:t>
      </w:r>
    </w:p>
    <w:p w14:paraId="5CDA3C35"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Trong gia đình truyền thống, người chồng là trụ cột của gia đình, mọi quyền lực</w:t>
      </w:r>
      <w:r w:rsidRPr="009926B0">
        <w:rPr>
          <w:rFonts w:ascii="Times New Roman" w:hAnsi="Times New Roman" w:cs="Times New Roman"/>
          <w:spacing w:val="-4"/>
          <w:sz w:val="26"/>
          <w:szCs w:val="26"/>
          <w:lang w:val="vi-VN"/>
        </w:rPr>
        <w:t xml:space="preserve"> trong</w:t>
      </w:r>
      <w:r w:rsidRPr="009926B0">
        <w:rPr>
          <w:rFonts w:ascii="Times New Roman" w:hAnsi="Times New Roman" w:cs="Times New Roman"/>
          <w:spacing w:val="-4"/>
          <w:sz w:val="26"/>
          <w:szCs w:val="26"/>
        </w:rPr>
        <w:t xml:space="preserve"> gia đình đều thuộc về người đàn ông. Người chồng là người chủ sở hữu tài sản</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của gia đình, người quyết định các công việc quan trọng của gia đình, kể cả quyền dạy</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vợ, đánh con.</w:t>
      </w:r>
    </w:p>
    <w:p w14:paraId="3B44B810"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gia đình Việt Nam hiện nay, không còn một mô hình duy nhất là đàn ô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m chủ gia đình. Ngoài mô hình người đàn ông - người chồng làm chủ gia đình ra thì</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òn có ít nhất hai mô hình khác cùng tồn tại. Đó là mô hình người phụ nữ - người v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m chủ gia đình và mô hình cả hai vợ chồng cùng làm chủ gia đình. Người chủ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được quan niệm là người có những phẩm chất, năng lực và đóng góp vượt tr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ược các thành viên trong gia đình coi trọng. Ngoài ra, mô hình người chủ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ải là người kiếm ra nhiều tiền cho thấy một đòi hỏi mới về phẩm chất của ngư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ãnh đạo gia đình trong bối cảnh phát triển kinh tế thị trường và hội nhập kinh tế.</w:t>
      </w:r>
    </w:p>
    <w:p w14:paraId="56560C7C" w14:textId="77777777" w:rsidR="00F968A3" w:rsidRPr="00C760F4" w:rsidRDefault="00F968A3" w:rsidP="00F968A3">
      <w:pPr>
        <w:spacing w:after="0" w:line="360" w:lineRule="auto"/>
        <w:jc w:val="both"/>
        <w:rPr>
          <w:rFonts w:ascii="Times New Roman" w:hAnsi="Times New Roman" w:cs="Times New Roman"/>
          <w:i/>
          <w:iCs/>
          <w:spacing w:val="-4"/>
          <w:sz w:val="26"/>
          <w:szCs w:val="26"/>
        </w:rPr>
      </w:pPr>
      <w:r w:rsidRPr="003748D5">
        <w:rPr>
          <w:rFonts w:ascii="Times New Roman" w:hAnsi="Times New Roman" w:cs="Times New Roman"/>
          <w:sz w:val="26"/>
          <w:szCs w:val="26"/>
          <w:lang w:val="vi-VN"/>
        </w:rPr>
        <w:t xml:space="preserve"> </w:t>
      </w:r>
      <w:r w:rsidRPr="00C760F4">
        <w:rPr>
          <w:rFonts w:ascii="Times New Roman" w:hAnsi="Times New Roman" w:cs="Times New Roman"/>
          <w:spacing w:val="-4"/>
          <w:sz w:val="26"/>
          <w:szCs w:val="26"/>
          <w:lang w:val="vi-VN"/>
        </w:rPr>
        <w:tab/>
      </w:r>
      <w:r w:rsidRPr="00C760F4">
        <w:rPr>
          <w:rFonts w:ascii="Times New Roman" w:hAnsi="Times New Roman" w:cs="Times New Roman"/>
          <w:i/>
          <w:iCs/>
          <w:spacing w:val="-4"/>
          <w:sz w:val="26"/>
          <w:szCs w:val="26"/>
        </w:rPr>
        <w:t>+ Biến đổi quan hệ giữa các thế hệ, các giá trị, chuẩn mực văn hóa của gia đình</w:t>
      </w:r>
    </w:p>
    <w:p w14:paraId="3E29E69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bối cảnh xã hội Việt Nam hiện nay, quan hệ giữa các thế hệ cũng như c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giá trị, chuẩn mực văn hóa của gia đình cũng không ngừng biến đổi. Trong gia </w:t>
      </w:r>
      <w:r w:rsidRPr="003748D5">
        <w:rPr>
          <w:rFonts w:ascii="Times New Roman" w:hAnsi="Times New Roman" w:cs="Times New Roman"/>
          <w:sz w:val="26"/>
          <w:szCs w:val="26"/>
        </w:rPr>
        <w:lastRenderedPageBreak/>
        <w:t>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uyền thống, một đứa trẻ sinh ra và lớn lên dưới sự dạy bảo thường xuyên của ông b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a mẹ ngay từ khi còn nhỏ. Trong gia đình hiện đại, việc giáo dục trẻ em gần như ph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ặc cho nhà trường, mà thiếu đi sự dạy bảo thường xuyên của ông bà, cha mẹ. Ngượ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ại, người cao tuổi trong gia đình truyền thống thường sống cùng với con cháu, ch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ên nhu cầu về tâm lý, tình cảm được đáp ứng đầy đủ. Còn khi quy mô gia đình bị</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ến đổi, người cao tuổi phải đối mặt với sự cô đơn thiếu thốn về tình cảm.</w:t>
      </w:r>
    </w:p>
    <w:p w14:paraId="6880C849"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Những biến đổi trong quan hệ gia đình cho thấy, thách thức lớn nhất đặt ra ch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Việt Nam là mâu thuẫn giữa các thế hệ, do sự khác biệt về tuổi tác, khi cù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ung sống với nhau. Người già thường hướng về các giá trị truyền thống, có x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ướng bảo thủ, áp đặt nhận thức của mình đối với người trẻ. Ngược lại, tuổi trẻ thườ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ướng tới những giá trị hiện đại, có xu hướng phủ nhận yếu tố truyền thống.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àng nhiều thế hệ, mâu thuẫn thế hệ càng lớn.</w:t>
      </w:r>
    </w:p>
    <w:p w14:paraId="54E4750E" w14:textId="639DECF2" w:rsidR="00F968A3" w:rsidRPr="00C760F4"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Ngày càng xuất hiện nhiều hiện tượng mà trước đây chưa hề hoặc ít có như: bạ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ực gia đình, ly hôn, ly thân, ngoại tình, sống thử... Chúng đã làm rạn nứt, phá hoại sự</w:t>
      </w:r>
      <w:r w:rsidRPr="003748D5">
        <w:rPr>
          <w:rFonts w:ascii="Times New Roman" w:hAnsi="Times New Roman" w:cs="Times New Roman"/>
          <w:sz w:val="26"/>
          <w:szCs w:val="26"/>
          <w:lang w:val="vi-VN"/>
        </w:rPr>
        <w:t xml:space="preserve"> bền</w:t>
      </w:r>
      <w:r w:rsidRPr="003748D5">
        <w:rPr>
          <w:rFonts w:ascii="Times New Roman" w:hAnsi="Times New Roman" w:cs="Times New Roman"/>
          <w:sz w:val="26"/>
          <w:szCs w:val="26"/>
        </w:rPr>
        <w:t xml:space="preserve"> vững của gia đình, làm cho gia đình trở nên mong manh, dễ tan vỡ hơn. Ngoài ra,</w:t>
      </w:r>
      <w:r w:rsidRPr="003748D5">
        <w:rPr>
          <w:rFonts w:ascii="Times New Roman" w:hAnsi="Times New Roman" w:cs="Times New Roman"/>
          <w:sz w:val="26"/>
          <w:szCs w:val="26"/>
          <w:lang w:val="vi-VN"/>
        </w:rPr>
        <w:t xml:space="preserve"> c</w:t>
      </w:r>
      <w:r w:rsidRPr="003748D5">
        <w:rPr>
          <w:rFonts w:ascii="Times New Roman" w:hAnsi="Times New Roman" w:cs="Times New Roman"/>
          <w:sz w:val="26"/>
          <w:szCs w:val="26"/>
        </w:rPr>
        <w:t>ác tệ nạn như trẻ em lang thang, nghiện hút, buôn bán phụ nữ qua biên giới... cũ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ang đe dọa, gây nhiều nguy cơ làm tan rã gia đình.</w:t>
      </w:r>
    </w:p>
    <w:p w14:paraId="5B6B8D8D"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3.2. Phương hướng cơ bản xây dựng và phát triển gia đình Việt Nam trong thời kỳ</w:t>
      </w:r>
      <w:r w:rsidRPr="003748D5">
        <w:rPr>
          <w:rFonts w:ascii="Times New Roman" w:hAnsi="Times New Roman" w:cs="Times New Roman"/>
          <w:b/>
          <w:i/>
          <w:sz w:val="26"/>
          <w:szCs w:val="26"/>
          <w:lang w:val="vi-VN"/>
        </w:rPr>
        <w:t xml:space="preserve"> </w:t>
      </w:r>
      <w:r w:rsidRPr="003748D5">
        <w:rPr>
          <w:rFonts w:ascii="Times New Roman" w:hAnsi="Times New Roman" w:cs="Times New Roman"/>
          <w:b/>
          <w:i/>
          <w:sz w:val="26"/>
          <w:szCs w:val="26"/>
        </w:rPr>
        <w:t>quá độ lên chủ nghĩa xã hội</w:t>
      </w:r>
    </w:p>
    <w:p w14:paraId="4822308A"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Thứ nhất, tăng cường sự lãnh đạo của Đảng, nâng cao nhận thức của xã hội về</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xây dựng và phát triển gia đình Việt Nam</w:t>
      </w:r>
    </w:p>
    <w:p w14:paraId="62AD0190"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iếp tục đẩy mạnh công tác tuyên truyền để các cấp ủy, chính quyền, các tổ ch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oàn thể từ trung ương đến cơ sở nhận thức sâu sắc về vị trí, vai trò và tầm quan trọ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gia đình và công tác xây dựng, phát triển gia đình Việt Nam hiện nay, coi đây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ột trong những động lực quan trọng quyết định thành công sự phát triển bền vữ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inh tế - xã hội trong thời kỳ công nghiệp hóa, hiện đại hóa đất nước, xây dựng và bả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ệ Tổ quốc Việt Nam xã hội chủ nghĩa. Cấp ủy và chính quyền các cấp phải đưa n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ung, mục tiêu của công tác xây dựng và phát triển gia đình vào chiến lược phát triển ki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ế- xã hội và chương trình kế hoạch công tác hàng năm của các bộ, ngành, địa phương.</w:t>
      </w:r>
    </w:p>
    <w:p w14:paraId="2221CC94"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Thứ hai, đẩy mạnh phát triển kinh tế - xã hội, nâng cao đời sống vật chất, kinh tế</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hộ gia đình</w:t>
      </w:r>
    </w:p>
    <w:p w14:paraId="05B20663" w14:textId="77777777" w:rsidR="00F968A3" w:rsidRPr="00C760F4"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lastRenderedPageBreak/>
        <w:tab/>
      </w:r>
      <w:r w:rsidRPr="00C760F4">
        <w:rPr>
          <w:rFonts w:ascii="Times New Roman" w:hAnsi="Times New Roman" w:cs="Times New Roman"/>
          <w:spacing w:val="-2"/>
          <w:sz w:val="26"/>
          <w:szCs w:val="26"/>
        </w:rPr>
        <w:t>Xây dựng và hoàn thiện chính sách phát triển kinh tế - xã hội để góp phần củng</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ố, ổn định và phát triển kinh tế gia đình; có chính sách ưu tiên hỗ trợ phát triển kinh</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tế gia đình cho các gia đình liệt sỹ, gia đình thương binh bệnh binh, gia đình các dân tộc</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ít người, gia đình nghèo, gia đình đang sinh sống ở vùng sâu, vùng xa, vùng khó khăn.</w:t>
      </w:r>
    </w:p>
    <w:p w14:paraId="19ABB56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ó chính sách kịp thời hỗ trợ các gia đình phát triển kinh tế, sản xuất kinh doa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c sản phẩm mới, sản phẩm sử dụng nguyên liệu tại chỗ, hỗ trợ các gia đình tham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ản xuất phục vụ xuất khẩu.</w:t>
      </w:r>
    </w:p>
    <w:p w14:paraId="6B5B9F3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ích cực khai thác và tạo điều kiện thuận lợi cho các hộ gia đình vay vốn ngắn hạn và dài hạn nhằm xóa đói giảm nghèo, chuyển dịch cơ cấu sản xuất, mở rộng phát tri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inh tế, đẩy mạnh loại hình kinh tế trang trại, vươn lên làm giàu chính đáng.</w:t>
      </w:r>
    </w:p>
    <w:p w14:paraId="34F7D68D"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i/>
          <w:sz w:val="26"/>
          <w:szCs w:val="26"/>
        </w:rPr>
        <w:tab/>
        <w:t>Thứ ba, kế thừa những giá trị của gia đình truyền thống đồng thời tiếp thu những</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tiến bộ của nhân loại về gia đình trong xây dựng gia đình Việt Nam hiện nay</w:t>
      </w:r>
    </w:p>
    <w:p w14:paraId="22EEA37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truyền thống được hun đúc từ lâu đời trong lịch sử dân tộc. Bước và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ời kỳ mới gia đình ấy bộc lộ cả những mặt tích cực và tiêu cực. Do vậy, Nhà nướ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ũng như các cơ quan văn hóa, các ban ngành liên quan cần phải xác định, duy trì</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nét đẹp có ích; đồng thời, tìm ra những hạn chế và tiến tới khắc phục những hủ</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ục của gia đình cũ. Xây dựng gia đình Việt Nam hiện nay là xây dựng mô hình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hiện đại, phù hợp với tiến trình công nghiệp hóa, hiện đại hóa đất nước và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ập kinh tế quốc tế.</w:t>
      </w:r>
    </w:p>
    <w:p w14:paraId="380291BB"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Xây dựng và phát triển gia đình Việt Nam hiện nay vừa phải kế thừa và phát hu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giá trị văn hóa truyền thống tốt đẹp của gia đình Việt Nam, vừa kết hợp vớ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giá trị tiên tiến của gia đình hiện đại để phù hợp với sự vận động phát triển</w:t>
      </w:r>
      <w:r w:rsidRPr="003748D5">
        <w:rPr>
          <w:rFonts w:ascii="Times New Roman" w:hAnsi="Times New Roman" w:cs="Times New Roman"/>
          <w:sz w:val="26"/>
          <w:szCs w:val="26"/>
          <w:lang w:val="vi-VN"/>
        </w:rPr>
        <w:t xml:space="preserve"> tất </w:t>
      </w:r>
      <w:r w:rsidRPr="003748D5">
        <w:rPr>
          <w:rFonts w:ascii="Times New Roman" w:hAnsi="Times New Roman" w:cs="Times New Roman"/>
          <w:sz w:val="26"/>
          <w:szCs w:val="26"/>
        </w:rPr>
        <w:t>yếu của xã hội. Tất cả nhằm hướng tới thực hiện mục tiêu làm cho gia đình thực sự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ế bào lành mạnh của xã hội, là tổ ấm của mỗi người.</w:t>
      </w:r>
    </w:p>
    <w:p w14:paraId="559D89ED"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Thứ ba, tiếp tục phát triển và nâng cao chất lượng phong trào xây dựng gia đình</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văn hóa</w:t>
      </w:r>
    </w:p>
    <w:p w14:paraId="17C11E85"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văn hóa là một mô hình gia đình tiến bộ, một danh hiệu hay chỉ tiêu m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iều gia đình Việt Nam mong muốn hướng đến. Đó là, gia đình ấm no, hoà thuậ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iến bộ khoẻ mạnh và hạnh phúc; Thực hiện tốt nghĩa vụ công dân; Thực hiện kế</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oạch hoá gia đình; Đoàn kết tương trợ trong cộng đồng dân cư.</w:t>
      </w:r>
    </w:p>
    <w:p w14:paraId="66BC8A7D"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r>
      <w:r w:rsidRPr="003748D5">
        <w:rPr>
          <w:rFonts w:ascii="Times New Roman" w:hAnsi="Times New Roman" w:cs="Times New Roman"/>
          <w:sz w:val="26"/>
          <w:szCs w:val="26"/>
          <w:lang w:val="vi-VN"/>
        </w:rPr>
        <w:t>Đ</w:t>
      </w:r>
      <w:r w:rsidRPr="003748D5">
        <w:rPr>
          <w:rFonts w:ascii="Times New Roman" w:hAnsi="Times New Roman" w:cs="Times New Roman"/>
          <w:sz w:val="26"/>
          <w:szCs w:val="26"/>
        </w:rPr>
        <w:t>ược hình thành từ những năm 60 của thế kỷ XX, tại một địa phương của tỉ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ưng Yên, đến nay, xây dựng gia đình văn hóa đã trở thành phong trào thi đua có độ</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lastRenderedPageBreak/>
        <w:t>bao phủ hầu hết các địa phương ở Việt Nam. Phong trào xây dựng gia đình văn hóa đ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ực sự tác động đến nền tảng gia đình với những quy tắc ứng xử tốt đẹp, phát huy giá</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ị đạo đức truyền thống của gia đình Việt Nam. Chất lượng cuộc sống gia đình ngà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àng được nâng cao. Do vậy, để phát triển gia đình Việt Nam hiện nay cần tiếp tụ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hiên cứu, nhân rộng xây dựng các mô hình gia đình văn hóa trong thời kỳ cô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hiệp hóa, hiện đại hóa với những giá trị mới tiên tiến cần tiếp thu và dự báo nhữ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ến đổi về gia đình trong thời kỳ mới, đề xuất hướng giải quyết những thách th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lĩnh vực gia đình.</w:t>
      </w:r>
    </w:p>
    <w:p w14:paraId="6A19C3C3"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3748D5">
        <w:rPr>
          <w:rFonts w:ascii="Times New Roman" w:hAnsi="Times New Roman" w:cs="Times New Roman"/>
          <w:spacing w:val="-4"/>
          <w:sz w:val="26"/>
          <w:szCs w:val="26"/>
        </w:rPr>
        <w:t>Ở đây, cần tránh xu hướng chạy theo thành tích, phản ánh không thực chất</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phong trào và chất lượng gia đình văn hóa. Các tiêu chí xây dựng gia đình văn hóa</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phải phù hợp và có ý nghĩa thiết thực với đời sống của nhân dân, công tác bình xét</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danh hiệu gia đình văn hóa phải được tiến hành theo tiêu chí thống nhất, trên nguyên</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tắc công bằng, dân chủ, đáp ứng được nguyện vọng, tâm tư, tình cảm, tạo được sự</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đồng tình hưởng ứng của nhân dân.</w:t>
      </w:r>
      <w:r w:rsidRPr="003748D5">
        <w:rPr>
          <w:rFonts w:ascii="Times New Roman" w:hAnsi="Times New Roman" w:cs="Times New Roman"/>
          <w:sz w:val="26"/>
          <w:szCs w:val="26"/>
        </w:rPr>
        <w:tab/>
      </w:r>
    </w:p>
    <w:p w14:paraId="7977EE52" w14:textId="77777777" w:rsidR="00F968A3" w:rsidRPr="003748D5" w:rsidRDefault="00F968A3" w:rsidP="00F968A3">
      <w:pPr>
        <w:tabs>
          <w:tab w:val="left" w:pos="0"/>
          <w:tab w:val="left" w:pos="360"/>
        </w:tabs>
        <w:spacing w:after="0" w:line="360" w:lineRule="auto"/>
        <w:ind w:firstLine="720"/>
        <w:jc w:val="both"/>
        <w:rPr>
          <w:rFonts w:ascii="Times New Roman" w:hAnsi="Times New Roman"/>
          <w:b/>
          <w:sz w:val="26"/>
          <w:szCs w:val="26"/>
          <w:u w:val="single"/>
          <w:lang w:val="fr-FR"/>
        </w:rPr>
      </w:pPr>
      <w:r w:rsidRPr="003748D5">
        <w:rPr>
          <w:rFonts w:ascii="Times New Roman" w:hAnsi="Times New Roman"/>
          <w:b/>
          <w:sz w:val="26"/>
          <w:szCs w:val="26"/>
          <w:u w:val="single"/>
          <w:lang w:val="fr-FR"/>
        </w:rPr>
        <w:t>N2/ Nội dung sinh viên nên biết</w:t>
      </w:r>
    </w:p>
    <w:p w14:paraId="08FEC1DE"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3.2. Phương hướng cơ bản xây dựng và phát triển gia đình Việt Nam trong thời kỳ</w:t>
      </w:r>
      <w:r w:rsidRPr="003748D5">
        <w:rPr>
          <w:rFonts w:ascii="Times New Roman" w:hAnsi="Times New Roman" w:cs="Times New Roman"/>
          <w:b/>
          <w:i/>
          <w:sz w:val="26"/>
          <w:szCs w:val="26"/>
          <w:lang w:val="vi-VN"/>
        </w:rPr>
        <w:t xml:space="preserve"> </w:t>
      </w:r>
      <w:r w:rsidRPr="003748D5">
        <w:rPr>
          <w:rFonts w:ascii="Times New Roman" w:hAnsi="Times New Roman" w:cs="Times New Roman"/>
          <w:b/>
          <w:i/>
          <w:sz w:val="26"/>
          <w:szCs w:val="26"/>
        </w:rPr>
        <w:t>quá độ lên chủ nghĩa xã hội</w:t>
      </w:r>
    </w:p>
    <w:p w14:paraId="306021B7"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b/>
          <w:sz w:val="26"/>
          <w:szCs w:val="26"/>
          <w:lang w:val="pt-BR"/>
        </w:rPr>
      </w:pPr>
      <w:r w:rsidRPr="003748D5">
        <w:rPr>
          <w:rFonts w:ascii="Times New Roman" w:hAnsi="Times New Roman"/>
          <w:b/>
          <w:sz w:val="26"/>
          <w:szCs w:val="26"/>
          <w:lang w:val="pt-BR"/>
        </w:rPr>
        <w:t>d. Củng cố, tổng kết</w:t>
      </w:r>
    </w:p>
    <w:p w14:paraId="72FA2891"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sz w:val="26"/>
          <w:szCs w:val="26"/>
          <w:lang w:val="pt-BR"/>
        </w:rPr>
      </w:pPr>
      <w:r w:rsidRPr="003748D5">
        <w:rPr>
          <w:rFonts w:ascii="Times New Roman" w:hAnsi="Times New Roman"/>
          <w:sz w:val="26"/>
          <w:szCs w:val="26"/>
          <w:lang w:val="pt-BR"/>
        </w:rPr>
        <w:t>Nhắc lại nội dung đã học</w:t>
      </w:r>
    </w:p>
    <w:p w14:paraId="01F340A2"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b/>
          <w:sz w:val="26"/>
          <w:szCs w:val="26"/>
          <w:lang w:val="pt-BR"/>
        </w:rPr>
      </w:pPr>
      <w:r w:rsidRPr="003748D5">
        <w:rPr>
          <w:rFonts w:ascii="Times New Roman" w:hAnsi="Times New Roman"/>
          <w:b/>
          <w:sz w:val="26"/>
          <w:szCs w:val="26"/>
          <w:lang w:val="pt-BR"/>
        </w:rPr>
        <w:t>f. Giao bài tập</w:t>
      </w:r>
    </w:p>
    <w:p w14:paraId="6C03475D"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sz w:val="26"/>
          <w:szCs w:val="26"/>
          <w:lang w:val="pt-BR"/>
        </w:rPr>
      </w:pPr>
      <w:r w:rsidRPr="003748D5">
        <w:rPr>
          <w:rFonts w:ascii="Times New Roman" w:hAnsi="Times New Roman"/>
          <w:sz w:val="26"/>
          <w:szCs w:val="26"/>
          <w:lang w:val="pt-BR"/>
        </w:rPr>
        <w:t>- Ôn bài cũ</w:t>
      </w:r>
    </w:p>
    <w:p w14:paraId="54D5A3B0"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sz w:val="26"/>
          <w:szCs w:val="26"/>
          <w:lang w:val="pt-BR"/>
        </w:rPr>
      </w:pPr>
      <w:r w:rsidRPr="003748D5">
        <w:rPr>
          <w:rFonts w:ascii="Times New Roman" w:hAnsi="Times New Roman"/>
          <w:sz w:val="26"/>
          <w:szCs w:val="26"/>
          <w:lang w:val="pt-BR"/>
        </w:rPr>
        <w:t>- Chuẩn bị câu hỏi thảo luận</w:t>
      </w:r>
    </w:p>
    <w:p w14:paraId="22F56CE2" w14:textId="77777777" w:rsidR="00F968A3" w:rsidRDefault="00F968A3" w:rsidP="00F968A3">
      <w:pPr>
        <w:spacing w:after="0" w:line="360" w:lineRule="auto"/>
        <w:jc w:val="both"/>
        <w:rPr>
          <w:rFonts w:ascii="Times New Roman" w:hAnsi="Times New Roman" w:cs="Times New Roman"/>
          <w:sz w:val="26"/>
          <w:szCs w:val="26"/>
        </w:rPr>
      </w:pPr>
    </w:p>
    <w:p w14:paraId="267EAF89" w14:textId="77777777" w:rsidR="007D0739" w:rsidRDefault="007D0739" w:rsidP="00F968A3">
      <w:pPr>
        <w:spacing w:after="0" w:line="360" w:lineRule="auto"/>
        <w:jc w:val="both"/>
        <w:rPr>
          <w:rFonts w:ascii="Times New Roman" w:hAnsi="Times New Roman" w:cs="Times New Roman"/>
          <w:sz w:val="26"/>
          <w:szCs w:val="26"/>
        </w:rPr>
      </w:pPr>
    </w:p>
    <w:p w14:paraId="6520EF96" w14:textId="77777777" w:rsidR="007D0739" w:rsidRDefault="007D0739" w:rsidP="00F968A3">
      <w:pPr>
        <w:spacing w:after="0" w:line="360" w:lineRule="auto"/>
        <w:jc w:val="both"/>
        <w:rPr>
          <w:rFonts w:ascii="Times New Roman" w:hAnsi="Times New Roman" w:cs="Times New Roman"/>
          <w:sz w:val="26"/>
          <w:szCs w:val="26"/>
        </w:rPr>
      </w:pPr>
    </w:p>
    <w:p w14:paraId="3B943F02" w14:textId="77777777" w:rsidR="007D0739" w:rsidRDefault="007D0739" w:rsidP="00F968A3">
      <w:pPr>
        <w:spacing w:after="0" w:line="360" w:lineRule="auto"/>
        <w:jc w:val="both"/>
        <w:rPr>
          <w:rFonts w:ascii="Times New Roman" w:hAnsi="Times New Roman" w:cs="Times New Roman"/>
          <w:sz w:val="26"/>
          <w:szCs w:val="26"/>
        </w:rPr>
      </w:pPr>
    </w:p>
    <w:p w14:paraId="414210AF" w14:textId="77777777" w:rsidR="007D0739" w:rsidRDefault="007D0739" w:rsidP="00F968A3">
      <w:pPr>
        <w:spacing w:after="0" w:line="360" w:lineRule="auto"/>
        <w:jc w:val="both"/>
        <w:rPr>
          <w:rFonts w:ascii="Times New Roman" w:hAnsi="Times New Roman" w:cs="Times New Roman"/>
          <w:sz w:val="26"/>
          <w:szCs w:val="26"/>
        </w:rPr>
      </w:pPr>
    </w:p>
    <w:p w14:paraId="1E86E510" w14:textId="77777777" w:rsidR="007D0739" w:rsidRDefault="007D0739" w:rsidP="00F968A3">
      <w:pPr>
        <w:spacing w:after="0" w:line="360" w:lineRule="auto"/>
        <w:jc w:val="both"/>
        <w:rPr>
          <w:rFonts w:ascii="Times New Roman" w:hAnsi="Times New Roman" w:cs="Times New Roman"/>
          <w:sz w:val="26"/>
          <w:szCs w:val="26"/>
        </w:rPr>
      </w:pPr>
    </w:p>
    <w:p w14:paraId="380E6856" w14:textId="77777777" w:rsidR="007D0739" w:rsidRDefault="007D0739" w:rsidP="00F968A3">
      <w:pPr>
        <w:spacing w:after="0" w:line="360" w:lineRule="auto"/>
        <w:jc w:val="both"/>
        <w:rPr>
          <w:rFonts w:ascii="Times New Roman" w:hAnsi="Times New Roman" w:cs="Times New Roman"/>
          <w:sz w:val="26"/>
          <w:szCs w:val="26"/>
        </w:rPr>
      </w:pPr>
    </w:p>
    <w:p w14:paraId="1BC576B3" w14:textId="77777777" w:rsidR="007D0739" w:rsidRDefault="007D0739" w:rsidP="00F968A3">
      <w:pPr>
        <w:spacing w:after="0" w:line="360" w:lineRule="auto"/>
        <w:jc w:val="both"/>
        <w:rPr>
          <w:rFonts w:ascii="Times New Roman" w:hAnsi="Times New Roman" w:cs="Times New Roman"/>
          <w:sz w:val="26"/>
          <w:szCs w:val="26"/>
        </w:rPr>
      </w:pPr>
    </w:p>
    <w:p w14:paraId="01676123" w14:textId="77777777" w:rsidR="007D0739" w:rsidRDefault="007D0739" w:rsidP="00F968A3">
      <w:pPr>
        <w:spacing w:after="0" w:line="360" w:lineRule="auto"/>
        <w:jc w:val="both"/>
        <w:rPr>
          <w:rFonts w:ascii="Times New Roman" w:hAnsi="Times New Roman" w:cs="Times New Roman"/>
          <w:sz w:val="26"/>
          <w:szCs w:val="26"/>
        </w:rPr>
      </w:pPr>
    </w:p>
    <w:p w14:paraId="3C5EDAB1" w14:textId="77777777" w:rsidR="00F968A3" w:rsidRPr="003748D5" w:rsidRDefault="00F968A3" w:rsidP="00F968A3">
      <w:pPr>
        <w:spacing w:after="0" w:line="360" w:lineRule="auto"/>
        <w:jc w:val="both"/>
        <w:rPr>
          <w:rFonts w:ascii="Times New Roman" w:hAnsi="Times New Roman" w:cs="Times New Roman"/>
          <w:sz w:val="26"/>
          <w:szCs w:val="26"/>
          <w:lang w:val="vi-VN"/>
        </w:rPr>
      </w:pPr>
    </w:p>
    <w:p w14:paraId="03CFAEE0" w14:textId="77777777" w:rsidR="00F968A3" w:rsidRPr="00F968A3" w:rsidRDefault="00F968A3" w:rsidP="00F968A3">
      <w:pPr>
        <w:pStyle w:val="Heading2"/>
        <w:spacing w:before="0" w:line="360" w:lineRule="auto"/>
        <w:ind w:firstLine="720"/>
        <w:jc w:val="center"/>
        <w:rPr>
          <w:i w:val="0"/>
          <w:lang w:val="da-DK"/>
        </w:rPr>
      </w:pPr>
      <w:bookmarkStart w:id="9" w:name="_Toc459925021"/>
      <w:r w:rsidRPr="00F968A3">
        <w:rPr>
          <w:i w:val="0"/>
          <w:lang w:val="da-DK"/>
        </w:rPr>
        <w:lastRenderedPageBreak/>
        <w:t>THẢO LUẬN CHƯƠNG 7</w:t>
      </w:r>
      <w:bookmarkEnd w:id="9"/>
    </w:p>
    <w:p w14:paraId="51747023" w14:textId="77777777" w:rsidR="00F968A3" w:rsidRPr="00E34DA5" w:rsidRDefault="00F968A3" w:rsidP="00F968A3">
      <w:pPr>
        <w:pStyle w:val="Heading2"/>
        <w:spacing w:before="0" w:line="360" w:lineRule="auto"/>
        <w:ind w:firstLine="720"/>
        <w:jc w:val="center"/>
        <w:rPr>
          <w:b w:val="0"/>
          <w:i w:val="0"/>
          <w:lang w:val="da-DK"/>
        </w:rPr>
      </w:pPr>
      <w:bookmarkStart w:id="10" w:name="_Toc459925022"/>
      <w:r w:rsidRPr="00E34DA5">
        <w:rPr>
          <w:lang w:val="da-DK"/>
        </w:rPr>
        <w:t>03 tiết thảo luận</w:t>
      </w:r>
      <w:bookmarkEnd w:id="10"/>
    </w:p>
    <w:p w14:paraId="7AFEC15C" w14:textId="77777777" w:rsidR="00F968A3" w:rsidRPr="00E34DA5" w:rsidRDefault="00F968A3" w:rsidP="00F968A3">
      <w:pPr>
        <w:spacing w:after="0" w:line="360" w:lineRule="auto"/>
        <w:ind w:firstLine="720"/>
        <w:jc w:val="center"/>
        <w:rPr>
          <w:rFonts w:ascii="Times New Roman" w:hAnsi="Times New Roman"/>
          <w:sz w:val="26"/>
          <w:szCs w:val="26"/>
        </w:rPr>
      </w:pPr>
      <w:r w:rsidRPr="00E34DA5">
        <w:rPr>
          <w:rFonts w:ascii="Times New Roman" w:hAnsi="Times New Roman"/>
          <w:sz w:val="26"/>
          <w:szCs w:val="26"/>
        </w:rPr>
        <w:t xml:space="preserve">= = </w:t>
      </w:r>
      <w:r w:rsidRPr="00E34DA5">
        <w:rPr>
          <w:rFonts w:ascii="Times New Roman" w:hAnsi="Times New Roman"/>
          <w:sz w:val="26"/>
          <w:szCs w:val="26"/>
        </w:rPr>
        <w:sym w:font="Wingdings" w:char="009C"/>
      </w:r>
      <w:r w:rsidRPr="00E34DA5">
        <w:rPr>
          <w:rFonts w:ascii="Times New Roman" w:hAnsi="Times New Roman"/>
          <w:sz w:val="26"/>
          <w:szCs w:val="26"/>
        </w:rPr>
        <w:sym w:font="Wingdings" w:char="0098"/>
      </w:r>
      <w:r w:rsidRPr="00E34DA5">
        <w:rPr>
          <w:rFonts w:ascii="Times New Roman" w:hAnsi="Times New Roman"/>
          <w:sz w:val="26"/>
          <w:szCs w:val="26"/>
        </w:rPr>
        <w:sym w:font="Wingdings" w:char="0096"/>
      </w:r>
      <w:r w:rsidRPr="00E34DA5">
        <w:rPr>
          <w:rFonts w:ascii="Times New Roman" w:hAnsi="Times New Roman"/>
          <w:sz w:val="26"/>
          <w:szCs w:val="26"/>
        </w:rPr>
        <w:sym w:font="Wingdings" w:char="0026"/>
      </w:r>
      <w:r w:rsidRPr="00E34DA5">
        <w:rPr>
          <w:rFonts w:ascii="Times New Roman" w:hAnsi="Times New Roman"/>
          <w:sz w:val="26"/>
          <w:szCs w:val="26"/>
        </w:rPr>
        <w:sym w:font="Wingdings" w:char="0097"/>
      </w:r>
      <w:r w:rsidRPr="00E34DA5">
        <w:rPr>
          <w:rFonts w:ascii="Times New Roman" w:hAnsi="Times New Roman"/>
          <w:sz w:val="26"/>
          <w:szCs w:val="26"/>
        </w:rPr>
        <w:sym w:font="Wingdings" w:char="0099"/>
      </w:r>
      <w:r w:rsidRPr="00E34DA5">
        <w:rPr>
          <w:rFonts w:ascii="Times New Roman" w:hAnsi="Times New Roman"/>
          <w:sz w:val="26"/>
          <w:szCs w:val="26"/>
        </w:rPr>
        <w:sym w:font="Wingdings" w:char="009D"/>
      </w:r>
      <w:r w:rsidRPr="00E34DA5">
        <w:rPr>
          <w:rFonts w:ascii="Times New Roman" w:hAnsi="Times New Roman"/>
          <w:sz w:val="26"/>
          <w:szCs w:val="26"/>
        </w:rPr>
        <w:t xml:space="preserve"> = =</w:t>
      </w:r>
    </w:p>
    <w:p w14:paraId="1A4CCDAD" w14:textId="77777777" w:rsidR="00F968A3" w:rsidRPr="00E34DA5" w:rsidRDefault="00F968A3" w:rsidP="00F968A3">
      <w:pPr>
        <w:spacing w:after="0" w:line="360" w:lineRule="auto"/>
        <w:ind w:firstLine="720"/>
        <w:jc w:val="both"/>
        <w:rPr>
          <w:rFonts w:ascii="Times New Roman" w:hAnsi="Times New Roman"/>
          <w:b/>
          <w:i/>
          <w:sz w:val="26"/>
          <w:szCs w:val="26"/>
        </w:rPr>
      </w:pPr>
      <w:r w:rsidRPr="00E34DA5">
        <w:rPr>
          <w:rFonts w:ascii="Times New Roman" w:hAnsi="Times New Roman"/>
          <w:b/>
          <w:sz w:val="26"/>
          <w:szCs w:val="26"/>
        </w:rPr>
        <w:t>a) Xác định mục tiêu</w:t>
      </w:r>
    </w:p>
    <w:p w14:paraId="0F7B2504" w14:textId="77777777" w:rsidR="00F968A3" w:rsidRPr="00E34DA5" w:rsidRDefault="00F968A3" w:rsidP="00F968A3">
      <w:pPr>
        <w:spacing w:after="0" w:line="360" w:lineRule="auto"/>
        <w:ind w:firstLine="720"/>
        <w:jc w:val="both"/>
        <w:rPr>
          <w:rFonts w:ascii="Times New Roman" w:hAnsi="Times New Roman"/>
          <w:sz w:val="26"/>
          <w:szCs w:val="26"/>
        </w:rPr>
      </w:pPr>
      <w:r w:rsidRPr="00E34DA5">
        <w:rPr>
          <w:rFonts w:ascii="Times New Roman" w:hAnsi="Times New Roman"/>
          <w:b/>
          <w:i/>
          <w:sz w:val="26"/>
          <w:szCs w:val="26"/>
        </w:rPr>
        <w:t xml:space="preserve">Mục tiêu: </w:t>
      </w:r>
      <w:r w:rsidRPr="00E34DA5">
        <w:rPr>
          <w:rFonts w:ascii="Times New Roman" w:hAnsi="Times New Roman"/>
          <w:sz w:val="26"/>
          <w:szCs w:val="26"/>
        </w:rPr>
        <w:t>Sau khi kết thúc bài giảng, sinh viên cần đạt được:</w:t>
      </w:r>
    </w:p>
    <w:p w14:paraId="0247C2A7" w14:textId="77777777" w:rsidR="00F968A3" w:rsidRPr="00E34DA5" w:rsidRDefault="00F968A3" w:rsidP="00F968A3">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E34DA5">
        <w:rPr>
          <w:rFonts w:ascii="Times New Roman" w:hAnsi="Times New Roman"/>
          <w:sz w:val="26"/>
          <w:szCs w:val="26"/>
        </w:rPr>
        <w:t>Kiến thức: Sinh viên nắm được những quan điểm cơ bản, của chủ nghĩa Mác-</w:t>
      </w:r>
      <w:r w:rsidRPr="00E34DA5">
        <w:rPr>
          <w:rFonts w:ascii="Times New Roman" w:hAnsi="Times New Roman"/>
          <w:sz w:val="26"/>
          <w:szCs w:val="26"/>
          <w:lang w:val="vi-VN"/>
        </w:rPr>
        <w:t xml:space="preserve"> </w:t>
      </w:r>
      <w:r w:rsidRPr="00E34DA5">
        <w:rPr>
          <w:rFonts w:ascii="Times New Roman" w:hAnsi="Times New Roman"/>
          <w:sz w:val="26"/>
          <w:szCs w:val="26"/>
        </w:rPr>
        <w:t>Lênin, tư tưởng Hồ Chí Minh và Đảng Cộng sản Việt Nam về gia đình, xây dựng gia</w:t>
      </w:r>
      <w:r w:rsidRPr="00E34DA5">
        <w:rPr>
          <w:rFonts w:ascii="Times New Roman" w:hAnsi="Times New Roman"/>
          <w:sz w:val="26"/>
          <w:szCs w:val="26"/>
          <w:lang w:val="vi-VN"/>
        </w:rPr>
        <w:t xml:space="preserve"> </w:t>
      </w:r>
      <w:r w:rsidRPr="00E34DA5">
        <w:rPr>
          <w:rFonts w:ascii="Times New Roman" w:hAnsi="Times New Roman"/>
          <w:sz w:val="26"/>
          <w:szCs w:val="26"/>
        </w:rPr>
        <w:t>đình trong thời kỳ quá độ lên chủ nghĩa xã hội, xây dựng gia đình ở Việt Nam hiện nay.</w:t>
      </w:r>
    </w:p>
    <w:p w14:paraId="16033CFD" w14:textId="77777777" w:rsidR="00F968A3" w:rsidRPr="00E34DA5" w:rsidRDefault="00F968A3" w:rsidP="00F968A3">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E34DA5">
        <w:rPr>
          <w:rFonts w:ascii="Times New Roman" w:hAnsi="Times New Roman"/>
          <w:sz w:val="26"/>
          <w:szCs w:val="26"/>
        </w:rPr>
        <w:t>Kỹ năng: Phương pháp luận trong nhận thức</w:t>
      </w:r>
    </w:p>
    <w:p w14:paraId="154771DC" w14:textId="77777777" w:rsidR="00F968A3" w:rsidRPr="00E34DA5" w:rsidRDefault="00F968A3" w:rsidP="00F968A3">
      <w:pPr>
        <w:spacing w:after="0" w:line="360" w:lineRule="auto"/>
        <w:ind w:firstLine="720"/>
        <w:jc w:val="both"/>
        <w:rPr>
          <w:rFonts w:ascii="Times New Roman" w:hAnsi="Times New Roman"/>
          <w:sz w:val="26"/>
          <w:szCs w:val="26"/>
        </w:rPr>
      </w:pPr>
      <w:r w:rsidRPr="00E34DA5">
        <w:rPr>
          <w:rFonts w:ascii="Times New Roman" w:hAnsi="Times New Roman"/>
          <w:b/>
          <w:i/>
          <w:sz w:val="26"/>
          <w:szCs w:val="26"/>
        </w:rPr>
        <w:t>Phương pháp</w:t>
      </w:r>
      <w:r w:rsidRPr="00E34DA5">
        <w:rPr>
          <w:rFonts w:ascii="Times New Roman" w:hAnsi="Times New Roman"/>
          <w:sz w:val="26"/>
          <w:szCs w:val="26"/>
        </w:rPr>
        <w:t>: thuyết trình, phấn bảng, thảo luận nhóm…</w:t>
      </w:r>
    </w:p>
    <w:p w14:paraId="70E7B506" w14:textId="77777777" w:rsidR="00F968A3" w:rsidRPr="00E34DA5" w:rsidRDefault="00F968A3" w:rsidP="00F968A3">
      <w:pPr>
        <w:tabs>
          <w:tab w:val="left" w:pos="360"/>
        </w:tabs>
        <w:spacing w:after="0" w:line="360" w:lineRule="auto"/>
        <w:ind w:firstLine="720"/>
        <w:jc w:val="both"/>
        <w:rPr>
          <w:rFonts w:ascii="Times New Roman" w:hAnsi="Times New Roman"/>
          <w:b/>
          <w:sz w:val="26"/>
          <w:szCs w:val="26"/>
        </w:rPr>
      </w:pPr>
      <w:r w:rsidRPr="00E34DA5">
        <w:rPr>
          <w:rFonts w:ascii="Times New Roman" w:hAnsi="Times New Roman"/>
          <w:b/>
          <w:sz w:val="26"/>
          <w:szCs w:val="26"/>
        </w:rPr>
        <w:t>b) Chuẩn bị:</w:t>
      </w:r>
    </w:p>
    <w:p w14:paraId="0418988D" w14:textId="77777777" w:rsidR="00F968A3" w:rsidRPr="00E34DA5" w:rsidRDefault="00F968A3" w:rsidP="00F968A3">
      <w:pPr>
        <w:spacing w:after="0" w:line="360" w:lineRule="auto"/>
        <w:ind w:firstLine="720"/>
        <w:jc w:val="both"/>
        <w:rPr>
          <w:rFonts w:ascii="Times New Roman" w:hAnsi="Times New Roman"/>
          <w:b/>
          <w:i/>
          <w:sz w:val="26"/>
          <w:szCs w:val="26"/>
        </w:rPr>
      </w:pPr>
      <w:r w:rsidRPr="00E34DA5">
        <w:rPr>
          <w:rFonts w:ascii="Times New Roman" w:hAnsi="Times New Roman"/>
          <w:b/>
          <w:i/>
          <w:sz w:val="26"/>
          <w:szCs w:val="26"/>
        </w:rPr>
        <w:t xml:space="preserve">- Giảng viên: </w:t>
      </w:r>
    </w:p>
    <w:p w14:paraId="3EA105F5" w14:textId="77777777" w:rsidR="00F968A3" w:rsidRPr="00E34DA5" w:rsidRDefault="00F968A3" w:rsidP="00F968A3">
      <w:pPr>
        <w:pStyle w:val="ListParagraph"/>
        <w:spacing w:after="0" w:line="360" w:lineRule="auto"/>
        <w:ind w:left="0" w:firstLine="720"/>
        <w:jc w:val="both"/>
        <w:rPr>
          <w:rFonts w:ascii="Times New Roman" w:hAnsi="Times New Roman"/>
          <w:spacing w:val="-6"/>
          <w:sz w:val="26"/>
          <w:szCs w:val="26"/>
        </w:rPr>
      </w:pPr>
      <w:r w:rsidRPr="00E34DA5">
        <w:rPr>
          <w:rFonts w:ascii="Times New Roman" w:hAnsi="Times New Roman"/>
          <w:i/>
          <w:spacing w:val="-6"/>
          <w:sz w:val="26"/>
          <w:szCs w:val="26"/>
        </w:rPr>
        <w:t xml:space="preserve">+ Các phương tiện dạy học chính: </w:t>
      </w:r>
      <w:r w:rsidRPr="00E34DA5">
        <w:rPr>
          <w:rFonts w:ascii="Times New Roman" w:hAnsi="Times New Roman"/>
          <w:spacing w:val="-6"/>
          <w:sz w:val="26"/>
          <w:szCs w:val="26"/>
        </w:rPr>
        <w:t>Giáo án, bài giảng, sách giáo trình, đề cương chi tiết môn học, lịch cá nhân (thời khóa biểu), danh sách điểm danh, bảng ghi điểm thường xuyên</w:t>
      </w:r>
    </w:p>
    <w:p w14:paraId="426E4C57" w14:textId="77777777" w:rsidR="00F968A3" w:rsidRPr="00E34DA5" w:rsidRDefault="00F968A3" w:rsidP="00F968A3">
      <w:pPr>
        <w:pStyle w:val="ListParagraph"/>
        <w:spacing w:after="0" w:line="360" w:lineRule="auto"/>
        <w:ind w:left="0" w:firstLine="720"/>
        <w:jc w:val="both"/>
        <w:rPr>
          <w:rFonts w:ascii="Times New Roman" w:hAnsi="Times New Roman"/>
          <w:sz w:val="26"/>
          <w:szCs w:val="26"/>
        </w:rPr>
      </w:pPr>
      <w:r w:rsidRPr="00E34DA5">
        <w:rPr>
          <w:rFonts w:ascii="Times New Roman" w:hAnsi="Times New Roman"/>
          <w:i/>
          <w:sz w:val="26"/>
          <w:szCs w:val="26"/>
        </w:rPr>
        <w:t xml:space="preserve">+ Các phương tiện hỗ trợ giảng dạy: </w:t>
      </w:r>
      <w:r w:rsidRPr="00E34DA5">
        <w:rPr>
          <w:rFonts w:ascii="Times New Roman" w:hAnsi="Times New Roman"/>
          <w:sz w:val="26"/>
          <w:szCs w:val="26"/>
        </w:rPr>
        <w:t>Sách bài tập – thảo luận, tài liệu tham khảo chính, máy tính, phấn viết, máy chiếu, microphone…</w:t>
      </w:r>
    </w:p>
    <w:p w14:paraId="1C737242" w14:textId="77777777" w:rsidR="00F968A3" w:rsidRPr="00E34DA5" w:rsidRDefault="00F968A3" w:rsidP="00F968A3">
      <w:pPr>
        <w:spacing w:after="0" w:line="360" w:lineRule="auto"/>
        <w:ind w:firstLine="720"/>
        <w:jc w:val="both"/>
        <w:rPr>
          <w:rFonts w:ascii="Times New Roman" w:hAnsi="Times New Roman"/>
          <w:b/>
          <w:i/>
          <w:sz w:val="26"/>
          <w:szCs w:val="26"/>
        </w:rPr>
      </w:pPr>
      <w:r w:rsidRPr="00E34DA5">
        <w:rPr>
          <w:rFonts w:ascii="Times New Roman" w:hAnsi="Times New Roman"/>
          <w:b/>
          <w:i/>
          <w:sz w:val="26"/>
          <w:szCs w:val="26"/>
        </w:rPr>
        <w:t>- Sinh viên:</w:t>
      </w:r>
    </w:p>
    <w:p w14:paraId="13F320DA" w14:textId="77777777" w:rsidR="00F968A3" w:rsidRPr="00E34DA5" w:rsidRDefault="00F968A3" w:rsidP="00F968A3">
      <w:pPr>
        <w:pStyle w:val="ListParagraph"/>
        <w:spacing w:after="0" w:line="360" w:lineRule="auto"/>
        <w:ind w:left="0" w:firstLine="720"/>
        <w:jc w:val="both"/>
        <w:rPr>
          <w:rFonts w:ascii="Times New Roman" w:hAnsi="Times New Roman"/>
          <w:sz w:val="26"/>
          <w:szCs w:val="26"/>
        </w:rPr>
      </w:pPr>
      <w:r w:rsidRPr="00E34DA5">
        <w:rPr>
          <w:rFonts w:ascii="Times New Roman" w:hAnsi="Times New Roman"/>
          <w:i/>
          <w:sz w:val="26"/>
          <w:szCs w:val="26"/>
        </w:rPr>
        <w:t>+ Các phương tiện và dụng cụ học tập chính:</w:t>
      </w:r>
      <w:r w:rsidRPr="00E34DA5">
        <w:rPr>
          <w:rFonts w:ascii="Times New Roman" w:hAnsi="Times New Roman"/>
          <w:sz w:val="26"/>
          <w:szCs w:val="26"/>
        </w:rPr>
        <w:t xml:space="preserve"> Sách giáo trình, vở ghi, bút ghi, đề cương môn học.</w:t>
      </w:r>
    </w:p>
    <w:p w14:paraId="713FFA9F" w14:textId="77777777" w:rsidR="00F968A3" w:rsidRPr="00E34DA5" w:rsidRDefault="00F968A3" w:rsidP="00F968A3">
      <w:pPr>
        <w:pStyle w:val="ListParagraph"/>
        <w:spacing w:after="0" w:line="360" w:lineRule="auto"/>
        <w:ind w:left="0" w:firstLine="720"/>
        <w:jc w:val="both"/>
        <w:rPr>
          <w:rFonts w:ascii="Times New Roman" w:hAnsi="Times New Roman"/>
          <w:sz w:val="26"/>
          <w:szCs w:val="26"/>
        </w:rPr>
      </w:pPr>
      <w:r w:rsidRPr="00E34DA5">
        <w:rPr>
          <w:rFonts w:ascii="Times New Roman" w:hAnsi="Times New Roman"/>
          <w:i/>
          <w:sz w:val="26"/>
          <w:szCs w:val="26"/>
        </w:rPr>
        <w:t xml:space="preserve">+ Các phương tiện và dụng cụ hỗ trợ học tập: </w:t>
      </w:r>
      <w:r w:rsidRPr="00E34DA5">
        <w:rPr>
          <w:rFonts w:ascii="Times New Roman" w:hAnsi="Times New Roman"/>
          <w:sz w:val="26"/>
          <w:szCs w:val="26"/>
        </w:rPr>
        <w:t>Sách bài tập – thảo luận, tài liệu tham khảo (nếu có, theo hướng dẫn của GV) và các dụng cụ hỗ trợ khác</w:t>
      </w:r>
    </w:p>
    <w:p w14:paraId="3E7EA524" w14:textId="77777777" w:rsidR="00F968A3" w:rsidRPr="00E34DA5" w:rsidRDefault="00F968A3" w:rsidP="00F968A3">
      <w:pPr>
        <w:tabs>
          <w:tab w:val="left" w:pos="360"/>
        </w:tabs>
        <w:spacing w:after="0" w:line="360" w:lineRule="auto"/>
        <w:ind w:firstLine="720"/>
        <w:jc w:val="both"/>
        <w:rPr>
          <w:rFonts w:ascii="Times New Roman" w:hAnsi="Times New Roman"/>
          <w:b/>
          <w:sz w:val="26"/>
          <w:szCs w:val="26"/>
          <w:lang w:val="pt-BR"/>
        </w:rPr>
      </w:pPr>
      <w:r w:rsidRPr="00E34DA5">
        <w:rPr>
          <w:rFonts w:ascii="Times New Roman" w:hAnsi="Times New Roman"/>
          <w:b/>
          <w:sz w:val="26"/>
          <w:szCs w:val="26"/>
        </w:rPr>
        <w:t>c) Nội dung</w:t>
      </w:r>
      <w:r w:rsidRPr="00E34DA5">
        <w:rPr>
          <w:rFonts w:ascii="Times New Roman" w:hAnsi="Times New Roman"/>
          <w:b/>
          <w:sz w:val="26"/>
          <w:szCs w:val="26"/>
          <w:lang w:val="pt-BR"/>
        </w:rPr>
        <w:t xml:space="preserve"> </w:t>
      </w:r>
    </w:p>
    <w:p w14:paraId="1B9227D4" w14:textId="77777777" w:rsidR="00F968A3" w:rsidRPr="00E34DA5" w:rsidRDefault="00F968A3" w:rsidP="00F968A3">
      <w:pPr>
        <w:tabs>
          <w:tab w:val="left" w:pos="360"/>
        </w:tabs>
        <w:spacing w:after="0" w:line="360" w:lineRule="auto"/>
        <w:ind w:firstLine="720"/>
        <w:jc w:val="both"/>
        <w:rPr>
          <w:rFonts w:ascii="Times New Roman" w:hAnsi="Times New Roman"/>
          <w:b/>
          <w:sz w:val="26"/>
          <w:szCs w:val="26"/>
          <w:u w:val="single"/>
          <w:lang w:val="pt-BR"/>
        </w:rPr>
      </w:pPr>
      <w:r w:rsidRPr="00E34DA5">
        <w:rPr>
          <w:rFonts w:ascii="Times New Roman" w:hAnsi="Times New Roman"/>
          <w:b/>
          <w:sz w:val="26"/>
          <w:szCs w:val="26"/>
          <w:u w:val="single"/>
          <w:lang w:val="pt-BR"/>
        </w:rPr>
        <w:t>N1:</w:t>
      </w:r>
    </w:p>
    <w:p w14:paraId="510EAA02" w14:textId="77777777" w:rsidR="00F968A3" w:rsidRPr="00E34DA5" w:rsidRDefault="00F968A3" w:rsidP="00F968A3">
      <w:pPr>
        <w:spacing w:after="0" w:line="360" w:lineRule="auto"/>
        <w:ind w:firstLine="720"/>
        <w:jc w:val="both"/>
        <w:rPr>
          <w:rFonts w:ascii="Times New Roman" w:hAnsi="Times New Roman"/>
          <w:sz w:val="26"/>
          <w:szCs w:val="26"/>
        </w:rPr>
      </w:pPr>
      <w:r w:rsidRPr="00E34DA5">
        <w:rPr>
          <w:rFonts w:ascii="Times New Roman" w:hAnsi="Times New Roman"/>
          <w:sz w:val="26"/>
          <w:szCs w:val="26"/>
        </w:rPr>
        <w:t>1. Phân tích vị trí, chức năng của gia đình?</w:t>
      </w:r>
    </w:p>
    <w:p w14:paraId="3A9CFF32" w14:textId="77777777" w:rsidR="00F968A3" w:rsidRPr="00E34DA5" w:rsidRDefault="00F968A3" w:rsidP="00F968A3">
      <w:pPr>
        <w:spacing w:after="0" w:line="360" w:lineRule="auto"/>
        <w:ind w:firstLine="720"/>
        <w:jc w:val="both"/>
        <w:rPr>
          <w:rFonts w:ascii="Times New Roman" w:hAnsi="Times New Roman"/>
          <w:sz w:val="26"/>
          <w:szCs w:val="26"/>
        </w:rPr>
      </w:pPr>
      <w:r w:rsidRPr="00E34DA5">
        <w:rPr>
          <w:rFonts w:ascii="Times New Roman" w:hAnsi="Times New Roman"/>
          <w:sz w:val="26"/>
          <w:szCs w:val="26"/>
        </w:rPr>
        <w:t>2. Trình bày những cơ sở của gia đình trong thời kỳ quá độ lên chủ nghĩa xã hội?</w:t>
      </w:r>
      <w:r w:rsidRPr="00E34DA5">
        <w:rPr>
          <w:rFonts w:ascii="Times New Roman" w:hAnsi="Times New Roman"/>
          <w:sz w:val="26"/>
          <w:szCs w:val="26"/>
        </w:rPr>
        <w:tab/>
      </w:r>
    </w:p>
    <w:p w14:paraId="33F6ED4B" w14:textId="77777777" w:rsidR="00F968A3" w:rsidRPr="00E34DA5" w:rsidRDefault="00F968A3" w:rsidP="00F968A3">
      <w:pPr>
        <w:pStyle w:val="tieude"/>
        <w:spacing w:line="360" w:lineRule="auto"/>
        <w:ind w:firstLine="720"/>
        <w:jc w:val="both"/>
        <w:rPr>
          <w:iCs/>
          <w:szCs w:val="26"/>
          <w:u w:val="single"/>
          <w:lang w:val="pt-BR"/>
        </w:rPr>
      </w:pPr>
      <w:r w:rsidRPr="00E34DA5">
        <w:rPr>
          <w:iCs/>
          <w:szCs w:val="26"/>
          <w:u w:val="single"/>
          <w:lang w:val="pt-BR"/>
        </w:rPr>
        <w:t>N2:</w:t>
      </w:r>
    </w:p>
    <w:p w14:paraId="22FA1EB4" w14:textId="77777777" w:rsidR="00F968A3" w:rsidRPr="00E34DA5" w:rsidRDefault="00F968A3" w:rsidP="00F968A3">
      <w:pPr>
        <w:spacing w:after="0" w:line="360" w:lineRule="auto"/>
        <w:ind w:firstLine="720"/>
        <w:jc w:val="both"/>
        <w:rPr>
          <w:rFonts w:ascii="Times New Roman" w:hAnsi="Times New Roman"/>
          <w:sz w:val="26"/>
          <w:szCs w:val="26"/>
        </w:rPr>
      </w:pPr>
      <w:r>
        <w:rPr>
          <w:rFonts w:ascii="Times New Roman" w:hAnsi="Times New Roman"/>
          <w:sz w:val="26"/>
          <w:szCs w:val="26"/>
        </w:rPr>
        <w:t>1</w:t>
      </w:r>
      <w:r w:rsidRPr="00E34DA5">
        <w:rPr>
          <w:rFonts w:ascii="Times New Roman" w:hAnsi="Times New Roman"/>
          <w:sz w:val="26"/>
          <w:szCs w:val="26"/>
        </w:rPr>
        <w:t>. Những biến đổi cơ bản của gia đình Việt Nam trong thời kỳ quá độ lên chủ nghĩa xã hội?</w:t>
      </w:r>
    </w:p>
    <w:p w14:paraId="7078ABAA" w14:textId="77777777" w:rsidR="00F968A3" w:rsidRPr="00E34DA5" w:rsidRDefault="00F968A3" w:rsidP="00F968A3">
      <w:pPr>
        <w:spacing w:after="0" w:line="360" w:lineRule="auto"/>
        <w:ind w:firstLine="720"/>
        <w:jc w:val="both"/>
        <w:rPr>
          <w:rFonts w:ascii="Times New Roman" w:hAnsi="Times New Roman"/>
          <w:sz w:val="26"/>
          <w:szCs w:val="26"/>
        </w:rPr>
      </w:pPr>
      <w:r>
        <w:rPr>
          <w:rFonts w:ascii="Times New Roman" w:hAnsi="Times New Roman"/>
          <w:sz w:val="26"/>
          <w:szCs w:val="26"/>
        </w:rPr>
        <w:lastRenderedPageBreak/>
        <w:t>2</w:t>
      </w:r>
      <w:r w:rsidRPr="00E34DA5">
        <w:rPr>
          <w:rFonts w:ascii="Times New Roman" w:hAnsi="Times New Roman"/>
          <w:sz w:val="26"/>
          <w:szCs w:val="26"/>
        </w:rPr>
        <w:t>. Trình bày những phương hướng xây dựng và phát triển gia đình ở Việt Nam trong thời kỳ quá độ lên chủ nghĩa xã hội?</w:t>
      </w:r>
    </w:p>
    <w:p w14:paraId="605E9583" w14:textId="77777777" w:rsidR="00F968A3" w:rsidRPr="00E34DA5" w:rsidRDefault="00F968A3" w:rsidP="00F968A3">
      <w:pPr>
        <w:spacing w:after="0" w:line="360" w:lineRule="auto"/>
        <w:ind w:firstLine="720"/>
        <w:jc w:val="both"/>
        <w:rPr>
          <w:rFonts w:ascii="Times New Roman" w:hAnsi="Times New Roman"/>
          <w:b/>
          <w:sz w:val="26"/>
          <w:szCs w:val="26"/>
          <w:lang w:val="pt-BR"/>
        </w:rPr>
      </w:pPr>
      <w:r w:rsidRPr="00E34DA5">
        <w:rPr>
          <w:rFonts w:ascii="Times New Roman" w:hAnsi="Times New Roman"/>
          <w:b/>
          <w:sz w:val="26"/>
          <w:szCs w:val="26"/>
          <w:lang w:val="pt-BR"/>
        </w:rPr>
        <w:t>d. Củng cố, tổng kết</w:t>
      </w:r>
    </w:p>
    <w:p w14:paraId="279AAD11" w14:textId="77777777" w:rsidR="00F968A3" w:rsidRPr="00E34DA5" w:rsidRDefault="00F968A3" w:rsidP="00F968A3">
      <w:pPr>
        <w:autoSpaceDE w:val="0"/>
        <w:autoSpaceDN w:val="0"/>
        <w:adjustRightInd w:val="0"/>
        <w:spacing w:after="0" w:line="360" w:lineRule="auto"/>
        <w:ind w:firstLine="720"/>
        <w:jc w:val="both"/>
        <w:rPr>
          <w:rFonts w:ascii="Times New Roman" w:hAnsi="Times New Roman"/>
          <w:sz w:val="26"/>
          <w:szCs w:val="26"/>
          <w:lang w:val="pt-BR"/>
        </w:rPr>
      </w:pPr>
      <w:r w:rsidRPr="00E34DA5">
        <w:rPr>
          <w:rFonts w:ascii="Times New Roman" w:hAnsi="Times New Roman"/>
          <w:sz w:val="26"/>
          <w:szCs w:val="26"/>
          <w:lang w:val="pt-BR"/>
        </w:rPr>
        <w:t>Tổng kết lại nội dung đã thảo luận</w:t>
      </w:r>
    </w:p>
    <w:p w14:paraId="73EE1CEB" w14:textId="77777777" w:rsidR="00F968A3" w:rsidRPr="00E34DA5" w:rsidRDefault="00F968A3" w:rsidP="00F968A3">
      <w:pPr>
        <w:autoSpaceDE w:val="0"/>
        <w:autoSpaceDN w:val="0"/>
        <w:adjustRightInd w:val="0"/>
        <w:spacing w:after="0" w:line="360" w:lineRule="auto"/>
        <w:ind w:firstLine="720"/>
        <w:jc w:val="both"/>
        <w:rPr>
          <w:rFonts w:ascii="Times New Roman" w:hAnsi="Times New Roman"/>
          <w:b/>
          <w:sz w:val="26"/>
          <w:szCs w:val="26"/>
          <w:lang w:val="pt-BR"/>
        </w:rPr>
      </w:pPr>
      <w:r w:rsidRPr="00E34DA5">
        <w:rPr>
          <w:rFonts w:ascii="Times New Roman" w:hAnsi="Times New Roman"/>
          <w:b/>
          <w:sz w:val="26"/>
          <w:szCs w:val="26"/>
          <w:lang w:val="pt-BR"/>
        </w:rPr>
        <w:t>f. Giao bài tập</w:t>
      </w:r>
    </w:p>
    <w:p w14:paraId="10D868F9" w14:textId="77777777" w:rsidR="00F968A3" w:rsidRPr="00E34DA5" w:rsidRDefault="00F968A3" w:rsidP="00F968A3">
      <w:pPr>
        <w:spacing w:after="0" w:line="360" w:lineRule="auto"/>
        <w:ind w:firstLine="720"/>
        <w:jc w:val="both"/>
        <w:rPr>
          <w:rFonts w:ascii="Times New Roman" w:hAnsi="Times New Roman"/>
          <w:sz w:val="26"/>
          <w:szCs w:val="26"/>
          <w:lang w:val="pt-BR"/>
        </w:rPr>
      </w:pPr>
      <w:r w:rsidRPr="00E34DA5">
        <w:rPr>
          <w:rFonts w:ascii="Times New Roman" w:hAnsi="Times New Roman"/>
          <w:sz w:val="26"/>
          <w:szCs w:val="26"/>
          <w:lang w:val="pt-BR"/>
        </w:rPr>
        <w:t>Ôn lại tất cả các nội dung của môn học</w:t>
      </w:r>
    </w:p>
    <w:p w14:paraId="593FC6D6" w14:textId="77777777" w:rsidR="00F968A3" w:rsidRPr="00C6040B" w:rsidRDefault="00F968A3" w:rsidP="00F968A3">
      <w:pPr>
        <w:spacing w:line="240" w:lineRule="auto"/>
        <w:ind w:firstLine="567"/>
        <w:jc w:val="center"/>
        <w:rPr>
          <w:rFonts w:ascii="Times New Roman" w:hAnsi="Times New Roman"/>
          <w:b/>
          <w:iCs/>
          <w:sz w:val="26"/>
          <w:szCs w:val="26"/>
          <w:lang w:val="pt-BR"/>
        </w:rPr>
      </w:pPr>
      <w:r w:rsidRPr="00C6040B">
        <w:rPr>
          <w:rFonts w:ascii="Times New Roman" w:hAnsi="Times New Roman"/>
          <w:b/>
          <w:iCs/>
          <w:sz w:val="26"/>
          <w:szCs w:val="26"/>
          <w:lang w:val="pt-BR"/>
        </w:rPr>
        <w:t>THE END</w:t>
      </w:r>
    </w:p>
    <w:p w14:paraId="7EBBEA49" w14:textId="77777777" w:rsidR="00F968A3" w:rsidRPr="00C6040B" w:rsidRDefault="00F968A3" w:rsidP="00F968A3">
      <w:pPr>
        <w:shd w:val="clear" w:color="auto" w:fill="FFFFFF"/>
        <w:spacing w:line="240" w:lineRule="auto"/>
        <w:ind w:firstLine="567"/>
        <w:jc w:val="center"/>
        <w:textAlignment w:val="baseline"/>
        <w:rPr>
          <w:bCs/>
          <w:iCs/>
          <w:sz w:val="26"/>
          <w:szCs w:val="26"/>
        </w:rPr>
      </w:pPr>
      <w:r w:rsidRPr="00C6040B">
        <w:rPr>
          <w:sz w:val="26"/>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F968A3" w:rsidRPr="00C6040B" w14:paraId="4320A099" w14:textId="77777777" w:rsidTr="009F00F3">
        <w:tc>
          <w:tcPr>
            <w:tcW w:w="4810" w:type="dxa"/>
          </w:tcPr>
          <w:p w14:paraId="0A17FDF7" w14:textId="77777777" w:rsidR="00F968A3" w:rsidRPr="001E4783" w:rsidRDefault="00F968A3" w:rsidP="009F00F3">
            <w:pPr>
              <w:spacing w:line="360" w:lineRule="auto"/>
              <w:jc w:val="center"/>
              <w:rPr>
                <w:rFonts w:eastAsia="Yuppy TC Regular"/>
                <w:b/>
                <w:iCs/>
                <w:sz w:val="26"/>
                <w:szCs w:val="26"/>
                <w:lang w:val="pt-BR"/>
              </w:rPr>
            </w:pPr>
            <w:r w:rsidRPr="001E4783">
              <w:rPr>
                <w:rFonts w:eastAsia="Yuppy TC Regular"/>
                <w:b/>
                <w:iCs/>
                <w:sz w:val="26"/>
                <w:szCs w:val="26"/>
                <w:lang w:val="pt-BR"/>
              </w:rPr>
              <w:t>BỘ MÔN</w:t>
            </w:r>
          </w:p>
        </w:tc>
        <w:tc>
          <w:tcPr>
            <w:tcW w:w="4811" w:type="dxa"/>
          </w:tcPr>
          <w:p w14:paraId="5576A18E" w14:textId="77777777" w:rsidR="00F968A3" w:rsidRPr="001E4783" w:rsidRDefault="00F968A3" w:rsidP="009F00F3">
            <w:pPr>
              <w:spacing w:line="360" w:lineRule="auto"/>
              <w:jc w:val="center"/>
              <w:rPr>
                <w:rFonts w:eastAsia="Yuppy TC Regular"/>
                <w:b/>
                <w:iCs/>
                <w:sz w:val="26"/>
                <w:szCs w:val="26"/>
                <w:lang w:val="pt-BR"/>
              </w:rPr>
            </w:pPr>
            <w:r w:rsidRPr="001E4783">
              <w:rPr>
                <w:rFonts w:eastAsia="Yuppy TC Regular"/>
                <w:b/>
                <w:iCs/>
                <w:sz w:val="26"/>
                <w:szCs w:val="26"/>
                <w:lang w:val="pt-BR"/>
              </w:rPr>
              <w:t>NGƯỜI SOẠN</w:t>
            </w:r>
          </w:p>
        </w:tc>
      </w:tr>
      <w:tr w:rsidR="00F968A3" w:rsidRPr="00C6040B" w14:paraId="05952013" w14:textId="77777777" w:rsidTr="009F00F3">
        <w:tc>
          <w:tcPr>
            <w:tcW w:w="4810" w:type="dxa"/>
          </w:tcPr>
          <w:p w14:paraId="55BDE985" w14:textId="77777777" w:rsidR="00F968A3" w:rsidRDefault="00F968A3" w:rsidP="009F00F3">
            <w:pPr>
              <w:spacing w:line="360" w:lineRule="auto"/>
              <w:jc w:val="center"/>
              <w:rPr>
                <w:rFonts w:eastAsia="Yuppy TC Regular"/>
                <w:iCs/>
                <w:sz w:val="26"/>
                <w:szCs w:val="26"/>
                <w:lang w:val="pt-BR"/>
              </w:rPr>
            </w:pPr>
          </w:p>
          <w:p w14:paraId="4B8B48FD" w14:textId="77777777" w:rsidR="00FF4F53" w:rsidRPr="001E4783" w:rsidRDefault="00FF4F53" w:rsidP="009F00F3">
            <w:pPr>
              <w:spacing w:line="360" w:lineRule="auto"/>
              <w:jc w:val="center"/>
              <w:rPr>
                <w:rFonts w:eastAsia="Yuppy TC Regular"/>
                <w:iCs/>
                <w:sz w:val="26"/>
                <w:szCs w:val="26"/>
                <w:lang w:val="pt-BR"/>
              </w:rPr>
            </w:pPr>
          </w:p>
          <w:p w14:paraId="71B46848" w14:textId="59D0889E" w:rsidR="00F968A3" w:rsidRPr="001E4783" w:rsidRDefault="00172F49" w:rsidP="009F00F3">
            <w:pPr>
              <w:spacing w:line="360" w:lineRule="auto"/>
              <w:jc w:val="center"/>
              <w:rPr>
                <w:rFonts w:eastAsia="Yuppy TC Regular"/>
                <w:iCs/>
                <w:sz w:val="26"/>
                <w:szCs w:val="26"/>
                <w:lang w:val="pt-BR"/>
              </w:rPr>
            </w:pPr>
            <w:r>
              <w:rPr>
                <w:rFonts w:eastAsia="Yuppy TC Regular"/>
                <w:iCs/>
                <w:sz w:val="26"/>
                <w:szCs w:val="26"/>
                <w:lang w:val="pt-BR"/>
              </w:rPr>
              <w:t>CHUNG THỊ VÂN ANH</w:t>
            </w:r>
          </w:p>
        </w:tc>
        <w:tc>
          <w:tcPr>
            <w:tcW w:w="4811" w:type="dxa"/>
          </w:tcPr>
          <w:p w14:paraId="3111919C" w14:textId="77777777" w:rsidR="00F968A3" w:rsidRDefault="00F968A3" w:rsidP="009F00F3">
            <w:pPr>
              <w:spacing w:line="360" w:lineRule="auto"/>
              <w:jc w:val="center"/>
              <w:rPr>
                <w:rFonts w:eastAsia="Yuppy TC Regular"/>
                <w:iCs/>
                <w:sz w:val="26"/>
                <w:szCs w:val="26"/>
                <w:lang w:val="pt-BR"/>
              </w:rPr>
            </w:pPr>
          </w:p>
          <w:p w14:paraId="397BF3B1" w14:textId="77777777" w:rsidR="00FF4F53" w:rsidRPr="001E4783" w:rsidRDefault="00FF4F53" w:rsidP="009F00F3">
            <w:pPr>
              <w:spacing w:line="360" w:lineRule="auto"/>
              <w:jc w:val="center"/>
              <w:rPr>
                <w:rFonts w:eastAsia="Yuppy TC Regular"/>
                <w:iCs/>
                <w:sz w:val="26"/>
                <w:szCs w:val="26"/>
                <w:lang w:val="pt-BR"/>
              </w:rPr>
            </w:pPr>
          </w:p>
          <w:p w14:paraId="0A0BE677" w14:textId="507303FE" w:rsidR="00F968A3" w:rsidRPr="001E4783" w:rsidRDefault="00172F49" w:rsidP="009F00F3">
            <w:pPr>
              <w:spacing w:line="360" w:lineRule="auto"/>
              <w:jc w:val="center"/>
              <w:rPr>
                <w:rFonts w:eastAsia="Yuppy TC Regular"/>
                <w:iCs/>
                <w:sz w:val="26"/>
                <w:szCs w:val="26"/>
                <w:lang w:val="pt-BR"/>
              </w:rPr>
            </w:pPr>
            <w:r>
              <w:rPr>
                <w:rFonts w:eastAsia="Yuppy TC Regular"/>
                <w:iCs/>
                <w:sz w:val="26"/>
                <w:szCs w:val="26"/>
                <w:lang w:val="pt-BR"/>
              </w:rPr>
              <w:t>CHUNG THỊ VÂN ANH</w:t>
            </w:r>
          </w:p>
        </w:tc>
      </w:tr>
    </w:tbl>
    <w:p w14:paraId="44FC3F43" w14:textId="77777777" w:rsidR="00F968A3" w:rsidRPr="00E34DA5" w:rsidRDefault="00F968A3" w:rsidP="00F968A3">
      <w:pPr>
        <w:spacing w:after="0" w:line="360" w:lineRule="auto"/>
        <w:ind w:firstLine="720"/>
        <w:jc w:val="both"/>
        <w:rPr>
          <w:sz w:val="26"/>
          <w:szCs w:val="26"/>
        </w:rPr>
      </w:pPr>
    </w:p>
    <w:p w14:paraId="1C13B653" w14:textId="77777777" w:rsidR="00F968A3" w:rsidRPr="00E34DA5" w:rsidRDefault="00F968A3" w:rsidP="00F968A3">
      <w:pPr>
        <w:spacing w:after="0" w:line="360" w:lineRule="auto"/>
        <w:ind w:firstLine="720"/>
        <w:jc w:val="both"/>
        <w:rPr>
          <w:sz w:val="26"/>
          <w:szCs w:val="26"/>
        </w:rPr>
      </w:pPr>
    </w:p>
    <w:p w14:paraId="3B463E7B" w14:textId="77777777" w:rsidR="00F968A3" w:rsidRPr="00E34DA5" w:rsidRDefault="00F968A3" w:rsidP="00F968A3">
      <w:pPr>
        <w:spacing w:after="0" w:line="360" w:lineRule="auto"/>
        <w:ind w:firstLine="720"/>
        <w:jc w:val="both"/>
        <w:rPr>
          <w:sz w:val="26"/>
          <w:szCs w:val="26"/>
        </w:rPr>
      </w:pPr>
    </w:p>
    <w:p w14:paraId="1DF881CF" w14:textId="77777777" w:rsidR="00F968A3" w:rsidRPr="003748D5" w:rsidRDefault="00F968A3" w:rsidP="00F968A3">
      <w:pPr>
        <w:spacing w:after="0" w:line="360" w:lineRule="auto"/>
        <w:jc w:val="both"/>
        <w:rPr>
          <w:rFonts w:ascii="Times New Roman" w:hAnsi="Times New Roman" w:cs="Times New Roman"/>
          <w:sz w:val="26"/>
          <w:szCs w:val="26"/>
        </w:rPr>
      </w:pPr>
    </w:p>
    <w:p w14:paraId="61989CF1" w14:textId="77777777" w:rsidR="00F968A3" w:rsidRPr="003748D5" w:rsidRDefault="00F968A3" w:rsidP="00F968A3">
      <w:pPr>
        <w:spacing w:after="0" w:line="360" w:lineRule="auto"/>
        <w:jc w:val="both"/>
        <w:rPr>
          <w:rFonts w:ascii="Times New Roman" w:hAnsi="Times New Roman" w:cs="Times New Roman"/>
          <w:sz w:val="26"/>
          <w:szCs w:val="26"/>
        </w:rPr>
      </w:pPr>
    </w:p>
    <w:p w14:paraId="36C9B2FA" w14:textId="77777777" w:rsidR="00F968A3" w:rsidRPr="003748D5" w:rsidRDefault="00F968A3" w:rsidP="00F968A3">
      <w:pPr>
        <w:spacing w:after="0" w:line="360" w:lineRule="auto"/>
        <w:rPr>
          <w:sz w:val="26"/>
          <w:szCs w:val="26"/>
        </w:rPr>
      </w:pPr>
    </w:p>
    <w:p w14:paraId="479B2936" w14:textId="77777777" w:rsidR="00F968A3" w:rsidRPr="00A10DA1" w:rsidRDefault="00F968A3" w:rsidP="00A615B0">
      <w:pPr>
        <w:spacing w:after="0" w:line="360" w:lineRule="auto"/>
        <w:jc w:val="both"/>
        <w:rPr>
          <w:sz w:val="26"/>
          <w:szCs w:val="26"/>
        </w:rPr>
      </w:pPr>
    </w:p>
    <w:p w14:paraId="61B74499" w14:textId="77777777" w:rsidR="00A615B0" w:rsidRPr="00A10DA1" w:rsidRDefault="00A615B0" w:rsidP="00A615B0">
      <w:pPr>
        <w:spacing w:after="0" w:line="360" w:lineRule="auto"/>
        <w:rPr>
          <w:sz w:val="26"/>
          <w:szCs w:val="26"/>
        </w:rPr>
      </w:pPr>
    </w:p>
    <w:p w14:paraId="3A35969D" w14:textId="77777777" w:rsidR="00A615B0" w:rsidRPr="005D3D7E" w:rsidRDefault="00A615B0" w:rsidP="005773E6">
      <w:pPr>
        <w:spacing w:after="0" w:line="360" w:lineRule="auto"/>
        <w:jc w:val="both"/>
        <w:rPr>
          <w:rFonts w:ascii="Times New Roman" w:hAnsi="Times New Roman" w:cs="Times New Roman"/>
          <w:sz w:val="26"/>
          <w:szCs w:val="26"/>
        </w:rPr>
      </w:pPr>
    </w:p>
    <w:sectPr w:rsidR="00A615B0" w:rsidRPr="005D3D7E" w:rsidSect="009D268D">
      <w:footerReference w:type="even" r:id="rId9"/>
      <w:footerReference w:type="default" r:id="rId10"/>
      <w:pgSz w:w="11900"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3D5A" w14:textId="77777777" w:rsidR="008E6177" w:rsidRDefault="008E6177" w:rsidP="00AF5D0B">
      <w:pPr>
        <w:spacing w:after="0" w:line="240" w:lineRule="auto"/>
      </w:pPr>
      <w:r>
        <w:separator/>
      </w:r>
    </w:p>
  </w:endnote>
  <w:endnote w:type="continuationSeparator" w:id="0">
    <w:p w14:paraId="4E33183B" w14:textId="77777777" w:rsidR="008E6177" w:rsidRDefault="008E6177" w:rsidP="00AF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ppy TC Regular">
    <w:charset w:val="51"/>
    <w:family w:val="auto"/>
    <w:pitch w:val="variable"/>
    <w:sig w:usb0="A00002FF" w:usb1="3ACFFD7A" w:usb2="00000016" w:usb3="00000000" w:csb0="001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3669" w14:textId="77777777" w:rsidR="005D15A0" w:rsidRDefault="005D15A0" w:rsidP="009F0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A7019" w14:textId="77777777" w:rsidR="005D15A0" w:rsidRDefault="005D1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8613" w14:textId="77777777" w:rsidR="005D15A0" w:rsidRDefault="005D15A0" w:rsidP="009F0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F49">
      <w:rPr>
        <w:rStyle w:val="PageNumber"/>
        <w:noProof/>
      </w:rPr>
      <w:t>159</w:t>
    </w:r>
    <w:r>
      <w:rPr>
        <w:rStyle w:val="PageNumber"/>
      </w:rPr>
      <w:fldChar w:fldCharType="end"/>
    </w:r>
  </w:p>
  <w:p w14:paraId="1C3ADF41" w14:textId="77777777" w:rsidR="005D15A0" w:rsidRDefault="005D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15C2" w14:textId="77777777" w:rsidR="008E6177" w:rsidRDefault="008E6177" w:rsidP="00AF5D0B">
      <w:pPr>
        <w:spacing w:after="0" w:line="240" w:lineRule="auto"/>
      </w:pPr>
      <w:r>
        <w:separator/>
      </w:r>
    </w:p>
  </w:footnote>
  <w:footnote w:type="continuationSeparator" w:id="0">
    <w:p w14:paraId="212420B5" w14:textId="77777777" w:rsidR="008E6177" w:rsidRDefault="008E6177" w:rsidP="00AF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F3C"/>
    <w:multiLevelType w:val="hybridMultilevel"/>
    <w:tmpl w:val="ABB8516A"/>
    <w:lvl w:ilvl="0" w:tplc="E44234CC">
      <w:numFmt w:val="bullet"/>
      <w:lvlText w:val="-"/>
      <w:lvlJc w:val="left"/>
      <w:pPr>
        <w:ind w:left="112" w:hanging="180"/>
      </w:pPr>
      <w:rPr>
        <w:rFonts w:ascii="Times New Roman" w:eastAsia="Times New Roman" w:hAnsi="Times New Roman" w:cs="Times New Roman" w:hint="default"/>
        <w:w w:val="100"/>
        <w:sz w:val="28"/>
        <w:szCs w:val="28"/>
        <w:lang w:val="en-US" w:eastAsia="en-US" w:bidi="en-US"/>
      </w:rPr>
    </w:lvl>
    <w:lvl w:ilvl="1" w:tplc="FFBA10E6">
      <w:numFmt w:val="bullet"/>
      <w:lvlText w:val="•"/>
      <w:lvlJc w:val="left"/>
      <w:pPr>
        <w:ind w:left="1150" w:hanging="180"/>
      </w:pPr>
      <w:rPr>
        <w:rFonts w:hint="default"/>
        <w:lang w:val="en-US" w:eastAsia="en-US" w:bidi="en-US"/>
      </w:rPr>
    </w:lvl>
    <w:lvl w:ilvl="2" w:tplc="B64881F2">
      <w:numFmt w:val="bullet"/>
      <w:lvlText w:val="•"/>
      <w:lvlJc w:val="left"/>
      <w:pPr>
        <w:ind w:left="2181" w:hanging="180"/>
      </w:pPr>
      <w:rPr>
        <w:rFonts w:hint="default"/>
        <w:lang w:val="en-US" w:eastAsia="en-US" w:bidi="en-US"/>
      </w:rPr>
    </w:lvl>
    <w:lvl w:ilvl="3" w:tplc="98B29272">
      <w:numFmt w:val="bullet"/>
      <w:lvlText w:val="•"/>
      <w:lvlJc w:val="left"/>
      <w:pPr>
        <w:ind w:left="3212" w:hanging="180"/>
      </w:pPr>
      <w:rPr>
        <w:rFonts w:hint="default"/>
        <w:lang w:val="en-US" w:eastAsia="en-US" w:bidi="en-US"/>
      </w:rPr>
    </w:lvl>
    <w:lvl w:ilvl="4" w:tplc="8D5C6EF0">
      <w:numFmt w:val="bullet"/>
      <w:lvlText w:val="•"/>
      <w:lvlJc w:val="left"/>
      <w:pPr>
        <w:ind w:left="4243" w:hanging="180"/>
      </w:pPr>
      <w:rPr>
        <w:rFonts w:hint="default"/>
        <w:lang w:val="en-US" w:eastAsia="en-US" w:bidi="en-US"/>
      </w:rPr>
    </w:lvl>
    <w:lvl w:ilvl="5" w:tplc="6E065EF0">
      <w:numFmt w:val="bullet"/>
      <w:lvlText w:val="•"/>
      <w:lvlJc w:val="left"/>
      <w:pPr>
        <w:ind w:left="5274" w:hanging="180"/>
      </w:pPr>
      <w:rPr>
        <w:rFonts w:hint="default"/>
        <w:lang w:val="en-US" w:eastAsia="en-US" w:bidi="en-US"/>
      </w:rPr>
    </w:lvl>
    <w:lvl w:ilvl="6" w:tplc="8E248D12">
      <w:numFmt w:val="bullet"/>
      <w:lvlText w:val="•"/>
      <w:lvlJc w:val="left"/>
      <w:pPr>
        <w:ind w:left="6305" w:hanging="180"/>
      </w:pPr>
      <w:rPr>
        <w:rFonts w:hint="default"/>
        <w:lang w:val="en-US" w:eastAsia="en-US" w:bidi="en-US"/>
      </w:rPr>
    </w:lvl>
    <w:lvl w:ilvl="7" w:tplc="77CAE7CE">
      <w:numFmt w:val="bullet"/>
      <w:lvlText w:val="•"/>
      <w:lvlJc w:val="left"/>
      <w:pPr>
        <w:ind w:left="7336" w:hanging="180"/>
      </w:pPr>
      <w:rPr>
        <w:rFonts w:hint="default"/>
        <w:lang w:val="en-US" w:eastAsia="en-US" w:bidi="en-US"/>
      </w:rPr>
    </w:lvl>
    <w:lvl w:ilvl="8" w:tplc="5C3862C4">
      <w:numFmt w:val="bullet"/>
      <w:lvlText w:val="•"/>
      <w:lvlJc w:val="left"/>
      <w:pPr>
        <w:ind w:left="8367" w:hanging="180"/>
      </w:pPr>
      <w:rPr>
        <w:rFonts w:hint="default"/>
        <w:lang w:val="en-US" w:eastAsia="en-US" w:bidi="en-US"/>
      </w:rPr>
    </w:lvl>
  </w:abstractNum>
  <w:abstractNum w:abstractNumId="1" w15:restartNumberingAfterBreak="0">
    <w:nsid w:val="25542F73"/>
    <w:multiLevelType w:val="hybridMultilevel"/>
    <w:tmpl w:val="0FE064B8"/>
    <w:lvl w:ilvl="0" w:tplc="3EC0BCF8">
      <w:start w:val="10"/>
      <w:numFmt w:val="upperLetter"/>
      <w:lvlText w:val="%1."/>
      <w:lvlJc w:val="left"/>
      <w:pPr>
        <w:ind w:left="112" w:hanging="182"/>
        <w:jc w:val="left"/>
      </w:pPr>
      <w:rPr>
        <w:rFonts w:ascii="Times New Roman" w:eastAsia="Times New Roman" w:hAnsi="Times New Roman" w:cs="Times New Roman" w:hint="default"/>
        <w:w w:val="100"/>
        <w:sz w:val="26"/>
        <w:szCs w:val="26"/>
        <w:lang w:val="en-US" w:eastAsia="en-US" w:bidi="en-US"/>
      </w:rPr>
    </w:lvl>
    <w:lvl w:ilvl="1" w:tplc="17B027C0">
      <w:numFmt w:val="bullet"/>
      <w:lvlText w:val="-"/>
      <w:lvlJc w:val="left"/>
      <w:pPr>
        <w:ind w:left="962" w:hanging="233"/>
      </w:pPr>
      <w:rPr>
        <w:rFonts w:ascii="Times New Roman" w:eastAsia="Times New Roman" w:hAnsi="Times New Roman" w:cs="Times New Roman" w:hint="default"/>
        <w:w w:val="100"/>
        <w:sz w:val="28"/>
        <w:szCs w:val="28"/>
        <w:lang w:val="en-US" w:eastAsia="en-US" w:bidi="en-US"/>
      </w:rPr>
    </w:lvl>
    <w:lvl w:ilvl="2" w:tplc="59ACAD98">
      <w:numFmt w:val="bullet"/>
      <w:lvlText w:val="•"/>
      <w:lvlJc w:val="left"/>
      <w:pPr>
        <w:ind w:left="2012" w:hanging="233"/>
      </w:pPr>
      <w:rPr>
        <w:rFonts w:hint="default"/>
        <w:lang w:val="en-US" w:eastAsia="en-US" w:bidi="en-US"/>
      </w:rPr>
    </w:lvl>
    <w:lvl w:ilvl="3" w:tplc="1EB440A8">
      <w:numFmt w:val="bullet"/>
      <w:lvlText w:val="•"/>
      <w:lvlJc w:val="left"/>
      <w:pPr>
        <w:ind w:left="3064" w:hanging="233"/>
      </w:pPr>
      <w:rPr>
        <w:rFonts w:hint="default"/>
        <w:lang w:val="en-US" w:eastAsia="en-US" w:bidi="en-US"/>
      </w:rPr>
    </w:lvl>
    <w:lvl w:ilvl="4" w:tplc="F350CB7A">
      <w:numFmt w:val="bullet"/>
      <w:lvlText w:val="•"/>
      <w:lvlJc w:val="left"/>
      <w:pPr>
        <w:ind w:left="4116" w:hanging="233"/>
      </w:pPr>
      <w:rPr>
        <w:rFonts w:hint="default"/>
        <w:lang w:val="en-US" w:eastAsia="en-US" w:bidi="en-US"/>
      </w:rPr>
    </w:lvl>
    <w:lvl w:ilvl="5" w:tplc="A8567B68">
      <w:numFmt w:val="bullet"/>
      <w:lvlText w:val="•"/>
      <w:lvlJc w:val="left"/>
      <w:pPr>
        <w:ind w:left="5168" w:hanging="233"/>
      </w:pPr>
      <w:rPr>
        <w:rFonts w:hint="default"/>
        <w:lang w:val="en-US" w:eastAsia="en-US" w:bidi="en-US"/>
      </w:rPr>
    </w:lvl>
    <w:lvl w:ilvl="6" w:tplc="E1BEEAB2">
      <w:numFmt w:val="bullet"/>
      <w:lvlText w:val="•"/>
      <w:lvlJc w:val="left"/>
      <w:pPr>
        <w:ind w:left="6220" w:hanging="233"/>
      </w:pPr>
      <w:rPr>
        <w:rFonts w:hint="default"/>
        <w:lang w:val="en-US" w:eastAsia="en-US" w:bidi="en-US"/>
      </w:rPr>
    </w:lvl>
    <w:lvl w:ilvl="7" w:tplc="362ED04E">
      <w:numFmt w:val="bullet"/>
      <w:lvlText w:val="•"/>
      <w:lvlJc w:val="left"/>
      <w:pPr>
        <w:ind w:left="7272" w:hanging="233"/>
      </w:pPr>
      <w:rPr>
        <w:rFonts w:hint="default"/>
        <w:lang w:val="en-US" w:eastAsia="en-US" w:bidi="en-US"/>
      </w:rPr>
    </w:lvl>
    <w:lvl w:ilvl="8" w:tplc="C230220C">
      <w:numFmt w:val="bullet"/>
      <w:lvlText w:val="•"/>
      <w:lvlJc w:val="left"/>
      <w:pPr>
        <w:ind w:left="8324" w:hanging="233"/>
      </w:pPr>
      <w:rPr>
        <w:rFonts w:hint="default"/>
        <w:lang w:val="en-US" w:eastAsia="en-US" w:bidi="en-US"/>
      </w:rPr>
    </w:lvl>
  </w:abstractNum>
  <w:abstractNum w:abstractNumId="2" w15:restartNumberingAfterBreak="0">
    <w:nsid w:val="41104A79"/>
    <w:multiLevelType w:val="hybridMultilevel"/>
    <w:tmpl w:val="AD96FBA0"/>
    <w:lvl w:ilvl="0" w:tplc="AAAC2164">
      <w:numFmt w:val="bullet"/>
      <w:lvlText w:val="-"/>
      <w:lvlJc w:val="left"/>
      <w:pPr>
        <w:ind w:left="954" w:hanging="164"/>
      </w:pPr>
      <w:rPr>
        <w:rFonts w:ascii="Times New Roman" w:eastAsia="Times New Roman" w:hAnsi="Times New Roman" w:cs="Times New Roman" w:hint="default"/>
        <w:i/>
        <w:w w:val="100"/>
        <w:sz w:val="28"/>
        <w:szCs w:val="28"/>
        <w:lang w:val="en-US" w:eastAsia="en-US" w:bidi="en-US"/>
      </w:rPr>
    </w:lvl>
    <w:lvl w:ilvl="1" w:tplc="8234681A">
      <w:numFmt w:val="bullet"/>
      <w:lvlText w:val="-"/>
      <w:lvlJc w:val="left"/>
      <w:pPr>
        <w:ind w:left="1804" w:hanging="164"/>
      </w:pPr>
      <w:rPr>
        <w:rFonts w:ascii="Times New Roman" w:eastAsia="Times New Roman" w:hAnsi="Times New Roman" w:cs="Times New Roman" w:hint="default"/>
        <w:i/>
        <w:w w:val="100"/>
        <w:sz w:val="28"/>
        <w:szCs w:val="28"/>
        <w:lang w:val="en-US" w:eastAsia="en-US" w:bidi="en-US"/>
      </w:rPr>
    </w:lvl>
    <w:lvl w:ilvl="2" w:tplc="21202B46">
      <w:numFmt w:val="bullet"/>
      <w:lvlText w:val="•"/>
      <w:lvlJc w:val="left"/>
      <w:pPr>
        <w:ind w:left="2758" w:hanging="164"/>
      </w:pPr>
      <w:rPr>
        <w:rFonts w:hint="default"/>
        <w:lang w:val="en-US" w:eastAsia="en-US" w:bidi="en-US"/>
      </w:rPr>
    </w:lvl>
    <w:lvl w:ilvl="3" w:tplc="6128A426">
      <w:numFmt w:val="bullet"/>
      <w:lvlText w:val="•"/>
      <w:lvlJc w:val="left"/>
      <w:pPr>
        <w:ind w:left="3717" w:hanging="164"/>
      </w:pPr>
      <w:rPr>
        <w:rFonts w:hint="default"/>
        <w:lang w:val="en-US" w:eastAsia="en-US" w:bidi="en-US"/>
      </w:rPr>
    </w:lvl>
    <w:lvl w:ilvl="4" w:tplc="CB8C5294">
      <w:numFmt w:val="bullet"/>
      <w:lvlText w:val="•"/>
      <w:lvlJc w:val="left"/>
      <w:pPr>
        <w:ind w:left="4676" w:hanging="164"/>
      </w:pPr>
      <w:rPr>
        <w:rFonts w:hint="default"/>
        <w:lang w:val="en-US" w:eastAsia="en-US" w:bidi="en-US"/>
      </w:rPr>
    </w:lvl>
    <w:lvl w:ilvl="5" w:tplc="7884F1B2">
      <w:numFmt w:val="bullet"/>
      <w:lvlText w:val="•"/>
      <w:lvlJc w:val="left"/>
      <w:pPr>
        <w:ind w:left="5635" w:hanging="164"/>
      </w:pPr>
      <w:rPr>
        <w:rFonts w:hint="default"/>
        <w:lang w:val="en-US" w:eastAsia="en-US" w:bidi="en-US"/>
      </w:rPr>
    </w:lvl>
    <w:lvl w:ilvl="6" w:tplc="F9283754">
      <w:numFmt w:val="bullet"/>
      <w:lvlText w:val="•"/>
      <w:lvlJc w:val="left"/>
      <w:pPr>
        <w:ind w:left="6593" w:hanging="164"/>
      </w:pPr>
      <w:rPr>
        <w:rFonts w:hint="default"/>
        <w:lang w:val="en-US" w:eastAsia="en-US" w:bidi="en-US"/>
      </w:rPr>
    </w:lvl>
    <w:lvl w:ilvl="7" w:tplc="103E7ED4">
      <w:numFmt w:val="bullet"/>
      <w:lvlText w:val="•"/>
      <w:lvlJc w:val="left"/>
      <w:pPr>
        <w:ind w:left="7552" w:hanging="164"/>
      </w:pPr>
      <w:rPr>
        <w:rFonts w:hint="default"/>
        <w:lang w:val="en-US" w:eastAsia="en-US" w:bidi="en-US"/>
      </w:rPr>
    </w:lvl>
    <w:lvl w:ilvl="8" w:tplc="1EC868B8">
      <w:numFmt w:val="bullet"/>
      <w:lvlText w:val="•"/>
      <w:lvlJc w:val="left"/>
      <w:pPr>
        <w:ind w:left="8511" w:hanging="164"/>
      </w:pPr>
      <w:rPr>
        <w:rFonts w:hint="default"/>
        <w:lang w:val="en-US" w:eastAsia="en-US" w:bidi="en-US"/>
      </w:rPr>
    </w:lvl>
  </w:abstractNum>
  <w:abstractNum w:abstractNumId="3" w15:restartNumberingAfterBreak="0">
    <w:nsid w:val="42CB231A"/>
    <w:multiLevelType w:val="hybridMultilevel"/>
    <w:tmpl w:val="2B523682"/>
    <w:lvl w:ilvl="0" w:tplc="8CA0499A">
      <w:start w:val="5"/>
      <w:numFmt w:val="upperRoman"/>
      <w:lvlText w:val="%1"/>
      <w:lvlJc w:val="left"/>
      <w:pPr>
        <w:ind w:left="112" w:hanging="437"/>
        <w:jc w:val="left"/>
      </w:pPr>
      <w:rPr>
        <w:rFonts w:hint="default"/>
        <w:lang w:val="en-US" w:eastAsia="en-US" w:bidi="en-US"/>
      </w:rPr>
    </w:lvl>
    <w:lvl w:ilvl="1" w:tplc="17C41B18">
      <w:numFmt w:val="none"/>
      <w:lvlText w:val=""/>
      <w:lvlJc w:val="left"/>
      <w:pPr>
        <w:tabs>
          <w:tab w:val="num" w:pos="360"/>
        </w:tabs>
      </w:pPr>
    </w:lvl>
    <w:lvl w:ilvl="2" w:tplc="D45AF8C0">
      <w:numFmt w:val="bullet"/>
      <w:lvlText w:val="-"/>
      <w:lvlJc w:val="left"/>
      <w:pPr>
        <w:ind w:left="962" w:hanging="173"/>
      </w:pPr>
      <w:rPr>
        <w:rFonts w:ascii="Times New Roman" w:eastAsia="Times New Roman" w:hAnsi="Times New Roman" w:cs="Times New Roman" w:hint="default"/>
        <w:w w:val="100"/>
        <w:sz w:val="28"/>
        <w:szCs w:val="28"/>
        <w:lang w:val="en-US" w:eastAsia="en-US" w:bidi="en-US"/>
      </w:rPr>
    </w:lvl>
    <w:lvl w:ilvl="3" w:tplc="64EE560C">
      <w:numFmt w:val="bullet"/>
      <w:lvlText w:val="•"/>
      <w:lvlJc w:val="left"/>
      <w:pPr>
        <w:ind w:left="3064" w:hanging="173"/>
      </w:pPr>
      <w:rPr>
        <w:rFonts w:hint="default"/>
        <w:lang w:val="en-US" w:eastAsia="en-US" w:bidi="en-US"/>
      </w:rPr>
    </w:lvl>
    <w:lvl w:ilvl="4" w:tplc="6EEE1F90">
      <w:numFmt w:val="bullet"/>
      <w:lvlText w:val="•"/>
      <w:lvlJc w:val="left"/>
      <w:pPr>
        <w:ind w:left="4116" w:hanging="173"/>
      </w:pPr>
      <w:rPr>
        <w:rFonts w:hint="default"/>
        <w:lang w:val="en-US" w:eastAsia="en-US" w:bidi="en-US"/>
      </w:rPr>
    </w:lvl>
    <w:lvl w:ilvl="5" w:tplc="2A382A48">
      <w:numFmt w:val="bullet"/>
      <w:lvlText w:val="•"/>
      <w:lvlJc w:val="left"/>
      <w:pPr>
        <w:ind w:left="5168" w:hanging="173"/>
      </w:pPr>
      <w:rPr>
        <w:rFonts w:hint="default"/>
        <w:lang w:val="en-US" w:eastAsia="en-US" w:bidi="en-US"/>
      </w:rPr>
    </w:lvl>
    <w:lvl w:ilvl="6" w:tplc="6802A4C2">
      <w:numFmt w:val="bullet"/>
      <w:lvlText w:val="•"/>
      <w:lvlJc w:val="left"/>
      <w:pPr>
        <w:ind w:left="6220" w:hanging="173"/>
      </w:pPr>
      <w:rPr>
        <w:rFonts w:hint="default"/>
        <w:lang w:val="en-US" w:eastAsia="en-US" w:bidi="en-US"/>
      </w:rPr>
    </w:lvl>
    <w:lvl w:ilvl="7" w:tplc="12B2A37C">
      <w:numFmt w:val="bullet"/>
      <w:lvlText w:val="•"/>
      <w:lvlJc w:val="left"/>
      <w:pPr>
        <w:ind w:left="7272" w:hanging="173"/>
      </w:pPr>
      <w:rPr>
        <w:rFonts w:hint="default"/>
        <w:lang w:val="en-US" w:eastAsia="en-US" w:bidi="en-US"/>
      </w:rPr>
    </w:lvl>
    <w:lvl w:ilvl="8" w:tplc="64E87646">
      <w:numFmt w:val="bullet"/>
      <w:lvlText w:val="•"/>
      <w:lvlJc w:val="left"/>
      <w:pPr>
        <w:ind w:left="8324" w:hanging="173"/>
      </w:pPr>
      <w:rPr>
        <w:rFonts w:hint="default"/>
        <w:lang w:val="en-US" w:eastAsia="en-US" w:bidi="en-US"/>
      </w:rPr>
    </w:lvl>
  </w:abstractNum>
  <w:abstractNum w:abstractNumId="4" w15:restartNumberingAfterBreak="0">
    <w:nsid w:val="49086FBF"/>
    <w:multiLevelType w:val="hybridMultilevel"/>
    <w:tmpl w:val="E0D28CBE"/>
    <w:lvl w:ilvl="0" w:tplc="D94AAE90">
      <w:start w:val="1"/>
      <w:numFmt w:val="upperLetter"/>
      <w:lvlText w:val="%1."/>
      <w:lvlJc w:val="left"/>
      <w:pPr>
        <w:ind w:left="1132" w:hanging="341"/>
        <w:jc w:val="left"/>
      </w:pPr>
      <w:rPr>
        <w:rFonts w:ascii="Times New Roman" w:eastAsia="Times New Roman" w:hAnsi="Times New Roman" w:cs="Times New Roman" w:hint="default"/>
        <w:b/>
        <w:bCs/>
        <w:spacing w:val="-2"/>
        <w:w w:val="100"/>
        <w:sz w:val="28"/>
        <w:szCs w:val="28"/>
        <w:lang w:val="en-US" w:eastAsia="en-US" w:bidi="en-US"/>
      </w:rPr>
    </w:lvl>
    <w:lvl w:ilvl="1" w:tplc="42F2CEB0">
      <w:start w:val="1"/>
      <w:numFmt w:val="decimal"/>
      <w:lvlText w:val="%2."/>
      <w:lvlJc w:val="left"/>
      <w:pPr>
        <w:ind w:left="962" w:hanging="281"/>
        <w:jc w:val="right"/>
      </w:pPr>
      <w:rPr>
        <w:rFonts w:hint="default"/>
        <w:w w:val="100"/>
        <w:lang w:val="en-US" w:eastAsia="en-US" w:bidi="en-US"/>
      </w:rPr>
    </w:lvl>
    <w:lvl w:ilvl="2" w:tplc="DEE0CD96">
      <w:numFmt w:val="none"/>
      <w:lvlText w:val=""/>
      <w:lvlJc w:val="left"/>
      <w:pPr>
        <w:tabs>
          <w:tab w:val="num" w:pos="360"/>
        </w:tabs>
      </w:pPr>
    </w:lvl>
    <w:lvl w:ilvl="3" w:tplc="8CFC26C8">
      <w:numFmt w:val="none"/>
      <w:lvlText w:val=""/>
      <w:lvlJc w:val="left"/>
      <w:pPr>
        <w:tabs>
          <w:tab w:val="num" w:pos="360"/>
        </w:tabs>
      </w:pPr>
    </w:lvl>
    <w:lvl w:ilvl="4" w:tplc="3090694A">
      <w:numFmt w:val="bullet"/>
      <w:lvlText w:val="•"/>
      <w:lvlJc w:val="left"/>
      <w:pPr>
        <w:ind w:left="2140" w:hanging="281"/>
      </w:pPr>
      <w:rPr>
        <w:rFonts w:hint="default"/>
        <w:lang w:val="en-US" w:eastAsia="en-US" w:bidi="en-US"/>
      </w:rPr>
    </w:lvl>
    <w:lvl w:ilvl="5" w:tplc="D09A1E20">
      <w:numFmt w:val="bullet"/>
      <w:lvlText w:val="•"/>
      <w:lvlJc w:val="left"/>
      <w:pPr>
        <w:ind w:left="2340" w:hanging="281"/>
      </w:pPr>
      <w:rPr>
        <w:rFonts w:hint="default"/>
        <w:lang w:val="en-US" w:eastAsia="en-US" w:bidi="en-US"/>
      </w:rPr>
    </w:lvl>
    <w:lvl w:ilvl="6" w:tplc="387084BE">
      <w:numFmt w:val="bullet"/>
      <w:lvlText w:val="•"/>
      <w:lvlJc w:val="left"/>
      <w:pPr>
        <w:ind w:left="3957" w:hanging="281"/>
      </w:pPr>
      <w:rPr>
        <w:rFonts w:hint="default"/>
        <w:lang w:val="en-US" w:eastAsia="en-US" w:bidi="en-US"/>
      </w:rPr>
    </w:lvl>
    <w:lvl w:ilvl="7" w:tplc="CEF64550">
      <w:numFmt w:val="bullet"/>
      <w:lvlText w:val="•"/>
      <w:lvlJc w:val="left"/>
      <w:pPr>
        <w:ind w:left="5575" w:hanging="281"/>
      </w:pPr>
      <w:rPr>
        <w:rFonts w:hint="default"/>
        <w:lang w:val="en-US" w:eastAsia="en-US" w:bidi="en-US"/>
      </w:rPr>
    </w:lvl>
    <w:lvl w:ilvl="8" w:tplc="8FE23F7A">
      <w:numFmt w:val="bullet"/>
      <w:lvlText w:val="•"/>
      <w:lvlJc w:val="left"/>
      <w:pPr>
        <w:ind w:left="7193" w:hanging="281"/>
      </w:pPr>
      <w:rPr>
        <w:rFonts w:hint="default"/>
        <w:lang w:val="en-US" w:eastAsia="en-US" w:bidi="en-US"/>
      </w:rPr>
    </w:lvl>
  </w:abstractNum>
  <w:abstractNum w:abstractNumId="5" w15:restartNumberingAfterBreak="0">
    <w:nsid w:val="5FF6232B"/>
    <w:multiLevelType w:val="hybridMultilevel"/>
    <w:tmpl w:val="DDC8E638"/>
    <w:lvl w:ilvl="0" w:tplc="B5A8647A">
      <w:numFmt w:val="bullet"/>
      <w:lvlText w:val="-"/>
      <w:lvlJc w:val="left"/>
      <w:pPr>
        <w:ind w:left="112" w:hanging="195"/>
      </w:pPr>
      <w:rPr>
        <w:rFonts w:ascii="Times New Roman" w:eastAsia="Times New Roman" w:hAnsi="Times New Roman" w:cs="Times New Roman" w:hint="default"/>
        <w:w w:val="100"/>
        <w:sz w:val="28"/>
        <w:szCs w:val="28"/>
        <w:lang w:val="en-US" w:eastAsia="en-US" w:bidi="en-US"/>
      </w:rPr>
    </w:lvl>
    <w:lvl w:ilvl="1" w:tplc="FCA284E8">
      <w:numFmt w:val="bullet"/>
      <w:lvlText w:val="•"/>
      <w:lvlJc w:val="left"/>
      <w:pPr>
        <w:ind w:left="1150" w:hanging="195"/>
      </w:pPr>
      <w:rPr>
        <w:rFonts w:hint="default"/>
        <w:lang w:val="en-US" w:eastAsia="en-US" w:bidi="en-US"/>
      </w:rPr>
    </w:lvl>
    <w:lvl w:ilvl="2" w:tplc="465A6CF0">
      <w:numFmt w:val="bullet"/>
      <w:lvlText w:val="•"/>
      <w:lvlJc w:val="left"/>
      <w:pPr>
        <w:ind w:left="2181" w:hanging="195"/>
      </w:pPr>
      <w:rPr>
        <w:rFonts w:hint="default"/>
        <w:lang w:val="en-US" w:eastAsia="en-US" w:bidi="en-US"/>
      </w:rPr>
    </w:lvl>
    <w:lvl w:ilvl="3" w:tplc="9E6E642A">
      <w:numFmt w:val="bullet"/>
      <w:lvlText w:val="•"/>
      <w:lvlJc w:val="left"/>
      <w:pPr>
        <w:ind w:left="3212" w:hanging="195"/>
      </w:pPr>
      <w:rPr>
        <w:rFonts w:hint="default"/>
        <w:lang w:val="en-US" w:eastAsia="en-US" w:bidi="en-US"/>
      </w:rPr>
    </w:lvl>
    <w:lvl w:ilvl="4" w:tplc="1CC2BE52">
      <w:numFmt w:val="bullet"/>
      <w:lvlText w:val="•"/>
      <w:lvlJc w:val="left"/>
      <w:pPr>
        <w:ind w:left="4243" w:hanging="195"/>
      </w:pPr>
      <w:rPr>
        <w:rFonts w:hint="default"/>
        <w:lang w:val="en-US" w:eastAsia="en-US" w:bidi="en-US"/>
      </w:rPr>
    </w:lvl>
    <w:lvl w:ilvl="5" w:tplc="D8F27466">
      <w:numFmt w:val="bullet"/>
      <w:lvlText w:val="•"/>
      <w:lvlJc w:val="left"/>
      <w:pPr>
        <w:ind w:left="5274" w:hanging="195"/>
      </w:pPr>
      <w:rPr>
        <w:rFonts w:hint="default"/>
        <w:lang w:val="en-US" w:eastAsia="en-US" w:bidi="en-US"/>
      </w:rPr>
    </w:lvl>
    <w:lvl w:ilvl="6" w:tplc="0C881872">
      <w:numFmt w:val="bullet"/>
      <w:lvlText w:val="•"/>
      <w:lvlJc w:val="left"/>
      <w:pPr>
        <w:ind w:left="6305" w:hanging="195"/>
      </w:pPr>
      <w:rPr>
        <w:rFonts w:hint="default"/>
        <w:lang w:val="en-US" w:eastAsia="en-US" w:bidi="en-US"/>
      </w:rPr>
    </w:lvl>
    <w:lvl w:ilvl="7" w:tplc="549C3A0E">
      <w:numFmt w:val="bullet"/>
      <w:lvlText w:val="•"/>
      <w:lvlJc w:val="left"/>
      <w:pPr>
        <w:ind w:left="7336" w:hanging="195"/>
      </w:pPr>
      <w:rPr>
        <w:rFonts w:hint="default"/>
        <w:lang w:val="en-US" w:eastAsia="en-US" w:bidi="en-US"/>
      </w:rPr>
    </w:lvl>
    <w:lvl w:ilvl="8" w:tplc="7A546E2C">
      <w:numFmt w:val="bullet"/>
      <w:lvlText w:val="•"/>
      <w:lvlJc w:val="left"/>
      <w:pPr>
        <w:ind w:left="8367" w:hanging="195"/>
      </w:pPr>
      <w:rPr>
        <w:rFonts w:hint="default"/>
        <w:lang w:val="en-US" w:eastAsia="en-US" w:bidi="en-US"/>
      </w:rPr>
    </w:lvl>
  </w:abstractNum>
  <w:abstractNum w:abstractNumId="6" w15:restartNumberingAfterBreak="0">
    <w:nsid w:val="6F7361ED"/>
    <w:multiLevelType w:val="hybridMultilevel"/>
    <w:tmpl w:val="AF2EE978"/>
    <w:lvl w:ilvl="0" w:tplc="5B60DBFA">
      <w:start w:val="1"/>
      <w:numFmt w:val="decimal"/>
      <w:lvlText w:val="%1"/>
      <w:lvlJc w:val="left"/>
      <w:pPr>
        <w:ind w:left="2341" w:hanging="701"/>
        <w:jc w:val="left"/>
      </w:pPr>
      <w:rPr>
        <w:rFonts w:hint="default"/>
        <w:lang w:val="en-US" w:eastAsia="en-US" w:bidi="en-US"/>
      </w:rPr>
    </w:lvl>
    <w:lvl w:ilvl="1" w:tplc="9B045800">
      <w:numFmt w:val="none"/>
      <w:lvlText w:val=""/>
      <w:lvlJc w:val="left"/>
      <w:pPr>
        <w:tabs>
          <w:tab w:val="num" w:pos="360"/>
        </w:tabs>
      </w:pPr>
    </w:lvl>
    <w:lvl w:ilvl="2" w:tplc="5E848642">
      <w:numFmt w:val="none"/>
      <w:lvlText w:val=""/>
      <w:lvlJc w:val="left"/>
      <w:pPr>
        <w:tabs>
          <w:tab w:val="num" w:pos="360"/>
        </w:tabs>
      </w:pPr>
    </w:lvl>
    <w:lvl w:ilvl="3" w:tplc="178830FC">
      <w:numFmt w:val="bullet"/>
      <w:lvlText w:val="•"/>
      <w:lvlJc w:val="left"/>
      <w:pPr>
        <w:ind w:left="4137" w:hanging="701"/>
      </w:pPr>
      <w:rPr>
        <w:rFonts w:hint="default"/>
        <w:lang w:val="en-US" w:eastAsia="en-US" w:bidi="en-US"/>
      </w:rPr>
    </w:lvl>
    <w:lvl w:ilvl="4" w:tplc="79C287AC">
      <w:numFmt w:val="bullet"/>
      <w:lvlText w:val="•"/>
      <w:lvlJc w:val="left"/>
      <w:pPr>
        <w:ind w:left="5036" w:hanging="701"/>
      </w:pPr>
      <w:rPr>
        <w:rFonts w:hint="default"/>
        <w:lang w:val="en-US" w:eastAsia="en-US" w:bidi="en-US"/>
      </w:rPr>
    </w:lvl>
    <w:lvl w:ilvl="5" w:tplc="5992A03A">
      <w:numFmt w:val="bullet"/>
      <w:lvlText w:val="•"/>
      <w:lvlJc w:val="left"/>
      <w:pPr>
        <w:ind w:left="5935" w:hanging="701"/>
      </w:pPr>
      <w:rPr>
        <w:rFonts w:hint="default"/>
        <w:lang w:val="en-US" w:eastAsia="en-US" w:bidi="en-US"/>
      </w:rPr>
    </w:lvl>
    <w:lvl w:ilvl="6" w:tplc="3E804364">
      <w:numFmt w:val="bullet"/>
      <w:lvlText w:val="•"/>
      <w:lvlJc w:val="left"/>
      <w:pPr>
        <w:ind w:left="6833" w:hanging="701"/>
      </w:pPr>
      <w:rPr>
        <w:rFonts w:hint="default"/>
        <w:lang w:val="en-US" w:eastAsia="en-US" w:bidi="en-US"/>
      </w:rPr>
    </w:lvl>
    <w:lvl w:ilvl="7" w:tplc="C25251D2">
      <w:numFmt w:val="bullet"/>
      <w:lvlText w:val="•"/>
      <w:lvlJc w:val="left"/>
      <w:pPr>
        <w:ind w:left="7732" w:hanging="701"/>
      </w:pPr>
      <w:rPr>
        <w:rFonts w:hint="default"/>
        <w:lang w:val="en-US" w:eastAsia="en-US" w:bidi="en-US"/>
      </w:rPr>
    </w:lvl>
    <w:lvl w:ilvl="8" w:tplc="80082432">
      <w:numFmt w:val="bullet"/>
      <w:lvlText w:val="•"/>
      <w:lvlJc w:val="left"/>
      <w:pPr>
        <w:ind w:left="8631" w:hanging="701"/>
      </w:pPr>
      <w:rPr>
        <w:rFonts w:hint="default"/>
        <w:lang w:val="en-US" w:eastAsia="en-US" w:bidi="en-US"/>
      </w:rPr>
    </w:lvl>
  </w:abstractNum>
  <w:abstractNum w:abstractNumId="7" w15:restartNumberingAfterBreak="0">
    <w:nsid w:val="792A1340"/>
    <w:multiLevelType w:val="hybridMultilevel"/>
    <w:tmpl w:val="CD3AA5B4"/>
    <w:lvl w:ilvl="0" w:tplc="1F4035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250228">
    <w:abstractNumId w:val="6"/>
  </w:num>
  <w:num w:numId="2" w16cid:durableId="190844750">
    <w:abstractNumId w:val="2"/>
  </w:num>
  <w:num w:numId="3" w16cid:durableId="1649362754">
    <w:abstractNumId w:val="0"/>
  </w:num>
  <w:num w:numId="4" w16cid:durableId="2118401903">
    <w:abstractNumId w:val="4"/>
  </w:num>
  <w:num w:numId="5" w16cid:durableId="1492872506">
    <w:abstractNumId w:val="3"/>
  </w:num>
  <w:num w:numId="6" w16cid:durableId="1304850957">
    <w:abstractNumId w:val="5"/>
  </w:num>
  <w:num w:numId="7" w16cid:durableId="1230924801">
    <w:abstractNumId w:val="1"/>
  </w:num>
  <w:num w:numId="8" w16cid:durableId="823088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41C"/>
    <w:rsid w:val="000118AD"/>
    <w:rsid w:val="00020A8E"/>
    <w:rsid w:val="0002142C"/>
    <w:rsid w:val="0002389B"/>
    <w:rsid w:val="00045FB1"/>
    <w:rsid w:val="000546ED"/>
    <w:rsid w:val="000641AC"/>
    <w:rsid w:val="00080583"/>
    <w:rsid w:val="00082456"/>
    <w:rsid w:val="000C6DB1"/>
    <w:rsid w:val="000C6E9C"/>
    <w:rsid w:val="000E2C6F"/>
    <w:rsid w:val="000E5329"/>
    <w:rsid w:val="001302FD"/>
    <w:rsid w:val="00150356"/>
    <w:rsid w:val="00172F49"/>
    <w:rsid w:val="00195E3D"/>
    <w:rsid w:val="001A2DF9"/>
    <w:rsid w:val="001C51BA"/>
    <w:rsid w:val="00204DFD"/>
    <w:rsid w:val="00213BB7"/>
    <w:rsid w:val="00235414"/>
    <w:rsid w:val="0023675B"/>
    <w:rsid w:val="00263E47"/>
    <w:rsid w:val="00270EFC"/>
    <w:rsid w:val="00277852"/>
    <w:rsid w:val="002A6F25"/>
    <w:rsid w:val="00341CEC"/>
    <w:rsid w:val="003448B4"/>
    <w:rsid w:val="00345556"/>
    <w:rsid w:val="00354CEB"/>
    <w:rsid w:val="00356813"/>
    <w:rsid w:val="003613B2"/>
    <w:rsid w:val="003623A5"/>
    <w:rsid w:val="00371671"/>
    <w:rsid w:val="00386656"/>
    <w:rsid w:val="00390ABF"/>
    <w:rsid w:val="0039224A"/>
    <w:rsid w:val="003A75CD"/>
    <w:rsid w:val="003B0AA9"/>
    <w:rsid w:val="003C64B3"/>
    <w:rsid w:val="003D290F"/>
    <w:rsid w:val="003D6A41"/>
    <w:rsid w:val="003E48A3"/>
    <w:rsid w:val="003E731B"/>
    <w:rsid w:val="003F5B31"/>
    <w:rsid w:val="00406DAF"/>
    <w:rsid w:val="0041609F"/>
    <w:rsid w:val="00416771"/>
    <w:rsid w:val="0044251E"/>
    <w:rsid w:val="004673BC"/>
    <w:rsid w:val="004715C5"/>
    <w:rsid w:val="00471686"/>
    <w:rsid w:val="00472CEB"/>
    <w:rsid w:val="00476121"/>
    <w:rsid w:val="00493330"/>
    <w:rsid w:val="0049461D"/>
    <w:rsid w:val="004C2841"/>
    <w:rsid w:val="004E445D"/>
    <w:rsid w:val="00505F8D"/>
    <w:rsid w:val="00506F59"/>
    <w:rsid w:val="00513420"/>
    <w:rsid w:val="00520973"/>
    <w:rsid w:val="005304EC"/>
    <w:rsid w:val="00555356"/>
    <w:rsid w:val="00560440"/>
    <w:rsid w:val="00565B75"/>
    <w:rsid w:val="0056641E"/>
    <w:rsid w:val="005773E6"/>
    <w:rsid w:val="0058577A"/>
    <w:rsid w:val="00594CE9"/>
    <w:rsid w:val="005A417F"/>
    <w:rsid w:val="005A5D33"/>
    <w:rsid w:val="005C021B"/>
    <w:rsid w:val="005D15A0"/>
    <w:rsid w:val="005D3D7E"/>
    <w:rsid w:val="005D4F43"/>
    <w:rsid w:val="005E0928"/>
    <w:rsid w:val="005E6E08"/>
    <w:rsid w:val="005E71B4"/>
    <w:rsid w:val="0062323A"/>
    <w:rsid w:val="00636C6C"/>
    <w:rsid w:val="00645863"/>
    <w:rsid w:val="00667313"/>
    <w:rsid w:val="006747AF"/>
    <w:rsid w:val="00680210"/>
    <w:rsid w:val="00686E67"/>
    <w:rsid w:val="0068782F"/>
    <w:rsid w:val="006A5081"/>
    <w:rsid w:val="006C7DD6"/>
    <w:rsid w:val="00700D6D"/>
    <w:rsid w:val="0072071A"/>
    <w:rsid w:val="00742435"/>
    <w:rsid w:val="00766F5F"/>
    <w:rsid w:val="007977F5"/>
    <w:rsid w:val="007A479C"/>
    <w:rsid w:val="007C6EB5"/>
    <w:rsid w:val="007D0739"/>
    <w:rsid w:val="007D6474"/>
    <w:rsid w:val="007D7E76"/>
    <w:rsid w:val="007E0A35"/>
    <w:rsid w:val="007F1F98"/>
    <w:rsid w:val="00805435"/>
    <w:rsid w:val="00810274"/>
    <w:rsid w:val="0083649B"/>
    <w:rsid w:val="00836B6D"/>
    <w:rsid w:val="00853E9A"/>
    <w:rsid w:val="00860CD6"/>
    <w:rsid w:val="008B73B1"/>
    <w:rsid w:val="008C05D5"/>
    <w:rsid w:val="008C1213"/>
    <w:rsid w:val="008C3E1F"/>
    <w:rsid w:val="008D02AA"/>
    <w:rsid w:val="008E3F5C"/>
    <w:rsid w:val="008E6177"/>
    <w:rsid w:val="008F184B"/>
    <w:rsid w:val="008F5DD9"/>
    <w:rsid w:val="00931A18"/>
    <w:rsid w:val="00935C99"/>
    <w:rsid w:val="009414E1"/>
    <w:rsid w:val="00972D46"/>
    <w:rsid w:val="009958D8"/>
    <w:rsid w:val="009B6495"/>
    <w:rsid w:val="009C14B8"/>
    <w:rsid w:val="009D268D"/>
    <w:rsid w:val="009D5099"/>
    <w:rsid w:val="009D5CA5"/>
    <w:rsid w:val="009E075E"/>
    <w:rsid w:val="009E44E9"/>
    <w:rsid w:val="009F00F3"/>
    <w:rsid w:val="009F7A48"/>
    <w:rsid w:val="00A05CF4"/>
    <w:rsid w:val="00A15D42"/>
    <w:rsid w:val="00A20AD4"/>
    <w:rsid w:val="00A229FB"/>
    <w:rsid w:val="00A3099A"/>
    <w:rsid w:val="00A615B0"/>
    <w:rsid w:val="00A81787"/>
    <w:rsid w:val="00AB5E19"/>
    <w:rsid w:val="00AB7421"/>
    <w:rsid w:val="00AB7BF0"/>
    <w:rsid w:val="00AC5260"/>
    <w:rsid w:val="00AC791E"/>
    <w:rsid w:val="00AF5227"/>
    <w:rsid w:val="00AF5D0B"/>
    <w:rsid w:val="00B2241C"/>
    <w:rsid w:val="00B251D8"/>
    <w:rsid w:val="00B2626D"/>
    <w:rsid w:val="00B26C9D"/>
    <w:rsid w:val="00B36552"/>
    <w:rsid w:val="00B4391F"/>
    <w:rsid w:val="00B63216"/>
    <w:rsid w:val="00B63F8B"/>
    <w:rsid w:val="00B73E06"/>
    <w:rsid w:val="00B963BE"/>
    <w:rsid w:val="00BB72D2"/>
    <w:rsid w:val="00BC0FCD"/>
    <w:rsid w:val="00BD2BCF"/>
    <w:rsid w:val="00BF280F"/>
    <w:rsid w:val="00BF7F04"/>
    <w:rsid w:val="00C05881"/>
    <w:rsid w:val="00C06509"/>
    <w:rsid w:val="00C06D46"/>
    <w:rsid w:val="00C14178"/>
    <w:rsid w:val="00C16952"/>
    <w:rsid w:val="00C2727C"/>
    <w:rsid w:val="00C41638"/>
    <w:rsid w:val="00C65D67"/>
    <w:rsid w:val="00C72DC7"/>
    <w:rsid w:val="00C760F4"/>
    <w:rsid w:val="00C77271"/>
    <w:rsid w:val="00C815DA"/>
    <w:rsid w:val="00C91D4F"/>
    <w:rsid w:val="00C94184"/>
    <w:rsid w:val="00C9767C"/>
    <w:rsid w:val="00CA245C"/>
    <w:rsid w:val="00CA5C47"/>
    <w:rsid w:val="00CA75F3"/>
    <w:rsid w:val="00CD0A39"/>
    <w:rsid w:val="00CE7932"/>
    <w:rsid w:val="00CF1EE7"/>
    <w:rsid w:val="00CF2D47"/>
    <w:rsid w:val="00CF4A5B"/>
    <w:rsid w:val="00D1192E"/>
    <w:rsid w:val="00D41EB1"/>
    <w:rsid w:val="00D5589B"/>
    <w:rsid w:val="00D72F4D"/>
    <w:rsid w:val="00D90738"/>
    <w:rsid w:val="00D939A8"/>
    <w:rsid w:val="00DA6D33"/>
    <w:rsid w:val="00DB12AE"/>
    <w:rsid w:val="00E258DB"/>
    <w:rsid w:val="00E469C2"/>
    <w:rsid w:val="00E52AC6"/>
    <w:rsid w:val="00E74DDE"/>
    <w:rsid w:val="00E92A75"/>
    <w:rsid w:val="00E95523"/>
    <w:rsid w:val="00ED7270"/>
    <w:rsid w:val="00EF4B54"/>
    <w:rsid w:val="00F17022"/>
    <w:rsid w:val="00F32767"/>
    <w:rsid w:val="00F41BCF"/>
    <w:rsid w:val="00F6379F"/>
    <w:rsid w:val="00F6542A"/>
    <w:rsid w:val="00F85848"/>
    <w:rsid w:val="00F87730"/>
    <w:rsid w:val="00F91368"/>
    <w:rsid w:val="00F968A3"/>
    <w:rsid w:val="00FA090F"/>
    <w:rsid w:val="00FA3A30"/>
    <w:rsid w:val="00FA541E"/>
    <w:rsid w:val="00FB7E93"/>
    <w:rsid w:val="00FC0028"/>
    <w:rsid w:val="00FC54B8"/>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22B920"/>
  <w15:docId w15:val="{9CCF6AE1-D825-4DC5-92A3-2247141D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0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E258DB"/>
    <w:pPr>
      <w:widowControl w:val="0"/>
      <w:autoSpaceDE w:val="0"/>
      <w:autoSpaceDN w:val="0"/>
      <w:spacing w:before="127" w:after="0" w:line="240" w:lineRule="auto"/>
      <w:ind w:left="791"/>
      <w:outlineLvl w:val="1"/>
    </w:pPr>
    <w:rPr>
      <w:rFonts w:ascii="Times New Roman" w:eastAsia="Times New Roman" w:hAnsi="Times New Roman" w:cs="Times New Roman"/>
      <w:b/>
      <w:bCs/>
      <w:i/>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5DA"/>
    <w:rPr>
      <w:rFonts w:ascii="Times New Roman" w:hAnsi="Times New Roman" w:cs="Times New Roman"/>
      <w:sz w:val="24"/>
      <w:szCs w:val="24"/>
    </w:rPr>
  </w:style>
  <w:style w:type="paragraph" w:styleId="Header">
    <w:name w:val="header"/>
    <w:basedOn w:val="Normal"/>
    <w:link w:val="HeaderChar"/>
    <w:uiPriority w:val="99"/>
    <w:unhideWhenUsed/>
    <w:rsid w:val="00AF5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0B"/>
  </w:style>
  <w:style w:type="paragraph" w:styleId="Footer">
    <w:name w:val="footer"/>
    <w:basedOn w:val="Normal"/>
    <w:link w:val="FooterChar"/>
    <w:uiPriority w:val="99"/>
    <w:unhideWhenUsed/>
    <w:rsid w:val="00AF5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0B"/>
  </w:style>
  <w:style w:type="character" w:styleId="PlaceholderText">
    <w:name w:val="Placeholder Text"/>
    <w:basedOn w:val="DefaultParagraphFont"/>
    <w:uiPriority w:val="99"/>
    <w:semiHidden/>
    <w:rsid w:val="00354CEB"/>
    <w:rPr>
      <w:color w:val="808080"/>
    </w:rPr>
  </w:style>
  <w:style w:type="paragraph" w:styleId="BalloonText">
    <w:name w:val="Balloon Text"/>
    <w:basedOn w:val="Normal"/>
    <w:link w:val="BalloonTextChar"/>
    <w:uiPriority w:val="99"/>
    <w:semiHidden/>
    <w:unhideWhenUsed/>
    <w:rsid w:val="005857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77A"/>
    <w:rPr>
      <w:rFonts w:ascii="Lucida Grande" w:hAnsi="Lucida Grande" w:cs="Lucida Grande"/>
      <w:sz w:val="18"/>
      <w:szCs w:val="18"/>
    </w:rPr>
  </w:style>
  <w:style w:type="paragraph" w:styleId="ListParagraph">
    <w:name w:val="List Paragraph"/>
    <w:basedOn w:val="Normal"/>
    <w:uiPriority w:val="34"/>
    <w:qFormat/>
    <w:rsid w:val="005D3D7E"/>
    <w:pPr>
      <w:ind w:left="720"/>
      <w:contextualSpacing/>
    </w:pPr>
  </w:style>
  <w:style w:type="paragraph" w:styleId="BodyText">
    <w:name w:val="Body Text"/>
    <w:basedOn w:val="Normal"/>
    <w:link w:val="BodyTextChar"/>
    <w:uiPriority w:val="1"/>
    <w:qFormat/>
    <w:rsid w:val="00FA3A30"/>
    <w:pPr>
      <w:widowControl w:val="0"/>
      <w:autoSpaceDE w:val="0"/>
      <w:autoSpaceDN w:val="0"/>
      <w:spacing w:before="120" w:after="0" w:line="240" w:lineRule="auto"/>
      <w:ind w:left="112" w:firstLine="679"/>
      <w:jc w:val="both"/>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A3A30"/>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1"/>
    <w:rsid w:val="00E258DB"/>
    <w:rPr>
      <w:rFonts w:ascii="Times New Roman" w:eastAsia="Times New Roman" w:hAnsi="Times New Roman" w:cs="Times New Roman"/>
      <w:b/>
      <w:bCs/>
      <w:i/>
      <w:sz w:val="28"/>
      <w:szCs w:val="28"/>
      <w:lang w:bidi="en-US"/>
    </w:rPr>
  </w:style>
  <w:style w:type="paragraph" w:customStyle="1" w:styleId="tieude">
    <w:name w:val="tieu de"/>
    <w:basedOn w:val="Normal"/>
    <w:link w:val="tieudeChar"/>
    <w:rsid w:val="003E731B"/>
    <w:pPr>
      <w:spacing w:after="0" w:line="288" w:lineRule="auto"/>
    </w:pPr>
    <w:rPr>
      <w:rFonts w:ascii="Times New Roman" w:eastAsia="Calibri" w:hAnsi="Times New Roman" w:cs="Times New Roman"/>
      <w:b/>
      <w:bCs/>
      <w:sz w:val="26"/>
      <w:szCs w:val="28"/>
    </w:rPr>
  </w:style>
  <w:style w:type="character" w:customStyle="1" w:styleId="tieudeChar">
    <w:name w:val="tieu de Char"/>
    <w:basedOn w:val="DefaultParagraphFont"/>
    <w:link w:val="tieude"/>
    <w:rsid w:val="003E731B"/>
    <w:rPr>
      <w:rFonts w:ascii="Times New Roman" w:eastAsia="Calibri" w:hAnsi="Times New Roman" w:cs="Times New Roman"/>
      <w:b/>
      <w:bCs/>
      <w:sz w:val="26"/>
      <w:szCs w:val="28"/>
    </w:rPr>
  </w:style>
  <w:style w:type="table" w:styleId="TableGrid">
    <w:name w:val="Table Grid"/>
    <w:basedOn w:val="TableNormal"/>
    <w:rsid w:val="00F968A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4F53"/>
  </w:style>
  <w:style w:type="character" w:customStyle="1" w:styleId="Heading1Char">
    <w:name w:val="Heading 1 Char"/>
    <w:basedOn w:val="DefaultParagraphFont"/>
    <w:link w:val="Heading1"/>
    <w:uiPriority w:val="9"/>
    <w:rsid w:val="00BF280F"/>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BF280F"/>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BF280F"/>
    <w:pPr>
      <w:tabs>
        <w:tab w:val="right" w:leader="dot" w:pos="9395"/>
      </w:tabs>
      <w:spacing w:before="120" w:after="0" w:line="276" w:lineRule="auto"/>
    </w:pPr>
    <w:rPr>
      <w:rFonts w:eastAsia="Calibri" w:cs="Times New Roman"/>
      <w:b/>
      <w:caps/>
    </w:rPr>
  </w:style>
  <w:style w:type="paragraph" w:styleId="TOC2">
    <w:name w:val="toc 2"/>
    <w:basedOn w:val="Normal"/>
    <w:next w:val="Normal"/>
    <w:autoRedefine/>
    <w:uiPriority w:val="39"/>
    <w:unhideWhenUsed/>
    <w:rsid w:val="00BF2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335">
      <w:bodyDiv w:val="1"/>
      <w:marLeft w:val="0"/>
      <w:marRight w:val="0"/>
      <w:marTop w:val="0"/>
      <w:marBottom w:val="0"/>
      <w:divBdr>
        <w:top w:val="none" w:sz="0" w:space="0" w:color="auto"/>
        <w:left w:val="none" w:sz="0" w:space="0" w:color="auto"/>
        <w:bottom w:val="none" w:sz="0" w:space="0" w:color="auto"/>
        <w:right w:val="none" w:sz="0" w:space="0" w:color="auto"/>
      </w:divBdr>
    </w:div>
    <w:div w:id="63719056">
      <w:bodyDiv w:val="1"/>
      <w:marLeft w:val="0"/>
      <w:marRight w:val="0"/>
      <w:marTop w:val="0"/>
      <w:marBottom w:val="0"/>
      <w:divBdr>
        <w:top w:val="none" w:sz="0" w:space="0" w:color="auto"/>
        <w:left w:val="none" w:sz="0" w:space="0" w:color="auto"/>
        <w:bottom w:val="none" w:sz="0" w:space="0" w:color="auto"/>
        <w:right w:val="none" w:sz="0" w:space="0" w:color="auto"/>
      </w:divBdr>
      <w:divsChild>
        <w:div w:id="1413578286">
          <w:marLeft w:val="0"/>
          <w:marRight w:val="0"/>
          <w:marTop w:val="0"/>
          <w:marBottom w:val="0"/>
          <w:divBdr>
            <w:top w:val="none" w:sz="0" w:space="0" w:color="auto"/>
            <w:left w:val="none" w:sz="0" w:space="0" w:color="auto"/>
            <w:bottom w:val="none" w:sz="0" w:space="0" w:color="auto"/>
            <w:right w:val="none" w:sz="0" w:space="0" w:color="auto"/>
          </w:divBdr>
          <w:divsChild>
            <w:div w:id="1830169772">
              <w:marLeft w:val="0"/>
              <w:marRight w:val="0"/>
              <w:marTop w:val="0"/>
              <w:marBottom w:val="0"/>
              <w:divBdr>
                <w:top w:val="none" w:sz="0" w:space="0" w:color="auto"/>
                <w:left w:val="none" w:sz="0" w:space="0" w:color="auto"/>
                <w:bottom w:val="none" w:sz="0" w:space="0" w:color="auto"/>
                <w:right w:val="none" w:sz="0" w:space="0" w:color="auto"/>
              </w:divBdr>
              <w:divsChild>
                <w:div w:id="1788281465">
                  <w:marLeft w:val="0"/>
                  <w:marRight w:val="0"/>
                  <w:marTop w:val="0"/>
                  <w:marBottom w:val="0"/>
                  <w:divBdr>
                    <w:top w:val="none" w:sz="0" w:space="0" w:color="auto"/>
                    <w:left w:val="none" w:sz="0" w:space="0" w:color="auto"/>
                    <w:bottom w:val="none" w:sz="0" w:space="0" w:color="auto"/>
                    <w:right w:val="none" w:sz="0" w:space="0" w:color="auto"/>
                  </w:divBdr>
                  <w:divsChild>
                    <w:div w:id="1774398426">
                      <w:marLeft w:val="0"/>
                      <w:marRight w:val="0"/>
                      <w:marTop w:val="120"/>
                      <w:marBottom w:val="0"/>
                      <w:divBdr>
                        <w:top w:val="none" w:sz="0" w:space="0" w:color="auto"/>
                        <w:left w:val="none" w:sz="0" w:space="0" w:color="auto"/>
                        <w:bottom w:val="none" w:sz="0" w:space="0" w:color="auto"/>
                        <w:right w:val="none" w:sz="0" w:space="0" w:color="auto"/>
                      </w:divBdr>
                      <w:divsChild>
                        <w:div w:id="17724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1086">
      <w:bodyDiv w:val="1"/>
      <w:marLeft w:val="0"/>
      <w:marRight w:val="0"/>
      <w:marTop w:val="0"/>
      <w:marBottom w:val="0"/>
      <w:divBdr>
        <w:top w:val="none" w:sz="0" w:space="0" w:color="auto"/>
        <w:left w:val="none" w:sz="0" w:space="0" w:color="auto"/>
        <w:bottom w:val="none" w:sz="0" w:space="0" w:color="auto"/>
        <w:right w:val="none" w:sz="0" w:space="0" w:color="auto"/>
      </w:divBdr>
    </w:div>
    <w:div w:id="98449596">
      <w:bodyDiv w:val="1"/>
      <w:marLeft w:val="0"/>
      <w:marRight w:val="0"/>
      <w:marTop w:val="0"/>
      <w:marBottom w:val="0"/>
      <w:divBdr>
        <w:top w:val="none" w:sz="0" w:space="0" w:color="auto"/>
        <w:left w:val="none" w:sz="0" w:space="0" w:color="auto"/>
        <w:bottom w:val="none" w:sz="0" w:space="0" w:color="auto"/>
        <w:right w:val="none" w:sz="0" w:space="0" w:color="auto"/>
      </w:divBdr>
    </w:div>
    <w:div w:id="99955037">
      <w:bodyDiv w:val="1"/>
      <w:marLeft w:val="0"/>
      <w:marRight w:val="0"/>
      <w:marTop w:val="0"/>
      <w:marBottom w:val="0"/>
      <w:divBdr>
        <w:top w:val="none" w:sz="0" w:space="0" w:color="auto"/>
        <w:left w:val="none" w:sz="0" w:space="0" w:color="auto"/>
        <w:bottom w:val="none" w:sz="0" w:space="0" w:color="auto"/>
        <w:right w:val="none" w:sz="0" w:space="0" w:color="auto"/>
      </w:divBdr>
    </w:div>
    <w:div w:id="128863248">
      <w:bodyDiv w:val="1"/>
      <w:marLeft w:val="0"/>
      <w:marRight w:val="0"/>
      <w:marTop w:val="0"/>
      <w:marBottom w:val="0"/>
      <w:divBdr>
        <w:top w:val="none" w:sz="0" w:space="0" w:color="auto"/>
        <w:left w:val="none" w:sz="0" w:space="0" w:color="auto"/>
        <w:bottom w:val="none" w:sz="0" w:space="0" w:color="auto"/>
        <w:right w:val="none" w:sz="0" w:space="0" w:color="auto"/>
      </w:divBdr>
      <w:divsChild>
        <w:div w:id="618798371">
          <w:marLeft w:val="0"/>
          <w:marRight w:val="0"/>
          <w:marTop w:val="0"/>
          <w:marBottom w:val="0"/>
          <w:divBdr>
            <w:top w:val="none" w:sz="0" w:space="0" w:color="auto"/>
            <w:left w:val="none" w:sz="0" w:space="0" w:color="auto"/>
            <w:bottom w:val="none" w:sz="0" w:space="0" w:color="auto"/>
            <w:right w:val="none" w:sz="0" w:space="0" w:color="auto"/>
          </w:divBdr>
          <w:divsChild>
            <w:div w:id="1007946690">
              <w:marLeft w:val="0"/>
              <w:marRight w:val="0"/>
              <w:marTop w:val="0"/>
              <w:marBottom w:val="0"/>
              <w:divBdr>
                <w:top w:val="none" w:sz="0" w:space="0" w:color="auto"/>
                <w:left w:val="none" w:sz="0" w:space="0" w:color="auto"/>
                <w:bottom w:val="none" w:sz="0" w:space="0" w:color="auto"/>
                <w:right w:val="none" w:sz="0" w:space="0" w:color="auto"/>
              </w:divBdr>
              <w:divsChild>
                <w:div w:id="584918897">
                  <w:marLeft w:val="0"/>
                  <w:marRight w:val="0"/>
                  <w:marTop w:val="0"/>
                  <w:marBottom w:val="0"/>
                  <w:divBdr>
                    <w:top w:val="none" w:sz="0" w:space="0" w:color="auto"/>
                    <w:left w:val="none" w:sz="0" w:space="0" w:color="auto"/>
                    <w:bottom w:val="none" w:sz="0" w:space="0" w:color="auto"/>
                    <w:right w:val="none" w:sz="0" w:space="0" w:color="auto"/>
                  </w:divBdr>
                  <w:divsChild>
                    <w:div w:id="1986932049">
                      <w:marLeft w:val="0"/>
                      <w:marRight w:val="0"/>
                      <w:marTop w:val="120"/>
                      <w:marBottom w:val="0"/>
                      <w:divBdr>
                        <w:top w:val="none" w:sz="0" w:space="0" w:color="auto"/>
                        <w:left w:val="none" w:sz="0" w:space="0" w:color="auto"/>
                        <w:bottom w:val="none" w:sz="0" w:space="0" w:color="auto"/>
                        <w:right w:val="none" w:sz="0" w:space="0" w:color="auto"/>
                      </w:divBdr>
                      <w:divsChild>
                        <w:div w:id="750583954">
                          <w:marLeft w:val="0"/>
                          <w:marRight w:val="0"/>
                          <w:marTop w:val="0"/>
                          <w:marBottom w:val="0"/>
                          <w:divBdr>
                            <w:top w:val="none" w:sz="0" w:space="0" w:color="auto"/>
                            <w:left w:val="none" w:sz="0" w:space="0" w:color="auto"/>
                            <w:bottom w:val="none" w:sz="0" w:space="0" w:color="auto"/>
                            <w:right w:val="none" w:sz="0" w:space="0" w:color="auto"/>
                          </w:divBdr>
                          <w:divsChild>
                            <w:div w:id="19618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96071">
          <w:marLeft w:val="0"/>
          <w:marRight w:val="0"/>
          <w:marTop w:val="0"/>
          <w:marBottom w:val="0"/>
          <w:divBdr>
            <w:top w:val="none" w:sz="0" w:space="0" w:color="auto"/>
            <w:left w:val="none" w:sz="0" w:space="0" w:color="auto"/>
            <w:bottom w:val="none" w:sz="0" w:space="0" w:color="auto"/>
            <w:right w:val="none" w:sz="0" w:space="0" w:color="auto"/>
          </w:divBdr>
          <w:divsChild>
            <w:div w:id="434177947">
              <w:marLeft w:val="0"/>
              <w:marRight w:val="0"/>
              <w:marTop w:val="0"/>
              <w:marBottom w:val="0"/>
              <w:divBdr>
                <w:top w:val="none" w:sz="0" w:space="0" w:color="auto"/>
                <w:left w:val="none" w:sz="0" w:space="0" w:color="auto"/>
                <w:bottom w:val="none" w:sz="0" w:space="0" w:color="auto"/>
                <w:right w:val="none" w:sz="0" w:space="0" w:color="auto"/>
              </w:divBdr>
              <w:divsChild>
                <w:div w:id="743793802">
                  <w:marLeft w:val="0"/>
                  <w:marRight w:val="0"/>
                  <w:marTop w:val="0"/>
                  <w:marBottom w:val="0"/>
                  <w:divBdr>
                    <w:top w:val="none" w:sz="0" w:space="0" w:color="auto"/>
                    <w:left w:val="none" w:sz="0" w:space="0" w:color="auto"/>
                    <w:bottom w:val="none" w:sz="0" w:space="0" w:color="auto"/>
                    <w:right w:val="none" w:sz="0" w:space="0" w:color="auto"/>
                  </w:divBdr>
                  <w:divsChild>
                    <w:div w:id="1342779243">
                      <w:marLeft w:val="0"/>
                      <w:marRight w:val="0"/>
                      <w:marTop w:val="0"/>
                      <w:marBottom w:val="0"/>
                      <w:divBdr>
                        <w:top w:val="none" w:sz="0" w:space="0" w:color="auto"/>
                        <w:left w:val="none" w:sz="0" w:space="0" w:color="auto"/>
                        <w:bottom w:val="none" w:sz="0" w:space="0" w:color="auto"/>
                        <w:right w:val="none" w:sz="0" w:space="0" w:color="auto"/>
                      </w:divBdr>
                      <w:divsChild>
                        <w:div w:id="1989741538">
                          <w:marLeft w:val="0"/>
                          <w:marRight w:val="0"/>
                          <w:marTop w:val="0"/>
                          <w:marBottom w:val="0"/>
                          <w:divBdr>
                            <w:top w:val="none" w:sz="0" w:space="0" w:color="auto"/>
                            <w:left w:val="none" w:sz="0" w:space="0" w:color="auto"/>
                            <w:bottom w:val="none" w:sz="0" w:space="0" w:color="auto"/>
                            <w:right w:val="none" w:sz="0" w:space="0" w:color="auto"/>
                          </w:divBdr>
                          <w:divsChild>
                            <w:div w:id="16032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0303">
      <w:bodyDiv w:val="1"/>
      <w:marLeft w:val="0"/>
      <w:marRight w:val="0"/>
      <w:marTop w:val="0"/>
      <w:marBottom w:val="0"/>
      <w:divBdr>
        <w:top w:val="none" w:sz="0" w:space="0" w:color="auto"/>
        <w:left w:val="none" w:sz="0" w:space="0" w:color="auto"/>
        <w:bottom w:val="none" w:sz="0" w:space="0" w:color="auto"/>
        <w:right w:val="none" w:sz="0" w:space="0" w:color="auto"/>
      </w:divBdr>
    </w:div>
    <w:div w:id="150564417">
      <w:bodyDiv w:val="1"/>
      <w:marLeft w:val="0"/>
      <w:marRight w:val="0"/>
      <w:marTop w:val="0"/>
      <w:marBottom w:val="0"/>
      <w:divBdr>
        <w:top w:val="none" w:sz="0" w:space="0" w:color="auto"/>
        <w:left w:val="none" w:sz="0" w:space="0" w:color="auto"/>
        <w:bottom w:val="none" w:sz="0" w:space="0" w:color="auto"/>
        <w:right w:val="none" w:sz="0" w:space="0" w:color="auto"/>
      </w:divBdr>
    </w:div>
    <w:div w:id="187640694">
      <w:bodyDiv w:val="1"/>
      <w:marLeft w:val="0"/>
      <w:marRight w:val="0"/>
      <w:marTop w:val="0"/>
      <w:marBottom w:val="0"/>
      <w:divBdr>
        <w:top w:val="none" w:sz="0" w:space="0" w:color="auto"/>
        <w:left w:val="none" w:sz="0" w:space="0" w:color="auto"/>
        <w:bottom w:val="none" w:sz="0" w:space="0" w:color="auto"/>
        <w:right w:val="none" w:sz="0" w:space="0" w:color="auto"/>
      </w:divBdr>
    </w:div>
    <w:div w:id="268902630">
      <w:bodyDiv w:val="1"/>
      <w:marLeft w:val="0"/>
      <w:marRight w:val="0"/>
      <w:marTop w:val="0"/>
      <w:marBottom w:val="0"/>
      <w:divBdr>
        <w:top w:val="none" w:sz="0" w:space="0" w:color="auto"/>
        <w:left w:val="none" w:sz="0" w:space="0" w:color="auto"/>
        <w:bottom w:val="none" w:sz="0" w:space="0" w:color="auto"/>
        <w:right w:val="none" w:sz="0" w:space="0" w:color="auto"/>
      </w:divBdr>
      <w:divsChild>
        <w:div w:id="450367179">
          <w:marLeft w:val="0"/>
          <w:marRight w:val="0"/>
          <w:marTop w:val="0"/>
          <w:marBottom w:val="0"/>
          <w:divBdr>
            <w:top w:val="none" w:sz="0" w:space="0" w:color="auto"/>
            <w:left w:val="none" w:sz="0" w:space="0" w:color="auto"/>
            <w:bottom w:val="none" w:sz="0" w:space="0" w:color="auto"/>
            <w:right w:val="none" w:sz="0" w:space="0" w:color="auto"/>
          </w:divBdr>
          <w:divsChild>
            <w:div w:id="1277833293">
              <w:marLeft w:val="0"/>
              <w:marRight w:val="0"/>
              <w:marTop w:val="0"/>
              <w:marBottom w:val="0"/>
              <w:divBdr>
                <w:top w:val="none" w:sz="0" w:space="0" w:color="auto"/>
                <w:left w:val="none" w:sz="0" w:space="0" w:color="auto"/>
                <w:bottom w:val="none" w:sz="0" w:space="0" w:color="auto"/>
                <w:right w:val="none" w:sz="0" w:space="0" w:color="auto"/>
              </w:divBdr>
              <w:divsChild>
                <w:div w:id="19207104">
                  <w:marLeft w:val="0"/>
                  <w:marRight w:val="0"/>
                  <w:marTop w:val="0"/>
                  <w:marBottom w:val="0"/>
                  <w:divBdr>
                    <w:top w:val="none" w:sz="0" w:space="0" w:color="auto"/>
                    <w:left w:val="none" w:sz="0" w:space="0" w:color="auto"/>
                    <w:bottom w:val="none" w:sz="0" w:space="0" w:color="auto"/>
                    <w:right w:val="none" w:sz="0" w:space="0" w:color="auto"/>
                  </w:divBdr>
                  <w:divsChild>
                    <w:div w:id="1801142230">
                      <w:marLeft w:val="0"/>
                      <w:marRight w:val="0"/>
                      <w:marTop w:val="120"/>
                      <w:marBottom w:val="0"/>
                      <w:divBdr>
                        <w:top w:val="none" w:sz="0" w:space="0" w:color="auto"/>
                        <w:left w:val="none" w:sz="0" w:space="0" w:color="auto"/>
                        <w:bottom w:val="none" w:sz="0" w:space="0" w:color="auto"/>
                        <w:right w:val="none" w:sz="0" w:space="0" w:color="auto"/>
                      </w:divBdr>
                      <w:divsChild>
                        <w:div w:id="4237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7652">
          <w:marLeft w:val="0"/>
          <w:marRight w:val="0"/>
          <w:marTop w:val="0"/>
          <w:marBottom w:val="0"/>
          <w:divBdr>
            <w:top w:val="none" w:sz="0" w:space="0" w:color="auto"/>
            <w:left w:val="none" w:sz="0" w:space="0" w:color="auto"/>
            <w:bottom w:val="none" w:sz="0" w:space="0" w:color="auto"/>
            <w:right w:val="none" w:sz="0" w:space="0" w:color="auto"/>
          </w:divBdr>
          <w:divsChild>
            <w:div w:id="43529340">
              <w:marLeft w:val="0"/>
              <w:marRight w:val="0"/>
              <w:marTop w:val="0"/>
              <w:marBottom w:val="0"/>
              <w:divBdr>
                <w:top w:val="none" w:sz="0" w:space="0" w:color="auto"/>
                <w:left w:val="none" w:sz="0" w:space="0" w:color="auto"/>
                <w:bottom w:val="none" w:sz="0" w:space="0" w:color="auto"/>
                <w:right w:val="none" w:sz="0" w:space="0" w:color="auto"/>
              </w:divBdr>
              <w:divsChild>
                <w:div w:id="555236450">
                  <w:marLeft w:val="0"/>
                  <w:marRight w:val="0"/>
                  <w:marTop w:val="0"/>
                  <w:marBottom w:val="0"/>
                  <w:divBdr>
                    <w:top w:val="none" w:sz="0" w:space="0" w:color="auto"/>
                    <w:left w:val="none" w:sz="0" w:space="0" w:color="auto"/>
                    <w:bottom w:val="none" w:sz="0" w:space="0" w:color="auto"/>
                    <w:right w:val="none" w:sz="0" w:space="0" w:color="auto"/>
                  </w:divBdr>
                  <w:divsChild>
                    <w:div w:id="1603685285">
                      <w:marLeft w:val="0"/>
                      <w:marRight w:val="0"/>
                      <w:marTop w:val="0"/>
                      <w:marBottom w:val="0"/>
                      <w:divBdr>
                        <w:top w:val="none" w:sz="0" w:space="0" w:color="auto"/>
                        <w:left w:val="none" w:sz="0" w:space="0" w:color="auto"/>
                        <w:bottom w:val="none" w:sz="0" w:space="0" w:color="auto"/>
                        <w:right w:val="none" w:sz="0" w:space="0" w:color="auto"/>
                      </w:divBdr>
                      <w:divsChild>
                        <w:div w:id="1967538646">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74500">
      <w:bodyDiv w:val="1"/>
      <w:marLeft w:val="0"/>
      <w:marRight w:val="0"/>
      <w:marTop w:val="0"/>
      <w:marBottom w:val="0"/>
      <w:divBdr>
        <w:top w:val="none" w:sz="0" w:space="0" w:color="auto"/>
        <w:left w:val="none" w:sz="0" w:space="0" w:color="auto"/>
        <w:bottom w:val="none" w:sz="0" w:space="0" w:color="auto"/>
        <w:right w:val="none" w:sz="0" w:space="0" w:color="auto"/>
      </w:divBdr>
    </w:div>
    <w:div w:id="292830874">
      <w:bodyDiv w:val="1"/>
      <w:marLeft w:val="0"/>
      <w:marRight w:val="0"/>
      <w:marTop w:val="0"/>
      <w:marBottom w:val="0"/>
      <w:divBdr>
        <w:top w:val="none" w:sz="0" w:space="0" w:color="auto"/>
        <w:left w:val="none" w:sz="0" w:space="0" w:color="auto"/>
        <w:bottom w:val="none" w:sz="0" w:space="0" w:color="auto"/>
        <w:right w:val="none" w:sz="0" w:space="0" w:color="auto"/>
      </w:divBdr>
    </w:div>
    <w:div w:id="296184457">
      <w:bodyDiv w:val="1"/>
      <w:marLeft w:val="0"/>
      <w:marRight w:val="0"/>
      <w:marTop w:val="0"/>
      <w:marBottom w:val="0"/>
      <w:divBdr>
        <w:top w:val="none" w:sz="0" w:space="0" w:color="auto"/>
        <w:left w:val="none" w:sz="0" w:space="0" w:color="auto"/>
        <w:bottom w:val="none" w:sz="0" w:space="0" w:color="auto"/>
        <w:right w:val="none" w:sz="0" w:space="0" w:color="auto"/>
      </w:divBdr>
    </w:div>
    <w:div w:id="314341594">
      <w:bodyDiv w:val="1"/>
      <w:marLeft w:val="0"/>
      <w:marRight w:val="0"/>
      <w:marTop w:val="0"/>
      <w:marBottom w:val="0"/>
      <w:divBdr>
        <w:top w:val="none" w:sz="0" w:space="0" w:color="auto"/>
        <w:left w:val="none" w:sz="0" w:space="0" w:color="auto"/>
        <w:bottom w:val="none" w:sz="0" w:space="0" w:color="auto"/>
        <w:right w:val="none" w:sz="0" w:space="0" w:color="auto"/>
      </w:divBdr>
    </w:div>
    <w:div w:id="331180258">
      <w:bodyDiv w:val="1"/>
      <w:marLeft w:val="0"/>
      <w:marRight w:val="0"/>
      <w:marTop w:val="0"/>
      <w:marBottom w:val="0"/>
      <w:divBdr>
        <w:top w:val="none" w:sz="0" w:space="0" w:color="auto"/>
        <w:left w:val="none" w:sz="0" w:space="0" w:color="auto"/>
        <w:bottom w:val="none" w:sz="0" w:space="0" w:color="auto"/>
        <w:right w:val="none" w:sz="0" w:space="0" w:color="auto"/>
      </w:divBdr>
    </w:div>
    <w:div w:id="332419103">
      <w:bodyDiv w:val="1"/>
      <w:marLeft w:val="0"/>
      <w:marRight w:val="0"/>
      <w:marTop w:val="0"/>
      <w:marBottom w:val="0"/>
      <w:divBdr>
        <w:top w:val="none" w:sz="0" w:space="0" w:color="auto"/>
        <w:left w:val="none" w:sz="0" w:space="0" w:color="auto"/>
        <w:bottom w:val="none" w:sz="0" w:space="0" w:color="auto"/>
        <w:right w:val="none" w:sz="0" w:space="0" w:color="auto"/>
      </w:divBdr>
    </w:div>
    <w:div w:id="336732827">
      <w:bodyDiv w:val="1"/>
      <w:marLeft w:val="0"/>
      <w:marRight w:val="0"/>
      <w:marTop w:val="0"/>
      <w:marBottom w:val="0"/>
      <w:divBdr>
        <w:top w:val="none" w:sz="0" w:space="0" w:color="auto"/>
        <w:left w:val="none" w:sz="0" w:space="0" w:color="auto"/>
        <w:bottom w:val="none" w:sz="0" w:space="0" w:color="auto"/>
        <w:right w:val="none" w:sz="0" w:space="0" w:color="auto"/>
      </w:divBdr>
      <w:divsChild>
        <w:div w:id="956136622">
          <w:marLeft w:val="0"/>
          <w:marRight w:val="0"/>
          <w:marTop w:val="0"/>
          <w:marBottom w:val="0"/>
          <w:divBdr>
            <w:top w:val="none" w:sz="0" w:space="0" w:color="auto"/>
            <w:left w:val="none" w:sz="0" w:space="0" w:color="auto"/>
            <w:bottom w:val="none" w:sz="0" w:space="0" w:color="auto"/>
            <w:right w:val="none" w:sz="0" w:space="0" w:color="auto"/>
          </w:divBdr>
          <w:divsChild>
            <w:div w:id="1453397599">
              <w:marLeft w:val="0"/>
              <w:marRight w:val="0"/>
              <w:marTop w:val="0"/>
              <w:marBottom w:val="0"/>
              <w:divBdr>
                <w:top w:val="none" w:sz="0" w:space="0" w:color="auto"/>
                <w:left w:val="none" w:sz="0" w:space="0" w:color="auto"/>
                <w:bottom w:val="none" w:sz="0" w:space="0" w:color="auto"/>
                <w:right w:val="none" w:sz="0" w:space="0" w:color="auto"/>
              </w:divBdr>
              <w:divsChild>
                <w:div w:id="1341351131">
                  <w:marLeft w:val="0"/>
                  <w:marRight w:val="0"/>
                  <w:marTop w:val="0"/>
                  <w:marBottom w:val="0"/>
                  <w:divBdr>
                    <w:top w:val="none" w:sz="0" w:space="0" w:color="auto"/>
                    <w:left w:val="none" w:sz="0" w:space="0" w:color="auto"/>
                    <w:bottom w:val="none" w:sz="0" w:space="0" w:color="auto"/>
                    <w:right w:val="none" w:sz="0" w:space="0" w:color="auto"/>
                  </w:divBdr>
                  <w:divsChild>
                    <w:div w:id="209650730">
                      <w:marLeft w:val="0"/>
                      <w:marRight w:val="0"/>
                      <w:marTop w:val="120"/>
                      <w:marBottom w:val="0"/>
                      <w:divBdr>
                        <w:top w:val="none" w:sz="0" w:space="0" w:color="auto"/>
                        <w:left w:val="none" w:sz="0" w:space="0" w:color="auto"/>
                        <w:bottom w:val="none" w:sz="0" w:space="0" w:color="auto"/>
                        <w:right w:val="none" w:sz="0" w:space="0" w:color="auto"/>
                      </w:divBdr>
                      <w:divsChild>
                        <w:div w:id="168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3265">
          <w:marLeft w:val="0"/>
          <w:marRight w:val="0"/>
          <w:marTop w:val="0"/>
          <w:marBottom w:val="0"/>
          <w:divBdr>
            <w:top w:val="none" w:sz="0" w:space="0" w:color="auto"/>
            <w:left w:val="none" w:sz="0" w:space="0" w:color="auto"/>
            <w:bottom w:val="none" w:sz="0" w:space="0" w:color="auto"/>
            <w:right w:val="none" w:sz="0" w:space="0" w:color="auto"/>
          </w:divBdr>
          <w:divsChild>
            <w:div w:id="1728527632">
              <w:marLeft w:val="0"/>
              <w:marRight w:val="0"/>
              <w:marTop w:val="0"/>
              <w:marBottom w:val="0"/>
              <w:divBdr>
                <w:top w:val="none" w:sz="0" w:space="0" w:color="auto"/>
                <w:left w:val="none" w:sz="0" w:space="0" w:color="auto"/>
                <w:bottom w:val="none" w:sz="0" w:space="0" w:color="auto"/>
                <w:right w:val="none" w:sz="0" w:space="0" w:color="auto"/>
              </w:divBdr>
              <w:divsChild>
                <w:div w:id="1635134810">
                  <w:marLeft w:val="0"/>
                  <w:marRight w:val="0"/>
                  <w:marTop w:val="0"/>
                  <w:marBottom w:val="0"/>
                  <w:divBdr>
                    <w:top w:val="none" w:sz="0" w:space="0" w:color="auto"/>
                    <w:left w:val="none" w:sz="0" w:space="0" w:color="auto"/>
                    <w:bottom w:val="none" w:sz="0" w:space="0" w:color="auto"/>
                    <w:right w:val="none" w:sz="0" w:space="0" w:color="auto"/>
                  </w:divBdr>
                  <w:divsChild>
                    <w:div w:id="2103794340">
                      <w:marLeft w:val="0"/>
                      <w:marRight w:val="0"/>
                      <w:marTop w:val="0"/>
                      <w:marBottom w:val="0"/>
                      <w:divBdr>
                        <w:top w:val="none" w:sz="0" w:space="0" w:color="auto"/>
                        <w:left w:val="none" w:sz="0" w:space="0" w:color="auto"/>
                        <w:bottom w:val="none" w:sz="0" w:space="0" w:color="auto"/>
                        <w:right w:val="none" w:sz="0" w:space="0" w:color="auto"/>
                      </w:divBdr>
                      <w:divsChild>
                        <w:div w:id="1631403432">
                          <w:marLeft w:val="0"/>
                          <w:marRight w:val="0"/>
                          <w:marTop w:val="0"/>
                          <w:marBottom w:val="0"/>
                          <w:divBdr>
                            <w:top w:val="none" w:sz="0" w:space="0" w:color="auto"/>
                            <w:left w:val="none" w:sz="0" w:space="0" w:color="auto"/>
                            <w:bottom w:val="none" w:sz="0" w:space="0" w:color="auto"/>
                            <w:right w:val="none" w:sz="0" w:space="0" w:color="auto"/>
                          </w:divBdr>
                          <w:divsChild>
                            <w:div w:id="15994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97144">
      <w:bodyDiv w:val="1"/>
      <w:marLeft w:val="0"/>
      <w:marRight w:val="0"/>
      <w:marTop w:val="0"/>
      <w:marBottom w:val="0"/>
      <w:divBdr>
        <w:top w:val="none" w:sz="0" w:space="0" w:color="auto"/>
        <w:left w:val="none" w:sz="0" w:space="0" w:color="auto"/>
        <w:bottom w:val="none" w:sz="0" w:space="0" w:color="auto"/>
        <w:right w:val="none" w:sz="0" w:space="0" w:color="auto"/>
      </w:divBdr>
    </w:div>
    <w:div w:id="478349829">
      <w:bodyDiv w:val="1"/>
      <w:marLeft w:val="0"/>
      <w:marRight w:val="0"/>
      <w:marTop w:val="0"/>
      <w:marBottom w:val="0"/>
      <w:divBdr>
        <w:top w:val="none" w:sz="0" w:space="0" w:color="auto"/>
        <w:left w:val="none" w:sz="0" w:space="0" w:color="auto"/>
        <w:bottom w:val="none" w:sz="0" w:space="0" w:color="auto"/>
        <w:right w:val="none" w:sz="0" w:space="0" w:color="auto"/>
      </w:divBdr>
      <w:divsChild>
        <w:div w:id="1174107293">
          <w:marLeft w:val="0"/>
          <w:marRight w:val="0"/>
          <w:marTop w:val="0"/>
          <w:marBottom w:val="0"/>
          <w:divBdr>
            <w:top w:val="none" w:sz="0" w:space="0" w:color="auto"/>
            <w:left w:val="none" w:sz="0" w:space="0" w:color="auto"/>
            <w:bottom w:val="none" w:sz="0" w:space="0" w:color="auto"/>
            <w:right w:val="none" w:sz="0" w:space="0" w:color="auto"/>
          </w:divBdr>
          <w:divsChild>
            <w:div w:id="206836649">
              <w:marLeft w:val="0"/>
              <w:marRight w:val="0"/>
              <w:marTop w:val="0"/>
              <w:marBottom w:val="0"/>
              <w:divBdr>
                <w:top w:val="none" w:sz="0" w:space="0" w:color="auto"/>
                <w:left w:val="none" w:sz="0" w:space="0" w:color="auto"/>
                <w:bottom w:val="none" w:sz="0" w:space="0" w:color="auto"/>
                <w:right w:val="none" w:sz="0" w:space="0" w:color="auto"/>
              </w:divBdr>
              <w:divsChild>
                <w:div w:id="1086733984">
                  <w:marLeft w:val="0"/>
                  <w:marRight w:val="0"/>
                  <w:marTop w:val="0"/>
                  <w:marBottom w:val="0"/>
                  <w:divBdr>
                    <w:top w:val="none" w:sz="0" w:space="0" w:color="auto"/>
                    <w:left w:val="none" w:sz="0" w:space="0" w:color="auto"/>
                    <w:bottom w:val="none" w:sz="0" w:space="0" w:color="auto"/>
                    <w:right w:val="none" w:sz="0" w:space="0" w:color="auto"/>
                  </w:divBdr>
                  <w:divsChild>
                    <w:div w:id="2010447910">
                      <w:marLeft w:val="0"/>
                      <w:marRight w:val="0"/>
                      <w:marTop w:val="120"/>
                      <w:marBottom w:val="0"/>
                      <w:divBdr>
                        <w:top w:val="none" w:sz="0" w:space="0" w:color="auto"/>
                        <w:left w:val="none" w:sz="0" w:space="0" w:color="auto"/>
                        <w:bottom w:val="none" w:sz="0" w:space="0" w:color="auto"/>
                        <w:right w:val="none" w:sz="0" w:space="0" w:color="auto"/>
                      </w:divBdr>
                      <w:divsChild>
                        <w:div w:id="365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8804">
          <w:marLeft w:val="0"/>
          <w:marRight w:val="0"/>
          <w:marTop w:val="0"/>
          <w:marBottom w:val="0"/>
          <w:divBdr>
            <w:top w:val="none" w:sz="0" w:space="0" w:color="auto"/>
            <w:left w:val="none" w:sz="0" w:space="0" w:color="auto"/>
            <w:bottom w:val="none" w:sz="0" w:space="0" w:color="auto"/>
            <w:right w:val="none" w:sz="0" w:space="0" w:color="auto"/>
          </w:divBdr>
          <w:divsChild>
            <w:div w:id="487672773">
              <w:marLeft w:val="0"/>
              <w:marRight w:val="0"/>
              <w:marTop w:val="0"/>
              <w:marBottom w:val="0"/>
              <w:divBdr>
                <w:top w:val="none" w:sz="0" w:space="0" w:color="auto"/>
                <w:left w:val="none" w:sz="0" w:space="0" w:color="auto"/>
                <w:bottom w:val="none" w:sz="0" w:space="0" w:color="auto"/>
                <w:right w:val="none" w:sz="0" w:space="0" w:color="auto"/>
              </w:divBdr>
              <w:divsChild>
                <w:div w:id="42798015">
                  <w:marLeft w:val="0"/>
                  <w:marRight w:val="0"/>
                  <w:marTop w:val="0"/>
                  <w:marBottom w:val="0"/>
                  <w:divBdr>
                    <w:top w:val="none" w:sz="0" w:space="0" w:color="auto"/>
                    <w:left w:val="none" w:sz="0" w:space="0" w:color="auto"/>
                    <w:bottom w:val="none" w:sz="0" w:space="0" w:color="auto"/>
                    <w:right w:val="none" w:sz="0" w:space="0" w:color="auto"/>
                  </w:divBdr>
                  <w:divsChild>
                    <w:div w:id="1594046381">
                      <w:marLeft w:val="0"/>
                      <w:marRight w:val="0"/>
                      <w:marTop w:val="0"/>
                      <w:marBottom w:val="0"/>
                      <w:divBdr>
                        <w:top w:val="none" w:sz="0" w:space="0" w:color="auto"/>
                        <w:left w:val="none" w:sz="0" w:space="0" w:color="auto"/>
                        <w:bottom w:val="none" w:sz="0" w:space="0" w:color="auto"/>
                        <w:right w:val="none" w:sz="0" w:space="0" w:color="auto"/>
                      </w:divBdr>
                      <w:divsChild>
                        <w:div w:id="822696263">
                          <w:marLeft w:val="0"/>
                          <w:marRight w:val="0"/>
                          <w:marTop w:val="0"/>
                          <w:marBottom w:val="0"/>
                          <w:divBdr>
                            <w:top w:val="none" w:sz="0" w:space="0" w:color="auto"/>
                            <w:left w:val="none" w:sz="0" w:space="0" w:color="auto"/>
                            <w:bottom w:val="none" w:sz="0" w:space="0" w:color="auto"/>
                            <w:right w:val="none" w:sz="0" w:space="0" w:color="auto"/>
                          </w:divBdr>
                          <w:divsChild>
                            <w:div w:id="1418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66287">
      <w:bodyDiv w:val="1"/>
      <w:marLeft w:val="0"/>
      <w:marRight w:val="0"/>
      <w:marTop w:val="0"/>
      <w:marBottom w:val="0"/>
      <w:divBdr>
        <w:top w:val="none" w:sz="0" w:space="0" w:color="auto"/>
        <w:left w:val="none" w:sz="0" w:space="0" w:color="auto"/>
        <w:bottom w:val="none" w:sz="0" w:space="0" w:color="auto"/>
        <w:right w:val="none" w:sz="0" w:space="0" w:color="auto"/>
      </w:divBdr>
      <w:divsChild>
        <w:div w:id="319433411">
          <w:marLeft w:val="0"/>
          <w:marRight w:val="0"/>
          <w:marTop w:val="0"/>
          <w:marBottom w:val="0"/>
          <w:divBdr>
            <w:top w:val="none" w:sz="0" w:space="0" w:color="auto"/>
            <w:left w:val="none" w:sz="0" w:space="0" w:color="auto"/>
            <w:bottom w:val="none" w:sz="0" w:space="0" w:color="auto"/>
            <w:right w:val="none" w:sz="0" w:space="0" w:color="auto"/>
          </w:divBdr>
          <w:divsChild>
            <w:div w:id="1134981502">
              <w:marLeft w:val="0"/>
              <w:marRight w:val="0"/>
              <w:marTop w:val="0"/>
              <w:marBottom w:val="0"/>
              <w:divBdr>
                <w:top w:val="none" w:sz="0" w:space="0" w:color="auto"/>
                <w:left w:val="none" w:sz="0" w:space="0" w:color="auto"/>
                <w:bottom w:val="none" w:sz="0" w:space="0" w:color="auto"/>
                <w:right w:val="none" w:sz="0" w:space="0" w:color="auto"/>
              </w:divBdr>
              <w:divsChild>
                <w:div w:id="95685861">
                  <w:marLeft w:val="0"/>
                  <w:marRight w:val="0"/>
                  <w:marTop w:val="0"/>
                  <w:marBottom w:val="0"/>
                  <w:divBdr>
                    <w:top w:val="none" w:sz="0" w:space="0" w:color="auto"/>
                    <w:left w:val="none" w:sz="0" w:space="0" w:color="auto"/>
                    <w:bottom w:val="none" w:sz="0" w:space="0" w:color="auto"/>
                    <w:right w:val="none" w:sz="0" w:space="0" w:color="auto"/>
                  </w:divBdr>
                  <w:divsChild>
                    <w:div w:id="1776746656">
                      <w:marLeft w:val="0"/>
                      <w:marRight w:val="0"/>
                      <w:marTop w:val="120"/>
                      <w:marBottom w:val="0"/>
                      <w:divBdr>
                        <w:top w:val="none" w:sz="0" w:space="0" w:color="auto"/>
                        <w:left w:val="none" w:sz="0" w:space="0" w:color="auto"/>
                        <w:bottom w:val="none" w:sz="0" w:space="0" w:color="auto"/>
                        <w:right w:val="none" w:sz="0" w:space="0" w:color="auto"/>
                      </w:divBdr>
                      <w:divsChild>
                        <w:div w:id="2932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260">
          <w:marLeft w:val="0"/>
          <w:marRight w:val="0"/>
          <w:marTop w:val="0"/>
          <w:marBottom w:val="0"/>
          <w:divBdr>
            <w:top w:val="none" w:sz="0" w:space="0" w:color="auto"/>
            <w:left w:val="none" w:sz="0" w:space="0" w:color="auto"/>
            <w:bottom w:val="none" w:sz="0" w:space="0" w:color="auto"/>
            <w:right w:val="none" w:sz="0" w:space="0" w:color="auto"/>
          </w:divBdr>
          <w:divsChild>
            <w:div w:id="186526970">
              <w:marLeft w:val="0"/>
              <w:marRight w:val="0"/>
              <w:marTop w:val="0"/>
              <w:marBottom w:val="0"/>
              <w:divBdr>
                <w:top w:val="none" w:sz="0" w:space="0" w:color="auto"/>
                <w:left w:val="none" w:sz="0" w:space="0" w:color="auto"/>
                <w:bottom w:val="none" w:sz="0" w:space="0" w:color="auto"/>
                <w:right w:val="none" w:sz="0" w:space="0" w:color="auto"/>
              </w:divBdr>
              <w:divsChild>
                <w:div w:id="1506632071">
                  <w:marLeft w:val="0"/>
                  <w:marRight w:val="0"/>
                  <w:marTop w:val="0"/>
                  <w:marBottom w:val="0"/>
                  <w:divBdr>
                    <w:top w:val="none" w:sz="0" w:space="0" w:color="auto"/>
                    <w:left w:val="none" w:sz="0" w:space="0" w:color="auto"/>
                    <w:bottom w:val="none" w:sz="0" w:space="0" w:color="auto"/>
                    <w:right w:val="none" w:sz="0" w:space="0" w:color="auto"/>
                  </w:divBdr>
                  <w:divsChild>
                    <w:div w:id="1145662287">
                      <w:marLeft w:val="0"/>
                      <w:marRight w:val="0"/>
                      <w:marTop w:val="0"/>
                      <w:marBottom w:val="0"/>
                      <w:divBdr>
                        <w:top w:val="none" w:sz="0" w:space="0" w:color="auto"/>
                        <w:left w:val="none" w:sz="0" w:space="0" w:color="auto"/>
                        <w:bottom w:val="none" w:sz="0" w:space="0" w:color="auto"/>
                        <w:right w:val="none" w:sz="0" w:space="0" w:color="auto"/>
                      </w:divBdr>
                      <w:divsChild>
                        <w:div w:id="1946619691">
                          <w:marLeft w:val="0"/>
                          <w:marRight w:val="0"/>
                          <w:marTop w:val="0"/>
                          <w:marBottom w:val="0"/>
                          <w:divBdr>
                            <w:top w:val="none" w:sz="0" w:space="0" w:color="auto"/>
                            <w:left w:val="none" w:sz="0" w:space="0" w:color="auto"/>
                            <w:bottom w:val="none" w:sz="0" w:space="0" w:color="auto"/>
                            <w:right w:val="none" w:sz="0" w:space="0" w:color="auto"/>
                          </w:divBdr>
                          <w:divsChild>
                            <w:div w:id="4587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6141">
      <w:bodyDiv w:val="1"/>
      <w:marLeft w:val="0"/>
      <w:marRight w:val="0"/>
      <w:marTop w:val="0"/>
      <w:marBottom w:val="0"/>
      <w:divBdr>
        <w:top w:val="none" w:sz="0" w:space="0" w:color="auto"/>
        <w:left w:val="none" w:sz="0" w:space="0" w:color="auto"/>
        <w:bottom w:val="none" w:sz="0" w:space="0" w:color="auto"/>
        <w:right w:val="none" w:sz="0" w:space="0" w:color="auto"/>
      </w:divBdr>
    </w:div>
    <w:div w:id="513764171">
      <w:bodyDiv w:val="1"/>
      <w:marLeft w:val="0"/>
      <w:marRight w:val="0"/>
      <w:marTop w:val="0"/>
      <w:marBottom w:val="0"/>
      <w:divBdr>
        <w:top w:val="none" w:sz="0" w:space="0" w:color="auto"/>
        <w:left w:val="none" w:sz="0" w:space="0" w:color="auto"/>
        <w:bottom w:val="none" w:sz="0" w:space="0" w:color="auto"/>
        <w:right w:val="none" w:sz="0" w:space="0" w:color="auto"/>
      </w:divBdr>
    </w:div>
    <w:div w:id="615257360">
      <w:bodyDiv w:val="1"/>
      <w:marLeft w:val="0"/>
      <w:marRight w:val="0"/>
      <w:marTop w:val="0"/>
      <w:marBottom w:val="0"/>
      <w:divBdr>
        <w:top w:val="none" w:sz="0" w:space="0" w:color="auto"/>
        <w:left w:val="none" w:sz="0" w:space="0" w:color="auto"/>
        <w:bottom w:val="none" w:sz="0" w:space="0" w:color="auto"/>
        <w:right w:val="none" w:sz="0" w:space="0" w:color="auto"/>
      </w:divBdr>
    </w:div>
    <w:div w:id="624695437">
      <w:bodyDiv w:val="1"/>
      <w:marLeft w:val="0"/>
      <w:marRight w:val="0"/>
      <w:marTop w:val="0"/>
      <w:marBottom w:val="0"/>
      <w:divBdr>
        <w:top w:val="none" w:sz="0" w:space="0" w:color="auto"/>
        <w:left w:val="none" w:sz="0" w:space="0" w:color="auto"/>
        <w:bottom w:val="none" w:sz="0" w:space="0" w:color="auto"/>
        <w:right w:val="none" w:sz="0" w:space="0" w:color="auto"/>
      </w:divBdr>
      <w:divsChild>
        <w:div w:id="1565531605">
          <w:marLeft w:val="0"/>
          <w:marRight w:val="0"/>
          <w:marTop w:val="0"/>
          <w:marBottom w:val="0"/>
          <w:divBdr>
            <w:top w:val="none" w:sz="0" w:space="0" w:color="auto"/>
            <w:left w:val="none" w:sz="0" w:space="0" w:color="auto"/>
            <w:bottom w:val="none" w:sz="0" w:space="0" w:color="auto"/>
            <w:right w:val="none" w:sz="0" w:space="0" w:color="auto"/>
          </w:divBdr>
          <w:divsChild>
            <w:div w:id="1576429618">
              <w:marLeft w:val="0"/>
              <w:marRight w:val="0"/>
              <w:marTop w:val="0"/>
              <w:marBottom w:val="0"/>
              <w:divBdr>
                <w:top w:val="none" w:sz="0" w:space="0" w:color="auto"/>
                <w:left w:val="none" w:sz="0" w:space="0" w:color="auto"/>
                <w:bottom w:val="none" w:sz="0" w:space="0" w:color="auto"/>
                <w:right w:val="none" w:sz="0" w:space="0" w:color="auto"/>
              </w:divBdr>
              <w:divsChild>
                <w:div w:id="1784180202">
                  <w:marLeft w:val="0"/>
                  <w:marRight w:val="0"/>
                  <w:marTop w:val="0"/>
                  <w:marBottom w:val="0"/>
                  <w:divBdr>
                    <w:top w:val="none" w:sz="0" w:space="0" w:color="auto"/>
                    <w:left w:val="none" w:sz="0" w:space="0" w:color="auto"/>
                    <w:bottom w:val="none" w:sz="0" w:space="0" w:color="auto"/>
                    <w:right w:val="none" w:sz="0" w:space="0" w:color="auto"/>
                  </w:divBdr>
                  <w:divsChild>
                    <w:div w:id="827672530">
                      <w:marLeft w:val="0"/>
                      <w:marRight w:val="0"/>
                      <w:marTop w:val="120"/>
                      <w:marBottom w:val="0"/>
                      <w:divBdr>
                        <w:top w:val="none" w:sz="0" w:space="0" w:color="auto"/>
                        <w:left w:val="none" w:sz="0" w:space="0" w:color="auto"/>
                        <w:bottom w:val="none" w:sz="0" w:space="0" w:color="auto"/>
                        <w:right w:val="none" w:sz="0" w:space="0" w:color="auto"/>
                      </w:divBdr>
                      <w:divsChild>
                        <w:div w:id="5761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147">
          <w:marLeft w:val="0"/>
          <w:marRight w:val="0"/>
          <w:marTop w:val="0"/>
          <w:marBottom w:val="0"/>
          <w:divBdr>
            <w:top w:val="none" w:sz="0" w:space="0" w:color="auto"/>
            <w:left w:val="none" w:sz="0" w:space="0" w:color="auto"/>
            <w:bottom w:val="none" w:sz="0" w:space="0" w:color="auto"/>
            <w:right w:val="none" w:sz="0" w:space="0" w:color="auto"/>
          </w:divBdr>
          <w:divsChild>
            <w:div w:id="1326711955">
              <w:marLeft w:val="0"/>
              <w:marRight w:val="0"/>
              <w:marTop w:val="0"/>
              <w:marBottom w:val="0"/>
              <w:divBdr>
                <w:top w:val="none" w:sz="0" w:space="0" w:color="auto"/>
                <w:left w:val="none" w:sz="0" w:space="0" w:color="auto"/>
                <w:bottom w:val="none" w:sz="0" w:space="0" w:color="auto"/>
                <w:right w:val="none" w:sz="0" w:space="0" w:color="auto"/>
              </w:divBdr>
              <w:divsChild>
                <w:div w:id="1373266976">
                  <w:marLeft w:val="0"/>
                  <w:marRight w:val="0"/>
                  <w:marTop w:val="0"/>
                  <w:marBottom w:val="0"/>
                  <w:divBdr>
                    <w:top w:val="none" w:sz="0" w:space="0" w:color="auto"/>
                    <w:left w:val="none" w:sz="0" w:space="0" w:color="auto"/>
                    <w:bottom w:val="none" w:sz="0" w:space="0" w:color="auto"/>
                    <w:right w:val="none" w:sz="0" w:space="0" w:color="auto"/>
                  </w:divBdr>
                  <w:divsChild>
                    <w:div w:id="1652558534">
                      <w:marLeft w:val="0"/>
                      <w:marRight w:val="0"/>
                      <w:marTop w:val="0"/>
                      <w:marBottom w:val="0"/>
                      <w:divBdr>
                        <w:top w:val="none" w:sz="0" w:space="0" w:color="auto"/>
                        <w:left w:val="none" w:sz="0" w:space="0" w:color="auto"/>
                        <w:bottom w:val="none" w:sz="0" w:space="0" w:color="auto"/>
                        <w:right w:val="none" w:sz="0" w:space="0" w:color="auto"/>
                      </w:divBdr>
                      <w:divsChild>
                        <w:div w:id="1225608908">
                          <w:marLeft w:val="0"/>
                          <w:marRight w:val="0"/>
                          <w:marTop w:val="0"/>
                          <w:marBottom w:val="0"/>
                          <w:divBdr>
                            <w:top w:val="none" w:sz="0" w:space="0" w:color="auto"/>
                            <w:left w:val="none" w:sz="0" w:space="0" w:color="auto"/>
                            <w:bottom w:val="none" w:sz="0" w:space="0" w:color="auto"/>
                            <w:right w:val="none" w:sz="0" w:space="0" w:color="auto"/>
                          </w:divBdr>
                          <w:divsChild>
                            <w:div w:id="2100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5822">
      <w:bodyDiv w:val="1"/>
      <w:marLeft w:val="0"/>
      <w:marRight w:val="0"/>
      <w:marTop w:val="0"/>
      <w:marBottom w:val="0"/>
      <w:divBdr>
        <w:top w:val="none" w:sz="0" w:space="0" w:color="auto"/>
        <w:left w:val="none" w:sz="0" w:space="0" w:color="auto"/>
        <w:bottom w:val="none" w:sz="0" w:space="0" w:color="auto"/>
        <w:right w:val="none" w:sz="0" w:space="0" w:color="auto"/>
      </w:divBdr>
    </w:div>
    <w:div w:id="635373720">
      <w:bodyDiv w:val="1"/>
      <w:marLeft w:val="0"/>
      <w:marRight w:val="0"/>
      <w:marTop w:val="0"/>
      <w:marBottom w:val="0"/>
      <w:divBdr>
        <w:top w:val="none" w:sz="0" w:space="0" w:color="auto"/>
        <w:left w:val="none" w:sz="0" w:space="0" w:color="auto"/>
        <w:bottom w:val="none" w:sz="0" w:space="0" w:color="auto"/>
        <w:right w:val="none" w:sz="0" w:space="0" w:color="auto"/>
      </w:divBdr>
    </w:div>
    <w:div w:id="636104050">
      <w:bodyDiv w:val="1"/>
      <w:marLeft w:val="0"/>
      <w:marRight w:val="0"/>
      <w:marTop w:val="0"/>
      <w:marBottom w:val="0"/>
      <w:divBdr>
        <w:top w:val="none" w:sz="0" w:space="0" w:color="auto"/>
        <w:left w:val="none" w:sz="0" w:space="0" w:color="auto"/>
        <w:bottom w:val="none" w:sz="0" w:space="0" w:color="auto"/>
        <w:right w:val="none" w:sz="0" w:space="0" w:color="auto"/>
      </w:divBdr>
    </w:div>
    <w:div w:id="651371900">
      <w:bodyDiv w:val="1"/>
      <w:marLeft w:val="0"/>
      <w:marRight w:val="0"/>
      <w:marTop w:val="0"/>
      <w:marBottom w:val="0"/>
      <w:divBdr>
        <w:top w:val="none" w:sz="0" w:space="0" w:color="auto"/>
        <w:left w:val="none" w:sz="0" w:space="0" w:color="auto"/>
        <w:bottom w:val="none" w:sz="0" w:space="0" w:color="auto"/>
        <w:right w:val="none" w:sz="0" w:space="0" w:color="auto"/>
      </w:divBdr>
      <w:divsChild>
        <w:div w:id="1778132012">
          <w:marLeft w:val="0"/>
          <w:marRight w:val="0"/>
          <w:marTop w:val="0"/>
          <w:marBottom w:val="0"/>
          <w:divBdr>
            <w:top w:val="none" w:sz="0" w:space="0" w:color="auto"/>
            <w:left w:val="none" w:sz="0" w:space="0" w:color="auto"/>
            <w:bottom w:val="none" w:sz="0" w:space="0" w:color="auto"/>
            <w:right w:val="none" w:sz="0" w:space="0" w:color="auto"/>
          </w:divBdr>
          <w:divsChild>
            <w:div w:id="1986425930">
              <w:marLeft w:val="0"/>
              <w:marRight w:val="0"/>
              <w:marTop w:val="0"/>
              <w:marBottom w:val="0"/>
              <w:divBdr>
                <w:top w:val="none" w:sz="0" w:space="0" w:color="auto"/>
                <w:left w:val="none" w:sz="0" w:space="0" w:color="auto"/>
                <w:bottom w:val="none" w:sz="0" w:space="0" w:color="auto"/>
                <w:right w:val="none" w:sz="0" w:space="0" w:color="auto"/>
              </w:divBdr>
              <w:divsChild>
                <w:div w:id="619066181">
                  <w:marLeft w:val="0"/>
                  <w:marRight w:val="0"/>
                  <w:marTop w:val="0"/>
                  <w:marBottom w:val="0"/>
                  <w:divBdr>
                    <w:top w:val="none" w:sz="0" w:space="0" w:color="auto"/>
                    <w:left w:val="none" w:sz="0" w:space="0" w:color="auto"/>
                    <w:bottom w:val="none" w:sz="0" w:space="0" w:color="auto"/>
                    <w:right w:val="none" w:sz="0" w:space="0" w:color="auto"/>
                  </w:divBdr>
                  <w:divsChild>
                    <w:div w:id="534999696">
                      <w:marLeft w:val="0"/>
                      <w:marRight w:val="0"/>
                      <w:marTop w:val="120"/>
                      <w:marBottom w:val="0"/>
                      <w:divBdr>
                        <w:top w:val="none" w:sz="0" w:space="0" w:color="auto"/>
                        <w:left w:val="none" w:sz="0" w:space="0" w:color="auto"/>
                        <w:bottom w:val="none" w:sz="0" w:space="0" w:color="auto"/>
                        <w:right w:val="none" w:sz="0" w:space="0" w:color="auto"/>
                      </w:divBdr>
                      <w:divsChild>
                        <w:div w:id="21104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40251">
      <w:bodyDiv w:val="1"/>
      <w:marLeft w:val="0"/>
      <w:marRight w:val="0"/>
      <w:marTop w:val="0"/>
      <w:marBottom w:val="0"/>
      <w:divBdr>
        <w:top w:val="none" w:sz="0" w:space="0" w:color="auto"/>
        <w:left w:val="none" w:sz="0" w:space="0" w:color="auto"/>
        <w:bottom w:val="none" w:sz="0" w:space="0" w:color="auto"/>
        <w:right w:val="none" w:sz="0" w:space="0" w:color="auto"/>
      </w:divBdr>
    </w:div>
    <w:div w:id="680741002">
      <w:bodyDiv w:val="1"/>
      <w:marLeft w:val="0"/>
      <w:marRight w:val="0"/>
      <w:marTop w:val="0"/>
      <w:marBottom w:val="0"/>
      <w:divBdr>
        <w:top w:val="none" w:sz="0" w:space="0" w:color="auto"/>
        <w:left w:val="none" w:sz="0" w:space="0" w:color="auto"/>
        <w:bottom w:val="none" w:sz="0" w:space="0" w:color="auto"/>
        <w:right w:val="none" w:sz="0" w:space="0" w:color="auto"/>
      </w:divBdr>
      <w:divsChild>
        <w:div w:id="1724788546">
          <w:marLeft w:val="0"/>
          <w:marRight w:val="0"/>
          <w:marTop w:val="0"/>
          <w:marBottom w:val="0"/>
          <w:divBdr>
            <w:top w:val="none" w:sz="0" w:space="0" w:color="auto"/>
            <w:left w:val="none" w:sz="0" w:space="0" w:color="auto"/>
            <w:bottom w:val="none" w:sz="0" w:space="0" w:color="auto"/>
            <w:right w:val="none" w:sz="0" w:space="0" w:color="auto"/>
          </w:divBdr>
          <w:divsChild>
            <w:div w:id="721564985">
              <w:marLeft w:val="0"/>
              <w:marRight w:val="0"/>
              <w:marTop w:val="0"/>
              <w:marBottom w:val="0"/>
              <w:divBdr>
                <w:top w:val="none" w:sz="0" w:space="0" w:color="auto"/>
                <w:left w:val="none" w:sz="0" w:space="0" w:color="auto"/>
                <w:bottom w:val="none" w:sz="0" w:space="0" w:color="auto"/>
                <w:right w:val="none" w:sz="0" w:space="0" w:color="auto"/>
              </w:divBdr>
              <w:divsChild>
                <w:div w:id="721948531">
                  <w:marLeft w:val="0"/>
                  <w:marRight w:val="0"/>
                  <w:marTop w:val="0"/>
                  <w:marBottom w:val="0"/>
                  <w:divBdr>
                    <w:top w:val="none" w:sz="0" w:space="0" w:color="auto"/>
                    <w:left w:val="none" w:sz="0" w:space="0" w:color="auto"/>
                    <w:bottom w:val="none" w:sz="0" w:space="0" w:color="auto"/>
                    <w:right w:val="none" w:sz="0" w:space="0" w:color="auto"/>
                  </w:divBdr>
                  <w:divsChild>
                    <w:div w:id="526220041">
                      <w:marLeft w:val="0"/>
                      <w:marRight w:val="0"/>
                      <w:marTop w:val="120"/>
                      <w:marBottom w:val="0"/>
                      <w:divBdr>
                        <w:top w:val="none" w:sz="0" w:space="0" w:color="auto"/>
                        <w:left w:val="none" w:sz="0" w:space="0" w:color="auto"/>
                        <w:bottom w:val="none" w:sz="0" w:space="0" w:color="auto"/>
                        <w:right w:val="none" w:sz="0" w:space="0" w:color="auto"/>
                      </w:divBdr>
                      <w:divsChild>
                        <w:div w:id="2105807344">
                          <w:marLeft w:val="0"/>
                          <w:marRight w:val="0"/>
                          <w:marTop w:val="0"/>
                          <w:marBottom w:val="0"/>
                          <w:divBdr>
                            <w:top w:val="none" w:sz="0" w:space="0" w:color="auto"/>
                            <w:left w:val="none" w:sz="0" w:space="0" w:color="auto"/>
                            <w:bottom w:val="none" w:sz="0" w:space="0" w:color="auto"/>
                            <w:right w:val="none" w:sz="0" w:space="0" w:color="auto"/>
                          </w:divBdr>
                          <w:divsChild>
                            <w:div w:id="1189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79045">
          <w:marLeft w:val="0"/>
          <w:marRight w:val="0"/>
          <w:marTop w:val="0"/>
          <w:marBottom w:val="0"/>
          <w:divBdr>
            <w:top w:val="none" w:sz="0" w:space="0" w:color="auto"/>
            <w:left w:val="none" w:sz="0" w:space="0" w:color="auto"/>
            <w:bottom w:val="none" w:sz="0" w:space="0" w:color="auto"/>
            <w:right w:val="none" w:sz="0" w:space="0" w:color="auto"/>
          </w:divBdr>
          <w:divsChild>
            <w:div w:id="888499095">
              <w:marLeft w:val="0"/>
              <w:marRight w:val="0"/>
              <w:marTop w:val="0"/>
              <w:marBottom w:val="0"/>
              <w:divBdr>
                <w:top w:val="none" w:sz="0" w:space="0" w:color="auto"/>
                <w:left w:val="none" w:sz="0" w:space="0" w:color="auto"/>
                <w:bottom w:val="none" w:sz="0" w:space="0" w:color="auto"/>
                <w:right w:val="none" w:sz="0" w:space="0" w:color="auto"/>
              </w:divBdr>
              <w:divsChild>
                <w:div w:id="1861816973">
                  <w:marLeft w:val="0"/>
                  <w:marRight w:val="0"/>
                  <w:marTop w:val="0"/>
                  <w:marBottom w:val="0"/>
                  <w:divBdr>
                    <w:top w:val="none" w:sz="0" w:space="0" w:color="auto"/>
                    <w:left w:val="none" w:sz="0" w:space="0" w:color="auto"/>
                    <w:bottom w:val="none" w:sz="0" w:space="0" w:color="auto"/>
                    <w:right w:val="none" w:sz="0" w:space="0" w:color="auto"/>
                  </w:divBdr>
                  <w:divsChild>
                    <w:div w:id="904878493">
                      <w:marLeft w:val="0"/>
                      <w:marRight w:val="0"/>
                      <w:marTop w:val="0"/>
                      <w:marBottom w:val="0"/>
                      <w:divBdr>
                        <w:top w:val="none" w:sz="0" w:space="0" w:color="auto"/>
                        <w:left w:val="none" w:sz="0" w:space="0" w:color="auto"/>
                        <w:bottom w:val="none" w:sz="0" w:space="0" w:color="auto"/>
                        <w:right w:val="none" w:sz="0" w:space="0" w:color="auto"/>
                      </w:divBdr>
                      <w:divsChild>
                        <w:div w:id="1441413005">
                          <w:marLeft w:val="0"/>
                          <w:marRight w:val="0"/>
                          <w:marTop w:val="0"/>
                          <w:marBottom w:val="0"/>
                          <w:divBdr>
                            <w:top w:val="none" w:sz="0" w:space="0" w:color="auto"/>
                            <w:left w:val="none" w:sz="0" w:space="0" w:color="auto"/>
                            <w:bottom w:val="none" w:sz="0" w:space="0" w:color="auto"/>
                            <w:right w:val="none" w:sz="0" w:space="0" w:color="auto"/>
                          </w:divBdr>
                          <w:divsChild>
                            <w:div w:id="4662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9299">
      <w:bodyDiv w:val="1"/>
      <w:marLeft w:val="0"/>
      <w:marRight w:val="0"/>
      <w:marTop w:val="0"/>
      <w:marBottom w:val="0"/>
      <w:divBdr>
        <w:top w:val="none" w:sz="0" w:space="0" w:color="auto"/>
        <w:left w:val="none" w:sz="0" w:space="0" w:color="auto"/>
        <w:bottom w:val="none" w:sz="0" w:space="0" w:color="auto"/>
        <w:right w:val="none" w:sz="0" w:space="0" w:color="auto"/>
      </w:divBdr>
    </w:div>
    <w:div w:id="732042917">
      <w:bodyDiv w:val="1"/>
      <w:marLeft w:val="0"/>
      <w:marRight w:val="0"/>
      <w:marTop w:val="0"/>
      <w:marBottom w:val="0"/>
      <w:divBdr>
        <w:top w:val="none" w:sz="0" w:space="0" w:color="auto"/>
        <w:left w:val="none" w:sz="0" w:space="0" w:color="auto"/>
        <w:bottom w:val="none" w:sz="0" w:space="0" w:color="auto"/>
        <w:right w:val="none" w:sz="0" w:space="0" w:color="auto"/>
      </w:divBdr>
    </w:div>
    <w:div w:id="732586145">
      <w:bodyDiv w:val="1"/>
      <w:marLeft w:val="0"/>
      <w:marRight w:val="0"/>
      <w:marTop w:val="0"/>
      <w:marBottom w:val="0"/>
      <w:divBdr>
        <w:top w:val="none" w:sz="0" w:space="0" w:color="auto"/>
        <w:left w:val="none" w:sz="0" w:space="0" w:color="auto"/>
        <w:bottom w:val="none" w:sz="0" w:space="0" w:color="auto"/>
        <w:right w:val="none" w:sz="0" w:space="0" w:color="auto"/>
      </w:divBdr>
    </w:div>
    <w:div w:id="759373966">
      <w:bodyDiv w:val="1"/>
      <w:marLeft w:val="0"/>
      <w:marRight w:val="0"/>
      <w:marTop w:val="0"/>
      <w:marBottom w:val="0"/>
      <w:divBdr>
        <w:top w:val="none" w:sz="0" w:space="0" w:color="auto"/>
        <w:left w:val="none" w:sz="0" w:space="0" w:color="auto"/>
        <w:bottom w:val="none" w:sz="0" w:space="0" w:color="auto"/>
        <w:right w:val="none" w:sz="0" w:space="0" w:color="auto"/>
      </w:divBdr>
    </w:div>
    <w:div w:id="762188843">
      <w:bodyDiv w:val="1"/>
      <w:marLeft w:val="0"/>
      <w:marRight w:val="0"/>
      <w:marTop w:val="0"/>
      <w:marBottom w:val="0"/>
      <w:divBdr>
        <w:top w:val="none" w:sz="0" w:space="0" w:color="auto"/>
        <w:left w:val="none" w:sz="0" w:space="0" w:color="auto"/>
        <w:bottom w:val="none" w:sz="0" w:space="0" w:color="auto"/>
        <w:right w:val="none" w:sz="0" w:space="0" w:color="auto"/>
      </w:divBdr>
    </w:div>
    <w:div w:id="764568486">
      <w:bodyDiv w:val="1"/>
      <w:marLeft w:val="0"/>
      <w:marRight w:val="0"/>
      <w:marTop w:val="0"/>
      <w:marBottom w:val="0"/>
      <w:divBdr>
        <w:top w:val="none" w:sz="0" w:space="0" w:color="auto"/>
        <w:left w:val="none" w:sz="0" w:space="0" w:color="auto"/>
        <w:bottom w:val="none" w:sz="0" w:space="0" w:color="auto"/>
        <w:right w:val="none" w:sz="0" w:space="0" w:color="auto"/>
      </w:divBdr>
    </w:div>
    <w:div w:id="811679667">
      <w:bodyDiv w:val="1"/>
      <w:marLeft w:val="0"/>
      <w:marRight w:val="0"/>
      <w:marTop w:val="0"/>
      <w:marBottom w:val="0"/>
      <w:divBdr>
        <w:top w:val="none" w:sz="0" w:space="0" w:color="auto"/>
        <w:left w:val="none" w:sz="0" w:space="0" w:color="auto"/>
        <w:bottom w:val="none" w:sz="0" w:space="0" w:color="auto"/>
        <w:right w:val="none" w:sz="0" w:space="0" w:color="auto"/>
      </w:divBdr>
    </w:div>
    <w:div w:id="823278864">
      <w:bodyDiv w:val="1"/>
      <w:marLeft w:val="0"/>
      <w:marRight w:val="0"/>
      <w:marTop w:val="0"/>
      <w:marBottom w:val="0"/>
      <w:divBdr>
        <w:top w:val="none" w:sz="0" w:space="0" w:color="auto"/>
        <w:left w:val="none" w:sz="0" w:space="0" w:color="auto"/>
        <w:bottom w:val="none" w:sz="0" w:space="0" w:color="auto"/>
        <w:right w:val="none" w:sz="0" w:space="0" w:color="auto"/>
      </w:divBdr>
    </w:div>
    <w:div w:id="838228737">
      <w:bodyDiv w:val="1"/>
      <w:marLeft w:val="0"/>
      <w:marRight w:val="0"/>
      <w:marTop w:val="0"/>
      <w:marBottom w:val="0"/>
      <w:divBdr>
        <w:top w:val="none" w:sz="0" w:space="0" w:color="auto"/>
        <w:left w:val="none" w:sz="0" w:space="0" w:color="auto"/>
        <w:bottom w:val="none" w:sz="0" w:space="0" w:color="auto"/>
        <w:right w:val="none" w:sz="0" w:space="0" w:color="auto"/>
      </w:divBdr>
      <w:divsChild>
        <w:div w:id="1918244908">
          <w:marLeft w:val="0"/>
          <w:marRight w:val="0"/>
          <w:marTop w:val="0"/>
          <w:marBottom w:val="0"/>
          <w:divBdr>
            <w:top w:val="none" w:sz="0" w:space="0" w:color="auto"/>
            <w:left w:val="none" w:sz="0" w:space="0" w:color="auto"/>
            <w:bottom w:val="none" w:sz="0" w:space="0" w:color="auto"/>
            <w:right w:val="none" w:sz="0" w:space="0" w:color="auto"/>
          </w:divBdr>
          <w:divsChild>
            <w:div w:id="604768203">
              <w:marLeft w:val="0"/>
              <w:marRight w:val="0"/>
              <w:marTop w:val="0"/>
              <w:marBottom w:val="0"/>
              <w:divBdr>
                <w:top w:val="none" w:sz="0" w:space="0" w:color="auto"/>
                <w:left w:val="none" w:sz="0" w:space="0" w:color="auto"/>
                <w:bottom w:val="none" w:sz="0" w:space="0" w:color="auto"/>
                <w:right w:val="none" w:sz="0" w:space="0" w:color="auto"/>
              </w:divBdr>
              <w:divsChild>
                <w:div w:id="2038653102">
                  <w:marLeft w:val="0"/>
                  <w:marRight w:val="0"/>
                  <w:marTop w:val="0"/>
                  <w:marBottom w:val="0"/>
                  <w:divBdr>
                    <w:top w:val="none" w:sz="0" w:space="0" w:color="auto"/>
                    <w:left w:val="none" w:sz="0" w:space="0" w:color="auto"/>
                    <w:bottom w:val="none" w:sz="0" w:space="0" w:color="auto"/>
                    <w:right w:val="none" w:sz="0" w:space="0" w:color="auto"/>
                  </w:divBdr>
                  <w:divsChild>
                    <w:div w:id="197789216">
                      <w:marLeft w:val="0"/>
                      <w:marRight w:val="0"/>
                      <w:marTop w:val="120"/>
                      <w:marBottom w:val="0"/>
                      <w:divBdr>
                        <w:top w:val="none" w:sz="0" w:space="0" w:color="auto"/>
                        <w:left w:val="none" w:sz="0" w:space="0" w:color="auto"/>
                        <w:bottom w:val="none" w:sz="0" w:space="0" w:color="auto"/>
                        <w:right w:val="none" w:sz="0" w:space="0" w:color="auto"/>
                      </w:divBdr>
                      <w:divsChild>
                        <w:div w:id="619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3343">
          <w:marLeft w:val="0"/>
          <w:marRight w:val="0"/>
          <w:marTop w:val="0"/>
          <w:marBottom w:val="0"/>
          <w:divBdr>
            <w:top w:val="none" w:sz="0" w:space="0" w:color="auto"/>
            <w:left w:val="none" w:sz="0" w:space="0" w:color="auto"/>
            <w:bottom w:val="none" w:sz="0" w:space="0" w:color="auto"/>
            <w:right w:val="none" w:sz="0" w:space="0" w:color="auto"/>
          </w:divBdr>
          <w:divsChild>
            <w:div w:id="970092829">
              <w:marLeft w:val="0"/>
              <w:marRight w:val="0"/>
              <w:marTop w:val="0"/>
              <w:marBottom w:val="0"/>
              <w:divBdr>
                <w:top w:val="none" w:sz="0" w:space="0" w:color="auto"/>
                <w:left w:val="none" w:sz="0" w:space="0" w:color="auto"/>
                <w:bottom w:val="none" w:sz="0" w:space="0" w:color="auto"/>
                <w:right w:val="none" w:sz="0" w:space="0" w:color="auto"/>
              </w:divBdr>
              <w:divsChild>
                <w:div w:id="534849323">
                  <w:marLeft w:val="0"/>
                  <w:marRight w:val="0"/>
                  <w:marTop w:val="0"/>
                  <w:marBottom w:val="0"/>
                  <w:divBdr>
                    <w:top w:val="none" w:sz="0" w:space="0" w:color="auto"/>
                    <w:left w:val="none" w:sz="0" w:space="0" w:color="auto"/>
                    <w:bottom w:val="none" w:sz="0" w:space="0" w:color="auto"/>
                    <w:right w:val="none" w:sz="0" w:space="0" w:color="auto"/>
                  </w:divBdr>
                  <w:divsChild>
                    <w:div w:id="131558101">
                      <w:marLeft w:val="0"/>
                      <w:marRight w:val="0"/>
                      <w:marTop w:val="0"/>
                      <w:marBottom w:val="0"/>
                      <w:divBdr>
                        <w:top w:val="none" w:sz="0" w:space="0" w:color="auto"/>
                        <w:left w:val="none" w:sz="0" w:space="0" w:color="auto"/>
                        <w:bottom w:val="none" w:sz="0" w:space="0" w:color="auto"/>
                        <w:right w:val="none" w:sz="0" w:space="0" w:color="auto"/>
                      </w:divBdr>
                      <w:divsChild>
                        <w:div w:id="946742340">
                          <w:marLeft w:val="0"/>
                          <w:marRight w:val="0"/>
                          <w:marTop w:val="0"/>
                          <w:marBottom w:val="0"/>
                          <w:divBdr>
                            <w:top w:val="none" w:sz="0" w:space="0" w:color="auto"/>
                            <w:left w:val="none" w:sz="0" w:space="0" w:color="auto"/>
                            <w:bottom w:val="none" w:sz="0" w:space="0" w:color="auto"/>
                            <w:right w:val="none" w:sz="0" w:space="0" w:color="auto"/>
                          </w:divBdr>
                          <w:divsChild>
                            <w:div w:id="1393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8047">
      <w:bodyDiv w:val="1"/>
      <w:marLeft w:val="0"/>
      <w:marRight w:val="0"/>
      <w:marTop w:val="0"/>
      <w:marBottom w:val="0"/>
      <w:divBdr>
        <w:top w:val="none" w:sz="0" w:space="0" w:color="auto"/>
        <w:left w:val="none" w:sz="0" w:space="0" w:color="auto"/>
        <w:bottom w:val="none" w:sz="0" w:space="0" w:color="auto"/>
        <w:right w:val="none" w:sz="0" w:space="0" w:color="auto"/>
      </w:divBdr>
      <w:divsChild>
        <w:div w:id="1041134038">
          <w:marLeft w:val="0"/>
          <w:marRight w:val="0"/>
          <w:marTop w:val="0"/>
          <w:marBottom w:val="0"/>
          <w:divBdr>
            <w:top w:val="none" w:sz="0" w:space="0" w:color="auto"/>
            <w:left w:val="none" w:sz="0" w:space="0" w:color="auto"/>
            <w:bottom w:val="none" w:sz="0" w:space="0" w:color="auto"/>
            <w:right w:val="none" w:sz="0" w:space="0" w:color="auto"/>
          </w:divBdr>
          <w:divsChild>
            <w:div w:id="1143355407">
              <w:marLeft w:val="0"/>
              <w:marRight w:val="0"/>
              <w:marTop w:val="0"/>
              <w:marBottom w:val="0"/>
              <w:divBdr>
                <w:top w:val="none" w:sz="0" w:space="0" w:color="auto"/>
                <w:left w:val="none" w:sz="0" w:space="0" w:color="auto"/>
                <w:bottom w:val="none" w:sz="0" w:space="0" w:color="auto"/>
                <w:right w:val="none" w:sz="0" w:space="0" w:color="auto"/>
              </w:divBdr>
              <w:divsChild>
                <w:div w:id="178930821">
                  <w:marLeft w:val="0"/>
                  <w:marRight w:val="0"/>
                  <w:marTop w:val="0"/>
                  <w:marBottom w:val="0"/>
                  <w:divBdr>
                    <w:top w:val="none" w:sz="0" w:space="0" w:color="auto"/>
                    <w:left w:val="none" w:sz="0" w:space="0" w:color="auto"/>
                    <w:bottom w:val="none" w:sz="0" w:space="0" w:color="auto"/>
                    <w:right w:val="none" w:sz="0" w:space="0" w:color="auto"/>
                  </w:divBdr>
                  <w:divsChild>
                    <w:div w:id="503399185">
                      <w:marLeft w:val="0"/>
                      <w:marRight w:val="0"/>
                      <w:marTop w:val="120"/>
                      <w:marBottom w:val="0"/>
                      <w:divBdr>
                        <w:top w:val="none" w:sz="0" w:space="0" w:color="auto"/>
                        <w:left w:val="none" w:sz="0" w:space="0" w:color="auto"/>
                        <w:bottom w:val="none" w:sz="0" w:space="0" w:color="auto"/>
                        <w:right w:val="none" w:sz="0" w:space="0" w:color="auto"/>
                      </w:divBdr>
                      <w:divsChild>
                        <w:div w:id="5346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69840">
          <w:marLeft w:val="0"/>
          <w:marRight w:val="0"/>
          <w:marTop w:val="0"/>
          <w:marBottom w:val="0"/>
          <w:divBdr>
            <w:top w:val="none" w:sz="0" w:space="0" w:color="auto"/>
            <w:left w:val="none" w:sz="0" w:space="0" w:color="auto"/>
            <w:bottom w:val="none" w:sz="0" w:space="0" w:color="auto"/>
            <w:right w:val="none" w:sz="0" w:space="0" w:color="auto"/>
          </w:divBdr>
          <w:divsChild>
            <w:div w:id="1002784230">
              <w:marLeft w:val="0"/>
              <w:marRight w:val="0"/>
              <w:marTop w:val="0"/>
              <w:marBottom w:val="0"/>
              <w:divBdr>
                <w:top w:val="none" w:sz="0" w:space="0" w:color="auto"/>
                <w:left w:val="none" w:sz="0" w:space="0" w:color="auto"/>
                <w:bottom w:val="none" w:sz="0" w:space="0" w:color="auto"/>
                <w:right w:val="none" w:sz="0" w:space="0" w:color="auto"/>
              </w:divBdr>
              <w:divsChild>
                <w:div w:id="1901359260">
                  <w:marLeft w:val="0"/>
                  <w:marRight w:val="0"/>
                  <w:marTop w:val="0"/>
                  <w:marBottom w:val="0"/>
                  <w:divBdr>
                    <w:top w:val="none" w:sz="0" w:space="0" w:color="auto"/>
                    <w:left w:val="none" w:sz="0" w:space="0" w:color="auto"/>
                    <w:bottom w:val="none" w:sz="0" w:space="0" w:color="auto"/>
                    <w:right w:val="none" w:sz="0" w:space="0" w:color="auto"/>
                  </w:divBdr>
                  <w:divsChild>
                    <w:div w:id="1030646904">
                      <w:marLeft w:val="0"/>
                      <w:marRight w:val="0"/>
                      <w:marTop w:val="0"/>
                      <w:marBottom w:val="0"/>
                      <w:divBdr>
                        <w:top w:val="none" w:sz="0" w:space="0" w:color="auto"/>
                        <w:left w:val="none" w:sz="0" w:space="0" w:color="auto"/>
                        <w:bottom w:val="none" w:sz="0" w:space="0" w:color="auto"/>
                        <w:right w:val="none" w:sz="0" w:space="0" w:color="auto"/>
                      </w:divBdr>
                      <w:divsChild>
                        <w:div w:id="243419208">
                          <w:marLeft w:val="0"/>
                          <w:marRight w:val="0"/>
                          <w:marTop w:val="0"/>
                          <w:marBottom w:val="0"/>
                          <w:divBdr>
                            <w:top w:val="none" w:sz="0" w:space="0" w:color="auto"/>
                            <w:left w:val="none" w:sz="0" w:space="0" w:color="auto"/>
                            <w:bottom w:val="none" w:sz="0" w:space="0" w:color="auto"/>
                            <w:right w:val="none" w:sz="0" w:space="0" w:color="auto"/>
                          </w:divBdr>
                          <w:divsChild>
                            <w:div w:id="152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2518">
      <w:bodyDiv w:val="1"/>
      <w:marLeft w:val="0"/>
      <w:marRight w:val="0"/>
      <w:marTop w:val="0"/>
      <w:marBottom w:val="0"/>
      <w:divBdr>
        <w:top w:val="none" w:sz="0" w:space="0" w:color="auto"/>
        <w:left w:val="none" w:sz="0" w:space="0" w:color="auto"/>
        <w:bottom w:val="none" w:sz="0" w:space="0" w:color="auto"/>
        <w:right w:val="none" w:sz="0" w:space="0" w:color="auto"/>
      </w:divBdr>
      <w:divsChild>
        <w:div w:id="1193226577">
          <w:marLeft w:val="0"/>
          <w:marRight w:val="0"/>
          <w:marTop w:val="0"/>
          <w:marBottom w:val="0"/>
          <w:divBdr>
            <w:top w:val="none" w:sz="0" w:space="0" w:color="auto"/>
            <w:left w:val="none" w:sz="0" w:space="0" w:color="auto"/>
            <w:bottom w:val="none" w:sz="0" w:space="0" w:color="auto"/>
            <w:right w:val="none" w:sz="0" w:space="0" w:color="auto"/>
          </w:divBdr>
          <w:divsChild>
            <w:div w:id="1387102045">
              <w:marLeft w:val="0"/>
              <w:marRight w:val="0"/>
              <w:marTop w:val="0"/>
              <w:marBottom w:val="0"/>
              <w:divBdr>
                <w:top w:val="none" w:sz="0" w:space="0" w:color="auto"/>
                <w:left w:val="none" w:sz="0" w:space="0" w:color="auto"/>
                <w:bottom w:val="none" w:sz="0" w:space="0" w:color="auto"/>
                <w:right w:val="none" w:sz="0" w:space="0" w:color="auto"/>
              </w:divBdr>
              <w:divsChild>
                <w:div w:id="549002998">
                  <w:marLeft w:val="0"/>
                  <w:marRight w:val="0"/>
                  <w:marTop w:val="0"/>
                  <w:marBottom w:val="0"/>
                  <w:divBdr>
                    <w:top w:val="none" w:sz="0" w:space="0" w:color="auto"/>
                    <w:left w:val="none" w:sz="0" w:space="0" w:color="auto"/>
                    <w:bottom w:val="none" w:sz="0" w:space="0" w:color="auto"/>
                    <w:right w:val="none" w:sz="0" w:space="0" w:color="auto"/>
                  </w:divBdr>
                  <w:divsChild>
                    <w:div w:id="1805662867">
                      <w:marLeft w:val="0"/>
                      <w:marRight w:val="0"/>
                      <w:marTop w:val="120"/>
                      <w:marBottom w:val="0"/>
                      <w:divBdr>
                        <w:top w:val="none" w:sz="0" w:space="0" w:color="auto"/>
                        <w:left w:val="none" w:sz="0" w:space="0" w:color="auto"/>
                        <w:bottom w:val="none" w:sz="0" w:space="0" w:color="auto"/>
                        <w:right w:val="none" w:sz="0" w:space="0" w:color="auto"/>
                      </w:divBdr>
                      <w:divsChild>
                        <w:div w:id="5749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3696">
          <w:marLeft w:val="0"/>
          <w:marRight w:val="0"/>
          <w:marTop w:val="0"/>
          <w:marBottom w:val="0"/>
          <w:divBdr>
            <w:top w:val="none" w:sz="0" w:space="0" w:color="auto"/>
            <w:left w:val="none" w:sz="0" w:space="0" w:color="auto"/>
            <w:bottom w:val="none" w:sz="0" w:space="0" w:color="auto"/>
            <w:right w:val="none" w:sz="0" w:space="0" w:color="auto"/>
          </w:divBdr>
          <w:divsChild>
            <w:div w:id="1931037870">
              <w:marLeft w:val="0"/>
              <w:marRight w:val="0"/>
              <w:marTop w:val="0"/>
              <w:marBottom w:val="0"/>
              <w:divBdr>
                <w:top w:val="none" w:sz="0" w:space="0" w:color="auto"/>
                <w:left w:val="none" w:sz="0" w:space="0" w:color="auto"/>
                <w:bottom w:val="none" w:sz="0" w:space="0" w:color="auto"/>
                <w:right w:val="none" w:sz="0" w:space="0" w:color="auto"/>
              </w:divBdr>
              <w:divsChild>
                <w:div w:id="500851648">
                  <w:marLeft w:val="0"/>
                  <w:marRight w:val="0"/>
                  <w:marTop w:val="0"/>
                  <w:marBottom w:val="0"/>
                  <w:divBdr>
                    <w:top w:val="none" w:sz="0" w:space="0" w:color="auto"/>
                    <w:left w:val="none" w:sz="0" w:space="0" w:color="auto"/>
                    <w:bottom w:val="none" w:sz="0" w:space="0" w:color="auto"/>
                    <w:right w:val="none" w:sz="0" w:space="0" w:color="auto"/>
                  </w:divBdr>
                  <w:divsChild>
                    <w:div w:id="69236351">
                      <w:marLeft w:val="0"/>
                      <w:marRight w:val="0"/>
                      <w:marTop w:val="0"/>
                      <w:marBottom w:val="0"/>
                      <w:divBdr>
                        <w:top w:val="none" w:sz="0" w:space="0" w:color="auto"/>
                        <w:left w:val="none" w:sz="0" w:space="0" w:color="auto"/>
                        <w:bottom w:val="none" w:sz="0" w:space="0" w:color="auto"/>
                        <w:right w:val="none" w:sz="0" w:space="0" w:color="auto"/>
                      </w:divBdr>
                      <w:divsChild>
                        <w:div w:id="277570964">
                          <w:marLeft w:val="0"/>
                          <w:marRight w:val="0"/>
                          <w:marTop w:val="0"/>
                          <w:marBottom w:val="0"/>
                          <w:divBdr>
                            <w:top w:val="none" w:sz="0" w:space="0" w:color="auto"/>
                            <w:left w:val="none" w:sz="0" w:space="0" w:color="auto"/>
                            <w:bottom w:val="none" w:sz="0" w:space="0" w:color="auto"/>
                            <w:right w:val="none" w:sz="0" w:space="0" w:color="auto"/>
                          </w:divBdr>
                          <w:divsChild>
                            <w:div w:id="2155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9562">
      <w:bodyDiv w:val="1"/>
      <w:marLeft w:val="0"/>
      <w:marRight w:val="0"/>
      <w:marTop w:val="0"/>
      <w:marBottom w:val="0"/>
      <w:divBdr>
        <w:top w:val="none" w:sz="0" w:space="0" w:color="auto"/>
        <w:left w:val="none" w:sz="0" w:space="0" w:color="auto"/>
        <w:bottom w:val="none" w:sz="0" w:space="0" w:color="auto"/>
        <w:right w:val="none" w:sz="0" w:space="0" w:color="auto"/>
      </w:divBdr>
    </w:div>
    <w:div w:id="915237650">
      <w:bodyDiv w:val="1"/>
      <w:marLeft w:val="0"/>
      <w:marRight w:val="0"/>
      <w:marTop w:val="0"/>
      <w:marBottom w:val="0"/>
      <w:divBdr>
        <w:top w:val="none" w:sz="0" w:space="0" w:color="auto"/>
        <w:left w:val="none" w:sz="0" w:space="0" w:color="auto"/>
        <w:bottom w:val="none" w:sz="0" w:space="0" w:color="auto"/>
        <w:right w:val="none" w:sz="0" w:space="0" w:color="auto"/>
      </w:divBdr>
    </w:div>
    <w:div w:id="938761669">
      <w:bodyDiv w:val="1"/>
      <w:marLeft w:val="0"/>
      <w:marRight w:val="0"/>
      <w:marTop w:val="0"/>
      <w:marBottom w:val="0"/>
      <w:divBdr>
        <w:top w:val="none" w:sz="0" w:space="0" w:color="auto"/>
        <w:left w:val="none" w:sz="0" w:space="0" w:color="auto"/>
        <w:bottom w:val="none" w:sz="0" w:space="0" w:color="auto"/>
        <w:right w:val="none" w:sz="0" w:space="0" w:color="auto"/>
      </w:divBdr>
    </w:div>
    <w:div w:id="956521072">
      <w:bodyDiv w:val="1"/>
      <w:marLeft w:val="0"/>
      <w:marRight w:val="0"/>
      <w:marTop w:val="0"/>
      <w:marBottom w:val="0"/>
      <w:divBdr>
        <w:top w:val="none" w:sz="0" w:space="0" w:color="auto"/>
        <w:left w:val="none" w:sz="0" w:space="0" w:color="auto"/>
        <w:bottom w:val="none" w:sz="0" w:space="0" w:color="auto"/>
        <w:right w:val="none" w:sz="0" w:space="0" w:color="auto"/>
      </w:divBdr>
    </w:div>
    <w:div w:id="966621228">
      <w:bodyDiv w:val="1"/>
      <w:marLeft w:val="0"/>
      <w:marRight w:val="0"/>
      <w:marTop w:val="0"/>
      <w:marBottom w:val="0"/>
      <w:divBdr>
        <w:top w:val="none" w:sz="0" w:space="0" w:color="auto"/>
        <w:left w:val="none" w:sz="0" w:space="0" w:color="auto"/>
        <w:bottom w:val="none" w:sz="0" w:space="0" w:color="auto"/>
        <w:right w:val="none" w:sz="0" w:space="0" w:color="auto"/>
      </w:divBdr>
    </w:div>
    <w:div w:id="1003780223">
      <w:bodyDiv w:val="1"/>
      <w:marLeft w:val="0"/>
      <w:marRight w:val="0"/>
      <w:marTop w:val="0"/>
      <w:marBottom w:val="0"/>
      <w:divBdr>
        <w:top w:val="none" w:sz="0" w:space="0" w:color="auto"/>
        <w:left w:val="none" w:sz="0" w:space="0" w:color="auto"/>
        <w:bottom w:val="none" w:sz="0" w:space="0" w:color="auto"/>
        <w:right w:val="none" w:sz="0" w:space="0" w:color="auto"/>
      </w:divBdr>
    </w:div>
    <w:div w:id="1013725476">
      <w:bodyDiv w:val="1"/>
      <w:marLeft w:val="0"/>
      <w:marRight w:val="0"/>
      <w:marTop w:val="0"/>
      <w:marBottom w:val="0"/>
      <w:divBdr>
        <w:top w:val="none" w:sz="0" w:space="0" w:color="auto"/>
        <w:left w:val="none" w:sz="0" w:space="0" w:color="auto"/>
        <w:bottom w:val="none" w:sz="0" w:space="0" w:color="auto"/>
        <w:right w:val="none" w:sz="0" w:space="0" w:color="auto"/>
      </w:divBdr>
      <w:divsChild>
        <w:div w:id="783307379">
          <w:marLeft w:val="0"/>
          <w:marRight w:val="0"/>
          <w:marTop w:val="0"/>
          <w:marBottom w:val="0"/>
          <w:divBdr>
            <w:top w:val="none" w:sz="0" w:space="0" w:color="auto"/>
            <w:left w:val="none" w:sz="0" w:space="0" w:color="auto"/>
            <w:bottom w:val="none" w:sz="0" w:space="0" w:color="auto"/>
            <w:right w:val="none" w:sz="0" w:space="0" w:color="auto"/>
          </w:divBdr>
          <w:divsChild>
            <w:div w:id="1118375331">
              <w:marLeft w:val="0"/>
              <w:marRight w:val="0"/>
              <w:marTop w:val="0"/>
              <w:marBottom w:val="0"/>
              <w:divBdr>
                <w:top w:val="none" w:sz="0" w:space="0" w:color="auto"/>
                <w:left w:val="none" w:sz="0" w:space="0" w:color="auto"/>
                <w:bottom w:val="none" w:sz="0" w:space="0" w:color="auto"/>
                <w:right w:val="none" w:sz="0" w:space="0" w:color="auto"/>
              </w:divBdr>
              <w:divsChild>
                <w:div w:id="399911297">
                  <w:marLeft w:val="0"/>
                  <w:marRight w:val="0"/>
                  <w:marTop w:val="0"/>
                  <w:marBottom w:val="0"/>
                  <w:divBdr>
                    <w:top w:val="none" w:sz="0" w:space="0" w:color="auto"/>
                    <w:left w:val="none" w:sz="0" w:space="0" w:color="auto"/>
                    <w:bottom w:val="none" w:sz="0" w:space="0" w:color="auto"/>
                    <w:right w:val="none" w:sz="0" w:space="0" w:color="auto"/>
                  </w:divBdr>
                  <w:divsChild>
                    <w:div w:id="1755665301">
                      <w:marLeft w:val="0"/>
                      <w:marRight w:val="0"/>
                      <w:marTop w:val="120"/>
                      <w:marBottom w:val="0"/>
                      <w:divBdr>
                        <w:top w:val="none" w:sz="0" w:space="0" w:color="auto"/>
                        <w:left w:val="none" w:sz="0" w:space="0" w:color="auto"/>
                        <w:bottom w:val="none" w:sz="0" w:space="0" w:color="auto"/>
                        <w:right w:val="none" w:sz="0" w:space="0" w:color="auto"/>
                      </w:divBdr>
                      <w:divsChild>
                        <w:div w:id="19392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6366">
          <w:marLeft w:val="0"/>
          <w:marRight w:val="0"/>
          <w:marTop w:val="0"/>
          <w:marBottom w:val="0"/>
          <w:divBdr>
            <w:top w:val="none" w:sz="0" w:space="0" w:color="auto"/>
            <w:left w:val="none" w:sz="0" w:space="0" w:color="auto"/>
            <w:bottom w:val="none" w:sz="0" w:space="0" w:color="auto"/>
            <w:right w:val="none" w:sz="0" w:space="0" w:color="auto"/>
          </w:divBdr>
          <w:divsChild>
            <w:div w:id="1346517101">
              <w:marLeft w:val="0"/>
              <w:marRight w:val="0"/>
              <w:marTop w:val="0"/>
              <w:marBottom w:val="0"/>
              <w:divBdr>
                <w:top w:val="none" w:sz="0" w:space="0" w:color="auto"/>
                <w:left w:val="none" w:sz="0" w:space="0" w:color="auto"/>
                <w:bottom w:val="none" w:sz="0" w:space="0" w:color="auto"/>
                <w:right w:val="none" w:sz="0" w:space="0" w:color="auto"/>
              </w:divBdr>
              <w:divsChild>
                <w:div w:id="485971879">
                  <w:marLeft w:val="0"/>
                  <w:marRight w:val="0"/>
                  <w:marTop w:val="0"/>
                  <w:marBottom w:val="0"/>
                  <w:divBdr>
                    <w:top w:val="none" w:sz="0" w:space="0" w:color="auto"/>
                    <w:left w:val="none" w:sz="0" w:space="0" w:color="auto"/>
                    <w:bottom w:val="none" w:sz="0" w:space="0" w:color="auto"/>
                    <w:right w:val="none" w:sz="0" w:space="0" w:color="auto"/>
                  </w:divBdr>
                  <w:divsChild>
                    <w:div w:id="1224103045">
                      <w:marLeft w:val="0"/>
                      <w:marRight w:val="0"/>
                      <w:marTop w:val="0"/>
                      <w:marBottom w:val="0"/>
                      <w:divBdr>
                        <w:top w:val="none" w:sz="0" w:space="0" w:color="auto"/>
                        <w:left w:val="none" w:sz="0" w:space="0" w:color="auto"/>
                        <w:bottom w:val="none" w:sz="0" w:space="0" w:color="auto"/>
                        <w:right w:val="none" w:sz="0" w:space="0" w:color="auto"/>
                      </w:divBdr>
                      <w:divsChild>
                        <w:div w:id="1404258831">
                          <w:marLeft w:val="0"/>
                          <w:marRight w:val="0"/>
                          <w:marTop w:val="0"/>
                          <w:marBottom w:val="0"/>
                          <w:divBdr>
                            <w:top w:val="none" w:sz="0" w:space="0" w:color="auto"/>
                            <w:left w:val="none" w:sz="0" w:space="0" w:color="auto"/>
                            <w:bottom w:val="none" w:sz="0" w:space="0" w:color="auto"/>
                            <w:right w:val="none" w:sz="0" w:space="0" w:color="auto"/>
                          </w:divBdr>
                          <w:divsChild>
                            <w:div w:id="35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6886">
      <w:bodyDiv w:val="1"/>
      <w:marLeft w:val="0"/>
      <w:marRight w:val="0"/>
      <w:marTop w:val="0"/>
      <w:marBottom w:val="0"/>
      <w:divBdr>
        <w:top w:val="none" w:sz="0" w:space="0" w:color="auto"/>
        <w:left w:val="none" w:sz="0" w:space="0" w:color="auto"/>
        <w:bottom w:val="none" w:sz="0" w:space="0" w:color="auto"/>
        <w:right w:val="none" w:sz="0" w:space="0" w:color="auto"/>
      </w:divBdr>
      <w:divsChild>
        <w:div w:id="2092004986">
          <w:marLeft w:val="0"/>
          <w:marRight w:val="0"/>
          <w:marTop w:val="0"/>
          <w:marBottom w:val="0"/>
          <w:divBdr>
            <w:top w:val="none" w:sz="0" w:space="0" w:color="auto"/>
            <w:left w:val="none" w:sz="0" w:space="0" w:color="auto"/>
            <w:bottom w:val="none" w:sz="0" w:space="0" w:color="auto"/>
            <w:right w:val="none" w:sz="0" w:space="0" w:color="auto"/>
          </w:divBdr>
          <w:divsChild>
            <w:div w:id="1531258312">
              <w:marLeft w:val="0"/>
              <w:marRight w:val="0"/>
              <w:marTop w:val="0"/>
              <w:marBottom w:val="0"/>
              <w:divBdr>
                <w:top w:val="none" w:sz="0" w:space="0" w:color="auto"/>
                <w:left w:val="none" w:sz="0" w:space="0" w:color="auto"/>
                <w:bottom w:val="none" w:sz="0" w:space="0" w:color="auto"/>
                <w:right w:val="none" w:sz="0" w:space="0" w:color="auto"/>
              </w:divBdr>
              <w:divsChild>
                <w:div w:id="1795631783">
                  <w:marLeft w:val="0"/>
                  <w:marRight w:val="0"/>
                  <w:marTop w:val="0"/>
                  <w:marBottom w:val="0"/>
                  <w:divBdr>
                    <w:top w:val="none" w:sz="0" w:space="0" w:color="auto"/>
                    <w:left w:val="none" w:sz="0" w:space="0" w:color="auto"/>
                    <w:bottom w:val="none" w:sz="0" w:space="0" w:color="auto"/>
                    <w:right w:val="none" w:sz="0" w:space="0" w:color="auto"/>
                  </w:divBdr>
                  <w:divsChild>
                    <w:div w:id="1509516698">
                      <w:marLeft w:val="0"/>
                      <w:marRight w:val="0"/>
                      <w:marTop w:val="120"/>
                      <w:marBottom w:val="0"/>
                      <w:divBdr>
                        <w:top w:val="none" w:sz="0" w:space="0" w:color="auto"/>
                        <w:left w:val="none" w:sz="0" w:space="0" w:color="auto"/>
                        <w:bottom w:val="none" w:sz="0" w:space="0" w:color="auto"/>
                        <w:right w:val="none" w:sz="0" w:space="0" w:color="auto"/>
                      </w:divBdr>
                      <w:divsChild>
                        <w:div w:id="774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88606">
          <w:marLeft w:val="0"/>
          <w:marRight w:val="0"/>
          <w:marTop w:val="0"/>
          <w:marBottom w:val="0"/>
          <w:divBdr>
            <w:top w:val="none" w:sz="0" w:space="0" w:color="auto"/>
            <w:left w:val="none" w:sz="0" w:space="0" w:color="auto"/>
            <w:bottom w:val="none" w:sz="0" w:space="0" w:color="auto"/>
            <w:right w:val="none" w:sz="0" w:space="0" w:color="auto"/>
          </w:divBdr>
          <w:divsChild>
            <w:div w:id="1285621899">
              <w:marLeft w:val="0"/>
              <w:marRight w:val="0"/>
              <w:marTop w:val="0"/>
              <w:marBottom w:val="0"/>
              <w:divBdr>
                <w:top w:val="none" w:sz="0" w:space="0" w:color="auto"/>
                <w:left w:val="none" w:sz="0" w:space="0" w:color="auto"/>
                <w:bottom w:val="none" w:sz="0" w:space="0" w:color="auto"/>
                <w:right w:val="none" w:sz="0" w:space="0" w:color="auto"/>
              </w:divBdr>
              <w:divsChild>
                <w:div w:id="240141148">
                  <w:marLeft w:val="0"/>
                  <w:marRight w:val="0"/>
                  <w:marTop w:val="0"/>
                  <w:marBottom w:val="0"/>
                  <w:divBdr>
                    <w:top w:val="none" w:sz="0" w:space="0" w:color="auto"/>
                    <w:left w:val="none" w:sz="0" w:space="0" w:color="auto"/>
                    <w:bottom w:val="none" w:sz="0" w:space="0" w:color="auto"/>
                    <w:right w:val="none" w:sz="0" w:space="0" w:color="auto"/>
                  </w:divBdr>
                  <w:divsChild>
                    <w:div w:id="905798420">
                      <w:marLeft w:val="0"/>
                      <w:marRight w:val="0"/>
                      <w:marTop w:val="0"/>
                      <w:marBottom w:val="0"/>
                      <w:divBdr>
                        <w:top w:val="none" w:sz="0" w:space="0" w:color="auto"/>
                        <w:left w:val="none" w:sz="0" w:space="0" w:color="auto"/>
                        <w:bottom w:val="none" w:sz="0" w:space="0" w:color="auto"/>
                        <w:right w:val="none" w:sz="0" w:space="0" w:color="auto"/>
                      </w:divBdr>
                      <w:divsChild>
                        <w:div w:id="1547525779">
                          <w:marLeft w:val="0"/>
                          <w:marRight w:val="0"/>
                          <w:marTop w:val="0"/>
                          <w:marBottom w:val="0"/>
                          <w:divBdr>
                            <w:top w:val="none" w:sz="0" w:space="0" w:color="auto"/>
                            <w:left w:val="none" w:sz="0" w:space="0" w:color="auto"/>
                            <w:bottom w:val="none" w:sz="0" w:space="0" w:color="auto"/>
                            <w:right w:val="none" w:sz="0" w:space="0" w:color="auto"/>
                          </w:divBdr>
                          <w:divsChild>
                            <w:div w:id="1299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44610">
      <w:bodyDiv w:val="1"/>
      <w:marLeft w:val="0"/>
      <w:marRight w:val="0"/>
      <w:marTop w:val="0"/>
      <w:marBottom w:val="0"/>
      <w:divBdr>
        <w:top w:val="none" w:sz="0" w:space="0" w:color="auto"/>
        <w:left w:val="none" w:sz="0" w:space="0" w:color="auto"/>
        <w:bottom w:val="none" w:sz="0" w:space="0" w:color="auto"/>
        <w:right w:val="none" w:sz="0" w:space="0" w:color="auto"/>
      </w:divBdr>
    </w:div>
    <w:div w:id="1096436156">
      <w:bodyDiv w:val="1"/>
      <w:marLeft w:val="0"/>
      <w:marRight w:val="0"/>
      <w:marTop w:val="0"/>
      <w:marBottom w:val="0"/>
      <w:divBdr>
        <w:top w:val="none" w:sz="0" w:space="0" w:color="auto"/>
        <w:left w:val="none" w:sz="0" w:space="0" w:color="auto"/>
        <w:bottom w:val="none" w:sz="0" w:space="0" w:color="auto"/>
        <w:right w:val="none" w:sz="0" w:space="0" w:color="auto"/>
      </w:divBdr>
      <w:divsChild>
        <w:div w:id="217476184">
          <w:marLeft w:val="0"/>
          <w:marRight w:val="0"/>
          <w:marTop w:val="0"/>
          <w:marBottom w:val="0"/>
          <w:divBdr>
            <w:top w:val="none" w:sz="0" w:space="0" w:color="auto"/>
            <w:left w:val="none" w:sz="0" w:space="0" w:color="auto"/>
            <w:bottom w:val="none" w:sz="0" w:space="0" w:color="auto"/>
            <w:right w:val="none" w:sz="0" w:space="0" w:color="auto"/>
          </w:divBdr>
          <w:divsChild>
            <w:div w:id="1360815151">
              <w:marLeft w:val="0"/>
              <w:marRight w:val="0"/>
              <w:marTop w:val="0"/>
              <w:marBottom w:val="0"/>
              <w:divBdr>
                <w:top w:val="none" w:sz="0" w:space="0" w:color="auto"/>
                <w:left w:val="none" w:sz="0" w:space="0" w:color="auto"/>
                <w:bottom w:val="none" w:sz="0" w:space="0" w:color="auto"/>
                <w:right w:val="none" w:sz="0" w:space="0" w:color="auto"/>
              </w:divBdr>
              <w:divsChild>
                <w:div w:id="1396707545">
                  <w:marLeft w:val="0"/>
                  <w:marRight w:val="0"/>
                  <w:marTop w:val="0"/>
                  <w:marBottom w:val="0"/>
                  <w:divBdr>
                    <w:top w:val="none" w:sz="0" w:space="0" w:color="auto"/>
                    <w:left w:val="none" w:sz="0" w:space="0" w:color="auto"/>
                    <w:bottom w:val="none" w:sz="0" w:space="0" w:color="auto"/>
                    <w:right w:val="none" w:sz="0" w:space="0" w:color="auto"/>
                  </w:divBdr>
                  <w:divsChild>
                    <w:div w:id="740178900">
                      <w:marLeft w:val="0"/>
                      <w:marRight w:val="0"/>
                      <w:marTop w:val="120"/>
                      <w:marBottom w:val="0"/>
                      <w:divBdr>
                        <w:top w:val="none" w:sz="0" w:space="0" w:color="auto"/>
                        <w:left w:val="none" w:sz="0" w:space="0" w:color="auto"/>
                        <w:bottom w:val="none" w:sz="0" w:space="0" w:color="auto"/>
                        <w:right w:val="none" w:sz="0" w:space="0" w:color="auto"/>
                      </w:divBdr>
                      <w:divsChild>
                        <w:div w:id="1222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2267">
          <w:marLeft w:val="0"/>
          <w:marRight w:val="0"/>
          <w:marTop w:val="0"/>
          <w:marBottom w:val="0"/>
          <w:divBdr>
            <w:top w:val="none" w:sz="0" w:space="0" w:color="auto"/>
            <w:left w:val="none" w:sz="0" w:space="0" w:color="auto"/>
            <w:bottom w:val="none" w:sz="0" w:space="0" w:color="auto"/>
            <w:right w:val="none" w:sz="0" w:space="0" w:color="auto"/>
          </w:divBdr>
          <w:divsChild>
            <w:div w:id="2071532020">
              <w:marLeft w:val="0"/>
              <w:marRight w:val="0"/>
              <w:marTop w:val="0"/>
              <w:marBottom w:val="0"/>
              <w:divBdr>
                <w:top w:val="none" w:sz="0" w:space="0" w:color="auto"/>
                <w:left w:val="none" w:sz="0" w:space="0" w:color="auto"/>
                <w:bottom w:val="none" w:sz="0" w:space="0" w:color="auto"/>
                <w:right w:val="none" w:sz="0" w:space="0" w:color="auto"/>
              </w:divBdr>
              <w:divsChild>
                <w:div w:id="159390925">
                  <w:marLeft w:val="0"/>
                  <w:marRight w:val="0"/>
                  <w:marTop w:val="0"/>
                  <w:marBottom w:val="0"/>
                  <w:divBdr>
                    <w:top w:val="none" w:sz="0" w:space="0" w:color="auto"/>
                    <w:left w:val="none" w:sz="0" w:space="0" w:color="auto"/>
                    <w:bottom w:val="none" w:sz="0" w:space="0" w:color="auto"/>
                    <w:right w:val="none" w:sz="0" w:space="0" w:color="auto"/>
                  </w:divBdr>
                  <w:divsChild>
                    <w:div w:id="1778793823">
                      <w:marLeft w:val="0"/>
                      <w:marRight w:val="0"/>
                      <w:marTop w:val="0"/>
                      <w:marBottom w:val="0"/>
                      <w:divBdr>
                        <w:top w:val="none" w:sz="0" w:space="0" w:color="auto"/>
                        <w:left w:val="none" w:sz="0" w:space="0" w:color="auto"/>
                        <w:bottom w:val="none" w:sz="0" w:space="0" w:color="auto"/>
                        <w:right w:val="none" w:sz="0" w:space="0" w:color="auto"/>
                      </w:divBdr>
                      <w:divsChild>
                        <w:div w:id="1345480380">
                          <w:marLeft w:val="0"/>
                          <w:marRight w:val="0"/>
                          <w:marTop w:val="0"/>
                          <w:marBottom w:val="0"/>
                          <w:divBdr>
                            <w:top w:val="none" w:sz="0" w:space="0" w:color="auto"/>
                            <w:left w:val="none" w:sz="0" w:space="0" w:color="auto"/>
                            <w:bottom w:val="none" w:sz="0" w:space="0" w:color="auto"/>
                            <w:right w:val="none" w:sz="0" w:space="0" w:color="auto"/>
                          </w:divBdr>
                          <w:divsChild>
                            <w:div w:id="611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559">
      <w:bodyDiv w:val="1"/>
      <w:marLeft w:val="0"/>
      <w:marRight w:val="0"/>
      <w:marTop w:val="0"/>
      <w:marBottom w:val="0"/>
      <w:divBdr>
        <w:top w:val="none" w:sz="0" w:space="0" w:color="auto"/>
        <w:left w:val="none" w:sz="0" w:space="0" w:color="auto"/>
        <w:bottom w:val="none" w:sz="0" w:space="0" w:color="auto"/>
        <w:right w:val="none" w:sz="0" w:space="0" w:color="auto"/>
      </w:divBdr>
      <w:divsChild>
        <w:div w:id="109519484">
          <w:marLeft w:val="0"/>
          <w:marRight w:val="0"/>
          <w:marTop w:val="0"/>
          <w:marBottom w:val="0"/>
          <w:divBdr>
            <w:top w:val="none" w:sz="0" w:space="0" w:color="auto"/>
            <w:left w:val="none" w:sz="0" w:space="0" w:color="auto"/>
            <w:bottom w:val="none" w:sz="0" w:space="0" w:color="auto"/>
            <w:right w:val="none" w:sz="0" w:space="0" w:color="auto"/>
          </w:divBdr>
          <w:divsChild>
            <w:div w:id="117921414">
              <w:marLeft w:val="0"/>
              <w:marRight w:val="0"/>
              <w:marTop w:val="0"/>
              <w:marBottom w:val="0"/>
              <w:divBdr>
                <w:top w:val="none" w:sz="0" w:space="0" w:color="auto"/>
                <w:left w:val="none" w:sz="0" w:space="0" w:color="auto"/>
                <w:bottom w:val="none" w:sz="0" w:space="0" w:color="auto"/>
                <w:right w:val="none" w:sz="0" w:space="0" w:color="auto"/>
              </w:divBdr>
              <w:divsChild>
                <w:div w:id="1213038057">
                  <w:marLeft w:val="0"/>
                  <w:marRight w:val="0"/>
                  <w:marTop w:val="0"/>
                  <w:marBottom w:val="0"/>
                  <w:divBdr>
                    <w:top w:val="none" w:sz="0" w:space="0" w:color="auto"/>
                    <w:left w:val="none" w:sz="0" w:space="0" w:color="auto"/>
                    <w:bottom w:val="none" w:sz="0" w:space="0" w:color="auto"/>
                    <w:right w:val="none" w:sz="0" w:space="0" w:color="auto"/>
                  </w:divBdr>
                  <w:divsChild>
                    <w:div w:id="1601524643">
                      <w:marLeft w:val="0"/>
                      <w:marRight w:val="0"/>
                      <w:marTop w:val="120"/>
                      <w:marBottom w:val="0"/>
                      <w:divBdr>
                        <w:top w:val="none" w:sz="0" w:space="0" w:color="auto"/>
                        <w:left w:val="none" w:sz="0" w:space="0" w:color="auto"/>
                        <w:bottom w:val="none" w:sz="0" w:space="0" w:color="auto"/>
                        <w:right w:val="none" w:sz="0" w:space="0" w:color="auto"/>
                      </w:divBdr>
                      <w:divsChild>
                        <w:div w:id="12764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6388">
          <w:marLeft w:val="0"/>
          <w:marRight w:val="0"/>
          <w:marTop w:val="0"/>
          <w:marBottom w:val="0"/>
          <w:divBdr>
            <w:top w:val="none" w:sz="0" w:space="0" w:color="auto"/>
            <w:left w:val="none" w:sz="0" w:space="0" w:color="auto"/>
            <w:bottom w:val="none" w:sz="0" w:space="0" w:color="auto"/>
            <w:right w:val="none" w:sz="0" w:space="0" w:color="auto"/>
          </w:divBdr>
          <w:divsChild>
            <w:div w:id="1276213237">
              <w:marLeft w:val="0"/>
              <w:marRight w:val="0"/>
              <w:marTop w:val="0"/>
              <w:marBottom w:val="0"/>
              <w:divBdr>
                <w:top w:val="none" w:sz="0" w:space="0" w:color="auto"/>
                <w:left w:val="none" w:sz="0" w:space="0" w:color="auto"/>
                <w:bottom w:val="none" w:sz="0" w:space="0" w:color="auto"/>
                <w:right w:val="none" w:sz="0" w:space="0" w:color="auto"/>
              </w:divBdr>
              <w:divsChild>
                <w:div w:id="895238447">
                  <w:marLeft w:val="0"/>
                  <w:marRight w:val="0"/>
                  <w:marTop w:val="0"/>
                  <w:marBottom w:val="0"/>
                  <w:divBdr>
                    <w:top w:val="none" w:sz="0" w:space="0" w:color="auto"/>
                    <w:left w:val="none" w:sz="0" w:space="0" w:color="auto"/>
                    <w:bottom w:val="none" w:sz="0" w:space="0" w:color="auto"/>
                    <w:right w:val="none" w:sz="0" w:space="0" w:color="auto"/>
                  </w:divBdr>
                  <w:divsChild>
                    <w:div w:id="1585603285">
                      <w:marLeft w:val="0"/>
                      <w:marRight w:val="0"/>
                      <w:marTop w:val="0"/>
                      <w:marBottom w:val="0"/>
                      <w:divBdr>
                        <w:top w:val="none" w:sz="0" w:space="0" w:color="auto"/>
                        <w:left w:val="none" w:sz="0" w:space="0" w:color="auto"/>
                        <w:bottom w:val="none" w:sz="0" w:space="0" w:color="auto"/>
                        <w:right w:val="none" w:sz="0" w:space="0" w:color="auto"/>
                      </w:divBdr>
                      <w:divsChild>
                        <w:div w:id="350106731">
                          <w:marLeft w:val="0"/>
                          <w:marRight w:val="0"/>
                          <w:marTop w:val="0"/>
                          <w:marBottom w:val="0"/>
                          <w:divBdr>
                            <w:top w:val="none" w:sz="0" w:space="0" w:color="auto"/>
                            <w:left w:val="none" w:sz="0" w:space="0" w:color="auto"/>
                            <w:bottom w:val="none" w:sz="0" w:space="0" w:color="auto"/>
                            <w:right w:val="none" w:sz="0" w:space="0" w:color="auto"/>
                          </w:divBdr>
                          <w:divsChild>
                            <w:div w:id="331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6583">
      <w:bodyDiv w:val="1"/>
      <w:marLeft w:val="0"/>
      <w:marRight w:val="0"/>
      <w:marTop w:val="0"/>
      <w:marBottom w:val="0"/>
      <w:divBdr>
        <w:top w:val="none" w:sz="0" w:space="0" w:color="auto"/>
        <w:left w:val="none" w:sz="0" w:space="0" w:color="auto"/>
        <w:bottom w:val="none" w:sz="0" w:space="0" w:color="auto"/>
        <w:right w:val="none" w:sz="0" w:space="0" w:color="auto"/>
      </w:divBdr>
      <w:divsChild>
        <w:div w:id="414590559">
          <w:marLeft w:val="0"/>
          <w:marRight w:val="0"/>
          <w:marTop w:val="0"/>
          <w:marBottom w:val="0"/>
          <w:divBdr>
            <w:top w:val="none" w:sz="0" w:space="0" w:color="auto"/>
            <w:left w:val="none" w:sz="0" w:space="0" w:color="auto"/>
            <w:bottom w:val="none" w:sz="0" w:space="0" w:color="auto"/>
            <w:right w:val="none" w:sz="0" w:space="0" w:color="auto"/>
          </w:divBdr>
          <w:divsChild>
            <w:div w:id="1469087453">
              <w:marLeft w:val="0"/>
              <w:marRight w:val="0"/>
              <w:marTop w:val="0"/>
              <w:marBottom w:val="0"/>
              <w:divBdr>
                <w:top w:val="none" w:sz="0" w:space="0" w:color="auto"/>
                <w:left w:val="none" w:sz="0" w:space="0" w:color="auto"/>
                <w:bottom w:val="none" w:sz="0" w:space="0" w:color="auto"/>
                <w:right w:val="none" w:sz="0" w:space="0" w:color="auto"/>
              </w:divBdr>
              <w:divsChild>
                <w:div w:id="1016225327">
                  <w:marLeft w:val="0"/>
                  <w:marRight w:val="0"/>
                  <w:marTop w:val="0"/>
                  <w:marBottom w:val="0"/>
                  <w:divBdr>
                    <w:top w:val="none" w:sz="0" w:space="0" w:color="auto"/>
                    <w:left w:val="none" w:sz="0" w:space="0" w:color="auto"/>
                    <w:bottom w:val="none" w:sz="0" w:space="0" w:color="auto"/>
                    <w:right w:val="none" w:sz="0" w:space="0" w:color="auto"/>
                  </w:divBdr>
                  <w:divsChild>
                    <w:div w:id="1725790551">
                      <w:marLeft w:val="0"/>
                      <w:marRight w:val="0"/>
                      <w:marTop w:val="120"/>
                      <w:marBottom w:val="0"/>
                      <w:divBdr>
                        <w:top w:val="none" w:sz="0" w:space="0" w:color="auto"/>
                        <w:left w:val="none" w:sz="0" w:space="0" w:color="auto"/>
                        <w:bottom w:val="none" w:sz="0" w:space="0" w:color="auto"/>
                        <w:right w:val="none" w:sz="0" w:space="0" w:color="auto"/>
                      </w:divBdr>
                      <w:divsChild>
                        <w:div w:id="1182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875">
          <w:marLeft w:val="0"/>
          <w:marRight w:val="0"/>
          <w:marTop w:val="0"/>
          <w:marBottom w:val="0"/>
          <w:divBdr>
            <w:top w:val="none" w:sz="0" w:space="0" w:color="auto"/>
            <w:left w:val="none" w:sz="0" w:space="0" w:color="auto"/>
            <w:bottom w:val="none" w:sz="0" w:space="0" w:color="auto"/>
            <w:right w:val="none" w:sz="0" w:space="0" w:color="auto"/>
          </w:divBdr>
          <w:divsChild>
            <w:div w:id="1356036717">
              <w:marLeft w:val="0"/>
              <w:marRight w:val="0"/>
              <w:marTop w:val="0"/>
              <w:marBottom w:val="0"/>
              <w:divBdr>
                <w:top w:val="none" w:sz="0" w:space="0" w:color="auto"/>
                <w:left w:val="none" w:sz="0" w:space="0" w:color="auto"/>
                <w:bottom w:val="none" w:sz="0" w:space="0" w:color="auto"/>
                <w:right w:val="none" w:sz="0" w:space="0" w:color="auto"/>
              </w:divBdr>
              <w:divsChild>
                <w:div w:id="351996103">
                  <w:marLeft w:val="0"/>
                  <w:marRight w:val="0"/>
                  <w:marTop w:val="0"/>
                  <w:marBottom w:val="0"/>
                  <w:divBdr>
                    <w:top w:val="none" w:sz="0" w:space="0" w:color="auto"/>
                    <w:left w:val="none" w:sz="0" w:space="0" w:color="auto"/>
                    <w:bottom w:val="none" w:sz="0" w:space="0" w:color="auto"/>
                    <w:right w:val="none" w:sz="0" w:space="0" w:color="auto"/>
                  </w:divBdr>
                  <w:divsChild>
                    <w:div w:id="1678387016">
                      <w:marLeft w:val="0"/>
                      <w:marRight w:val="0"/>
                      <w:marTop w:val="0"/>
                      <w:marBottom w:val="0"/>
                      <w:divBdr>
                        <w:top w:val="none" w:sz="0" w:space="0" w:color="auto"/>
                        <w:left w:val="none" w:sz="0" w:space="0" w:color="auto"/>
                        <w:bottom w:val="none" w:sz="0" w:space="0" w:color="auto"/>
                        <w:right w:val="none" w:sz="0" w:space="0" w:color="auto"/>
                      </w:divBdr>
                      <w:divsChild>
                        <w:div w:id="81487433">
                          <w:marLeft w:val="0"/>
                          <w:marRight w:val="0"/>
                          <w:marTop w:val="0"/>
                          <w:marBottom w:val="0"/>
                          <w:divBdr>
                            <w:top w:val="none" w:sz="0" w:space="0" w:color="auto"/>
                            <w:left w:val="none" w:sz="0" w:space="0" w:color="auto"/>
                            <w:bottom w:val="none" w:sz="0" w:space="0" w:color="auto"/>
                            <w:right w:val="none" w:sz="0" w:space="0" w:color="auto"/>
                          </w:divBdr>
                          <w:divsChild>
                            <w:div w:id="519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5027">
      <w:bodyDiv w:val="1"/>
      <w:marLeft w:val="0"/>
      <w:marRight w:val="0"/>
      <w:marTop w:val="0"/>
      <w:marBottom w:val="0"/>
      <w:divBdr>
        <w:top w:val="none" w:sz="0" w:space="0" w:color="auto"/>
        <w:left w:val="none" w:sz="0" w:space="0" w:color="auto"/>
        <w:bottom w:val="none" w:sz="0" w:space="0" w:color="auto"/>
        <w:right w:val="none" w:sz="0" w:space="0" w:color="auto"/>
      </w:divBdr>
      <w:divsChild>
        <w:div w:id="1171682635">
          <w:marLeft w:val="0"/>
          <w:marRight w:val="0"/>
          <w:marTop w:val="0"/>
          <w:marBottom w:val="0"/>
          <w:divBdr>
            <w:top w:val="none" w:sz="0" w:space="0" w:color="auto"/>
            <w:left w:val="none" w:sz="0" w:space="0" w:color="auto"/>
            <w:bottom w:val="none" w:sz="0" w:space="0" w:color="auto"/>
            <w:right w:val="none" w:sz="0" w:space="0" w:color="auto"/>
          </w:divBdr>
          <w:divsChild>
            <w:div w:id="1809127764">
              <w:marLeft w:val="0"/>
              <w:marRight w:val="0"/>
              <w:marTop w:val="0"/>
              <w:marBottom w:val="0"/>
              <w:divBdr>
                <w:top w:val="none" w:sz="0" w:space="0" w:color="auto"/>
                <w:left w:val="none" w:sz="0" w:space="0" w:color="auto"/>
                <w:bottom w:val="none" w:sz="0" w:space="0" w:color="auto"/>
                <w:right w:val="none" w:sz="0" w:space="0" w:color="auto"/>
              </w:divBdr>
              <w:divsChild>
                <w:div w:id="183327693">
                  <w:marLeft w:val="0"/>
                  <w:marRight w:val="0"/>
                  <w:marTop w:val="0"/>
                  <w:marBottom w:val="0"/>
                  <w:divBdr>
                    <w:top w:val="none" w:sz="0" w:space="0" w:color="auto"/>
                    <w:left w:val="none" w:sz="0" w:space="0" w:color="auto"/>
                    <w:bottom w:val="none" w:sz="0" w:space="0" w:color="auto"/>
                    <w:right w:val="none" w:sz="0" w:space="0" w:color="auto"/>
                  </w:divBdr>
                  <w:divsChild>
                    <w:div w:id="466169489">
                      <w:marLeft w:val="0"/>
                      <w:marRight w:val="0"/>
                      <w:marTop w:val="120"/>
                      <w:marBottom w:val="0"/>
                      <w:divBdr>
                        <w:top w:val="none" w:sz="0" w:space="0" w:color="auto"/>
                        <w:left w:val="none" w:sz="0" w:space="0" w:color="auto"/>
                        <w:bottom w:val="none" w:sz="0" w:space="0" w:color="auto"/>
                        <w:right w:val="none" w:sz="0" w:space="0" w:color="auto"/>
                      </w:divBdr>
                      <w:divsChild>
                        <w:div w:id="3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6321">
          <w:marLeft w:val="0"/>
          <w:marRight w:val="0"/>
          <w:marTop w:val="0"/>
          <w:marBottom w:val="0"/>
          <w:divBdr>
            <w:top w:val="none" w:sz="0" w:space="0" w:color="auto"/>
            <w:left w:val="none" w:sz="0" w:space="0" w:color="auto"/>
            <w:bottom w:val="none" w:sz="0" w:space="0" w:color="auto"/>
            <w:right w:val="none" w:sz="0" w:space="0" w:color="auto"/>
          </w:divBdr>
          <w:divsChild>
            <w:div w:id="855533700">
              <w:marLeft w:val="0"/>
              <w:marRight w:val="0"/>
              <w:marTop w:val="0"/>
              <w:marBottom w:val="0"/>
              <w:divBdr>
                <w:top w:val="none" w:sz="0" w:space="0" w:color="auto"/>
                <w:left w:val="none" w:sz="0" w:space="0" w:color="auto"/>
                <w:bottom w:val="none" w:sz="0" w:space="0" w:color="auto"/>
                <w:right w:val="none" w:sz="0" w:space="0" w:color="auto"/>
              </w:divBdr>
              <w:divsChild>
                <w:div w:id="1962302648">
                  <w:marLeft w:val="0"/>
                  <w:marRight w:val="0"/>
                  <w:marTop w:val="0"/>
                  <w:marBottom w:val="0"/>
                  <w:divBdr>
                    <w:top w:val="none" w:sz="0" w:space="0" w:color="auto"/>
                    <w:left w:val="none" w:sz="0" w:space="0" w:color="auto"/>
                    <w:bottom w:val="none" w:sz="0" w:space="0" w:color="auto"/>
                    <w:right w:val="none" w:sz="0" w:space="0" w:color="auto"/>
                  </w:divBdr>
                  <w:divsChild>
                    <w:div w:id="275449886">
                      <w:marLeft w:val="0"/>
                      <w:marRight w:val="0"/>
                      <w:marTop w:val="0"/>
                      <w:marBottom w:val="0"/>
                      <w:divBdr>
                        <w:top w:val="none" w:sz="0" w:space="0" w:color="auto"/>
                        <w:left w:val="none" w:sz="0" w:space="0" w:color="auto"/>
                        <w:bottom w:val="none" w:sz="0" w:space="0" w:color="auto"/>
                        <w:right w:val="none" w:sz="0" w:space="0" w:color="auto"/>
                      </w:divBdr>
                      <w:divsChild>
                        <w:div w:id="627857693">
                          <w:marLeft w:val="0"/>
                          <w:marRight w:val="0"/>
                          <w:marTop w:val="0"/>
                          <w:marBottom w:val="0"/>
                          <w:divBdr>
                            <w:top w:val="none" w:sz="0" w:space="0" w:color="auto"/>
                            <w:left w:val="none" w:sz="0" w:space="0" w:color="auto"/>
                            <w:bottom w:val="none" w:sz="0" w:space="0" w:color="auto"/>
                            <w:right w:val="none" w:sz="0" w:space="0" w:color="auto"/>
                          </w:divBdr>
                          <w:divsChild>
                            <w:div w:id="1740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1722">
      <w:bodyDiv w:val="1"/>
      <w:marLeft w:val="0"/>
      <w:marRight w:val="0"/>
      <w:marTop w:val="0"/>
      <w:marBottom w:val="0"/>
      <w:divBdr>
        <w:top w:val="none" w:sz="0" w:space="0" w:color="auto"/>
        <w:left w:val="none" w:sz="0" w:space="0" w:color="auto"/>
        <w:bottom w:val="none" w:sz="0" w:space="0" w:color="auto"/>
        <w:right w:val="none" w:sz="0" w:space="0" w:color="auto"/>
      </w:divBdr>
    </w:div>
    <w:div w:id="1203438870">
      <w:bodyDiv w:val="1"/>
      <w:marLeft w:val="0"/>
      <w:marRight w:val="0"/>
      <w:marTop w:val="0"/>
      <w:marBottom w:val="0"/>
      <w:divBdr>
        <w:top w:val="none" w:sz="0" w:space="0" w:color="auto"/>
        <w:left w:val="none" w:sz="0" w:space="0" w:color="auto"/>
        <w:bottom w:val="none" w:sz="0" w:space="0" w:color="auto"/>
        <w:right w:val="none" w:sz="0" w:space="0" w:color="auto"/>
      </w:divBdr>
    </w:div>
    <w:div w:id="1205944491">
      <w:bodyDiv w:val="1"/>
      <w:marLeft w:val="0"/>
      <w:marRight w:val="0"/>
      <w:marTop w:val="0"/>
      <w:marBottom w:val="0"/>
      <w:divBdr>
        <w:top w:val="none" w:sz="0" w:space="0" w:color="auto"/>
        <w:left w:val="none" w:sz="0" w:space="0" w:color="auto"/>
        <w:bottom w:val="none" w:sz="0" w:space="0" w:color="auto"/>
        <w:right w:val="none" w:sz="0" w:space="0" w:color="auto"/>
      </w:divBdr>
      <w:divsChild>
        <w:div w:id="338388133">
          <w:marLeft w:val="0"/>
          <w:marRight w:val="0"/>
          <w:marTop w:val="0"/>
          <w:marBottom w:val="0"/>
          <w:divBdr>
            <w:top w:val="none" w:sz="0" w:space="0" w:color="auto"/>
            <w:left w:val="none" w:sz="0" w:space="0" w:color="auto"/>
            <w:bottom w:val="none" w:sz="0" w:space="0" w:color="auto"/>
            <w:right w:val="none" w:sz="0" w:space="0" w:color="auto"/>
          </w:divBdr>
          <w:divsChild>
            <w:div w:id="962855810">
              <w:marLeft w:val="0"/>
              <w:marRight w:val="0"/>
              <w:marTop w:val="0"/>
              <w:marBottom w:val="0"/>
              <w:divBdr>
                <w:top w:val="none" w:sz="0" w:space="0" w:color="auto"/>
                <w:left w:val="none" w:sz="0" w:space="0" w:color="auto"/>
                <w:bottom w:val="none" w:sz="0" w:space="0" w:color="auto"/>
                <w:right w:val="none" w:sz="0" w:space="0" w:color="auto"/>
              </w:divBdr>
              <w:divsChild>
                <w:div w:id="317537686">
                  <w:marLeft w:val="0"/>
                  <w:marRight w:val="0"/>
                  <w:marTop w:val="0"/>
                  <w:marBottom w:val="0"/>
                  <w:divBdr>
                    <w:top w:val="none" w:sz="0" w:space="0" w:color="auto"/>
                    <w:left w:val="none" w:sz="0" w:space="0" w:color="auto"/>
                    <w:bottom w:val="none" w:sz="0" w:space="0" w:color="auto"/>
                    <w:right w:val="none" w:sz="0" w:space="0" w:color="auto"/>
                  </w:divBdr>
                  <w:divsChild>
                    <w:div w:id="528179067">
                      <w:marLeft w:val="0"/>
                      <w:marRight w:val="0"/>
                      <w:marTop w:val="120"/>
                      <w:marBottom w:val="0"/>
                      <w:divBdr>
                        <w:top w:val="none" w:sz="0" w:space="0" w:color="auto"/>
                        <w:left w:val="none" w:sz="0" w:space="0" w:color="auto"/>
                        <w:bottom w:val="none" w:sz="0" w:space="0" w:color="auto"/>
                        <w:right w:val="none" w:sz="0" w:space="0" w:color="auto"/>
                      </w:divBdr>
                      <w:divsChild>
                        <w:div w:id="5209448">
                          <w:marLeft w:val="0"/>
                          <w:marRight w:val="0"/>
                          <w:marTop w:val="0"/>
                          <w:marBottom w:val="0"/>
                          <w:divBdr>
                            <w:top w:val="none" w:sz="0" w:space="0" w:color="auto"/>
                            <w:left w:val="none" w:sz="0" w:space="0" w:color="auto"/>
                            <w:bottom w:val="none" w:sz="0" w:space="0" w:color="auto"/>
                            <w:right w:val="none" w:sz="0" w:space="0" w:color="auto"/>
                          </w:divBdr>
                          <w:divsChild>
                            <w:div w:id="635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61665">
          <w:marLeft w:val="0"/>
          <w:marRight w:val="0"/>
          <w:marTop w:val="0"/>
          <w:marBottom w:val="0"/>
          <w:divBdr>
            <w:top w:val="none" w:sz="0" w:space="0" w:color="auto"/>
            <w:left w:val="none" w:sz="0" w:space="0" w:color="auto"/>
            <w:bottom w:val="none" w:sz="0" w:space="0" w:color="auto"/>
            <w:right w:val="none" w:sz="0" w:space="0" w:color="auto"/>
          </w:divBdr>
          <w:divsChild>
            <w:div w:id="686491522">
              <w:marLeft w:val="0"/>
              <w:marRight w:val="0"/>
              <w:marTop w:val="0"/>
              <w:marBottom w:val="0"/>
              <w:divBdr>
                <w:top w:val="none" w:sz="0" w:space="0" w:color="auto"/>
                <w:left w:val="none" w:sz="0" w:space="0" w:color="auto"/>
                <w:bottom w:val="none" w:sz="0" w:space="0" w:color="auto"/>
                <w:right w:val="none" w:sz="0" w:space="0" w:color="auto"/>
              </w:divBdr>
              <w:divsChild>
                <w:div w:id="1135416155">
                  <w:marLeft w:val="0"/>
                  <w:marRight w:val="0"/>
                  <w:marTop w:val="0"/>
                  <w:marBottom w:val="0"/>
                  <w:divBdr>
                    <w:top w:val="none" w:sz="0" w:space="0" w:color="auto"/>
                    <w:left w:val="none" w:sz="0" w:space="0" w:color="auto"/>
                    <w:bottom w:val="none" w:sz="0" w:space="0" w:color="auto"/>
                    <w:right w:val="none" w:sz="0" w:space="0" w:color="auto"/>
                  </w:divBdr>
                  <w:divsChild>
                    <w:div w:id="678775311">
                      <w:marLeft w:val="0"/>
                      <w:marRight w:val="0"/>
                      <w:marTop w:val="0"/>
                      <w:marBottom w:val="0"/>
                      <w:divBdr>
                        <w:top w:val="none" w:sz="0" w:space="0" w:color="auto"/>
                        <w:left w:val="none" w:sz="0" w:space="0" w:color="auto"/>
                        <w:bottom w:val="none" w:sz="0" w:space="0" w:color="auto"/>
                        <w:right w:val="none" w:sz="0" w:space="0" w:color="auto"/>
                      </w:divBdr>
                      <w:divsChild>
                        <w:div w:id="370420875">
                          <w:marLeft w:val="0"/>
                          <w:marRight w:val="0"/>
                          <w:marTop w:val="0"/>
                          <w:marBottom w:val="0"/>
                          <w:divBdr>
                            <w:top w:val="none" w:sz="0" w:space="0" w:color="auto"/>
                            <w:left w:val="none" w:sz="0" w:space="0" w:color="auto"/>
                            <w:bottom w:val="none" w:sz="0" w:space="0" w:color="auto"/>
                            <w:right w:val="none" w:sz="0" w:space="0" w:color="auto"/>
                          </w:divBdr>
                          <w:divsChild>
                            <w:div w:id="550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9300">
      <w:bodyDiv w:val="1"/>
      <w:marLeft w:val="0"/>
      <w:marRight w:val="0"/>
      <w:marTop w:val="0"/>
      <w:marBottom w:val="0"/>
      <w:divBdr>
        <w:top w:val="none" w:sz="0" w:space="0" w:color="auto"/>
        <w:left w:val="none" w:sz="0" w:space="0" w:color="auto"/>
        <w:bottom w:val="none" w:sz="0" w:space="0" w:color="auto"/>
        <w:right w:val="none" w:sz="0" w:space="0" w:color="auto"/>
      </w:divBdr>
      <w:divsChild>
        <w:div w:id="230430029">
          <w:marLeft w:val="0"/>
          <w:marRight w:val="0"/>
          <w:marTop w:val="0"/>
          <w:marBottom w:val="0"/>
          <w:divBdr>
            <w:top w:val="none" w:sz="0" w:space="0" w:color="auto"/>
            <w:left w:val="none" w:sz="0" w:space="0" w:color="auto"/>
            <w:bottom w:val="none" w:sz="0" w:space="0" w:color="auto"/>
            <w:right w:val="none" w:sz="0" w:space="0" w:color="auto"/>
          </w:divBdr>
          <w:divsChild>
            <w:div w:id="2003510201">
              <w:marLeft w:val="0"/>
              <w:marRight w:val="0"/>
              <w:marTop w:val="0"/>
              <w:marBottom w:val="0"/>
              <w:divBdr>
                <w:top w:val="none" w:sz="0" w:space="0" w:color="auto"/>
                <w:left w:val="none" w:sz="0" w:space="0" w:color="auto"/>
                <w:bottom w:val="none" w:sz="0" w:space="0" w:color="auto"/>
                <w:right w:val="none" w:sz="0" w:space="0" w:color="auto"/>
              </w:divBdr>
              <w:divsChild>
                <w:div w:id="2128311674">
                  <w:marLeft w:val="0"/>
                  <w:marRight w:val="0"/>
                  <w:marTop w:val="0"/>
                  <w:marBottom w:val="0"/>
                  <w:divBdr>
                    <w:top w:val="none" w:sz="0" w:space="0" w:color="auto"/>
                    <w:left w:val="none" w:sz="0" w:space="0" w:color="auto"/>
                    <w:bottom w:val="none" w:sz="0" w:space="0" w:color="auto"/>
                    <w:right w:val="none" w:sz="0" w:space="0" w:color="auto"/>
                  </w:divBdr>
                  <w:divsChild>
                    <w:div w:id="2020883754">
                      <w:marLeft w:val="0"/>
                      <w:marRight w:val="0"/>
                      <w:marTop w:val="120"/>
                      <w:marBottom w:val="0"/>
                      <w:divBdr>
                        <w:top w:val="none" w:sz="0" w:space="0" w:color="auto"/>
                        <w:left w:val="none" w:sz="0" w:space="0" w:color="auto"/>
                        <w:bottom w:val="none" w:sz="0" w:space="0" w:color="auto"/>
                        <w:right w:val="none" w:sz="0" w:space="0" w:color="auto"/>
                      </w:divBdr>
                      <w:divsChild>
                        <w:div w:id="2843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1567">
          <w:marLeft w:val="0"/>
          <w:marRight w:val="0"/>
          <w:marTop w:val="0"/>
          <w:marBottom w:val="0"/>
          <w:divBdr>
            <w:top w:val="none" w:sz="0" w:space="0" w:color="auto"/>
            <w:left w:val="none" w:sz="0" w:space="0" w:color="auto"/>
            <w:bottom w:val="none" w:sz="0" w:space="0" w:color="auto"/>
            <w:right w:val="none" w:sz="0" w:space="0" w:color="auto"/>
          </w:divBdr>
          <w:divsChild>
            <w:div w:id="415900354">
              <w:marLeft w:val="0"/>
              <w:marRight w:val="0"/>
              <w:marTop w:val="0"/>
              <w:marBottom w:val="0"/>
              <w:divBdr>
                <w:top w:val="none" w:sz="0" w:space="0" w:color="auto"/>
                <w:left w:val="none" w:sz="0" w:space="0" w:color="auto"/>
                <w:bottom w:val="none" w:sz="0" w:space="0" w:color="auto"/>
                <w:right w:val="none" w:sz="0" w:space="0" w:color="auto"/>
              </w:divBdr>
              <w:divsChild>
                <w:div w:id="1491630089">
                  <w:marLeft w:val="0"/>
                  <w:marRight w:val="0"/>
                  <w:marTop w:val="0"/>
                  <w:marBottom w:val="0"/>
                  <w:divBdr>
                    <w:top w:val="none" w:sz="0" w:space="0" w:color="auto"/>
                    <w:left w:val="none" w:sz="0" w:space="0" w:color="auto"/>
                    <w:bottom w:val="none" w:sz="0" w:space="0" w:color="auto"/>
                    <w:right w:val="none" w:sz="0" w:space="0" w:color="auto"/>
                  </w:divBdr>
                  <w:divsChild>
                    <w:div w:id="1567036263">
                      <w:marLeft w:val="0"/>
                      <w:marRight w:val="0"/>
                      <w:marTop w:val="0"/>
                      <w:marBottom w:val="0"/>
                      <w:divBdr>
                        <w:top w:val="none" w:sz="0" w:space="0" w:color="auto"/>
                        <w:left w:val="none" w:sz="0" w:space="0" w:color="auto"/>
                        <w:bottom w:val="none" w:sz="0" w:space="0" w:color="auto"/>
                        <w:right w:val="none" w:sz="0" w:space="0" w:color="auto"/>
                      </w:divBdr>
                      <w:divsChild>
                        <w:div w:id="1558322687">
                          <w:marLeft w:val="0"/>
                          <w:marRight w:val="0"/>
                          <w:marTop w:val="0"/>
                          <w:marBottom w:val="0"/>
                          <w:divBdr>
                            <w:top w:val="none" w:sz="0" w:space="0" w:color="auto"/>
                            <w:left w:val="none" w:sz="0" w:space="0" w:color="auto"/>
                            <w:bottom w:val="none" w:sz="0" w:space="0" w:color="auto"/>
                            <w:right w:val="none" w:sz="0" w:space="0" w:color="auto"/>
                          </w:divBdr>
                          <w:divsChild>
                            <w:div w:id="11034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21232">
      <w:bodyDiv w:val="1"/>
      <w:marLeft w:val="0"/>
      <w:marRight w:val="0"/>
      <w:marTop w:val="0"/>
      <w:marBottom w:val="0"/>
      <w:divBdr>
        <w:top w:val="none" w:sz="0" w:space="0" w:color="auto"/>
        <w:left w:val="none" w:sz="0" w:space="0" w:color="auto"/>
        <w:bottom w:val="none" w:sz="0" w:space="0" w:color="auto"/>
        <w:right w:val="none" w:sz="0" w:space="0" w:color="auto"/>
      </w:divBdr>
    </w:div>
    <w:div w:id="1236478585">
      <w:bodyDiv w:val="1"/>
      <w:marLeft w:val="0"/>
      <w:marRight w:val="0"/>
      <w:marTop w:val="0"/>
      <w:marBottom w:val="0"/>
      <w:divBdr>
        <w:top w:val="none" w:sz="0" w:space="0" w:color="auto"/>
        <w:left w:val="none" w:sz="0" w:space="0" w:color="auto"/>
        <w:bottom w:val="none" w:sz="0" w:space="0" w:color="auto"/>
        <w:right w:val="none" w:sz="0" w:space="0" w:color="auto"/>
      </w:divBdr>
    </w:div>
    <w:div w:id="1240864627">
      <w:bodyDiv w:val="1"/>
      <w:marLeft w:val="0"/>
      <w:marRight w:val="0"/>
      <w:marTop w:val="0"/>
      <w:marBottom w:val="0"/>
      <w:divBdr>
        <w:top w:val="none" w:sz="0" w:space="0" w:color="auto"/>
        <w:left w:val="none" w:sz="0" w:space="0" w:color="auto"/>
        <w:bottom w:val="none" w:sz="0" w:space="0" w:color="auto"/>
        <w:right w:val="none" w:sz="0" w:space="0" w:color="auto"/>
      </w:divBdr>
      <w:divsChild>
        <w:div w:id="1362704980">
          <w:marLeft w:val="0"/>
          <w:marRight w:val="0"/>
          <w:marTop w:val="0"/>
          <w:marBottom w:val="0"/>
          <w:divBdr>
            <w:top w:val="none" w:sz="0" w:space="0" w:color="auto"/>
            <w:left w:val="none" w:sz="0" w:space="0" w:color="auto"/>
            <w:bottom w:val="none" w:sz="0" w:space="0" w:color="auto"/>
            <w:right w:val="none" w:sz="0" w:space="0" w:color="auto"/>
          </w:divBdr>
          <w:divsChild>
            <w:div w:id="1647201471">
              <w:marLeft w:val="0"/>
              <w:marRight w:val="0"/>
              <w:marTop w:val="0"/>
              <w:marBottom w:val="0"/>
              <w:divBdr>
                <w:top w:val="none" w:sz="0" w:space="0" w:color="auto"/>
                <w:left w:val="none" w:sz="0" w:space="0" w:color="auto"/>
                <w:bottom w:val="none" w:sz="0" w:space="0" w:color="auto"/>
                <w:right w:val="none" w:sz="0" w:space="0" w:color="auto"/>
              </w:divBdr>
              <w:divsChild>
                <w:div w:id="1447389414">
                  <w:marLeft w:val="0"/>
                  <w:marRight w:val="0"/>
                  <w:marTop w:val="0"/>
                  <w:marBottom w:val="0"/>
                  <w:divBdr>
                    <w:top w:val="none" w:sz="0" w:space="0" w:color="auto"/>
                    <w:left w:val="none" w:sz="0" w:space="0" w:color="auto"/>
                    <w:bottom w:val="none" w:sz="0" w:space="0" w:color="auto"/>
                    <w:right w:val="none" w:sz="0" w:space="0" w:color="auto"/>
                  </w:divBdr>
                  <w:divsChild>
                    <w:div w:id="1733120081">
                      <w:marLeft w:val="0"/>
                      <w:marRight w:val="0"/>
                      <w:marTop w:val="120"/>
                      <w:marBottom w:val="0"/>
                      <w:divBdr>
                        <w:top w:val="none" w:sz="0" w:space="0" w:color="auto"/>
                        <w:left w:val="none" w:sz="0" w:space="0" w:color="auto"/>
                        <w:bottom w:val="none" w:sz="0" w:space="0" w:color="auto"/>
                        <w:right w:val="none" w:sz="0" w:space="0" w:color="auto"/>
                      </w:divBdr>
                      <w:divsChild>
                        <w:div w:id="118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3584">
          <w:marLeft w:val="0"/>
          <w:marRight w:val="0"/>
          <w:marTop w:val="0"/>
          <w:marBottom w:val="0"/>
          <w:divBdr>
            <w:top w:val="none" w:sz="0" w:space="0" w:color="auto"/>
            <w:left w:val="none" w:sz="0" w:space="0" w:color="auto"/>
            <w:bottom w:val="none" w:sz="0" w:space="0" w:color="auto"/>
            <w:right w:val="none" w:sz="0" w:space="0" w:color="auto"/>
          </w:divBdr>
          <w:divsChild>
            <w:div w:id="314341439">
              <w:marLeft w:val="0"/>
              <w:marRight w:val="0"/>
              <w:marTop w:val="0"/>
              <w:marBottom w:val="0"/>
              <w:divBdr>
                <w:top w:val="none" w:sz="0" w:space="0" w:color="auto"/>
                <w:left w:val="none" w:sz="0" w:space="0" w:color="auto"/>
                <w:bottom w:val="none" w:sz="0" w:space="0" w:color="auto"/>
                <w:right w:val="none" w:sz="0" w:space="0" w:color="auto"/>
              </w:divBdr>
              <w:divsChild>
                <w:div w:id="360908404">
                  <w:marLeft w:val="0"/>
                  <w:marRight w:val="0"/>
                  <w:marTop w:val="0"/>
                  <w:marBottom w:val="0"/>
                  <w:divBdr>
                    <w:top w:val="none" w:sz="0" w:space="0" w:color="auto"/>
                    <w:left w:val="none" w:sz="0" w:space="0" w:color="auto"/>
                    <w:bottom w:val="none" w:sz="0" w:space="0" w:color="auto"/>
                    <w:right w:val="none" w:sz="0" w:space="0" w:color="auto"/>
                  </w:divBdr>
                  <w:divsChild>
                    <w:div w:id="875654599">
                      <w:marLeft w:val="0"/>
                      <w:marRight w:val="0"/>
                      <w:marTop w:val="0"/>
                      <w:marBottom w:val="0"/>
                      <w:divBdr>
                        <w:top w:val="none" w:sz="0" w:space="0" w:color="auto"/>
                        <w:left w:val="none" w:sz="0" w:space="0" w:color="auto"/>
                        <w:bottom w:val="none" w:sz="0" w:space="0" w:color="auto"/>
                        <w:right w:val="none" w:sz="0" w:space="0" w:color="auto"/>
                      </w:divBdr>
                      <w:divsChild>
                        <w:div w:id="62263017">
                          <w:marLeft w:val="0"/>
                          <w:marRight w:val="0"/>
                          <w:marTop w:val="0"/>
                          <w:marBottom w:val="0"/>
                          <w:divBdr>
                            <w:top w:val="none" w:sz="0" w:space="0" w:color="auto"/>
                            <w:left w:val="none" w:sz="0" w:space="0" w:color="auto"/>
                            <w:bottom w:val="none" w:sz="0" w:space="0" w:color="auto"/>
                            <w:right w:val="none" w:sz="0" w:space="0" w:color="auto"/>
                          </w:divBdr>
                          <w:divsChild>
                            <w:div w:id="1156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
    <w:div w:id="1295329606">
      <w:bodyDiv w:val="1"/>
      <w:marLeft w:val="0"/>
      <w:marRight w:val="0"/>
      <w:marTop w:val="0"/>
      <w:marBottom w:val="0"/>
      <w:divBdr>
        <w:top w:val="none" w:sz="0" w:space="0" w:color="auto"/>
        <w:left w:val="none" w:sz="0" w:space="0" w:color="auto"/>
        <w:bottom w:val="none" w:sz="0" w:space="0" w:color="auto"/>
        <w:right w:val="none" w:sz="0" w:space="0" w:color="auto"/>
      </w:divBdr>
    </w:div>
    <w:div w:id="1299603197">
      <w:bodyDiv w:val="1"/>
      <w:marLeft w:val="0"/>
      <w:marRight w:val="0"/>
      <w:marTop w:val="0"/>
      <w:marBottom w:val="0"/>
      <w:divBdr>
        <w:top w:val="none" w:sz="0" w:space="0" w:color="auto"/>
        <w:left w:val="none" w:sz="0" w:space="0" w:color="auto"/>
        <w:bottom w:val="none" w:sz="0" w:space="0" w:color="auto"/>
        <w:right w:val="none" w:sz="0" w:space="0" w:color="auto"/>
      </w:divBdr>
    </w:div>
    <w:div w:id="1303464141">
      <w:bodyDiv w:val="1"/>
      <w:marLeft w:val="0"/>
      <w:marRight w:val="0"/>
      <w:marTop w:val="0"/>
      <w:marBottom w:val="0"/>
      <w:divBdr>
        <w:top w:val="none" w:sz="0" w:space="0" w:color="auto"/>
        <w:left w:val="none" w:sz="0" w:space="0" w:color="auto"/>
        <w:bottom w:val="none" w:sz="0" w:space="0" w:color="auto"/>
        <w:right w:val="none" w:sz="0" w:space="0" w:color="auto"/>
      </w:divBdr>
    </w:div>
    <w:div w:id="1304700051">
      <w:bodyDiv w:val="1"/>
      <w:marLeft w:val="0"/>
      <w:marRight w:val="0"/>
      <w:marTop w:val="0"/>
      <w:marBottom w:val="0"/>
      <w:divBdr>
        <w:top w:val="none" w:sz="0" w:space="0" w:color="auto"/>
        <w:left w:val="none" w:sz="0" w:space="0" w:color="auto"/>
        <w:bottom w:val="none" w:sz="0" w:space="0" w:color="auto"/>
        <w:right w:val="none" w:sz="0" w:space="0" w:color="auto"/>
      </w:divBdr>
    </w:div>
    <w:div w:id="1311591123">
      <w:bodyDiv w:val="1"/>
      <w:marLeft w:val="0"/>
      <w:marRight w:val="0"/>
      <w:marTop w:val="0"/>
      <w:marBottom w:val="0"/>
      <w:divBdr>
        <w:top w:val="none" w:sz="0" w:space="0" w:color="auto"/>
        <w:left w:val="none" w:sz="0" w:space="0" w:color="auto"/>
        <w:bottom w:val="none" w:sz="0" w:space="0" w:color="auto"/>
        <w:right w:val="none" w:sz="0" w:space="0" w:color="auto"/>
      </w:divBdr>
    </w:div>
    <w:div w:id="1326321469">
      <w:bodyDiv w:val="1"/>
      <w:marLeft w:val="0"/>
      <w:marRight w:val="0"/>
      <w:marTop w:val="0"/>
      <w:marBottom w:val="0"/>
      <w:divBdr>
        <w:top w:val="none" w:sz="0" w:space="0" w:color="auto"/>
        <w:left w:val="none" w:sz="0" w:space="0" w:color="auto"/>
        <w:bottom w:val="none" w:sz="0" w:space="0" w:color="auto"/>
        <w:right w:val="none" w:sz="0" w:space="0" w:color="auto"/>
      </w:divBdr>
    </w:div>
    <w:div w:id="1335843052">
      <w:bodyDiv w:val="1"/>
      <w:marLeft w:val="0"/>
      <w:marRight w:val="0"/>
      <w:marTop w:val="0"/>
      <w:marBottom w:val="0"/>
      <w:divBdr>
        <w:top w:val="none" w:sz="0" w:space="0" w:color="auto"/>
        <w:left w:val="none" w:sz="0" w:space="0" w:color="auto"/>
        <w:bottom w:val="none" w:sz="0" w:space="0" w:color="auto"/>
        <w:right w:val="none" w:sz="0" w:space="0" w:color="auto"/>
      </w:divBdr>
    </w:div>
    <w:div w:id="1344093275">
      <w:bodyDiv w:val="1"/>
      <w:marLeft w:val="0"/>
      <w:marRight w:val="0"/>
      <w:marTop w:val="0"/>
      <w:marBottom w:val="0"/>
      <w:divBdr>
        <w:top w:val="none" w:sz="0" w:space="0" w:color="auto"/>
        <w:left w:val="none" w:sz="0" w:space="0" w:color="auto"/>
        <w:bottom w:val="none" w:sz="0" w:space="0" w:color="auto"/>
        <w:right w:val="none" w:sz="0" w:space="0" w:color="auto"/>
      </w:divBdr>
    </w:div>
    <w:div w:id="1345590898">
      <w:bodyDiv w:val="1"/>
      <w:marLeft w:val="0"/>
      <w:marRight w:val="0"/>
      <w:marTop w:val="0"/>
      <w:marBottom w:val="0"/>
      <w:divBdr>
        <w:top w:val="none" w:sz="0" w:space="0" w:color="auto"/>
        <w:left w:val="none" w:sz="0" w:space="0" w:color="auto"/>
        <w:bottom w:val="none" w:sz="0" w:space="0" w:color="auto"/>
        <w:right w:val="none" w:sz="0" w:space="0" w:color="auto"/>
      </w:divBdr>
    </w:div>
    <w:div w:id="1380741191">
      <w:bodyDiv w:val="1"/>
      <w:marLeft w:val="0"/>
      <w:marRight w:val="0"/>
      <w:marTop w:val="0"/>
      <w:marBottom w:val="0"/>
      <w:divBdr>
        <w:top w:val="none" w:sz="0" w:space="0" w:color="auto"/>
        <w:left w:val="none" w:sz="0" w:space="0" w:color="auto"/>
        <w:bottom w:val="none" w:sz="0" w:space="0" w:color="auto"/>
        <w:right w:val="none" w:sz="0" w:space="0" w:color="auto"/>
      </w:divBdr>
    </w:div>
    <w:div w:id="1393649570">
      <w:bodyDiv w:val="1"/>
      <w:marLeft w:val="0"/>
      <w:marRight w:val="0"/>
      <w:marTop w:val="0"/>
      <w:marBottom w:val="0"/>
      <w:divBdr>
        <w:top w:val="none" w:sz="0" w:space="0" w:color="auto"/>
        <w:left w:val="none" w:sz="0" w:space="0" w:color="auto"/>
        <w:bottom w:val="none" w:sz="0" w:space="0" w:color="auto"/>
        <w:right w:val="none" w:sz="0" w:space="0" w:color="auto"/>
      </w:divBdr>
      <w:divsChild>
        <w:div w:id="901790991">
          <w:marLeft w:val="0"/>
          <w:marRight w:val="0"/>
          <w:marTop w:val="0"/>
          <w:marBottom w:val="0"/>
          <w:divBdr>
            <w:top w:val="none" w:sz="0" w:space="0" w:color="auto"/>
            <w:left w:val="none" w:sz="0" w:space="0" w:color="auto"/>
            <w:bottom w:val="none" w:sz="0" w:space="0" w:color="auto"/>
            <w:right w:val="none" w:sz="0" w:space="0" w:color="auto"/>
          </w:divBdr>
          <w:divsChild>
            <w:div w:id="1710253785">
              <w:marLeft w:val="0"/>
              <w:marRight w:val="0"/>
              <w:marTop w:val="0"/>
              <w:marBottom w:val="0"/>
              <w:divBdr>
                <w:top w:val="none" w:sz="0" w:space="0" w:color="auto"/>
                <w:left w:val="none" w:sz="0" w:space="0" w:color="auto"/>
                <w:bottom w:val="none" w:sz="0" w:space="0" w:color="auto"/>
                <w:right w:val="none" w:sz="0" w:space="0" w:color="auto"/>
              </w:divBdr>
              <w:divsChild>
                <w:div w:id="1989625430">
                  <w:marLeft w:val="0"/>
                  <w:marRight w:val="0"/>
                  <w:marTop w:val="0"/>
                  <w:marBottom w:val="0"/>
                  <w:divBdr>
                    <w:top w:val="none" w:sz="0" w:space="0" w:color="auto"/>
                    <w:left w:val="none" w:sz="0" w:space="0" w:color="auto"/>
                    <w:bottom w:val="none" w:sz="0" w:space="0" w:color="auto"/>
                    <w:right w:val="none" w:sz="0" w:space="0" w:color="auto"/>
                  </w:divBdr>
                  <w:divsChild>
                    <w:div w:id="1499232601">
                      <w:marLeft w:val="0"/>
                      <w:marRight w:val="0"/>
                      <w:marTop w:val="120"/>
                      <w:marBottom w:val="0"/>
                      <w:divBdr>
                        <w:top w:val="none" w:sz="0" w:space="0" w:color="auto"/>
                        <w:left w:val="none" w:sz="0" w:space="0" w:color="auto"/>
                        <w:bottom w:val="none" w:sz="0" w:space="0" w:color="auto"/>
                        <w:right w:val="none" w:sz="0" w:space="0" w:color="auto"/>
                      </w:divBdr>
                      <w:divsChild>
                        <w:div w:id="1885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50435">
      <w:bodyDiv w:val="1"/>
      <w:marLeft w:val="0"/>
      <w:marRight w:val="0"/>
      <w:marTop w:val="0"/>
      <w:marBottom w:val="0"/>
      <w:divBdr>
        <w:top w:val="none" w:sz="0" w:space="0" w:color="auto"/>
        <w:left w:val="none" w:sz="0" w:space="0" w:color="auto"/>
        <w:bottom w:val="none" w:sz="0" w:space="0" w:color="auto"/>
        <w:right w:val="none" w:sz="0" w:space="0" w:color="auto"/>
      </w:divBdr>
      <w:divsChild>
        <w:div w:id="1237209536">
          <w:marLeft w:val="0"/>
          <w:marRight w:val="0"/>
          <w:marTop w:val="0"/>
          <w:marBottom w:val="0"/>
          <w:divBdr>
            <w:top w:val="none" w:sz="0" w:space="0" w:color="auto"/>
            <w:left w:val="none" w:sz="0" w:space="0" w:color="auto"/>
            <w:bottom w:val="none" w:sz="0" w:space="0" w:color="auto"/>
            <w:right w:val="none" w:sz="0" w:space="0" w:color="auto"/>
          </w:divBdr>
          <w:divsChild>
            <w:div w:id="618217708">
              <w:marLeft w:val="0"/>
              <w:marRight w:val="0"/>
              <w:marTop w:val="0"/>
              <w:marBottom w:val="0"/>
              <w:divBdr>
                <w:top w:val="none" w:sz="0" w:space="0" w:color="auto"/>
                <w:left w:val="none" w:sz="0" w:space="0" w:color="auto"/>
                <w:bottom w:val="none" w:sz="0" w:space="0" w:color="auto"/>
                <w:right w:val="none" w:sz="0" w:space="0" w:color="auto"/>
              </w:divBdr>
              <w:divsChild>
                <w:div w:id="1289506158">
                  <w:marLeft w:val="0"/>
                  <w:marRight w:val="0"/>
                  <w:marTop w:val="120"/>
                  <w:marBottom w:val="0"/>
                  <w:divBdr>
                    <w:top w:val="none" w:sz="0" w:space="0" w:color="auto"/>
                    <w:left w:val="none" w:sz="0" w:space="0" w:color="auto"/>
                    <w:bottom w:val="none" w:sz="0" w:space="0" w:color="auto"/>
                    <w:right w:val="none" w:sz="0" w:space="0" w:color="auto"/>
                  </w:divBdr>
                  <w:divsChild>
                    <w:div w:id="639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1420">
      <w:bodyDiv w:val="1"/>
      <w:marLeft w:val="0"/>
      <w:marRight w:val="0"/>
      <w:marTop w:val="0"/>
      <w:marBottom w:val="0"/>
      <w:divBdr>
        <w:top w:val="none" w:sz="0" w:space="0" w:color="auto"/>
        <w:left w:val="none" w:sz="0" w:space="0" w:color="auto"/>
        <w:bottom w:val="none" w:sz="0" w:space="0" w:color="auto"/>
        <w:right w:val="none" w:sz="0" w:space="0" w:color="auto"/>
      </w:divBdr>
    </w:div>
    <w:div w:id="1415930573">
      <w:bodyDiv w:val="1"/>
      <w:marLeft w:val="0"/>
      <w:marRight w:val="0"/>
      <w:marTop w:val="0"/>
      <w:marBottom w:val="0"/>
      <w:divBdr>
        <w:top w:val="none" w:sz="0" w:space="0" w:color="auto"/>
        <w:left w:val="none" w:sz="0" w:space="0" w:color="auto"/>
        <w:bottom w:val="none" w:sz="0" w:space="0" w:color="auto"/>
        <w:right w:val="none" w:sz="0" w:space="0" w:color="auto"/>
      </w:divBdr>
      <w:divsChild>
        <w:div w:id="416053990">
          <w:marLeft w:val="0"/>
          <w:marRight w:val="0"/>
          <w:marTop w:val="0"/>
          <w:marBottom w:val="0"/>
          <w:divBdr>
            <w:top w:val="none" w:sz="0" w:space="0" w:color="auto"/>
            <w:left w:val="none" w:sz="0" w:space="0" w:color="auto"/>
            <w:bottom w:val="none" w:sz="0" w:space="0" w:color="auto"/>
            <w:right w:val="none" w:sz="0" w:space="0" w:color="auto"/>
          </w:divBdr>
          <w:divsChild>
            <w:div w:id="214512381">
              <w:marLeft w:val="0"/>
              <w:marRight w:val="0"/>
              <w:marTop w:val="0"/>
              <w:marBottom w:val="0"/>
              <w:divBdr>
                <w:top w:val="none" w:sz="0" w:space="0" w:color="auto"/>
                <w:left w:val="none" w:sz="0" w:space="0" w:color="auto"/>
                <w:bottom w:val="none" w:sz="0" w:space="0" w:color="auto"/>
                <w:right w:val="none" w:sz="0" w:space="0" w:color="auto"/>
              </w:divBdr>
              <w:divsChild>
                <w:div w:id="350109994">
                  <w:marLeft w:val="0"/>
                  <w:marRight w:val="0"/>
                  <w:marTop w:val="0"/>
                  <w:marBottom w:val="0"/>
                  <w:divBdr>
                    <w:top w:val="none" w:sz="0" w:space="0" w:color="auto"/>
                    <w:left w:val="none" w:sz="0" w:space="0" w:color="auto"/>
                    <w:bottom w:val="none" w:sz="0" w:space="0" w:color="auto"/>
                    <w:right w:val="none" w:sz="0" w:space="0" w:color="auto"/>
                  </w:divBdr>
                  <w:divsChild>
                    <w:div w:id="872229635">
                      <w:marLeft w:val="0"/>
                      <w:marRight w:val="0"/>
                      <w:marTop w:val="120"/>
                      <w:marBottom w:val="0"/>
                      <w:divBdr>
                        <w:top w:val="none" w:sz="0" w:space="0" w:color="auto"/>
                        <w:left w:val="none" w:sz="0" w:space="0" w:color="auto"/>
                        <w:bottom w:val="none" w:sz="0" w:space="0" w:color="auto"/>
                        <w:right w:val="none" w:sz="0" w:space="0" w:color="auto"/>
                      </w:divBdr>
                      <w:divsChild>
                        <w:div w:id="126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393">
          <w:marLeft w:val="0"/>
          <w:marRight w:val="0"/>
          <w:marTop w:val="0"/>
          <w:marBottom w:val="0"/>
          <w:divBdr>
            <w:top w:val="none" w:sz="0" w:space="0" w:color="auto"/>
            <w:left w:val="none" w:sz="0" w:space="0" w:color="auto"/>
            <w:bottom w:val="none" w:sz="0" w:space="0" w:color="auto"/>
            <w:right w:val="none" w:sz="0" w:space="0" w:color="auto"/>
          </w:divBdr>
          <w:divsChild>
            <w:div w:id="1676956079">
              <w:marLeft w:val="0"/>
              <w:marRight w:val="0"/>
              <w:marTop w:val="0"/>
              <w:marBottom w:val="0"/>
              <w:divBdr>
                <w:top w:val="none" w:sz="0" w:space="0" w:color="auto"/>
                <w:left w:val="none" w:sz="0" w:space="0" w:color="auto"/>
                <w:bottom w:val="none" w:sz="0" w:space="0" w:color="auto"/>
                <w:right w:val="none" w:sz="0" w:space="0" w:color="auto"/>
              </w:divBdr>
              <w:divsChild>
                <w:div w:id="2036348140">
                  <w:marLeft w:val="0"/>
                  <w:marRight w:val="0"/>
                  <w:marTop w:val="0"/>
                  <w:marBottom w:val="0"/>
                  <w:divBdr>
                    <w:top w:val="none" w:sz="0" w:space="0" w:color="auto"/>
                    <w:left w:val="none" w:sz="0" w:space="0" w:color="auto"/>
                    <w:bottom w:val="none" w:sz="0" w:space="0" w:color="auto"/>
                    <w:right w:val="none" w:sz="0" w:space="0" w:color="auto"/>
                  </w:divBdr>
                  <w:divsChild>
                    <w:div w:id="648747450">
                      <w:marLeft w:val="0"/>
                      <w:marRight w:val="0"/>
                      <w:marTop w:val="0"/>
                      <w:marBottom w:val="0"/>
                      <w:divBdr>
                        <w:top w:val="none" w:sz="0" w:space="0" w:color="auto"/>
                        <w:left w:val="none" w:sz="0" w:space="0" w:color="auto"/>
                        <w:bottom w:val="none" w:sz="0" w:space="0" w:color="auto"/>
                        <w:right w:val="none" w:sz="0" w:space="0" w:color="auto"/>
                      </w:divBdr>
                      <w:divsChild>
                        <w:div w:id="411584992">
                          <w:marLeft w:val="0"/>
                          <w:marRight w:val="0"/>
                          <w:marTop w:val="0"/>
                          <w:marBottom w:val="0"/>
                          <w:divBdr>
                            <w:top w:val="none" w:sz="0" w:space="0" w:color="auto"/>
                            <w:left w:val="none" w:sz="0" w:space="0" w:color="auto"/>
                            <w:bottom w:val="none" w:sz="0" w:space="0" w:color="auto"/>
                            <w:right w:val="none" w:sz="0" w:space="0" w:color="auto"/>
                          </w:divBdr>
                          <w:divsChild>
                            <w:div w:id="1724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078">
      <w:bodyDiv w:val="1"/>
      <w:marLeft w:val="0"/>
      <w:marRight w:val="0"/>
      <w:marTop w:val="0"/>
      <w:marBottom w:val="0"/>
      <w:divBdr>
        <w:top w:val="none" w:sz="0" w:space="0" w:color="auto"/>
        <w:left w:val="none" w:sz="0" w:space="0" w:color="auto"/>
        <w:bottom w:val="none" w:sz="0" w:space="0" w:color="auto"/>
        <w:right w:val="none" w:sz="0" w:space="0" w:color="auto"/>
      </w:divBdr>
    </w:div>
    <w:div w:id="1454666663">
      <w:bodyDiv w:val="1"/>
      <w:marLeft w:val="0"/>
      <w:marRight w:val="0"/>
      <w:marTop w:val="0"/>
      <w:marBottom w:val="0"/>
      <w:divBdr>
        <w:top w:val="none" w:sz="0" w:space="0" w:color="auto"/>
        <w:left w:val="none" w:sz="0" w:space="0" w:color="auto"/>
        <w:bottom w:val="none" w:sz="0" w:space="0" w:color="auto"/>
        <w:right w:val="none" w:sz="0" w:space="0" w:color="auto"/>
      </w:divBdr>
      <w:divsChild>
        <w:div w:id="1364676570">
          <w:marLeft w:val="0"/>
          <w:marRight w:val="0"/>
          <w:marTop w:val="0"/>
          <w:marBottom w:val="0"/>
          <w:divBdr>
            <w:top w:val="none" w:sz="0" w:space="0" w:color="auto"/>
            <w:left w:val="none" w:sz="0" w:space="0" w:color="auto"/>
            <w:bottom w:val="none" w:sz="0" w:space="0" w:color="auto"/>
            <w:right w:val="none" w:sz="0" w:space="0" w:color="auto"/>
          </w:divBdr>
          <w:divsChild>
            <w:div w:id="1920752692">
              <w:marLeft w:val="0"/>
              <w:marRight w:val="0"/>
              <w:marTop w:val="0"/>
              <w:marBottom w:val="0"/>
              <w:divBdr>
                <w:top w:val="none" w:sz="0" w:space="0" w:color="auto"/>
                <w:left w:val="none" w:sz="0" w:space="0" w:color="auto"/>
                <w:bottom w:val="none" w:sz="0" w:space="0" w:color="auto"/>
                <w:right w:val="none" w:sz="0" w:space="0" w:color="auto"/>
              </w:divBdr>
              <w:divsChild>
                <w:div w:id="66926946">
                  <w:marLeft w:val="0"/>
                  <w:marRight w:val="0"/>
                  <w:marTop w:val="0"/>
                  <w:marBottom w:val="0"/>
                  <w:divBdr>
                    <w:top w:val="none" w:sz="0" w:space="0" w:color="auto"/>
                    <w:left w:val="none" w:sz="0" w:space="0" w:color="auto"/>
                    <w:bottom w:val="none" w:sz="0" w:space="0" w:color="auto"/>
                    <w:right w:val="none" w:sz="0" w:space="0" w:color="auto"/>
                  </w:divBdr>
                  <w:divsChild>
                    <w:div w:id="2015953426">
                      <w:marLeft w:val="0"/>
                      <w:marRight w:val="0"/>
                      <w:marTop w:val="120"/>
                      <w:marBottom w:val="0"/>
                      <w:divBdr>
                        <w:top w:val="none" w:sz="0" w:space="0" w:color="auto"/>
                        <w:left w:val="none" w:sz="0" w:space="0" w:color="auto"/>
                        <w:bottom w:val="none" w:sz="0" w:space="0" w:color="auto"/>
                        <w:right w:val="none" w:sz="0" w:space="0" w:color="auto"/>
                      </w:divBdr>
                      <w:divsChild>
                        <w:div w:id="20101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2284">
          <w:marLeft w:val="0"/>
          <w:marRight w:val="0"/>
          <w:marTop w:val="0"/>
          <w:marBottom w:val="0"/>
          <w:divBdr>
            <w:top w:val="none" w:sz="0" w:space="0" w:color="auto"/>
            <w:left w:val="none" w:sz="0" w:space="0" w:color="auto"/>
            <w:bottom w:val="none" w:sz="0" w:space="0" w:color="auto"/>
            <w:right w:val="none" w:sz="0" w:space="0" w:color="auto"/>
          </w:divBdr>
          <w:divsChild>
            <w:div w:id="14382514">
              <w:marLeft w:val="0"/>
              <w:marRight w:val="0"/>
              <w:marTop w:val="0"/>
              <w:marBottom w:val="0"/>
              <w:divBdr>
                <w:top w:val="none" w:sz="0" w:space="0" w:color="auto"/>
                <w:left w:val="none" w:sz="0" w:space="0" w:color="auto"/>
                <w:bottom w:val="none" w:sz="0" w:space="0" w:color="auto"/>
                <w:right w:val="none" w:sz="0" w:space="0" w:color="auto"/>
              </w:divBdr>
              <w:divsChild>
                <w:div w:id="1806002747">
                  <w:marLeft w:val="0"/>
                  <w:marRight w:val="0"/>
                  <w:marTop w:val="0"/>
                  <w:marBottom w:val="0"/>
                  <w:divBdr>
                    <w:top w:val="none" w:sz="0" w:space="0" w:color="auto"/>
                    <w:left w:val="none" w:sz="0" w:space="0" w:color="auto"/>
                    <w:bottom w:val="none" w:sz="0" w:space="0" w:color="auto"/>
                    <w:right w:val="none" w:sz="0" w:space="0" w:color="auto"/>
                  </w:divBdr>
                  <w:divsChild>
                    <w:div w:id="1962611079">
                      <w:marLeft w:val="0"/>
                      <w:marRight w:val="0"/>
                      <w:marTop w:val="0"/>
                      <w:marBottom w:val="0"/>
                      <w:divBdr>
                        <w:top w:val="none" w:sz="0" w:space="0" w:color="auto"/>
                        <w:left w:val="none" w:sz="0" w:space="0" w:color="auto"/>
                        <w:bottom w:val="none" w:sz="0" w:space="0" w:color="auto"/>
                        <w:right w:val="none" w:sz="0" w:space="0" w:color="auto"/>
                      </w:divBdr>
                      <w:divsChild>
                        <w:div w:id="994332397">
                          <w:marLeft w:val="0"/>
                          <w:marRight w:val="0"/>
                          <w:marTop w:val="0"/>
                          <w:marBottom w:val="0"/>
                          <w:divBdr>
                            <w:top w:val="none" w:sz="0" w:space="0" w:color="auto"/>
                            <w:left w:val="none" w:sz="0" w:space="0" w:color="auto"/>
                            <w:bottom w:val="none" w:sz="0" w:space="0" w:color="auto"/>
                            <w:right w:val="none" w:sz="0" w:space="0" w:color="auto"/>
                          </w:divBdr>
                          <w:divsChild>
                            <w:div w:id="21100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5872">
      <w:bodyDiv w:val="1"/>
      <w:marLeft w:val="0"/>
      <w:marRight w:val="0"/>
      <w:marTop w:val="0"/>
      <w:marBottom w:val="0"/>
      <w:divBdr>
        <w:top w:val="none" w:sz="0" w:space="0" w:color="auto"/>
        <w:left w:val="none" w:sz="0" w:space="0" w:color="auto"/>
        <w:bottom w:val="none" w:sz="0" w:space="0" w:color="auto"/>
        <w:right w:val="none" w:sz="0" w:space="0" w:color="auto"/>
      </w:divBdr>
    </w:div>
    <w:div w:id="1472283800">
      <w:bodyDiv w:val="1"/>
      <w:marLeft w:val="0"/>
      <w:marRight w:val="0"/>
      <w:marTop w:val="0"/>
      <w:marBottom w:val="0"/>
      <w:divBdr>
        <w:top w:val="none" w:sz="0" w:space="0" w:color="auto"/>
        <w:left w:val="none" w:sz="0" w:space="0" w:color="auto"/>
        <w:bottom w:val="none" w:sz="0" w:space="0" w:color="auto"/>
        <w:right w:val="none" w:sz="0" w:space="0" w:color="auto"/>
      </w:divBdr>
    </w:div>
    <w:div w:id="1474062187">
      <w:bodyDiv w:val="1"/>
      <w:marLeft w:val="0"/>
      <w:marRight w:val="0"/>
      <w:marTop w:val="0"/>
      <w:marBottom w:val="0"/>
      <w:divBdr>
        <w:top w:val="none" w:sz="0" w:space="0" w:color="auto"/>
        <w:left w:val="none" w:sz="0" w:space="0" w:color="auto"/>
        <w:bottom w:val="none" w:sz="0" w:space="0" w:color="auto"/>
        <w:right w:val="none" w:sz="0" w:space="0" w:color="auto"/>
      </w:divBdr>
    </w:div>
    <w:div w:id="1477601764">
      <w:bodyDiv w:val="1"/>
      <w:marLeft w:val="0"/>
      <w:marRight w:val="0"/>
      <w:marTop w:val="0"/>
      <w:marBottom w:val="0"/>
      <w:divBdr>
        <w:top w:val="none" w:sz="0" w:space="0" w:color="auto"/>
        <w:left w:val="none" w:sz="0" w:space="0" w:color="auto"/>
        <w:bottom w:val="none" w:sz="0" w:space="0" w:color="auto"/>
        <w:right w:val="none" w:sz="0" w:space="0" w:color="auto"/>
      </w:divBdr>
    </w:div>
    <w:div w:id="1490823741">
      <w:bodyDiv w:val="1"/>
      <w:marLeft w:val="0"/>
      <w:marRight w:val="0"/>
      <w:marTop w:val="0"/>
      <w:marBottom w:val="0"/>
      <w:divBdr>
        <w:top w:val="none" w:sz="0" w:space="0" w:color="auto"/>
        <w:left w:val="none" w:sz="0" w:space="0" w:color="auto"/>
        <w:bottom w:val="none" w:sz="0" w:space="0" w:color="auto"/>
        <w:right w:val="none" w:sz="0" w:space="0" w:color="auto"/>
      </w:divBdr>
    </w:div>
    <w:div w:id="1496454658">
      <w:bodyDiv w:val="1"/>
      <w:marLeft w:val="0"/>
      <w:marRight w:val="0"/>
      <w:marTop w:val="0"/>
      <w:marBottom w:val="0"/>
      <w:divBdr>
        <w:top w:val="none" w:sz="0" w:space="0" w:color="auto"/>
        <w:left w:val="none" w:sz="0" w:space="0" w:color="auto"/>
        <w:bottom w:val="none" w:sz="0" w:space="0" w:color="auto"/>
        <w:right w:val="none" w:sz="0" w:space="0" w:color="auto"/>
      </w:divBdr>
      <w:divsChild>
        <w:div w:id="645816264">
          <w:marLeft w:val="0"/>
          <w:marRight w:val="0"/>
          <w:marTop w:val="0"/>
          <w:marBottom w:val="0"/>
          <w:divBdr>
            <w:top w:val="none" w:sz="0" w:space="0" w:color="auto"/>
            <w:left w:val="none" w:sz="0" w:space="0" w:color="auto"/>
            <w:bottom w:val="none" w:sz="0" w:space="0" w:color="auto"/>
            <w:right w:val="none" w:sz="0" w:space="0" w:color="auto"/>
          </w:divBdr>
          <w:divsChild>
            <w:div w:id="706679497">
              <w:marLeft w:val="0"/>
              <w:marRight w:val="0"/>
              <w:marTop w:val="0"/>
              <w:marBottom w:val="0"/>
              <w:divBdr>
                <w:top w:val="none" w:sz="0" w:space="0" w:color="auto"/>
                <w:left w:val="none" w:sz="0" w:space="0" w:color="auto"/>
                <w:bottom w:val="none" w:sz="0" w:space="0" w:color="auto"/>
                <w:right w:val="none" w:sz="0" w:space="0" w:color="auto"/>
              </w:divBdr>
              <w:divsChild>
                <w:div w:id="808716827">
                  <w:marLeft w:val="0"/>
                  <w:marRight w:val="0"/>
                  <w:marTop w:val="0"/>
                  <w:marBottom w:val="0"/>
                  <w:divBdr>
                    <w:top w:val="none" w:sz="0" w:space="0" w:color="auto"/>
                    <w:left w:val="none" w:sz="0" w:space="0" w:color="auto"/>
                    <w:bottom w:val="none" w:sz="0" w:space="0" w:color="auto"/>
                    <w:right w:val="none" w:sz="0" w:space="0" w:color="auto"/>
                  </w:divBdr>
                  <w:divsChild>
                    <w:div w:id="198512349">
                      <w:marLeft w:val="0"/>
                      <w:marRight w:val="0"/>
                      <w:marTop w:val="120"/>
                      <w:marBottom w:val="0"/>
                      <w:divBdr>
                        <w:top w:val="none" w:sz="0" w:space="0" w:color="auto"/>
                        <w:left w:val="none" w:sz="0" w:space="0" w:color="auto"/>
                        <w:bottom w:val="none" w:sz="0" w:space="0" w:color="auto"/>
                        <w:right w:val="none" w:sz="0" w:space="0" w:color="auto"/>
                      </w:divBdr>
                      <w:divsChild>
                        <w:div w:id="18287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394">
          <w:marLeft w:val="0"/>
          <w:marRight w:val="0"/>
          <w:marTop w:val="0"/>
          <w:marBottom w:val="0"/>
          <w:divBdr>
            <w:top w:val="none" w:sz="0" w:space="0" w:color="auto"/>
            <w:left w:val="none" w:sz="0" w:space="0" w:color="auto"/>
            <w:bottom w:val="none" w:sz="0" w:space="0" w:color="auto"/>
            <w:right w:val="none" w:sz="0" w:space="0" w:color="auto"/>
          </w:divBdr>
          <w:divsChild>
            <w:div w:id="66222542">
              <w:marLeft w:val="0"/>
              <w:marRight w:val="0"/>
              <w:marTop w:val="0"/>
              <w:marBottom w:val="0"/>
              <w:divBdr>
                <w:top w:val="none" w:sz="0" w:space="0" w:color="auto"/>
                <w:left w:val="none" w:sz="0" w:space="0" w:color="auto"/>
                <w:bottom w:val="none" w:sz="0" w:space="0" w:color="auto"/>
                <w:right w:val="none" w:sz="0" w:space="0" w:color="auto"/>
              </w:divBdr>
              <w:divsChild>
                <w:div w:id="854533593">
                  <w:marLeft w:val="0"/>
                  <w:marRight w:val="0"/>
                  <w:marTop w:val="0"/>
                  <w:marBottom w:val="0"/>
                  <w:divBdr>
                    <w:top w:val="none" w:sz="0" w:space="0" w:color="auto"/>
                    <w:left w:val="none" w:sz="0" w:space="0" w:color="auto"/>
                    <w:bottom w:val="none" w:sz="0" w:space="0" w:color="auto"/>
                    <w:right w:val="none" w:sz="0" w:space="0" w:color="auto"/>
                  </w:divBdr>
                  <w:divsChild>
                    <w:div w:id="273443979">
                      <w:marLeft w:val="0"/>
                      <w:marRight w:val="0"/>
                      <w:marTop w:val="0"/>
                      <w:marBottom w:val="0"/>
                      <w:divBdr>
                        <w:top w:val="none" w:sz="0" w:space="0" w:color="auto"/>
                        <w:left w:val="none" w:sz="0" w:space="0" w:color="auto"/>
                        <w:bottom w:val="none" w:sz="0" w:space="0" w:color="auto"/>
                        <w:right w:val="none" w:sz="0" w:space="0" w:color="auto"/>
                      </w:divBdr>
                      <w:divsChild>
                        <w:div w:id="1778982420">
                          <w:marLeft w:val="0"/>
                          <w:marRight w:val="0"/>
                          <w:marTop w:val="0"/>
                          <w:marBottom w:val="0"/>
                          <w:divBdr>
                            <w:top w:val="none" w:sz="0" w:space="0" w:color="auto"/>
                            <w:left w:val="none" w:sz="0" w:space="0" w:color="auto"/>
                            <w:bottom w:val="none" w:sz="0" w:space="0" w:color="auto"/>
                            <w:right w:val="none" w:sz="0" w:space="0" w:color="auto"/>
                          </w:divBdr>
                          <w:divsChild>
                            <w:div w:id="481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38694">
      <w:bodyDiv w:val="1"/>
      <w:marLeft w:val="0"/>
      <w:marRight w:val="0"/>
      <w:marTop w:val="0"/>
      <w:marBottom w:val="0"/>
      <w:divBdr>
        <w:top w:val="none" w:sz="0" w:space="0" w:color="auto"/>
        <w:left w:val="none" w:sz="0" w:space="0" w:color="auto"/>
        <w:bottom w:val="none" w:sz="0" w:space="0" w:color="auto"/>
        <w:right w:val="none" w:sz="0" w:space="0" w:color="auto"/>
      </w:divBdr>
    </w:div>
    <w:div w:id="1570336702">
      <w:bodyDiv w:val="1"/>
      <w:marLeft w:val="0"/>
      <w:marRight w:val="0"/>
      <w:marTop w:val="0"/>
      <w:marBottom w:val="0"/>
      <w:divBdr>
        <w:top w:val="none" w:sz="0" w:space="0" w:color="auto"/>
        <w:left w:val="none" w:sz="0" w:space="0" w:color="auto"/>
        <w:bottom w:val="none" w:sz="0" w:space="0" w:color="auto"/>
        <w:right w:val="none" w:sz="0" w:space="0" w:color="auto"/>
      </w:divBdr>
    </w:div>
    <w:div w:id="1582135819">
      <w:bodyDiv w:val="1"/>
      <w:marLeft w:val="0"/>
      <w:marRight w:val="0"/>
      <w:marTop w:val="0"/>
      <w:marBottom w:val="0"/>
      <w:divBdr>
        <w:top w:val="none" w:sz="0" w:space="0" w:color="auto"/>
        <w:left w:val="none" w:sz="0" w:space="0" w:color="auto"/>
        <w:bottom w:val="none" w:sz="0" w:space="0" w:color="auto"/>
        <w:right w:val="none" w:sz="0" w:space="0" w:color="auto"/>
      </w:divBdr>
    </w:div>
    <w:div w:id="1606840422">
      <w:bodyDiv w:val="1"/>
      <w:marLeft w:val="0"/>
      <w:marRight w:val="0"/>
      <w:marTop w:val="0"/>
      <w:marBottom w:val="0"/>
      <w:divBdr>
        <w:top w:val="none" w:sz="0" w:space="0" w:color="auto"/>
        <w:left w:val="none" w:sz="0" w:space="0" w:color="auto"/>
        <w:bottom w:val="none" w:sz="0" w:space="0" w:color="auto"/>
        <w:right w:val="none" w:sz="0" w:space="0" w:color="auto"/>
      </w:divBdr>
    </w:div>
    <w:div w:id="1635525893">
      <w:bodyDiv w:val="1"/>
      <w:marLeft w:val="0"/>
      <w:marRight w:val="0"/>
      <w:marTop w:val="0"/>
      <w:marBottom w:val="0"/>
      <w:divBdr>
        <w:top w:val="none" w:sz="0" w:space="0" w:color="auto"/>
        <w:left w:val="none" w:sz="0" w:space="0" w:color="auto"/>
        <w:bottom w:val="none" w:sz="0" w:space="0" w:color="auto"/>
        <w:right w:val="none" w:sz="0" w:space="0" w:color="auto"/>
      </w:divBdr>
    </w:div>
    <w:div w:id="1644700741">
      <w:bodyDiv w:val="1"/>
      <w:marLeft w:val="0"/>
      <w:marRight w:val="0"/>
      <w:marTop w:val="0"/>
      <w:marBottom w:val="0"/>
      <w:divBdr>
        <w:top w:val="none" w:sz="0" w:space="0" w:color="auto"/>
        <w:left w:val="none" w:sz="0" w:space="0" w:color="auto"/>
        <w:bottom w:val="none" w:sz="0" w:space="0" w:color="auto"/>
        <w:right w:val="none" w:sz="0" w:space="0" w:color="auto"/>
      </w:divBdr>
    </w:div>
    <w:div w:id="1679192389">
      <w:bodyDiv w:val="1"/>
      <w:marLeft w:val="0"/>
      <w:marRight w:val="0"/>
      <w:marTop w:val="0"/>
      <w:marBottom w:val="0"/>
      <w:divBdr>
        <w:top w:val="none" w:sz="0" w:space="0" w:color="auto"/>
        <w:left w:val="none" w:sz="0" w:space="0" w:color="auto"/>
        <w:bottom w:val="none" w:sz="0" w:space="0" w:color="auto"/>
        <w:right w:val="none" w:sz="0" w:space="0" w:color="auto"/>
      </w:divBdr>
      <w:divsChild>
        <w:div w:id="679619242">
          <w:marLeft w:val="0"/>
          <w:marRight w:val="0"/>
          <w:marTop w:val="0"/>
          <w:marBottom w:val="0"/>
          <w:divBdr>
            <w:top w:val="none" w:sz="0" w:space="0" w:color="auto"/>
            <w:left w:val="none" w:sz="0" w:space="0" w:color="auto"/>
            <w:bottom w:val="none" w:sz="0" w:space="0" w:color="auto"/>
            <w:right w:val="none" w:sz="0" w:space="0" w:color="auto"/>
          </w:divBdr>
          <w:divsChild>
            <w:div w:id="1064447224">
              <w:marLeft w:val="0"/>
              <w:marRight w:val="0"/>
              <w:marTop w:val="0"/>
              <w:marBottom w:val="0"/>
              <w:divBdr>
                <w:top w:val="none" w:sz="0" w:space="0" w:color="auto"/>
                <w:left w:val="none" w:sz="0" w:space="0" w:color="auto"/>
                <w:bottom w:val="none" w:sz="0" w:space="0" w:color="auto"/>
                <w:right w:val="none" w:sz="0" w:space="0" w:color="auto"/>
              </w:divBdr>
              <w:divsChild>
                <w:div w:id="1947225305">
                  <w:marLeft w:val="0"/>
                  <w:marRight w:val="0"/>
                  <w:marTop w:val="0"/>
                  <w:marBottom w:val="0"/>
                  <w:divBdr>
                    <w:top w:val="none" w:sz="0" w:space="0" w:color="auto"/>
                    <w:left w:val="none" w:sz="0" w:space="0" w:color="auto"/>
                    <w:bottom w:val="none" w:sz="0" w:space="0" w:color="auto"/>
                    <w:right w:val="none" w:sz="0" w:space="0" w:color="auto"/>
                  </w:divBdr>
                  <w:divsChild>
                    <w:div w:id="2084795540">
                      <w:marLeft w:val="0"/>
                      <w:marRight w:val="0"/>
                      <w:marTop w:val="120"/>
                      <w:marBottom w:val="0"/>
                      <w:divBdr>
                        <w:top w:val="none" w:sz="0" w:space="0" w:color="auto"/>
                        <w:left w:val="none" w:sz="0" w:space="0" w:color="auto"/>
                        <w:bottom w:val="none" w:sz="0" w:space="0" w:color="auto"/>
                        <w:right w:val="none" w:sz="0" w:space="0" w:color="auto"/>
                      </w:divBdr>
                      <w:divsChild>
                        <w:div w:id="1297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0025">
          <w:marLeft w:val="0"/>
          <w:marRight w:val="0"/>
          <w:marTop w:val="0"/>
          <w:marBottom w:val="0"/>
          <w:divBdr>
            <w:top w:val="none" w:sz="0" w:space="0" w:color="auto"/>
            <w:left w:val="none" w:sz="0" w:space="0" w:color="auto"/>
            <w:bottom w:val="none" w:sz="0" w:space="0" w:color="auto"/>
            <w:right w:val="none" w:sz="0" w:space="0" w:color="auto"/>
          </w:divBdr>
          <w:divsChild>
            <w:div w:id="1744403235">
              <w:marLeft w:val="0"/>
              <w:marRight w:val="0"/>
              <w:marTop w:val="0"/>
              <w:marBottom w:val="0"/>
              <w:divBdr>
                <w:top w:val="none" w:sz="0" w:space="0" w:color="auto"/>
                <w:left w:val="none" w:sz="0" w:space="0" w:color="auto"/>
                <w:bottom w:val="none" w:sz="0" w:space="0" w:color="auto"/>
                <w:right w:val="none" w:sz="0" w:space="0" w:color="auto"/>
              </w:divBdr>
              <w:divsChild>
                <w:div w:id="1175918519">
                  <w:marLeft w:val="0"/>
                  <w:marRight w:val="0"/>
                  <w:marTop w:val="0"/>
                  <w:marBottom w:val="0"/>
                  <w:divBdr>
                    <w:top w:val="none" w:sz="0" w:space="0" w:color="auto"/>
                    <w:left w:val="none" w:sz="0" w:space="0" w:color="auto"/>
                    <w:bottom w:val="none" w:sz="0" w:space="0" w:color="auto"/>
                    <w:right w:val="none" w:sz="0" w:space="0" w:color="auto"/>
                  </w:divBdr>
                  <w:divsChild>
                    <w:div w:id="1665621898">
                      <w:marLeft w:val="0"/>
                      <w:marRight w:val="0"/>
                      <w:marTop w:val="0"/>
                      <w:marBottom w:val="0"/>
                      <w:divBdr>
                        <w:top w:val="none" w:sz="0" w:space="0" w:color="auto"/>
                        <w:left w:val="none" w:sz="0" w:space="0" w:color="auto"/>
                        <w:bottom w:val="none" w:sz="0" w:space="0" w:color="auto"/>
                        <w:right w:val="none" w:sz="0" w:space="0" w:color="auto"/>
                      </w:divBdr>
                      <w:divsChild>
                        <w:div w:id="13387452">
                          <w:marLeft w:val="0"/>
                          <w:marRight w:val="0"/>
                          <w:marTop w:val="0"/>
                          <w:marBottom w:val="0"/>
                          <w:divBdr>
                            <w:top w:val="none" w:sz="0" w:space="0" w:color="auto"/>
                            <w:left w:val="none" w:sz="0" w:space="0" w:color="auto"/>
                            <w:bottom w:val="none" w:sz="0" w:space="0" w:color="auto"/>
                            <w:right w:val="none" w:sz="0" w:space="0" w:color="auto"/>
                          </w:divBdr>
                          <w:divsChild>
                            <w:div w:id="1236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79050">
      <w:bodyDiv w:val="1"/>
      <w:marLeft w:val="0"/>
      <w:marRight w:val="0"/>
      <w:marTop w:val="0"/>
      <w:marBottom w:val="0"/>
      <w:divBdr>
        <w:top w:val="none" w:sz="0" w:space="0" w:color="auto"/>
        <w:left w:val="none" w:sz="0" w:space="0" w:color="auto"/>
        <w:bottom w:val="none" w:sz="0" w:space="0" w:color="auto"/>
        <w:right w:val="none" w:sz="0" w:space="0" w:color="auto"/>
      </w:divBdr>
    </w:div>
    <w:div w:id="1711957092">
      <w:bodyDiv w:val="1"/>
      <w:marLeft w:val="0"/>
      <w:marRight w:val="0"/>
      <w:marTop w:val="0"/>
      <w:marBottom w:val="0"/>
      <w:divBdr>
        <w:top w:val="none" w:sz="0" w:space="0" w:color="auto"/>
        <w:left w:val="none" w:sz="0" w:space="0" w:color="auto"/>
        <w:bottom w:val="none" w:sz="0" w:space="0" w:color="auto"/>
        <w:right w:val="none" w:sz="0" w:space="0" w:color="auto"/>
      </w:divBdr>
    </w:div>
    <w:div w:id="1720783844">
      <w:bodyDiv w:val="1"/>
      <w:marLeft w:val="0"/>
      <w:marRight w:val="0"/>
      <w:marTop w:val="0"/>
      <w:marBottom w:val="0"/>
      <w:divBdr>
        <w:top w:val="none" w:sz="0" w:space="0" w:color="auto"/>
        <w:left w:val="none" w:sz="0" w:space="0" w:color="auto"/>
        <w:bottom w:val="none" w:sz="0" w:space="0" w:color="auto"/>
        <w:right w:val="none" w:sz="0" w:space="0" w:color="auto"/>
      </w:divBdr>
    </w:div>
    <w:div w:id="1733624521">
      <w:bodyDiv w:val="1"/>
      <w:marLeft w:val="0"/>
      <w:marRight w:val="0"/>
      <w:marTop w:val="0"/>
      <w:marBottom w:val="0"/>
      <w:divBdr>
        <w:top w:val="none" w:sz="0" w:space="0" w:color="auto"/>
        <w:left w:val="none" w:sz="0" w:space="0" w:color="auto"/>
        <w:bottom w:val="none" w:sz="0" w:space="0" w:color="auto"/>
        <w:right w:val="none" w:sz="0" w:space="0" w:color="auto"/>
      </w:divBdr>
    </w:div>
    <w:div w:id="1745101771">
      <w:bodyDiv w:val="1"/>
      <w:marLeft w:val="0"/>
      <w:marRight w:val="0"/>
      <w:marTop w:val="0"/>
      <w:marBottom w:val="0"/>
      <w:divBdr>
        <w:top w:val="none" w:sz="0" w:space="0" w:color="auto"/>
        <w:left w:val="none" w:sz="0" w:space="0" w:color="auto"/>
        <w:bottom w:val="none" w:sz="0" w:space="0" w:color="auto"/>
        <w:right w:val="none" w:sz="0" w:space="0" w:color="auto"/>
      </w:divBdr>
    </w:div>
    <w:div w:id="1749690031">
      <w:bodyDiv w:val="1"/>
      <w:marLeft w:val="0"/>
      <w:marRight w:val="0"/>
      <w:marTop w:val="0"/>
      <w:marBottom w:val="0"/>
      <w:divBdr>
        <w:top w:val="none" w:sz="0" w:space="0" w:color="auto"/>
        <w:left w:val="none" w:sz="0" w:space="0" w:color="auto"/>
        <w:bottom w:val="none" w:sz="0" w:space="0" w:color="auto"/>
        <w:right w:val="none" w:sz="0" w:space="0" w:color="auto"/>
      </w:divBdr>
    </w:div>
    <w:div w:id="1751386656">
      <w:bodyDiv w:val="1"/>
      <w:marLeft w:val="0"/>
      <w:marRight w:val="0"/>
      <w:marTop w:val="0"/>
      <w:marBottom w:val="0"/>
      <w:divBdr>
        <w:top w:val="none" w:sz="0" w:space="0" w:color="auto"/>
        <w:left w:val="none" w:sz="0" w:space="0" w:color="auto"/>
        <w:bottom w:val="none" w:sz="0" w:space="0" w:color="auto"/>
        <w:right w:val="none" w:sz="0" w:space="0" w:color="auto"/>
      </w:divBdr>
      <w:divsChild>
        <w:div w:id="902718305">
          <w:marLeft w:val="0"/>
          <w:marRight w:val="0"/>
          <w:marTop w:val="0"/>
          <w:marBottom w:val="0"/>
          <w:divBdr>
            <w:top w:val="none" w:sz="0" w:space="0" w:color="auto"/>
            <w:left w:val="none" w:sz="0" w:space="0" w:color="auto"/>
            <w:bottom w:val="none" w:sz="0" w:space="0" w:color="auto"/>
            <w:right w:val="none" w:sz="0" w:space="0" w:color="auto"/>
          </w:divBdr>
          <w:divsChild>
            <w:div w:id="608004745">
              <w:marLeft w:val="0"/>
              <w:marRight w:val="0"/>
              <w:marTop w:val="0"/>
              <w:marBottom w:val="0"/>
              <w:divBdr>
                <w:top w:val="none" w:sz="0" w:space="0" w:color="auto"/>
                <w:left w:val="none" w:sz="0" w:space="0" w:color="auto"/>
                <w:bottom w:val="none" w:sz="0" w:space="0" w:color="auto"/>
                <w:right w:val="none" w:sz="0" w:space="0" w:color="auto"/>
              </w:divBdr>
              <w:divsChild>
                <w:div w:id="2037080232">
                  <w:marLeft w:val="0"/>
                  <w:marRight w:val="0"/>
                  <w:marTop w:val="0"/>
                  <w:marBottom w:val="0"/>
                  <w:divBdr>
                    <w:top w:val="none" w:sz="0" w:space="0" w:color="auto"/>
                    <w:left w:val="none" w:sz="0" w:space="0" w:color="auto"/>
                    <w:bottom w:val="none" w:sz="0" w:space="0" w:color="auto"/>
                    <w:right w:val="none" w:sz="0" w:space="0" w:color="auto"/>
                  </w:divBdr>
                  <w:divsChild>
                    <w:div w:id="1678271251">
                      <w:marLeft w:val="0"/>
                      <w:marRight w:val="0"/>
                      <w:marTop w:val="120"/>
                      <w:marBottom w:val="0"/>
                      <w:divBdr>
                        <w:top w:val="none" w:sz="0" w:space="0" w:color="auto"/>
                        <w:left w:val="none" w:sz="0" w:space="0" w:color="auto"/>
                        <w:bottom w:val="none" w:sz="0" w:space="0" w:color="auto"/>
                        <w:right w:val="none" w:sz="0" w:space="0" w:color="auto"/>
                      </w:divBdr>
                      <w:divsChild>
                        <w:div w:id="893585444">
                          <w:marLeft w:val="0"/>
                          <w:marRight w:val="0"/>
                          <w:marTop w:val="0"/>
                          <w:marBottom w:val="0"/>
                          <w:divBdr>
                            <w:top w:val="none" w:sz="0" w:space="0" w:color="auto"/>
                            <w:left w:val="none" w:sz="0" w:space="0" w:color="auto"/>
                            <w:bottom w:val="none" w:sz="0" w:space="0" w:color="auto"/>
                            <w:right w:val="none" w:sz="0" w:space="0" w:color="auto"/>
                          </w:divBdr>
                          <w:divsChild>
                            <w:div w:id="1709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6957">
      <w:bodyDiv w:val="1"/>
      <w:marLeft w:val="0"/>
      <w:marRight w:val="0"/>
      <w:marTop w:val="0"/>
      <w:marBottom w:val="0"/>
      <w:divBdr>
        <w:top w:val="none" w:sz="0" w:space="0" w:color="auto"/>
        <w:left w:val="none" w:sz="0" w:space="0" w:color="auto"/>
        <w:bottom w:val="none" w:sz="0" w:space="0" w:color="auto"/>
        <w:right w:val="none" w:sz="0" w:space="0" w:color="auto"/>
      </w:divBdr>
    </w:div>
    <w:div w:id="1772894620">
      <w:bodyDiv w:val="1"/>
      <w:marLeft w:val="0"/>
      <w:marRight w:val="0"/>
      <w:marTop w:val="0"/>
      <w:marBottom w:val="0"/>
      <w:divBdr>
        <w:top w:val="none" w:sz="0" w:space="0" w:color="auto"/>
        <w:left w:val="none" w:sz="0" w:space="0" w:color="auto"/>
        <w:bottom w:val="none" w:sz="0" w:space="0" w:color="auto"/>
        <w:right w:val="none" w:sz="0" w:space="0" w:color="auto"/>
      </w:divBdr>
    </w:div>
    <w:div w:id="17836450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048">
          <w:marLeft w:val="0"/>
          <w:marRight w:val="0"/>
          <w:marTop w:val="0"/>
          <w:marBottom w:val="0"/>
          <w:divBdr>
            <w:top w:val="none" w:sz="0" w:space="0" w:color="auto"/>
            <w:left w:val="none" w:sz="0" w:space="0" w:color="auto"/>
            <w:bottom w:val="none" w:sz="0" w:space="0" w:color="auto"/>
            <w:right w:val="none" w:sz="0" w:space="0" w:color="auto"/>
          </w:divBdr>
          <w:divsChild>
            <w:div w:id="1116753050">
              <w:marLeft w:val="0"/>
              <w:marRight w:val="0"/>
              <w:marTop w:val="0"/>
              <w:marBottom w:val="0"/>
              <w:divBdr>
                <w:top w:val="none" w:sz="0" w:space="0" w:color="auto"/>
                <w:left w:val="none" w:sz="0" w:space="0" w:color="auto"/>
                <w:bottom w:val="none" w:sz="0" w:space="0" w:color="auto"/>
                <w:right w:val="none" w:sz="0" w:space="0" w:color="auto"/>
              </w:divBdr>
              <w:divsChild>
                <w:div w:id="970788443">
                  <w:marLeft w:val="0"/>
                  <w:marRight w:val="0"/>
                  <w:marTop w:val="0"/>
                  <w:marBottom w:val="0"/>
                  <w:divBdr>
                    <w:top w:val="none" w:sz="0" w:space="0" w:color="auto"/>
                    <w:left w:val="none" w:sz="0" w:space="0" w:color="auto"/>
                    <w:bottom w:val="none" w:sz="0" w:space="0" w:color="auto"/>
                    <w:right w:val="none" w:sz="0" w:space="0" w:color="auto"/>
                  </w:divBdr>
                  <w:divsChild>
                    <w:div w:id="235945629">
                      <w:marLeft w:val="0"/>
                      <w:marRight w:val="0"/>
                      <w:marTop w:val="120"/>
                      <w:marBottom w:val="0"/>
                      <w:divBdr>
                        <w:top w:val="none" w:sz="0" w:space="0" w:color="auto"/>
                        <w:left w:val="none" w:sz="0" w:space="0" w:color="auto"/>
                        <w:bottom w:val="none" w:sz="0" w:space="0" w:color="auto"/>
                        <w:right w:val="none" w:sz="0" w:space="0" w:color="auto"/>
                      </w:divBdr>
                      <w:divsChild>
                        <w:div w:id="883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7476">
          <w:marLeft w:val="0"/>
          <w:marRight w:val="0"/>
          <w:marTop w:val="0"/>
          <w:marBottom w:val="0"/>
          <w:divBdr>
            <w:top w:val="none" w:sz="0" w:space="0" w:color="auto"/>
            <w:left w:val="none" w:sz="0" w:space="0" w:color="auto"/>
            <w:bottom w:val="none" w:sz="0" w:space="0" w:color="auto"/>
            <w:right w:val="none" w:sz="0" w:space="0" w:color="auto"/>
          </w:divBdr>
          <w:divsChild>
            <w:div w:id="649676145">
              <w:marLeft w:val="0"/>
              <w:marRight w:val="0"/>
              <w:marTop w:val="0"/>
              <w:marBottom w:val="0"/>
              <w:divBdr>
                <w:top w:val="none" w:sz="0" w:space="0" w:color="auto"/>
                <w:left w:val="none" w:sz="0" w:space="0" w:color="auto"/>
                <w:bottom w:val="none" w:sz="0" w:space="0" w:color="auto"/>
                <w:right w:val="none" w:sz="0" w:space="0" w:color="auto"/>
              </w:divBdr>
              <w:divsChild>
                <w:div w:id="2135321989">
                  <w:marLeft w:val="0"/>
                  <w:marRight w:val="0"/>
                  <w:marTop w:val="0"/>
                  <w:marBottom w:val="0"/>
                  <w:divBdr>
                    <w:top w:val="none" w:sz="0" w:space="0" w:color="auto"/>
                    <w:left w:val="none" w:sz="0" w:space="0" w:color="auto"/>
                    <w:bottom w:val="none" w:sz="0" w:space="0" w:color="auto"/>
                    <w:right w:val="none" w:sz="0" w:space="0" w:color="auto"/>
                  </w:divBdr>
                  <w:divsChild>
                    <w:div w:id="1335261663">
                      <w:marLeft w:val="0"/>
                      <w:marRight w:val="0"/>
                      <w:marTop w:val="0"/>
                      <w:marBottom w:val="0"/>
                      <w:divBdr>
                        <w:top w:val="none" w:sz="0" w:space="0" w:color="auto"/>
                        <w:left w:val="none" w:sz="0" w:space="0" w:color="auto"/>
                        <w:bottom w:val="none" w:sz="0" w:space="0" w:color="auto"/>
                        <w:right w:val="none" w:sz="0" w:space="0" w:color="auto"/>
                      </w:divBdr>
                      <w:divsChild>
                        <w:div w:id="1284531173">
                          <w:marLeft w:val="0"/>
                          <w:marRight w:val="0"/>
                          <w:marTop w:val="0"/>
                          <w:marBottom w:val="0"/>
                          <w:divBdr>
                            <w:top w:val="none" w:sz="0" w:space="0" w:color="auto"/>
                            <w:left w:val="none" w:sz="0" w:space="0" w:color="auto"/>
                            <w:bottom w:val="none" w:sz="0" w:space="0" w:color="auto"/>
                            <w:right w:val="none" w:sz="0" w:space="0" w:color="auto"/>
                          </w:divBdr>
                          <w:divsChild>
                            <w:div w:id="517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9035">
      <w:bodyDiv w:val="1"/>
      <w:marLeft w:val="0"/>
      <w:marRight w:val="0"/>
      <w:marTop w:val="0"/>
      <w:marBottom w:val="0"/>
      <w:divBdr>
        <w:top w:val="none" w:sz="0" w:space="0" w:color="auto"/>
        <w:left w:val="none" w:sz="0" w:space="0" w:color="auto"/>
        <w:bottom w:val="none" w:sz="0" w:space="0" w:color="auto"/>
        <w:right w:val="none" w:sz="0" w:space="0" w:color="auto"/>
      </w:divBdr>
    </w:div>
    <w:div w:id="1792017444">
      <w:bodyDiv w:val="1"/>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sChild>
            <w:div w:id="806776645">
              <w:marLeft w:val="0"/>
              <w:marRight w:val="0"/>
              <w:marTop w:val="0"/>
              <w:marBottom w:val="0"/>
              <w:divBdr>
                <w:top w:val="none" w:sz="0" w:space="0" w:color="auto"/>
                <w:left w:val="none" w:sz="0" w:space="0" w:color="auto"/>
                <w:bottom w:val="none" w:sz="0" w:space="0" w:color="auto"/>
                <w:right w:val="none" w:sz="0" w:space="0" w:color="auto"/>
              </w:divBdr>
              <w:divsChild>
                <w:div w:id="795830584">
                  <w:marLeft w:val="0"/>
                  <w:marRight w:val="0"/>
                  <w:marTop w:val="0"/>
                  <w:marBottom w:val="0"/>
                  <w:divBdr>
                    <w:top w:val="none" w:sz="0" w:space="0" w:color="auto"/>
                    <w:left w:val="none" w:sz="0" w:space="0" w:color="auto"/>
                    <w:bottom w:val="none" w:sz="0" w:space="0" w:color="auto"/>
                    <w:right w:val="none" w:sz="0" w:space="0" w:color="auto"/>
                  </w:divBdr>
                  <w:divsChild>
                    <w:div w:id="539173174">
                      <w:marLeft w:val="0"/>
                      <w:marRight w:val="0"/>
                      <w:marTop w:val="120"/>
                      <w:marBottom w:val="0"/>
                      <w:divBdr>
                        <w:top w:val="none" w:sz="0" w:space="0" w:color="auto"/>
                        <w:left w:val="none" w:sz="0" w:space="0" w:color="auto"/>
                        <w:bottom w:val="none" w:sz="0" w:space="0" w:color="auto"/>
                        <w:right w:val="none" w:sz="0" w:space="0" w:color="auto"/>
                      </w:divBdr>
                      <w:divsChild>
                        <w:div w:id="974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51120">
          <w:marLeft w:val="0"/>
          <w:marRight w:val="0"/>
          <w:marTop w:val="0"/>
          <w:marBottom w:val="0"/>
          <w:divBdr>
            <w:top w:val="none" w:sz="0" w:space="0" w:color="auto"/>
            <w:left w:val="none" w:sz="0" w:space="0" w:color="auto"/>
            <w:bottom w:val="none" w:sz="0" w:space="0" w:color="auto"/>
            <w:right w:val="none" w:sz="0" w:space="0" w:color="auto"/>
          </w:divBdr>
          <w:divsChild>
            <w:div w:id="1026371348">
              <w:marLeft w:val="0"/>
              <w:marRight w:val="0"/>
              <w:marTop w:val="0"/>
              <w:marBottom w:val="0"/>
              <w:divBdr>
                <w:top w:val="none" w:sz="0" w:space="0" w:color="auto"/>
                <w:left w:val="none" w:sz="0" w:space="0" w:color="auto"/>
                <w:bottom w:val="none" w:sz="0" w:space="0" w:color="auto"/>
                <w:right w:val="none" w:sz="0" w:space="0" w:color="auto"/>
              </w:divBdr>
              <w:divsChild>
                <w:div w:id="1189224285">
                  <w:marLeft w:val="0"/>
                  <w:marRight w:val="0"/>
                  <w:marTop w:val="0"/>
                  <w:marBottom w:val="0"/>
                  <w:divBdr>
                    <w:top w:val="none" w:sz="0" w:space="0" w:color="auto"/>
                    <w:left w:val="none" w:sz="0" w:space="0" w:color="auto"/>
                    <w:bottom w:val="none" w:sz="0" w:space="0" w:color="auto"/>
                    <w:right w:val="none" w:sz="0" w:space="0" w:color="auto"/>
                  </w:divBdr>
                  <w:divsChild>
                    <w:div w:id="1224564834">
                      <w:marLeft w:val="0"/>
                      <w:marRight w:val="0"/>
                      <w:marTop w:val="0"/>
                      <w:marBottom w:val="0"/>
                      <w:divBdr>
                        <w:top w:val="none" w:sz="0" w:space="0" w:color="auto"/>
                        <w:left w:val="none" w:sz="0" w:space="0" w:color="auto"/>
                        <w:bottom w:val="none" w:sz="0" w:space="0" w:color="auto"/>
                        <w:right w:val="none" w:sz="0" w:space="0" w:color="auto"/>
                      </w:divBdr>
                      <w:divsChild>
                        <w:div w:id="1859812559">
                          <w:marLeft w:val="0"/>
                          <w:marRight w:val="0"/>
                          <w:marTop w:val="0"/>
                          <w:marBottom w:val="0"/>
                          <w:divBdr>
                            <w:top w:val="none" w:sz="0" w:space="0" w:color="auto"/>
                            <w:left w:val="none" w:sz="0" w:space="0" w:color="auto"/>
                            <w:bottom w:val="none" w:sz="0" w:space="0" w:color="auto"/>
                            <w:right w:val="none" w:sz="0" w:space="0" w:color="auto"/>
                          </w:divBdr>
                          <w:divsChild>
                            <w:div w:id="1132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6474">
      <w:bodyDiv w:val="1"/>
      <w:marLeft w:val="0"/>
      <w:marRight w:val="0"/>
      <w:marTop w:val="0"/>
      <w:marBottom w:val="0"/>
      <w:divBdr>
        <w:top w:val="none" w:sz="0" w:space="0" w:color="auto"/>
        <w:left w:val="none" w:sz="0" w:space="0" w:color="auto"/>
        <w:bottom w:val="none" w:sz="0" w:space="0" w:color="auto"/>
        <w:right w:val="none" w:sz="0" w:space="0" w:color="auto"/>
      </w:divBdr>
    </w:div>
    <w:div w:id="1827210428">
      <w:bodyDiv w:val="1"/>
      <w:marLeft w:val="0"/>
      <w:marRight w:val="0"/>
      <w:marTop w:val="0"/>
      <w:marBottom w:val="0"/>
      <w:divBdr>
        <w:top w:val="none" w:sz="0" w:space="0" w:color="auto"/>
        <w:left w:val="none" w:sz="0" w:space="0" w:color="auto"/>
        <w:bottom w:val="none" w:sz="0" w:space="0" w:color="auto"/>
        <w:right w:val="none" w:sz="0" w:space="0" w:color="auto"/>
      </w:divBdr>
    </w:div>
    <w:div w:id="1840805274">
      <w:bodyDiv w:val="1"/>
      <w:marLeft w:val="0"/>
      <w:marRight w:val="0"/>
      <w:marTop w:val="0"/>
      <w:marBottom w:val="0"/>
      <w:divBdr>
        <w:top w:val="none" w:sz="0" w:space="0" w:color="auto"/>
        <w:left w:val="none" w:sz="0" w:space="0" w:color="auto"/>
        <w:bottom w:val="none" w:sz="0" w:space="0" w:color="auto"/>
        <w:right w:val="none" w:sz="0" w:space="0" w:color="auto"/>
      </w:divBdr>
      <w:divsChild>
        <w:div w:id="164900824">
          <w:marLeft w:val="0"/>
          <w:marRight w:val="0"/>
          <w:marTop w:val="0"/>
          <w:marBottom w:val="0"/>
          <w:divBdr>
            <w:top w:val="none" w:sz="0" w:space="0" w:color="auto"/>
            <w:left w:val="none" w:sz="0" w:space="0" w:color="auto"/>
            <w:bottom w:val="none" w:sz="0" w:space="0" w:color="auto"/>
            <w:right w:val="none" w:sz="0" w:space="0" w:color="auto"/>
          </w:divBdr>
          <w:divsChild>
            <w:div w:id="1728184891">
              <w:marLeft w:val="0"/>
              <w:marRight w:val="0"/>
              <w:marTop w:val="0"/>
              <w:marBottom w:val="0"/>
              <w:divBdr>
                <w:top w:val="none" w:sz="0" w:space="0" w:color="auto"/>
                <w:left w:val="none" w:sz="0" w:space="0" w:color="auto"/>
                <w:bottom w:val="none" w:sz="0" w:space="0" w:color="auto"/>
                <w:right w:val="none" w:sz="0" w:space="0" w:color="auto"/>
              </w:divBdr>
              <w:divsChild>
                <w:div w:id="431704242">
                  <w:marLeft w:val="0"/>
                  <w:marRight w:val="0"/>
                  <w:marTop w:val="0"/>
                  <w:marBottom w:val="0"/>
                  <w:divBdr>
                    <w:top w:val="none" w:sz="0" w:space="0" w:color="auto"/>
                    <w:left w:val="none" w:sz="0" w:space="0" w:color="auto"/>
                    <w:bottom w:val="none" w:sz="0" w:space="0" w:color="auto"/>
                    <w:right w:val="none" w:sz="0" w:space="0" w:color="auto"/>
                  </w:divBdr>
                  <w:divsChild>
                    <w:div w:id="966275333">
                      <w:marLeft w:val="0"/>
                      <w:marRight w:val="0"/>
                      <w:marTop w:val="120"/>
                      <w:marBottom w:val="0"/>
                      <w:divBdr>
                        <w:top w:val="none" w:sz="0" w:space="0" w:color="auto"/>
                        <w:left w:val="none" w:sz="0" w:space="0" w:color="auto"/>
                        <w:bottom w:val="none" w:sz="0" w:space="0" w:color="auto"/>
                        <w:right w:val="none" w:sz="0" w:space="0" w:color="auto"/>
                      </w:divBdr>
                      <w:divsChild>
                        <w:div w:id="9239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7977">
          <w:marLeft w:val="0"/>
          <w:marRight w:val="0"/>
          <w:marTop w:val="0"/>
          <w:marBottom w:val="0"/>
          <w:divBdr>
            <w:top w:val="none" w:sz="0" w:space="0" w:color="auto"/>
            <w:left w:val="none" w:sz="0" w:space="0" w:color="auto"/>
            <w:bottom w:val="none" w:sz="0" w:space="0" w:color="auto"/>
            <w:right w:val="none" w:sz="0" w:space="0" w:color="auto"/>
          </w:divBdr>
          <w:divsChild>
            <w:div w:id="2074422794">
              <w:marLeft w:val="0"/>
              <w:marRight w:val="0"/>
              <w:marTop w:val="0"/>
              <w:marBottom w:val="0"/>
              <w:divBdr>
                <w:top w:val="none" w:sz="0" w:space="0" w:color="auto"/>
                <w:left w:val="none" w:sz="0" w:space="0" w:color="auto"/>
                <w:bottom w:val="none" w:sz="0" w:space="0" w:color="auto"/>
                <w:right w:val="none" w:sz="0" w:space="0" w:color="auto"/>
              </w:divBdr>
              <w:divsChild>
                <w:div w:id="2005694122">
                  <w:marLeft w:val="0"/>
                  <w:marRight w:val="0"/>
                  <w:marTop w:val="0"/>
                  <w:marBottom w:val="0"/>
                  <w:divBdr>
                    <w:top w:val="none" w:sz="0" w:space="0" w:color="auto"/>
                    <w:left w:val="none" w:sz="0" w:space="0" w:color="auto"/>
                    <w:bottom w:val="none" w:sz="0" w:space="0" w:color="auto"/>
                    <w:right w:val="none" w:sz="0" w:space="0" w:color="auto"/>
                  </w:divBdr>
                  <w:divsChild>
                    <w:div w:id="1820346836">
                      <w:marLeft w:val="0"/>
                      <w:marRight w:val="0"/>
                      <w:marTop w:val="0"/>
                      <w:marBottom w:val="0"/>
                      <w:divBdr>
                        <w:top w:val="none" w:sz="0" w:space="0" w:color="auto"/>
                        <w:left w:val="none" w:sz="0" w:space="0" w:color="auto"/>
                        <w:bottom w:val="none" w:sz="0" w:space="0" w:color="auto"/>
                        <w:right w:val="none" w:sz="0" w:space="0" w:color="auto"/>
                      </w:divBdr>
                      <w:divsChild>
                        <w:div w:id="1134910797">
                          <w:marLeft w:val="0"/>
                          <w:marRight w:val="0"/>
                          <w:marTop w:val="0"/>
                          <w:marBottom w:val="0"/>
                          <w:divBdr>
                            <w:top w:val="none" w:sz="0" w:space="0" w:color="auto"/>
                            <w:left w:val="none" w:sz="0" w:space="0" w:color="auto"/>
                            <w:bottom w:val="none" w:sz="0" w:space="0" w:color="auto"/>
                            <w:right w:val="none" w:sz="0" w:space="0" w:color="auto"/>
                          </w:divBdr>
                          <w:divsChild>
                            <w:div w:id="392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9249">
      <w:bodyDiv w:val="1"/>
      <w:marLeft w:val="0"/>
      <w:marRight w:val="0"/>
      <w:marTop w:val="0"/>
      <w:marBottom w:val="0"/>
      <w:divBdr>
        <w:top w:val="none" w:sz="0" w:space="0" w:color="auto"/>
        <w:left w:val="none" w:sz="0" w:space="0" w:color="auto"/>
        <w:bottom w:val="none" w:sz="0" w:space="0" w:color="auto"/>
        <w:right w:val="none" w:sz="0" w:space="0" w:color="auto"/>
      </w:divBdr>
    </w:div>
    <w:div w:id="1906180986">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sChild>
        <w:div w:id="653068556">
          <w:marLeft w:val="0"/>
          <w:marRight w:val="0"/>
          <w:marTop w:val="0"/>
          <w:marBottom w:val="0"/>
          <w:divBdr>
            <w:top w:val="none" w:sz="0" w:space="0" w:color="auto"/>
            <w:left w:val="none" w:sz="0" w:space="0" w:color="auto"/>
            <w:bottom w:val="none" w:sz="0" w:space="0" w:color="auto"/>
            <w:right w:val="none" w:sz="0" w:space="0" w:color="auto"/>
          </w:divBdr>
          <w:divsChild>
            <w:div w:id="160320822">
              <w:marLeft w:val="0"/>
              <w:marRight w:val="0"/>
              <w:marTop w:val="0"/>
              <w:marBottom w:val="0"/>
              <w:divBdr>
                <w:top w:val="none" w:sz="0" w:space="0" w:color="auto"/>
                <w:left w:val="none" w:sz="0" w:space="0" w:color="auto"/>
                <w:bottom w:val="none" w:sz="0" w:space="0" w:color="auto"/>
                <w:right w:val="none" w:sz="0" w:space="0" w:color="auto"/>
              </w:divBdr>
              <w:divsChild>
                <w:div w:id="1003050517">
                  <w:marLeft w:val="0"/>
                  <w:marRight w:val="0"/>
                  <w:marTop w:val="0"/>
                  <w:marBottom w:val="0"/>
                  <w:divBdr>
                    <w:top w:val="none" w:sz="0" w:space="0" w:color="auto"/>
                    <w:left w:val="none" w:sz="0" w:space="0" w:color="auto"/>
                    <w:bottom w:val="none" w:sz="0" w:space="0" w:color="auto"/>
                    <w:right w:val="none" w:sz="0" w:space="0" w:color="auto"/>
                  </w:divBdr>
                  <w:divsChild>
                    <w:div w:id="1238979184">
                      <w:marLeft w:val="0"/>
                      <w:marRight w:val="0"/>
                      <w:marTop w:val="120"/>
                      <w:marBottom w:val="0"/>
                      <w:divBdr>
                        <w:top w:val="none" w:sz="0" w:space="0" w:color="auto"/>
                        <w:left w:val="none" w:sz="0" w:space="0" w:color="auto"/>
                        <w:bottom w:val="none" w:sz="0" w:space="0" w:color="auto"/>
                        <w:right w:val="none" w:sz="0" w:space="0" w:color="auto"/>
                      </w:divBdr>
                      <w:divsChild>
                        <w:div w:id="369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8826">
          <w:marLeft w:val="0"/>
          <w:marRight w:val="0"/>
          <w:marTop w:val="0"/>
          <w:marBottom w:val="0"/>
          <w:divBdr>
            <w:top w:val="none" w:sz="0" w:space="0" w:color="auto"/>
            <w:left w:val="none" w:sz="0" w:space="0" w:color="auto"/>
            <w:bottom w:val="none" w:sz="0" w:space="0" w:color="auto"/>
            <w:right w:val="none" w:sz="0" w:space="0" w:color="auto"/>
          </w:divBdr>
          <w:divsChild>
            <w:div w:id="1510757889">
              <w:marLeft w:val="0"/>
              <w:marRight w:val="0"/>
              <w:marTop w:val="0"/>
              <w:marBottom w:val="0"/>
              <w:divBdr>
                <w:top w:val="none" w:sz="0" w:space="0" w:color="auto"/>
                <w:left w:val="none" w:sz="0" w:space="0" w:color="auto"/>
                <w:bottom w:val="none" w:sz="0" w:space="0" w:color="auto"/>
                <w:right w:val="none" w:sz="0" w:space="0" w:color="auto"/>
              </w:divBdr>
              <w:divsChild>
                <w:div w:id="1438214998">
                  <w:marLeft w:val="0"/>
                  <w:marRight w:val="0"/>
                  <w:marTop w:val="0"/>
                  <w:marBottom w:val="0"/>
                  <w:divBdr>
                    <w:top w:val="none" w:sz="0" w:space="0" w:color="auto"/>
                    <w:left w:val="none" w:sz="0" w:space="0" w:color="auto"/>
                    <w:bottom w:val="none" w:sz="0" w:space="0" w:color="auto"/>
                    <w:right w:val="none" w:sz="0" w:space="0" w:color="auto"/>
                  </w:divBdr>
                  <w:divsChild>
                    <w:div w:id="1146777840">
                      <w:marLeft w:val="0"/>
                      <w:marRight w:val="0"/>
                      <w:marTop w:val="0"/>
                      <w:marBottom w:val="0"/>
                      <w:divBdr>
                        <w:top w:val="none" w:sz="0" w:space="0" w:color="auto"/>
                        <w:left w:val="none" w:sz="0" w:space="0" w:color="auto"/>
                        <w:bottom w:val="none" w:sz="0" w:space="0" w:color="auto"/>
                        <w:right w:val="none" w:sz="0" w:space="0" w:color="auto"/>
                      </w:divBdr>
                      <w:divsChild>
                        <w:div w:id="1235748556">
                          <w:marLeft w:val="0"/>
                          <w:marRight w:val="0"/>
                          <w:marTop w:val="0"/>
                          <w:marBottom w:val="0"/>
                          <w:divBdr>
                            <w:top w:val="none" w:sz="0" w:space="0" w:color="auto"/>
                            <w:left w:val="none" w:sz="0" w:space="0" w:color="auto"/>
                            <w:bottom w:val="none" w:sz="0" w:space="0" w:color="auto"/>
                            <w:right w:val="none" w:sz="0" w:space="0" w:color="auto"/>
                          </w:divBdr>
                          <w:divsChild>
                            <w:div w:id="4818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3278">
      <w:bodyDiv w:val="1"/>
      <w:marLeft w:val="0"/>
      <w:marRight w:val="0"/>
      <w:marTop w:val="0"/>
      <w:marBottom w:val="0"/>
      <w:divBdr>
        <w:top w:val="none" w:sz="0" w:space="0" w:color="auto"/>
        <w:left w:val="none" w:sz="0" w:space="0" w:color="auto"/>
        <w:bottom w:val="none" w:sz="0" w:space="0" w:color="auto"/>
        <w:right w:val="none" w:sz="0" w:space="0" w:color="auto"/>
      </w:divBdr>
    </w:div>
    <w:div w:id="1938171170">
      <w:bodyDiv w:val="1"/>
      <w:marLeft w:val="0"/>
      <w:marRight w:val="0"/>
      <w:marTop w:val="0"/>
      <w:marBottom w:val="0"/>
      <w:divBdr>
        <w:top w:val="none" w:sz="0" w:space="0" w:color="auto"/>
        <w:left w:val="none" w:sz="0" w:space="0" w:color="auto"/>
        <w:bottom w:val="none" w:sz="0" w:space="0" w:color="auto"/>
        <w:right w:val="none" w:sz="0" w:space="0" w:color="auto"/>
      </w:divBdr>
    </w:div>
    <w:div w:id="1940597116">
      <w:bodyDiv w:val="1"/>
      <w:marLeft w:val="0"/>
      <w:marRight w:val="0"/>
      <w:marTop w:val="0"/>
      <w:marBottom w:val="0"/>
      <w:divBdr>
        <w:top w:val="none" w:sz="0" w:space="0" w:color="auto"/>
        <w:left w:val="none" w:sz="0" w:space="0" w:color="auto"/>
        <w:bottom w:val="none" w:sz="0" w:space="0" w:color="auto"/>
        <w:right w:val="none" w:sz="0" w:space="0" w:color="auto"/>
      </w:divBdr>
    </w:div>
    <w:div w:id="1949116790">
      <w:bodyDiv w:val="1"/>
      <w:marLeft w:val="0"/>
      <w:marRight w:val="0"/>
      <w:marTop w:val="0"/>
      <w:marBottom w:val="0"/>
      <w:divBdr>
        <w:top w:val="none" w:sz="0" w:space="0" w:color="auto"/>
        <w:left w:val="none" w:sz="0" w:space="0" w:color="auto"/>
        <w:bottom w:val="none" w:sz="0" w:space="0" w:color="auto"/>
        <w:right w:val="none" w:sz="0" w:space="0" w:color="auto"/>
      </w:divBdr>
      <w:divsChild>
        <w:div w:id="215941979">
          <w:marLeft w:val="0"/>
          <w:marRight w:val="0"/>
          <w:marTop w:val="0"/>
          <w:marBottom w:val="0"/>
          <w:divBdr>
            <w:top w:val="none" w:sz="0" w:space="0" w:color="auto"/>
            <w:left w:val="none" w:sz="0" w:space="0" w:color="auto"/>
            <w:bottom w:val="none" w:sz="0" w:space="0" w:color="auto"/>
            <w:right w:val="none" w:sz="0" w:space="0" w:color="auto"/>
          </w:divBdr>
          <w:divsChild>
            <w:div w:id="477920101">
              <w:marLeft w:val="0"/>
              <w:marRight w:val="0"/>
              <w:marTop w:val="0"/>
              <w:marBottom w:val="0"/>
              <w:divBdr>
                <w:top w:val="none" w:sz="0" w:space="0" w:color="auto"/>
                <w:left w:val="none" w:sz="0" w:space="0" w:color="auto"/>
                <w:bottom w:val="none" w:sz="0" w:space="0" w:color="auto"/>
                <w:right w:val="none" w:sz="0" w:space="0" w:color="auto"/>
              </w:divBdr>
              <w:divsChild>
                <w:div w:id="1770854846">
                  <w:marLeft w:val="0"/>
                  <w:marRight w:val="0"/>
                  <w:marTop w:val="0"/>
                  <w:marBottom w:val="0"/>
                  <w:divBdr>
                    <w:top w:val="none" w:sz="0" w:space="0" w:color="auto"/>
                    <w:left w:val="none" w:sz="0" w:space="0" w:color="auto"/>
                    <w:bottom w:val="none" w:sz="0" w:space="0" w:color="auto"/>
                    <w:right w:val="none" w:sz="0" w:space="0" w:color="auto"/>
                  </w:divBdr>
                  <w:divsChild>
                    <w:div w:id="1941061105">
                      <w:marLeft w:val="0"/>
                      <w:marRight w:val="0"/>
                      <w:marTop w:val="120"/>
                      <w:marBottom w:val="0"/>
                      <w:divBdr>
                        <w:top w:val="none" w:sz="0" w:space="0" w:color="auto"/>
                        <w:left w:val="none" w:sz="0" w:space="0" w:color="auto"/>
                        <w:bottom w:val="none" w:sz="0" w:space="0" w:color="auto"/>
                        <w:right w:val="none" w:sz="0" w:space="0" w:color="auto"/>
                      </w:divBdr>
                      <w:divsChild>
                        <w:div w:id="396245329">
                          <w:marLeft w:val="0"/>
                          <w:marRight w:val="0"/>
                          <w:marTop w:val="0"/>
                          <w:marBottom w:val="0"/>
                          <w:divBdr>
                            <w:top w:val="none" w:sz="0" w:space="0" w:color="auto"/>
                            <w:left w:val="none" w:sz="0" w:space="0" w:color="auto"/>
                            <w:bottom w:val="none" w:sz="0" w:space="0" w:color="auto"/>
                            <w:right w:val="none" w:sz="0" w:space="0" w:color="auto"/>
                          </w:divBdr>
                          <w:divsChild>
                            <w:div w:id="918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63323">
      <w:bodyDiv w:val="1"/>
      <w:marLeft w:val="0"/>
      <w:marRight w:val="0"/>
      <w:marTop w:val="0"/>
      <w:marBottom w:val="0"/>
      <w:divBdr>
        <w:top w:val="none" w:sz="0" w:space="0" w:color="auto"/>
        <w:left w:val="none" w:sz="0" w:space="0" w:color="auto"/>
        <w:bottom w:val="none" w:sz="0" w:space="0" w:color="auto"/>
        <w:right w:val="none" w:sz="0" w:space="0" w:color="auto"/>
      </w:divBdr>
      <w:divsChild>
        <w:div w:id="12343147">
          <w:marLeft w:val="0"/>
          <w:marRight w:val="0"/>
          <w:marTop w:val="0"/>
          <w:marBottom w:val="0"/>
          <w:divBdr>
            <w:top w:val="none" w:sz="0" w:space="0" w:color="auto"/>
            <w:left w:val="none" w:sz="0" w:space="0" w:color="auto"/>
            <w:bottom w:val="none" w:sz="0" w:space="0" w:color="auto"/>
            <w:right w:val="none" w:sz="0" w:space="0" w:color="auto"/>
          </w:divBdr>
          <w:divsChild>
            <w:div w:id="173957584">
              <w:marLeft w:val="0"/>
              <w:marRight w:val="0"/>
              <w:marTop w:val="0"/>
              <w:marBottom w:val="0"/>
              <w:divBdr>
                <w:top w:val="none" w:sz="0" w:space="0" w:color="auto"/>
                <w:left w:val="none" w:sz="0" w:space="0" w:color="auto"/>
                <w:bottom w:val="none" w:sz="0" w:space="0" w:color="auto"/>
                <w:right w:val="none" w:sz="0" w:space="0" w:color="auto"/>
              </w:divBdr>
              <w:divsChild>
                <w:div w:id="1806199218">
                  <w:marLeft w:val="0"/>
                  <w:marRight w:val="0"/>
                  <w:marTop w:val="0"/>
                  <w:marBottom w:val="0"/>
                  <w:divBdr>
                    <w:top w:val="none" w:sz="0" w:space="0" w:color="auto"/>
                    <w:left w:val="none" w:sz="0" w:space="0" w:color="auto"/>
                    <w:bottom w:val="none" w:sz="0" w:space="0" w:color="auto"/>
                    <w:right w:val="none" w:sz="0" w:space="0" w:color="auto"/>
                  </w:divBdr>
                  <w:divsChild>
                    <w:div w:id="841090108">
                      <w:marLeft w:val="0"/>
                      <w:marRight w:val="0"/>
                      <w:marTop w:val="120"/>
                      <w:marBottom w:val="0"/>
                      <w:divBdr>
                        <w:top w:val="none" w:sz="0" w:space="0" w:color="auto"/>
                        <w:left w:val="none" w:sz="0" w:space="0" w:color="auto"/>
                        <w:bottom w:val="none" w:sz="0" w:space="0" w:color="auto"/>
                        <w:right w:val="none" w:sz="0" w:space="0" w:color="auto"/>
                      </w:divBdr>
                      <w:divsChild>
                        <w:div w:id="1310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21199">
          <w:marLeft w:val="0"/>
          <w:marRight w:val="0"/>
          <w:marTop w:val="0"/>
          <w:marBottom w:val="0"/>
          <w:divBdr>
            <w:top w:val="none" w:sz="0" w:space="0" w:color="auto"/>
            <w:left w:val="none" w:sz="0" w:space="0" w:color="auto"/>
            <w:bottom w:val="none" w:sz="0" w:space="0" w:color="auto"/>
            <w:right w:val="none" w:sz="0" w:space="0" w:color="auto"/>
          </w:divBdr>
          <w:divsChild>
            <w:div w:id="131990294">
              <w:marLeft w:val="0"/>
              <w:marRight w:val="0"/>
              <w:marTop w:val="0"/>
              <w:marBottom w:val="0"/>
              <w:divBdr>
                <w:top w:val="none" w:sz="0" w:space="0" w:color="auto"/>
                <w:left w:val="none" w:sz="0" w:space="0" w:color="auto"/>
                <w:bottom w:val="none" w:sz="0" w:space="0" w:color="auto"/>
                <w:right w:val="none" w:sz="0" w:space="0" w:color="auto"/>
              </w:divBdr>
              <w:divsChild>
                <w:div w:id="1415780717">
                  <w:marLeft w:val="0"/>
                  <w:marRight w:val="0"/>
                  <w:marTop w:val="0"/>
                  <w:marBottom w:val="0"/>
                  <w:divBdr>
                    <w:top w:val="none" w:sz="0" w:space="0" w:color="auto"/>
                    <w:left w:val="none" w:sz="0" w:space="0" w:color="auto"/>
                    <w:bottom w:val="none" w:sz="0" w:space="0" w:color="auto"/>
                    <w:right w:val="none" w:sz="0" w:space="0" w:color="auto"/>
                  </w:divBdr>
                  <w:divsChild>
                    <w:div w:id="559095766">
                      <w:marLeft w:val="0"/>
                      <w:marRight w:val="0"/>
                      <w:marTop w:val="0"/>
                      <w:marBottom w:val="0"/>
                      <w:divBdr>
                        <w:top w:val="none" w:sz="0" w:space="0" w:color="auto"/>
                        <w:left w:val="none" w:sz="0" w:space="0" w:color="auto"/>
                        <w:bottom w:val="none" w:sz="0" w:space="0" w:color="auto"/>
                        <w:right w:val="none" w:sz="0" w:space="0" w:color="auto"/>
                      </w:divBdr>
                      <w:divsChild>
                        <w:div w:id="1875800537">
                          <w:marLeft w:val="0"/>
                          <w:marRight w:val="0"/>
                          <w:marTop w:val="0"/>
                          <w:marBottom w:val="0"/>
                          <w:divBdr>
                            <w:top w:val="none" w:sz="0" w:space="0" w:color="auto"/>
                            <w:left w:val="none" w:sz="0" w:space="0" w:color="auto"/>
                            <w:bottom w:val="none" w:sz="0" w:space="0" w:color="auto"/>
                            <w:right w:val="none" w:sz="0" w:space="0" w:color="auto"/>
                          </w:divBdr>
                          <w:divsChild>
                            <w:div w:id="861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6055">
      <w:bodyDiv w:val="1"/>
      <w:marLeft w:val="0"/>
      <w:marRight w:val="0"/>
      <w:marTop w:val="0"/>
      <w:marBottom w:val="0"/>
      <w:divBdr>
        <w:top w:val="none" w:sz="0" w:space="0" w:color="auto"/>
        <w:left w:val="none" w:sz="0" w:space="0" w:color="auto"/>
        <w:bottom w:val="none" w:sz="0" w:space="0" w:color="auto"/>
        <w:right w:val="none" w:sz="0" w:space="0" w:color="auto"/>
      </w:divBdr>
      <w:divsChild>
        <w:div w:id="551111220">
          <w:marLeft w:val="0"/>
          <w:marRight w:val="0"/>
          <w:marTop w:val="0"/>
          <w:marBottom w:val="0"/>
          <w:divBdr>
            <w:top w:val="none" w:sz="0" w:space="0" w:color="auto"/>
            <w:left w:val="none" w:sz="0" w:space="0" w:color="auto"/>
            <w:bottom w:val="none" w:sz="0" w:space="0" w:color="auto"/>
            <w:right w:val="none" w:sz="0" w:space="0" w:color="auto"/>
          </w:divBdr>
          <w:divsChild>
            <w:div w:id="1998797011">
              <w:marLeft w:val="0"/>
              <w:marRight w:val="0"/>
              <w:marTop w:val="0"/>
              <w:marBottom w:val="0"/>
              <w:divBdr>
                <w:top w:val="none" w:sz="0" w:space="0" w:color="auto"/>
                <w:left w:val="none" w:sz="0" w:space="0" w:color="auto"/>
                <w:bottom w:val="none" w:sz="0" w:space="0" w:color="auto"/>
                <w:right w:val="none" w:sz="0" w:space="0" w:color="auto"/>
              </w:divBdr>
              <w:divsChild>
                <w:div w:id="205340573">
                  <w:marLeft w:val="0"/>
                  <w:marRight w:val="0"/>
                  <w:marTop w:val="0"/>
                  <w:marBottom w:val="0"/>
                  <w:divBdr>
                    <w:top w:val="none" w:sz="0" w:space="0" w:color="auto"/>
                    <w:left w:val="none" w:sz="0" w:space="0" w:color="auto"/>
                    <w:bottom w:val="none" w:sz="0" w:space="0" w:color="auto"/>
                    <w:right w:val="none" w:sz="0" w:space="0" w:color="auto"/>
                  </w:divBdr>
                  <w:divsChild>
                    <w:div w:id="1445881620">
                      <w:marLeft w:val="0"/>
                      <w:marRight w:val="0"/>
                      <w:marTop w:val="120"/>
                      <w:marBottom w:val="0"/>
                      <w:divBdr>
                        <w:top w:val="none" w:sz="0" w:space="0" w:color="auto"/>
                        <w:left w:val="none" w:sz="0" w:space="0" w:color="auto"/>
                        <w:bottom w:val="none" w:sz="0" w:space="0" w:color="auto"/>
                        <w:right w:val="none" w:sz="0" w:space="0" w:color="auto"/>
                      </w:divBdr>
                      <w:divsChild>
                        <w:div w:id="51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6951">
          <w:marLeft w:val="0"/>
          <w:marRight w:val="0"/>
          <w:marTop w:val="0"/>
          <w:marBottom w:val="0"/>
          <w:divBdr>
            <w:top w:val="none" w:sz="0" w:space="0" w:color="auto"/>
            <w:left w:val="none" w:sz="0" w:space="0" w:color="auto"/>
            <w:bottom w:val="none" w:sz="0" w:space="0" w:color="auto"/>
            <w:right w:val="none" w:sz="0" w:space="0" w:color="auto"/>
          </w:divBdr>
          <w:divsChild>
            <w:div w:id="1798987142">
              <w:marLeft w:val="0"/>
              <w:marRight w:val="0"/>
              <w:marTop w:val="0"/>
              <w:marBottom w:val="0"/>
              <w:divBdr>
                <w:top w:val="none" w:sz="0" w:space="0" w:color="auto"/>
                <w:left w:val="none" w:sz="0" w:space="0" w:color="auto"/>
                <w:bottom w:val="none" w:sz="0" w:space="0" w:color="auto"/>
                <w:right w:val="none" w:sz="0" w:space="0" w:color="auto"/>
              </w:divBdr>
              <w:divsChild>
                <w:div w:id="1773086452">
                  <w:marLeft w:val="0"/>
                  <w:marRight w:val="0"/>
                  <w:marTop w:val="0"/>
                  <w:marBottom w:val="0"/>
                  <w:divBdr>
                    <w:top w:val="none" w:sz="0" w:space="0" w:color="auto"/>
                    <w:left w:val="none" w:sz="0" w:space="0" w:color="auto"/>
                    <w:bottom w:val="none" w:sz="0" w:space="0" w:color="auto"/>
                    <w:right w:val="none" w:sz="0" w:space="0" w:color="auto"/>
                  </w:divBdr>
                  <w:divsChild>
                    <w:div w:id="559053945">
                      <w:marLeft w:val="0"/>
                      <w:marRight w:val="0"/>
                      <w:marTop w:val="0"/>
                      <w:marBottom w:val="0"/>
                      <w:divBdr>
                        <w:top w:val="none" w:sz="0" w:space="0" w:color="auto"/>
                        <w:left w:val="none" w:sz="0" w:space="0" w:color="auto"/>
                        <w:bottom w:val="none" w:sz="0" w:space="0" w:color="auto"/>
                        <w:right w:val="none" w:sz="0" w:space="0" w:color="auto"/>
                      </w:divBdr>
                      <w:divsChild>
                        <w:div w:id="1691644013">
                          <w:marLeft w:val="0"/>
                          <w:marRight w:val="0"/>
                          <w:marTop w:val="0"/>
                          <w:marBottom w:val="0"/>
                          <w:divBdr>
                            <w:top w:val="none" w:sz="0" w:space="0" w:color="auto"/>
                            <w:left w:val="none" w:sz="0" w:space="0" w:color="auto"/>
                            <w:bottom w:val="none" w:sz="0" w:space="0" w:color="auto"/>
                            <w:right w:val="none" w:sz="0" w:space="0" w:color="auto"/>
                          </w:divBdr>
                          <w:divsChild>
                            <w:div w:id="118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3493">
      <w:bodyDiv w:val="1"/>
      <w:marLeft w:val="0"/>
      <w:marRight w:val="0"/>
      <w:marTop w:val="0"/>
      <w:marBottom w:val="0"/>
      <w:divBdr>
        <w:top w:val="none" w:sz="0" w:space="0" w:color="auto"/>
        <w:left w:val="none" w:sz="0" w:space="0" w:color="auto"/>
        <w:bottom w:val="none" w:sz="0" w:space="0" w:color="auto"/>
        <w:right w:val="none" w:sz="0" w:space="0" w:color="auto"/>
      </w:divBdr>
    </w:div>
    <w:div w:id="1973561237">
      <w:bodyDiv w:val="1"/>
      <w:marLeft w:val="0"/>
      <w:marRight w:val="0"/>
      <w:marTop w:val="0"/>
      <w:marBottom w:val="0"/>
      <w:divBdr>
        <w:top w:val="none" w:sz="0" w:space="0" w:color="auto"/>
        <w:left w:val="none" w:sz="0" w:space="0" w:color="auto"/>
        <w:bottom w:val="none" w:sz="0" w:space="0" w:color="auto"/>
        <w:right w:val="none" w:sz="0" w:space="0" w:color="auto"/>
      </w:divBdr>
    </w:div>
    <w:div w:id="1997804408">
      <w:bodyDiv w:val="1"/>
      <w:marLeft w:val="0"/>
      <w:marRight w:val="0"/>
      <w:marTop w:val="0"/>
      <w:marBottom w:val="0"/>
      <w:divBdr>
        <w:top w:val="none" w:sz="0" w:space="0" w:color="auto"/>
        <w:left w:val="none" w:sz="0" w:space="0" w:color="auto"/>
        <w:bottom w:val="none" w:sz="0" w:space="0" w:color="auto"/>
        <w:right w:val="none" w:sz="0" w:space="0" w:color="auto"/>
      </w:divBdr>
      <w:divsChild>
        <w:div w:id="1523939586">
          <w:marLeft w:val="0"/>
          <w:marRight w:val="0"/>
          <w:marTop w:val="0"/>
          <w:marBottom w:val="0"/>
          <w:divBdr>
            <w:top w:val="none" w:sz="0" w:space="0" w:color="auto"/>
            <w:left w:val="none" w:sz="0" w:space="0" w:color="auto"/>
            <w:bottom w:val="none" w:sz="0" w:space="0" w:color="auto"/>
            <w:right w:val="none" w:sz="0" w:space="0" w:color="auto"/>
          </w:divBdr>
          <w:divsChild>
            <w:div w:id="2084520884">
              <w:marLeft w:val="0"/>
              <w:marRight w:val="0"/>
              <w:marTop w:val="0"/>
              <w:marBottom w:val="0"/>
              <w:divBdr>
                <w:top w:val="none" w:sz="0" w:space="0" w:color="auto"/>
                <w:left w:val="none" w:sz="0" w:space="0" w:color="auto"/>
                <w:bottom w:val="none" w:sz="0" w:space="0" w:color="auto"/>
                <w:right w:val="none" w:sz="0" w:space="0" w:color="auto"/>
              </w:divBdr>
              <w:divsChild>
                <w:div w:id="238947065">
                  <w:marLeft w:val="0"/>
                  <w:marRight w:val="0"/>
                  <w:marTop w:val="0"/>
                  <w:marBottom w:val="0"/>
                  <w:divBdr>
                    <w:top w:val="none" w:sz="0" w:space="0" w:color="auto"/>
                    <w:left w:val="none" w:sz="0" w:space="0" w:color="auto"/>
                    <w:bottom w:val="none" w:sz="0" w:space="0" w:color="auto"/>
                    <w:right w:val="none" w:sz="0" w:space="0" w:color="auto"/>
                  </w:divBdr>
                  <w:divsChild>
                    <w:div w:id="2127387421">
                      <w:marLeft w:val="0"/>
                      <w:marRight w:val="0"/>
                      <w:marTop w:val="120"/>
                      <w:marBottom w:val="0"/>
                      <w:divBdr>
                        <w:top w:val="none" w:sz="0" w:space="0" w:color="auto"/>
                        <w:left w:val="none" w:sz="0" w:space="0" w:color="auto"/>
                        <w:bottom w:val="none" w:sz="0" w:space="0" w:color="auto"/>
                        <w:right w:val="none" w:sz="0" w:space="0" w:color="auto"/>
                      </w:divBdr>
                      <w:divsChild>
                        <w:div w:id="1971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6571">
          <w:marLeft w:val="0"/>
          <w:marRight w:val="0"/>
          <w:marTop w:val="0"/>
          <w:marBottom w:val="0"/>
          <w:divBdr>
            <w:top w:val="none" w:sz="0" w:space="0" w:color="auto"/>
            <w:left w:val="none" w:sz="0" w:space="0" w:color="auto"/>
            <w:bottom w:val="none" w:sz="0" w:space="0" w:color="auto"/>
            <w:right w:val="none" w:sz="0" w:space="0" w:color="auto"/>
          </w:divBdr>
          <w:divsChild>
            <w:div w:id="1450853143">
              <w:marLeft w:val="0"/>
              <w:marRight w:val="0"/>
              <w:marTop w:val="0"/>
              <w:marBottom w:val="0"/>
              <w:divBdr>
                <w:top w:val="none" w:sz="0" w:space="0" w:color="auto"/>
                <w:left w:val="none" w:sz="0" w:space="0" w:color="auto"/>
                <w:bottom w:val="none" w:sz="0" w:space="0" w:color="auto"/>
                <w:right w:val="none" w:sz="0" w:space="0" w:color="auto"/>
              </w:divBdr>
              <w:divsChild>
                <w:div w:id="1992100540">
                  <w:marLeft w:val="0"/>
                  <w:marRight w:val="0"/>
                  <w:marTop w:val="0"/>
                  <w:marBottom w:val="0"/>
                  <w:divBdr>
                    <w:top w:val="none" w:sz="0" w:space="0" w:color="auto"/>
                    <w:left w:val="none" w:sz="0" w:space="0" w:color="auto"/>
                    <w:bottom w:val="none" w:sz="0" w:space="0" w:color="auto"/>
                    <w:right w:val="none" w:sz="0" w:space="0" w:color="auto"/>
                  </w:divBdr>
                  <w:divsChild>
                    <w:div w:id="134880928">
                      <w:marLeft w:val="0"/>
                      <w:marRight w:val="0"/>
                      <w:marTop w:val="0"/>
                      <w:marBottom w:val="0"/>
                      <w:divBdr>
                        <w:top w:val="none" w:sz="0" w:space="0" w:color="auto"/>
                        <w:left w:val="none" w:sz="0" w:space="0" w:color="auto"/>
                        <w:bottom w:val="none" w:sz="0" w:space="0" w:color="auto"/>
                        <w:right w:val="none" w:sz="0" w:space="0" w:color="auto"/>
                      </w:divBdr>
                      <w:divsChild>
                        <w:div w:id="1453859097">
                          <w:marLeft w:val="0"/>
                          <w:marRight w:val="0"/>
                          <w:marTop w:val="0"/>
                          <w:marBottom w:val="0"/>
                          <w:divBdr>
                            <w:top w:val="none" w:sz="0" w:space="0" w:color="auto"/>
                            <w:left w:val="none" w:sz="0" w:space="0" w:color="auto"/>
                            <w:bottom w:val="none" w:sz="0" w:space="0" w:color="auto"/>
                            <w:right w:val="none" w:sz="0" w:space="0" w:color="auto"/>
                          </w:divBdr>
                          <w:divsChild>
                            <w:div w:id="16462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5495">
      <w:bodyDiv w:val="1"/>
      <w:marLeft w:val="0"/>
      <w:marRight w:val="0"/>
      <w:marTop w:val="0"/>
      <w:marBottom w:val="0"/>
      <w:divBdr>
        <w:top w:val="none" w:sz="0" w:space="0" w:color="auto"/>
        <w:left w:val="none" w:sz="0" w:space="0" w:color="auto"/>
        <w:bottom w:val="none" w:sz="0" w:space="0" w:color="auto"/>
        <w:right w:val="none" w:sz="0" w:space="0" w:color="auto"/>
      </w:divBdr>
    </w:div>
    <w:div w:id="2085369894">
      <w:bodyDiv w:val="1"/>
      <w:marLeft w:val="0"/>
      <w:marRight w:val="0"/>
      <w:marTop w:val="0"/>
      <w:marBottom w:val="0"/>
      <w:divBdr>
        <w:top w:val="none" w:sz="0" w:space="0" w:color="auto"/>
        <w:left w:val="none" w:sz="0" w:space="0" w:color="auto"/>
        <w:bottom w:val="none" w:sz="0" w:space="0" w:color="auto"/>
        <w:right w:val="none" w:sz="0" w:space="0" w:color="auto"/>
      </w:divBdr>
    </w:div>
    <w:div w:id="2092115639">
      <w:bodyDiv w:val="1"/>
      <w:marLeft w:val="0"/>
      <w:marRight w:val="0"/>
      <w:marTop w:val="0"/>
      <w:marBottom w:val="0"/>
      <w:divBdr>
        <w:top w:val="none" w:sz="0" w:space="0" w:color="auto"/>
        <w:left w:val="none" w:sz="0" w:space="0" w:color="auto"/>
        <w:bottom w:val="none" w:sz="0" w:space="0" w:color="auto"/>
        <w:right w:val="none" w:sz="0" w:space="0" w:color="auto"/>
      </w:divBdr>
    </w:div>
    <w:div w:id="2104453829">
      <w:bodyDiv w:val="1"/>
      <w:marLeft w:val="0"/>
      <w:marRight w:val="0"/>
      <w:marTop w:val="0"/>
      <w:marBottom w:val="0"/>
      <w:divBdr>
        <w:top w:val="none" w:sz="0" w:space="0" w:color="auto"/>
        <w:left w:val="none" w:sz="0" w:space="0" w:color="auto"/>
        <w:bottom w:val="none" w:sz="0" w:space="0" w:color="auto"/>
        <w:right w:val="none" w:sz="0" w:space="0" w:color="auto"/>
      </w:divBdr>
    </w:div>
    <w:div w:id="2107773379">
      <w:bodyDiv w:val="1"/>
      <w:marLeft w:val="0"/>
      <w:marRight w:val="0"/>
      <w:marTop w:val="0"/>
      <w:marBottom w:val="0"/>
      <w:divBdr>
        <w:top w:val="none" w:sz="0" w:space="0" w:color="auto"/>
        <w:left w:val="none" w:sz="0" w:space="0" w:color="auto"/>
        <w:bottom w:val="none" w:sz="0" w:space="0" w:color="auto"/>
        <w:right w:val="none" w:sz="0" w:space="0" w:color="auto"/>
      </w:divBdr>
    </w:div>
    <w:div w:id="2140687441">
      <w:bodyDiv w:val="1"/>
      <w:marLeft w:val="0"/>
      <w:marRight w:val="0"/>
      <w:marTop w:val="0"/>
      <w:marBottom w:val="0"/>
      <w:divBdr>
        <w:top w:val="none" w:sz="0" w:space="0" w:color="auto"/>
        <w:left w:val="none" w:sz="0" w:space="0" w:color="auto"/>
        <w:bottom w:val="none" w:sz="0" w:space="0" w:color="auto"/>
        <w:right w:val="none" w:sz="0" w:space="0" w:color="auto"/>
      </w:divBdr>
    </w:div>
    <w:div w:id="21426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X%C3%A3_h%E1%BB%99i_ch%E1%BB%A7_ngh%C4%A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D8A7-276A-46DD-89C7-76B9DE7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0</Pages>
  <Words>53720</Words>
  <Characters>306209</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ạ Quang,Khôi</cp:lastModifiedBy>
  <cp:revision>42</cp:revision>
  <cp:lastPrinted>2020-09-23T09:18:00Z</cp:lastPrinted>
  <dcterms:created xsi:type="dcterms:W3CDTF">2019-12-28T12:54:00Z</dcterms:created>
  <dcterms:modified xsi:type="dcterms:W3CDTF">2022-06-23T13:59:00Z</dcterms:modified>
</cp:coreProperties>
</file>